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3C4EEE" w:rsidR="00762C9A" w:rsidP="0096503E" w:rsidRDefault="00A26D46" w14:paraId="1045C57C" w14:textId="083EC2FA">
      <w:pPr>
        <w:pStyle w:val="Heading1"/>
        <w:rPr>
          <w:color w:val="000000" w:themeColor="text1"/>
        </w:rPr>
      </w:pPr>
      <w:r w:rsidRPr="00B64361">
        <w:rPr>
          <w:noProof/>
        </w:rPr>
        <w:drawing>
          <wp:anchor distT="0" distB="0" distL="114300" distR="114300" simplePos="0" relativeHeight="251658240" behindDoc="0" locked="0" layoutInCell="1" allowOverlap="1" wp14:anchorId="13DC18BB" wp14:editId="48C28A9D">
            <wp:simplePos x="0" y="0"/>
            <wp:positionH relativeFrom="margin">
              <wp:posOffset>6002352</wp:posOffset>
            </wp:positionH>
            <wp:positionV relativeFrom="paragraph">
              <wp:posOffset>415</wp:posOffset>
            </wp:positionV>
            <wp:extent cx="3051810" cy="1329055"/>
            <wp:effectExtent l="0" t="0" r="0" b="444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1329055"/>
                    </a:xfrm>
                    <a:prstGeom prst="rect">
                      <a:avLst/>
                    </a:prstGeom>
                    <a:noFill/>
                    <a:ln>
                      <a:noFill/>
                    </a:ln>
                  </pic:spPr>
                </pic:pic>
              </a:graphicData>
            </a:graphic>
          </wp:anchor>
        </w:drawing>
      </w:r>
      <w:r w:rsidRPr="00B64361" w:rsidR="29FF607B">
        <w:rPr/>
        <w:t xml:space="preserve"> </w:t>
      </w:r>
      <w:r w:rsidRPr="00B64361" w:rsidR="69065B18">
        <w:rPr/>
        <w:t>The National Lottery Community Fund</w:t>
      </w:r>
    </w:p>
    <w:p w:rsidRPr="00035985" w:rsidR="00035985" w:rsidP="4247D22D" w:rsidRDefault="00762C9A" w14:paraId="343F0C89" w14:textId="6ED7D3F1">
      <w:pPr>
        <w:pStyle w:val="Heading1"/>
      </w:pPr>
      <w:r>
        <w:t>Grant Announcement</w:t>
      </w:r>
    </w:p>
    <w:p w:rsidRPr="004F1828" w:rsidR="00762C9A" w:rsidP="67985E8B" w:rsidRDefault="0CAA6C40" w14:paraId="6021676F" w14:textId="45164588">
      <w:r w:rsidRPr="67985E8B">
        <w:rPr>
          <w:b/>
          <w:bCs/>
        </w:rPr>
        <w:t>Date:</w:t>
      </w:r>
      <w:r>
        <w:t xml:space="preserve"> </w:t>
      </w:r>
      <w:r w:rsidR="3EE4E98B">
        <w:t xml:space="preserve">Tuesday 5 </w:t>
      </w:r>
      <w:r w:rsidR="7B7E83E8">
        <w:t>March</w:t>
      </w:r>
      <w:r w:rsidR="00A672C6">
        <w:t xml:space="preserve"> </w:t>
      </w:r>
      <w:r w:rsidR="00AB78D8">
        <w:t>2024</w:t>
      </w:r>
    </w:p>
    <w:p w:rsidR="7ADBEF9C" w:rsidP="67985E8B" w:rsidRDefault="451EDC60" w14:paraId="63BF625D" w14:textId="7821409E">
      <w:r w:rsidRPr="71134E34">
        <w:rPr>
          <w:b/>
          <w:bCs/>
        </w:rPr>
        <w:t>Number of grants:</w:t>
      </w:r>
      <w:r w:rsidRPr="71134E34" w:rsidR="0CF7DB9A">
        <w:rPr>
          <w:b/>
          <w:bCs/>
        </w:rPr>
        <w:t xml:space="preserve"> </w:t>
      </w:r>
      <w:r w:rsidR="12D13F9A">
        <w:t>1</w:t>
      </w:r>
      <w:r w:rsidR="5F3A8B89">
        <w:t>10</w:t>
      </w:r>
    </w:p>
    <w:p w:rsidR="004517C1" w:rsidP="4247D22D" w:rsidRDefault="16B6E059" w14:paraId="671943B7" w14:textId="7C5B2F3C">
      <w:pPr>
        <w:rPr>
          <w:color w:val="000000" w:themeColor="text1"/>
        </w:rPr>
      </w:pPr>
      <w:r w:rsidRPr="71134E34">
        <w:rPr>
          <w:b/>
          <w:bCs/>
        </w:rPr>
        <w:t xml:space="preserve">Total </w:t>
      </w:r>
      <w:r w:rsidRPr="71134E34" w:rsidR="2C3450F4">
        <w:rPr>
          <w:b/>
          <w:bCs/>
        </w:rPr>
        <w:t>a</w:t>
      </w:r>
      <w:r w:rsidRPr="71134E34">
        <w:rPr>
          <w:b/>
          <w:bCs/>
        </w:rPr>
        <w:t>warded:</w:t>
      </w:r>
      <w:r w:rsidRPr="71134E34">
        <w:rPr>
          <w:b/>
          <w:bCs/>
          <w:color w:val="000000" w:themeColor="text1"/>
        </w:rPr>
        <w:t xml:space="preserve"> </w:t>
      </w:r>
      <w:r w:rsidRPr="71134E34" w:rsidR="3ED70620">
        <w:rPr>
          <w:color w:val="000000" w:themeColor="text1"/>
        </w:rPr>
        <w:t>£</w:t>
      </w:r>
      <w:r w:rsidRPr="71134E34" w:rsidR="1AB86269">
        <w:rPr>
          <w:color w:val="000000" w:themeColor="text1"/>
        </w:rPr>
        <w:t>4,</w:t>
      </w:r>
      <w:r w:rsidRPr="71134E34" w:rsidR="653EB3F7">
        <w:rPr>
          <w:color w:val="000000" w:themeColor="text1"/>
        </w:rPr>
        <w:t>979</w:t>
      </w:r>
      <w:r w:rsidRPr="71134E34" w:rsidR="1AB86269">
        <w:rPr>
          <w:color w:val="000000" w:themeColor="text1"/>
        </w:rPr>
        <w:t>,</w:t>
      </w:r>
      <w:r w:rsidRPr="71134E34" w:rsidR="4ADA92DB">
        <w:rPr>
          <w:color w:val="000000" w:themeColor="text1"/>
        </w:rPr>
        <w:t>067</w:t>
      </w:r>
    </w:p>
    <w:p w:rsidRPr="00DF557F" w:rsidR="00DF557F" w:rsidP="00DF557F" w:rsidRDefault="65FA30B1" w14:paraId="2C3579F9" w14:textId="7BCC48FE">
      <w:pPr>
        <w:rPr>
          <w:color w:val="000000" w:themeColor="text1"/>
        </w:rPr>
      </w:pPr>
      <w:r w:rsidRPr="74F60A43">
        <w:rPr>
          <w:color w:val="000000" w:themeColor="text1"/>
        </w:rPr>
        <w:t xml:space="preserve">  </w:t>
      </w:r>
    </w:p>
    <w:p w:rsidR="00762C9A" w:rsidP="456C9B4F" w:rsidRDefault="008C5BDD" w14:paraId="6209782D" w14:textId="21D04A98">
      <w:pPr>
        <w:pStyle w:val="Heading2"/>
        <w:spacing w:line="240" w:lineRule="auto"/>
        <w:rPr>
          <w:highlight w:val="yellow"/>
        </w:rPr>
      </w:pPr>
      <w:r>
        <w:t xml:space="preserve">Table 1: Grants awarded across </w:t>
      </w:r>
      <w:r w:rsidR="00A26D46">
        <w:t>all</w:t>
      </w:r>
      <w:r>
        <w:t xml:space="preserve"> Northern Ireland</w:t>
      </w:r>
      <w:r w:rsidR="65FA30B1">
        <w:t xml:space="preserve">  </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 Grants awarded across all of Northern Ireland. "/>
      </w:tblPr>
      <w:tblGrid>
        <w:gridCol w:w="1710"/>
        <w:gridCol w:w="1560"/>
        <w:gridCol w:w="7688"/>
        <w:gridCol w:w="1375"/>
        <w:gridCol w:w="1621"/>
      </w:tblGrid>
      <w:tr w:rsidRPr="00D146D8" w:rsidR="00F60388" w:rsidTr="66978D95" w14:paraId="37252909" w14:textId="77777777">
        <w:trPr>
          <w:cantSplit/>
          <w:tblHeader/>
        </w:trPr>
        <w:tc>
          <w:tcPr>
            <w:tcW w:w="1710" w:type="dxa"/>
            <w:tcMar/>
          </w:tcPr>
          <w:p w:rsidRPr="00D146D8" w:rsidR="00F60388" w:rsidP="6143DE49" w:rsidRDefault="6967CBF8" w14:paraId="1617747E" w14:textId="43B4B13C">
            <w:pPr>
              <w:spacing w:after="0"/>
              <w:jc w:val="center"/>
              <w:rPr>
                <w:rFonts w:eastAsia="Trebuchet MS" w:cs="Trebuchet MS"/>
                <w:b/>
                <w:bCs/>
              </w:rPr>
            </w:pPr>
            <w:r w:rsidRPr="6143DE49">
              <w:rPr>
                <w:rFonts w:eastAsia="Trebuchet MS" w:cs="Trebuchet MS"/>
                <w:b/>
                <w:bCs/>
                <w:color w:val="000000" w:themeColor="text1"/>
              </w:rPr>
              <w:t>O</w:t>
            </w:r>
            <w:r w:rsidRPr="6143DE49" w:rsidR="77CD288C">
              <w:rPr>
                <w:rFonts w:eastAsia="Trebuchet MS" w:cs="Trebuchet MS"/>
                <w:b/>
                <w:bCs/>
                <w:color w:val="000000" w:themeColor="text1"/>
              </w:rPr>
              <w:t>rganisation</w:t>
            </w:r>
          </w:p>
          <w:p w:rsidRPr="00D146D8" w:rsidR="00F60388" w:rsidP="6143DE49" w:rsidRDefault="00F60388" w14:paraId="7112BD64" w14:textId="62173D1D">
            <w:pPr>
              <w:spacing w:after="0"/>
              <w:jc w:val="center"/>
              <w:rPr>
                <w:rFonts w:eastAsia="Trebuchet MS" w:cs="Trebuchet MS"/>
                <w:b/>
                <w:bCs/>
                <w:color w:val="000000" w:themeColor="text1"/>
              </w:rPr>
            </w:pPr>
          </w:p>
        </w:tc>
        <w:tc>
          <w:tcPr>
            <w:tcW w:w="1560" w:type="dxa"/>
            <w:tcMar/>
          </w:tcPr>
          <w:p w:rsidRPr="00D146D8" w:rsidR="00F60388" w:rsidP="6143DE49" w:rsidRDefault="56C53F88" w14:paraId="76F8920C" w14:textId="4ABB7541">
            <w:pPr>
              <w:spacing w:after="0"/>
              <w:jc w:val="center"/>
              <w:rPr>
                <w:rFonts w:eastAsia="Trebuchet MS" w:cs="Trebuchet MS"/>
                <w:b/>
                <w:bCs/>
                <w:color w:val="000000" w:themeColor="text1"/>
              </w:rPr>
            </w:pPr>
            <w:r w:rsidRPr="6143DE49">
              <w:rPr>
                <w:rFonts w:eastAsia="Trebuchet MS" w:cs="Trebuchet MS"/>
                <w:b/>
                <w:bCs/>
                <w:color w:val="000000" w:themeColor="text1"/>
              </w:rPr>
              <w:t>Loca</w:t>
            </w:r>
            <w:r w:rsidRPr="6143DE49" w:rsidR="6AA0B157">
              <w:rPr>
                <w:rFonts w:eastAsia="Trebuchet MS" w:cs="Trebuchet MS"/>
                <w:b/>
                <w:bCs/>
                <w:color w:val="000000" w:themeColor="text1"/>
              </w:rPr>
              <w:t>tion</w:t>
            </w:r>
          </w:p>
        </w:tc>
        <w:tc>
          <w:tcPr>
            <w:tcW w:w="7688" w:type="dxa"/>
            <w:tcMar/>
          </w:tcPr>
          <w:p w:rsidRPr="00D146D8" w:rsidR="00F60388" w:rsidP="6143DE49" w:rsidRDefault="3F8ACE50" w14:paraId="3907C5C7" w14:textId="1077659A">
            <w:pPr>
              <w:spacing w:after="0"/>
              <w:jc w:val="center"/>
              <w:rPr>
                <w:rFonts w:eastAsia="Trebuchet MS" w:cs="Trebuchet MS"/>
                <w:b/>
                <w:bCs/>
                <w:color w:val="000000" w:themeColor="text1"/>
              </w:rPr>
            </w:pPr>
            <w:r w:rsidRPr="4247D22D">
              <w:rPr>
                <w:rFonts w:eastAsia="Trebuchet MS" w:cs="Trebuchet MS"/>
                <w:b/>
                <w:bCs/>
                <w:color w:val="000000" w:themeColor="text1"/>
              </w:rPr>
              <w:t>Pr</w:t>
            </w:r>
            <w:r w:rsidRPr="4247D22D" w:rsidR="2195A4BD">
              <w:rPr>
                <w:rFonts w:eastAsia="Trebuchet MS" w:cs="Trebuchet MS"/>
                <w:b/>
                <w:bCs/>
                <w:color w:val="000000" w:themeColor="text1"/>
              </w:rPr>
              <w:t>oject</w:t>
            </w:r>
            <w:r w:rsidRPr="4247D22D">
              <w:rPr>
                <w:rFonts w:eastAsia="Trebuchet MS" w:cs="Trebuchet MS"/>
                <w:b/>
                <w:bCs/>
                <w:color w:val="000000" w:themeColor="text1"/>
              </w:rPr>
              <w:t xml:space="preserve"> </w:t>
            </w:r>
            <w:r w:rsidRPr="4247D22D" w:rsidR="1D04AE47">
              <w:rPr>
                <w:rFonts w:eastAsia="Trebuchet MS" w:cs="Trebuchet MS"/>
                <w:b/>
                <w:bCs/>
                <w:color w:val="000000" w:themeColor="text1"/>
              </w:rPr>
              <w:t>s</w:t>
            </w:r>
            <w:r w:rsidRPr="4247D22D">
              <w:rPr>
                <w:rFonts w:eastAsia="Trebuchet MS" w:cs="Trebuchet MS"/>
                <w:b/>
                <w:bCs/>
                <w:color w:val="000000" w:themeColor="text1"/>
              </w:rPr>
              <w:t>ummary</w:t>
            </w:r>
          </w:p>
        </w:tc>
        <w:tc>
          <w:tcPr>
            <w:tcW w:w="1375" w:type="dxa"/>
            <w:tcMar/>
          </w:tcPr>
          <w:p w:rsidRPr="00D146D8" w:rsidR="00F60388" w:rsidP="6143DE49" w:rsidRDefault="3F8ACE50" w14:paraId="7A3B4106" w14:textId="6E6E3995">
            <w:pPr>
              <w:spacing w:after="0"/>
              <w:jc w:val="center"/>
              <w:rPr>
                <w:rFonts w:eastAsia="Trebuchet MS" w:cs="Trebuchet MS"/>
                <w:b/>
                <w:bCs/>
              </w:rPr>
            </w:pPr>
            <w:r w:rsidRPr="4247D22D">
              <w:rPr>
                <w:rFonts w:eastAsia="Trebuchet MS" w:cs="Trebuchet MS"/>
                <w:b/>
                <w:bCs/>
                <w:color w:val="000000" w:themeColor="text1"/>
              </w:rPr>
              <w:t>A</w:t>
            </w:r>
            <w:r w:rsidRPr="4247D22D" w:rsidR="2B7C227D">
              <w:rPr>
                <w:rFonts w:eastAsia="Trebuchet MS" w:cs="Trebuchet MS"/>
                <w:b/>
                <w:bCs/>
                <w:color w:val="000000" w:themeColor="text1"/>
              </w:rPr>
              <w:t>mount a</w:t>
            </w:r>
            <w:r w:rsidRPr="4247D22D">
              <w:rPr>
                <w:rFonts w:eastAsia="Trebuchet MS" w:cs="Trebuchet MS"/>
                <w:b/>
                <w:bCs/>
                <w:color w:val="000000" w:themeColor="text1"/>
              </w:rPr>
              <w:t>warde</w:t>
            </w:r>
            <w:r w:rsidRPr="4247D22D" w:rsidR="2E3B755C">
              <w:rPr>
                <w:rFonts w:eastAsia="Trebuchet MS" w:cs="Trebuchet MS"/>
                <w:b/>
                <w:bCs/>
                <w:color w:val="000000" w:themeColor="text1"/>
              </w:rPr>
              <w:t>d</w:t>
            </w:r>
          </w:p>
        </w:tc>
        <w:tc>
          <w:tcPr>
            <w:tcW w:w="1621" w:type="dxa"/>
            <w:tcMar/>
          </w:tcPr>
          <w:p w:rsidRPr="00D146D8" w:rsidR="00F60388" w:rsidP="6143DE49" w:rsidRDefault="61856CFA" w14:paraId="4E3A8C4C" w14:textId="6CB92649">
            <w:pPr>
              <w:spacing w:after="0"/>
              <w:jc w:val="center"/>
              <w:rPr>
                <w:rFonts w:eastAsia="Trebuchet MS" w:cs="Trebuchet MS"/>
                <w:b/>
                <w:bCs/>
              </w:rPr>
            </w:pPr>
            <w:r w:rsidRPr="6143DE49">
              <w:rPr>
                <w:rFonts w:eastAsia="Trebuchet MS" w:cs="Trebuchet MS"/>
                <w:b/>
                <w:bCs/>
                <w:color w:val="000000" w:themeColor="text1"/>
              </w:rPr>
              <w:t xml:space="preserve">Funding </w:t>
            </w:r>
            <w:r w:rsidRPr="6143DE49" w:rsidR="30F7A978">
              <w:rPr>
                <w:rFonts w:eastAsia="Trebuchet MS" w:cs="Trebuchet MS"/>
                <w:b/>
                <w:bCs/>
                <w:color w:val="000000" w:themeColor="text1"/>
              </w:rPr>
              <w:t>p</w:t>
            </w:r>
            <w:r w:rsidRPr="6143DE49" w:rsidR="56C53F88">
              <w:rPr>
                <w:rFonts w:eastAsia="Trebuchet MS" w:cs="Trebuchet MS"/>
                <w:b/>
                <w:bCs/>
                <w:color w:val="000000" w:themeColor="text1"/>
              </w:rPr>
              <w:t>rogramme</w:t>
            </w:r>
          </w:p>
        </w:tc>
      </w:tr>
      <w:tr w:rsidR="4247D22D" w:rsidTr="66978D95" w14:paraId="7571DB56" w14:textId="77777777">
        <w:trPr>
          <w:trHeight w:val="300"/>
        </w:trPr>
        <w:tc>
          <w:tcPr>
            <w:tcW w:w="1710" w:type="dxa"/>
            <w:tcMar/>
          </w:tcPr>
          <w:p w:rsidR="4247D22D" w:rsidP="4247D22D" w:rsidRDefault="4247D22D" w14:paraId="235F08D4" w14:textId="4B787408">
            <w:pPr>
              <w:spacing w:after="0"/>
              <w:rPr>
                <w:rFonts w:eastAsia="Trebuchet MS" w:cs="Trebuchet MS"/>
              </w:rPr>
            </w:pPr>
            <w:r w:rsidRPr="4247D22D">
              <w:rPr>
                <w:rFonts w:cs="Calibri"/>
                <w:color w:val="000000" w:themeColor="text1"/>
                <w:sz w:val="22"/>
              </w:rPr>
              <w:t>Field Studies Ireland CIC</w:t>
            </w:r>
          </w:p>
          <w:p w:rsidR="4247D22D" w:rsidP="4247D22D" w:rsidRDefault="4247D22D" w14:paraId="5B62DFBF" w14:textId="2EC56B9E">
            <w:pPr>
              <w:spacing w:after="0"/>
              <w:rPr>
                <w:rFonts w:cs="Calibri"/>
                <w:color w:val="000000" w:themeColor="text1"/>
                <w:sz w:val="22"/>
              </w:rPr>
            </w:pPr>
          </w:p>
        </w:tc>
        <w:tc>
          <w:tcPr>
            <w:tcW w:w="1560" w:type="dxa"/>
            <w:tcMar/>
          </w:tcPr>
          <w:p w:rsidR="4247D22D" w:rsidP="4247D22D" w:rsidRDefault="4247D22D" w14:paraId="7E548E0B" w14:textId="4765939A">
            <w:pPr>
              <w:spacing w:after="0"/>
              <w:rPr>
                <w:rFonts w:cs="Calibri"/>
                <w:color w:val="000000" w:themeColor="text1"/>
                <w:sz w:val="22"/>
              </w:rPr>
            </w:pPr>
            <w:r w:rsidRPr="4247D22D">
              <w:rPr>
                <w:rFonts w:cs="Calibri"/>
                <w:color w:val="000000" w:themeColor="text1"/>
                <w:sz w:val="22"/>
              </w:rPr>
              <w:t>Across Northern Ireland</w:t>
            </w:r>
          </w:p>
        </w:tc>
        <w:tc>
          <w:tcPr>
            <w:tcW w:w="7688" w:type="dxa"/>
            <w:tcMar/>
          </w:tcPr>
          <w:p w:rsidR="4247D22D" w:rsidP="4247D22D" w:rsidRDefault="4247D22D" w14:paraId="63F88574" w14:textId="2338452B">
            <w:pPr>
              <w:spacing w:after="0"/>
              <w:rPr>
                <w:rFonts w:cs="Calibri"/>
                <w:color w:val="000000" w:themeColor="text1"/>
                <w:sz w:val="22"/>
              </w:rPr>
            </w:pPr>
            <w:r w:rsidRPr="4247D22D">
              <w:rPr>
                <w:rFonts w:cs="Calibri"/>
                <w:color w:val="000000" w:themeColor="text1"/>
                <w:sz w:val="22"/>
              </w:rPr>
              <w:t xml:space="preserve">Field Studies Ireland CIC is using an £18,450 grant to run 40 nature wellbeing workshops across Northern Ireland for people who volunteer or work with children in their local community. The one-year project will provide the skills and confidence to promote nature as a tool for children to improve their wellbeing. </w:t>
            </w:r>
          </w:p>
        </w:tc>
        <w:tc>
          <w:tcPr>
            <w:tcW w:w="1375" w:type="dxa"/>
            <w:tcMar/>
          </w:tcPr>
          <w:p w:rsidR="4247D22D" w:rsidP="4247D22D" w:rsidRDefault="4247D22D" w14:paraId="4CE8BEE3" w14:textId="7C131B60">
            <w:pPr>
              <w:spacing w:after="0"/>
              <w:jc w:val="center"/>
              <w:rPr>
                <w:rFonts w:eastAsia="Trebuchet MS" w:cs="Trebuchet MS"/>
              </w:rPr>
            </w:pPr>
            <w:r w:rsidRPr="4247D22D">
              <w:rPr>
                <w:rFonts w:cs="Calibri"/>
                <w:color w:val="000000" w:themeColor="text1"/>
                <w:sz w:val="22"/>
              </w:rPr>
              <w:t>£18,450</w:t>
            </w:r>
          </w:p>
        </w:tc>
        <w:tc>
          <w:tcPr>
            <w:tcW w:w="1621" w:type="dxa"/>
            <w:tcMar/>
          </w:tcPr>
          <w:p w:rsidR="4247D22D" w:rsidP="4247D22D" w:rsidRDefault="4247D22D" w14:paraId="16DB566E" w14:textId="040E1E86">
            <w:pPr>
              <w:spacing w:after="0"/>
              <w:jc w:val="center"/>
              <w:rPr>
                <w:rFonts w:eastAsia="Trebuchet MS" w:cs="Trebuchet MS"/>
              </w:rPr>
            </w:pPr>
            <w:r w:rsidRPr="4247D22D">
              <w:rPr>
                <w:rFonts w:cs="Calibri"/>
                <w:color w:val="000000" w:themeColor="text1"/>
                <w:sz w:val="22"/>
              </w:rPr>
              <w:t>Awards for All Northern Ireland</w:t>
            </w:r>
          </w:p>
        </w:tc>
      </w:tr>
      <w:tr w:rsidR="00B223FA" w:rsidTr="66978D95" w14:paraId="25EC78B1" w14:textId="77777777">
        <w:tc>
          <w:tcPr>
            <w:tcW w:w="1710" w:type="dxa"/>
            <w:tcMar/>
          </w:tcPr>
          <w:p w:rsidR="00B223FA" w:rsidP="4247D22D" w:rsidRDefault="29DFF055" w14:paraId="5495DCBD" w14:textId="0532DF66">
            <w:pPr>
              <w:spacing w:after="0"/>
              <w:rPr>
                <w:rFonts w:cs="Calibri"/>
                <w:color w:val="000000" w:themeColor="text1"/>
                <w:sz w:val="22"/>
              </w:rPr>
            </w:pPr>
            <w:r w:rsidRPr="4247D22D">
              <w:rPr>
                <w:rFonts w:cs="Calibri"/>
                <w:color w:val="000000" w:themeColor="text1"/>
                <w:sz w:val="22"/>
              </w:rPr>
              <w:t>Housing Rights</w:t>
            </w:r>
          </w:p>
        </w:tc>
        <w:tc>
          <w:tcPr>
            <w:tcW w:w="1560" w:type="dxa"/>
            <w:tcMar/>
          </w:tcPr>
          <w:p w:rsidR="00B223FA" w:rsidP="4247D22D" w:rsidRDefault="29DFF055" w14:paraId="519FD6E6" w14:textId="27A59C74">
            <w:pPr>
              <w:spacing w:after="0"/>
              <w:rPr>
                <w:rFonts w:eastAsia="Trebuchet MS" w:cs="Trebuchet MS"/>
                <w:sz w:val="22"/>
              </w:rPr>
            </w:pPr>
            <w:r w:rsidRPr="4247D22D">
              <w:rPr>
                <w:rFonts w:eastAsia="Trebuchet MS" w:cs="Trebuchet MS"/>
                <w:sz w:val="22"/>
              </w:rPr>
              <w:t>Across Northern Ireland</w:t>
            </w:r>
          </w:p>
        </w:tc>
        <w:tc>
          <w:tcPr>
            <w:tcW w:w="7688" w:type="dxa"/>
            <w:tcMar/>
          </w:tcPr>
          <w:p w:rsidR="00B223FA" w:rsidP="3742AB1E" w:rsidRDefault="7DB9BA79" w14:paraId="5FDBAE95" w14:textId="1DA355BA" w14:noSpellErr="1">
            <w:pPr>
              <w:spacing w:after="0"/>
              <w:rPr>
                <w:rFonts w:cs="Calibri"/>
                <w:color w:val="000000" w:themeColor="text1"/>
                <w:sz w:val="22"/>
                <w:szCs w:val="22"/>
                <w:highlight w:val="yellow"/>
              </w:rPr>
            </w:pPr>
            <w:r w:rsidRPr="3742AB1E" w:rsidR="7DB9BA79">
              <w:rPr>
                <w:rFonts w:cs="Calibri"/>
                <w:color w:val="000000" w:themeColor="text1" w:themeTint="FF" w:themeShade="FF"/>
                <w:sz w:val="22"/>
                <w:szCs w:val="22"/>
              </w:rPr>
              <w:t xml:space="preserve">Housing Rights is </w:t>
            </w:r>
            <w:r w:rsidRPr="3742AB1E" w:rsidR="67EAA435">
              <w:rPr>
                <w:rFonts w:cs="Calibri"/>
                <w:color w:val="000000" w:themeColor="text1" w:themeTint="FF" w:themeShade="FF"/>
                <w:sz w:val="22"/>
                <w:szCs w:val="22"/>
              </w:rPr>
              <w:t>using</w:t>
            </w:r>
            <w:r w:rsidRPr="3742AB1E" w:rsidR="4DEC313F">
              <w:rPr>
                <w:rFonts w:cs="Calibri"/>
                <w:color w:val="000000" w:themeColor="text1" w:themeTint="FF" w:themeShade="FF"/>
                <w:sz w:val="22"/>
                <w:szCs w:val="22"/>
              </w:rPr>
              <w:t xml:space="preserve"> a</w:t>
            </w:r>
            <w:r w:rsidRPr="3742AB1E" w:rsidR="7DB9BA79">
              <w:rPr>
                <w:rFonts w:cs="Calibri"/>
                <w:color w:val="000000" w:themeColor="text1" w:themeTint="FF" w:themeShade="FF"/>
                <w:sz w:val="22"/>
                <w:szCs w:val="22"/>
              </w:rPr>
              <w:t xml:space="preserve"> £427,280 </w:t>
            </w:r>
            <w:r w:rsidRPr="3742AB1E" w:rsidR="7C68A041">
              <w:rPr>
                <w:rFonts w:cs="Calibri"/>
                <w:color w:val="000000" w:themeColor="text1" w:themeTint="FF" w:themeShade="FF"/>
                <w:sz w:val="22"/>
                <w:szCs w:val="22"/>
              </w:rPr>
              <w:t>grant to</w:t>
            </w:r>
            <w:r w:rsidRPr="3742AB1E" w:rsidR="5D031128">
              <w:rPr>
                <w:rFonts w:cs="Calibri"/>
                <w:color w:val="000000" w:themeColor="text1" w:themeTint="FF" w:themeShade="FF"/>
                <w:sz w:val="22"/>
                <w:szCs w:val="22"/>
              </w:rPr>
              <w:t xml:space="preserve"> expand their service</w:t>
            </w:r>
            <w:r w:rsidRPr="3742AB1E" w:rsidR="0546BBA9">
              <w:rPr>
                <w:rFonts w:cs="Calibri"/>
                <w:color w:val="000000" w:themeColor="text1" w:themeTint="FF" w:themeShade="FF"/>
                <w:sz w:val="22"/>
                <w:szCs w:val="22"/>
              </w:rPr>
              <w:t>s</w:t>
            </w:r>
            <w:r w:rsidRPr="3742AB1E" w:rsidR="5D031128">
              <w:rPr>
                <w:rFonts w:cs="Calibri"/>
                <w:color w:val="000000" w:themeColor="text1" w:themeTint="FF" w:themeShade="FF"/>
                <w:sz w:val="22"/>
                <w:szCs w:val="22"/>
              </w:rPr>
              <w:t xml:space="preserve"> for young </w:t>
            </w:r>
            <w:r w:rsidRPr="3742AB1E" w:rsidR="5D031128">
              <w:rPr>
                <w:rFonts w:cs="Calibri"/>
                <w:color w:val="000000" w:themeColor="text1" w:themeTint="FF" w:themeShade="FF"/>
                <w:sz w:val="22"/>
                <w:szCs w:val="22"/>
              </w:rPr>
              <w:t>people</w:t>
            </w:r>
            <w:r w:rsidRPr="3742AB1E" w:rsidR="2F3FA82A">
              <w:rPr>
                <w:rFonts w:cs="Calibri"/>
                <w:color w:val="000000" w:themeColor="text1" w:themeTint="FF" w:themeShade="FF"/>
                <w:sz w:val="22"/>
                <w:szCs w:val="22"/>
              </w:rPr>
              <w:t xml:space="preserve"> aged 18-25</w:t>
            </w:r>
            <w:r w:rsidRPr="3742AB1E" w:rsidR="38203026">
              <w:rPr>
                <w:rFonts w:cs="Calibri"/>
                <w:color w:val="000000" w:themeColor="text1" w:themeTint="FF" w:themeShade="FF"/>
                <w:sz w:val="22"/>
                <w:szCs w:val="22"/>
              </w:rPr>
              <w:t>,</w:t>
            </w:r>
            <w:r w:rsidRPr="3742AB1E" w:rsidR="2F3FA82A">
              <w:rPr>
                <w:rFonts w:cs="Calibri"/>
                <w:color w:val="000000" w:themeColor="text1" w:themeTint="FF" w:themeShade="FF"/>
                <w:sz w:val="22"/>
                <w:szCs w:val="22"/>
              </w:rPr>
              <w:t xml:space="preserve"> from</w:t>
            </w:r>
            <w:r w:rsidRPr="3742AB1E" w:rsidR="7C68A041">
              <w:rPr>
                <w:rFonts w:cs="Calibri"/>
                <w:color w:val="000000" w:themeColor="text1" w:themeTint="FF" w:themeShade="FF"/>
                <w:sz w:val="22"/>
                <w:szCs w:val="22"/>
              </w:rPr>
              <w:t xml:space="preserve"> </w:t>
            </w:r>
            <w:r w:rsidRPr="3742AB1E" w:rsidR="226FD8D9">
              <w:rPr>
                <w:rFonts w:cs="Calibri"/>
                <w:color w:val="000000" w:themeColor="text1" w:themeTint="FF" w:themeShade="FF"/>
                <w:sz w:val="22"/>
                <w:szCs w:val="22"/>
              </w:rPr>
              <w:t>across Northern Ireland</w:t>
            </w:r>
            <w:r w:rsidRPr="3742AB1E" w:rsidR="5166D772">
              <w:rPr>
                <w:rFonts w:cs="Calibri"/>
                <w:color w:val="000000" w:themeColor="text1" w:themeTint="FF" w:themeShade="FF"/>
                <w:sz w:val="22"/>
                <w:szCs w:val="22"/>
              </w:rPr>
              <w:t>,</w:t>
            </w:r>
            <w:r w:rsidRPr="3742AB1E" w:rsidR="226FD8D9">
              <w:rPr>
                <w:rFonts w:cs="Calibri"/>
                <w:color w:val="000000" w:themeColor="text1" w:themeTint="FF" w:themeShade="FF"/>
                <w:sz w:val="22"/>
                <w:szCs w:val="22"/>
              </w:rPr>
              <w:t xml:space="preserve"> </w:t>
            </w:r>
            <w:r w:rsidRPr="3742AB1E" w:rsidR="525D41F0">
              <w:rPr>
                <w:rFonts w:cs="Calibri"/>
                <w:color w:val="000000" w:themeColor="text1" w:themeTint="FF" w:themeShade="FF"/>
                <w:sz w:val="22"/>
                <w:szCs w:val="22"/>
              </w:rPr>
              <w:t xml:space="preserve">who are experiencing housing </w:t>
            </w:r>
            <w:r w:rsidRPr="3742AB1E" w:rsidR="68FAA59A">
              <w:rPr>
                <w:rFonts w:cs="Calibri"/>
                <w:color w:val="000000" w:themeColor="text1" w:themeTint="FF" w:themeShade="FF"/>
                <w:sz w:val="22"/>
                <w:szCs w:val="22"/>
              </w:rPr>
              <w:t>issues</w:t>
            </w:r>
            <w:r w:rsidRPr="3742AB1E" w:rsidR="525D41F0">
              <w:rPr>
                <w:rFonts w:cs="Calibri"/>
                <w:color w:val="000000" w:themeColor="text1" w:themeTint="FF" w:themeShade="FF"/>
                <w:sz w:val="22"/>
                <w:szCs w:val="22"/>
              </w:rPr>
              <w:t xml:space="preserve"> and/or are at risk of losing their home. </w:t>
            </w:r>
            <w:r w:rsidRPr="3742AB1E" w:rsidR="02A73384">
              <w:rPr>
                <w:rFonts w:cs="Calibri"/>
                <w:color w:val="000000" w:themeColor="text1" w:themeTint="FF" w:themeShade="FF"/>
                <w:sz w:val="22"/>
                <w:szCs w:val="22"/>
              </w:rPr>
              <w:t>O</w:t>
            </w:r>
            <w:r w:rsidRPr="3742AB1E" w:rsidR="7DB9BA79">
              <w:rPr>
                <w:rFonts w:cs="Calibri"/>
                <w:color w:val="000000" w:themeColor="text1" w:themeTint="FF" w:themeShade="FF"/>
                <w:sz w:val="22"/>
                <w:szCs w:val="22"/>
              </w:rPr>
              <w:t>ver four years</w:t>
            </w:r>
            <w:r w:rsidRPr="3742AB1E" w:rsidR="4B3C1DFD">
              <w:rPr>
                <w:rFonts w:cs="Calibri"/>
                <w:color w:val="000000" w:themeColor="text1" w:themeTint="FF" w:themeShade="FF"/>
                <w:sz w:val="22"/>
                <w:szCs w:val="22"/>
              </w:rPr>
              <w:t xml:space="preserve"> the project will</w:t>
            </w:r>
            <w:r w:rsidRPr="3742AB1E" w:rsidR="47CE866A">
              <w:rPr>
                <w:rFonts w:cs="Calibri"/>
                <w:color w:val="000000" w:themeColor="text1" w:themeTint="FF" w:themeShade="FF"/>
                <w:sz w:val="22"/>
                <w:szCs w:val="22"/>
              </w:rPr>
              <w:t xml:space="preserve"> provide advice, advocacy</w:t>
            </w:r>
            <w:r w:rsidRPr="3742AB1E" w:rsidR="11A55816">
              <w:rPr>
                <w:rFonts w:cs="Calibri"/>
                <w:color w:val="000000" w:themeColor="text1" w:themeTint="FF" w:themeShade="FF"/>
                <w:sz w:val="22"/>
                <w:szCs w:val="22"/>
              </w:rPr>
              <w:t xml:space="preserve">, </w:t>
            </w:r>
            <w:r w:rsidRPr="3742AB1E" w:rsidR="47CE866A">
              <w:rPr>
                <w:rFonts w:cs="Calibri"/>
                <w:color w:val="000000" w:themeColor="text1" w:themeTint="FF" w:themeShade="FF"/>
                <w:sz w:val="22"/>
                <w:szCs w:val="22"/>
              </w:rPr>
              <w:t>mediation</w:t>
            </w:r>
            <w:r w:rsidRPr="3742AB1E" w:rsidR="47CE866A">
              <w:rPr>
                <w:rFonts w:cs="Calibri"/>
                <w:color w:val="000000" w:themeColor="text1" w:themeTint="FF" w:themeShade="FF"/>
                <w:sz w:val="22"/>
                <w:szCs w:val="22"/>
              </w:rPr>
              <w:t xml:space="preserve"> </w:t>
            </w:r>
            <w:r w:rsidRPr="3742AB1E" w:rsidR="7EF86B47">
              <w:rPr>
                <w:rFonts w:cs="Calibri"/>
                <w:color w:val="000000" w:themeColor="text1" w:themeTint="FF" w:themeShade="FF"/>
                <w:sz w:val="22"/>
                <w:szCs w:val="22"/>
              </w:rPr>
              <w:t xml:space="preserve">and training </w:t>
            </w:r>
            <w:r w:rsidRPr="3742AB1E" w:rsidR="2A39FD75">
              <w:rPr>
                <w:rFonts w:cs="Calibri"/>
                <w:color w:val="000000" w:themeColor="text1" w:themeTint="FF" w:themeShade="FF"/>
                <w:sz w:val="22"/>
                <w:szCs w:val="22"/>
              </w:rPr>
              <w:t>for</w:t>
            </w:r>
            <w:r w:rsidRPr="3742AB1E" w:rsidR="67FE75A6">
              <w:rPr>
                <w:rFonts w:cs="Calibri"/>
                <w:color w:val="000000" w:themeColor="text1" w:themeTint="FF" w:themeShade="FF"/>
                <w:sz w:val="22"/>
                <w:szCs w:val="22"/>
              </w:rPr>
              <w:t xml:space="preserve"> young people </w:t>
            </w:r>
            <w:r w:rsidRPr="3742AB1E" w:rsidR="3305E61F">
              <w:rPr>
                <w:rFonts w:cs="Calibri"/>
                <w:color w:val="000000" w:themeColor="text1" w:themeTint="FF" w:themeShade="FF"/>
                <w:sz w:val="22"/>
                <w:szCs w:val="22"/>
              </w:rPr>
              <w:t xml:space="preserve">so they can </w:t>
            </w:r>
            <w:r w:rsidRPr="3742AB1E" w:rsidR="1457EE16">
              <w:rPr>
                <w:rFonts w:cs="Calibri"/>
                <w:color w:val="000000" w:themeColor="text1" w:themeTint="FF" w:themeShade="FF"/>
                <w:sz w:val="22"/>
                <w:szCs w:val="22"/>
              </w:rPr>
              <w:t xml:space="preserve">improve and </w:t>
            </w:r>
            <w:r w:rsidRPr="3742AB1E" w:rsidR="3305E61F">
              <w:rPr>
                <w:rFonts w:cs="Calibri"/>
                <w:color w:val="000000" w:themeColor="text1" w:themeTint="FF" w:themeShade="FF"/>
                <w:sz w:val="22"/>
                <w:szCs w:val="22"/>
              </w:rPr>
              <w:t>sustain their housing</w:t>
            </w:r>
            <w:r w:rsidRPr="3742AB1E" w:rsidR="01744FF8">
              <w:rPr>
                <w:rFonts w:cs="Calibri"/>
                <w:color w:val="000000" w:themeColor="text1" w:themeTint="FF" w:themeShade="FF"/>
                <w:sz w:val="22"/>
                <w:szCs w:val="22"/>
              </w:rPr>
              <w:t xml:space="preserve"> situation</w:t>
            </w:r>
            <w:r w:rsidRPr="3742AB1E" w:rsidR="3305E61F">
              <w:rPr>
                <w:rFonts w:cs="Calibri"/>
                <w:color w:val="000000" w:themeColor="text1" w:themeTint="FF" w:themeShade="FF"/>
                <w:sz w:val="22"/>
                <w:szCs w:val="22"/>
              </w:rPr>
              <w:t>.</w:t>
            </w:r>
            <w:r w:rsidRPr="3742AB1E" w:rsidR="3CB39274">
              <w:rPr>
                <w:rFonts w:cs="Calibri"/>
                <w:color w:val="000000" w:themeColor="text1" w:themeTint="FF" w:themeShade="FF"/>
                <w:sz w:val="22"/>
                <w:szCs w:val="22"/>
              </w:rPr>
              <w:t xml:space="preserve"> </w:t>
            </w:r>
            <w:r w:rsidRPr="3742AB1E" w:rsidR="7DB9BA79">
              <w:rPr>
                <w:rFonts w:cs="Calibri"/>
                <w:color w:val="000000" w:themeColor="text1" w:themeTint="FF" w:themeShade="FF"/>
                <w:sz w:val="22"/>
                <w:szCs w:val="22"/>
              </w:rPr>
              <w:t xml:space="preserve">The project will provide young people with the skills </w:t>
            </w:r>
            <w:r w:rsidRPr="3742AB1E" w:rsidR="3A6D6497">
              <w:rPr>
                <w:rFonts w:cs="Calibri"/>
                <w:color w:val="000000" w:themeColor="text1" w:themeTint="FF" w:themeShade="FF"/>
                <w:sz w:val="22"/>
                <w:szCs w:val="22"/>
              </w:rPr>
              <w:t>and knowl</w:t>
            </w:r>
            <w:r w:rsidRPr="3742AB1E" w:rsidR="7400BC11">
              <w:rPr>
                <w:rFonts w:cs="Calibri"/>
                <w:color w:val="000000" w:themeColor="text1" w:themeTint="FF" w:themeShade="FF"/>
                <w:sz w:val="22"/>
                <w:szCs w:val="22"/>
              </w:rPr>
              <w:t>e</w:t>
            </w:r>
            <w:r w:rsidRPr="3742AB1E" w:rsidR="3A6D6497">
              <w:rPr>
                <w:rFonts w:cs="Calibri"/>
                <w:color w:val="000000" w:themeColor="text1" w:themeTint="FF" w:themeShade="FF"/>
                <w:sz w:val="22"/>
                <w:szCs w:val="22"/>
              </w:rPr>
              <w:t xml:space="preserve">dge </w:t>
            </w:r>
            <w:r w:rsidRPr="3742AB1E" w:rsidR="7DB9BA79">
              <w:rPr>
                <w:rFonts w:cs="Calibri"/>
                <w:color w:val="000000" w:themeColor="text1" w:themeTint="FF" w:themeShade="FF"/>
                <w:sz w:val="22"/>
                <w:szCs w:val="22"/>
              </w:rPr>
              <w:t>they need for the future</w:t>
            </w:r>
            <w:r w:rsidRPr="3742AB1E" w:rsidR="1B19FD21">
              <w:rPr>
                <w:rFonts w:cs="Calibri"/>
                <w:color w:val="000000" w:themeColor="text1" w:themeTint="FF" w:themeShade="FF"/>
                <w:sz w:val="22"/>
                <w:szCs w:val="22"/>
              </w:rPr>
              <w:t>,</w:t>
            </w:r>
            <w:r w:rsidRPr="3742AB1E" w:rsidR="7DB9BA79">
              <w:rPr>
                <w:rFonts w:cs="Calibri"/>
                <w:color w:val="000000" w:themeColor="text1" w:themeTint="FF" w:themeShade="FF"/>
                <w:sz w:val="22"/>
                <w:szCs w:val="22"/>
              </w:rPr>
              <w:t xml:space="preserve"> improve their relationships within </w:t>
            </w:r>
            <w:r w:rsidRPr="3742AB1E" w:rsidR="72E928F1">
              <w:rPr>
                <w:rFonts w:cs="Calibri"/>
                <w:color w:val="000000" w:themeColor="text1" w:themeTint="FF" w:themeShade="FF"/>
                <w:sz w:val="22"/>
                <w:szCs w:val="22"/>
              </w:rPr>
              <w:t>the</w:t>
            </w:r>
            <w:r w:rsidRPr="3742AB1E" w:rsidR="7DB9BA79">
              <w:rPr>
                <w:rFonts w:cs="Calibri"/>
                <w:color w:val="000000" w:themeColor="text1" w:themeTint="FF" w:themeShade="FF"/>
                <w:sz w:val="22"/>
                <w:szCs w:val="22"/>
              </w:rPr>
              <w:t xml:space="preserve"> community</w:t>
            </w:r>
            <w:r w:rsidRPr="3742AB1E" w:rsidR="684A1835">
              <w:rPr>
                <w:rFonts w:cs="Calibri"/>
                <w:color w:val="000000" w:themeColor="text1" w:themeTint="FF" w:themeShade="FF"/>
                <w:sz w:val="22"/>
                <w:szCs w:val="22"/>
              </w:rPr>
              <w:t xml:space="preserve">, and </w:t>
            </w:r>
            <w:r w:rsidRPr="3742AB1E" w:rsidR="7D9D5FB3">
              <w:rPr>
                <w:rFonts w:cs="Calibri"/>
                <w:color w:val="000000" w:themeColor="text1" w:themeTint="FF" w:themeShade="FF"/>
                <w:sz w:val="22"/>
                <w:szCs w:val="22"/>
              </w:rPr>
              <w:t>imp</w:t>
            </w:r>
            <w:r w:rsidRPr="3742AB1E" w:rsidR="562F7E53">
              <w:rPr>
                <w:rFonts w:cs="Calibri"/>
                <w:color w:val="000000" w:themeColor="text1" w:themeTint="FF" w:themeShade="FF"/>
                <w:sz w:val="22"/>
                <w:szCs w:val="22"/>
              </w:rPr>
              <w:t>rove</w:t>
            </w:r>
            <w:r w:rsidRPr="3742AB1E" w:rsidR="7D9D5FB3">
              <w:rPr>
                <w:rFonts w:cs="Calibri"/>
                <w:color w:val="000000" w:themeColor="text1" w:themeTint="FF" w:themeShade="FF"/>
                <w:sz w:val="22"/>
                <w:szCs w:val="22"/>
              </w:rPr>
              <w:t xml:space="preserve"> their health and wellbeing.</w:t>
            </w:r>
          </w:p>
        </w:tc>
        <w:tc>
          <w:tcPr>
            <w:tcW w:w="1375" w:type="dxa"/>
            <w:tcMar/>
          </w:tcPr>
          <w:p w:rsidR="00B223FA" w:rsidP="00B223FA" w:rsidRDefault="00B223FA" w14:paraId="163796F9" w14:textId="1619BA03">
            <w:pPr>
              <w:spacing w:after="0"/>
              <w:jc w:val="center"/>
              <w:rPr>
                <w:rFonts w:eastAsia="Trebuchet MS" w:cs="Trebuchet MS"/>
                <w:b/>
                <w:bCs/>
                <w:color w:val="000000" w:themeColor="text1"/>
              </w:rPr>
            </w:pPr>
            <w:r>
              <w:rPr>
                <w:rFonts w:cs="Calibri"/>
                <w:color w:val="000000"/>
                <w:sz w:val="22"/>
              </w:rPr>
              <w:t>£427,280</w:t>
            </w:r>
          </w:p>
        </w:tc>
        <w:tc>
          <w:tcPr>
            <w:tcW w:w="1621" w:type="dxa"/>
            <w:tcMar/>
          </w:tcPr>
          <w:p w:rsidR="00B223FA" w:rsidP="00B223FA" w:rsidRDefault="00B223FA" w14:paraId="553E17FD" w14:textId="3A6E4201">
            <w:pPr>
              <w:spacing w:after="0"/>
              <w:jc w:val="center"/>
              <w:rPr>
                <w:rFonts w:eastAsia="Trebuchet MS" w:cs="Trebuchet MS"/>
                <w:b/>
                <w:bCs/>
                <w:color w:val="000000" w:themeColor="text1"/>
              </w:rPr>
            </w:pPr>
            <w:r>
              <w:rPr>
                <w:rFonts w:cs="Calibri"/>
                <w:color w:val="000000"/>
                <w:sz w:val="22"/>
              </w:rPr>
              <w:t>Empowering Young People</w:t>
            </w:r>
          </w:p>
        </w:tc>
      </w:tr>
      <w:tr w:rsidR="4247D22D" w:rsidTr="66978D95" w14:paraId="6FF111BD" w14:textId="77777777">
        <w:trPr>
          <w:trHeight w:val="300"/>
        </w:trPr>
        <w:tc>
          <w:tcPr>
            <w:tcW w:w="1710" w:type="dxa"/>
            <w:tcMar/>
          </w:tcPr>
          <w:p w:rsidR="4247D22D" w:rsidP="66978D95" w:rsidRDefault="4247D22D" w14:paraId="7EF94F9B" w14:textId="31ED9D9E">
            <w:pPr>
              <w:spacing w:after="0"/>
              <w:rPr>
                <w:rFonts w:eastAsia="Trebuchet MS" w:cs="Trebuchet MS"/>
                <w:color w:val="000000" w:themeColor="text1"/>
                <w:sz w:val="22"/>
                <w:szCs w:val="22"/>
              </w:rPr>
            </w:pPr>
            <w:r w:rsidRPr="66978D95" w:rsidR="30AF4F2E">
              <w:rPr>
                <w:rFonts w:eastAsia="Trebuchet MS" w:cs="Trebuchet MS"/>
                <w:color w:val="000000" w:themeColor="text1" w:themeTint="FF" w:themeShade="FF"/>
                <w:sz w:val="22"/>
                <w:szCs w:val="22"/>
              </w:rPr>
              <w:t>Northern Ireland Rape Crisis Association</w:t>
            </w:r>
            <w:r w:rsidRPr="66978D95" w:rsidR="1AB306BA">
              <w:rPr>
                <w:rFonts w:eastAsia="Trebuchet MS" w:cs="Trebuchet MS"/>
                <w:color w:val="000000" w:themeColor="text1" w:themeTint="FF" w:themeShade="FF"/>
                <w:sz w:val="22"/>
                <w:szCs w:val="22"/>
              </w:rPr>
              <w:t xml:space="preserve"> (Nexus NI)</w:t>
            </w:r>
          </w:p>
        </w:tc>
        <w:tc>
          <w:tcPr>
            <w:tcW w:w="1560" w:type="dxa"/>
            <w:tcMar/>
          </w:tcPr>
          <w:p w:rsidR="4247D22D" w:rsidP="4247D22D" w:rsidRDefault="4247D22D" w14:paraId="50BF7F63" w14:textId="58E12112">
            <w:pPr>
              <w:spacing w:after="0"/>
              <w:rPr>
                <w:rFonts w:eastAsia="Trebuchet MS" w:cs="Trebuchet MS"/>
                <w:color w:val="000000" w:themeColor="text1"/>
                <w:sz w:val="22"/>
              </w:rPr>
            </w:pPr>
            <w:r w:rsidRPr="4247D22D">
              <w:rPr>
                <w:rFonts w:eastAsia="Trebuchet MS" w:cs="Trebuchet MS"/>
                <w:color w:val="000000" w:themeColor="text1"/>
                <w:sz w:val="22"/>
              </w:rPr>
              <w:t xml:space="preserve">Across Northern Ireland </w:t>
            </w:r>
          </w:p>
        </w:tc>
        <w:tc>
          <w:tcPr>
            <w:tcW w:w="7688" w:type="dxa"/>
            <w:tcMar/>
          </w:tcPr>
          <w:p w:rsidR="4247D22D" w:rsidP="3C1B9B15" w:rsidRDefault="46AD847A" w14:paraId="14FF7175" w14:textId="03FCEB68">
            <w:pPr>
              <w:spacing w:after="0"/>
              <w:rPr>
                <w:rFonts w:eastAsia="Trebuchet MS" w:cs="Trebuchet MS"/>
                <w:color w:val="000000" w:themeColor="text1"/>
                <w:sz w:val="22"/>
              </w:rPr>
            </w:pPr>
            <w:r w:rsidRPr="3C1B9B15">
              <w:rPr>
                <w:rFonts w:eastAsia="Trebuchet MS" w:cs="Trebuchet MS"/>
                <w:color w:val="000000" w:themeColor="text1"/>
                <w:sz w:val="22"/>
              </w:rPr>
              <w:t>Nexus NI is using a £497,098 grant to provide an aftercare support programme for people who have previously received counselling or therapeutic support at Nexus. Over four years the project will support people as they continue on their trauma recovery journey, from sexual abuse or abusive relationships, helping to build emotional resilience and empowering them to thrive. Support includes personal development programmes, peer support, advocacy, access to training, and help to make connections in the local community such as taking part in local activities. The project will take place in their hubs across Northern Ireland in Antrim, Bangor, Belfast, Carrickfergus, Derry/Londonderry, Enniskillen, Newry and Omagh.</w:t>
            </w:r>
          </w:p>
        </w:tc>
        <w:tc>
          <w:tcPr>
            <w:tcW w:w="1375" w:type="dxa"/>
            <w:tcMar/>
          </w:tcPr>
          <w:p w:rsidR="4247D22D" w:rsidP="4247D22D" w:rsidRDefault="4247D22D" w14:paraId="23E3F229" w14:textId="4B21600E">
            <w:pPr>
              <w:spacing w:after="0"/>
              <w:jc w:val="center"/>
              <w:rPr>
                <w:rFonts w:eastAsia="Trebuchet MS" w:cs="Trebuchet MS"/>
                <w:color w:val="000000" w:themeColor="text1"/>
                <w:sz w:val="22"/>
              </w:rPr>
            </w:pPr>
            <w:r w:rsidRPr="4247D22D">
              <w:rPr>
                <w:rFonts w:eastAsia="Trebuchet MS" w:cs="Trebuchet MS"/>
                <w:color w:val="000000" w:themeColor="text1"/>
                <w:sz w:val="22"/>
              </w:rPr>
              <w:t>£497,098</w:t>
            </w:r>
          </w:p>
        </w:tc>
        <w:tc>
          <w:tcPr>
            <w:tcW w:w="1621" w:type="dxa"/>
            <w:tcMar/>
          </w:tcPr>
          <w:p w:rsidR="4247D22D" w:rsidP="4247D22D" w:rsidRDefault="4247D22D" w14:paraId="308E257D" w14:textId="6823CFBF">
            <w:pPr>
              <w:spacing w:after="0"/>
              <w:jc w:val="center"/>
              <w:rPr>
                <w:rFonts w:eastAsia="Trebuchet MS" w:cs="Trebuchet MS"/>
                <w:color w:val="000000" w:themeColor="text1"/>
                <w:sz w:val="22"/>
              </w:rPr>
            </w:pPr>
            <w:r w:rsidRPr="4247D22D">
              <w:rPr>
                <w:rFonts w:eastAsia="Trebuchet MS" w:cs="Trebuchet MS"/>
                <w:color w:val="000000" w:themeColor="text1"/>
                <w:sz w:val="22"/>
              </w:rPr>
              <w:t>People and Communities</w:t>
            </w:r>
          </w:p>
        </w:tc>
      </w:tr>
      <w:tr w:rsidRPr="00D146D8" w:rsidR="00DB4AE6" w:rsidTr="66978D95" w14:paraId="78BD1C0A" w14:textId="77777777">
        <w:tc>
          <w:tcPr>
            <w:tcW w:w="1710" w:type="dxa"/>
            <w:tcMar/>
          </w:tcPr>
          <w:p w:rsidR="4247D22D" w:rsidP="4247D22D" w:rsidRDefault="4247D22D" w14:paraId="5129CAC3" w14:textId="3FE99764">
            <w:pPr>
              <w:spacing w:after="0"/>
              <w:rPr>
                <w:rFonts w:eastAsia="Trebuchet MS" w:cs="Trebuchet MS"/>
                <w:b/>
                <w:bCs/>
                <w:color w:val="000000" w:themeColor="text1"/>
              </w:rPr>
            </w:pPr>
            <w:r w:rsidRPr="4247D22D">
              <w:rPr>
                <w:rFonts w:cs="Calibri"/>
                <w:color w:val="000000" w:themeColor="text1"/>
                <w:sz w:val="22"/>
              </w:rPr>
              <w:t>Northern Ireland Rare Disease Partnership</w:t>
            </w:r>
          </w:p>
        </w:tc>
        <w:tc>
          <w:tcPr>
            <w:tcW w:w="1560" w:type="dxa"/>
            <w:tcMar/>
          </w:tcPr>
          <w:p w:rsidR="4247D22D" w:rsidP="4247D22D" w:rsidRDefault="4247D22D" w14:paraId="4B5B7115" w14:textId="7066EC33">
            <w:pPr>
              <w:spacing w:after="0"/>
              <w:rPr>
                <w:rFonts w:eastAsia="Trebuchet MS" w:cs="Trebuchet MS"/>
                <w:b/>
                <w:bCs/>
                <w:color w:val="000000" w:themeColor="text1"/>
                <w:sz w:val="22"/>
              </w:rPr>
            </w:pPr>
            <w:r w:rsidRPr="4247D22D">
              <w:rPr>
                <w:rFonts w:eastAsia="Trebuchet MS" w:cs="Trebuchet MS"/>
                <w:color w:val="000000" w:themeColor="text1"/>
                <w:sz w:val="22"/>
              </w:rPr>
              <w:t>Across Northern Ireland</w:t>
            </w:r>
          </w:p>
        </w:tc>
        <w:tc>
          <w:tcPr>
            <w:tcW w:w="7688" w:type="dxa"/>
            <w:tcMar/>
          </w:tcPr>
          <w:p w:rsidR="4247D22D" w:rsidP="4247D22D" w:rsidRDefault="4247D22D" w14:paraId="0569196A" w14:textId="108795B6">
            <w:pPr>
              <w:spacing w:after="0"/>
              <w:rPr>
                <w:rFonts w:cs="Calibri"/>
                <w:color w:val="000000" w:themeColor="text1"/>
                <w:sz w:val="22"/>
              </w:rPr>
            </w:pPr>
            <w:r w:rsidRPr="4247D22D">
              <w:rPr>
                <w:rFonts w:cs="Calibri"/>
                <w:color w:val="000000" w:themeColor="text1"/>
                <w:sz w:val="22"/>
              </w:rPr>
              <w:t>Northern Ireland Rare Disease Partnership, based in Newtownards, is using a £10,000 grant to run their Virtual Support Hub for people affected by rare disease and their families/carers. The Hub will provide resources to help reduce isolation by connecting people across Northern Ireland and sharing experiences.</w:t>
            </w:r>
          </w:p>
        </w:tc>
        <w:tc>
          <w:tcPr>
            <w:tcW w:w="1375" w:type="dxa"/>
            <w:tcMar/>
          </w:tcPr>
          <w:p w:rsidR="4247D22D" w:rsidP="4247D22D" w:rsidRDefault="4247D22D" w14:paraId="78FD1B52" w14:textId="01AEA219">
            <w:pPr>
              <w:spacing w:after="0"/>
              <w:jc w:val="center"/>
              <w:rPr>
                <w:rFonts w:eastAsia="Trebuchet MS" w:cs="Trebuchet MS"/>
                <w:b/>
                <w:bCs/>
                <w:color w:val="000000" w:themeColor="text1"/>
              </w:rPr>
            </w:pPr>
            <w:r w:rsidRPr="4247D22D">
              <w:rPr>
                <w:rFonts w:cs="Calibri"/>
                <w:color w:val="000000" w:themeColor="text1"/>
                <w:sz w:val="22"/>
              </w:rPr>
              <w:t>£10,000</w:t>
            </w:r>
          </w:p>
        </w:tc>
        <w:tc>
          <w:tcPr>
            <w:tcW w:w="1621" w:type="dxa"/>
            <w:tcMar/>
          </w:tcPr>
          <w:p w:rsidR="4247D22D" w:rsidP="4247D22D" w:rsidRDefault="4247D22D" w14:paraId="5DBF8132" w14:textId="238D5913">
            <w:pPr>
              <w:spacing w:after="0"/>
              <w:jc w:val="center"/>
              <w:rPr>
                <w:rFonts w:eastAsia="Trebuchet MS" w:cs="Trebuchet MS"/>
                <w:b/>
                <w:bCs/>
                <w:color w:val="000000" w:themeColor="text1"/>
              </w:rPr>
            </w:pPr>
            <w:r w:rsidRPr="4247D22D">
              <w:rPr>
                <w:rFonts w:cs="Calibri"/>
                <w:color w:val="000000" w:themeColor="text1"/>
                <w:sz w:val="22"/>
              </w:rPr>
              <w:t>Awards for All Northern Ireland</w:t>
            </w:r>
          </w:p>
        </w:tc>
      </w:tr>
      <w:tr w:rsidR="1B926A71" w:rsidTr="66978D95" w14:paraId="2B9C55E5" w14:textId="77777777">
        <w:tc>
          <w:tcPr>
            <w:tcW w:w="1710" w:type="dxa"/>
            <w:tcMar/>
          </w:tcPr>
          <w:p w:rsidR="4247D22D" w:rsidP="4247D22D" w:rsidRDefault="4247D22D" w14:paraId="5C51F637" w14:textId="36360F2F">
            <w:pPr>
              <w:spacing w:after="0"/>
              <w:rPr>
                <w:rFonts w:eastAsia="Trebuchet MS" w:cs="Trebuchet MS"/>
                <w:color w:val="000000" w:themeColor="text1"/>
                <w:sz w:val="22"/>
              </w:rPr>
            </w:pPr>
            <w:r w:rsidRPr="4247D22D">
              <w:rPr>
                <w:rFonts w:eastAsia="Trebuchet MS" w:cs="Trebuchet MS"/>
                <w:color w:val="000000" w:themeColor="text1"/>
                <w:sz w:val="22"/>
              </w:rPr>
              <w:t>Youth Initiatives (Northern Ireland)</w:t>
            </w:r>
          </w:p>
        </w:tc>
        <w:tc>
          <w:tcPr>
            <w:tcW w:w="1560" w:type="dxa"/>
            <w:tcMar/>
          </w:tcPr>
          <w:p w:rsidR="4247D22D" w:rsidP="4247D22D" w:rsidRDefault="4247D22D" w14:paraId="42E55E0E" w14:textId="1432DC38">
            <w:pPr>
              <w:spacing w:after="0"/>
              <w:rPr>
                <w:rFonts w:eastAsia="Trebuchet MS" w:cs="Trebuchet MS"/>
                <w:color w:val="000000" w:themeColor="text1"/>
                <w:sz w:val="22"/>
              </w:rPr>
            </w:pPr>
            <w:r w:rsidRPr="4247D22D">
              <w:rPr>
                <w:rFonts w:eastAsia="Trebuchet MS" w:cs="Trebuchet MS"/>
                <w:color w:val="000000" w:themeColor="text1"/>
                <w:sz w:val="22"/>
              </w:rPr>
              <w:t xml:space="preserve">Across Northern Ireland </w:t>
            </w:r>
          </w:p>
        </w:tc>
        <w:tc>
          <w:tcPr>
            <w:tcW w:w="7688" w:type="dxa"/>
            <w:tcMar/>
          </w:tcPr>
          <w:p w:rsidR="4247D22D" w:rsidP="6AE74305" w:rsidRDefault="4247D22D" w14:paraId="0BB9BA6F" w14:textId="0C2E7BA0">
            <w:pPr>
              <w:spacing w:after="0"/>
              <w:rPr>
                <w:rFonts w:eastAsia="Trebuchet MS" w:cs="Trebuchet MS"/>
                <w:color w:val="000000" w:themeColor="text1"/>
                <w:sz w:val="22"/>
                <w:szCs w:val="22"/>
              </w:rPr>
            </w:pPr>
            <w:r w:rsidRPr="6AE74305" w:rsidR="24C83B79">
              <w:rPr>
                <w:rFonts w:eastAsia="Trebuchet MS" w:cs="Trebuchet MS"/>
                <w:color w:val="000000" w:themeColor="text1" w:themeTint="FF" w:themeShade="FF"/>
                <w:sz w:val="22"/>
                <w:szCs w:val="22"/>
              </w:rPr>
              <w:t>Youth Initiatives in west Belfast is using a £20,000 grant to run a leadership training programme for 100 young people from Banbridge</w:t>
            </w:r>
            <w:r w:rsidRPr="6AE74305" w:rsidR="17375ABB">
              <w:rPr>
                <w:rFonts w:eastAsia="Trebuchet MS" w:cs="Trebuchet MS"/>
                <w:color w:val="000000" w:themeColor="text1" w:themeTint="FF" w:themeShade="FF"/>
                <w:sz w:val="22"/>
                <w:szCs w:val="22"/>
              </w:rPr>
              <w:t>,</w:t>
            </w:r>
            <w:r w:rsidRPr="6AE74305" w:rsidR="24C83B79">
              <w:rPr>
                <w:rFonts w:eastAsia="Trebuchet MS" w:cs="Trebuchet MS"/>
                <w:color w:val="000000" w:themeColor="text1" w:themeTint="FF" w:themeShade="FF"/>
                <w:sz w:val="22"/>
                <w:szCs w:val="22"/>
              </w:rPr>
              <w:t xml:space="preserve"> Derry/Londonderry, Downpatrick, east Belfast</w:t>
            </w:r>
            <w:r w:rsidRPr="6AE74305" w:rsidR="1428B15A">
              <w:rPr>
                <w:rFonts w:eastAsia="Trebuchet MS" w:cs="Trebuchet MS"/>
                <w:color w:val="000000" w:themeColor="text1" w:themeTint="FF" w:themeShade="FF"/>
                <w:sz w:val="22"/>
                <w:szCs w:val="22"/>
              </w:rPr>
              <w:t>,</w:t>
            </w:r>
            <w:r w:rsidRPr="6AE74305" w:rsidR="24C83B79">
              <w:rPr>
                <w:rFonts w:eastAsia="Trebuchet MS" w:cs="Trebuchet MS"/>
                <w:color w:val="000000" w:themeColor="text1" w:themeTint="FF" w:themeShade="FF"/>
                <w:sz w:val="22"/>
                <w:szCs w:val="22"/>
              </w:rPr>
              <w:t xml:space="preserve"> </w:t>
            </w:r>
            <w:r w:rsidRPr="6AE74305" w:rsidR="24C83B79">
              <w:rPr>
                <w:rFonts w:eastAsia="Trebuchet MS" w:cs="Trebuchet MS"/>
                <w:color w:val="000000" w:themeColor="text1" w:themeTint="FF" w:themeShade="FF"/>
                <w:sz w:val="22"/>
                <w:szCs w:val="22"/>
              </w:rPr>
              <w:t>Lisburn</w:t>
            </w:r>
            <w:r w:rsidRPr="6AE74305" w:rsidR="24C83B79">
              <w:rPr>
                <w:rFonts w:eastAsia="Trebuchet MS" w:cs="Trebuchet MS"/>
                <w:color w:val="000000" w:themeColor="text1" w:themeTint="FF" w:themeShade="FF"/>
                <w:sz w:val="22"/>
                <w:szCs w:val="22"/>
              </w:rPr>
              <w:t xml:space="preserve"> and west Belfast. The one-year project will improve young people’s confidence, build their skills, provide a sense of belonging and support them to be active role models to other young people. </w:t>
            </w:r>
          </w:p>
        </w:tc>
        <w:tc>
          <w:tcPr>
            <w:tcW w:w="1375" w:type="dxa"/>
            <w:tcMar/>
          </w:tcPr>
          <w:p w:rsidR="4247D22D" w:rsidP="456C9B4F" w:rsidRDefault="4247D22D" w14:paraId="65C95992" w14:textId="5DAB487E">
            <w:pPr>
              <w:spacing w:after="0"/>
              <w:jc w:val="center"/>
              <w:rPr>
                <w:rFonts w:eastAsia="Trebuchet MS" w:cs="Trebuchet MS"/>
                <w:color w:val="000000" w:themeColor="text1"/>
                <w:sz w:val="22"/>
              </w:rPr>
            </w:pPr>
            <w:r w:rsidRPr="456C9B4F">
              <w:rPr>
                <w:rFonts w:eastAsia="Trebuchet MS" w:cs="Trebuchet MS"/>
                <w:color w:val="000000" w:themeColor="text1"/>
                <w:sz w:val="22"/>
              </w:rPr>
              <w:t>£20,000</w:t>
            </w:r>
          </w:p>
        </w:tc>
        <w:tc>
          <w:tcPr>
            <w:tcW w:w="1621" w:type="dxa"/>
            <w:tcMar/>
          </w:tcPr>
          <w:p w:rsidR="4247D22D" w:rsidP="456C9B4F" w:rsidRDefault="4247D22D" w14:paraId="18DF4A49" w14:textId="596CCE3D">
            <w:pPr>
              <w:spacing w:after="0"/>
              <w:jc w:val="center"/>
              <w:rPr>
                <w:rFonts w:eastAsia="Trebuchet MS" w:cs="Trebuchet MS"/>
                <w:color w:val="000000" w:themeColor="text1"/>
                <w:sz w:val="22"/>
              </w:rPr>
            </w:pPr>
            <w:r w:rsidRPr="456C9B4F">
              <w:rPr>
                <w:rFonts w:eastAsia="Trebuchet MS" w:cs="Trebuchet MS"/>
                <w:color w:val="000000" w:themeColor="text1"/>
                <w:sz w:val="22"/>
              </w:rPr>
              <w:t>Awards for All Northern Ireland</w:t>
            </w:r>
          </w:p>
        </w:tc>
      </w:tr>
    </w:tbl>
    <w:p w:rsidR="2D906281" w:rsidP="2D906281" w:rsidRDefault="2D906281" w14:paraId="33629EAF" w14:textId="55A7A7DD">
      <w:pPr>
        <w:pStyle w:val="Heading2"/>
      </w:pPr>
    </w:p>
    <w:p w:rsidR="0096503E" w:rsidP="0055136E" w:rsidRDefault="0096503E" w14:paraId="0D2FAB54" w14:textId="5C76C1B8">
      <w:pPr>
        <w:pStyle w:val="Heading2"/>
      </w:pPr>
      <w:r>
        <w:t xml:space="preserve">Table 2: Grants awarded in Antrim </w:t>
      </w:r>
      <w:r w:rsidR="778B2E5F">
        <w:t>and</w:t>
      </w:r>
      <w:r>
        <w:t xml:space="preserve"> Newtownabbey</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2: Grants awarded in Antrim &amp; Newtownabbey"/>
      </w:tblPr>
      <w:tblGrid>
        <w:gridCol w:w="1710"/>
        <w:gridCol w:w="1575"/>
        <w:gridCol w:w="7773"/>
        <w:gridCol w:w="1275"/>
        <w:gridCol w:w="1621"/>
      </w:tblGrid>
      <w:tr w:rsidRPr="00D146D8" w:rsidR="00EB31CE" w:rsidTr="3742AB1E" w14:paraId="0E77C8D6" w14:textId="77777777">
        <w:trPr>
          <w:cantSplit/>
          <w:tblHeader/>
        </w:trPr>
        <w:tc>
          <w:tcPr>
            <w:tcW w:w="1710" w:type="dxa"/>
            <w:tcMar/>
          </w:tcPr>
          <w:p w:rsidRPr="00D146D8" w:rsidR="00EB31CE" w:rsidP="0016060C" w:rsidRDefault="00EB31CE" w14:paraId="2B3CD1FB"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0016060C" w:rsidRDefault="00EB31CE" w14:paraId="57504F0B" w14:textId="77777777">
            <w:pPr>
              <w:spacing w:after="0"/>
              <w:jc w:val="center"/>
              <w:rPr>
                <w:rFonts w:eastAsia="Trebuchet MS" w:cs="Trebuchet MS"/>
                <w:b/>
                <w:bCs/>
                <w:color w:val="000000" w:themeColor="text1"/>
              </w:rPr>
            </w:pPr>
          </w:p>
        </w:tc>
        <w:tc>
          <w:tcPr>
            <w:tcW w:w="1575" w:type="dxa"/>
            <w:tcMar/>
          </w:tcPr>
          <w:p w:rsidRPr="00D30D46" w:rsidR="00EB31CE" w:rsidP="0016060C" w:rsidRDefault="00EB31CE" w14:paraId="3EF53010"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773" w:type="dxa"/>
            <w:tcMar/>
          </w:tcPr>
          <w:p w:rsidRPr="00D30D46" w:rsidR="00EB31CE" w:rsidP="0016060C" w:rsidRDefault="00EB31CE" w14:paraId="5F41B233"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Project summary</w:t>
            </w:r>
          </w:p>
        </w:tc>
        <w:tc>
          <w:tcPr>
            <w:tcW w:w="1275" w:type="dxa"/>
            <w:tcMar/>
          </w:tcPr>
          <w:p w:rsidRPr="00D146D8" w:rsidR="00EB31CE" w:rsidP="0016060C" w:rsidRDefault="00EB31CE" w14:paraId="765E26F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tcPr>
          <w:p w:rsidRPr="00D146D8" w:rsidR="00EB31CE" w:rsidP="0016060C" w:rsidRDefault="00EB31CE" w14:paraId="1508D248"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3642EA" w:rsidTr="3742AB1E" w14:paraId="682F2989" w14:textId="77777777">
        <w:tc>
          <w:tcPr>
            <w:tcW w:w="1710" w:type="dxa"/>
            <w:tcMar/>
          </w:tcPr>
          <w:p w:rsidRPr="6B281CF0" w:rsidR="003642EA" w:rsidP="3A82958E" w:rsidRDefault="1C266422" w14:paraId="59209114" w14:textId="2FA01446">
            <w:pPr>
              <w:spacing w:after="0"/>
              <w:rPr>
                <w:rFonts w:eastAsia="Trebuchet MS" w:cs="Trebuchet MS"/>
              </w:rPr>
            </w:pPr>
            <w:r w:rsidRPr="3A82958E">
              <w:rPr>
                <w:rFonts w:cs="Calibri"/>
                <w:color w:val="000000" w:themeColor="text1"/>
                <w:sz w:val="22"/>
              </w:rPr>
              <w:t>All About Us - ASD Teens</w:t>
            </w:r>
          </w:p>
          <w:p w:rsidRPr="6B281CF0" w:rsidR="003642EA" w:rsidP="3A82958E" w:rsidRDefault="003642EA" w14:paraId="24606175" w14:textId="7143C183">
            <w:pPr>
              <w:spacing w:after="0"/>
              <w:rPr>
                <w:rFonts w:cs="Calibri"/>
                <w:color w:val="000000" w:themeColor="text1"/>
                <w:sz w:val="22"/>
                <w:highlight w:val="yellow"/>
              </w:rPr>
            </w:pPr>
          </w:p>
        </w:tc>
        <w:tc>
          <w:tcPr>
            <w:tcW w:w="1575" w:type="dxa"/>
            <w:tcMar/>
          </w:tcPr>
          <w:p w:rsidRPr="63ED6CD7" w:rsidR="003642EA" w:rsidP="003642EA" w:rsidRDefault="003642EA" w14:paraId="20878352" w14:textId="49E86F92">
            <w:pPr>
              <w:spacing w:after="0"/>
              <w:rPr>
                <w:rFonts w:eastAsia="Trebuchet MS" w:cs="Trebuchet MS"/>
              </w:rPr>
            </w:pPr>
            <w:r>
              <w:rPr>
                <w:rFonts w:cs="Calibri"/>
                <w:color w:val="000000"/>
                <w:sz w:val="22"/>
              </w:rPr>
              <w:t>Antrim and Newtownabbey</w:t>
            </w:r>
          </w:p>
        </w:tc>
        <w:tc>
          <w:tcPr>
            <w:tcW w:w="7773" w:type="dxa"/>
            <w:tcMar/>
          </w:tcPr>
          <w:p w:rsidRPr="63ED6CD7" w:rsidR="003642EA" w:rsidP="003642EA" w:rsidRDefault="6D1FD846" w14:paraId="09C5B503" w14:textId="71E8E035">
            <w:pPr>
              <w:spacing w:after="0"/>
              <w:rPr>
                <w:rFonts w:eastAsia="Trebuchet MS" w:cs="Trebuchet MS"/>
              </w:rPr>
            </w:pPr>
            <w:r w:rsidRPr="30F72AD0">
              <w:rPr>
                <w:rFonts w:cs="Calibri"/>
                <w:color w:val="000000" w:themeColor="text1"/>
                <w:sz w:val="22"/>
              </w:rPr>
              <w:t xml:space="preserve">All About Us ASD Teens in Antrim is using </w:t>
            </w:r>
            <w:r w:rsidRPr="30F72AD0" w:rsidR="6A77DBC3">
              <w:rPr>
                <w:rFonts w:cs="Calibri"/>
                <w:color w:val="000000" w:themeColor="text1"/>
                <w:sz w:val="22"/>
              </w:rPr>
              <w:t xml:space="preserve">a </w:t>
            </w:r>
            <w:r w:rsidRPr="30F72AD0">
              <w:rPr>
                <w:rFonts w:cs="Calibri"/>
                <w:color w:val="000000" w:themeColor="text1"/>
                <w:sz w:val="22"/>
              </w:rPr>
              <w:t>£10,000</w:t>
            </w:r>
            <w:r w:rsidRPr="30F72AD0" w:rsidR="59799E6F">
              <w:rPr>
                <w:rFonts w:cs="Calibri"/>
                <w:color w:val="000000" w:themeColor="text1"/>
                <w:sz w:val="22"/>
              </w:rPr>
              <w:t xml:space="preserve"> grant to </w:t>
            </w:r>
            <w:r w:rsidRPr="30F72AD0" w:rsidR="334D3E80">
              <w:rPr>
                <w:rFonts w:cs="Calibri"/>
                <w:color w:val="000000" w:themeColor="text1"/>
                <w:sz w:val="22"/>
              </w:rPr>
              <w:t xml:space="preserve">help fund staff costs. This will provide the resources </w:t>
            </w:r>
            <w:r w:rsidRPr="30F72AD0" w:rsidR="705A4005">
              <w:rPr>
                <w:rFonts w:cs="Calibri"/>
                <w:color w:val="000000" w:themeColor="text1"/>
                <w:sz w:val="22"/>
              </w:rPr>
              <w:t xml:space="preserve">to open </w:t>
            </w:r>
            <w:r w:rsidRPr="30F72AD0">
              <w:rPr>
                <w:rFonts w:cs="Calibri"/>
                <w:color w:val="000000" w:themeColor="text1"/>
                <w:sz w:val="22"/>
              </w:rPr>
              <w:t>their warm space at regular times and provide a friendly welcoming area for the local community to come together</w:t>
            </w:r>
            <w:r w:rsidRPr="30F72AD0" w:rsidR="1277B171">
              <w:rPr>
                <w:rFonts w:cs="Calibri"/>
                <w:color w:val="000000" w:themeColor="text1"/>
                <w:sz w:val="22"/>
              </w:rPr>
              <w:t xml:space="preserve"> </w:t>
            </w:r>
            <w:r w:rsidRPr="30F72AD0" w:rsidR="04BED2C7">
              <w:rPr>
                <w:rFonts w:cs="Calibri"/>
                <w:color w:val="000000" w:themeColor="text1"/>
                <w:sz w:val="22"/>
              </w:rPr>
              <w:t>for</w:t>
            </w:r>
            <w:r w:rsidRPr="30F72AD0">
              <w:rPr>
                <w:rFonts w:cs="Calibri"/>
                <w:color w:val="000000" w:themeColor="text1"/>
                <w:sz w:val="22"/>
              </w:rPr>
              <w:t xml:space="preserve"> activities and support.</w:t>
            </w:r>
          </w:p>
        </w:tc>
        <w:tc>
          <w:tcPr>
            <w:tcW w:w="1275" w:type="dxa"/>
            <w:tcMar/>
          </w:tcPr>
          <w:p w:rsidRPr="25D924DE" w:rsidR="003642EA" w:rsidP="007E244A" w:rsidRDefault="003642EA" w14:paraId="00BDEDDD" w14:textId="13417234">
            <w:pPr>
              <w:spacing w:after="0"/>
              <w:jc w:val="center"/>
              <w:rPr>
                <w:rFonts w:eastAsia="Trebuchet MS" w:cs="Trebuchet MS"/>
              </w:rPr>
            </w:pPr>
            <w:r>
              <w:rPr>
                <w:rFonts w:cs="Calibri"/>
                <w:color w:val="000000"/>
                <w:sz w:val="22"/>
              </w:rPr>
              <w:t>£10,000</w:t>
            </w:r>
          </w:p>
        </w:tc>
        <w:tc>
          <w:tcPr>
            <w:tcW w:w="1621" w:type="dxa"/>
            <w:tcMar/>
          </w:tcPr>
          <w:p w:rsidRPr="63ED6CD7" w:rsidR="003642EA" w:rsidP="007E244A" w:rsidRDefault="003642EA" w14:paraId="115AEC7D" w14:textId="50C6E06C">
            <w:pPr>
              <w:spacing w:after="0"/>
              <w:jc w:val="center"/>
              <w:rPr>
                <w:rFonts w:eastAsia="Trebuchet MS" w:cs="Trebuchet MS"/>
              </w:rPr>
            </w:pPr>
            <w:r>
              <w:rPr>
                <w:rFonts w:cs="Calibri"/>
                <w:color w:val="000000"/>
                <w:sz w:val="22"/>
              </w:rPr>
              <w:t>Awards for All Northern Ireland</w:t>
            </w:r>
          </w:p>
        </w:tc>
      </w:tr>
      <w:tr w:rsidR="67985E8B" w:rsidTr="3742AB1E" w14:paraId="218F039F" w14:textId="77777777">
        <w:trPr>
          <w:trHeight w:val="300"/>
        </w:trPr>
        <w:tc>
          <w:tcPr>
            <w:tcW w:w="1710" w:type="dxa"/>
            <w:shd w:val="clear" w:color="auto" w:fill="FFFFFF" w:themeFill="background1"/>
            <w:tcMar/>
          </w:tcPr>
          <w:p w:rsidR="67985E8B" w:rsidP="3A82958E" w:rsidRDefault="67985E8B" w14:paraId="5A892AD6" w14:textId="27CFB261">
            <w:pPr>
              <w:spacing w:after="0"/>
              <w:rPr>
                <w:rFonts w:eastAsia="Trebuchet MS" w:cs="Trebuchet MS"/>
                <w:color w:val="000000" w:themeColor="text1"/>
                <w:sz w:val="22"/>
              </w:rPr>
            </w:pPr>
            <w:r w:rsidRPr="3A82958E">
              <w:rPr>
                <w:rFonts w:eastAsia="Trebuchet MS" w:cs="Trebuchet MS"/>
                <w:color w:val="000000" w:themeColor="text1"/>
                <w:sz w:val="22"/>
              </w:rPr>
              <w:t>Listening Ear</w:t>
            </w:r>
          </w:p>
          <w:p w:rsidR="67985E8B" w:rsidP="3A82958E" w:rsidRDefault="67985E8B" w14:paraId="47CDDAD2" w14:textId="25FFC88C">
            <w:pPr>
              <w:spacing w:after="0"/>
              <w:rPr>
                <w:rFonts w:cs="Calibri"/>
                <w:color w:val="000000" w:themeColor="text1"/>
                <w:sz w:val="22"/>
                <w:highlight w:val="yellow"/>
              </w:rPr>
            </w:pPr>
          </w:p>
          <w:p w:rsidR="67985E8B" w:rsidP="3A82958E" w:rsidRDefault="67985E8B" w14:paraId="0E43AB6E" w14:textId="66C45DBD">
            <w:pPr>
              <w:spacing w:after="0"/>
              <w:rPr>
                <w:rFonts w:eastAsia="Trebuchet MS" w:cs="Trebuchet MS"/>
                <w:color w:val="000000" w:themeColor="text1"/>
                <w:sz w:val="22"/>
              </w:rPr>
            </w:pPr>
          </w:p>
        </w:tc>
        <w:tc>
          <w:tcPr>
            <w:tcW w:w="1575" w:type="dxa"/>
            <w:shd w:val="clear" w:color="auto" w:fill="FFFFFF" w:themeFill="background1"/>
            <w:tcMar/>
          </w:tcPr>
          <w:p w:rsidR="67985E8B" w:rsidP="67985E8B" w:rsidRDefault="67985E8B" w14:paraId="62B7EC33" w14:textId="4E07A406">
            <w:pPr>
              <w:spacing w:after="0"/>
              <w:rPr>
                <w:rFonts w:eastAsia="Trebuchet MS" w:cs="Trebuchet MS"/>
                <w:color w:val="000000" w:themeColor="text1"/>
                <w:sz w:val="22"/>
              </w:rPr>
            </w:pPr>
            <w:r w:rsidRPr="67985E8B">
              <w:rPr>
                <w:rFonts w:eastAsia="Trebuchet MS" w:cs="Trebuchet MS"/>
                <w:color w:val="000000" w:themeColor="text1"/>
                <w:sz w:val="22"/>
              </w:rPr>
              <w:t>Antrim and Newtownabbey</w:t>
            </w:r>
          </w:p>
        </w:tc>
        <w:tc>
          <w:tcPr>
            <w:tcW w:w="7773" w:type="dxa"/>
            <w:shd w:val="clear" w:color="auto" w:fill="FFFFFF" w:themeFill="background1"/>
            <w:tcMar/>
          </w:tcPr>
          <w:p w:rsidR="67985E8B" w:rsidP="3742AB1E" w:rsidRDefault="67985E8B" w14:paraId="732785A1" w14:textId="1EB86CF2" w14:noSpellErr="1">
            <w:pPr>
              <w:spacing w:after="0"/>
              <w:rPr>
                <w:rFonts w:eastAsia="Trebuchet MS" w:cs="Trebuchet MS"/>
                <w:color w:val="000000" w:themeColor="text1"/>
                <w:sz w:val="22"/>
                <w:szCs w:val="22"/>
              </w:rPr>
            </w:pPr>
            <w:r w:rsidRPr="3742AB1E" w:rsidR="7FA76F52">
              <w:rPr>
                <w:rFonts w:eastAsia="Trebuchet MS" w:cs="Trebuchet MS"/>
                <w:color w:val="000000" w:themeColor="text1" w:themeTint="FF" w:themeShade="FF"/>
                <w:sz w:val="22"/>
                <w:szCs w:val="22"/>
              </w:rPr>
              <w:t xml:space="preserve">Listening Ear in Rathcoole is using a £199,000 grant to deliver a community-based mental health support and advice service. Over three years the project will run activities to reduce isolation, improve wellbeing and </w:t>
            </w:r>
            <w:r w:rsidRPr="3742AB1E" w:rsidR="7FA76F52">
              <w:rPr>
                <w:rFonts w:eastAsia="Trebuchet MS" w:cs="Trebuchet MS"/>
                <w:color w:val="000000" w:themeColor="text1" w:themeTint="FF" w:themeShade="FF"/>
                <w:sz w:val="22"/>
                <w:szCs w:val="22"/>
              </w:rPr>
              <w:t>lower</w:t>
            </w:r>
            <w:r w:rsidRPr="3742AB1E" w:rsidR="7FA76F52">
              <w:rPr>
                <w:rFonts w:eastAsia="Trebuchet MS" w:cs="Trebuchet MS"/>
                <w:color w:val="000000" w:themeColor="text1" w:themeTint="FF" w:themeShade="FF"/>
                <w:sz w:val="22"/>
                <w:szCs w:val="22"/>
              </w:rPr>
              <w:t xml:space="preserve"> stress, which alongside one-to-one support, will help to improve mental health before higher levels of support interventions are needed. The project includes a </w:t>
            </w:r>
            <w:r w:rsidRPr="3742AB1E" w:rsidR="1FD3A111">
              <w:rPr>
                <w:rFonts w:eastAsia="Trebuchet MS" w:cs="Trebuchet MS"/>
                <w:color w:val="000000" w:themeColor="text1" w:themeTint="FF" w:themeShade="FF"/>
                <w:sz w:val="22"/>
                <w:szCs w:val="22"/>
              </w:rPr>
              <w:t xml:space="preserve">telephone </w:t>
            </w:r>
            <w:r w:rsidRPr="3742AB1E" w:rsidR="7FA76F52">
              <w:rPr>
                <w:rFonts w:eastAsia="Trebuchet MS" w:cs="Trebuchet MS"/>
                <w:color w:val="000000" w:themeColor="text1" w:themeTint="FF" w:themeShade="FF"/>
                <w:sz w:val="22"/>
                <w:szCs w:val="22"/>
              </w:rPr>
              <w:t>helpline, face-to-face support, a foodbank, wellbeing activities, and volunteer training.</w:t>
            </w:r>
          </w:p>
        </w:tc>
        <w:tc>
          <w:tcPr>
            <w:tcW w:w="1275" w:type="dxa"/>
            <w:shd w:val="clear" w:color="auto" w:fill="FFFFFF" w:themeFill="background1"/>
            <w:tcMar/>
          </w:tcPr>
          <w:p w:rsidR="67985E8B" w:rsidP="4247D22D" w:rsidRDefault="67985E8B" w14:paraId="4F610E21" w14:textId="61FD9613">
            <w:pPr>
              <w:spacing w:after="0"/>
              <w:jc w:val="center"/>
              <w:rPr>
                <w:rFonts w:eastAsia="Trebuchet MS" w:cs="Trebuchet MS"/>
                <w:color w:val="000000" w:themeColor="text1"/>
                <w:sz w:val="22"/>
              </w:rPr>
            </w:pPr>
            <w:r w:rsidRPr="4247D22D">
              <w:rPr>
                <w:rFonts w:eastAsia="Trebuchet MS" w:cs="Trebuchet MS"/>
                <w:color w:val="000000" w:themeColor="text1"/>
                <w:sz w:val="22"/>
              </w:rPr>
              <w:t>£199,000</w:t>
            </w:r>
          </w:p>
        </w:tc>
        <w:tc>
          <w:tcPr>
            <w:tcW w:w="1621" w:type="dxa"/>
            <w:shd w:val="clear" w:color="auto" w:fill="FFFFFF" w:themeFill="background1"/>
            <w:tcMar/>
          </w:tcPr>
          <w:p w:rsidR="67985E8B" w:rsidP="4247D22D" w:rsidRDefault="67985E8B" w14:paraId="5822A245" w14:textId="3E7E1E29">
            <w:pPr>
              <w:spacing w:after="0"/>
              <w:jc w:val="center"/>
              <w:rPr>
                <w:rFonts w:eastAsia="Trebuchet MS" w:cs="Trebuchet MS"/>
                <w:color w:val="000000" w:themeColor="text1"/>
                <w:sz w:val="22"/>
              </w:rPr>
            </w:pPr>
            <w:r w:rsidRPr="4247D22D">
              <w:rPr>
                <w:rFonts w:eastAsia="Trebuchet MS" w:cs="Trebuchet MS"/>
                <w:color w:val="000000" w:themeColor="text1"/>
                <w:sz w:val="22"/>
              </w:rPr>
              <w:t>People and Communities</w:t>
            </w:r>
          </w:p>
        </w:tc>
      </w:tr>
      <w:tr w:rsidR="2D906281" w:rsidTr="3742AB1E" w14:paraId="58D9DA5F" w14:textId="77777777">
        <w:trPr>
          <w:trHeight w:val="300"/>
        </w:trPr>
        <w:tc>
          <w:tcPr>
            <w:tcW w:w="1710" w:type="dxa"/>
            <w:shd w:val="clear" w:color="auto" w:fill="FFFFFF" w:themeFill="background1"/>
            <w:tcMar/>
          </w:tcPr>
          <w:p w:rsidR="2D906281" w:rsidP="2D906281" w:rsidRDefault="2D906281" w14:paraId="295C30F9" w14:textId="1F9FEA46">
            <w:pPr>
              <w:spacing w:after="0"/>
              <w:rPr>
                <w:rFonts w:eastAsia="Trebuchet MS" w:cs="Trebuchet MS"/>
                <w:color w:val="000000" w:themeColor="text1"/>
                <w:sz w:val="22"/>
              </w:rPr>
            </w:pPr>
            <w:proofErr w:type="spellStart"/>
            <w:r w:rsidRPr="2D906281">
              <w:rPr>
                <w:rFonts w:eastAsia="Trebuchet MS" w:cs="Trebuchet MS"/>
                <w:color w:val="000000" w:themeColor="text1"/>
                <w:sz w:val="22"/>
              </w:rPr>
              <w:t>Rehability</w:t>
            </w:r>
            <w:proofErr w:type="spellEnd"/>
          </w:p>
        </w:tc>
        <w:tc>
          <w:tcPr>
            <w:tcW w:w="1575" w:type="dxa"/>
            <w:shd w:val="clear" w:color="auto" w:fill="FFFFFF" w:themeFill="background1"/>
            <w:tcMar/>
          </w:tcPr>
          <w:p w:rsidR="2D906281" w:rsidP="2D906281" w:rsidRDefault="2D906281" w14:paraId="609DEBE5" w14:textId="6971CD35">
            <w:pPr>
              <w:spacing w:after="0"/>
              <w:rPr>
                <w:rFonts w:eastAsia="Trebuchet MS" w:cs="Trebuchet MS"/>
                <w:color w:val="000000" w:themeColor="text1"/>
                <w:sz w:val="22"/>
              </w:rPr>
            </w:pPr>
            <w:r w:rsidRPr="2D906281">
              <w:rPr>
                <w:rFonts w:eastAsia="Trebuchet MS" w:cs="Trebuchet MS"/>
                <w:color w:val="000000" w:themeColor="text1"/>
                <w:sz w:val="22"/>
              </w:rPr>
              <w:t>Antrim and Newtownabbey</w:t>
            </w:r>
          </w:p>
        </w:tc>
        <w:tc>
          <w:tcPr>
            <w:tcW w:w="7773" w:type="dxa"/>
            <w:shd w:val="clear" w:color="auto" w:fill="FFFFFF" w:themeFill="background1"/>
            <w:tcMar/>
          </w:tcPr>
          <w:p w:rsidR="2D906281" w:rsidP="2D906281" w:rsidRDefault="2D906281" w14:paraId="0F96778E" w14:textId="35B6A00E">
            <w:pPr>
              <w:spacing w:after="0"/>
              <w:rPr>
                <w:rFonts w:eastAsia="Trebuchet MS" w:cs="Trebuchet MS"/>
                <w:color w:val="000000" w:themeColor="text1"/>
                <w:sz w:val="22"/>
              </w:rPr>
            </w:pPr>
            <w:proofErr w:type="spellStart"/>
            <w:r w:rsidRPr="2D906281">
              <w:rPr>
                <w:rFonts w:eastAsia="Trebuchet MS" w:cs="Trebuchet MS"/>
                <w:color w:val="000000" w:themeColor="text1"/>
                <w:sz w:val="22"/>
              </w:rPr>
              <w:t>Rehability</w:t>
            </w:r>
            <w:proofErr w:type="spellEnd"/>
            <w:r w:rsidRPr="2D906281">
              <w:rPr>
                <w:rFonts w:eastAsia="Trebuchet MS" w:cs="Trebuchet MS"/>
                <w:color w:val="000000" w:themeColor="text1"/>
                <w:sz w:val="22"/>
              </w:rPr>
              <w:t xml:space="preserve"> Limited, based in Antrim, is using an £8,990 to upgrade their computers </w:t>
            </w:r>
            <w:r w:rsidRPr="2D906281" w:rsidR="1119FE1D">
              <w:rPr>
                <w:rFonts w:eastAsia="Trebuchet MS" w:cs="Trebuchet MS"/>
                <w:color w:val="000000" w:themeColor="text1"/>
                <w:sz w:val="22"/>
              </w:rPr>
              <w:t>and employ an</w:t>
            </w:r>
            <w:r w:rsidRPr="2D906281">
              <w:rPr>
                <w:rFonts w:eastAsia="Trebuchet MS" w:cs="Trebuchet MS"/>
                <w:color w:val="000000" w:themeColor="text1"/>
                <w:sz w:val="22"/>
              </w:rPr>
              <w:t xml:space="preserve"> IT tutor to show their members how to use the new system. The project will </w:t>
            </w:r>
            <w:r w:rsidRPr="2D906281" w:rsidR="079807EE">
              <w:rPr>
                <w:rFonts w:eastAsia="Trebuchet MS" w:cs="Trebuchet MS"/>
                <w:color w:val="000000" w:themeColor="text1"/>
                <w:sz w:val="22"/>
              </w:rPr>
              <w:t xml:space="preserve">give members better access to the internet and teach them important </w:t>
            </w:r>
            <w:r w:rsidRPr="2D906281" w:rsidR="0703635E">
              <w:rPr>
                <w:rFonts w:eastAsia="Trebuchet MS" w:cs="Trebuchet MS"/>
                <w:color w:val="000000" w:themeColor="text1"/>
                <w:sz w:val="22"/>
              </w:rPr>
              <w:t xml:space="preserve">computer </w:t>
            </w:r>
            <w:r w:rsidRPr="2D906281" w:rsidR="079807EE">
              <w:rPr>
                <w:rFonts w:eastAsia="Trebuchet MS" w:cs="Trebuchet MS"/>
                <w:color w:val="000000" w:themeColor="text1"/>
                <w:sz w:val="22"/>
              </w:rPr>
              <w:t>skills.</w:t>
            </w:r>
          </w:p>
        </w:tc>
        <w:tc>
          <w:tcPr>
            <w:tcW w:w="1275" w:type="dxa"/>
            <w:shd w:val="clear" w:color="auto" w:fill="FFFFFF" w:themeFill="background1"/>
            <w:tcMar/>
          </w:tcPr>
          <w:p w:rsidR="71C001E4" w:rsidP="4247D22D" w:rsidRDefault="71C001E4" w14:paraId="59F53CC9" w14:textId="264980DD">
            <w:pPr>
              <w:spacing w:after="0"/>
              <w:jc w:val="center"/>
              <w:rPr>
                <w:rFonts w:eastAsia="Trebuchet MS" w:cs="Trebuchet MS"/>
                <w:color w:val="000000" w:themeColor="text1"/>
                <w:sz w:val="22"/>
              </w:rPr>
            </w:pPr>
            <w:r w:rsidRPr="4247D22D">
              <w:rPr>
                <w:rFonts w:eastAsia="Trebuchet MS" w:cs="Trebuchet MS"/>
                <w:color w:val="000000" w:themeColor="text1"/>
                <w:sz w:val="22"/>
              </w:rPr>
              <w:t>£8,990</w:t>
            </w:r>
          </w:p>
        </w:tc>
        <w:tc>
          <w:tcPr>
            <w:tcW w:w="1621" w:type="dxa"/>
            <w:shd w:val="clear" w:color="auto" w:fill="FFFFFF" w:themeFill="background1"/>
            <w:tcMar/>
          </w:tcPr>
          <w:p w:rsidR="2D906281" w:rsidP="4247D22D" w:rsidRDefault="2D906281" w14:paraId="5068A3DF" w14:textId="6D95F2D4">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bl>
    <w:p w:rsidR="00DF557F" w:rsidP="4247D22D" w:rsidRDefault="00DF557F" w14:paraId="06493445" w14:textId="7BE1E4B2"/>
    <w:p w:rsidR="00EB31CE" w:rsidP="0055136E" w:rsidRDefault="00DF557F" w14:paraId="00735EBE" w14:textId="0E8458A4">
      <w:pPr>
        <w:pStyle w:val="Heading2"/>
      </w:pPr>
      <w:r w:rsidRPr="00DF557F">
        <w:t>Table 3: Grants awarded in Ards and North 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3: Grants awarded in Ards and North Down "/>
      </w:tblPr>
      <w:tblGrid>
        <w:gridCol w:w="1710"/>
        <w:gridCol w:w="1560"/>
        <w:gridCol w:w="7695"/>
        <w:gridCol w:w="1368"/>
        <w:gridCol w:w="1621"/>
      </w:tblGrid>
      <w:tr w:rsidRPr="00D146D8" w:rsidR="00EB31CE" w:rsidTr="3C1B9B15" w14:paraId="3474F065" w14:textId="77777777">
        <w:trPr>
          <w:cantSplit/>
          <w:trHeight w:val="795"/>
          <w:tblHeader/>
        </w:trPr>
        <w:tc>
          <w:tcPr>
            <w:tcW w:w="1710" w:type="dxa"/>
          </w:tcPr>
          <w:p w:rsidRPr="00D146D8" w:rsidR="00EB31CE" w:rsidP="00E865A3" w:rsidRDefault="00EB31CE" w14:paraId="65064409"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0330EC" w:rsidR="00EB31CE" w:rsidP="00E865A3" w:rsidRDefault="00EB31CE" w14:paraId="3C6D0322" w14:textId="77777777">
            <w:pPr>
              <w:spacing w:after="0"/>
              <w:jc w:val="center"/>
              <w:rPr>
                <w:rFonts w:eastAsia="Trebuchet MS" w:cs="Trebuchet MS"/>
                <w:b/>
                <w:bCs/>
                <w:color w:val="000000" w:themeColor="text1"/>
              </w:rPr>
            </w:pPr>
          </w:p>
        </w:tc>
        <w:tc>
          <w:tcPr>
            <w:tcW w:w="1560" w:type="dxa"/>
          </w:tcPr>
          <w:p w:rsidRPr="000330EC" w:rsidR="00EB31CE" w:rsidP="00E865A3" w:rsidRDefault="00EB31CE" w14:paraId="3D1E09F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695" w:type="dxa"/>
          </w:tcPr>
          <w:p w:rsidRPr="000330EC" w:rsidR="00EB31CE" w:rsidP="00E865A3" w:rsidRDefault="00EB31CE" w14:paraId="44702D2E" w14:textId="77777777">
            <w:pPr>
              <w:spacing w:after="0"/>
              <w:jc w:val="center"/>
              <w:rPr>
                <w:rFonts w:eastAsia="Trebuchet MS" w:cs="Trebuchet MS"/>
              </w:rPr>
            </w:pPr>
            <w:r w:rsidRPr="6143DE49">
              <w:rPr>
                <w:rFonts w:eastAsia="Trebuchet MS" w:cs="Trebuchet MS"/>
                <w:b/>
                <w:bCs/>
                <w:color w:val="000000" w:themeColor="text1"/>
              </w:rPr>
              <w:t>Project summary</w:t>
            </w:r>
          </w:p>
        </w:tc>
        <w:tc>
          <w:tcPr>
            <w:tcW w:w="1368" w:type="dxa"/>
          </w:tcPr>
          <w:p w:rsidRPr="00D146D8" w:rsidR="00EB31CE" w:rsidP="00E865A3" w:rsidRDefault="00EB31CE" w14:paraId="1E821441" w14:textId="5BF6E11B">
            <w:pPr>
              <w:spacing w:after="0"/>
              <w:jc w:val="center"/>
              <w:rPr>
                <w:rFonts w:eastAsia="Trebuchet MS" w:cs="Trebuchet MS"/>
                <w:b/>
                <w:bCs/>
                <w:color w:val="000000" w:themeColor="text1"/>
              </w:rPr>
            </w:pPr>
            <w:r w:rsidRPr="4247D22D">
              <w:rPr>
                <w:rFonts w:eastAsia="Trebuchet MS" w:cs="Trebuchet MS"/>
                <w:b/>
                <w:bCs/>
                <w:color w:val="000000" w:themeColor="text1"/>
              </w:rPr>
              <w:t>Amount awarde</w:t>
            </w:r>
            <w:r w:rsidRPr="4247D22D" w:rsidR="0FDE10A6">
              <w:rPr>
                <w:rFonts w:eastAsia="Trebuchet MS" w:cs="Trebuchet MS"/>
                <w:b/>
                <w:bCs/>
                <w:color w:val="000000" w:themeColor="text1"/>
              </w:rPr>
              <w:t>d</w:t>
            </w:r>
          </w:p>
        </w:tc>
        <w:tc>
          <w:tcPr>
            <w:tcW w:w="1621" w:type="dxa"/>
          </w:tcPr>
          <w:p w:rsidRPr="00D146D8" w:rsidR="00EB31CE" w:rsidP="00E865A3" w:rsidRDefault="00EB31CE" w14:paraId="7F4FD395"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7E244A" w:rsidTr="3C1B9B15" w14:paraId="3D340FA5" w14:textId="77777777">
        <w:tc>
          <w:tcPr>
            <w:tcW w:w="1710" w:type="dxa"/>
          </w:tcPr>
          <w:p w:rsidRPr="16FF6C34" w:rsidR="007E244A" w:rsidP="4247D22D" w:rsidRDefault="308B9E0D" w14:paraId="05371083" w14:textId="057BB936">
            <w:pPr>
              <w:spacing w:after="0"/>
              <w:rPr>
                <w:rFonts w:cs="Calibri"/>
                <w:color w:val="000000" w:themeColor="text1"/>
                <w:sz w:val="22"/>
              </w:rPr>
            </w:pPr>
            <w:r w:rsidRPr="4247D22D">
              <w:rPr>
                <w:rFonts w:cs="Calibri"/>
                <w:color w:val="000000" w:themeColor="text1"/>
                <w:sz w:val="22"/>
              </w:rPr>
              <w:t>Christ Church</w:t>
            </w:r>
            <w:r w:rsidRPr="4247D22D" w:rsidR="560B90E4">
              <w:rPr>
                <w:rFonts w:cs="Calibri"/>
                <w:color w:val="000000" w:themeColor="text1"/>
                <w:sz w:val="22"/>
              </w:rPr>
              <w:t xml:space="preserve"> Primacy, Bangor</w:t>
            </w:r>
          </w:p>
        </w:tc>
        <w:tc>
          <w:tcPr>
            <w:tcW w:w="1560" w:type="dxa"/>
          </w:tcPr>
          <w:p w:rsidRPr="16FF6C34" w:rsidR="007E244A" w:rsidP="00E865A3" w:rsidRDefault="007E244A" w14:paraId="2C811F73" w14:textId="51F951B0">
            <w:pPr>
              <w:spacing w:after="0"/>
              <w:rPr>
                <w:rFonts w:eastAsia="Trebuchet MS" w:cs="Trebuchet MS"/>
              </w:rPr>
            </w:pPr>
            <w:r>
              <w:rPr>
                <w:rFonts w:cs="Calibri"/>
                <w:color w:val="000000"/>
                <w:sz w:val="22"/>
              </w:rPr>
              <w:t>Ards and North Down</w:t>
            </w:r>
          </w:p>
        </w:tc>
        <w:tc>
          <w:tcPr>
            <w:tcW w:w="7695" w:type="dxa"/>
          </w:tcPr>
          <w:p w:rsidRPr="16FF6C34" w:rsidR="007E244A" w:rsidP="30F72AD0" w:rsidRDefault="69AE8BEE" w14:paraId="70A0388B" w14:textId="02978273">
            <w:pPr>
              <w:spacing w:after="0"/>
              <w:rPr>
                <w:rFonts w:cs="Calibri"/>
                <w:color w:val="000000" w:themeColor="text1"/>
                <w:sz w:val="22"/>
              </w:rPr>
            </w:pPr>
            <w:r w:rsidRPr="30F72AD0">
              <w:rPr>
                <w:rFonts w:cs="Calibri"/>
                <w:color w:val="000000" w:themeColor="text1"/>
                <w:sz w:val="22"/>
              </w:rPr>
              <w:t>Christ Church Primacy in Bangor</w:t>
            </w:r>
            <w:r w:rsidRPr="30F72AD0" w:rsidR="45F7E325">
              <w:rPr>
                <w:rFonts w:cs="Calibri"/>
                <w:color w:val="000000" w:themeColor="text1"/>
                <w:sz w:val="22"/>
              </w:rPr>
              <w:t xml:space="preserve">, which runs CAP Debt Centre, </w:t>
            </w:r>
            <w:r w:rsidRPr="30F72AD0" w:rsidR="63EA2F8B">
              <w:rPr>
                <w:rFonts w:cs="Calibri"/>
                <w:color w:val="000000" w:themeColor="text1"/>
                <w:sz w:val="22"/>
              </w:rPr>
              <w:t>is using</w:t>
            </w:r>
            <w:r w:rsidRPr="30F72AD0">
              <w:rPr>
                <w:rFonts w:cs="Calibri"/>
                <w:color w:val="000000" w:themeColor="text1"/>
                <w:sz w:val="22"/>
              </w:rPr>
              <w:t xml:space="preserve"> a £10,000 </w:t>
            </w:r>
            <w:r w:rsidRPr="30F72AD0" w:rsidR="03E0CB13">
              <w:rPr>
                <w:rFonts w:cs="Calibri"/>
                <w:color w:val="000000" w:themeColor="text1"/>
                <w:sz w:val="22"/>
              </w:rPr>
              <w:t xml:space="preserve">grant </w:t>
            </w:r>
            <w:r w:rsidRPr="30F72AD0">
              <w:rPr>
                <w:rFonts w:cs="Calibri"/>
                <w:color w:val="000000" w:themeColor="text1"/>
                <w:sz w:val="22"/>
              </w:rPr>
              <w:t xml:space="preserve">to cover </w:t>
            </w:r>
            <w:r w:rsidRPr="30F72AD0" w:rsidR="3F1F1EB9">
              <w:rPr>
                <w:rFonts w:cs="Calibri"/>
                <w:color w:val="000000" w:themeColor="text1"/>
                <w:sz w:val="22"/>
              </w:rPr>
              <w:t xml:space="preserve">essential costs so they can keep the centre open </w:t>
            </w:r>
            <w:r w:rsidRPr="30F72AD0" w:rsidR="52411F10">
              <w:rPr>
                <w:rFonts w:cs="Calibri"/>
                <w:color w:val="000000" w:themeColor="text1"/>
                <w:sz w:val="22"/>
              </w:rPr>
              <w:t>to provide</w:t>
            </w:r>
            <w:r w:rsidRPr="30F72AD0" w:rsidR="3F1F1EB9">
              <w:rPr>
                <w:rFonts w:cs="Calibri"/>
                <w:color w:val="000000" w:themeColor="text1"/>
                <w:sz w:val="22"/>
              </w:rPr>
              <w:t xml:space="preserve"> support</w:t>
            </w:r>
            <w:r w:rsidRPr="30F72AD0" w:rsidR="2888285F">
              <w:rPr>
                <w:rFonts w:cs="Calibri"/>
                <w:color w:val="000000" w:themeColor="text1"/>
                <w:sz w:val="22"/>
              </w:rPr>
              <w:t xml:space="preserve"> to local families.</w:t>
            </w:r>
          </w:p>
        </w:tc>
        <w:tc>
          <w:tcPr>
            <w:tcW w:w="1368" w:type="dxa"/>
          </w:tcPr>
          <w:p w:rsidRPr="46E1177A" w:rsidR="007E244A" w:rsidP="00E865A3" w:rsidRDefault="007E244A" w14:paraId="4DA62E6C" w14:textId="26543EA4">
            <w:pPr>
              <w:spacing w:after="0"/>
              <w:jc w:val="center"/>
              <w:rPr>
                <w:rFonts w:eastAsia="Trebuchet MS" w:cs="Trebuchet MS"/>
              </w:rPr>
            </w:pPr>
            <w:r>
              <w:rPr>
                <w:rFonts w:cs="Calibri"/>
                <w:color w:val="000000"/>
                <w:sz w:val="22"/>
              </w:rPr>
              <w:t>£10,000</w:t>
            </w:r>
          </w:p>
        </w:tc>
        <w:tc>
          <w:tcPr>
            <w:tcW w:w="1621" w:type="dxa"/>
          </w:tcPr>
          <w:p w:rsidRPr="25D924DE" w:rsidR="007E244A" w:rsidP="00E865A3" w:rsidRDefault="007E244A" w14:paraId="7B4FBDDF" w14:textId="08F3E0D7">
            <w:pPr>
              <w:spacing w:after="0"/>
              <w:jc w:val="center"/>
              <w:rPr>
                <w:rFonts w:eastAsia="Trebuchet MS" w:cs="Trebuchet MS"/>
              </w:rPr>
            </w:pPr>
            <w:r>
              <w:rPr>
                <w:rFonts w:cs="Calibri"/>
                <w:color w:val="000000"/>
                <w:sz w:val="22"/>
              </w:rPr>
              <w:t>Awards for All Northern Ireland</w:t>
            </w:r>
          </w:p>
        </w:tc>
      </w:tr>
      <w:tr w:rsidR="67985E8B" w:rsidTr="3C1B9B15" w14:paraId="4921DFC1" w14:textId="77777777">
        <w:trPr>
          <w:trHeight w:val="300"/>
        </w:trPr>
        <w:tc>
          <w:tcPr>
            <w:tcW w:w="1710" w:type="dxa"/>
            <w:shd w:val="clear" w:color="auto" w:fill="FFFFFF" w:themeFill="background1"/>
          </w:tcPr>
          <w:p w:rsidR="67985E8B" w:rsidP="3A82958E" w:rsidRDefault="53DEAA4A" w14:paraId="16C277F6" w14:textId="7839F75B">
            <w:pPr>
              <w:spacing w:after="0"/>
              <w:rPr>
                <w:rFonts w:cs="Calibri"/>
                <w:color w:val="000000" w:themeColor="text1"/>
                <w:sz w:val="22"/>
                <w:highlight w:val="yellow"/>
              </w:rPr>
            </w:pPr>
            <w:proofErr w:type="spellStart"/>
            <w:r w:rsidRPr="3C1B9B15">
              <w:rPr>
                <w:rFonts w:eastAsia="Trebuchet MS" w:cs="Trebuchet MS"/>
                <w:color w:val="000000" w:themeColor="text1"/>
                <w:sz w:val="22"/>
              </w:rPr>
              <w:t>Kilcooley</w:t>
            </w:r>
            <w:proofErr w:type="spellEnd"/>
            <w:r w:rsidRPr="3C1B9B15">
              <w:rPr>
                <w:rFonts w:eastAsia="Trebuchet MS" w:cs="Trebuchet MS"/>
                <w:color w:val="000000" w:themeColor="text1"/>
                <w:sz w:val="22"/>
              </w:rPr>
              <w:t xml:space="preserve"> Women's Centre</w:t>
            </w:r>
          </w:p>
          <w:p w:rsidR="67985E8B" w:rsidP="3A82958E" w:rsidRDefault="67985E8B" w14:paraId="0E5E9551" w14:textId="1E62320B">
            <w:pPr>
              <w:spacing w:after="0"/>
              <w:rPr>
                <w:rFonts w:eastAsia="Trebuchet MS" w:cs="Trebuchet MS"/>
                <w:color w:val="000000" w:themeColor="text1"/>
                <w:sz w:val="22"/>
              </w:rPr>
            </w:pPr>
          </w:p>
        </w:tc>
        <w:tc>
          <w:tcPr>
            <w:tcW w:w="1560" w:type="dxa"/>
            <w:shd w:val="clear" w:color="auto" w:fill="FFFFFF" w:themeFill="background1"/>
          </w:tcPr>
          <w:p w:rsidR="67985E8B" w:rsidP="67985E8B" w:rsidRDefault="67985E8B" w14:paraId="2B80A142" w14:textId="745DC7A7">
            <w:pPr>
              <w:spacing w:after="0"/>
              <w:rPr>
                <w:rFonts w:eastAsia="Trebuchet MS" w:cs="Trebuchet MS"/>
                <w:color w:val="000000" w:themeColor="text1"/>
                <w:sz w:val="22"/>
              </w:rPr>
            </w:pPr>
            <w:r w:rsidRPr="67985E8B">
              <w:rPr>
                <w:rFonts w:eastAsia="Trebuchet MS" w:cs="Trebuchet MS"/>
                <w:color w:val="000000" w:themeColor="text1"/>
                <w:sz w:val="22"/>
              </w:rPr>
              <w:t>Ards and North Down</w:t>
            </w:r>
          </w:p>
        </w:tc>
        <w:tc>
          <w:tcPr>
            <w:tcW w:w="7695" w:type="dxa"/>
            <w:shd w:val="clear" w:color="auto" w:fill="FFFFFF" w:themeFill="background1"/>
          </w:tcPr>
          <w:p w:rsidR="67985E8B" w:rsidP="4247D22D" w:rsidRDefault="67985E8B" w14:paraId="7DB045F3" w14:textId="2E2F203C">
            <w:pPr>
              <w:spacing w:after="0"/>
              <w:rPr>
                <w:rFonts w:eastAsia="Trebuchet MS" w:cs="Trebuchet MS"/>
                <w:color w:val="000000" w:themeColor="text1"/>
                <w:sz w:val="22"/>
              </w:rPr>
            </w:pPr>
            <w:proofErr w:type="spellStart"/>
            <w:r w:rsidRPr="4247D22D">
              <w:rPr>
                <w:rFonts w:eastAsia="Trebuchet MS" w:cs="Trebuchet MS"/>
                <w:color w:val="000000" w:themeColor="text1"/>
                <w:sz w:val="22"/>
              </w:rPr>
              <w:t>Kilcooley</w:t>
            </w:r>
            <w:proofErr w:type="spellEnd"/>
            <w:r w:rsidRPr="4247D22D">
              <w:rPr>
                <w:rFonts w:eastAsia="Trebuchet MS" w:cs="Trebuchet MS"/>
                <w:color w:val="000000" w:themeColor="text1"/>
                <w:sz w:val="22"/>
              </w:rPr>
              <w:t xml:space="preserve"> Women’s Centre is using a £481,040 grant to run volunteer</w:t>
            </w:r>
            <w:r w:rsidRPr="4247D22D" w:rsidR="3309D85D">
              <w:rPr>
                <w:rFonts w:eastAsia="Trebuchet MS" w:cs="Trebuchet MS"/>
                <w:color w:val="000000" w:themeColor="text1"/>
                <w:sz w:val="22"/>
              </w:rPr>
              <w:t>ing</w:t>
            </w:r>
            <w:r w:rsidRPr="4247D22D">
              <w:rPr>
                <w:rFonts w:eastAsia="Trebuchet MS" w:cs="Trebuchet MS"/>
                <w:color w:val="000000" w:themeColor="text1"/>
                <w:sz w:val="22"/>
              </w:rPr>
              <w:t xml:space="preserve"> and wellbeing activities for women in Bangor, Newtownards and the Ards Peninsula. Over three years the project</w:t>
            </w:r>
            <w:r w:rsidRPr="4247D22D" w:rsidR="5A93F530">
              <w:rPr>
                <w:rFonts w:eastAsia="Trebuchet MS" w:cs="Trebuchet MS"/>
                <w:color w:val="000000" w:themeColor="text1"/>
                <w:sz w:val="22"/>
              </w:rPr>
              <w:t xml:space="preserve"> will empower women to </w:t>
            </w:r>
            <w:r w:rsidRPr="4247D22D">
              <w:rPr>
                <w:rFonts w:eastAsia="Trebuchet MS" w:cs="Trebuchet MS"/>
                <w:color w:val="000000" w:themeColor="text1"/>
                <w:sz w:val="22"/>
              </w:rPr>
              <w:t xml:space="preserve">improve </w:t>
            </w:r>
            <w:r w:rsidRPr="4247D22D" w:rsidR="5A40D75D">
              <w:rPr>
                <w:rFonts w:eastAsia="Trebuchet MS" w:cs="Trebuchet MS"/>
                <w:color w:val="000000" w:themeColor="text1"/>
                <w:sz w:val="22"/>
              </w:rPr>
              <w:t xml:space="preserve">their </w:t>
            </w:r>
            <w:r w:rsidRPr="4247D22D">
              <w:rPr>
                <w:rFonts w:eastAsia="Trebuchet MS" w:cs="Trebuchet MS"/>
                <w:color w:val="000000" w:themeColor="text1"/>
                <w:sz w:val="22"/>
              </w:rPr>
              <w:t>mental health</w:t>
            </w:r>
            <w:r w:rsidRPr="4247D22D" w:rsidR="6DFE5CC7">
              <w:rPr>
                <w:rFonts w:eastAsia="Trebuchet MS" w:cs="Trebuchet MS"/>
                <w:color w:val="000000" w:themeColor="text1"/>
                <w:sz w:val="22"/>
              </w:rPr>
              <w:t>,</w:t>
            </w:r>
            <w:r w:rsidRPr="4247D22D">
              <w:rPr>
                <w:rFonts w:eastAsia="Trebuchet MS" w:cs="Trebuchet MS"/>
                <w:color w:val="000000" w:themeColor="text1"/>
                <w:sz w:val="22"/>
              </w:rPr>
              <w:t xml:space="preserve"> reduce isolation, </w:t>
            </w:r>
            <w:r w:rsidRPr="4247D22D" w:rsidR="031579F7">
              <w:rPr>
                <w:rFonts w:eastAsia="Trebuchet MS" w:cs="Trebuchet MS"/>
                <w:color w:val="000000" w:themeColor="text1"/>
                <w:sz w:val="22"/>
              </w:rPr>
              <w:t>build resilience and</w:t>
            </w:r>
            <w:r w:rsidRPr="4247D22D" w:rsidR="0F301C51">
              <w:rPr>
                <w:rFonts w:eastAsia="Trebuchet MS" w:cs="Trebuchet MS"/>
                <w:color w:val="000000" w:themeColor="text1"/>
                <w:sz w:val="22"/>
              </w:rPr>
              <w:t xml:space="preserve"> provide opportunities for the</w:t>
            </w:r>
            <w:r w:rsidRPr="4247D22D" w:rsidR="06894958">
              <w:rPr>
                <w:rFonts w:eastAsia="Trebuchet MS" w:cs="Trebuchet MS"/>
                <w:color w:val="000000" w:themeColor="text1"/>
                <w:sz w:val="22"/>
              </w:rPr>
              <w:t>m</w:t>
            </w:r>
            <w:r w:rsidRPr="4247D22D" w:rsidR="0F301C51">
              <w:rPr>
                <w:rFonts w:eastAsia="Trebuchet MS" w:cs="Trebuchet MS"/>
                <w:color w:val="000000" w:themeColor="text1"/>
                <w:sz w:val="22"/>
              </w:rPr>
              <w:t xml:space="preserve"> to use their skills</w:t>
            </w:r>
            <w:r w:rsidRPr="4247D22D" w:rsidR="5EB52499">
              <w:rPr>
                <w:rFonts w:eastAsia="Trebuchet MS" w:cs="Trebuchet MS"/>
                <w:color w:val="000000" w:themeColor="text1"/>
                <w:sz w:val="22"/>
              </w:rPr>
              <w:t xml:space="preserve"> to benefit the wider community and support other women</w:t>
            </w:r>
            <w:r w:rsidRPr="4247D22D" w:rsidR="0F301C51">
              <w:rPr>
                <w:rFonts w:eastAsia="Trebuchet MS" w:cs="Trebuchet MS"/>
                <w:color w:val="000000" w:themeColor="text1"/>
                <w:sz w:val="22"/>
              </w:rPr>
              <w:t>.</w:t>
            </w:r>
            <w:r w:rsidRPr="4247D22D">
              <w:rPr>
                <w:rFonts w:eastAsia="Trebuchet MS" w:cs="Trebuchet MS"/>
                <w:color w:val="000000" w:themeColor="text1"/>
                <w:sz w:val="22"/>
              </w:rPr>
              <w:t xml:space="preserve"> </w:t>
            </w:r>
            <w:r w:rsidRPr="4247D22D" w:rsidR="06135050">
              <w:rPr>
                <w:rFonts w:eastAsia="Trebuchet MS" w:cs="Trebuchet MS"/>
                <w:color w:val="000000" w:themeColor="text1"/>
                <w:sz w:val="22"/>
              </w:rPr>
              <w:t xml:space="preserve">The project will include </w:t>
            </w:r>
            <w:r w:rsidRPr="4247D22D">
              <w:rPr>
                <w:rFonts w:eastAsia="Trebuchet MS" w:cs="Trebuchet MS"/>
                <w:color w:val="000000" w:themeColor="text1"/>
                <w:sz w:val="22"/>
              </w:rPr>
              <w:t xml:space="preserve">training </w:t>
            </w:r>
            <w:r w:rsidRPr="4247D22D" w:rsidR="20046223">
              <w:rPr>
                <w:rFonts w:eastAsia="Trebuchet MS" w:cs="Trebuchet MS"/>
                <w:color w:val="000000" w:themeColor="text1"/>
                <w:sz w:val="22"/>
              </w:rPr>
              <w:t>course</w:t>
            </w:r>
            <w:r w:rsidRPr="4247D22D" w:rsidR="44B83581">
              <w:rPr>
                <w:rFonts w:eastAsia="Trebuchet MS" w:cs="Trebuchet MS"/>
                <w:color w:val="000000" w:themeColor="text1"/>
                <w:sz w:val="22"/>
              </w:rPr>
              <w:t>s</w:t>
            </w:r>
            <w:r w:rsidRPr="4247D22D" w:rsidR="20046223">
              <w:rPr>
                <w:rFonts w:eastAsia="Trebuchet MS" w:cs="Trebuchet MS"/>
                <w:color w:val="000000" w:themeColor="text1"/>
                <w:sz w:val="22"/>
              </w:rPr>
              <w:t xml:space="preserve">, </w:t>
            </w:r>
            <w:r w:rsidRPr="4247D22D">
              <w:rPr>
                <w:rFonts w:eastAsia="Trebuchet MS" w:cs="Trebuchet MS"/>
                <w:color w:val="000000" w:themeColor="text1"/>
                <w:sz w:val="22"/>
              </w:rPr>
              <w:t>mindfulness</w:t>
            </w:r>
            <w:r w:rsidRPr="4247D22D" w:rsidR="250A2412">
              <w:rPr>
                <w:rFonts w:eastAsia="Trebuchet MS" w:cs="Trebuchet MS"/>
                <w:color w:val="000000" w:themeColor="text1"/>
                <w:sz w:val="22"/>
              </w:rPr>
              <w:t xml:space="preserve"> activities</w:t>
            </w:r>
            <w:r w:rsidRPr="4247D22D">
              <w:rPr>
                <w:rFonts w:eastAsia="Trebuchet MS" w:cs="Trebuchet MS"/>
                <w:color w:val="000000" w:themeColor="text1"/>
                <w:sz w:val="22"/>
              </w:rPr>
              <w:t>, support</w:t>
            </w:r>
            <w:r w:rsidRPr="4247D22D" w:rsidR="4B3C2F64">
              <w:rPr>
                <w:rFonts w:eastAsia="Trebuchet MS" w:cs="Trebuchet MS"/>
                <w:color w:val="000000" w:themeColor="text1"/>
                <w:sz w:val="22"/>
              </w:rPr>
              <w:t xml:space="preserve"> groups</w:t>
            </w:r>
            <w:r w:rsidRPr="4247D22D" w:rsidR="0C79E6B4">
              <w:rPr>
                <w:rFonts w:eastAsia="Trebuchet MS" w:cs="Trebuchet MS"/>
                <w:color w:val="000000" w:themeColor="text1"/>
                <w:sz w:val="22"/>
              </w:rPr>
              <w:t>,</w:t>
            </w:r>
            <w:r w:rsidRPr="4247D22D">
              <w:rPr>
                <w:rFonts w:eastAsia="Trebuchet MS" w:cs="Trebuchet MS"/>
                <w:color w:val="000000" w:themeColor="text1"/>
                <w:sz w:val="22"/>
              </w:rPr>
              <w:t xml:space="preserve"> </w:t>
            </w:r>
            <w:r w:rsidRPr="4247D22D" w:rsidR="5B09EE38">
              <w:rPr>
                <w:rFonts w:eastAsia="Trebuchet MS" w:cs="Trebuchet MS"/>
                <w:color w:val="000000" w:themeColor="text1"/>
                <w:sz w:val="22"/>
              </w:rPr>
              <w:t>s</w:t>
            </w:r>
            <w:r w:rsidRPr="4247D22D" w:rsidR="4B003F1F">
              <w:rPr>
                <w:rFonts w:eastAsia="Trebuchet MS" w:cs="Trebuchet MS"/>
                <w:color w:val="000000" w:themeColor="text1"/>
                <w:sz w:val="22"/>
              </w:rPr>
              <w:t>ocial opportunities</w:t>
            </w:r>
            <w:r w:rsidRPr="4247D22D" w:rsidR="18F199D4">
              <w:rPr>
                <w:rFonts w:eastAsia="Trebuchet MS" w:cs="Trebuchet MS"/>
                <w:color w:val="000000" w:themeColor="text1"/>
                <w:sz w:val="22"/>
              </w:rPr>
              <w:t>,</w:t>
            </w:r>
            <w:r w:rsidRPr="4247D22D" w:rsidR="1E80012F">
              <w:rPr>
                <w:rFonts w:eastAsia="Trebuchet MS" w:cs="Trebuchet MS"/>
                <w:color w:val="000000" w:themeColor="text1"/>
                <w:sz w:val="22"/>
              </w:rPr>
              <w:t xml:space="preserve"> and volunteer placements</w:t>
            </w:r>
            <w:r w:rsidRPr="4247D22D" w:rsidR="035D1AB3">
              <w:rPr>
                <w:rFonts w:eastAsia="Trebuchet MS" w:cs="Trebuchet MS"/>
                <w:color w:val="000000" w:themeColor="text1"/>
                <w:sz w:val="22"/>
              </w:rPr>
              <w:t xml:space="preserve"> as</w:t>
            </w:r>
            <w:r w:rsidRPr="4247D22D">
              <w:rPr>
                <w:rFonts w:eastAsia="Trebuchet MS" w:cs="Trebuchet MS"/>
                <w:color w:val="000000" w:themeColor="text1"/>
                <w:sz w:val="22"/>
              </w:rPr>
              <w:t xml:space="preserve"> peer mentors, deliver</w:t>
            </w:r>
            <w:r w:rsidRPr="4247D22D" w:rsidR="2A0FE601">
              <w:rPr>
                <w:rFonts w:eastAsia="Trebuchet MS" w:cs="Trebuchet MS"/>
                <w:color w:val="000000" w:themeColor="text1"/>
                <w:sz w:val="22"/>
              </w:rPr>
              <w:t>ing</w:t>
            </w:r>
            <w:r w:rsidRPr="4247D22D" w:rsidR="7E6DB13C">
              <w:rPr>
                <w:rFonts w:eastAsia="Trebuchet MS" w:cs="Trebuchet MS"/>
                <w:color w:val="000000" w:themeColor="text1"/>
                <w:sz w:val="22"/>
              </w:rPr>
              <w:t xml:space="preserve"> craft</w:t>
            </w:r>
            <w:r w:rsidRPr="4247D22D" w:rsidR="2A0FE601">
              <w:rPr>
                <w:rFonts w:eastAsia="Trebuchet MS" w:cs="Trebuchet MS"/>
                <w:color w:val="000000" w:themeColor="text1"/>
                <w:sz w:val="22"/>
              </w:rPr>
              <w:t xml:space="preserve"> workshops,</w:t>
            </w:r>
            <w:r w:rsidRPr="4247D22D" w:rsidR="7550E53B">
              <w:rPr>
                <w:rFonts w:eastAsia="Trebuchet MS" w:cs="Trebuchet MS"/>
                <w:color w:val="000000" w:themeColor="text1"/>
                <w:sz w:val="22"/>
              </w:rPr>
              <w:t xml:space="preserve"> or </w:t>
            </w:r>
            <w:r w:rsidRPr="4247D22D">
              <w:rPr>
                <w:rFonts w:eastAsia="Trebuchet MS" w:cs="Trebuchet MS"/>
                <w:color w:val="000000" w:themeColor="text1"/>
                <w:sz w:val="22"/>
              </w:rPr>
              <w:t>work</w:t>
            </w:r>
            <w:r w:rsidRPr="4247D22D" w:rsidR="02D82398">
              <w:rPr>
                <w:rFonts w:eastAsia="Trebuchet MS" w:cs="Trebuchet MS"/>
                <w:color w:val="000000" w:themeColor="text1"/>
                <w:sz w:val="22"/>
              </w:rPr>
              <w:t>ing</w:t>
            </w:r>
            <w:r w:rsidRPr="4247D22D">
              <w:rPr>
                <w:rFonts w:eastAsia="Trebuchet MS" w:cs="Trebuchet MS"/>
                <w:color w:val="000000" w:themeColor="text1"/>
                <w:sz w:val="22"/>
              </w:rPr>
              <w:t xml:space="preserve"> in the social supermarket café</w:t>
            </w:r>
            <w:r w:rsidRPr="4247D22D" w:rsidR="0C79A7C6">
              <w:rPr>
                <w:rFonts w:eastAsia="Trebuchet MS" w:cs="Trebuchet MS"/>
                <w:color w:val="000000" w:themeColor="text1"/>
                <w:sz w:val="22"/>
              </w:rPr>
              <w:t>.</w:t>
            </w:r>
            <w:r w:rsidRPr="4247D22D" w:rsidR="2B72DBE0">
              <w:rPr>
                <w:rFonts w:eastAsia="Trebuchet MS" w:cs="Trebuchet MS"/>
                <w:color w:val="000000" w:themeColor="text1"/>
                <w:sz w:val="22"/>
              </w:rPr>
              <w:t xml:space="preserve"> The centre will provide</w:t>
            </w:r>
            <w:r w:rsidRPr="4247D22D">
              <w:rPr>
                <w:rFonts w:eastAsia="Trebuchet MS" w:cs="Trebuchet MS"/>
                <w:color w:val="000000" w:themeColor="text1"/>
                <w:sz w:val="22"/>
              </w:rPr>
              <w:t xml:space="preserve"> childcare </w:t>
            </w:r>
            <w:r w:rsidRPr="4247D22D" w:rsidR="5C9038AD">
              <w:rPr>
                <w:rFonts w:eastAsia="Trebuchet MS" w:cs="Trebuchet MS"/>
                <w:color w:val="000000" w:themeColor="text1"/>
                <w:sz w:val="22"/>
              </w:rPr>
              <w:t xml:space="preserve">to help remove barriers </w:t>
            </w:r>
            <w:r w:rsidRPr="4247D22D" w:rsidR="552789F6">
              <w:rPr>
                <w:rFonts w:eastAsia="Trebuchet MS" w:cs="Trebuchet MS"/>
                <w:color w:val="000000" w:themeColor="text1"/>
                <w:sz w:val="22"/>
              </w:rPr>
              <w:t>for</w:t>
            </w:r>
            <w:r w:rsidRPr="4247D22D" w:rsidR="5C9038AD">
              <w:rPr>
                <w:rFonts w:eastAsia="Trebuchet MS" w:cs="Trebuchet MS"/>
                <w:color w:val="000000" w:themeColor="text1"/>
                <w:sz w:val="22"/>
              </w:rPr>
              <w:t xml:space="preserve"> the women </w:t>
            </w:r>
            <w:r w:rsidRPr="4247D22D" w:rsidR="6E57DF19">
              <w:rPr>
                <w:rFonts w:eastAsia="Trebuchet MS" w:cs="Trebuchet MS"/>
                <w:color w:val="000000" w:themeColor="text1"/>
                <w:sz w:val="22"/>
              </w:rPr>
              <w:t xml:space="preserve">to </w:t>
            </w:r>
            <w:r w:rsidRPr="4247D22D" w:rsidR="42FC2B0E">
              <w:rPr>
                <w:rFonts w:eastAsia="Trebuchet MS" w:cs="Trebuchet MS"/>
                <w:color w:val="000000" w:themeColor="text1"/>
                <w:sz w:val="22"/>
              </w:rPr>
              <w:t>take part in the project.</w:t>
            </w:r>
          </w:p>
        </w:tc>
        <w:tc>
          <w:tcPr>
            <w:tcW w:w="1368" w:type="dxa"/>
            <w:shd w:val="clear" w:color="auto" w:fill="FFFFFF" w:themeFill="background1"/>
          </w:tcPr>
          <w:p w:rsidR="67985E8B" w:rsidP="4247D22D" w:rsidRDefault="67985E8B" w14:paraId="0D2931CB" w14:textId="08A57D48">
            <w:pPr>
              <w:spacing w:after="0"/>
              <w:jc w:val="center"/>
              <w:rPr>
                <w:rFonts w:eastAsia="Trebuchet MS" w:cs="Trebuchet MS"/>
                <w:color w:val="000000" w:themeColor="text1"/>
                <w:sz w:val="22"/>
              </w:rPr>
            </w:pPr>
            <w:r w:rsidRPr="4247D22D">
              <w:rPr>
                <w:rFonts w:eastAsia="Trebuchet MS" w:cs="Trebuchet MS"/>
                <w:color w:val="000000" w:themeColor="text1"/>
                <w:sz w:val="22"/>
              </w:rPr>
              <w:t>£481,040</w:t>
            </w:r>
          </w:p>
        </w:tc>
        <w:tc>
          <w:tcPr>
            <w:tcW w:w="1621" w:type="dxa"/>
            <w:shd w:val="clear" w:color="auto" w:fill="FFFFFF" w:themeFill="background1"/>
          </w:tcPr>
          <w:p w:rsidR="67985E8B" w:rsidP="4247D22D" w:rsidRDefault="67985E8B" w14:paraId="7AAEA518" w14:textId="16B86013">
            <w:pPr>
              <w:spacing w:after="0"/>
              <w:jc w:val="center"/>
              <w:rPr>
                <w:rFonts w:eastAsia="Trebuchet MS" w:cs="Trebuchet MS"/>
                <w:color w:val="000000" w:themeColor="text1"/>
                <w:sz w:val="22"/>
              </w:rPr>
            </w:pPr>
            <w:r w:rsidRPr="4247D22D">
              <w:rPr>
                <w:rFonts w:eastAsia="Trebuchet MS" w:cs="Trebuchet MS"/>
                <w:color w:val="000000" w:themeColor="text1"/>
                <w:sz w:val="22"/>
              </w:rPr>
              <w:t>People and Communities</w:t>
            </w:r>
          </w:p>
        </w:tc>
      </w:tr>
      <w:tr w:rsidRPr="00D146D8" w:rsidR="007E244A" w:rsidTr="3C1B9B15" w14:paraId="07C36E03" w14:textId="77777777">
        <w:tc>
          <w:tcPr>
            <w:tcW w:w="1710" w:type="dxa"/>
          </w:tcPr>
          <w:p w:rsidRPr="00D146D8" w:rsidR="007E244A" w:rsidP="00E865A3" w:rsidRDefault="007E244A" w14:paraId="1148FBB2" w14:textId="0F05419E">
            <w:pPr>
              <w:spacing w:after="0"/>
              <w:rPr>
                <w:rFonts w:eastAsia="Trebuchet MS" w:cs="Trebuchet MS"/>
                <w:b/>
                <w:bCs/>
                <w:color w:val="000000" w:themeColor="text1"/>
              </w:rPr>
            </w:pPr>
            <w:proofErr w:type="spellStart"/>
            <w:r>
              <w:rPr>
                <w:rFonts w:cs="Calibri"/>
                <w:color w:val="000000"/>
                <w:sz w:val="22"/>
              </w:rPr>
              <w:t>Kircubbin</w:t>
            </w:r>
            <w:proofErr w:type="spellEnd"/>
            <w:r>
              <w:rPr>
                <w:rFonts w:cs="Calibri"/>
                <w:color w:val="000000"/>
                <w:sz w:val="22"/>
              </w:rPr>
              <w:t xml:space="preserve"> Volunteers LOL 1900</w:t>
            </w:r>
          </w:p>
        </w:tc>
        <w:tc>
          <w:tcPr>
            <w:tcW w:w="1560" w:type="dxa"/>
          </w:tcPr>
          <w:p w:rsidRPr="00D146D8" w:rsidR="007E244A" w:rsidP="00E865A3" w:rsidRDefault="007E244A" w14:paraId="37EC8B78" w14:textId="57B31600">
            <w:pPr>
              <w:spacing w:after="0"/>
              <w:rPr>
                <w:rFonts w:eastAsia="Trebuchet MS" w:cs="Trebuchet MS"/>
                <w:b/>
                <w:bCs/>
                <w:color w:val="000000" w:themeColor="text1"/>
              </w:rPr>
            </w:pPr>
            <w:r>
              <w:rPr>
                <w:rFonts w:cs="Calibri"/>
                <w:color w:val="000000"/>
                <w:sz w:val="22"/>
              </w:rPr>
              <w:t>Ards and North Down</w:t>
            </w:r>
          </w:p>
        </w:tc>
        <w:tc>
          <w:tcPr>
            <w:tcW w:w="7695" w:type="dxa"/>
          </w:tcPr>
          <w:p w:rsidRPr="00D146D8" w:rsidR="007E244A" w:rsidP="488CD9C0" w:rsidRDefault="4900FE87" w14:paraId="08AF5017" w14:textId="05CBA8D8">
            <w:pPr>
              <w:spacing w:after="0"/>
              <w:rPr>
                <w:rFonts w:cs="Calibri"/>
                <w:color w:val="000000" w:themeColor="text1"/>
                <w:sz w:val="22"/>
              </w:rPr>
            </w:pPr>
            <w:proofErr w:type="spellStart"/>
            <w:r w:rsidRPr="30F72AD0">
              <w:rPr>
                <w:rFonts w:cs="Calibri"/>
                <w:color w:val="000000" w:themeColor="text1"/>
                <w:sz w:val="22"/>
              </w:rPr>
              <w:t>Kircubbin</w:t>
            </w:r>
            <w:proofErr w:type="spellEnd"/>
            <w:r w:rsidRPr="30F72AD0">
              <w:rPr>
                <w:rFonts w:cs="Calibri"/>
                <w:color w:val="000000" w:themeColor="text1"/>
                <w:sz w:val="22"/>
              </w:rPr>
              <w:t xml:space="preserve"> Volunteers LOL 1900 </w:t>
            </w:r>
            <w:r w:rsidRPr="30F72AD0" w:rsidR="3FB829A5">
              <w:rPr>
                <w:rFonts w:cs="Calibri"/>
                <w:color w:val="000000" w:themeColor="text1"/>
                <w:sz w:val="22"/>
              </w:rPr>
              <w:t>is using a</w:t>
            </w:r>
            <w:r w:rsidRPr="30F72AD0">
              <w:rPr>
                <w:rFonts w:cs="Calibri"/>
                <w:color w:val="000000" w:themeColor="text1"/>
                <w:sz w:val="22"/>
              </w:rPr>
              <w:t xml:space="preserve"> £9,332 grant to </w:t>
            </w:r>
            <w:r w:rsidRPr="30F72AD0" w:rsidR="3ADD9E5E">
              <w:rPr>
                <w:rFonts w:cs="Calibri"/>
                <w:color w:val="000000" w:themeColor="text1"/>
                <w:sz w:val="22"/>
              </w:rPr>
              <w:t xml:space="preserve">make improvements </w:t>
            </w:r>
            <w:r w:rsidRPr="30F72AD0" w:rsidR="33E44B85">
              <w:rPr>
                <w:rFonts w:cs="Calibri"/>
                <w:color w:val="000000" w:themeColor="text1"/>
                <w:sz w:val="22"/>
              </w:rPr>
              <w:t>to their hall. Work includes upgrading security an</w:t>
            </w:r>
            <w:r w:rsidRPr="30F72AD0" w:rsidR="748BC8D2">
              <w:rPr>
                <w:rFonts w:cs="Calibri"/>
                <w:color w:val="000000" w:themeColor="text1"/>
                <w:sz w:val="22"/>
              </w:rPr>
              <w:t xml:space="preserve">d kitchen facilities and </w:t>
            </w:r>
            <w:r w:rsidRPr="30F72AD0" w:rsidR="58AC9D82">
              <w:rPr>
                <w:rFonts w:cs="Calibri"/>
                <w:color w:val="000000" w:themeColor="text1"/>
                <w:sz w:val="22"/>
              </w:rPr>
              <w:t xml:space="preserve">buying tables and chairs </w:t>
            </w:r>
            <w:r w:rsidRPr="30F72AD0" w:rsidR="58AC9D82">
              <w:rPr>
                <w:rFonts w:eastAsia="Trebuchet MS" w:cs="Trebuchet MS"/>
                <w:color w:val="000000" w:themeColor="text1"/>
                <w:sz w:val="22"/>
              </w:rPr>
              <w:t>to make the hall more accessible and comfortable for community groups to use for activities.</w:t>
            </w:r>
          </w:p>
        </w:tc>
        <w:tc>
          <w:tcPr>
            <w:tcW w:w="1368" w:type="dxa"/>
          </w:tcPr>
          <w:p w:rsidRPr="00D146D8" w:rsidR="007E244A" w:rsidP="00E865A3" w:rsidRDefault="007E244A" w14:paraId="48A03F7F" w14:textId="557D728B">
            <w:pPr>
              <w:spacing w:after="0"/>
              <w:jc w:val="center"/>
              <w:rPr>
                <w:rFonts w:eastAsia="Trebuchet MS" w:cs="Trebuchet MS"/>
                <w:b/>
                <w:bCs/>
                <w:color w:val="000000" w:themeColor="text1"/>
              </w:rPr>
            </w:pPr>
            <w:r>
              <w:rPr>
                <w:rFonts w:cs="Calibri"/>
                <w:color w:val="000000"/>
                <w:sz w:val="22"/>
              </w:rPr>
              <w:t>£9,332</w:t>
            </w:r>
          </w:p>
        </w:tc>
        <w:tc>
          <w:tcPr>
            <w:tcW w:w="1621" w:type="dxa"/>
          </w:tcPr>
          <w:p w:rsidRPr="00D146D8" w:rsidR="007E244A" w:rsidP="00E865A3" w:rsidRDefault="007E244A" w14:paraId="46B0CD5E" w14:textId="48A01244">
            <w:pPr>
              <w:spacing w:after="0"/>
              <w:jc w:val="center"/>
              <w:rPr>
                <w:rFonts w:eastAsia="Trebuchet MS" w:cs="Trebuchet MS"/>
                <w:b/>
                <w:bCs/>
                <w:color w:val="000000" w:themeColor="text1"/>
              </w:rPr>
            </w:pPr>
            <w:r>
              <w:rPr>
                <w:rFonts w:cs="Calibri"/>
                <w:color w:val="000000"/>
                <w:sz w:val="22"/>
              </w:rPr>
              <w:t>Awards for All Northern Ireland</w:t>
            </w:r>
          </w:p>
        </w:tc>
      </w:tr>
      <w:tr w:rsidR="67985E8B" w:rsidTr="3C1B9B15" w14:paraId="2AC28D02" w14:textId="77777777">
        <w:trPr>
          <w:trHeight w:val="300"/>
        </w:trPr>
        <w:tc>
          <w:tcPr>
            <w:tcW w:w="1710" w:type="dxa"/>
            <w:shd w:val="clear" w:color="auto" w:fill="FFFFFF" w:themeFill="background1"/>
          </w:tcPr>
          <w:p w:rsidR="67985E8B" w:rsidP="3A82958E" w:rsidRDefault="67985E8B" w14:paraId="3B7FAD21" w14:textId="1B40F6F4">
            <w:pPr>
              <w:spacing w:after="0"/>
              <w:rPr>
                <w:rFonts w:eastAsia="Trebuchet MS" w:cs="Trebuchet MS"/>
                <w:color w:val="000000" w:themeColor="text1"/>
                <w:sz w:val="22"/>
              </w:rPr>
            </w:pPr>
            <w:proofErr w:type="spellStart"/>
            <w:r w:rsidRPr="3A82958E">
              <w:rPr>
                <w:rFonts w:eastAsia="Trebuchet MS" w:cs="Trebuchet MS"/>
                <w:color w:val="000000" w:themeColor="text1"/>
                <w:sz w:val="22"/>
              </w:rPr>
              <w:t>Loughries</w:t>
            </w:r>
            <w:proofErr w:type="spellEnd"/>
            <w:r w:rsidRPr="3A82958E">
              <w:rPr>
                <w:rFonts w:eastAsia="Trebuchet MS" w:cs="Trebuchet MS"/>
                <w:color w:val="000000" w:themeColor="text1"/>
                <w:sz w:val="22"/>
              </w:rPr>
              <w:t xml:space="preserve"> Men's Shed</w:t>
            </w:r>
          </w:p>
          <w:p w:rsidR="67985E8B" w:rsidP="3A82958E" w:rsidRDefault="67985E8B" w14:paraId="6F9BE922" w14:textId="4A63C4BB">
            <w:pPr>
              <w:spacing w:after="0"/>
              <w:rPr>
                <w:rFonts w:eastAsia="Trebuchet MS" w:cs="Trebuchet MS"/>
                <w:color w:val="000000" w:themeColor="text1"/>
                <w:sz w:val="22"/>
              </w:rPr>
            </w:pPr>
          </w:p>
        </w:tc>
        <w:tc>
          <w:tcPr>
            <w:tcW w:w="1560" w:type="dxa"/>
            <w:shd w:val="clear" w:color="auto" w:fill="FFFFFF" w:themeFill="background1"/>
          </w:tcPr>
          <w:p w:rsidR="67985E8B" w:rsidP="67985E8B" w:rsidRDefault="67985E8B" w14:paraId="1E52C1F8" w14:textId="7E500234">
            <w:pPr>
              <w:spacing w:after="0"/>
              <w:rPr>
                <w:rFonts w:eastAsia="Trebuchet MS" w:cs="Trebuchet MS"/>
                <w:color w:val="000000" w:themeColor="text1"/>
                <w:sz w:val="22"/>
              </w:rPr>
            </w:pPr>
            <w:r w:rsidRPr="67985E8B">
              <w:rPr>
                <w:rFonts w:eastAsia="Trebuchet MS" w:cs="Trebuchet MS"/>
                <w:color w:val="000000" w:themeColor="text1"/>
                <w:sz w:val="22"/>
              </w:rPr>
              <w:t>Ards and North Down</w:t>
            </w:r>
          </w:p>
        </w:tc>
        <w:tc>
          <w:tcPr>
            <w:tcW w:w="7695" w:type="dxa"/>
            <w:shd w:val="clear" w:color="auto" w:fill="FFFFFF" w:themeFill="background1"/>
          </w:tcPr>
          <w:p w:rsidR="67985E8B" w:rsidP="4247D22D" w:rsidRDefault="67985E8B" w14:paraId="6D7B892B" w14:textId="3A83C46C">
            <w:pPr>
              <w:spacing w:after="0"/>
              <w:rPr>
                <w:rFonts w:eastAsia="Trebuchet MS" w:cs="Trebuchet MS"/>
                <w:color w:val="000000" w:themeColor="text1"/>
                <w:sz w:val="22"/>
              </w:rPr>
            </w:pPr>
            <w:proofErr w:type="spellStart"/>
            <w:r w:rsidRPr="4247D22D">
              <w:rPr>
                <w:rFonts w:eastAsia="Trebuchet MS" w:cs="Trebuchet MS"/>
                <w:color w:val="000000" w:themeColor="text1"/>
                <w:sz w:val="22"/>
              </w:rPr>
              <w:t>Loughries</w:t>
            </w:r>
            <w:proofErr w:type="spellEnd"/>
            <w:r w:rsidRPr="4247D22D">
              <w:rPr>
                <w:rFonts w:eastAsia="Trebuchet MS" w:cs="Trebuchet MS"/>
                <w:color w:val="000000" w:themeColor="text1"/>
                <w:sz w:val="22"/>
              </w:rPr>
              <w:t xml:space="preserve"> Men's Shed in Newtownards is using a</w:t>
            </w:r>
            <w:r w:rsidRPr="4247D22D" w:rsidR="6E288CA8">
              <w:rPr>
                <w:rFonts w:eastAsia="Trebuchet MS" w:cs="Trebuchet MS"/>
                <w:color w:val="000000" w:themeColor="text1"/>
                <w:sz w:val="22"/>
              </w:rPr>
              <w:t>n</w:t>
            </w:r>
            <w:r w:rsidRPr="4247D22D">
              <w:rPr>
                <w:rFonts w:eastAsia="Trebuchet MS" w:cs="Trebuchet MS"/>
                <w:color w:val="000000" w:themeColor="text1"/>
                <w:sz w:val="22"/>
              </w:rPr>
              <w:t xml:space="preserve"> £8,405 grant over two years to buy equipment </w:t>
            </w:r>
            <w:r w:rsidRPr="4247D22D" w:rsidR="1964A8C4">
              <w:rPr>
                <w:rFonts w:eastAsia="Trebuchet MS" w:cs="Trebuchet MS"/>
                <w:color w:val="000000" w:themeColor="text1"/>
                <w:sz w:val="22"/>
              </w:rPr>
              <w:t xml:space="preserve">to help deliver </w:t>
            </w:r>
            <w:r w:rsidRPr="4247D22D" w:rsidR="6FD36164">
              <w:rPr>
                <w:rFonts w:eastAsia="Trebuchet MS" w:cs="Trebuchet MS"/>
                <w:color w:val="000000" w:themeColor="text1"/>
                <w:sz w:val="22"/>
              </w:rPr>
              <w:t>t</w:t>
            </w:r>
            <w:r w:rsidRPr="4247D22D">
              <w:rPr>
                <w:rFonts w:eastAsia="Trebuchet MS" w:cs="Trebuchet MS"/>
                <w:color w:val="000000" w:themeColor="text1"/>
                <w:sz w:val="22"/>
              </w:rPr>
              <w:t>heir allotment and</w:t>
            </w:r>
            <w:r w:rsidRPr="4247D22D" w:rsidR="499C623A">
              <w:rPr>
                <w:rFonts w:eastAsia="Trebuchet MS" w:cs="Trebuchet MS"/>
                <w:color w:val="000000" w:themeColor="text1"/>
                <w:sz w:val="22"/>
              </w:rPr>
              <w:t xml:space="preserve"> </w:t>
            </w:r>
            <w:r w:rsidRPr="4247D22D">
              <w:rPr>
                <w:rFonts w:eastAsia="Trebuchet MS" w:cs="Trebuchet MS"/>
                <w:color w:val="000000" w:themeColor="text1"/>
                <w:sz w:val="22"/>
              </w:rPr>
              <w:t>workshop activities</w:t>
            </w:r>
            <w:r w:rsidRPr="4247D22D" w:rsidR="07077901">
              <w:rPr>
                <w:rFonts w:eastAsia="Trebuchet MS" w:cs="Trebuchet MS"/>
                <w:color w:val="000000" w:themeColor="text1"/>
                <w:sz w:val="22"/>
              </w:rPr>
              <w:t xml:space="preserve">, and to </w:t>
            </w:r>
            <w:r w:rsidRPr="4247D22D">
              <w:rPr>
                <w:rFonts w:eastAsia="Trebuchet MS" w:cs="Trebuchet MS"/>
                <w:color w:val="000000" w:themeColor="text1"/>
                <w:sz w:val="22"/>
              </w:rPr>
              <w:t>expand their Ukulele project</w:t>
            </w:r>
            <w:r w:rsidRPr="4247D22D" w:rsidR="6C6E20B6">
              <w:rPr>
                <w:rFonts w:eastAsia="Trebuchet MS" w:cs="Trebuchet MS"/>
                <w:color w:val="000000" w:themeColor="text1"/>
                <w:sz w:val="22"/>
              </w:rPr>
              <w:t>. The</w:t>
            </w:r>
            <w:r w:rsidRPr="4247D22D" w:rsidR="7600E5BF">
              <w:rPr>
                <w:rFonts w:eastAsia="Trebuchet MS" w:cs="Trebuchet MS"/>
                <w:color w:val="000000" w:themeColor="text1"/>
                <w:sz w:val="22"/>
              </w:rPr>
              <w:t>y</w:t>
            </w:r>
            <w:r w:rsidRPr="4247D22D" w:rsidR="3C61C63A">
              <w:rPr>
                <w:rFonts w:eastAsia="Trebuchet MS" w:cs="Trebuchet MS"/>
                <w:color w:val="000000" w:themeColor="text1"/>
                <w:sz w:val="22"/>
              </w:rPr>
              <w:t xml:space="preserve"> </w:t>
            </w:r>
            <w:r w:rsidRPr="4247D22D" w:rsidR="6C6E20B6">
              <w:rPr>
                <w:rFonts w:eastAsia="Trebuchet MS" w:cs="Trebuchet MS"/>
                <w:color w:val="000000" w:themeColor="text1"/>
                <w:sz w:val="22"/>
              </w:rPr>
              <w:t>will run Ukulele lesson</w:t>
            </w:r>
            <w:r w:rsidRPr="4247D22D" w:rsidR="520D5B81">
              <w:rPr>
                <w:rFonts w:eastAsia="Trebuchet MS" w:cs="Trebuchet MS"/>
                <w:color w:val="000000" w:themeColor="text1"/>
                <w:sz w:val="22"/>
              </w:rPr>
              <w:t>s</w:t>
            </w:r>
            <w:r w:rsidRPr="4247D22D" w:rsidR="6C6E20B6">
              <w:rPr>
                <w:rFonts w:eastAsia="Trebuchet MS" w:cs="Trebuchet MS"/>
                <w:color w:val="000000" w:themeColor="text1"/>
                <w:sz w:val="22"/>
              </w:rPr>
              <w:t xml:space="preserve"> and organise</w:t>
            </w:r>
            <w:r w:rsidRPr="4247D22D">
              <w:rPr>
                <w:rFonts w:eastAsia="Trebuchet MS" w:cs="Trebuchet MS"/>
                <w:color w:val="000000" w:themeColor="text1"/>
                <w:sz w:val="22"/>
              </w:rPr>
              <w:t xml:space="preserve"> music </w:t>
            </w:r>
            <w:r w:rsidRPr="4247D22D" w:rsidR="2B1305E8">
              <w:rPr>
                <w:rFonts w:eastAsia="Trebuchet MS" w:cs="Trebuchet MS"/>
                <w:color w:val="000000" w:themeColor="text1"/>
                <w:sz w:val="22"/>
              </w:rPr>
              <w:t>performances</w:t>
            </w:r>
            <w:r w:rsidRPr="4247D22D">
              <w:rPr>
                <w:rFonts w:eastAsia="Trebuchet MS" w:cs="Trebuchet MS"/>
                <w:color w:val="000000" w:themeColor="text1"/>
                <w:sz w:val="22"/>
              </w:rPr>
              <w:t xml:space="preserve"> at local day centres, nursing homes, and older people’s groups in community centres. The project will improve the mental health and wellbeing of members a</w:t>
            </w:r>
            <w:r w:rsidRPr="4247D22D" w:rsidR="490A5DB2">
              <w:rPr>
                <w:rFonts w:eastAsia="Trebuchet MS" w:cs="Trebuchet MS"/>
                <w:color w:val="000000" w:themeColor="text1"/>
                <w:sz w:val="22"/>
              </w:rPr>
              <w:t xml:space="preserve">nd </w:t>
            </w:r>
            <w:r w:rsidRPr="4247D22D">
              <w:rPr>
                <w:rFonts w:eastAsia="Trebuchet MS" w:cs="Trebuchet MS"/>
                <w:color w:val="000000" w:themeColor="text1"/>
                <w:sz w:val="22"/>
              </w:rPr>
              <w:t xml:space="preserve">the people who benefit from their community music sessions. </w:t>
            </w:r>
          </w:p>
        </w:tc>
        <w:tc>
          <w:tcPr>
            <w:tcW w:w="1368" w:type="dxa"/>
            <w:shd w:val="clear" w:color="auto" w:fill="FFFFFF" w:themeFill="background1"/>
          </w:tcPr>
          <w:p w:rsidR="67985E8B" w:rsidP="4247D22D" w:rsidRDefault="67985E8B" w14:paraId="3F9B8E7F" w14:textId="161261CC">
            <w:pPr>
              <w:spacing w:after="0"/>
              <w:jc w:val="center"/>
              <w:rPr>
                <w:rFonts w:eastAsia="Trebuchet MS" w:cs="Trebuchet MS"/>
                <w:color w:val="000000" w:themeColor="text1"/>
                <w:sz w:val="22"/>
              </w:rPr>
            </w:pPr>
            <w:r w:rsidRPr="4247D22D">
              <w:rPr>
                <w:rFonts w:eastAsia="Trebuchet MS" w:cs="Trebuchet MS"/>
                <w:color w:val="000000" w:themeColor="text1"/>
                <w:sz w:val="22"/>
              </w:rPr>
              <w:t>£8,405</w:t>
            </w:r>
          </w:p>
        </w:tc>
        <w:tc>
          <w:tcPr>
            <w:tcW w:w="1621" w:type="dxa"/>
            <w:shd w:val="clear" w:color="auto" w:fill="FFFFFF" w:themeFill="background1"/>
          </w:tcPr>
          <w:p w:rsidR="67985E8B" w:rsidP="4247D22D" w:rsidRDefault="67985E8B" w14:paraId="52F979A6" w14:textId="1E89F279">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3C1B9B15" w14:paraId="435C7159" w14:textId="77777777">
        <w:trPr>
          <w:trHeight w:val="300"/>
        </w:trPr>
        <w:tc>
          <w:tcPr>
            <w:tcW w:w="1710" w:type="dxa"/>
            <w:shd w:val="clear" w:color="auto" w:fill="FFFFFF" w:themeFill="background1"/>
          </w:tcPr>
          <w:p w:rsidR="2D906281" w:rsidP="3C1B9B15" w:rsidRDefault="2D906281" w14:paraId="0462B531" w14:textId="6193A1F2">
            <w:pPr>
              <w:spacing w:after="0"/>
              <w:rPr>
                <w:rFonts w:eastAsia="Trebuchet MS" w:cs="Trebuchet MS"/>
                <w:color w:val="000000" w:themeColor="text1"/>
                <w:sz w:val="22"/>
              </w:rPr>
            </w:pPr>
            <w:r w:rsidRPr="3C1B9B15">
              <w:rPr>
                <w:rFonts w:eastAsia="Trebuchet MS" w:cs="Trebuchet MS"/>
                <w:color w:val="000000" w:themeColor="text1"/>
                <w:sz w:val="22"/>
              </w:rPr>
              <w:t>NI Active Youth</w:t>
            </w:r>
          </w:p>
          <w:p w:rsidR="2D906281" w:rsidP="3A82958E" w:rsidRDefault="2D906281" w14:paraId="2BB9EA89" w14:textId="6A1D556E">
            <w:pPr>
              <w:spacing w:after="0"/>
              <w:rPr>
                <w:rFonts w:eastAsia="Trebuchet MS" w:cs="Trebuchet MS"/>
                <w:color w:val="000000" w:themeColor="text1"/>
                <w:sz w:val="22"/>
              </w:rPr>
            </w:pPr>
          </w:p>
        </w:tc>
        <w:tc>
          <w:tcPr>
            <w:tcW w:w="1560" w:type="dxa"/>
            <w:shd w:val="clear" w:color="auto" w:fill="FFFFFF" w:themeFill="background1"/>
          </w:tcPr>
          <w:p w:rsidR="2D906281" w:rsidP="2D906281" w:rsidRDefault="2D906281" w14:paraId="6F0CE095" w14:textId="6CDB9F02">
            <w:pPr>
              <w:spacing w:after="0"/>
              <w:rPr>
                <w:rFonts w:eastAsia="Trebuchet MS" w:cs="Trebuchet MS"/>
                <w:color w:val="000000" w:themeColor="text1"/>
                <w:sz w:val="22"/>
              </w:rPr>
            </w:pPr>
            <w:r w:rsidRPr="2D906281">
              <w:rPr>
                <w:rFonts w:eastAsia="Trebuchet MS" w:cs="Trebuchet MS"/>
                <w:color w:val="000000" w:themeColor="text1"/>
                <w:sz w:val="22"/>
              </w:rPr>
              <w:t>Ards and North Down</w:t>
            </w:r>
          </w:p>
        </w:tc>
        <w:tc>
          <w:tcPr>
            <w:tcW w:w="7695" w:type="dxa"/>
            <w:shd w:val="clear" w:color="auto" w:fill="FFFFFF" w:themeFill="background1"/>
          </w:tcPr>
          <w:p w:rsidR="2D906281" w:rsidP="2D906281" w:rsidRDefault="2D906281" w14:paraId="35B90E0F" w14:textId="4F571B00">
            <w:pPr>
              <w:spacing w:after="0"/>
              <w:rPr>
                <w:rFonts w:eastAsia="Trebuchet MS" w:cs="Trebuchet MS"/>
                <w:color w:val="000000" w:themeColor="text1"/>
                <w:sz w:val="22"/>
              </w:rPr>
            </w:pPr>
            <w:r w:rsidRPr="2D906281">
              <w:rPr>
                <w:rFonts w:eastAsia="Trebuchet MS" w:cs="Trebuchet MS"/>
                <w:color w:val="000000" w:themeColor="text1"/>
                <w:sz w:val="22"/>
              </w:rPr>
              <w:t xml:space="preserve">NI Active Youth, which is based in Bangor, is using </w:t>
            </w:r>
            <w:r w:rsidRPr="2D906281" w:rsidR="1E7B782E">
              <w:rPr>
                <w:rFonts w:eastAsia="Trebuchet MS" w:cs="Trebuchet MS"/>
                <w:color w:val="000000" w:themeColor="text1"/>
                <w:sz w:val="22"/>
              </w:rPr>
              <w:t>a</w:t>
            </w:r>
            <w:r w:rsidRPr="2D906281" w:rsidR="4D3BD1C7">
              <w:rPr>
                <w:rFonts w:eastAsia="Trebuchet MS" w:cs="Trebuchet MS"/>
                <w:color w:val="000000" w:themeColor="text1"/>
                <w:sz w:val="22"/>
              </w:rPr>
              <w:t>n</w:t>
            </w:r>
            <w:r w:rsidRPr="2D906281" w:rsidR="1E7B782E">
              <w:rPr>
                <w:rFonts w:eastAsia="Trebuchet MS" w:cs="Trebuchet MS"/>
                <w:color w:val="000000" w:themeColor="text1"/>
                <w:sz w:val="22"/>
              </w:rPr>
              <w:t xml:space="preserve"> </w:t>
            </w:r>
            <w:r w:rsidRPr="2D906281">
              <w:rPr>
                <w:rFonts w:eastAsia="Trebuchet MS" w:cs="Trebuchet MS"/>
                <w:color w:val="000000" w:themeColor="text1"/>
                <w:sz w:val="22"/>
              </w:rPr>
              <w:t xml:space="preserve">£18,866 </w:t>
            </w:r>
            <w:r w:rsidRPr="2D906281" w:rsidR="4D748D70">
              <w:rPr>
                <w:rFonts w:eastAsia="Trebuchet MS" w:cs="Trebuchet MS"/>
                <w:color w:val="000000" w:themeColor="text1"/>
                <w:sz w:val="22"/>
              </w:rPr>
              <w:t>grant</w:t>
            </w:r>
            <w:r w:rsidRPr="2D906281" w:rsidR="1EB64B8B">
              <w:rPr>
                <w:rFonts w:eastAsia="Trebuchet MS" w:cs="Trebuchet MS"/>
                <w:color w:val="000000" w:themeColor="text1"/>
                <w:sz w:val="22"/>
              </w:rPr>
              <w:t xml:space="preserve"> over one year</w:t>
            </w:r>
            <w:r w:rsidRPr="2D906281" w:rsidR="4D748D70">
              <w:rPr>
                <w:rFonts w:eastAsia="Trebuchet MS" w:cs="Trebuchet MS"/>
                <w:color w:val="000000" w:themeColor="text1"/>
                <w:sz w:val="22"/>
              </w:rPr>
              <w:t xml:space="preserve"> </w:t>
            </w:r>
            <w:r w:rsidRPr="2D906281">
              <w:rPr>
                <w:rFonts w:eastAsia="Trebuchet MS" w:cs="Trebuchet MS"/>
                <w:color w:val="000000" w:themeColor="text1"/>
                <w:sz w:val="22"/>
              </w:rPr>
              <w:t xml:space="preserve">to </w:t>
            </w:r>
            <w:r w:rsidRPr="2D906281" w:rsidR="0FA32D9B">
              <w:rPr>
                <w:rFonts w:eastAsia="Trebuchet MS" w:cs="Trebuchet MS"/>
                <w:color w:val="000000" w:themeColor="text1"/>
                <w:sz w:val="22"/>
              </w:rPr>
              <w:t>run</w:t>
            </w:r>
            <w:r w:rsidRPr="2D906281">
              <w:rPr>
                <w:rFonts w:eastAsia="Trebuchet MS" w:cs="Trebuchet MS"/>
                <w:color w:val="000000" w:themeColor="text1"/>
                <w:sz w:val="22"/>
              </w:rPr>
              <w:t xml:space="preserve"> accessible physical activity sessions </w:t>
            </w:r>
            <w:r w:rsidRPr="2D906281" w:rsidR="2D165343">
              <w:rPr>
                <w:rFonts w:eastAsia="Trebuchet MS" w:cs="Trebuchet MS"/>
                <w:color w:val="000000" w:themeColor="text1"/>
                <w:sz w:val="22"/>
              </w:rPr>
              <w:t>for</w:t>
            </w:r>
            <w:r w:rsidRPr="2D906281">
              <w:rPr>
                <w:rFonts w:eastAsia="Trebuchet MS" w:cs="Trebuchet MS"/>
                <w:color w:val="000000" w:themeColor="text1"/>
                <w:sz w:val="22"/>
              </w:rPr>
              <w:t xml:space="preserve"> young people</w:t>
            </w:r>
            <w:r w:rsidRPr="2D906281" w:rsidR="6AAEF76F">
              <w:rPr>
                <w:rFonts w:eastAsia="Trebuchet MS" w:cs="Trebuchet MS"/>
                <w:color w:val="000000" w:themeColor="text1"/>
                <w:sz w:val="22"/>
              </w:rPr>
              <w:t>,</w:t>
            </w:r>
            <w:r w:rsidRPr="2D906281">
              <w:rPr>
                <w:rFonts w:eastAsia="Trebuchet MS" w:cs="Trebuchet MS"/>
                <w:color w:val="000000" w:themeColor="text1"/>
                <w:sz w:val="22"/>
              </w:rPr>
              <w:t xml:space="preserve"> including those with additional physical and learning needs</w:t>
            </w:r>
            <w:r w:rsidRPr="2D906281" w:rsidR="6256B472">
              <w:rPr>
                <w:rFonts w:eastAsia="Trebuchet MS" w:cs="Trebuchet MS"/>
                <w:color w:val="000000" w:themeColor="text1"/>
                <w:sz w:val="22"/>
              </w:rPr>
              <w:t>.</w:t>
            </w:r>
            <w:r w:rsidRPr="2D906281">
              <w:rPr>
                <w:rFonts w:eastAsia="Trebuchet MS" w:cs="Trebuchet MS"/>
                <w:color w:val="000000" w:themeColor="text1"/>
                <w:sz w:val="22"/>
              </w:rPr>
              <w:t xml:space="preserve"> </w:t>
            </w:r>
            <w:r w:rsidRPr="2D906281" w:rsidR="35A38C38">
              <w:rPr>
                <w:rFonts w:eastAsia="Trebuchet MS" w:cs="Trebuchet MS"/>
                <w:color w:val="000000" w:themeColor="text1"/>
                <w:sz w:val="22"/>
              </w:rPr>
              <w:t>The</w:t>
            </w:r>
            <w:r w:rsidRPr="2D906281" w:rsidR="6582E317">
              <w:rPr>
                <w:rFonts w:eastAsia="Trebuchet MS" w:cs="Trebuchet MS"/>
                <w:color w:val="000000" w:themeColor="text1"/>
                <w:sz w:val="22"/>
              </w:rPr>
              <w:t xml:space="preserve"> </w:t>
            </w:r>
            <w:r w:rsidRPr="2D906281" w:rsidR="36B96D2E">
              <w:rPr>
                <w:rFonts w:eastAsia="Trebuchet MS" w:cs="Trebuchet MS"/>
                <w:color w:val="000000" w:themeColor="text1"/>
                <w:sz w:val="22"/>
              </w:rPr>
              <w:t>project</w:t>
            </w:r>
            <w:r w:rsidRPr="2D906281">
              <w:rPr>
                <w:rFonts w:eastAsia="Trebuchet MS" w:cs="Trebuchet MS"/>
                <w:color w:val="000000" w:themeColor="text1"/>
                <w:sz w:val="22"/>
              </w:rPr>
              <w:t xml:space="preserve"> will </w:t>
            </w:r>
            <w:r w:rsidRPr="2D906281" w:rsidR="1B4EFE19">
              <w:rPr>
                <w:rFonts w:eastAsia="Trebuchet MS" w:cs="Trebuchet MS"/>
                <w:color w:val="000000" w:themeColor="text1"/>
                <w:sz w:val="22"/>
              </w:rPr>
              <w:t xml:space="preserve">include </w:t>
            </w:r>
            <w:r w:rsidRPr="2D906281">
              <w:rPr>
                <w:rFonts w:eastAsia="Trebuchet MS" w:cs="Trebuchet MS"/>
                <w:color w:val="000000" w:themeColor="text1"/>
                <w:sz w:val="22"/>
              </w:rPr>
              <w:t xml:space="preserve">weekly </w:t>
            </w:r>
            <w:r w:rsidRPr="2D906281" w:rsidR="0D78B55A">
              <w:rPr>
                <w:rFonts w:eastAsia="Trebuchet MS" w:cs="Trebuchet MS"/>
                <w:color w:val="000000" w:themeColor="text1"/>
                <w:sz w:val="22"/>
              </w:rPr>
              <w:t xml:space="preserve">activity </w:t>
            </w:r>
            <w:r w:rsidRPr="2D906281">
              <w:rPr>
                <w:rFonts w:eastAsia="Trebuchet MS" w:cs="Trebuchet MS"/>
                <w:color w:val="000000" w:themeColor="text1"/>
                <w:sz w:val="22"/>
              </w:rPr>
              <w:t xml:space="preserve">sessions, Active Holiday Camps and a coaching programme </w:t>
            </w:r>
            <w:r w:rsidRPr="2D906281" w:rsidR="480FBD6F">
              <w:rPr>
                <w:rFonts w:eastAsia="Trebuchet MS" w:cs="Trebuchet MS"/>
                <w:color w:val="000000" w:themeColor="text1"/>
                <w:sz w:val="22"/>
              </w:rPr>
              <w:t>to</w:t>
            </w:r>
            <w:r w:rsidRPr="2D906281">
              <w:rPr>
                <w:rFonts w:eastAsia="Trebuchet MS" w:cs="Trebuchet MS"/>
                <w:color w:val="000000" w:themeColor="text1"/>
                <w:sz w:val="22"/>
              </w:rPr>
              <w:t xml:space="preserve"> </w:t>
            </w:r>
            <w:r w:rsidRPr="2D906281" w:rsidR="7C640984">
              <w:rPr>
                <w:rFonts w:eastAsia="Trebuchet MS" w:cs="Trebuchet MS"/>
                <w:color w:val="000000" w:themeColor="text1"/>
                <w:sz w:val="22"/>
              </w:rPr>
              <w:t>improve health and wellbeing and promote inclusion.</w:t>
            </w:r>
          </w:p>
        </w:tc>
        <w:tc>
          <w:tcPr>
            <w:tcW w:w="1368" w:type="dxa"/>
            <w:shd w:val="clear" w:color="auto" w:fill="FFFFFF" w:themeFill="background1"/>
          </w:tcPr>
          <w:p w:rsidR="10D5E346" w:rsidP="2D906281" w:rsidRDefault="10D5E346" w14:paraId="1B2FB2CC" w14:textId="3FA2B635">
            <w:pPr>
              <w:spacing w:after="0"/>
              <w:jc w:val="center"/>
              <w:rPr>
                <w:rFonts w:eastAsia="Trebuchet MS" w:cs="Trebuchet MS"/>
                <w:color w:val="000000" w:themeColor="text1"/>
                <w:sz w:val="22"/>
              </w:rPr>
            </w:pPr>
            <w:r w:rsidRPr="2D906281">
              <w:rPr>
                <w:rFonts w:eastAsia="Trebuchet MS" w:cs="Trebuchet MS"/>
                <w:color w:val="000000" w:themeColor="text1"/>
                <w:sz w:val="22"/>
              </w:rPr>
              <w:t>£</w:t>
            </w:r>
            <w:r w:rsidRPr="2D906281" w:rsidR="2D906281">
              <w:rPr>
                <w:rFonts w:eastAsia="Trebuchet MS" w:cs="Trebuchet MS"/>
                <w:color w:val="000000" w:themeColor="text1"/>
                <w:sz w:val="22"/>
              </w:rPr>
              <w:t>18</w:t>
            </w:r>
            <w:r w:rsidRPr="2D906281" w:rsidR="49DD249D">
              <w:rPr>
                <w:rFonts w:eastAsia="Trebuchet MS" w:cs="Trebuchet MS"/>
                <w:color w:val="000000" w:themeColor="text1"/>
                <w:sz w:val="22"/>
              </w:rPr>
              <w:t>,</w:t>
            </w:r>
            <w:r w:rsidRPr="2D906281" w:rsidR="2D906281">
              <w:rPr>
                <w:rFonts w:eastAsia="Trebuchet MS" w:cs="Trebuchet MS"/>
                <w:color w:val="000000" w:themeColor="text1"/>
                <w:sz w:val="22"/>
              </w:rPr>
              <w:t>866</w:t>
            </w:r>
          </w:p>
        </w:tc>
        <w:tc>
          <w:tcPr>
            <w:tcW w:w="1621" w:type="dxa"/>
            <w:shd w:val="clear" w:color="auto" w:fill="FFFFFF" w:themeFill="background1"/>
          </w:tcPr>
          <w:p w:rsidR="2D906281" w:rsidP="2D906281" w:rsidRDefault="2D906281" w14:paraId="6099F7BB" w14:textId="0A90E6A2">
            <w:pPr>
              <w:spacing w:after="0"/>
              <w:jc w:val="center"/>
              <w:rPr>
                <w:rFonts w:eastAsia="Trebuchet MS" w:cs="Trebuchet MS"/>
                <w:color w:val="000000" w:themeColor="text1"/>
                <w:sz w:val="22"/>
              </w:rPr>
            </w:pPr>
            <w:r w:rsidRPr="2D906281">
              <w:rPr>
                <w:rFonts w:eastAsia="Trebuchet MS" w:cs="Trebuchet MS"/>
                <w:color w:val="000000" w:themeColor="text1"/>
                <w:sz w:val="22"/>
              </w:rPr>
              <w:t>Awards for All Northern Ireland</w:t>
            </w:r>
          </w:p>
        </w:tc>
      </w:tr>
      <w:tr w:rsidRPr="00D146D8" w:rsidR="007E244A" w:rsidTr="3C1B9B15" w14:paraId="671A8A8C" w14:textId="77777777">
        <w:tc>
          <w:tcPr>
            <w:tcW w:w="1710" w:type="dxa"/>
          </w:tcPr>
          <w:p w:rsidRPr="00D146D8" w:rsidR="007E244A" w:rsidP="3C1B9B15" w:rsidRDefault="68433D0B" w14:paraId="72F81F01" w14:textId="3E9AF23F">
            <w:pPr>
              <w:spacing w:after="0"/>
              <w:rPr>
                <w:rFonts w:cs="Calibri"/>
                <w:color w:val="000000" w:themeColor="text1"/>
                <w:sz w:val="22"/>
              </w:rPr>
            </w:pPr>
            <w:r w:rsidRPr="3C1B9B15">
              <w:rPr>
                <w:rFonts w:cs="Calibri"/>
                <w:color w:val="000000" w:themeColor="text1"/>
                <w:sz w:val="22"/>
              </w:rPr>
              <w:t xml:space="preserve">Redburn </w:t>
            </w:r>
            <w:proofErr w:type="spellStart"/>
            <w:r w:rsidRPr="3C1B9B15">
              <w:rPr>
                <w:rFonts w:cs="Calibri"/>
                <w:color w:val="000000" w:themeColor="text1"/>
                <w:sz w:val="22"/>
              </w:rPr>
              <w:t>Loughview</w:t>
            </w:r>
            <w:proofErr w:type="spellEnd"/>
            <w:r w:rsidRPr="3C1B9B15">
              <w:rPr>
                <w:rFonts w:cs="Calibri"/>
                <w:color w:val="000000" w:themeColor="text1"/>
                <w:sz w:val="22"/>
              </w:rPr>
              <w:t xml:space="preserve"> Community Forum</w:t>
            </w:r>
          </w:p>
        </w:tc>
        <w:tc>
          <w:tcPr>
            <w:tcW w:w="1560" w:type="dxa"/>
          </w:tcPr>
          <w:p w:rsidRPr="00D146D8" w:rsidR="007E244A" w:rsidP="00E865A3" w:rsidRDefault="007E244A" w14:paraId="33CA67FE" w14:textId="6AEB66E5">
            <w:pPr>
              <w:spacing w:after="0"/>
              <w:rPr>
                <w:rFonts w:eastAsia="Trebuchet MS" w:cs="Trebuchet MS"/>
                <w:b/>
                <w:bCs/>
                <w:color w:val="000000" w:themeColor="text1"/>
              </w:rPr>
            </w:pPr>
            <w:r>
              <w:rPr>
                <w:rFonts w:cs="Calibri"/>
                <w:color w:val="000000"/>
                <w:sz w:val="22"/>
              </w:rPr>
              <w:t>Ards and North Down</w:t>
            </w:r>
          </w:p>
        </w:tc>
        <w:tc>
          <w:tcPr>
            <w:tcW w:w="7695" w:type="dxa"/>
          </w:tcPr>
          <w:p w:rsidRPr="00D146D8" w:rsidR="007E244A" w:rsidP="488CD9C0" w:rsidRDefault="3B5002F9" w14:paraId="77045436" w14:textId="78F63A1E">
            <w:pPr>
              <w:spacing w:after="0"/>
              <w:rPr>
                <w:rFonts w:cs="Calibri"/>
                <w:color w:val="000000" w:themeColor="text1"/>
                <w:sz w:val="22"/>
              </w:rPr>
            </w:pPr>
            <w:r w:rsidRPr="4247D22D">
              <w:rPr>
                <w:rFonts w:cs="Calibri"/>
                <w:color w:val="000000" w:themeColor="text1"/>
                <w:sz w:val="22"/>
              </w:rPr>
              <w:t xml:space="preserve">Redburn </w:t>
            </w:r>
            <w:proofErr w:type="spellStart"/>
            <w:r w:rsidRPr="4247D22D">
              <w:rPr>
                <w:rFonts w:cs="Calibri"/>
                <w:color w:val="000000" w:themeColor="text1"/>
                <w:sz w:val="22"/>
              </w:rPr>
              <w:t>Loughview</w:t>
            </w:r>
            <w:proofErr w:type="spellEnd"/>
            <w:r w:rsidRPr="4247D22D">
              <w:rPr>
                <w:rFonts w:cs="Calibri"/>
                <w:color w:val="000000" w:themeColor="text1"/>
                <w:sz w:val="22"/>
              </w:rPr>
              <w:t xml:space="preserve"> Community Forum </w:t>
            </w:r>
            <w:r w:rsidRPr="4247D22D" w:rsidR="55D4A434">
              <w:rPr>
                <w:rFonts w:cs="Calibri"/>
                <w:color w:val="000000" w:themeColor="text1"/>
                <w:sz w:val="22"/>
              </w:rPr>
              <w:t xml:space="preserve">in </w:t>
            </w:r>
            <w:proofErr w:type="spellStart"/>
            <w:r w:rsidRPr="4247D22D" w:rsidR="55D4A434">
              <w:rPr>
                <w:rFonts w:cs="Calibri"/>
                <w:color w:val="000000" w:themeColor="text1"/>
                <w:sz w:val="22"/>
              </w:rPr>
              <w:t>Holywood</w:t>
            </w:r>
            <w:proofErr w:type="spellEnd"/>
            <w:r w:rsidRPr="4247D22D" w:rsidR="55D4A434">
              <w:rPr>
                <w:rFonts w:cs="Calibri"/>
                <w:color w:val="000000" w:themeColor="text1"/>
                <w:sz w:val="22"/>
              </w:rPr>
              <w:t xml:space="preserve"> </w:t>
            </w:r>
            <w:r w:rsidRPr="4247D22D" w:rsidR="4A8C7E4A">
              <w:rPr>
                <w:rFonts w:cs="Calibri"/>
                <w:color w:val="000000" w:themeColor="text1"/>
                <w:sz w:val="22"/>
              </w:rPr>
              <w:t xml:space="preserve">is using a £19,846 grant </w:t>
            </w:r>
            <w:r w:rsidRPr="4247D22D" w:rsidR="3EFF7A7F">
              <w:rPr>
                <w:rFonts w:cs="Calibri"/>
                <w:color w:val="000000" w:themeColor="text1"/>
                <w:sz w:val="22"/>
              </w:rPr>
              <w:t>to</w:t>
            </w:r>
            <w:r w:rsidRPr="4247D22D" w:rsidR="3AC6CA58">
              <w:rPr>
                <w:rFonts w:cs="Calibri"/>
                <w:color w:val="000000" w:themeColor="text1"/>
                <w:sz w:val="22"/>
              </w:rPr>
              <w:t xml:space="preserve"> </w:t>
            </w:r>
            <w:r w:rsidRPr="4247D22D" w:rsidR="5CFCDC69">
              <w:rPr>
                <w:rFonts w:cs="Calibri"/>
                <w:color w:val="000000" w:themeColor="text1"/>
                <w:sz w:val="22"/>
              </w:rPr>
              <w:t xml:space="preserve">run activities to </w:t>
            </w:r>
            <w:r w:rsidRPr="4247D22D" w:rsidR="3AC6CA58">
              <w:rPr>
                <w:rFonts w:cs="Calibri"/>
                <w:color w:val="000000" w:themeColor="text1"/>
                <w:sz w:val="22"/>
              </w:rPr>
              <w:t>bring local young people together</w:t>
            </w:r>
            <w:r w:rsidRPr="4247D22D" w:rsidR="01B3BB43">
              <w:rPr>
                <w:rFonts w:cs="Calibri"/>
                <w:color w:val="000000" w:themeColor="text1"/>
                <w:sz w:val="22"/>
              </w:rPr>
              <w:t xml:space="preserve"> from Redburn, </w:t>
            </w:r>
            <w:proofErr w:type="spellStart"/>
            <w:r w:rsidRPr="4247D22D" w:rsidR="01B3BB43">
              <w:rPr>
                <w:rFonts w:cs="Calibri"/>
                <w:color w:val="000000" w:themeColor="text1"/>
                <w:sz w:val="22"/>
              </w:rPr>
              <w:t>Loughview</w:t>
            </w:r>
            <w:proofErr w:type="spellEnd"/>
            <w:r w:rsidRPr="4247D22D" w:rsidR="01B3BB43">
              <w:rPr>
                <w:rFonts w:cs="Calibri"/>
                <w:color w:val="000000" w:themeColor="text1"/>
                <w:sz w:val="22"/>
              </w:rPr>
              <w:t xml:space="preserve"> estate and Palace </w:t>
            </w:r>
            <w:r w:rsidRPr="4247D22D" w:rsidR="7BAD98CE">
              <w:rPr>
                <w:rFonts w:cs="Calibri"/>
                <w:color w:val="000000" w:themeColor="text1"/>
                <w:sz w:val="22"/>
              </w:rPr>
              <w:t>B</w:t>
            </w:r>
            <w:r w:rsidRPr="4247D22D" w:rsidR="01B3BB43">
              <w:rPr>
                <w:rFonts w:cs="Calibri"/>
                <w:color w:val="000000" w:themeColor="text1"/>
                <w:sz w:val="22"/>
              </w:rPr>
              <w:t xml:space="preserve">arracks. The </w:t>
            </w:r>
            <w:r w:rsidRPr="4247D22D" w:rsidR="7A9D0790">
              <w:rPr>
                <w:rFonts w:cs="Calibri"/>
                <w:color w:val="000000" w:themeColor="text1"/>
                <w:sz w:val="22"/>
              </w:rPr>
              <w:t xml:space="preserve">two-year </w:t>
            </w:r>
            <w:r w:rsidRPr="4247D22D" w:rsidR="01B3BB43">
              <w:rPr>
                <w:rFonts w:cs="Calibri"/>
                <w:color w:val="000000" w:themeColor="text1"/>
                <w:sz w:val="22"/>
              </w:rPr>
              <w:t>project will</w:t>
            </w:r>
            <w:r w:rsidRPr="4247D22D" w:rsidR="56C532FC">
              <w:rPr>
                <w:rFonts w:cs="Calibri"/>
                <w:color w:val="000000" w:themeColor="text1"/>
                <w:sz w:val="22"/>
              </w:rPr>
              <w:t xml:space="preserve"> reduce isolation and build friendships.</w:t>
            </w:r>
          </w:p>
        </w:tc>
        <w:tc>
          <w:tcPr>
            <w:tcW w:w="1368" w:type="dxa"/>
          </w:tcPr>
          <w:p w:rsidRPr="00D146D8" w:rsidR="007E244A" w:rsidP="00E865A3" w:rsidRDefault="007E244A" w14:paraId="7C1F8CC1" w14:textId="533ADF0A">
            <w:pPr>
              <w:spacing w:after="0"/>
              <w:jc w:val="center"/>
              <w:rPr>
                <w:rFonts w:eastAsia="Trebuchet MS" w:cs="Trebuchet MS"/>
                <w:b/>
                <w:bCs/>
                <w:color w:val="000000" w:themeColor="text1"/>
              </w:rPr>
            </w:pPr>
            <w:r>
              <w:rPr>
                <w:rFonts w:cs="Calibri"/>
                <w:color w:val="000000"/>
                <w:sz w:val="22"/>
              </w:rPr>
              <w:t>£19,846</w:t>
            </w:r>
          </w:p>
        </w:tc>
        <w:tc>
          <w:tcPr>
            <w:tcW w:w="1621" w:type="dxa"/>
          </w:tcPr>
          <w:p w:rsidRPr="00D146D8" w:rsidR="007E244A" w:rsidP="00E865A3" w:rsidRDefault="007E244A" w14:paraId="6167D31B" w14:textId="148B591A">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EB31CE" w:rsidTr="3C1B9B15" w14:paraId="5588C550" w14:textId="77777777">
        <w:tc>
          <w:tcPr>
            <w:tcW w:w="1710" w:type="dxa"/>
          </w:tcPr>
          <w:p w:rsidR="4247D22D" w:rsidP="4247D22D" w:rsidRDefault="4247D22D" w14:paraId="627AAA7F" w14:textId="789C7D87">
            <w:pPr>
              <w:spacing w:after="0"/>
              <w:rPr>
                <w:rFonts w:eastAsia="Trebuchet MS" w:cs="Trebuchet MS"/>
                <w:b/>
                <w:bCs/>
                <w:color w:val="000000" w:themeColor="text1"/>
              </w:rPr>
            </w:pPr>
            <w:r w:rsidRPr="4247D22D">
              <w:rPr>
                <w:rFonts w:cs="Calibri"/>
                <w:color w:val="000000" w:themeColor="text1"/>
                <w:sz w:val="22"/>
              </w:rPr>
              <w:t>War Years Remembered</w:t>
            </w:r>
          </w:p>
        </w:tc>
        <w:tc>
          <w:tcPr>
            <w:tcW w:w="1560" w:type="dxa"/>
          </w:tcPr>
          <w:p w:rsidR="4247D22D" w:rsidP="4247D22D" w:rsidRDefault="4247D22D" w14:paraId="5A78B076" w14:textId="0E31A914">
            <w:pPr>
              <w:spacing w:after="0"/>
              <w:rPr>
                <w:rFonts w:cs="Calibri"/>
                <w:color w:val="000000" w:themeColor="text1"/>
                <w:sz w:val="22"/>
              </w:rPr>
            </w:pPr>
            <w:r w:rsidRPr="4247D22D">
              <w:rPr>
                <w:rFonts w:cs="Calibri"/>
                <w:color w:val="000000" w:themeColor="text1"/>
                <w:sz w:val="22"/>
              </w:rPr>
              <w:t>Ards and North Down</w:t>
            </w:r>
          </w:p>
        </w:tc>
        <w:tc>
          <w:tcPr>
            <w:tcW w:w="7695" w:type="dxa"/>
          </w:tcPr>
          <w:p w:rsidR="4247D22D" w:rsidP="4247D22D" w:rsidRDefault="4247D22D" w14:paraId="022A3661" w14:textId="2D33BFFC">
            <w:pPr>
              <w:spacing w:after="0"/>
              <w:rPr>
                <w:rFonts w:cs="Calibri"/>
                <w:color w:val="000000" w:themeColor="text1"/>
                <w:sz w:val="22"/>
              </w:rPr>
            </w:pPr>
            <w:r w:rsidRPr="4247D22D">
              <w:rPr>
                <w:rFonts w:cs="Calibri"/>
                <w:color w:val="000000" w:themeColor="text1"/>
                <w:sz w:val="22"/>
              </w:rPr>
              <w:t>War Years Remembered in Ballyclare is using a £10,000 grant to safely relocate their museum artifacts to new premises in Newtownards. The museum will be available for schools and the local community to learn more about war history and provide a supportive environment for veterans to reminisce.</w:t>
            </w:r>
          </w:p>
        </w:tc>
        <w:tc>
          <w:tcPr>
            <w:tcW w:w="1368" w:type="dxa"/>
          </w:tcPr>
          <w:p w:rsidR="4247D22D" w:rsidP="4247D22D" w:rsidRDefault="4247D22D" w14:paraId="574F689F" w14:textId="665F8832">
            <w:pPr>
              <w:spacing w:after="0"/>
              <w:jc w:val="center"/>
              <w:rPr>
                <w:rFonts w:eastAsia="Trebuchet MS" w:cs="Trebuchet MS"/>
                <w:b/>
                <w:bCs/>
                <w:color w:val="000000" w:themeColor="text1"/>
              </w:rPr>
            </w:pPr>
            <w:r w:rsidRPr="4247D22D">
              <w:rPr>
                <w:rFonts w:cs="Calibri"/>
                <w:color w:val="000000" w:themeColor="text1"/>
                <w:sz w:val="22"/>
              </w:rPr>
              <w:t>£10,000</w:t>
            </w:r>
          </w:p>
        </w:tc>
        <w:tc>
          <w:tcPr>
            <w:tcW w:w="1621" w:type="dxa"/>
          </w:tcPr>
          <w:p w:rsidR="4247D22D" w:rsidP="4247D22D" w:rsidRDefault="4247D22D" w14:paraId="5246C33E" w14:textId="79F8D1D5">
            <w:pPr>
              <w:spacing w:after="0"/>
              <w:jc w:val="center"/>
              <w:rPr>
                <w:rFonts w:eastAsia="Trebuchet MS" w:cs="Trebuchet MS"/>
                <w:b/>
                <w:bCs/>
                <w:color w:val="000000" w:themeColor="text1"/>
              </w:rPr>
            </w:pPr>
            <w:r w:rsidRPr="4247D22D">
              <w:rPr>
                <w:rFonts w:cs="Calibri"/>
                <w:color w:val="000000" w:themeColor="text1"/>
                <w:sz w:val="22"/>
              </w:rPr>
              <w:t>Awards for All Northern Ireland</w:t>
            </w:r>
          </w:p>
        </w:tc>
      </w:tr>
    </w:tbl>
    <w:p w:rsidR="00817C0F" w:rsidP="4247D22D" w:rsidRDefault="00817C0F" w14:paraId="4BF8FF60" w14:textId="452B1F49"/>
    <w:p w:rsidR="00EB31CE" w:rsidP="0055136E" w:rsidRDefault="00817C0F" w14:paraId="16E5D431" w14:textId="52B64095">
      <w:pPr>
        <w:pStyle w:val="Heading2"/>
      </w:pPr>
      <w:r>
        <w:t>Table 4: Grants awarded in Armagh City, Ba</w:t>
      </w:r>
      <w:r w:rsidR="7FC4BD15">
        <w:t>n</w:t>
      </w:r>
      <w:r>
        <w:t xml:space="preserve">bridge </w:t>
      </w:r>
      <w:r w:rsidR="6E39FB11">
        <w:t>and</w:t>
      </w:r>
      <w:r>
        <w:t xml:space="preserve"> Craigavon</w:t>
      </w:r>
      <w:r>
        <w:tab/>
      </w:r>
      <w:r>
        <w:tab/>
      </w:r>
      <w:r>
        <w:tab/>
      </w:r>
      <w:r>
        <w:tab/>
      </w:r>
      <w:r>
        <w:tab/>
      </w:r>
      <w:r>
        <w:tab/>
      </w:r>
      <w:r>
        <w:tab/>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4: Grants awarded in Armagh City, Bambridge &amp; Craigavon."/>
      </w:tblPr>
      <w:tblGrid>
        <w:gridCol w:w="1696"/>
        <w:gridCol w:w="1575"/>
        <w:gridCol w:w="7770"/>
        <w:gridCol w:w="1292"/>
        <w:gridCol w:w="1621"/>
      </w:tblGrid>
      <w:tr w:rsidRPr="00D146D8" w:rsidR="00EB31CE" w:rsidTr="602DDE15" w14:paraId="403F5831" w14:textId="77777777">
        <w:trPr>
          <w:cantSplit/>
          <w:trHeight w:val="705"/>
          <w:tblHeader/>
        </w:trPr>
        <w:tc>
          <w:tcPr>
            <w:tcW w:w="1696" w:type="dxa"/>
            <w:tcMar/>
          </w:tcPr>
          <w:p w:rsidRPr="00D146D8" w:rsidR="00EB31CE" w:rsidP="4247D22D" w:rsidRDefault="00EB31CE" w14:paraId="3E664F10" w14:textId="7E64561F">
            <w:pPr>
              <w:spacing w:after="0"/>
              <w:jc w:val="center"/>
              <w:rPr>
                <w:rFonts w:eastAsia="Trebuchet MS" w:cs="Trebuchet MS"/>
                <w:b/>
                <w:bCs/>
              </w:rPr>
            </w:pPr>
            <w:r w:rsidRPr="4247D22D">
              <w:rPr>
                <w:rFonts w:eastAsia="Trebuchet MS" w:cs="Trebuchet MS"/>
                <w:b/>
                <w:bCs/>
                <w:color w:val="000000" w:themeColor="text1"/>
              </w:rPr>
              <w:t>Organisatio</w:t>
            </w:r>
            <w:r w:rsidRPr="4247D22D" w:rsidR="4E82F5D7">
              <w:rPr>
                <w:rFonts w:eastAsia="Trebuchet MS" w:cs="Trebuchet MS"/>
                <w:b/>
                <w:bCs/>
                <w:color w:val="000000" w:themeColor="text1"/>
              </w:rPr>
              <w:t>n</w:t>
            </w:r>
          </w:p>
        </w:tc>
        <w:tc>
          <w:tcPr>
            <w:tcW w:w="1575" w:type="dxa"/>
            <w:tcMar/>
          </w:tcPr>
          <w:p w:rsidRPr="00D146D8" w:rsidR="00EB31CE" w:rsidP="003767CB" w:rsidRDefault="00EB31CE" w14:paraId="75F3DE3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770" w:type="dxa"/>
            <w:tcMar/>
          </w:tcPr>
          <w:p w:rsidRPr="00D146D8" w:rsidR="00EB31CE" w:rsidP="003767CB" w:rsidRDefault="00EB31CE" w14:paraId="27A005A6" w14:textId="77777777">
            <w:pPr>
              <w:spacing w:after="0"/>
              <w:jc w:val="center"/>
              <w:rPr>
                <w:rFonts w:eastAsia="Trebuchet MS" w:cs="Trebuchet MS"/>
              </w:rPr>
            </w:pPr>
            <w:r w:rsidRPr="6143DE49">
              <w:rPr>
                <w:rFonts w:eastAsia="Trebuchet MS" w:cs="Trebuchet MS"/>
                <w:b/>
                <w:bCs/>
                <w:color w:val="000000" w:themeColor="text1"/>
              </w:rPr>
              <w:t>Project summary</w:t>
            </w:r>
          </w:p>
        </w:tc>
        <w:tc>
          <w:tcPr>
            <w:tcW w:w="1292" w:type="dxa"/>
            <w:tcMar/>
          </w:tcPr>
          <w:p w:rsidRPr="00D146D8" w:rsidR="00EB31CE" w:rsidP="003767CB" w:rsidRDefault="00EB31CE" w14:paraId="410570EB" w14:textId="6B0FA5D3">
            <w:pPr>
              <w:spacing w:after="0"/>
              <w:jc w:val="center"/>
              <w:rPr>
                <w:rFonts w:eastAsia="Trebuchet MS" w:cs="Trebuchet MS"/>
                <w:b/>
                <w:bCs/>
                <w:color w:val="000000" w:themeColor="text1"/>
              </w:rPr>
            </w:pPr>
            <w:r w:rsidRPr="4247D22D">
              <w:rPr>
                <w:rFonts w:eastAsia="Trebuchet MS" w:cs="Trebuchet MS"/>
                <w:b/>
                <w:bCs/>
                <w:color w:val="000000" w:themeColor="text1"/>
              </w:rPr>
              <w:t>Amount awarde</w:t>
            </w:r>
            <w:r w:rsidRPr="4247D22D" w:rsidR="1D9433CB">
              <w:rPr>
                <w:rFonts w:eastAsia="Trebuchet MS" w:cs="Trebuchet MS"/>
                <w:b/>
                <w:bCs/>
                <w:color w:val="000000" w:themeColor="text1"/>
              </w:rPr>
              <w:t>d</w:t>
            </w:r>
          </w:p>
        </w:tc>
        <w:tc>
          <w:tcPr>
            <w:tcW w:w="1621" w:type="dxa"/>
            <w:tcMar/>
          </w:tcPr>
          <w:p w:rsidRPr="00D146D8" w:rsidR="00EB31CE" w:rsidP="003767CB" w:rsidRDefault="00EB31CE" w14:paraId="08C9C96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2D906281" w:rsidTr="602DDE15" w14:paraId="3CDFAB24" w14:textId="77777777">
        <w:trPr>
          <w:trHeight w:val="300"/>
        </w:trPr>
        <w:tc>
          <w:tcPr>
            <w:tcW w:w="1696" w:type="dxa"/>
            <w:shd w:val="clear" w:color="auto" w:fill="FFFFFF" w:themeFill="background1"/>
            <w:tcMar/>
          </w:tcPr>
          <w:p w:rsidR="2D906281" w:rsidP="2D906281" w:rsidRDefault="2D906281" w14:paraId="43581631" w14:textId="3B4DD1E6">
            <w:pPr>
              <w:spacing w:after="0"/>
              <w:rPr>
                <w:rFonts w:eastAsia="Trebuchet MS" w:cs="Trebuchet MS"/>
                <w:color w:val="000000" w:themeColor="text1"/>
                <w:sz w:val="22"/>
              </w:rPr>
            </w:pPr>
            <w:r w:rsidRPr="2D906281">
              <w:rPr>
                <w:rFonts w:eastAsia="Trebuchet MS" w:cs="Trebuchet MS"/>
                <w:color w:val="000000" w:themeColor="text1"/>
                <w:sz w:val="22"/>
              </w:rPr>
              <w:t>Banbridge Masonic Institution Hall Committee</w:t>
            </w:r>
          </w:p>
        </w:tc>
        <w:tc>
          <w:tcPr>
            <w:tcW w:w="1575" w:type="dxa"/>
            <w:shd w:val="clear" w:color="auto" w:fill="FFFFFF" w:themeFill="background1"/>
            <w:tcMar/>
          </w:tcPr>
          <w:p w:rsidR="2D906281" w:rsidP="2D906281" w:rsidRDefault="2D906281" w14:paraId="0E50D948" w14:textId="4141A475">
            <w:pPr>
              <w:spacing w:after="0"/>
              <w:rPr>
                <w:rFonts w:eastAsia="Trebuchet MS" w:cs="Trebuchet MS"/>
                <w:color w:val="000000" w:themeColor="text1"/>
                <w:sz w:val="22"/>
              </w:rPr>
            </w:pPr>
            <w:r w:rsidRPr="2D906281">
              <w:rPr>
                <w:rFonts w:eastAsia="Trebuchet MS" w:cs="Trebuchet MS"/>
                <w:color w:val="000000" w:themeColor="text1"/>
                <w:sz w:val="22"/>
              </w:rPr>
              <w:t>Armagh City, Banbridge and Craigavon</w:t>
            </w:r>
          </w:p>
        </w:tc>
        <w:tc>
          <w:tcPr>
            <w:tcW w:w="7770" w:type="dxa"/>
            <w:shd w:val="clear" w:color="auto" w:fill="FFFFFF" w:themeFill="background1"/>
            <w:tcMar/>
          </w:tcPr>
          <w:p w:rsidR="2D906281" w:rsidP="2D906281" w:rsidRDefault="2D906281" w14:paraId="4A4551C1" w14:textId="3942064B">
            <w:pPr>
              <w:spacing w:after="0"/>
              <w:rPr>
                <w:rFonts w:eastAsia="Trebuchet MS" w:cs="Trebuchet MS"/>
                <w:color w:val="000000" w:themeColor="text1"/>
                <w:sz w:val="22"/>
              </w:rPr>
            </w:pPr>
            <w:r w:rsidRPr="2D906281">
              <w:rPr>
                <w:rFonts w:eastAsia="Trebuchet MS" w:cs="Trebuchet MS"/>
                <w:color w:val="000000" w:themeColor="text1"/>
                <w:sz w:val="22"/>
              </w:rPr>
              <w:t>Banbridge Masonic Institution</w:t>
            </w:r>
            <w:r w:rsidRPr="2D906281" w:rsidR="60F63A03">
              <w:rPr>
                <w:rFonts w:eastAsia="Trebuchet MS" w:cs="Trebuchet MS"/>
                <w:color w:val="000000" w:themeColor="text1"/>
                <w:sz w:val="22"/>
              </w:rPr>
              <w:t xml:space="preserve"> Hall</w:t>
            </w:r>
            <w:r w:rsidRPr="2D906281">
              <w:rPr>
                <w:rFonts w:eastAsia="Trebuchet MS" w:cs="Trebuchet MS"/>
                <w:color w:val="000000" w:themeColor="text1"/>
                <w:sz w:val="22"/>
              </w:rPr>
              <w:t xml:space="preserve"> Committee is using a</w:t>
            </w:r>
            <w:r w:rsidRPr="2D906281" w:rsidR="633D94FE">
              <w:rPr>
                <w:rFonts w:eastAsia="Trebuchet MS" w:cs="Trebuchet MS"/>
                <w:color w:val="000000" w:themeColor="text1"/>
                <w:sz w:val="22"/>
              </w:rPr>
              <w:t>n</w:t>
            </w:r>
            <w:r w:rsidRPr="2D906281">
              <w:rPr>
                <w:rFonts w:eastAsia="Trebuchet MS" w:cs="Trebuchet MS"/>
                <w:color w:val="000000" w:themeColor="text1"/>
                <w:sz w:val="22"/>
              </w:rPr>
              <w:t xml:space="preserve"> £18,900 grant to make improvements to their toilet facilities, including installing a disabled toilet. The </w:t>
            </w:r>
            <w:r w:rsidRPr="2D906281" w:rsidR="49160525">
              <w:rPr>
                <w:rFonts w:eastAsia="Trebuchet MS" w:cs="Trebuchet MS"/>
                <w:color w:val="000000" w:themeColor="text1"/>
                <w:sz w:val="22"/>
              </w:rPr>
              <w:t>project will make the hall more accessible and</w:t>
            </w:r>
            <w:r w:rsidRPr="2D906281" w:rsidR="710F40B9">
              <w:rPr>
                <w:rFonts w:eastAsia="Trebuchet MS" w:cs="Trebuchet MS"/>
                <w:color w:val="000000" w:themeColor="text1"/>
                <w:sz w:val="22"/>
              </w:rPr>
              <w:t xml:space="preserve"> comfortable for community groups to use. </w:t>
            </w:r>
          </w:p>
        </w:tc>
        <w:tc>
          <w:tcPr>
            <w:tcW w:w="1292" w:type="dxa"/>
            <w:shd w:val="clear" w:color="auto" w:fill="FFFFFF" w:themeFill="background1"/>
            <w:tcMar/>
          </w:tcPr>
          <w:p w:rsidR="0D4226A4" w:rsidP="67985E8B" w:rsidRDefault="0028E0FF" w14:paraId="76E7A4BC" w14:textId="46F8E3BA">
            <w:pPr>
              <w:spacing w:after="0"/>
              <w:jc w:val="center"/>
              <w:rPr>
                <w:rFonts w:eastAsia="Trebuchet MS" w:cs="Trebuchet MS"/>
                <w:color w:val="000000" w:themeColor="text1"/>
                <w:sz w:val="22"/>
              </w:rPr>
            </w:pPr>
            <w:r w:rsidRPr="67985E8B">
              <w:rPr>
                <w:rFonts w:eastAsia="Trebuchet MS" w:cs="Trebuchet MS"/>
                <w:color w:val="000000" w:themeColor="text1"/>
                <w:sz w:val="22"/>
              </w:rPr>
              <w:t>£</w:t>
            </w:r>
            <w:r w:rsidRPr="67985E8B" w:rsidR="41546378">
              <w:rPr>
                <w:rFonts w:eastAsia="Trebuchet MS" w:cs="Trebuchet MS"/>
                <w:color w:val="000000" w:themeColor="text1"/>
                <w:sz w:val="22"/>
              </w:rPr>
              <w:t>18</w:t>
            </w:r>
            <w:r w:rsidRPr="67985E8B" w:rsidR="0B616D26">
              <w:rPr>
                <w:rFonts w:eastAsia="Trebuchet MS" w:cs="Trebuchet MS"/>
                <w:color w:val="000000" w:themeColor="text1"/>
                <w:sz w:val="22"/>
              </w:rPr>
              <w:t>,</w:t>
            </w:r>
            <w:r w:rsidRPr="67985E8B" w:rsidR="41546378">
              <w:rPr>
                <w:rFonts w:eastAsia="Trebuchet MS" w:cs="Trebuchet MS"/>
                <w:color w:val="000000" w:themeColor="text1"/>
                <w:sz w:val="22"/>
              </w:rPr>
              <w:t>900</w:t>
            </w:r>
          </w:p>
        </w:tc>
        <w:tc>
          <w:tcPr>
            <w:tcW w:w="1621" w:type="dxa"/>
            <w:shd w:val="clear" w:color="auto" w:fill="FFFFFF" w:themeFill="background1"/>
            <w:tcMar/>
          </w:tcPr>
          <w:p w:rsidR="2D906281" w:rsidP="67985E8B" w:rsidRDefault="41546378" w14:paraId="01C24BBD" w14:textId="2AA928B8">
            <w:pPr>
              <w:spacing w:after="0"/>
              <w:jc w:val="center"/>
              <w:rPr>
                <w:rFonts w:eastAsia="Trebuchet MS" w:cs="Trebuchet MS"/>
                <w:color w:val="000000" w:themeColor="text1"/>
                <w:sz w:val="22"/>
              </w:rPr>
            </w:pPr>
            <w:r w:rsidRPr="67985E8B">
              <w:rPr>
                <w:rFonts w:eastAsia="Trebuchet MS" w:cs="Trebuchet MS"/>
                <w:color w:val="000000" w:themeColor="text1"/>
                <w:sz w:val="22"/>
              </w:rPr>
              <w:t>Awards for All Northern Ireland</w:t>
            </w:r>
          </w:p>
        </w:tc>
      </w:tr>
      <w:tr w:rsidRPr="00D146D8" w:rsidR="003767CB" w:rsidTr="602DDE15" w14:paraId="0BC95175" w14:textId="77777777">
        <w:tc>
          <w:tcPr>
            <w:tcW w:w="1696" w:type="dxa"/>
            <w:tcMar/>
          </w:tcPr>
          <w:p w:rsidRPr="25D924DE" w:rsidR="003767CB" w:rsidP="003767CB" w:rsidRDefault="003767CB" w14:paraId="5927345A" w14:textId="29C540A6">
            <w:pPr>
              <w:spacing w:after="0"/>
              <w:rPr>
                <w:rFonts w:eastAsia="Trebuchet MS" w:cs="Trebuchet MS"/>
              </w:rPr>
            </w:pPr>
            <w:r>
              <w:rPr>
                <w:rFonts w:cs="Calibri"/>
                <w:color w:val="000000"/>
                <w:sz w:val="22"/>
              </w:rPr>
              <w:t>Banbridge Twinning Association</w:t>
            </w:r>
          </w:p>
        </w:tc>
        <w:tc>
          <w:tcPr>
            <w:tcW w:w="1575" w:type="dxa"/>
            <w:tcMar/>
          </w:tcPr>
          <w:p w:rsidRPr="25D924DE" w:rsidR="003767CB" w:rsidP="003767CB" w:rsidRDefault="003767CB" w14:paraId="501057C1" w14:textId="0F4DD728">
            <w:pPr>
              <w:spacing w:after="0"/>
              <w:rPr>
                <w:rFonts w:eastAsia="Trebuchet MS" w:cs="Trebuchet MS"/>
              </w:rPr>
            </w:pPr>
            <w:r>
              <w:rPr>
                <w:rFonts w:cs="Calibri"/>
                <w:color w:val="000000"/>
                <w:sz w:val="22"/>
              </w:rPr>
              <w:t>Armagh City, Banbridge and Craigavon</w:t>
            </w:r>
          </w:p>
        </w:tc>
        <w:tc>
          <w:tcPr>
            <w:tcW w:w="7770" w:type="dxa"/>
            <w:tcMar/>
          </w:tcPr>
          <w:p w:rsidRPr="53FB78DD" w:rsidR="003767CB" w:rsidP="30F72AD0" w:rsidRDefault="07AD1417" w14:paraId="1E037902" w14:textId="52B9E6D4">
            <w:pPr>
              <w:spacing w:after="0"/>
              <w:rPr>
                <w:rFonts w:cs="Calibri"/>
                <w:color w:val="000000" w:themeColor="text1"/>
                <w:sz w:val="22"/>
              </w:rPr>
            </w:pPr>
            <w:r w:rsidRPr="30F72AD0">
              <w:rPr>
                <w:rFonts w:cs="Calibri"/>
                <w:color w:val="000000" w:themeColor="text1"/>
                <w:sz w:val="22"/>
              </w:rPr>
              <w:t>Banbridge Twinning Association is using a £1,640 grant to celebrate its 30th anniversary of twinning with Ruelle-sur-</w:t>
            </w:r>
            <w:proofErr w:type="spellStart"/>
            <w:r w:rsidRPr="30F72AD0">
              <w:rPr>
                <w:rFonts w:cs="Calibri"/>
                <w:color w:val="000000" w:themeColor="text1"/>
                <w:sz w:val="22"/>
              </w:rPr>
              <w:t>Touvre</w:t>
            </w:r>
            <w:proofErr w:type="spellEnd"/>
            <w:r w:rsidRPr="30F72AD0" w:rsidR="7FA6610C">
              <w:rPr>
                <w:rFonts w:cs="Calibri"/>
                <w:color w:val="000000" w:themeColor="text1"/>
                <w:sz w:val="22"/>
              </w:rPr>
              <w:t>,</w:t>
            </w:r>
            <w:r w:rsidRPr="30F72AD0">
              <w:rPr>
                <w:rFonts w:cs="Calibri"/>
                <w:color w:val="000000" w:themeColor="text1"/>
                <w:sz w:val="22"/>
              </w:rPr>
              <w:t xml:space="preserve"> France. </w:t>
            </w:r>
            <w:r w:rsidRPr="30F72AD0" w:rsidR="42FF218A">
              <w:rPr>
                <w:rFonts w:cs="Calibri"/>
                <w:color w:val="000000" w:themeColor="text1"/>
                <w:sz w:val="22"/>
              </w:rPr>
              <w:t xml:space="preserve">The project will </w:t>
            </w:r>
            <w:r w:rsidRPr="30F72AD0" w:rsidR="1EDB3FE8">
              <w:rPr>
                <w:rFonts w:cs="Calibri"/>
                <w:color w:val="000000" w:themeColor="text1"/>
                <w:sz w:val="22"/>
              </w:rPr>
              <w:t>link the two communities through a joint photography exhibition</w:t>
            </w:r>
            <w:r w:rsidRPr="30F72AD0" w:rsidR="3251C322">
              <w:rPr>
                <w:rFonts w:cs="Calibri"/>
                <w:color w:val="000000" w:themeColor="text1"/>
                <w:sz w:val="22"/>
              </w:rPr>
              <w:t xml:space="preserve"> and cultural activities</w:t>
            </w:r>
            <w:r w:rsidRPr="30F72AD0" w:rsidR="1EDB3FE8">
              <w:rPr>
                <w:rFonts w:cs="Calibri"/>
                <w:color w:val="000000" w:themeColor="text1"/>
                <w:sz w:val="22"/>
              </w:rPr>
              <w:t>.</w:t>
            </w:r>
          </w:p>
        </w:tc>
        <w:tc>
          <w:tcPr>
            <w:tcW w:w="1292" w:type="dxa"/>
            <w:tcMar/>
          </w:tcPr>
          <w:p w:rsidRPr="6C305354" w:rsidR="003767CB" w:rsidP="003767CB" w:rsidRDefault="003767CB" w14:paraId="0645F8CD" w14:textId="1BE319FD">
            <w:pPr>
              <w:spacing w:after="0"/>
              <w:jc w:val="center"/>
              <w:rPr>
                <w:rFonts w:eastAsia="Trebuchet MS" w:cs="Trebuchet MS"/>
              </w:rPr>
            </w:pPr>
            <w:r>
              <w:rPr>
                <w:rFonts w:cs="Calibri"/>
                <w:color w:val="000000"/>
                <w:sz w:val="22"/>
              </w:rPr>
              <w:t>£1,640</w:t>
            </w:r>
          </w:p>
        </w:tc>
        <w:tc>
          <w:tcPr>
            <w:tcW w:w="1621" w:type="dxa"/>
            <w:tcMar/>
          </w:tcPr>
          <w:p w:rsidRPr="25D924DE" w:rsidR="003767CB" w:rsidP="003767CB" w:rsidRDefault="003767CB" w14:paraId="4566975B" w14:textId="7268B7A1">
            <w:pPr>
              <w:spacing w:after="0"/>
              <w:jc w:val="center"/>
              <w:rPr>
                <w:rFonts w:eastAsia="Trebuchet MS" w:cs="Trebuchet MS"/>
              </w:rPr>
            </w:pPr>
            <w:r>
              <w:rPr>
                <w:rFonts w:cs="Calibri"/>
                <w:color w:val="000000"/>
                <w:sz w:val="22"/>
              </w:rPr>
              <w:t>Awards for All Northern Ireland</w:t>
            </w:r>
          </w:p>
        </w:tc>
      </w:tr>
      <w:tr w:rsidRPr="00D146D8" w:rsidR="003767CB" w:rsidTr="602DDE15" w14:paraId="036FD04C" w14:textId="77777777">
        <w:tc>
          <w:tcPr>
            <w:tcW w:w="1696" w:type="dxa"/>
            <w:tcMar/>
          </w:tcPr>
          <w:p w:rsidRPr="00D146D8" w:rsidR="003767CB" w:rsidP="003767CB" w:rsidRDefault="003767CB" w14:paraId="4546AF59" w14:textId="36598896">
            <w:pPr>
              <w:spacing w:after="0"/>
              <w:rPr>
                <w:rFonts w:eastAsia="Trebuchet MS" w:cs="Trebuchet MS"/>
                <w:b/>
                <w:bCs/>
                <w:color w:val="000000" w:themeColor="text1"/>
              </w:rPr>
            </w:pPr>
            <w:proofErr w:type="spellStart"/>
            <w:r>
              <w:rPr>
                <w:rFonts w:cs="Calibri"/>
                <w:color w:val="000000"/>
                <w:sz w:val="22"/>
              </w:rPr>
              <w:t>Carrickblacker</w:t>
            </w:r>
            <w:proofErr w:type="spellEnd"/>
            <w:r>
              <w:rPr>
                <w:rFonts w:cs="Calibri"/>
                <w:color w:val="000000"/>
                <w:sz w:val="22"/>
              </w:rPr>
              <w:t xml:space="preserve"> LOL 41</w:t>
            </w:r>
          </w:p>
        </w:tc>
        <w:tc>
          <w:tcPr>
            <w:tcW w:w="1575" w:type="dxa"/>
            <w:tcMar/>
          </w:tcPr>
          <w:p w:rsidRPr="00D146D8" w:rsidR="003767CB" w:rsidP="003767CB" w:rsidRDefault="003767CB" w14:paraId="43C1CBDD" w14:textId="23D9A7F4">
            <w:pPr>
              <w:spacing w:after="0"/>
              <w:rPr>
                <w:rFonts w:eastAsia="Trebuchet MS" w:cs="Trebuchet MS"/>
                <w:b/>
                <w:bCs/>
                <w:color w:val="000000" w:themeColor="text1"/>
              </w:rPr>
            </w:pPr>
            <w:r>
              <w:rPr>
                <w:rFonts w:cs="Calibri"/>
                <w:color w:val="000000"/>
                <w:sz w:val="22"/>
              </w:rPr>
              <w:t>Armagh City, Banbridge and Craigavon</w:t>
            </w:r>
          </w:p>
        </w:tc>
        <w:tc>
          <w:tcPr>
            <w:tcW w:w="7770" w:type="dxa"/>
            <w:tcMar/>
          </w:tcPr>
          <w:p w:rsidRPr="00D146D8" w:rsidR="003767CB" w:rsidP="30F72AD0" w:rsidRDefault="07AD1417" w14:paraId="7CB6B1A7" w14:textId="77D19474">
            <w:pPr>
              <w:spacing w:after="0"/>
              <w:rPr>
                <w:rFonts w:cs="Calibri"/>
                <w:color w:val="000000" w:themeColor="text1"/>
                <w:sz w:val="22"/>
              </w:rPr>
            </w:pPr>
            <w:proofErr w:type="spellStart"/>
            <w:r w:rsidRPr="30F72AD0">
              <w:rPr>
                <w:rFonts w:cs="Calibri"/>
                <w:color w:val="000000" w:themeColor="text1"/>
                <w:sz w:val="22"/>
              </w:rPr>
              <w:t>Carrickblacker</w:t>
            </w:r>
            <w:proofErr w:type="spellEnd"/>
            <w:r w:rsidRPr="30F72AD0">
              <w:rPr>
                <w:rFonts w:cs="Calibri"/>
                <w:color w:val="000000" w:themeColor="text1"/>
                <w:sz w:val="22"/>
              </w:rPr>
              <w:t xml:space="preserve"> LOL</w:t>
            </w:r>
            <w:r w:rsidRPr="30F72AD0" w:rsidR="7E768743">
              <w:rPr>
                <w:rFonts w:cs="Calibri"/>
                <w:color w:val="000000" w:themeColor="text1"/>
                <w:sz w:val="22"/>
              </w:rPr>
              <w:t xml:space="preserve"> 41</w:t>
            </w:r>
            <w:r w:rsidRPr="30F72AD0">
              <w:rPr>
                <w:rFonts w:cs="Calibri"/>
                <w:color w:val="000000" w:themeColor="text1"/>
                <w:sz w:val="22"/>
              </w:rPr>
              <w:t xml:space="preserve">, based in Portadown, is using a £9,354 grant to </w:t>
            </w:r>
            <w:r w:rsidRPr="30F72AD0" w:rsidR="18D73F19">
              <w:rPr>
                <w:rFonts w:cs="Calibri"/>
                <w:color w:val="000000" w:themeColor="text1"/>
                <w:sz w:val="22"/>
              </w:rPr>
              <w:t xml:space="preserve">carry out improvements to </w:t>
            </w:r>
            <w:proofErr w:type="spellStart"/>
            <w:r w:rsidRPr="30F72AD0">
              <w:rPr>
                <w:rFonts w:cs="Calibri"/>
                <w:color w:val="000000" w:themeColor="text1"/>
                <w:sz w:val="22"/>
              </w:rPr>
              <w:t>Levaghery</w:t>
            </w:r>
            <w:proofErr w:type="spellEnd"/>
            <w:r w:rsidRPr="30F72AD0">
              <w:rPr>
                <w:rFonts w:cs="Calibri"/>
                <w:color w:val="000000" w:themeColor="text1"/>
                <w:sz w:val="22"/>
              </w:rPr>
              <w:t xml:space="preserve"> Orange Hall. </w:t>
            </w:r>
            <w:r w:rsidRPr="30F72AD0" w:rsidR="560564B8">
              <w:rPr>
                <w:rFonts w:cs="Calibri"/>
                <w:color w:val="000000" w:themeColor="text1"/>
                <w:sz w:val="22"/>
              </w:rPr>
              <w:t xml:space="preserve">Work includes repairing </w:t>
            </w:r>
            <w:r w:rsidRPr="30F72AD0">
              <w:rPr>
                <w:rFonts w:cs="Calibri"/>
                <w:color w:val="000000" w:themeColor="text1"/>
                <w:sz w:val="22"/>
              </w:rPr>
              <w:t xml:space="preserve">the porch roof and </w:t>
            </w:r>
            <w:r w:rsidRPr="30F72AD0" w:rsidR="7DC3807E">
              <w:rPr>
                <w:rFonts w:cs="Calibri"/>
                <w:color w:val="000000" w:themeColor="text1"/>
                <w:sz w:val="22"/>
              </w:rPr>
              <w:t xml:space="preserve">replacing </w:t>
            </w:r>
            <w:r w:rsidRPr="30F72AD0">
              <w:rPr>
                <w:rFonts w:cs="Calibri"/>
                <w:color w:val="000000" w:themeColor="text1"/>
                <w:sz w:val="22"/>
              </w:rPr>
              <w:t xml:space="preserve">windows </w:t>
            </w:r>
            <w:r w:rsidRPr="30F72AD0" w:rsidR="2CFFB4D2">
              <w:rPr>
                <w:rFonts w:cs="Calibri"/>
                <w:color w:val="000000" w:themeColor="text1"/>
                <w:sz w:val="22"/>
              </w:rPr>
              <w:t xml:space="preserve">to </w:t>
            </w:r>
            <w:r w:rsidRPr="30F72AD0">
              <w:rPr>
                <w:rFonts w:cs="Calibri"/>
                <w:color w:val="000000" w:themeColor="text1"/>
                <w:sz w:val="22"/>
              </w:rPr>
              <w:t>make the hall more energy efficient</w:t>
            </w:r>
            <w:r w:rsidRPr="30F72AD0" w:rsidR="72B85B26">
              <w:rPr>
                <w:rFonts w:cs="Calibri"/>
                <w:color w:val="000000" w:themeColor="text1"/>
                <w:sz w:val="22"/>
              </w:rPr>
              <w:t xml:space="preserve"> </w:t>
            </w:r>
            <w:r w:rsidRPr="30F72AD0" w:rsidR="72B85B26">
              <w:rPr>
                <w:rFonts w:eastAsia="Trebuchet MS" w:cs="Trebuchet MS"/>
                <w:color w:val="000000" w:themeColor="text1"/>
                <w:sz w:val="22"/>
              </w:rPr>
              <w:t xml:space="preserve">and comfortable for community groups. </w:t>
            </w:r>
          </w:p>
        </w:tc>
        <w:tc>
          <w:tcPr>
            <w:tcW w:w="1292" w:type="dxa"/>
            <w:tcMar/>
          </w:tcPr>
          <w:p w:rsidRPr="00D146D8" w:rsidR="003767CB" w:rsidP="003767CB" w:rsidRDefault="003767CB" w14:paraId="07CA41BE" w14:textId="3D6EAA5A">
            <w:pPr>
              <w:spacing w:after="0"/>
              <w:jc w:val="center"/>
              <w:rPr>
                <w:rFonts w:eastAsia="Trebuchet MS" w:cs="Trebuchet MS"/>
                <w:b/>
                <w:bCs/>
                <w:color w:val="000000" w:themeColor="text1"/>
              </w:rPr>
            </w:pPr>
            <w:r>
              <w:rPr>
                <w:rFonts w:cs="Calibri"/>
                <w:color w:val="000000"/>
                <w:sz w:val="22"/>
              </w:rPr>
              <w:t>£9,354</w:t>
            </w:r>
          </w:p>
        </w:tc>
        <w:tc>
          <w:tcPr>
            <w:tcW w:w="1621" w:type="dxa"/>
            <w:tcMar/>
          </w:tcPr>
          <w:p w:rsidRPr="00D146D8" w:rsidR="003767CB" w:rsidP="003767CB" w:rsidRDefault="003767CB" w14:paraId="7548C30D" w14:textId="598A1A2E">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3767CB" w:rsidTr="602DDE15" w14:paraId="6CB227D0" w14:textId="77777777">
        <w:tc>
          <w:tcPr>
            <w:tcW w:w="1696" w:type="dxa"/>
            <w:tcMar/>
          </w:tcPr>
          <w:p w:rsidRPr="00D146D8" w:rsidR="003767CB" w:rsidP="003767CB" w:rsidRDefault="003767CB" w14:paraId="7396AFC6" w14:textId="221B4E99">
            <w:pPr>
              <w:spacing w:after="0"/>
              <w:rPr>
                <w:rFonts w:eastAsia="Trebuchet MS" w:cs="Trebuchet MS"/>
                <w:b/>
                <w:bCs/>
                <w:color w:val="000000" w:themeColor="text1"/>
              </w:rPr>
            </w:pPr>
            <w:proofErr w:type="spellStart"/>
            <w:r>
              <w:rPr>
                <w:rFonts w:cs="Calibri"/>
                <w:color w:val="000000"/>
                <w:sz w:val="22"/>
              </w:rPr>
              <w:t>Carrigart</w:t>
            </w:r>
            <w:proofErr w:type="spellEnd"/>
            <w:r>
              <w:rPr>
                <w:rFonts w:cs="Calibri"/>
                <w:color w:val="000000"/>
                <w:sz w:val="22"/>
              </w:rPr>
              <w:t xml:space="preserve"> Residents Association</w:t>
            </w:r>
          </w:p>
        </w:tc>
        <w:tc>
          <w:tcPr>
            <w:tcW w:w="1575" w:type="dxa"/>
            <w:tcMar/>
          </w:tcPr>
          <w:p w:rsidRPr="00D146D8" w:rsidR="003767CB" w:rsidP="003767CB" w:rsidRDefault="003767CB" w14:paraId="76E239A9" w14:textId="0CA30F0A">
            <w:pPr>
              <w:spacing w:after="0"/>
              <w:rPr>
                <w:rFonts w:eastAsia="Trebuchet MS" w:cs="Trebuchet MS"/>
                <w:b/>
                <w:bCs/>
                <w:color w:val="000000" w:themeColor="text1"/>
              </w:rPr>
            </w:pPr>
            <w:r>
              <w:rPr>
                <w:rFonts w:cs="Calibri"/>
                <w:color w:val="000000"/>
                <w:sz w:val="22"/>
              </w:rPr>
              <w:t>Armagh City, Banbridge and Craigavon</w:t>
            </w:r>
          </w:p>
        </w:tc>
        <w:tc>
          <w:tcPr>
            <w:tcW w:w="7770" w:type="dxa"/>
            <w:tcMar/>
          </w:tcPr>
          <w:p w:rsidRPr="00D146D8" w:rsidR="003767CB" w:rsidP="30F72AD0" w:rsidRDefault="353B28D7" w14:paraId="5FCAF69D" w14:textId="6F8DF4AA">
            <w:pPr>
              <w:spacing w:after="0"/>
              <w:rPr>
                <w:rFonts w:cs="Calibri"/>
                <w:color w:val="000000" w:themeColor="text1"/>
                <w:sz w:val="22"/>
              </w:rPr>
            </w:pPr>
            <w:proofErr w:type="spellStart"/>
            <w:r w:rsidRPr="4247D22D">
              <w:rPr>
                <w:rFonts w:cs="Calibri"/>
                <w:color w:val="000000" w:themeColor="text1"/>
                <w:sz w:val="22"/>
              </w:rPr>
              <w:t>Carrigart</w:t>
            </w:r>
            <w:proofErr w:type="spellEnd"/>
            <w:r w:rsidRPr="4247D22D">
              <w:rPr>
                <w:rFonts w:cs="Calibri"/>
                <w:color w:val="000000" w:themeColor="text1"/>
                <w:sz w:val="22"/>
              </w:rPr>
              <w:t xml:space="preserve"> Residents Association, based in Craigavon, is using a £3,408 grant to install a</w:t>
            </w:r>
            <w:r w:rsidRPr="4247D22D" w:rsidR="585FA612">
              <w:rPr>
                <w:rFonts w:cs="Calibri"/>
                <w:color w:val="000000" w:themeColor="text1"/>
                <w:sz w:val="22"/>
              </w:rPr>
              <w:t xml:space="preserve"> </w:t>
            </w:r>
            <w:r w:rsidRPr="4247D22D">
              <w:rPr>
                <w:rFonts w:cs="Calibri"/>
                <w:color w:val="000000" w:themeColor="text1"/>
                <w:sz w:val="22"/>
              </w:rPr>
              <w:t>Defibrillator</w:t>
            </w:r>
            <w:r w:rsidRPr="4247D22D" w:rsidR="4ECC138B">
              <w:rPr>
                <w:rFonts w:cs="Calibri"/>
                <w:color w:val="000000" w:themeColor="text1"/>
                <w:sz w:val="22"/>
              </w:rPr>
              <w:t xml:space="preserve"> which will be accessible to the local community in a medical emergency.</w:t>
            </w:r>
            <w:r w:rsidRPr="4247D22D">
              <w:rPr>
                <w:rFonts w:cs="Calibri"/>
                <w:color w:val="000000" w:themeColor="text1"/>
                <w:sz w:val="22"/>
              </w:rPr>
              <w:t xml:space="preserve"> </w:t>
            </w:r>
            <w:r w:rsidRPr="4247D22D" w:rsidR="3269EEFE">
              <w:rPr>
                <w:rFonts w:cs="Calibri"/>
                <w:color w:val="000000" w:themeColor="text1"/>
                <w:sz w:val="22"/>
              </w:rPr>
              <w:t xml:space="preserve">The project will also </w:t>
            </w:r>
            <w:r w:rsidRPr="4247D22D" w:rsidR="3E943141">
              <w:rPr>
                <w:rFonts w:cs="Calibri"/>
                <w:color w:val="000000" w:themeColor="text1"/>
                <w:sz w:val="22"/>
              </w:rPr>
              <w:t xml:space="preserve">run </w:t>
            </w:r>
            <w:r w:rsidRPr="4247D22D" w:rsidR="67031301">
              <w:rPr>
                <w:rFonts w:cs="Calibri"/>
                <w:color w:val="000000" w:themeColor="text1"/>
                <w:sz w:val="22"/>
              </w:rPr>
              <w:t>first aid training and creat</w:t>
            </w:r>
            <w:r w:rsidRPr="4247D22D" w:rsidR="4AE10CB0">
              <w:rPr>
                <w:rFonts w:cs="Calibri"/>
                <w:color w:val="000000" w:themeColor="text1"/>
                <w:sz w:val="22"/>
              </w:rPr>
              <w:t>ive</w:t>
            </w:r>
            <w:r w:rsidRPr="4247D22D" w:rsidR="67031301">
              <w:rPr>
                <w:rFonts w:cs="Calibri"/>
                <w:color w:val="000000" w:themeColor="text1"/>
                <w:sz w:val="22"/>
              </w:rPr>
              <w:t xml:space="preserve"> </w:t>
            </w:r>
            <w:r w:rsidRPr="4247D22D" w:rsidR="3E943141">
              <w:rPr>
                <w:rFonts w:cs="Calibri"/>
                <w:color w:val="000000" w:themeColor="text1"/>
                <w:sz w:val="22"/>
              </w:rPr>
              <w:t xml:space="preserve">workshops to </w:t>
            </w:r>
            <w:r w:rsidRPr="4247D22D" w:rsidR="5B3DC397">
              <w:rPr>
                <w:rFonts w:cs="Calibri"/>
                <w:color w:val="000000" w:themeColor="text1"/>
                <w:sz w:val="22"/>
              </w:rPr>
              <w:t>strengthen</w:t>
            </w:r>
            <w:r w:rsidRPr="4247D22D" w:rsidR="3E943141">
              <w:rPr>
                <w:rFonts w:cs="Calibri"/>
                <w:color w:val="000000" w:themeColor="text1"/>
                <w:sz w:val="22"/>
              </w:rPr>
              <w:t xml:space="preserve"> community </w:t>
            </w:r>
            <w:r w:rsidRPr="4247D22D" w:rsidR="6E21AA5B">
              <w:rPr>
                <w:rFonts w:cs="Calibri"/>
                <w:color w:val="000000" w:themeColor="text1"/>
                <w:sz w:val="22"/>
              </w:rPr>
              <w:t>relationships.</w:t>
            </w:r>
          </w:p>
        </w:tc>
        <w:tc>
          <w:tcPr>
            <w:tcW w:w="1292" w:type="dxa"/>
            <w:tcMar/>
          </w:tcPr>
          <w:p w:rsidRPr="00D146D8" w:rsidR="003767CB" w:rsidP="003767CB" w:rsidRDefault="003767CB" w14:paraId="0863C65F" w14:textId="0963F7AB">
            <w:pPr>
              <w:spacing w:after="0"/>
              <w:jc w:val="center"/>
              <w:rPr>
                <w:rFonts w:eastAsia="Trebuchet MS" w:cs="Trebuchet MS"/>
                <w:b/>
                <w:bCs/>
                <w:color w:val="000000" w:themeColor="text1"/>
              </w:rPr>
            </w:pPr>
            <w:r>
              <w:rPr>
                <w:rFonts w:cs="Calibri"/>
                <w:color w:val="000000"/>
                <w:sz w:val="22"/>
              </w:rPr>
              <w:t>£3,408</w:t>
            </w:r>
          </w:p>
        </w:tc>
        <w:tc>
          <w:tcPr>
            <w:tcW w:w="1621" w:type="dxa"/>
            <w:tcMar/>
          </w:tcPr>
          <w:p w:rsidRPr="00D146D8" w:rsidR="003767CB" w:rsidP="003767CB" w:rsidRDefault="003767CB" w14:paraId="76BDDC1C" w14:textId="5B2107C7">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3767CB" w:rsidTr="602DDE15" w14:paraId="2D03AD5C" w14:textId="77777777">
        <w:tc>
          <w:tcPr>
            <w:tcW w:w="1696" w:type="dxa"/>
            <w:tcMar/>
          </w:tcPr>
          <w:p w:rsidRPr="00D146D8" w:rsidR="003767CB" w:rsidP="003767CB" w:rsidRDefault="003767CB" w14:paraId="09AE4A55" w14:textId="1D344106">
            <w:pPr>
              <w:spacing w:after="0"/>
              <w:rPr>
                <w:rFonts w:eastAsia="Trebuchet MS" w:cs="Trebuchet MS"/>
                <w:b/>
                <w:bCs/>
                <w:color w:val="000000" w:themeColor="text1"/>
              </w:rPr>
            </w:pPr>
            <w:r>
              <w:rPr>
                <w:rFonts w:cs="Calibri"/>
                <w:color w:val="000000"/>
                <w:sz w:val="22"/>
              </w:rPr>
              <w:t>Craigavon Samaritans</w:t>
            </w:r>
          </w:p>
        </w:tc>
        <w:tc>
          <w:tcPr>
            <w:tcW w:w="1575" w:type="dxa"/>
            <w:tcMar/>
          </w:tcPr>
          <w:p w:rsidRPr="00D146D8" w:rsidR="003767CB" w:rsidP="003767CB" w:rsidRDefault="003767CB" w14:paraId="7E66446A" w14:textId="78AF53F3">
            <w:pPr>
              <w:spacing w:after="0"/>
              <w:rPr>
                <w:rFonts w:eastAsia="Trebuchet MS" w:cs="Trebuchet MS"/>
                <w:b/>
                <w:bCs/>
                <w:color w:val="000000" w:themeColor="text1"/>
              </w:rPr>
            </w:pPr>
            <w:r>
              <w:rPr>
                <w:rFonts w:cs="Calibri"/>
                <w:color w:val="000000"/>
                <w:sz w:val="22"/>
              </w:rPr>
              <w:t>Armagh City, Banbridge and Craigavon</w:t>
            </w:r>
          </w:p>
        </w:tc>
        <w:tc>
          <w:tcPr>
            <w:tcW w:w="7770" w:type="dxa"/>
            <w:tcMar/>
          </w:tcPr>
          <w:p w:rsidRPr="00D146D8" w:rsidR="003767CB" w:rsidP="30F72AD0" w:rsidRDefault="07AD1417" w14:paraId="345B96C9" w14:textId="1FEF148A">
            <w:pPr>
              <w:spacing w:after="0"/>
              <w:rPr>
                <w:rFonts w:cs="Calibri"/>
                <w:color w:val="000000" w:themeColor="text1"/>
                <w:sz w:val="22"/>
              </w:rPr>
            </w:pPr>
            <w:r w:rsidRPr="30F72AD0">
              <w:rPr>
                <w:rFonts w:cs="Calibri"/>
                <w:color w:val="000000" w:themeColor="text1"/>
                <w:sz w:val="22"/>
              </w:rPr>
              <w:t xml:space="preserve">Craigavon Samaritans </w:t>
            </w:r>
            <w:r w:rsidRPr="30F72AD0" w:rsidR="0240A8DD">
              <w:rPr>
                <w:rFonts w:cs="Calibri"/>
                <w:color w:val="000000" w:themeColor="text1"/>
                <w:sz w:val="22"/>
              </w:rPr>
              <w:t xml:space="preserve">is </w:t>
            </w:r>
            <w:r w:rsidRPr="30F72AD0">
              <w:rPr>
                <w:rFonts w:cs="Calibri"/>
                <w:color w:val="000000" w:themeColor="text1"/>
                <w:sz w:val="22"/>
              </w:rPr>
              <w:t>using a</w:t>
            </w:r>
            <w:r w:rsidRPr="30F72AD0" w:rsidR="13BD68C9">
              <w:rPr>
                <w:rFonts w:cs="Calibri"/>
                <w:color w:val="000000" w:themeColor="text1"/>
                <w:sz w:val="22"/>
              </w:rPr>
              <w:t>n</w:t>
            </w:r>
            <w:r w:rsidRPr="30F72AD0">
              <w:rPr>
                <w:rFonts w:cs="Calibri"/>
                <w:color w:val="000000" w:themeColor="text1"/>
                <w:sz w:val="22"/>
              </w:rPr>
              <w:t xml:space="preserve"> £8,500 grant to </w:t>
            </w:r>
            <w:r w:rsidRPr="30F72AD0" w:rsidR="216EF258">
              <w:rPr>
                <w:rFonts w:cs="Calibri"/>
                <w:color w:val="000000" w:themeColor="text1"/>
                <w:sz w:val="22"/>
              </w:rPr>
              <w:t xml:space="preserve">run a wellbeing </w:t>
            </w:r>
            <w:r w:rsidRPr="30F72AD0" w:rsidR="31BD539E">
              <w:rPr>
                <w:rFonts w:cs="Calibri"/>
                <w:color w:val="000000" w:themeColor="text1"/>
                <w:sz w:val="22"/>
              </w:rPr>
              <w:t xml:space="preserve">workshops and outings </w:t>
            </w:r>
            <w:r w:rsidRPr="30F72AD0" w:rsidR="56C1DA43">
              <w:rPr>
                <w:rFonts w:cs="Calibri"/>
                <w:color w:val="000000" w:themeColor="text1"/>
                <w:sz w:val="22"/>
              </w:rPr>
              <w:t xml:space="preserve">to </w:t>
            </w:r>
            <w:r w:rsidRPr="30F72AD0" w:rsidR="6D360A2A">
              <w:rPr>
                <w:rFonts w:cs="Calibri"/>
                <w:color w:val="000000" w:themeColor="text1"/>
                <w:sz w:val="22"/>
              </w:rPr>
              <w:t xml:space="preserve">recognise and </w:t>
            </w:r>
            <w:r w:rsidRPr="30F72AD0" w:rsidR="587B2981">
              <w:rPr>
                <w:rFonts w:cs="Calibri"/>
                <w:color w:val="000000" w:themeColor="text1"/>
                <w:sz w:val="22"/>
              </w:rPr>
              <w:t>celebrate the important work of their volunteers.</w:t>
            </w:r>
          </w:p>
        </w:tc>
        <w:tc>
          <w:tcPr>
            <w:tcW w:w="1292" w:type="dxa"/>
            <w:tcMar/>
          </w:tcPr>
          <w:p w:rsidRPr="00D146D8" w:rsidR="003767CB" w:rsidP="003767CB" w:rsidRDefault="003767CB" w14:paraId="38B475A9" w14:textId="6FA43A1A">
            <w:pPr>
              <w:spacing w:after="0"/>
              <w:jc w:val="center"/>
              <w:rPr>
                <w:rFonts w:eastAsia="Trebuchet MS" w:cs="Trebuchet MS"/>
                <w:b/>
                <w:bCs/>
                <w:color w:val="000000" w:themeColor="text1"/>
              </w:rPr>
            </w:pPr>
            <w:r>
              <w:rPr>
                <w:rFonts w:cs="Calibri"/>
                <w:color w:val="000000"/>
                <w:sz w:val="22"/>
              </w:rPr>
              <w:t>£8,500</w:t>
            </w:r>
          </w:p>
        </w:tc>
        <w:tc>
          <w:tcPr>
            <w:tcW w:w="1621" w:type="dxa"/>
            <w:tcMar/>
          </w:tcPr>
          <w:p w:rsidRPr="00D146D8" w:rsidR="003767CB" w:rsidP="003767CB" w:rsidRDefault="003767CB" w14:paraId="7E12A9A9" w14:textId="0A55EC1D">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3767CB" w:rsidTr="602DDE15" w14:paraId="700042B7" w14:textId="77777777">
        <w:tc>
          <w:tcPr>
            <w:tcW w:w="1696" w:type="dxa"/>
            <w:tcMar/>
          </w:tcPr>
          <w:p w:rsidRPr="00D146D8" w:rsidR="003767CB" w:rsidP="003767CB" w:rsidRDefault="003767CB" w14:paraId="011E6ABB" w14:textId="1D4FC0F8">
            <w:pPr>
              <w:spacing w:after="0"/>
              <w:rPr>
                <w:rFonts w:eastAsia="Trebuchet MS" w:cs="Trebuchet MS"/>
                <w:b/>
                <w:bCs/>
                <w:color w:val="000000" w:themeColor="text1"/>
              </w:rPr>
            </w:pPr>
            <w:proofErr w:type="spellStart"/>
            <w:r>
              <w:rPr>
                <w:rFonts w:cs="Calibri"/>
                <w:color w:val="000000"/>
                <w:sz w:val="22"/>
              </w:rPr>
              <w:t>Crosskeys</w:t>
            </w:r>
            <w:proofErr w:type="spellEnd"/>
            <w:r>
              <w:rPr>
                <w:rFonts w:cs="Calibri"/>
                <w:color w:val="000000"/>
                <w:sz w:val="22"/>
              </w:rPr>
              <w:t xml:space="preserve"> Victoria Flute Band</w:t>
            </w:r>
          </w:p>
        </w:tc>
        <w:tc>
          <w:tcPr>
            <w:tcW w:w="1575" w:type="dxa"/>
            <w:tcMar/>
          </w:tcPr>
          <w:p w:rsidRPr="00D146D8" w:rsidR="003767CB" w:rsidP="003767CB" w:rsidRDefault="003767CB" w14:paraId="06F14647" w14:textId="17AAB8EC">
            <w:pPr>
              <w:spacing w:after="0"/>
              <w:rPr>
                <w:rFonts w:eastAsia="Trebuchet MS" w:cs="Trebuchet MS"/>
                <w:b/>
                <w:bCs/>
                <w:color w:val="000000" w:themeColor="text1"/>
              </w:rPr>
            </w:pPr>
            <w:r>
              <w:rPr>
                <w:rFonts w:cs="Calibri"/>
                <w:color w:val="000000"/>
                <w:sz w:val="22"/>
              </w:rPr>
              <w:t>Armagh City, Banbridge and Craigavon</w:t>
            </w:r>
          </w:p>
        </w:tc>
        <w:tc>
          <w:tcPr>
            <w:tcW w:w="7770" w:type="dxa"/>
            <w:tcMar/>
          </w:tcPr>
          <w:p w:rsidRPr="00D146D8" w:rsidR="003767CB" w:rsidP="25898356" w:rsidRDefault="07AD1417" w14:paraId="3851BCF7" w14:textId="5DEF821E">
            <w:pPr>
              <w:spacing w:after="0"/>
              <w:rPr>
                <w:rFonts w:cs="Calibri"/>
                <w:color w:val="000000" w:themeColor="text1"/>
                <w:sz w:val="22"/>
              </w:rPr>
            </w:pPr>
            <w:proofErr w:type="spellStart"/>
            <w:r w:rsidRPr="25898356">
              <w:rPr>
                <w:rFonts w:cs="Calibri"/>
                <w:color w:val="000000" w:themeColor="text1"/>
                <w:sz w:val="22"/>
              </w:rPr>
              <w:t>Crosskeys</w:t>
            </w:r>
            <w:proofErr w:type="spellEnd"/>
            <w:r w:rsidRPr="25898356">
              <w:rPr>
                <w:rFonts w:cs="Calibri"/>
                <w:color w:val="000000" w:themeColor="text1"/>
                <w:sz w:val="22"/>
              </w:rPr>
              <w:t xml:space="preserve"> Victoria Flute Band, based in Keady, is using a £9,100 grant to </w:t>
            </w:r>
            <w:r w:rsidRPr="25898356" w:rsidR="0B2D61F5">
              <w:rPr>
                <w:rFonts w:cs="Calibri"/>
                <w:color w:val="000000" w:themeColor="text1"/>
                <w:sz w:val="22"/>
              </w:rPr>
              <w:t>i</w:t>
            </w:r>
            <w:r w:rsidRPr="25898356" w:rsidR="1A3F940D">
              <w:rPr>
                <w:rFonts w:cs="Calibri"/>
                <w:color w:val="000000" w:themeColor="text1"/>
                <w:sz w:val="22"/>
              </w:rPr>
              <w:t>mprove kitchen facilities</w:t>
            </w:r>
            <w:r w:rsidRPr="25898356" w:rsidR="4BE6771C">
              <w:rPr>
                <w:rFonts w:cs="Calibri"/>
                <w:color w:val="000000" w:themeColor="text1"/>
                <w:sz w:val="22"/>
              </w:rPr>
              <w:t>, organise workshops and run seasonal events to help reduce isolation and bring the community together.</w:t>
            </w:r>
          </w:p>
        </w:tc>
        <w:tc>
          <w:tcPr>
            <w:tcW w:w="1292" w:type="dxa"/>
            <w:tcMar/>
          </w:tcPr>
          <w:p w:rsidRPr="00D146D8" w:rsidR="003767CB" w:rsidP="003767CB" w:rsidRDefault="003767CB" w14:paraId="32CB163D" w14:textId="0572089A">
            <w:pPr>
              <w:spacing w:after="0"/>
              <w:jc w:val="center"/>
              <w:rPr>
                <w:rFonts w:eastAsia="Trebuchet MS" w:cs="Trebuchet MS"/>
                <w:b/>
                <w:bCs/>
                <w:color w:val="000000" w:themeColor="text1"/>
              </w:rPr>
            </w:pPr>
            <w:r>
              <w:rPr>
                <w:rFonts w:cs="Calibri"/>
                <w:color w:val="000000"/>
                <w:sz w:val="22"/>
              </w:rPr>
              <w:t>£9,100</w:t>
            </w:r>
          </w:p>
        </w:tc>
        <w:tc>
          <w:tcPr>
            <w:tcW w:w="1621" w:type="dxa"/>
            <w:tcMar/>
          </w:tcPr>
          <w:p w:rsidRPr="00D146D8" w:rsidR="003767CB" w:rsidP="003767CB" w:rsidRDefault="003767CB" w14:paraId="3420F914" w14:textId="02C0B977">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3767CB" w:rsidTr="602DDE15" w14:paraId="6C4A1016" w14:textId="77777777">
        <w:tc>
          <w:tcPr>
            <w:tcW w:w="1696" w:type="dxa"/>
            <w:tcMar/>
          </w:tcPr>
          <w:p w:rsidRPr="00D146D8" w:rsidR="003767CB" w:rsidP="003767CB" w:rsidRDefault="003767CB" w14:paraId="550C4723" w14:textId="3697C294">
            <w:pPr>
              <w:spacing w:after="0"/>
              <w:rPr>
                <w:rFonts w:eastAsia="Trebuchet MS" w:cs="Trebuchet MS"/>
                <w:b/>
                <w:bCs/>
                <w:color w:val="000000" w:themeColor="text1"/>
              </w:rPr>
            </w:pPr>
            <w:proofErr w:type="spellStart"/>
            <w:r>
              <w:rPr>
                <w:rFonts w:cs="Calibri"/>
                <w:color w:val="000000"/>
                <w:sz w:val="22"/>
              </w:rPr>
              <w:t>Derrytrasna</w:t>
            </w:r>
            <w:proofErr w:type="spellEnd"/>
            <w:r>
              <w:rPr>
                <w:rFonts w:cs="Calibri"/>
                <w:color w:val="000000"/>
                <w:sz w:val="22"/>
              </w:rPr>
              <w:t xml:space="preserve"> Senior Citizens Group</w:t>
            </w:r>
          </w:p>
        </w:tc>
        <w:tc>
          <w:tcPr>
            <w:tcW w:w="1575" w:type="dxa"/>
            <w:tcMar/>
          </w:tcPr>
          <w:p w:rsidRPr="00D146D8" w:rsidR="003767CB" w:rsidP="003767CB" w:rsidRDefault="003767CB" w14:paraId="5311EFD7" w14:textId="77107205">
            <w:pPr>
              <w:spacing w:after="0"/>
              <w:rPr>
                <w:rFonts w:eastAsia="Trebuchet MS" w:cs="Trebuchet MS"/>
                <w:b/>
                <w:bCs/>
                <w:color w:val="000000" w:themeColor="text1"/>
              </w:rPr>
            </w:pPr>
            <w:r>
              <w:rPr>
                <w:rFonts w:cs="Calibri"/>
                <w:color w:val="000000"/>
                <w:sz w:val="22"/>
              </w:rPr>
              <w:t>Armagh City, Banbridge and Craigavon</w:t>
            </w:r>
          </w:p>
        </w:tc>
        <w:tc>
          <w:tcPr>
            <w:tcW w:w="7770" w:type="dxa"/>
            <w:tcMar/>
          </w:tcPr>
          <w:p w:rsidRPr="00D146D8" w:rsidR="003767CB" w:rsidP="6AE74305" w:rsidRDefault="7609DDD8" w14:paraId="722AFB0C" w14:textId="1482FF26">
            <w:pPr>
              <w:spacing w:after="0"/>
              <w:rPr>
                <w:rFonts w:cs="Calibri"/>
                <w:color w:val="000000" w:themeColor="text1"/>
                <w:sz w:val="22"/>
                <w:szCs w:val="22"/>
              </w:rPr>
            </w:pPr>
            <w:r w:rsidRPr="6FD48997" w:rsidR="34812B8B">
              <w:rPr>
                <w:rFonts w:cs="Calibri"/>
                <w:color w:val="000000" w:themeColor="text1" w:themeTint="FF" w:themeShade="FF"/>
                <w:sz w:val="22"/>
                <w:szCs w:val="22"/>
              </w:rPr>
              <w:t>Derrytrasna</w:t>
            </w:r>
            <w:r w:rsidRPr="6FD48997" w:rsidR="34812B8B">
              <w:rPr>
                <w:rFonts w:cs="Calibri"/>
                <w:color w:val="000000" w:themeColor="text1" w:themeTint="FF" w:themeShade="FF"/>
                <w:sz w:val="22"/>
                <w:szCs w:val="22"/>
              </w:rPr>
              <w:t xml:space="preserve"> Senior Citizens Group</w:t>
            </w:r>
            <w:r w:rsidRPr="6FD48997" w:rsidR="34812B8B">
              <w:rPr>
                <w:rFonts w:cs="Calibri"/>
                <w:color w:val="000000" w:themeColor="text1" w:themeTint="FF" w:themeShade="FF"/>
                <w:sz w:val="22"/>
                <w:szCs w:val="22"/>
              </w:rPr>
              <w:t xml:space="preserve"> is using a £5,900 grant to </w:t>
            </w:r>
            <w:r w:rsidRPr="6FD48997" w:rsidR="78FF7736">
              <w:rPr>
                <w:rFonts w:cs="Calibri"/>
                <w:color w:val="000000" w:themeColor="text1" w:themeTint="FF" w:themeShade="FF"/>
                <w:sz w:val="22"/>
                <w:szCs w:val="22"/>
              </w:rPr>
              <w:t>buy new IT equipment and organise</w:t>
            </w:r>
            <w:r w:rsidRPr="6FD48997" w:rsidR="0DADFDEB">
              <w:rPr>
                <w:rFonts w:cs="Calibri"/>
                <w:color w:val="000000" w:themeColor="text1" w:themeTint="FF" w:themeShade="FF"/>
                <w:sz w:val="22"/>
                <w:szCs w:val="22"/>
              </w:rPr>
              <w:t xml:space="preserve"> a series of day</w:t>
            </w:r>
            <w:r w:rsidRPr="6FD48997" w:rsidR="78FF7736">
              <w:rPr>
                <w:rFonts w:cs="Calibri"/>
                <w:color w:val="000000" w:themeColor="text1" w:themeTint="FF" w:themeShade="FF"/>
                <w:sz w:val="22"/>
                <w:szCs w:val="22"/>
              </w:rPr>
              <w:t xml:space="preserve"> trips</w:t>
            </w:r>
            <w:r w:rsidRPr="6FD48997" w:rsidR="16926E4F">
              <w:rPr>
                <w:rFonts w:cs="Calibri"/>
                <w:color w:val="000000" w:themeColor="text1" w:themeTint="FF" w:themeShade="FF"/>
                <w:sz w:val="22"/>
                <w:szCs w:val="22"/>
              </w:rPr>
              <w:t xml:space="preserve"> for members and volunteers</w:t>
            </w:r>
            <w:r w:rsidRPr="6FD48997" w:rsidR="78FF7736">
              <w:rPr>
                <w:rFonts w:cs="Calibri"/>
                <w:color w:val="000000" w:themeColor="text1" w:themeTint="FF" w:themeShade="FF"/>
                <w:sz w:val="22"/>
                <w:szCs w:val="22"/>
              </w:rPr>
              <w:t xml:space="preserve"> to celebrate the group’s </w:t>
            </w:r>
            <w:r w:rsidRPr="6FD48997" w:rsidR="34812B8B">
              <w:rPr>
                <w:rFonts w:cs="Calibri"/>
                <w:color w:val="000000" w:themeColor="text1" w:themeTint="FF" w:themeShade="FF"/>
                <w:sz w:val="22"/>
                <w:szCs w:val="22"/>
              </w:rPr>
              <w:t>20th anniversary</w:t>
            </w:r>
            <w:r w:rsidRPr="6FD48997" w:rsidR="710D1909">
              <w:rPr>
                <w:rFonts w:cs="Calibri"/>
                <w:color w:val="000000" w:themeColor="text1" w:themeTint="FF" w:themeShade="FF"/>
                <w:sz w:val="22"/>
                <w:szCs w:val="22"/>
              </w:rPr>
              <w:t>.</w:t>
            </w:r>
            <w:r w:rsidRPr="6FD48997" w:rsidR="34812B8B">
              <w:rPr>
                <w:rFonts w:cs="Calibri"/>
                <w:color w:val="000000" w:themeColor="text1" w:themeTint="FF" w:themeShade="FF"/>
                <w:sz w:val="22"/>
                <w:szCs w:val="22"/>
              </w:rPr>
              <w:t xml:space="preserve"> </w:t>
            </w:r>
          </w:p>
        </w:tc>
        <w:tc>
          <w:tcPr>
            <w:tcW w:w="1292" w:type="dxa"/>
            <w:tcMar/>
          </w:tcPr>
          <w:p w:rsidRPr="00D146D8" w:rsidR="003767CB" w:rsidP="003767CB" w:rsidRDefault="003767CB" w14:paraId="75EDE36F" w14:textId="255B2DB0">
            <w:pPr>
              <w:spacing w:after="0"/>
              <w:jc w:val="center"/>
              <w:rPr>
                <w:rFonts w:eastAsia="Trebuchet MS" w:cs="Trebuchet MS"/>
                <w:b/>
                <w:bCs/>
                <w:color w:val="000000" w:themeColor="text1"/>
              </w:rPr>
            </w:pPr>
            <w:r>
              <w:rPr>
                <w:rFonts w:cs="Calibri"/>
                <w:color w:val="000000"/>
                <w:sz w:val="22"/>
              </w:rPr>
              <w:t>£5,900</w:t>
            </w:r>
          </w:p>
        </w:tc>
        <w:tc>
          <w:tcPr>
            <w:tcW w:w="1621" w:type="dxa"/>
            <w:tcMar/>
          </w:tcPr>
          <w:p w:rsidRPr="00D146D8" w:rsidR="003767CB" w:rsidP="003767CB" w:rsidRDefault="003767CB" w14:paraId="423AFEB4" w14:textId="35F48DC2">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3767CB" w:rsidTr="602DDE15" w14:paraId="5CE59668" w14:textId="77777777">
        <w:tc>
          <w:tcPr>
            <w:tcW w:w="1696" w:type="dxa"/>
            <w:tcMar/>
          </w:tcPr>
          <w:p w:rsidRPr="003767CB" w:rsidR="003767CB" w:rsidP="3C1B9B15" w:rsidRDefault="003767CB" w14:paraId="59B62E34" w14:textId="47295DDE">
            <w:pPr>
              <w:spacing w:after="0"/>
              <w:rPr>
                <w:rFonts w:eastAsia="Trebuchet MS" w:cs="Trebuchet MS"/>
                <w:b/>
                <w:bCs/>
                <w:color w:val="000000" w:themeColor="text1"/>
                <w:lang w:val="nl-NL"/>
              </w:rPr>
            </w:pPr>
            <w:proofErr w:type="spellStart"/>
            <w:r w:rsidRPr="3C1B9B15">
              <w:rPr>
                <w:rFonts w:cs="Calibri"/>
                <w:color w:val="000000" w:themeColor="text1"/>
                <w:sz w:val="22"/>
                <w:lang w:val="nl-NL"/>
              </w:rPr>
              <w:t>Mid</w:t>
            </w:r>
            <w:proofErr w:type="spellEnd"/>
            <w:r w:rsidRPr="3C1B9B15">
              <w:rPr>
                <w:rFonts w:cs="Calibri"/>
                <w:color w:val="000000" w:themeColor="text1"/>
                <w:sz w:val="22"/>
                <w:lang w:val="nl-NL"/>
              </w:rPr>
              <w:t xml:space="preserve"> Ulster Amateur Radio Club</w:t>
            </w:r>
          </w:p>
          <w:p w:rsidRPr="003767CB" w:rsidR="003767CB" w:rsidP="3C1B9B15" w:rsidRDefault="003767CB" w14:paraId="70580DE1" w14:textId="485A0AF8">
            <w:pPr>
              <w:spacing w:after="0"/>
              <w:rPr>
                <w:rFonts w:cs="Calibri"/>
                <w:color w:val="000000" w:themeColor="text1"/>
                <w:sz w:val="22"/>
                <w:highlight w:val="yellow"/>
                <w:lang w:val="nl-NL"/>
              </w:rPr>
            </w:pPr>
          </w:p>
        </w:tc>
        <w:tc>
          <w:tcPr>
            <w:tcW w:w="1575" w:type="dxa"/>
            <w:tcMar/>
          </w:tcPr>
          <w:p w:rsidRPr="00D146D8" w:rsidR="003767CB" w:rsidP="003767CB" w:rsidRDefault="003767CB" w14:paraId="7D197489" w14:textId="4C43FF72">
            <w:pPr>
              <w:spacing w:after="0"/>
              <w:rPr>
                <w:rFonts w:eastAsia="Trebuchet MS" w:cs="Trebuchet MS"/>
                <w:b/>
                <w:bCs/>
                <w:color w:val="000000" w:themeColor="text1"/>
              </w:rPr>
            </w:pPr>
            <w:r>
              <w:rPr>
                <w:rFonts w:cs="Calibri"/>
                <w:color w:val="000000"/>
                <w:sz w:val="22"/>
              </w:rPr>
              <w:t>Armagh City, Banbridge and Craigavon</w:t>
            </w:r>
          </w:p>
        </w:tc>
        <w:tc>
          <w:tcPr>
            <w:tcW w:w="7770" w:type="dxa"/>
            <w:tcMar/>
          </w:tcPr>
          <w:p w:rsidRPr="00D146D8" w:rsidR="003767CB" w:rsidP="6AE74305" w:rsidRDefault="49370052" w14:paraId="54989917" w14:textId="7E979D90">
            <w:pPr>
              <w:spacing w:after="0"/>
              <w:rPr>
                <w:rFonts w:cs="Calibri"/>
                <w:color w:val="000000" w:themeColor="text1"/>
                <w:sz w:val="22"/>
                <w:szCs w:val="22"/>
              </w:rPr>
            </w:pPr>
            <w:r w:rsidRPr="6AE74305" w:rsidR="5FCBC4EE">
              <w:rPr>
                <w:rFonts w:cs="Calibri"/>
                <w:color w:val="000000" w:themeColor="text1" w:themeTint="FF" w:themeShade="FF"/>
                <w:sz w:val="22"/>
                <w:szCs w:val="22"/>
              </w:rPr>
              <w:t xml:space="preserve">Mid Ulster Amateur Radio Club, based in </w:t>
            </w:r>
            <w:r w:rsidRPr="6AE74305" w:rsidR="5528EC68">
              <w:rPr>
                <w:rFonts w:cs="Calibri"/>
                <w:color w:val="000000" w:themeColor="text1" w:themeTint="FF" w:themeShade="FF"/>
                <w:sz w:val="22"/>
                <w:szCs w:val="22"/>
              </w:rPr>
              <w:t>Tandragee</w:t>
            </w:r>
            <w:r w:rsidRPr="6AE74305" w:rsidR="5FCBC4EE">
              <w:rPr>
                <w:rFonts w:cs="Calibri"/>
                <w:color w:val="000000" w:themeColor="text1" w:themeTint="FF" w:themeShade="FF"/>
                <w:sz w:val="22"/>
                <w:szCs w:val="22"/>
              </w:rPr>
              <w:t xml:space="preserve">, is using a £5,000 </w:t>
            </w:r>
            <w:r w:rsidRPr="6AE74305" w:rsidR="1CF89B3E">
              <w:rPr>
                <w:rFonts w:cs="Calibri"/>
                <w:color w:val="000000" w:themeColor="text1" w:themeTint="FF" w:themeShade="FF"/>
                <w:sz w:val="22"/>
                <w:szCs w:val="22"/>
              </w:rPr>
              <w:t xml:space="preserve">grant </w:t>
            </w:r>
            <w:r w:rsidRPr="6AE74305" w:rsidR="5FCBC4EE">
              <w:rPr>
                <w:rFonts w:cs="Calibri"/>
                <w:color w:val="000000" w:themeColor="text1" w:themeTint="FF" w:themeShade="FF"/>
                <w:sz w:val="22"/>
                <w:szCs w:val="22"/>
              </w:rPr>
              <w:t>to</w:t>
            </w:r>
            <w:r w:rsidRPr="6AE74305" w:rsidR="191663D8">
              <w:rPr>
                <w:rFonts w:cs="Calibri"/>
                <w:color w:val="000000" w:themeColor="text1" w:themeTint="FF" w:themeShade="FF"/>
                <w:sz w:val="22"/>
                <w:szCs w:val="22"/>
              </w:rPr>
              <w:t xml:space="preserve"> buy new radio equipment </w:t>
            </w:r>
            <w:r w:rsidRPr="6AE74305" w:rsidR="3AC3AD1C">
              <w:rPr>
                <w:rFonts w:cs="Calibri"/>
                <w:color w:val="000000" w:themeColor="text1" w:themeTint="FF" w:themeShade="FF"/>
                <w:sz w:val="22"/>
                <w:szCs w:val="22"/>
              </w:rPr>
              <w:t xml:space="preserve">which is more accessible for </w:t>
            </w:r>
            <w:r w:rsidRPr="6AE74305" w:rsidR="22C78976">
              <w:rPr>
                <w:rFonts w:cs="Calibri"/>
                <w:color w:val="000000" w:themeColor="text1" w:themeTint="FF" w:themeShade="FF"/>
                <w:sz w:val="22"/>
                <w:szCs w:val="22"/>
              </w:rPr>
              <w:t xml:space="preserve">people with </w:t>
            </w:r>
            <w:r w:rsidRPr="6AE74305" w:rsidR="3AC3AD1C">
              <w:rPr>
                <w:rFonts w:cs="Calibri"/>
                <w:color w:val="000000" w:themeColor="text1" w:themeTint="FF" w:themeShade="FF"/>
                <w:sz w:val="22"/>
                <w:szCs w:val="22"/>
              </w:rPr>
              <w:t>disab</w:t>
            </w:r>
            <w:r w:rsidRPr="6AE74305" w:rsidR="4219AAA9">
              <w:rPr>
                <w:rFonts w:cs="Calibri"/>
                <w:color w:val="000000" w:themeColor="text1" w:themeTint="FF" w:themeShade="FF"/>
                <w:sz w:val="22"/>
                <w:szCs w:val="22"/>
              </w:rPr>
              <w:t>i</w:t>
            </w:r>
            <w:r w:rsidRPr="6AE74305" w:rsidR="3AC3AD1C">
              <w:rPr>
                <w:rFonts w:cs="Calibri"/>
                <w:color w:val="000000" w:themeColor="text1" w:themeTint="FF" w:themeShade="FF"/>
                <w:sz w:val="22"/>
                <w:szCs w:val="22"/>
              </w:rPr>
              <w:t>l</w:t>
            </w:r>
            <w:r w:rsidRPr="6AE74305" w:rsidR="11432116">
              <w:rPr>
                <w:rFonts w:cs="Calibri"/>
                <w:color w:val="000000" w:themeColor="text1" w:themeTint="FF" w:themeShade="FF"/>
                <w:sz w:val="22"/>
                <w:szCs w:val="22"/>
              </w:rPr>
              <w:t>ities</w:t>
            </w:r>
            <w:r w:rsidRPr="6AE74305" w:rsidR="3AC3AD1C">
              <w:rPr>
                <w:rFonts w:cs="Calibri"/>
                <w:color w:val="000000" w:themeColor="text1" w:themeTint="FF" w:themeShade="FF"/>
                <w:sz w:val="22"/>
                <w:szCs w:val="22"/>
              </w:rPr>
              <w:t xml:space="preserve">. The project will also </w:t>
            </w:r>
            <w:r w:rsidRPr="6AE74305" w:rsidR="44DED400">
              <w:rPr>
                <w:rFonts w:cs="Calibri"/>
                <w:color w:val="000000" w:themeColor="text1" w:themeTint="FF" w:themeShade="FF"/>
                <w:sz w:val="22"/>
                <w:szCs w:val="22"/>
              </w:rPr>
              <w:t>give public radio demonstrations to attract new members.</w:t>
            </w:r>
          </w:p>
        </w:tc>
        <w:tc>
          <w:tcPr>
            <w:tcW w:w="1292" w:type="dxa"/>
            <w:tcMar/>
          </w:tcPr>
          <w:p w:rsidRPr="00D146D8" w:rsidR="003767CB" w:rsidP="003767CB" w:rsidRDefault="003767CB" w14:paraId="7D35E1CA" w14:textId="3C55ED72">
            <w:pPr>
              <w:spacing w:after="0"/>
              <w:jc w:val="center"/>
              <w:rPr>
                <w:rFonts w:eastAsia="Trebuchet MS" w:cs="Trebuchet MS"/>
                <w:b/>
                <w:bCs/>
                <w:color w:val="000000" w:themeColor="text1"/>
              </w:rPr>
            </w:pPr>
            <w:r>
              <w:rPr>
                <w:rFonts w:cs="Calibri"/>
                <w:color w:val="000000"/>
                <w:sz w:val="22"/>
              </w:rPr>
              <w:t>£5,000</w:t>
            </w:r>
          </w:p>
        </w:tc>
        <w:tc>
          <w:tcPr>
            <w:tcW w:w="1621" w:type="dxa"/>
            <w:tcMar/>
          </w:tcPr>
          <w:p w:rsidRPr="00D146D8" w:rsidR="003767CB" w:rsidP="003767CB" w:rsidRDefault="003767CB" w14:paraId="17240BCE" w14:textId="4782F0CD">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3767CB" w:rsidTr="602DDE15" w14:paraId="37AE93C4" w14:textId="77777777">
        <w:tc>
          <w:tcPr>
            <w:tcW w:w="1696" w:type="dxa"/>
            <w:tcMar/>
          </w:tcPr>
          <w:p w:rsidRPr="00D146D8" w:rsidR="003767CB" w:rsidP="3A82958E" w:rsidRDefault="36AA2DA9" w14:paraId="0F04482E" w14:textId="0F57E369">
            <w:pPr>
              <w:spacing w:after="0"/>
              <w:rPr>
                <w:rFonts w:cs="Calibri"/>
                <w:color w:val="000000" w:themeColor="text1"/>
                <w:sz w:val="22"/>
                <w:highlight w:val="yellow"/>
              </w:rPr>
            </w:pPr>
            <w:r w:rsidRPr="3C1B9B15">
              <w:rPr>
                <w:rFonts w:cs="Calibri"/>
                <w:color w:val="000000" w:themeColor="text1"/>
                <w:sz w:val="22"/>
              </w:rPr>
              <w:t>Migrant Support Service</w:t>
            </w:r>
          </w:p>
          <w:p w:rsidRPr="00D146D8" w:rsidR="003767CB" w:rsidP="3A82958E" w:rsidRDefault="003767CB" w14:paraId="6EC7F2F0" w14:textId="4C468E42">
            <w:pPr>
              <w:spacing w:after="0"/>
              <w:rPr>
                <w:rFonts w:cs="Calibri"/>
                <w:color w:val="000000" w:themeColor="text1"/>
                <w:sz w:val="22"/>
              </w:rPr>
            </w:pPr>
          </w:p>
        </w:tc>
        <w:tc>
          <w:tcPr>
            <w:tcW w:w="1575" w:type="dxa"/>
            <w:tcMar/>
          </w:tcPr>
          <w:p w:rsidRPr="00D146D8" w:rsidR="003767CB" w:rsidP="003767CB" w:rsidRDefault="003767CB" w14:paraId="07BFD541" w14:textId="52358D21">
            <w:pPr>
              <w:spacing w:after="0"/>
              <w:rPr>
                <w:rFonts w:eastAsia="Trebuchet MS" w:cs="Trebuchet MS"/>
                <w:b/>
                <w:bCs/>
                <w:color w:val="000000" w:themeColor="text1"/>
              </w:rPr>
            </w:pPr>
            <w:r>
              <w:rPr>
                <w:rFonts w:cs="Calibri"/>
                <w:color w:val="000000"/>
                <w:sz w:val="22"/>
              </w:rPr>
              <w:t>Armagh City, Banbridge and Craigavon</w:t>
            </w:r>
          </w:p>
        </w:tc>
        <w:tc>
          <w:tcPr>
            <w:tcW w:w="7770" w:type="dxa"/>
            <w:tcMar/>
          </w:tcPr>
          <w:p w:rsidRPr="00D146D8" w:rsidR="003767CB" w:rsidP="30F72AD0" w:rsidRDefault="3E34C165" w14:paraId="6564E006" w14:textId="4D7EA628">
            <w:pPr>
              <w:spacing w:after="0"/>
              <w:rPr>
                <w:rFonts w:cs="Calibri"/>
                <w:color w:val="000000" w:themeColor="text1"/>
                <w:sz w:val="22"/>
              </w:rPr>
            </w:pPr>
            <w:r w:rsidRPr="2D906281">
              <w:rPr>
                <w:rFonts w:cs="Calibri"/>
                <w:color w:val="000000" w:themeColor="text1"/>
                <w:sz w:val="22"/>
              </w:rPr>
              <w:t xml:space="preserve">Migrant Support Service in Portadown is using a £10,000 grant to </w:t>
            </w:r>
            <w:r w:rsidRPr="2D906281" w:rsidR="2C09627D">
              <w:rPr>
                <w:rFonts w:cs="Calibri"/>
                <w:color w:val="000000" w:themeColor="text1"/>
                <w:sz w:val="22"/>
              </w:rPr>
              <w:t xml:space="preserve">buy </w:t>
            </w:r>
            <w:r w:rsidRPr="2D906281" w:rsidR="663A291D">
              <w:rPr>
                <w:rFonts w:cs="Calibri"/>
                <w:color w:val="000000" w:themeColor="text1"/>
                <w:sz w:val="22"/>
              </w:rPr>
              <w:t xml:space="preserve">equipment </w:t>
            </w:r>
            <w:r w:rsidRPr="2D906281" w:rsidR="258B4975">
              <w:rPr>
                <w:rFonts w:cs="Calibri"/>
                <w:color w:val="000000" w:themeColor="text1"/>
                <w:sz w:val="22"/>
              </w:rPr>
              <w:t>for their playgroup sessions which bring children</w:t>
            </w:r>
            <w:r w:rsidRPr="2D906281" w:rsidR="37AE600C">
              <w:rPr>
                <w:rFonts w:cs="Calibri"/>
                <w:color w:val="000000" w:themeColor="text1"/>
                <w:sz w:val="22"/>
              </w:rPr>
              <w:t xml:space="preserve"> </w:t>
            </w:r>
            <w:r w:rsidRPr="2D906281" w:rsidR="258B4975">
              <w:rPr>
                <w:rFonts w:cs="Calibri"/>
                <w:color w:val="000000" w:themeColor="text1"/>
                <w:sz w:val="22"/>
              </w:rPr>
              <w:t>and adults together to promote learning</w:t>
            </w:r>
            <w:r w:rsidRPr="2D906281" w:rsidR="5B74890F">
              <w:rPr>
                <w:rFonts w:cs="Calibri"/>
                <w:color w:val="000000" w:themeColor="text1"/>
                <w:sz w:val="22"/>
              </w:rPr>
              <w:t xml:space="preserve"> and development.</w:t>
            </w:r>
            <w:r w:rsidRPr="2D906281" w:rsidR="258B4975">
              <w:rPr>
                <w:rFonts w:cs="Calibri"/>
                <w:color w:val="000000" w:themeColor="text1"/>
                <w:sz w:val="22"/>
              </w:rPr>
              <w:t xml:space="preserve"> </w:t>
            </w:r>
            <w:r w:rsidRPr="2D906281" w:rsidR="26715552">
              <w:rPr>
                <w:rFonts w:cs="Calibri"/>
                <w:color w:val="000000" w:themeColor="text1"/>
                <w:sz w:val="22"/>
              </w:rPr>
              <w:t xml:space="preserve">The project will </w:t>
            </w:r>
            <w:r w:rsidRPr="2D906281" w:rsidR="33A492EE">
              <w:rPr>
                <w:rFonts w:cs="Calibri"/>
                <w:color w:val="000000" w:themeColor="text1"/>
                <w:sz w:val="22"/>
              </w:rPr>
              <w:t>provide opportunities for parents to</w:t>
            </w:r>
            <w:r w:rsidRPr="2D906281" w:rsidR="22368D91">
              <w:rPr>
                <w:rFonts w:cs="Calibri"/>
                <w:color w:val="000000" w:themeColor="text1"/>
                <w:sz w:val="22"/>
              </w:rPr>
              <w:t xml:space="preserve"> take language lessons,</w:t>
            </w:r>
            <w:r w:rsidRPr="2D906281" w:rsidR="33A492EE">
              <w:rPr>
                <w:rFonts w:cs="Calibri"/>
                <w:color w:val="000000" w:themeColor="text1"/>
                <w:sz w:val="22"/>
              </w:rPr>
              <w:t xml:space="preserve"> </w:t>
            </w:r>
            <w:r w:rsidRPr="2D906281" w:rsidR="26715552">
              <w:rPr>
                <w:rFonts w:cs="Calibri"/>
                <w:color w:val="000000" w:themeColor="text1"/>
                <w:sz w:val="22"/>
              </w:rPr>
              <w:t>b</w:t>
            </w:r>
            <w:r w:rsidRPr="2D906281" w:rsidR="258FF2C5">
              <w:rPr>
                <w:rFonts w:cs="Calibri"/>
                <w:color w:val="000000" w:themeColor="text1"/>
                <w:sz w:val="22"/>
              </w:rPr>
              <w:t xml:space="preserve">uild community relationships and </w:t>
            </w:r>
            <w:r w:rsidRPr="2D906281" w:rsidR="6A07F73C">
              <w:rPr>
                <w:rFonts w:cs="Calibri"/>
                <w:color w:val="000000" w:themeColor="text1"/>
                <w:sz w:val="22"/>
              </w:rPr>
              <w:t xml:space="preserve">receive </w:t>
            </w:r>
            <w:r w:rsidRPr="2D906281" w:rsidR="4E243DBA">
              <w:rPr>
                <w:rFonts w:cs="Calibri"/>
                <w:color w:val="000000" w:themeColor="text1"/>
                <w:sz w:val="22"/>
              </w:rPr>
              <w:t>support</w:t>
            </w:r>
            <w:r w:rsidRPr="2D906281" w:rsidR="4106C1AF">
              <w:rPr>
                <w:rFonts w:cs="Calibri"/>
                <w:color w:val="000000" w:themeColor="text1"/>
                <w:sz w:val="22"/>
              </w:rPr>
              <w:t>.</w:t>
            </w:r>
          </w:p>
        </w:tc>
        <w:tc>
          <w:tcPr>
            <w:tcW w:w="1292" w:type="dxa"/>
            <w:tcMar/>
          </w:tcPr>
          <w:p w:rsidRPr="00D146D8" w:rsidR="003767CB" w:rsidP="003767CB" w:rsidRDefault="003767CB" w14:paraId="69F335F8" w14:textId="6098E044">
            <w:pPr>
              <w:spacing w:after="0"/>
              <w:jc w:val="center"/>
              <w:rPr>
                <w:rFonts w:eastAsia="Trebuchet MS" w:cs="Trebuchet MS"/>
                <w:b/>
                <w:bCs/>
                <w:color w:val="000000" w:themeColor="text1"/>
              </w:rPr>
            </w:pPr>
            <w:r>
              <w:rPr>
                <w:rFonts w:cs="Calibri"/>
                <w:color w:val="000000"/>
                <w:sz w:val="22"/>
              </w:rPr>
              <w:t>£10,000</w:t>
            </w:r>
          </w:p>
        </w:tc>
        <w:tc>
          <w:tcPr>
            <w:tcW w:w="1621" w:type="dxa"/>
            <w:tcMar/>
          </w:tcPr>
          <w:p w:rsidRPr="00D146D8" w:rsidR="003767CB" w:rsidP="003767CB" w:rsidRDefault="003767CB" w14:paraId="326A6B99" w14:textId="63E0879D">
            <w:pPr>
              <w:spacing w:after="0"/>
              <w:jc w:val="center"/>
              <w:rPr>
                <w:rFonts w:eastAsia="Trebuchet MS" w:cs="Trebuchet MS"/>
                <w:b/>
                <w:bCs/>
                <w:color w:val="000000" w:themeColor="text1"/>
              </w:rPr>
            </w:pPr>
            <w:r>
              <w:rPr>
                <w:rFonts w:cs="Calibri"/>
                <w:color w:val="000000"/>
                <w:sz w:val="22"/>
              </w:rPr>
              <w:t>Awards for All Northern Ireland</w:t>
            </w:r>
          </w:p>
        </w:tc>
      </w:tr>
      <w:tr w:rsidR="2D906281" w:rsidTr="602DDE15" w14:paraId="51BD8AE0" w14:textId="77777777">
        <w:trPr>
          <w:trHeight w:val="300"/>
        </w:trPr>
        <w:tc>
          <w:tcPr>
            <w:tcW w:w="1696" w:type="dxa"/>
            <w:shd w:val="clear" w:color="auto" w:fill="FFFFFF" w:themeFill="background1"/>
            <w:tcMar/>
          </w:tcPr>
          <w:p w:rsidR="2D906281" w:rsidP="3A82958E" w:rsidRDefault="2D906281" w14:paraId="7FD8ABF9" w14:textId="5358259F">
            <w:pPr>
              <w:spacing w:after="0"/>
              <w:rPr>
                <w:rFonts w:cs="Calibri"/>
                <w:color w:val="000000" w:themeColor="text1"/>
                <w:sz w:val="22"/>
                <w:highlight w:val="yellow"/>
              </w:rPr>
            </w:pPr>
            <w:r w:rsidRPr="3C1B9B15">
              <w:rPr>
                <w:rFonts w:eastAsia="Trebuchet MS" w:cs="Trebuchet MS"/>
                <w:color w:val="000000" w:themeColor="text1"/>
                <w:sz w:val="22"/>
              </w:rPr>
              <w:t>Milford Community Development Association Ltd</w:t>
            </w:r>
          </w:p>
        </w:tc>
        <w:tc>
          <w:tcPr>
            <w:tcW w:w="1575" w:type="dxa"/>
            <w:shd w:val="clear" w:color="auto" w:fill="FFFFFF" w:themeFill="background1"/>
            <w:tcMar/>
          </w:tcPr>
          <w:p w:rsidR="2D906281" w:rsidP="2D906281" w:rsidRDefault="2D906281" w14:paraId="0CB2939C" w14:textId="7E0A0BF6">
            <w:pPr>
              <w:spacing w:after="0"/>
              <w:rPr>
                <w:rFonts w:eastAsia="Trebuchet MS" w:cs="Trebuchet MS"/>
                <w:color w:val="000000" w:themeColor="text1"/>
                <w:sz w:val="22"/>
              </w:rPr>
            </w:pPr>
            <w:r w:rsidRPr="2D906281">
              <w:rPr>
                <w:rFonts w:eastAsia="Trebuchet MS" w:cs="Trebuchet MS"/>
                <w:color w:val="000000" w:themeColor="text1"/>
                <w:sz w:val="22"/>
              </w:rPr>
              <w:t>Armagh City, Banbridge and Craigavon</w:t>
            </w:r>
          </w:p>
        </w:tc>
        <w:tc>
          <w:tcPr>
            <w:tcW w:w="7770" w:type="dxa"/>
            <w:shd w:val="clear" w:color="auto" w:fill="FFFFFF" w:themeFill="background1"/>
            <w:tcMar/>
          </w:tcPr>
          <w:p w:rsidR="2D906281" w:rsidP="2D906281" w:rsidRDefault="2D906281" w14:paraId="12586C9E" w14:textId="62AC7564">
            <w:pPr>
              <w:spacing w:after="0"/>
              <w:rPr>
                <w:rFonts w:eastAsia="Trebuchet MS" w:cs="Trebuchet MS"/>
                <w:color w:val="000000" w:themeColor="text1"/>
                <w:sz w:val="22"/>
              </w:rPr>
            </w:pPr>
            <w:r w:rsidRPr="2D906281">
              <w:rPr>
                <w:rFonts w:eastAsia="Trebuchet MS" w:cs="Trebuchet MS"/>
                <w:color w:val="000000" w:themeColor="text1"/>
                <w:sz w:val="22"/>
              </w:rPr>
              <w:t xml:space="preserve">Milford Community Development Association Ltd, based outside Armagh City, is using </w:t>
            </w:r>
            <w:r w:rsidRPr="2D906281" w:rsidR="6B2CDC77">
              <w:rPr>
                <w:rFonts w:eastAsia="Trebuchet MS" w:cs="Trebuchet MS"/>
                <w:color w:val="000000" w:themeColor="text1"/>
                <w:sz w:val="22"/>
              </w:rPr>
              <w:t xml:space="preserve">a </w:t>
            </w:r>
            <w:r w:rsidRPr="2D906281">
              <w:rPr>
                <w:rFonts w:eastAsia="Trebuchet MS" w:cs="Trebuchet MS"/>
                <w:color w:val="000000" w:themeColor="text1"/>
                <w:sz w:val="22"/>
              </w:rPr>
              <w:t xml:space="preserve">£2,075 </w:t>
            </w:r>
            <w:r w:rsidRPr="2D906281" w:rsidR="719372DB">
              <w:rPr>
                <w:rFonts w:eastAsia="Trebuchet MS" w:cs="Trebuchet MS"/>
                <w:color w:val="000000" w:themeColor="text1"/>
                <w:sz w:val="22"/>
              </w:rPr>
              <w:t xml:space="preserve">grant </w:t>
            </w:r>
            <w:r w:rsidRPr="2D906281">
              <w:rPr>
                <w:rFonts w:eastAsia="Trebuchet MS" w:cs="Trebuchet MS"/>
                <w:color w:val="000000" w:themeColor="text1"/>
                <w:sz w:val="22"/>
              </w:rPr>
              <w:t xml:space="preserve">to </w:t>
            </w:r>
            <w:r w:rsidRPr="2D906281" w:rsidR="29D1C1A9">
              <w:rPr>
                <w:rFonts w:eastAsia="Trebuchet MS" w:cs="Trebuchet MS"/>
                <w:color w:val="000000" w:themeColor="text1"/>
                <w:sz w:val="22"/>
              </w:rPr>
              <w:t>buy a polytunnel and install raised beds</w:t>
            </w:r>
            <w:r w:rsidRPr="2D906281" w:rsidR="4DD5B042">
              <w:rPr>
                <w:rFonts w:eastAsia="Trebuchet MS" w:cs="Trebuchet MS"/>
                <w:color w:val="000000" w:themeColor="text1"/>
                <w:sz w:val="22"/>
              </w:rPr>
              <w:t>,</w:t>
            </w:r>
            <w:r w:rsidRPr="2D906281" w:rsidR="29D1C1A9">
              <w:rPr>
                <w:rFonts w:eastAsia="Trebuchet MS" w:cs="Trebuchet MS"/>
                <w:color w:val="000000" w:themeColor="text1"/>
                <w:sz w:val="22"/>
              </w:rPr>
              <w:t xml:space="preserve"> to </w:t>
            </w:r>
            <w:r w:rsidRPr="2D906281" w:rsidR="62101076">
              <w:rPr>
                <w:rFonts w:eastAsia="Trebuchet MS" w:cs="Trebuchet MS"/>
                <w:color w:val="000000" w:themeColor="text1"/>
                <w:sz w:val="22"/>
              </w:rPr>
              <w:t>grow flowers and vegetables</w:t>
            </w:r>
            <w:r w:rsidRPr="2D906281" w:rsidR="0613FF10">
              <w:rPr>
                <w:rFonts w:eastAsia="Trebuchet MS" w:cs="Trebuchet MS"/>
                <w:color w:val="000000" w:themeColor="text1"/>
                <w:sz w:val="22"/>
              </w:rPr>
              <w:t>.</w:t>
            </w:r>
            <w:r w:rsidRPr="2D906281" w:rsidR="62101076">
              <w:rPr>
                <w:rFonts w:eastAsia="Trebuchet MS" w:cs="Trebuchet MS"/>
                <w:color w:val="000000" w:themeColor="text1"/>
                <w:sz w:val="22"/>
              </w:rPr>
              <w:t xml:space="preserve"> </w:t>
            </w:r>
            <w:r w:rsidRPr="2D906281">
              <w:rPr>
                <w:rFonts w:eastAsia="Trebuchet MS" w:cs="Trebuchet MS"/>
                <w:color w:val="000000" w:themeColor="text1"/>
                <w:sz w:val="22"/>
              </w:rPr>
              <w:t xml:space="preserve">The project will </w:t>
            </w:r>
            <w:r w:rsidRPr="2D906281" w:rsidR="06EEE51A">
              <w:rPr>
                <w:rFonts w:eastAsia="Trebuchet MS" w:cs="Trebuchet MS"/>
                <w:color w:val="000000" w:themeColor="text1"/>
                <w:sz w:val="22"/>
              </w:rPr>
              <w:t xml:space="preserve">support community gardening activities and </w:t>
            </w:r>
            <w:r w:rsidRPr="2D906281">
              <w:rPr>
                <w:rFonts w:eastAsia="Trebuchet MS" w:cs="Trebuchet MS"/>
                <w:color w:val="000000" w:themeColor="text1"/>
                <w:sz w:val="22"/>
              </w:rPr>
              <w:t>provide regular activity for its users, promoting social, physical and mental wellbeing.</w:t>
            </w:r>
          </w:p>
        </w:tc>
        <w:tc>
          <w:tcPr>
            <w:tcW w:w="1292" w:type="dxa"/>
            <w:shd w:val="clear" w:color="auto" w:fill="FFFFFF" w:themeFill="background1"/>
            <w:tcMar/>
          </w:tcPr>
          <w:p w:rsidR="494F0CE3" w:rsidP="4247D22D" w:rsidRDefault="6F44366D" w14:paraId="3803FFC3" w14:textId="20B48A6D">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2</w:t>
            </w:r>
            <w:r w:rsidRPr="4247D22D" w:rsidR="35CB4190">
              <w:rPr>
                <w:rFonts w:eastAsia="Trebuchet MS" w:cs="Trebuchet MS"/>
                <w:color w:val="000000" w:themeColor="text1"/>
                <w:sz w:val="22"/>
              </w:rPr>
              <w:t>,</w:t>
            </w:r>
            <w:r w:rsidRPr="4247D22D" w:rsidR="2D906281">
              <w:rPr>
                <w:rFonts w:eastAsia="Trebuchet MS" w:cs="Trebuchet MS"/>
                <w:color w:val="000000" w:themeColor="text1"/>
                <w:sz w:val="22"/>
              </w:rPr>
              <w:t>075</w:t>
            </w:r>
          </w:p>
        </w:tc>
        <w:tc>
          <w:tcPr>
            <w:tcW w:w="1621" w:type="dxa"/>
            <w:shd w:val="clear" w:color="auto" w:fill="FFFFFF" w:themeFill="background1"/>
            <w:tcMar/>
          </w:tcPr>
          <w:p w:rsidR="2D906281" w:rsidP="4247D22D" w:rsidRDefault="2D906281" w14:paraId="55D8FEB6" w14:textId="6EDEC02C">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Pr="00D146D8" w:rsidR="003767CB" w:rsidTr="602DDE15" w14:paraId="55789AA1" w14:textId="77777777">
        <w:tc>
          <w:tcPr>
            <w:tcW w:w="1696" w:type="dxa"/>
            <w:tcMar/>
          </w:tcPr>
          <w:p w:rsidRPr="00D146D8" w:rsidR="003767CB" w:rsidP="003767CB" w:rsidRDefault="003767CB" w14:paraId="3F678F1C" w14:textId="37BF75FE">
            <w:pPr>
              <w:spacing w:after="0"/>
              <w:rPr>
                <w:rFonts w:eastAsia="Trebuchet MS" w:cs="Trebuchet MS"/>
                <w:b/>
                <w:bCs/>
                <w:color w:val="000000" w:themeColor="text1"/>
              </w:rPr>
            </w:pPr>
            <w:r>
              <w:rPr>
                <w:rFonts w:cs="Calibri"/>
                <w:color w:val="000000"/>
                <w:sz w:val="22"/>
              </w:rPr>
              <w:t>Portadown Cares Limited</w:t>
            </w:r>
          </w:p>
        </w:tc>
        <w:tc>
          <w:tcPr>
            <w:tcW w:w="1575" w:type="dxa"/>
            <w:tcMar/>
          </w:tcPr>
          <w:p w:rsidRPr="00D146D8" w:rsidR="003767CB" w:rsidP="003767CB" w:rsidRDefault="003767CB" w14:paraId="02E9F4E6" w14:textId="471E5096">
            <w:pPr>
              <w:spacing w:after="0"/>
              <w:rPr>
                <w:rFonts w:eastAsia="Trebuchet MS" w:cs="Trebuchet MS"/>
                <w:b/>
                <w:bCs/>
                <w:color w:val="000000" w:themeColor="text1"/>
              </w:rPr>
            </w:pPr>
            <w:r>
              <w:rPr>
                <w:rFonts w:cs="Calibri"/>
                <w:color w:val="000000"/>
                <w:sz w:val="22"/>
              </w:rPr>
              <w:t>Armagh City, Banbridge and Craigavon</w:t>
            </w:r>
          </w:p>
        </w:tc>
        <w:tc>
          <w:tcPr>
            <w:tcW w:w="7770" w:type="dxa"/>
            <w:tcMar/>
          </w:tcPr>
          <w:p w:rsidRPr="00D146D8" w:rsidR="003767CB" w:rsidP="30F72AD0" w:rsidRDefault="07AD1417" w14:paraId="6464D938" w14:textId="6E4D52C5">
            <w:pPr>
              <w:spacing w:after="0"/>
              <w:rPr>
                <w:rFonts w:cs="Calibri"/>
                <w:color w:val="000000" w:themeColor="text1"/>
                <w:sz w:val="22"/>
              </w:rPr>
            </w:pPr>
            <w:r w:rsidRPr="30F72AD0">
              <w:rPr>
                <w:rFonts w:cs="Calibri"/>
                <w:color w:val="000000" w:themeColor="text1"/>
                <w:sz w:val="22"/>
              </w:rPr>
              <w:t xml:space="preserve">Portadown Cares Limited is using a £4,000 grant to </w:t>
            </w:r>
            <w:r w:rsidRPr="30F72AD0" w:rsidR="2073EB60">
              <w:rPr>
                <w:rFonts w:cs="Calibri"/>
                <w:color w:val="000000" w:themeColor="text1"/>
                <w:sz w:val="22"/>
              </w:rPr>
              <w:t xml:space="preserve">upgrade their </w:t>
            </w:r>
            <w:r w:rsidRPr="30F72AD0" w:rsidR="5B187FA5">
              <w:rPr>
                <w:rFonts w:cs="Calibri"/>
                <w:color w:val="000000" w:themeColor="text1"/>
                <w:sz w:val="22"/>
              </w:rPr>
              <w:t>disabled toilet facilities to make them more accessible for groups using their hall.</w:t>
            </w:r>
          </w:p>
        </w:tc>
        <w:tc>
          <w:tcPr>
            <w:tcW w:w="1292" w:type="dxa"/>
            <w:tcMar/>
          </w:tcPr>
          <w:p w:rsidRPr="00D146D8" w:rsidR="003767CB" w:rsidP="003767CB" w:rsidRDefault="003767CB" w14:paraId="0BEE25FF" w14:textId="200FA25A">
            <w:pPr>
              <w:spacing w:after="0"/>
              <w:jc w:val="center"/>
              <w:rPr>
                <w:rFonts w:eastAsia="Trebuchet MS" w:cs="Trebuchet MS"/>
                <w:b/>
                <w:bCs/>
                <w:color w:val="000000" w:themeColor="text1"/>
              </w:rPr>
            </w:pPr>
            <w:r>
              <w:rPr>
                <w:rFonts w:cs="Calibri"/>
                <w:color w:val="000000"/>
                <w:sz w:val="22"/>
              </w:rPr>
              <w:t>£4,000</w:t>
            </w:r>
          </w:p>
        </w:tc>
        <w:tc>
          <w:tcPr>
            <w:tcW w:w="1621" w:type="dxa"/>
            <w:tcMar/>
          </w:tcPr>
          <w:p w:rsidRPr="00D146D8" w:rsidR="003767CB" w:rsidP="003767CB" w:rsidRDefault="003767CB" w14:paraId="4A345A4A" w14:textId="12D41377">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3767CB" w:rsidTr="602DDE15" w14:paraId="13E667C8" w14:textId="77777777">
        <w:tc>
          <w:tcPr>
            <w:tcW w:w="1696" w:type="dxa"/>
            <w:tcMar/>
          </w:tcPr>
          <w:p w:rsidRPr="00D146D8" w:rsidR="003767CB" w:rsidP="003767CB" w:rsidRDefault="003767CB" w14:paraId="0ED0F2D9" w14:textId="6CFB7B9E">
            <w:pPr>
              <w:spacing w:after="0"/>
              <w:rPr>
                <w:rFonts w:eastAsia="Trebuchet MS" w:cs="Trebuchet MS"/>
                <w:b/>
                <w:bCs/>
                <w:color w:val="000000" w:themeColor="text1"/>
              </w:rPr>
            </w:pPr>
            <w:r>
              <w:rPr>
                <w:rFonts w:cs="Calibri"/>
                <w:color w:val="000000"/>
                <w:sz w:val="22"/>
              </w:rPr>
              <w:t>Rainbow Pre-School</w:t>
            </w:r>
          </w:p>
        </w:tc>
        <w:tc>
          <w:tcPr>
            <w:tcW w:w="1575" w:type="dxa"/>
            <w:tcMar/>
          </w:tcPr>
          <w:p w:rsidRPr="00D146D8" w:rsidR="003767CB" w:rsidP="003767CB" w:rsidRDefault="003767CB" w14:paraId="010138F1" w14:textId="06C24FDE">
            <w:pPr>
              <w:spacing w:after="0"/>
              <w:rPr>
                <w:rFonts w:eastAsia="Trebuchet MS" w:cs="Trebuchet MS"/>
                <w:b/>
                <w:bCs/>
                <w:color w:val="000000" w:themeColor="text1"/>
              </w:rPr>
            </w:pPr>
            <w:r>
              <w:rPr>
                <w:rFonts w:cs="Calibri"/>
                <w:color w:val="000000"/>
                <w:sz w:val="22"/>
              </w:rPr>
              <w:t>Armagh City, Banbridge and Craigavon</w:t>
            </w:r>
          </w:p>
        </w:tc>
        <w:tc>
          <w:tcPr>
            <w:tcW w:w="7770" w:type="dxa"/>
            <w:tcMar/>
          </w:tcPr>
          <w:p w:rsidRPr="00D146D8" w:rsidR="003767CB" w:rsidP="30F72AD0" w:rsidRDefault="07AD1417" w14:paraId="26F21B51" w14:textId="652D54F8">
            <w:pPr>
              <w:spacing w:after="0"/>
              <w:rPr>
                <w:rFonts w:cs="Calibri"/>
                <w:color w:val="000000" w:themeColor="text1"/>
                <w:sz w:val="22"/>
              </w:rPr>
            </w:pPr>
            <w:r w:rsidRPr="30F72AD0">
              <w:rPr>
                <w:rFonts w:cs="Calibri"/>
                <w:color w:val="000000" w:themeColor="text1"/>
                <w:sz w:val="22"/>
              </w:rPr>
              <w:t>Rainbow Pre-School based in Dromore, is using</w:t>
            </w:r>
            <w:r w:rsidRPr="30F72AD0" w:rsidR="33805E79">
              <w:rPr>
                <w:rFonts w:cs="Calibri"/>
                <w:color w:val="000000" w:themeColor="text1"/>
                <w:sz w:val="22"/>
              </w:rPr>
              <w:t xml:space="preserve"> a</w:t>
            </w:r>
            <w:r w:rsidRPr="30F72AD0" w:rsidR="070FA56D">
              <w:rPr>
                <w:rFonts w:cs="Calibri"/>
                <w:color w:val="000000" w:themeColor="text1"/>
                <w:sz w:val="22"/>
              </w:rPr>
              <w:t>n</w:t>
            </w:r>
            <w:r w:rsidRPr="30F72AD0">
              <w:rPr>
                <w:rFonts w:cs="Calibri"/>
                <w:color w:val="000000" w:themeColor="text1"/>
                <w:sz w:val="22"/>
              </w:rPr>
              <w:t xml:space="preserve"> £8,000 </w:t>
            </w:r>
            <w:r w:rsidRPr="30F72AD0" w:rsidR="41AF4B47">
              <w:rPr>
                <w:rFonts w:cs="Calibri"/>
                <w:color w:val="000000" w:themeColor="text1"/>
                <w:sz w:val="22"/>
              </w:rPr>
              <w:t xml:space="preserve">grant </w:t>
            </w:r>
            <w:r w:rsidRPr="30F72AD0">
              <w:rPr>
                <w:rFonts w:cs="Calibri"/>
                <w:color w:val="000000" w:themeColor="text1"/>
                <w:sz w:val="22"/>
              </w:rPr>
              <w:t xml:space="preserve">to </w:t>
            </w:r>
            <w:r w:rsidRPr="30F72AD0" w:rsidR="6C82A118">
              <w:rPr>
                <w:rFonts w:cs="Calibri"/>
                <w:color w:val="000000" w:themeColor="text1"/>
                <w:sz w:val="22"/>
              </w:rPr>
              <w:t xml:space="preserve">organise a series of events </w:t>
            </w:r>
            <w:r w:rsidRPr="30F72AD0" w:rsidR="3EA2F8EB">
              <w:rPr>
                <w:rFonts w:cs="Calibri"/>
                <w:color w:val="000000" w:themeColor="text1"/>
                <w:sz w:val="22"/>
              </w:rPr>
              <w:t>celebrate their 40</w:t>
            </w:r>
            <w:r w:rsidRPr="30F72AD0" w:rsidR="3EA2F8EB">
              <w:rPr>
                <w:rFonts w:cs="Calibri"/>
                <w:color w:val="000000" w:themeColor="text1"/>
                <w:sz w:val="22"/>
                <w:vertAlign w:val="superscript"/>
              </w:rPr>
              <w:t>th</w:t>
            </w:r>
            <w:r w:rsidRPr="30F72AD0" w:rsidR="3EA2F8EB">
              <w:rPr>
                <w:rFonts w:cs="Calibri"/>
                <w:color w:val="000000" w:themeColor="text1"/>
                <w:sz w:val="22"/>
              </w:rPr>
              <w:t xml:space="preserve"> anniversary</w:t>
            </w:r>
            <w:r w:rsidRPr="30F72AD0" w:rsidR="26ABBEFD">
              <w:rPr>
                <w:rFonts w:cs="Calibri"/>
                <w:color w:val="000000" w:themeColor="text1"/>
                <w:sz w:val="22"/>
              </w:rPr>
              <w:t>. The celebrations will bring together the community of current and past pupils and parents.</w:t>
            </w:r>
          </w:p>
        </w:tc>
        <w:tc>
          <w:tcPr>
            <w:tcW w:w="1292" w:type="dxa"/>
            <w:tcMar/>
          </w:tcPr>
          <w:p w:rsidRPr="00D146D8" w:rsidR="003767CB" w:rsidP="003767CB" w:rsidRDefault="003767CB" w14:paraId="310EBAE2" w14:textId="00F38240">
            <w:pPr>
              <w:spacing w:after="0"/>
              <w:jc w:val="center"/>
              <w:rPr>
                <w:rFonts w:eastAsia="Trebuchet MS" w:cs="Trebuchet MS"/>
                <w:b/>
                <w:bCs/>
                <w:color w:val="000000" w:themeColor="text1"/>
              </w:rPr>
            </w:pPr>
            <w:r>
              <w:rPr>
                <w:rFonts w:cs="Calibri"/>
                <w:color w:val="000000"/>
                <w:sz w:val="22"/>
              </w:rPr>
              <w:t>£8,000</w:t>
            </w:r>
          </w:p>
        </w:tc>
        <w:tc>
          <w:tcPr>
            <w:tcW w:w="1621" w:type="dxa"/>
            <w:tcMar/>
          </w:tcPr>
          <w:p w:rsidRPr="00D146D8" w:rsidR="003767CB" w:rsidP="003767CB" w:rsidRDefault="003767CB" w14:paraId="1D2447E2" w14:textId="18D88208">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3767CB" w:rsidTr="602DDE15" w14:paraId="7AE954D7" w14:textId="77777777">
        <w:tc>
          <w:tcPr>
            <w:tcW w:w="1696" w:type="dxa"/>
            <w:tcMar/>
          </w:tcPr>
          <w:p w:rsidRPr="00D146D8" w:rsidR="003767CB" w:rsidP="003767CB" w:rsidRDefault="003767CB" w14:paraId="0928281B" w14:textId="450129E6">
            <w:pPr>
              <w:spacing w:after="0"/>
              <w:rPr>
                <w:rFonts w:eastAsia="Trebuchet MS" w:cs="Trebuchet MS"/>
                <w:b/>
                <w:bCs/>
                <w:color w:val="000000" w:themeColor="text1"/>
              </w:rPr>
            </w:pPr>
            <w:r>
              <w:rPr>
                <w:rFonts w:cs="Calibri"/>
                <w:color w:val="000000"/>
                <w:sz w:val="22"/>
              </w:rPr>
              <w:t xml:space="preserve">Redmond O Hanlon GAC </w:t>
            </w:r>
            <w:proofErr w:type="spellStart"/>
            <w:r>
              <w:rPr>
                <w:rFonts w:cs="Calibri"/>
                <w:color w:val="000000"/>
                <w:sz w:val="22"/>
              </w:rPr>
              <w:t>Poyntzpass</w:t>
            </w:r>
            <w:proofErr w:type="spellEnd"/>
          </w:p>
        </w:tc>
        <w:tc>
          <w:tcPr>
            <w:tcW w:w="1575" w:type="dxa"/>
            <w:tcMar/>
          </w:tcPr>
          <w:p w:rsidRPr="00D146D8" w:rsidR="003767CB" w:rsidP="003767CB" w:rsidRDefault="003767CB" w14:paraId="649757BB" w14:textId="58B13C59">
            <w:pPr>
              <w:spacing w:after="0"/>
              <w:rPr>
                <w:rFonts w:eastAsia="Trebuchet MS" w:cs="Trebuchet MS"/>
                <w:b/>
                <w:bCs/>
                <w:color w:val="000000" w:themeColor="text1"/>
              </w:rPr>
            </w:pPr>
            <w:r>
              <w:rPr>
                <w:rFonts w:cs="Calibri"/>
                <w:color w:val="000000"/>
                <w:sz w:val="22"/>
              </w:rPr>
              <w:t>Armagh City, Banbridge and Craigavon</w:t>
            </w:r>
          </w:p>
        </w:tc>
        <w:tc>
          <w:tcPr>
            <w:tcW w:w="7770" w:type="dxa"/>
            <w:tcMar/>
          </w:tcPr>
          <w:p w:rsidRPr="00D146D8" w:rsidR="003767CB" w:rsidP="602DDE15" w:rsidRDefault="3E34C165" w14:paraId="1D0D80CF" w14:textId="337FD32B">
            <w:pPr>
              <w:spacing w:after="0"/>
              <w:rPr>
                <w:rFonts w:cs="Calibri"/>
                <w:color w:val="000000" w:themeColor="text1"/>
                <w:sz w:val="22"/>
                <w:szCs w:val="22"/>
              </w:rPr>
            </w:pPr>
            <w:r w:rsidRPr="602DDE15" w:rsidR="72977152">
              <w:rPr>
                <w:rFonts w:cs="Calibri"/>
                <w:color w:val="000000" w:themeColor="text1" w:themeTint="FF" w:themeShade="FF"/>
                <w:sz w:val="22"/>
                <w:szCs w:val="22"/>
              </w:rPr>
              <w:t xml:space="preserve">Redmond O'Hanlon GAC </w:t>
            </w:r>
            <w:r w:rsidRPr="602DDE15" w:rsidR="72977152">
              <w:rPr>
                <w:rFonts w:cs="Calibri"/>
                <w:color w:val="000000" w:themeColor="text1" w:themeTint="FF" w:themeShade="FF"/>
                <w:sz w:val="22"/>
                <w:szCs w:val="22"/>
              </w:rPr>
              <w:t>Poyntzpass</w:t>
            </w:r>
            <w:r w:rsidRPr="602DDE15" w:rsidR="72977152">
              <w:rPr>
                <w:rFonts w:cs="Calibri"/>
                <w:color w:val="000000" w:themeColor="text1" w:themeTint="FF" w:themeShade="FF"/>
                <w:sz w:val="22"/>
                <w:szCs w:val="22"/>
              </w:rPr>
              <w:t xml:space="preserve"> is using</w:t>
            </w:r>
            <w:r w:rsidRPr="602DDE15" w:rsidR="554B4583">
              <w:rPr>
                <w:rFonts w:cs="Calibri"/>
                <w:color w:val="000000" w:themeColor="text1" w:themeTint="FF" w:themeShade="FF"/>
                <w:sz w:val="22"/>
                <w:szCs w:val="22"/>
              </w:rPr>
              <w:t xml:space="preserve"> a</w:t>
            </w:r>
            <w:r w:rsidRPr="602DDE15" w:rsidR="72977152">
              <w:rPr>
                <w:rFonts w:cs="Calibri"/>
                <w:color w:val="000000" w:themeColor="text1" w:themeTint="FF" w:themeShade="FF"/>
                <w:sz w:val="22"/>
                <w:szCs w:val="22"/>
              </w:rPr>
              <w:t xml:space="preserve"> £7,200 </w:t>
            </w:r>
            <w:r w:rsidRPr="602DDE15" w:rsidR="4BCF831A">
              <w:rPr>
                <w:rFonts w:cs="Calibri"/>
                <w:color w:val="000000" w:themeColor="text1" w:themeTint="FF" w:themeShade="FF"/>
                <w:sz w:val="22"/>
                <w:szCs w:val="22"/>
              </w:rPr>
              <w:t xml:space="preserve">grant </w:t>
            </w:r>
            <w:r w:rsidRPr="602DDE15" w:rsidR="72977152">
              <w:rPr>
                <w:rFonts w:cs="Calibri"/>
                <w:color w:val="000000" w:themeColor="text1" w:themeTint="FF" w:themeShade="FF"/>
                <w:sz w:val="22"/>
                <w:szCs w:val="22"/>
              </w:rPr>
              <w:t xml:space="preserve">to </w:t>
            </w:r>
            <w:r w:rsidRPr="602DDE15" w:rsidR="10F516A3">
              <w:rPr>
                <w:rFonts w:cs="Calibri"/>
                <w:color w:val="000000" w:themeColor="text1" w:themeTint="FF" w:themeShade="FF"/>
                <w:sz w:val="22"/>
                <w:szCs w:val="22"/>
              </w:rPr>
              <w:t xml:space="preserve">run </w:t>
            </w:r>
            <w:r w:rsidRPr="602DDE15" w:rsidR="5175CACA">
              <w:rPr>
                <w:rFonts w:cs="Calibri"/>
                <w:color w:val="000000" w:themeColor="text1" w:themeTint="FF" w:themeShade="FF"/>
                <w:sz w:val="22"/>
                <w:szCs w:val="22"/>
              </w:rPr>
              <w:t>personal development and social activities for</w:t>
            </w:r>
            <w:r w:rsidRPr="602DDE15" w:rsidR="10F516A3">
              <w:rPr>
                <w:rFonts w:cs="Calibri"/>
                <w:color w:val="000000" w:themeColor="text1" w:themeTint="FF" w:themeShade="FF"/>
                <w:sz w:val="22"/>
                <w:szCs w:val="22"/>
              </w:rPr>
              <w:t xml:space="preserve"> local young people. The project will bring young people together </w:t>
            </w:r>
            <w:r w:rsidRPr="602DDE15" w:rsidR="70B36E78">
              <w:rPr>
                <w:rFonts w:cs="Calibri"/>
                <w:color w:val="000000" w:themeColor="text1" w:themeTint="FF" w:themeShade="FF"/>
                <w:sz w:val="22"/>
                <w:szCs w:val="22"/>
              </w:rPr>
              <w:t xml:space="preserve">from the club and the local church </w:t>
            </w:r>
            <w:r w:rsidRPr="602DDE15" w:rsidR="10F516A3">
              <w:rPr>
                <w:rFonts w:cs="Calibri"/>
                <w:color w:val="000000" w:themeColor="text1" w:themeTint="FF" w:themeShade="FF"/>
                <w:sz w:val="22"/>
                <w:szCs w:val="22"/>
              </w:rPr>
              <w:t>to build positive relationships</w:t>
            </w:r>
            <w:r w:rsidRPr="602DDE15" w:rsidR="5CDB4CB2">
              <w:rPr>
                <w:rFonts w:cs="Calibri"/>
                <w:color w:val="000000" w:themeColor="text1" w:themeTint="FF" w:themeShade="FF"/>
                <w:sz w:val="22"/>
                <w:szCs w:val="22"/>
              </w:rPr>
              <w:t xml:space="preserve"> and inspire each other</w:t>
            </w:r>
            <w:r w:rsidRPr="602DDE15" w:rsidR="10F516A3">
              <w:rPr>
                <w:rFonts w:cs="Calibri"/>
                <w:color w:val="000000" w:themeColor="text1" w:themeTint="FF" w:themeShade="FF"/>
                <w:sz w:val="22"/>
                <w:szCs w:val="22"/>
              </w:rPr>
              <w:t>.</w:t>
            </w:r>
          </w:p>
        </w:tc>
        <w:tc>
          <w:tcPr>
            <w:tcW w:w="1292" w:type="dxa"/>
            <w:tcMar/>
          </w:tcPr>
          <w:p w:rsidRPr="00D146D8" w:rsidR="003767CB" w:rsidP="003767CB" w:rsidRDefault="003767CB" w14:paraId="2A133528" w14:textId="1B5B256C">
            <w:pPr>
              <w:spacing w:after="0"/>
              <w:jc w:val="center"/>
              <w:rPr>
                <w:rFonts w:eastAsia="Trebuchet MS" w:cs="Trebuchet MS"/>
                <w:b/>
                <w:bCs/>
                <w:color w:val="000000" w:themeColor="text1"/>
              </w:rPr>
            </w:pPr>
            <w:r>
              <w:rPr>
                <w:rFonts w:cs="Calibri"/>
                <w:color w:val="000000"/>
                <w:sz w:val="22"/>
              </w:rPr>
              <w:t>£7,200</w:t>
            </w:r>
          </w:p>
        </w:tc>
        <w:tc>
          <w:tcPr>
            <w:tcW w:w="1621" w:type="dxa"/>
            <w:tcMar/>
          </w:tcPr>
          <w:p w:rsidRPr="00D146D8" w:rsidR="003767CB" w:rsidP="003767CB" w:rsidRDefault="003767CB" w14:paraId="3DEAFC99" w14:textId="12B750A4">
            <w:pPr>
              <w:spacing w:after="0"/>
              <w:jc w:val="center"/>
              <w:rPr>
                <w:rFonts w:eastAsia="Trebuchet MS" w:cs="Trebuchet MS"/>
                <w:b/>
                <w:bCs/>
                <w:color w:val="000000" w:themeColor="text1"/>
              </w:rPr>
            </w:pPr>
            <w:r>
              <w:rPr>
                <w:rFonts w:cs="Calibri"/>
                <w:color w:val="000000"/>
                <w:sz w:val="22"/>
              </w:rPr>
              <w:t>Awards for All Northern Ireland</w:t>
            </w:r>
          </w:p>
        </w:tc>
      </w:tr>
      <w:tr w:rsidR="0FB05B09" w:rsidTr="602DDE15" w14:paraId="59FF9FA7" w14:textId="77777777">
        <w:trPr>
          <w:trHeight w:val="300"/>
        </w:trPr>
        <w:tc>
          <w:tcPr>
            <w:tcW w:w="1696" w:type="dxa"/>
            <w:tcMar/>
          </w:tcPr>
          <w:p w:rsidR="0FB05B09" w:rsidP="0FB05B09" w:rsidRDefault="0FB05B09" w14:paraId="13581945" w14:textId="4DC29535">
            <w:pPr>
              <w:spacing w:after="0"/>
              <w:rPr>
                <w:rFonts w:eastAsia="Trebuchet MS" w:cs="Trebuchet MS"/>
                <w:color w:val="000000" w:themeColor="text1"/>
                <w:sz w:val="22"/>
              </w:rPr>
            </w:pPr>
            <w:r w:rsidRPr="0FB05B09">
              <w:rPr>
                <w:rFonts w:eastAsia="Trebuchet MS" w:cs="Trebuchet MS"/>
                <w:color w:val="000000" w:themeColor="text1"/>
                <w:sz w:val="22"/>
              </w:rPr>
              <w:t>St. Catherine's College</w:t>
            </w:r>
          </w:p>
        </w:tc>
        <w:tc>
          <w:tcPr>
            <w:tcW w:w="1575" w:type="dxa"/>
            <w:tcMar/>
          </w:tcPr>
          <w:p w:rsidR="0FB05B09" w:rsidP="0FB05B09" w:rsidRDefault="0FB05B09" w14:paraId="5C64332F" w14:textId="3B29BAC3">
            <w:pPr>
              <w:spacing w:after="0"/>
              <w:rPr>
                <w:rFonts w:eastAsia="Trebuchet MS" w:cs="Trebuchet MS"/>
                <w:color w:val="000000" w:themeColor="text1"/>
                <w:sz w:val="22"/>
              </w:rPr>
            </w:pPr>
            <w:r w:rsidRPr="0FB05B09">
              <w:rPr>
                <w:rFonts w:eastAsia="Trebuchet MS" w:cs="Trebuchet MS"/>
                <w:color w:val="000000" w:themeColor="text1"/>
                <w:sz w:val="22"/>
              </w:rPr>
              <w:t>Armagh City, Banbridge and Craigavon</w:t>
            </w:r>
          </w:p>
        </w:tc>
        <w:tc>
          <w:tcPr>
            <w:tcW w:w="7770" w:type="dxa"/>
            <w:tcMar/>
          </w:tcPr>
          <w:p w:rsidR="0FB05B09" w:rsidP="0FB05B09" w:rsidRDefault="0FB05B09" w14:paraId="2906162A" w14:textId="0210C603">
            <w:pPr>
              <w:spacing w:after="0"/>
              <w:rPr>
                <w:rFonts w:eastAsia="Trebuchet MS" w:cs="Trebuchet MS"/>
                <w:color w:val="000000" w:themeColor="text1"/>
                <w:sz w:val="22"/>
              </w:rPr>
            </w:pPr>
            <w:r w:rsidRPr="0FB05B09">
              <w:rPr>
                <w:rFonts w:eastAsia="Trebuchet MS" w:cs="Trebuchet MS"/>
                <w:color w:val="000000" w:themeColor="text1"/>
                <w:sz w:val="22"/>
              </w:rPr>
              <w:t>St Catherine's College</w:t>
            </w:r>
            <w:r w:rsidRPr="0FB05B09" w:rsidR="65034FB7">
              <w:rPr>
                <w:rFonts w:eastAsia="Trebuchet MS" w:cs="Trebuchet MS"/>
                <w:color w:val="000000" w:themeColor="text1"/>
                <w:sz w:val="22"/>
              </w:rPr>
              <w:t xml:space="preserve"> in</w:t>
            </w:r>
            <w:r w:rsidRPr="0FB05B09">
              <w:rPr>
                <w:rFonts w:eastAsia="Trebuchet MS" w:cs="Trebuchet MS"/>
                <w:color w:val="000000" w:themeColor="text1"/>
                <w:sz w:val="22"/>
              </w:rPr>
              <w:t xml:space="preserve"> Armagh is using a £5,000 grant to transform an underused outdoor space into a vibrant </w:t>
            </w:r>
            <w:r w:rsidRPr="0FB05B09" w:rsidR="52D7F0CF">
              <w:rPr>
                <w:rFonts w:eastAsia="Trebuchet MS" w:cs="Trebuchet MS"/>
                <w:color w:val="000000" w:themeColor="text1"/>
                <w:sz w:val="22"/>
              </w:rPr>
              <w:t>green space for the whole community to use, to improve their wellbeing.</w:t>
            </w:r>
          </w:p>
        </w:tc>
        <w:tc>
          <w:tcPr>
            <w:tcW w:w="1292" w:type="dxa"/>
            <w:tcMar/>
          </w:tcPr>
          <w:p w:rsidR="0FB05B09" w:rsidP="0FB05B09" w:rsidRDefault="0FB05B09" w14:paraId="42EFD222" w14:textId="3C0E0534">
            <w:pPr>
              <w:spacing w:after="0"/>
              <w:jc w:val="center"/>
              <w:rPr>
                <w:rFonts w:eastAsia="Trebuchet MS" w:cs="Trebuchet MS"/>
                <w:color w:val="000000" w:themeColor="text1"/>
                <w:sz w:val="22"/>
              </w:rPr>
            </w:pPr>
            <w:r w:rsidRPr="0FB05B09">
              <w:rPr>
                <w:rFonts w:eastAsia="Trebuchet MS" w:cs="Trebuchet MS"/>
                <w:color w:val="000000" w:themeColor="text1"/>
                <w:sz w:val="22"/>
              </w:rPr>
              <w:t>£5,000</w:t>
            </w:r>
          </w:p>
        </w:tc>
        <w:tc>
          <w:tcPr>
            <w:tcW w:w="1621" w:type="dxa"/>
            <w:tcMar/>
          </w:tcPr>
          <w:p w:rsidR="0FB05B09" w:rsidP="0FB05B09" w:rsidRDefault="0FB05B09" w14:paraId="45847140" w14:textId="018970A1">
            <w:pPr>
              <w:spacing w:after="0"/>
              <w:jc w:val="center"/>
              <w:rPr>
                <w:rFonts w:eastAsia="Trebuchet MS" w:cs="Trebuchet MS"/>
                <w:color w:val="000000" w:themeColor="text1"/>
                <w:sz w:val="22"/>
              </w:rPr>
            </w:pPr>
            <w:r w:rsidRPr="0FB05B09">
              <w:rPr>
                <w:rFonts w:eastAsia="Trebuchet MS" w:cs="Trebuchet MS"/>
                <w:color w:val="000000" w:themeColor="text1"/>
                <w:sz w:val="22"/>
              </w:rPr>
              <w:t>Awards for All Northern Ireland</w:t>
            </w:r>
          </w:p>
        </w:tc>
      </w:tr>
    </w:tbl>
    <w:p w:rsidR="00817C0F" w:rsidP="2D906281" w:rsidRDefault="00817C0F" w14:paraId="17CEB0FB" w14:textId="1E663D46"/>
    <w:p w:rsidR="00817C0F" w:rsidP="0055136E" w:rsidRDefault="00817C0F" w14:paraId="0C54B2C7" w14:textId="71E23960">
      <w:pPr>
        <w:pStyle w:val="Heading2"/>
      </w:pPr>
      <w:r w:rsidRPr="00817C0F">
        <w:t>Table 5: Grants awarded in Belfast</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5: Grants awarded in Belfast. "/>
      </w:tblPr>
      <w:tblGrid>
        <w:gridCol w:w="1696"/>
        <w:gridCol w:w="1470"/>
        <w:gridCol w:w="7875"/>
        <w:gridCol w:w="1292"/>
        <w:gridCol w:w="1621"/>
      </w:tblGrid>
      <w:tr w:rsidRPr="00D146D8" w:rsidR="00EB31CE" w:rsidTr="603D5D89" w14:paraId="3C43838F" w14:textId="77777777">
        <w:trPr>
          <w:cantSplit/>
          <w:trHeight w:val="765"/>
          <w:tblHeader/>
        </w:trPr>
        <w:tc>
          <w:tcPr>
            <w:tcW w:w="1696" w:type="dxa"/>
            <w:tcMar/>
          </w:tcPr>
          <w:p w:rsidRPr="00D30D46" w:rsidR="00EB31CE" w:rsidP="4247D22D" w:rsidRDefault="00EB31CE" w14:paraId="02ECC76B" w14:textId="3B537926">
            <w:pPr>
              <w:spacing w:after="0"/>
              <w:jc w:val="center"/>
              <w:rPr>
                <w:rFonts w:eastAsia="Trebuchet MS" w:cs="Trebuchet MS"/>
                <w:b/>
                <w:bCs/>
              </w:rPr>
            </w:pPr>
            <w:r w:rsidRPr="4247D22D">
              <w:rPr>
                <w:rFonts w:eastAsia="Trebuchet MS" w:cs="Trebuchet MS"/>
                <w:b/>
                <w:bCs/>
                <w:color w:val="000000" w:themeColor="text1"/>
              </w:rPr>
              <w:t>Organisatio</w:t>
            </w:r>
            <w:r w:rsidRPr="4247D22D" w:rsidR="72CB7A8D">
              <w:rPr>
                <w:rFonts w:eastAsia="Trebuchet MS" w:cs="Trebuchet MS"/>
                <w:b/>
                <w:bCs/>
                <w:color w:val="000000" w:themeColor="text1"/>
              </w:rPr>
              <w:t>n</w:t>
            </w:r>
          </w:p>
        </w:tc>
        <w:tc>
          <w:tcPr>
            <w:tcW w:w="1470" w:type="dxa"/>
            <w:tcMar/>
          </w:tcPr>
          <w:p w:rsidRPr="00D30D46" w:rsidR="00EB31CE" w:rsidP="0042456F" w:rsidRDefault="00EB31CE" w14:paraId="50AB0818"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875" w:type="dxa"/>
            <w:tcMar/>
          </w:tcPr>
          <w:p w:rsidRPr="00D30D46" w:rsidR="00EB31CE" w:rsidP="0042456F" w:rsidRDefault="00EB31CE" w14:paraId="4C6271B6"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Project summary</w:t>
            </w:r>
          </w:p>
        </w:tc>
        <w:tc>
          <w:tcPr>
            <w:tcW w:w="1292" w:type="dxa"/>
            <w:tcMar/>
          </w:tcPr>
          <w:p w:rsidRPr="00D146D8" w:rsidR="00EB31CE" w:rsidP="0042456F" w:rsidRDefault="00EB31CE" w14:paraId="77B140A9" w14:textId="25E50B9F">
            <w:pPr>
              <w:spacing w:after="0"/>
              <w:jc w:val="center"/>
              <w:rPr>
                <w:rFonts w:eastAsia="Trebuchet MS" w:cs="Trebuchet MS"/>
                <w:b/>
                <w:bCs/>
                <w:color w:val="000000" w:themeColor="text1"/>
              </w:rPr>
            </w:pPr>
            <w:r w:rsidRPr="4247D22D">
              <w:rPr>
                <w:rFonts w:eastAsia="Trebuchet MS" w:cs="Trebuchet MS"/>
                <w:b/>
                <w:bCs/>
                <w:color w:val="000000" w:themeColor="text1"/>
              </w:rPr>
              <w:t>Amount awarde</w:t>
            </w:r>
            <w:r w:rsidRPr="4247D22D" w:rsidR="5C4178E1">
              <w:rPr>
                <w:rFonts w:eastAsia="Trebuchet MS" w:cs="Trebuchet MS"/>
                <w:b/>
                <w:bCs/>
                <w:color w:val="000000" w:themeColor="text1"/>
              </w:rPr>
              <w:t>d</w:t>
            </w:r>
          </w:p>
        </w:tc>
        <w:tc>
          <w:tcPr>
            <w:tcW w:w="1621" w:type="dxa"/>
            <w:tcMar/>
          </w:tcPr>
          <w:p w:rsidRPr="00D146D8" w:rsidR="00EB31CE" w:rsidP="0042456F" w:rsidRDefault="00EB31CE" w14:paraId="660A82A9"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004B60DD" w:rsidTr="603D5D89" w14:paraId="5DA84B24" w14:textId="77777777">
        <w:tc>
          <w:tcPr>
            <w:tcW w:w="1696" w:type="dxa"/>
            <w:tcMar/>
          </w:tcPr>
          <w:p w:rsidR="004B60DD" w:rsidP="488CD9C0" w:rsidRDefault="172302E8" w14:paraId="064495AA" w14:textId="66C7F9D2">
            <w:pPr>
              <w:spacing w:after="0"/>
              <w:rPr>
                <w:rFonts w:eastAsia="Trebuchet MS" w:cs="Trebuchet MS"/>
                <w:b/>
                <w:bCs/>
                <w:color w:val="000000" w:themeColor="text1"/>
              </w:rPr>
            </w:pPr>
            <w:r w:rsidRPr="2D906281">
              <w:rPr>
                <w:rFonts w:cs="Calibri"/>
                <w:color w:val="000000" w:themeColor="text1"/>
                <w:sz w:val="22"/>
              </w:rPr>
              <w:t>Action Cancer</w:t>
            </w:r>
          </w:p>
          <w:p w:rsidR="004B60DD" w:rsidP="488CD9C0" w:rsidRDefault="004B60DD" w14:paraId="051AC996" w14:textId="4A642A5A">
            <w:pPr>
              <w:spacing w:after="0"/>
              <w:rPr>
                <w:rFonts w:cs="Calibri"/>
                <w:color w:val="000000" w:themeColor="text1"/>
                <w:sz w:val="22"/>
                <w:highlight w:val="yellow"/>
              </w:rPr>
            </w:pPr>
          </w:p>
        </w:tc>
        <w:tc>
          <w:tcPr>
            <w:tcW w:w="1470" w:type="dxa"/>
            <w:tcMar/>
          </w:tcPr>
          <w:p w:rsidR="004B60DD" w:rsidP="0042456F" w:rsidRDefault="004B60DD" w14:paraId="6FB441A7" w14:textId="4A73F6C8">
            <w:pPr>
              <w:spacing w:after="0"/>
              <w:rPr>
                <w:rFonts w:eastAsia="Trebuchet MS" w:cs="Trebuchet MS"/>
                <w:b/>
                <w:bCs/>
                <w:color w:val="000000" w:themeColor="text1"/>
              </w:rPr>
            </w:pPr>
            <w:r>
              <w:rPr>
                <w:rFonts w:cs="Calibri"/>
                <w:color w:val="000000"/>
                <w:sz w:val="22"/>
              </w:rPr>
              <w:t>Belfast</w:t>
            </w:r>
          </w:p>
        </w:tc>
        <w:tc>
          <w:tcPr>
            <w:tcW w:w="7875" w:type="dxa"/>
            <w:tcMar/>
          </w:tcPr>
          <w:p w:rsidR="004B60DD" w:rsidP="2D906281" w:rsidRDefault="3208E851" w14:paraId="71478C6A" w14:textId="0DECA8AD">
            <w:pPr>
              <w:spacing w:after="0"/>
              <w:rPr>
                <w:rFonts w:cs="Calibri"/>
                <w:color w:val="000000" w:themeColor="text1"/>
                <w:sz w:val="22"/>
              </w:rPr>
            </w:pPr>
            <w:r w:rsidRPr="67985E8B">
              <w:rPr>
                <w:rFonts w:cs="Calibri"/>
                <w:color w:val="000000" w:themeColor="text1"/>
                <w:sz w:val="22"/>
              </w:rPr>
              <w:t xml:space="preserve">Action Cancer, </w:t>
            </w:r>
            <w:r w:rsidRPr="67985E8B" w:rsidR="1BD03D10">
              <w:rPr>
                <w:rFonts w:cs="Calibri"/>
                <w:color w:val="000000" w:themeColor="text1"/>
                <w:sz w:val="22"/>
              </w:rPr>
              <w:t xml:space="preserve">which is </w:t>
            </w:r>
            <w:r w:rsidRPr="67985E8B">
              <w:rPr>
                <w:rFonts w:cs="Calibri"/>
                <w:color w:val="000000" w:themeColor="text1"/>
                <w:sz w:val="22"/>
              </w:rPr>
              <w:t>based in Belfast</w:t>
            </w:r>
            <w:r w:rsidRPr="67985E8B" w:rsidR="487CCB16">
              <w:rPr>
                <w:rFonts w:cs="Calibri"/>
                <w:color w:val="000000" w:themeColor="text1"/>
                <w:sz w:val="22"/>
              </w:rPr>
              <w:t>,</w:t>
            </w:r>
            <w:r w:rsidRPr="67985E8B">
              <w:rPr>
                <w:rFonts w:cs="Calibri"/>
                <w:color w:val="000000" w:themeColor="text1"/>
                <w:sz w:val="22"/>
              </w:rPr>
              <w:t xml:space="preserve"> is using </w:t>
            </w:r>
            <w:r w:rsidRPr="67985E8B" w:rsidR="6B8D9AF0">
              <w:rPr>
                <w:rFonts w:cs="Calibri"/>
                <w:color w:val="000000" w:themeColor="text1"/>
                <w:sz w:val="22"/>
              </w:rPr>
              <w:t xml:space="preserve">a </w:t>
            </w:r>
            <w:r w:rsidRPr="67985E8B">
              <w:rPr>
                <w:rFonts w:cs="Calibri"/>
                <w:color w:val="000000" w:themeColor="text1"/>
                <w:sz w:val="22"/>
              </w:rPr>
              <w:t>£9</w:t>
            </w:r>
            <w:r w:rsidRPr="67985E8B" w:rsidR="0D30815B">
              <w:rPr>
                <w:rFonts w:cs="Calibri"/>
                <w:color w:val="000000" w:themeColor="text1"/>
                <w:sz w:val="22"/>
              </w:rPr>
              <w:t>,</w:t>
            </w:r>
            <w:r w:rsidRPr="67985E8B">
              <w:rPr>
                <w:rFonts w:cs="Calibri"/>
                <w:color w:val="000000" w:themeColor="text1"/>
                <w:sz w:val="22"/>
              </w:rPr>
              <w:t xml:space="preserve">975 </w:t>
            </w:r>
            <w:r w:rsidRPr="67985E8B" w:rsidR="497AF0E1">
              <w:rPr>
                <w:rFonts w:cs="Calibri"/>
                <w:color w:val="000000" w:themeColor="text1"/>
                <w:sz w:val="22"/>
              </w:rPr>
              <w:t xml:space="preserve">grant </w:t>
            </w:r>
            <w:r w:rsidRPr="67985E8B">
              <w:rPr>
                <w:rFonts w:cs="Calibri"/>
                <w:color w:val="000000" w:themeColor="text1"/>
                <w:sz w:val="22"/>
              </w:rPr>
              <w:t>to run</w:t>
            </w:r>
            <w:r w:rsidRPr="67985E8B" w:rsidR="447D7F06">
              <w:rPr>
                <w:rFonts w:cs="Calibri"/>
                <w:color w:val="000000" w:themeColor="text1"/>
                <w:sz w:val="22"/>
              </w:rPr>
              <w:t xml:space="preserve"> two</w:t>
            </w:r>
            <w:r w:rsidRPr="67985E8B">
              <w:rPr>
                <w:rFonts w:cs="Calibri"/>
                <w:color w:val="000000" w:themeColor="text1"/>
                <w:sz w:val="22"/>
              </w:rPr>
              <w:t xml:space="preserve"> Positive Living Programmes in Portadown and Dundonald for adults impacted by cancer. The project will </w:t>
            </w:r>
            <w:r w:rsidRPr="67985E8B" w:rsidR="6B94074A">
              <w:rPr>
                <w:rFonts w:cs="Calibri"/>
                <w:color w:val="000000" w:themeColor="text1"/>
                <w:sz w:val="22"/>
              </w:rPr>
              <w:t xml:space="preserve">provide support, life coaching and </w:t>
            </w:r>
            <w:r w:rsidRPr="67985E8B" w:rsidR="1FD80868">
              <w:rPr>
                <w:rFonts w:cs="Calibri"/>
                <w:color w:val="000000" w:themeColor="text1"/>
                <w:sz w:val="22"/>
              </w:rPr>
              <w:t>therapeutic</w:t>
            </w:r>
            <w:r w:rsidRPr="67985E8B" w:rsidR="6B94074A">
              <w:rPr>
                <w:rFonts w:cs="Calibri"/>
                <w:color w:val="000000" w:themeColor="text1"/>
                <w:sz w:val="22"/>
              </w:rPr>
              <w:t xml:space="preserve"> activi</w:t>
            </w:r>
            <w:r w:rsidRPr="67985E8B" w:rsidR="76D204DC">
              <w:rPr>
                <w:rFonts w:cs="Calibri"/>
                <w:color w:val="000000" w:themeColor="text1"/>
                <w:sz w:val="22"/>
              </w:rPr>
              <w:t>t</w:t>
            </w:r>
            <w:r w:rsidRPr="67985E8B" w:rsidR="6B94074A">
              <w:rPr>
                <w:rFonts w:cs="Calibri"/>
                <w:color w:val="000000" w:themeColor="text1"/>
                <w:sz w:val="22"/>
              </w:rPr>
              <w:t>ies to help people manage their emotional health and build resil</w:t>
            </w:r>
            <w:r w:rsidRPr="67985E8B" w:rsidR="1A29E952">
              <w:rPr>
                <w:rFonts w:cs="Calibri"/>
                <w:color w:val="000000" w:themeColor="text1"/>
                <w:sz w:val="22"/>
              </w:rPr>
              <w:t>i</w:t>
            </w:r>
            <w:r w:rsidRPr="67985E8B" w:rsidR="6B94074A">
              <w:rPr>
                <w:rFonts w:cs="Calibri"/>
                <w:color w:val="000000" w:themeColor="text1"/>
                <w:sz w:val="22"/>
              </w:rPr>
              <w:t>ence.</w:t>
            </w:r>
          </w:p>
        </w:tc>
        <w:tc>
          <w:tcPr>
            <w:tcW w:w="1292" w:type="dxa"/>
            <w:tcMar/>
          </w:tcPr>
          <w:p w:rsidR="004B60DD" w:rsidP="0042456F" w:rsidRDefault="004B60DD" w14:paraId="60E2BC50" w14:textId="72925224">
            <w:pPr>
              <w:spacing w:after="0"/>
              <w:jc w:val="center"/>
              <w:rPr>
                <w:rFonts w:eastAsia="Trebuchet MS" w:cs="Trebuchet MS"/>
                <w:b/>
                <w:bCs/>
                <w:color w:val="000000" w:themeColor="text1"/>
              </w:rPr>
            </w:pPr>
            <w:r>
              <w:rPr>
                <w:rFonts w:cs="Calibri"/>
                <w:color w:val="000000"/>
                <w:sz w:val="22"/>
              </w:rPr>
              <w:t>£9,975</w:t>
            </w:r>
          </w:p>
        </w:tc>
        <w:tc>
          <w:tcPr>
            <w:tcW w:w="1621" w:type="dxa"/>
            <w:tcMar/>
          </w:tcPr>
          <w:p w:rsidR="004B60DD" w:rsidP="0042456F" w:rsidRDefault="004B60DD" w14:paraId="755F2200" w14:textId="72661594">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4B60DD" w:rsidTr="603D5D89" w14:paraId="5513BE17" w14:textId="77777777">
        <w:tc>
          <w:tcPr>
            <w:tcW w:w="1696" w:type="dxa"/>
            <w:tcMar/>
          </w:tcPr>
          <w:p w:rsidRPr="00D146D8" w:rsidR="004B60DD" w:rsidP="0042456F" w:rsidRDefault="004B60DD" w14:paraId="1C5788B6" w14:textId="5156BB30">
            <w:pPr>
              <w:spacing w:after="0"/>
              <w:rPr>
                <w:rFonts w:eastAsia="Trebuchet MS" w:cs="Trebuchet MS"/>
                <w:b/>
                <w:bCs/>
                <w:color w:val="000000" w:themeColor="text1"/>
              </w:rPr>
            </w:pPr>
            <w:proofErr w:type="spellStart"/>
            <w:r>
              <w:rPr>
                <w:rFonts w:cs="Calibri"/>
                <w:color w:val="000000"/>
                <w:sz w:val="22"/>
              </w:rPr>
              <w:t>Ballydownfine</w:t>
            </w:r>
            <w:proofErr w:type="spellEnd"/>
            <w:r>
              <w:rPr>
                <w:rFonts w:cs="Calibri"/>
                <w:color w:val="000000"/>
                <w:sz w:val="22"/>
              </w:rPr>
              <w:t xml:space="preserve"> Women's Institute</w:t>
            </w:r>
          </w:p>
        </w:tc>
        <w:tc>
          <w:tcPr>
            <w:tcW w:w="1470" w:type="dxa"/>
            <w:tcMar/>
          </w:tcPr>
          <w:p w:rsidRPr="00D146D8" w:rsidR="004B60DD" w:rsidP="0042456F" w:rsidRDefault="004B60DD" w14:paraId="65245F6B" w14:textId="0757F3FD">
            <w:pPr>
              <w:spacing w:after="0"/>
              <w:rPr>
                <w:rFonts w:eastAsia="Trebuchet MS" w:cs="Trebuchet MS"/>
                <w:b/>
                <w:bCs/>
                <w:color w:val="000000" w:themeColor="text1"/>
              </w:rPr>
            </w:pPr>
            <w:r>
              <w:rPr>
                <w:rFonts w:cs="Calibri"/>
                <w:color w:val="000000"/>
                <w:sz w:val="22"/>
              </w:rPr>
              <w:t>Belfast</w:t>
            </w:r>
          </w:p>
        </w:tc>
        <w:tc>
          <w:tcPr>
            <w:tcW w:w="7875" w:type="dxa"/>
            <w:tcMar/>
          </w:tcPr>
          <w:p w:rsidRPr="00D146D8" w:rsidR="004B60DD" w:rsidP="30F72AD0" w:rsidRDefault="3BF18327" w14:paraId="3F6D79A4" w14:textId="22096644">
            <w:pPr>
              <w:spacing w:after="0"/>
              <w:rPr>
                <w:rFonts w:cs="Calibri"/>
                <w:color w:val="000000" w:themeColor="text1"/>
                <w:sz w:val="22"/>
              </w:rPr>
            </w:pPr>
            <w:proofErr w:type="spellStart"/>
            <w:r w:rsidRPr="30F72AD0">
              <w:rPr>
                <w:rFonts w:cs="Calibri"/>
                <w:color w:val="000000" w:themeColor="text1"/>
                <w:sz w:val="22"/>
              </w:rPr>
              <w:t>Ballydownfine</w:t>
            </w:r>
            <w:proofErr w:type="spellEnd"/>
            <w:r w:rsidRPr="30F72AD0">
              <w:rPr>
                <w:rFonts w:cs="Calibri"/>
                <w:color w:val="000000" w:themeColor="text1"/>
                <w:sz w:val="22"/>
              </w:rPr>
              <w:t xml:space="preserve"> Women</w:t>
            </w:r>
            <w:r w:rsidRPr="30F72AD0" w:rsidR="2A6A38F8">
              <w:rPr>
                <w:rFonts w:cs="Calibri"/>
                <w:color w:val="000000" w:themeColor="text1"/>
                <w:sz w:val="22"/>
              </w:rPr>
              <w:t>’</w:t>
            </w:r>
            <w:r w:rsidRPr="30F72AD0">
              <w:rPr>
                <w:rFonts w:cs="Calibri"/>
                <w:color w:val="000000" w:themeColor="text1"/>
                <w:sz w:val="22"/>
              </w:rPr>
              <w:t>s Institute</w:t>
            </w:r>
            <w:r w:rsidRPr="30F72AD0" w:rsidR="3FA96ED0">
              <w:rPr>
                <w:rFonts w:cs="Calibri"/>
                <w:color w:val="000000" w:themeColor="text1"/>
                <w:sz w:val="22"/>
              </w:rPr>
              <w:t>,</w:t>
            </w:r>
            <w:r w:rsidRPr="30F72AD0">
              <w:rPr>
                <w:rFonts w:cs="Calibri"/>
                <w:color w:val="000000" w:themeColor="text1"/>
                <w:sz w:val="22"/>
              </w:rPr>
              <w:t xml:space="preserve"> based in Belfast, is using </w:t>
            </w:r>
            <w:r w:rsidRPr="30F72AD0" w:rsidR="204EBA6B">
              <w:rPr>
                <w:rFonts w:cs="Calibri"/>
                <w:color w:val="000000" w:themeColor="text1"/>
                <w:sz w:val="22"/>
              </w:rPr>
              <w:t>a</w:t>
            </w:r>
            <w:r w:rsidRPr="30F72AD0" w:rsidR="20E0AFB2">
              <w:rPr>
                <w:rFonts w:cs="Calibri"/>
                <w:color w:val="000000" w:themeColor="text1"/>
                <w:sz w:val="22"/>
              </w:rPr>
              <w:t>n</w:t>
            </w:r>
            <w:r w:rsidRPr="30F72AD0" w:rsidR="204EBA6B">
              <w:rPr>
                <w:rFonts w:cs="Calibri"/>
                <w:color w:val="000000" w:themeColor="text1"/>
                <w:sz w:val="22"/>
              </w:rPr>
              <w:t xml:space="preserve"> </w:t>
            </w:r>
            <w:r w:rsidRPr="30F72AD0">
              <w:rPr>
                <w:rFonts w:cs="Calibri"/>
                <w:color w:val="000000" w:themeColor="text1"/>
                <w:sz w:val="22"/>
              </w:rPr>
              <w:t>£8</w:t>
            </w:r>
            <w:r w:rsidRPr="30F72AD0" w:rsidR="5F37C459">
              <w:rPr>
                <w:rFonts w:cs="Calibri"/>
                <w:color w:val="000000" w:themeColor="text1"/>
                <w:sz w:val="22"/>
              </w:rPr>
              <w:t>,</w:t>
            </w:r>
            <w:r w:rsidRPr="30F72AD0">
              <w:rPr>
                <w:rFonts w:cs="Calibri"/>
                <w:color w:val="000000" w:themeColor="text1"/>
                <w:sz w:val="22"/>
              </w:rPr>
              <w:t xml:space="preserve">150 </w:t>
            </w:r>
            <w:r w:rsidRPr="30F72AD0" w:rsidR="471F3DD5">
              <w:rPr>
                <w:rFonts w:cs="Calibri"/>
                <w:color w:val="000000" w:themeColor="text1"/>
                <w:sz w:val="22"/>
              </w:rPr>
              <w:t xml:space="preserve">grant </w:t>
            </w:r>
            <w:r w:rsidRPr="30F72AD0">
              <w:rPr>
                <w:rFonts w:cs="Calibri"/>
                <w:color w:val="000000" w:themeColor="text1"/>
                <w:sz w:val="22"/>
              </w:rPr>
              <w:t xml:space="preserve">to </w:t>
            </w:r>
            <w:r w:rsidRPr="30F72AD0" w:rsidR="26F42CDA">
              <w:rPr>
                <w:rFonts w:cs="Calibri"/>
                <w:color w:val="000000" w:themeColor="text1"/>
                <w:sz w:val="22"/>
              </w:rPr>
              <w:t>run a programme of craft and wellbeing activities and</w:t>
            </w:r>
            <w:r w:rsidRPr="30F72AD0" w:rsidR="3D19CA02">
              <w:rPr>
                <w:rFonts w:cs="Calibri"/>
                <w:color w:val="000000" w:themeColor="text1"/>
                <w:sz w:val="22"/>
              </w:rPr>
              <w:t xml:space="preserve"> an event to</w:t>
            </w:r>
            <w:r w:rsidRPr="30F72AD0" w:rsidR="26F42CDA">
              <w:rPr>
                <w:rFonts w:cs="Calibri"/>
                <w:color w:val="000000" w:themeColor="text1"/>
                <w:sz w:val="22"/>
              </w:rPr>
              <w:t xml:space="preserve"> celebrate their 30</w:t>
            </w:r>
            <w:r w:rsidRPr="30F72AD0" w:rsidR="26F42CDA">
              <w:rPr>
                <w:rFonts w:cs="Calibri"/>
                <w:color w:val="000000" w:themeColor="text1"/>
                <w:sz w:val="22"/>
                <w:vertAlign w:val="superscript"/>
              </w:rPr>
              <w:t>th</w:t>
            </w:r>
            <w:r w:rsidRPr="30F72AD0" w:rsidR="26F42CDA">
              <w:rPr>
                <w:rFonts w:cs="Calibri"/>
                <w:color w:val="000000" w:themeColor="text1"/>
                <w:sz w:val="22"/>
              </w:rPr>
              <w:t xml:space="preserve"> anniversary. </w:t>
            </w:r>
            <w:r w:rsidRPr="30F72AD0" w:rsidR="26CCF2D3">
              <w:rPr>
                <w:rFonts w:cs="Calibri"/>
                <w:color w:val="000000" w:themeColor="text1"/>
                <w:sz w:val="22"/>
              </w:rPr>
              <w:t xml:space="preserve">The project will bring together </w:t>
            </w:r>
            <w:r w:rsidRPr="30F72AD0" w:rsidR="78CF83AD">
              <w:rPr>
                <w:rFonts w:cs="Calibri"/>
                <w:color w:val="000000" w:themeColor="text1"/>
                <w:sz w:val="22"/>
              </w:rPr>
              <w:t>existing</w:t>
            </w:r>
            <w:r w:rsidRPr="30F72AD0" w:rsidR="326F38FF">
              <w:rPr>
                <w:rFonts w:cs="Calibri"/>
                <w:color w:val="000000" w:themeColor="text1"/>
                <w:sz w:val="22"/>
              </w:rPr>
              <w:t xml:space="preserve"> </w:t>
            </w:r>
            <w:r w:rsidRPr="30F72AD0" w:rsidR="26CCF2D3">
              <w:rPr>
                <w:rFonts w:cs="Calibri"/>
                <w:color w:val="000000" w:themeColor="text1"/>
                <w:sz w:val="22"/>
              </w:rPr>
              <w:t xml:space="preserve">members and </w:t>
            </w:r>
            <w:r w:rsidRPr="30F72AD0" w:rsidR="1BD11E11">
              <w:rPr>
                <w:rFonts w:cs="Calibri"/>
                <w:color w:val="000000" w:themeColor="text1"/>
                <w:sz w:val="22"/>
              </w:rPr>
              <w:t>attract new ones.</w:t>
            </w:r>
          </w:p>
        </w:tc>
        <w:tc>
          <w:tcPr>
            <w:tcW w:w="1292" w:type="dxa"/>
            <w:tcMar/>
          </w:tcPr>
          <w:p w:rsidRPr="00D146D8" w:rsidR="004B60DD" w:rsidP="0042456F" w:rsidRDefault="004B60DD" w14:paraId="65E06663" w14:textId="7C8CBACD">
            <w:pPr>
              <w:spacing w:after="0"/>
              <w:jc w:val="center"/>
              <w:rPr>
                <w:rFonts w:eastAsia="Trebuchet MS" w:cs="Trebuchet MS"/>
                <w:b/>
                <w:bCs/>
                <w:color w:val="000000" w:themeColor="text1"/>
              </w:rPr>
            </w:pPr>
            <w:r>
              <w:rPr>
                <w:rFonts w:cs="Calibri"/>
                <w:color w:val="000000"/>
                <w:sz w:val="22"/>
              </w:rPr>
              <w:t>£8,150</w:t>
            </w:r>
          </w:p>
        </w:tc>
        <w:tc>
          <w:tcPr>
            <w:tcW w:w="1621" w:type="dxa"/>
            <w:tcMar/>
          </w:tcPr>
          <w:p w:rsidRPr="00D146D8" w:rsidR="004B60DD" w:rsidP="0042456F" w:rsidRDefault="004B60DD" w14:paraId="6CC4CDB0" w14:textId="3DE745F4">
            <w:pPr>
              <w:spacing w:after="0"/>
              <w:jc w:val="center"/>
              <w:rPr>
                <w:rFonts w:eastAsia="Trebuchet MS" w:cs="Trebuchet MS"/>
                <w:b/>
                <w:bCs/>
                <w:color w:val="000000" w:themeColor="text1"/>
              </w:rPr>
            </w:pPr>
            <w:r>
              <w:rPr>
                <w:rFonts w:cs="Calibri"/>
                <w:color w:val="000000"/>
                <w:sz w:val="22"/>
              </w:rPr>
              <w:t>Awards for All Northern Ireland</w:t>
            </w:r>
          </w:p>
        </w:tc>
      </w:tr>
      <w:tr w:rsidR="0FB05B09" w:rsidTr="603D5D89" w14:paraId="1B6AC517" w14:textId="77777777">
        <w:trPr>
          <w:trHeight w:val="300"/>
        </w:trPr>
        <w:tc>
          <w:tcPr>
            <w:tcW w:w="1696" w:type="dxa"/>
            <w:shd w:val="clear" w:color="auto" w:fill="FFFFFF" w:themeFill="background1"/>
            <w:tcMar/>
          </w:tcPr>
          <w:p w:rsidR="0FB05B09" w:rsidP="0FB05B09" w:rsidRDefault="0FB05B09" w14:paraId="0FA0BE77" w14:textId="4CFDE4E0">
            <w:pPr>
              <w:spacing w:after="0"/>
              <w:rPr>
                <w:rFonts w:eastAsia="Trebuchet MS" w:cs="Trebuchet MS"/>
                <w:color w:val="000000" w:themeColor="text1"/>
                <w:sz w:val="22"/>
              </w:rPr>
            </w:pPr>
            <w:r w:rsidRPr="0FB05B09">
              <w:rPr>
                <w:rFonts w:eastAsia="Trebuchet MS" w:cs="Trebuchet MS"/>
                <w:color w:val="000000" w:themeColor="text1"/>
                <w:sz w:val="22"/>
              </w:rPr>
              <w:t>Battle Inc. Gaming CIC</w:t>
            </w:r>
          </w:p>
        </w:tc>
        <w:tc>
          <w:tcPr>
            <w:tcW w:w="1470" w:type="dxa"/>
            <w:shd w:val="clear" w:color="auto" w:fill="FFFFFF" w:themeFill="background1"/>
            <w:tcMar/>
          </w:tcPr>
          <w:p w:rsidR="0FB05B09" w:rsidP="0FB05B09" w:rsidRDefault="0FB05B09" w14:paraId="1208C9DF" w14:textId="588AC24B">
            <w:pPr>
              <w:spacing w:after="0"/>
              <w:rPr>
                <w:rFonts w:eastAsia="Trebuchet MS" w:cs="Trebuchet MS"/>
                <w:color w:val="000000" w:themeColor="text1"/>
                <w:sz w:val="22"/>
              </w:rPr>
            </w:pPr>
            <w:r w:rsidRPr="0FB05B09">
              <w:rPr>
                <w:rFonts w:eastAsia="Trebuchet MS" w:cs="Trebuchet MS"/>
                <w:color w:val="000000" w:themeColor="text1"/>
                <w:sz w:val="22"/>
              </w:rPr>
              <w:t>Belfast</w:t>
            </w:r>
          </w:p>
        </w:tc>
        <w:tc>
          <w:tcPr>
            <w:tcW w:w="7875" w:type="dxa"/>
            <w:shd w:val="clear" w:color="auto" w:fill="FFFFFF" w:themeFill="background1"/>
            <w:tcMar/>
          </w:tcPr>
          <w:p w:rsidR="0FB05B09" w:rsidP="0FB05B09" w:rsidRDefault="0FB05B09" w14:paraId="727FD889" w14:textId="474AAAFC">
            <w:pPr>
              <w:spacing w:after="0"/>
              <w:rPr>
                <w:rFonts w:eastAsia="Trebuchet MS" w:cs="Trebuchet MS"/>
                <w:color w:val="000000" w:themeColor="text1"/>
                <w:sz w:val="22"/>
              </w:rPr>
            </w:pPr>
            <w:r w:rsidRPr="0FB05B09">
              <w:rPr>
                <w:rFonts w:eastAsia="Trebuchet MS" w:cs="Trebuchet MS"/>
                <w:color w:val="000000" w:themeColor="text1"/>
                <w:sz w:val="22"/>
              </w:rPr>
              <w:t>Battle Inc</w:t>
            </w:r>
            <w:r w:rsidRPr="0FB05B09" w:rsidR="6DEBAF34">
              <w:rPr>
                <w:rFonts w:eastAsia="Trebuchet MS" w:cs="Trebuchet MS"/>
                <w:color w:val="000000" w:themeColor="text1"/>
                <w:sz w:val="22"/>
              </w:rPr>
              <w:t>.</w:t>
            </w:r>
            <w:r w:rsidRPr="0FB05B09">
              <w:rPr>
                <w:rFonts w:eastAsia="Trebuchet MS" w:cs="Trebuchet MS"/>
                <w:color w:val="000000" w:themeColor="text1"/>
                <w:sz w:val="22"/>
              </w:rPr>
              <w:t xml:space="preserve"> Gaming CIC, based in </w:t>
            </w:r>
            <w:r w:rsidRPr="0FB05B09" w:rsidR="4E384CF7">
              <w:rPr>
                <w:rFonts w:eastAsia="Trebuchet MS" w:cs="Trebuchet MS"/>
                <w:color w:val="000000" w:themeColor="text1"/>
                <w:sz w:val="22"/>
              </w:rPr>
              <w:t>w</w:t>
            </w:r>
            <w:r w:rsidRPr="0FB05B09">
              <w:rPr>
                <w:rFonts w:eastAsia="Trebuchet MS" w:cs="Trebuchet MS"/>
                <w:color w:val="000000" w:themeColor="text1"/>
                <w:sz w:val="22"/>
              </w:rPr>
              <w:t xml:space="preserve">est Belfast, is using £4,392 to </w:t>
            </w:r>
            <w:r w:rsidRPr="0FB05B09" w:rsidR="259EC4ED">
              <w:rPr>
                <w:rFonts w:eastAsia="Trebuchet MS" w:cs="Trebuchet MS"/>
                <w:color w:val="000000" w:themeColor="text1"/>
                <w:sz w:val="22"/>
              </w:rPr>
              <w:t xml:space="preserve">run gaming activities to bring people together to </w:t>
            </w:r>
            <w:r w:rsidRPr="0FB05B09" w:rsidR="3623596F">
              <w:rPr>
                <w:rFonts w:eastAsia="Trebuchet MS" w:cs="Trebuchet MS"/>
                <w:color w:val="000000" w:themeColor="text1"/>
                <w:sz w:val="22"/>
              </w:rPr>
              <w:t>i</w:t>
            </w:r>
            <w:r w:rsidRPr="0FB05B09" w:rsidR="259EC4ED">
              <w:rPr>
                <w:rFonts w:eastAsia="Trebuchet MS" w:cs="Trebuchet MS"/>
                <w:color w:val="000000" w:themeColor="text1"/>
                <w:sz w:val="22"/>
              </w:rPr>
              <w:t xml:space="preserve">mprove their </w:t>
            </w:r>
            <w:r w:rsidRPr="0FB05B09">
              <w:rPr>
                <w:rFonts w:eastAsia="Trebuchet MS" w:cs="Trebuchet MS"/>
                <w:color w:val="000000" w:themeColor="text1"/>
                <w:sz w:val="22"/>
              </w:rPr>
              <w:t>health</w:t>
            </w:r>
            <w:r w:rsidRPr="0FB05B09" w:rsidR="1B666964">
              <w:rPr>
                <w:rFonts w:eastAsia="Trebuchet MS" w:cs="Trebuchet MS"/>
                <w:color w:val="000000" w:themeColor="text1"/>
                <w:sz w:val="22"/>
              </w:rPr>
              <w:t xml:space="preserve"> and</w:t>
            </w:r>
            <w:r w:rsidRPr="0FB05B09">
              <w:rPr>
                <w:rFonts w:eastAsia="Trebuchet MS" w:cs="Trebuchet MS"/>
                <w:color w:val="000000" w:themeColor="text1"/>
                <w:sz w:val="22"/>
              </w:rPr>
              <w:t xml:space="preserve"> wellbeing</w:t>
            </w:r>
            <w:r w:rsidRPr="0FB05B09" w:rsidR="39139DEE">
              <w:rPr>
                <w:rFonts w:eastAsia="Trebuchet MS" w:cs="Trebuchet MS"/>
                <w:color w:val="000000" w:themeColor="text1"/>
                <w:sz w:val="22"/>
              </w:rPr>
              <w:t xml:space="preserve">. The project will </w:t>
            </w:r>
            <w:r w:rsidRPr="0FB05B09">
              <w:rPr>
                <w:rFonts w:eastAsia="Trebuchet MS" w:cs="Trebuchet MS"/>
                <w:color w:val="000000" w:themeColor="text1"/>
                <w:sz w:val="22"/>
              </w:rPr>
              <w:t>support members</w:t>
            </w:r>
            <w:r w:rsidRPr="0FB05B09" w:rsidR="74C10E42">
              <w:rPr>
                <w:rFonts w:eastAsia="Trebuchet MS" w:cs="Trebuchet MS"/>
                <w:color w:val="000000" w:themeColor="text1"/>
                <w:sz w:val="22"/>
              </w:rPr>
              <w:t xml:space="preserve">, which </w:t>
            </w:r>
            <w:r w:rsidRPr="0FB05B09">
              <w:rPr>
                <w:rFonts w:eastAsia="Trebuchet MS" w:cs="Trebuchet MS"/>
                <w:color w:val="000000" w:themeColor="text1"/>
                <w:sz w:val="22"/>
              </w:rPr>
              <w:t>includ</w:t>
            </w:r>
            <w:r w:rsidRPr="0FB05B09" w:rsidR="5A0B4E95">
              <w:rPr>
                <w:rFonts w:eastAsia="Trebuchet MS" w:cs="Trebuchet MS"/>
                <w:color w:val="000000" w:themeColor="text1"/>
                <w:sz w:val="22"/>
              </w:rPr>
              <w:t>es</w:t>
            </w:r>
            <w:r w:rsidRPr="0FB05B09">
              <w:rPr>
                <w:rFonts w:eastAsia="Trebuchet MS" w:cs="Trebuchet MS"/>
                <w:color w:val="000000" w:themeColor="text1"/>
                <w:sz w:val="22"/>
              </w:rPr>
              <w:t xml:space="preserve"> people with disabilities, autism, and from the LGBTQ+ community, </w:t>
            </w:r>
            <w:r w:rsidRPr="0FB05B09" w:rsidR="7DE50AA1">
              <w:rPr>
                <w:rFonts w:eastAsia="Trebuchet MS" w:cs="Trebuchet MS"/>
                <w:color w:val="000000" w:themeColor="text1"/>
                <w:sz w:val="22"/>
              </w:rPr>
              <w:t>to feel comfortable to be themselves in a safe space and build connections over a shared interest.</w:t>
            </w:r>
            <w:r w:rsidRPr="0FB05B09">
              <w:rPr>
                <w:rFonts w:eastAsia="Trebuchet MS" w:cs="Trebuchet MS"/>
                <w:color w:val="000000" w:themeColor="text1"/>
                <w:sz w:val="22"/>
              </w:rPr>
              <w:t xml:space="preserve"> </w:t>
            </w:r>
            <w:r w:rsidRPr="0FB05B09" w:rsidR="3C89EFD3">
              <w:rPr>
                <w:rFonts w:eastAsia="Trebuchet MS" w:cs="Trebuchet MS"/>
                <w:color w:val="000000" w:themeColor="text1"/>
                <w:sz w:val="22"/>
              </w:rPr>
              <w:t xml:space="preserve">The project </w:t>
            </w:r>
            <w:r w:rsidRPr="0FB05B09" w:rsidR="2D8ABF90">
              <w:rPr>
                <w:rFonts w:eastAsia="Trebuchet MS" w:cs="Trebuchet MS"/>
                <w:color w:val="000000" w:themeColor="text1"/>
                <w:sz w:val="22"/>
              </w:rPr>
              <w:t xml:space="preserve">also </w:t>
            </w:r>
            <w:r w:rsidRPr="0FB05B09" w:rsidR="3C89EFD3">
              <w:rPr>
                <w:rFonts w:eastAsia="Trebuchet MS" w:cs="Trebuchet MS"/>
                <w:color w:val="000000" w:themeColor="text1"/>
                <w:sz w:val="22"/>
              </w:rPr>
              <w:t>includes regular evenings for</w:t>
            </w:r>
            <w:r w:rsidRPr="0FB05B09">
              <w:rPr>
                <w:rFonts w:eastAsia="Trebuchet MS" w:cs="Trebuchet MS"/>
                <w:color w:val="000000" w:themeColor="text1"/>
                <w:sz w:val="22"/>
              </w:rPr>
              <w:t xml:space="preserve"> transgender adults and young people </w:t>
            </w:r>
            <w:r w:rsidRPr="0FB05B09" w:rsidR="36A78B91">
              <w:rPr>
                <w:rFonts w:eastAsia="Trebuchet MS" w:cs="Trebuchet MS"/>
                <w:color w:val="000000" w:themeColor="text1"/>
                <w:sz w:val="22"/>
              </w:rPr>
              <w:t xml:space="preserve">to also take </w:t>
            </w:r>
            <w:r w:rsidRPr="0FB05B09">
              <w:rPr>
                <w:rFonts w:eastAsia="Trebuchet MS" w:cs="Trebuchet MS"/>
                <w:color w:val="000000" w:themeColor="text1"/>
                <w:sz w:val="22"/>
              </w:rPr>
              <w:t xml:space="preserve">part in </w:t>
            </w:r>
            <w:r w:rsidRPr="0FB05B09" w:rsidR="7B2ED504">
              <w:rPr>
                <w:rFonts w:eastAsia="Trebuchet MS" w:cs="Trebuchet MS"/>
                <w:color w:val="000000" w:themeColor="text1"/>
                <w:sz w:val="22"/>
              </w:rPr>
              <w:t xml:space="preserve">non-gaming </w:t>
            </w:r>
            <w:r w:rsidRPr="0FB05B09">
              <w:rPr>
                <w:rFonts w:eastAsia="Trebuchet MS" w:cs="Trebuchet MS"/>
                <w:color w:val="000000" w:themeColor="text1"/>
                <w:sz w:val="22"/>
              </w:rPr>
              <w:t xml:space="preserve">activities </w:t>
            </w:r>
            <w:r w:rsidRPr="0FB05B09" w:rsidR="3A47415C">
              <w:rPr>
                <w:rFonts w:eastAsia="Trebuchet MS" w:cs="Trebuchet MS"/>
                <w:color w:val="000000" w:themeColor="text1"/>
                <w:sz w:val="22"/>
              </w:rPr>
              <w:t xml:space="preserve">such as </w:t>
            </w:r>
            <w:r w:rsidRPr="0FB05B09">
              <w:rPr>
                <w:rFonts w:eastAsia="Trebuchet MS" w:cs="Trebuchet MS"/>
                <w:color w:val="000000" w:themeColor="text1"/>
                <w:sz w:val="22"/>
              </w:rPr>
              <w:t>make-up and hair lessons</w:t>
            </w:r>
            <w:r w:rsidRPr="0FB05B09" w:rsidR="69B76B94">
              <w:rPr>
                <w:rFonts w:eastAsia="Trebuchet MS" w:cs="Trebuchet MS"/>
                <w:color w:val="000000" w:themeColor="text1"/>
                <w:sz w:val="22"/>
              </w:rPr>
              <w:t>,</w:t>
            </w:r>
            <w:r w:rsidRPr="0FB05B09" w:rsidR="27348AA3">
              <w:rPr>
                <w:rFonts w:eastAsia="Trebuchet MS" w:cs="Trebuchet MS"/>
                <w:color w:val="000000" w:themeColor="text1"/>
                <w:sz w:val="22"/>
              </w:rPr>
              <w:t xml:space="preserve"> to help them explore</w:t>
            </w:r>
            <w:r w:rsidRPr="0FB05B09">
              <w:rPr>
                <w:rFonts w:eastAsia="Trebuchet MS" w:cs="Trebuchet MS"/>
                <w:color w:val="000000" w:themeColor="text1"/>
                <w:sz w:val="22"/>
              </w:rPr>
              <w:t xml:space="preserve"> their gender identities</w:t>
            </w:r>
            <w:r w:rsidRPr="0FB05B09" w:rsidR="39B6BA01">
              <w:rPr>
                <w:rFonts w:eastAsia="Trebuchet MS" w:cs="Trebuchet MS"/>
                <w:color w:val="000000" w:themeColor="text1"/>
                <w:sz w:val="22"/>
              </w:rPr>
              <w:t>.</w:t>
            </w:r>
          </w:p>
        </w:tc>
        <w:tc>
          <w:tcPr>
            <w:tcW w:w="1292" w:type="dxa"/>
            <w:shd w:val="clear" w:color="auto" w:fill="FFFFFF" w:themeFill="background1"/>
            <w:tcMar/>
          </w:tcPr>
          <w:p w:rsidR="0E993C9C" w:rsidP="0FB05B09" w:rsidRDefault="0E993C9C" w14:paraId="1AFD3945" w14:textId="75EE942E">
            <w:pPr>
              <w:spacing w:after="0"/>
              <w:jc w:val="center"/>
              <w:rPr>
                <w:rFonts w:eastAsia="Trebuchet MS" w:cs="Trebuchet MS"/>
                <w:color w:val="000000" w:themeColor="text1"/>
                <w:sz w:val="22"/>
              </w:rPr>
            </w:pPr>
            <w:r w:rsidRPr="0FB05B09">
              <w:rPr>
                <w:rFonts w:eastAsia="Trebuchet MS" w:cs="Trebuchet MS"/>
                <w:color w:val="000000" w:themeColor="text1"/>
                <w:sz w:val="22"/>
              </w:rPr>
              <w:t>£</w:t>
            </w:r>
            <w:r w:rsidRPr="0FB05B09" w:rsidR="0FB05B09">
              <w:rPr>
                <w:rFonts w:eastAsia="Trebuchet MS" w:cs="Trebuchet MS"/>
                <w:color w:val="000000" w:themeColor="text1"/>
                <w:sz w:val="22"/>
              </w:rPr>
              <w:t>4</w:t>
            </w:r>
            <w:r w:rsidRPr="0FB05B09" w:rsidR="631BE3F5">
              <w:rPr>
                <w:rFonts w:eastAsia="Trebuchet MS" w:cs="Trebuchet MS"/>
                <w:color w:val="000000" w:themeColor="text1"/>
                <w:sz w:val="22"/>
              </w:rPr>
              <w:t>,</w:t>
            </w:r>
            <w:r w:rsidRPr="0FB05B09" w:rsidR="0FB05B09">
              <w:rPr>
                <w:rFonts w:eastAsia="Trebuchet MS" w:cs="Trebuchet MS"/>
                <w:color w:val="000000" w:themeColor="text1"/>
                <w:sz w:val="22"/>
              </w:rPr>
              <w:t>392</w:t>
            </w:r>
          </w:p>
        </w:tc>
        <w:tc>
          <w:tcPr>
            <w:tcW w:w="1621" w:type="dxa"/>
            <w:shd w:val="clear" w:color="auto" w:fill="FFFFFF" w:themeFill="background1"/>
            <w:tcMar/>
          </w:tcPr>
          <w:p w:rsidR="0FB05B09" w:rsidP="0FB05B09" w:rsidRDefault="0FB05B09" w14:paraId="2DB4DFAF" w14:textId="5370DD62">
            <w:pPr>
              <w:spacing w:after="0"/>
              <w:jc w:val="center"/>
              <w:rPr>
                <w:rFonts w:eastAsia="Trebuchet MS" w:cs="Trebuchet MS"/>
                <w:color w:val="000000" w:themeColor="text1"/>
                <w:sz w:val="22"/>
              </w:rPr>
            </w:pPr>
            <w:r w:rsidRPr="0FB05B09">
              <w:rPr>
                <w:rFonts w:eastAsia="Trebuchet MS" w:cs="Trebuchet MS"/>
                <w:color w:val="000000" w:themeColor="text1"/>
                <w:sz w:val="22"/>
              </w:rPr>
              <w:t>Awards for All Northern Ireland</w:t>
            </w:r>
          </w:p>
        </w:tc>
      </w:tr>
      <w:tr w:rsidR="2D906281" w:rsidTr="603D5D89" w14:paraId="302E34B7" w14:textId="77777777">
        <w:trPr>
          <w:trHeight w:val="300"/>
        </w:trPr>
        <w:tc>
          <w:tcPr>
            <w:tcW w:w="1696" w:type="dxa"/>
            <w:shd w:val="clear" w:color="auto" w:fill="FFFFFF" w:themeFill="background1"/>
            <w:tcMar/>
          </w:tcPr>
          <w:p w:rsidR="2D906281" w:rsidP="3A82958E" w:rsidRDefault="2D906281" w14:paraId="3E59E967" w14:textId="24B5B21F">
            <w:pPr>
              <w:spacing w:after="0"/>
              <w:rPr>
                <w:rFonts w:cs="Calibri"/>
                <w:color w:val="000000" w:themeColor="text1"/>
                <w:sz w:val="22"/>
                <w:highlight w:val="yellow"/>
              </w:rPr>
            </w:pPr>
            <w:r w:rsidRPr="3C1B9B15">
              <w:rPr>
                <w:rFonts w:eastAsia="Trebuchet MS" w:cs="Trebuchet MS"/>
                <w:color w:val="000000" w:themeColor="text1"/>
                <w:sz w:val="22"/>
              </w:rPr>
              <w:t>British Liver Trust</w:t>
            </w:r>
          </w:p>
          <w:p w:rsidR="2D906281" w:rsidP="3A82958E" w:rsidRDefault="2D906281" w14:paraId="1831569F" w14:textId="0AC64F5A">
            <w:pPr>
              <w:spacing w:after="0"/>
              <w:rPr>
                <w:rFonts w:eastAsia="Trebuchet MS" w:cs="Trebuchet MS"/>
                <w:color w:val="000000" w:themeColor="text1"/>
                <w:sz w:val="22"/>
              </w:rPr>
            </w:pPr>
          </w:p>
        </w:tc>
        <w:tc>
          <w:tcPr>
            <w:tcW w:w="1470" w:type="dxa"/>
            <w:shd w:val="clear" w:color="auto" w:fill="FFFFFF" w:themeFill="background1"/>
            <w:tcMar/>
          </w:tcPr>
          <w:p w:rsidR="2349CDA8" w:rsidP="67985E8B" w:rsidRDefault="792A16A0" w14:paraId="2399555A" w14:textId="74C59567">
            <w:pPr>
              <w:spacing w:after="0"/>
              <w:rPr>
                <w:rFonts w:eastAsia="Trebuchet MS" w:cs="Trebuchet MS"/>
                <w:color w:val="000000" w:themeColor="text1"/>
                <w:sz w:val="22"/>
              </w:rPr>
            </w:pPr>
            <w:r w:rsidRPr="67985E8B">
              <w:rPr>
                <w:rFonts w:eastAsia="Trebuchet MS" w:cs="Trebuchet MS"/>
                <w:color w:val="000000" w:themeColor="text1"/>
                <w:sz w:val="22"/>
              </w:rPr>
              <w:t>Belfast</w:t>
            </w:r>
          </w:p>
        </w:tc>
        <w:tc>
          <w:tcPr>
            <w:tcW w:w="7875" w:type="dxa"/>
            <w:shd w:val="clear" w:color="auto" w:fill="FFFFFF" w:themeFill="background1"/>
            <w:tcMar/>
          </w:tcPr>
          <w:p w:rsidR="5C596BE7" w:rsidP="2D906281" w:rsidRDefault="5C596BE7" w14:paraId="0FFF28EA" w14:textId="0E7FF1C6">
            <w:pPr>
              <w:spacing w:after="0"/>
              <w:rPr>
                <w:rFonts w:eastAsia="Trebuchet MS" w:cs="Trebuchet MS"/>
                <w:color w:val="000000" w:themeColor="text1"/>
                <w:sz w:val="22"/>
              </w:rPr>
            </w:pPr>
            <w:r w:rsidRPr="2D906281">
              <w:rPr>
                <w:rFonts w:eastAsia="Trebuchet MS" w:cs="Trebuchet MS"/>
                <w:color w:val="000000" w:themeColor="text1"/>
                <w:sz w:val="22"/>
              </w:rPr>
              <w:t xml:space="preserve">The </w:t>
            </w:r>
            <w:r w:rsidRPr="2D906281" w:rsidR="2D906281">
              <w:rPr>
                <w:rFonts w:eastAsia="Trebuchet MS" w:cs="Trebuchet MS"/>
                <w:color w:val="000000" w:themeColor="text1"/>
                <w:sz w:val="22"/>
              </w:rPr>
              <w:t>British Liver Trust</w:t>
            </w:r>
            <w:r w:rsidRPr="2D906281" w:rsidR="65F245C7">
              <w:rPr>
                <w:rFonts w:eastAsia="Trebuchet MS" w:cs="Trebuchet MS"/>
                <w:color w:val="000000" w:themeColor="text1"/>
                <w:sz w:val="22"/>
              </w:rPr>
              <w:t xml:space="preserve"> </w:t>
            </w:r>
            <w:r w:rsidRPr="2D906281" w:rsidR="2D906281">
              <w:rPr>
                <w:rFonts w:eastAsia="Trebuchet MS" w:cs="Trebuchet MS"/>
                <w:color w:val="000000" w:themeColor="text1"/>
                <w:sz w:val="22"/>
              </w:rPr>
              <w:t xml:space="preserve">is using </w:t>
            </w:r>
            <w:r w:rsidRPr="2D906281" w:rsidR="0341D000">
              <w:rPr>
                <w:rFonts w:eastAsia="Trebuchet MS" w:cs="Trebuchet MS"/>
                <w:color w:val="000000" w:themeColor="text1"/>
                <w:sz w:val="22"/>
              </w:rPr>
              <w:t xml:space="preserve">a </w:t>
            </w:r>
            <w:r w:rsidRPr="2D906281" w:rsidR="2D906281">
              <w:rPr>
                <w:rFonts w:eastAsia="Trebuchet MS" w:cs="Trebuchet MS"/>
                <w:color w:val="000000" w:themeColor="text1"/>
                <w:sz w:val="22"/>
              </w:rPr>
              <w:t xml:space="preserve">£20,000 </w:t>
            </w:r>
            <w:r w:rsidRPr="2D906281" w:rsidR="663DF50F">
              <w:rPr>
                <w:rFonts w:eastAsia="Trebuchet MS" w:cs="Trebuchet MS"/>
                <w:color w:val="000000" w:themeColor="text1"/>
                <w:sz w:val="22"/>
              </w:rPr>
              <w:t>gr</w:t>
            </w:r>
            <w:r w:rsidRPr="2D906281" w:rsidR="45AC40D3">
              <w:rPr>
                <w:rFonts w:eastAsia="Trebuchet MS" w:cs="Trebuchet MS"/>
                <w:color w:val="000000" w:themeColor="text1"/>
                <w:sz w:val="22"/>
              </w:rPr>
              <w:t>a</w:t>
            </w:r>
            <w:r w:rsidRPr="2D906281" w:rsidR="663DF50F">
              <w:rPr>
                <w:rFonts w:eastAsia="Trebuchet MS" w:cs="Trebuchet MS"/>
                <w:color w:val="000000" w:themeColor="text1"/>
                <w:sz w:val="22"/>
              </w:rPr>
              <w:t xml:space="preserve">nt </w:t>
            </w:r>
            <w:r w:rsidRPr="2D906281" w:rsidR="5DAE3BF5">
              <w:rPr>
                <w:rFonts w:eastAsia="Trebuchet MS" w:cs="Trebuchet MS"/>
                <w:color w:val="000000" w:themeColor="text1"/>
                <w:sz w:val="22"/>
              </w:rPr>
              <w:t>over one year,</w:t>
            </w:r>
            <w:r w:rsidRPr="2D906281" w:rsidR="2D906281">
              <w:rPr>
                <w:rFonts w:eastAsia="Trebuchet MS" w:cs="Trebuchet MS"/>
                <w:color w:val="000000" w:themeColor="text1"/>
                <w:sz w:val="22"/>
              </w:rPr>
              <w:t xml:space="preserve"> to deliver its Love Your Liver Roadshow</w:t>
            </w:r>
            <w:r w:rsidRPr="2D906281" w:rsidR="630A3BA0">
              <w:rPr>
                <w:rFonts w:eastAsia="Trebuchet MS" w:cs="Trebuchet MS"/>
                <w:color w:val="000000" w:themeColor="text1"/>
                <w:sz w:val="22"/>
              </w:rPr>
              <w:t xml:space="preserve"> </w:t>
            </w:r>
            <w:r w:rsidRPr="2D906281" w:rsidR="472389B4">
              <w:rPr>
                <w:rFonts w:eastAsia="Trebuchet MS" w:cs="Trebuchet MS"/>
                <w:color w:val="000000" w:themeColor="text1"/>
                <w:sz w:val="22"/>
              </w:rPr>
              <w:t>over four days in Belfast and Derry/Londonderry</w:t>
            </w:r>
            <w:r w:rsidRPr="2D906281" w:rsidR="2D906281">
              <w:rPr>
                <w:rFonts w:eastAsia="Trebuchet MS" w:cs="Trebuchet MS"/>
                <w:color w:val="000000" w:themeColor="text1"/>
                <w:sz w:val="22"/>
              </w:rPr>
              <w:t xml:space="preserve">. </w:t>
            </w:r>
            <w:r w:rsidRPr="2D906281" w:rsidR="2465566F">
              <w:rPr>
                <w:rFonts w:eastAsia="Trebuchet MS" w:cs="Trebuchet MS"/>
                <w:color w:val="000000" w:themeColor="text1"/>
                <w:sz w:val="22"/>
              </w:rPr>
              <w:t xml:space="preserve">A </w:t>
            </w:r>
            <w:r w:rsidRPr="2D906281" w:rsidR="2D906281">
              <w:rPr>
                <w:rFonts w:eastAsia="Trebuchet MS" w:cs="Trebuchet MS"/>
                <w:color w:val="000000" w:themeColor="text1"/>
                <w:sz w:val="22"/>
              </w:rPr>
              <w:t>branded mobile unit offering free liver screening and scanning</w:t>
            </w:r>
            <w:r w:rsidRPr="2D906281" w:rsidR="6496AF5C">
              <w:rPr>
                <w:rFonts w:eastAsia="Trebuchet MS" w:cs="Trebuchet MS"/>
                <w:color w:val="000000" w:themeColor="text1"/>
                <w:sz w:val="22"/>
              </w:rPr>
              <w:t>,</w:t>
            </w:r>
            <w:r w:rsidRPr="2D906281" w:rsidR="2D906281">
              <w:rPr>
                <w:rFonts w:eastAsia="Trebuchet MS" w:cs="Trebuchet MS"/>
                <w:color w:val="000000" w:themeColor="text1"/>
                <w:sz w:val="22"/>
              </w:rPr>
              <w:t xml:space="preserve"> with immediate results</w:t>
            </w:r>
            <w:r w:rsidRPr="2D906281" w:rsidR="41C6869E">
              <w:rPr>
                <w:rFonts w:eastAsia="Trebuchet MS" w:cs="Trebuchet MS"/>
                <w:color w:val="000000" w:themeColor="text1"/>
                <w:sz w:val="22"/>
              </w:rPr>
              <w:t xml:space="preserve">, </w:t>
            </w:r>
            <w:r w:rsidRPr="2D906281" w:rsidR="05C86EE6">
              <w:rPr>
                <w:rFonts w:eastAsia="Trebuchet MS" w:cs="Trebuchet MS"/>
                <w:color w:val="000000" w:themeColor="text1"/>
                <w:sz w:val="22"/>
              </w:rPr>
              <w:t>to help with e</w:t>
            </w:r>
            <w:r w:rsidRPr="2D906281" w:rsidR="2D906281">
              <w:rPr>
                <w:rFonts w:eastAsia="Trebuchet MS" w:cs="Trebuchet MS"/>
                <w:color w:val="000000" w:themeColor="text1"/>
                <w:sz w:val="22"/>
              </w:rPr>
              <w:t>arly detection of liver disease and provide advice on steps people can take to reduce their risk</w:t>
            </w:r>
            <w:r w:rsidRPr="2D906281" w:rsidR="7FA5C7E8">
              <w:rPr>
                <w:rFonts w:eastAsia="Trebuchet MS" w:cs="Trebuchet MS"/>
                <w:color w:val="000000" w:themeColor="text1"/>
                <w:sz w:val="22"/>
              </w:rPr>
              <w:t>.</w:t>
            </w:r>
          </w:p>
        </w:tc>
        <w:tc>
          <w:tcPr>
            <w:tcW w:w="1292" w:type="dxa"/>
            <w:shd w:val="clear" w:color="auto" w:fill="FFFFFF" w:themeFill="background1"/>
            <w:tcMar/>
          </w:tcPr>
          <w:p w:rsidR="5790FEF7" w:rsidP="2D906281" w:rsidRDefault="5790FEF7" w14:paraId="40320FB8" w14:textId="2ED1C293">
            <w:pPr>
              <w:spacing w:after="0"/>
              <w:jc w:val="center"/>
              <w:rPr>
                <w:rFonts w:eastAsia="Trebuchet MS" w:cs="Trebuchet MS"/>
                <w:color w:val="000000" w:themeColor="text1"/>
                <w:sz w:val="22"/>
              </w:rPr>
            </w:pPr>
            <w:r w:rsidRPr="2D906281">
              <w:rPr>
                <w:rFonts w:eastAsia="Trebuchet MS" w:cs="Trebuchet MS"/>
                <w:color w:val="000000" w:themeColor="text1"/>
                <w:sz w:val="22"/>
              </w:rPr>
              <w:t>£</w:t>
            </w:r>
            <w:r w:rsidRPr="2D906281" w:rsidR="2D906281">
              <w:rPr>
                <w:rFonts w:eastAsia="Trebuchet MS" w:cs="Trebuchet MS"/>
                <w:color w:val="000000" w:themeColor="text1"/>
                <w:sz w:val="22"/>
              </w:rPr>
              <w:t>20</w:t>
            </w:r>
            <w:r w:rsidRPr="2D906281">
              <w:rPr>
                <w:rFonts w:eastAsia="Trebuchet MS" w:cs="Trebuchet MS"/>
                <w:color w:val="000000" w:themeColor="text1"/>
                <w:sz w:val="22"/>
              </w:rPr>
              <w:t>,</w:t>
            </w:r>
            <w:r w:rsidRPr="2D906281" w:rsidR="2D906281">
              <w:rPr>
                <w:rFonts w:eastAsia="Trebuchet MS" w:cs="Trebuchet MS"/>
                <w:color w:val="000000" w:themeColor="text1"/>
                <w:sz w:val="22"/>
              </w:rPr>
              <w:t>000</w:t>
            </w:r>
          </w:p>
        </w:tc>
        <w:tc>
          <w:tcPr>
            <w:tcW w:w="1621" w:type="dxa"/>
            <w:shd w:val="clear" w:color="auto" w:fill="FFFFFF" w:themeFill="background1"/>
            <w:tcMar/>
          </w:tcPr>
          <w:p w:rsidR="2D906281" w:rsidP="2D906281" w:rsidRDefault="2D906281" w14:paraId="1F34804A" w14:textId="303F2176">
            <w:pPr>
              <w:spacing w:after="0"/>
              <w:jc w:val="center"/>
              <w:rPr>
                <w:rFonts w:eastAsia="Trebuchet MS" w:cs="Trebuchet MS"/>
                <w:color w:val="000000" w:themeColor="text1"/>
                <w:sz w:val="22"/>
              </w:rPr>
            </w:pPr>
            <w:r w:rsidRPr="2D906281">
              <w:rPr>
                <w:rFonts w:eastAsia="Trebuchet MS" w:cs="Trebuchet MS"/>
                <w:color w:val="000000" w:themeColor="text1"/>
                <w:sz w:val="22"/>
              </w:rPr>
              <w:t>Awards for All Northern Ireland</w:t>
            </w:r>
          </w:p>
        </w:tc>
      </w:tr>
      <w:tr w:rsidR="2D906281" w:rsidTr="603D5D89" w14:paraId="66C6AC4F" w14:textId="77777777">
        <w:trPr>
          <w:trHeight w:val="300"/>
        </w:trPr>
        <w:tc>
          <w:tcPr>
            <w:tcW w:w="1696" w:type="dxa"/>
            <w:shd w:val="clear" w:color="auto" w:fill="FFFFFF" w:themeFill="background1"/>
            <w:tcMar/>
          </w:tcPr>
          <w:p w:rsidR="2D906281" w:rsidP="3A82958E" w:rsidRDefault="2D906281" w14:paraId="71EC1FE9" w14:textId="17AC4761">
            <w:pPr>
              <w:spacing w:after="0"/>
              <w:rPr>
                <w:rFonts w:cs="Calibri"/>
                <w:color w:val="000000" w:themeColor="text1"/>
                <w:sz w:val="22"/>
                <w:highlight w:val="yellow"/>
              </w:rPr>
            </w:pPr>
            <w:r w:rsidRPr="3C1B9B15">
              <w:rPr>
                <w:rFonts w:eastAsia="Trebuchet MS" w:cs="Trebuchet MS"/>
                <w:color w:val="000000" w:themeColor="text1"/>
                <w:sz w:val="22"/>
              </w:rPr>
              <w:t>Colin Neighbourhood Partnership</w:t>
            </w:r>
            <w:r w:rsidRPr="3C1B9B15" w:rsidR="02A321E5">
              <w:rPr>
                <w:rFonts w:eastAsia="Trebuchet MS" w:cs="Trebuchet MS"/>
                <w:color w:val="000000" w:themeColor="text1"/>
                <w:sz w:val="22"/>
              </w:rPr>
              <w:t xml:space="preserve"> </w:t>
            </w:r>
          </w:p>
          <w:p w:rsidR="2D906281" w:rsidP="3A82958E" w:rsidRDefault="2D906281" w14:paraId="5140C77A" w14:textId="5B3D9DEB">
            <w:pPr>
              <w:spacing w:after="0"/>
              <w:rPr>
                <w:rFonts w:eastAsia="Trebuchet MS" w:cs="Trebuchet MS"/>
                <w:color w:val="000000" w:themeColor="text1"/>
                <w:sz w:val="22"/>
              </w:rPr>
            </w:pPr>
          </w:p>
        </w:tc>
        <w:tc>
          <w:tcPr>
            <w:tcW w:w="1470" w:type="dxa"/>
            <w:shd w:val="clear" w:color="auto" w:fill="FFFFFF" w:themeFill="background1"/>
            <w:tcMar/>
          </w:tcPr>
          <w:p w:rsidR="2D906281" w:rsidP="2D906281" w:rsidRDefault="2D906281" w14:paraId="6220BA25" w14:textId="28B3971B">
            <w:pPr>
              <w:spacing w:after="0"/>
              <w:rPr>
                <w:rFonts w:eastAsia="Trebuchet MS" w:cs="Trebuchet MS"/>
                <w:color w:val="000000" w:themeColor="text1"/>
                <w:sz w:val="22"/>
              </w:rPr>
            </w:pPr>
            <w:r w:rsidRPr="2D906281">
              <w:rPr>
                <w:rFonts w:eastAsia="Trebuchet MS" w:cs="Trebuchet MS"/>
                <w:color w:val="000000" w:themeColor="text1"/>
                <w:sz w:val="22"/>
              </w:rPr>
              <w:t>Belfast</w:t>
            </w:r>
          </w:p>
        </w:tc>
        <w:tc>
          <w:tcPr>
            <w:tcW w:w="7875" w:type="dxa"/>
            <w:shd w:val="clear" w:color="auto" w:fill="FFFFFF" w:themeFill="background1"/>
            <w:tcMar/>
          </w:tcPr>
          <w:p w:rsidR="2D906281" w:rsidP="2D906281" w:rsidRDefault="2D906281" w14:paraId="1AB42A2D" w14:textId="5D252085">
            <w:pPr>
              <w:spacing w:after="0"/>
              <w:rPr>
                <w:rFonts w:eastAsia="Trebuchet MS" w:cs="Trebuchet MS"/>
                <w:color w:val="000000" w:themeColor="text1"/>
                <w:sz w:val="22"/>
              </w:rPr>
            </w:pPr>
            <w:r w:rsidRPr="2D906281">
              <w:rPr>
                <w:rFonts w:eastAsia="Trebuchet MS" w:cs="Trebuchet MS"/>
                <w:color w:val="000000" w:themeColor="text1"/>
                <w:sz w:val="22"/>
              </w:rPr>
              <w:t xml:space="preserve">Colin Neighbourhood Partnership, based in </w:t>
            </w:r>
            <w:r w:rsidRPr="2D906281" w:rsidR="5D27D75E">
              <w:rPr>
                <w:rFonts w:eastAsia="Trebuchet MS" w:cs="Trebuchet MS"/>
                <w:color w:val="000000" w:themeColor="text1"/>
                <w:sz w:val="22"/>
              </w:rPr>
              <w:t>w</w:t>
            </w:r>
            <w:r w:rsidRPr="2D906281">
              <w:rPr>
                <w:rFonts w:eastAsia="Trebuchet MS" w:cs="Trebuchet MS"/>
                <w:color w:val="000000" w:themeColor="text1"/>
                <w:sz w:val="22"/>
              </w:rPr>
              <w:t xml:space="preserve">est Belfast, </w:t>
            </w:r>
            <w:r w:rsidRPr="2D906281" w:rsidR="373EAFF4">
              <w:rPr>
                <w:rFonts w:eastAsia="Trebuchet MS" w:cs="Trebuchet MS"/>
                <w:color w:val="000000" w:themeColor="text1"/>
                <w:sz w:val="22"/>
              </w:rPr>
              <w:t>is</w:t>
            </w:r>
            <w:r w:rsidRPr="2D906281">
              <w:rPr>
                <w:rFonts w:eastAsia="Trebuchet MS" w:cs="Trebuchet MS"/>
                <w:color w:val="000000" w:themeColor="text1"/>
                <w:sz w:val="22"/>
              </w:rPr>
              <w:t xml:space="preserve"> us</w:t>
            </w:r>
            <w:r w:rsidRPr="2D906281" w:rsidR="1F244EA2">
              <w:rPr>
                <w:rFonts w:eastAsia="Trebuchet MS" w:cs="Trebuchet MS"/>
                <w:color w:val="000000" w:themeColor="text1"/>
                <w:sz w:val="22"/>
              </w:rPr>
              <w:t>ing</w:t>
            </w:r>
            <w:r w:rsidRPr="2D906281">
              <w:rPr>
                <w:rFonts w:eastAsia="Trebuchet MS" w:cs="Trebuchet MS"/>
                <w:color w:val="000000" w:themeColor="text1"/>
                <w:sz w:val="22"/>
              </w:rPr>
              <w:t xml:space="preserve"> </w:t>
            </w:r>
            <w:r w:rsidRPr="2D906281" w:rsidR="3CD7DDC3">
              <w:rPr>
                <w:rFonts w:eastAsia="Trebuchet MS" w:cs="Trebuchet MS"/>
                <w:color w:val="000000" w:themeColor="text1"/>
                <w:sz w:val="22"/>
              </w:rPr>
              <w:t xml:space="preserve">a </w:t>
            </w:r>
            <w:r w:rsidRPr="2D906281">
              <w:rPr>
                <w:rFonts w:eastAsia="Trebuchet MS" w:cs="Trebuchet MS"/>
                <w:color w:val="000000" w:themeColor="text1"/>
                <w:sz w:val="22"/>
              </w:rPr>
              <w:t xml:space="preserve">£20,000 </w:t>
            </w:r>
            <w:r w:rsidRPr="2D906281" w:rsidR="11CEC9DF">
              <w:rPr>
                <w:rFonts w:eastAsia="Trebuchet MS" w:cs="Trebuchet MS"/>
                <w:color w:val="000000" w:themeColor="text1"/>
                <w:sz w:val="22"/>
              </w:rPr>
              <w:t xml:space="preserve">grant </w:t>
            </w:r>
            <w:r w:rsidRPr="2D906281" w:rsidR="6A619479">
              <w:rPr>
                <w:rFonts w:eastAsia="Trebuchet MS" w:cs="Trebuchet MS"/>
                <w:color w:val="000000" w:themeColor="text1"/>
                <w:sz w:val="22"/>
              </w:rPr>
              <w:t xml:space="preserve">over one year, </w:t>
            </w:r>
            <w:r w:rsidRPr="2D906281">
              <w:rPr>
                <w:rFonts w:eastAsia="Trebuchet MS" w:cs="Trebuchet MS"/>
                <w:color w:val="000000" w:themeColor="text1"/>
                <w:sz w:val="22"/>
              </w:rPr>
              <w:t xml:space="preserve">to </w:t>
            </w:r>
            <w:r w:rsidRPr="2D906281" w:rsidR="46C51A85">
              <w:rPr>
                <w:rFonts w:eastAsia="Trebuchet MS" w:cs="Trebuchet MS"/>
                <w:color w:val="000000" w:themeColor="text1"/>
                <w:sz w:val="22"/>
              </w:rPr>
              <w:t xml:space="preserve">run </w:t>
            </w:r>
            <w:r w:rsidRPr="2D906281" w:rsidR="4C2D95C8">
              <w:rPr>
                <w:rFonts w:eastAsia="Trebuchet MS" w:cs="Trebuchet MS"/>
                <w:color w:val="000000" w:themeColor="text1"/>
                <w:sz w:val="22"/>
              </w:rPr>
              <w:t xml:space="preserve">a </w:t>
            </w:r>
            <w:r w:rsidRPr="2D906281" w:rsidR="75939F92">
              <w:rPr>
                <w:rFonts w:eastAsia="Trebuchet MS" w:cs="Trebuchet MS"/>
                <w:color w:val="000000" w:themeColor="text1"/>
                <w:sz w:val="22"/>
              </w:rPr>
              <w:t>health and wellbeing</w:t>
            </w:r>
            <w:r w:rsidRPr="2D906281" w:rsidR="56E8125D">
              <w:rPr>
                <w:rFonts w:eastAsia="Trebuchet MS" w:cs="Trebuchet MS"/>
                <w:color w:val="000000" w:themeColor="text1"/>
                <w:sz w:val="22"/>
              </w:rPr>
              <w:t xml:space="preserve"> </w:t>
            </w:r>
            <w:r w:rsidRPr="2D906281" w:rsidR="40644EFB">
              <w:rPr>
                <w:rFonts w:eastAsia="Trebuchet MS" w:cs="Trebuchet MS"/>
                <w:color w:val="000000" w:themeColor="text1"/>
                <w:sz w:val="22"/>
              </w:rPr>
              <w:t>p</w:t>
            </w:r>
            <w:r w:rsidRPr="2D906281" w:rsidR="56E8125D">
              <w:rPr>
                <w:rFonts w:eastAsia="Trebuchet MS" w:cs="Trebuchet MS"/>
                <w:color w:val="000000" w:themeColor="text1"/>
                <w:sz w:val="22"/>
              </w:rPr>
              <w:t xml:space="preserve">rogramme </w:t>
            </w:r>
            <w:r w:rsidRPr="2D906281" w:rsidR="503F6DEA">
              <w:rPr>
                <w:rFonts w:eastAsia="Trebuchet MS" w:cs="Trebuchet MS"/>
                <w:color w:val="000000" w:themeColor="text1"/>
                <w:sz w:val="22"/>
              </w:rPr>
              <w:t>for the</w:t>
            </w:r>
            <w:r w:rsidRPr="2D906281" w:rsidR="56E8125D">
              <w:rPr>
                <w:rFonts w:eastAsia="Trebuchet MS" w:cs="Trebuchet MS"/>
                <w:color w:val="000000" w:themeColor="text1"/>
                <w:sz w:val="22"/>
              </w:rPr>
              <w:t xml:space="preserve"> local </w:t>
            </w:r>
            <w:r w:rsidRPr="2D906281" w:rsidR="16DA657F">
              <w:rPr>
                <w:rFonts w:eastAsia="Trebuchet MS" w:cs="Trebuchet MS"/>
                <w:color w:val="000000" w:themeColor="text1"/>
                <w:sz w:val="22"/>
              </w:rPr>
              <w:t xml:space="preserve">community. </w:t>
            </w:r>
            <w:r w:rsidRPr="2D906281" w:rsidR="1ABE8518">
              <w:rPr>
                <w:rFonts w:eastAsia="Trebuchet MS" w:cs="Trebuchet MS"/>
                <w:color w:val="000000" w:themeColor="text1"/>
                <w:sz w:val="22"/>
              </w:rPr>
              <w:t>Activities</w:t>
            </w:r>
            <w:r w:rsidRPr="2D906281" w:rsidR="16DA657F">
              <w:rPr>
                <w:rFonts w:eastAsia="Trebuchet MS" w:cs="Trebuchet MS"/>
                <w:color w:val="000000" w:themeColor="text1"/>
                <w:sz w:val="22"/>
              </w:rPr>
              <w:t xml:space="preserve"> include </w:t>
            </w:r>
            <w:r w:rsidRPr="2D906281" w:rsidR="24EAD7B5">
              <w:rPr>
                <w:rFonts w:eastAsia="Trebuchet MS" w:cs="Trebuchet MS"/>
                <w:color w:val="000000" w:themeColor="text1"/>
                <w:sz w:val="22"/>
              </w:rPr>
              <w:t>craft</w:t>
            </w:r>
            <w:r w:rsidRPr="2D906281" w:rsidR="56E8125D">
              <w:rPr>
                <w:rFonts w:eastAsia="Trebuchet MS" w:cs="Trebuchet MS"/>
                <w:color w:val="000000" w:themeColor="text1"/>
                <w:sz w:val="22"/>
              </w:rPr>
              <w:t xml:space="preserve"> workshops, residential</w:t>
            </w:r>
            <w:r w:rsidRPr="2D906281" w:rsidR="0ED0A4A8">
              <w:rPr>
                <w:rFonts w:eastAsia="Trebuchet MS" w:cs="Trebuchet MS"/>
                <w:color w:val="000000" w:themeColor="text1"/>
                <w:sz w:val="22"/>
              </w:rPr>
              <w:t>s,</w:t>
            </w:r>
            <w:r w:rsidRPr="2D906281" w:rsidR="52438367">
              <w:rPr>
                <w:rFonts w:eastAsia="Trebuchet MS" w:cs="Trebuchet MS"/>
                <w:color w:val="000000" w:themeColor="text1"/>
                <w:sz w:val="22"/>
              </w:rPr>
              <w:t xml:space="preserve"> </w:t>
            </w:r>
            <w:r w:rsidRPr="2D906281" w:rsidR="2C7E2382">
              <w:rPr>
                <w:rFonts w:eastAsia="Trebuchet MS" w:cs="Trebuchet MS"/>
                <w:color w:val="000000" w:themeColor="text1"/>
                <w:sz w:val="22"/>
              </w:rPr>
              <w:t xml:space="preserve">day trips, </w:t>
            </w:r>
            <w:r w:rsidRPr="2D906281" w:rsidR="20A4AADC">
              <w:rPr>
                <w:rFonts w:eastAsia="Trebuchet MS" w:cs="Trebuchet MS"/>
                <w:color w:val="000000" w:themeColor="text1"/>
                <w:sz w:val="22"/>
              </w:rPr>
              <w:t>musical performances and seasonal dinners</w:t>
            </w:r>
            <w:r w:rsidRPr="2D906281" w:rsidR="7B0EC933">
              <w:rPr>
                <w:rFonts w:eastAsia="Trebuchet MS" w:cs="Trebuchet MS"/>
                <w:color w:val="000000" w:themeColor="text1"/>
                <w:sz w:val="22"/>
              </w:rPr>
              <w:t xml:space="preserve">. </w:t>
            </w:r>
            <w:r w:rsidRPr="2D906281" w:rsidR="272904FD">
              <w:rPr>
                <w:rFonts w:eastAsia="Trebuchet MS" w:cs="Trebuchet MS"/>
                <w:color w:val="000000" w:themeColor="text1"/>
                <w:sz w:val="22"/>
              </w:rPr>
              <w:t>The pro</w:t>
            </w:r>
            <w:r w:rsidRPr="2D906281" w:rsidR="7A10F7B0">
              <w:rPr>
                <w:rFonts w:eastAsia="Trebuchet MS" w:cs="Trebuchet MS"/>
                <w:color w:val="000000" w:themeColor="text1"/>
                <w:sz w:val="22"/>
              </w:rPr>
              <w:t>ject</w:t>
            </w:r>
            <w:r w:rsidRPr="2D906281" w:rsidR="4A8C8552">
              <w:rPr>
                <w:rFonts w:eastAsia="Trebuchet MS" w:cs="Trebuchet MS"/>
                <w:color w:val="000000" w:themeColor="text1"/>
                <w:sz w:val="22"/>
              </w:rPr>
              <w:t xml:space="preserve"> </w:t>
            </w:r>
            <w:r w:rsidRPr="2D906281" w:rsidR="272904FD">
              <w:rPr>
                <w:rFonts w:eastAsia="Trebuchet MS" w:cs="Trebuchet MS"/>
                <w:color w:val="000000" w:themeColor="text1"/>
                <w:sz w:val="22"/>
              </w:rPr>
              <w:t xml:space="preserve">will </w:t>
            </w:r>
            <w:r w:rsidRPr="2D906281" w:rsidR="1DEAB3BD">
              <w:rPr>
                <w:rFonts w:eastAsia="Trebuchet MS" w:cs="Trebuchet MS"/>
                <w:color w:val="000000" w:themeColor="text1"/>
                <w:sz w:val="22"/>
              </w:rPr>
              <w:t>improve w</w:t>
            </w:r>
            <w:r w:rsidRPr="2D906281" w:rsidR="65CDEA2E">
              <w:rPr>
                <w:rFonts w:eastAsia="Trebuchet MS" w:cs="Trebuchet MS"/>
                <w:color w:val="000000" w:themeColor="text1"/>
                <w:sz w:val="22"/>
              </w:rPr>
              <w:t>ellbeing and promot</w:t>
            </w:r>
            <w:r w:rsidRPr="2D906281" w:rsidR="5990164D">
              <w:rPr>
                <w:rFonts w:eastAsia="Trebuchet MS" w:cs="Trebuchet MS"/>
                <w:color w:val="000000" w:themeColor="text1"/>
                <w:sz w:val="22"/>
              </w:rPr>
              <w:t>e</w:t>
            </w:r>
            <w:r w:rsidRPr="2D906281" w:rsidR="65CDEA2E">
              <w:rPr>
                <w:rFonts w:eastAsia="Trebuchet MS" w:cs="Trebuchet MS"/>
                <w:color w:val="000000" w:themeColor="text1"/>
                <w:sz w:val="22"/>
              </w:rPr>
              <w:t xml:space="preserve"> social co</w:t>
            </w:r>
            <w:r w:rsidRPr="2D906281" w:rsidR="264D2D7C">
              <w:rPr>
                <w:rFonts w:eastAsia="Trebuchet MS" w:cs="Trebuchet MS"/>
                <w:color w:val="000000" w:themeColor="text1"/>
                <w:sz w:val="22"/>
              </w:rPr>
              <w:t>nnections.</w:t>
            </w:r>
            <w:r w:rsidRPr="2D906281" w:rsidR="65CDEA2E">
              <w:rPr>
                <w:rFonts w:eastAsia="Trebuchet MS" w:cs="Trebuchet MS"/>
                <w:color w:val="000000" w:themeColor="text1"/>
                <w:sz w:val="22"/>
              </w:rPr>
              <w:t xml:space="preserve"> </w:t>
            </w:r>
          </w:p>
        </w:tc>
        <w:tc>
          <w:tcPr>
            <w:tcW w:w="1292" w:type="dxa"/>
            <w:shd w:val="clear" w:color="auto" w:fill="FFFFFF" w:themeFill="background1"/>
            <w:tcMar/>
          </w:tcPr>
          <w:p w:rsidR="54D358B6" w:rsidP="4247D22D" w:rsidRDefault="3D4A91BB" w14:paraId="07203D4D" w14:textId="642B2C9C">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20</w:t>
            </w:r>
            <w:r w:rsidRPr="4247D22D" w:rsidR="6A51EB11">
              <w:rPr>
                <w:rFonts w:eastAsia="Trebuchet MS" w:cs="Trebuchet MS"/>
                <w:color w:val="000000" w:themeColor="text1"/>
                <w:sz w:val="22"/>
              </w:rPr>
              <w:t>,</w:t>
            </w:r>
            <w:r w:rsidRPr="4247D22D" w:rsidR="2D906281">
              <w:rPr>
                <w:rFonts w:eastAsia="Trebuchet MS" w:cs="Trebuchet MS"/>
                <w:color w:val="000000" w:themeColor="text1"/>
                <w:sz w:val="22"/>
              </w:rPr>
              <w:t>000</w:t>
            </w:r>
          </w:p>
        </w:tc>
        <w:tc>
          <w:tcPr>
            <w:tcW w:w="1621" w:type="dxa"/>
            <w:shd w:val="clear" w:color="auto" w:fill="FFFFFF" w:themeFill="background1"/>
            <w:tcMar/>
          </w:tcPr>
          <w:p w:rsidR="2D906281" w:rsidP="4247D22D" w:rsidRDefault="2D906281" w14:paraId="0FEAA79F" w14:textId="4CEE818C">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603D5D89" w14:paraId="0D99EFFA" w14:textId="77777777">
        <w:trPr>
          <w:trHeight w:val="915"/>
        </w:trPr>
        <w:tc>
          <w:tcPr>
            <w:tcW w:w="1696" w:type="dxa"/>
            <w:shd w:val="clear" w:color="auto" w:fill="FFFFFF" w:themeFill="background1"/>
            <w:tcMar/>
          </w:tcPr>
          <w:p w:rsidR="2D906281" w:rsidP="2D906281" w:rsidRDefault="2D906281" w14:paraId="2679B9B3" w14:textId="0A9E878B">
            <w:pPr>
              <w:spacing w:after="0"/>
              <w:rPr>
                <w:rFonts w:eastAsia="Trebuchet MS" w:cs="Trebuchet MS"/>
                <w:color w:val="000000" w:themeColor="text1"/>
                <w:sz w:val="22"/>
              </w:rPr>
            </w:pPr>
            <w:r w:rsidRPr="2D906281">
              <w:rPr>
                <w:rFonts w:eastAsia="Trebuchet MS" w:cs="Trebuchet MS"/>
                <w:color w:val="000000" w:themeColor="text1"/>
                <w:sz w:val="22"/>
              </w:rPr>
              <w:t>Every Nation Church</w:t>
            </w:r>
          </w:p>
        </w:tc>
        <w:tc>
          <w:tcPr>
            <w:tcW w:w="1470" w:type="dxa"/>
            <w:shd w:val="clear" w:color="auto" w:fill="FFFFFF" w:themeFill="background1"/>
            <w:tcMar/>
          </w:tcPr>
          <w:p w:rsidR="2D906281" w:rsidP="2D906281" w:rsidRDefault="2D906281" w14:paraId="405F0D43" w14:textId="293F34DA">
            <w:pPr>
              <w:spacing w:after="0"/>
              <w:rPr>
                <w:rFonts w:eastAsia="Trebuchet MS" w:cs="Trebuchet MS"/>
                <w:color w:val="000000" w:themeColor="text1"/>
                <w:sz w:val="22"/>
              </w:rPr>
            </w:pPr>
            <w:r w:rsidRPr="2D906281">
              <w:rPr>
                <w:rFonts w:eastAsia="Trebuchet MS" w:cs="Trebuchet MS"/>
                <w:color w:val="000000" w:themeColor="text1"/>
                <w:sz w:val="22"/>
              </w:rPr>
              <w:t>Belfast</w:t>
            </w:r>
          </w:p>
        </w:tc>
        <w:tc>
          <w:tcPr>
            <w:tcW w:w="7875" w:type="dxa"/>
            <w:shd w:val="clear" w:color="auto" w:fill="FFFFFF" w:themeFill="background1"/>
            <w:tcMar/>
          </w:tcPr>
          <w:p w:rsidR="2D906281" w:rsidP="0D8B508F" w:rsidRDefault="25B97BA8" w14:paraId="60D7FA0A" w14:textId="1C3F8540">
            <w:pPr>
              <w:spacing w:after="0"/>
              <w:rPr>
                <w:rFonts w:eastAsia="Trebuchet MS" w:cs="Trebuchet MS"/>
                <w:color w:val="000000" w:themeColor="text1"/>
                <w:sz w:val="22"/>
              </w:rPr>
            </w:pPr>
            <w:r w:rsidRPr="0D8B508F">
              <w:rPr>
                <w:rFonts w:eastAsia="Trebuchet MS" w:cs="Trebuchet MS"/>
                <w:color w:val="000000" w:themeColor="text1"/>
                <w:sz w:val="22"/>
              </w:rPr>
              <w:t>Every Nation Church</w:t>
            </w:r>
            <w:r w:rsidRPr="0D8B508F" w:rsidR="059B65B2">
              <w:rPr>
                <w:rFonts w:eastAsia="Trebuchet MS" w:cs="Trebuchet MS"/>
                <w:color w:val="000000" w:themeColor="text1"/>
                <w:sz w:val="22"/>
              </w:rPr>
              <w:t>,</w:t>
            </w:r>
            <w:r w:rsidRPr="0D8B508F">
              <w:rPr>
                <w:rFonts w:eastAsia="Trebuchet MS" w:cs="Trebuchet MS"/>
                <w:color w:val="000000" w:themeColor="text1"/>
                <w:sz w:val="22"/>
              </w:rPr>
              <w:t xml:space="preserve"> Belfast</w:t>
            </w:r>
            <w:r w:rsidRPr="0D8B508F" w:rsidR="38D0C8F9">
              <w:rPr>
                <w:rFonts w:eastAsia="Trebuchet MS" w:cs="Trebuchet MS"/>
                <w:color w:val="000000" w:themeColor="text1"/>
                <w:sz w:val="22"/>
              </w:rPr>
              <w:t>,</w:t>
            </w:r>
            <w:r w:rsidRPr="0D8B508F">
              <w:rPr>
                <w:rFonts w:eastAsia="Trebuchet MS" w:cs="Trebuchet MS"/>
                <w:color w:val="000000" w:themeColor="text1"/>
                <w:sz w:val="22"/>
              </w:rPr>
              <w:t xml:space="preserve"> is using </w:t>
            </w:r>
            <w:r w:rsidRPr="0D8B508F" w:rsidR="72E0CA5F">
              <w:rPr>
                <w:rFonts w:eastAsia="Trebuchet MS" w:cs="Trebuchet MS"/>
                <w:color w:val="000000" w:themeColor="text1"/>
                <w:sz w:val="22"/>
              </w:rPr>
              <w:t>a</w:t>
            </w:r>
            <w:r w:rsidRPr="0D8B508F" w:rsidR="1EF65472">
              <w:rPr>
                <w:rFonts w:eastAsia="Trebuchet MS" w:cs="Trebuchet MS"/>
                <w:color w:val="000000" w:themeColor="text1"/>
                <w:sz w:val="22"/>
              </w:rPr>
              <w:t>n</w:t>
            </w:r>
            <w:r w:rsidRPr="0D8B508F" w:rsidR="72E0CA5F">
              <w:rPr>
                <w:rFonts w:eastAsia="Trebuchet MS" w:cs="Trebuchet MS"/>
                <w:color w:val="000000" w:themeColor="text1"/>
                <w:sz w:val="22"/>
              </w:rPr>
              <w:t xml:space="preserve"> </w:t>
            </w:r>
            <w:r w:rsidRPr="0D8B508F">
              <w:rPr>
                <w:rFonts w:eastAsia="Trebuchet MS" w:cs="Trebuchet MS"/>
                <w:color w:val="000000" w:themeColor="text1"/>
                <w:sz w:val="22"/>
              </w:rPr>
              <w:t>£11,160</w:t>
            </w:r>
            <w:r w:rsidRPr="0D8B508F" w:rsidR="0DF0C7CD">
              <w:rPr>
                <w:rFonts w:eastAsia="Trebuchet MS" w:cs="Trebuchet MS"/>
                <w:color w:val="000000" w:themeColor="text1"/>
                <w:sz w:val="22"/>
              </w:rPr>
              <w:t xml:space="preserve"> grant</w:t>
            </w:r>
            <w:r w:rsidRPr="0D8B508F" w:rsidR="5937A24C">
              <w:rPr>
                <w:rFonts w:eastAsia="Trebuchet MS" w:cs="Trebuchet MS"/>
                <w:color w:val="000000" w:themeColor="text1"/>
                <w:sz w:val="22"/>
              </w:rPr>
              <w:t xml:space="preserve"> over one year to</w:t>
            </w:r>
            <w:r w:rsidRPr="0D8B508F">
              <w:rPr>
                <w:rFonts w:eastAsia="Trebuchet MS" w:cs="Trebuchet MS"/>
                <w:color w:val="000000" w:themeColor="text1"/>
                <w:sz w:val="22"/>
              </w:rPr>
              <w:t xml:space="preserve"> support refugee</w:t>
            </w:r>
            <w:r w:rsidRPr="0D8B508F" w:rsidR="3EBDAF0B">
              <w:rPr>
                <w:rFonts w:eastAsia="Trebuchet MS" w:cs="Trebuchet MS"/>
                <w:color w:val="000000" w:themeColor="text1"/>
                <w:sz w:val="22"/>
              </w:rPr>
              <w:t>s</w:t>
            </w:r>
            <w:r w:rsidRPr="0D8B508F">
              <w:rPr>
                <w:rFonts w:eastAsia="Trebuchet MS" w:cs="Trebuchet MS"/>
                <w:color w:val="000000" w:themeColor="text1"/>
                <w:sz w:val="22"/>
              </w:rPr>
              <w:t xml:space="preserve"> and </w:t>
            </w:r>
            <w:r w:rsidRPr="0D8B508F" w:rsidR="254F8CFB">
              <w:rPr>
                <w:rFonts w:eastAsia="Trebuchet MS" w:cs="Trebuchet MS"/>
                <w:color w:val="000000" w:themeColor="text1"/>
                <w:sz w:val="22"/>
              </w:rPr>
              <w:t xml:space="preserve">people seeking </w:t>
            </w:r>
            <w:r w:rsidRPr="0D8B508F">
              <w:rPr>
                <w:rFonts w:eastAsia="Trebuchet MS" w:cs="Trebuchet MS"/>
                <w:color w:val="000000" w:themeColor="text1"/>
                <w:sz w:val="22"/>
              </w:rPr>
              <w:t xml:space="preserve">asylum </w:t>
            </w:r>
            <w:r w:rsidRPr="0D8B508F" w:rsidR="174CA2A2">
              <w:rPr>
                <w:rFonts w:eastAsia="Trebuchet MS" w:cs="Trebuchet MS"/>
                <w:color w:val="000000" w:themeColor="text1"/>
                <w:sz w:val="22"/>
              </w:rPr>
              <w:t>with</w:t>
            </w:r>
            <w:r w:rsidRPr="0D8B508F" w:rsidR="2A6F3DE1">
              <w:rPr>
                <w:rFonts w:eastAsia="Trebuchet MS" w:cs="Trebuchet MS"/>
                <w:color w:val="000000" w:themeColor="text1"/>
                <w:sz w:val="22"/>
              </w:rPr>
              <w:t xml:space="preserve"> </w:t>
            </w:r>
            <w:r w:rsidRPr="0D8B508F" w:rsidR="2F2C222D">
              <w:rPr>
                <w:rFonts w:eastAsia="Trebuchet MS" w:cs="Trebuchet MS"/>
                <w:color w:val="000000" w:themeColor="text1"/>
                <w:sz w:val="22"/>
              </w:rPr>
              <w:t xml:space="preserve">essential items, food vouchers and </w:t>
            </w:r>
            <w:r w:rsidRPr="0D8B508F" w:rsidR="3AB74A6E">
              <w:rPr>
                <w:rFonts w:eastAsia="Trebuchet MS" w:cs="Trebuchet MS"/>
                <w:color w:val="000000" w:themeColor="text1"/>
                <w:sz w:val="22"/>
              </w:rPr>
              <w:t xml:space="preserve">making </w:t>
            </w:r>
            <w:r w:rsidRPr="0D8B508F">
              <w:rPr>
                <w:rFonts w:eastAsia="Trebuchet MS" w:cs="Trebuchet MS"/>
                <w:color w:val="000000" w:themeColor="text1"/>
                <w:sz w:val="22"/>
              </w:rPr>
              <w:t>connect</w:t>
            </w:r>
            <w:r w:rsidRPr="0D8B508F" w:rsidR="24E33EB4">
              <w:rPr>
                <w:rFonts w:eastAsia="Trebuchet MS" w:cs="Trebuchet MS"/>
                <w:color w:val="000000" w:themeColor="text1"/>
                <w:sz w:val="22"/>
              </w:rPr>
              <w:t>ions</w:t>
            </w:r>
            <w:r w:rsidRPr="0D8B508F">
              <w:rPr>
                <w:rFonts w:eastAsia="Trebuchet MS" w:cs="Trebuchet MS"/>
                <w:color w:val="000000" w:themeColor="text1"/>
                <w:sz w:val="22"/>
              </w:rPr>
              <w:t xml:space="preserve"> </w:t>
            </w:r>
            <w:r w:rsidRPr="0D8B508F" w:rsidR="27835279">
              <w:rPr>
                <w:rFonts w:eastAsia="Trebuchet MS" w:cs="Trebuchet MS"/>
                <w:color w:val="000000" w:themeColor="text1"/>
                <w:sz w:val="22"/>
              </w:rPr>
              <w:t>to feel</w:t>
            </w:r>
            <w:r w:rsidRPr="0D8B508F">
              <w:rPr>
                <w:rFonts w:eastAsia="Trebuchet MS" w:cs="Trebuchet MS"/>
                <w:color w:val="000000" w:themeColor="text1"/>
                <w:sz w:val="22"/>
              </w:rPr>
              <w:t xml:space="preserve"> part of the </w:t>
            </w:r>
            <w:r w:rsidRPr="0D8B508F" w:rsidR="2D36E6F0">
              <w:rPr>
                <w:rFonts w:eastAsia="Trebuchet MS" w:cs="Trebuchet MS"/>
                <w:color w:val="000000" w:themeColor="text1"/>
                <w:sz w:val="22"/>
              </w:rPr>
              <w:t xml:space="preserve">local </w:t>
            </w:r>
            <w:r w:rsidRPr="0D8B508F">
              <w:rPr>
                <w:rFonts w:eastAsia="Trebuchet MS" w:cs="Trebuchet MS"/>
                <w:color w:val="000000" w:themeColor="text1"/>
                <w:sz w:val="22"/>
              </w:rPr>
              <w:t>community</w:t>
            </w:r>
            <w:r w:rsidRPr="0D8B508F" w:rsidR="2F8332BE">
              <w:rPr>
                <w:rFonts w:eastAsia="Trebuchet MS" w:cs="Trebuchet MS"/>
                <w:color w:val="000000" w:themeColor="text1"/>
                <w:sz w:val="22"/>
              </w:rPr>
              <w:t>.</w:t>
            </w:r>
            <w:r w:rsidRPr="0D8B508F">
              <w:rPr>
                <w:rFonts w:eastAsia="Trebuchet MS" w:cs="Trebuchet MS"/>
                <w:color w:val="000000" w:themeColor="text1"/>
                <w:sz w:val="22"/>
              </w:rPr>
              <w:t xml:space="preserve"> </w:t>
            </w:r>
          </w:p>
        </w:tc>
        <w:tc>
          <w:tcPr>
            <w:tcW w:w="1292" w:type="dxa"/>
            <w:shd w:val="clear" w:color="auto" w:fill="FFFFFF" w:themeFill="background1"/>
            <w:tcMar/>
          </w:tcPr>
          <w:p w:rsidR="0012D174" w:rsidP="456C9B4F" w:rsidRDefault="4F2BDBCC" w14:paraId="458EBEA6" w14:textId="0768A484">
            <w:pPr>
              <w:spacing w:after="0"/>
              <w:jc w:val="center"/>
              <w:rPr>
                <w:rFonts w:eastAsia="Trebuchet MS" w:cs="Trebuchet MS"/>
                <w:color w:val="000000" w:themeColor="text1"/>
                <w:sz w:val="22"/>
              </w:rPr>
            </w:pPr>
            <w:r w:rsidRPr="456C9B4F">
              <w:rPr>
                <w:rFonts w:eastAsia="Trebuchet MS" w:cs="Trebuchet MS"/>
                <w:color w:val="000000" w:themeColor="text1"/>
                <w:sz w:val="22"/>
              </w:rPr>
              <w:t>£</w:t>
            </w:r>
            <w:r w:rsidRPr="456C9B4F" w:rsidR="2D906281">
              <w:rPr>
                <w:rFonts w:eastAsia="Trebuchet MS" w:cs="Trebuchet MS"/>
                <w:color w:val="000000" w:themeColor="text1"/>
                <w:sz w:val="22"/>
              </w:rPr>
              <w:t>11</w:t>
            </w:r>
            <w:r w:rsidRPr="456C9B4F" w:rsidR="4420667E">
              <w:rPr>
                <w:rFonts w:eastAsia="Trebuchet MS" w:cs="Trebuchet MS"/>
                <w:color w:val="000000" w:themeColor="text1"/>
                <w:sz w:val="22"/>
              </w:rPr>
              <w:t>,</w:t>
            </w:r>
            <w:r w:rsidRPr="456C9B4F" w:rsidR="2D906281">
              <w:rPr>
                <w:rFonts w:eastAsia="Trebuchet MS" w:cs="Trebuchet MS"/>
                <w:color w:val="000000" w:themeColor="text1"/>
                <w:sz w:val="22"/>
              </w:rPr>
              <w:t>160</w:t>
            </w:r>
          </w:p>
        </w:tc>
        <w:tc>
          <w:tcPr>
            <w:tcW w:w="1621" w:type="dxa"/>
            <w:shd w:val="clear" w:color="auto" w:fill="FFFFFF" w:themeFill="background1"/>
            <w:tcMar/>
          </w:tcPr>
          <w:p w:rsidR="2D906281" w:rsidP="456C9B4F" w:rsidRDefault="2D906281" w14:paraId="6C975968" w14:textId="3A0B9FA2">
            <w:pPr>
              <w:spacing w:after="0"/>
              <w:jc w:val="center"/>
              <w:rPr>
                <w:rFonts w:eastAsia="Trebuchet MS" w:cs="Trebuchet MS"/>
                <w:color w:val="000000" w:themeColor="text1"/>
                <w:sz w:val="22"/>
              </w:rPr>
            </w:pPr>
            <w:r w:rsidRPr="456C9B4F">
              <w:rPr>
                <w:rFonts w:eastAsia="Trebuchet MS" w:cs="Trebuchet MS"/>
                <w:color w:val="000000" w:themeColor="text1"/>
                <w:sz w:val="22"/>
              </w:rPr>
              <w:t>Awards for All Northern Ireland</w:t>
            </w:r>
          </w:p>
        </w:tc>
      </w:tr>
      <w:tr w:rsidR="71134E34" w:rsidTr="603D5D89" w14:paraId="357294DD" w14:textId="77777777">
        <w:trPr>
          <w:trHeight w:val="300"/>
        </w:trPr>
        <w:tc>
          <w:tcPr>
            <w:tcW w:w="1696" w:type="dxa"/>
            <w:shd w:val="clear" w:color="auto" w:fill="FFFFFF" w:themeFill="background1"/>
            <w:tcMar/>
          </w:tcPr>
          <w:p w:rsidR="71134E34" w:rsidP="71134E34" w:rsidRDefault="71134E34" w14:paraId="0B75C374" w14:textId="3334B09A">
            <w:pPr>
              <w:spacing w:after="0"/>
            </w:pPr>
            <w:proofErr w:type="spellStart"/>
            <w:r w:rsidRPr="71134E34">
              <w:rPr>
                <w:rFonts w:eastAsia="Trebuchet MS" w:cs="Trebuchet MS"/>
                <w:color w:val="000000" w:themeColor="text1"/>
                <w:sz w:val="22"/>
              </w:rPr>
              <w:t>Foodstock</w:t>
            </w:r>
            <w:proofErr w:type="spellEnd"/>
            <w:r w:rsidRPr="71134E34">
              <w:rPr>
                <w:rFonts w:eastAsia="Trebuchet MS" w:cs="Trebuchet MS"/>
                <w:color w:val="000000" w:themeColor="text1"/>
                <w:sz w:val="22"/>
              </w:rPr>
              <w:t xml:space="preserve"> Ltd</w:t>
            </w:r>
          </w:p>
        </w:tc>
        <w:tc>
          <w:tcPr>
            <w:tcW w:w="1470" w:type="dxa"/>
            <w:shd w:val="clear" w:color="auto" w:fill="FFFFFF" w:themeFill="background1"/>
            <w:tcMar/>
          </w:tcPr>
          <w:p w:rsidR="71134E34" w:rsidP="71134E34" w:rsidRDefault="71134E34" w14:paraId="7C22591B" w14:textId="2BB9574B">
            <w:pPr>
              <w:spacing w:after="0"/>
            </w:pPr>
            <w:r w:rsidRPr="71134E34">
              <w:rPr>
                <w:rFonts w:eastAsia="Trebuchet MS" w:cs="Trebuchet MS"/>
                <w:color w:val="000000" w:themeColor="text1"/>
                <w:sz w:val="22"/>
              </w:rPr>
              <w:t>Belfast</w:t>
            </w:r>
          </w:p>
        </w:tc>
        <w:tc>
          <w:tcPr>
            <w:tcW w:w="7875" w:type="dxa"/>
            <w:shd w:val="clear" w:color="auto" w:fill="FFFFFF" w:themeFill="background1"/>
            <w:tcMar/>
          </w:tcPr>
          <w:p w:rsidR="71134E34" w:rsidP="71134E34" w:rsidRDefault="71134E34" w14:paraId="16CF6DAF" w14:textId="13723B67">
            <w:pPr>
              <w:spacing w:after="0"/>
              <w:rPr>
                <w:rFonts w:eastAsia="Trebuchet MS" w:cs="Trebuchet MS"/>
                <w:color w:val="000000" w:themeColor="text1"/>
                <w:sz w:val="22"/>
              </w:rPr>
            </w:pPr>
            <w:proofErr w:type="spellStart"/>
            <w:r w:rsidRPr="71134E34">
              <w:rPr>
                <w:rFonts w:eastAsia="Trebuchet MS" w:cs="Trebuchet MS"/>
                <w:color w:val="000000" w:themeColor="text1"/>
                <w:sz w:val="22"/>
              </w:rPr>
              <w:t>Foodstock</w:t>
            </w:r>
            <w:proofErr w:type="spellEnd"/>
            <w:r w:rsidRPr="71134E34">
              <w:rPr>
                <w:rFonts w:eastAsia="Trebuchet MS" w:cs="Trebuchet MS"/>
                <w:color w:val="000000" w:themeColor="text1"/>
                <w:sz w:val="22"/>
              </w:rPr>
              <w:t xml:space="preserve"> Ltd </w:t>
            </w:r>
            <w:r w:rsidRPr="71134E34" w:rsidR="798A438C">
              <w:rPr>
                <w:rFonts w:eastAsia="Trebuchet MS" w:cs="Trebuchet MS"/>
                <w:color w:val="000000" w:themeColor="text1"/>
                <w:sz w:val="22"/>
              </w:rPr>
              <w:t xml:space="preserve">in west Belfast </w:t>
            </w:r>
            <w:r w:rsidRPr="71134E34">
              <w:rPr>
                <w:rFonts w:eastAsia="Trebuchet MS" w:cs="Trebuchet MS"/>
                <w:color w:val="000000" w:themeColor="text1"/>
                <w:sz w:val="22"/>
              </w:rPr>
              <w:t xml:space="preserve">is </w:t>
            </w:r>
            <w:r w:rsidRPr="71134E34" w:rsidR="5AB44B01">
              <w:rPr>
                <w:rFonts w:eastAsia="Trebuchet MS" w:cs="Trebuchet MS"/>
                <w:color w:val="000000" w:themeColor="text1"/>
                <w:sz w:val="22"/>
              </w:rPr>
              <w:t>us</w:t>
            </w:r>
            <w:r w:rsidRPr="71134E34">
              <w:rPr>
                <w:rFonts w:eastAsia="Trebuchet MS" w:cs="Trebuchet MS"/>
                <w:color w:val="000000" w:themeColor="text1"/>
                <w:sz w:val="22"/>
              </w:rPr>
              <w:t>ing</w:t>
            </w:r>
            <w:r w:rsidRPr="71134E34" w:rsidR="20FBFE9A">
              <w:rPr>
                <w:rFonts w:eastAsia="Trebuchet MS" w:cs="Trebuchet MS"/>
                <w:color w:val="000000" w:themeColor="text1"/>
                <w:sz w:val="22"/>
              </w:rPr>
              <w:t xml:space="preserve"> a</w:t>
            </w:r>
            <w:r w:rsidRPr="71134E34">
              <w:rPr>
                <w:rFonts w:eastAsia="Trebuchet MS" w:cs="Trebuchet MS"/>
                <w:color w:val="000000" w:themeColor="text1"/>
                <w:sz w:val="22"/>
              </w:rPr>
              <w:t xml:space="preserve"> £391,907 </w:t>
            </w:r>
            <w:r w:rsidRPr="71134E34" w:rsidR="782338E1">
              <w:rPr>
                <w:rFonts w:eastAsia="Trebuchet MS" w:cs="Trebuchet MS"/>
                <w:color w:val="000000" w:themeColor="text1"/>
                <w:sz w:val="22"/>
              </w:rPr>
              <w:t xml:space="preserve">grant to </w:t>
            </w:r>
            <w:r w:rsidRPr="71134E34" w:rsidR="5307A332">
              <w:rPr>
                <w:rFonts w:eastAsia="Trebuchet MS" w:cs="Trebuchet MS"/>
                <w:color w:val="000000" w:themeColor="text1"/>
                <w:sz w:val="22"/>
              </w:rPr>
              <w:t>increase their resources and expand their support for the local community.</w:t>
            </w:r>
            <w:r w:rsidRPr="71134E34" w:rsidR="782338E1">
              <w:rPr>
                <w:rFonts w:eastAsia="Trebuchet MS" w:cs="Trebuchet MS"/>
                <w:color w:val="000000" w:themeColor="text1"/>
                <w:sz w:val="22"/>
              </w:rPr>
              <w:t xml:space="preserve"> O</w:t>
            </w:r>
            <w:r w:rsidRPr="71134E34">
              <w:rPr>
                <w:rFonts w:eastAsia="Trebuchet MS" w:cs="Trebuchet MS"/>
                <w:color w:val="000000" w:themeColor="text1"/>
                <w:sz w:val="22"/>
              </w:rPr>
              <w:t xml:space="preserve">ver three years </w:t>
            </w:r>
            <w:r w:rsidRPr="71134E34" w:rsidR="7A1F6620">
              <w:rPr>
                <w:rFonts w:eastAsia="Trebuchet MS" w:cs="Trebuchet MS"/>
                <w:color w:val="000000" w:themeColor="text1"/>
                <w:sz w:val="22"/>
              </w:rPr>
              <w:t xml:space="preserve">the project will </w:t>
            </w:r>
            <w:r w:rsidRPr="71134E34" w:rsidR="7A0173A3">
              <w:rPr>
                <w:rFonts w:eastAsia="Trebuchet MS" w:cs="Trebuchet MS"/>
                <w:color w:val="000000" w:themeColor="text1"/>
                <w:sz w:val="22"/>
              </w:rPr>
              <w:t xml:space="preserve">help people to </w:t>
            </w:r>
            <w:r w:rsidRPr="71134E34">
              <w:rPr>
                <w:rFonts w:eastAsia="Trebuchet MS" w:cs="Trebuchet MS"/>
                <w:color w:val="000000" w:themeColor="text1"/>
                <w:sz w:val="22"/>
              </w:rPr>
              <w:t xml:space="preserve">tackle the issues </w:t>
            </w:r>
            <w:r w:rsidRPr="71134E34" w:rsidR="0FF3A0D2">
              <w:rPr>
                <w:rFonts w:eastAsia="Trebuchet MS" w:cs="Trebuchet MS"/>
                <w:color w:val="000000" w:themeColor="text1"/>
                <w:sz w:val="22"/>
              </w:rPr>
              <w:t xml:space="preserve">they are facing </w:t>
            </w:r>
            <w:r w:rsidRPr="71134E34" w:rsidR="5B765841">
              <w:rPr>
                <w:rFonts w:eastAsia="Trebuchet MS" w:cs="Trebuchet MS"/>
                <w:color w:val="000000" w:themeColor="text1"/>
                <w:sz w:val="22"/>
              </w:rPr>
              <w:t xml:space="preserve">due to the rising cost of living </w:t>
            </w:r>
            <w:r w:rsidRPr="71134E34" w:rsidR="0FF3A0D2">
              <w:rPr>
                <w:rFonts w:eastAsia="Trebuchet MS" w:cs="Trebuchet MS"/>
                <w:color w:val="000000" w:themeColor="text1"/>
                <w:sz w:val="22"/>
              </w:rPr>
              <w:t xml:space="preserve">and </w:t>
            </w:r>
            <w:r w:rsidRPr="71134E34" w:rsidR="6CA08343">
              <w:rPr>
                <w:rFonts w:eastAsia="Trebuchet MS" w:cs="Trebuchet MS"/>
                <w:color w:val="000000" w:themeColor="text1"/>
                <w:sz w:val="22"/>
              </w:rPr>
              <w:t xml:space="preserve">help them to </w:t>
            </w:r>
            <w:r w:rsidRPr="71134E34" w:rsidR="0FF3A0D2">
              <w:rPr>
                <w:rFonts w:eastAsia="Trebuchet MS" w:cs="Trebuchet MS"/>
                <w:color w:val="000000" w:themeColor="text1"/>
                <w:sz w:val="22"/>
              </w:rPr>
              <w:t xml:space="preserve">access the </w:t>
            </w:r>
            <w:r w:rsidRPr="71134E34">
              <w:rPr>
                <w:rFonts w:eastAsia="Trebuchet MS" w:cs="Trebuchet MS"/>
                <w:color w:val="000000" w:themeColor="text1"/>
                <w:sz w:val="22"/>
              </w:rPr>
              <w:t xml:space="preserve">services, benefits and support they are entitled to. </w:t>
            </w:r>
            <w:r w:rsidRPr="71134E34" w:rsidR="244FFF2E">
              <w:rPr>
                <w:rFonts w:eastAsia="Trebuchet MS" w:cs="Trebuchet MS"/>
                <w:color w:val="000000" w:themeColor="text1"/>
                <w:sz w:val="22"/>
              </w:rPr>
              <w:t xml:space="preserve">The project </w:t>
            </w:r>
            <w:r w:rsidRPr="71134E34" w:rsidR="5227A07F">
              <w:rPr>
                <w:rFonts w:eastAsia="Trebuchet MS" w:cs="Trebuchet MS"/>
                <w:color w:val="000000" w:themeColor="text1"/>
                <w:sz w:val="22"/>
              </w:rPr>
              <w:t xml:space="preserve">includes </w:t>
            </w:r>
            <w:r w:rsidRPr="71134E34" w:rsidR="244FFF2E">
              <w:rPr>
                <w:rFonts w:eastAsia="Trebuchet MS" w:cs="Trebuchet MS"/>
                <w:color w:val="000000" w:themeColor="text1"/>
                <w:sz w:val="22"/>
              </w:rPr>
              <w:t>a f</w:t>
            </w:r>
            <w:r w:rsidRPr="71134E34">
              <w:rPr>
                <w:rFonts w:eastAsia="Trebuchet MS" w:cs="Trebuchet MS"/>
                <w:color w:val="000000" w:themeColor="text1"/>
                <w:sz w:val="22"/>
              </w:rPr>
              <w:t>oodbank</w:t>
            </w:r>
            <w:r w:rsidRPr="71134E34" w:rsidR="5C8E4DFB">
              <w:rPr>
                <w:rFonts w:eastAsia="Trebuchet MS" w:cs="Trebuchet MS"/>
                <w:color w:val="000000" w:themeColor="text1"/>
                <w:sz w:val="22"/>
              </w:rPr>
              <w:t xml:space="preserve">, </w:t>
            </w:r>
            <w:r w:rsidRPr="71134E34" w:rsidR="424756F8">
              <w:rPr>
                <w:rFonts w:eastAsia="Trebuchet MS" w:cs="Trebuchet MS"/>
                <w:color w:val="000000" w:themeColor="text1"/>
                <w:sz w:val="22"/>
              </w:rPr>
              <w:t xml:space="preserve">a </w:t>
            </w:r>
            <w:r w:rsidRPr="71134E34">
              <w:rPr>
                <w:rFonts w:eastAsia="Trebuchet MS" w:cs="Trebuchet MS"/>
                <w:color w:val="000000" w:themeColor="text1"/>
                <w:sz w:val="22"/>
              </w:rPr>
              <w:t xml:space="preserve">Christmas </w:t>
            </w:r>
            <w:r w:rsidRPr="71134E34" w:rsidR="0DD242CD">
              <w:rPr>
                <w:rFonts w:eastAsia="Trebuchet MS" w:cs="Trebuchet MS"/>
                <w:color w:val="000000" w:themeColor="text1"/>
                <w:sz w:val="22"/>
              </w:rPr>
              <w:t>toy a</w:t>
            </w:r>
            <w:r w:rsidRPr="71134E34">
              <w:rPr>
                <w:rFonts w:eastAsia="Trebuchet MS" w:cs="Trebuchet MS"/>
                <w:color w:val="000000" w:themeColor="text1"/>
                <w:sz w:val="22"/>
              </w:rPr>
              <w:t>ppeal</w:t>
            </w:r>
            <w:r w:rsidRPr="71134E34" w:rsidR="3433F123">
              <w:rPr>
                <w:rFonts w:eastAsia="Trebuchet MS" w:cs="Trebuchet MS"/>
                <w:color w:val="000000" w:themeColor="text1"/>
                <w:sz w:val="22"/>
              </w:rPr>
              <w:t>, community food growing</w:t>
            </w:r>
            <w:r w:rsidRPr="71134E34" w:rsidR="1006E1CA">
              <w:rPr>
                <w:rFonts w:eastAsia="Trebuchet MS" w:cs="Trebuchet MS"/>
                <w:color w:val="000000" w:themeColor="text1"/>
                <w:sz w:val="22"/>
              </w:rPr>
              <w:t xml:space="preserve"> project</w:t>
            </w:r>
            <w:r w:rsidRPr="71134E34" w:rsidR="75120A2D">
              <w:rPr>
                <w:rFonts w:eastAsia="Trebuchet MS" w:cs="Trebuchet MS"/>
                <w:color w:val="000000" w:themeColor="text1"/>
                <w:sz w:val="22"/>
              </w:rPr>
              <w:t>, coo</w:t>
            </w:r>
            <w:r w:rsidRPr="71134E34">
              <w:rPr>
                <w:rFonts w:eastAsia="Trebuchet MS" w:cs="Trebuchet MS"/>
                <w:color w:val="000000" w:themeColor="text1"/>
                <w:sz w:val="22"/>
              </w:rPr>
              <w:t>kery classes</w:t>
            </w:r>
            <w:r w:rsidRPr="71134E34" w:rsidR="53D977A8">
              <w:rPr>
                <w:rFonts w:eastAsia="Trebuchet MS" w:cs="Trebuchet MS"/>
                <w:color w:val="000000" w:themeColor="text1"/>
                <w:sz w:val="22"/>
              </w:rPr>
              <w:t xml:space="preserve">, </w:t>
            </w:r>
            <w:r w:rsidRPr="71134E34">
              <w:rPr>
                <w:rFonts w:eastAsia="Trebuchet MS" w:cs="Trebuchet MS"/>
                <w:color w:val="000000" w:themeColor="text1"/>
                <w:sz w:val="22"/>
              </w:rPr>
              <w:t>Period Poverty</w:t>
            </w:r>
            <w:r w:rsidRPr="71134E34" w:rsidR="3C56B99C">
              <w:rPr>
                <w:rFonts w:eastAsia="Trebuchet MS" w:cs="Trebuchet MS"/>
                <w:color w:val="000000" w:themeColor="text1"/>
                <w:sz w:val="22"/>
              </w:rPr>
              <w:t xml:space="preserve"> packs, </w:t>
            </w:r>
            <w:r w:rsidRPr="71134E34" w:rsidR="6D24B565">
              <w:rPr>
                <w:rFonts w:eastAsia="Trebuchet MS" w:cs="Trebuchet MS"/>
                <w:color w:val="000000" w:themeColor="text1"/>
                <w:sz w:val="22"/>
              </w:rPr>
              <w:t>a welcoming caf</w:t>
            </w:r>
            <w:r w:rsidRPr="71134E34">
              <w:rPr>
                <w:rFonts w:eastAsia="Trebuchet MS" w:cs="Trebuchet MS"/>
                <w:color w:val="000000" w:themeColor="text1"/>
                <w:sz w:val="22"/>
              </w:rPr>
              <w:t>é</w:t>
            </w:r>
            <w:r w:rsidRPr="71134E34" w:rsidR="3100B9C2">
              <w:rPr>
                <w:rFonts w:eastAsia="Trebuchet MS" w:cs="Trebuchet MS"/>
                <w:color w:val="000000" w:themeColor="text1"/>
                <w:sz w:val="22"/>
              </w:rPr>
              <w:t xml:space="preserve"> space </w:t>
            </w:r>
            <w:r w:rsidRPr="71134E34" w:rsidR="25630433">
              <w:rPr>
                <w:rFonts w:eastAsia="Trebuchet MS" w:cs="Trebuchet MS"/>
                <w:color w:val="000000" w:themeColor="text1"/>
                <w:sz w:val="22"/>
              </w:rPr>
              <w:t xml:space="preserve">and </w:t>
            </w:r>
            <w:r w:rsidRPr="71134E34" w:rsidR="61969E74">
              <w:rPr>
                <w:rFonts w:eastAsia="Trebuchet MS" w:cs="Trebuchet MS"/>
                <w:color w:val="000000" w:themeColor="text1"/>
                <w:sz w:val="22"/>
              </w:rPr>
              <w:t>advice clinics.</w:t>
            </w:r>
          </w:p>
        </w:tc>
        <w:tc>
          <w:tcPr>
            <w:tcW w:w="1292" w:type="dxa"/>
            <w:shd w:val="clear" w:color="auto" w:fill="FFFFFF" w:themeFill="background1"/>
            <w:tcMar/>
          </w:tcPr>
          <w:p w:rsidR="71134E34" w:rsidP="71134E34" w:rsidRDefault="71134E34" w14:paraId="19BF9552" w14:textId="10E9B677">
            <w:pPr>
              <w:spacing w:after="0"/>
            </w:pPr>
            <w:r w:rsidRPr="71134E34">
              <w:rPr>
                <w:rFonts w:eastAsia="Trebuchet MS" w:cs="Trebuchet MS"/>
                <w:color w:val="000000" w:themeColor="text1"/>
                <w:sz w:val="22"/>
              </w:rPr>
              <w:t>£391,907</w:t>
            </w:r>
          </w:p>
        </w:tc>
        <w:tc>
          <w:tcPr>
            <w:tcW w:w="1621" w:type="dxa"/>
            <w:shd w:val="clear" w:color="auto" w:fill="FFFFFF" w:themeFill="background1"/>
            <w:tcMar/>
          </w:tcPr>
          <w:p w:rsidR="71134E34" w:rsidP="71134E34" w:rsidRDefault="71134E34" w14:paraId="543EA171" w14:textId="1994800C">
            <w:pPr>
              <w:spacing w:after="0"/>
            </w:pPr>
            <w:r w:rsidRPr="71134E34">
              <w:rPr>
                <w:rFonts w:eastAsia="Trebuchet MS" w:cs="Trebuchet MS"/>
                <w:color w:val="000000" w:themeColor="text1"/>
                <w:sz w:val="22"/>
              </w:rPr>
              <w:t>People and Communities</w:t>
            </w:r>
          </w:p>
        </w:tc>
      </w:tr>
      <w:tr w:rsidR="2D906281" w:rsidTr="603D5D89" w14:paraId="4CDF6F95" w14:textId="77777777">
        <w:trPr>
          <w:trHeight w:val="300"/>
        </w:trPr>
        <w:tc>
          <w:tcPr>
            <w:tcW w:w="1696" w:type="dxa"/>
            <w:shd w:val="clear" w:color="auto" w:fill="FFFFFF" w:themeFill="background1"/>
            <w:tcMar/>
          </w:tcPr>
          <w:p w:rsidR="2D906281" w:rsidP="3A82958E" w:rsidRDefault="2D906281" w14:paraId="6965A273" w14:textId="37DAAA0D">
            <w:pPr>
              <w:spacing w:after="0"/>
              <w:rPr>
                <w:rFonts w:cs="Calibri"/>
                <w:color w:val="000000" w:themeColor="text1"/>
                <w:sz w:val="22"/>
                <w:highlight w:val="yellow"/>
              </w:rPr>
            </w:pPr>
            <w:proofErr w:type="spellStart"/>
            <w:r w:rsidRPr="3C1B9B15">
              <w:rPr>
                <w:rFonts w:eastAsia="Trebuchet MS" w:cs="Trebuchet MS"/>
                <w:color w:val="000000" w:themeColor="text1"/>
                <w:sz w:val="22"/>
              </w:rPr>
              <w:t>HERe</w:t>
            </w:r>
            <w:proofErr w:type="spellEnd"/>
            <w:r w:rsidRPr="3C1B9B15">
              <w:rPr>
                <w:rFonts w:eastAsia="Trebuchet MS" w:cs="Trebuchet MS"/>
                <w:color w:val="000000" w:themeColor="text1"/>
                <w:sz w:val="22"/>
              </w:rPr>
              <w:t xml:space="preserve"> NI</w:t>
            </w:r>
          </w:p>
          <w:p w:rsidR="2D906281" w:rsidP="3A82958E" w:rsidRDefault="2D906281" w14:paraId="114F7342" w14:textId="04051985">
            <w:pPr>
              <w:spacing w:after="0"/>
              <w:rPr>
                <w:rFonts w:eastAsia="Trebuchet MS" w:cs="Trebuchet MS"/>
                <w:color w:val="000000" w:themeColor="text1"/>
                <w:sz w:val="22"/>
              </w:rPr>
            </w:pPr>
          </w:p>
        </w:tc>
        <w:tc>
          <w:tcPr>
            <w:tcW w:w="1470" w:type="dxa"/>
            <w:shd w:val="clear" w:color="auto" w:fill="FFFFFF" w:themeFill="background1"/>
            <w:tcMar/>
          </w:tcPr>
          <w:p w:rsidR="2D906281" w:rsidP="4247D22D" w:rsidRDefault="2D906281" w14:paraId="5405BA6C" w14:textId="3FF34EA0">
            <w:pPr>
              <w:spacing w:after="0"/>
              <w:rPr>
                <w:rFonts w:eastAsia="Trebuchet MS" w:cs="Trebuchet MS"/>
                <w:color w:val="000000" w:themeColor="text1"/>
                <w:sz w:val="22"/>
              </w:rPr>
            </w:pPr>
            <w:r w:rsidRPr="4247D22D">
              <w:rPr>
                <w:rFonts w:eastAsia="Trebuchet MS" w:cs="Trebuchet MS"/>
                <w:color w:val="000000" w:themeColor="text1"/>
                <w:sz w:val="22"/>
              </w:rPr>
              <w:t>Belfast</w:t>
            </w:r>
          </w:p>
        </w:tc>
        <w:tc>
          <w:tcPr>
            <w:tcW w:w="7875" w:type="dxa"/>
            <w:shd w:val="clear" w:color="auto" w:fill="FFFFFF" w:themeFill="background1"/>
            <w:tcMar/>
          </w:tcPr>
          <w:p w:rsidR="2D906281" w:rsidP="2D906281" w:rsidRDefault="2D906281" w14:paraId="17CF12C1" w14:textId="0A0C98BE">
            <w:pPr>
              <w:spacing w:after="0"/>
              <w:rPr>
                <w:rFonts w:eastAsia="Trebuchet MS" w:cs="Trebuchet MS"/>
                <w:color w:val="000000" w:themeColor="text1"/>
                <w:sz w:val="22"/>
              </w:rPr>
            </w:pPr>
            <w:proofErr w:type="spellStart"/>
            <w:r w:rsidRPr="2D906281">
              <w:rPr>
                <w:rFonts w:eastAsia="Trebuchet MS" w:cs="Trebuchet MS"/>
                <w:color w:val="000000" w:themeColor="text1"/>
                <w:sz w:val="22"/>
              </w:rPr>
              <w:t>HERe</w:t>
            </w:r>
            <w:proofErr w:type="spellEnd"/>
            <w:r w:rsidRPr="2D906281">
              <w:rPr>
                <w:rFonts w:eastAsia="Trebuchet MS" w:cs="Trebuchet MS"/>
                <w:color w:val="000000" w:themeColor="text1"/>
                <w:sz w:val="22"/>
              </w:rPr>
              <w:t xml:space="preserve"> NI, based in Belfast, is using </w:t>
            </w:r>
            <w:r w:rsidRPr="2D906281" w:rsidR="4B73558F">
              <w:rPr>
                <w:rFonts w:eastAsia="Trebuchet MS" w:cs="Trebuchet MS"/>
                <w:color w:val="000000" w:themeColor="text1"/>
                <w:sz w:val="22"/>
              </w:rPr>
              <w:t xml:space="preserve">a </w:t>
            </w:r>
            <w:r w:rsidRPr="2D906281">
              <w:rPr>
                <w:rFonts w:eastAsia="Trebuchet MS" w:cs="Trebuchet MS"/>
                <w:color w:val="000000" w:themeColor="text1"/>
                <w:sz w:val="22"/>
              </w:rPr>
              <w:t xml:space="preserve">£20,000 </w:t>
            </w:r>
            <w:r w:rsidRPr="2D906281" w:rsidR="6D1C43A5">
              <w:rPr>
                <w:rFonts w:eastAsia="Trebuchet MS" w:cs="Trebuchet MS"/>
                <w:color w:val="000000" w:themeColor="text1"/>
                <w:sz w:val="22"/>
              </w:rPr>
              <w:t xml:space="preserve">grant </w:t>
            </w:r>
            <w:r w:rsidRPr="2D906281" w:rsidR="745D2CD8">
              <w:rPr>
                <w:rFonts w:eastAsia="Trebuchet MS" w:cs="Trebuchet MS"/>
                <w:color w:val="000000" w:themeColor="text1"/>
                <w:sz w:val="22"/>
              </w:rPr>
              <w:t xml:space="preserve">over one year </w:t>
            </w:r>
            <w:r w:rsidRPr="2D906281">
              <w:rPr>
                <w:rFonts w:eastAsia="Trebuchet MS" w:cs="Trebuchet MS"/>
                <w:color w:val="000000" w:themeColor="text1"/>
                <w:sz w:val="22"/>
              </w:rPr>
              <w:t xml:space="preserve">to </w:t>
            </w:r>
            <w:r w:rsidRPr="2D906281" w:rsidR="3E2658E2">
              <w:rPr>
                <w:rFonts w:eastAsia="Trebuchet MS" w:cs="Trebuchet MS"/>
                <w:color w:val="000000" w:themeColor="text1"/>
                <w:sz w:val="22"/>
              </w:rPr>
              <w:t>run a</w:t>
            </w:r>
            <w:r w:rsidRPr="2D906281" w:rsidR="591F6094">
              <w:rPr>
                <w:rFonts w:eastAsia="Trebuchet MS" w:cs="Trebuchet MS"/>
                <w:color w:val="000000" w:themeColor="text1"/>
                <w:sz w:val="22"/>
              </w:rPr>
              <w:t>n outreach and engagement</w:t>
            </w:r>
            <w:r w:rsidRPr="2D906281" w:rsidR="3E2658E2">
              <w:rPr>
                <w:rFonts w:eastAsia="Trebuchet MS" w:cs="Trebuchet MS"/>
                <w:color w:val="000000" w:themeColor="text1"/>
                <w:sz w:val="22"/>
              </w:rPr>
              <w:t xml:space="preserve"> programme for</w:t>
            </w:r>
            <w:r w:rsidRPr="2D906281">
              <w:rPr>
                <w:rFonts w:eastAsia="Trebuchet MS" w:cs="Trebuchet MS"/>
                <w:color w:val="000000" w:themeColor="text1"/>
                <w:sz w:val="22"/>
              </w:rPr>
              <w:t xml:space="preserve"> LGBTQIA+ women</w:t>
            </w:r>
            <w:r w:rsidRPr="2D906281" w:rsidR="7CF0D9E5">
              <w:rPr>
                <w:rFonts w:eastAsia="Trebuchet MS" w:cs="Trebuchet MS"/>
                <w:color w:val="000000" w:themeColor="text1"/>
                <w:sz w:val="22"/>
              </w:rPr>
              <w:t>.</w:t>
            </w:r>
            <w:r w:rsidRPr="2D906281">
              <w:rPr>
                <w:rFonts w:eastAsia="Trebuchet MS" w:cs="Trebuchet MS"/>
                <w:color w:val="000000" w:themeColor="text1"/>
                <w:sz w:val="22"/>
              </w:rPr>
              <w:t xml:space="preserve"> </w:t>
            </w:r>
            <w:r w:rsidRPr="2D906281" w:rsidR="7814ECBB">
              <w:rPr>
                <w:rFonts w:eastAsia="Trebuchet MS" w:cs="Trebuchet MS"/>
                <w:color w:val="000000" w:themeColor="text1"/>
                <w:sz w:val="22"/>
              </w:rPr>
              <w:t>Activities</w:t>
            </w:r>
            <w:r w:rsidRPr="2D906281" w:rsidR="4024C38F">
              <w:rPr>
                <w:rFonts w:eastAsia="Trebuchet MS" w:cs="Trebuchet MS"/>
                <w:color w:val="000000" w:themeColor="text1"/>
                <w:sz w:val="22"/>
              </w:rPr>
              <w:t xml:space="preserve"> </w:t>
            </w:r>
            <w:r w:rsidRPr="2D906281" w:rsidR="7814ECBB">
              <w:rPr>
                <w:rFonts w:eastAsia="Trebuchet MS" w:cs="Trebuchet MS"/>
                <w:color w:val="000000" w:themeColor="text1"/>
                <w:sz w:val="22"/>
              </w:rPr>
              <w:t xml:space="preserve">include </w:t>
            </w:r>
            <w:r w:rsidRPr="2D906281" w:rsidR="1B6D762F">
              <w:rPr>
                <w:rFonts w:eastAsia="Trebuchet MS" w:cs="Trebuchet MS"/>
                <w:color w:val="000000" w:themeColor="text1"/>
                <w:sz w:val="22"/>
              </w:rPr>
              <w:t xml:space="preserve">peer </w:t>
            </w:r>
            <w:r w:rsidRPr="2D906281" w:rsidR="7814ECBB">
              <w:rPr>
                <w:rFonts w:eastAsia="Trebuchet MS" w:cs="Trebuchet MS"/>
                <w:color w:val="000000" w:themeColor="text1"/>
                <w:sz w:val="22"/>
              </w:rPr>
              <w:t>groups for older women</w:t>
            </w:r>
            <w:r w:rsidRPr="2D906281" w:rsidR="1A7A7B63">
              <w:rPr>
                <w:rFonts w:eastAsia="Trebuchet MS" w:cs="Trebuchet MS"/>
                <w:color w:val="000000" w:themeColor="text1"/>
                <w:sz w:val="22"/>
              </w:rPr>
              <w:t>,</w:t>
            </w:r>
            <w:r w:rsidRPr="2D906281" w:rsidR="0E897246">
              <w:rPr>
                <w:rFonts w:eastAsia="Trebuchet MS" w:cs="Trebuchet MS"/>
                <w:color w:val="000000" w:themeColor="text1"/>
                <w:sz w:val="22"/>
              </w:rPr>
              <w:t xml:space="preserve"> </w:t>
            </w:r>
            <w:r w:rsidRPr="2D906281" w:rsidR="7814ECBB">
              <w:rPr>
                <w:rFonts w:eastAsia="Trebuchet MS" w:cs="Trebuchet MS"/>
                <w:color w:val="000000" w:themeColor="text1"/>
                <w:sz w:val="22"/>
              </w:rPr>
              <w:t>listening ear sessions</w:t>
            </w:r>
            <w:r w:rsidRPr="2D906281" w:rsidR="2EDF0E24">
              <w:rPr>
                <w:rFonts w:eastAsia="Trebuchet MS" w:cs="Trebuchet MS"/>
                <w:color w:val="000000" w:themeColor="text1"/>
                <w:sz w:val="22"/>
              </w:rPr>
              <w:t>, netw</w:t>
            </w:r>
            <w:r w:rsidRPr="2D906281" w:rsidR="6D83F355">
              <w:rPr>
                <w:rFonts w:eastAsia="Trebuchet MS" w:cs="Trebuchet MS"/>
                <w:color w:val="000000" w:themeColor="text1"/>
                <w:sz w:val="22"/>
              </w:rPr>
              <w:t>o</w:t>
            </w:r>
            <w:r w:rsidRPr="2D906281" w:rsidR="2EDF0E24">
              <w:rPr>
                <w:rFonts w:eastAsia="Trebuchet MS" w:cs="Trebuchet MS"/>
                <w:color w:val="000000" w:themeColor="text1"/>
                <w:sz w:val="22"/>
              </w:rPr>
              <w:t xml:space="preserve">rking, </w:t>
            </w:r>
            <w:r w:rsidRPr="2D906281" w:rsidR="2E89B1CF">
              <w:rPr>
                <w:rFonts w:eastAsia="Trebuchet MS" w:cs="Trebuchet MS"/>
                <w:color w:val="000000" w:themeColor="text1"/>
                <w:sz w:val="22"/>
              </w:rPr>
              <w:t xml:space="preserve">and </w:t>
            </w:r>
            <w:r w:rsidRPr="2D906281" w:rsidR="59A28349">
              <w:rPr>
                <w:rFonts w:eastAsia="Trebuchet MS" w:cs="Trebuchet MS"/>
                <w:color w:val="000000" w:themeColor="text1"/>
                <w:sz w:val="22"/>
              </w:rPr>
              <w:t>support</w:t>
            </w:r>
            <w:r w:rsidRPr="2D906281" w:rsidR="2E89B1CF">
              <w:rPr>
                <w:rFonts w:eastAsia="Trebuchet MS" w:cs="Trebuchet MS"/>
                <w:color w:val="000000" w:themeColor="text1"/>
                <w:sz w:val="22"/>
              </w:rPr>
              <w:t xml:space="preserve"> for trans women.</w:t>
            </w:r>
            <w:r w:rsidRPr="2D906281">
              <w:rPr>
                <w:rFonts w:eastAsia="Trebuchet MS" w:cs="Trebuchet MS"/>
                <w:color w:val="000000" w:themeColor="text1"/>
                <w:sz w:val="22"/>
              </w:rPr>
              <w:t xml:space="preserve"> The project</w:t>
            </w:r>
            <w:r w:rsidRPr="2D906281" w:rsidR="7432A434">
              <w:rPr>
                <w:rFonts w:eastAsia="Trebuchet MS" w:cs="Trebuchet MS"/>
                <w:color w:val="000000" w:themeColor="text1"/>
                <w:sz w:val="22"/>
              </w:rPr>
              <w:t xml:space="preserve"> will</w:t>
            </w:r>
            <w:r w:rsidRPr="2D906281">
              <w:rPr>
                <w:rFonts w:eastAsia="Trebuchet MS" w:cs="Trebuchet MS"/>
                <w:color w:val="000000" w:themeColor="text1"/>
                <w:sz w:val="22"/>
              </w:rPr>
              <w:t xml:space="preserve"> increase self-esteem, </w:t>
            </w:r>
            <w:r w:rsidRPr="2D906281" w:rsidR="1FB3FCF6">
              <w:rPr>
                <w:rFonts w:eastAsia="Trebuchet MS" w:cs="Trebuchet MS"/>
                <w:color w:val="000000" w:themeColor="text1"/>
                <w:sz w:val="22"/>
              </w:rPr>
              <w:t xml:space="preserve">build </w:t>
            </w:r>
            <w:r w:rsidRPr="2D906281">
              <w:rPr>
                <w:rFonts w:eastAsia="Trebuchet MS" w:cs="Trebuchet MS"/>
                <w:color w:val="000000" w:themeColor="text1"/>
                <w:sz w:val="22"/>
              </w:rPr>
              <w:t>friendships,</w:t>
            </w:r>
            <w:r w:rsidRPr="2D906281" w:rsidR="19C19ED2">
              <w:rPr>
                <w:rFonts w:eastAsia="Trebuchet MS" w:cs="Trebuchet MS"/>
                <w:color w:val="000000" w:themeColor="text1"/>
                <w:sz w:val="22"/>
              </w:rPr>
              <w:t xml:space="preserve"> </w:t>
            </w:r>
            <w:r w:rsidRPr="2D906281" w:rsidR="2ACD3602">
              <w:rPr>
                <w:rFonts w:eastAsia="Trebuchet MS" w:cs="Trebuchet MS"/>
                <w:color w:val="000000" w:themeColor="text1"/>
                <w:sz w:val="22"/>
              </w:rPr>
              <w:t>improve</w:t>
            </w:r>
            <w:r w:rsidRPr="2D906281" w:rsidR="46A22A77">
              <w:rPr>
                <w:rFonts w:eastAsia="Trebuchet MS" w:cs="Trebuchet MS"/>
                <w:color w:val="000000" w:themeColor="text1"/>
                <w:sz w:val="22"/>
              </w:rPr>
              <w:t xml:space="preserve"> mental health </w:t>
            </w:r>
            <w:r w:rsidRPr="2D906281" w:rsidR="64ED0DC8">
              <w:rPr>
                <w:rFonts w:eastAsia="Trebuchet MS" w:cs="Trebuchet MS"/>
                <w:color w:val="000000" w:themeColor="text1"/>
                <w:sz w:val="22"/>
              </w:rPr>
              <w:t xml:space="preserve">and reduce </w:t>
            </w:r>
            <w:r w:rsidRPr="2D906281" w:rsidR="46A22A77">
              <w:rPr>
                <w:rFonts w:eastAsia="Trebuchet MS" w:cs="Trebuchet MS"/>
                <w:color w:val="000000" w:themeColor="text1"/>
                <w:sz w:val="22"/>
              </w:rPr>
              <w:t xml:space="preserve">isolation. </w:t>
            </w:r>
          </w:p>
        </w:tc>
        <w:tc>
          <w:tcPr>
            <w:tcW w:w="1292" w:type="dxa"/>
            <w:shd w:val="clear" w:color="auto" w:fill="FFFFFF" w:themeFill="background1"/>
            <w:tcMar/>
          </w:tcPr>
          <w:p w:rsidR="2C8F2BD4" w:rsidP="4247D22D" w:rsidRDefault="7588E088" w14:paraId="639F973E" w14:textId="52459EA4">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20</w:t>
            </w:r>
            <w:r w:rsidRPr="4247D22D" w:rsidR="445BD004">
              <w:rPr>
                <w:rFonts w:eastAsia="Trebuchet MS" w:cs="Trebuchet MS"/>
                <w:color w:val="000000" w:themeColor="text1"/>
                <w:sz w:val="22"/>
              </w:rPr>
              <w:t>,</w:t>
            </w:r>
            <w:r w:rsidRPr="4247D22D" w:rsidR="2D906281">
              <w:rPr>
                <w:rFonts w:eastAsia="Trebuchet MS" w:cs="Trebuchet MS"/>
                <w:color w:val="000000" w:themeColor="text1"/>
                <w:sz w:val="22"/>
              </w:rPr>
              <w:t>000</w:t>
            </w:r>
          </w:p>
        </w:tc>
        <w:tc>
          <w:tcPr>
            <w:tcW w:w="1621" w:type="dxa"/>
            <w:shd w:val="clear" w:color="auto" w:fill="FFFFFF" w:themeFill="background1"/>
            <w:tcMar/>
          </w:tcPr>
          <w:p w:rsidR="2D906281" w:rsidP="4247D22D" w:rsidRDefault="2D906281" w14:paraId="10AAD4D8" w14:textId="2F75E22F">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67985E8B" w:rsidTr="603D5D89" w14:paraId="5ABD73AA" w14:textId="77777777">
        <w:trPr>
          <w:trHeight w:val="300"/>
        </w:trPr>
        <w:tc>
          <w:tcPr>
            <w:tcW w:w="1696" w:type="dxa"/>
            <w:shd w:val="clear" w:color="auto" w:fill="FFFFFF" w:themeFill="background1"/>
            <w:tcMar/>
          </w:tcPr>
          <w:p w:rsidR="67985E8B" w:rsidP="67985E8B" w:rsidRDefault="67985E8B" w14:paraId="51AB54B8" w14:textId="2E9F52D3">
            <w:pPr>
              <w:spacing w:after="0"/>
              <w:rPr>
                <w:rFonts w:eastAsia="Trebuchet MS" w:cs="Trebuchet MS"/>
                <w:color w:val="000000" w:themeColor="text1"/>
                <w:sz w:val="22"/>
              </w:rPr>
            </w:pPr>
            <w:proofErr w:type="spellStart"/>
            <w:r w:rsidRPr="67985E8B">
              <w:rPr>
                <w:rFonts w:eastAsia="Trebuchet MS" w:cs="Trebuchet MS"/>
                <w:color w:val="000000" w:themeColor="text1"/>
                <w:sz w:val="22"/>
              </w:rPr>
              <w:t>Homeplus</w:t>
            </w:r>
            <w:proofErr w:type="spellEnd"/>
            <w:r w:rsidRPr="67985E8B">
              <w:rPr>
                <w:rFonts w:eastAsia="Trebuchet MS" w:cs="Trebuchet MS"/>
                <w:color w:val="000000" w:themeColor="text1"/>
                <w:sz w:val="22"/>
              </w:rPr>
              <w:t xml:space="preserve"> NI Ltd</w:t>
            </w:r>
          </w:p>
        </w:tc>
        <w:tc>
          <w:tcPr>
            <w:tcW w:w="1470" w:type="dxa"/>
            <w:shd w:val="clear" w:color="auto" w:fill="FFFFFF" w:themeFill="background1"/>
            <w:tcMar/>
          </w:tcPr>
          <w:p w:rsidR="67985E8B" w:rsidP="67985E8B" w:rsidRDefault="67985E8B" w14:paraId="1B1D3BB8" w14:textId="617C1BBA">
            <w:pPr>
              <w:spacing w:after="0"/>
              <w:rPr>
                <w:rFonts w:eastAsia="Trebuchet MS" w:cs="Trebuchet MS"/>
                <w:color w:val="000000" w:themeColor="text1"/>
                <w:sz w:val="22"/>
              </w:rPr>
            </w:pPr>
            <w:r w:rsidRPr="67985E8B">
              <w:rPr>
                <w:rFonts w:eastAsia="Trebuchet MS" w:cs="Trebuchet MS"/>
                <w:color w:val="000000" w:themeColor="text1"/>
                <w:sz w:val="22"/>
              </w:rPr>
              <w:t>Belfast</w:t>
            </w:r>
          </w:p>
        </w:tc>
        <w:tc>
          <w:tcPr>
            <w:tcW w:w="7875" w:type="dxa"/>
            <w:shd w:val="clear" w:color="auto" w:fill="FFFFFF" w:themeFill="background1"/>
            <w:tcMar/>
          </w:tcPr>
          <w:p w:rsidR="67985E8B" w:rsidP="0D8B508F" w:rsidRDefault="5DF7CA75" w14:paraId="1063EF46" w14:textId="136A074B">
            <w:pPr>
              <w:spacing w:after="0"/>
              <w:rPr>
                <w:rFonts w:eastAsia="Trebuchet MS" w:cs="Trebuchet MS"/>
                <w:color w:val="000000" w:themeColor="text1"/>
                <w:sz w:val="22"/>
              </w:rPr>
            </w:pPr>
            <w:proofErr w:type="spellStart"/>
            <w:r w:rsidRPr="0D8B508F">
              <w:rPr>
                <w:rFonts w:eastAsia="Trebuchet MS" w:cs="Trebuchet MS"/>
                <w:color w:val="000000" w:themeColor="text1"/>
                <w:sz w:val="22"/>
              </w:rPr>
              <w:t>Homeplus</w:t>
            </w:r>
            <w:proofErr w:type="spellEnd"/>
            <w:r w:rsidRPr="0D8B508F">
              <w:rPr>
                <w:rFonts w:eastAsia="Trebuchet MS" w:cs="Trebuchet MS"/>
                <w:color w:val="000000" w:themeColor="text1"/>
                <w:sz w:val="22"/>
              </w:rPr>
              <w:t xml:space="preserve"> NI in south Belfast is using a £20,000 grant </w:t>
            </w:r>
            <w:r w:rsidRPr="0D8B508F" w:rsidR="5FA54AA4">
              <w:rPr>
                <w:rFonts w:eastAsia="Trebuchet MS" w:cs="Trebuchet MS"/>
                <w:color w:val="000000" w:themeColor="text1"/>
                <w:sz w:val="22"/>
              </w:rPr>
              <w:t xml:space="preserve">over one year </w:t>
            </w:r>
            <w:r w:rsidRPr="0D8B508F">
              <w:rPr>
                <w:rFonts w:eastAsia="Trebuchet MS" w:cs="Trebuchet MS"/>
                <w:color w:val="000000" w:themeColor="text1"/>
                <w:sz w:val="22"/>
              </w:rPr>
              <w:t xml:space="preserve">to </w:t>
            </w:r>
            <w:r w:rsidRPr="0D8B508F" w:rsidR="49C05446">
              <w:rPr>
                <w:rFonts w:eastAsia="Trebuchet MS" w:cs="Trebuchet MS"/>
                <w:color w:val="000000" w:themeColor="text1"/>
                <w:sz w:val="22"/>
              </w:rPr>
              <w:t>buy</w:t>
            </w:r>
            <w:r w:rsidRPr="0D8B508F">
              <w:rPr>
                <w:rFonts w:eastAsia="Trebuchet MS" w:cs="Trebuchet MS"/>
                <w:color w:val="000000" w:themeColor="text1"/>
                <w:sz w:val="22"/>
              </w:rPr>
              <w:t xml:space="preserve"> a</w:t>
            </w:r>
            <w:r w:rsidRPr="0D8B508F" w:rsidR="46822BE2">
              <w:rPr>
                <w:rFonts w:eastAsia="Trebuchet MS" w:cs="Trebuchet MS"/>
                <w:color w:val="000000" w:themeColor="text1"/>
                <w:sz w:val="22"/>
              </w:rPr>
              <w:t>n</w:t>
            </w:r>
            <w:r w:rsidRPr="0D8B508F">
              <w:rPr>
                <w:rFonts w:eastAsia="Trebuchet MS" w:cs="Trebuchet MS"/>
                <w:color w:val="000000" w:themeColor="text1"/>
                <w:sz w:val="22"/>
              </w:rPr>
              <w:t xml:space="preserve"> electric </w:t>
            </w:r>
            <w:r w:rsidRPr="0D8B508F" w:rsidR="1179A35C">
              <w:rPr>
                <w:rFonts w:eastAsia="Trebuchet MS" w:cs="Trebuchet MS"/>
                <w:color w:val="000000" w:themeColor="text1"/>
                <w:sz w:val="22"/>
              </w:rPr>
              <w:t xml:space="preserve">minibus </w:t>
            </w:r>
            <w:r w:rsidRPr="0D8B508F">
              <w:rPr>
                <w:rFonts w:eastAsia="Trebuchet MS" w:cs="Trebuchet MS"/>
                <w:color w:val="000000" w:themeColor="text1"/>
                <w:sz w:val="22"/>
              </w:rPr>
              <w:t xml:space="preserve">to help them </w:t>
            </w:r>
            <w:r w:rsidRPr="0D8B508F" w:rsidR="45DA3186">
              <w:rPr>
                <w:rFonts w:eastAsia="Trebuchet MS" w:cs="Trebuchet MS"/>
                <w:color w:val="000000" w:themeColor="text1"/>
                <w:sz w:val="22"/>
              </w:rPr>
              <w:t xml:space="preserve">carry out their work more effectively. The vehicle will reduce their carbon footprint and allow them to transport staff and volunteers to deliver outreach work </w:t>
            </w:r>
            <w:r w:rsidRPr="0D8B508F" w:rsidR="0CCF3428">
              <w:rPr>
                <w:rFonts w:eastAsia="Trebuchet MS" w:cs="Trebuchet MS"/>
                <w:color w:val="000000" w:themeColor="text1"/>
                <w:sz w:val="22"/>
              </w:rPr>
              <w:t xml:space="preserve">with refugees and </w:t>
            </w:r>
            <w:r w:rsidRPr="0D8B508F" w:rsidR="119E6E92">
              <w:rPr>
                <w:rFonts w:eastAsia="Trebuchet MS" w:cs="Trebuchet MS"/>
                <w:color w:val="000000" w:themeColor="text1"/>
                <w:sz w:val="22"/>
              </w:rPr>
              <w:t xml:space="preserve">people seeking </w:t>
            </w:r>
            <w:r w:rsidRPr="0D8B508F" w:rsidR="0CCF3428">
              <w:rPr>
                <w:rFonts w:eastAsia="Trebuchet MS" w:cs="Trebuchet MS"/>
                <w:color w:val="000000" w:themeColor="text1"/>
                <w:sz w:val="22"/>
              </w:rPr>
              <w:t>asylum, homeless people and local people struggling with the cost</w:t>
            </w:r>
            <w:r w:rsidRPr="0D8B508F" w:rsidR="1E22071F">
              <w:rPr>
                <w:rFonts w:eastAsia="Trebuchet MS" w:cs="Trebuchet MS"/>
                <w:color w:val="000000" w:themeColor="text1"/>
                <w:sz w:val="22"/>
              </w:rPr>
              <w:t>-</w:t>
            </w:r>
            <w:r w:rsidRPr="0D8B508F" w:rsidR="0CCF3428">
              <w:rPr>
                <w:rFonts w:eastAsia="Trebuchet MS" w:cs="Trebuchet MS"/>
                <w:color w:val="000000" w:themeColor="text1"/>
                <w:sz w:val="22"/>
              </w:rPr>
              <w:t>of</w:t>
            </w:r>
            <w:r w:rsidRPr="0D8B508F" w:rsidR="186D319B">
              <w:rPr>
                <w:rFonts w:eastAsia="Trebuchet MS" w:cs="Trebuchet MS"/>
                <w:color w:val="000000" w:themeColor="text1"/>
                <w:sz w:val="22"/>
              </w:rPr>
              <w:t>-</w:t>
            </w:r>
            <w:r w:rsidRPr="0D8B508F" w:rsidR="0CCF3428">
              <w:rPr>
                <w:rFonts w:eastAsia="Trebuchet MS" w:cs="Trebuchet MS"/>
                <w:color w:val="000000" w:themeColor="text1"/>
                <w:sz w:val="22"/>
              </w:rPr>
              <w:t>living crisis.</w:t>
            </w:r>
          </w:p>
        </w:tc>
        <w:tc>
          <w:tcPr>
            <w:tcW w:w="1292" w:type="dxa"/>
            <w:shd w:val="clear" w:color="auto" w:fill="FFFFFF" w:themeFill="background1"/>
            <w:tcMar/>
          </w:tcPr>
          <w:p w:rsidR="67985E8B" w:rsidP="4247D22D" w:rsidRDefault="67985E8B" w14:paraId="50AC81EF" w14:textId="287B3105">
            <w:pPr>
              <w:spacing w:after="0"/>
              <w:jc w:val="center"/>
              <w:rPr>
                <w:rFonts w:eastAsia="Trebuchet MS" w:cs="Trebuchet MS"/>
                <w:color w:val="000000" w:themeColor="text1"/>
                <w:sz w:val="22"/>
              </w:rPr>
            </w:pPr>
            <w:r w:rsidRPr="4247D22D">
              <w:rPr>
                <w:rFonts w:eastAsia="Trebuchet MS" w:cs="Trebuchet MS"/>
                <w:color w:val="000000" w:themeColor="text1"/>
                <w:sz w:val="22"/>
              </w:rPr>
              <w:t>£20,000</w:t>
            </w:r>
          </w:p>
        </w:tc>
        <w:tc>
          <w:tcPr>
            <w:tcW w:w="1621" w:type="dxa"/>
            <w:shd w:val="clear" w:color="auto" w:fill="FFFFFF" w:themeFill="background1"/>
            <w:tcMar/>
          </w:tcPr>
          <w:p w:rsidR="67985E8B" w:rsidP="4247D22D" w:rsidRDefault="67985E8B" w14:paraId="6C24882B" w14:textId="1AC053CD">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603D5D89" w14:paraId="2B1FC6E5" w14:textId="77777777">
        <w:trPr>
          <w:trHeight w:val="300"/>
        </w:trPr>
        <w:tc>
          <w:tcPr>
            <w:tcW w:w="1696" w:type="dxa"/>
            <w:shd w:val="clear" w:color="auto" w:fill="FFFFFF" w:themeFill="background1"/>
            <w:tcMar/>
          </w:tcPr>
          <w:p w:rsidR="2D906281" w:rsidP="2D906281" w:rsidRDefault="2D906281" w14:paraId="362694E2" w14:textId="6B8FB9D7">
            <w:pPr>
              <w:spacing w:after="0"/>
              <w:rPr>
                <w:rFonts w:eastAsia="Trebuchet MS" w:cs="Trebuchet MS"/>
                <w:color w:val="000000" w:themeColor="text1"/>
                <w:sz w:val="22"/>
              </w:rPr>
            </w:pPr>
            <w:r w:rsidRPr="2D906281">
              <w:rPr>
                <w:rFonts w:eastAsia="Trebuchet MS" w:cs="Trebuchet MS"/>
                <w:color w:val="000000" w:themeColor="text1"/>
                <w:sz w:val="22"/>
              </w:rPr>
              <w:t>Imagine Belfast Ltd</w:t>
            </w:r>
          </w:p>
        </w:tc>
        <w:tc>
          <w:tcPr>
            <w:tcW w:w="1470" w:type="dxa"/>
            <w:shd w:val="clear" w:color="auto" w:fill="FFFFFF" w:themeFill="background1"/>
            <w:tcMar/>
          </w:tcPr>
          <w:p w:rsidR="2D906281" w:rsidP="2D906281" w:rsidRDefault="2D906281" w14:paraId="106CD6EE" w14:textId="7C0083F1">
            <w:pPr>
              <w:spacing w:after="0"/>
              <w:rPr>
                <w:rFonts w:eastAsia="Trebuchet MS" w:cs="Trebuchet MS"/>
                <w:color w:val="000000" w:themeColor="text1"/>
                <w:sz w:val="22"/>
              </w:rPr>
            </w:pPr>
            <w:r w:rsidRPr="2D906281">
              <w:rPr>
                <w:rFonts w:eastAsia="Trebuchet MS" w:cs="Trebuchet MS"/>
                <w:color w:val="000000" w:themeColor="text1"/>
                <w:sz w:val="22"/>
              </w:rPr>
              <w:t>Belfast</w:t>
            </w:r>
          </w:p>
        </w:tc>
        <w:tc>
          <w:tcPr>
            <w:tcW w:w="7875" w:type="dxa"/>
            <w:shd w:val="clear" w:color="auto" w:fill="FFFFFF" w:themeFill="background1"/>
            <w:tcMar/>
          </w:tcPr>
          <w:p w:rsidR="2D906281" w:rsidP="0FB05B09" w:rsidRDefault="2D906281" w14:paraId="04EFAFF6" w14:textId="38E58C97">
            <w:pPr>
              <w:spacing w:after="0"/>
              <w:rPr>
                <w:rFonts w:eastAsia="Trebuchet MS" w:cs="Trebuchet MS"/>
                <w:color w:val="000000" w:themeColor="text1"/>
                <w:sz w:val="22"/>
              </w:rPr>
            </w:pPr>
            <w:r w:rsidRPr="0FB05B09">
              <w:rPr>
                <w:rFonts w:eastAsia="Trebuchet MS" w:cs="Trebuchet MS"/>
                <w:color w:val="000000" w:themeColor="text1"/>
                <w:sz w:val="22"/>
              </w:rPr>
              <w:t xml:space="preserve">Imagine Belfast Ltd is using </w:t>
            </w:r>
            <w:r w:rsidRPr="0FB05B09" w:rsidR="1E75A149">
              <w:rPr>
                <w:rFonts w:eastAsia="Trebuchet MS" w:cs="Trebuchet MS"/>
                <w:color w:val="000000" w:themeColor="text1"/>
                <w:sz w:val="22"/>
              </w:rPr>
              <w:t xml:space="preserve">a </w:t>
            </w:r>
            <w:r w:rsidRPr="0FB05B09">
              <w:rPr>
                <w:rFonts w:eastAsia="Trebuchet MS" w:cs="Trebuchet MS"/>
                <w:color w:val="000000" w:themeColor="text1"/>
                <w:sz w:val="22"/>
              </w:rPr>
              <w:t>£19,910, over two years</w:t>
            </w:r>
            <w:r w:rsidRPr="0FB05B09" w:rsidR="2946CD13">
              <w:rPr>
                <w:rFonts w:eastAsia="Trebuchet MS" w:cs="Trebuchet MS"/>
                <w:color w:val="000000" w:themeColor="text1"/>
                <w:sz w:val="22"/>
              </w:rPr>
              <w:t xml:space="preserve"> to</w:t>
            </w:r>
            <w:r w:rsidRPr="0FB05B09">
              <w:rPr>
                <w:rFonts w:eastAsia="Trebuchet MS" w:cs="Trebuchet MS"/>
                <w:color w:val="000000" w:themeColor="text1"/>
                <w:sz w:val="22"/>
              </w:rPr>
              <w:t xml:space="preserve"> </w:t>
            </w:r>
            <w:r w:rsidRPr="0FB05B09" w:rsidR="60FCA432">
              <w:rPr>
                <w:rFonts w:eastAsia="Trebuchet MS" w:cs="Trebuchet MS"/>
                <w:color w:val="000000" w:themeColor="text1"/>
                <w:sz w:val="22"/>
              </w:rPr>
              <w:t>deliver</w:t>
            </w:r>
            <w:r w:rsidRPr="0FB05B09">
              <w:rPr>
                <w:rFonts w:eastAsia="Trebuchet MS" w:cs="Trebuchet MS"/>
                <w:color w:val="000000" w:themeColor="text1"/>
                <w:sz w:val="22"/>
              </w:rPr>
              <w:t xml:space="preserve"> the annual Imagine! Belfast Festival of Ideas &amp; Politics</w:t>
            </w:r>
            <w:r w:rsidRPr="0FB05B09" w:rsidR="690B3D76">
              <w:rPr>
                <w:rFonts w:eastAsia="Trebuchet MS" w:cs="Trebuchet MS"/>
                <w:color w:val="000000" w:themeColor="text1"/>
                <w:sz w:val="22"/>
              </w:rPr>
              <w:t xml:space="preserve"> in 2024 and 2025</w:t>
            </w:r>
            <w:r w:rsidRPr="0FB05B09">
              <w:rPr>
                <w:rFonts w:eastAsia="Trebuchet MS" w:cs="Trebuchet MS"/>
                <w:color w:val="000000" w:themeColor="text1"/>
                <w:sz w:val="22"/>
              </w:rPr>
              <w:t xml:space="preserve">. The project will engage </w:t>
            </w:r>
            <w:r w:rsidRPr="0FB05B09" w:rsidR="2D14205D">
              <w:rPr>
                <w:rFonts w:eastAsia="Trebuchet MS" w:cs="Trebuchet MS"/>
                <w:color w:val="000000" w:themeColor="text1"/>
                <w:sz w:val="22"/>
              </w:rPr>
              <w:t>with</w:t>
            </w:r>
            <w:r w:rsidRPr="0FB05B09">
              <w:rPr>
                <w:rFonts w:eastAsia="Trebuchet MS" w:cs="Trebuchet MS"/>
                <w:color w:val="000000" w:themeColor="text1"/>
                <w:sz w:val="22"/>
              </w:rPr>
              <w:t xml:space="preserve"> </w:t>
            </w:r>
            <w:r w:rsidRPr="0FB05B09" w:rsidR="7C890E02">
              <w:rPr>
                <w:rFonts w:eastAsia="Trebuchet MS" w:cs="Trebuchet MS"/>
                <w:color w:val="000000" w:themeColor="text1"/>
                <w:sz w:val="22"/>
              </w:rPr>
              <w:t xml:space="preserve">local groups </w:t>
            </w:r>
            <w:r w:rsidRPr="0FB05B09" w:rsidR="7728650A">
              <w:rPr>
                <w:rFonts w:eastAsia="Trebuchet MS" w:cs="Trebuchet MS"/>
                <w:color w:val="000000" w:themeColor="text1"/>
                <w:sz w:val="22"/>
              </w:rPr>
              <w:t xml:space="preserve">to debate local issues and discuss ways </w:t>
            </w:r>
            <w:r w:rsidRPr="0FB05B09" w:rsidR="7C890E02">
              <w:rPr>
                <w:rFonts w:eastAsia="Trebuchet MS" w:cs="Trebuchet MS"/>
                <w:color w:val="000000" w:themeColor="text1"/>
                <w:sz w:val="22"/>
              </w:rPr>
              <w:t>to improve their communities.</w:t>
            </w:r>
          </w:p>
        </w:tc>
        <w:tc>
          <w:tcPr>
            <w:tcW w:w="1292" w:type="dxa"/>
            <w:shd w:val="clear" w:color="auto" w:fill="FFFFFF" w:themeFill="background1"/>
            <w:tcMar/>
          </w:tcPr>
          <w:p w:rsidR="21632C56" w:rsidP="4247D22D" w:rsidRDefault="23E09336" w14:paraId="1D429CA4" w14:textId="7C1A31EA">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19</w:t>
            </w:r>
            <w:r w:rsidRPr="4247D22D" w:rsidR="781DF9FF">
              <w:rPr>
                <w:rFonts w:eastAsia="Trebuchet MS" w:cs="Trebuchet MS"/>
                <w:color w:val="000000" w:themeColor="text1"/>
                <w:sz w:val="22"/>
              </w:rPr>
              <w:t>,</w:t>
            </w:r>
            <w:r w:rsidRPr="4247D22D" w:rsidR="2D906281">
              <w:rPr>
                <w:rFonts w:eastAsia="Trebuchet MS" w:cs="Trebuchet MS"/>
                <w:color w:val="000000" w:themeColor="text1"/>
                <w:sz w:val="22"/>
              </w:rPr>
              <w:t>910</w:t>
            </w:r>
          </w:p>
        </w:tc>
        <w:tc>
          <w:tcPr>
            <w:tcW w:w="1621" w:type="dxa"/>
            <w:shd w:val="clear" w:color="auto" w:fill="FFFFFF" w:themeFill="background1"/>
            <w:tcMar/>
          </w:tcPr>
          <w:p w:rsidR="2D906281" w:rsidP="4247D22D" w:rsidRDefault="2D906281" w14:paraId="31EA9C01" w14:textId="0BBC3189">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Pr="00D146D8" w:rsidR="004B60DD" w:rsidTr="603D5D89" w14:paraId="104D151D" w14:textId="77777777">
        <w:tc>
          <w:tcPr>
            <w:tcW w:w="1696" w:type="dxa"/>
            <w:tcMar/>
          </w:tcPr>
          <w:p w:rsidRPr="00D146D8" w:rsidR="004B60DD" w:rsidP="0042456F" w:rsidRDefault="004B60DD" w14:paraId="71705A95" w14:textId="6C7388AA">
            <w:pPr>
              <w:spacing w:after="0"/>
              <w:rPr>
                <w:rFonts w:eastAsia="Trebuchet MS" w:cs="Trebuchet MS"/>
                <w:b/>
                <w:bCs/>
                <w:color w:val="000000" w:themeColor="text1"/>
              </w:rPr>
            </w:pPr>
            <w:proofErr w:type="spellStart"/>
            <w:r>
              <w:rPr>
                <w:rFonts w:cs="Calibri"/>
                <w:color w:val="000000"/>
                <w:sz w:val="22"/>
              </w:rPr>
              <w:t>Lenadoon</w:t>
            </w:r>
            <w:proofErr w:type="spellEnd"/>
            <w:r>
              <w:rPr>
                <w:rFonts w:cs="Calibri"/>
                <w:color w:val="000000"/>
                <w:sz w:val="22"/>
              </w:rPr>
              <w:t xml:space="preserve"> Community Forum</w:t>
            </w:r>
          </w:p>
        </w:tc>
        <w:tc>
          <w:tcPr>
            <w:tcW w:w="1470" w:type="dxa"/>
            <w:tcMar/>
          </w:tcPr>
          <w:p w:rsidRPr="00D146D8" w:rsidR="004B60DD" w:rsidP="0042456F" w:rsidRDefault="004B60DD" w14:paraId="7E500B59" w14:textId="274ED899">
            <w:pPr>
              <w:spacing w:after="0"/>
              <w:rPr>
                <w:rFonts w:eastAsia="Trebuchet MS" w:cs="Trebuchet MS"/>
                <w:b/>
                <w:bCs/>
                <w:color w:val="000000" w:themeColor="text1"/>
              </w:rPr>
            </w:pPr>
            <w:r>
              <w:rPr>
                <w:rFonts w:cs="Calibri"/>
                <w:color w:val="000000"/>
                <w:sz w:val="22"/>
              </w:rPr>
              <w:t>Belfast</w:t>
            </w:r>
          </w:p>
        </w:tc>
        <w:tc>
          <w:tcPr>
            <w:tcW w:w="7875" w:type="dxa"/>
            <w:tcMar/>
          </w:tcPr>
          <w:p w:rsidRPr="00D146D8" w:rsidR="004B60DD" w:rsidP="30F72AD0" w:rsidRDefault="3BF18327" w14:paraId="5FD05409" w14:textId="533529E1">
            <w:pPr>
              <w:spacing w:after="0"/>
              <w:rPr>
                <w:rFonts w:cs="Calibri"/>
                <w:color w:val="000000" w:themeColor="text1"/>
                <w:sz w:val="22"/>
              </w:rPr>
            </w:pPr>
            <w:proofErr w:type="spellStart"/>
            <w:r w:rsidRPr="30F72AD0">
              <w:rPr>
                <w:rFonts w:cs="Calibri"/>
                <w:color w:val="000000" w:themeColor="text1"/>
                <w:sz w:val="22"/>
              </w:rPr>
              <w:t>Lenadoon</w:t>
            </w:r>
            <w:proofErr w:type="spellEnd"/>
            <w:r w:rsidRPr="30F72AD0">
              <w:rPr>
                <w:rFonts w:cs="Calibri"/>
                <w:color w:val="000000" w:themeColor="text1"/>
                <w:sz w:val="22"/>
              </w:rPr>
              <w:t xml:space="preserve"> Community Forum, based in </w:t>
            </w:r>
            <w:r w:rsidRPr="30F72AD0" w:rsidR="1C6C3C9B">
              <w:rPr>
                <w:rFonts w:cs="Calibri"/>
                <w:color w:val="000000" w:themeColor="text1"/>
                <w:sz w:val="22"/>
              </w:rPr>
              <w:t>w</w:t>
            </w:r>
            <w:r w:rsidRPr="30F72AD0">
              <w:rPr>
                <w:rFonts w:cs="Calibri"/>
                <w:color w:val="000000" w:themeColor="text1"/>
                <w:sz w:val="22"/>
              </w:rPr>
              <w:t xml:space="preserve">est Belfast, is using </w:t>
            </w:r>
            <w:r w:rsidRPr="30F72AD0" w:rsidR="02BDC47B">
              <w:rPr>
                <w:rFonts w:cs="Calibri"/>
                <w:color w:val="000000" w:themeColor="text1"/>
                <w:sz w:val="22"/>
              </w:rPr>
              <w:t xml:space="preserve">a </w:t>
            </w:r>
            <w:r w:rsidRPr="30F72AD0">
              <w:rPr>
                <w:rFonts w:cs="Calibri"/>
                <w:color w:val="000000" w:themeColor="text1"/>
                <w:sz w:val="22"/>
              </w:rPr>
              <w:t>£6</w:t>
            </w:r>
            <w:r w:rsidRPr="30F72AD0" w:rsidR="71BA26BE">
              <w:rPr>
                <w:rFonts w:cs="Calibri"/>
                <w:color w:val="000000" w:themeColor="text1"/>
                <w:sz w:val="22"/>
              </w:rPr>
              <w:t>,</w:t>
            </w:r>
            <w:r w:rsidRPr="30F72AD0">
              <w:rPr>
                <w:rFonts w:cs="Calibri"/>
                <w:color w:val="000000" w:themeColor="text1"/>
                <w:sz w:val="22"/>
              </w:rPr>
              <w:t>000</w:t>
            </w:r>
            <w:r w:rsidRPr="30F72AD0" w:rsidR="71B49B9C">
              <w:rPr>
                <w:rFonts w:cs="Calibri"/>
                <w:color w:val="000000" w:themeColor="text1"/>
                <w:sz w:val="22"/>
              </w:rPr>
              <w:t xml:space="preserve"> grant</w:t>
            </w:r>
            <w:r w:rsidRPr="30F72AD0">
              <w:rPr>
                <w:rFonts w:cs="Calibri"/>
                <w:color w:val="000000" w:themeColor="text1"/>
                <w:sz w:val="22"/>
              </w:rPr>
              <w:t xml:space="preserve"> to </w:t>
            </w:r>
            <w:r w:rsidRPr="30F72AD0" w:rsidR="56A45DED">
              <w:rPr>
                <w:rFonts w:cs="Calibri"/>
                <w:color w:val="000000" w:themeColor="text1"/>
                <w:sz w:val="22"/>
              </w:rPr>
              <w:t>carry out a public consultation and develop</w:t>
            </w:r>
            <w:r w:rsidRPr="30F72AD0" w:rsidR="67F96551">
              <w:rPr>
                <w:rFonts w:cs="Calibri"/>
                <w:color w:val="000000" w:themeColor="text1"/>
                <w:sz w:val="22"/>
              </w:rPr>
              <w:t xml:space="preserve"> </w:t>
            </w:r>
            <w:r w:rsidRPr="30F72AD0" w:rsidR="56A45DED">
              <w:rPr>
                <w:rFonts w:cs="Calibri"/>
                <w:color w:val="000000" w:themeColor="text1"/>
                <w:sz w:val="22"/>
              </w:rPr>
              <w:t>a strategic plan for the local a</w:t>
            </w:r>
            <w:r w:rsidRPr="30F72AD0" w:rsidR="4A79020D">
              <w:rPr>
                <w:rFonts w:cs="Calibri"/>
                <w:color w:val="000000" w:themeColor="text1"/>
                <w:sz w:val="22"/>
              </w:rPr>
              <w:t xml:space="preserve">rea. </w:t>
            </w:r>
            <w:r w:rsidRPr="30F72AD0" w:rsidR="3F595087">
              <w:rPr>
                <w:rFonts w:cs="Calibri"/>
                <w:color w:val="000000" w:themeColor="text1"/>
                <w:sz w:val="22"/>
              </w:rPr>
              <w:t xml:space="preserve">The project will support local groups </w:t>
            </w:r>
            <w:r w:rsidRPr="30F72AD0" w:rsidR="480D7507">
              <w:rPr>
                <w:rFonts w:cs="Calibri"/>
                <w:color w:val="000000" w:themeColor="text1"/>
                <w:sz w:val="22"/>
              </w:rPr>
              <w:t xml:space="preserve">by </w:t>
            </w:r>
            <w:r w:rsidRPr="30F72AD0" w:rsidR="71902DBB">
              <w:rPr>
                <w:rFonts w:cs="Calibri"/>
                <w:color w:val="000000" w:themeColor="text1"/>
                <w:sz w:val="22"/>
              </w:rPr>
              <w:t xml:space="preserve">identifying </w:t>
            </w:r>
            <w:r w:rsidRPr="30F72AD0" w:rsidR="14010517">
              <w:rPr>
                <w:rFonts w:cs="Calibri"/>
                <w:color w:val="000000" w:themeColor="text1"/>
                <w:sz w:val="22"/>
              </w:rPr>
              <w:t>what is needed in the area and</w:t>
            </w:r>
            <w:r w:rsidRPr="30F72AD0" w:rsidR="0EA2D2F7">
              <w:rPr>
                <w:rFonts w:cs="Calibri"/>
                <w:color w:val="000000" w:themeColor="text1"/>
                <w:sz w:val="22"/>
              </w:rPr>
              <w:t xml:space="preserve"> use the plan</w:t>
            </w:r>
            <w:r w:rsidRPr="30F72AD0" w:rsidR="71902DBB">
              <w:rPr>
                <w:rFonts w:cs="Calibri"/>
                <w:color w:val="000000" w:themeColor="text1"/>
                <w:sz w:val="22"/>
              </w:rPr>
              <w:t xml:space="preserve"> to engage with stakeholders</w:t>
            </w:r>
            <w:r w:rsidRPr="30F72AD0" w:rsidR="14853739">
              <w:rPr>
                <w:rFonts w:cs="Calibri"/>
                <w:color w:val="000000" w:themeColor="text1"/>
                <w:sz w:val="22"/>
              </w:rPr>
              <w:t xml:space="preserve"> and statutory agencies.</w:t>
            </w:r>
          </w:p>
        </w:tc>
        <w:tc>
          <w:tcPr>
            <w:tcW w:w="1292" w:type="dxa"/>
            <w:tcMar/>
          </w:tcPr>
          <w:p w:rsidRPr="00D146D8" w:rsidR="004B60DD" w:rsidP="0042456F" w:rsidRDefault="004B60DD" w14:paraId="5634BD1A" w14:textId="7BC4A06D">
            <w:pPr>
              <w:spacing w:after="0"/>
              <w:jc w:val="center"/>
              <w:rPr>
                <w:rFonts w:eastAsia="Trebuchet MS" w:cs="Trebuchet MS"/>
                <w:b/>
                <w:bCs/>
                <w:color w:val="000000" w:themeColor="text1"/>
              </w:rPr>
            </w:pPr>
            <w:r>
              <w:rPr>
                <w:rFonts w:cs="Calibri"/>
                <w:color w:val="000000"/>
                <w:sz w:val="22"/>
              </w:rPr>
              <w:t>£6,000</w:t>
            </w:r>
          </w:p>
        </w:tc>
        <w:tc>
          <w:tcPr>
            <w:tcW w:w="1621" w:type="dxa"/>
            <w:tcMar/>
          </w:tcPr>
          <w:p w:rsidRPr="00D146D8" w:rsidR="004B60DD" w:rsidP="0042456F" w:rsidRDefault="004B60DD" w14:paraId="4047747F" w14:textId="414B7FD7">
            <w:pPr>
              <w:spacing w:after="0"/>
              <w:jc w:val="center"/>
              <w:rPr>
                <w:rFonts w:eastAsia="Trebuchet MS" w:cs="Trebuchet MS"/>
                <w:b/>
                <w:bCs/>
                <w:color w:val="000000" w:themeColor="text1"/>
              </w:rPr>
            </w:pPr>
            <w:r>
              <w:rPr>
                <w:rFonts w:cs="Calibri"/>
                <w:color w:val="000000"/>
                <w:sz w:val="22"/>
              </w:rPr>
              <w:t>Awards for All Northern Ireland</w:t>
            </w:r>
          </w:p>
        </w:tc>
      </w:tr>
      <w:tr w:rsidR="2D906281" w:rsidTr="603D5D89" w14:paraId="737457D1" w14:textId="77777777">
        <w:trPr>
          <w:trHeight w:val="300"/>
        </w:trPr>
        <w:tc>
          <w:tcPr>
            <w:tcW w:w="1696" w:type="dxa"/>
            <w:shd w:val="clear" w:color="auto" w:fill="FFFFFF" w:themeFill="background1"/>
            <w:tcMar/>
          </w:tcPr>
          <w:p w:rsidR="2D906281" w:rsidP="2D906281" w:rsidRDefault="2D906281" w14:paraId="3C366EE4" w14:textId="27CC7520">
            <w:pPr>
              <w:spacing w:after="0"/>
              <w:rPr>
                <w:rFonts w:eastAsia="Trebuchet MS" w:cs="Trebuchet MS"/>
                <w:color w:val="000000" w:themeColor="text1"/>
                <w:sz w:val="22"/>
              </w:rPr>
            </w:pPr>
            <w:r w:rsidRPr="2D906281">
              <w:rPr>
                <w:rFonts w:eastAsia="Trebuchet MS" w:cs="Trebuchet MS"/>
                <w:color w:val="000000" w:themeColor="text1"/>
                <w:sz w:val="22"/>
              </w:rPr>
              <w:t>Migrant Helpline</w:t>
            </w:r>
          </w:p>
        </w:tc>
        <w:tc>
          <w:tcPr>
            <w:tcW w:w="1470" w:type="dxa"/>
            <w:shd w:val="clear" w:color="auto" w:fill="FFFFFF" w:themeFill="background1"/>
            <w:tcMar/>
          </w:tcPr>
          <w:p w:rsidR="2D906281" w:rsidP="2D906281" w:rsidRDefault="2D906281" w14:paraId="3241EC8D" w14:textId="754C01F8">
            <w:pPr>
              <w:spacing w:after="0"/>
              <w:rPr>
                <w:rFonts w:eastAsia="Trebuchet MS" w:cs="Trebuchet MS"/>
                <w:color w:val="000000" w:themeColor="text1"/>
                <w:sz w:val="22"/>
              </w:rPr>
            </w:pPr>
            <w:r w:rsidRPr="2D906281">
              <w:rPr>
                <w:rFonts w:eastAsia="Trebuchet MS" w:cs="Trebuchet MS"/>
                <w:color w:val="000000" w:themeColor="text1"/>
                <w:sz w:val="22"/>
              </w:rPr>
              <w:t>Belfast</w:t>
            </w:r>
          </w:p>
        </w:tc>
        <w:tc>
          <w:tcPr>
            <w:tcW w:w="7875" w:type="dxa"/>
            <w:shd w:val="clear" w:color="auto" w:fill="FFFFFF" w:themeFill="background1"/>
            <w:tcMar/>
          </w:tcPr>
          <w:p w:rsidR="2D906281" w:rsidP="0D8B508F" w:rsidRDefault="3D4A3D0E" w14:paraId="6185D466" w14:textId="63A48214">
            <w:pPr>
              <w:spacing w:after="0"/>
              <w:rPr>
                <w:rFonts w:eastAsia="Trebuchet MS" w:cs="Trebuchet MS"/>
                <w:color w:val="000000" w:themeColor="text1"/>
                <w:sz w:val="22"/>
              </w:rPr>
            </w:pPr>
            <w:r w:rsidRPr="0D8B508F">
              <w:rPr>
                <w:rFonts w:eastAsia="Trebuchet MS" w:cs="Trebuchet MS"/>
                <w:color w:val="000000" w:themeColor="text1"/>
                <w:sz w:val="22"/>
              </w:rPr>
              <w:t>Migrant Helpline</w:t>
            </w:r>
            <w:r w:rsidRPr="0D8B508F" w:rsidR="22282B9C">
              <w:rPr>
                <w:rFonts w:eastAsia="Trebuchet MS" w:cs="Trebuchet MS"/>
                <w:color w:val="000000" w:themeColor="text1"/>
                <w:sz w:val="22"/>
              </w:rPr>
              <w:t xml:space="preserve"> </w:t>
            </w:r>
            <w:r w:rsidRPr="0D8B508F" w:rsidR="258E4E60">
              <w:rPr>
                <w:rFonts w:eastAsia="Trebuchet MS" w:cs="Trebuchet MS"/>
                <w:color w:val="000000" w:themeColor="text1"/>
                <w:sz w:val="22"/>
              </w:rPr>
              <w:t>in Belf</w:t>
            </w:r>
            <w:r w:rsidRPr="0D8B508F">
              <w:rPr>
                <w:rFonts w:eastAsia="Trebuchet MS" w:cs="Trebuchet MS"/>
                <w:color w:val="000000" w:themeColor="text1"/>
                <w:sz w:val="22"/>
              </w:rPr>
              <w:t xml:space="preserve">ast, </w:t>
            </w:r>
            <w:r w:rsidRPr="0D8B508F" w:rsidR="7D7EFF2D">
              <w:rPr>
                <w:rFonts w:eastAsia="Trebuchet MS" w:cs="Trebuchet MS"/>
                <w:color w:val="000000" w:themeColor="text1"/>
                <w:sz w:val="22"/>
              </w:rPr>
              <w:t xml:space="preserve">working </w:t>
            </w:r>
            <w:r w:rsidRPr="0D8B508F" w:rsidR="063ED028">
              <w:rPr>
                <w:rFonts w:eastAsia="Trebuchet MS" w:cs="Trebuchet MS"/>
                <w:color w:val="000000" w:themeColor="text1"/>
                <w:sz w:val="22"/>
              </w:rPr>
              <w:t>in partner</w:t>
            </w:r>
            <w:r w:rsidRPr="0D8B508F" w:rsidR="6824DB48">
              <w:rPr>
                <w:rFonts w:eastAsia="Trebuchet MS" w:cs="Trebuchet MS"/>
                <w:color w:val="000000" w:themeColor="text1"/>
                <w:sz w:val="22"/>
              </w:rPr>
              <w:t>s</w:t>
            </w:r>
            <w:r w:rsidRPr="0D8B508F" w:rsidR="063ED028">
              <w:rPr>
                <w:rFonts w:eastAsia="Trebuchet MS" w:cs="Trebuchet MS"/>
                <w:color w:val="000000" w:themeColor="text1"/>
                <w:sz w:val="22"/>
              </w:rPr>
              <w:t>hip with The Hummingb</w:t>
            </w:r>
            <w:r w:rsidRPr="0D8B508F" w:rsidR="3CF3A94B">
              <w:rPr>
                <w:rFonts w:eastAsia="Trebuchet MS" w:cs="Trebuchet MS"/>
                <w:color w:val="000000" w:themeColor="text1"/>
                <w:sz w:val="22"/>
              </w:rPr>
              <w:t>i</w:t>
            </w:r>
            <w:r w:rsidRPr="0D8B508F" w:rsidR="063ED028">
              <w:rPr>
                <w:rFonts w:eastAsia="Trebuchet MS" w:cs="Trebuchet MS"/>
                <w:color w:val="000000" w:themeColor="text1"/>
                <w:sz w:val="22"/>
              </w:rPr>
              <w:t xml:space="preserve">rd Project in Portstewart, </w:t>
            </w:r>
            <w:r w:rsidRPr="0D8B508F" w:rsidR="671FFFA6">
              <w:rPr>
                <w:rFonts w:eastAsia="Trebuchet MS" w:cs="Trebuchet MS"/>
                <w:color w:val="000000" w:themeColor="text1"/>
                <w:sz w:val="22"/>
              </w:rPr>
              <w:t xml:space="preserve">is using a </w:t>
            </w:r>
            <w:r w:rsidRPr="0D8B508F">
              <w:rPr>
                <w:rFonts w:eastAsia="Trebuchet MS" w:cs="Trebuchet MS"/>
                <w:color w:val="000000" w:themeColor="text1"/>
                <w:sz w:val="22"/>
              </w:rPr>
              <w:t>£3</w:t>
            </w:r>
            <w:r w:rsidRPr="0D8B508F" w:rsidR="23C0BABD">
              <w:rPr>
                <w:rFonts w:eastAsia="Trebuchet MS" w:cs="Trebuchet MS"/>
                <w:color w:val="000000" w:themeColor="text1"/>
                <w:sz w:val="22"/>
              </w:rPr>
              <w:t>,</w:t>
            </w:r>
            <w:r w:rsidRPr="0D8B508F">
              <w:rPr>
                <w:rFonts w:eastAsia="Trebuchet MS" w:cs="Trebuchet MS"/>
                <w:color w:val="000000" w:themeColor="text1"/>
                <w:sz w:val="22"/>
              </w:rPr>
              <w:t xml:space="preserve">578 </w:t>
            </w:r>
            <w:r w:rsidRPr="0D8B508F" w:rsidR="34BAC6F8">
              <w:rPr>
                <w:rFonts w:eastAsia="Trebuchet MS" w:cs="Trebuchet MS"/>
                <w:color w:val="000000" w:themeColor="text1"/>
                <w:sz w:val="22"/>
              </w:rPr>
              <w:t xml:space="preserve">grant to run </w:t>
            </w:r>
            <w:r w:rsidRPr="0D8B508F" w:rsidR="7D41A0E6">
              <w:rPr>
                <w:rFonts w:eastAsia="Trebuchet MS" w:cs="Trebuchet MS"/>
                <w:color w:val="000000" w:themeColor="text1"/>
                <w:sz w:val="22"/>
              </w:rPr>
              <w:t xml:space="preserve">a pilot support programme </w:t>
            </w:r>
            <w:r w:rsidRPr="0D8B508F" w:rsidR="39EA31BC">
              <w:rPr>
                <w:rFonts w:eastAsia="Trebuchet MS" w:cs="Trebuchet MS"/>
                <w:color w:val="000000" w:themeColor="text1"/>
                <w:sz w:val="22"/>
              </w:rPr>
              <w:t xml:space="preserve">for </w:t>
            </w:r>
            <w:r w:rsidRPr="0D8B508F" w:rsidR="1A27EEBB">
              <w:rPr>
                <w:rFonts w:eastAsia="Trebuchet MS" w:cs="Trebuchet MS"/>
                <w:color w:val="000000" w:themeColor="text1"/>
                <w:sz w:val="22"/>
              </w:rPr>
              <w:t xml:space="preserve">people seeking </w:t>
            </w:r>
            <w:r w:rsidRPr="0D8B508F" w:rsidR="39EA31BC">
              <w:rPr>
                <w:rFonts w:eastAsia="Trebuchet MS" w:cs="Trebuchet MS"/>
                <w:color w:val="000000" w:themeColor="text1"/>
                <w:sz w:val="22"/>
              </w:rPr>
              <w:t xml:space="preserve">asylum and refugees living </w:t>
            </w:r>
            <w:r w:rsidRPr="0D8B508F" w:rsidR="1E55C66D">
              <w:rPr>
                <w:rFonts w:eastAsia="Trebuchet MS" w:cs="Trebuchet MS"/>
                <w:color w:val="000000" w:themeColor="text1"/>
                <w:sz w:val="22"/>
              </w:rPr>
              <w:t xml:space="preserve">across </w:t>
            </w:r>
            <w:r w:rsidRPr="0D8B508F" w:rsidR="39EA31BC">
              <w:rPr>
                <w:rFonts w:eastAsia="Trebuchet MS" w:cs="Trebuchet MS"/>
                <w:color w:val="000000" w:themeColor="text1"/>
                <w:sz w:val="22"/>
              </w:rPr>
              <w:t>Northern Ireland. The project will</w:t>
            </w:r>
            <w:r w:rsidRPr="0D8B508F" w:rsidR="7C82836C">
              <w:rPr>
                <w:rFonts w:eastAsia="Trebuchet MS" w:cs="Trebuchet MS"/>
                <w:color w:val="000000" w:themeColor="text1"/>
                <w:sz w:val="22"/>
              </w:rPr>
              <w:t xml:space="preserve"> </w:t>
            </w:r>
            <w:r w:rsidRPr="0D8B508F" w:rsidR="66FCF423">
              <w:rPr>
                <w:rFonts w:eastAsia="Trebuchet MS" w:cs="Trebuchet MS"/>
                <w:color w:val="000000" w:themeColor="text1"/>
                <w:sz w:val="22"/>
              </w:rPr>
              <w:t xml:space="preserve">improve </w:t>
            </w:r>
            <w:r w:rsidRPr="0D8B508F">
              <w:rPr>
                <w:rFonts w:eastAsia="Trebuchet MS" w:cs="Trebuchet MS"/>
                <w:color w:val="000000" w:themeColor="text1"/>
                <w:sz w:val="22"/>
              </w:rPr>
              <w:t>emotional wellbeing</w:t>
            </w:r>
            <w:r w:rsidRPr="0D8B508F" w:rsidR="1E615188">
              <w:rPr>
                <w:rFonts w:eastAsia="Trebuchet MS" w:cs="Trebuchet MS"/>
                <w:color w:val="000000" w:themeColor="text1"/>
                <w:sz w:val="22"/>
              </w:rPr>
              <w:t>, promote</w:t>
            </w:r>
            <w:r w:rsidRPr="0D8B508F">
              <w:rPr>
                <w:rFonts w:eastAsia="Trebuchet MS" w:cs="Trebuchet MS"/>
                <w:color w:val="000000" w:themeColor="text1"/>
                <w:sz w:val="22"/>
              </w:rPr>
              <w:t xml:space="preserve"> healing and </w:t>
            </w:r>
            <w:r w:rsidRPr="0D8B508F" w:rsidR="19B7B69D">
              <w:rPr>
                <w:rFonts w:eastAsia="Trebuchet MS" w:cs="Trebuchet MS"/>
                <w:color w:val="000000" w:themeColor="text1"/>
                <w:sz w:val="22"/>
              </w:rPr>
              <w:t xml:space="preserve">build </w:t>
            </w:r>
            <w:r w:rsidRPr="0D8B508F">
              <w:rPr>
                <w:rFonts w:eastAsia="Trebuchet MS" w:cs="Trebuchet MS"/>
                <w:color w:val="000000" w:themeColor="text1"/>
                <w:sz w:val="22"/>
              </w:rPr>
              <w:t xml:space="preserve">resilience </w:t>
            </w:r>
            <w:r w:rsidRPr="0D8B508F" w:rsidR="0D252B2D">
              <w:rPr>
                <w:rFonts w:eastAsia="Trebuchet MS" w:cs="Trebuchet MS"/>
                <w:color w:val="000000" w:themeColor="text1"/>
                <w:sz w:val="22"/>
              </w:rPr>
              <w:t xml:space="preserve">through a series of workshops </w:t>
            </w:r>
            <w:r w:rsidRPr="0D8B508F" w:rsidR="3B859261">
              <w:rPr>
                <w:rFonts w:eastAsia="Trebuchet MS" w:cs="Trebuchet MS"/>
                <w:color w:val="000000" w:themeColor="text1"/>
                <w:sz w:val="22"/>
              </w:rPr>
              <w:t>to empower and help cope with trauma.</w:t>
            </w:r>
          </w:p>
        </w:tc>
        <w:tc>
          <w:tcPr>
            <w:tcW w:w="1292" w:type="dxa"/>
            <w:shd w:val="clear" w:color="auto" w:fill="FFFFFF" w:themeFill="background1"/>
            <w:tcMar/>
          </w:tcPr>
          <w:p w:rsidR="182575B9" w:rsidP="4247D22D" w:rsidRDefault="2E963541" w14:paraId="30C3AA24" w14:textId="2F72FA80">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CB89DCB">
              <w:rPr>
                <w:rFonts w:eastAsia="Trebuchet MS" w:cs="Trebuchet MS"/>
                <w:color w:val="000000" w:themeColor="text1"/>
                <w:sz w:val="22"/>
              </w:rPr>
              <w:t>3</w:t>
            </w:r>
            <w:r w:rsidRPr="4247D22D" w:rsidR="70DF6952">
              <w:rPr>
                <w:rFonts w:eastAsia="Trebuchet MS" w:cs="Trebuchet MS"/>
                <w:color w:val="000000" w:themeColor="text1"/>
                <w:sz w:val="22"/>
              </w:rPr>
              <w:t>,</w:t>
            </w:r>
            <w:r w:rsidRPr="4247D22D" w:rsidR="2CB89DCB">
              <w:rPr>
                <w:rFonts w:eastAsia="Trebuchet MS" w:cs="Trebuchet MS"/>
                <w:color w:val="000000" w:themeColor="text1"/>
                <w:sz w:val="22"/>
              </w:rPr>
              <w:t>578</w:t>
            </w:r>
          </w:p>
        </w:tc>
        <w:tc>
          <w:tcPr>
            <w:tcW w:w="1621" w:type="dxa"/>
            <w:shd w:val="clear" w:color="auto" w:fill="FFFFFF" w:themeFill="background1"/>
            <w:tcMar/>
          </w:tcPr>
          <w:p w:rsidR="2D906281" w:rsidP="4247D22D" w:rsidRDefault="2D906281" w14:paraId="74D41738" w14:textId="248AE13A">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Pr="00D146D8" w:rsidR="004B60DD" w:rsidTr="603D5D89" w14:paraId="4CC1AD10" w14:textId="77777777">
        <w:tc>
          <w:tcPr>
            <w:tcW w:w="1696" w:type="dxa"/>
            <w:tcMar/>
          </w:tcPr>
          <w:p w:rsidRPr="00D146D8" w:rsidR="004B60DD" w:rsidP="0042456F" w:rsidRDefault="004B60DD" w14:paraId="782FBF5D" w14:textId="087439E5">
            <w:pPr>
              <w:spacing w:after="0"/>
              <w:rPr>
                <w:rFonts w:eastAsia="Trebuchet MS" w:cs="Trebuchet MS"/>
                <w:b/>
                <w:bCs/>
                <w:color w:val="000000" w:themeColor="text1"/>
              </w:rPr>
            </w:pPr>
            <w:r>
              <w:rPr>
                <w:rFonts w:cs="Calibri"/>
                <w:color w:val="000000"/>
                <w:sz w:val="22"/>
              </w:rPr>
              <w:t xml:space="preserve">New Lodge </w:t>
            </w:r>
            <w:proofErr w:type="spellStart"/>
            <w:r>
              <w:rPr>
                <w:rFonts w:cs="Calibri"/>
                <w:color w:val="000000"/>
                <w:sz w:val="22"/>
              </w:rPr>
              <w:t>Duncairn</w:t>
            </w:r>
            <w:proofErr w:type="spellEnd"/>
            <w:r>
              <w:rPr>
                <w:rFonts w:cs="Calibri"/>
                <w:color w:val="000000"/>
                <w:sz w:val="22"/>
              </w:rPr>
              <w:t xml:space="preserve"> Community Health Partnership</w:t>
            </w:r>
          </w:p>
        </w:tc>
        <w:tc>
          <w:tcPr>
            <w:tcW w:w="1470" w:type="dxa"/>
            <w:tcMar/>
          </w:tcPr>
          <w:p w:rsidRPr="00D146D8" w:rsidR="004B60DD" w:rsidP="0042456F" w:rsidRDefault="004B60DD" w14:paraId="5ACD5E13" w14:textId="6DDDB10C">
            <w:pPr>
              <w:spacing w:after="0"/>
              <w:rPr>
                <w:rFonts w:eastAsia="Trebuchet MS" w:cs="Trebuchet MS"/>
                <w:b/>
                <w:bCs/>
                <w:color w:val="000000" w:themeColor="text1"/>
              </w:rPr>
            </w:pPr>
            <w:r>
              <w:rPr>
                <w:rFonts w:cs="Calibri"/>
                <w:color w:val="000000"/>
                <w:sz w:val="22"/>
              </w:rPr>
              <w:t>Belfast</w:t>
            </w:r>
          </w:p>
        </w:tc>
        <w:tc>
          <w:tcPr>
            <w:tcW w:w="7875" w:type="dxa"/>
            <w:tcMar/>
          </w:tcPr>
          <w:p w:rsidRPr="00D146D8" w:rsidR="004B60DD" w:rsidP="30F72AD0" w:rsidRDefault="4BA2E98E" w14:paraId="139EF285" w14:textId="33C78016">
            <w:pPr>
              <w:spacing w:after="0"/>
              <w:rPr>
                <w:rFonts w:cs="Calibri"/>
                <w:color w:val="000000" w:themeColor="text1"/>
                <w:sz w:val="22"/>
              </w:rPr>
            </w:pPr>
            <w:r w:rsidRPr="4247D22D">
              <w:rPr>
                <w:rFonts w:cs="Calibri"/>
                <w:color w:val="000000" w:themeColor="text1"/>
                <w:sz w:val="22"/>
              </w:rPr>
              <w:t xml:space="preserve">New Lodge </w:t>
            </w:r>
            <w:proofErr w:type="spellStart"/>
            <w:r w:rsidRPr="4247D22D">
              <w:rPr>
                <w:rFonts w:cs="Calibri"/>
                <w:color w:val="000000" w:themeColor="text1"/>
                <w:sz w:val="22"/>
              </w:rPr>
              <w:t>Duncairn</w:t>
            </w:r>
            <w:proofErr w:type="spellEnd"/>
            <w:r w:rsidRPr="4247D22D">
              <w:rPr>
                <w:rFonts w:cs="Calibri"/>
                <w:color w:val="000000" w:themeColor="text1"/>
                <w:sz w:val="22"/>
              </w:rPr>
              <w:t xml:space="preserve"> Community Health Partnership, based in </w:t>
            </w:r>
            <w:r w:rsidRPr="4247D22D" w:rsidR="5D0C2D12">
              <w:rPr>
                <w:rFonts w:cs="Calibri"/>
                <w:color w:val="000000" w:themeColor="text1"/>
                <w:sz w:val="22"/>
              </w:rPr>
              <w:t>n</w:t>
            </w:r>
            <w:r w:rsidRPr="4247D22D">
              <w:rPr>
                <w:rFonts w:cs="Calibri"/>
                <w:color w:val="000000" w:themeColor="text1"/>
                <w:sz w:val="22"/>
              </w:rPr>
              <w:t xml:space="preserve">orth Belfast, is using </w:t>
            </w:r>
            <w:r w:rsidRPr="4247D22D" w:rsidR="2A6D852D">
              <w:rPr>
                <w:rFonts w:cs="Calibri"/>
                <w:color w:val="000000" w:themeColor="text1"/>
                <w:sz w:val="22"/>
              </w:rPr>
              <w:t>a</w:t>
            </w:r>
            <w:r w:rsidRPr="4247D22D" w:rsidR="29BA2B59">
              <w:rPr>
                <w:rFonts w:cs="Calibri"/>
                <w:color w:val="000000" w:themeColor="text1"/>
                <w:sz w:val="22"/>
              </w:rPr>
              <w:t>n</w:t>
            </w:r>
            <w:r w:rsidRPr="4247D22D" w:rsidR="2A6D852D">
              <w:rPr>
                <w:rFonts w:cs="Calibri"/>
                <w:color w:val="000000" w:themeColor="text1"/>
                <w:sz w:val="22"/>
              </w:rPr>
              <w:t xml:space="preserve"> </w:t>
            </w:r>
            <w:r w:rsidRPr="4247D22D">
              <w:rPr>
                <w:rFonts w:cs="Calibri"/>
                <w:color w:val="000000" w:themeColor="text1"/>
                <w:sz w:val="22"/>
              </w:rPr>
              <w:t>£8,385</w:t>
            </w:r>
            <w:r w:rsidRPr="4247D22D" w:rsidR="3365738D">
              <w:rPr>
                <w:rFonts w:cs="Calibri"/>
                <w:color w:val="000000" w:themeColor="text1"/>
                <w:sz w:val="22"/>
              </w:rPr>
              <w:t xml:space="preserve"> grant</w:t>
            </w:r>
            <w:r w:rsidRPr="4247D22D" w:rsidR="51C83DF4">
              <w:rPr>
                <w:rFonts w:cs="Calibri"/>
                <w:color w:val="000000" w:themeColor="text1"/>
                <w:sz w:val="22"/>
              </w:rPr>
              <w:t xml:space="preserve"> </w:t>
            </w:r>
            <w:r w:rsidRPr="4247D22D">
              <w:rPr>
                <w:rFonts w:cs="Calibri"/>
                <w:color w:val="000000" w:themeColor="text1"/>
                <w:sz w:val="22"/>
              </w:rPr>
              <w:t xml:space="preserve">to </w:t>
            </w:r>
            <w:r w:rsidRPr="4247D22D" w:rsidR="2791656B">
              <w:rPr>
                <w:rFonts w:cs="Calibri"/>
                <w:color w:val="000000" w:themeColor="text1"/>
                <w:sz w:val="22"/>
              </w:rPr>
              <w:t xml:space="preserve">run a </w:t>
            </w:r>
            <w:r w:rsidRPr="4247D22D" w:rsidR="5F641D4D">
              <w:rPr>
                <w:rFonts w:cs="Calibri"/>
                <w:color w:val="000000" w:themeColor="text1"/>
                <w:sz w:val="22"/>
              </w:rPr>
              <w:t xml:space="preserve">menopause support </w:t>
            </w:r>
            <w:r w:rsidRPr="4247D22D" w:rsidR="0DA1C13B">
              <w:rPr>
                <w:rFonts w:cs="Calibri"/>
                <w:color w:val="000000" w:themeColor="text1"/>
                <w:sz w:val="22"/>
              </w:rPr>
              <w:t>group</w:t>
            </w:r>
            <w:r w:rsidRPr="4247D22D" w:rsidR="5F641D4D">
              <w:rPr>
                <w:rFonts w:cs="Calibri"/>
                <w:color w:val="000000" w:themeColor="text1"/>
                <w:sz w:val="22"/>
              </w:rPr>
              <w:t xml:space="preserve"> </w:t>
            </w:r>
            <w:r w:rsidRPr="4247D22D" w:rsidR="280E8C77">
              <w:rPr>
                <w:rFonts w:cs="Calibri"/>
                <w:color w:val="000000" w:themeColor="text1"/>
                <w:sz w:val="22"/>
              </w:rPr>
              <w:t xml:space="preserve">with </w:t>
            </w:r>
            <w:r w:rsidRPr="4247D22D" w:rsidR="6DB46CCF">
              <w:rPr>
                <w:rFonts w:cs="Calibri"/>
                <w:color w:val="000000" w:themeColor="text1"/>
                <w:sz w:val="22"/>
              </w:rPr>
              <w:t xml:space="preserve">weekly physical activity sessions and a </w:t>
            </w:r>
            <w:r w:rsidRPr="4247D22D" w:rsidR="280E8C77">
              <w:rPr>
                <w:rFonts w:cs="Calibri"/>
                <w:color w:val="000000" w:themeColor="text1"/>
                <w:sz w:val="22"/>
              </w:rPr>
              <w:t>monthly menopause cafe. Th</w:t>
            </w:r>
            <w:r w:rsidRPr="4247D22D" w:rsidR="1C52D7ED">
              <w:rPr>
                <w:rFonts w:cs="Calibri"/>
                <w:color w:val="000000" w:themeColor="text1"/>
                <w:sz w:val="22"/>
              </w:rPr>
              <w:t>e</w:t>
            </w:r>
            <w:r w:rsidRPr="4247D22D" w:rsidR="280E8C77">
              <w:rPr>
                <w:rFonts w:cs="Calibri"/>
                <w:color w:val="000000" w:themeColor="text1"/>
                <w:sz w:val="22"/>
              </w:rPr>
              <w:t xml:space="preserve"> project will empower local women going through the menopause by helping them gain knowledge</w:t>
            </w:r>
            <w:r w:rsidRPr="4247D22D" w:rsidR="6E6681C4">
              <w:rPr>
                <w:rFonts w:cs="Calibri"/>
                <w:color w:val="000000" w:themeColor="text1"/>
                <w:sz w:val="22"/>
              </w:rPr>
              <w:t>,</w:t>
            </w:r>
            <w:r w:rsidRPr="4247D22D" w:rsidR="1DA1B98E">
              <w:rPr>
                <w:rFonts w:cs="Calibri"/>
                <w:color w:val="000000" w:themeColor="text1"/>
                <w:sz w:val="22"/>
              </w:rPr>
              <w:t xml:space="preserve"> understanding and</w:t>
            </w:r>
            <w:r w:rsidRPr="4247D22D" w:rsidR="6E6681C4">
              <w:rPr>
                <w:rFonts w:cs="Calibri"/>
                <w:color w:val="000000" w:themeColor="text1"/>
                <w:sz w:val="22"/>
              </w:rPr>
              <w:t xml:space="preserve"> peer support</w:t>
            </w:r>
            <w:r w:rsidRPr="4247D22D" w:rsidR="3B2FF51C">
              <w:rPr>
                <w:rFonts w:cs="Calibri"/>
                <w:color w:val="000000" w:themeColor="text1"/>
                <w:sz w:val="22"/>
              </w:rPr>
              <w:t>.</w:t>
            </w:r>
            <w:r w:rsidRPr="4247D22D" w:rsidR="32CBB6FF">
              <w:rPr>
                <w:rFonts w:cs="Calibri"/>
                <w:color w:val="000000" w:themeColor="text1"/>
                <w:sz w:val="22"/>
              </w:rPr>
              <w:t xml:space="preserve"> </w:t>
            </w:r>
          </w:p>
        </w:tc>
        <w:tc>
          <w:tcPr>
            <w:tcW w:w="1292" w:type="dxa"/>
            <w:tcMar/>
          </w:tcPr>
          <w:p w:rsidRPr="00D146D8" w:rsidR="004B60DD" w:rsidP="0042456F" w:rsidRDefault="004B60DD" w14:paraId="53CA9635" w14:textId="1EF201C9">
            <w:pPr>
              <w:spacing w:after="0"/>
              <w:jc w:val="center"/>
              <w:rPr>
                <w:rFonts w:eastAsia="Trebuchet MS" w:cs="Trebuchet MS"/>
                <w:b/>
                <w:bCs/>
                <w:color w:val="000000" w:themeColor="text1"/>
              </w:rPr>
            </w:pPr>
            <w:r>
              <w:rPr>
                <w:rFonts w:cs="Calibri"/>
                <w:color w:val="000000"/>
                <w:sz w:val="22"/>
              </w:rPr>
              <w:t>£8,385</w:t>
            </w:r>
          </w:p>
        </w:tc>
        <w:tc>
          <w:tcPr>
            <w:tcW w:w="1621" w:type="dxa"/>
            <w:tcMar/>
          </w:tcPr>
          <w:p w:rsidRPr="00D146D8" w:rsidR="004B60DD" w:rsidP="0042456F" w:rsidRDefault="004B60DD" w14:paraId="1DF14A72" w14:textId="453B4C91">
            <w:pPr>
              <w:spacing w:after="0"/>
              <w:jc w:val="center"/>
              <w:rPr>
                <w:rFonts w:eastAsia="Trebuchet MS" w:cs="Trebuchet MS"/>
                <w:b/>
                <w:bCs/>
                <w:color w:val="000000" w:themeColor="text1"/>
              </w:rPr>
            </w:pPr>
            <w:r>
              <w:rPr>
                <w:rFonts w:cs="Calibri"/>
                <w:color w:val="000000"/>
                <w:sz w:val="22"/>
              </w:rPr>
              <w:t>Awards for All Northern Ireland</w:t>
            </w:r>
          </w:p>
        </w:tc>
      </w:tr>
      <w:tr w:rsidR="2D906281" w:rsidTr="603D5D89" w14:paraId="092DA68B" w14:textId="77777777">
        <w:trPr>
          <w:trHeight w:val="300"/>
        </w:trPr>
        <w:tc>
          <w:tcPr>
            <w:tcW w:w="1696" w:type="dxa"/>
            <w:shd w:val="clear" w:color="auto" w:fill="FFFFFF" w:themeFill="background1"/>
            <w:tcMar/>
          </w:tcPr>
          <w:p w:rsidR="2D906281" w:rsidP="3A82958E" w:rsidRDefault="2D906281" w14:paraId="2A8271D6" w14:textId="3368BC5B">
            <w:pPr>
              <w:spacing w:after="0"/>
              <w:rPr>
                <w:rFonts w:cs="Calibri"/>
                <w:color w:val="000000" w:themeColor="text1"/>
                <w:sz w:val="22"/>
                <w:highlight w:val="yellow"/>
              </w:rPr>
            </w:pPr>
            <w:r w:rsidRPr="3C1B9B15">
              <w:rPr>
                <w:rFonts w:eastAsia="Trebuchet MS" w:cs="Trebuchet MS"/>
                <w:color w:val="000000" w:themeColor="text1"/>
                <w:sz w:val="22"/>
              </w:rPr>
              <w:t>St Teresa's Youth Centre</w:t>
            </w:r>
          </w:p>
          <w:p w:rsidR="2D906281" w:rsidP="3A82958E" w:rsidRDefault="2D906281" w14:paraId="14A17D73" w14:textId="71A938B2">
            <w:pPr>
              <w:spacing w:after="0"/>
              <w:rPr>
                <w:rFonts w:eastAsia="Trebuchet MS" w:cs="Trebuchet MS"/>
                <w:color w:val="000000" w:themeColor="text1"/>
                <w:sz w:val="22"/>
              </w:rPr>
            </w:pPr>
          </w:p>
        </w:tc>
        <w:tc>
          <w:tcPr>
            <w:tcW w:w="1470" w:type="dxa"/>
            <w:shd w:val="clear" w:color="auto" w:fill="FFFFFF" w:themeFill="background1"/>
            <w:tcMar/>
          </w:tcPr>
          <w:p w:rsidR="2D906281" w:rsidP="2D906281" w:rsidRDefault="2D906281" w14:paraId="05648543" w14:textId="4FCCC369">
            <w:pPr>
              <w:spacing w:after="0"/>
              <w:rPr>
                <w:rFonts w:eastAsia="Trebuchet MS" w:cs="Trebuchet MS"/>
                <w:color w:val="000000" w:themeColor="text1"/>
                <w:sz w:val="22"/>
              </w:rPr>
            </w:pPr>
            <w:r w:rsidRPr="2D906281">
              <w:rPr>
                <w:rFonts w:eastAsia="Trebuchet MS" w:cs="Trebuchet MS"/>
                <w:color w:val="000000" w:themeColor="text1"/>
                <w:sz w:val="22"/>
              </w:rPr>
              <w:t>Belfast</w:t>
            </w:r>
          </w:p>
        </w:tc>
        <w:tc>
          <w:tcPr>
            <w:tcW w:w="7875" w:type="dxa"/>
            <w:shd w:val="clear" w:color="auto" w:fill="FFFFFF" w:themeFill="background1"/>
            <w:tcMar/>
          </w:tcPr>
          <w:p w:rsidR="2D906281" w:rsidP="2D906281" w:rsidRDefault="2D906281" w14:paraId="34A56D5A" w14:textId="57BE21F7">
            <w:pPr>
              <w:spacing w:after="0"/>
              <w:rPr>
                <w:rFonts w:eastAsia="Trebuchet MS" w:cs="Trebuchet MS"/>
                <w:color w:val="000000" w:themeColor="text1"/>
                <w:sz w:val="22"/>
              </w:rPr>
            </w:pPr>
            <w:r w:rsidRPr="2D906281">
              <w:rPr>
                <w:rFonts w:eastAsia="Trebuchet MS" w:cs="Trebuchet MS"/>
                <w:color w:val="000000" w:themeColor="text1"/>
                <w:sz w:val="22"/>
              </w:rPr>
              <w:t>St Teresa</w:t>
            </w:r>
            <w:r w:rsidRPr="2D906281" w:rsidR="47A65E2E">
              <w:rPr>
                <w:rFonts w:eastAsia="Trebuchet MS" w:cs="Trebuchet MS"/>
                <w:color w:val="000000" w:themeColor="text1"/>
                <w:sz w:val="22"/>
              </w:rPr>
              <w:t>’</w:t>
            </w:r>
            <w:r w:rsidRPr="2D906281">
              <w:rPr>
                <w:rFonts w:eastAsia="Trebuchet MS" w:cs="Trebuchet MS"/>
                <w:color w:val="000000" w:themeColor="text1"/>
                <w:sz w:val="22"/>
              </w:rPr>
              <w:t xml:space="preserve">s Youth Club, based in </w:t>
            </w:r>
            <w:r w:rsidRPr="2D906281" w:rsidR="1AAFD621">
              <w:rPr>
                <w:rFonts w:eastAsia="Trebuchet MS" w:cs="Trebuchet MS"/>
                <w:color w:val="000000" w:themeColor="text1"/>
                <w:sz w:val="22"/>
              </w:rPr>
              <w:t>w</w:t>
            </w:r>
            <w:r w:rsidRPr="2D906281">
              <w:rPr>
                <w:rFonts w:eastAsia="Trebuchet MS" w:cs="Trebuchet MS"/>
                <w:color w:val="000000" w:themeColor="text1"/>
                <w:sz w:val="22"/>
              </w:rPr>
              <w:t xml:space="preserve">est Belfast, is using </w:t>
            </w:r>
            <w:r w:rsidRPr="2D906281" w:rsidR="4A89A36E">
              <w:rPr>
                <w:rFonts w:eastAsia="Trebuchet MS" w:cs="Trebuchet MS"/>
                <w:color w:val="000000" w:themeColor="text1"/>
                <w:sz w:val="22"/>
              </w:rPr>
              <w:t xml:space="preserve">a </w:t>
            </w:r>
            <w:r w:rsidRPr="2D906281">
              <w:rPr>
                <w:rFonts w:eastAsia="Trebuchet MS" w:cs="Trebuchet MS"/>
                <w:color w:val="000000" w:themeColor="text1"/>
                <w:sz w:val="22"/>
              </w:rPr>
              <w:t>£9</w:t>
            </w:r>
            <w:r w:rsidRPr="2D906281" w:rsidR="2BC667EE">
              <w:rPr>
                <w:rFonts w:eastAsia="Trebuchet MS" w:cs="Trebuchet MS"/>
                <w:color w:val="000000" w:themeColor="text1"/>
                <w:sz w:val="22"/>
              </w:rPr>
              <w:t>,</w:t>
            </w:r>
            <w:r w:rsidRPr="2D906281">
              <w:rPr>
                <w:rFonts w:eastAsia="Trebuchet MS" w:cs="Trebuchet MS"/>
                <w:color w:val="000000" w:themeColor="text1"/>
                <w:sz w:val="22"/>
              </w:rPr>
              <w:t xml:space="preserve">812 </w:t>
            </w:r>
            <w:r w:rsidRPr="2D906281" w:rsidR="12EE9689">
              <w:rPr>
                <w:rFonts w:eastAsia="Trebuchet MS" w:cs="Trebuchet MS"/>
                <w:color w:val="000000" w:themeColor="text1"/>
                <w:sz w:val="22"/>
              </w:rPr>
              <w:t xml:space="preserve">grant </w:t>
            </w:r>
            <w:r w:rsidRPr="2D906281">
              <w:rPr>
                <w:rFonts w:eastAsia="Trebuchet MS" w:cs="Trebuchet MS"/>
                <w:color w:val="000000" w:themeColor="text1"/>
                <w:sz w:val="22"/>
              </w:rPr>
              <w:t xml:space="preserve">to </w:t>
            </w:r>
            <w:r w:rsidRPr="2D906281" w:rsidR="6E678B9E">
              <w:rPr>
                <w:rFonts w:eastAsia="Trebuchet MS" w:cs="Trebuchet MS"/>
                <w:color w:val="000000" w:themeColor="text1"/>
                <w:sz w:val="22"/>
              </w:rPr>
              <w:t>run</w:t>
            </w:r>
            <w:r w:rsidRPr="2D906281">
              <w:rPr>
                <w:rFonts w:eastAsia="Trebuchet MS" w:cs="Trebuchet MS"/>
                <w:color w:val="000000" w:themeColor="text1"/>
                <w:sz w:val="22"/>
              </w:rPr>
              <w:t xml:space="preserve"> a </w:t>
            </w:r>
            <w:r w:rsidRPr="2D906281" w:rsidR="491B02F5">
              <w:rPr>
                <w:rFonts w:eastAsia="Trebuchet MS" w:cs="Trebuchet MS"/>
                <w:color w:val="000000" w:themeColor="text1"/>
                <w:sz w:val="22"/>
              </w:rPr>
              <w:t>peer education</w:t>
            </w:r>
            <w:r w:rsidRPr="2D906281" w:rsidR="22993924">
              <w:rPr>
                <w:rFonts w:eastAsia="Trebuchet MS" w:cs="Trebuchet MS"/>
                <w:color w:val="000000" w:themeColor="text1"/>
                <w:sz w:val="22"/>
              </w:rPr>
              <w:t xml:space="preserve"> programme led</w:t>
            </w:r>
            <w:r w:rsidRPr="2D906281" w:rsidR="491B02F5">
              <w:rPr>
                <w:rFonts w:eastAsia="Trebuchet MS" w:cs="Trebuchet MS"/>
                <w:color w:val="000000" w:themeColor="text1"/>
                <w:sz w:val="22"/>
              </w:rPr>
              <w:t xml:space="preserve"> by young people, for young people, discussi</w:t>
            </w:r>
            <w:r w:rsidRPr="2D906281" w:rsidR="7F374801">
              <w:rPr>
                <w:rFonts w:eastAsia="Trebuchet MS" w:cs="Trebuchet MS"/>
                <w:color w:val="000000" w:themeColor="text1"/>
                <w:sz w:val="22"/>
              </w:rPr>
              <w:t>ng issues that they believe are relevant.</w:t>
            </w:r>
            <w:r w:rsidRPr="2D906281" w:rsidR="5A378B96">
              <w:rPr>
                <w:rFonts w:eastAsia="Trebuchet MS" w:cs="Trebuchet MS"/>
                <w:color w:val="000000" w:themeColor="text1"/>
                <w:sz w:val="22"/>
              </w:rPr>
              <w:t xml:space="preserve"> The project will </w:t>
            </w:r>
            <w:r w:rsidRPr="2D906281">
              <w:rPr>
                <w:rFonts w:eastAsia="Trebuchet MS" w:cs="Trebuchet MS"/>
                <w:color w:val="000000" w:themeColor="text1"/>
                <w:sz w:val="22"/>
              </w:rPr>
              <w:t>empower young people to advocate on the</w:t>
            </w:r>
            <w:r w:rsidRPr="2D906281" w:rsidR="4C45BE62">
              <w:rPr>
                <w:rFonts w:eastAsia="Trebuchet MS" w:cs="Trebuchet MS"/>
                <w:color w:val="000000" w:themeColor="text1"/>
                <w:sz w:val="22"/>
              </w:rPr>
              <w:t>ir</w:t>
            </w:r>
            <w:r w:rsidRPr="2D906281">
              <w:rPr>
                <w:rFonts w:eastAsia="Trebuchet MS" w:cs="Trebuchet MS"/>
                <w:color w:val="000000" w:themeColor="text1"/>
                <w:sz w:val="22"/>
              </w:rPr>
              <w:t xml:space="preserve"> needs and support others in the community.</w:t>
            </w:r>
          </w:p>
        </w:tc>
        <w:tc>
          <w:tcPr>
            <w:tcW w:w="1292" w:type="dxa"/>
            <w:shd w:val="clear" w:color="auto" w:fill="FFFFFF" w:themeFill="background1"/>
            <w:tcMar/>
          </w:tcPr>
          <w:p w:rsidR="10AAEE68" w:rsidP="4247D22D" w:rsidRDefault="7962D4F4" w14:paraId="5E2B20D3" w14:textId="0AB2E176">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9</w:t>
            </w:r>
            <w:r w:rsidRPr="4247D22D" w:rsidR="33A931D5">
              <w:rPr>
                <w:rFonts w:eastAsia="Trebuchet MS" w:cs="Trebuchet MS"/>
                <w:color w:val="000000" w:themeColor="text1"/>
                <w:sz w:val="22"/>
              </w:rPr>
              <w:t>,</w:t>
            </w:r>
            <w:r w:rsidRPr="4247D22D" w:rsidR="2D906281">
              <w:rPr>
                <w:rFonts w:eastAsia="Trebuchet MS" w:cs="Trebuchet MS"/>
                <w:color w:val="000000" w:themeColor="text1"/>
                <w:sz w:val="22"/>
              </w:rPr>
              <w:t>812</w:t>
            </w:r>
          </w:p>
        </w:tc>
        <w:tc>
          <w:tcPr>
            <w:tcW w:w="1621" w:type="dxa"/>
            <w:shd w:val="clear" w:color="auto" w:fill="FFFFFF" w:themeFill="background1"/>
            <w:tcMar/>
          </w:tcPr>
          <w:p w:rsidR="2D906281" w:rsidP="4247D22D" w:rsidRDefault="2D906281" w14:paraId="4FB09735" w14:textId="33A61107">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67985E8B" w:rsidTr="603D5D89" w14:paraId="46131070" w14:textId="77777777">
        <w:trPr>
          <w:trHeight w:val="300"/>
        </w:trPr>
        <w:tc>
          <w:tcPr>
            <w:tcW w:w="1696" w:type="dxa"/>
            <w:shd w:val="clear" w:color="auto" w:fill="FFFFFF" w:themeFill="background1"/>
            <w:tcMar/>
          </w:tcPr>
          <w:p w:rsidR="67985E8B" w:rsidP="3C1B9B15" w:rsidRDefault="53DEAA4A" w14:paraId="7E4054ED" w14:textId="29501A3D">
            <w:pPr>
              <w:spacing w:after="0"/>
              <w:rPr>
                <w:rFonts w:eastAsia="Trebuchet MS" w:cs="Trebuchet MS"/>
                <w:color w:val="000000" w:themeColor="text1"/>
                <w:sz w:val="22"/>
                <w:highlight w:val="yellow"/>
              </w:rPr>
            </w:pPr>
            <w:r w:rsidRPr="3C1B9B15">
              <w:rPr>
                <w:rFonts w:eastAsia="Trebuchet MS" w:cs="Trebuchet MS"/>
                <w:color w:val="000000" w:themeColor="text1"/>
                <w:sz w:val="22"/>
              </w:rPr>
              <w:t>Starling Collective</w:t>
            </w:r>
          </w:p>
        </w:tc>
        <w:tc>
          <w:tcPr>
            <w:tcW w:w="1470" w:type="dxa"/>
            <w:shd w:val="clear" w:color="auto" w:fill="FFFFFF" w:themeFill="background1"/>
            <w:tcMar/>
          </w:tcPr>
          <w:p w:rsidR="67985E8B" w:rsidP="67985E8B" w:rsidRDefault="67985E8B" w14:paraId="3273EFB8" w14:textId="7B7CF549">
            <w:pPr>
              <w:spacing w:after="0"/>
              <w:rPr>
                <w:rFonts w:eastAsia="Trebuchet MS" w:cs="Trebuchet MS"/>
                <w:color w:val="000000" w:themeColor="text1"/>
                <w:sz w:val="22"/>
              </w:rPr>
            </w:pPr>
            <w:r w:rsidRPr="67985E8B">
              <w:rPr>
                <w:rFonts w:eastAsia="Trebuchet MS" w:cs="Trebuchet MS"/>
                <w:color w:val="000000" w:themeColor="text1"/>
                <w:sz w:val="22"/>
              </w:rPr>
              <w:t>Belfast</w:t>
            </w:r>
          </w:p>
        </w:tc>
        <w:tc>
          <w:tcPr>
            <w:tcW w:w="7875" w:type="dxa"/>
            <w:shd w:val="clear" w:color="auto" w:fill="FFFFFF" w:themeFill="background1"/>
            <w:tcMar/>
          </w:tcPr>
          <w:p w:rsidR="67985E8B" w:rsidP="3742AB1E" w:rsidRDefault="2F5C5D08" w14:paraId="2B3AF879" w14:textId="452A6253">
            <w:pPr>
              <w:spacing w:after="0"/>
              <w:rPr>
                <w:rFonts w:eastAsia="Trebuchet MS" w:cs="Trebuchet MS"/>
                <w:color w:val="000000" w:themeColor="text1"/>
                <w:sz w:val="22"/>
                <w:szCs w:val="22"/>
              </w:rPr>
            </w:pPr>
            <w:r w:rsidRPr="603D5D89" w:rsidR="5512CF34">
              <w:rPr>
                <w:rFonts w:eastAsia="Trebuchet MS" w:cs="Trebuchet MS"/>
                <w:sz w:val="22"/>
                <w:szCs w:val="22"/>
              </w:rPr>
              <w:t xml:space="preserve">Starling Collective, working in collaboration with the Christian </w:t>
            </w:r>
            <w:r w:rsidRPr="603D5D89" w:rsidR="5512CF34">
              <w:rPr>
                <w:rFonts w:eastAsia="Trebuchet MS" w:cs="Trebuchet MS"/>
                <w:sz w:val="22"/>
                <w:szCs w:val="22"/>
              </w:rPr>
              <w:t>Fellowship</w:t>
            </w:r>
            <w:r w:rsidRPr="603D5D89" w:rsidR="5512CF34">
              <w:rPr>
                <w:rFonts w:eastAsia="Trebuchet MS" w:cs="Trebuchet MS"/>
                <w:sz w:val="22"/>
                <w:szCs w:val="22"/>
              </w:rPr>
              <w:t xml:space="preserve"> Church and East Belfast Mission's Hosford House, is using a £186,148 grant to provide practical and emotional support to </w:t>
            </w:r>
            <w:r w:rsidRPr="603D5D89" w:rsidR="0D86F539">
              <w:rPr>
                <w:rFonts w:eastAsia="Trebuchet MS" w:cs="Trebuchet MS"/>
                <w:sz w:val="22"/>
                <w:szCs w:val="22"/>
              </w:rPr>
              <w:t>people seeking</w:t>
            </w:r>
            <w:r w:rsidRPr="603D5D89" w:rsidR="5512CF34">
              <w:rPr>
                <w:rFonts w:eastAsia="Trebuchet MS" w:cs="Trebuchet MS"/>
                <w:sz w:val="22"/>
                <w:szCs w:val="22"/>
              </w:rPr>
              <w:t xml:space="preserve"> asylum and refugees. Over two years the project will provide accommodation and living expenses to people who have gone through the asylum system and no longer have </w:t>
            </w:r>
            <w:r w:rsidRPr="603D5D89" w:rsidR="02B265B1">
              <w:rPr>
                <w:rFonts w:eastAsia="Trebuchet MS" w:cs="Trebuchet MS"/>
                <w:sz w:val="22"/>
                <w:szCs w:val="22"/>
              </w:rPr>
              <w:t>access</w:t>
            </w:r>
            <w:r w:rsidRPr="603D5D89" w:rsidR="5512CF34">
              <w:rPr>
                <w:rFonts w:eastAsia="Trebuchet MS" w:cs="Trebuchet MS"/>
                <w:sz w:val="22"/>
                <w:szCs w:val="22"/>
              </w:rPr>
              <w:t xml:space="preserve"> to public funding. The project will work with individuals that have accessed legal aid and help them to </w:t>
            </w:r>
            <w:r w:rsidRPr="603D5D89" w:rsidR="5512CF34">
              <w:rPr>
                <w:rFonts w:eastAsia="Trebuchet MS" w:cs="Trebuchet MS"/>
                <w:sz w:val="22"/>
                <w:szCs w:val="22"/>
              </w:rPr>
              <w:t>proceed</w:t>
            </w:r>
            <w:r w:rsidRPr="603D5D89" w:rsidR="5512CF34">
              <w:rPr>
                <w:rFonts w:eastAsia="Trebuchet MS" w:cs="Trebuchet MS"/>
                <w:sz w:val="22"/>
                <w:szCs w:val="22"/>
              </w:rPr>
              <w:t xml:space="preserve"> for what is most </w:t>
            </w:r>
            <w:r w:rsidRPr="603D5D89" w:rsidR="5512CF34">
              <w:rPr>
                <w:rFonts w:eastAsia="Trebuchet MS" w:cs="Trebuchet MS"/>
                <w:sz w:val="22"/>
                <w:szCs w:val="22"/>
              </w:rPr>
              <w:t>appropriate for</w:t>
            </w:r>
            <w:r w:rsidRPr="603D5D89" w:rsidR="5512CF34">
              <w:rPr>
                <w:rFonts w:eastAsia="Trebuchet MS" w:cs="Trebuchet MS"/>
                <w:sz w:val="22"/>
                <w:szCs w:val="22"/>
              </w:rPr>
              <w:t xml:space="preserve"> their personal circumstances. A steering group of people with lived experience will help inform the project, providing guidance, understanding and hope</w:t>
            </w:r>
            <w:r w:rsidRPr="603D5D89" w:rsidR="5512CF34">
              <w:rPr>
                <w:rFonts w:eastAsia="Trebuchet MS" w:cs="Trebuchet MS"/>
                <w:sz w:val="22"/>
                <w:szCs w:val="22"/>
              </w:rPr>
              <w:t>.</w:t>
            </w:r>
            <w:r w:rsidRPr="603D5D89" w:rsidR="5512CF34">
              <w:rPr>
                <w:rFonts w:ascii="Calibri" w:hAnsi="Calibri" w:eastAsia="Calibri" w:cs="Calibri"/>
                <w:sz w:val="22"/>
                <w:szCs w:val="22"/>
              </w:rPr>
              <w:t xml:space="preserve">  </w:t>
            </w:r>
            <w:r w:rsidRPr="603D5D89" w:rsidR="05A48451">
              <w:rPr>
                <w:rFonts w:eastAsia="Trebuchet MS" w:cs="Trebuchet MS"/>
                <w:color w:val="000000" w:themeColor="text1" w:themeTint="FF" w:themeShade="FF"/>
                <w:sz w:val="22"/>
                <w:szCs w:val="22"/>
              </w:rPr>
              <w:t xml:space="preserve"> </w:t>
            </w:r>
          </w:p>
        </w:tc>
        <w:tc>
          <w:tcPr>
            <w:tcW w:w="1292" w:type="dxa"/>
            <w:shd w:val="clear" w:color="auto" w:fill="FFFFFF" w:themeFill="background1"/>
            <w:tcMar/>
          </w:tcPr>
          <w:p w:rsidR="67985E8B" w:rsidP="4247D22D" w:rsidRDefault="67985E8B" w14:paraId="79A044FA" w14:textId="62089F2C">
            <w:pPr>
              <w:spacing w:after="0"/>
              <w:jc w:val="center"/>
              <w:rPr>
                <w:rFonts w:eastAsia="Trebuchet MS" w:cs="Trebuchet MS"/>
                <w:color w:val="000000" w:themeColor="text1"/>
                <w:sz w:val="22"/>
              </w:rPr>
            </w:pPr>
            <w:r w:rsidRPr="4247D22D">
              <w:rPr>
                <w:rFonts w:eastAsia="Trebuchet MS" w:cs="Trebuchet MS"/>
                <w:color w:val="000000" w:themeColor="text1"/>
                <w:sz w:val="22"/>
              </w:rPr>
              <w:t>£186,148</w:t>
            </w:r>
          </w:p>
        </w:tc>
        <w:tc>
          <w:tcPr>
            <w:tcW w:w="1621" w:type="dxa"/>
            <w:shd w:val="clear" w:color="auto" w:fill="FFFFFF" w:themeFill="background1"/>
            <w:tcMar/>
          </w:tcPr>
          <w:p w:rsidR="67985E8B" w:rsidP="4247D22D" w:rsidRDefault="67985E8B" w14:paraId="40147B10" w14:textId="5C544027">
            <w:pPr>
              <w:spacing w:after="0"/>
              <w:jc w:val="center"/>
              <w:rPr>
                <w:rFonts w:eastAsia="Trebuchet MS" w:cs="Trebuchet MS"/>
                <w:color w:val="000000" w:themeColor="text1"/>
                <w:sz w:val="22"/>
              </w:rPr>
            </w:pPr>
            <w:r w:rsidRPr="4247D22D">
              <w:rPr>
                <w:rFonts w:eastAsia="Trebuchet MS" w:cs="Trebuchet MS"/>
                <w:color w:val="000000" w:themeColor="text1"/>
                <w:sz w:val="22"/>
              </w:rPr>
              <w:t>People and Communities</w:t>
            </w:r>
          </w:p>
        </w:tc>
      </w:tr>
      <w:tr w:rsidR="004B60DD" w:rsidTr="603D5D89" w14:paraId="6F63BCFD" w14:textId="77777777">
        <w:tc>
          <w:tcPr>
            <w:tcW w:w="1696" w:type="dxa"/>
            <w:tcMar/>
          </w:tcPr>
          <w:p w:rsidR="004B60DD" w:rsidP="0042456F" w:rsidRDefault="004B60DD" w14:paraId="3D191AC0" w14:textId="0EF53AA2">
            <w:pPr>
              <w:spacing w:after="0"/>
              <w:rPr>
                <w:rFonts w:eastAsia="Trebuchet MS" w:cs="Trebuchet MS"/>
                <w:b/>
                <w:bCs/>
                <w:color w:val="000000" w:themeColor="text1"/>
              </w:rPr>
            </w:pPr>
            <w:r>
              <w:rPr>
                <w:rFonts w:cs="Calibri"/>
                <w:color w:val="000000"/>
                <w:sz w:val="22"/>
              </w:rPr>
              <w:t>The Parent Rooms Ltd</w:t>
            </w:r>
          </w:p>
        </w:tc>
        <w:tc>
          <w:tcPr>
            <w:tcW w:w="1470" w:type="dxa"/>
            <w:tcMar/>
          </w:tcPr>
          <w:p w:rsidR="004B60DD" w:rsidP="0042456F" w:rsidRDefault="004B60DD" w14:paraId="07240CB9" w14:textId="70D7182A">
            <w:pPr>
              <w:spacing w:after="0"/>
              <w:rPr>
                <w:rFonts w:eastAsia="Trebuchet MS" w:cs="Trebuchet MS"/>
                <w:b/>
                <w:bCs/>
                <w:color w:val="000000" w:themeColor="text1"/>
              </w:rPr>
            </w:pPr>
            <w:r>
              <w:rPr>
                <w:rFonts w:cs="Calibri"/>
                <w:color w:val="000000"/>
                <w:sz w:val="22"/>
              </w:rPr>
              <w:t>Belfast</w:t>
            </w:r>
          </w:p>
        </w:tc>
        <w:tc>
          <w:tcPr>
            <w:tcW w:w="7875" w:type="dxa"/>
            <w:tcMar/>
          </w:tcPr>
          <w:p w:rsidR="004B60DD" w:rsidP="30F72AD0" w:rsidRDefault="3BF18327" w14:paraId="0D08C7F0" w14:textId="0C46EF1B">
            <w:pPr>
              <w:spacing w:after="0"/>
              <w:rPr>
                <w:rFonts w:cs="Calibri"/>
                <w:color w:val="000000" w:themeColor="text1"/>
                <w:sz w:val="22"/>
              </w:rPr>
            </w:pPr>
            <w:r w:rsidRPr="30F72AD0">
              <w:rPr>
                <w:rFonts w:cs="Calibri"/>
                <w:color w:val="000000" w:themeColor="text1"/>
                <w:sz w:val="22"/>
              </w:rPr>
              <w:t xml:space="preserve">The Parent Rooms Ltd, based in </w:t>
            </w:r>
            <w:r w:rsidRPr="30F72AD0" w:rsidR="59F9D840">
              <w:rPr>
                <w:rFonts w:cs="Calibri"/>
                <w:color w:val="000000" w:themeColor="text1"/>
                <w:sz w:val="22"/>
              </w:rPr>
              <w:t>north Belfast</w:t>
            </w:r>
            <w:r w:rsidRPr="30F72AD0">
              <w:rPr>
                <w:rFonts w:cs="Calibri"/>
                <w:color w:val="000000" w:themeColor="text1"/>
                <w:sz w:val="22"/>
              </w:rPr>
              <w:t>, is using</w:t>
            </w:r>
            <w:r w:rsidRPr="30F72AD0" w:rsidR="61A43C07">
              <w:rPr>
                <w:rFonts w:cs="Calibri"/>
                <w:color w:val="000000" w:themeColor="text1"/>
                <w:sz w:val="22"/>
              </w:rPr>
              <w:t xml:space="preserve"> a</w:t>
            </w:r>
            <w:r w:rsidRPr="30F72AD0">
              <w:rPr>
                <w:rFonts w:cs="Calibri"/>
                <w:color w:val="000000" w:themeColor="text1"/>
                <w:sz w:val="22"/>
              </w:rPr>
              <w:t xml:space="preserve"> £10,000</w:t>
            </w:r>
            <w:r w:rsidRPr="30F72AD0" w:rsidR="03BFEE91">
              <w:rPr>
                <w:rFonts w:cs="Calibri"/>
                <w:color w:val="000000" w:themeColor="text1"/>
                <w:sz w:val="22"/>
              </w:rPr>
              <w:t xml:space="preserve"> grant</w:t>
            </w:r>
            <w:r w:rsidRPr="30F72AD0">
              <w:rPr>
                <w:rFonts w:cs="Calibri"/>
                <w:color w:val="000000" w:themeColor="text1"/>
                <w:sz w:val="22"/>
              </w:rPr>
              <w:t xml:space="preserve"> to </w:t>
            </w:r>
            <w:r w:rsidRPr="30F72AD0" w:rsidR="621629B1">
              <w:rPr>
                <w:rFonts w:cs="Calibri"/>
                <w:color w:val="000000" w:themeColor="text1"/>
                <w:sz w:val="22"/>
              </w:rPr>
              <w:t xml:space="preserve">bring parents together to learn new skills and </w:t>
            </w:r>
            <w:r w:rsidRPr="30F72AD0" w:rsidR="7450CC55">
              <w:rPr>
                <w:rFonts w:cs="Calibri"/>
                <w:color w:val="000000" w:themeColor="text1"/>
                <w:sz w:val="22"/>
              </w:rPr>
              <w:t>create a</w:t>
            </w:r>
            <w:r w:rsidRPr="30F72AD0" w:rsidR="1EEE578E">
              <w:rPr>
                <w:rFonts w:cs="Calibri"/>
                <w:color w:val="000000" w:themeColor="text1"/>
                <w:sz w:val="22"/>
              </w:rPr>
              <w:t xml:space="preserve"> wellness garden </w:t>
            </w:r>
            <w:r w:rsidRPr="30F72AD0" w:rsidR="3D85F3B8">
              <w:rPr>
                <w:rFonts w:cs="Calibri"/>
                <w:color w:val="000000" w:themeColor="text1"/>
                <w:sz w:val="22"/>
              </w:rPr>
              <w:t xml:space="preserve">at the Houben Centre. </w:t>
            </w:r>
            <w:r w:rsidRPr="30F72AD0" w:rsidR="26122A98">
              <w:rPr>
                <w:rFonts w:cs="Calibri"/>
                <w:color w:val="000000" w:themeColor="text1"/>
                <w:sz w:val="22"/>
              </w:rPr>
              <w:t>Vol</w:t>
            </w:r>
            <w:r w:rsidRPr="30F72AD0" w:rsidR="0AC27C65">
              <w:rPr>
                <w:rFonts w:cs="Calibri"/>
                <w:color w:val="000000" w:themeColor="text1"/>
                <w:sz w:val="22"/>
              </w:rPr>
              <w:t xml:space="preserve">unteers </w:t>
            </w:r>
            <w:r w:rsidRPr="30F72AD0" w:rsidR="6DD57287">
              <w:rPr>
                <w:rFonts w:cs="Calibri"/>
                <w:color w:val="000000" w:themeColor="text1"/>
                <w:sz w:val="22"/>
              </w:rPr>
              <w:t>will take part in</w:t>
            </w:r>
            <w:r w:rsidRPr="30F72AD0" w:rsidR="0AC27C65">
              <w:rPr>
                <w:rFonts w:cs="Calibri"/>
                <w:color w:val="000000" w:themeColor="text1"/>
                <w:sz w:val="22"/>
              </w:rPr>
              <w:t xml:space="preserve"> gardening and</w:t>
            </w:r>
            <w:r w:rsidRPr="30F72AD0" w:rsidR="47B9C936">
              <w:rPr>
                <w:rFonts w:cs="Calibri"/>
                <w:color w:val="000000" w:themeColor="text1"/>
                <w:sz w:val="22"/>
              </w:rPr>
              <w:t xml:space="preserve"> creative</w:t>
            </w:r>
            <w:r w:rsidRPr="30F72AD0" w:rsidR="0AC27C65">
              <w:rPr>
                <w:rFonts w:cs="Calibri"/>
                <w:color w:val="000000" w:themeColor="text1"/>
                <w:sz w:val="22"/>
              </w:rPr>
              <w:t xml:space="preserve"> </w:t>
            </w:r>
            <w:r w:rsidRPr="30F72AD0" w:rsidR="3EAB364F">
              <w:rPr>
                <w:rFonts w:cs="Calibri"/>
                <w:color w:val="000000" w:themeColor="text1"/>
                <w:sz w:val="22"/>
              </w:rPr>
              <w:t>activities</w:t>
            </w:r>
            <w:r w:rsidRPr="30F72AD0" w:rsidR="6CA9694A">
              <w:rPr>
                <w:rFonts w:cs="Calibri"/>
                <w:color w:val="000000" w:themeColor="text1"/>
                <w:sz w:val="22"/>
              </w:rPr>
              <w:t xml:space="preserve"> to develop the </w:t>
            </w:r>
            <w:r w:rsidRPr="30F72AD0" w:rsidR="43DA3237">
              <w:rPr>
                <w:rFonts w:cs="Calibri"/>
                <w:color w:val="000000" w:themeColor="text1"/>
                <w:sz w:val="22"/>
              </w:rPr>
              <w:t xml:space="preserve">current </w:t>
            </w:r>
            <w:r w:rsidRPr="30F72AD0" w:rsidR="6CA9694A">
              <w:rPr>
                <w:rFonts w:cs="Calibri"/>
                <w:color w:val="000000" w:themeColor="text1"/>
                <w:sz w:val="22"/>
              </w:rPr>
              <w:t>garden</w:t>
            </w:r>
            <w:r w:rsidRPr="30F72AD0" w:rsidR="7009F66A">
              <w:rPr>
                <w:rFonts w:cs="Calibri"/>
                <w:color w:val="000000" w:themeColor="text1"/>
                <w:sz w:val="22"/>
              </w:rPr>
              <w:t xml:space="preserve"> into</w:t>
            </w:r>
            <w:r w:rsidRPr="30F72AD0" w:rsidR="70643E0E">
              <w:rPr>
                <w:rFonts w:cs="Calibri"/>
                <w:color w:val="000000" w:themeColor="text1"/>
                <w:sz w:val="22"/>
              </w:rPr>
              <w:t xml:space="preserve"> a calming space</w:t>
            </w:r>
            <w:r w:rsidRPr="30F72AD0" w:rsidR="7009F66A">
              <w:rPr>
                <w:rFonts w:cs="Calibri"/>
                <w:color w:val="000000" w:themeColor="text1"/>
                <w:sz w:val="22"/>
              </w:rPr>
              <w:t xml:space="preserve"> </w:t>
            </w:r>
            <w:r w:rsidRPr="30F72AD0" w:rsidR="23192B8A">
              <w:rPr>
                <w:rFonts w:cs="Calibri"/>
                <w:color w:val="000000" w:themeColor="text1"/>
                <w:sz w:val="22"/>
              </w:rPr>
              <w:t>and improve their wellbeing</w:t>
            </w:r>
            <w:r w:rsidRPr="30F72AD0" w:rsidR="0AC27C65">
              <w:rPr>
                <w:rFonts w:cs="Calibri"/>
                <w:color w:val="000000" w:themeColor="text1"/>
                <w:sz w:val="22"/>
              </w:rPr>
              <w:t xml:space="preserve">. </w:t>
            </w:r>
          </w:p>
        </w:tc>
        <w:tc>
          <w:tcPr>
            <w:tcW w:w="1292" w:type="dxa"/>
            <w:tcMar/>
          </w:tcPr>
          <w:p w:rsidR="004B60DD" w:rsidP="0042456F" w:rsidRDefault="004B60DD" w14:paraId="24EAF48B" w14:textId="18E8998E">
            <w:pPr>
              <w:spacing w:after="0"/>
              <w:jc w:val="center"/>
              <w:rPr>
                <w:rFonts w:eastAsia="Trebuchet MS" w:cs="Trebuchet MS"/>
                <w:b/>
                <w:bCs/>
                <w:color w:val="000000" w:themeColor="text1"/>
              </w:rPr>
            </w:pPr>
            <w:r>
              <w:rPr>
                <w:rFonts w:cs="Calibri"/>
                <w:color w:val="000000"/>
                <w:sz w:val="22"/>
              </w:rPr>
              <w:t>£10,000</w:t>
            </w:r>
          </w:p>
        </w:tc>
        <w:tc>
          <w:tcPr>
            <w:tcW w:w="1621" w:type="dxa"/>
            <w:tcMar/>
          </w:tcPr>
          <w:p w:rsidR="004B60DD" w:rsidP="0042456F" w:rsidRDefault="004B60DD" w14:paraId="64B42E5E" w14:textId="2E579947">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4B60DD" w:rsidTr="603D5D89" w14:paraId="7C62F4AF" w14:textId="77777777">
        <w:tc>
          <w:tcPr>
            <w:tcW w:w="1696" w:type="dxa"/>
            <w:tcMar/>
          </w:tcPr>
          <w:p w:rsidRPr="00D146D8" w:rsidR="004B60DD" w:rsidP="0042456F" w:rsidRDefault="004B60DD" w14:paraId="605624E1" w14:textId="71A01793">
            <w:pPr>
              <w:spacing w:after="0"/>
              <w:rPr>
                <w:rFonts w:eastAsia="Trebuchet MS" w:cs="Trebuchet MS"/>
                <w:b/>
                <w:bCs/>
                <w:color w:val="000000" w:themeColor="text1"/>
              </w:rPr>
            </w:pPr>
            <w:r>
              <w:rPr>
                <w:rFonts w:cs="Calibri"/>
                <w:color w:val="000000"/>
                <w:sz w:val="22"/>
              </w:rPr>
              <w:t>The Tuesday Club</w:t>
            </w:r>
          </w:p>
        </w:tc>
        <w:tc>
          <w:tcPr>
            <w:tcW w:w="1470" w:type="dxa"/>
            <w:tcMar/>
          </w:tcPr>
          <w:p w:rsidRPr="00D146D8" w:rsidR="004B60DD" w:rsidP="0042456F" w:rsidRDefault="004B60DD" w14:paraId="63D1A606" w14:textId="25B559FD">
            <w:pPr>
              <w:spacing w:after="0"/>
              <w:rPr>
                <w:rFonts w:eastAsia="Trebuchet MS" w:cs="Trebuchet MS"/>
                <w:b/>
                <w:bCs/>
                <w:color w:val="000000" w:themeColor="text1"/>
              </w:rPr>
            </w:pPr>
            <w:r>
              <w:rPr>
                <w:rFonts w:cs="Calibri"/>
                <w:color w:val="000000"/>
                <w:sz w:val="22"/>
              </w:rPr>
              <w:t>Belfast</w:t>
            </w:r>
          </w:p>
        </w:tc>
        <w:tc>
          <w:tcPr>
            <w:tcW w:w="7875" w:type="dxa"/>
            <w:tcMar/>
          </w:tcPr>
          <w:p w:rsidRPr="00D146D8" w:rsidR="004B60DD" w:rsidP="0042456F" w:rsidRDefault="3BF18327" w14:paraId="7CDB2FA8" w14:textId="518219F1">
            <w:pPr>
              <w:spacing w:after="0"/>
              <w:rPr>
                <w:rFonts w:eastAsia="Trebuchet MS" w:cs="Trebuchet MS"/>
                <w:b/>
                <w:bCs/>
                <w:color w:val="000000" w:themeColor="text1"/>
              </w:rPr>
            </w:pPr>
            <w:r w:rsidRPr="30F72AD0">
              <w:rPr>
                <w:rFonts w:cs="Calibri"/>
                <w:color w:val="000000" w:themeColor="text1"/>
                <w:sz w:val="22"/>
              </w:rPr>
              <w:t xml:space="preserve">The Tuesday Club is using </w:t>
            </w:r>
            <w:r w:rsidRPr="30F72AD0" w:rsidR="4F30FEE1">
              <w:rPr>
                <w:rFonts w:cs="Calibri"/>
                <w:color w:val="000000" w:themeColor="text1"/>
                <w:sz w:val="22"/>
              </w:rPr>
              <w:t xml:space="preserve">a </w:t>
            </w:r>
            <w:r w:rsidRPr="30F72AD0">
              <w:rPr>
                <w:rFonts w:cs="Calibri"/>
                <w:color w:val="000000" w:themeColor="text1"/>
                <w:sz w:val="22"/>
              </w:rPr>
              <w:t xml:space="preserve">£10,000 </w:t>
            </w:r>
            <w:r w:rsidRPr="30F72AD0" w:rsidR="097D4062">
              <w:rPr>
                <w:rFonts w:cs="Calibri"/>
                <w:color w:val="000000" w:themeColor="text1"/>
                <w:sz w:val="22"/>
              </w:rPr>
              <w:t xml:space="preserve">grant </w:t>
            </w:r>
            <w:r w:rsidRPr="30F72AD0">
              <w:rPr>
                <w:rFonts w:cs="Calibri"/>
                <w:color w:val="000000" w:themeColor="text1"/>
                <w:sz w:val="22"/>
              </w:rPr>
              <w:t xml:space="preserve">to bring together older people from </w:t>
            </w:r>
            <w:r w:rsidRPr="30F72AD0" w:rsidR="2E8DB2BE">
              <w:rPr>
                <w:rFonts w:cs="Calibri"/>
                <w:color w:val="000000" w:themeColor="text1"/>
                <w:sz w:val="22"/>
              </w:rPr>
              <w:t>w</w:t>
            </w:r>
            <w:r w:rsidRPr="30F72AD0">
              <w:rPr>
                <w:rFonts w:cs="Calibri"/>
                <w:color w:val="000000" w:themeColor="text1"/>
                <w:sz w:val="22"/>
              </w:rPr>
              <w:t xml:space="preserve">est and </w:t>
            </w:r>
            <w:r w:rsidRPr="30F72AD0" w:rsidR="11DEBBAF">
              <w:rPr>
                <w:rFonts w:cs="Calibri"/>
                <w:color w:val="000000" w:themeColor="text1"/>
                <w:sz w:val="22"/>
              </w:rPr>
              <w:t>e</w:t>
            </w:r>
            <w:r w:rsidRPr="30F72AD0">
              <w:rPr>
                <w:rFonts w:cs="Calibri"/>
                <w:color w:val="000000" w:themeColor="text1"/>
                <w:sz w:val="22"/>
              </w:rPr>
              <w:t xml:space="preserve">ast Belfast </w:t>
            </w:r>
            <w:r w:rsidRPr="30F72AD0" w:rsidR="4289B2C7">
              <w:rPr>
                <w:rFonts w:cs="Calibri"/>
                <w:color w:val="000000" w:themeColor="text1"/>
                <w:sz w:val="22"/>
              </w:rPr>
              <w:t xml:space="preserve">to take part in </w:t>
            </w:r>
            <w:r w:rsidRPr="30F72AD0" w:rsidR="3CA74E85">
              <w:rPr>
                <w:rFonts w:cs="Calibri"/>
                <w:color w:val="000000" w:themeColor="text1"/>
                <w:sz w:val="22"/>
              </w:rPr>
              <w:t xml:space="preserve">social </w:t>
            </w:r>
            <w:r w:rsidRPr="30F72AD0" w:rsidR="60925AE0">
              <w:rPr>
                <w:rFonts w:cs="Calibri"/>
                <w:color w:val="000000" w:themeColor="text1"/>
                <w:sz w:val="22"/>
              </w:rPr>
              <w:t>activit</w:t>
            </w:r>
            <w:r w:rsidRPr="30F72AD0" w:rsidR="67497795">
              <w:rPr>
                <w:rFonts w:cs="Calibri"/>
                <w:color w:val="000000" w:themeColor="text1"/>
                <w:sz w:val="22"/>
              </w:rPr>
              <w:t>ies</w:t>
            </w:r>
            <w:r w:rsidRPr="30F72AD0" w:rsidR="012E97F9">
              <w:rPr>
                <w:rFonts w:cs="Calibri"/>
                <w:color w:val="000000" w:themeColor="text1"/>
                <w:sz w:val="22"/>
              </w:rPr>
              <w:t>,</w:t>
            </w:r>
            <w:r w:rsidRPr="30F72AD0" w:rsidR="2F331A5E">
              <w:rPr>
                <w:rFonts w:cs="Calibri"/>
                <w:color w:val="000000" w:themeColor="text1"/>
                <w:sz w:val="22"/>
              </w:rPr>
              <w:t xml:space="preserve"> workshops</w:t>
            </w:r>
            <w:r w:rsidRPr="30F72AD0" w:rsidR="6C4F3984">
              <w:rPr>
                <w:rFonts w:cs="Calibri"/>
                <w:color w:val="000000" w:themeColor="text1"/>
                <w:sz w:val="22"/>
              </w:rPr>
              <w:t xml:space="preserve"> and a residential</w:t>
            </w:r>
            <w:r w:rsidRPr="30F72AD0" w:rsidR="2F331A5E">
              <w:rPr>
                <w:rFonts w:cs="Calibri"/>
                <w:color w:val="000000" w:themeColor="text1"/>
                <w:sz w:val="22"/>
              </w:rPr>
              <w:t xml:space="preserve">. The project will </w:t>
            </w:r>
            <w:r w:rsidRPr="30F72AD0">
              <w:rPr>
                <w:rFonts w:cs="Calibri"/>
                <w:color w:val="000000" w:themeColor="text1"/>
                <w:sz w:val="22"/>
              </w:rPr>
              <w:t xml:space="preserve">reduce isolation, improve mental health and </w:t>
            </w:r>
            <w:r w:rsidRPr="30F72AD0" w:rsidR="4ED624DA">
              <w:rPr>
                <w:rFonts w:cs="Calibri"/>
                <w:color w:val="000000" w:themeColor="text1"/>
                <w:sz w:val="22"/>
              </w:rPr>
              <w:t xml:space="preserve">help members </w:t>
            </w:r>
            <w:r w:rsidRPr="30F72AD0">
              <w:rPr>
                <w:rFonts w:cs="Calibri"/>
                <w:color w:val="000000" w:themeColor="text1"/>
                <w:sz w:val="22"/>
              </w:rPr>
              <w:t>gain new skills.</w:t>
            </w:r>
          </w:p>
        </w:tc>
        <w:tc>
          <w:tcPr>
            <w:tcW w:w="1292" w:type="dxa"/>
            <w:tcMar/>
          </w:tcPr>
          <w:p w:rsidRPr="00D146D8" w:rsidR="004B60DD" w:rsidP="0042456F" w:rsidRDefault="004B60DD" w14:paraId="7FC04D6B" w14:textId="6A0ED625">
            <w:pPr>
              <w:spacing w:after="0"/>
              <w:jc w:val="center"/>
              <w:rPr>
                <w:rFonts w:eastAsia="Trebuchet MS" w:cs="Trebuchet MS"/>
                <w:b/>
                <w:bCs/>
                <w:color w:val="000000" w:themeColor="text1"/>
              </w:rPr>
            </w:pPr>
            <w:r>
              <w:rPr>
                <w:rFonts w:cs="Calibri"/>
                <w:color w:val="000000"/>
                <w:sz w:val="22"/>
              </w:rPr>
              <w:t>£10,000</w:t>
            </w:r>
          </w:p>
        </w:tc>
        <w:tc>
          <w:tcPr>
            <w:tcW w:w="1621" w:type="dxa"/>
            <w:tcMar/>
          </w:tcPr>
          <w:p w:rsidRPr="00D146D8" w:rsidR="004B60DD" w:rsidP="0042456F" w:rsidRDefault="004B60DD" w14:paraId="0F66F8C9" w14:textId="563A394F">
            <w:pPr>
              <w:spacing w:after="0"/>
              <w:jc w:val="center"/>
              <w:rPr>
                <w:rFonts w:eastAsia="Trebuchet MS" w:cs="Trebuchet MS"/>
                <w:b/>
                <w:bCs/>
                <w:color w:val="000000" w:themeColor="text1"/>
              </w:rPr>
            </w:pPr>
            <w:r>
              <w:rPr>
                <w:rFonts w:cs="Calibri"/>
                <w:color w:val="000000"/>
                <w:sz w:val="22"/>
              </w:rPr>
              <w:t>Awards for All Northern Ireland</w:t>
            </w:r>
          </w:p>
        </w:tc>
      </w:tr>
      <w:tr w:rsidR="2D906281" w:rsidTr="603D5D89" w14:paraId="561DBA92" w14:textId="77777777">
        <w:trPr>
          <w:trHeight w:val="300"/>
        </w:trPr>
        <w:tc>
          <w:tcPr>
            <w:tcW w:w="1696" w:type="dxa"/>
            <w:shd w:val="clear" w:color="auto" w:fill="FFFFFF" w:themeFill="background1"/>
            <w:tcMar/>
          </w:tcPr>
          <w:p w:rsidR="2D906281" w:rsidP="2D906281" w:rsidRDefault="2D906281" w14:paraId="79A3C7FB" w14:textId="5899D15D">
            <w:pPr>
              <w:spacing w:after="0"/>
              <w:rPr>
                <w:rFonts w:eastAsia="Trebuchet MS" w:cs="Trebuchet MS"/>
                <w:color w:val="000000" w:themeColor="text1"/>
                <w:sz w:val="22"/>
              </w:rPr>
            </w:pPr>
            <w:r w:rsidRPr="2D906281">
              <w:rPr>
                <w:rFonts w:eastAsia="Trebuchet MS" w:cs="Trebuchet MS"/>
                <w:color w:val="000000" w:themeColor="text1"/>
                <w:sz w:val="22"/>
              </w:rPr>
              <w:t>Upper Andersonstown Community Forum</w:t>
            </w:r>
          </w:p>
        </w:tc>
        <w:tc>
          <w:tcPr>
            <w:tcW w:w="1470" w:type="dxa"/>
            <w:shd w:val="clear" w:color="auto" w:fill="FFFFFF" w:themeFill="background1"/>
            <w:tcMar/>
          </w:tcPr>
          <w:p w:rsidR="2D906281" w:rsidP="2D906281" w:rsidRDefault="2D906281" w14:paraId="3532964A" w14:textId="5A3E7493">
            <w:pPr>
              <w:spacing w:after="0"/>
              <w:rPr>
                <w:rFonts w:eastAsia="Trebuchet MS" w:cs="Trebuchet MS"/>
                <w:color w:val="000000" w:themeColor="text1"/>
                <w:sz w:val="22"/>
              </w:rPr>
            </w:pPr>
            <w:r w:rsidRPr="2D906281">
              <w:rPr>
                <w:rFonts w:eastAsia="Trebuchet MS" w:cs="Trebuchet MS"/>
                <w:color w:val="000000" w:themeColor="text1"/>
                <w:sz w:val="22"/>
              </w:rPr>
              <w:t>Belfast</w:t>
            </w:r>
          </w:p>
        </w:tc>
        <w:tc>
          <w:tcPr>
            <w:tcW w:w="7875" w:type="dxa"/>
            <w:shd w:val="clear" w:color="auto" w:fill="FFFFFF" w:themeFill="background1"/>
            <w:tcMar/>
          </w:tcPr>
          <w:p w:rsidR="2D906281" w:rsidP="4247D22D" w:rsidRDefault="2D906281" w14:paraId="7AB29127" w14:textId="2972F7B9">
            <w:pPr>
              <w:spacing w:after="0"/>
              <w:rPr>
                <w:rFonts w:eastAsia="Trebuchet MS" w:cs="Trebuchet MS"/>
                <w:color w:val="000000" w:themeColor="text1"/>
                <w:sz w:val="22"/>
              </w:rPr>
            </w:pPr>
            <w:r w:rsidRPr="4247D22D">
              <w:rPr>
                <w:rFonts w:eastAsia="Trebuchet MS" w:cs="Trebuchet MS"/>
                <w:color w:val="000000" w:themeColor="text1"/>
                <w:sz w:val="22"/>
              </w:rPr>
              <w:t xml:space="preserve">Upper Andersonstown Community Forum, based in </w:t>
            </w:r>
            <w:r w:rsidRPr="4247D22D" w:rsidR="322ACD0C">
              <w:rPr>
                <w:rFonts w:eastAsia="Trebuchet MS" w:cs="Trebuchet MS"/>
                <w:color w:val="000000" w:themeColor="text1"/>
                <w:sz w:val="22"/>
              </w:rPr>
              <w:t>w</w:t>
            </w:r>
            <w:r w:rsidRPr="4247D22D">
              <w:rPr>
                <w:rFonts w:eastAsia="Trebuchet MS" w:cs="Trebuchet MS"/>
                <w:color w:val="000000" w:themeColor="text1"/>
                <w:sz w:val="22"/>
              </w:rPr>
              <w:t xml:space="preserve">est Belfast, is using </w:t>
            </w:r>
            <w:r w:rsidRPr="4247D22D" w:rsidR="7AFBB34D">
              <w:rPr>
                <w:rFonts w:eastAsia="Trebuchet MS" w:cs="Trebuchet MS"/>
                <w:color w:val="000000" w:themeColor="text1"/>
                <w:sz w:val="22"/>
              </w:rPr>
              <w:t xml:space="preserve">a </w:t>
            </w:r>
            <w:r w:rsidRPr="4247D22D">
              <w:rPr>
                <w:rFonts w:eastAsia="Trebuchet MS" w:cs="Trebuchet MS"/>
                <w:color w:val="000000" w:themeColor="text1"/>
                <w:sz w:val="22"/>
              </w:rPr>
              <w:t xml:space="preserve">£10,000 </w:t>
            </w:r>
            <w:r w:rsidRPr="4247D22D" w:rsidR="2D312FF0">
              <w:rPr>
                <w:rFonts w:eastAsia="Trebuchet MS" w:cs="Trebuchet MS"/>
                <w:color w:val="000000" w:themeColor="text1"/>
                <w:sz w:val="22"/>
              </w:rPr>
              <w:t xml:space="preserve">grant </w:t>
            </w:r>
            <w:r w:rsidRPr="4247D22D">
              <w:rPr>
                <w:rFonts w:eastAsia="Trebuchet MS" w:cs="Trebuchet MS"/>
                <w:color w:val="000000" w:themeColor="text1"/>
                <w:sz w:val="22"/>
              </w:rPr>
              <w:t xml:space="preserve">to </w:t>
            </w:r>
            <w:r w:rsidRPr="4247D22D" w:rsidR="4712F609">
              <w:rPr>
                <w:rFonts w:eastAsia="Trebuchet MS" w:cs="Trebuchet MS"/>
                <w:color w:val="000000" w:themeColor="text1"/>
                <w:sz w:val="22"/>
              </w:rPr>
              <w:t xml:space="preserve">run a programme of health and wellbeing activities for local young people. The project will </w:t>
            </w:r>
            <w:r w:rsidRPr="4247D22D" w:rsidR="5C0FCD39">
              <w:rPr>
                <w:rFonts w:eastAsia="Trebuchet MS" w:cs="Trebuchet MS"/>
                <w:color w:val="000000" w:themeColor="text1"/>
                <w:sz w:val="22"/>
              </w:rPr>
              <w:t xml:space="preserve">increase young people’s confidence through mindfulness, physical activities and </w:t>
            </w:r>
            <w:r w:rsidRPr="4247D22D" w:rsidR="3C6B1F33">
              <w:rPr>
                <w:rFonts w:eastAsia="Trebuchet MS" w:cs="Trebuchet MS"/>
                <w:color w:val="000000" w:themeColor="text1"/>
                <w:sz w:val="22"/>
              </w:rPr>
              <w:t>social action projects.</w:t>
            </w:r>
          </w:p>
        </w:tc>
        <w:tc>
          <w:tcPr>
            <w:tcW w:w="1292" w:type="dxa"/>
            <w:shd w:val="clear" w:color="auto" w:fill="FFFFFF" w:themeFill="background1"/>
            <w:tcMar/>
          </w:tcPr>
          <w:p w:rsidR="3EFCB463" w:rsidP="4247D22D" w:rsidRDefault="09AB60A4" w14:paraId="56505181" w14:textId="3E0B91D8">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10</w:t>
            </w:r>
            <w:r w:rsidRPr="4247D22D" w:rsidR="16823A9D">
              <w:rPr>
                <w:rFonts w:eastAsia="Trebuchet MS" w:cs="Trebuchet MS"/>
                <w:color w:val="000000" w:themeColor="text1"/>
                <w:sz w:val="22"/>
              </w:rPr>
              <w:t>,</w:t>
            </w:r>
            <w:r w:rsidRPr="4247D22D" w:rsidR="2D906281">
              <w:rPr>
                <w:rFonts w:eastAsia="Trebuchet MS" w:cs="Trebuchet MS"/>
                <w:color w:val="000000" w:themeColor="text1"/>
                <w:sz w:val="22"/>
              </w:rPr>
              <w:t>000</w:t>
            </w:r>
          </w:p>
        </w:tc>
        <w:tc>
          <w:tcPr>
            <w:tcW w:w="1621" w:type="dxa"/>
            <w:shd w:val="clear" w:color="auto" w:fill="FFFFFF" w:themeFill="background1"/>
            <w:tcMar/>
          </w:tcPr>
          <w:p w:rsidR="2D906281" w:rsidP="4247D22D" w:rsidRDefault="2D906281" w14:paraId="1074F934" w14:textId="7EDA1143">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Pr="00D146D8" w:rsidR="004B60DD" w:rsidTr="603D5D89" w14:paraId="2B923299" w14:textId="77777777">
        <w:tc>
          <w:tcPr>
            <w:tcW w:w="1696" w:type="dxa"/>
            <w:tcMar/>
          </w:tcPr>
          <w:p w:rsidRPr="00D146D8" w:rsidR="004B60DD" w:rsidP="0042456F" w:rsidRDefault="004B60DD" w14:paraId="7B51CA38" w14:textId="12B56CCF">
            <w:pPr>
              <w:spacing w:after="0"/>
              <w:rPr>
                <w:rFonts w:eastAsia="Trebuchet MS" w:cs="Trebuchet MS"/>
                <w:b/>
                <w:bCs/>
                <w:color w:val="000000" w:themeColor="text1"/>
              </w:rPr>
            </w:pPr>
            <w:r>
              <w:rPr>
                <w:rFonts w:cs="Calibri"/>
                <w:color w:val="000000"/>
                <w:sz w:val="22"/>
              </w:rPr>
              <w:t>Voicing the Void C.I.C</w:t>
            </w:r>
          </w:p>
        </w:tc>
        <w:tc>
          <w:tcPr>
            <w:tcW w:w="1470" w:type="dxa"/>
            <w:tcMar/>
          </w:tcPr>
          <w:p w:rsidRPr="00D146D8" w:rsidR="004B60DD" w:rsidP="0042456F" w:rsidRDefault="004B60DD" w14:paraId="0BC7AEDF" w14:textId="551C0442">
            <w:pPr>
              <w:spacing w:after="0"/>
              <w:rPr>
                <w:rFonts w:eastAsia="Trebuchet MS" w:cs="Trebuchet MS"/>
                <w:b/>
                <w:bCs/>
                <w:color w:val="000000" w:themeColor="text1"/>
              </w:rPr>
            </w:pPr>
            <w:r>
              <w:rPr>
                <w:rFonts w:cs="Calibri"/>
                <w:color w:val="000000"/>
                <w:sz w:val="22"/>
              </w:rPr>
              <w:t>Belfast</w:t>
            </w:r>
          </w:p>
        </w:tc>
        <w:tc>
          <w:tcPr>
            <w:tcW w:w="7875" w:type="dxa"/>
            <w:tcMar/>
          </w:tcPr>
          <w:p w:rsidRPr="00D146D8" w:rsidR="004B60DD" w:rsidP="30F72AD0" w:rsidRDefault="4BA2E98E" w14:paraId="068C637A" w14:textId="1893542C">
            <w:pPr>
              <w:spacing w:after="0"/>
              <w:rPr>
                <w:rFonts w:cs="Calibri"/>
                <w:color w:val="000000" w:themeColor="text1"/>
                <w:sz w:val="22"/>
              </w:rPr>
            </w:pPr>
            <w:r w:rsidRPr="4247D22D">
              <w:rPr>
                <w:rFonts w:cs="Calibri"/>
                <w:color w:val="000000" w:themeColor="text1"/>
                <w:sz w:val="22"/>
              </w:rPr>
              <w:t>Voicing the Void</w:t>
            </w:r>
            <w:r w:rsidRPr="4247D22D" w:rsidR="0A87AF7A">
              <w:rPr>
                <w:rFonts w:cs="Calibri"/>
                <w:color w:val="000000" w:themeColor="text1"/>
                <w:sz w:val="22"/>
              </w:rPr>
              <w:t>,</w:t>
            </w:r>
            <w:r w:rsidRPr="4247D22D">
              <w:rPr>
                <w:rFonts w:cs="Calibri"/>
                <w:color w:val="000000" w:themeColor="text1"/>
                <w:sz w:val="22"/>
              </w:rPr>
              <w:t xml:space="preserve"> based in Belfast, is using </w:t>
            </w:r>
            <w:r w:rsidRPr="4247D22D" w:rsidR="24839B59">
              <w:rPr>
                <w:rFonts w:cs="Calibri"/>
                <w:color w:val="000000" w:themeColor="text1"/>
                <w:sz w:val="22"/>
              </w:rPr>
              <w:t xml:space="preserve">a </w:t>
            </w:r>
            <w:r w:rsidRPr="4247D22D">
              <w:rPr>
                <w:rFonts w:cs="Calibri"/>
                <w:color w:val="000000" w:themeColor="text1"/>
                <w:sz w:val="22"/>
              </w:rPr>
              <w:t>£10,000</w:t>
            </w:r>
            <w:r w:rsidRPr="4247D22D" w:rsidR="081E353D">
              <w:rPr>
                <w:rFonts w:cs="Calibri"/>
                <w:color w:val="000000" w:themeColor="text1"/>
                <w:sz w:val="22"/>
              </w:rPr>
              <w:t xml:space="preserve"> grant</w:t>
            </w:r>
            <w:r w:rsidRPr="4247D22D">
              <w:rPr>
                <w:rFonts w:cs="Calibri"/>
                <w:color w:val="000000" w:themeColor="text1"/>
                <w:sz w:val="22"/>
              </w:rPr>
              <w:t xml:space="preserve"> to deliver creative writing and filming workshops </w:t>
            </w:r>
            <w:r w:rsidRPr="4247D22D" w:rsidR="28A7943C">
              <w:rPr>
                <w:rFonts w:cs="Calibri"/>
                <w:color w:val="000000" w:themeColor="text1"/>
                <w:sz w:val="22"/>
              </w:rPr>
              <w:t xml:space="preserve">for </w:t>
            </w:r>
            <w:r w:rsidRPr="4247D22D">
              <w:rPr>
                <w:rFonts w:cs="Calibri"/>
                <w:color w:val="000000" w:themeColor="text1"/>
                <w:sz w:val="22"/>
              </w:rPr>
              <w:t xml:space="preserve">young people </w:t>
            </w:r>
            <w:r w:rsidRPr="4247D22D" w:rsidR="2BCCC61B">
              <w:rPr>
                <w:rFonts w:cs="Calibri"/>
                <w:color w:val="000000" w:themeColor="text1"/>
                <w:sz w:val="22"/>
              </w:rPr>
              <w:t>and adults who wouldn’t normally have the opportunity to take part in these activities.</w:t>
            </w:r>
            <w:r w:rsidRPr="4247D22D">
              <w:rPr>
                <w:rFonts w:cs="Calibri"/>
                <w:color w:val="000000" w:themeColor="text1"/>
                <w:sz w:val="22"/>
              </w:rPr>
              <w:t xml:space="preserve"> The project will </w:t>
            </w:r>
            <w:r w:rsidRPr="4247D22D" w:rsidR="272AF12B">
              <w:rPr>
                <w:rFonts w:cs="Calibri"/>
                <w:color w:val="000000" w:themeColor="text1"/>
                <w:sz w:val="22"/>
              </w:rPr>
              <w:t xml:space="preserve">give people a voice, </w:t>
            </w:r>
            <w:r w:rsidRPr="4247D22D" w:rsidR="79E5D6D0">
              <w:rPr>
                <w:rFonts w:cs="Calibri"/>
                <w:color w:val="000000" w:themeColor="text1"/>
                <w:sz w:val="22"/>
              </w:rPr>
              <w:t>improve their confidence and build resilience</w:t>
            </w:r>
            <w:r w:rsidRPr="4247D22D" w:rsidR="36C51B9E">
              <w:rPr>
                <w:rFonts w:cs="Calibri"/>
                <w:color w:val="000000" w:themeColor="text1"/>
                <w:sz w:val="22"/>
              </w:rPr>
              <w:t>.</w:t>
            </w:r>
          </w:p>
        </w:tc>
        <w:tc>
          <w:tcPr>
            <w:tcW w:w="1292" w:type="dxa"/>
            <w:tcMar/>
          </w:tcPr>
          <w:p w:rsidRPr="00D146D8" w:rsidR="004B60DD" w:rsidP="0042456F" w:rsidRDefault="004B60DD" w14:paraId="52D0F737" w14:textId="53B46AF7">
            <w:pPr>
              <w:spacing w:after="0"/>
              <w:jc w:val="center"/>
              <w:rPr>
                <w:rFonts w:eastAsia="Trebuchet MS" w:cs="Trebuchet MS"/>
                <w:b/>
                <w:bCs/>
                <w:color w:val="000000" w:themeColor="text1"/>
              </w:rPr>
            </w:pPr>
            <w:r>
              <w:rPr>
                <w:rFonts w:cs="Calibri"/>
                <w:color w:val="000000"/>
                <w:sz w:val="22"/>
              </w:rPr>
              <w:t>£10,000</w:t>
            </w:r>
          </w:p>
        </w:tc>
        <w:tc>
          <w:tcPr>
            <w:tcW w:w="1621" w:type="dxa"/>
            <w:tcMar/>
          </w:tcPr>
          <w:p w:rsidRPr="00D146D8" w:rsidR="004B60DD" w:rsidP="0042456F" w:rsidRDefault="004B60DD" w14:paraId="35A8E627" w14:textId="4B785527">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4B60DD" w:rsidTr="603D5D89" w14:paraId="0AA48CCC" w14:textId="77777777">
        <w:tc>
          <w:tcPr>
            <w:tcW w:w="1696" w:type="dxa"/>
            <w:tcMar/>
          </w:tcPr>
          <w:p w:rsidRPr="00D146D8" w:rsidR="004B60DD" w:rsidP="0042456F" w:rsidRDefault="004B60DD" w14:paraId="22ABD58D" w14:textId="6267A7AF">
            <w:pPr>
              <w:spacing w:after="0"/>
              <w:rPr>
                <w:rFonts w:eastAsia="Trebuchet MS" w:cs="Trebuchet MS"/>
                <w:b/>
                <w:bCs/>
                <w:color w:val="000000" w:themeColor="text1"/>
              </w:rPr>
            </w:pPr>
            <w:proofErr w:type="spellStart"/>
            <w:r>
              <w:rPr>
                <w:rFonts w:cs="Calibri"/>
                <w:color w:val="000000"/>
                <w:sz w:val="22"/>
              </w:rPr>
              <w:t>Whitecity</w:t>
            </w:r>
            <w:proofErr w:type="spellEnd"/>
            <w:r>
              <w:rPr>
                <w:rFonts w:cs="Calibri"/>
                <w:color w:val="000000"/>
                <w:sz w:val="22"/>
              </w:rPr>
              <w:t xml:space="preserve"> Community Development Association - Over 50s Club</w:t>
            </w:r>
          </w:p>
        </w:tc>
        <w:tc>
          <w:tcPr>
            <w:tcW w:w="1470" w:type="dxa"/>
            <w:tcMar/>
          </w:tcPr>
          <w:p w:rsidRPr="00D146D8" w:rsidR="004B60DD" w:rsidP="0042456F" w:rsidRDefault="004B60DD" w14:paraId="352C3E04" w14:textId="3D98E1B4">
            <w:pPr>
              <w:spacing w:after="0"/>
              <w:rPr>
                <w:rFonts w:eastAsia="Trebuchet MS" w:cs="Trebuchet MS"/>
                <w:b/>
                <w:bCs/>
                <w:color w:val="000000" w:themeColor="text1"/>
              </w:rPr>
            </w:pPr>
            <w:r>
              <w:rPr>
                <w:rFonts w:cs="Calibri"/>
                <w:color w:val="000000"/>
                <w:sz w:val="22"/>
              </w:rPr>
              <w:t>Belfast</w:t>
            </w:r>
          </w:p>
        </w:tc>
        <w:tc>
          <w:tcPr>
            <w:tcW w:w="7875" w:type="dxa"/>
            <w:tcMar/>
          </w:tcPr>
          <w:p w:rsidRPr="00D146D8" w:rsidR="004B60DD" w:rsidP="30F72AD0" w:rsidRDefault="3BF18327" w14:paraId="7D53F757" w14:textId="3FE83B10">
            <w:pPr>
              <w:spacing w:after="0"/>
              <w:rPr>
                <w:rFonts w:cs="Calibri"/>
                <w:color w:val="000000" w:themeColor="text1"/>
                <w:sz w:val="22"/>
              </w:rPr>
            </w:pPr>
            <w:proofErr w:type="spellStart"/>
            <w:r w:rsidRPr="30F72AD0">
              <w:rPr>
                <w:rFonts w:cs="Calibri"/>
                <w:color w:val="000000" w:themeColor="text1"/>
                <w:sz w:val="22"/>
              </w:rPr>
              <w:t>Whitecity</w:t>
            </w:r>
            <w:proofErr w:type="spellEnd"/>
            <w:r w:rsidRPr="30F72AD0">
              <w:rPr>
                <w:rFonts w:cs="Calibri"/>
                <w:color w:val="000000" w:themeColor="text1"/>
                <w:sz w:val="22"/>
              </w:rPr>
              <w:t xml:space="preserve"> Community Development Association-Over 50s Club, based in Belfast, is using </w:t>
            </w:r>
            <w:r w:rsidRPr="30F72AD0" w:rsidR="375AED84">
              <w:rPr>
                <w:rFonts w:cs="Calibri"/>
                <w:color w:val="000000" w:themeColor="text1"/>
                <w:sz w:val="22"/>
              </w:rPr>
              <w:t xml:space="preserve">a </w:t>
            </w:r>
            <w:r w:rsidRPr="30F72AD0">
              <w:rPr>
                <w:rFonts w:cs="Calibri"/>
                <w:color w:val="000000" w:themeColor="text1"/>
                <w:sz w:val="22"/>
              </w:rPr>
              <w:t>£5,600</w:t>
            </w:r>
            <w:r w:rsidRPr="30F72AD0" w:rsidR="20179F7A">
              <w:rPr>
                <w:rFonts w:cs="Calibri"/>
                <w:color w:val="000000" w:themeColor="text1"/>
                <w:sz w:val="22"/>
              </w:rPr>
              <w:t xml:space="preserve"> grant</w:t>
            </w:r>
            <w:r w:rsidRPr="30F72AD0">
              <w:rPr>
                <w:rFonts w:cs="Calibri"/>
                <w:color w:val="000000" w:themeColor="text1"/>
                <w:sz w:val="22"/>
              </w:rPr>
              <w:t xml:space="preserve"> to bring local </w:t>
            </w:r>
            <w:r w:rsidRPr="30F72AD0" w:rsidR="40A4C92E">
              <w:rPr>
                <w:rFonts w:cs="Calibri"/>
                <w:color w:val="000000" w:themeColor="text1"/>
                <w:sz w:val="22"/>
              </w:rPr>
              <w:t xml:space="preserve">older people </w:t>
            </w:r>
            <w:r w:rsidRPr="30F72AD0">
              <w:rPr>
                <w:rFonts w:cs="Calibri"/>
                <w:color w:val="000000" w:themeColor="text1"/>
                <w:sz w:val="22"/>
              </w:rPr>
              <w:t>together to explore a range of health-based activities</w:t>
            </w:r>
            <w:r w:rsidRPr="30F72AD0" w:rsidR="757DE4BF">
              <w:rPr>
                <w:rFonts w:cs="Calibri"/>
                <w:color w:val="000000" w:themeColor="text1"/>
                <w:sz w:val="22"/>
              </w:rPr>
              <w:t xml:space="preserve"> and build new friendships.</w:t>
            </w:r>
          </w:p>
        </w:tc>
        <w:tc>
          <w:tcPr>
            <w:tcW w:w="1292" w:type="dxa"/>
            <w:tcMar/>
          </w:tcPr>
          <w:p w:rsidRPr="00D146D8" w:rsidR="004B60DD" w:rsidP="0042456F" w:rsidRDefault="004B60DD" w14:paraId="1944C748" w14:textId="7DF92299">
            <w:pPr>
              <w:spacing w:after="0"/>
              <w:jc w:val="center"/>
              <w:rPr>
                <w:rFonts w:eastAsia="Trebuchet MS" w:cs="Trebuchet MS"/>
                <w:b/>
                <w:bCs/>
                <w:color w:val="000000" w:themeColor="text1"/>
              </w:rPr>
            </w:pPr>
            <w:r>
              <w:rPr>
                <w:rFonts w:cs="Calibri"/>
                <w:color w:val="000000"/>
                <w:sz w:val="22"/>
              </w:rPr>
              <w:t>£5,600</w:t>
            </w:r>
          </w:p>
        </w:tc>
        <w:tc>
          <w:tcPr>
            <w:tcW w:w="1621" w:type="dxa"/>
            <w:tcMar/>
          </w:tcPr>
          <w:p w:rsidRPr="00D146D8" w:rsidR="004B60DD" w:rsidP="0042456F" w:rsidRDefault="004B60DD" w14:paraId="7E9DE69A" w14:textId="59B1532C">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EB31CE" w:rsidTr="603D5D89" w14:paraId="59882F8A" w14:textId="77777777">
        <w:trPr>
          <w:trHeight w:val="300"/>
        </w:trPr>
        <w:tc>
          <w:tcPr>
            <w:tcW w:w="1696" w:type="dxa"/>
            <w:shd w:val="clear" w:color="auto" w:fill="FFFFFF" w:themeFill="background1"/>
            <w:tcMar/>
          </w:tcPr>
          <w:p w:rsidR="2D906281" w:rsidP="3C1B9B15" w:rsidRDefault="2D906281" w14:paraId="5A177CA8" w14:textId="209F8F03">
            <w:pPr>
              <w:spacing w:after="0"/>
              <w:rPr>
                <w:rFonts w:eastAsia="Trebuchet MS" w:cs="Trebuchet MS"/>
                <w:color w:val="000000" w:themeColor="text1"/>
                <w:sz w:val="22"/>
              </w:rPr>
            </w:pPr>
            <w:proofErr w:type="spellStart"/>
            <w:r w:rsidRPr="3C1B9B15">
              <w:rPr>
                <w:rFonts w:eastAsia="Trebuchet MS" w:cs="Trebuchet MS"/>
                <w:color w:val="000000" w:themeColor="text1"/>
                <w:sz w:val="22"/>
              </w:rPr>
              <w:t>Zimbe</w:t>
            </w:r>
            <w:proofErr w:type="spellEnd"/>
            <w:r w:rsidRPr="3C1B9B15">
              <w:rPr>
                <w:rFonts w:eastAsia="Trebuchet MS" w:cs="Trebuchet MS"/>
                <w:color w:val="000000" w:themeColor="text1"/>
                <w:sz w:val="22"/>
              </w:rPr>
              <w:t>! Chorus Northern Ireland</w:t>
            </w:r>
          </w:p>
          <w:p w:rsidR="2D906281" w:rsidP="3A82958E" w:rsidRDefault="2D906281" w14:paraId="4C1BAF41" w14:textId="38E04C0B">
            <w:pPr>
              <w:spacing w:after="0"/>
              <w:rPr>
                <w:rFonts w:eastAsia="Trebuchet MS" w:cs="Trebuchet MS"/>
                <w:color w:val="000000" w:themeColor="text1"/>
                <w:sz w:val="22"/>
              </w:rPr>
            </w:pPr>
          </w:p>
        </w:tc>
        <w:tc>
          <w:tcPr>
            <w:tcW w:w="1470" w:type="dxa"/>
            <w:shd w:val="clear" w:color="auto" w:fill="FFFFFF" w:themeFill="background1"/>
            <w:tcMar/>
          </w:tcPr>
          <w:p w:rsidR="2D906281" w:rsidP="2D906281" w:rsidRDefault="2D906281" w14:paraId="1E2B69C1" w14:textId="377AD7C7">
            <w:pPr>
              <w:spacing w:after="0"/>
              <w:rPr>
                <w:rFonts w:eastAsia="Trebuchet MS" w:cs="Trebuchet MS"/>
                <w:color w:val="000000" w:themeColor="text1"/>
                <w:sz w:val="22"/>
              </w:rPr>
            </w:pPr>
            <w:r w:rsidRPr="2D906281">
              <w:rPr>
                <w:rFonts w:eastAsia="Trebuchet MS" w:cs="Trebuchet MS"/>
                <w:color w:val="000000" w:themeColor="text1"/>
                <w:sz w:val="22"/>
              </w:rPr>
              <w:t>Belfast</w:t>
            </w:r>
          </w:p>
        </w:tc>
        <w:tc>
          <w:tcPr>
            <w:tcW w:w="7875" w:type="dxa"/>
            <w:shd w:val="clear" w:color="auto" w:fill="FFFFFF" w:themeFill="background1"/>
            <w:tcMar/>
          </w:tcPr>
          <w:p w:rsidR="2D906281" w:rsidP="6DB272A2" w:rsidRDefault="2D906281" w14:paraId="7446965F" w14:textId="7A223938">
            <w:pPr>
              <w:spacing w:after="0"/>
              <w:rPr>
                <w:rFonts w:eastAsia="Trebuchet MS" w:cs="Trebuchet MS"/>
                <w:color w:val="000000" w:themeColor="text1"/>
                <w:sz w:val="22"/>
                <w:szCs w:val="22"/>
              </w:rPr>
            </w:pPr>
            <w:r w:rsidRPr="6DB272A2" w:rsidR="2D906281">
              <w:rPr>
                <w:rFonts w:eastAsia="Trebuchet MS" w:cs="Trebuchet MS"/>
                <w:color w:val="000000" w:themeColor="text1" w:themeTint="FF" w:themeShade="FF"/>
                <w:sz w:val="22"/>
                <w:szCs w:val="22"/>
              </w:rPr>
              <w:t>Zimbe</w:t>
            </w:r>
            <w:r w:rsidRPr="6DB272A2" w:rsidR="2D906281">
              <w:rPr>
                <w:rFonts w:eastAsia="Trebuchet MS" w:cs="Trebuchet MS"/>
                <w:color w:val="000000" w:themeColor="text1" w:themeTint="FF" w:themeShade="FF"/>
                <w:sz w:val="22"/>
                <w:szCs w:val="22"/>
              </w:rPr>
              <w:t xml:space="preserve">! Chorus Northern Ireland is using </w:t>
            </w:r>
            <w:r w:rsidRPr="6DB272A2" w:rsidR="6281F00B">
              <w:rPr>
                <w:rFonts w:eastAsia="Trebuchet MS" w:cs="Trebuchet MS"/>
                <w:color w:val="000000" w:themeColor="text1" w:themeTint="FF" w:themeShade="FF"/>
                <w:sz w:val="22"/>
                <w:szCs w:val="22"/>
              </w:rPr>
              <w:t xml:space="preserve">a </w:t>
            </w:r>
            <w:r w:rsidRPr="6DB272A2" w:rsidR="2D906281">
              <w:rPr>
                <w:rFonts w:eastAsia="Trebuchet MS" w:cs="Trebuchet MS"/>
                <w:color w:val="000000" w:themeColor="text1" w:themeTint="FF" w:themeShade="FF"/>
                <w:sz w:val="22"/>
                <w:szCs w:val="22"/>
              </w:rPr>
              <w:t xml:space="preserve">£5,750 </w:t>
            </w:r>
            <w:r w:rsidRPr="6DB272A2" w:rsidR="6F89BB84">
              <w:rPr>
                <w:rFonts w:eastAsia="Trebuchet MS" w:cs="Trebuchet MS"/>
                <w:color w:val="000000" w:themeColor="text1" w:themeTint="FF" w:themeShade="FF"/>
                <w:sz w:val="22"/>
                <w:szCs w:val="22"/>
              </w:rPr>
              <w:t xml:space="preserve">grant </w:t>
            </w:r>
            <w:r w:rsidRPr="6DB272A2" w:rsidR="2D906281">
              <w:rPr>
                <w:rFonts w:eastAsia="Trebuchet MS" w:cs="Trebuchet MS"/>
                <w:color w:val="000000" w:themeColor="text1" w:themeTint="FF" w:themeShade="FF"/>
                <w:sz w:val="22"/>
                <w:szCs w:val="22"/>
              </w:rPr>
              <w:t xml:space="preserve">to bring together 100 </w:t>
            </w:r>
            <w:r w:rsidRPr="6DB272A2" w:rsidR="2D906281">
              <w:rPr>
                <w:rFonts w:eastAsia="Trebuchet MS" w:cs="Trebuchet MS"/>
                <w:color w:val="000000" w:themeColor="text1" w:themeTint="FF" w:themeShade="FF"/>
                <w:sz w:val="22"/>
                <w:szCs w:val="22"/>
              </w:rPr>
              <w:t>singers</w:t>
            </w:r>
            <w:r w:rsidRPr="6DB272A2" w:rsidR="2D906281">
              <w:rPr>
                <w:rFonts w:eastAsia="Trebuchet MS" w:cs="Trebuchet MS"/>
                <w:color w:val="000000" w:themeColor="text1" w:themeTint="FF" w:themeShade="FF"/>
                <w:sz w:val="22"/>
                <w:szCs w:val="22"/>
              </w:rPr>
              <w:t xml:space="preserve"> from </w:t>
            </w:r>
            <w:r w:rsidRPr="6DB272A2" w:rsidR="2D906281">
              <w:rPr>
                <w:rFonts w:eastAsia="Trebuchet MS" w:cs="Trebuchet MS"/>
                <w:color w:val="000000" w:themeColor="text1" w:themeTint="FF" w:themeShade="FF"/>
                <w:sz w:val="22"/>
                <w:szCs w:val="22"/>
              </w:rPr>
              <w:t>different backgrounds</w:t>
            </w:r>
            <w:r w:rsidRPr="6DB272A2" w:rsidR="2D906281">
              <w:rPr>
                <w:rFonts w:eastAsia="Trebuchet MS" w:cs="Trebuchet MS"/>
                <w:color w:val="000000" w:themeColor="text1" w:themeTint="FF" w:themeShade="FF"/>
                <w:sz w:val="22"/>
                <w:szCs w:val="22"/>
              </w:rPr>
              <w:t xml:space="preserve"> to </w:t>
            </w:r>
            <w:r w:rsidRPr="6DB272A2" w:rsidR="4C2D0E2C">
              <w:rPr>
                <w:rFonts w:eastAsia="Trebuchet MS" w:cs="Trebuchet MS"/>
                <w:color w:val="000000" w:themeColor="text1" w:themeTint="FF" w:themeShade="FF"/>
                <w:sz w:val="22"/>
                <w:szCs w:val="22"/>
              </w:rPr>
              <w:t>build connections through African singing</w:t>
            </w:r>
            <w:r w:rsidRPr="6DB272A2" w:rsidR="57F9070E">
              <w:rPr>
                <w:rFonts w:eastAsia="Trebuchet MS" w:cs="Trebuchet MS"/>
                <w:color w:val="000000" w:themeColor="text1" w:themeTint="FF" w:themeShade="FF"/>
                <w:sz w:val="22"/>
                <w:szCs w:val="22"/>
              </w:rPr>
              <w:t xml:space="preserve"> and jazz music</w:t>
            </w:r>
            <w:r w:rsidRPr="6DB272A2" w:rsidR="4C2D0E2C">
              <w:rPr>
                <w:rFonts w:eastAsia="Trebuchet MS" w:cs="Trebuchet MS"/>
                <w:color w:val="000000" w:themeColor="text1" w:themeTint="FF" w:themeShade="FF"/>
                <w:sz w:val="22"/>
                <w:szCs w:val="22"/>
              </w:rPr>
              <w:t>. T</w:t>
            </w:r>
            <w:r w:rsidRPr="6DB272A2" w:rsidR="78A69475">
              <w:rPr>
                <w:rFonts w:eastAsia="Trebuchet MS" w:cs="Trebuchet MS"/>
                <w:color w:val="000000" w:themeColor="text1" w:themeTint="FF" w:themeShade="FF"/>
                <w:sz w:val="22"/>
                <w:szCs w:val="22"/>
              </w:rPr>
              <w:t>h</w:t>
            </w:r>
            <w:r w:rsidRPr="6DB272A2" w:rsidR="4C2D0E2C">
              <w:rPr>
                <w:rFonts w:eastAsia="Trebuchet MS" w:cs="Trebuchet MS"/>
                <w:color w:val="000000" w:themeColor="text1" w:themeTint="FF" w:themeShade="FF"/>
                <w:sz w:val="22"/>
                <w:szCs w:val="22"/>
              </w:rPr>
              <w:t xml:space="preserve">e project will </w:t>
            </w:r>
            <w:r w:rsidRPr="6DB272A2" w:rsidR="2D906281">
              <w:rPr>
                <w:rFonts w:eastAsia="Trebuchet MS" w:cs="Trebuchet MS"/>
                <w:color w:val="000000" w:themeColor="text1" w:themeTint="FF" w:themeShade="FF"/>
                <w:sz w:val="22"/>
                <w:szCs w:val="22"/>
              </w:rPr>
              <w:t xml:space="preserve">form </w:t>
            </w:r>
            <w:r w:rsidRPr="6DB272A2" w:rsidR="79D61307">
              <w:rPr>
                <w:rFonts w:eastAsia="Trebuchet MS" w:cs="Trebuchet MS"/>
                <w:color w:val="000000" w:themeColor="text1" w:themeTint="FF" w:themeShade="FF"/>
                <w:sz w:val="22"/>
                <w:szCs w:val="22"/>
              </w:rPr>
              <w:t>an adult chorus and a children’s chorus</w:t>
            </w:r>
            <w:r w:rsidRPr="6DB272A2" w:rsidR="78226253">
              <w:rPr>
                <w:rFonts w:eastAsia="Trebuchet MS" w:cs="Trebuchet MS"/>
                <w:color w:val="000000" w:themeColor="text1" w:themeTint="FF" w:themeShade="FF"/>
                <w:sz w:val="22"/>
                <w:szCs w:val="22"/>
              </w:rPr>
              <w:t xml:space="preserve">, working with </w:t>
            </w:r>
            <w:r w:rsidRPr="6DB272A2" w:rsidR="59D2016E">
              <w:rPr>
                <w:rFonts w:eastAsia="Trebuchet MS" w:cs="Trebuchet MS"/>
                <w:color w:val="000000" w:themeColor="text1" w:themeTint="FF" w:themeShade="FF"/>
                <w:sz w:val="22"/>
                <w:szCs w:val="22"/>
              </w:rPr>
              <w:t xml:space="preserve">the </w:t>
            </w:r>
            <w:r w:rsidRPr="6DB272A2" w:rsidR="59D2016E">
              <w:rPr>
                <w:rFonts w:eastAsia="Trebuchet MS" w:cs="Trebuchet MS"/>
                <w:color w:val="000000" w:themeColor="text1" w:themeTint="FF" w:themeShade="FF"/>
                <w:sz w:val="22"/>
                <w:szCs w:val="22"/>
              </w:rPr>
              <w:t>C</w:t>
            </w:r>
            <w:r w:rsidRPr="6DB272A2" w:rsidR="7DABBD7A">
              <w:rPr>
                <w:rFonts w:eastAsia="Trebuchet MS" w:cs="Trebuchet MS"/>
                <w:color w:val="000000" w:themeColor="text1" w:themeTint="FF" w:themeShade="FF"/>
                <w:sz w:val="22"/>
                <w:szCs w:val="22"/>
              </w:rPr>
              <w:t>o</w:t>
            </w:r>
            <w:r w:rsidRPr="6DB272A2" w:rsidR="59D2016E">
              <w:rPr>
                <w:rFonts w:eastAsia="Trebuchet MS" w:cs="Trebuchet MS"/>
                <w:color w:val="000000" w:themeColor="text1" w:themeTint="FF" w:themeShade="FF"/>
                <w:sz w:val="22"/>
                <w:szCs w:val="22"/>
              </w:rPr>
              <w:t>rrymeela</w:t>
            </w:r>
            <w:r w:rsidRPr="6DB272A2" w:rsidR="59D2016E">
              <w:rPr>
                <w:rFonts w:eastAsia="Trebuchet MS" w:cs="Trebuchet MS"/>
                <w:color w:val="000000" w:themeColor="text1" w:themeTint="FF" w:themeShade="FF"/>
                <w:sz w:val="22"/>
                <w:szCs w:val="22"/>
              </w:rPr>
              <w:t xml:space="preserve"> Community </w:t>
            </w:r>
            <w:r w:rsidRPr="6DB272A2" w:rsidR="726099FE">
              <w:rPr>
                <w:rFonts w:eastAsia="Trebuchet MS" w:cs="Trebuchet MS"/>
                <w:color w:val="000000" w:themeColor="text1" w:themeTint="FF" w:themeShade="FF"/>
                <w:sz w:val="22"/>
                <w:szCs w:val="22"/>
              </w:rPr>
              <w:t xml:space="preserve">in Belfast </w:t>
            </w:r>
            <w:r w:rsidRPr="6DB272A2" w:rsidR="59D2016E">
              <w:rPr>
                <w:rFonts w:eastAsia="Trebuchet MS" w:cs="Trebuchet MS"/>
                <w:color w:val="000000" w:themeColor="text1" w:themeTint="FF" w:themeShade="FF"/>
                <w:sz w:val="22"/>
                <w:szCs w:val="22"/>
              </w:rPr>
              <w:t>and Shared Education schools</w:t>
            </w:r>
            <w:r w:rsidRPr="6DB272A2" w:rsidR="4AF92D5C">
              <w:rPr>
                <w:rFonts w:eastAsia="Trebuchet MS" w:cs="Trebuchet MS"/>
                <w:color w:val="000000" w:themeColor="text1" w:themeTint="FF" w:themeShade="FF"/>
                <w:sz w:val="22"/>
                <w:szCs w:val="22"/>
              </w:rPr>
              <w:t xml:space="preserve"> in Bangor,</w:t>
            </w:r>
            <w:r w:rsidRPr="6DB272A2" w:rsidR="59D2016E">
              <w:rPr>
                <w:rFonts w:eastAsia="Trebuchet MS" w:cs="Trebuchet MS"/>
                <w:color w:val="000000" w:themeColor="text1" w:themeTint="FF" w:themeShade="FF"/>
                <w:sz w:val="22"/>
                <w:szCs w:val="22"/>
              </w:rPr>
              <w:t xml:space="preserve"> to </w:t>
            </w:r>
            <w:r w:rsidRPr="6DB272A2" w:rsidR="3238B140">
              <w:rPr>
                <w:rFonts w:eastAsia="Trebuchet MS" w:cs="Trebuchet MS"/>
                <w:color w:val="000000" w:themeColor="text1" w:themeTint="FF" w:themeShade="FF"/>
                <w:sz w:val="22"/>
                <w:szCs w:val="22"/>
              </w:rPr>
              <w:t xml:space="preserve">run </w:t>
            </w:r>
            <w:r w:rsidRPr="6DB272A2" w:rsidR="5774D4EC">
              <w:rPr>
                <w:rFonts w:eastAsia="Trebuchet MS" w:cs="Trebuchet MS"/>
                <w:color w:val="000000" w:themeColor="text1" w:themeTint="FF" w:themeShade="FF"/>
                <w:sz w:val="22"/>
                <w:szCs w:val="22"/>
              </w:rPr>
              <w:t xml:space="preserve">the </w:t>
            </w:r>
            <w:r w:rsidRPr="6DB272A2" w:rsidR="3F3DDFF3">
              <w:rPr>
                <w:rFonts w:eastAsia="Trebuchet MS" w:cs="Trebuchet MS"/>
                <w:color w:val="000000" w:themeColor="text1" w:themeTint="FF" w:themeShade="FF"/>
                <w:sz w:val="22"/>
                <w:szCs w:val="22"/>
              </w:rPr>
              <w:t xml:space="preserve">singing </w:t>
            </w:r>
            <w:r w:rsidRPr="6DB272A2" w:rsidR="3238B140">
              <w:rPr>
                <w:rFonts w:eastAsia="Trebuchet MS" w:cs="Trebuchet MS"/>
                <w:color w:val="000000" w:themeColor="text1" w:themeTint="FF" w:themeShade="FF"/>
                <w:sz w:val="22"/>
                <w:szCs w:val="22"/>
              </w:rPr>
              <w:t>workshops</w:t>
            </w:r>
            <w:r w:rsidRPr="6DB272A2" w:rsidR="0D7C0E54">
              <w:rPr>
                <w:rFonts w:eastAsia="Trebuchet MS" w:cs="Trebuchet MS"/>
                <w:color w:val="000000" w:themeColor="text1" w:themeTint="FF" w:themeShade="FF"/>
                <w:sz w:val="22"/>
                <w:szCs w:val="22"/>
              </w:rPr>
              <w:t xml:space="preserve"> and organise two</w:t>
            </w:r>
            <w:r w:rsidRPr="6DB272A2" w:rsidR="0DDE309C">
              <w:rPr>
                <w:rFonts w:eastAsia="Trebuchet MS" w:cs="Trebuchet MS"/>
                <w:color w:val="000000" w:themeColor="text1" w:themeTint="FF" w:themeShade="FF"/>
                <w:sz w:val="22"/>
                <w:szCs w:val="22"/>
              </w:rPr>
              <w:t xml:space="preserve"> </w:t>
            </w:r>
            <w:r w:rsidRPr="6DB272A2" w:rsidR="3238B140">
              <w:rPr>
                <w:rFonts w:eastAsia="Trebuchet MS" w:cs="Trebuchet MS"/>
                <w:color w:val="000000" w:themeColor="text1" w:themeTint="FF" w:themeShade="FF"/>
                <w:sz w:val="22"/>
                <w:szCs w:val="22"/>
              </w:rPr>
              <w:t>performances in spring and autumn 2024.</w:t>
            </w:r>
            <w:r w:rsidRPr="6DB272A2" w:rsidR="2D906281">
              <w:rPr>
                <w:rFonts w:eastAsia="Trebuchet MS" w:cs="Trebuchet MS"/>
                <w:color w:val="000000" w:themeColor="text1" w:themeTint="FF" w:themeShade="FF"/>
                <w:sz w:val="22"/>
                <w:szCs w:val="22"/>
              </w:rPr>
              <w:t xml:space="preserve"> </w:t>
            </w:r>
            <w:r w:rsidRPr="6DB272A2" w:rsidR="2D418AB1">
              <w:rPr>
                <w:rFonts w:eastAsia="Trebuchet MS" w:cs="Trebuchet MS"/>
                <w:color w:val="000000" w:themeColor="text1" w:themeTint="FF" w:themeShade="FF"/>
                <w:sz w:val="22"/>
                <w:szCs w:val="22"/>
              </w:rPr>
              <w:t xml:space="preserve">The project will increase </w:t>
            </w:r>
            <w:r w:rsidRPr="6DB272A2" w:rsidR="088C1218">
              <w:rPr>
                <w:rFonts w:eastAsia="Trebuchet MS" w:cs="Trebuchet MS"/>
                <w:color w:val="000000" w:themeColor="text1" w:themeTint="FF" w:themeShade="FF"/>
                <w:sz w:val="22"/>
                <w:szCs w:val="22"/>
              </w:rPr>
              <w:t>i</w:t>
            </w:r>
            <w:r w:rsidRPr="6DB272A2" w:rsidR="2D906281">
              <w:rPr>
                <w:rFonts w:eastAsia="Trebuchet MS" w:cs="Trebuchet MS"/>
                <w:color w:val="000000" w:themeColor="text1" w:themeTint="FF" w:themeShade="FF"/>
                <w:sz w:val="22"/>
                <w:szCs w:val="22"/>
              </w:rPr>
              <w:t xml:space="preserve">nclusion, </w:t>
            </w:r>
            <w:r w:rsidRPr="6DB272A2" w:rsidR="145319BF">
              <w:rPr>
                <w:rFonts w:eastAsia="Trebuchet MS" w:cs="Trebuchet MS"/>
                <w:color w:val="000000" w:themeColor="text1" w:themeTint="FF" w:themeShade="FF"/>
                <w:sz w:val="22"/>
                <w:szCs w:val="22"/>
              </w:rPr>
              <w:t xml:space="preserve">improve cultural </w:t>
            </w:r>
            <w:r w:rsidRPr="6DB272A2" w:rsidR="145319BF">
              <w:rPr>
                <w:rFonts w:eastAsia="Trebuchet MS" w:cs="Trebuchet MS"/>
                <w:color w:val="000000" w:themeColor="text1" w:themeTint="FF" w:themeShade="FF"/>
                <w:sz w:val="22"/>
                <w:szCs w:val="22"/>
              </w:rPr>
              <w:t>appreciation</w:t>
            </w:r>
            <w:r w:rsidRPr="6DB272A2" w:rsidR="145319BF">
              <w:rPr>
                <w:rFonts w:eastAsia="Trebuchet MS" w:cs="Trebuchet MS"/>
                <w:color w:val="000000" w:themeColor="text1" w:themeTint="FF" w:themeShade="FF"/>
                <w:sz w:val="22"/>
                <w:szCs w:val="22"/>
              </w:rPr>
              <w:t xml:space="preserve"> and </w:t>
            </w:r>
            <w:r w:rsidRPr="6DB272A2" w:rsidR="4B5B4FA4">
              <w:rPr>
                <w:rFonts w:eastAsia="Trebuchet MS" w:cs="Trebuchet MS"/>
                <w:color w:val="000000" w:themeColor="text1" w:themeTint="FF" w:themeShade="FF"/>
                <w:sz w:val="22"/>
                <w:szCs w:val="22"/>
              </w:rPr>
              <w:t xml:space="preserve">support </w:t>
            </w:r>
            <w:r w:rsidRPr="6DB272A2" w:rsidR="2D906281">
              <w:rPr>
                <w:rFonts w:eastAsia="Trebuchet MS" w:cs="Trebuchet MS"/>
                <w:color w:val="000000" w:themeColor="text1" w:themeTint="FF" w:themeShade="FF"/>
                <w:sz w:val="22"/>
                <w:szCs w:val="22"/>
              </w:rPr>
              <w:t>intergenerational learning</w:t>
            </w:r>
            <w:r w:rsidRPr="6DB272A2" w:rsidR="68BDF369">
              <w:rPr>
                <w:rFonts w:eastAsia="Trebuchet MS" w:cs="Trebuchet MS"/>
                <w:color w:val="000000" w:themeColor="text1" w:themeTint="FF" w:themeShade="FF"/>
                <w:sz w:val="22"/>
                <w:szCs w:val="22"/>
              </w:rPr>
              <w:t>.</w:t>
            </w:r>
          </w:p>
        </w:tc>
        <w:tc>
          <w:tcPr>
            <w:tcW w:w="1292" w:type="dxa"/>
            <w:shd w:val="clear" w:color="auto" w:fill="FFFFFF" w:themeFill="background1"/>
            <w:tcMar/>
          </w:tcPr>
          <w:p w:rsidR="1FE47D84" w:rsidP="4247D22D" w:rsidRDefault="63B8317A" w14:paraId="213844C8" w14:textId="4EA99C8F">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5</w:t>
            </w:r>
            <w:r w:rsidRPr="4247D22D" w:rsidR="1AFBE6AB">
              <w:rPr>
                <w:rFonts w:eastAsia="Trebuchet MS" w:cs="Trebuchet MS"/>
                <w:color w:val="000000" w:themeColor="text1"/>
                <w:sz w:val="22"/>
              </w:rPr>
              <w:t>,</w:t>
            </w:r>
            <w:r w:rsidRPr="4247D22D" w:rsidR="2D906281">
              <w:rPr>
                <w:rFonts w:eastAsia="Trebuchet MS" w:cs="Trebuchet MS"/>
                <w:color w:val="000000" w:themeColor="text1"/>
                <w:sz w:val="22"/>
              </w:rPr>
              <w:t>750</w:t>
            </w:r>
          </w:p>
        </w:tc>
        <w:tc>
          <w:tcPr>
            <w:tcW w:w="1621" w:type="dxa"/>
            <w:shd w:val="clear" w:color="auto" w:fill="FFFFFF" w:themeFill="background1"/>
            <w:tcMar/>
          </w:tcPr>
          <w:p w:rsidR="2D906281" w:rsidP="4247D22D" w:rsidRDefault="2D906281" w14:paraId="43101DFD" w14:textId="37B99A8A">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bl>
    <w:p w:rsidR="00B223FA" w:rsidP="0055136E" w:rsidRDefault="00B223FA" w14:paraId="2EF8505E" w14:textId="2A11A9DA">
      <w:pPr>
        <w:pStyle w:val="Heading2"/>
      </w:pPr>
    </w:p>
    <w:p w:rsidR="00E57582" w:rsidP="0055136E" w:rsidRDefault="0044464D" w14:paraId="05B5C9D1" w14:textId="4455E9D4">
      <w:pPr>
        <w:pStyle w:val="Heading2"/>
      </w:pPr>
      <w:r>
        <w:t xml:space="preserve">Table 6: Grants awarded in Causeway Coast </w:t>
      </w:r>
      <w:r w:rsidR="736BBC5D">
        <w:t>and</w:t>
      </w:r>
      <w:r>
        <w:t xml:space="preserve"> Glens</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6: Grants awarded in Causeway Coast &amp; Glens "/>
      </w:tblPr>
      <w:tblGrid>
        <w:gridCol w:w="1696"/>
        <w:gridCol w:w="1470"/>
        <w:gridCol w:w="7890"/>
        <w:gridCol w:w="1277"/>
        <w:gridCol w:w="1621"/>
      </w:tblGrid>
      <w:tr w:rsidRPr="00D146D8" w:rsidR="00EB31CE" w:rsidTr="6AE74305" w14:paraId="1A4CB669" w14:textId="77777777">
        <w:trPr>
          <w:cantSplit/>
          <w:tblHeader/>
        </w:trPr>
        <w:tc>
          <w:tcPr>
            <w:tcW w:w="1696" w:type="dxa"/>
            <w:tcMar/>
          </w:tcPr>
          <w:p w:rsidRPr="00D30D46" w:rsidR="00EB31CE" w:rsidP="4247D22D" w:rsidRDefault="00EB31CE" w14:paraId="55B39766" w14:textId="3EB110AD">
            <w:pPr>
              <w:spacing w:after="0"/>
              <w:jc w:val="center"/>
              <w:rPr>
                <w:rFonts w:eastAsia="Trebuchet MS" w:cs="Trebuchet MS"/>
                <w:b/>
                <w:bCs/>
              </w:rPr>
            </w:pPr>
            <w:r w:rsidRPr="4247D22D">
              <w:rPr>
                <w:rFonts w:eastAsia="Trebuchet MS" w:cs="Trebuchet MS"/>
                <w:b/>
                <w:bCs/>
                <w:color w:val="000000" w:themeColor="text1"/>
              </w:rPr>
              <w:t>Organisation</w:t>
            </w:r>
          </w:p>
        </w:tc>
        <w:tc>
          <w:tcPr>
            <w:tcW w:w="1470" w:type="dxa"/>
            <w:tcMar/>
          </w:tcPr>
          <w:p w:rsidRPr="00D30D46" w:rsidR="00EB31CE" w:rsidP="00D04E76" w:rsidRDefault="00EB31CE" w14:paraId="65C40D7A"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890" w:type="dxa"/>
            <w:tcMar/>
          </w:tcPr>
          <w:p w:rsidRPr="00D30D46" w:rsidR="00EB31CE" w:rsidP="00D04E76" w:rsidRDefault="00EB31CE" w14:paraId="2D45F0F7"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Project summary</w:t>
            </w:r>
          </w:p>
        </w:tc>
        <w:tc>
          <w:tcPr>
            <w:tcW w:w="1277" w:type="dxa"/>
            <w:tcMar/>
          </w:tcPr>
          <w:p w:rsidRPr="00D146D8" w:rsidR="00EB31CE" w:rsidP="00D04E76" w:rsidRDefault="00EB31CE" w14:paraId="6F39FFE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tcPr>
          <w:p w:rsidRPr="00D146D8" w:rsidR="00EB31CE" w:rsidP="00D04E76" w:rsidRDefault="00EB31CE" w14:paraId="1F1C4340"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D04E76" w:rsidTr="6AE74305" w14:paraId="70B71E0A" w14:textId="77777777">
        <w:tc>
          <w:tcPr>
            <w:tcW w:w="1696" w:type="dxa"/>
            <w:tcMar/>
          </w:tcPr>
          <w:p w:rsidRPr="00D146D8" w:rsidR="00D04E76" w:rsidP="00D04E76" w:rsidRDefault="00D04E76" w14:paraId="0BFE8A8D" w14:textId="357A3284">
            <w:pPr>
              <w:spacing w:after="0"/>
              <w:rPr>
                <w:rFonts w:eastAsia="Trebuchet MS" w:cs="Trebuchet MS"/>
                <w:b/>
                <w:bCs/>
                <w:color w:val="000000" w:themeColor="text1"/>
              </w:rPr>
            </w:pPr>
            <w:proofErr w:type="spellStart"/>
            <w:r>
              <w:rPr>
                <w:rFonts w:cs="Calibri"/>
                <w:color w:val="000000"/>
                <w:sz w:val="22"/>
              </w:rPr>
              <w:t>Ballykelly</w:t>
            </w:r>
            <w:proofErr w:type="spellEnd"/>
            <w:r>
              <w:rPr>
                <w:rFonts w:cs="Calibri"/>
                <w:color w:val="000000"/>
                <w:sz w:val="22"/>
              </w:rPr>
              <w:t xml:space="preserve"> Friendly Friday Club</w:t>
            </w:r>
          </w:p>
        </w:tc>
        <w:tc>
          <w:tcPr>
            <w:tcW w:w="1470" w:type="dxa"/>
            <w:tcMar/>
          </w:tcPr>
          <w:p w:rsidRPr="00D146D8" w:rsidR="00D04E76" w:rsidP="00D04E76" w:rsidRDefault="00D04E76" w14:paraId="3F1603BC" w14:textId="2BF0CA25">
            <w:pPr>
              <w:spacing w:after="0"/>
              <w:rPr>
                <w:rFonts w:eastAsia="Trebuchet MS" w:cs="Trebuchet MS"/>
                <w:b/>
                <w:bCs/>
                <w:color w:val="000000" w:themeColor="text1"/>
              </w:rPr>
            </w:pPr>
            <w:r>
              <w:rPr>
                <w:rFonts w:cs="Calibri"/>
                <w:color w:val="000000"/>
                <w:sz w:val="22"/>
              </w:rPr>
              <w:t>Causeway Coast and Glens</w:t>
            </w:r>
          </w:p>
        </w:tc>
        <w:tc>
          <w:tcPr>
            <w:tcW w:w="7890" w:type="dxa"/>
            <w:tcMar/>
          </w:tcPr>
          <w:p w:rsidRPr="00D146D8" w:rsidR="00D04E76" w:rsidP="00D04E76" w:rsidRDefault="2A69336F" w14:paraId="4A9A2C32" w14:textId="53C53A8E">
            <w:pPr>
              <w:spacing w:after="0"/>
              <w:rPr>
                <w:rFonts w:eastAsia="Trebuchet MS" w:cs="Trebuchet MS"/>
                <w:b/>
                <w:bCs/>
                <w:color w:val="000000" w:themeColor="text1"/>
              </w:rPr>
            </w:pPr>
            <w:proofErr w:type="spellStart"/>
            <w:r w:rsidRPr="67985E8B">
              <w:rPr>
                <w:rFonts w:cs="Calibri"/>
                <w:color w:val="000000" w:themeColor="text1"/>
                <w:sz w:val="22"/>
              </w:rPr>
              <w:t>Ballykelly</w:t>
            </w:r>
            <w:proofErr w:type="spellEnd"/>
            <w:r w:rsidRPr="67985E8B">
              <w:rPr>
                <w:rFonts w:cs="Calibri"/>
                <w:color w:val="000000" w:themeColor="text1"/>
                <w:sz w:val="22"/>
              </w:rPr>
              <w:t xml:space="preserve"> Friendly Friday Club is using </w:t>
            </w:r>
            <w:r w:rsidRPr="67985E8B" w:rsidR="684FB08D">
              <w:rPr>
                <w:rFonts w:cs="Calibri"/>
                <w:color w:val="000000" w:themeColor="text1"/>
                <w:sz w:val="22"/>
              </w:rPr>
              <w:t xml:space="preserve">a </w:t>
            </w:r>
            <w:r w:rsidRPr="67985E8B">
              <w:rPr>
                <w:rFonts w:cs="Calibri"/>
                <w:color w:val="000000" w:themeColor="text1"/>
                <w:sz w:val="22"/>
              </w:rPr>
              <w:t xml:space="preserve">£4,850 </w:t>
            </w:r>
            <w:r w:rsidRPr="67985E8B" w:rsidR="019D990C">
              <w:rPr>
                <w:rFonts w:cs="Calibri"/>
                <w:color w:val="000000" w:themeColor="text1"/>
                <w:sz w:val="22"/>
              </w:rPr>
              <w:t xml:space="preserve">grant </w:t>
            </w:r>
            <w:r w:rsidRPr="67985E8B">
              <w:rPr>
                <w:rFonts w:cs="Calibri"/>
                <w:color w:val="000000" w:themeColor="text1"/>
                <w:sz w:val="22"/>
              </w:rPr>
              <w:t xml:space="preserve">to deliver a programme of </w:t>
            </w:r>
            <w:r w:rsidRPr="67985E8B" w:rsidR="7F40ECF4">
              <w:rPr>
                <w:rFonts w:cs="Calibri"/>
                <w:color w:val="000000" w:themeColor="text1"/>
                <w:sz w:val="22"/>
              </w:rPr>
              <w:t xml:space="preserve">weekly </w:t>
            </w:r>
            <w:r w:rsidRPr="67985E8B" w:rsidR="294E27CF">
              <w:rPr>
                <w:rFonts w:cs="Calibri"/>
                <w:color w:val="000000" w:themeColor="text1"/>
                <w:sz w:val="22"/>
              </w:rPr>
              <w:t xml:space="preserve">wellbeing and craft </w:t>
            </w:r>
            <w:r w:rsidRPr="67985E8B">
              <w:rPr>
                <w:rFonts w:cs="Calibri"/>
                <w:color w:val="000000" w:themeColor="text1"/>
                <w:sz w:val="22"/>
              </w:rPr>
              <w:t>activities</w:t>
            </w:r>
            <w:r w:rsidRPr="67985E8B" w:rsidR="05EE51EF">
              <w:rPr>
                <w:rFonts w:cs="Calibri"/>
                <w:color w:val="000000" w:themeColor="text1"/>
                <w:sz w:val="22"/>
              </w:rPr>
              <w:t xml:space="preserve"> for local older people</w:t>
            </w:r>
            <w:r w:rsidRPr="67985E8B" w:rsidR="139B7BAB">
              <w:rPr>
                <w:rFonts w:cs="Calibri"/>
                <w:color w:val="000000" w:themeColor="text1"/>
                <w:sz w:val="22"/>
              </w:rPr>
              <w:t>.</w:t>
            </w:r>
            <w:r w:rsidRPr="67985E8B">
              <w:rPr>
                <w:rFonts w:cs="Calibri"/>
                <w:color w:val="000000" w:themeColor="text1"/>
                <w:sz w:val="22"/>
              </w:rPr>
              <w:t xml:space="preserve"> The project will reduce isolation and loneliness among older people in the area.</w:t>
            </w:r>
          </w:p>
        </w:tc>
        <w:tc>
          <w:tcPr>
            <w:tcW w:w="1277" w:type="dxa"/>
            <w:tcMar/>
          </w:tcPr>
          <w:p w:rsidRPr="00D146D8" w:rsidR="00D04E76" w:rsidP="00D04E76" w:rsidRDefault="00D04E76" w14:paraId="179E5F65" w14:textId="25C154AB">
            <w:pPr>
              <w:spacing w:after="0"/>
              <w:jc w:val="center"/>
              <w:rPr>
                <w:rFonts w:eastAsia="Trebuchet MS" w:cs="Trebuchet MS"/>
                <w:b/>
                <w:bCs/>
                <w:color w:val="000000" w:themeColor="text1"/>
              </w:rPr>
            </w:pPr>
            <w:r>
              <w:rPr>
                <w:rFonts w:cs="Calibri"/>
                <w:color w:val="000000"/>
                <w:sz w:val="22"/>
              </w:rPr>
              <w:t>£4,850</w:t>
            </w:r>
          </w:p>
        </w:tc>
        <w:tc>
          <w:tcPr>
            <w:tcW w:w="1621" w:type="dxa"/>
            <w:tcMar/>
          </w:tcPr>
          <w:p w:rsidRPr="00D146D8" w:rsidR="00D04E76" w:rsidP="00D04E76" w:rsidRDefault="00D04E76" w14:paraId="31BE6861" w14:textId="04D9EA1C">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D04E76" w:rsidTr="6AE74305" w14:paraId="29FFE253" w14:textId="77777777">
        <w:tc>
          <w:tcPr>
            <w:tcW w:w="1696" w:type="dxa"/>
            <w:tcMar/>
          </w:tcPr>
          <w:p w:rsidRPr="00D146D8" w:rsidR="00D04E76" w:rsidP="00D04E76" w:rsidRDefault="00D04E76" w14:paraId="3C084671" w14:textId="36F6DA50">
            <w:pPr>
              <w:spacing w:after="0"/>
              <w:rPr>
                <w:rFonts w:eastAsia="Trebuchet MS" w:cs="Trebuchet MS"/>
                <w:b/>
                <w:bCs/>
                <w:color w:val="000000" w:themeColor="text1"/>
              </w:rPr>
            </w:pPr>
            <w:r>
              <w:rPr>
                <w:rFonts w:cs="Calibri"/>
                <w:color w:val="000000"/>
                <w:sz w:val="22"/>
              </w:rPr>
              <w:t xml:space="preserve">Ballymoney, </w:t>
            </w:r>
            <w:proofErr w:type="spellStart"/>
            <w:r>
              <w:rPr>
                <w:rFonts w:cs="Calibri"/>
                <w:color w:val="000000"/>
                <w:sz w:val="22"/>
              </w:rPr>
              <w:t>Finvoy</w:t>
            </w:r>
            <w:proofErr w:type="spellEnd"/>
            <w:r>
              <w:rPr>
                <w:rFonts w:cs="Calibri"/>
                <w:color w:val="000000"/>
                <w:sz w:val="22"/>
              </w:rPr>
              <w:t xml:space="preserve"> &amp; </w:t>
            </w:r>
            <w:proofErr w:type="spellStart"/>
            <w:r>
              <w:rPr>
                <w:rFonts w:cs="Calibri"/>
                <w:color w:val="000000"/>
                <w:sz w:val="22"/>
              </w:rPr>
              <w:t>Rasharkin</w:t>
            </w:r>
            <w:proofErr w:type="spellEnd"/>
            <w:r>
              <w:rPr>
                <w:rFonts w:cs="Calibri"/>
                <w:color w:val="000000"/>
                <w:sz w:val="22"/>
              </w:rPr>
              <w:t xml:space="preserve"> [BFR] Parish Caring Association</w:t>
            </w:r>
          </w:p>
        </w:tc>
        <w:tc>
          <w:tcPr>
            <w:tcW w:w="1470" w:type="dxa"/>
            <w:tcMar/>
          </w:tcPr>
          <w:p w:rsidRPr="00D146D8" w:rsidR="00D04E76" w:rsidP="00D04E76" w:rsidRDefault="00D04E76" w14:paraId="24832A9B" w14:textId="3721F3FF">
            <w:pPr>
              <w:spacing w:after="0"/>
              <w:rPr>
                <w:rFonts w:eastAsia="Trebuchet MS" w:cs="Trebuchet MS"/>
                <w:b/>
                <w:bCs/>
                <w:color w:val="000000" w:themeColor="text1"/>
              </w:rPr>
            </w:pPr>
            <w:r>
              <w:rPr>
                <w:rFonts w:cs="Calibri"/>
                <w:color w:val="000000"/>
                <w:sz w:val="22"/>
              </w:rPr>
              <w:t>Causeway Coast and Glens</w:t>
            </w:r>
          </w:p>
        </w:tc>
        <w:tc>
          <w:tcPr>
            <w:tcW w:w="7890" w:type="dxa"/>
            <w:tcMar/>
          </w:tcPr>
          <w:p w:rsidRPr="00D146D8" w:rsidR="00D04E76" w:rsidP="2D906281" w:rsidRDefault="2A69336F" w14:paraId="57062FB5" w14:textId="1E7CC718">
            <w:pPr>
              <w:spacing w:after="0"/>
              <w:rPr>
                <w:rFonts w:cs="Calibri"/>
                <w:color w:val="000000" w:themeColor="text1"/>
                <w:sz w:val="22"/>
              </w:rPr>
            </w:pPr>
            <w:r w:rsidRPr="67985E8B">
              <w:rPr>
                <w:rFonts w:cs="Calibri"/>
                <w:color w:val="000000" w:themeColor="text1"/>
                <w:sz w:val="22"/>
              </w:rPr>
              <w:t xml:space="preserve">Ballymoney, </w:t>
            </w:r>
            <w:proofErr w:type="spellStart"/>
            <w:r w:rsidRPr="67985E8B">
              <w:rPr>
                <w:rFonts w:cs="Calibri"/>
                <w:color w:val="000000" w:themeColor="text1"/>
                <w:sz w:val="22"/>
              </w:rPr>
              <w:t>Finvoy</w:t>
            </w:r>
            <w:proofErr w:type="spellEnd"/>
            <w:r w:rsidRPr="67985E8B">
              <w:rPr>
                <w:rFonts w:cs="Calibri"/>
                <w:color w:val="000000" w:themeColor="text1"/>
                <w:sz w:val="22"/>
              </w:rPr>
              <w:t xml:space="preserve"> </w:t>
            </w:r>
            <w:r w:rsidRPr="67985E8B" w:rsidR="5E729E15">
              <w:rPr>
                <w:rFonts w:cs="Calibri"/>
                <w:color w:val="000000" w:themeColor="text1"/>
                <w:sz w:val="22"/>
              </w:rPr>
              <w:t>and</w:t>
            </w:r>
            <w:r w:rsidRPr="67985E8B">
              <w:rPr>
                <w:rFonts w:cs="Calibri"/>
                <w:color w:val="000000" w:themeColor="text1"/>
                <w:sz w:val="22"/>
              </w:rPr>
              <w:t xml:space="preserve"> </w:t>
            </w:r>
            <w:proofErr w:type="spellStart"/>
            <w:r w:rsidRPr="67985E8B">
              <w:rPr>
                <w:rFonts w:cs="Calibri"/>
                <w:color w:val="000000" w:themeColor="text1"/>
                <w:sz w:val="22"/>
              </w:rPr>
              <w:t>Rasharkin</w:t>
            </w:r>
            <w:proofErr w:type="spellEnd"/>
            <w:r w:rsidRPr="67985E8B">
              <w:rPr>
                <w:rFonts w:cs="Calibri"/>
                <w:color w:val="000000" w:themeColor="text1"/>
                <w:sz w:val="22"/>
              </w:rPr>
              <w:t xml:space="preserve"> Parish Caring Association, is using </w:t>
            </w:r>
            <w:r w:rsidRPr="67985E8B" w:rsidR="6DBC64C6">
              <w:rPr>
                <w:rFonts w:cs="Calibri"/>
                <w:color w:val="000000" w:themeColor="text1"/>
                <w:sz w:val="22"/>
              </w:rPr>
              <w:t xml:space="preserve">a </w:t>
            </w:r>
            <w:r w:rsidRPr="67985E8B">
              <w:rPr>
                <w:rFonts w:cs="Calibri"/>
                <w:color w:val="000000" w:themeColor="text1"/>
                <w:sz w:val="22"/>
              </w:rPr>
              <w:t xml:space="preserve">£9,756 </w:t>
            </w:r>
            <w:r w:rsidRPr="67985E8B" w:rsidR="561F777B">
              <w:rPr>
                <w:rFonts w:cs="Calibri"/>
                <w:color w:val="000000" w:themeColor="text1"/>
                <w:sz w:val="22"/>
              </w:rPr>
              <w:t xml:space="preserve">grant </w:t>
            </w:r>
            <w:r w:rsidRPr="67985E8B">
              <w:rPr>
                <w:rFonts w:cs="Calibri"/>
                <w:color w:val="000000" w:themeColor="text1"/>
                <w:sz w:val="22"/>
              </w:rPr>
              <w:t>to</w:t>
            </w:r>
            <w:r w:rsidRPr="67985E8B" w:rsidR="30CB1496">
              <w:rPr>
                <w:rFonts w:cs="Calibri"/>
                <w:color w:val="000000" w:themeColor="text1"/>
                <w:sz w:val="22"/>
              </w:rPr>
              <w:t xml:space="preserve"> </w:t>
            </w:r>
            <w:r w:rsidRPr="67985E8B" w:rsidR="53F41FEF">
              <w:rPr>
                <w:rFonts w:cs="Calibri"/>
                <w:color w:val="000000" w:themeColor="text1"/>
                <w:sz w:val="22"/>
              </w:rPr>
              <w:t xml:space="preserve">buy freezers and </w:t>
            </w:r>
            <w:r w:rsidRPr="67985E8B" w:rsidR="4342E28D">
              <w:rPr>
                <w:rFonts w:cs="Calibri"/>
                <w:color w:val="000000" w:themeColor="text1"/>
                <w:sz w:val="22"/>
              </w:rPr>
              <w:t>hygiene</w:t>
            </w:r>
            <w:r w:rsidRPr="67985E8B" w:rsidR="53F41FEF">
              <w:rPr>
                <w:rFonts w:cs="Calibri"/>
                <w:color w:val="000000" w:themeColor="text1"/>
                <w:sz w:val="22"/>
              </w:rPr>
              <w:t xml:space="preserve"> items to support the </w:t>
            </w:r>
            <w:r w:rsidRPr="67985E8B" w:rsidR="30CB1496">
              <w:rPr>
                <w:rFonts w:cs="Calibri"/>
                <w:color w:val="000000" w:themeColor="text1"/>
                <w:sz w:val="22"/>
              </w:rPr>
              <w:t>run</w:t>
            </w:r>
            <w:r w:rsidRPr="67985E8B" w:rsidR="73B097C3">
              <w:rPr>
                <w:rFonts w:cs="Calibri"/>
                <w:color w:val="000000" w:themeColor="text1"/>
                <w:sz w:val="22"/>
              </w:rPr>
              <w:t>ning of</w:t>
            </w:r>
            <w:r w:rsidRPr="67985E8B" w:rsidR="30CB1496">
              <w:rPr>
                <w:rFonts w:cs="Calibri"/>
                <w:color w:val="000000" w:themeColor="text1"/>
                <w:sz w:val="22"/>
              </w:rPr>
              <w:t xml:space="preserve"> their Community Fridge. </w:t>
            </w:r>
            <w:r w:rsidRPr="67985E8B" w:rsidR="4FF1AB2F">
              <w:rPr>
                <w:rFonts w:cs="Calibri"/>
                <w:color w:val="000000" w:themeColor="text1"/>
                <w:sz w:val="22"/>
              </w:rPr>
              <w:t>The project will</w:t>
            </w:r>
            <w:r w:rsidRPr="67985E8B">
              <w:rPr>
                <w:rFonts w:cs="Calibri"/>
                <w:color w:val="000000" w:themeColor="text1"/>
                <w:sz w:val="22"/>
              </w:rPr>
              <w:t xml:space="preserve"> </w:t>
            </w:r>
            <w:r w:rsidRPr="67985E8B" w:rsidR="6A299696">
              <w:rPr>
                <w:rFonts w:cs="Calibri"/>
                <w:color w:val="000000" w:themeColor="text1"/>
                <w:sz w:val="22"/>
              </w:rPr>
              <w:t xml:space="preserve">help people access free food and essential items to </w:t>
            </w:r>
            <w:r w:rsidRPr="67985E8B">
              <w:rPr>
                <w:rFonts w:cs="Calibri"/>
                <w:color w:val="000000" w:themeColor="text1"/>
                <w:sz w:val="22"/>
              </w:rPr>
              <w:t xml:space="preserve">reduce </w:t>
            </w:r>
            <w:r w:rsidRPr="67985E8B" w:rsidR="0C3974DE">
              <w:rPr>
                <w:rFonts w:cs="Calibri"/>
                <w:color w:val="000000" w:themeColor="text1"/>
                <w:sz w:val="22"/>
              </w:rPr>
              <w:t xml:space="preserve">poverty and food waste. </w:t>
            </w:r>
          </w:p>
        </w:tc>
        <w:tc>
          <w:tcPr>
            <w:tcW w:w="1277" w:type="dxa"/>
            <w:tcMar/>
          </w:tcPr>
          <w:p w:rsidRPr="00D146D8" w:rsidR="00D04E76" w:rsidP="00D04E76" w:rsidRDefault="00D04E76" w14:paraId="236123D3" w14:textId="38BBADC0">
            <w:pPr>
              <w:spacing w:after="0"/>
              <w:jc w:val="center"/>
              <w:rPr>
                <w:rFonts w:eastAsia="Trebuchet MS" w:cs="Trebuchet MS"/>
                <w:b/>
                <w:bCs/>
                <w:color w:val="000000" w:themeColor="text1"/>
              </w:rPr>
            </w:pPr>
            <w:r>
              <w:rPr>
                <w:rFonts w:cs="Calibri"/>
                <w:color w:val="000000"/>
                <w:sz w:val="22"/>
              </w:rPr>
              <w:t>£9,756</w:t>
            </w:r>
          </w:p>
        </w:tc>
        <w:tc>
          <w:tcPr>
            <w:tcW w:w="1621" w:type="dxa"/>
            <w:tcMar/>
          </w:tcPr>
          <w:p w:rsidRPr="00D146D8" w:rsidR="00D04E76" w:rsidP="00D04E76" w:rsidRDefault="00D04E76" w14:paraId="60A80CCC" w14:textId="1305778B">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D04E76" w:rsidTr="6AE74305" w14:paraId="5A0A3558" w14:textId="77777777">
        <w:tc>
          <w:tcPr>
            <w:tcW w:w="1696" w:type="dxa"/>
            <w:tcMar/>
          </w:tcPr>
          <w:p w:rsidRPr="00D146D8" w:rsidR="00D04E76" w:rsidP="3A82958E" w:rsidRDefault="7245B289" w14:paraId="75193326" w14:textId="348781C3">
            <w:pPr>
              <w:spacing w:after="0"/>
              <w:rPr>
                <w:rFonts w:cs="Calibri"/>
                <w:color w:val="000000" w:themeColor="text1"/>
                <w:sz w:val="22"/>
                <w:highlight w:val="yellow"/>
              </w:rPr>
            </w:pPr>
            <w:proofErr w:type="spellStart"/>
            <w:r w:rsidRPr="3C1B9B15">
              <w:rPr>
                <w:rFonts w:cs="Calibri"/>
                <w:color w:val="000000" w:themeColor="text1"/>
                <w:sz w:val="22"/>
              </w:rPr>
              <w:t>Ballyrashane</w:t>
            </w:r>
            <w:proofErr w:type="spellEnd"/>
            <w:r w:rsidRPr="3C1B9B15">
              <w:rPr>
                <w:rFonts w:cs="Calibri"/>
                <w:color w:val="000000" w:themeColor="text1"/>
                <w:sz w:val="22"/>
              </w:rPr>
              <w:t xml:space="preserve"> Women's Institute</w:t>
            </w:r>
          </w:p>
          <w:p w:rsidRPr="00D146D8" w:rsidR="00D04E76" w:rsidP="3A82958E" w:rsidRDefault="00D04E76" w14:paraId="589A596D" w14:textId="36B07F7F">
            <w:pPr>
              <w:spacing w:after="0"/>
              <w:rPr>
                <w:rFonts w:cs="Calibri"/>
                <w:color w:val="000000" w:themeColor="text1"/>
                <w:sz w:val="22"/>
              </w:rPr>
            </w:pPr>
          </w:p>
        </w:tc>
        <w:tc>
          <w:tcPr>
            <w:tcW w:w="1470" w:type="dxa"/>
            <w:tcMar/>
          </w:tcPr>
          <w:p w:rsidRPr="00D146D8" w:rsidR="00D04E76" w:rsidP="00D04E76" w:rsidRDefault="00D04E76" w14:paraId="34658B2E" w14:textId="32F6EBF7">
            <w:pPr>
              <w:spacing w:after="0"/>
              <w:rPr>
                <w:rFonts w:eastAsia="Trebuchet MS" w:cs="Trebuchet MS"/>
                <w:b/>
                <w:bCs/>
                <w:color w:val="000000" w:themeColor="text1"/>
              </w:rPr>
            </w:pPr>
            <w:r>
              <w:rPr>
                <w:rFonts w:cs="Calibri"/>
                <w:color w:val="000000"/>
                <w:sz w:val="22"/>
              </w:rPr>
              <w:t>Causeway Coast and Glens</w:t>
            </w:r>
          </w:p>
        </w:tc>
        <w:tc>
          <w:tcPr>
            <w:tcW w:w="7890" w:type="dxa"/>
            <w:tcMar/>
          </w:tcPr>
          <w:p w:rsidRPr="00D146D8" w:rsidR="00D04E76" w:rsidP="00D04E76" w:rsidRDefault="6A02F31A" w14:paraId="369942B9" w14:textId="7E4ED1BC">
            <w:pPr>
              <w:spacing w:after="0"/>
              <w:rPr>
                <w:rFonts w:eastAsia="Trebuchet MS" w:cs="Trebuchet MS"/>
                <w:b/>
                <w:bCs/>
                <w:color w:val="000000" w:themeColor="text1"/>
              </w:rPr>
            </w:pPr>
            <w:proofErr w:type="spellStart"/>
            <w:r w:rsidRPr="30F72AD0">
              <w:rPr>
                <w:rFonts w:cs="Calibri"/>
                <w:color w:val="000000" w:themeColor="text1"/>
                <w:sz w:val="22"/>
              </w:rPr>
              <w:t>Ballyrashane</w:t>
            </w:r>
            <w:proofErr w:type="spellEnd"/>
            <w:r w:rsidRPr="30F72AD0">
              <w:rPr>
                <w:rFonts w:cs="Calibri"/>
                <w:color w:val="000000" w:themeColor="text1"/>
                <w:sz w:val="22"/>
              </w:rPr>
              <w:t xml:space="preserve"> Women's Institute in Coleraine is using </w:t>
            </w:r>
            <w:r w:rsidRPr="30F72AD0" w:rsidR="13FCC6E5">
              <w:rPr>
                <w:rFonts w:cs="Calibri"/>
                <w:color w:val="000000" w:themeColor="text1"/>
                <w:sz w:val="22"/>
              </w:rPr>
              <w:t xml:space="preserve">a </w:t>
            </w:r>
            <w:r w:rsidRPr="30F72AD0">
              <w:rPr>
                <w:rFonts w:cs="Calibri"/>
                <w:color w:val="000000" w:themeColor="text1"/>
                <w:sz w:val="22"/>
              </w:rPr>
              <w:t xml:space="preserve">£1,390 </w:t>
            </w:r>
            <w:r w:rsidRPr="30F72AD0" w:rsidR="766C3FAA">
              <w:rPr>
                <w:rFonts w:cs="Calibri"/>
                <w:color w:val="000000" w:themeColor="text1"/>
                <w:sz w:val="22"/>
              </w:rPr>
              <w:t xml:space="preserve">grant </w:t>
            </w:r>
            <w:r w:rsidRPr="30F72AD0">
              <w:rPr>
                <w:rFonts w:cs="Calibri"/>
                <w:color w:val="000000" w:themeColor="text1"/>
                <w:sz w:val="22"/>
              </w:rPr>
              <w:t xml:space="preserve">to </w:t>
            </w:r>
            <w:r w:rsidRPr="30F72AD0" w:rsidR="06BC4370">
              <w:rPr>
                <w:rFonts w:cs="Calibri"/>
                <w:color w:val="000000" w:themeColor="text1"/>
                <w:sz w:val="22"/>
              </w:rPr>
              <w:t>organise a series of outing</w:t>
            </w:r>
            <w:r w:rsidRPr="30F72AD0" w:rsidR="20BFAEE9">
              <w:rPr>
                <w:rFonts w:cs="Calibri"/>
                <w:color w:val="000000" w:themeColor="text1"/>
                <w:sz w:val="22"/>
              </w:rPr>
              <w:t>s</w:t>
            </w:r>
            <w:r w:rsidRPr="30F72AD0" w:rsidR="06BC4370">
              <w:rPr>
                <w:rFonts w:cs="Calibri"/>
                <w:color w:val="000000" w:themeColor="text1"/>
                <w:sz w:val="22"/>
              </w:rPr>
              <w:t xml:space="preserve"> and craft workshops to </w:t>
            </w:r>
            <w:r w:rsidRPr="30F72AD0">
              <w:rPr>
                <w:rFonts w:cs="Calibri"/>
                <w:color w:val="000000" w:themeColor="text1"/>
                <w:sz w:val="22"/>
              </w:rPr>
              <w:t>celebrate the</w:t>
            </w:r>
            <w:r w:rsidRPr="30F72AD0" w:rsidR="49B7F911">
              <w:rPr>
                <w:rFonts w:cs="Calibri"/>
                <w:color w:val="000000" w:themeColor="text1"/>
                <w:sz w:val="22"/>
              </w:rPr>
              <w:t>ir</w:t>
            </w:r>
            <w:r w:rsidRPr="30F72AD0">
              <w:rPr>
                <w:rFonts w:cs="Calibri"/>
                <w:color w:val="000000" w:themeColor="text1"/>
                <w:sz w:val="22"/>
              </w:rPr>
              <w:t xml:space="preserve"> 80th anniversary. The project will bring members together to</w:t>
            </w:r>
            <w:r w:rsidRPr="30F72AD0" w:rsidR="1A635D49">
              <w:rPr>
                <w:rFonts w:cs="Calibri"/>
                <w:color w:val="000000" w:themeColor="text1"/>
                <w:sz w:val="22"/>
              </w:rPr>
              <w:t xml:space="preserve"> improve wellbeing and</w:t>
            </w:r>
            <w:r w:rsidRPr="30F72AD0">
              <w:rPr>
                <w:rFonts w:cs="Calibri"/>
                <w:color w:val="000000" w:themeColor="text1"/>
                <w:sz w:val="22"/>
              </w:rPr>
              <w:t xml:space="preserve"> commemorate this special occasion.</w:t>
            </w:r>
          </w:p>
        </w:tc>
        <w:tc>
          <w:tcPr>
            <w:tcW w:w="1277" w:type="dxa"/>
            <w:tcMar/>
          </w:tcPr>
          <w:p w:rsidRPr="00D146D8" w:rsidR="00D04E76" w:rsidP="00D04E76" w:rsidRDefault="00D04E76" w14:paraId="30A172F9" w14:textId="04E4BBD0">
            <w:pPr>
              <w:spacing w:after="0"/>
              <w:jc w:val="center"/>
              <w:rPr>
                <w:rFonts w:eastAsia="Trebuchet MS" w:cs="Trebuchet MS"/>
                <w:b/>
                <w:bCs/>
                <w:color w:val="000000" w:themeColor="text1"/>
              </w:rPr>
            </w:pPr>
            <w:r>
              <w:rPr>
                <w:rFonts w:cs="Calibri"/>
                <w:color w:val="000000"/>
                <w:sz w:val="22"/>
              </w:rPr>
              <w:t>£1,390</w:t>
            </w:r>
          </w:p>
        </w:tc>
        <w:tc>
          <w:tcPr>
            <w:tcW w:w="1621" w:type="dxa"/>
            <w:tcMar/>
          </w:tcPr>
          <w:p w:rsidRPr="00D146D8" w:rsidR="00D04E76" w:rsidP="00D04E76" w:rsidRDefault="00D04E76" w14:paraId="3CC4840A" w14:textId="5605D41B">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D04E76" w:rsidTr="6AE74305" w14:paraId="318A3754" w14:textId="77777777">
        <w:tc>
          <w:tcPr>
            <w:tcW w:w="1696" w:type="dxa"/>
            <w:tcMar/>
          </w:tcPr>
          <w:p w:rsidRPr="00D146D8" w:rsidR="00D04E76" w:rsidP="00D04E76" w:rsidRDefault="00D04E76" w14:paraId="54AD5645" w14:textId="38A6FCD4">
            <w:pPr>
              <w:spacing w:after="0"/>
              <w:rPr>
                <w:rFonts w:eastAsia="Trebuchet MS" w:cs="Trebuchet MS"/>
                <w:b/>
                <w:bCs/>
                <w:color w:val="000000" w:themeColor="text1"/>
              </w:rPr>
            </w:pPr>
            <w:r>
              <w:rPr>
                <w:rFonts w:cs="Calibri"/>
                <w:color w:val="000000"/>
                <w:sz w:val="22"/>
              </w:rPr>
              <w:t>Bee Heard</w:t>
            </w:r>
          </w:p>
        </w:tc>
        <w:tc>
          <w:tcPr>
            <w:tcW w:w="1470" w:type="dxa"/>
            <w:tcMar/>
          </w:tcPr>
          <w:p w:rsidRPr="00D146D8" w:rsidR="00D04E76" w:rsidP="00D04E76" w:rsidRDefault="00D04E76" w14:paraId="18D38516" w14:textId="793E35DE">
            <w:pPr>
              <w:spacing w:after="0"/>
              <w:rPr>
                <w:rFonts w:eastAsia="Trebuchet MS" w:cs="Trebuchet MS"/>
                <w:b/>
                <w:bCs/>
                <w:color w:val="000000" w:themeColor="text1"/>
              </w:rPr>
            </w:pPr>
            <w:r>
              <w:rPr>
                <w:rFonts w:cs="Calibri"/>
                <w:color w:val="000000"/>
                <w:sz w:val="22"/>
              </w:rPr>
              <w:t>Causeway Coast and Glens</w:t>
            </w:r>
          </w:p>
        </w:tc>
        <w:tc>
          <w:tcPr>
            <w:tcW w:w="7890" w:type="dxa"/>
            <w:tcMar/>
          </w:tcPr>
          <w:p w:rsidRPr="00D146D8" w:rsidR="00D04E76" w:rsidP="30F72AD0" w:rsidRDefault="6A02F31A" w14:paraId="05A565AD" w14:textId="20DD2A57">
            <w:pPr>
              <w:spacing w:after="0"/>
              <w:rPr>
                <w:rFonts w:cs="Calibri"/>
                <w:color w:val="000000" w:themeColor="text1"/>
                <w:sz w:val="22"/>
              </w:rPr>
            </w:pPr>
            <w:r w:rsidRPr="30F72AD0">
              <w:rPr>
                <w:rFonts w:cs="Calibri"/>
                <w:color w:val="000000" w:themeColor="text1"/>
                <w:sz w:val="22"/>
              </w:rPr>
              <w:t xml:space="preserve">Bee Heard in Coleraine is using </w:t>
            </w:r>
            <w:r w:rsidRPr="30F72AD0" w:rsidR="21681CA7">
              <w:rPr>
                <w:rFonts w:cs="Calibri"/>
                <w:color w:val="000000" w:themeColor="text1"/>
                <w:sz w:val="22"/>
              </w:rPr>
              <w:t xml:space="preserve">a </w:t>
            </w:r>
            <w:r w:rsidRPr="30F72AD0">
              <w:rPr>
                <w:rFonts w:cs="Calibri"/>
                <w:color w:val="000000" w:themeColor="text1"/>
                <w:sz w:val="22"/>
              </w:rPr>
              <w:t xml:space="preserve">£1,942 </w:t>
            </w:r>
            <w:r w:rsidRPr="30F72AD0" w:rsidR="2D68AC56">
              <w:rPr>
                <w:rFonts w:cs="Calibri"/>
                <w:color w:val="000000" w:themeColor="text1"/>
                <w:sz w:val="22"/>
              </w:rPr>
              <w:t xml:space="preserve">grant </w:t>
            </w:r>
            <w:r w:rsidRPr="30F72AD0">
              <w:rPr>
                <w:rFonts w:cs="Calibri"/>
                <w:color w:val="000000" w:themeColor="text1"/>
                <w:sz w:val="22"/>
              </w:rPr>
              <w:t xml:space="preserve">to </w:t>
            </w:r>
            <w:r w:rsidRPr="30F72AD0" w:rsidR="3B17F3FD">
              <w:rPr>
                <w:rFonts w:cs="Calibri"/>
                <w:color w:val="000000" w:themeColor="text1"/>
                <w:sz w:val="22"/>
              </w:rPr>
              <w:t>cover</w:t>
            </w:r>
            <w:r w:rsidRPr="30F72AD0">
              <w:rPr>
                <w:rFonts w:cs="Calibri"/>
                <w:color w:val="000000" w:themeColor="text1"/>
                <w:sz w:val="22"/>
              </w:rPr>
              <w:t xml:space="preserve"> running costs and </w:t>
            </w:r>
            <w:r w:rsidRPr="30F72AD0" w:rsidR="40BF03BF">
              <w:rPr>
                <w:rFonts w:cs="Calibri"/>
                <w:color w:val="000000" w:themeColor="text1"/>
                <w:sz w:val="22"/>
              </w:rPr>
              <w:t xml:space="preserve">buy </w:t>
            </w:r>
            <w:r w:rsidRPr="30F72AD0">
              <w:rPr>
                <w:rFonts w:cs="Calibri"/>
                <w:color w:val="000000" w:themeColor="text1"/>
                <w:sz w:val="22"/>
              </w:rPr>
              <w:t xml:space="preserve">equipment </w:t>
            </w:r>
            <w:r w:rsidRPr="30F72AD0" w:rsidR="7D5404DD">
              <w:rPr>
                <w:rFonts w:cs="Calibri"/>
                <w:color w:val="000000" w:themeColor="text1"/>
                <w:sz w:val="22"/>
              </w:rPr>
              <w:t>so it can run</w:t>
            </w:r>
            <w:r w:rsidRPr="30F72AD0">
              <w:rPr>
                <w:rFonts w:cs="Calibri"/>
                <w:color w:val="000000" w:themeColor="text1"/>
                <w:sz w:val="22"/>
              </w:rPr>
              <w:t xml:space="preserve"> activities</w:t>
            </w:r>
            <w:r w:rsidRPr="30F72AD0" w:rsidR="1A81B762">
              <w:rPr>
                <w:rFonts w:cs="Calibri"/>
                <w:color w:val="000000" w:themeColor="text1"/>
                <w:sz w:val="22"/>
              </w:rPr>
              <w:t xml:space="preserve"> and provide a warm</w:t>
            </w:r>
            <w:r w:rsidRPr="30F72AD0" w:rsidR="65AD20EB">
              <w:rPr>
                <w:rFonts w:cs="Calibri"/>
                <w:color w:val="000000" w:themeColor="text1"/>
                <w:sz w:val="22"/>
              </w:rPr>
              <w:t>, safe space</w:t>
            </w:r>
            <w:r w:rsidRPr="30F72AD0" w:rsidR="32CE1211">
              <w:rPr>
                <w:rFonts w:cs="Calibri"/>
                <w:color w:val="000000" w:themeColor="text1"/>
                <w:sz w:val="22"/>
              </w:rPr>
              <w:t xml:space="preserve"> for the community</w:t>
            </w:r>
            <w:r w:rsidRPr="30F72AD0">
              <w:rPr>
                <w:rFonts w:cs="Calibri"/>
                <w:color w:val="000000" w:themeColor="text1"/>
                <w:sz w:val="22"/>
              </w:rPr>
              <w:t xml:space="preserve">. </w:t>
            </w:r>
          </w:p>
        </w:tc>
        <w:tc>
          <w:tcPr>
            <w:tcW w:w="1277" w:type="dxa"/>
            <w:tcMar/>
          </w:tcPr>
          <w:p w:rsidRPr="00D146D8" w:rsidR="00D04E76" w:rsidP="00D04E76" w:rsidRDefault="00D04E76" w14:paraId="353A58AB" w14:textId="001BAFD4">
            <w:pPr>
              <w:spacing w:after="0"/>
              <w:jc w:val="center"/>
              <w:rPr>
                <w:rFonts w:eastAsia="Trebuchet MS" w:cs="Trebuchet MS"/>
                <w:b/>
                <w:bCs/>
                <w:color w:val="000000" w:themeColor="text1"/>
              </w:rPr>
            </w:pPr>
            <w:r>
              <w:rPr>
                <w:rFonts w:cs="Calibri"/>
                <w:color w:val="000000"/>
                <w:sz w:val="22"/>
              </w:rPr>
              <w:t>£1,942</w:t>
            </w:r>
          </w:p>
        </w:tc>
        <w:tc>
          <w:tcPr>
            <w:tcW w:w="1621" w:type="dxa"/>
            <w:tcMar/>
          </w:tcPr>
          <w:p w:rsidRPr="00D146D8" w:rsidR="00D04E76" w:rsidP="00D04E76" w:rsidRDefault="00D04E76" w14:paraId="1A686227" w14:textId="4135178E">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D04E76" w:rsidTr="6AE74305" w14:paraId="42C0E9D0" w14:textId="77777777">
        <w:tc>
          <w:tcPr>
            <w:tcW w:w="1696" w:type="dxa"/>
            <w:tcMar/>
          </w:tcPr>
          <w:p w:rsidRPr="00D146D8" w:rsidR="00D04E76" w:rsidP="488CD9C0" w:rsidRDefault="6E15A67A" w14:paraId="241171D9" w14:textId="56677FA3">
            <w:pPr>
              <w:spacing w:after="0"/>
              <w:rPr>
                <w:rFonts w:eastAsia="Trebuchet MS" w:cs="Trebuchet MS"/>
                <w:b/>
                <w:bCs/>
                <w:color w:val="000000" w:themeColor="text1"/>
              </w:rPr>
            </w:pPr>
            <w:proofErr w:type="spellStart"/>
            <w:r w:rsidRPr="67985E8B">
              <w:rPr>
                <w:rFonts w:cs="Calibri"/>
                <w:color w:val="000000" w:themeColor="text1"/>
                <w:sz w:val="22"/>
              </w:rPr>
              <w:t>Castlecatt</w:t>
            </w:r>
            <w:proofErr w:type="spellEnd"/>
            <w:r w:rsidRPr="67985E8B">
              <w:rPr>
                <w:rFonts w:cs="Calibri"/>
                <w:color w:val="000000" w:themeColor="text1"/>
                <w:sz w:val="22"/>
              </w:rPr>
              <w:t xml:space="preserve"> Community Association</w:t>
            </w:r>
          </w:p>
          <w:p w:rsidRPr="00D146D8" w:rsidR="00D04E76" w:rsidP="30F72AD0" w:rsidRDefault="00D04E76" w14:paraId="1E795E18" w14:textId="694EADDB">
            <w:pPr>
              <w:spacing w:after="0"/>
              <w:rPr>
                <w:rFonts w:cs="Calibri"/>
                <w:color w:val="000000" w:themeColor="text1"/>
                <w:sz w:val="22"/>
              </w:rPr>
            </w:pPr>
          </w:p>
        </w:tc>
        <w:tc>
          <w:tcPr>
            <w:tcW w:w="1470" w:type="dxa"/>
            <w:tcMar/>
          </w:tcPr>
          <w:p w:rsidRPr="00D146D8" w:rsidR="00D04E76" w:rsidP="00D04E76" w:rsidRDefault="00D04E76" w14:paraId="311B8A9F" w14:textId="15413F97">
            <w:pPr>
              <w:spacing w:after="0"/>
              <w:rPr>
                <w:rFonts w:eastAsia="Trebuchet MS" w:cs="Trebuchet MS"/>
                <w:b/>
                <w:bCs/>
                <w:color w:val="000000" w:themeColor="text1"/>
              </w:rPr>
            </w:pPr>
            <w:r>
              <w:rPr>
                <w:rFonts w:cs="Calibri"/>
                <w:color w:val="000000"/>
                <w:sz w:val="22"/>
              </w:rPr>
              <w:t>Causeway Coast and Glens</w:t>
            </w:r>
          </w:p>
        </w:tc>
        <w:tc>
          <w:tcPr>
            <w:tcW w:w="7890" w:type="dxa"/>
            <w:tcMar/>
          </w:tcPr>
          <w:p w:rsidRPr="00D146D8" w:rsidR="00D04E76" w:rsidP="6AE74305" w:rsidRDefault="6A02F31A" w14:paraId="08A1CFAE" w14:textId="24A9DA16">
            <w:pPr>
              <w:spacing w:after="0"/>
              <w:rPr>
                <w:rFonts w:cs="Calibri"/>
                <w:color w:val="000000" w:themeColor="text1"/>
                <w:sz w:val="22"/>
                <w:szCs w:val="22"/>
              </w:rPr>
            </w:pPr>
            <w:r w:rsidRPr="6AE74305" w:rsidR="7250E6D5">
              <w:rPr>
                <w:rFonts w:cs="Calibri"/>
                <w:color w:val="000000" w:themeColor="text1" w:themeTint="FF" w:themeShade="FF"/>
                <w:sz w:val="22"/>
                <w:szCs w:val="22"/>
              </w:rPr>
              <w:t>Castlecatt</w:t>
            </w:r>
            <w:r w:rsidRPr="6AE74305" w:rsidR="7250E6D5">
              <w:rPr>
                <w:rFonts w:cs="Calibri"/>
                <w:color w:val="000000" w:themeColor="text1" w:themeTint="FF" w:themeShade="FF"/>
                <w:sz w:val="22"/>
                <w:szCs w:val="22"/>
              </w:rPr>
              <w:t xml:space="preserve"> Community Association</w:t>
            </w:r>
            <w:r w:rsidRPr="6AE74305" w:rsidR="57A62391">
              <w:rPr>
                <w:rFonts w:cs="Calibri"/>
                <w:color w:val="000000" w:themeColor="text1" w:themeTint="FF" w:themeShade="FF"/>
                <w:sz w:val="22"/>
                <w:szCs w:val="22"/>
              </w:rPr>
              <w:t>, based in Bushmills,</w:t>
            </w:r>
            <w:r w:rsidRPr="6AE74305" w:rsidR="7250E6D5">
              <w:rPr>
                <w:rFonts w:cs="Calibri"/>
                <w:color w:val="000000" w:themeColor="text1" w:themeTint="FF" w:themeShade="FF"/>
                <w:sz w:val="22"/>
                <w:szCs w:val="22"/>
              </w:rPr>
              <w:t xml:space="preserve"> is using </w:t>
            </w:r>
            <w:r w:rsidRPr="6AE74305" w:rsidR="64FF1C12">
              <w:rPr>
                <w:rFonts w:cs="Calibri"/>
                <w:color w:val="000000" w:themeColor="text1" w:themeTint="FF" w:themeShade="FF"/>
                <w:sz w:val="22"/>
                <w:szCs w:val="22"/>
              </w:rPr>
              <w:t xml:space="preserve">a </w:t>
            </w:r>
            <w:r w:rsidRPr="6AE74305" w:rsidR="7250E6D5">
              <w:rPr>
                <w:rFonts w:cs="Calibri"/>
                <w:color w:val="000000" w:themeColor="text1" w:themeTint="FF" w:themeShade="FF"/>
                <w:sz w:val="22"/>
                <w:szCs w:val="22"/>
              </w:rPr>
              <w:t>£4,846</w:t>
            </w:r>
            <w:r w:rsidRPr="6AE74305" w:rsidR="01092FD1">
              <w:rPr>
                <w:rFonts w:cs="Calibri"/>
                <w:color w:val="000000" w:themeColor="text1" w:themeTint="FF" w:themeShade="FF"/>
                <w:sz w:val="22"/>
                <w:szCs w:val="22"/>
              </w:rPr>
              <w:t xml:space="preserve"> grant</w:t>
            </w:r>
            <w:r w:rsidRPr="6AE74305" w:rsidR="7250E6D5">
              <w:rPr>
                <w:rFonts w:cs="Calibri"/>
                <w:color w:val="000000" w:themeColor="text1" w:themeTint="FF" w:themeShade="FF"/>
                <w:sz w:val="22"/>
                <w:szCs w:val="22"/>
              </w:rPr>
              <w:t xml:space="preserve"> to </w:t>
            </w:r>
            <w:r w:rsidRPr="6AE74305" w:rsidR="45B39031">
              <w:rPr>
                <w:rFonts w:cs="Calibri"/>
                <w:color w:val="000000" w:themeColor="text1" w:themeTint="FF" w:themeShade="FF"/>
                <w:sz w:val="22"/>
                <w:szCs w:val="22"/>
              </w:rPr>
              <w:t xml:space="preserve">buy equipment and </w:t>
            </w:r>
            <w:r w:rsidRPr="6AE74305" w:rsidR="5B05C5AB">
              <w:rPr>
                <w:rFonts w:cs="Calibri"/>
                <w:color w:val="000000" w:themeColor="text1" w:themeTint="FF" w:themeShade="FF"/>
                <w:sz w:val="22"/>
                <w:szCs w:val="22"/>
              </w:rPr>
              <w:t>run activities for the local community to build connections and improve wellbeing. The project includes</w:t>
            </w:r>
            <w:r w:rsidRPr="6AE74305" w:rsidR="113B548A">
              <w:rPr>
                <w:rFonts w:cs="Calibri"/>
                <w:color w:val="000000" w:themeColor="text1" w:themeTint="FF" w:themeShade="FF"/>
                <w:sz w:val="22"/>
                <w:szCs w:val="22"/>
              </w:rPr>
              <w:t xml:space="preserve"> a</w:t>
            </w:r>
            <w:r w:rsidRPr="6AE74305" w:rsidR="7250E6D5">
              <w:rPr>
                <w:rFonts w:cs="Calibri"/>
                <w:color w:val="000000" w:themeColor="text1" w:themeTint="FF" w:themeShade="FF"/>
                <w:sz w:val="22"/>
                <w:szCs w:val="22"/>
              </w:rPr>
              <w:t xml:space="preserve"> </w:t>
            </w:r>
            <w:r w:rsidRPr="6AE74305" w:rsidR="22241B96">
              <w:rPr>
                <w:rFonts w:cs="Calibri"/>
                <w:color w:val="000000" w:themeColor="text1" w:themeTint="FF" w:themeShade="FF"/>
                <w:sz w:val="22"/>
                <w:szCs w:val="22"/>
              </w:rPr>
              <w:t>b</w:t>
            </w:r>
            <w:r w:rsidRPr="6AE74305" w:rsidR="7250E6D5">
              <w:rPr>
                <w:rFonts w:cs="Calibri"/>
                <w:color w:val="000000" w:themeColor="text1" w:themeTint="FF" w:themeShade="FF"/>
                <w:sz w:val="22"/>
                <w:szCs w:val="22"/>
              </w:rPr>
              <w:t xml:space="preserve">ook </w:t>
            </w:r>
            <w:r w:rsidRPr="6AE74305" w:rsidR="4C5B7054">
              <w:rPr>
                <w:rFonts w:cs="Calibri"/>
                <w:color w:val="000000" w:themeColor="text1" w:themeTint="FF" w:themeShade="FF"/>
                <w:sz w:val="22"/>
                <w:szCs w:val="22"/>
              </w:rPr>
              <w:t>c</w:t>
            </w:r>
            <w:r w:rsidRPr="6AE74305" w:rsidR="7250E6D5">
              <w:rPr>
                <w:rFonts w:cs="Calibri"/>
                <w:color w:val="000000" w:themeColor="text1" w:themeTint="FF" w:themeShade="FF"/>
                <w:sz w:val="22"/>
                <w:szCs w:val="22"/>
              </w:rPr>
              <w:t>lub</w:t>
            </w:r>
            <w:r w:rsidRPr="6AE74305" w:rsidR="3FBC7562">
              <w:rPr>
                <w:rFonts w:cs="Calibri"/>
                <w:color w:val="000000" w:themeColor="text1" w:themeTint="FF" w:themeShade="FF"/>
                <w:sz w:val="22"/>
                <w:szCs w:val="22"/>
              </w:rPr>
              <w:t xml:space="preserve">, </w:t>
            </w:r>
            <w:r w:rsidRPr="6AE74305" w:rsidR="7250E6D5">
              <w:rPr>
                <w:rFonts w:cs="Calibri"/>
                <w:color w:val="000000" w:themeColor="text1" w:themeTint="FF" w:themeShade="FF"/>
                <w:sz w:val="22"/>
                <w:szCs w:val="22"/>
              </w:rPr>
              <w:t xml:space="preserve">Knit </w:t>
            </w:r>
            <w:r w:rsidRPr="6AE74305" w:rsidR="5CAE3B04">
              <w:rPr>
                <w:rFonts w:cs="Calibri"/>
                <w:color w:val="000000" w:themeColor="text1" w:themeTint="FF" w:themeShade="FF"/>
                <w:sz w:val="22"/>
                <w:szCs w:val="22"/>
              </w:rPr>
              <w:t>and</w:t>
            </w:r>
            <w:r w:rsidRPr="6AE74305" w:rsidR="7250E6D5">
              <w:rPr>
                <w:rFonts w:cs="Calibri"/>
                <w:color w:val="000000" w:themeColor="text1" w:themeTint="FF" w:themeShade="FF"/>
                <w:sz w:val="22"/>
                <w:szCs w:val="22"/>
              </w:rPr>
              <w:t xml:space="preserve"> Natter </w:t>
            </w:r>
            <w:r w:rsidRPr="6AE74305" w:rsidR="7B9C4B70">
              <w:rPr>
                <w:rFonts w:cs="Calibri"/>
                <w:color w:val="000000" w:themeColor="text1" w:themeTint="FF" w:themeShade="FF"/>
                <w:sz w:val="22"/>
                <w:szCs w:val="22"/>
              </w:rPr>
              <w:t>c</w:t>
            </w:r>
            <w:r w:rsidRPr="6AE74305" w:rsidR="7250E6D5">
              <w:rPr>
                <w:rFonts w:cs="Calibri"/>
                <w:color w:val="000000" w:themeColor="text1" w:themeTint="FF" w:themeShade="FF"/>
                <w:sz w:val="22"/>
                <w:szCs w:val="22"/>
              </w:rPr>
              <w:t>raft group</w:t>
            </w:r>
            <w:r w:rsidRPr="6AE74305" w:rsidR="0E014FEE">
              <w:rPr>
                <w:rFonts w:cs="Calibri"/>
                <w:color w:val="000000" w:themeColor="text1" w:themeTint="FF" w:themeShade="FF"/>
                <w:sz w:val="22"/>
                <w:szCs w:val="22"/>
              </w:rPr>
              <w:t xml:space="preserve"> and seasonal events.</w:t>
            </w:r>
          </w:p>
        </w:tc>
        <w:tc>
          <w:tcPr>
            <w:tcW w:w="1277" w:type="dxa"/>
            <w:tcMar/>
          </w:tcPr>
          <w:p w:rsidRPr="00D146D8" w:rsidR="00D04E76" w:rsidP="00D04E76" w:rsidRDefault="00D04E76" w14:paraId="42A8F87D" w14:textId="12F93FFC">
            <w:pPr>
              <w:spacing w:after="0"/>
              <w:jc w:val="center"/>
              <w:rPr>
                <w:rFonts w:eastAsia="Trebuchet MS" w:cs="Trebuchet MS"/>
                <w:b/>
                <w:bCs/>
                <w:color w:val="000000" w:themeColor="text1"/>
              </w:rPr>
            </w:pPr>
            <w:r>
              <w:rPr>
                <w:rFonts w:cs="Calibri"/>
                <w:color w:val="000000"/>
                <w:sz w:val="22"/>
              </w:rPr>
              <w:t>£4,846</w:t>
            </w:r>
          </w:p>
        </w:tc>
        <w:tc>
          <w:tcPr>
            <w:tcW w:w="1621" w:type="dxa"/>
            <w:tcMar/>
          </w:tcPr>
          <w:p w:rsidRPr="00D146D8" w:rsidR="00D04E76" w:rsidP="00D04E76" w:rsidRDefault="00D04E76" w14:paraId="6751A8AD" w14:textId="7F185B85">
            <w:pPr>
              <w:spacing w:after="0"/>
              <w:jc w:val="center"/>
              <w:rPr>
                <w:rFonts w:eastAsia="Trebuchet MS" w:cs="Trebuchet MS"/>
                <w:b/>
                <w:bCs/>
                <w:color w:val="000000" w:themeColor="text1"/>
              </w:rPr>
            </w:pPr>
            <w:r>
              <w:rPr>
                <w:rFonts w:cs="Calibri"/>
                <w:color w:val="000000"/>
                <w:sz w:val="22"/>
              </w:rPr>
              <w:t>Awards for All Northern Ireland</w:t>
            </w:r>
          </w:p>
        </w:tc>
      </w:tr>
      <w:tr w:rsidRPr="005D30C7" w:rsidR="00D04E76" w:rsidTr="6AE74305" w14:paraId="08AA3F8E" w14:textId="77777777">
        <w:tc>
          <w:tcPr>
            <w:tcW w:w="1696" w:type="dxa"/>
            <w:tcMar/>
          </w:tcPr>
          <w:p w:rsidRPr="005D30C7" w:rsidR="00D04E76" w:rsidP="3A82958E" w:rsidRDefault="7245B289" w14:paraId="40AE7983" w14:textId="5ECB2E43">
            <w:pPr>
              <w:spacing w:after="0"/>
              <w:rPr>
                <w:rFonts w:cs="Calibri"/>
                <w:color w:val="000000" w:themeColor="text1"/>
                <w:sz w:val="22"/>
                <w:highlight w:val="yellow"/>
              </w:rPr>
            </w:pPr>
            <w:proofErr w:type="spellStart"/>
            <w:r w:rsidRPr="3C1B9B15">
              <w:rPr>
                <w:rFonts w:cs="Calibri"/>
                <w:color w:val="000000" w:themeColor="text1"/>
                <w:sz w:val="22"/>
              </w:rPr>
              <w:t>Moneydig</w:t>
            </w:r>
            <w:proofErr w:type="spellEnd"/>
            <w:r w:rsidRPr="3C1B9B15">
              <w:rPr>
                <w:rFonts w:cs="Calibri"/>
                <w:color w:val="000000" w:themeColor="text1"/>
                <w:sz w:val="22"/>
              </w:rPr>
              <w:t xml:space="preserve"> Rural Network Group</w:t>
            </w:r>
          </w:p>
          <w:p w:rsidRPr="005D30C7" w:rsidR="00D04E76" w:rsidP="3A82958E" w:rsidRDefault="00D04E76" w14:paraId="7DD698CA" w14:textId="1187755B">
            <w:pPr>
              <w:spacing w:after="0"/>
              <w:rPr>
                <w:rFonts w:cs="Calibri"/>
                <w:color w:val="000000" w:themeColor="text1"/>
                <w:sz w:val="22"/>
              </w:rPr>
            </w:pPr>
          </w:p>
        </w:tc>
        <w:tc>
          <w:tcPr>
            <w:tcW w:w="1470" w:type="dxa"/>
            <w:tcMar/>
          </w:tcPr>
          <w:p w:rsidRPr="005D30C7" w:rsidR="00D04E76" w:rsidP="00D04E76" w:rsidRDefault="00D04E76" w14:paraId="2CB0817C" w14:textId="03D667C6">
            <w:pPr>
              <w:spacing w:after="0"/>
              <w:rPr>
                <w:rFonts w:eastAsia="Trebuchet MS" w:cs="Trebuchet MS"/>
                <w:b/>
                <w:bCs/>
                <w:color w:val="000000" w:themeColor="text1"/>
              </w:rPr>
            </w:pPr>
            <w:r>
              <w:rPr>
                <w:rFonts w:cs="Calibri"/>
                <w:color w:val="000000"/>
                <w:sz w:val="22"/>
              </w:rPr>
              <w:t>Causeway Coast and Glens</w:t>
            </w:r>
          </w:p>
        </w:tc>
        <w:tc>
          <w:tcPr>
            <w:tcW w:w="7890" w:type="dxa"/>
            <w:tcMar/>
          </w:tcPr>
          <w:p w:rsidRPr="005D30C7" w:rsidR="00D04E76" w:rsidP="30F72AD0" w:rsidRDefault="6A02F31A" w14:paraId="0A642E85" w14:textId="427EE846">
            <w:pPr>
              <w:spacing w:after="0"/>
              <w:rPr>
                <w:rFonts w:cs="Calibri"/>
                <w:color w:val="000000" w:themeColor="text1"/>
                <w:sz w:val="22"/>
              </w:rPr>
            </w:pPr>
            <w:proofErr w:type="spellStart"/>
            <w:r w:rsidRPr="30F72AD0">
              <w:rPr>
                <w:rFonts w:cs="Calibri"/>
                <w:color w:val="000000" w:themeColor="text1"/>
                <w:sz w:val="22"/>
              </w:rPr>
              <w:t>Moneydig</w:t>
            </w:r>
            <w:proofErr w:type="spellEnd"/>
            <w:r w:rsidRPr="30F72AD0">
              <w:rPr>
                <w:rFonts w:cs="Calibri"/>
                <w:color w:val="000000" w:themeColor="text1"/>
                <w:sz w:val="22"/>
              </w:rPr>
              <w:t xml:space="preserve"> Rural Network Group, based outside </w:t>
            </w:r>
            <w:proofErr w:type="spellStart"/>
            <w:r w:rsidRPr="30F72AD0">
              <w:rPr>
                <w:rFonts w:cs="Calibri"/>
                <w:color w:val="000000" w:themeColor="text1"/>
                <w:sz w:val="22"/>
              </w:rPr>
              <w:t>Garvagh</w:t>
            </w:r>
            <w:proofErr w:type="spellEnd"/>
            <w:r w:rsidRPr="30F72AD0">
              <w:rPr>
                <w:rFonts w:cs="Calibri"/>
                <w:color w:val="000000" w:themeColor="text1"/>
                <w:sz w:val="22"/>
              </w:rPr>
              <w:t xml:space="preserve">, is using </w:t>
            </w:r>
            <w:r w:rsidRPr="30F72AD0" w:rsidR="297B1150">
              <w:rPr>
                <w:rFonts w:cs="Calibri"/>
                <w:color w:val="000000" w:themeColor="text1"/>
                <w:sz w:val="22"/>
              </w:rPr>
              <w:t xml:space="preserve">a </w:t>
            </w:r>
            <w:r w:rsidRPr="30F72AD0">
              <w:rPr>
                <w:rFonts w:cs="Calibri"/>
                <w:color w:val="000000" w:themeColor="text1"/>
                <w:sz w:val="22"/>
              </w:rPr>
              <w:t>£20,000</w:t>
            </w:r>
            <w:r w:rsidRPr="30F72AD0" w:rsidR="18485D5E">
              <w:rPr>
                <w:rFonts w:cs="Calibri"/>
                <w:color w:val="000000" w:themeColor="text1"/>
                <w:sz w:val="22"/>
              </w:rPr>
              <w:t xml:space="preserve"> grant</w:t>
            </w:r>
            <w:r w:rsidRPr="30F72AD0">
              <w:rPr>
                <w:rFonts w:cs="Calibri"/>
                <w:color w:val="000000" w:themeColor="text1"/>
                <w:sz w:val="22"/>
              </w:rPr>
              <w:t xml:space="preserve"> to deliver a two</w:t>
            </w:r>
            <w:r w:rsidRPr="30F72AD0" w:rsidR="7D08BB64">
              <w:rPr>
                <w:rFonts w:cs="Calibri"/>
                <w:color w:val="000000" w:themeColor="text1"/>
                <w:sz w:val="22"/>
              </w:rPr>
              <w:t>-</w:t>
            </w:r>
            <w:r w:rsidRPr="30F72AD0">
              <w:rPr>
                <w:rFonts w:cs="Calibri"/>
                <w:color w:val="000000" w:themeColor="text1"/>
                <w:sz w:val="22"/>
              </w:rPr>
              <w:t xml:space="preserve">year programme of </w:t>
            </w:r>
            <w:r w:rsidRPr="30F72AD0" w:rsidR="3F2A7C77">
              <w:rPr>
                <w:rFonts w:cs="Calibri"/>
                <w:color w:val="000000" w:themeColor="text1"/>
                <w:sz w:val="22"/>
              </w:rPr>
              <w:t xml:space="preserve">craft and wellbeing </w:t>
            </w:r>
            <w:r w:rsidRPr="30F72AD0">
              <w:rPr>
                <w:rFonts w:cs="Calibri"/>
                <w:color w:val="000000" w:themeColor="text1"/>
                <w:sz w:val="22"/>
              </w:rPr>
              <w:t>activities</w:t>
            </w:r>
            <w:r w:rsidRPr="30F72AD0" w:rsidR="10815626">
              <w:rPr>
                <w:rFonts w:cs="Calibri"/>
                <w:color w:val="000000" w:themeColor="text1"/>
                <w:sz w:val="22"/>
              </w:rPr>
              <w:t>. The project will</w:t>
            </w:r>
            <w:r w:rsidRPr="30F72AD0">
              <w:rPr>
                <w:rFonts w:cs="Calibri"/>
                <w:color w:val="000000" w:themeColor="text1"/>
                <w:sz w:val="22"/>
              </w:rPr>
              <w:t xml:space="preserve"> encourage healthier </w:t>
            </w:r>
            <w:r w:rsidRPr="30F72AD0" w:rsidR="7EBDBD1B">
              <w:rPr>
                <w:rFonts w:cs="Calibri"/>
                <w:color w:val="000000" w:themeColor="text1"/>
                <w:sz w:val="22"/>
              </w:rPr>
              <w:t xml:space="preserve">lifestyles and build connections. </w:t>
            </w:r>
            <w:r w:rsidRPr="30F72AD0">
              <w:rPr>
                <w:rFonts w:cs="Calibri"/>
                <w:color w:val="000000" w:themeColor="text1"/>
                <w:sz w:val="22"/>
              </w:rPr>
              <w:t xml:space="preserve"> </w:t>
            </w:r>
          </w:p>
        </w:tc>
        <w:tc>
          <w:tcPr>
            <w:tcW w:w="1277" w:type="dxa"/>
            <w:tcMar/>
          </w:tcPr>
          <w:p w:rsidRPr="005D30C7" w:rsidR="00D04E76" w:rsidP="00D04E76" w:rsidRDefault="00D04E76" w14:paraId="405947D5" w14:textId="6A89A31D">
            <w:pPr>
              <w:spacing w:after="0"/>
              <w:jc w:val="center"/>
              <w:rPr>
                <w:rFonts w:eastAsia="Trebuchet MS" w:cs="Trebuchet MS"/>
                <w:b/>
                <w:bCs/>
                <w:color w:val="000000" w:themeColor="text1"/>
              </w:rPr>
            </w:pPr>
            <w:r>
              <w:rPr>
                <w:rFonts w:cs="Calibri"/>
                <w:color w:val="000000"/>
                <w:sz w:val="22"/>
              </w:rPr>
              <w:t>£20,000</w:t>
            </w:r>
          </w:p>
        </w:tc>
        <w:tc>
          <w:tcPr>
            <w:tcW w:w="1621" w:type="dxa"/>
            <w:tcMar/>
          </w:tcPr>
          <w:p w:rsidRPr="005D30C7" w:rsidR="00D04E76" w:rsidP="00D04E76" w:rsidRDefault="00D04E76" w14:paraId="3C2593F7" w14:textId="3D43852C">
            <w:pPr>
              <w:spacing w:after="0"/>
              <w:jc w:val="center"/>
              <w:rPr>
                <w:rFonts w:eastAsia="Trebuchet MS" w:cs="Trebuchet MS"/>
                <w:b/>
                <w:bCs/>
                <w:color w:val="000000" w:themeColor="text1"/>
              </w:rPr>
            </w:pPr>
            <w:r>
              <w:rPr>
                <w:rFonts w:cs="Calibri"/>
                <w:color w:val="000000"/>
                <w:sz w:val="22"/>
              </w:rPr>
              <w:t>Awards for All Northern Ireland</w:t>
            </w:r>
          </w:p>
        </w:tc>
      </w:tr>
      <w:tr w:rsidR="2D906281" w:rsidTr="6AE74305" w14:paraId="21057267" w14:textId="77777777">
        <w:trPr>
          <w:trHeight w:val="300"/>
        </w:trPr>
        <w:tc>
          <w:tcPr>
            <w:tcW w:w="1696" w:type="dxa"/>
            <w:shd w:val="clear" w:color="auto" w:fill="FFFFFF" w:themeFill="background1"/>
            <w:tcMar/>
          </w:tcPr>
          <w:p w:rsidR="2D906281" w:rsidP="67985E8B" w:rsidRDefault="41546378" w14:paraId="6FE950F7" w14:textId="79637518">
            <w:pPr>
              <w:spacing w:after="0"/>
              <w:rPr>
                <w:rFonts w:eastAsia="Trebuchet MS" w:cs="Trebuchet MS"/>
                <w:color w:val="000000" w:themeColor="text1"/>
                <w:sz w:val="22"/>
              </w:rPr>
            </w:pPr>
            <w:proofErr w:type="spellStart"/>
            <w:r w:rsidRPr="67985E8B">
              <w:rPr>
                <w:rFonts w:eastAsia="Trebuchet MS" w:cs="Trebuchet MS"/>
                <w:color w:val="000000" w:themeColor="text1"/>
                <w:sz w:val="22"/>
              </w:rPr>
              <w:t>Mosside</w:t>
            </w:r>
            <w:proofErr w:type="spellEnd"/>
            <w:r w:rsidRPr="67985E8B">
              <w:rPr>
                <w:rFonts w:eastAsia="Trebuchet MS" w:cs="Trebuchet MS"/>
                <w:color w:val="000000" w:themeColor="text1"/>
                <w:sz w:val="22"/>
              </w:rPr>
              <w:t xml:space="preserve"> Woman</w:t>
            </w:r>
            <w:r w:rsidRPr="67985E8B" w:rsidR="0A8F51EA">
              <w:rPr>
                <w:rFonts w:eastAsia="Trebuchet MS" w:cs="Trebuchet MS"/>
                <w:color w:val="000000" w:themeColor="text1"/>
                <w:sz w:val="22"/>
              </w:rPr>
              <w:t>’</w:t>
            </w:r>
            <w:r w:rsidRPr="67985E8B">
              <w:rPr>
                <w:rFonts w:eastAsia="Trebuchet MS" w:cs="Trebuchet MS"/>
                <w:color w:val="000000" w:themeColor="text1"/>
                <w:sz w:val="22"/>
              </w:rPr>
              <w:t xml:space="preserve">s </w:t>
            </w:r>
            <w:r w:rsidRPr="67985E8B" w:rsidR="6322440F">
              <w:rPr>
                <w:rFonts w:eastAsia="Trebuchet MS" w:cs="Trebuchet MS"/>
                <w:color w:val="000000" w:themeColor="text1"/>
                <w:sz w:val="22"/>
              </w:rPr>
              <w:t>I</w:t>
            </w:r>
            <w:r w:rsidRPr="67985E8B">
              <w:rPr>
                <w:rFonts w:eastAsia="Trebuchet MS" w:cs="Trebuchet MS"/>
                <w:color w:val="000000" w:themeColor="text1"/>
                <w:sz w:val="22"/>
              </w:rPr>
              <w:t>nstitute</w:t>
            </w:r>
          </w:p>
        </w:tc>
        <w:tc>
          <w:tcPr>
            <w:tcW w:w="1470" w:type="dxa"/>
            <w:shd w:val="clear" w:color="auto" w:fill="FFFFFF" w:themeFill="background1"/>
            <w:tcMar/>
          </w:tcPr>
          <w:p w:rsidR="2D906281" w:rsidP="2D906281" w:rsidRDefault="2D906281" w14:paraId="608C7F50" w14:textId="37D135A6">
            <w:pPr>
              <w:spacing w:after="0"/>
              <w:rPr>
                <w:rFonts w:eastAsia="Trebuchet MS" w:cs="Trebuchet MS"/>
                <w:color w:val="000000" w:themeColor="text1"/>
                <w:sz w:val="22"/>
              </w:rPr>
            </w:pPr>
            <w:r w:rsidRPr="2D906281">
              <w:rPr>
                <w:rFonts w:eastAsia="Trebuchet MS" w:cs="Trebuchet MS"/>
                <w:color w:val="000000" w:themeColor="text1"/>
                <w:sz w:val="22"/>
              </w:rPr>
              <w:t>Causeway Coast and Glens</w:t>
            </w:r>
          </w:p>
        </w:tc>
        <w:tc>
          <w:tcPr>
            <w:tcW w:w="7890" w:type="dxa"/>
            <w:shd w:val="clear" w:color="auto" w:fill="FFFFFF" w:themeFill="background1"/>
            <w:tcMar/>
          </w:tcPr>
          <w:p w:rsidR="2D906281" w:rsidP="67985E8B" w:rsidRDefault="41546378" w14:paraId="38C604F8" w14:textId="0CD222C4">
            <w:pPr>
              <w:spacing w:after="0"/>
              <w:rPr>
                <w:rFonts w:eastAsia="Trebuchet MS" w:cs="Trebuchet MS"/>
                <w:color w:val="000000" w:themeColor="text1"/>
                <w:sz w:val="22"/>
              </w:rPr>
            </w:pPr>
            <w:proofErr w:type="spellStart"/>
            <w:r w:rsidRPr="67985E8B">
              <w:rPr>
                <w:rFonts w:eastAsia="Trebuchet MS" w:cs="Trebuchet MS"/>
                <w:color w:val="000000" w:themeColor="text1"/>
                <w:sz w:val="22"/>
              </w:rPr>
              <w:t>Mosside</w:t>
            </w:r>
            <w:proofErr w:type="spellEnd"/>
            <w:r w:rsidRPr="67985E8B">
              <w:rPr>
                <w:rFonts w:eastAsia="Trebuchet MS" w:cs="Trebuchet MS"/>
                <w:color w:val="000000" w:themeColor="text1"/>
                <w:sz w:val="22"/>
              </w:rPr>
              <w:t xml:space="preserve"> Woman</w:t>
            </w:r>
            <w:r w:rsidRPr="67985E8B" w:rsidR="71000A68">
              <w:rPr>
                <w:rFonts w:eastAsia="Trebuchet MS" w:cs="Trebuchet MS"/>
                <w:color w:val="000000" w:themeColor="text1"/>
                <w:sz w:val="22"/>
              </w:rPr>
              <w:t>’</w:t>
            </w:r>
            <w:r w:rsidRPr="67985E8B">
              <w:rPr>
                <w:rFonts w:eastAsia="Trebuchet MS" w:cs="Trebuchet MS"/>
                <w:color w:val="000000" w:themeColor="text1"/>
                <w:sz w:val="22"/>
              </w:rPr>
              <w:t xml:space="preserve">s Institute, is using </w:t>
            </w:r>
            <w:r w:rsidRPr="67985E8B" w:rsidR="0BE364FC">
              <w:rPr>
                <w:rFonts w:eastAsia="Trebuchet MS" w:cs="Trebuchet MS"/>
                <w:color w:val="000000" w:themeColor="text1"/>
                <w:sz w:val="22"/>
              </w:rPr>
              <w:t xml:space="preserve">a </w:t>
            </w:r>
            <w:r w:rsidRPr="67985E8B">
              <w:rPr>
                <w:rFonts w:eastAsia="Trebuchet MS" w:cs="Trebuchet MS"/>
                <w:color w:val="000000" w:themeColor="text1"/>
                <w:sz w:val="22"/>
              </w:rPr>
              <w:t>£2,000</w:t>
            </w:r>
            <w:r w:rsidRPr="67985E8B" w:rsidR="7AFF4197">
              <w:rPr>
                <w:rFonts w:eastAsia="Trebuchet MS" w:cs="Trebuchet MS"/>
                <w:color w:val="000000" w:themeColor="text1"/>
                <w:sz w:val="22"/>
              </w:rPr>
              <w:t xml:space="preserve"> </w:t>
            </w:r>
            <w:r w:rsidRPr="67985E8B" w:rsidR="5D2D9C10">
              <w:rPr>
                <w:rFonts w:eastAsia="Trebuchet MS" w:cs="Trebuchet MS"/>
                <w:color w:val="000000" w:themeColor="text1"/>
                <w:sz w:val="22"/>
              </w:rPr>
              <w:t xml:space="preserve">grant </w:t>
            </w:r>
            <w:r w:rsidRPr="67985E8B">
              <w:rPr>
                <w:rFonts w:eastAsia="Trebuchet MS" w:cs="Trebuchet MS"/>
                <w:color w:val="000000" w:themeColor="text1"/>
                <w:sz w:val="22"/>
              </w:rPr>
              <w:t xml:space="preserve">to provide </w:t>
            </w:r>
            <w:r w:rsidRPr="67985E8B" w:rsidR="7E2B703C">
              <w:rPr>
                <w:rFonts w:eastAsia="Trebuchet MS" w:cs="Trebuchet MS"/>
                <w:color w:val="000000" w:themeColor="text1"/>
                <w:sz w:val="22"/>
              </w:rPr>
              <w:t>outings</w:t>
            </w:r>
            <w:r w:rsidRPr="67985E8B">
              <w:rPr>
                <w:rFonts w:eastAsia="Trebuchet MS" w:cs="Trebuchet MS"/>
                <w:color w:val="000000" w:themeColor="text1"/>
                <w:sz w:val="22"/>
              </w:rPr>
              <w:t xml:space="preserve"> for their members</w:t>
            </w:r>
            <w:r w:rsidRPr="67985E8B" w:rsidR="4796E003">
              <w:rPr>
                <w:rFonts w:eastAsia="Trebuchet MS" w:cs="Trebuchet MS"/>
                <w:color w:val="000000" w:themeColor="text1"/>
                <w:sz w:val="22"/>
              </w:rPr>
              <w:t>.</w:t>
            </w:r>
            <w:r w:rsidRPr="67985E8B">
              <w:rPr>
                <w:rFonts w:eastAsia="Trebuchet MS" w:cs="Trebuchet MS"/>
                <w:color w:val="000000" w:themeColor="text1"/>
                <w:sz w:val="22"/>
              </w:rPr>
              <w:t xml:space="preserve"> The project will </w:t>
            </w:r>
            <w:r w:rsidRPr="67985E8B" w:rsidR="3959C401">
              <w:rPr>
                <w:rFonts w:eastAsia="Trebuchet MS" w:cs="Trebuchet MS"/>
                <w:color w:val="000000" w:themeColor="text1"/>
                <w:sz w:val="22"/>
              </w:rPr>
              <w:t xml:space="preserve">improve </w:t>
            </w:r>
            <w:r w:rsidRPr="67985E8B">
              <w:rPr>
                <w:rFonts w:eastAsia="Trebuchet MS" w:cs="Trebuchet MS"/>
                <w:color w:val="000000" w:themeColor="text1"/>
                <w:sz w:val="22"/>
              </w:rPr>
              <w:t>mental health</w:t>
            </w:r>
            <w:r w:rsidRPr="67985E8B" w:rsidR="36722A15">
              <w:rPr>
                <w:rFonts w:eastAsia="Trebuchet MS" w:cs="Trebuchet MS"/>
                <w:color w:val="000000" w:themeColor="text1"/>
                <w:sz w:val="22"/>
              </w:rPr>
              <w:t xml:space="preserve">, </w:t>
            </w:r>
            <w:r w:rsidRPr="67985E8B" w:rsidR="4F266014">
              <w:rPr>
                <w:rFonts w:eastAsia="Trebuchet MS" w:cs="Trebuchet MS"/>
                <w:color w:val="000000" w:themeColor="text1"/>
                <w:sz w:val="22"/>
              </w:rPr>
              <w:t xml:space="preserve">reduce </w:t>
            </w:r>
            <w:r w:rsidRPr="67985E8B">
              <w:rPr>
                <w:rFonts w:eastAsia="Trebuchet MS" w:cs="Trebuchet MS"/>
                <w:color w:val="000000" w:themeColor="text1"/>
                <w:sz w:val="22"/>
              </w:rPr>
              <w:t xml:space="preserve">loneliness </w:t>
            </w:r>
            <w:r w:rsidRPr="67985E8B" w:rsidR="0DF31F8A">
              <w:rPr>
                <w:rFonts w:eastAsia="Trebuchet MS" w:cs="Trebuchet MS"/>
                <w:color w:val="000000" w:themeColor="text1"/>
                <w:sz w:val="22"/>
              </w:rPr>
              <w:t xml:space="preserve">and </w:t>
            </w:r>
            <w:r w:rsidRPr="67985E8B">
              <w:rPr>
                <w:rFonts w:eastAsia="Trebuchet MS" w:cs="Trebuchet MS"/>
                <w:color w:val="000000" w:themeColor="text1"/>
                <w:sz w:val="22"/>
              </w:rPr>
              <w:t>encourage new members.</w:t>
            </w:r>
          </w:p>
        </w:tc>
        <w:tc>
          <w:tcPr>
            <w:tcW w:w="1277" w:type="dxa"/>
            <w:shd w:val="clear" w:color="auto" w:fill="FFFFFF" w:themeFill="background1"/>
            <w:tcMar/>
          </w:tcPr>
          <w:p w:rsidR="3BD8EE64" w:rsidP="4247D22D" w:rsidRDefault="4EF8EEDF" w14:paraId="7885DE6B" w14:textId="1B572B13">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CB89DCB">
              <w:rPr>
                <w:rFonts w:eastAsia="Trebuchet MS" w:cs="Trebuchet MS"/>
                <w:color w:val="000000" w:themeColor="text1"/>
                <w:sz w:val="22"/>
              </w:rPr>
              <w:t>2</w:t>
            </w:r>
            <w:r w:rsidRPr="4247D22D" w:rsidR="5C44F641">
              <w:rPr>
                <w:rFonts w:eastAsia="Trebuchet MS" w:cs="Trebuchet MS"/>
                <w:color w:val="000000" w:themeColor="text1"/>
                <w:sz w:val="22"/>
              </w:rPr>
              <w:t>,</w:t>
            </w:r>
            <w:r w:rsidRPr="4247D22D" w:rsidR="2CB89DCB">
              <w:rPr>
                <w:rFonts w:eastAsia="Trebuchet MS" w:cs="Trebuchet MS"/>
                <w:color w:val="000000" w:themeColor="text1"/>
                <w:sz w:val="22"/>
              </w:rPr>
              <w:t>000</w:t>
            </w:r>
          </w:p>
        </w:tc>
        <w:tc>
          <w:tcPr>
            <w:tcW w:w="1621" w:type="dxa"/>
            <w:shd w:val="clear" w:color="auto" w:fill="FFFFFF" w:themeFill="background1"/>
            <w:tcMar/>
          </w:tcPr>
          <w:p w:rsidR="2D906281" w:rsidP="4247D22D" w:rsidRDefault="103755DC" w14:paraId="4D5D677F" w14:textId="3D43852C">
            <w:pPr>
              <w:spacing w:after="0"/>
              <w:jc w:val="center"/>
              <w:rPr>
                <w:rFonts w:eastAsia="Trebuchet MS" w:cs="Trebuchet MS"/>
                <w:b/>
                <w:bCs/>
                <w:color w:val="000000" w:themeColor="text1"/>
              </w:rPr>
            </w:pPr>
            <w:r w:rsidRPr="4247D22D">
              <w:rPr>
                <w:rFonts w:cs="Calibri"/>
                <w:color w:val="000000" w:themeColor="text1"/>
                <w:sz w:val="22"/>
              </w:rPr>
              <w:t>Awards for All Northern Ireland</w:t>
            </w:r>
          </w:p>
          <w:p w:rsidR="2D906281" w:rsidP="2D906281" w:rsidRDefault="2D906281" w14:paraId="3B841466" w14:textId="40DB64B2">
            <w:pPr>
              <w:jc w:val="center"/>
              <w:rPr>
                <w:rFonts w:cs="Calibri"/>
                <w:color w:val="000000" w:themeColor="text1"/>
                <w:sz w:val="22"/>
              </w:rPr>
            </w:pPr>
          </w:p>
        </w:tc>
      </w:tr>
      <w:tr w:rsidRPr="00D146D8" w:rsidR="00D04E76" w:rsidTr="6AE74305" w14:paraId="2442E9BD" w14:textId="77777777">
        <w:tc>
          <w:tcPr>
            <w:tcW w:w="1696" w:type="dxa"/>
            <w:tcMar/>
          </w:tcPr>
          <w:p w:rsidRPr="00D146D8" w:rsidR="00D04E76" w:rsidP="00D04E76" w:rsidRDefault="00D04E76" w14:paraId="0654CF61" w14:textId="6258C991">
            <w:pPr>
              <w:spacing w:after="0"/>
              <w:rPr>
                <w:rFonts w:eastAsia="Trebuchet MS" w:cs="Trebuchet MS"/>
              </w:rPr>
            </w:pPr>
            <w:proofErr w:type="spellStart"/>
            <w:r>
              <w:rPr>
                <w:rFonts w:cs="Calibri"/>
                <w:color w:val="000000"/>
                <w:sz w:val="22"/>
              </w:rPr>
              <w:t>Rasharkin</w:t>
            </w:r>
            <w:proofErr w:type="spellEnd"/>
            <w:r>
              <w:rPr>
                <w:rFonts w:cs="Calibri"/>
                <w:color w:val="000000"/>
                <w:sz w:val="22"/>
              </w:rPr>
              <w:t xml:space="preserve"> &amp; District Rural Cultural &amp; Educational Society</w:t>
            </w:r>
          </w:p>
        </w:tc>
        <w:tc>
          <w:tcPr>
            <w:tcW w:w="1470" w:type="dxa"/>
            <w:tcMar/>
          </w:tcPr>
          <w:p w:rsidRPr="00D146D8" w:rsidR="00D04E76" w:rsidP="00D04E76" w:rsidRDefault="00D04E76" w14:paraId="7EA476D4" w14:textId="03399EB0">
            <w:pPr>
              <w:spacing w:after="0"/>
              <w:rPr>
                <w:rFonts w:eastAsia="Trebuchet MS" w:cs="Trebuchet MS"/>
                <w:b/>
                <w:bCs/>
                <w:color w:val="000000" w:themeColor="text1"/>
              </w:rPr>
            </w:pPr>
            <w:r>
              <w:rPr>
                <w:rFonts w:cs="Calibri"/>
                <w:color w:val="000000"/>
                <w:sz w:val="22"/>
              </w:rPr>
              <w:t>Causeway Coast and Glens</w:t>
            </w:r>
          </w:p>
        </w:tc>
        <w:tc>
          <w:tcPr>
            <w:tcW w:w="7890" w:type="dxa"/>
            <w:tcMar/>
          </w:tcPr>
          <w:p w:rsidRPr="00D146D8" w:rsidR="00D04E76" w:rsidP="30F72AD0" w:rsidRDefault="6A02F31A" w14:paraId="0414AA40" w14:textId="1C539167">
            <w:pPr>
              <w:spacing w:after="0"/>
              <w:rPr>
                <w:rFonts w:cs="Calibri"/>
                <w:color w:val="000000" w:themeColor="text1"/>
                <w:sz w:val="22"/>
              </w:rPr>
            </w:pPr>
            <w:proofErr w:type="spellStart"/>
            <w:r w:rsidRPr="30F72AD0">
              <w:rPr>
                <w:rFonts w:cs="Calibri"/>
                <w:color w:val="000000" w:themeColor="text1"/>
                <w:sz w:val="22"/>
              </w:rPr>
              <w:t>Rasharkin</w:t>
            </w:r>
            <w:proofErr w:type="spellEnd"/>
            <w:r w:rsidRPr="30F72AD0">
              <w:rPr>
                <w:rFonts w:cs="Calibri"/>
                <w:color w:val="000000" w:themeColor="text1"/>
                <w:sz w:val="22"/>
              </w:rPr>
              <w:t xml:space="preserve"> </w:t>
            </w:r>
            <w:r w:rsidRPr="30F72AD0" w:rsidR="0BC7BC68">
              <w:rPr>
                <w:rFonts w:cs="Calibri"/>
                <w:color w:val="000000" w:themeColor="text1"/>
                <w:sz w:val="22"/>
              </w:rPr>
              <w:t>and</w:t>
            </w:r>
            <w:r w:rsidRPr="30F72AD0">
              <w:rPr>
                <w:rFonts w:cs="Calibri"/>
                <w:color w:val="000000" w:themeColor="text1"/>
                <w:sz w:val="22"/>
              </w:rPr>
              <w:t xml:space="preserve"> District Rural Cultural </w:t>
            </w:r>
            <w:r w:rsidRPr="30F72AD0" w:rsidR="476E0301">
              <w:rPr>
                <w:rFonts w:cs="Calibri"/>
                <w:color w:val="000000" w:themeColor="text1"/>
                <w:sz w:val="22"/>
              </w:rPr>
              <w:t>and</w:t>
            </w:r>
            <w:r w:rsidRPr="30F72AD0">
              <w:rPr>
                <w:rFonts w:cs="Calibri"/>
                <w:color w:val="000000" w:themeColor="text1"/>
                <w:sz w:val="22"/>
              </w:rPr>
              <w:t xml:space="preserve"> Educational Society is using </w:t>
            </w:r>
            <w:r w:rsidRPr="30F72AD0" w:rsidR="1599376F">
              <w:rPr>
                <w:rFonts w:cs="Calibri"/>
                <w:color w:val="000000" w:themeColor="text1"/>
                <w:sz w:val="22"/>
              </w:rPr>
              <w:t xml:space="preserve">a </w:t>
            </w:r>
            <w:r w:rsidRPr="30F72AD0">
              <w:rPr>
                <w:rFonts w:cs="Calibri"/>
                <w:color w:val="000000" w:themeColor="text1"/>
                <w:sz w:val="22"/>
              </w:rPr>
              <w:t xml:space="preserve">£7,900 </w:t>
            </w:r>
            <w:r w:rsidRPr="30F72AD0" w:rsidR="228F4463">
              <w:rPr>
                <w:rFonts w:cs="Calibri"/>
                <w:color w:val="000000" w:themeColor="text1"/>
                <w:sz w:val="22"/>
              </w:rPr>
              <w:t xml:space="preserve">grant </w:t>
            </w:r>
            <w:r w:rsidRPr="30F72AD0">
              <w:rPr>
                <w:rFonts w:cs="Calibri"/>
                <w:color w:val="000000" w:themeColor="text1"/>
                <w:sz w:val="22"/>
              </w:rPr>
              <w:t xml:space="preserve">to </w:t>
            </w:r>
            <w:r w:rsidRPr="30F72AD0" w:rsidR="280E6AA9">
              <w:rPr>
                <w:rFonts w:cs="Calibri"/>
                <w:color w:val="000000" w:themeColor="text1"/>
                <w:sz w:val="22"/>
              </w:rPr>
              <w:t xml:space="preserve">make improvements to their </w:t>
            </w:r>
            <w:r w:rsidRPr="30F72AD0" w:rsidR="16D6068D">
              <w:rPr>
                <w:rFonts w:cs="Calibri"/>
                <w:color w:val="000000" w:themeColor="text1"/>
                <w:sz w:val="22"/>
              </w:rPr>
              <w:t>kitchen</w:t>
            </w:r>
            <w:r w:rsidRPr="30F72AD0" w:rsidR="280E6AA9">
              <w:rPr>
                <w:rFonts w:cs="Calibri"/>
                <w:color w:val="000000" w:themeColor="text1"/>
                <w:sz w:val="22"/>
              </w:rPr>
              <w:t xml:space="preserve"> facilities and </w:t>
            </w:r>
            <w:r w:rsidRPr="30F72AD0" w:rsidR="36BEDC1C">
              <w:rPr>
                <w:rFonts w:cs="Calibri"/>
                <w:color w:val="000000" w:themeColor="text1"/>
                <w:sz w:val="22"/>
              </w:rPr>
              <w:t>organise</w:t>
            </w:r>
            <w:r w:rsidRPr="30F72AD0">
              <w:rPr>
                <w:rFonts w:cs="Calibri"/>
                <w:color w:val="000000" w:themeColor="text1"/>
                <w:sz w:val="22"/>
              </w:rPr>
              <w:t xml:space="preserve"> </w:t>
            </w:r>
            <w:r w:rsidRPr="30F72AD0" w:rsidR="75357E59">
              <w:rPr>
                <w:rFonts w:cs="Calibri"/>
                <w:color w:val="000000" w:themeColor="text1"/>
                <w:sz w:val="22"/>
              </w:rPr>
              <w:t>activ</w:t>
            </w:r>
            <w:r w:rsidRPr="30F72AD0">
              <w:rPr>
                <w:rFonts w:cs="Calibri"/>
                <w:color w:val="000000" w:themeColor="text1"/>
                <w:sz w:val="22"/>
              </w:rPr>
              <w:t>ities</w:t>
            </w:r>
            <w:r w:rsidRPr="30F72AD0" w:rsidR="2268093E">
              <w:rPr>
                <w:rFonts w:cs="Calibri"/>
                <w:color w:val="000000" w:themeColor="text1"/>
                <w:sz w:val="22"/>
              </w:rPr>
              <w:t xml:space="preserve"> to reduce isolation</w:t>
            </w:r>
            <w:r w:rsidRPr="30F72AD0" w:rsidR="17FDE07E">
              <w:rPr>
                <w:rFonts w:cs="Calibri"/>
                <w:color w:val="000000" w:themeColor="text1"/>
                <w:sz w:val="22"/>
              </w:rPr>
              <w:t>. The project includes</w:t>
            </w:r>
            <w:r w:rsidRPr="30F72AD0">
              <w:rPr>
                <w:rFonts w:cs="Calibri"/>
                <w:color w:val="000000" w:themeColor="text1"/>
                <w:sz w:val="22"/>
              </w:rPr>
              <w:t xml:space="preserve"> a community open day</w:t>
            </w:r>
            <w:r w:rsidRPr="30F72AD0" w:rsidR="416C2DAE">
              <w:rPr>
                <w:rFonts w:cs="Calibri"/>
                <w:color w:val="000000" w:themeColor="text1"/>
                <w:sz w:val="22"/>
              </w:rPr>
              <w:t>,</w:t>
            </w:r>
            <w:r w:rsidRPr="30F72AD0" w:rsidR="4155C501">
              <w:rPr>
                <w:rFonts w:cs="Calibri"/>
                <w:color w:val="000000" w:themeColor="text1"/>
                <w:sz w:val="22"/>
              </w:rPr>
              <w:t xml:space="preserve"> concert</w:t>
            </w:r>
            <w:r w:rsidRPr="30F72AD0">
              <w:rPr>
                <w:rFonts w:cs="Calibri"/>
                <w:color w:val="000000" w:themeColor="text1"/>
                <w:sz w:val="22"/>
              </w:rPr>
              <w:t xml:space="preserve"> </w:t>
            </w:r>
            <w:r w:rsidRPr="30F72AD0" w:rsidR="451CEC96">
              <w:rPr>
                <w:rFonts w:cs="Calibri"/>
                <w:color w:val="000000" w:themeColor="text1"/>
                <w:sz w:val="22"/>
              </w:rPr>
              <w:t xml:space="preserve">cultural </w:t>
            </w:r>
            <w:r w:rsidRPr="30F72AD0">
              <w:rPr>
                <w:rFonts w:cs="Calibri"/>
                <w:color w:val="000000" w:themeColor="text1"/>
                <w:sz w:val="22"/>
              </w:rPr>
              <w:t>trips</w:t>
            </w:r>
            <w:r w:rsidRPr="30F72AD0" w:rsidR="57641261">
              <w:rPr>
                <w:rFonts w:cs="Calibri"/>
                <w:color w:val="000000" w:themeColor="text1"/>
                <w:sz w:val="22"/>
              </w:rPr>
              <w:t xml:space="preserve"> and</w:t>
            </w:r>
            <w:r w:rsidRPr="30F72AD0">
              <w:rPr>
                <w:rFonts w:cs="Calibri"/>
                <w:color w:val="000000" w:themeColor="text1"/>
                <w:sz w:val="22"/>
              </w:rPr>
              <w:t xml:space="preserve"> historical research. </w:t>
            </w:r>
          </w:p>
        </w:tc>
        <w:tc>
          <w:tcPr>
            <w:tcW w:w="1277" w:type="dxa"/>
            <w:tcMar/>
          </w:tcPr>
          <w:p w:rsidRPr="00D146D8" w:rsidR="00D04E76" w:rsidP="00D04E76" w:rsidRDefault="00D04E76" w14:paraId="27D4054F" w14:textId="3ADB13F9">
            <w:pPr>
              <w:spacing w:after="0"/>
              <w:jc w:val="center"/>
              <w:rPr>
                <w:rFonts w:eastAsia="Trebuchet MS" w:cs="Trebuchet MS"/>
                <w:b/>
                <w:bCs/>
                <w:color w:val="000000" w:themeColor="text1"/>
              </w:rPr>
            </w:pPr>
            <w:r>
              <w:rPr>
                <w:rFonts w:cs="Calibri"/>
                <w:color w:val="000000"/>
                <w:sz w:val="22"/>
              </w:rPr>
              <w:t>£7,900</w:t>
            </w:r>
          </w:p>
        </w:tc>
        <w:tc>
          <w:tcPr>
            <w:tcW w:w="1621" w:type="dxa"/>
            <w:tcMar/>
          </w:tcPr>
          <w:p w:rsidRPr="00D146D8" w:rsidR="00D04E76" w:rsidP="00D04E76" w:rsidRDefault="00D04E76" w14:paraId="0BDC7A0D" w14:textId="019A102D">
            <w:pPr>
              <w:spacing w:after="0"/>
              <w:jc w:val="center"/>
              <w:rPr>
                <w:rFonts w:eastAsia="Trebuchet MS" w:cs="Trebuchet MS"/>
                <w:b/>
                <w:bCs/>
                <w:color w:val="000000" w:themeColor="text1"/>
              </w:rPr>
            </w:pPr>
            <w:r>
              <w:rPr>
                <w:rFonts w:cs="Calibri"/>
                <w:color w:val="000000"/>
                <w:sz w:val="22"/>
              </w:rPr>
              <w:t>Awards for All Northern Ireland</w:t>
            </w:r>
          </w:p>
        </w:tc>
      </w:tr>
      <w:tr w:rsidR="2D906281" w:rsidTr="6AE74305" w14:paraId="7FED9FAF" w14:textId="77777777">
        <w:trPr>
          <w:trHeight w:val="300"/>
        </w:trPr>
        <w:tc>
          <w:tcPr>
            <w:tcW w:w="1696" w:type="dxa"/>
            <w:shd w:val="clear" w:color="auto" w:fill="FFFFFF" w:themeFill="background1"/>
            <w:tcMar/>
          </w:tcPr>
          <w:p w:rsidR="2D906281" w:rsidP="3C1B9B15" w:rsidRDefault="2D906281" w14:paraId="53E36293" w14:textId="22940CD8">
            <w:pPr>
              <w:spacing w:after="0"/>
              <w:rPr>
                <w:rFonts w:eastAsia="Trebuchet MS" w:cs="Trebuchet MS"/>
                <w:color w:val="000000" w:themeColor="text1"/>
                <w:sz w:val="22"/>
              </w:rPr>
            </w:pPr>
            <w:r w:rsidRPr="3C1B9B15">
              <w:rPr>
                <w:rFonts w:eastAsia="Trebuchet MS" w:cs="Trebuchet MS"/>
                <w:color w:val="000000" w:themeColor="text1"/>
                <w:sz w:val="22"/>
              </w:rPr>
              <w:t>Stitching Time</w:t>
            </w:r>
          </w:p>
          <w:p w:rsidR="2D906281" w:rsidP="3A82958E" w:rsidRDefault="2D906281" w14:paraId="218BDCC8" w14:textId="7BC9F07A">
            <w:pPr>
              <w:spacing w:after="0"/>
              <w:rPr>
                <w:rFonts w:eastAsia="Trebuchet MS" w:cs="Trebuchet MS"/>
                <w:color w:val="000000" w:themeColor="text1"/>
                <w:sz w:val="22"/>
              </w:rPr>
            </w:pPr>
          </w:p>
        </w:tc>
        <w:tc>
          <w:tcPr>
            <w:tcW w:w="1470" w:type="dxa"/>
            <w:shd w:val="clear" w:color="auto" w:fill="FFFFFF" w:themeFill="background1"/>
            <w:tcMar/>
          </w:tcPr>
          <w:p w:rsidR="2D906281" w:rsidP="2D906281" w:rsidRDefault="2D906281" w14:paraId="5624E283" w14:textId="0534F0E9">
            <w:pPr>
              <w:spacing w:after="0"/>
              <w:rPr>
                <w:rFonts w:eastAsia="Trebuchet MS" w:cs="Trebuchet MS"/>
                <w:color w:val="000000" w:themeColor="text1"/>
                <w:sz w:val="22"/>
              </w:rPr>
            </w:pPr>
            <w:r w:rsidRPr="2D906281">
              <w:rPr>
                <w:rFonts w:eastAsia="Trebuchet MS" w:cs="Trebuchet MS"/>
                <w:color w:val="000000" w:themeColor="text1"/>
                <w:sz w:val="22"/>
              </w:rPr>
              <w:t>Causeway Coast and Glens</w:t>
            </w:r>
          </w:p>
        </w:tc>
        <w:tc>
          <w:tcPr>
            <w:tcW w:w="7890" w:type="dxa"/>
            <w:shd w:val="clear" w:color="auto" w:fill="FFFFFF" w:themeFill="background1"/>
            <w:tcMar/>
          </w:tcPr>
          <w:p w:rsidR="2D906281" w:rsidP="67985E8B" w:rsidRDefault="41546378" w14:paraId="077031FA" w14:textId="7148A952">
            <w:pPr>
              <w:spacing w:after="0"/>
              <w:rPr>
                <w:rFonts w:eastAsia="Trebuchet MS" w:cs="Trebuchet MS"/>
                <w:color w:val="000000" w:themeColor="text1"/>
                <w:sz w:val="22"/>
              </w:rPr>
            </w:pPr>
            <w:r w:rsidRPr="67985E8B">
              <w:rPr>
                <w:rFonts w:eastAsia="Trebuchet MS" w:cs="Trebuchet MS"/>
                <w:color w:val="000000" w:themeColor="text1"/>
                <w:sz w:val="22"/>
              </w:rPr>
              <w:t xml:space="preserve">Stitching Time, based in Ballycastle, is using </w:t>
            </w:r>
            <w:r w:rsidRPr="67985E8B" w:rsidR="5D7DE2D5">
              <w:rPr>
                <w:rFonts w:eastAsia="Trebuchet MS" w:cs="Trebuchet MS"/>
                <w:color w:val="000000" w:themeColor="text1"/>
                <w:sz w:val="22"/>
              </w:rPr>
              <w:t xml:space="preserve">a </w:t>
            </w:r>
            <w:r w:rsidRPr="67985E8B">
              <w:rPr>
                <w:rFonts w:eastAsia="Trebuchet MS" w:cs="Trebuchet MS"/>
                <w:color w:val="000000" w:themeColor="text1"/>
                <w:sz w:val="22"/>
              </w:rPr>
              <w:t>£4,000</w:t>
            </w:r>
            <w:r w:rsidRPr="67985E8B" w:rsidR="79572D4E">
              <w:rPr>
                <w:rFonts w:eastAsia="Trebuchet MS" w:cs="Trebuchet MS"/>
                <w:color w:val="000000" w:themeColor="text1"/>
                <w:sz w:val="22"/>
              </w:rPr>
              <w:t xml:space="preserve"> grant </w:t>
            </w:r>
            <w:r w:rsidRPr="67985E8B">
              <w:rPr>
                <w:rFonts w:eastAsia="Trebuchet MS" w:cs="Trebuchet MS"/>
                <w:color w:val="000000" w:themeColor="text1"/>
                <w:sz w:val="22"/>
              </w:rPr>
              <w:t>over two years, to run crafting workshops for members and young people. The project will teach new skills and support young people to learn how to use a sewing machine.</w:t>
            </w:r>
          </w:p>
        </w:tc>
        <w:tc>
          <w:tcPr>
            <w:tcW w:w="1277" w:type="dxa"/>
            <w:shd w:val="clear" w:color="auto" w:fill="FFFFFF" w:themeFill="background1"/>
            <w:tcMar/>
          </w:tcPr>
          <w:p w:rsidR="298CE3A3" w:rsidP="4247D22D" w:rsidRDefault="5769ECE2" w14:paraId="6EC15100" w14:textId="12FF342A">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CB89DCB">
              <w:rPr>
                <w:rFonts w:eastAsia="Trebuchet MS" w:cs="Trebuchet MS"/>
                <w:color w:val="000000" w:themeColor="text1"/>
                <w:sz w:val="22"/>
              </w:rPr>
              <w:t>4</w:t>
            </w:r>
            <w:r w:rsidRPr="4247D22D" w:rsidR="49F43ED4">
              <w:rPr>
                <w:rFonts w:eastAsia="Trebuchet MS" w:cs="Trebuchet MS"/>
                <w:color w:val="000000" w:themeColor="text1"/>
                <w:sz w:val="22"/>
              </w:rPr>
              <w:t>,</w:t>
            </w:r>
            <w:r w:rsidRPr="4247D22D" w:rsidR="2CB89DCB">
              <w:rPr>
                <w:rFonts w:eastAsia="Trebuchet MS" w:cs="Trebuchet MS"/>
                <w:color w:val="000000" w:themeColor="text1"/>
                <w:sz w:val="22"/>
              </w:rPr>
              <w:t>000</w:t>
            </w:r>
          </w:p>
        </w:tc>
        <w:tc>
          <w:tcPr>
            <w:tcW w:w="1621" w:type="dxa"/>
            <w:shd w:val="clear" w:color="auto" w:fill="FFFFFF" w:themeFill="background1"/>
            <w:tcMar/>
          </w:tcPr>
          <w:p w:rsidR="2D906281" w:rsidP="4247D22D" w:rsidRDefault="2D906281" w14:paraId="3A3A322A" w14:textId="6ADAC6CB">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bl>
    <w:p w:rsidR="00EB31CE" w:rsidP="00EB31CE" w:rsidRDefault="00EB31CE" w14:paraId="360DC729" w14:textId="77777777"/>
    <w:p w:rsidR="0044464D" w:rsidP="0055136E" w:rsidRDefault="0044464D" w14:paraId="10245EF6" w14:textId="101CD300">
      <w:pPr>
        <w:pStyle w:val="Heading2"/>
      </w:pPr>
      <w:r>
        <w:t xml:space="preserve">Table 7: Grants awarded in Derry City </w:t>
      </w:r>
      <w:r w:rsidR="6E1CA677">
        <w:t>and</w:t>
      </w:r>
      <w:r>
        <w:t xml:space="preserve"> Strabane</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7: Grants awarded in Derry City &amp; Strabane. "/>
      </w:tblPr>
      <w:tblGrid>
        <w:gridCol w:w="1696"/>
        <w:gridCol w:w="1530"/>
        <w:gridCol w:w="7770"/>
        <w:gridCol w:w="1337"/>
        <w:gridCol w:w="1621"/>
      </w:tblGrid>
      <w:tr w:rsidRPr="00D146D8" w:rsidR="00EB31CE" w:rsidTr="6DB272A2" w14:paraId="5645A597" w14:textId="77777777">
        <w:trPr>
          <w:cantSplit/>
          <w:trHeight w:val="525"/>
          <w:tblHeader/>
        </w:trPr>
        <w:tc>
          <w:tcPr>
            <w:tcW w:w="1696" w:type="dxa"/>
            <w:tcMar/>
          </w:tcPr>
          <w:p w:rsidRPr="00D30D46" w:rsidR="00EB31CE" w:rsidP="00E203E3" w:rsidRDefault="00EB31CE" w14:paraId="56E47576" w14:textId="2BE1E227">
            <w:pPr>
              <w:spacing w:after="0"/>
              <w:jc w:val="center"/>
              <w:rPr>
                <w:rFonts w:eastAsia="Trebuchet MS" w:cs="Trebuchet MS"/>
                <w:b/>
                <w:bCs/>
                <w:color w:val="000000" w:themeColor="text1"/>
              </w:rPr>
            </w:pPr>
            <w:r w:rsidRPr="4247D22D">
              <w:rPr>
                <w:rFonts w:eastAsia="Trebuchet MS" w:cs="Trebuchet MS"/>
                <w:b/>
                <w:bCs/>
                <w:color w:val="000000" w:themeColor="text1"/>
              </w:rPr>
              <w:t>Organisatio</w:t>
            </w:r>
            <w:r w:rsidRPr="4247D22D" w:rsidR="0EC20AA1">
              <w:rPr>
                <w:rFonts w:eastAsia="Trebuchet MS" w:cs="Trebuchet MS"/>
                <w:b/>
                <w:bCs/>
                <w:color w:val="000000" w:themeColor="text1"/>
              </w:rPr>
              <w:t>n</w:t>
            </w:r>
          </w:p>
        </w:tc>
        <w:tc>
          <w:tcPr>
            <w:tcW w:w="1530" w:type="dxa"/>
            <w:tcMar/>
          </w:tcPr>
          <w:p w:rsidRPr="00D30D46" w:rsidR="00EB31CE" w:rsidP="00E203E3" w:rsidRDefault="00EB31CE" w14:paraId="157B171F"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770" w:type="dxa"/>
            <w:tcMar/>
          </w:tcPr>
          <w:p w:rsidRPr="00D30D46" w:rsidR="00EB31CE" w:rsidP="00E203E3" w:rsidRDefault="00EB31CE" w14:paraId="2E32BF47"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Project summary</w:t>
            </w:r>
          </w:p>
        </w:tc>
        <w:tc>
          <w:tcPr>
            <w:tcW w:w="1337" w:type="dxa"/>
            <w:tcMar/>
          </w:tcPr>
          <w:p w:rsidRPr="00D146D8" w:rsidR="00EB31CE" w:rsidP="00E203E3" w:rsidRDefault="00EB31CE" w14:paraId="6BE0D76A" w14:textId="6EDF3300">
            <w:pPr>
              <w:spacing w:after="0"/>
              <w:jc w:val="center"/>
              <w:rPr>
                <w:rFonts w:eastAsia="Trebuchet MS" w:cs="Trebuchet MS"/>
                <w:b/>
                <w:bCs/>
                <w:color w:val="000000" w:themeColor="text1"/>
              </w:rPr>
            </w:pPr>
            <w:r w:rsidRPr="4247D22D">
              <w:rPr>
                <w:rFonts w:eastAsia="Trebuchet MS" w:cs="Trebuchet MS"/>
                <w:b/>
                <w:bCs/>
                <w:color w:val="000000" w:themeColor="text1"/>
              </w:rPr>
              <w:t>Amount awarde</w:t>
            </w:r>
            <w:r w:rsidRPr="4247D22D" w:rsidR="49168A9D">
              <w:rPr>
                <w:rFonts w:eastAsia="Trebuchet MS" w:cs="Trebuchet MS"/>
                <w:b/>
                <w:bCs/>
                <w:color w:val="000000" w:themeColor="text1"/>
              </w:rPr>
              <w:t>d</w:t>
            </w:r>
          </w:p>
        </w:tc>
        <w:tc>
          <w:tcPr>
            <w:tcW w:w="1621" w:type="dxa"/>
            <w:tcMar/>
          </w:tcPr>
          <w:p w:rsidRPr="00D146D8" w:rsidR="00EB31CE" w:rsidP="00E203E3" w:rsidRDefault="00EB31CE" w14:paraId="2BB4E86F"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E203E3" w:rsidTr="6DB272A2" w14:paraId="02829D4A" w14:textId="77777777">
        <w:tc>
          <w:tcPr>
            <w:tcW w:w="1696" w:type="dxa"/>
            <w:tcMar/>
          </w:tcPr>
          <w:p w:rsidRPr="00D153B7" w:rsidR="00E203E3" w:rsidP="4247D22D" w:rsidRDefault="610799F5" w14:paraId="48EE85B2" w14:textId="03D7BF2F">
            <w:pPr>
              <w:spacing w:after="0"/>
              <w:rPr>
                <w:rFonts w:cs="Calibri"/>
                <w:color w:val="000000" w:themeColor="text1"/>
                <w:sz w:val="22"/>
                <w:lang w:val="da-DK"/>
              </w:rPr>
            </w:pPr>
            <w:r w:rsidRPr="4247D22D">
              <w:rPr>
                <w:rFonts w:cs="Calibri"/>
                <w:color w:val="000000" w:themeColor="text1"/>
                <w:sz w:val="22"/>
                <w:lang w:val="da-DK"/>
              </w:rPr>
              <w:t xml:space="preserve">Advice Services </w:t>
            </w:r>
            <w:proofErr w:type="spellStart"/>
            <w:r w:rsidRPr="4247D22D">
              <w:rPr>
                <w:rFonts w:cs="Calibri"/>
                <w:color w:val="000000" w:themeColor="text1"/>
                <w:sz w:val="22"/>
                <w:lang w:val="da-DK"/>
              </w:rPr>
              <w:t>Skeoge</w:t>
            </w:r>
            <w:proofErr w:type="spellEnd"/>
            <w:r w:rsidRPr="4247D22D">
              <w:rPr>
                <w:rFonts w:cs="Calibri"/>
                <w:color w:val="000000" w:themeColor="text1"/>
                <w:sz w:val="22"/>
                <w:lang w:val="da-DK"/>
              </w:rPr>
              <w:t xml:space="preserve"> Ltd</w:t>
            </w:r>
          </w:p>
        </w:tc>
        <w:tc>
          <w:tcPr>
            <w:tcW w:w="1530" w:type="dxa"/>
            <w:tcMar/>
          </w:tcPr>
          <w:p w:rsidRPr="00D146D8" w:rsidR="00E203E3" w:rsidP="00E203E3" w:rsidRDefault="00E203E3" w14:paraId="018BD077" w14:textId="58C46F52">
            <w:pPr>
              <w:spacing w:after="0"/>
              <w:rPr>
                <w:rFonts w:eastAsia="Trebuchet MS" w:cs="Trebuchet MS"/>
                <w:b/>
                <w:bCs/>
                <w:color w:val="000000" w:themeColor="text1"/>
              </w:rPr>
            </w:pPr>
            <w:r>
              <w:rPr>
                <w:rFonts w:cs="Calibri"/>
                <w:color w:val="000000"/>
                <w:sz w:val="22"/>
              </w:rPr>
              <w:t>Derry City and Strabane</w:t>
            </w:r>
          </w:p>
        </w:tc>
        <w:tc>
          <w:tcPr>
            <w:tcW w:w="7770" w:type="dxa"/>
            <w:tcMar/>
          </w:tcPr>
          <w:p w:rsidRPr="00D146D8" w:rsidR="00E203E3" w:rsidP="30F72AD0" w:rsidRDefault="6D1D29E8" w14:paraId="6BC90DB0" w14:textId="2E72EEBE">
            <w:pPr>
              <w:spacing w:after="0"/>
              <w:rPr>
                <w:rFonts w:eastAsia="Trebuchet MS" w:cs="Trebuchet MS"/>
                <w:b/>
                <w:bCs/>
                <w:color w:val="000000" w:themeColor="text1"/>
              </w:rPr>
            </w:pPr>
            <w:r w:rsidRPr="4247D22D">
              <w:rPr>
                <w:rFonts w:cs="Calibri"/>
                <w:color w:val="000000" w:themeColor="text1"/>
                <w:sz w:val="22"/>
              </w:rPr>
              <w:t xml:space="preserve">Advice Services </w:t>
            </w:r>
            <w:proofErr w:type="spellStart"/>
            <w:r w:rsidRPr="4247D22D">
              <w:rPr>
                <w:rFonts w:cs="Calibri"/>
                <w:color w:val="000000" w:themeColor="text1"/>
                <w:sz w:val="22"/>
              </w:rPr>
              <w:t>Skeoge</w:t>
            </w:r>
            <w:proofErr w:type="spellEnd"/>
            <w:r w:rsidRPr="4247D22D">
              <w:rPr>
                <w:rFonts w:cs="Calibri"/>
                <w:color w:val="000000" w:themeColor="text1"/>
                <w:sz w:val="22"/>
              </w:rPr>
              <w:t xml:space="preserve"> Ltd. is </w:t>
            </w:r>
            <w:r w:rsidRPr="4247D22D" w:rsidR="527C0B79">
              <w:rPr>
                <w:rFonts w:cs="Calibri"/>
                <w:color w:val="000000" w:themeColor="text1"/>
                <w:sz w:val="22"/>
              </w:rPr>
              <w:t>using a</w:t>
            </w:r>
            <w:r w:rsidRPr="4247D22D">
              <w:rPr>
                <w:rFonts w:cs="Calibri"/>
                <w:color w:val="000000" w:themeColor="text1"/>
                <w:sz w:val="22"/>
              </w:rPr>
              <w:t xml:space="preserve"> £498,737</w:t>
            </w:r>
            <w:r w:rsidRPr="4247D22D" w:rsidR="6FD18F77">
              <w:rPr>
                <w:rFonts w:cs="Calibri"/>
                <w:color w:val="000000" w:themeColor="text1"/>
                <w:sz w:val="22"/>
              </w:rPr>
              <w:t xml:space="preserve"> grant to </w:t>
            </w:r>
            <w:r w:rsidRPr="4247D22D" w:rsidR="07BC35C0">
              <w:rPr>
                <w:rFonts w:cs="Calibri"/>
                <w:color w:val="000000" w:themeColor="text1"/>
                <w:sz w:val="22"/>
              </w:rPr>
              <w:t>provide advice</w:t>
            </w:r>
            <w:r w:rsidRPr="4247D22D" w:rsidR="74E2C010">
              <w:rPr>
                <w:rFonts w:cs="Calibri"/>
                <w:color w:val="000000" w:themeColor="text1"/>
                <w:sz w:val="22"/>
              </w:rPr>
              <w:t>, support and advocacy</w:t>
            </w:r>
            <w:r w:rsidRPr="4247D22D" w:rsidR="07BC35C0">
              <w:rPr>
                <w:rFonts w:cs="Calibri"/>
                <w:color w:val="000000" w:themeColor="text1"/>
                <w:sz w:val="22"/>
              </w:rPr>
              <w:t xml:space="preserve"> services on housing, benefits and welfare rights to people in Derry/Londonderry</w:t>
            </w:r>
            <w:r w:rsidRPr="4247D22D" w:rsidR="0445E8AA">
              <w:rPr>
                <w:rFonts w:cs="Calibri"/>
                <w:color w:val="000000" w:themeColor="text1"/>
                <w:sz w:val="22"/>
              </w:rPr>
              <w:t>.</w:t>
            </w:r>
            <w:r w:rsidRPr="4247D22D" w:rsidR="61C7B9E8">
              <w:rPr>
                <w:rFonts w:cs="Calibri"/>
                <w:color w:val="000000" w:themeColor="text1"/>
                <w:sz w:val="22"/>
              </w:rPr>
              <w:t xml:space="preserve"> </w:t>
            </w:r>
            <w:r w:rsidRPr="4247D22D" w:rsidR="5D1F364D">
              <w:rPr>
                <w:rFonts w:cs="Calibri"/>
                <w:color w:val="000000" w:themeColor="text1"/>
                <w:sz w:val="22"/>
              </w:rPr>
              <w:t>O</w:t>
            </w:r>
            <w:r w:rsidRPr="4247D22D">
              <w:rPr>
                <w:rFonts w:cs="Calibri"/>
                <w:color w:val="000000" w:themeColor="text1"/>
                <w:sz w:val="22"/>
              </w:rPr>
              <w:t xml:space="preserve">ver </w:t>
            </w:r>
            <w:r w:rsidRPr="4247D22D" w:rsidR="5F977793">
              <w:rPr>
                <w:rFonts w:cs="Calibri"/>
                <w:color w:val="000000" w:themeColor="text1"/>
                <w:sz w:val="22"/>
              </w:rPr>
              <w:t>four</w:t>
            </w:r>
            <w:r w:rsidRPr="4247D22D">
              <w:rPr>
                <w:rFonts w:cs="Calibri"/>
                <w:color w:val="000000" w:themeColor="text1"/>
                <w:sz w:val="22"/>
              </w:rPr>
              <w:t xml:space="preserve"> years</w:t>
            </w:r>
            <w:r w:rsidRPr="4247D22D" w:rsidR="409C4ABA">
              <w:rPr>
                <w:rFonts w:cs="Calibri"/>
                <w:color w:val="000000" w:themeColor="text1"/>
                <w:sz w:val="22"/>
              </w:rPr>
              <w:t xml:space="preserve"> the project will </w:t>
            </w:r>
            <w:r w:rsidRPr="4247D22D" w:rsidR="4F99DE92">
              <w:rPr>
                <w:rFonts w:cs="Calibri"/>
                <w:color w:val="000000" w:themeColor="text1"/>
                <w:sz w:val="22"/>
              </w:rPr>
              <w:t>set up</w:t>
            </w:r>
            <w:r w:rsidRPr="4247D22D">
              <w:rPr>
                <w:rFonts w:cs="Calibri"/>
                <w:color w:val="000000" w:themeColor="text1"/>
                <w:sz w:val="22"/>
              </w:rPr>
              <w:t xml:space="preserve"> </w:t>
            </w:r>
            <w:r w:rsidRPr="4247D22D" w:rsidR="489A5802">
              <w:rPr>
                <w:rFonts w:cs="Calibri"/>
                <w:color w:val="000000" w:themeColor="text1"/>
                <w:sz w:val="22"/>
              </w:rPr>
              <w:t xml:space="preserve">nine </w:t>
            </w:r>
            <w:r w:rsidRPr="4247D22D" w:rsidR="5AA7980F">
              <w:rPr>
                <w:rFonts w:cs="Calibri"/>
                <w:color w:val="000000" w:themeColor="text1"/>
                <w:sz w:val="22"/>
              </w:rPr>
              <w:t>outreach</w:t>
            </w:r>
            <w:r w:rsidRPr="4247D22D">
              <w:rPr>
                <w:rFonts w:cs="Calibri"/>
                <w:color w:val="000000" w:themeColor="text1"/>
                <w:sz w:val="22"/>
              </w:rPr>
              <w:t xml:space="preserve"> clinics </w:t>
            </w:r>
            <w:r w:rsidRPr="4247D22D" w:rsidR="6F28D15B">
              <w:rPr>
                <w:rFonts w:cs="Calibri"/>
                <w:color w:val="000000" w:themeColor="text1"/>
                <w:sz w:val="22"/>
              </w:rPr>
              <w:t xml:space="preserve">which will </w:t>
            </w:r>
            <w:r w:rsidRPr="4247D22D" w:rsidR="442364AB">
              <w:rPr>
                <w:rFonts w:cs="Calibri"/>
                <w:color w:val="000000" w:themeColor="text1"/>
                <w:sz w:val="22"/>
              </w:rPr>
              <w:t xml:space="preserve">provide private appointments and </w:t>
            </w:r>
            <w:r w:rsidRPr="4247D22D" w:rsidR="6F28D15B">
              <w:rPr>
                <w:rFonts w:cs="Calibri"/>
                <w:color w:val="000000" w:themeColor="text1"/>
                <w:sz w:val="22"/>
              </w:rPr>
              <w:t>be</w:t>
            </w:r>
            <w:r w:rsidRPr="4247D22D" w:rsidR="58DFA46C">
              <w:rPr>
                <w:rFonts w:cs="Calibri"/>
                <w:color w:val="000000" w:themeColor="text1"/>
                <w:sz w:val="22"/>
              </w:rPr>
              <w:t xml:space="preserve"> easily</w:t>
            </w:r>
            <w:r w:rsidRPr="4247D22D" w:rsidR="6F28D15B">
              <w:rPr>
                <w:rFonts w:cs="Calibri"/>
                <w:color w:val="000000" w:themeColor="text1"/>
                <w:sz w:val="22"/>
              </w:rPr>
              <w:t xml:space="preserve"> accessible </w:t>
            </w:r>
            <w:r w:rsidRPr="4247D22D" w:rsidR="14FB74D5">
              <w:rPr>
                <w:rFonts w:cs="Calibri"/>
                <w:color w:val="000000" w:themeColor="text1"/>
                <w:sz w:val="22"/>
              </w:rPr>
              <w:t>to</w:t>
            </w:r>
            <w:r w:rsidRPr="4247D22D" w:rsidR="1FCD3116">
              <w:rPr>
                <w:rFonts w:cs="Calibri"/>
                <w:color w:val="000000" w:themeColor="text1"/>
                <w:sz w:val="22"/>
              </w:rPr>
              <w:t xml:space="preserve"> </w:t>
            </w:r>
            <w:r w:rsidRPr="4247D22D" w:rsidR="3E1FE7CE">
              <w:rPr>
                <w:rFonts w:cs="Calibri"/>
                <w:color w:val="000000" w:themeColor="text1"/>
                <w:sz w:val="22"/>
              </w:rPr>
              <w:t xml:space="preserve">people living in the </w:t>
            </w:r>
            <w:proofErr w:type="spellStart"/>
            <w:r w:rsidRPr="4247D22D" w:rsidR="1FCD3116">
              <w:rPr>
                <w:rFonts w:cs="Calibri"/>
                <w:color w:val="000000" w:themeColor="text1"/>
                <w:sz w:val="22"/>
              </w:rPr>
              <w:t>Ballyarnett</w:t>
            </w:r>
            <w:proofErr w:type="spellEnd"/>
            <w:r w:rsidRPr="4247D22D" w:rsidR="1FCD3116">
              <w:rPr>
                <w:rFonts w:cs="Calibri"/>
                <w:color w:val="000000" w:themeColor="text1"/>
                <w:sz w:val="22"/>
              </w:rPr>
              <w:t>, Moor and Foyle DEAs</w:t>
            </w:r>
            <w:r w:rsidRPr="4247D22D" w:rsidR="00F5646E">
              <w:rPr>
                <w:rFonts w:cs="Calibri"/>
                <w:color w:val="000000" w:themeColor="text1"/>
                <w:sz w:val="22"/>
              </w:rPr>
              <w:t>,</w:t>
            </w:r>
            <w:r w:rsidRPr="4247D22D" w:rsidR="0C70DE61">
              <w:rPr>
                <w:rFonts w:cs="Calibri"/>
                <w:color w:val="000000" w:themeColor="text1"/>
                <w:sz w:val="22"/>
              </w:rPr>
              <w:t xml:space="preserve"> and</w:t>
            </w:r>
            <w:r w:rsidRPr="4247D22D" w:rsidR="6C42FC1C">
              <w:rPr>
                <w:rFonts w:cs="Calibri"/>
                <w:color w:val="000000" w:themeColor="text1"/>
                <w:sz w:val="22"/>
              </w:rPr>
              <w:t xml:space="preserve"> also host public open </w:t>
            </w:r>
            <w:r w:rsidRPr="4247D22D" w:rsidR="32C3793F">
              <w:rPr>
                <w:rFonts w:cs="Calibri"/>
                <w:color w:val="000000" w:themeColor="text1"/>
                <w:sz w:val="22"/>
              </w:rPr>
              <w:t xml:space="preserve">events. </w:t>
            </w:r>
            <w:r w:rsidRPr="4247D22D">
              <w:rPr>
                <w:rFonts w:cs="Calibri"/>
                <w:color w:val="000000" w:themeColor="text1"/>
                <w:sz w:val="22"/>
              </w:rPr>
              <w:t xml:space="preserve"> </w:t>
            </w:r>
            <w:r w:rsidRPr="4247D22D" w:rsidR="4F465F63">
              <w:rPr>
                <w:rFonts w:cs="Calibri"/>
                <w:color w:val="000000" w:themeColor="text1"/>
                <w:sz w:val="22"/>
              </w:rPr>
              <w:t xml:space="preserve">The project will </w:t>
            </w:r>
            <w:r w:rsidRPr="4247D22D">
              <w:rPr>
                <w:rFonts w:cs="Calibri"/>
                <w:color w:val="000000" w:themeColor="text1"/>
                <w:sz w:val="22"/>
              </w:rPr>
              <w:t>empower</w:t>
            </w:r>
            <w:r w:rsidRPr="4247D22D" w:rsidR="4FB3514E">
              <w:rPr>
                <w:rFonts w:cs="Calibri"/>
                <w:color w:val="000000" w:themeColor="text1"/>
                <w:sz w:val="22"/>
              </w:rPr>
              <w:t xml:space="preserve"> </w:t>
            </w:r>
            <w:r w:rsidRPr="4247D22D">
              <w:rPr>
                <w:rFonts w:cs="Calibri"/>
                <w:color w:val="000000" w:themeColor="text1"/>
                <w:sz w:val="22"/>
              </w:rPr>
              <w:t>people</w:t>
            </w:r>
            <w:r w:rsidRPr="4247D22D" w:rsidR="7B8A6594">
              <w:rPr>
                <w:rFonts w:cs="Calibri"/>
                <w:color w:val="000000" w:themeColor="text1"/>
                <w:sz w:val="22"/>
              </w:rPr>
              <w:t xml:space="preserve"> with the knowledge and support to </w:t>
            </w:r>
            <w:r w:rsidRPr="4247D22D" w:rsidR="2A7228A3">
              <w:rPr>
                <w:rFonts w:cs="Calibri"/>
                <w:color w:val="000000" w:themeColor="text1"/>
                <w:sz w:val="22"/>
              </w:rPr>
              <w:t>solve issues they are facing.</w:t>
            </w:r>
          </w:p>
        </w:tc>
        <w:tc>
          <w:tcPr>
            <w:tcW w:w="1337" w:type="dxa"/>
            <w:tcMar/>
          </w:tcPr>
          <w:p w:rsidRPr="00D146D8" w:rsidR="00E203E3" w:rsidP="00E203E3" w:rsidRDefault="00E203E3" w14:paraId="1B1F1C71" w14:textId="3A39128C">
            <w:pPr>
              <w:spacing w:after="0"/>
              <w:jc w:val="center"/>
              <w:rPr>
                <w:rFonts w:eastAsia="Trebuchet MS" w:cs="Trebuchet MS"/>
                <w:b/>
                <w:bCs/>
                <w:color w:val="000000" w:themeColor="text1"/>
              </w:rPr>
            </w:pPr>
            <w:r>
              <w:rPr>
                <w:rFonts w:cs="Calibri"/>
                <w:color w:val="000000"/>
                <w:sz w:val="22"/>
              </w:rPr>
              <w:t>£498,737</w:t>
            </w:r>
          </w:p>
        </w:tc>
        <w:tc>
          <w:tcPr>
            <w:tcW w:w="1621" w:type="dxa"/>
            <w:tcMar/>
          </w:tcPr>
          <w:p w:rsidRPr="00D146D8" w:rsidR="00E203E3" w:rsidP="00E203E3" w:rsidRDefault="00E203E3" w14:paraId="1392D1AD" w14:textId="3A894740">
            <w:pPr>
              <w:spacing w:after="0"/>
              <w:jc w:val="center"/>
              <w:rPr>
                <w:rFonts w:eastAsia="Trebuchet MS" w:cs="Trebuchet MS"/>
                <w:b/>
                <w:bCs/>
                <w:color w:val="000000" w:themeColor="text1"/>
              </w:rPr>
            </w:pPr>
            <w:r>
              <w:rPr>
                <w:rFonts w:cs="Calibri"/>
                <w:color w:val="000000"/>
                <w:sz w:val="22"/>
              </w:rPr>
              <w:t>People and Communities</w:t>
            </w:r>
          </w:p>
        </w:tc>
      </w:tr>
      <w:tr w:rsidRPr="00D146D8" w:rsidR="00E203E3" w:rsidTr="6DB272A2" w14:paraId="6C0AE074" w14:textId="77777777">
        <w:tc>
          <w:tcPr>
            <w:tcW w:w="1696" w:type="dxa"/>
            <w:tcMar/>
          </w:tcPr>
          <w:p w:rsidRPr="00D146D8" w:rsidR="00E203E3" w:rsidP="3C1B9B15" w:rsidRDefault="0C8CA98D" w14:paraId="0307128A" w14:textId="1952053B">
            <w:pPr>
              <w:spacing w:after="0"/>
              <w:rPr>
                <w:rFonts w:cs="Calibri"/>
                <w:color w:val="000000" w:themeColor="text1"/>
                <w:sz w:val="22"/>
              </w:rPr>
            </w:pPr>
            <w:r w:rsidRPr="3C1B9B15">
              <w:rPr>
                <w:rFonts w:cs="Calibri"/>
                <w:color w:val="000000" w:themeColor="text1"/>
                <w:sz w:val="22"/>
              </w:rPr>
              <w:t>Caw/Nelson Drive Action Group</w:t>
            </w:r>
          </w:p>
          <w:p w:rsidRPr="00D146D8" w:rsidR="00E203E3" w:rsidP="3A82958E" w:rsidRDefault="00E203E3" w14:paraId="67D8BF47" w14:textId="1A2E13CB">
            <w:pPr>
              <w:spacing w:after="0"/>
              <w:rPr>
                <w:rFonts w:cs="Calibri"/>
                <w:color w:val="000000" w:themeColor="text1"/>
                <w:sz w:val="22"/>
              </w:rPr>
            </w:pPr>
          </w:p>
        </w:tc>
        <w:tc>
          <w:tcPr>
            <w:tcW w:w="1530" w:type="dxa"/>
            <w:tcMar/>
          </w:tcPr>
          <w:p w:rsidRPr="00D146D8" w:rsidR="00E203E3" w:rsidP="00E203E3" w:rsidRDefault="00E203E3" w14:paraId="012EE4C2" w14:textId="0C820EF1">
            <w:pPr>
              <w:spacing w:after="0"/>
              <w:rPr>
                <w:rFonts w:eastAsia="Trebuchet MS" w:cs="Trebuchet MS"/>
                <w:b/>
                <w:bCs/>
                <w:color w:val="000000" w:themeColor="text1"/>
              </w:rPr>
            </w:pPr>
            <w:r>
              <w:rPr>
                <w:rFonts w:cs="Calibri"/>
                <w:color w:val="000000"/>
                <w:sz w:val="22"/>
              </w:rPr>
              <w:t>Derry City and Strabane</w:t>
            </w:r>
          </w:p>
        </w:tc>
        <w:tc>
          <w:tcPr>
            <w:tcW w:w="7770" w:type="dxa"/>
            <w:tcMar/>
          </w:tcPr>
          <w:p w:rsidRPr="00D146D8" w:rsidR="00E203E3" w:rsidP="30F72AD0" w:rsidRDefault="771089ED" w14:paraId="7F0AA869" w14:textId="585A478E">
            <w:pPr>
              <w:spacing w:after="0"/>
              <w:rPr>
                <w:rFonts w:cs="Calibri"/>
                <w:color w:val="000000" w:themeColor="text1"/>
                <w:sz w:val="22"/>
              </w:rPr>
            </w:pPr>
            <w:r w:rsidRPr="30F72AD0">
              <w:rPr>
                <w:rFonts w:cs="Calibri"/>
                <w:color w:val="000000" w:themeColor="text1"/>
                <w:sz w:val="22"/>
              </w:rPr>
              <w:t>Caw</w:t>
            </w:r>
            <w:r w:rsidRPr="30F72AD0" w:rsidR="7745A787">
              <w:rPr>
                <w:rFonts w:cs="Calibri"/>
                <w:color w:val="000000" w:themeColor="text1"/>
                <w:sz w:val="22"/>
              </w:rPr>
              <w:t>/</w:t>
            </w:r>
            <w:r w:rsidRPr="30F72AD0">
              <w:rPr>
                <w:rFonts w:cs="Calibri"/>
                <w:color w:val="000000" w:themeColor="text1"/>
                <w:sz w:val="22"/>
              </w:rPr>
              <w:t xml:space="preserve">Nelson Drive Action Group </w:t>
            </w:r>
            <w:r w:rsidRPr="30F72AD0" w:rsidR="06369EB1">
              <w:rPr>
                <w:rFonts w:cs="Calibri"/>
                <w:color w:val="000000" w:themeColor="text1"/>
                <w:sz w:val="22"/>
              </w:rPr>
              <w:t xml:space="preserve">in Derry/Londonderry </w:t>
            </w:r>
            <w:r w:rsidRPr="30F72AD0">
              <w:rPr>
                <w:rFonts w:cs="Calibri"/>
                <w:color w:val="000000" w:themeColor="text1"/>
                <w:sz w:val="22"/>
              </w:rPr>
              <w:t xml:space="preserve">is </w:t>
            </w:r>
            <w:r w:rsidRPr="30F72AD0" w:rsidR="6D64F5C2">
              <w:rPr>
                <w:rFonts w:cs="Calibri"/>
                <w:color w:val="000000" w:themeColor="text1"/>
                <w:sz w:val="22"/>
              </w:rPr>
              <w:t>us</w:t>
            </w:r>
            <w:r w:rsidRPr="30F72AD0">
              <w:rPr>
                <w:rFonts w:cs="Calibri"/>
                <w:color w:val="000000" w:themeColor="text1"/>
                <w:sz w:val="22"/>
              </w:rPr>
              <w:t>ing</w:t>
            </w:r>
            <w:r w:rsidRPr="30F72AD0" w:rsidR="14CC227A">
              <w:rPr>
                <w:rFonts w:cs="Calibri"/>
                <w:color w:val="000000" w:themeColor="text1"/>
                <w:sz w:val="22"/>
              </w:rPr>
              <w:t xml:space="preserve"> a</w:t>
            </w:r>
            <w:r w:rsidRPr="30F72AD0">
              <w:rPr>
                <w:rFonts w:cs="Calibri"/>
                <w:color w:val="000000" w:themeColor="text1"/>
                <w:sz w:val="22"/>
              </w:rPr>
              <w:t xml:space="preserve"> £499,837</w:t>
            </w:r>
            <w:r w:rsidRPr="30F72AD0" w:rsidR="3239BCF2">
              <w:rPr>
                <w:rFonts w:cs="Calibri"/>
                <w:color w:val="000000" w:themeColor="text1"/>
                <w:sz w:val="22"/>
              </w:rPr>
              <w:t xml:space="preserve"> grant to </w:t>
            </w:r>
            <w:r w:rsidRPr="30F72AD0" w:rsidR="08F404AC">
              <w:rPr>
                <w:rFonts w:cs="Calibri"/>
                <w:color w:val="000000" w:themeColor="text1"/>
                <w:sz w:val="22"/>
              </w:rPr>
              <w:t>provide activities for all ages in the community</w:t>
            </w:r>
            <w:r w:rsidRPr="30F72AD0" w:rsidR="3239BCF2">
              <w:rPr>
                <w:rFonts w:cs="Calibri"/>
                <w:color w:val="000000" w:themeColor="text1"/>
                <w:sz w:val="22"/>
              </w:rPr>
              <w:t xml:space="preserve">. </w:t>
            </w:r>
            <w:r w:rsidRPr="30F72AD0" w:rsidR="12D8E1C4">
              <w:rPr>
                <w:rFonts w:cs="Calibri"/>
                <w:color w:val="000000" w:themeColor="text1"/>
                <w:sz w:val="22"/>
              </w:rPr>
              <w:t>O</w:t>
            </w:r>
            <w:r w:rsidRPr="30F72AD0">
              <w:rPr>
                <w:rFonts w:cs="Calibri"/>
                <w:color w:val="000000" w:themeColor="text1"/>
                <w:sz w:val="22"/>
              </w:rPr>
              <w:t xml:space="preserve">ver </w:t>
            </w:r>
            <w:r w:rsidRPr="30F72AD0" w:rsidR="7D9E489E">
              <w:rPr>
                <w:rFonts w:cs="Calibri"/>
                <w:color w:val="000000" w:themeColor="text1"/>
                <w:sz w:val="22"/>
              </w:rPr>
              <w:t>five</w:t>
            </w:r>
            <w:r w:rsidRPr="30F72AD0">
              <w:rPr>
                <w:rFonts w:cs="Calibri"/>
                <w:color w:val="000000" w:themeColor="text1"/>
                <w:sz w:val="22"/>
              </w:rPr>
              <w:t xml:space="preserve"> years </w:t>
            </w:r>
            <w:r w:rsidRPr="30F72AD0" w:rsidR="7708A465">
              <w:rPr>
                <w:rFonts w:cs="Calibri"/>
                <w:color w:val="000000" w:themeColor="text1"/>
                <w:sz w:val="22"/>
              </w:rPr>
              <w:t xml:space="preserve">the project will </w:t>
            </w:r>
            <w:r w:rsidRPr="30F72AD0" w:rsidR="5BFD7C9E">
              <w:rPr>
                <w:rFonts w:cs="Calibri"/>
                <w:color w:val="000000" w:themeColor="text1"/>
                <w:sz w:val="22"/>
              </w:rPr>
              <w:t>reduce</w:t>
            </w:r>
            <w:r w:rsidRPr="30F72AD0">
              <w:rPr>
                <w:rFonts w:cs="Calibri"/>
                <w:color w:val="000000" w:themeColor="text1"/>
                <w:sz w:val="22"/>
              </w:rPr>
              <w:t xml:space="preserve"> isolation, </w:t>
            </w:r>
            <w:r w:rsidRPr="30F72AD0" w:rsidR="4C454A33">
              <w:rPr>
                <w:rFonts w:cs="Calibri"/>
                <w:color w:val="000000" w:themeColor="text1"/>
                <w:sz w:val="22"/>
              </w:rPr>
              <w:t>improve health and wellbeing</w:t>
            </w:r>
            <w:r w:rsidRPr="30F72AD0" w:rsidR="460557E3">
              <w:rPr>
                <w:rFonts w:cs="Calibri"/>
                <w:color w:val="000000" w:themeColor="text1"/>
                <w:sz w:val="22"/>
              </w:rPr>
              <w:t xml:space="preserve">, </w:t>
            </w:r>
            <w:r w:rsidRPr="30F72AD0" w:rsidR="16D59BFD">
              <w:rPr>
                <w:rFonts w:cs="Calibri"/>
                <w:color w:val="000000" w:themeColor="text1"/>
                <w:sz w:val="22"/>
              </w:rPr>
              <w:t>build community connections</w:t>
            </w:r>
            <w:r w:rsidRPr="30F72AD0" w:rsidR="1431A191">
              <w:rPr>
                <w:rFonts w:cs="Calibri"/>
                <w:color w:val="000000" w:themeColor="text1"/>
                <w:sz w:val="22"/>
              </w:rPr>
              <w:t xml:space="preserve"> </w:t>
            </w:r>
            <w:r w:rsidRPr="30F72AD0" w:rsidR="2AB2C25E">
              <w:rPr>
                <w:rFonts w:cs="Calibri"/>
                <w:color w:val="000000" w:themeColor="text1"/>
                <w:sz w:val="22"/>
              </w:rPr>
              <w:t>and</w:t>
            </w:r>
            <w:r w:rsidRPr="30F72AD0">
              <w:rPr>
                <w:rFonts w:cs="Calibri"/>
                <w:color w:val="000000" w:themeColor="text1"/>
                <w:sz w:val="22"/>
              </w:rPr>
              <w:t xml:space="preserve"> develop skills</w:t>
            </w:r>
            <w:r w:rsidRPr="30F72AD0" w:rsidR="4DFEDE3E">
              <w:rPr>
                <w:rFonts w:cs="Calibri"/>
                <w:color w:val="000000" w:themeColor="text1"/>
                <w:sz w:val="22"/>
              </w:rPr>
              <w:t>.</w:t>
            </w:r>
            <w:r w:rsidRPr="30F72AD0" w:rsidR="72A491AC">
              <w:rPr>
                <w:rFonts w:cs="Calibri"/>
                <w:color w:val="000000" w:themeColor="text1"/>
                <w:sz w:val="22"/>
              </w:rPr>
              <w:t xml:space="preserve"> </w:t>
            </w:r>
            <w:r w:rsidRPr="30F72AD0">
              <w:rPr>
                <w:rFonts w:cs="Calibri"/>
                <w:color w:val="000000" w:themeColor="text1"/>
                <w:sz w:val="22"/>
              </w:rPr>
              <w:t>Activities will include pre-school</w:t>
            </w:r>
            <w:r w:rsidRPr="30F72AD0" w:rsidR="69F14F20">
              <w:rPr>
                <w:rFonts w:cs="Calibri"/>
                <w:color w:val="000000" w:themeColor="text1"/>
                <w:sz w:val="22"/>
              </w:rPr>
              <w:t xml:space="preserve"> </w:t>
            </w:r>
            <w:r w:rsidRPr="30F72AD0" w:rsidR="673B1983">
              <w:rPr>
                <w:rFonts w:cs="Calibri"/>
                <w:color w:val="000000" w:themeColor="text1"/>
                <w:sz w:val="22"/>
              </w:rPr>
              <w:t>classes</w:t>
            </w:r>
            <w:r w:rsidRPr="30F72AD0">
              <w:rPr>
                <w:rFonts w:cs="Calibri"/>
                <w:color w:val="000000" w:themeColor="text1"/>
                <w:sz w:val="22"/>
              </w:rPr>
              <w:t>, parenting programmes</w:t>
            </w:r>
            <w:r w:rsidRPr="30F72AD0" w:rsidR="6E2EFC77">
              <w:rPr>
                <w:rFonts w:cs="Calibri"/>
                <w:color w:val="000000" w:themeColor="text1"/>
                <w:sz w:val="22"/>
              </w:rPr>
              <w:t xml:space="preserve">, </w:t>
            </w:r>
            <w:r w:rsidRPr="30F72AD0">
              <w:rPr>
                <w:rFonts w:cs="Calibri"/>
                <w:color w:val="000000" w:themeColor="text1"/>
                <w:sz w:val="22"/>
              </w:rPr>
              <w:t xml:space="preserve">afterschool </w:t>
            </w:r>
            <w:r w:rsidRPr="30F72AD0" w:rsidR="5F91DAED">
              <w:rPr>
                <w:rFonts w:cs="Calibri"/>
                <w:color w:val="000000" w:themeColor="text1"/>
                <w:sz w:val="22"/>
              </w:rPr>
              <w:t>clubs</w:t>
            </w:r>
            <w:r w:rsidRPr="30F72AD0" w:rsidR="0FD09418">
              <w:rPr>
                <w:rFonts w:cs="Calibri"/>
                <w:color w:val="000000" w:themeColor="text1"/>
                <w:sz w:val="22"/>
              </w:rPr>
              <w:t xml:space="preserve">, </w:t>
            </w:r>
            <w:r w:rsidRPr="30F72AD0" w:rsidR="5586570F">
              <w:rPr>
                <w:rFonts w:cs="Calibri"/>
                <w:color w:val="000000" w:themeColor="text1"/>
                <w:sz w:val="22"/>
              </w:rPr>
              <w:t>training programmes,</w:t>
            </w:r>
            <w:r w:rsidRPr="30F72AD0">
              <w:rPr>
                <w:rFonts w:cs="Calibri"/>
                <w:color w:val="000000" w:themeColor="text1"/>
                <w:sz w:val="22"/>
              </w:rPr>
              <w:t xml:space="preserve"> </w:t>
            </w:r>
            <w:r w:rsidRPr="30F72AD0" w:rsidR="4FF78AAD">
              <w:rPr>
                <w:rFonts w:cs="Calibri"/>
                <w:color w:val="000000" w:themeColor="text1"/>
                <w:sz w:val="22"/>
              </w:rPr>
              <w:t xml:space="preserve">and </w:t>
            </w:r>
            <w:r w:rsidRPr="30F72AD0" w:rsidR="60BFA246">
              <w:rPr>
                <w:rFonts w:cs="Calibri"/>
                <w:color w:val="000000" w:themeColor="text1"/>
                <w:sz w:val="22"/>
              </w:rPr>
              <w:t>activities for older people</w:t>
            </w:r>
            <w:r w:rsidRPr="30F72AD0" w:rsidR="07D4F131">
              <w:rPr>
                <w:rFonts w:cs="Calibri"/>
                <w:color w:val="000000" w:themeColor="text1"/>
                <w:sz w:val="22"/>
              </w:rPr>
              <w:t>.</w:t>
            </w:r>
            <w:r w:rsidRPr="30F72AD0" w:rsidR="60BFA246">
              <w:rPr>
                <w:rFonts w:cs="Calibri"/>
                <w:color w:val="000000" w:themeColor="text1"/>
                <w:sz w:val="22"/>
              </w:rPr>
              <w:t xml:space="preserve"> </w:t>
            </w:r>
          </w:p>
        </w:tc>
        <w:tc>
          <w:tcPr>
            <w:tcW w:w="1337" w:type="dxa"/>
            <w:tcMar/>
          </w:tcPr>
          <w:p w:rsidRPr="00D146D8" w:rsidR="00E203E3" w:rsidP="00E203E3" w:rsidRDefault="00E203E3" w14:paraId="56EBBE5A" w14:textId="01517F98">
            <w:pPr>
              <w:spacing w:after="0"/>
              <w:jc w:val="center"/>
              <w:rPr>
                <w:rFonts w:eastAsia="Trebuchet MS" w:cs="Trebuchet MS"/>
                <w:b/>
                <w:bCs/>
                <w:color w:val="000000" w:themeColor="text1"/>
              </w:rPr>
            </w:pPr>
            <w:r>
              <w:rPr>
                <w:rFonts w:cs="Calibri"/>
                <w:color w:val="000000"/>
                <w:sz w:val="22"/>
              </w:rPr>
              <w:t>£499,837</w:t>
            </w:r>
          </w:p>
        </w:tc>
        <w:tc>
          <w:tcPr>
            <w:tcW w:w="1621" w:type="dxa"/>
            <w:tcMar/>
          </w:tcPr>
          <w:p w:rsidRPr="00D146D8" w:rsidR="00E203E3" w:rsidP="00E203E3" w:rsidRDefault="00E203E3" w14:paraId="2CF271F7" w14:textId="2E988D5D">
            <w:pPr>
              <w:spacing w:after="0"/>
              <w:jc w:val="center"/>
              <w:rPr>
                <w:rFonts w:eastAsia="Trebuchet MS" w:cs="Trebuchet MS"/>
                <w:b/>
                <w:bCs/>
                <w:color w:val="000000" w:themeColor="text1"/>
              </w:rPr>
            </w:pPr>
            <w:r>
              <w:rPr>
                <w:rFonts w:cs="Calibri"/>
                <w:color w:val="000000"/>
                <w:sz w:val="22"/>
              </w:rPr>
              <w:t>People and Communities</w:t>
            </w:r>
          </w:p>
        </w:tc>
      </w:tr>
      <w:tr w:rsidR="67985E8B" w:rsidTr="6DB272A2" w14:paraId="7DB48487" w14:textId="77777777">
        <w:trPr>
          <w:trHeight w:val="300"/>
        </w:trPr>
        <w:tc>
          <w:tcPr>
            <w:tcW w:w="1696" w:type="dxa"/>
            <w:shd w:val="clear" w:color="auto" w:fill="FFFFFF" w:themeFill="background1"/>
            <w:tcMar/>
          </w:tcPr>
          <w:p w:rsidR="67985E8B" w:rsidP="67985E8B" w:rsidRDefault="67985E8B" w14:paraId="646BCE8A" w14:textId="0017C427">
            <w:pPr>
              <w:spacing w:after="0"/>
              <w:rPr>
                <w:rFonts w:eastAsia="Trebuchet MS" w:cs="Trebuchet MS"/>
                <w:color w:val="000000" w:themeColor="text1"/>
                <w:sz w:val="22"/>
              </w:rPr>
            </w:pPr>
            <w:proofErr w:type="spellStart"/>
            <w:r w:rsidRPr="67985E8B">
              <w:rPr>
                <w:rFonts w:eastAsia="Trebuchet MS" w:cs="Trebuchet MS"/>
                <w:color w:val="000000" w:themeColor="text1"/>
                <w:sz w:val="22"/>
              </w:rPr>
              <w:t>Creggan</w:t>
            </w:r>
            <w:proofErr w:type="spellEnd"/>
            <w:r w:rsidRPr="67985E8B">
              <w:rPr>
                <w:rFonts w:eastAsia="Trebuchet MS" w:cs="Trebuchet MS"/>
                <w:color w:val="000000" w:themeColor="text1"/>
                <w:sz w:val="22"/>
              </w:rPr>
              <w:t xml:space="preserve"> Pre-school &amp; Training Trust Ltd</w:t>
            </w:r>
          </w:p>
        </w:tc>
        <w:tc>
          <w:tcPr>
            <w:tcW w:w="1530" w:type="dxa"/>
            <w:shd w:val="clear" w:color="auto" w:fill="FFFFFF" w:themeFill="background1"/>
            <w:tcMar/>
          </w:tcPr>
          <w:p w:rsidR="67985E8B" w:rsidP="67985E8B" w:rsidRDefault="67985E8B" w14:paraId="20115174" w14:textId="443455F2">
            <w:pPr>
              <w:spacing w:after="0"/>
              <w:rPr>
                <w:rFonts w:eastAsia="Trebuchet MS" w:cs="Trebuchet MS"/>
                <w:color w:val="000000" w:themeColor="text1"/>
                <w:sz w:val="22"/>
              </w:rPr>
            </w:pPr>
            <w:r w:rsidRPr="67985E8B">
              <w:rPr>
                <w:rFonts w:eastAsia="Trebuchet MS" w:cs="Trebuchet MS"/>
                <w:color w:val="000000" w:themeColor="text1"/>
                <w:sz w:val="22"/>
              </w:rPr>
              <w:t>Derry City and Strabane</w:t>
            </w:r>
          </w:p>
        </w:tc>
        <w:tc>
          <w:tcPr>
            <w:tcW w:w="7770" w:type="dxa"/>
            <w:shd w:val="clear" w:color="auto" w:fill="FFFFFF" w:themeFill="background1"/>
            <w:tcMar/>
          </w:tcPr>
          <w:p w:rsidR="67985E8B" w:rsidP="67985E8B" w:rsidRDefault="67985E8B" w14:paraId="4E2B0B61" w14:textId="14CF9356">
            <w:pPr>
              <w:spacing w:after="0"/>
              <w:rPr>
                <w:rFonts w:eastAsia="Trebuchet MS" w:cs="Trebuchet MS"/>
                <w:color w:val="000000" w:themeColor="text1"/>
                <w:sz w:val="22"/>
              </w:rPr>
            </w:pPr>
            <w:proofErr w:type="spellStart"/>
            <w:r w:rsidRPr="67985E8B">
              <w:rPr>
                <w:rFonts w:eastAsia="Trebuchet MS" w:cs="Trebuchet MS"/>
                <w:color w:val="000000" w:themeColor="text1"/>
                <w:sz w:val="22"/>
              </w:rPr>
              <w:t>Creggan</w:t>
            </w:r>
            <w:proofErr w:type="spellEnd"/>
            <w:r w:rsidRPr="67985E8B">
              <w:rPr>
                <w:rFonts w:eastAsia="Trebuchet MS" w:cs="Trebuchet MS"/>
                <w:color w:val="000000" w:themeColor="text1"/>
                <w:sz w:val="22"/>
              </w:rPr>
              <w:t xml:space="preserve"> Pre-School </w:t>
            </w:r>
            <w:r w:rsidRPr="67985E8B" w:rsidR="7266A7B8">
              <w:rPr>
                <w:rFonts w:eastAsia="Trebuchet MS" w:cs="Trebuchet MS"/>
                <w:color w:val="000000" w:themeColor="text1"/>
                <w:sz w:val="22"/>
              </w:rPr>
              <w:t>and</w:t>
            </w:r>
            <w:r w:rsidRPr="67985E8B">
              <w:rPr>
                <w:rFonts w:eastAsia="Trebuchet MS" w:cs="Trebuchet MS"/>
                <w:color w:val="000000" w:themeColor="text1"/>
                <w:sz w:val="22"/>
              </w:rPr>
              <w:t xml:space="preserve"> Training Trust Ltd based in Derry/Londonderry is using a £9,650 grant to </w:t>
            </w:r>
            <w:r w:rsidRPr="67985E8B" w:rsidR="51B91A51">
              <w:rPr>
                <w:rFonts w:eastAsia="Trebuchet MS" w:cs="Trebuchet MS"/>
                <w:color w:val="000000" w:themeColor="text1"/>
                <w:sz w:val="22"/>
              </w:rPr>
              <w:t>make improvements to</w:t>
            </w:r>
            <w:r w:rsidRPr="67985E8B">
              <w:rPr>
                <w:rFonts w:eastAsia="Trebuchet MS" w:cs="Trebuchet MS"/>
                <w:color w:val="000000" w:themeColor="text1"/>
                <w:sz w:val="22"/>
              </w:rPr>
              <w:t xml:space="preserve"> the safety of their outdoor space/play area which will be used for activities to bring the community together.</w:t>
            </w:r>
          </w:p>
        </w:tc>
        <w:tc>
          <w:tcPr>
            <w:tcW w:w="1337" w:type="dxa"/>
            <w:shd w:val="clear" w:color="auto" w:fill="FFFFFF" w:themeFill="background1"/>
            <w:tcMar/>
          </w:tcPr>
          <w:p w:rsidR="67985E8B" w:rsidP="4247D22D" w:rsidRDefault="67985E8B" w14:paraId="436AFB96" w14:textId="44164B89">
            <w:pPr>
              <w:spacing w:after="0"/>
              <w:jc w:val="center"/>
              <w:rPr>
                <w:rFonts w:eastAsia="Trebuchet MS" w:cs="Trebuchet MS"/>
                <w:color w:val="000000" w:themeColor="text1"/>
                <w:sz w:val="22"/>
              </w:rPr>
            </w:pPr>
            <w:r w:rsidRPr="4247D22D">
              <w:rPr>
                <w:rFonts w:eastAsia="Trebuchet MS" w:cs="Trebuchet MS"/>
                <w:color w:val="000000" w:themeColor="text1"/>
                <w:sz w:val="22"/>
              </w:rPr>
              <w:t>£9,650</w:t>
            </w:r>
          </w:p>
        </w:tc>
        <w:tc>
          <w:tcPr>
            <w:tcW w:w="1621" w:type="dxa"/>
            <w:shd w:val="clear" w:color="auto" w:fill="FFFFFF" w:themeFill="background1"/>
            <w:tcMar/>
          </w:tcPr>
          <w:p w:rsidR="67985E8B" w:rsidP="4247D22D" w:rsidRDefault="67985E8B" w14:paraId="152850EA" w14:textId="6EBED2E6">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Pr="00D146D8" w:rsidR="00E203E3" w:rsidTr="6DB272A2" w14:paraId="5D96CD43" w14:textId="77777777">
        <w:tc>
          <w:tcPr>
            <w:tcW w:w="1696" w:type="dxa"/>
            <w:tcMar/>
          </w:tcPr>
          <w:p w:rsidRPr="00D146D8" w:rsidR="00E203E3" w:rsidP="00E203E3" w:rsidRDefault="00E203E3" w14:paraId="7851A62B" w14:textId="2D73E388">
            <w:pPr>
              <w:spacing w:after="0"/>
              <w:rPr>
                <w:rFonts w:eastAsia="Trebuchet MS" w:cs="Trebuchet MS"/>
                <w:b/>
                <w:bCs/>
                <w:color w:val="000000" w:themeColor="text1"/>
              </w:rPr>
            </w:pPr>
            <w:r>
              <w:rPr>
                <w:rFonts w:cs="Calibri"/>
                <w:color w:val="000000"/>
                <w:sz w:val="22"/>
              </w:rPr>
              <w:t xml:space="preserve">Ego </w:t>
            </w:r>
            <w:proofErr w:type="spellStart"/>
            <w:r>
              <w:rPr>
                <w:rFonts w:cs="Calibri"/>
                <w:color w:val="000000"/>
                <w:sz w:val="22"/>
              </w:rPr>
              <w:t>Resilio</w:t>
            </w:r>
            <w:proofErr w:type="spellEnd"/>
          </w:p>
        </w:tc>
        <w:tc>
          <w:tcPr>
            <w:tcW w:w="1530" w:type="dxa"/>
            <w:tcMar/>
          </w:tcPr>
          <w:p w:rsidRPr="00D146D8" w:rsidR="00E203E3" w:rsidP="00E203E3" w:rsidRDefault="00E203E3" w14:paraId="6F60AC57" w14:textId="51ECA6F8">
            <w:pPr>
              <w:spacing w:after="0"/>
              <w:rPr>
                <w:rFonts w:eastAsia="Trebuchet MS" w:cs="Trebuchet MS"/>
                <w:b/>
                <w:bCs/>
                <w:color w:val="000000" w:themeColor="text1"/>
              </w:rPr>
            </w:pPr>
            <w:r>
              <w:rPr>
                <w:rFonts w:cs="Calibri"/>
                <w:color w:val="000000"/>
                <w:sz w:val="22"/>
              </w:rPr>
              <w:t>Derry City and Strabane</w:t>
            </w:r>
          </w:p>
        </w:tc>
        <w:tc>
          <w:tcPr>
            <w:tcW w:w="7770" w:type="dxa"/>
            <w:tcMar/>
          </w:tcPr>
          <w:p w:rsidRPr="00D146D8" w:rsidR="00E203E3" w:rsidP="6DB272A2" w:rsidRDefault="3D995364" w14:paraId="6AC07506" w14:textId="5191D07F">
            <w:pPr>
              <w:spacing w:after="0"/>
              <w:rPr>
                <w:rFonts w:cs="Calibri"/>
                <w:color w:val="000000" w:themeColor="text1"/>
                <w:sz w:val="22"/>
                <w:szCs w:val="22"/>
              </w:rPr>
            </w:pPr>
            <w:r w:rsidRPr="6DB272A2" w:rsidR="35A99152">
              <w:rPr>
                <w:rFonts w:cs="Calibri"/>
                <w:color w:val="000000" w:themeColor="text1" w:themeTint="FF" w:themeShade="FF"/>
                <w:sz w:val="22"/>
                <w:szCs w:val="22"/>
              </w:rPr>
              <w:t xml:space="preserve">Ego </w:t>
            </w:r>
            <w:r w:rsidRPr="6DB272A2" w:rsidR="35A99152">
              <w:rPr>
                <w:rFonts w:cs="Calibri"/>
                <w:color w:val="000000" w:themeColor="text1" w:themeTint="FF" w:themeShade="FF"/>
                <w:sz w:val="22"/>
                <w:szCs w:val="22"/>
              </w:rPr>
              <w:t>Resilio</w:t>
            </w:r>
            <w:r w:rsidRPr="6DB272A2" w:rsidR="2BF33742">
              <w:rPr>
                <w:rFonts w:cs="Calibri"/>
                <w:color w:val="000000" w:themeColor="text1" w:themeTint="FF" w:themeShade="FF"/>
                <w:sz w:val="22"/>
                <w:szCs w:val="22"/>
              </w:rPr>
              <w:t xml:space="preserve">, based in </w:t>
            </w:r>
            <w:r w:rsidRPr="6DB272A2" w:rsidR="2BF33742">
              <w:rPr>
                <w:rFonts w:cs="Calibri"/>
                <w:color w:val="000000" w:themeColor="text1" w:themeTint="FF" w:themeShade="FF"/>
                <w:sz w:val="22"/>
                <w:szCs w:val="22"/>
              </w:rPr>
              <w:t>Dungiven</w:t>
            </w:r>
            <w:r w:rsidRPr="6DB272A2" w:rsidR="2BF33742">
              <w:rPr>
                <w:rFonts w:cs="Calibri"/>
                <w:color w:val="000000" w:themeColor="text1" w:themeTint="FF" w:themeShade="FF"/>
                <w:sz w:val="22"/>
                <w:szCs w:val="22"/>
              </w:rPr>
              <w:t>,</w:t>
            </w:r>
            <w:r w:rsidRPr="6DB272A2" w:rsidR="35A99152">
              <w:rPr>
                <w:rFonts w:cs="Calibri"/>
                <w:color w:val="000000" w:themeColor="text1" w:themeTint="FF" w:themeShade="FF"/>
                <w:sz w:val="22"/>
                <w:szCs w:val="22"/>
              </w:rPr>
              <w:t xml:space="preserve"> </w:t>
            </w:r>
            <w:r w:rsidRPr="6DB272A2" w:rsidR="3E5540FC">
              <w:rPr>
                <w:rFonts w:cs="Calibri"/>
                <w:color w:val="000000" w:themeColor="text1" w:themeTint="FF" w:themeShade="FF"/>
                <w:sz w:val="22"/>
                <w:szCs w:val="22"/>
              </w:rPr>
              <w:t xml:space="preserve">is </w:t>
            </w:r>
            <w:r w:rsidRPr="6DB272A2" w:rsidR="35A99152">
              <w:rPr>
                <w:rFonts w:cs="Calibri"/>
                <w:color w:val="000000" w:themeColor="text1" w:themeTint="FF" w:themeShade="FF"/>
                <w:sz w:val="22"/>
                <w:szCs w:val="22"/>
              </w:rPr>
              <w:t xml:space="preserve">using a £7,700 grant to </w:t>
            </w:r>
            <w:r w:rsidRPr="6DB272A2" w:rsidR="7B4B19C8">
              <w:rPr>
                <w:rFonts w:cs="Calibri"/>
                <w:color w:val="000000" w:themeColor="text1" w:themeTint="FF" w:themeShade="FF"/>
                <w:sz w:val="22"/>
                <w:szCs w:val="22"/>
              </w:rPr>
              <w:t xml:space="preserve">run a series of events </w:t>
            </w:r>
            <w:r w:rsidRPr="6DB272A2" w:rsidR="7AB0F0D5">
              <w:rPr>
                <w:rFonts w:cs="Calibri"/>
                <w:color w:val="000000" w:themeColor="text1" w:themeTint="FF" w:themeShade="FF"/>
                <w:sz w:val="22"/>
                <w:szCs w:val="22"/>
              </w:rPr>
              <w:t xml:space="preserve">across Derry and Strabane council area </w:t>
            </w:r>
            <w:r w:rsidRPr="6DB272A2" w:rsidR="7B4B19C8">
              <w:rPr>
                <w:rFonts w:cs="Calibri"/>
                <w:color w:val="000000" w:themeColor="text1" w:themeTint="FF" w:themeShade="FF"/>
                <w:sz w:val="22"/>
                <w:szCs w:val="22"/>
              </w:rPr>
              <w:t xml:space="preserve">to </w:t>
            </w:r>
            <w:r w:rsidRPr="6DB272A2" w:rsidR="45728E94">
              <w:rPr>
                <w:rFonts w:cs="Calibri"/>
                <w:color w:val="000000" w:themeColor="text1" w:themeTint="FF" w:themeShade="FF"/>
                <w:sz w:val="22"/>
                <w:szCs w:val="22"/>
              </w:rPr>
              <w:t>promote feelings of ‘hope’ wit</w:t>
            </w:r>
            <w:r w:rsidRPr="6DB272A2" w:rsidR="19DFA6C9">
              <w:rPr>
                <w:rFonts w:cs="Calibri"/>
                <w:color w:val="000000" w:themeColor="text1" w:themeTint="FF" w:themeShade="FF"/>
                <w:sz w:val="22"/>
                <w:szCs w:val="22"/>
              </w:rPr>
              <w:t>hin the community</w:t>
            </w:r>
            <w:r w:rsidRPr="6DB272A2" w:rsidR="45728E94">
              <w:rPr>
                <w:rFonts w:cs="Calibri"/>
                <w:color w:val="000000" w:themeColor="text1" w:themeTint="FF" w:themeShade="FF"/>
                <w:sz w:val="22"/>
                <w:szCs w:val="22"/>
              </w:rPr>
              <w:t xml:space="preserve"> and </w:t>
            </w:r>
            <w:r w:rsidRPr="6DB272A2" w:rsidR="7B4B19C8">
              <w:rPr>
                <w:rFonts w:cs="Calibri"/>
                <w:color w:val="000000" w:themeColor="text1" w:themeTint="FF" w:themeShade="FF"/>
                <w:sz w:val="22"/>
                <w:szCs w:val="22"/>
              </w:rPr>
              <w:t>improve wellbeing</w:t>
            </w:r>
            <w:r w:rsidRPr="6DB272A2" w:rsidR="2C0EA3AB">
              <w:rPr>
                <w:rFonts w:cs="Calibri"/>
                <w:color w:val="000000" w:themeColor="text1" w:themeTint="FF" w:themeShade="FF"/>
                <w:sz w:val="22"/>
                <w:szCs w:val="22"/>
              </w:rPr>
              <w:t>.</w:t>
            </w:r>
            <w:r w:rsidRPr="6DB272A2" w:rsidR="7B4B19C8">
              <w:rPr>
                <w:rFonts w:cs="Calibri"/>
                <w:color w:val="000000" w:themeColor="text1" w:themeTint="FF" w:themeShade="FF"/>
                <w:sz w:val="22"/>
                <w:szCs w:val="22"/>
              </w:rPr>
              <w:t xml:space="preserve"> </w:t>
            </w:r>
            <w:r w:rsidRPr="6DB272A2" w:rsidR="0748B4E5">
              <w:rPr>
                <w:rFonts w:cs="Calibri"/>
                <w:color w:val="000000" w:themeColor="text1" w:themeTint="FF" w:themeShade="FF"/>
                <w:sz w:val="22"/>
                <w:szCs w:val="22"/>
              </w:rPr>
              <w:t xml:space="preserve">The </w:t>
            </w:r>
            <w:r w:rsidRPr="6DB272A2" w:rsidR="31EF4B5A">
              <w:rPr>
                <w:rFonts w:cs="Calibri"/>
                <w:color w:val="000000" w:themeColor="text1" w:themeTint="FF" w:themeShade="FF"/>
                <w:sz w:val="22"/>
                <w:szCs w:val="22"/>
              </w:rPr>
              <w:t xml:space="preserve">events </w:t>
            </w:r>
            <w:r w:rsidRPr="6DB272A2" w:rsidR="0748B4E5">
              <w:rPr>
                <w:rFonts w:cs="Calibri"/>
                <w:color w:val="000000" w:themeColor="text1" w:themeTint="FF" w:themeShade="FF"/>
                <w:sz w:val="22"/>
                <w:szCs w:val="22"/>
              </w:rPr>
              <w:t xml:space="preserve">will use </w:t>
            </w:r>
            <w:r w:rsidRPr="6DB272A2" w:rsidR="70AC5FD8">
              <w:rPr>
                <w:rFonts w:cs="Calibri"/>
                <w:color w:val="000000" w:themeColor="text1" w:themeTint="FF" w:themeShade="FF"/>
                <w:sz w:val="22"/>
                <w:szCs w:val="22"/>
              </w:rPr>
              <w:t xml:space="preserve">stories, </w:t>
            </w:r>
            <w:r w:rsidRPr="6DB272A2" w:rsidR="26FC67F0">
              <w:rPr>
                <w:rFonts w:cs="Calibri"/>
                <w:color w:val="000000" w:themeColor="text1" w:themeTint="FF" w:themeShade="FF"/>
                <w:sz w:val="22"/>
                <w:szCs w:val="22"/>
              </w:rPr>
              <w:t>scientific facts</w:t>
            </w:r>
            <w:r w:rsidRPr="6DB272A2" w:rsidR="0748B4E5">
              <w:rPr>
                <w:rFonts w:cs="Calibri"/>
                <w:color w:val="000000" w:themeColor="text1" w:themeTint="FF" w:themeShade="FF"/>
                <w:sz w:val="22"/>
                <w:szCs w:val="22"/>
              </w:rPr>
              <w:t xml:space="preserve">, and </w:t>
            </w:r>
            <w:r w:rsidRPr="6DB272A2" w:rsidR="50DCD38E">
              <w:rPr>
                <w:rFonts w:cs="Calibri"/>
                <w:color w:val="000000" w:themeColor="text1" w:themeTint="FF" w:themeShade="FF"/>
                <w:sz w:val="22"/>
                <w:szCs w:val="22"/>
              </w:rPr>
              <w:t>s</w:t>
            </w:r>
            <w:r w:rsidRPr="6DB272A2" w:rsidR="0748B4E5">
              <w:rPr>
                <w:rFonts w:cs="Calibri"/>
                <w:color w:val="000000" w:themeColor="text1" w:themeTint="FF" w:themeShade="FF"/>
                <w:sz w:val="22"/>
                <w:szCs w:val="22"/>
              </w:rPr>
              <w:t xml:space="preserve">trategies to </w:t>
            </w:r>
            <w:r w:rsidRPr="6DB272A2" w:rsidR="1A044B3F">
              <w:rPr>
                <w:rFonts w:cs="Calibri"/>
                <w:color w:val="000000" w:themeColor="text1" w:themeTint="FF" w:themeShade="FF"/>
                <w:sz w:val="22"/>
                <w:szCs w:val="22"/>
              </w:rPr>
              <w:t xml:space="preserve">provide </w:t>
            </w:r>
            <w:r w:rsidRPr="6DB272A2" w:rsidR="41D01637">
              <w:rPr>
                <w:rFonts w:cs="Calibri"/>
                <w:color w:val="000000" w:themeColor="text1" w:themeTint="FF" w:themeShade="FF"/>
                <w:sz w:val="22"/>
                <w:szCs w:val="22"/>
              </w:rPr>
              <w:t xml:space="preserve">people </w:t>
            </w:r>
            <w:r w:rsidRPr="6DB272A2" w:rsidR="58A6E0D9">
              <w:rPr>
                <w:rFonts w:cs="Calibri"/>
                <w:color w:val="000000" w:themeColor="text1" w:themeTint="FF" w:themeShade="FF"/>
                <w:sz w:val="22"/>
                <w:szCs w:val="22"/>
              </w:rPr>
              <w:t xml:space="preserve">with the knowledge and motivation to </w:t>
            </w:r>
            <w:r w:rsidRPr="6DB272A2" w:rsidR="2BCCD4CD">
              <w:rPr>
                <w:rFonts w:cs="Calibri"/>
                <w:color w:val="000000" w:themeColor="text1" w:themeTint="FF" w:themeShade="FF"/>
                <w:sz w:val="22"/>
                <w:szCs w:val="22"/>
              </w:rPr>
              <w:t>improve their sense of ‘hop</w:t>
            </w:r>
            <w:r w:rsidRPr="6DB272A2" w:rsidR="0503A440">
              <w:rPr>
                <w:rFonts w:cs="Calibri"/>
                <w:color w:val="000000" w:themeColor="text1" w:themeTint="FF" w:themeShade="FF"/>
                <w:sz w:val="22"/>
                <w:szCs w:val="22"/>
              </w:rPr>
              <w:t xml:space="preserve">e’ </w:t>
            </w:r>
            <w:r w:rsidRPr="6DB272A2" w:rsidR="1C8A7898">
              <w:rPr>
                <w:rFonts w:cs="Calibri"/>
                <w:color w:val="000000" w:themeColor="text1" w:themeTint="FF" w:themeShade="FF"/>
                <w:sz w:val="22"/>
                <w:szCs w:val="22"/>
              </w:rPr>
              <w:t>and manage feelings o</w:t>
            </w:r>
            <w:r w:rsidRPr="6DB272A2" w:rsidR="1C8A7898">
              <w:rPr>
                <w:rFonts w:cs="Calibri"/>
                <w:color w:val="000000" w:themeColor="text1" w:themeTint="FF" w:themeShade="FF"/>
                <w:sz w:val="22"/>
                <w:szCs w:val="22"/>
              </w:rPr>
              <w:t xml:space="preserve">f </w:t>
            </w:r>
            <w:r w:rsidRPr="6DB272A2" w:rsidR="1C8A7898">
              <w:rPr>
                <w:rFonts w:cs="Calibri"/>
                <w:color w:val="000000" w:themeColor="text1" w:themeTint="FF" w:themeShade="FF"/>
                <w:sz w:val="22"/>
                <w:szCs w:val="22"/>
              </w:rPr>
              <w:t>‘hopele</w:t>
            </w:r>
            <w:r w:rsidRPr="6DB272A2" w:rsidR="0503A440">
              <w:rPr>
                <w:rFonts w:cs="Calibri"/>
                <w:color w:val="000000" w:themeColor="text1" w:themeTint="FF" w:themeShade="FF"/>
                <w:sz w:val="22"/>
                <w:szCs w:val="22"/>
              </w:rPr>
              <w:t>ssness</w:t>
            </w:r>
            <w:r w:rsidRPr="6DB272A2" w:rsidR="14AED6C3">
              <w:rPr>
                <w:rFonts w:cs="Calibri"/>
                <w:color w:val="000000" w:themeColor="text1" w:themeTint="FF" w:themeShade="FF"/>
                <w:sz w:val="22"/>
                <w:szCs w:val="22"/>
              </w:rPr>
              <w:t>’.</w:t>
            </w:r>
            <w:r w:rsidRPr="6DB272A2" w:rsidR="0503A440">
              <w:rPr>
                <w:rFonts w:cs="Calibri"/>
                <w:color w:val="000000" w:themeColor="text1" w:themeTint="FF" w:themeShade="FF"/>
                <w:sz w:val="22"/>
                <w:szCs w:val="22"/>
              </w:rPr>
              <w:t xml:space="preserve"> </w:t>
            </w:r>
          </w:p>
        </w:tc>
        <w:tc>
          <w:tcPr>
            <w:tcW w:w="1337" w:type="dxa"/>
            <w:tcMar/>
          </w:tcPr>
          <w:p w:rsidRPr="00D146D8" w:rsidR="00E203E3" w:rsidP="00E203E3" w:rsidRDefault="48020243" w14:paraId="745644EA" w14:textId="4BE0C2C2">
            <w:pPr>
              <w:spacing w:after="0"/>
              <w:jc w:val="center"/>
              <w:rPr>
                <w:rFonts w:eastAsia="Trebuchet MS" w:cs="Trebuchet MS"/>
                <w:b/>
                <w:bCs/>
                <w:color w:val="000000" w:themeColor="text1"/>
              </w:rPr>
            </w:pPr>
            <w:r w:rsidRPr="67985E8B">
              <w:rPr>
                <w:rFonts w:cs="Calibri"/>
                <w:color w:val="000000" w:themeColor="text1"/>
                <w:sz w:val="22"/>
              </w:rPr>
              <w:t>£7,700</w:t>
            </w:r>
          </w:p>
        </w:tc>
        <w:tc>
          <w:tcPr>
            <w:tcW w:w="1621" w:type="dxa"/>
            <w:tcMar/>
          </w:tcPr>
          <w:p w:rsidRPr="00D146D8" w:rsidR="00E203E3" w:rsidP="00E203E3" w:rsidRDefault="00E203E3" w14:paraId="2C9EA7C4" w14:textId="089C5888">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E203E3" w:rsidTr="6DB272A2" w14:paraId="01375EA6" w14:textId="77777777">
        <w:tc>
          <w:tcPr>
            <w:tcW w:w="1696" w:type="dxa"/>
            <w:tcMar/>
          </w:tcPr>
          <w:p w:rsidRPr="00D146D8" w:rsidR="00E203E3" w:rsidP="00E203E3" w:rsidRDefault="00E203E3" w14:paraId="7D4D72FB" w14:textId="70FD1AE4">
            <w:pPr>
              <w:spacing w:after="0"/>
              <w:rPr>
                <w:rFonts w:eastAsia="Trebuchet MS" w:cs="Trebuchet MS"/>
                <w:b/>
                <w:bCs/>
                <w:color w:val="000000" w:themeColor="text1"/>
              </w:rPr>
            </w:pPr>
            <w:r>
              <w:rPr>
                <w:rFonts w:cs="Calibri"/>
                <w:color w:val="000000"/>
                <w:sz w:val="22"/>
              </w:rPr>
              <w:t>Enagh Seniors Group</w:t>
            </w:r>
          </w:p>
        </w:tc>
        <w:tc>
          <w:tcPr>
            <w:tcW w:w="1530" w:type="dxa"/>
            <w:tcMar/>
          </w:tcPr>
          <w:p w:rsidRPr="00D146D8" w:rsidR="00E203E3" w:rsidP="00E203E3" w:rsidRDefault="00E203E3" w14:paraId="1F40F9C0" w14:textId="38FD9397">
            <w:pPr>
              <w:spacing w:after="0"/>
              <w:rPr>
                <w:rFonts w:eastAsia="Trebuchet MS" w:cs="Trebuchet MS"/>
                <w:b/>
                <w:bCs/>
                <w:color w:val="000000" w:themeColor="text1"/>
              </w:rPr>
            </w:pPr>
            <w:r>
              <w:rPr>
                <w:rFonts w:cs="Calibri"/>
                <w:color w:val="000000"/>
                <w:sz w:val="22"/>
              </w:rPr>
              <w:t>Derry City and Strabane</w:t>
            </w:r>
          </w:p>
        </w:tc>
        <w:tc>
          <w:tcPr>
            <w:tcW w:w="7770" w:type="dxa"/>
            <w:tcMar/>
          </w:tcPr>
          <w:p w:rsidRPr="00D146D8" w:rsidR="00E203E3" w:rsidP="2D906281" w:rsidRDefault="255F6B54" w14:paraId="1ABA0A40" w14:textId="40B83862">
            <w:pPr>
              <w:spacing w:after="0"/>
              <w:rPr>
                <w:rFonts w:cs="Calibri"/>
                <w:color w:val="000000" w:themeColor="text1"/>
                <w:sz w:val="22"/>
              </w:rPr>
            </w:pPr>
            <w:r w:rsidRPr="2D906281">
              <w:rPr>
                <w:rFonts w:cs="Calibri"/>
                <w:color w:val="000000" w:themeColor="text1"/>
                <w:sz w:val="22"/>
              </w:rPr>
              <w:t>Enagh Seniors Group based</w:t>
            </w:r>
            <w:r w:rsidRPr="2D906281" w:rsidR="715FFA19">
              <w:rPr>
                <w:rFonts w:cs="Calibri"/>
                <w:color w:val="000000" w:themeColor="text1"/>
                <w:sz w:val="22"/>
              </w:rPr>
              <w:t xml:space="preserve"> near Derry/</w:t>
            </w:r>
            <w:r w:rsidRPr="2D906281" w:rsidR="074CB045">
              <w:rPr>
                <w:rFonts w:cs="Calibri"/>
                <w:color w:val="000000" w:themeColor="text1"/>
                <w:sz w:val="22"/>
              </w:rPr>
              <w:t>Londonderry is</w:t>
            </w:r>
            <w:r w:rsidRPr="2D906281" w:rsidR="0DA1B4AC">
              <w:rPr>
                <w:rFonts w:cs="Calibri"/>
                <w:color w:val="000000" w:themeColor="text1"/>
                <w:sz w:val="22"/>
              </w:rPr>
              <w:t xml:space="preserve"> </w:t>
            </w:r>
            <w:r w:rsidRPr="2D906281">
              <w:rPr>
                <w:rFonts w:cs="Calibri"/>
                <w:color w:val="000000" w:themeColor="text1"/>
                <w:sz w:val="22"/>
              </w:rPr>
              <w:t xml:space="preserve">using a £6,140 grant to </w:t>
            </w:r>
            <w:r w:rsidRPr="2D906281" w:rsidR="65FF3DCE">
              <w:rPr>
                <w:rFonts w:cs="Calibri"/>
                <w:color w:val="000000" w:themeColor="text1"/>
                <w:sz w:val="22"/>
              </w:rPr>
              <w:t xml:space="preserve">run craft workshops and cultural trips for local older people. The project will reduce isolation and </w:t>
            </w:r>
            <w:r w:rsidRPr="2D906281" w:rsidR="242988E0">
              <w:rPr>
                <w:rFonts w:cs="Calibri"/>
                <w:color w:val="000000" w:themeColor="text1"/>
                <w:sz w:val="22"/>
              </w:rPr>
              <w:t>improve wellbeing by keeping members active and connected.</w:t>
            </w:r>
          </w:p>
        </w:tc>
        <w:tc>
          <w:tcPr>
            <w:tcW w:w="1337" w:type="dxa"/>
            <w:tcMar/>
          </w:tcPr>
          <w:p w:rsidRPr="00D146D8" w:rsidR="00E203E3" w:rsidP="00E203E3" w:rsidRDefault="00E203E3" w14:paraId="6E28085F" w14:textId="5C3681CD">
            <w:pPr>
              <w:spacing w:after="0"/>
              <w:jc w:val="center"/>
              <w:rPr>
                <w:rFonts w:eastAsia="Trebuchet MS" w:cs="Trebuchet MS"/>
                <w:b/>
                <w:bCs/>
                <w:color w:val="000000" w:themeColor="text1"/>
              </w:rPr>
            </w:pPr>
            <w:r>
              <w:rPr>
                <w:rFonts w:cs="Calibri"/>
                <w:color w:val="000000"/>
                <w:sz w:val="22"/>
              </w:rPr>
              <w:t>£6,140</w:t>
            </w:r>
          </w:p>
        </w:tc>
        <w:tc>
          <w:tcPr>
            <w:tcW w:w="1621" w:type="dxa"/>
            <w:tcMar/>
          </w:tcPr>
          <w:p w:rsidRPr="00D146D8" w:rsidR="00E203E3" w:rsidP="00E203E3" w:rsidRDefault="00E203E3" w14:paraId="10D61D86" w14:textId="321E7D1A">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E203E3" w:rsidTr="6DB272A2" w14:paraId="376BE9DE" w14:textId="77777777">
        <w:tc>
          <w:tcPr>
            <w:tcW w:w="1696" w:type="dxa"/>
            <w:tcMar/>
          </w:tcPr>
          <w:p w:rsidRPr="00D146D8" w:rsidR="00E203E3" w:rsidP="3C1B9B15" w:rsidRDefault="0C8CA98D" w14:paraId="564CCEFE" w14:textId="4C8528B5">
            <w:pPr>
              <w:spacing w:after="0"/>
              <w:rPr>
                <w:rFonts w:cs="Calibri"/>
                <w:color w:val="000000" w:themeColor="text1"/>
                <w:sz w:val="22"/>
              </w:rPr>
            </w:pPr>
            <w:r w:rsidRPr="3C1B9B15">
              <w:rPr>
                <w:rFonts w:cs="Calibri"/>
                <w:color w:val="000000" w:themeColor="text1"/>
                <w:sz w:val="22"/>
              </w:rPr>
              <w:t>Have Your Tomorrow's (HURT)</w:t>
            </w:r>
          </w:p>
          <w:p w:rsidRPr="00D146D8" w:rsidR="00E203E3" w:rsidP="3A82958E" w:rsidRDefault="00E203E3" w14:paraId="4436A5ED" w14:textId="135FB0C7">
            <w:pPr>
              <w:spacing w:after="0"/>
              <w:rPr>
                <w:rFonts w:cs="Calibri"/>
                <w:color w:val="000000" w:themeColor="text1"/>
                <w:sz w:val="22"/>
              </w:rPr>
            </w:pPr>
          </w:p>
        </w:tc>
        <w:tc>
          <w:tcPr>
            <w:tcW w:w="1530" w:type="dxa"/>
            <w:tcMar/>
          </w:tcPr>
          <w:p w:rsidRPr="00D146D8" w:rsidR="00E203E3" w:rsidP="00E203E3" w:rsidRDefault="00E203E3" w14:paraId="7F884199" w14:textId="07341E92">
            <w:pPr>
              <w:spacing w:after="0"/>
              <w:rPr>
                <w:rFonts w:eastAsia="Trebuchet MS" w:cs="Trebuchet MS"/>
                <w:b/>
                <w:bCs/>
                <w:color w:val="000000" w:themeColor="text1"/>
              </w:rPr>
            </w:pPr>
            <w:r>
              <w:rPr>
                <w:rFonts w:cs="Calibri"/>
                <w:color w:val="000000"/>
                <w:sz w:val="22"/>
              </w:rPr>
              <w:t>Derry City and Strabane</w:t>
            </w:r>
          </w:p>
        </w:tc>
        <w:tc>
          <w:tcPr>
            <w:tcW w:w="7770" w:type="dxa"/>
            <w:tcMar/>
          </w:tcPr>
          <w:p w:rsidRPr="00D146D8" w:rsidR="00E203E3" w:rsidP="3742AB1E" w:rsidRDefault="32945383" w14:paraId="29498158" w14:textId="4778A2DC" w14:noSpellErr="1">
            <w:pPr>
              <w:spacing w:after="0"/>
              <w:rPr>
                <w:rFonts w:cs="Calibri"/>
                <w:color w:val="000000" w:themeColor="text1"/>
              </w:rPr>
            </w:pPr>
            <w:r w:rsidRPr="3742AB1E" w:rsidR="346541CD">
              <w:rPr>
                <w:rFonts w:cs="Calibri"/>
                <w:color w:val="000000" w:themeColor="text1" w:themeTint="FF" w:themeShade="FF"/>
                <w:sz w:val="22"/>
                <w:szCs w:val="22"/>
              </w:rPr>
              <w:t>Have Your Tomorrows (HURT)</w:t>
            </w:r>
            <w:r w:rsidRPr="3742AB1E" w:rsidR="5009D62A">
              <w:rPr>
                <w:rFonts w:cs="Calibri"/>
                <w:color w:val="000000" w:themeColor="text1" w:themeTint="FF" w:themeShade="FF"/>
                <w:sz w:val="22"/>
                <w:szCs w:val="22"/>
              </w:rPr>
              <w:t xml:space="preserve"> in Derry//Londonderry</w:t>
            </w:r>
            <w:r w:rsidRPr="3742AB1E" w:rsidR="346541CD">
              <w:rPr>
                <w:rFonts w:cs="Calibri"/>
                <w:color w:val="000000" w:themeColor="text1" w:themeTint="FF" w:themeShade="FF"/>
                <w:sz w:val="22"/>
                <w:szCs w:val="22"/>
              </w:rPr>
              <w:t xml:space="preserve"> is </w:t>
            </w:r>
            <w:r w:rsidRPr="3742AB1E" w:rsidR="5E805FCA">
              <w:rPr>
                <w:rFonts w:cs="Calibri"/>
                <w:color w:val="000000" w:themeColor="text1" w:themeTint="FF" w:themeShade="FF"/>
                <w:sz w:val="22"/>
                <w:szCs w:val="22"/>
              </w:rPr>
              <w:t xml:space="preserve">using </w:t>
            </w:r>
            <w:r w:rsidRPr="3742AB1E" w:rsidR="3CA1579C">
              <w:rPr>
                <w:rFonts w:cs="Calibri"/>
                <w:color w:val="000000" w:themeColor="text1" w:themeTint="FF" w:themeShade="FF"/>
                <w:sz w:val="22"/>
                <w:szCs w:val="22"/>
              </w:rPr>
              <w:t>a</w:t>
            </w:r>
            <w:r w:rsidRPr="3742AB1E" w:rsidR="346541CD">
              <w:rPr>
                <w:rFonts w:cs="Calibri"/>
                <w:color w:val="000000" w:themeColor="text1" w:themeTint="FF" w:themeShade="FF"/>
                <w:sz w:val="22"/>
                <w:szCs w:val="22"/>
              </w:rPr>
              <w:t xml:space="preserve"> £194,500 </w:t>
            </w:r>
            <w:r w:rsidRPr="3742AB1E" w:rsidR="66C3269A">
              <w:rPr>
                <w:rFonts w:cs="Calibri"/>
                <w:color w:val="000000" w:themeColor="text1" w:themeTint="FF" w:themeShade="FF"/>
                <w:sz w:val="22"/>
                <w:szCs w:val="22"/>
              </w:rPr>
              <w:t xml:space="preserve">grant to </w:t>
            </w:r>
            <w:r w:rsidRPr="3742AB1E" w:rsidR="6F66DAC2">
              <w:rPr>
                <w:rFonts w:cs="Calibri"/>
                <w:color w:val="000000" w:themeColor="text1" w:themeTint="FF" w:themeShade="FF"/>
                <w:sz w:val="22"/>
                <w:szCs w:val="22"/>
              </w:rPr>
              <w:t>prov</w:t>
            </w:r>
            <w:r w:rsidRPr="3742AB1E" w:rsidR="7B591378">
              <w:rPr>
                <w:rFonts w:cs="Calibri"/>
                <w:color w:val="000000" w:themeColor="text1" w:themeTint="FF" w:themeShade="FF"/>
                <w:sz w:val="22"/>
                <w:szCs w:val="22"/>
              </w:rPr>
              <w:t>i</w:t>
            </w:r>
            <w:r w:rsidRPr="3742AB1E" w:rsidR="6F66DAC2">
              <w:rPr>
                <w:rFonts w:cs="Calibri"/>
                <w:color w:val="000000" w:themeColor="text1" w:themeTint="FF" w:themeShade="FF"/>
                <w:sz w:val="22"/>
                <w:szCs w:val="22"/>
              </w:rPr>
              <w:t xml:space="preserve">de early intervention </w:t>
            </w:r>
            <w:r w:rsidRPr="3742AB1E" w:rsidR="698175CB">
              <w:rPr>
                <w:rFonts w:cs="Calibri"/>
                <w:color w:val="000000" w:themeColor="text1" w:themeTint="FF" w:themeShade="FF"/>
                <w:sz w:val="22"/>
                <w:szCs w:val="22"/>
              </w:rPr>
              <w:t xml:space="preserve">support </w:t>
            </w:r>
            <w:r w:rsidRPr="3742AB1E" w:rsidR="22163798">
              <w:rPr>
                <w:rFonts w:cs="Calibri"/>
                <w:color w:val="000000" w:themeColor="text1" w:themeTint="FF" w:themeShade="FF"/>
                <w:sz w:val="22"/>
                <w:szCs w:val="22"/>
              </w:rPr>
              <w:t xml:space="preserve">for </w:t>
            </w:r>
            <w:r w:rsidRPr="3742AB1E" w:rsidR="698175CB">
              <w:rPr>
                <w:rFonts w:cs="Calibri"/>
                <w:color w:val="000000" w:themeColor="text1" w:themeTint="FF" w:themeShade="FF"/>
                <w:sz w:val="22"/>
                <w:szCs w:val="22"/>
              </w:rPr>
              <w:t xml:space="preserve">young people </w:t>
            </w:r>
            <w:r w:rsidRPr="3742AB1E" w:rsidR="4201BF92">
              <w:rPr>
                <w:rFonts w:cs="Calibri"/>
                <w:color w:val="000000" w:themeColor="text1" w:themeTint="FF" w:themeShade="FF"/>
                <w:sz w:val="22"/>
                <w:szCs w:val="22"/>
              </w:rPr>
              <w:t xml:space="preserve">who have been </w:t>
            </w:r>
            <w:r w:rsidRPr="3742AB1E" w:rsidR="4201BF92">
              <w:rPr>
                <w:rFonts w:cs="Calibri"/>
                <w:color w:val="000000" w:themeColor="text1" w:themeTint="FF" w:themeShade="FF"/>
                <w:sz w:val="22"/>
                <w:szCs w:val="22"/>
              </w:rPr>
              <w:t>impacted</w:t>
            </w:r>
            <w:r w:rsidRPr="3742AB1E" w:rsidR="4201BF92">
              <w:rPr>
                <w:rFonts w:cs="Calibri"/>
                <w:color w:val="000000" w:themeColor="text1" w:themeTint="FF" w:themeShade="FF"/>
                <w:sz w:val="22"/>
                <w:szCs w:val="22"/>
              </w:rPr>
              <w:t xml:space="preserve"> by </w:t>
            </w:r>
            <w:r w:rsidRPr="3742AB1E" w:rsidR="67AC2661">
              <w:rPr>
                <w:rFonts w:cs="Calibri"/>
                <w:color w:val="000000" w:themeColor="text1" w:themeTint="FF" w:themeShade="FF"/>
                <w:sz w:val="22"/>
                <w:szCs w:val="22"/>
              </w:rPr>
              <w:t>addiction.</w:t>
            </w:r>
            <w:r w:rsidRPr="3742AB1E" w:rsidR="66C3269A">
              <w:rPr>
                <w:rFonts w:cs="Calibri"/>
                <w:color w:val="000000" w:themeColor="text1" w:themeTint="FF" w:themeShade="FF"/>
                <w:sz w:val="22"/>
                <w:szCs w:val="22"/>
              </w:rPr>
              <w:t xml:space="preserve"> </w:t>
            </w:r>
            <w:r w:rsidRPr="3742AB1E" w:rsidR="11A0DFCC">
              <w:rPr>
                <w:rFonts w:cs="Calibri"/>
                <w:color w:val="000000" w:themeColor="text1" w:themeTint="FF" w:themeShade="FF"/>
                <w:sz w:val="22"/>
                <w:szCs w:val="22"/>
              </w:rPr>
              <w:t>O</w:t>
            </w:r>
            <w:r w:rsidRPr="3742AB1E" w:rsidR="346541CD">
              <w:rPr>
                <w:rFonts w:cs="Calibri"/>
                <w:color w:val="000000" w:themeColor="text1" w:themeTint="FF" w:themeShade="FF"/>
                <w:sz w:val="22"/>
                <w:szCs w:val="22"/>
              </w:rPr>
              <w:t>ver</w:t>
            </w:r>
            <w:r w:rsidRPr="3742AB1E" w:rsidR="41954768">
              <w:rPr>
                <w:rFonts w:cs="Calibri"/>
                <w:color w:val="000000" w:themeColor="text1" w:themeTint="FF" w:themeShade="FF"/>
                <w:sz w:val="22"/>
                <w:szCs w:val="22"/>
              </w:rPr>
              <w:t xml:space="preserve"> two</w:t>
            </w:r>
            <w:r w:rsidRPr="3742AB1E" w:rsidR="346541CD">
              <w:rPr>
                <w:rFonts w:cs="Calibri"/>
                <w:color w:val="000000" w:themeColor="text1" w:themeTint="FF" w:themeShade="FF"/>
                <w:sz w:val="22"/>
                <w:szCs w:val="22"/>
              </w:rPr>
              <w:t xml:space="preserve"> years</w:t>
            </w:r>
            <w:r w:rsidRPr="3742AB1E" w:rsidR="0706F09C">
              <w:rPr>
                <w:rFonts w:cs="Calibri"/>
                <w:color w:val="000000" w:themeColor="text1" w:themeTint="FF" w:themeShade="FF"/>
                <w:sz w:val="22"/>
                <w:szCs w:val="22"/>
              </w:rPr>
              <w:t xml:space="preserve"> the project will </w:t>
            </w:r>
            <w:r w:rsidRPr="3742AB1E" w:rsidR="7F2E51D9">
              <w:rPr>
                <w:rFonts w:cs="Calibri"/>
                <w:color w:val="000000" w:themeColor="text1" w:themeTint="FF" w:themeShade="FF"/>
                <w:sz w:val="22"/>
                <w:szCs w:val="22"/>
              </w:rPr>
              <w:t>run structured support programmes, counselling</w:t>
            </w:r>
            <w:r w:rsidRPr="3742AB1E" w:rsidR="657AE0C7">
              <w:rPr>
                <w:rFonts w:cs="Calibri"/>
                <w:color w:val="000000" w:themeColor="text1" w:themeTint="FF" w:themeShade="FF"/>
                <w:sz w:val="22"/>
                <w:szCs w:val="22"/>
              </w:rPr>
              <w:t>,</w:t>
            </w:r>
            <w:r w:rsidRPr="3742AB1E" w:rsidR="7F2E51D9">
              <w:rPr>
                <w:rFonts w:cs="Calibri"/>
                <w:color w:val="000000" w:themeColor="text1" w:themeTint="FF" w:themeShade="FF"/>
                <w:sz w:val="22"/>
                <w:szCs w:val="22"/>
              </w:rPr>
              <w:t xml:space="preserve"> complementary </w:t>
            </w:r>
            <w:r w:rsidRPr="3742AB1E" w:rsidR="7F2E51D9">
              <w:rPr>
                <w:rFonts w:cs="Calibri"/>
                <w:color w:val="000000" w:themeColor="text1" w:themeTint="FF" w:themeShade="FF"/>
                <w:sz w:val="22"/>
                <w:szCs w:val="22"/>
              </w:rPr>
              <w:t>therapies</w:t>
            </w:r>
            <w:r w:rsidRPr="3742AB1E" w:rsidR="2F7BD106">
              <w:rPr>
                <w:rFonts w:cs="Calibri"/>
                <w:color w:val="000000" w:themeColor="text1" w:themeTint="FF" w:themeShade="FF"/>
                <w:sz w:val="22"/>
                <w:szCs w:val="22"/>
              </w:rPr>
              <w:t xml:space="preserve"> and personal development activities.</w:t>
            </w:r>
            <w:r w:rsidRPr="3742AB1E" w:rsidR="3D89FA1C">
              <w:rPr>
                <w:rFonts w:cs="Calibri"/>
                <w:color w:val="000000" w:themeColor="text1" w:themeTint="FF" w:themeShade="FF"/>
                <w:sz w:val="22"/>
                <w:szCs w:val="22"/>
              </w:rPr>
              <w:t xml:space="preserve"> </w:t>
            </w:r>
            <w:r w:rsidRPr="3742AB1E" w:rsidR="23CFC205">
              <w:rPr>
                <w:rFonts w:cs="Calibri"/>
                <w:color w:val="000000" w:themeColor="text1" w:themeTint="FF" w:themeShade="FF"/>
                <w:sz w:val="22"/>
                <w:szCs w:val="22"/>
              </w:rPr>
              <w:t>The project will</w:t>
            </w:r>
            <w:r w:rsidRPr="3742AB1E" w:rsidR="57FC52AF">
              <w:rPr>
                <w:rFonts w:cs="Calibri"/>
                <w:color w:val="000000" w:themeColor="text1" w:themeTint="FF" w:themeShade="FF"/>
                <w:sz w:val="22"/>
                <w:szCs w:val="22"/>
              </w:rPr>
              <w:t xml:space="preserve"> </w:t>
            </w:r>
            <w:r w:rsidRPr="3742AB1E" w:rsidR="593405B3">
              <w:rPr>
                <w:rFonts w:cs="Calibri"/>
                <w:color w:val="000000" w:themeColor="text1" w:themeTint="FF" w:themeShade="FF"/>
                <w:sz w:val="22"/>
                <w:szCs w:val="22"/>
              </w:rPr>
              <w:t>improve</w:t>
            </w:r>
            <w:r w:rsidRPr="3742AB1E" w:rsidR="346541CD">
              <w:rPr>
                <w:rFonts w:cs="Calibri"/>
                <w:color w:val="000000" w:themeColor="text1" w:themeTint="FF" w:themeShade="FF"/>
                <w:sz w:val="22"/>
                <w:szCs w:val="22"/>
              </w:rPr>
              <w:t xml:space="preserve"> wellbeing, tackle </w:t>
            </w:r>
            <w:r w:rsidRPr="3742AB1E" w:rsidR="4C8A56C3">
              <w:rPr>
                <w:rFonts w:cs="Calibri"/>
                <w:color w:val="000000" w:themeColor="text1" w:themeTint="FF" w:themeShade="FF"/>
                <w:sz w:val="22"/>
                <w:szCs w:val="22"/>
              </w:rPr>
              <w:t xml:space="preserve">problems </w:t>
            </w:r>
            <w:r w:rsidRPr="3742AB1E" w:rsidR="3AB3517C">
              <w:rPr>
                <w:rFonts w:cs="Calibri"/>
                <w:color w:val="000000" w:themeColor="text1" w:themeTint="FF" w:themeShade="FF"/>
                <w:sz w:val="22"/>
                <w:szCs w:val="22"/>
              </w:rPr>
              <w:t>associated</w:t>
            </w:r>
            <w:r w:rsidRPr="3742AB1E" w:rsidR="4C8A56C3">
              <w:rPr>
                <w:rFonts w:cs="Calibri"/>
                <w:color w:val="000000" w:themeColor="text1" w:themeTint="FF" w:themeShade="FF"/>
                <w:sz w:val="22"/>
                <w:szCs w:val="22"/>
              </w:rPr>
              <w:t xml:space="preserve"> with </w:t>
            </w:r>
            <w:r w:rsidRPr="3742AB1E" w:rsidR="346541CD">
              <w:rPr>
                <w:rFonts w:cs="Calibri"/>
                <w:color w:val="000000" w:themeColor="text1" w:themeTint="FF" w:themeShade="FF"/>
                <w:sz w:val="22"/>
                <w:szCs w:val="22"/>
              </w:rPr>
              <w:t xml:space="preserve">addiction, and </w:t>
            </w:r>
            <w:r w:rsidRPr="3742AB1E" w:rsidR="1DBADCA5">
              <w:rPr>
                <w:rFonts w:cs="Calibri"/>
                <w:color w:val="000000" w:themeColor="text1" w:themeTint="FF" w:themeShade="FF"/>
                <w:sz w:val="22"/>
                <w:szCs w:val="22"/>
              </w:rPr>
              <w:t xml:space="preserve">help the young people to </w:t>
            </w:r>
            <w:r w:rsidRPr="3742AB1E" w:rsidR="346541CD">
              <w:rPr>
                <w:rFonts w:cs="Calibri"/>
                <w:color w:val="000000" w:themeColor="text1" w:themeTint="FF" w:themeShade="FF"/>
                <w:sz w:val="22"/>
                <w:szCs w:val="22"/>
              </w:rPr>
              <w:t xml:space="preserve">develop skills </w:t>
            </w:r>
            <w:r w:rsidRPr="3742AB1E" w:rsidR="3ACD2A2F">
              <w:rPr>
                <w:rFonts w:cs="Calibri"/>
                <w:color w:val="000000" w:themeColor="text1" w:themeTint="FF" w:themeShade="FF"/>
                <w:sz w:val="22"/>
                <w:szCs w:val="22"/>
              </w:rPr>
              <w:t xml:space="preserve">and </w:t>
            </w:r>
            <w:r w:rsidRPr="3742AB1E" w:rsidR="3AD1ADCE">
              <w:rPr>
                <w:rFonts w:cs="Calibri"/>
                <w:color w:val="000000" w:themeColor="text1" w:themeTint="FF" w:themeShade="FF"/>
                <w:sz w:val="22"/>
                <w:szCs w:val="22"/>
              </w:rPr>
              <w:t xml:space="preserve">plan for </w:t>
            </w:r>
            <w:r w:rsidRPr="3742AB1E" w:rsidR="3982F8FF">
              <w:rPr>
                <w:rFonts w:cs="Calibri"/>
                <w:color w:val="000000" w:themeColor="text1" w:themeTint="FF" w:themeShade="FF"/>
                <w:sz w:val="22"/>
                <w:szCs w:val="22"/>
              </w:rPr>
              <w:t xml:space="preserve">a more positive </w:t>
            </w:r>
            <w:r w:rsidRPr="3742AB1E" w:rsidR="346541CD">
              <w:rPr>
                <w:rFonts w:cs="Calibri"/>
                <w:color w:val="000000" w:themeColor="text1" w:themeTint="FF" w:themeShade="FF"/>
                <w:sz w:val="22"/>
                <w:szCs w:val="22"/>
              </w:rPr>
              <w:t>future</w:t>
            </w:r>
            <w:r w:rsidRPr="3742AB1E" w:rsidR="746216A0">
              <w:rPr>
                <w:rFonts w:cs="Calibri"/>
                <w:color w:val="000000" w:themeColor="text1" w:themeTint="FF" w:themeShade="FF"/>
                <w:sz w:val="22"/>
                <w:szCs w:val="22"/>
              </w:rPr>
              <w:t xml:space="preserve">. </w:t>
            </w:r>
            <w:r w:rsidRPr="3742AB1E" w:rsidR="346541CD">
              <w:rPr>
                <w:rFonts w:cs="Calibri"/>
                <w:color w:val="000000" w:themeColor="text1" w:themeTint="FF" w:themeShade="FF"/>
                <w:sz w:val="22"/>
                <w:szCs w:val="22"/>
              </w:rPr>
              <w:t xml:space="preserve"> </w:t>
            </w:r>
          </w:p>
        </w:tc>
        <w:tc>
          <w:tcPr>
            <w:tcW w:w="1337" w:type="dxa"/>
            <w:tcMar/>
          </w:tcPr>
          <w:p w:rsidRPr="00D146D8" w:rsidR="00E203E3" w:rsidP="00E203E3" w:rsidRDefault="00E203E3" w14:paraId="03F3E311" w14:textId="1F912AE8">
            <w:pPr>
              <w:spacing w:after="0"/>
              <w:jc w:val="center"/>
              <w:rPr>
                <w:rFonts w:eastAsia="Trebuchet MS" w:cs="Trebuchet MS"/>
                <w:b/>
                <w:bCs/>
                <w:color w:val="000000" w:themeColor="text1"/>
              </w:rPr>
            </w:pPr>
            <w:r>
              <w:rPr>
                <w:rFonts w:cs="Calibri"/>
                <w:color w:val="000000"/>
                <w:sz w:val="22"/>
              </w:rPr>
              <w:t>£194,500</w:t>
            </w:r>
          </w:p>
        </w:tc>
        <w:tc>
          <w:tcPr>
            <w:tcW w:w="1621" w:type="dxa"/>
            <w:tcMar/>
          </w:tcPr>
          <w:p w:rsidRPr="00D146D8" w:rsidR="00E203E3" w:rsidP="00E203E3" w:rsidRDefault="1D3D82DC" w14:paraId="3E5AAB56" w14:textId="3C72BA8B">
            <w:pPr>
              <w:spacing w:after="0"/>
              <w:jc w:val="center"/>
              <w:rPr>
                <w:rFonts w:eastAsia="Trebuchet MS" w:cs="Trebuchet MS"/>
                <w:b/>
                <w:bCs/>
                <w:color w:val="000000" w:themeColor="text1"/>
              </w:rPr>
            </w:pPr>
            <w:r w:rsidRPr="456C9B4F">
              <w:rPr>
                <w:rFonts w:cs="Calibri"/>
                <w:color w:val="000000" w:themeColor="text1"/>
                <w:sz w:val="22"/>
              </w:rPr>
              <w:t>Empowering Young People</w:t>
            </w:r>
          </w:p>
        </w:tc>
      </w:tr>
      <w:tr w:rsidR="456C9B4F" w:rsidTr="6DB272A2" w14:paraId="5F5C7BFF" w14:textId="77777777">
        <w:trPr>
          <w:trHeight w:val="300"/>
        </w:trPr>
        <w:tc>
          <w:tcPr>
            <w:tcW w:w="1696" w:type="dxa"/>
            <w:shd w:val="clear" w:color="auto" w:fill="FFFFFF" w:themeFill="background1"/>
            <w:tcMar/>
          </w:tcPr>
          <w:p w:rsidR="456C9B4F" w:rsidP="456C9B4F" w:rsidRDefault="456C9B4F" w14:paraId="526C8234" w14:textId="7EAD3724">
            <w:pPr>
              <w:spacing w:after="0"/>
              <w:rPr>
                <w:rFonts w:eastAsia="Trebuchet MS" w:cs="Trebuchet MS"/>
                <w:color w:val="000000" w:themeColor="text1"/>
                <w:sz w:val="22"/>
              </w:rPr>
            </w:pPr>
            <w:r w:rsidRPr="456C9B4F">
              <w:rPr>
                <w:rFonts w:eastAsia="Trebuchet MS" w:cs="Trebuchet MS"/>
                <w:color w:val="000000" w:themeColor="text1"/>
                <w:sz w:val="22"/>
              </w:rPr>
              <w:t>Kerala Association</w:t>
            </w:r>
          </w:p>
        </w:tc>
        <w:tc>
          <w:tcPr>
            <w:tcW w:w="1530" w:type="dxa"/>
            <w:shd w:val="clear" w:color="auto" w:fill="FFFFFF" w:themeFill="background1"/>
            <w:tcMar/>
          </w:tcPr>
          <w:p w:rsidR="456C9B4F" w:rsidP="456C9B4F" w:rsidRDefault="456C9B4F" w14:paraId="4226516B" w14:textId="4747E6B6">
            <w:pPr>
              <w:spacing w:after="0"/>
              <w:rPr>
                <w:rFonts w:eastAsia="Trebuchet MS" w:cs="Trebuchet MS"/>
                <w:color w:val="000000" w:themeColor="text1"/>
                <w:sz w:val="22"/>
              </w:rPr>
            </w:pPr>
            <w:r w:rsidRPr="456C9B4F">
              <w:rPr>
                <w:rFonts w:eastAsia="Trebuchet MS" w:cs="Trebuchet MS"/>
                <w:color w:val="000000" w:themeColor="text1"/>
                <w:sz w:val="22"/>
              </w:rPr>
              <w:t>Derry City and Strabane</w:t>
            </w:r>
          </w:p>
        </w:tc>
        <w:tc>
          <w:tcPr>
            <w:tcW w:w="7770" w:type="dxa"/>
            <w:shd w:val="clear" w:color="auto" w:fill="FFFFFF" w:themeFill="background1"/>
            <w:tcMar/>
          </w:tcPr>
          <w:p w:rsidR="456C9B4F" w:rsidP="456C9B4F" w:rsidRDefault="456C9B4F" w14:paraId="6CD63A4C" w14:textId="47DDA438">
            <w:pPr>
              <w:spacing w:after="0"/>
              <w:rPr>
                <w:rFonts w:eastAsia="Trebuchet MS" w:cs="Trebuchet MS"/>
                <w:color w:val="000000" w:themeColor="text1"/>
                <w:sz w:val="22"/>
              </w:rPr>
            </w:pPr>
            <w:r w:rsidRPr="456C9B4F">
              <w:rPr>
                <w:rFonts w:eastAsia="Trebuchet MS" w:cs="Trebuchet MS"/>
                <w:color w:val="000000" w:themeColor="text1"/>
                <w:sz w:val="22"/>
              </w:rPr>
              <w:t xml:space="preserve">Kerala Association </w:t>
            </w:r>
            <w:r w:rsidRPr="456C9B4F" w:rsidR="0F70C34F">
              <w:rPr>
                <w:rFonts w:eastAsia="Trebuchet MS" w:cs="Trebuchet MS"/>
                <w:color w:val="000000" w:themeColor="text1"/>
                <w:sz w:val="22"/>
              </w:rPr>
              <w:t>i</w:t>
            </w:r>
            <w:r w:rsidRPr="456C9B4F">
              <w:rPr>
                <w:rFonts w:eastAsia="Trebuchet MS" w:cs="Trebuchet MS"/>
                <w:color w:val="000000" w:themeColor="text1"/>
                <w:sz w:val="22"/>
              </w:rPr>
              <w:t>n Derry/Londonderry is using an £11,200 grant to</w:t>
            </w:r>
            <w:r w:rsidRPr="456C9B4F" w:rsidR="53F80CC2">
              <w:rPr>
                <w:rFonts w:eastAsia="Trebuchet MS" w:cs="Trebuchet MS"/>
                <w:color w:val="000000" w:themeColor="text1"/>
                <w:sz w:val="22"/>
              </w:rPr>
              <w:t xml:space="preserve"> run a two-year programme of</w:t>
            </w:r>
            <w:r w:rsidRPr="456C9B4F">
              <w:rPr>
                <w:rFonts w:eastAsia="Trebuchet MS" w:cs="Trebuchet MS"/>
                <w:color w:val="000000" w:themeColor="text1"/>
                <w:sz w:val="22"/>
              </w:rPr>
              <w:t xml:space="preserve"> </w:t>
            </w:r>
            <w:r w:rsidRPr="456C9B4F" w:rsidR="334A7F5B">
              <w:rPr>
                <w:rFonts w:eastAsia="Trebuchet MS" w:cs="Trebuchet MS"/>
                <w:color w:val="000000" w:themeColor="text1"/>
                <w:sz w:val="22"/>
              </w:rPr>
              <w:t xml:space="preserve">creative </w:t>
            </w:r>
            <w:r w:rsidRPr="456C9B4F">
              <w:rPr>
                <w:rFonts w:eastAsia="Trebuchet MS" w:cs="Trebuchet MS"/>
                <w:color w:val="000000" w:themeColor="text1"/>
                <w:sz w:val="22"/>
              </w:rPr>
              <w:t>activities</w:t>
            </w:r>
            <w:r w:rsidRPr="456C9B4F" w:rsidR="5C8B4D36">
              <w:rPr>
                <w:rFonts w:eastAsia="Trebuchet MS" w:cs="Trebuchet MS"/>
                <w:color w:val="000000" w:themeColor="text1"/>
                <w:sz w:val="22"/>
              </w:rPr>
              <w:t>.</w:t>
            </w:r>
            <w:r w:rsidRPr="456C9B4F">
              <w:rPr>
                <w:rFonts w:eastAsia="Trebuchet MS" w:cs="Trebuchet MS"/>
                <w:color w:val="000000" w:themeColor="text1"/>
                <w:sz w:val="22"/>
              </w:rPr>
              <w:t xml:space="preserve"> </w:t>
            </w:r>
            <w:r w:rsidRPr="456C9B4F" w:rsidR="1F0E2E34">
              <w:rPr>
                <w:rFonts w:eastAsia="Trebuchet MS" w:cs="Trebuchet MS"/>
                <w:color w:val="000000" w:themeColor="text1"/>
                <w:sz w:val="22"/>
              </w:rPr>
              <w:t xml:space="preserve">The project </w:t>
            </w:r>
            <w:r w:rsidRPr="456C9B4F">
              <w:rPr>
                <w:rFonts w:eastAsia="Trebuchet MS" w:cs="Trebuchet MS"/>
                <w:color w:val="000000" w:themeColor="text1"/>
                <w:sz w:val="22"/>
              </w:rPr>
              <w:t xml:space="preserve">will </w:t>
            </w:r>
            <w:r w:rsidRPr="456C9B4F" w:rsidR="19A24FC9">
              <w:rPr>
                <w:rFonts w:eastAsia="Trebuchet MS" w:cs="Trebuchet MS"/>
                <w:color w:val="000000" w:themeColor="text1"/>
                <w:sz w:val="22"/>
              </w:rPr>
              <w:t xml:space="preserve">bring people together to </w:t>
            </w:r>
            <w:r w:rsidRPr="456C9B4F">
              <w:rPr>
                <w:rFonts w:eastAsia="Trebuchet MS" w:cs="Trebuchet MS"/>
                <w:color w:val="000000" w:themeColor="text1"/>
                <w:sz w:val="22"/>
              </w:rPr>
              <w:t xml:space="preserve">improve health and wellbeing, celebrate cultural events and </w:t>
            </w:r>
            <w:r w:rsidRPr="456C9B4F" w:rsidR="45FA1065">
              <w:rPr>
                <w:rFonts w:eastAsia="Trebuchet MS" w:cs="Trebuchet MS"/>
                <w:color w:val="000000" w:themeColor="text1"/>
                <w:sz w:val="22"/>
              </w:rPr>
              <w:t>promote</w:t>
            </w:r>
            <w:r w:rsidRPr="456C9B4F">
              <w:rPr>
                <w:rFonts w:eastAsia="Trebuchet MS" w:cs="Trebuchet MS"/>
                <w:color w:val="000000" w:themeColor="text1"/>
                <w:sz w:val="22"/>
              </w:rPr>
              <w:t xml:space="preserve"> divers</w:t>
            </w:r>
            <w:r w:rsidRPr="456C9B4F" w:rsidR="1F9FA2E7">
              <w:rPr>
                <w:rFonts w:eastAsia="Trebuchet MS" w:cs="Trebuchet MS"/>
                <w:color w:val="000000" w:themeColor="text1"/>
                <w:sz w:val="22"/>
              </w:rPr>
              <w:t>ity</w:t>
            </w:r>
            <w:r w:rsidRPr="456C9B4F">
              <w:rPr>
                <w:rFonts w:eastAsia="Trebuchet MS" w:cs="Trebuchet MS"/>
                <w:color w:val="000000" w:themeColor="text1"/>
                <w:sz w:val="22"/>
              </w:rPr>
              <w:t xml:space="preserve"> groups with</w:t>
            </w:r>
            <w:r w:rsidRPr="456C9B4F" w:rsidR="65A669E6">
              <w:rPr>
                <w:rFonts w:eastAsia="Trebuchet MS" w:cs="Trebuchet MS"/>
                <w:color w:val="000000" w:themeColor="text1"/>
                <w:sz w:val="22"/>
              </w:rPr>
              <w:t>in the</w:t>
            </w:r>
            <w:r w:rsidRPr="456C9B4F">
              <w:rPr>
                <w:rFonts w:eastAsia="Trebuchet MS" w:cs="Trebuchet MS"/>
                <w:color w:val="000000" w:themeColor="text1"/>
                <w:sz w:val="22"/>
              </w:rPr>
              <w:t xml:space="preserve"> local communit</w:t>
            </w:r>
            <w:r w:rsidRPr="456C9B4F" w:rsidR="4E7E5866">
              <w:rPr>
                <w:rFonts w:eastAsia="Trebuchet MS" w:cs="Trebuchet MS"/>
                <w:color w:val="000000" w:themeColor="text1"/>
                <w:sz w:val="22"/>
              </w:rPr>
              <w:t>y.</w:t>
            </w:r>
          </w:p>
        </w:tc>
        <w:tc>
          <w:tcPr>
            <w:tcW w:w="1337" w:type="dxa"/>
            <w:shd w:val="clear" w:color="auto" w:fill="FFFFFF" w:themeFill="background1"/>
            <w:tcMar/>
          </w:tcPr>
          <w:p w:rsidR="456C9B4F" w:rsidP="456C9B4F" w:rsidRDefault="456C9B4F" w14:paraId="67970B56" w14:textId="161610EF">
            <w:pPr>
              <w:spacing w:after="0"/>
              <w:jc w:val="center"/>
              <w:rPr>
                <w:rFonts w:eastAsia="Trebuchet MS" w:cs="Trebuchet MS"/>
                <w:color w:val="000000" w:themeColor="text1"/>
                <w:sz w:val="22"/>
              </w:rPr>
            </w:pPr>
            <w:r w:rsidRPr="456C9B4F">
              <w:rPr>
                <w:rFonts w:eastAsia="Trebuchet MS" w:cs="Trebuchet MS"/>
                <w:color w:val="000000" w:themeColor="text1"/>
                <w:sz w:val="22"/>
              </w:rPr>
              <w:t xml:space="preserve">£11,200 </w:t>
            </w:r>
          </w:p>
        </w:tc>
        <w:tc>
          <w:tcPr>
            <w:tcW w:w="1621" w:type="dxa"/>
            <w:shd w:val="clear" w:color="auto" w:fill="FFFFFF" w:themeFill="background1"/>
            <w:tcMar/>
          </w:tcPr>
          <w:p w:rsidR="456C9B4F" w:rsidP="456C9B4F" w:rsidRDefault="456C9B4F" w14:paraId="76E61899" w14:textId="05DB20DC">
            <w:pPr>
              <w:spacing w:after="0"/>
              <w:jc w:val="center"/>
              <w:rPr>
                <w:rFonts w:eastAsia="Trebuchet MS" w:cs="Trebuchet MS"/>
                <w:color w:val="000000" w:themeColor="text1"/>
                <w:sz w:val="22"/>
              </w:rPr>
            </w:pPr>
            <w:r w:rsidRPr="456C9B4F">
              <w:rPr>
                <w:rFonts w:eastAsia="Trebuchet MS" w:cs="Trebuchet MS"/>
                <w:color w:val="000000" w:themeColor="text1"/>
                <w:sz w:val="22"/>
              </w:rPr>
              <w:t>Awards for All Northern Ireland</w:t>
            </w:r>
          </w:p>
        </w:tc>
      </w:tr>
      <w:tr w:rsidR="2D906281" w:rsidTr="6DB272A2" w14:paraId="2FBBEDFF" w14:textId="77777777">
        <w:trPr>
          <w:trHeight w:val="300"/>
        </w:trPr>
        <w:tc>
          <w:tcPr>
            <w:tcW w:w="1696" w:type="dxa"/>
            <w:shd w:val="clear" w:color="auto" w:fill="FFFFFF" w:themeFill="background1"/>
            <w:tcMar/>
          </w:tcPr>
          <w:p w:rsidR="2D906281" w:rsidP="3C1B9B15" w:rsidRDefault="2D906281" w14:paraId="41FA816F" w14:textId="2E60C4B8">
            <w:pPr>
              <w:spacing w:after="0"/>
              <w:rPr>
                <w:rFonts w:eastAsia="Trebuchet MS" w:cs="Trebuchet MS"/>
                <w:color w:val="000000" w:themeColor="text1"/>
                <w:sz w:val="22"/>
              </w:rPr>
            </w:pPr>
            <w:r w:rsidRPr="3C1B9B15">
              <w:rPr>
                <w:rFonts w:eastAsia="Trebuchet MS" w:cs="Trebuchet MS"/>
                <w:color w:val="000000" w:themeColor="text1"/>
                <w:sz w:val="22"/>
              </w:rPr>
              <w:t>Liberty Consortium</w:t>
            </w:r>
          </w:p>
          <w:p w:rsidR="2D906281" w:rsidP="3A82958E" w:rsidRDefault="2D906281" w14:paraId="271466A4" w14:textId="3F3EE92E">
            <w:pPr>
              <w:spacing w:after="0"/>
              <w:rPr>
                <w:rFonts w:eastAsia="Trebuchet MS" w:cs="Trebuchet MS"/>
                <w:color w:val="000000" w:themeColor="text1"/>
                <w:sz w:val="22"/>
              </w:rPr>
            </w:pPr>
          </w:p>
        </w:tc>
        <w:tc>
          <w:tcPr>
            <w:tcW w:w="1530" w:type="dxa"/>
            <w:shd w:val="clear" w:color="auto" w:fill="FFFFFF" w:themeFill="background1"/>
            <w:tcMar/>
          </w:tcPr>
          <w:p w:rsidR="2D906281" w:rsidP="2D906281" w:rsidRDefault="2D906281" w14:paraId="165D2A38" w14:textId="2ABA0483">
            <w:pPr>
              <w:spacing w:after="0"/>
              <w:rPr>
                <w:rFonts w:eastAsia="Trebuchet MS" w:cs="Trebuchet MS"/>
                <w:color w:val="000000" w:themeColor="text1"/>
                <w:sz w:val="22"/>
              </w:rPr>
            </w:pPr>
            <w:r w:rsidRPr="2D906281">
              <w:rPr>
                <w:rFonts w:eastAsia="Trebuchet MS" w:cs="Trebuchet MS"/>
                <w:color w:val="000000" w:themeColor="text1"/>
                <w:sz w:val="22"/>
              </w:rPr>
              <w:t>Derry City and Strabane</w:t>
            </w:r>
          </w:p>
        </w:tc>
        <w:tc>
          <w:tcPr>
            <w:tcW w:w="7770" w:type="dxa"/>
            <w:shd w:val="clear" w:color="auto" w:fill="FFFFFF" w:themeFill="background1"/>
            <w:tcMar/>
          </w:tcPr>
          <w:p w:rsidR="2D906281" w:rsidP="67985E8B" w:rsidRDefault="41546378" w14:paraId="6B3C04AB" w14:textId="65E79517">
            <w:pPr>
              <w:spacing w:after="0"/>
              <w:rPr>
                <w:rFonts w:eastAsia="Trebuchet MS" w:cs="Trebuchet MS"/>
                <w:color w:val="000000" w:themeColor="text1"/>
                <w:sz w:val="22"/>
              </w:rPr>
            </w:pPr>
            <w:r w:rsidRPr="67985E8B">
              <w:rPr>
                <w:rFonts w:eastAsia="Trebuchet MS" w:cs="Trebuchet MS"/>
                <w:color w:val="000000" w:themeColor="text1"/>
                <w:sz w:val="22"/>
              </w:rPr>
              <w:t xml:space="preserve">Liberty Consortium, based in Derry/Londonderry, is using </w:t>
            </w:r>
            <w:r w:rsidRPr="67985E8B" w:rsidR="164063C5">
              <w:rPr>
                <w:rFonts w:eastAsia="Trebuchet MS" w:cs="Trebuchet MS"/>
                <w:color w:val="000000" w:themeColor="text1"/>
                <w:sz w:val="22"/>
              </w:rPr>
              <w:t xml:space="preserve">a </w:t>
            </w:r>
            <w:r w:rsidRPr="67985E8B">
              <w:rPr>
                <w:rFonts w:eastAsia="Trebuchet MS" w:cs="Trebuchet MS"/>
                <w:color w:val="000000" w:themeColor="text1"/>
                <w:sz w:val="22"/>
              </w:rPr>
              <w:t>£20,000</w:t>
            </w:r>
            <w:r w:rsidRPr="67985E8B" w:rsidR="53C33483">
              <w:rPr>
                <w:rFonts w:eastAsia="Trebuchet MS" w:cs="Trebuchet MS"/>
                <w:color w:val="000000" w:themeColor="text1"/>
                <w:sz w:val="22"/>
              </w:rPr>
              <w:t xml:space="preserve"> grant</w:t>
            </w:r>
            <w:r w:rsidRPr="67985E8B">
              <w:rPr>
                <w:rFonts w:eastAsia="Trebuchet MS" w:cs="Trebuchet MS"/>
                <w:color w:val="000000" w:themeColor="text1"/>
                <w:sz w:val="22"/>
              </w:rPr>
              <w:t xml:space="preserve"> </w:t>
            </w:r>
            <w:r w:rsidRPr="67985E8B" w:rsidR="717EDF61">
              <w:rPr>
                <w:rFonts w:eastAsia="Trebuchet MS" w:cs="Trebuchet MS"/>
                <w:color w:val="000000" w:themeColor="text1"/>
                <w:sz w:val="22"/>
              </w:rPr>
              <w:t xml:space="preserve">to </w:t>
            </w:r>
            <w:r w:rsidRPr="67985E8B">
              <w:rPr>
                <w:rFonts w:eastAsia="Trebuchet MS" w:cs="Trebuchet MS"/>
                <w:color w:val="000000" w:themeColor="text1"/>
                <w:sz w:val="22"/>
              </w:rPr>
              <w:t>organise a celebration event</w:t>
            </w:r>
            <w:r w:rsidRPr="67985E8B" w:rsidR="030E93CB">
              <w:rPr>
                <w:rFonts w:eastAsia="Trebuchet MS" w:cs="Trebuchet MS"/>
                <w:color w:val="000000" w:themeColor="text1"/>
                <w:sz w:val="22"/>
              </w:rPr>
              <w:t xml:space="preserve">, led by young people from their </w:t>
            </w:r>
            <w:r w:rsidRPr="67985E8B">
              <w:rPr>
                <w:rFonts w:eastAsia="Trebuchet MS" w:cs="Trebuchet MS"/>
                <w:color w:val="000000" w:themeColor="text1"/>
                <w:sz w:val="22"/>
              </w:rPr>
              <w:t>BUD Club</w:t>
            </w:r>
            <w:r w:rsidRPr="67985E8B" w:rsidR="77E575C5">
              <w:rPr>
                <w:rFonts w:eastAsia="Trebuchet MS" w:cs="Trebuchet MS"/>
                <w:color w:val="000000" w:themeColor="text1"/>
                <w:sz w:val="22"/>
              </w:rPr>
              <w:t xml:space="preserve"> and youth forum.</w:t>
            </w:r>
            <w:r w:rsidRPr="67985E8B">
              <w:rPr>
                <w:rFonts w:eastAsia="Trebuchet MS" w:cs="Trebuchet MS"/>
                <w:color w:val="000000" w:themeColor="text1"/>
                <w:sz w:val="22"/>
              </w:rPr>
              <w:t xml:space="preserve"> </w:t>
            </w:r>
            <w:r w:rsidRPr="67985E8B" w:rsidR="28B2972F">
              <w:rPr>
                <w:rFonts w:eastAsia="Trebuchet MS" w:cs="Trebuchet MS"/>
                <w:color w:val="000000" w:themeColor="text1"/>
                <w:sz w:val="22"/>
              </w:rPr>
              <w:t>Young people with dis</w:t>
            </w:r>
            <w:r w:rsidRPr="67985E8B" w:rsidR="2E0A70CD">
              <w:rPr>
                <w:rFonts w:eastAsia="Trebuchet MS" w:cs="Trebuchet MS"/>
                <w:color w:val="000000" w:themeColor="text1"/>
                <w:sz w:val="22"/>
              </w:rPr>
              <w:t>a</w:t>
            </w:r>
            <w:r w:rsidRPr="67985E8B" w:rsidR="28B2972F">
              <w:rPr>
                <w:rFonts w:eastAsia="Trebuchet MS" w:cs="Trebuchet MS"/>
                <w:color w:val="000000" w:themeColor="text1"/>
                <w:sz w:val="22"/>
              </w:rPr>
              <w:t xml:space="preserve">bilities </w:t>
            </w:r>
            <w:r w:rsidRPr="67985E8B">
              <w:rPr>
                <w:rFonts w:eastAsia="Trebuchet MS" w:cs="Trebuchet MS"/>
                <w:color w:val="000000" w:themeColor="text1"/>
                <w:sz w:val="22"/>
              </w:rPr>
              <w:t xml:space="preserve">will </w:t>
            </w:r>
            <w:r w:rsidRPr="67985E8B" w:rsidR="53878797">
              <w:rPr>
                <w:rFonts w:eastAsia="Trebuchet MS" w:cs="Trebuchet MS"/>
                <w:color w:val="000000" w:themeColor="text1"/>
                <w:sz w:val="22"/>
              </w:rPr>
              <w:t>help</w:t>
            </w:r>
            <w:r w:rsidRPr="67985E8B">
              <w:rPr>
                <w:rFonts w:eastAsia="Trebuchet MS" w:cs="Trebuchet MS"/>
                <w:color w:val="000000" w:themeColor="text1"/>
                <w:sz w:val="22"/>
              </w:rPr>
              <w:t xml:space="preserve"> plan the event and perform</w:t>
            </w:r>
            <w:r w:rsidRPr="67985E8B" w:rsidR="778035E2">
              <w:rPr>
                <w:rFonts w:eastAsia="Trebuchet MS" w:cs="Trebuchet MS"/>
                <w:color w:val="000000" w:themeColor="text1"/>
                <w:sz w:val="22"/>
              </w:rPr>
              <w:t xml:space="preserve"> at it</w:t>
            </w:r>
            <w:r w:rsidRPr="67985E8B" w:rsidR="6380E304">
              <w:rPr>
                <w:rFonts w:eastAsia="Trebuchet MS" w:cs="Trebuchet MS"/>
                <w:color w:val="000000" w:themeColor="text1"/>
                <w:sz w:val="22"/>
              </w:rPr>
              <w:t xml:space="preserve">, in front of their families and the wider community. </w:t>
            </w:r>
            <w:r w:rsidRPr="67985E8B" w:rsidR="0F76372C">
              <w:rPr>
                <w:rFonts w:eastAsia="Trebuchet MS" w:cs="Trebuchet MS"/>
                <w:color w:val="000000" w:themeColor="text1"/>
                <w:sz w:val="22"/>
              </w:rPr>
              <w:t>The project will build</w:t>
            </w:r>
            <w:r w:rsidRPr="67985E8B" w:rsidR="122C6CC9">
              <w:rPr>
                <w:rFonts w:eastAsia="Trebuchet MS" w:cs="Trebuchet MS"/>
                <w:color w:val="000000" w:themeColor="text1"/>
                <w:sz w:val="22"/>
              </w:rPr>
              <w:t xml:space="preserve"> their confidence</w:t>
            </w:r>
            <w:r w:rsidRPr="67985E8B" w:rsidR="4A9736B1">
              <w:rPr>
                <w:rFonts w:eastAsia="Trebuchet MS" w:cs="Trebuchet MS"/>
                <w:color w:val="000000" w:themeColor="text1"/>
                <w:sz w:val="22"/>
              </w:rPr>
              <w:t>, teach new</w:t>
            </w:r>
            <w:r w:rsidRPr="67985E8B" w:rsidR="122C6CC9">
              <w:rPr>
                <w:rFonts w:eastAsia="Trebuchet MS" w:cs="Trebuchet MS"/>
                <w:color w:val="000000" w:themeColor="text1"/>
                <w:sz w:val="22"/>
              </w:rPr>
              <w:t xml:space="preserve"> skills</w:t>
            </w:r>
            <w:r w:rsidRPr="67985E8B" w:rsidR="6FA5DF28">
              <w:rPr>
                <w:rFonts w:eastAsia="Trebuchet MS" w:cs="Trebuchet MS"/>
                <w:color w:val="000000" w:themeColor="text1"/>
                <w:sz w:val="22"/>
              </w:rPr>
              <w:t xml:space="preserve"> and showcase their talents</w:t>
            </w:r>
            <w:r w:rsidRPr="67985E8B" w:rsidR="122C6CC9">
              <w:rPr>
                <w:rFonts w:eastAsia="Trebuchet MS" w:cs="Trebuchet MS"/>
                <w:color w:val="000000" w:themeColor="text1"/>
                <w:sz w:val="22"/>
              </w:rPr>
              <w:t xml:space="preserve">. </w:t>
            </w:r>
          </w:p>
        </w:tc>
        <w:tc>
          <w:tcPr>
            <w:tcW w:w="1337" w:type="dxa"/>
            <w:shd w:val="clear" w:color="auto" w:fill="FFFFFF" w:themeFill="background1"/>
            <w:tcMar/>
          </w:tcPr>
          <w:p w:rsidR="40DB1F51" w:rsidP="4247D22D" w:rsidRDefault="31AB3B87" w14:paraId="03129A4C" w14:textId="10AEF497">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CB89DCB">
              <w:rPr>
                <w:rFonts w:eastAsia="Trebuchet MS" w:cs="Trebuchet MS"/>
                <w:color w:val="000000" w:themeColor="text1"/>
                <w:sz w:val="22"/>
              </w:rPr>
              <w:t>20</w:t>
            </w:r>
            <w:r w:rsidRPr="4247D22D" w:rsidR="2F254C75">
              <w:rPr>
                <w:rFonts w:eastAsia="Trebuchet MS" w:cs="Trebuchet MS"/>
                <w:color w:val="000000" w:themeColor="text1"/>
                <w:sz w:val="22"/>
              </w:rPr>
              <w:t>,</w:t>
            </w:r>
            <w:r w:rsidRPr="4247D22D" w:rsidR="2CB89DCB">
              <w:rPr>
                <w:rFonts w:eastAsia="Trebuchet MS" w:cs="Trebuchet MS"/>
                <w:color w:val="000000" w:themeColor="text1"/>
                <w:sz w:val="22"/>
              </w:rPr>
              <w:t>000</w:t>
            </w:r>
          </w:p>
        </w:tc>
        <w:tc>
          <w:tcPr>
            <w:tcW w:w="1621" w:type="dxa"/>
            <w:shd w:val="clear" w:color="auto" w:fill="FFFFFF" w:themeFill="background1"/>
            <w:tcMar/>
          </w:tcPr>
          <w:p w:rsidR="2D906281" w:rsidP="4247D22D" w:rsidRDefault="2D906281" w14:paraId="55374B89" w14:textId="1FDC292C">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4247D22D" w:rsidTr="6DB272A2" w14:paraId="5C46CFBA" w14:textId="77777777">
        <w:trPr>
          <w:trHeight w:val="300"/>
        </w:trPr>
        <w:tc>
          <w:tcPr>
            <w:tcW w:w="1696" w:type="dxa"/>
            <w:shd w:val="clear" w:color="auto" w:fill="FFFFFF" w:themeFill="background1"/>
            <w:tcMar/>
          </w:tcPr>
          <w:p w:rsidR="4247D22D" w:rsidP="4247D22D" w:rsidRDefault="4247D22D" w14:paraId="6BFD1FD6" w14:textId="4DE165AF">
            <w:pPr>
              <w:spacing w:after="0"/>
              <w:rPr>
                <w:rFonts w:eastAsia="Trebuchet MS" w:cs="Trebuchet MS"/>
                <w:color w:val="000000" w:themeColor="text1"/>
                <w:sz w:val="22"/>
              </w:rPr>
            </w:pPr>
            <w:r w:rsidRPr="4247D22D">
              <w:rPr>
                <w:rFonts w:eastAsia="Trebuchet MS" w:cs="Trebuchet MS"/>
                <w:color w:val="000000" w:themeColor="text1"/>
                <w:sz w:val="22"/>
              </w:rPr>
              <w:t>Me4Mental</w:t>
            </w:r>
          </w:p>
        </w:tc>
        <w:tc>
          <w:tcPr>
            <w:tcW w:w="1530" w:type="dxa"/>
            <w:shd w:val="clear" w:color="auto" w:fill="FFFFFF" w:themeFill="background1"/>
            <w:tcMar/>
          </w:tcPr>
          <w:p w:rsidR="4247D22D" w:rsidP="4247D22D" w:rsidRDefault="4247D22D" w14:paraId="54D4328C" w14:textId="33096942">
            <w:pPr>
              <w:spacing w:after="0"/>
              <w:rPr>
                <w:rFonts w:eastAsia="Trebuchet MS" w:cs="Trebuchet MS"/>
                <w:color w:val="000000" w:themeColor="text1"/>
                <w:sz w:val="22"/>
              </w:rPr>
            </w:pPr>
            <w:r w:rsidRPr="4247D22D">
              <w:rPr>
                <w:rFonts w:eastAsia="Trebuchet MS" w:cs="Trebuchet MS"/>
                <w:color w:val="000000" w:themeColor="text1"/>
                <w:sz w:val="22"/>
              </w:rPr>
              <w:t>Derry City and Strabane</w:t>
            </w:r>
          </w:p>
        </w:tc>
        <w:tc>
          <w:tcPr>
            <w:tcW w:w="7770" w:type="dxa"/>
            <w:shd w:val="clear" w:color="auto" w:fill="FFFFFF" w:themeFill="background1"/>
            <w:tcMar/>
          </w:tcPr>
          <w:p w:rsidR="4247D22D" w:rsidP="4247D22D" w:rsidRDefault="4247D22D" w14:paraId="1B3DA76D" w14:textId="1AB3FD22">
            <w:pPr>
              <w:spacing w:after="0"/>
              <w:rPr>
                <w:rFonts w:eastAsia="Trebuchet MS" w:cs="Trebuchet MS"/>
                <w:color w:val="000000" w:themeColor="text1"/>
                <w:sz w:val="22"/>
              </w:rPr>
            </w:pPr>
            <w:r w:rsidRPr="4247D22D">
              <w:rPr>
                <w:rFonts w:eastAsia="Trebuchet MS" w:cs="Trebuchet MS"/>
                <w:color w:val="000000" w:themeColor="text1"/>
                <w:sz w:val="22"/>
              </w:rPr>
              <w:t>Me4Mental, based in Derry/Londonderry, is using a £20,000 grant to provide mental health support to local people. The project will run a programme including one to one sessions, a listening ear service, peer support groups, daily support calls, a breakfast club and drop in facility.</w:t>
            </w:r>
          </w:p>
        </w:tc>
        <w:tc>
          <w:tcPr>
            <w:tcW w:w="1337" w:type="dxa"/>
            <w:shd w:val="clear" w:color="auto" w:fill="FFFFFF" w:themeFill="background1"/>
            <w:tcMar/>
          </w:tcPr>
          <w:p w:rsidR="3F97B56E" w:rsidP="4247D22D" w:rsidRDefault="3F97B56E" w14:paraId="6D376F9A" w14:textId="3F60EE57">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4247D22D">
              <w:rPr>
                <w:rFonts w:eastAsia="Trebuchet MS" w:cs="Trebuchet MS"/>
                <w:color w:val="000000" w:themeColor="text1"/>
                <w:sz w:val="22"/>
              </w:rPr>
              <w:t>20</w:t>
            </w:r>
            <w:r w:rsidRPr="4247D22D" w:rsidR="63D39F85">
              <w:rPr>
                <w:rFonts w:eastAsia="Trebuchet MS" w:cs="Trebuchet MS"/>
                <w:color w:val="000000" w:themeColor="text1"/>
                <w:sz w:val="22"/>
              </w:rPr>
              <w:t>,</w:t>
            </w:r>
            <w:r w:rsidRPr="4247D22D" w:rsidR="4247D22D">
              <w:rPr>
                <w:rFonts w:eastAsia="Trebuchet MS" w:cs="Trebuchet MS"/>
                <w:color w:val="000000" w:themeColor="text1"/>
                <w:sz w:val="22"/>
              </w:rPr>
              <w:t>000</w:t>
            </w:r>
          </w:p>
        </w:tc>
        <w:tc>
          <w:tcPr>
            <w:tcW w:w="1621" w:type="dxa"/>
            <w:shd w:val="clear" w:color="auto" w:fill="FFFFFF" w:themeFill="background1"/>
            <w:tcMar/>
          </w:tcPr>
          <w:p w:rsidR="4247D22D" w:rsidP="4247D22D" w:rsidRDefault="4247D22D" w14:paraId="28580812" w14:textId="71AAE92F">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Pr="00D146D8" w:rsidR="00E203E3" w:rsidTr="6DB272A2" w14:paraId="42029296" w14:textId="77777777">
        <w:tc>
          <w:tcPr>
            <w:tcW w:w="1696" w:type="dxa"/>
            <w:tcMar/>
          </w:tcPr>
          <w:p w:rsidRPr="00D146D8" w:rsidR="00E203E3" w:rsidP="00E203E3" w:rsidRDefault="00E203E3" w14:paraId="41F7CB81" w14:textId="56B9E359">
            <w:pPr>
              <w:spacing w:after="0"/>
              <w:rPr>
                <w:rFonts w:eastAsia="Trebuchet MS" w:cs="Trebuchet MS"/>
                <w:b/>
                <w:bCs/>
                <w:color w:val="000000" w:themeColor="text1"/>
              </w:rPr>
            </w:pPr>
            <w:proofErr w:type="spellStart"/>
            <w:r>
              <w:rPr>
                <w:rFonts w:cs="Calibri"/>
                <w:color w:val="000000"/>
                <w:sz w:val="22"/>
              </w:rPr>
              <w:t>Newtownstewart</w:t>
            </w:r>
            <w:proofErr w:type="spellEnd"/>
            <w:r>
              <w:rPr>
                <w:rFonts w:cs="Calibri"/>
                <w:color w:val="000000"/>
                <w:sz w:val="22"/>
              </w:rPr>
              <w:t xml:space="preserve"> Community Forum</w:t>
            </w:r>
          </w:p>
        </w:tc>
        <w:tc>
          <w:tcPr>
            <w:tcW w:w="1530" w:type="dxa"/>
            <w:tcMar/>
          </w:tcPr>
          <w:p w:rsidRPr="00D146D8" w:rsidR="00E203E3" w:rsidP="00E203E3" w:rsidRDefault="00E203E3" w14:paraId="5A46F63E" w14:textId="3453B2B6">
            <w:pPr>
              <w:spacing w:after="0"/>
              <w:rPr>
                <w:rFonts w:eastAsia="Trebuchet MS" w:cs="Trebuchet MS"/>
                <w:b/>
                <w:bCs/>
                <w:color w:val="000000" w:themeColor="text1"/>
              </w:rPr>
            </w:pPr>
            <w:r>
              <w:rPr>
                <w:rFonts w:cs="Calibri"/>
                <w:color w:val="000000"/>
                <w:sz w:val="22"/>
              </w:rPr>
              <w:t>Derry City and Strabane</w:t>
            </w:r>
          </w:p>
        </w:tc>
        <w:tc>
          <w:tcPr>
            <w:tcW w:w="7770" w:type="dxa"/>
            <w:tcMar/>
          </w:tcPr>
          <w:p w:rsidRPr="00D146D8" w:rsidR="00E203E3" w:rsidP="2D906281" w:rsidRDefault="255F6B54" w14:paraId="6F619551" w14:textId="023957EC">
            <w:pPr>
              <w:spacing w:after="0"/>
              <w:rPr>
                <w:rFonts w:cs="Calibri"/>
                <w:color w:val="000000" w:themeColor="text1"/>
                <w:sz w:val="22"/>
              </w:rPr>
            </w:pPr>
            <w:proofErr w:type="spellStart"/>
            <w:r w:rsidRPr="2D906281">
              <w:rPr>
                <w:rFonts w:cs="Calibri"/>
                <w:color w:val="000000" w:themeColor="text1"/>
                <w:sz w:val="22"/>
              </w:rPr>
              <w:t>Newtownstewart</w:t>
            </w:r>
            <w:proofErr w:type="spellEnd"/>
            <w:r w:rsidRPr="2D906281">
              <w:rPr>
                <w:rFonts w:cs="Calibri"/>
                <w:color w:val="000000" w:themeColor="text1"/>
                <w:sz w:val="22"/>
              </w:rPr>
              <w:t xml:space="preserve"> Community Forum </w:t>
            </w:r>
            <w:r w:rsidRPr="2D906281" w:rsidR="3C63E1F1">
              <w:rPr>
                <w:rFonts w:cs="Calibri"/>
                <w:color w:val="000000" w:themeColor="text1"/>
                <w:sz w:val="22"/>
              </w:rPr>
              <w:t xml:space="preserve">is </w:t>
            </w:r>
            <w:r w:rsidRPr="2D906281">
              <w:rPr>
                <w:rFonts w:cs="Calibri"/>
                <w:color w:val="000000" w:themeColor="text1"/>
                <w:sz w:val="22"/>
              </w:rPr>
              <w:t xml:space="preserve">using a £10,000 grant to </w:t>
            </w:r>
            <w:r w:rsidRPr="2D906281" w:rsidR="267DA1F7">
              <w:rPr>
                <w:rFonts w:cs="Calibri"/>
                <w:color w:val="000000" w:themeColor="text1"/>
                <w:sz w:val="22"/>
              </w:rPr>
              <w:t>run a community h</w:t>
            </w:r>
            <w:r w:rsidRPr="2D906281" w:rsidR="2E7556DA">
              <w:rPr>
                <w:rFonts w:cs="Calibri"/>
                <w:color w:val="000000" w:themeColor="text1"/>
                <w:sz w:val="22"/>
              </w:rPr>
              <w:t>ub</w:t>
            </w:r>
            <w:r w:rsidRPr="2D906281" w:rsidR="267DA1F7">
              <w:rPr>
                <w:rFonts w:cs="Calibri"/>
                <w:color w:val="000000" w:themeColor="text1"/>
                <w:sz w:val="22"/>
              </w:rPr>
              <w:t xml:space="preserve"> where local people can</w:t>
            </w:r>
            <w:r w:rsidRPr="2D906281" w:rsidR="6F582C2A">
              <w:rPr>
                <w:rFonts w:cs="Calibri"/>
                <w:color w:val="000000" w:themeColor="text1"/>
                <w:sz w:val="22"/>
              </w:rPr>
              <w:t xml:space="preserve"> </w:t>
            </w:r>
            <w:r w:rsidRPr="2D906281" w:rsidR="7B08C722">
              <w:rPr>
                <w:rFonts w:cs="Calibri"/>
                <w:color w:val="000000" w:themeColor="text1"/>
                <w:sz w:val="22"/>
              </w:rPr>
              <w:t>meet</w:t>
            </w:r>
            <w:r w:rsidRPr="2D906281" w:rsidR="33CB4812">
              <w:rPr>
                <w:rFonts w:cs="Calibri"/>
                <w:color w:val="000000" w:themeColor="text1"/>
                <w:sz w:val="22"/>
              </w:rPr>
              <w:t>,</w:t>
            </w:r>
            <w:r w:rsidRPr="2D906281" w:rsidR="10E486D2">
              <w:rPr>
                <w:rFonts w:cs="Calibri"/>
                <w:color w:val="000000" w:themeColor="text1"/>
                <w:sz w:val="22"/>
              </w:rPr>
              <w:t xml:space="preserve"> </w:t>
            </w:r>
            <w:r w:rsidRPr="2D906281" w:rsidR="267DA1F7">
              <w:rPr>
                <w:rFonts w:cs="Calibri"/>
                <w:color w:val="000000" w:themeColor="text1"/>
                <w:sz w:val="22"/>
              </w:rPr>
              <w:t>access support</w:t>
            </w:r>
            <w:r w:rsidRPr="2D906281" w:rsidR="05EF6B1B">
              <w:rPr>
                <w:rFonts w:cs="Calibri"/>
                <w:color w:val="000000" w:themeColor="text1"/>
                <w:sz w:val="22"/>
              </w:rPr>
              <w:t xml:space="preserve"> and take part in </w:t>
            </w:r>
            <w:r w:rsidRPr="2D906281" w:rsidR="5DD0CC96">
              <w:rPr>
                <w:rFonts w:cs="Calibri"/>
                <w:color w:val="000000" w:themeColor="text1"/>
                <w:sz w:val="22"/>
              </w:rPr>
              <w:t xml:space="preserve">activities </w:t>
            </w:r>
            <w:r w:rsidRPr="2D906281" w:rsidR="60BA1731">
              <w:rPr>
                <w:rFonts w:cs="Calibri"/>
                <w:color w:val="000000" w:themeColor="text1"/>
                <w:sz w:val="22"/>
              </w:rPr>
              <w:t>to</w:t>
            </w:r>
            <w:r w:rsidRPr="2D906281" w:rsidR="2D64B1AE">
              <w:rPr>
                <w:rFonts w:cs="Calibri"/>
                <w:color w:val="000000" w:themeColor="text1"/>
                <w:sz w:val="22"/>
              </w:rPr>
              <w:t xml:space="preserve"> improve their wellbeing.</w:t>
            </w:r>
          </w:p>
        </w:tc>
        <w:tc>
          <w:tcPr>
            <w:tcW w:w="1337" w:type="dxa"/>
            <w:tcMar/>
          </w:tcPr>
          <w:p w:rsidRPr="00D146D8" w:rsidR="00E203E3" w:rsidP="00E203E3" w:rsidRDefault="00E203E3" w14:paraId="0DAA3ABE" w14:textId="1A1DFD96">
            <w:pPr>
              <w:spacing w:after="0"/>
              <w:jc w:val="center"/>
              <w:rPr>
                <w:rFonts w:eastAsia="Trebuchet MS" w:cs="Trebuchet MS"/>
                <w:b/>
                <w:bCs/>
                <w:color w:val="000000" w:themeColor="text1"/>
              </w:rPr>
            </w:pPr>
            <w:r>
              <w:rPr>
                <w:rFonts w:cs="Calibri"/>
                <w:color w:val="000000"/>
                <w:sz w:val="22"/>
              </w:rPr>
              <w:t>£10,000</w:t>
            </w:r>
          </w:p>
        </w:tc>
        <w:tc>
          <w:tcPr>
            <w:tcW w:w="1621" w:type="dxa"/>
            <w:tcMar/>
          </w:tcPr>
          <w:p w:rsidRPr="00D146D8" w:rsidR="00E203E3" w:rsidP="00E203E3" w:rsidRDefault="00E203E3" w14:paraId="569C374E" w14:textId="0B961EB0">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E203E3" w:rsidTr="6DB272A2" w14:paraId="4629F54A" w14:textId="77777777">
        <w:tc>
          <w:tcPr>
            <w:tcW w:w="1696" w:type="dxa"/>
            <w:tcMar/>
          </w:tcPr>
          <w:p w:rsidRPr="00D146D8" w:rsidR="00E203E3" w:rsidP="00E203E3" w:rsidRDefault="00E203E3" w14:paraId="77BE69DE" w14:textId="19240C73">
            <w:pPr>
              <w:spacing w:after="0"/>
              <w:rPr>
                <w:rFonts w:eastAsia="Trebuchet MS" w:cs="Trebuchet MS"/>
                <w:b/>
                <w:bCs/>
                <w:color w:val="000000" w:themeColor="text1"/>
              </w:rPr>
            </w:pPr>
            <w:r>
              <w:rPr>
                <w:rFonts w:cs="Calibri"/>
                <w:color w:val="000000"/>
                <w:sz w:val="22"/>
              </w:rPr>
              <w:t>Rural Area Partnership in Derry Limited</w:t>
            </w:r>
          </w:p>
        </w:tc>
        <w:tc>
          <w:tcPr>
            <w:tcW w:w="1530" w:type="dxa"/>
            <w:tcMar/>
          </w:tcPr>
          <w:p w:rsidRPr="00D146D8" w:rsidR="00E203E3" w:rsidP="00E203E3" w:rsidRDefault="00E203E3" w14:paraId="5EF060A2" w14:textId="16FE4855">
            <w:pPr>
              <w:spacing w:after="0"/>
              <w:rPr>
                <w:rFonts w:eastAsia="Trebuchet MS" w:cs="Trebuchet MS"/>
                <w:b/>
                <w:bCs/>
                <w:color w:val="000000" w:themeColor="text1"/>
              </w:rPr>
            </w:pPr>
            <w:r>
              <w:rPr>
                <w:rFonts w:cs="Calibri"/>
                <w:color w:val="000000"/>
                <w:sz w:val="22"/>
              </w:rPr>
              <w:t>Derry City and Strabane</w:t>
            </w:r>
          </w:p>
        </w:tc>
        <w:tc>
          <w:tcPr>
            <w:tcW w:w="7770" w:type="dxa"/>
            <w:tcMar/>
          </w:tcPr>
          <w:p w:rsidRPr="00D146D8" w:rsidR="00E203E3" w:rsidP="6AE74305" w:rsidRDefault="255F6B54" w14:paraId="46B811C6" w14:textId="79F0A6BB">
            <w:pPr>
              <w:spacing w:after="0"/>
              <w:rPr>
                <w:rFonts w:cs="Calibri"/>
                <w:color w:val="000000" w:themeColor="text1"/>
                <w:sz w:val="22"/>
                <w:szCs w:val="22"/>
              </w:rPr>
            </w:pPr>
            <w:r w:rsidRPr="6AE74305" w:rsidR="602587ED">
              <w:rPr>
                <w:rFonts w:cs="Calibri"/>
                <w:color w:val="000000" w:themeColor="text1" w:themeTint="FF" w:themeShade="FF"/>
                <w:sz w:val="22"/>
                <w:szCs w:val="22"/>
              </w:rPr>
              <w:t>Rural Area Partnership in Derry (RAPID)</w:t>
            </w:r>
            <w:r w:rsidRPr="6AE74305" w:rsidR="5776D11A">
              <w:rPr>
                <w:rFonts w:cs="Calibri"/>
                <w:color w:val="000000" w:themeColor="text1" w:themeTint="FF" w:themeShade="FF"/>
                <w:sz w:val="22"/>
                <w:szCs w:val="22"/>
              </w:rPr>
              <w:t>,</w:t>
            </w:r>
            <w:r w:rsidRPr="6AE74305" w:rsidR="6DC97251">
              <w:rPr>
                <w:rFonts w:cs="Calibri"/>
                <w:color w:val="000000" w:themeColor="text1" w:themeTint="FF" w:themeShade="FF"/>
                <w:sz w:val="22"/>
                <w:szCs w:val="22"/>
              </w:rPr>
              <w:t xml:space="preserve"> </w:t>
            </w:r>
            <w:r w:rsidRPr="6AE74305" w:rsidR="1C63CDCF">
              <w:rPr>
                <w:rFonts w:cs="Calibri"/>
                <w:color w:val="000000" w:themeColor="text1" w:themeTint="FF" w:themeShade="FF"/>
                <w:sz w:val="22"/>
                <w:szCs w:val="22"/>
              </w:rPr>
              <w:t xml:space="preserve">which is based in </w:t>
            </w:r>
            <w:r w:rsidRPr="6AE74305" w:rsidR="2579D6AB">
              <w:rPr>
                <w:rFonts w:cs="Calibri"/>
                <w:color w:val="000000" w:themeColor="text1" w:themeTint="FF" w:themeShade="FF"/>
                <w:sz w:val="22"/>
                <w:szCs w:val="22"/>
              </w:rPr>
              <w:t>Kilaloo</w:t>
            </w:r>
            <w:r w:rsidRPr="6AE74305" w:rsidR="1C63CDCF">
              <w:rPr>
                <w:rFonts w:cs="Calibri"/>
                <w:color w:val="000000" w:themeColor="text1" w:themeTint="FF" w:themeShade="FF"/>
                <w:sz w:val="22"/>
                <w:szCs w:val="22"/>
              </w:rPr>
              <w:t>,</w:t>
            </w:r>
            <w:r w:rsidRPr="6AE74305" w:rsidR="602587ED">
              <w:rPr>
                <w:rFonts w:cs="Calibri"/>
                <w:color w:val="000000" w:themeColor="text1" w:themeTint="FF" w:themeShade="FF"/>
                <w:sz w:val="22"/>
                <w:szCs w:val="22"/>
              </w:rPr>
              <w:t xml:space="preserve"> is using</w:t>
            </w:r>
            <w:r w:rsidRPr="6AE74305" w:rsidR="03EA8799">
              <w:rPr>
                <w:rFonts w:cs="Calibri"/>
                <w:color w:val="000000" w:themeColor="text1" w:themeTint="FF" w:themeShade="FF"/>
                <w:sz w:val="22"/>
                <w:szCs w:val="22"/>
              </w:rPr>
              <w:t xml:space="preserve"> a</w:t>
            </w:r>
            <w:r w:rsidRPr="6AE74305" w:rsidR="602587ED">
              <w:rPr>
                <w:rFonts w:cs="Calibri"/>
                <w:color w:val="000000" w:themeColor="text1" w:themeTint="FF" w:themeShade="FF"/>
                <w:sz w:val="22"/>
                <w:szCs w:val="22"/>
              </w:rPr>
              <w:t xml:space="preserve"> £9</w:t>
            </w:r>
            <w:r w:rsidRPr="6AE74305" w:rsidR="308E9DAC">
              <w:rPr>
                <w:rFonts w:cs="Calibri"/>
                <w:color w:val="000000" w:themeColor="text1" w:themeTint="FF" w:themeShade="FF"/>
                <w:sz w:val="22"/>
                <w:szCs w:val="22"/>
              </w:rPr>
              <w:t>,</w:t>
            </w:r>
            <w:r w:rsidRPr="6AE74305" w:rsidR="602587ED">
              <w:rPr>
                <w:rFonts w:cs="Calibri"/>
                <w:color w:val="000000" w:themeColor="text1" w:themeTint="FF" w:themeShade="FF"/>
                <w:sz w:val="22"/>
                <w:szCs w:val="22"/>
              </w:rPr>
              <w:t xml:space="preserve">000 </w:t>
            </w:r>
            <w:r w:rsidRPr="6AE74305" w:rsidR="2475AA3F">
              <w:rPr>
                <w:rFonts w:cs="Calibri"/>
                <w:color w:val="000000" w:themeColor="text1" w:themeTint="FF" w:themeShade="FF"/>
                <w:sz w:val="22"/>
                <w:szCs w:val="22"/>
              </w:rPr>
              <w:t xml:space="preserve">grant </w:t>
            </w:r>
            <w:r w:rsidRPr="6AE74305" w:rsidR="602587ED">
              <w:rPr>
                <w:rFonts w:cs="Calibri"/>
                <w:color w:val="000000" w:themeColor="text1" w:themeTint="FF" w:themeShade="FF"/>
                <w:sz w:val="22"/>
                <w:szCs w:val="22"/>
              </w:rPr>
              <w:t xml:space="preserve">to deliver a series of </w:t>
            </w:r>
            <w:r w:rsidRPr="6AE74305" w:rsidR="705DBC27">
              <w:rPr>
                <w:rFonts w:cs="Calibri"/>
                <w:color w:val="000000" w:themeColor="text1" w:themeTint="FF" w:themeShade="FF"/>
                <w:sz w:val="22"/>
                <w:szCs w:val="22"/>
              </w:rPr>
              <w:t xml:space="preserve">environment </w:t>
            </w:r>
            <w:r w:rsidRPr="6AE74305" w:rsidR="602587ED">
              <w:rPr>
                <w:rFonts w:cs="Calibri"/>
                <w:color w:val="000000" w:themeColor="text1" w:themeTint="FF" w:themeShade="FF"/>
                <w:sz w:val="22"/>
                <w:szCs w:val="22"/>
              </w:rPr>
              <w:t xml:space="preserve">workshops </w:t>
            </w:r>
            <w:r w:rsidRPr="6AE74305" w:rsidR="208589E8">
              <w:rPr>
                <w:rFonts w:cs="Calibri"/>
                <w:color w:val="000000" w:themeColor="text1" w:themeTint="FF" w:themeShade="FF"/>
                <w:sz w:val="22"/>
                <w:szCs w:val="22"/>
              </w:rPr>
              <w:t>for the local community</w:t>
            </w:r>
            <w:r w:rsidRPr="6AE74305" w:rsidR="33FCA4A4">
              <w:rPr>
                <w:rFonts w:cs="Calibri"/>
                <w:color w:val="000000" w:themeColor="text1" w:themeTint="FF" w:themeShade="FF"/>
                <w:sz w:val="22"/>
                <w:szCs w:val="22"/>
              </w:rPr>
              <w:t xml:space="preserve">. The project will raise awareness of </w:t>
            </w:r>
            <w:r w:rsidRPr="6AE74305" w:rsidR="31853E5D">
              <w:rPr>
                <w:rFonts w:cs="Calibri"/>
                <w:color w:val="000000" w:themeColor="text1" w:themeTint="FF" w:themeShade="FF"/>
                <w:sz w:val="22"/>
                <w:szCs w:val="22"/>
              </w:rPr>
              <w:t xml:space="preserve">threats to local </w:t>
            </w:r>
            <w:r w:rsidRPr="6AE74305" w:rsidR="5EC14FE5">
              <w:rPr>
                <w:rFonts w:cs="Calibri"/>
                <w:color w:val="000000" w:themeColor="text1" w:themeTint="FF" w:themeShade="FF"/>
                <w:sz w:val="22"/>
                <w:szCs w:val="22"/>
              </w:rPr>
              <w:t xml:space="preserve">nature and wildlife </w:t>
            </w:r>
            <w:r w:rsidRPr="6AE74305" w:rsidR="33FCA4A4">
              <w:rPr>
                <w:rFonts w:cs="Calibri"/>
                <w:color w:val="000000" w:themeColor="text1" w:themeTint="FF" w:themeShade="FF"/>
                <w:sz w:val="22"/>
                <w:szCs w:val="22"/>
              </w:rPr>
              <w:t>habitats</w:t>
            </w:r>
            <w:r w:rsidRPr="6AE74305" w:rsidR="7DC84157">
              <w:rPr>
                <w:rFonts w:cs="Calibri"/>
                <w:color w:val="000000" w:themeColor="text1" w:themeTint="FF" w:themeShade="FF"/>
                <w:sz w:val="22"/>
                <w:szCs w:val="22"/>
              </w:rPr>
              <w:t xml:space="preserve">, </w:t>
            </w:r>
            <w:r w:rsidRPr="6AE74305" w:rsidR="483D1C89">
              <w:rPr>
                <w:rFonts w:cs="Calibri"/>
                <w:color w:val="000000" w:themeColor="text1" w:themeTint="FF" w:themeShade="FF"/>
                <w:sz w:val="22"/>
                <w:szCs w:val="22"/>
              </w:rPr>
              <w:t>and how to work together to</w:t>
            </w:r>
            <w:r w:rsidRPr="6AE74305" w:rsidR="7DC84157">
              <w:rPr>
                <w:rFonts w:cs="Calibri"/>
                <w:color w:val="000000" w:themeColor="text1" w:themeTint="FF" w:themeShade="FF"/>
                <w:sz w:val="22"/>
                <w:szCs w:val="22"/>
              </w:rPr>
              <w:t xml:space="preserve"> protect them.</w:t>
            </w:r>
          </w:p>
        </w:tc>
        <w:tc>
          <w:tcPr>
            <w:tcW w:w="1337" w:type="dxa"/>
            <w:tcMar/>
          </w:tcPr>
          <w:p w:rsidRPr="00D146D8" w:rsidR="00E203E3" w:rsidP="00E203E3" w:rsidRDefault="00E203E3" w14:paraId="1E8EBA7D" w14:textId="3ED17E2C">
            <w:pPr>
              <w:spacing w:after="0"/>
              <w:jc w:val="center"/>
              <w:rPr>
                <w:rFonts w:eastAsia="Trebuchet MS" w:cs="Trebuchet MS"/>
                <w:b/>
                <w:bCs/>
                <w:color w:val="000000" w:themeColor="text1"/>
              </w:rPr>
            </w:pPr>
            <w:r>
              <w:rPr>
                <w:rFonts w:cs="Calibri"/>
                <w:color w:val="000000"/>
                <w:sz w:val="22"/>
              </w:rPr>
              <w:t>£9,000</w:t>
            </w:r>
          </w:p>
        </w:tc>
        <w:tc>
          <w:tcPr>
            <w:tcW w:w="1621" w:type="dxa"/>
            <w:tcMar/>
          </w:tcPr>
          <w:p w:rsidRPr="00D146D8" w:rsidR="00E203E3" w:rsidP="00E203E3" w:rsidRDefault="00E203E3" w14:paraId="649513EA" w14:textId="05E243F7">
            <w:pPr>
              <w:spacing w:after="0"/>
              <w:jc w:val="center"/>
              <w:rPr>
                <w:rFonts w:eastAsia="Trebuchet MS" w:cs="Trebuchet MS"/>
                <w:b/>
                <w:bCs/>
                <w:color w:val="000000" w:themeColor="text1"/>
              </w:rPr>
            </w:pPr>
            <w:r>
              <w:rPr>
                <w:rFonts w:cs="Calibri"/>
                <w:color w:val="000000"/>
                <w:sz w:val="22"/>
              </w:rPr>
              <w:t>Awards for All Northern Ireland</w:t>
            </w:r>
          </w:p>
        </w:tc>
      </w:tr>
      <w:tr w:rsidR="2D906281" w:rsidTr="6DB272A2" w14:paraId="65C97205" w14:textId="77777777">
        <w:trPr>
          <w:trHeight w:val="300"/>
        </w:trPr>
        <w:tc>
          <w:tcPr>
            <w:tcW w:w="1696" w:type="dxa"/>
            <w:shd w:val="clear" w:color="auto" w:fill="FFFFFF" w:themeFill="background1"/>
            <w:tcMar/>
          </w:tcPr>
          <w:p w:rsidR="2D906281" w:rsidP="3C1B9B15" w:rsidRDefault="2D906281" w14:paraId="6BB94948" w14:textId="3274BFBB">
            <w:pPr>
              <w:spacing w:after="0"/>
              <w:rPr>
                <w:rFonts w:eastAsia="Trebuchet MS" w:cs="Trebuchet MS"/>
                <w:color w:val="000000" w:themeColor="text1"/>
                <w:sz w:val="22"/>
              </w:rPr>
            </w:pPr>
            <w:r w:rsidRPr="3C1B9B15">
              <w:rPr>
                <w:rFonts w:eastAsia="Trebuchet MS" w:cs="Trebuchet MS"/>
                <w:color w:val="000000" w:themeColor="text1"/>
                <w:sz w:val="22"/>
              </w:rPr>
              <w:t>Sion Mills &amp; District Carers Support Association</w:t>
            </w:r>
          </w:p>
          <w:p w:rsidR="2D906281" w:rsidP="3A82958E" w:rsidRDefault="2D906281" w14:paraId="30B950AE" w14:textId="0F92B7D6">
            <w:pPr>
              <w:spacing w:after="0"/>
              <w:rPr>
                <w:rFonts w:eastAsia="Trebuchet MS" w:cs="Trebuchet MS"/>
                <w:color w:val="000000" w:themeColor="text1"/>
                <w:sz w:val="22"/>
              </w:rPr>
            </w:pPr>
          </w:p>
        </w:tc>
        <w:tc>
          <w:tcPr>
            <w:tcW w:w="1530" w:type="dxa"/>
            <w:shd w:val="clear" w:color="auto" w:fill="FFFFFF" w:themeFill="background1"/>
            <w:tcMar/>
          </w:tcPr>
          <w:p w:rsidR="2D906281" w:rsidP="2D906281" w:rsidRDefault="2D906281" w14:paraId="15BCEB52" w14:textId="5391BC08">
            <w:pPr>
              <w:spacing w:after="0"/>
              <w:rPr>
                <w:rFonts w:eastAsia="Trebuchet MS" w:cs="Trebuchet MS"/>
                <w:color w:val="000000" w:themeColor="text1"/>
                <w:sz w:val="22"/>
              </w:rPr>
            </w:pPr>
            <w:r w:rsidRPr="2D906281">
              <w:rPr>
                <w:rFonts w:eastAsia="Trebuchet MS" w:cs="Trebuchet MS"/>
                <w:color w:val="000000" w:themeColor="text1"/>
                <w:sz w:val="22"/>
              </w:rPr>
              <w:t>Derry City and Strabane</w:t>
            </w:r>
          </w:p>
        </w:tc>
        <w:tc>
          <w:tcPr>
            <w:tcW w:w="7770" w:type="dxa"/>
            <w:shd w:val="clear" w:color="auto" w:fill="FFFFFF" w:themeFill="background1"/>
            <w:tcMar/>
          </w:tcPr>
          <w:p w:rsidR="2D906281" w:rsidP="67985E8B" w:rsidRDefault="41546378" w14:paraId="5DA7F7AE" w14:textId="70901AF4">
            <w:pPr>
              <w:spacing w:after="0"/>
              <w:rPr>
                <w:rFonts w:eastAsia="Trebuchet MS" w:cs="Trebuchet MS"/>
                <w:color w:val="000000" w:themeColor="text1"/>
                <w:sz w:val="22"/>
              </w:rPr>
            </w:pPr>
            <w:r w:rsidRPr="67985E8B">
              <w:rPr>
                <w:rFonts w:eastAsia="Trebuchet MS" w:cs="Trebuchet MS"/>
                <w:color w:val="000000" w:themeColor="text1"/>
                <w:sz w:val="22"/>
              </w:rPr>
              <w:t xml:space="preserve">Sion Mills and District Carers Support Association is using </w:t>
            </w:r>
            <w:r w:rsidRPr="67985E8B" w:rsidR="38F1AA81">
              <w:rPr>
                <w:rFonts w:eastAsia="Trebuchet MS" w:cs="Trebuchet MS"/>
                <w:color w:val="000000" w:themeColor="text1"/>
                <w:sz w:val="22"/>
              </w:rPr>
              <w:t xml:space="preserve">a </w:t>
            </w:r>
            <w:r w:rsidRPr="67985E8B">
              <w:rPr>
                <w:rFonts w:eastAsia="Trebuchet MS" w:cs="Trebuchet MS"/>
                <w:color w:val="000000" w:themeColor="text1"/>
                <w:sz w:val="22"/>
              </w:rPr>
              <w:t>£20,000</w:t>
            </w:r>
            <w:r w:rsidRPr="67985E8B" w:rsidR="09304C15">
              <w:rPr>
                <w:rFonts w:eastAsia="Trebuchet MS" w:cs="Trebuchet MS"/>
                <w:color w:val="000000" w:themeColor="text1"/>
                <w:sz w:val="22"/>
              </w:rPr>
              <w:t xml:space="preserve"> grant</w:t>
            </w:r>
            <w:r w:rsidRPr="67985E8B">
              <w:rPr>
                <w:rFonts w:eastAsia="Trebuchet MS" w:cs="Trebuchet MS"/>
                <w:color w:val="000000" w:themeColor="text1"/>
                <w:sz w:val="22"/>
              </w:rPr>
              <w:t xml:space="preserve"> over 18 months to bring </w:t>
            </w:r>
            <w:r w:rsidRPr="67985E8B" w:rsidR="46DD9CDE">
              <w:rPr>
                <w:rFonts w:eastAsia="Trebuchet MS" w:cs="Trebuchet MS"/>
                <w:color w:val="000000" w:themeColor="text1"/>
                <w:sz w:val="22"/>
              </w:rPr>
              <w:t>local</w:t>
            </w:r>
            <w:r w:rsidRPr="67985E8B">
              <w:rPr>
                <w:rFonts w:eastAsia="Trebuchet MS" w:cs="Trebuchet MS"/>
                <w:color w:val="000000" w:themeColor="text1"/>
                <w:sz w:val="22"/>
              </w:rPr>
              <w:t xml:space="preserve"> carers together</w:t>
            </w:r>
            <w:r w:rsidRPr="67985E8B" w:rsidR="7AD8213B">
              <w:rPr>
                <w:rFonts w:eastAsia="Trebuchet MS" w:cs="Trebuchet MS"/>
                <w:color w:val="000000" w:themeColor="text1"/>
                <w:sz w:val="22"/>
              </w:rPr>
              <w:t xml:space="preserve"> </w:t>
            </w:r>
            <w:r w:rsidRPr="67985E8B" w:rsidR="3872EF9F">
              <w:rPr>
                <w:rFonts w:eastAsia="Trebuchet MS" w:cs="Trebuchet MS"/>
                <w:color w:val="000000" w:themeColor="text1"/>
                <w:sz w:val="22"/>
              </w:rPr>
              <w:t>each month</w:t>
            </w:r>
            <w:r w:rsidRPr="67985E8B">
              <w:rPr>
                <w:rFonts w:eastAsia="Trebuchet MS" w:cs="Trebuchet MS"/>
                <w:color w:val="000000" w:themeColor="text1"/>
                <w:sz w:val="22"/>
              </w:rPr>
              <w:t xml:space="preserve"> to allow </w:t>
            </w:r>
            <w:r w:rsidRPr="67985E8B" w:rsidR="10EDB713">
              <w:rPr>
                <w:rFonts w:eastAsia="Trebuchet MS" w:cs="Trebuchet MS"/>
                <w:color w:val="000000" w:themeColor="text1"/>
                <w:sz w:val="22"/>
              </w:rPr>
              <w:t>them</w:t>
            </w:r>
            <w:r w:rsidRPr="67985E8B">
              <w:rPr>
                <w:rFonts w:eastAsia="Trebuchet MS" w:cs="Trebuchet MS"/>
                <w:color w:val="000000" w:themeColor="text1"/>
                <w:sz w:val="22"/>
              </w:rPr>
              <w:t xml:space="preserve"> to share experiences and provide support to each other</w:t>
            </w:r>
            <w:r w:rsidRPr="67985E8B" w:rsidR="1A0E0FA3">
              <w:rPr>
                <w:rFonts w:eastAsia="Trebuchet MS" w:cs="Trebuchet MS"/>
                <w:color w:val="000000" w:themeColor="text1"/>
                <w:sz w:val="22"/>
              </w:rPr>
              <w:t>.</w:t>
            </w:r>
            <w:r w:rsidRPr="67985E8B" w:rsidR="5E216B58">
              <w:rPr>
                <w:rFonts w:eastAsia="Trebuchet MS" w:cs="Trebuchet MS"/>
                <w:color w:val="000000" w:themeColor="text1"/>
                <w:sz w:val="22"/>
              </w:rPr>
              <w:t xml:space="preserve"> The project will run a programme of</w:t>
            </w:r>
            <w:r w:rsidRPr="67985E8B">
              <w:rPr>
                <w:rFonts w:eastAsia="Trebuchet MS" w:cs="Trebuchet MS"/>
                <w:color w:val="000000" w:themeColor="text1"/>
                <w:sz w:val="22"/>
              </w:rPr>
              <w:t xml:space="preserve"> fun activities, outings and educational courses </w:t>
            </w:r>
            <w:r w:rsidRPr="67985E8B" w:rsidR="4949BF15">
              <w:rPr>
                <w:rFonts w:eastAsia="Trebuchet MS" w:cs="Trebuchet MS"/>
                <w:color w:val="000000" w:themeColor="text1"/>
                <w:sz w:val="22"/>
              </w:rPr>
              <w:t>to</w:t>
            </w:r>
            <w:r w:rsidRPr="67985E8B">
              <w:rPr>
                <w:rFonts w:eastAsia="Trebuchet MS" w:cs="Trebuchet MS"/>
                <w:color w:val="000000" w:themeColor="text1"/>
                <w:sz w:val="22"/>
              </w:rPr>
              <w:t xml:space="preserve"> improve their mental health and wellbeing</w:t>
            </w:r>
            <w:r w:rsidRPr="67985E8B" w:rsidR="290D6E4A">
              <w:rPr>
                <w:rFonts w:eastAsia="Trebuchet MS" w:cs="Trebuchet MS"/>
                <w:color w:val="000000" w:themeColor="text1"/>
                <w:sz w:val="22"/>
              </w:rPr>
              <w:t xml:space="preserve"> </w:t>
            </w:r>
            <w:r w:rsidRPr="67985E8B" w:rsidR="4F79014B">
              <w:rPr>
                <w:rFonts w:eastAsia="Trebuchet MS" w:cs="Trebuchet MS"/>
                <w:color w:val="000000" w:themeColor="text1"/>
                <w:sz w:val="22"/>
              </w:rPr>
              <w:t xml:space="preserve">and </w:t>
            </w:r>
            <w:r w:rsidRPr="67985E8B" w:rsidR="4BA13B8B">
              <w:rPr>
                <w:rFonts w:eastAsia="Trebuchet MS" w:cs="Trebuchet MS"/>
                <w:color w:val="000000" w:themeColor="text1"/>
                <w:sz w:val="22"/>
              </w:rPr>
              <w:t xml:space="preserve">provide respite </w:t>
            </w:r>
            <w:r w:rsidRPr="67985E8B">
              <w:rPr>
                <w:rFonts w:eastAsia="Trebuchet MS" w:cs="Trebuchet MS"/>
                <w:color w:val="000000" w:themeColor="text1"/>
                <w:sz w:val="22"/>
              </w:rPr>
              <w:t>from their caring role.</w:t>
            </w:r>
          </w:p>
        </w:tc>
        <w:tc>
          <w:tcPr>
            <w:tcW w:w="1337" w:type="dxa"/>
            <w:shd w:val="clear" w:color="auto" w:fill="FFFFFF" w:themeFill="background1"/>
            <w:tcMar/>
          </w:tcPr>
          <w:p w:rsidR="4FABAF57" w:rsidP="456C9B4F" w:rsidRDefault="17507DB6" w14:paraId="5D73A11A" w14:textId="1816E2F5">
            <w:pPr>
              <w:spacing w:after="0"/>
              <w:jc w:val="center"/>
              <w:rPr>
                <w:rFonts w:eastAsia="Trebuchet MS" w:cs="Trebuchet MS"/>
                <w:color w:val="000000" w:themeColor="text1"/>
                <w:sz w:val="22"/>
              </w:rPr>
            </w:pPr>
            <w:r w:rsidRPr="456C9B4F">
              <w:rPr>
                <w:rFonts w:eastAsia="Trebuchet MS" w:cs="Trebuchet MS"/>
                <w:color w:val="000000" w:themeColor="text1"/>
                <w:sz w:val="22"/>
              </w:rPr>
              <w:t>£</w:t>
            </w:r>
            <w:r w:rsidRPr="456C9B4F" w:rsidR="564BC290">
              <w:rPr>
                <w:rFonts w:eastAsia="Trebuchet MS" w:cs="Trebuchet MS"/>
                <w:color w:val="000000" w:themeColor="text1"/>
                <w:sz w:val="22"/>
              </w:rPr>
              <w:t>20</w:t>
            </w:r>
            <w:r w:rsidRPr="456C9B4F" w:rsidR="6F929EBB">
              <w:rPr>
                <w:rFonts w:eastAsia="Trebuchet MS" w:cs="Trebuchet MS"/>
                <w:color w:val="000000" w:themeColor="text1"/>
                <w:sz w:val="22"/>
              </w:rPr>
              <w:t>,</w:t>
            </w:r>
            <w:r w:rsidRPr="456C9B4F" w:rsidR="564BC290">
              <w:rPr>
                <w:rFonts w:eastAsia="Trebuchet MS" w:cs="Trebuchet MS"/>
                <w:color w:val="000000" w:themeColor="text1"/>
                <w:sz w:val="22"/>
              </w:rPr>
              <w:t>000</w:t>
            </w:r>
          </w:p>
        </w:tc>
        <w:tc>
          <w:tcPr>
            <w:tcW w:w="1621" w:type="dxa"/>
            <w:shd w:val="clear" w:color="auto" w:fill="FFFFFF" w:themeFill="background1"/>
            <w:tcMar/>
          </w:tcPr>
          <w:p w:rsidR="2D906281" w:rsidP="456C9B4F" w:rsidRDefault="2D906281" w14:paraId="56C888D1" w14:textId="60C5FD6A">
            <w:pPr>
              <w:spacing w:after="0"/>
              <w:jc w:val="center"/>
              <w:rPr>
                <w:rFonts w:eastAsia="Trebuchet MS" w:cs="Trebuchet MS"/>
                <w:color w:val="000000" w:themeColor="text1"/>
                <w:sz w:val="22"/>
              </w:rPr>
            </w:pPr>
            <w:r w:rsidRPr="456C9B4F">
              <w:rPr>
                <w:rFonts w:eastAsia="Trebuchet MS" w:cs="Trebuchet MS"/>
                <w:color w:val="000000" w:themeColor="text1"/>
                <w:sz w:val="22"/>
              </w:rPr>
              <w:t>Awards for All Northern Ireland</w:t>
            </w:r>
          </w:p>
        </w:tc>
      </w:tr>
      <w:tr w:rsidRPr="00D146D8" w:rsidR="00E203E3" w:rsidTr="6DB272A2" w14:paraId="5B7CDF92" w14:textId="77777777">
        <w:tc>
          <w:tcPr>
            <w:tcW w:w="1696" w:type="dxa"/>
            <w:tcMar/>
          </w:tcPr>
          <w:p w:rsidRPr="00D146D8" w:rsidR="00E203E3" w:rsidP="00E203E3" w:rsidRDefault="00E203E3" w14:paraId="52B3E655" w14:textId="5456165F">
            <w:pPr>
              <w:spacing w:after="0"/>
              <w:rPr>
                <w:rFonts w:eastAsia="Trebuchet MS" w:cs="Trebuchet MS"/>
                <w:b/>
                <w:bCs/>
                <w:color w:val="000000" w:themeColor="text1"/>
              </w:rPr>
            </w:pPr>
            <w:r>
              <w:rPr>
                <w:rFonts w:cs="Calibri"/>
                <w:color w:val="000000"/>
                <w:sz w:val="22"/>
              </w:rPr>
              <w:t>Sion Mills Meet and Greet</w:t>
            </w:r>
          </w:p>
        </w:tc>
        <w:tc>
          <w:tcPr>
            <w:tcW w:w="1530" w:type="dxa"/>
            <w:tcMar/>
          </w:tcPr>
          <w:p w:rsidRPr="00D146D8" w:rsidR="00E203E3" w:rsidP="00E203E3" w:rsidRDefault="00E203E3" w14:paraId="5A982B89" w14:textId="05A52AD5">
            <w:pPr>
              <w:spacing w:after="0"/>
              <w:rPr>
                <w:rFonts w:eastAsia="Trebuchet MS" w:cs="Trebuchet MS"/>
                <w:b/>
                <w:bCs/>
                <w:color w:val="000000" w:themeColor="text1"/>
              </w:rPr>
            </w:pPr>
            <w:r>
              <w:rPr>
                <w:rFonts w:cs="Calibri"/>
                <w:color w:val="000000"/>
                <w:sz w:val="22"/>
              </w:rPr>
              <w:t>Derry City and Strabane</w:t>
            </w:r>
          </w:p>
        </w:tc>
        <w:tc>
          <w:tcPr>
            <w:tcW w:w="7770" w:type="dxa"/>
            <w:tcMar/>
          </w:tcPr>
          <w:p w:rsidRPr="00D146D8" w:rsidR="00E203E3" w:rsidP="2D906281" w:rsidRDefault="255F6B54" w14:paraId="1ACB0CC0" w14:textId="37BDEBE8">
            <w:pPr>
              <w:spacing w:after="0"/>
              <w:rPr>
                <w:rFonts w:cs="Calibri"/>
                <w:color w:val="000000" w:themeColor="text1"/>
                <w:sz w:val="22"/>
              </w:rPr>
            </w:pPr>
            <w:r w:rsidRPr="2D906281">
              <w:rPr>
                <w:rFonts w:cs="Calibri"/>
                <w:color w:val="000000" w:themeColor="text1"/>
                <w:sz w:val="22"/>
              </w:rPr>
              <w:t xml:space="preserve">Sion Mills Meet and Greet </w:t>
            </w:r>
            <w:r w:rsidRPr="2D906281" w:rsidR="4642E9A7">
              <w:rPr>
                <w:rFonts w:cs="Calibri"/>
                <w:color w:val="000000" w:themeColor="text1"/>
                <w:sz w:val="22"/>
              </w:rPr>
              <w:t>is</w:t>
            </w:r>
            <w:r w:rsidRPr="2D906281">
              <w:rPr>
                <w:rFonts w:cs="Calibri"/>
                <w:color w:val="000000" w:themeColor="text1"/>
                <w:sz w:val="22"/>
              </w:rPr>
              <w:t xml:space="preserve"> using a £9,464 grant to </w:t>
            </w:r>
            <w:r w:rsidRPr="2D906281" w:rsidR="164330E0">
              <w:rPr>
                <w:rFonts w:cs="Calibri"/>
                <w:color w:val="000000" w:themeColor="text1"/>
                <w:sz w:val="22"/>
              </w:rPr>
              <w:t xml:space="preserve">run a programme of wellbeing and </w:t>
            </w:r>
            <w:r w:rsidRPr="2D906281" w:rsidR="614ACD6F">
              <w:rPr>
                <w:rFonts w:cs="Calibri"/>
                <w:color w:val="000000" w:themeColor="text1"/>
                <w:sz w:val="22"/>
              </w:rPr>
              <w:t xml:space="preserve">craft </w:t>
            </w:r>
            <w:r w:rsidRPr="2D906281" w:rsidR="164330E0">
              <w:rPr>
                <w:rFonts w:cs="Calibri"/>
                <w:color w:val="000000" w:themeColor="text1"/>
                <w:sz w:val="22"/>
              </w:rPr>
              <w:t xml:space="preserve">activities </w:t>
            </w:r>
            <w:r w:rsidRPr="2D906281" w:rsidR="015F33F6">
              <w:rPr>
                <w:rFonts w:cs="Calibri"/>
                <w:color w:val="000000" w:themeColor="text1"/>
                <w:sz w:val="22"/>
              </w:rPr>
              <w:t>for local older people.</w:t>
            </w:r>
            <w:r w:rsidRPr="2D906281">
              <w:rPr>
                <w:rFonts w:cs="Calibri"/>
                <w:color w:val="000000" w:themeColor="text1"/>
                <w:sz w:val="22"/>
              </w:rPr>
              <w:t xml:space="preserve"> The project will</w:t>
            </w:r>
            <w:r w:rsidRPr="2D906281" w:rsidR="496F184C">
              <w:rPr>
                <w:rFonts w:cs="Calibri"/>
                <w:color w:val="000000" w:themeColor="text1"/>
                <w:sz w:val="22"/>
              </w:rPr>
              <w:t xml:space="preserve"> </w:t>
            </w:r>
            <w:r w:rsidRPr="2D906281" w:rsidR="63C4B934">
              <w:rPr>
                <w:rFonts w:cs="Calibri"/>
                <w:color w:val="000000" w:themeColor="text1"/>
                <w:sz w:val="22"/>
              </w:rPr>
              <w:t xml:space="preserve">reduce </w:t>
            </w:r>
            <w:r w:rsidRPr="2D906281">
              <w:rPr>
                <w:rFonts w:cs="Calibri"/>
                <w:color w:val="000000" w:themeColor="text1"/>
                <w:sz w:val="22"/>
              </w:rPr>
              <w:t>rural</w:t>
            </w:r>
            <w:r w:rsidRPr="2D906281" w:rsidR="4AE86F78">
              <w:rPr>
                <w:rFonts w:cs="Calibri"/>
                <w:color w:val="000000" w:themeColor="text1"/>
                <w:sz w:val="22"/>
              </w:rPr>
              <w:t xml:space="preserve"> </w:t>
            </w:r>
            <w:r w:rsidRPr="2D906281">
              <w:rPr>
                <w:rFonts w:cs="Calibri"/>
                <w:color w:val="000000" w:themeColor="text1"/>
                <w:sz w:val="22"/>
              </w:rPr>
              <w:t xml:space="preserve">isolation and loneliness </w:t>
            </w:r>
            <w:r w:rsidRPr="2D906281" w:rsidR="16E19B4B">
              <w:rPr>
                <w:rFonts w:cs="Calibri"/>
                <w:color w:val="000000" w:themeColor="text1"/>
                <w:sz w:val="22"/>
              </w:rPr>
              <w:t>by bringing people together</w:t>
            </w:r>
            <w:r w:rsidRPr="2D906281" w:rsidR="62B0D89D">
              <w:rPr>
                <w:rFonts w:cs="Calibri"/>
                <w:color w:val="000000" w:themeColor="text1"/>
                <w:sz w:val="22"/>
              </w:rPr>
              <w:t>.</w:t>
            </w:r>
          </w:p>
        </w:tc>
        <w:tc>
          <w:tcPr>
            <w:tcW w:w="1337" w:type="dxa"/>
            <w:tcMar/>
          </w:tcPr>
          <w:p w:rsidRPr="00D146D8" w:rsidR="00E203E3" w:rsidP="00E203E3" w:rsidRDefault="00E203E3" w14:paraId="7AB4DD64" w14:textId="502210BC">
            <w:pPr>
              <w:spacing w:after="0"/>
              <w:jc w:val="center"/>
              <w:rPr>
                <w:rFonts w:eastAsia="Trebuchet MS" w:cs="Trebuchet MS"/>
                <w:b/>
                <w:bCs/>
                <w:color w:val="000000" w:themeColor="text1"/>
              </w:rPr>
            </w:pPr>
            <w:r>
              <w:rPr>
                <w:rFonts w:cs="Calibri"/>
                <w:color w:val="000000"/>
                <w:sz w:val="22"/>
              </w:rPr>
              <w:t>£9,464</w:t>
            </w:r>
          </w:p>
        </w:tc>
        <w:tc>
          <w:tcPr>
            <w:tcW w:w="1621" w:type="dxa"/>
            <w:tcMar/>
          </w:tcPr>
          <w:p w:rsidRPr="00D146D8" w:rsidR="00E203E3" w:rsidP="00E203E3" w:rsidRDefault="00E203E3" w14:paraId="079E35A6" w14:textId="45E8EE30">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E203E3" w:rsidTr="6DB272A2" w14:paraId="2F7A6606" w14:textId="77777777">
        <w:tc>
          <w:tcPr>
            <w:tcW w:w="1696" w:type="dxa"/>
            <w:tcMar/>
          </w:tcPr>
          <w:p w:rsidRPr="00D146D8" w:rsidR="00E203E3" w:rsidP="00E203E3" w:rsidRDefault="00E203E3" w14:paraId="6099BBB4" w14:textId="140684E0">
            <w:pPr>
              <w:spacing w:after="0"/>
              <w:rPr>
                <w:rFonts w:eastAsia="Trebuchet MS" w:cs="Trebuchet MS"/>
                <w:b/>
                <w:bCs/>
                <w:color w:val="000000" w:themeColor="text1"/>
              </w:rPr>
            </w:pPr>
            <w:r>
              <w:rPr>
                <w:rFonts w:cs="Calibri"/>
                <w:color w:val="000000"/>
                <w:sz w:val="22"/>
              </w:rPr>
              <w:t>Sperrin Arts &amp; Crafts Network</w:t>
            </w:r>
          </w:p>
        </w:tc>
        <w:tc>
          <w:tcPr>
            <w:tcW w:w="1530" w:type="dxa"/>
            <w:tcMar/>
          </w:tcPr>
          <w:p w:rsidRPr="00D146D8" w:rsidR="00E203E3" w:rsidP="00E203E3" w:rsidRDefault="00E203E3" w14:paraId="04C2D62A" w14:textId="59244C42">
            <w:pPr>
              <w:spacing w:after="0"/>
              <w:rPr>
                <w:rFonts w:eastAsia="Trebuchet MS" w:cs="Trebuchet MS"/>
                <w:b/>
                <w:bCs/>
                <w:color w:val="000000" w:themeColor="text1"/>
              </w:rPr>
            </w:pPr>
            <w:r>
              <w:rPr>
                <w:rFonts w:cs="Calibri"/>
                <w:color w:val="000000"/>
                <w:sz w:val="22"/>
              </w:rPr>
              <w:t>Derry City and Strabane</w:t>
            </w:r>
          </w:p>
        </w:tc>
        <w:tc>
          <w:tcPr>
            <w:tcW w:w="7770" w:type="dxa"/>
            <w:tcMar/>
          </w:tcPr>
          <w:p w:rsidRPr="00D146D8" w:rsidR="00E203E3" w:rsidP="2D906281" w:rsidRDefault="255F6B54" w14:paraId="419EC0B4" w14:textId="4F7CDC73">
            <w:pPr>
              <w:spacing w:after="0"/>
              <w:rPr>
                <w:rFonts w:cs="Calibri"/>
                <w:color w:val="000000" w:themeColor="text1"/>
                <w:sz w:val="22"/>
              </w:rPr>
            </w:pPr>
            <w:r w:rsidRPr="2D906281">
              <w:rPr>
                <w:rFonts w:cs="Calibri"/>
                <w:color w:val="000000" w:themeColor="text1"/>
                <w:sz w:val="22"/>
              </w:rPr>
              <w:t xml:space="preserve">Sperrin Arts </w:t>
            </w:r>
            <w:r w:rsidRPr="2D906281" w:rsidR="1CA02882">
              <w:rPr>
                <w:rFonts w:cs="Calibri"/>
                <w:color w:val="000000" w:themeColor="text1"/>
                <w:sz w:val="22"/>
              </w:rPr>
              <w:t>and</w:t>
            </w:r>
            <w:r w:rsidRPr="2D906281">
              <w:rPr>
                <w:rFonts w:cs="Calibri"/>
                <w:color w:val="000000" w:themeColor="text1"/>
                <w:sz w:val="22"/>
              </w:rPr>
              <w:t xml:space="preserve"> Crafts Network </w:t>
            </w:r>
            <w:r w:rsidRPr="2D906281" w:rsidR="5D99C3BA">
              <w:rPr>
                <w:rFonts w:cs="Calibri"/>
                <w:color w:val="000000" w:themeColor="text1"/>
                <w:sz w:val="22"/>
              </w:rPr>
              <w:t>is</w:t>
            </w:r>
            <w:r w:rsidRPr="2D906281">
              <w:rPr>
                <w:rFonts w:cs="Calibri"/>
                <w:color w:val="000000" w:themeColor="text1"/>
                <w:sz w:val="22"/>
              </w:rPr>
              <w:t xml:space="preserve"> using a £6,400 grant to </w:t>
            </w:r>
            <w:r w:rsidRPr="2D906281" w:rsidR="0CCDD9F1">
              <w:rPr>
                <w:rFonts w:cs="Calibri"/>
                <w:color w:val="000000" w:themeColor="text1"/>
                <w:sz w:val="22"/>
              </w:rPr>
              <w:t>run a programme of craft workshops and trips to crafting shows</w:t>
            </w:r>
            <w:r w:rsidRPr="2D906281" w:rsidR="7E813874">
              <w:rPr>
                <w:rFonts w:cs="Calibri"/>
                <w:color w:val="000000" w:themeColor="text1"/>
                <w:sz w:val="22"/>
              </w:rPr>
              <w:t xml:space="preserve"> for people in </w:t>
            </w:r>
            <w:proofErr w:type="spellStart"/>
            <w:r w:rsidRPr="2D906281" w:rsidR="7E813874">
              <w:rPr>
                <w:rFonts w:cs="Calibri"/>
                <w:color w:val="000000" w:themeColor="text1"/>
                <w:sz w:val="22"/>
              </w:rPr>
              <w:t>Ardstraw</w:t>
            </w:r>
            <w:proofErr w:type="spellEnd"/>
            <w:r w:rsidRPr="2D906281" w:rsidR="7E813874">
              <w:rPr>
                <w:rFonts w:cs="Calibri"/>
                <w:color w:val="000000" w:themeColor="text1"/>
                <w:sz w:val="22"/>
              </w:rPr>
              <w:t xml:space="preserve">, </w:t>
            </w:r>
            <w:proofErr w:type="spellStart"/>
            <w:r w:rsidRPr="2D906281" w:rsidR="7E813874">
              <w:rPr>
                <w:rFonts w:cs="Calibri"/>
                <w:color w:val="000000" w:themeColor="text1"/>
                <w:sz w:val="22"/>
              </w:rPr>
              <w:t>Drumlegagh</w:t>
            </w:r>
            <w:proofErr w:type="spellEnd"/>
            <w:r w:rsidRPr="2D906281" w:rsidR="7E813874">
              <w:rPr>
                <w:rFonts w:cs="Calibri"/>
                <w:color w:val="000000" w:themeColor="text1"/>
                <w:sz w:val="22"/>
              </w:rPr>
              <w:t xml:space="preserve">, </w:t>
            </w:r>
            <w:proofErr w:type="spellStart"/>
            <w:r w:rsidRPr="2D906281" w:rsidR="7E813874">
              <w:rPr>
                <w:rFonts w:cs="Calibri"/>
                <w:color w:val="000000" w:themeColor="text1"/>
                <w:sz w:val="22"/>
              </w:rPr>
              <w:t>Gortin</w:t>
            </w:r>
            <w:proofErr w:type="spellEnd"/>
            <w:r w:rsidRPr="2D906281" w:rsidR="7E813874">
              <w:rPr>
                <w:rFonts w:cs="Calibri"/>
                <w:color w:val="000000" w:themeColor="text1"/>
                <w:sz w:val="22"/>
              </w:rPr>
              <w:t xml:space="preserve"> and </w:t>
            </w:r>
            <w:proofErr w:type="spellStart"/>
            <w:r w:rsidRPr="2D906281" w:rsidR="7E813874">
              <w:rPr>
                <w:rFonts w:cs="Calibri"/>
                <w:color w:val="000000" w:themeColor="text1"/>
                <w:sz w:val="22"/>
              </w:rPr>
              <w:t>Newtownstewart</w:t>
            </w:r>
            <w:proofErr w:type="spellEnd"/>
            <w:r w:rsidRPr="2D906281" w:rsidR="7E813874">
              <w:rPr>
                <w:rFonts w:cs="Calibri"/>
                <w:color w:val="000000" w:themeColor="text1"/>
                <w:sz w:val="22"/>
              </w:rPr>
              <w:t>.</w:t>
            </w:r>
            <w:r w:rsidRPr="2D906281" w:rsidR="78C75643">
              <w:rPr>
                <w:rFonts w:cs="Calibri"/>
                <w:color w:val="000000" w:themeColor="text1"/>
                <w:sz w:val="22"/>
              </w:rPr>
              <w:t xml:space="preserve"> </w:t>
            </w:r>
            <w:r w:rsidRPr="2D906281">
              <w:rPr>
                <w:rFonts w:cs="Calibri"/>
                <w:color w:val="000000" w:themeColor="text1"/>
                <w:sz w:val="22"/>
              </w:rPr>
              <w:t xml:space="preserve">The project will </w:t>
            </w:r>
            <w:r w:rsidRPr="2D906281" w:rsidR="3A0777A7">
              <w:rPr>
                <w:rFonts w:cs="Calibri"/>
                <w:color w:val="000000" w:themeColor="text1"/>
                <w:sz w:val="22"/>
              </w:rPr>
              <w:t>reduce rural isolation and loneliness by bringing local people together.</w:t>
            </w:r>
          </w:p>
        </w:tc>
        <w:tc>
          <w:tcPr>
            <w:tcW w:w="1337" w:type="dxa"/>
            <w:tcMar/>
          </w:tcPr>
          <w:p w:rsidRPr="00D146D8" w:rsidR="00E203E3" w:rsidP="00E203E3" w:rsidRDefault="00E203E3" w14:paraId="0253A31E" w14:textId="4F2143B8">
            <w:pPr>
              <w:spacing w:after="0"/>
              <w:jc w:val="center"/>
              <w:rPr>
                <w:rFonts w:eastAsia="Trebuchet MS" w:cs="Trebuchet MS"/>
                <w:b/>
                <w:bCs/>
                <w:color w:val="000000" w:themeColor="text1"/>
              </w:rPr>
            </w:pPr>
            <w:r>
              <w:rPr>
                <w:rFonts w:cs="Calibri"/>
                <w:color w:val="000000"/>
                <w:sz w:val="22"/>
              </w:rPr>
              <w:t>£6,400</w:t>
            </w:r>
          </w:p>
        </w:tc>
        <w:tc>
          <w:tcPr>
            <w:tcW w:w="1621" w:type="dxa"/>
            <w:tcMar/>
          </w:tcPr>
          <w:p w:rsidRPr="00D146D8" w:rsidR="00E203E3" w:rsidP="00E203E3" w:rsidRDefault="00E203E3" w14:paraId="5DA574B0" w14:textId="4A2FCC60">
            <w:pPr>
              <w:spacing w:after="0"/>
              <w:jc w:val="center"/>
              <w:rPr>
                <w:rFonts w:eastAsia="Trebuchet MS" w:cs="Trebuchet MS"/>
                <w:b/>
                <w:bCs/>
                <w:color w:val="000000" w:themeColor="text1"/>
              </w:rPr>
            </w:pPr>
            <w:r>
              <w:rPr>
                <w:rFonts w:cs="Calibri"/>
                <w:color w:val="000000"/>
                <w:sz w:val="22"/>
              </w:rPr>
              <w:t>Awards for All Northern Ireland</w:t>
            </w:r>
          </w:p>
        </w:tc>
      </w:tr>
    </w:tbl>
    <w:p w:rsidR="006B390B" w:rsidP="2D906281" w:rsidRDefault="006B390B" w14:paraId="407E1840" w14:textId="3E8F8781"/>
    <w:p w:rsidR="006B390B" w:rsidP="0055136E" w:rsidRDefault="006B390B" w14:paraId="6B3197F4" w14:textId="28CEECD3">
      <w:pPr>
        <w:pStyle w:val="Heading2"/>
      </w:pPr>
      <w:r>
        <w:t xml:space="preserve">Table 8: Grants awarded in Fermanagh </w:t>
      </w:r>
      <w:r w:rsidR="1230B718">
        <w:t>and</w:t>
      </w:r>
      <w:r>
        <w:t xml:space="preserve"> Om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8: Grants awarded in Fermanagh &amp; Omagh."/>
      </w:tblPr>
      <w:tblGrid>
        <w:gridCol w:w="1755"/>
        <w:gridCol w:w="1515"/>
        <w:gridCol w:w="7684"/>
        <w:gridCol w:w="1379"/>
        <w:gridCol w:w="1621"/>
      </w:tblGrid>
      <w:tr w:rsidRPr="00D146D8" w:rsidR="00EB31CE" w:rsidTr="3C1B9B15" w14:paraId="33BDB4AB" w14:textId="77777777">
        <w:trPr>
          <w:cantSplit/>
          <w:tblHeader/>
        </w:trPr>
        <w:tc>
          <w:tcPr>
            <w:tcW w:w="1755" w:type="dxa"/>
          </w:tcPr>
          <w:p w:rsidRPr="00D146D8" w:rsidR="00EB31CE" w:rsidP="6143DE49" w:rsidRDefault="00EB31CE" w14:paraId="13A9555D"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623C93C5" w14:textId="77777777">
            <w:pPr>
              <w:spacing w:after="0"/>
              <w:jc w:val="center"/>
              <w:rPr>
                <w:rFonts w:eastAsia="Trebuchet MS" w:cs="Trebuchet MS"/>
                <w:b/>
                <w:bCs/>
                <w:color w:val="000000" w:themeColor="text1"/>
              </w:rPr>
            </w:pPr>
          </w:p>
        </w:tc>
        <w:tc>
          <w:tcPr>
            <w:tcW w:w="1515" w:type="dxa"/>
          </w:tcPr>
          <w:p w:rsidRPr="00D30D46" w:rsidR="00EB31CE" w:rsidP="6143DE49" w:rsidRDefault="00EB31CE" w14:paraId="48FDD53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684" w:type="dxa"/>
          </w:tcPr>
          <w:p w:rsidRPr="00D30D46" w:rsidR="00EB31CE" w:rsidP="4247D22D" w:rsidRDefault="00EB31CE" w14:paraId="4CEA7BD9" w14:textId="77777777">
            <w:pPr>
              <w:spacing w:after="0"/>
              <w:jc w:val="center"/>
              <w:rPr>
                <w:rFonts w:eastAsia="Trebuchet MS" w:cs="Trebuchet MS"/>
                <w:b/>
                <w:bCs/>
                <w:color w:val="000000" w:themeColor="text1"/>
              </w:rPr>
            </w:pPr>
            <w:r w:rsidRPr="4247D22D">
              <w:rPr>
                <w:rFonts w:eastAsia="Trebuchet MS" w:cs="Trebuchet MS"/>
                <w:b/>
                <w:bCs/>
                <w:color w:val="000000" w:themeColor="text1"/>
              </w:rPr>
              <w:t>Project summary</w:t>
            </w:r>
          </w:p>
        </w:tc>
        <w:tc>
          <w:tcPr>
            <w:tcW w:w="1379" w:type="dxa"/>
          </w:tcPr>
          <w:p w:rsidRPr="00D146D8" w:rsidR="00EB31CE" w:rsidP="6143DE49" w:rsidRDefault="00EB31CE" w14:paraId="5A9E02E1"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Pr>
          <w:p w:rsidRPr="00D146D8" w:rsidR="00EB31CE" w:rsidP="6143DE49" w:rsidRDefault="00EB31CE" w14:paraId="7AE163C7"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EB31CE" w:rsidTr="3C1B9B15" w14:paraId="6FF13D5B" w14:textId="77777777">
        <w:trPr>
          <w:trHeight w:val="300"/>
        </w:trPr>
        <w:tc>
          <w:tcPr>
            <w:tcW w:w="1755" w:type="dxa"/>
            <w:shd w:val="clear" w:color="auto" w:fill="FFFFFF" w:themeFill="background1"/>
          </w:tcPr>
          <w:p w:rsidR="67985E8B" w:rsidP="3A82958E" w:rsidRDefault="53DEAA4A" w14:paraId="36BF60BF" w14:textId="6654DD0C">
            <w:pPr>
              <w:spacing w:after="0"/>
              <w:rPr>
                <w:rFonts w:cs="Calibri"/>
                <w:color w:val="000000" w:themeColor="text1"/>
                <w:sz w:val="22"/>
                <w:highlight w:val="yellow"/>
              </w:rPr>
            </w:pPr>
            <w:r w:rsidRPr="3C1B9B15">
              <w:rPr>
                <w:rFonts w:eastAsia="Trebuchet MS" w:cs="Trebuchet MS"/>
                <w:color w:val="000000" w:themeColor="text1"/>
                <w:sz w:val="22"/>
              </w:rPr>
              <w:t>Gallows Hill Community Association</w:t>
            </w:r>
          </w:p>
          <w:p w:rsidR="67985E8B" w:rsidP="3A82958E" w:rsidRDefault="67985E8B" w14:paraId="3FCBD0E7" w14:textId="3C9034D0">
            <w:pPr>
              <w:spacing w:after="0"/>
              <w:rPr>
                <w:rFonts w:eastAsia="Trebuchet MS" w:cs="Trebuchet MS"/>
                <w:color w:val="000000" w:themeColor="text1"/>
                <w:sz w:val="22"/>
              </w:rPr>
            </w:pPr>
          </w:p>
        </w:tc>
        <w:tc>
          <w:tcPr>
            <w:tcW w:w="1515" w:type="dxa"/>
            <w:shd w:val="clear" w:color="auto" w:fill="FFFFFF" w:themeFill="background1"/>
          </w:tcPr>
          <w:p w:rsidR="67985E8B" w:rsidP="67985E8B" w:rsidRDefault="67985E8B" w14:paraId="011FF51A" w14:textId="463C6F44">
            <w:pPr>
              <w:spacing w:after="0"/>
              <w:rPr>
                <w:rFonts w:eastAsia="Trebuchet MS" w:cs="Trebuchet MS"/>
                <w:color w:val="000000" w:themeColor="text1"/>
                <w:sz w:val="22"/>
              </w:rPr>
            </w:pPr>
            <w:r w:rsidRPr="67985E8B">
              <w:rPr>
                <w:rFonts w:eastAsia="Trebuchet MS" w:cs="Trebuchet MS"/>
                <w:color w:val="000000" w:themeColor="text1"/>
                <w:sz w:val="22"/>
              </w:rPr>
              <w:t>Fermanagh and Omagh</w:t>
            </w:r>
          </w:p>
        </w:tc>
        <w:tc>
          <w:tcPr>
            <w:tcW w:w="7684" w:type="dxa"/>
            <w:shd w:val="clear" w:color="auto" w:fill="FFFFFF" w:themeFill="background1"/>
          </w:tcPr>
          <w:p w:rsidR="67985E8B" w:rsidP="67985E8B" w:rsidRDefault="67985E8B" w14:paraId="047ACBEC" w14:textId="1B3EF8ED">
            <w:pPr>
              <w:spacing w:after="0"/>
              <w:rPr>
                <w:rFonts w:eastAsia="Trebuchet MS" w:cs="Trebuchet MS"/>
                <w:color w:val="000000" w:themeColor="text1"/>
                <w:sz w:val="22"/>
              </w:rPr>
            </w:pPr>
            <w:r w:rsidRPr="67985E8B">
              <w:rPr>
                <w:rFonts w:eastAsia="Trebuchet MS" w:cs="Trebuchet MS"/>
                <w:color w:val="000000" w:themeColor="text1"/>
                <w:sz w:val="22"/>
              </w:rPr>
              <w:t xml:space="preserve">Gallows Hill Community Association </w:t>
            </w:r>
            <w:r w:rsidRPr="67985E8B" w:rsidR="328FB706">
              <w:rPr>
                <w:rFonts w:eastAsia="Trebuchet MS" w:cs="Trebuchet MS"/>
                <w:color w:val="000000" w:themeColor="text1"/>
                <w:sz w:val="22"/>
              </w:rPr>
              <w:t>in</w:t>
            </w:r>
            <w:r w:rsidRPr="67985E8B">
              <w:rPr>
                <w:rFonts w:eastAsia="Trebuchet MS" w:cs="Trebuchet MS"/>
                <w:color w:val="000000" w:themeColor="text1"/>
                <w:sz w:val="22"/>
              </w:rPr>
              <w:t xml:space="preserve"> Omagh </w:t>
            </w:r>
            <w:r w:rsidRPr="67985E8B" w:rsidR="3F422824">
              <w:rPr>
                <w:rFonts w:eastAsia="Trebuchet MS" w:cs="Trebuchet MS"/>
                <w:color w:val="000000" w:themeColor="text1"/>
                <w:sz w:val="22"/>
              </w:rPr>
              <w:t>is</w:t>
            </w:r>
            <w:r w:rsidRPr="67985E8B">
              <w:rPr>
                <w:rFonts w:eastAsia="Trebuchet MS" w:cs="Trebuchet MS"/>
                <w:color w:val="000000" w:themeColor="text1"/>
                <w:sz w:val="22"/>
              </w:rPr>
              <w:t xml:space="preserve"> using a</w:t>
            </w:r>
            <w:r w:rsidRPr="67985E8B" w:rsidR="5CCB668D">
              <w:rPr>
                <w:rFonts w:eastAsia="Trebuchet MS" w:cs="Trebuchet MS"/>
                <w:color w:val="000000" w:themeColor="text1"/>
                <w:sz w:val="22"/>
              </w:rPr>
              <w:t>n</w:t>
            </w:r>
            <w:r w:rsidRPr="67985E8B">
              <w:rPr>
                <w:rFonts w:eastAsia="Trebuchet MS" w:cs="Trebuchet MS"/>
                <w:color w:val="000000" w:themeColor="text1"/>
                <w:sz w:val="22"/>
              </w:rPr>
              <w:t xml:space="preserve"> £8,210 grant to </w:t>
            </w:r>
            <w:r w:rsidRPr="67985E8B" w:rsidR="2C79249C">
              <w:rPr>
                <w:rFonts w:eastAsia="Trebuchet MS" w:cs="Trebuchet MS"/>
                <w:color w:val="000000" w:themeColor="text1"/>
                <w:sz w:val="22"/>
              </w:rPr>
              <w:t>buy equipment for the</w:t>
            </w:r>
            <w:r w:rsidRPr="67985E8B" w:rsidR="7B52A9B5">
              <w:rPr>
                <w:rFonts w:eastAsia="Trebuchet MS" w:cs="Trebuchet MS"/>
                <w:color w:val="000000" w:themeColor="text1"/>
                <w:sz w:val="22"/>
              </w:rPr>
              <w:t>ir</w:t>
            </w:r>
            <w:r w:rsidRPr="67985E8B" w:rsidR="2C79249C">
              <w:rPr>
                <w:rFonts w:eastAsia="Trebuchet MS" w:cs="Trebuchet MS"/>
                <w:color w:val="000000" w:themeColor="text1"/>
                <w:sz w:val="22"/>
              </w:rPr>
              <w:t xml:space="preserve"> new community venue and </w:t>
            </w:r>
            <w:r w:rsidRPr="67985E8B" w:rsidR="14485094">
              <w:rPr>
                <w:rFonts w:eastAsia="Trebuchet MS" w:cs="Trebuchet MS"/>
                <w:color w:val="000000" w:themeColor="text1"/>
                <w:sz w:val="22"/>
              </w:rPr>
              <w:t>run a programme of creative and wellbeing workshops</w:t>
            </w:r>
            <w:r w:rsidRPr="67985E8B" w:rsidR="028C2B99">
              <w:rPr>
                <w:rFonts w:eastAsia="Trebuchet MS" w:cs="Trebuchet MS"/>
                <w:color w:val="000000" w:themeColor="text1"/>
                <w:sz w:val="22"/>
              </w:rPr>
              <w:t xml:space="preserve">. The project </w:t>
            </w:r>
            <w:r w:rsidRPr="67985E8B" w:rsidR="586E78C3">
              <w:rPr>
                <w:rFonts w:eastAsia="Trebuchet MS" w:cs="Trebuchet MS"/>
                <w:color w:val="000000" w:themeColor="text1"/>
                <w:sz w:val="22"/>
              </w:rPr>
              <w:t>includ</w:t>
            </w:r>
            <w:r w:rsidRPr="67985E8B" w:rsidR="6331FCF1">
              <w:rPr>
                <w:rFonts w:eastAsia="Trebuchet MS" w:cs="Trebuchet MS"/>
                <w:color w:val="000000" w:themeColor="text1"/>
                <w:sz w:val="22"/>
              </w:rPr>
              <w:t>es</w:t>
            </w:r>
            <w:r w:rsidRPr="67985E8B" w:rsidR="586E78C3">
              <w:rPr>
                <w:rFonts w:eastAsia="Trebuchet MS" w:cs="Trebuchet MS"/>
                <w:color w:val="000000" w:themeColor="text1"/>
                <w:sz w:val="22"/>
              </w:rPr>
              <w:t xml:space="preserve"> reflexology, meditation</w:t>
            </w:r>
            <w:r w:rsidRPr="67985E8B" w:rsidR="264E86B8">
              <w:rPr>
                <w:rFonts w:eastAsia="Trebuchet MS" w:cs="Trebuchet MS"/>
                <w:color w:val="000000" w:themeColor="text1"/>
                <w:sz w:val="22"/>
              </w:rPr>
              <w:t>,</w:t>
            </w:r>
            <w:r w:rsidRPr="67985E8B" w:rsidR="586E78C3">
              <w:rPr>
                <w:rFonts w:eastAsia="Trebuchet MS" w:cs="Trebuchet MS"/>
                <w:color w:val="000000" w:themeColor="text1"/>
                <w:sz w:val="22"/>
              </w:rPr>
              <w:t xml:space="preserve"> drumming lessons and craft sessions</w:t>
            </w:r>
            <w:r w:rsidRPr="67985E8B" w:rsidR="2938947F">
              <w:rPr>
                <w:rFonts w:eastAsia="Trebuchet MS" w:cs="Trebuchet MS"/>
                <w:color w:val="000000" w:themeColor="text1"/>
                <w:sz w:val="22"/>
              </w:rPr>
              <w:t xml:space="preserve">, to </w:t>
            </w:r>
            <w:r w:rsidRPr="67985E8B" w:rsidR="3494BCB7">
              <w:rPr>
                <w:rFonts w:eastAsia="Trebuchet MS" w:cs="Trebuchet MS"/>
                <w:color w:val="000000" w:themeColor="text1"/>
                <w:sz w:val="22"/>
              </w:rPr>
              <w:t>bring together and support the local community.</w:t>
            </w:r>
          </w:p>
        </w:tc>
        <w:tc>
          <w:tcPr>
            <w:tcW w:w="1379" w:type="dxa"/>
            <w:shd w:val="clear" w:color="auto" w:fill="FFFFFF" w:themeFill="background1"/>
          </w:tcPr>
          <w:p w:rsidR="67985E8B" w:rsidP="4247D22D" w:rsidRDefault="67985E8B" w14:paraId="545195F2" w14:textId="524A5AFD">
            <w:pPr>
              <w:spacing w:after="0"/>
              <w:jc w:val="center"/>
              <w:rPr>
                <w:rFonts w:eastAsia="Trebuchet MS" w:cs="Trebuchet MS"/>
                <w:color w:val="000000" w:themeColor="text1"/>
                <w:sz w:val="22"/>
              </w:rPr>
            </w:pPr>
            <w:r w:rsidRPr="4247D22D">
              <w:rPr>
                <w:rFonts w:eastAsia="Trebuchet MS" w:cs="Trebuchet MS"/>
                <w:color w:val="000000" w:themeColor="text1"/>
                <w:sz w:val="22"/>
              </w:rPr>
              <w:t>£8,210</w:t>
            </w:r>
          </w:p>
        </w:tc>
        <w:tc>
          <w:tcPr>
            <w:tcW w:w="1621" w:type="dxa"/>
            <w:shd w:val="clear" w:color="auto" w:fill="FFFFFF" w:themeFill="background1"/>
          </w:tcPr>
          <w:p w:rsidR="67985E8B" w:rsidP="4247D22D" w:rsidRDefault="67985E8B" w14:paraId="1FD597C4" w14:textId="4DE679FC">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4247D22D" w:rsidTr="3C1B9B15" w14:paraId="7FDEDCEF" w14:textId="77777777">
        <w:trPr>
          <w:trHeight w:val="300"/>
        </w:trPr>
        <w:tc>
          <w:tcPr>
            <w:tcW w:w="1755" w:type="dxa"/>
            <w:shd w:val="clear" w:color="auto" w:fill="FFFFFF" w:themeFill="background1"/>
          </w:tcPr>
          <w:p w:rsidR="4247D22D" w:rsidP="4247D22D" w:rsidRDefault="4247D22D" w14:paraId="687DCF9E" w14:textId="2C2F38E3">
            <w:pPr>
              <w:spacing w:after="0"/>
              <w:rPr>
                <w:rFonts w:eastAsia="Trebuchet MS" w:cs="Trebuchet MS"/>
                <w:color w:val="000000" w:themeColor="text1"/>
                <w:sz w:val="22"/>
              </w:rPr>
            </w:pPr>
            <w:r w:rsidRPr="4247D22D">
              <w:rPr>
                <w:rFonts w:eastAsia="Trebuchet MS" w:cs="Trebuchet MS"/>
                <w:color w:val="000000" w:themeColor="text1"/>
                <w:sz w:val="22"/>
              </w:rPr>
              <w:t>Omagh Pride</w:t>
            </w:r>
          </w:p>
        </w:tc>
        <w:tc>
          <w:tcPr>
            <w:tcW w:w="1515" w:type="dxa"/>
            <w:shd w:val="clear" w:color="auto" w:fill="FFFFFF" w:themeFill="background1"/>
          </w:tcPr>
          <w:p w:rsidR="4247D22D" w:rsidP="4247D22D" w:rsidRDefault="4247D22D" w14:paraId="41FD8AFB" w14:textId="77B08B4F">
            <w:pPr>
              <w:spacing w:after="0"/>
              <w:rPr>
                <w:rFonts w:eastAsia="Trebuchet MS" w:cs="Trebuchet MS"/>
                <w:color w:val="000000" w:themeColor="text1"/>
                <w:sz w:val="22"/>
              </w:rPr>
            </w:pPr>
            <w:r w:rsidRPr="4247D22D">
              <w:rPr>
                <w:rFonts w:eastAsia="Trebuchet MS" w:cs="Trebuchet MS"/>
                <w:color w:val="000000" w:themeColor="text1"/>
                <w:sz w:val="22"/>
              </w:rPr>
              <w:t>Fermanagh and Omagh</w:t>
            </w:r>
          </w:p>
        </w:tc>
        <w:tc>
          <w:tcPr>
            <w:tcW w:w="7684" w:type="dxa"/>
            <w:shd w:val="clear" w:color="auto" w:fill="FFFFFF" w:themeFill="background1"/>
          </w:tcPr>
          <w:p w:rsidR="4247D22D" w:rsidP="4247D22D" w:rsidRDefault="4247D22D" w14:paraId="16B7CDD5" w14:textId="4A794CC5">
            <w:pPr>
              <w:spacing w:after="0"/>
              <w:rPr>
                <w:rFonts w:eastAsia="Trebuchet MS" w:cs="Trebuchet MS"/>
                <w:color w:val="000000" w:themeColor="text1"/>
                <w:sz w:val="22"/>
              </w:rPr>
            </w:pPr>
            <w:r w:rsidRPr="4247D22D">
              <w:rPr>
                <w:rFonts w:eastAsia="Trebuchet MS" w:cs="Trebuchet MS"/>
                <w:color w:val="000000" w:themeColor="text1"/>
                <w:sz w:val="22"/>
              </w:rPr>
              <w:t>Omagh Pride are using a £10,000 grant to run an LGBTQ+ Pride event. They will bring members of the LGBTQ+ community and the wider community together to celebrate, strengthen relationships and improve wellbeing.</w:t>
            </w:r>
          </w:p>
        </w:tc>
        <w:tc>
          <w:tcPr>
            <w:tcW w:w="1379" w:type="dxa"/>
            <w:shd w:val="clear" w:color="auto" w:fill="FFFFFF" w:themeFill="background1"/>
          </w:tcPr>
          <w:p w:rsidR="1AAF45B8" w:rsidP="4247D22D" w:rsidRDefault="1AAF45B8" w14:paraId="24DD18E1" w14:textId="59940000">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4247D22D">
              <w:rPr>
                <w:rFonts w:eastAsia="Trebuchet MS" w:cs="Trebuchet MS"/>
                <w:color w:val="000000" w:themeColor="text1"/>
                <w:sz w:val="22"/>
              </w:rPr>
              <w:t>10</w:t>
            </w:r>
            <w:r w:rsidRPr="4247D22D" w:rsidR="16DCF556">
              <w:rPr>
                <w:rFonts w:eastAsia="Trebuchet MS" w:cs="Trebuchet MS"/>
                <w:color w:val="000000" w:themeColor="text1"/>
                <w:sz w:val="22"/>
              </w:rPr>
              <w:t>,</w:t>
            </w:r>
            <w:r w:rsidRPr="4247D22D" w:rsidR="4247D22D">
              <w:rPr>
                <w:rFonts w:eastAsia="Trebuchet MS" w:cs="Trebuchet MS"/>
                <w:color w:val="000000" w:themeColor="text1"/>
                <w:sz w:val="22"/>
              </w:rPr>
              <w:t>000</w:t>
            </w:r>
          </w:p>
        </w:tc>
        <w:tc>
          <w:tcPr>
            <w:tcW w:w="1621" w:type="dxa"/>
            <w:shd w:val="clear" w:color="auto" w:fill="FFFFFF" w:themeFill="background1"/>
          </w:tcPr>
          <w:p w:rsidR="4247D22D" w:rsidP="4247D22D" w:rsidRDefault="4247D22D" w14:paraId="6E0B4365" w14:textId="0F0E35FE">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4247D22D" w:rsidTr="3C1B9B15" w14:paraId="6BA92D37" w14:textId="77777777">
        <w:trPr>
          <w:trHeight w:val="300"/>
        </w:trPr>
        <w:tc>
          <w:tcPr>
            <w:tcW w:w="1755" w:type="dxa"/>
            <w:shd w:val="clear" w:color="auto" w:fill="FFFFFF" w:themeFill="background1"/>
          </w:tcPr>
          <w:p w:rsidR="4247D22D" w:rsidP="3A82958E" w:rsidRDefault="09607AE8" w14:paraId="14176360" w14:textId="32CF6AE8">
            <w:pPr>
              <w:spacing w:after="0"/>
              <w:rPr>
                <w:rFonts w:cs="Calibri"/>
                <w:color w:val="000000" w:themeColor="text1"/>
                <w:sz w:val="22"/>
                <w:highlight w:val="yellow"/>
              </w:rPr>
            </w:pPr>
            <w:r w:rsidRPr="3C1B9B15">
              <w:rPr>
                <w:rFonts w:eastAsia="Trebuchet MS" w:cs="Trebuchet MS"/>
                <w:color w:val="000000" w:themeColor="text1"/>
                <w:sz w:val="22"/>
              </w:rPr>
              <w:t>SWELL Supported We Live Life</w:t>
            </w:r>
          </w:p>
          <w:p w:rsidR="4247D22D" w:rsidP="3A82958E" w:rsidRDefault="4247D22D" w14:paraId="192FD5D4" w14:textId="0D69625D">
            <w:pPr>
              <w:spacing w:after="0"/>
              <w:rPr>
                <w:rFonts w:eastAsia="Trebuchet MS" w:cs="Trebuchet MS"/>
                <w:color w:val="000000" w:themeColor="text1"/>
                <w:sz w:val="22"/>
              </w:rPr>
            </w:pPr>
          </w:p>
        </w:tc>
        <w:tc>
          <w:tcPr>
            <w:tcW w:w="1515" w:type="dxa"/>
            <w:shd w:val="clear" w:color="auto" w:fill="FFFFFF" w:themeFill="background1"/>
          </w:tcPr>
          <w:p w:rsidR="4247D22D" w:rsidP="4247D22D" w:rsidRDefault="4247D22D" w14:paraId="1E48C921" w14:textId="1D491D7A">
            <w:pPr>
              <w:spacing w:after="0"/>
              <w:rPr>
                <w:rFonts w:eastAsia="Trebuchet MS" w:cs="Trebuchet MS"/>
                <w:color w:val="000000" w:themeColor="text1"/>
                <w:sz w:val="22"/>
              </w:rPr>
            </w:pPr>
            <w:r w:rsidRPr="4247D22D">
              <w:rPr>
                <w:rFonts w:eastAsia="Trebuchet MS" w:cs="Trebuchet MS"/>
                <w:color w:val="000000" w:themeColor="text1"/>
                <w:sz w:val="22"/>
              </w:rPr>
              <w:t>Fermanagh and Omagh</w:t>
            </w:r>
          </w:p>
        </w:tc>
        <w:tc>
          <w:tcPr>
            <w:tcW w:w="7684" w:type="dxa"/>
            <w:shd w:val="clear" w:color="auto" w:fill="FFFFFF" w:themeFill="background1"/>
          </w:tcPr>
          <w:p w:rsidR="4247D22D" w:rsidP="4247D22D" w:rsidRDefault="4247D22D" w14:paraId="1D110B84" w14:textId="54143874">
            <w:pPr>
              <w:spacing w:after="0"/>
              <w:rPr>
                <w:rFonts w:eastAsia="Trebuchet MS" w:cs="Trebuchet MS"/>
                <w:color w:val="000000" w:themeColor="text1"/>
                <w:sz w:val="22"/>
              </w:rPr>
            </w:pPr>
            <w:r w:rsidRPr="4247D22D">
              <w:rPr>
                <w:rFonts w:eastAsia="Trebuchet MS" w:cs="Trebuchet MS"/>
                <w:color w:val="000000" w:themeColor="text1"/>
                <w:sz w:val="22"/>
              </w:rPr>
              <w:t>SWELL (Supported We Live Life) in Enniskillen is using a £19,979 grant over two years to provide support services and activities to local people affected by cancer. The project will include a range of one-to-one counselling and complimentary therapies to improve wellbeing.</w:t>
            </w:r>
          </w:p>
        </w:tc>
        <w:tc>
          <w:tcPr>
            <w:tcW w:w="1379" w:type="dxa"/>
            <w:shd w:val="clear" w:color="auto" w:fill="FFFFFF" w:themeFill="background1"/>
          </w:tcPr>
          <w:p w:rsidR="69101CC2" w:rsidP="4247D22D" w:rsidRDefault="69101CC2" w14:paraId="30AEB34D" w14:textId="2005208F">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4247D22D">
              <w:rPr>
                <w:rFonts w:eastAsia="Trebuchet MS" w:cs="Trebuchet MS"/>
                <w:color w:val="000000" w:themeColor="text1"/>
                <w:sz w:val="22"/>
              </w:rPr>
              <w:t>19</w:t>
            </w:r>
            <w:r w:rsidRPr="4247D22D" w:rsidR="5BAAA4BF">
              <w:rPr>
                <w:rFonts w:eastAsia="Trebuchet MS" w:cs="Trebuchet MS"/>
                <w:color w:val="000000" w:themeColor="text1"/>
                <w:sz w:val="22"/>
              </w:rPr>
              <w:t>,</w:t>
            </w:r>
            <w:r w:rsidRPr="4247D22D" w:rsidR="4247D22D">
              <w:rPr>
                <w:rFonts w:eastAsia="Trebuchet MS" w:cs="Trebuchet MS"/>
                <w:color w:val="000000" w:themeColor="text1"/>
                <w:sz w:val="22"/>
              </w:rPr>
              <w:t>979</w:t>
            </w:r>
          </w:p>
        </w:tc>
        <w:tc>
          <w:tcPr>
            <w:tcW w:w="1621" w:type="dxa"/>
            <w:shd w:val="clear" w:color="auto" w:fill="FFFFFF" w:themeFill="background1"/>
          </w:tcPr>
          <w:p w:rsidR="4247D22D" w:rsidP="4247D22D" w:rsidRDefault="4247D22D" w14:paraId="38245C87" w14:textId="18340C66">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bl>
    <w:p w:rsidR="00EB31CE" w:rsidP="4247D22D" w:rsidRDefault="00EB31CE" w14:paraId="0A0C4726" w14:textId="576C155F"/>
    <w:p w:rsidR="006B390B" w:rsidP="0055136E" w:rsidRDefault="006B390B" w14:paraId="4070A683" w14:textId="115C5655">
      <w:pPr>
        <w:pStyle w:val="Heading2"/>
      </w:pPr>
      <w:r>
        <w:t xml:space="preserve">Table 9: Grants awarded in Lisburn </w:t>
      </w:r>
      <w:r w:rsidR="12B0816C">
        <w:t>and</w:t>
      </w:r>
      <w:r>
        <w:t xml:space="preserve"> Castlereagh</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9: Grants awarded in Lisburn &amp; Castlereagh "/>
      </w:tblPr>
      <w:tblGrid>
        <w:gridCol w:w="1740"/>
        <w:gridCol w:w="1620"/>
        <w:gridCol w:w="7605"/>
        <w:gridCol w:w="1368"/>
        <w:gridCol w:w="1621"/>
      </w:tblGrid>
      <w:tr w:rsidRPr="00D146D8" w:rsidR="00EB31CE" w:rsidTr="3C1B9B15" w14:paraId="7C495293" w14:textId="77777777">
        <w:trPr>
          <w:cantSplit/>
          <w:tblHeader/>
        </w:trPr>
        <w:tc>
          <w:tcPr>
            <w:tcW w:w="1740" w:type="dxa"/>
          </w:tcPr>
          <w:p w:rsidRPr="00D146D8" w:rsidR="00EB31CE" w:rsidP="6143DE49" w:rsidRDefault="00EB31CE" w14:paraId="14123993"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1A377BCB" w14:textId="77777777">
            <w:pPr>
              <w:spacing w:after="0"/>
              <w:jc w:val="center"/>
              <w:rPr>
                <w:rFonts w:eastAsia="Trebuchet MS" w:cs="Trebuchet MS"/>
                <w:b/>
                <w:bCs/>
                <w:color w:val="000000" w:themeColor="text1"/>
              </w:rPr>
            </w:pPr>
          </w:p>
        </w:tc>
        <w:tc>
          <w:tcPr>
            <w:tcW w:w="1620" w:type="dxa"/>
          </w:tcPr>
          <w:p w:rsidRPr="00D30D46" w:rsidR="00EB31CE" w:rsidP="6143DE49" w:rsidRDefault="00EB31CE" w14:paraId="5D94E7D9"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605" w:type="dxa"/>
          </w:tcPr>
          <w:p w:rsidRPr="00D30D46" w:rsidR="00EB31CE" w:rsidP="4247D22D" w:rsidRDefault="00EB31CE" w14:paraId="348F4627" w14:textId="77777777">
            <w:pPr>
              <w:spacing w:after="0"/>
              <w:jc w:val="center"/>
              <w:rPr>
                <w:rFonts w:eastAsia="Trebuchet MS" w:cs="Trebuchet MS"/>
                <w:b/>
                <w:bCs/>
                <w:color w:val="000000" w:themeColor="text1"/>
              </w:rPr>
            </w:pPr>
            <w:r w:rsidRPr="4247D22D">
              <w:rPr>
                <w:rFonts w:eastAsia="Trebuchet MS" w:cs="Trebuchet MS"/>
                <w:b/>
                <w:bCs/>
                <w:color w:val="000000" w:themeColor="text1"/>
              </w:rPr>
              <w:t>Project summary</w:t>
            </w:r>
          </w:p>
        </w:tc>
        <w:tc>
          <w:tcPr>
            <w:tcW w:w="1368" w:type="dxa"/>
          </w:tcPr>
          <w:p w:rsidRPr="00D146D8" w:rsidR="00EB31CE" w:rsidP="6143DE49" w:rsidRDefault="00EB31CE" w14:paraId="7783033B"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Pr>
          <w:p w:rsidRPr="00D146D8" w:rsidR="00EB31CE" w:rsidP="6143DE49" w:rsidRDefault="00EB31CE" w14:paraId="781FF00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CC1CC8" w:rsidTr="3C1B9B15" w14:paraId="53105DD8" w14:textId="77777777">
        <w:tc>
          <w:tcPr>
            <w:tcW w:w="1740" w:type="dxa"/>
          </w:tcPr>
          <w:p w:rsidRPr="00D146D8" w:rsidR="00CC1CC8" w:rsidP="00CC1CC8" w:rsidRDefault="00CC1CC8" w14:paraId="23F1DD98" w14:textId="3C83824E">
            <w:pPr>
              <w:spacing w:after="0"/>
              <w:rPr>
                <w:rFonts w:eastAsia="Trebuchet MS" w:cs="Trebuchet MS"/>
                <w:b/>
                <w:bCs/>
                <w:color w:val="000000" w:themeColor="text1"/>
              </w:rPr>
            </w:pPr>
            <w:proofErr w:type="spellStart"/>
            <w:r>
              <w:rPr>
                <w:rFonts w:cs="Calibri"/>
                <w:color w:val="000000"/>
                <w:sz w:val="22"/>
              </w:rPr>
              <w:t>Beechlawn</w:t>
            </w:r>
            <w:proofErr w:type="spellEnd"/>
            <w:r>
              <w:rPr>
                <w:rFonts w:cs="Calibri"/>
                <w:color w:val="000000"/>
                <w:sz w:val="22"/>
              </w:rPr>
              <w:t xml:space="preserve"> Special School</w:t>
            </w:r>
          </w:p>
        </w:tc>
        <w:tc>
          <w:tcPr>
            <w:tcW w:w="1620" w:type="dxa"/>
          </w:tcPr>
          <w:p w:rsidRPr="00D146D8" w:rsidR="00CC1CC8" w:rsidP="00CC1CC8" w:rsidRDefault="00CC1CC8" w14:paraId="10CEE45E" w14:textId="1C2AB38B">
            <w:pPr>
              <w:spacing w:after="0"/>
              <w:rPr>
                <w:rFonts w:eastAsia="Trebuchet MS" w:cs="Trebuchet MS"/>
                <w:b/>
                <w:bCs/>
                <w:color w:val="000000" w:themeColor="text1"/>
              </w:rPr>
            </w:pPr>
            <w:r>
              <w:rPr>
                <w:rFonts w:cs="Calibri"/>
                <w:color w:val="000000"/>
                <w:sz w:val="22"/>
              </w:rPr>
              <w:t>Lisburn and Castlereagh</w:t>
            </w:r>
          </w:p>
        </w:tc>
        <w:tc>
          <w:tcPr>
            <w:tcW w:w="7605" w:type="dxa"/>
          </w:tcPr>
          <w:p w:rsidRPr="00D146D8" w:rsidR="00CC1CC8" w:rsidP="00CC1CC8" w:rsidRDefault="078FEB20" w14:paraId="6C1B9CF3" w14:textId="07FEF9E3">
            <w:pPr>
              <w:spacing w:after="0"/>
              <w:rPr>
                <w:rFonts w:eastAsia="Trebuchet MS" w:cs="Trebuchet MS"/>
                <w:b/>
                <w:bCs/>
                <w:color w:val="000000" w:themeColor="text1"/>
              </w:rPr>
            </w:pPr>
            <w:proofErr w:type="spellStart"/>
            <w:r w:rsidRPr="67985E8B">
              <w:rPr>
                <w:rFonts w:cs="Calibri"/>
                <w:color w:val="000000" w:themeColor="text1"/>
                <w:sz w:val="22"/>
              </w:rPr>
              <w:t>Beechlawn</w:t>
            </w:r>
            <w:proofErr w:type="spellEnd"/>
            <w:r w:rsidRPr="67985E8B">
              <w:rPr>
                <w:rFonts w:cs="Calibri"/>
                <w:color w:val="000000" w:themeColor="text1"/>
                <w:sz w:val="22"/>
              </w:rPr>
              <w:t xml:space="preserve"> Special School in </w:t>
            </w:r>
            <w:r w:rsidRPr="67985E8B" w:rsidR="18D3069B">
              <w:rPr>
                <w:rFonts w:cs="Calibri"/>
                <w:color w:val="000000" w:themeColor="text1"/>
                <w:sz w:val="22"/>
              </w:rPr>
              <w:t>Hillsborough</w:t>
            </w:r>
            <w:r w:rsidRPr="67985E8B">
              <w:rPr>
                <w:rFonts w:cs="Calibri"/>
                <w:color w:val="000000" w:themeColor="text1"/>
                <w:sz w:val="22"/>
              </w:rPr>
              <w:t xml:space="preserve"> is using </w:t>
            </w:r>
            <w:r w:rsidRPr="67985E8B" w:rsidR="634EEBB2">
              <w:rPr>
                <w:rFonts w:cs="Calibri"/>
                <w:color w:val="000000" w:themeColor="text1"/>
                <w:sz w:val="22"/>
              </w:rPr>
              <w:t>a</w:t>
            </w:r>
            <w:r w:rsidRPr="67985E8B" w:rsidR="5E9C2D9F">
              <w:rPr>
                <w:rFonts w:cs="Calibri"/>
                <w:color w:val="000000" w:themeColor="text1"/>
                <w:sz w:val="22"/>
              </w:rPr>
              <w:t>n</w:t>
            </w:r>
            <w:r w:rsidRPr="67985E8B" w:rsidR="634EEBB2">
              <w:rPr>
                <w:rFonts w:cs="Calibri"/>
                <w:color w:val="000000" w:themeColor="text1"/>
                <w:sz w:val="22"/>
              </w:rPr>
              <w:t xml:space="preserve"> </w:t>
            </w:r>
            <w:r w:rsidRPr="67985E8B">
              <w:rPr>
                <w:rFonts w:cs="Calibri"/>
                <w:color w:val="000000" w:themeColor="text1"/>
                <w:sz w:val="22"/>
              </w:rPr>
              <w:t xml:space="preserve">£8,800 </w:t>
            </w:r>
            <w:r w:rsidRPr="67985E8B" w:rsidR="77B9692E">
              <w:rPr>
                <w:rFonts w:cs="Calibri"/>
                <w:color w:val="000000" w:themeColor="text1"/>
                <w:sz w:val="22"/>
              </w:rPr>
              <w:t xml:space="preserve">grant </w:t>
            </w:r>
            <w:r w:rsidRPr="67985E8B">
              <w:rPr>
                <w:rFonts w:cs="Calibri"/>
                <w:color w:val="000000" w:themeColor="text1"/>
                <w:sz w:val="22"/>
              </w:rPr>
              <w:t xml:space="preserve">to take their Makaton Choir to perform </w:t>
            </w:r>
            <w:r w:rsidRPr="67985E8B" w:rsidR="5D3D2F5A">
              <w:rPr>
                <w:rFonts w:cs="Calibri"/>
                <w:color w:val="000000" w:themeColor="text1"/>
                <w:sz w:val="22"/>
              </w:rPr>
              <w:t>at Wembley Arena in London for the</w:t>
            </w:r>
            <w:r w:rsidRPr="67985E8B">
              <w:rPr>
                <w:rFonts w:cs="Calibri"/>
                <w:color w:val="000000" w:themeColor="text1"/>
                <w:sz w:val="22"/>
              </w:rPr>
              <w:t xml:space="preserve"> Voice in A Million project event</w:t>
            </w:r>
            <w:r w:rsidRPr="67985E8B" w:rsidR="2E492E87">
              <w:rPr>
                <w:rFonts w:cs="Calibri"/>
                <w:color w:val="000000" w:themeColor="text1"/>
                <w:sz w:val="22"/>
              </w:rPr>
              <w:t xml:space="preserve">. </w:t>
            </w:r>
            <w:r w:rsidRPr="67985E8B">
              <w:rPr>
                <w:rFonts w:cs="Calibri"/>
                <w:color w:val="000000" w:themeColor="text1"/>
                <w:sz w:val="22"/>
              </w:rPr>
              <w:t xml:space="preserve">The project will raise awareness </w:t>
            </w:r>
            <w:r w:rsidRPr="67985E8B" w:rsidR="22359E74">
              <w:rPr>
                <w:rFonts w:cs="Calibri"/>
                <w:color w:val="000000" w:themeColor="text1"/>
                <w:sz w:val="22"/>
              </w:rPr>
              <w:t>of</w:t>
            </w:r>
            <w:r w:rsidRPr="67985E8B">
              <w:rPr>
                <w:rFonts w:cs="Calibri"/>
                <w:color w:val="000000" w:themeColor="text1"/>
                <w:sz w:val="22"/>
              </w:rPr>
              <w:t xml:space="preserve"> the Makaton language </w:t>
            </w:r>
            <w:r w:rsidRPr="67985E8B" w:rsidR="34A13283">
              <w:rPr>
                <w:rFonts w:cs="Calibri"/>
                <w:color w:val="000000" w:themeColor="text1"/>
                <w:sz w:val="22"/>
              </w:rPr>
              <w:t>and improve</w:t>
            </w:r>
            <w:r w:rsidRPr="67985E8B">
              <w:rPr>
                <w:rFonts w:cs="Calibri"/>
                <w:color w:val="000000" w:themeColor="text1"/>
                <w:sz w:val="22"/>
              </w:rPr>
              <w:t xml:space="preserve"> pupil</w:t>
            </w:r>
            <w:r w:rsidRPr="67985E8B" w:rsidR="75B24DD8">
              <w:rPr>
                <w:rFonts w:cs="Calibri"/>
                <w:color w:val="000000" w:themeColor="text1"/>
                <w:sz w:val="22"/>
              </w:rPr>
              <w:t>’</w:t>
            </w:r>
            <w:r w:rsidRPr="67985E8B">
              <w:rPr>
                <w:rFonts w:cs="Calibri"/>
                <w:color w:val="000000" w:themeColor="text1"/>
                <w:sz w:val="22"/>
              </w:rPr>
              <w:t xml:space="preserve">s confidence and </w:t>
            </w:r>
            <w:r w:rsidRPr="67985E8B" w:rsidR="3028DECF">
              <w:rPr>
                <w:rFonts w:cs="Calibri"/>
                <w:color w:val="000000" w:themeColor="text1"/>
                <w:sz w:val="22"/>
              </w:rPr>
              <w:t>wellbeing</w:t>
            </w:r>
            <w:r w:rsidRPr="67985E8B">
              <w:rPr>
                <w:rFonts w:cs="Calibri"/>
                <w:color w:val="000000" w:themeColor="text1"/>
                <w:sz w:val="22"/>
              </w:rPr>
              <w:t>.</w:t>
            </w:r>
          </w:p>
        </w:tc>
        <w:tc>
          <w:tcPr>
            <w:tcW w:w="1368" w:type="dxa"/>
          </w:tcPr>
          <w:p w:rsidRPr="00D146D8" w:rsidR="00CC1CC8" w:rsidP="00CC1CC8" w:rsidRDefault="00CC1CC8" w14:paraId="7A60F5F5" w14:textId="23C0F97B">
            <w:pPr>
              <w:spacing w:after="0"/>
              <w:jc w:val="center"/>
              <w:rPr>
                <w:rFonts w:eastAsia="Trebuchet MS" w:cs="Trebuchet MS"/>
                <w:b/>
                <w:bCs/>
                <w:color w:val="000000" w:themeColor="text1"/>
              </w:rPr>
            </w:pPr>
            <w:r>
              <w:rPr>
                <w:rFonts w:cs="Calibri"/>
                <w:color w:val="000000"/>
                <w:sz w:val="22"/>
              </w:rPr>
              <w:t>£8,800</w:t>
            </w:r>
          </w:p>
        </w:tc>
        <w:tc>
          <w:tcPr>
            <w:tcW w:w="1621" w:type="dxa"/>
          </w:tcPr>
          <w:p w:rsidRPr="00D146D8" w:rsidR="00CC1CC8" w:rsidP="00CC1CC8" w:rsidRDefault="00CC1CC8" w14:paraId="74C8B68E" w14:textId="3D2FAB77">
            <w:pPr>
              <w:spacing w:after="0"/>
              <w:jc w:val="center"/>
              <w:rPr>
                <w:rFonts w:eastAsia="Trebuchet MS" w:cs="Trebuchet MS"/>
                <w:b/>
                <w:bCs/>
                <w:color w:val="000000" w:themeColor="text1"/>
              </w:rPr>
            </w:pPr>
            <w:r>
              <w:rPr>
                <w:rFonts w:cs="Calibri"/>
                <w:color w:val="000000"/>
                <w:sz w:val="22"/>
              </w:rPr>
              <w:t>Awards for All Northern Ireland</w:t>
            </w:r>
          </w:p>
        </w:tc>
      </w:tr>
      <w:tr w:rsidR="2D906281" w:rsidTr="3C1B9B15" w14:paraId="25D19A88" w14:textId="77777777">
        <w:trPr>
          <w:trHeight w:val="300"/>
        </w:trPr>
        <w:tc>
          <w:tcPr>
            <w:tcW w:w="1740" w:type="dxa"/>
            <w:shd w:val="clear" w:color="auto" w:fill="FFFFFF" w:themeFill="background1"/>
          </w:tcPr>
          <w:p w:rsidR="2D906281" w:rsidP="3A82958E" w:rsidRDefault="2D906281" w14:paraId="62F716C9" w14:textId="706ADC93">
            <w:pPr>
              <w:spacing w:after="0"/>
              <w:rPr>
                <w:rFonts w:cs="Calibri"/>
                <w:color w:val="000000" w:themeColor="text1"/>
                <w:sz w:val="22"/>
                <w:highlight w:val="yellow"/>
              </w:rPr>
            </w:pPr>
            <w:r w:rsidRPr="3C1B9B15">
              <w:rPr>
                <w:rFonts w:eastAsia="Trebuchet MS" w:cs="Trebuchet MS"/>
                <w:color w:val="000000" w:themeColor="text1"/>
                <w:sz w:val="22"/>
              </w:rPr>
              <w:t>Carryduff Women's Institute</w:t>
            </w:r>
          </w:p>
          <w:p w:rsidR="2D906281" w:rsidP="3A82958E" w:rsidRDefault="2D906281" w14:paraId="0A06CFF6" w14:textId="6230BF05">
            <w:pPr>
              <w:spacing w:after="0"/>
              <w:rPr>
                <w:rFonts w:eastAsia="Trebuchet MS" w:cs="Trebuchet MS"/>
                <w:color w:val="000000" w:themeColor="text1"/>
                <w:sz w:val="22"/>
              </w:rPr>
            </w:pPr>
          </w:p>
        </w:tc>
        <w:tc>
          <w:tcPr>
            <w:tcW w:w="1620" w:type="dxa"/>
            <w:shd w:val="clear" w:color="auto" w:fill="FFFFFF" w:themeFill="background1"/>
          </w:tcPr>
          <w:p w:rsidR="2D906281" w:rsidP="2D906281" w:rsidRDefault="2D906281" w14:paraId="3635A6E2" w14:textId="762DC0A8">
            <w:pPr>
              <w:spacing w:after="0"/>
              <w:rPr>
                <w:rFonts w:eastAsia="Trebuchet MS" w:cs="Trebuchet MS"/>
                <w:color w:val="000000" w:themeColor="text1"/>
                <w:sz w:val="22"/>
              </w:rPr>
            </w:pPr>
            <w:r w:rsidRPr="2D906281">
              <w:rPr>
                <w:rFonts w:eastAsia="Trebuchet MS" w:cs="Trebuchet MS"/>
                <w:color w:val="000000" w:themeColor="text1"/>
                <w:sz w:val="22"/>
              </w:rPr>
              <w:t>Lisburn and Castlereagh</w:t>
            </w:r>
          </w:p>
        </w:tc>
        <w:tc>
          <w:tcPr>
            <w:tcW w:w="7605" w:type="dxa"/>
            <w:shd w:val="clear" w:color="auto" w:fill="FFFFFF" w:themeFill="background1"/>
          </w:tcPr>
          <w:p w:rsidR="2D906281" w:rsidP="3A82958E" w:rsidRDefault="078CD0B1" w14:paraId="6AB646B5" w14:textId="5559C6AE">
            <w:pPr>
              <w:spacing w:after="0"/>
              <w:rPr>
                <w:rFonts w:eastAsia="Trebuchet MS" w:cs="Trebuchet MS"/>
                <w:color w:val="000000" w:themeColor="text1"/>
                <w:sz w:val="22"/>
              </w:rPr>
            </w:pPr>
            <w:r w:rsidRPr="3A82958E">
              <w:rPr>
                <w:rFonts w:eastAsia="Trebuchet MS" w:cs="Trebuchet MS"/>
                <w:color w:val="000000" w:themeColor="text1"/>
                <w:sz w:val="22"/>
              </w:rPr>
              <w:t xml:space="preserve">Carryduff Womens Institute </w:t>
            </w:r>
            <w:r w:rsidRPr="3A82958E" w:rsidR="0BAEF88A">
              <w:rPr>
                <w:rFonts w:eastAsia="Trebuchet MS" w:cs="Trebuchet MS"/>
                <w:color w:val="000000" w:themeColor="text1"/>
                <w:sz w:val="22"/>
              </w:rPr>
              <w:t xml:space="preserve">is </w:t>
            </w:r>
            <w:r w:rsidRPr="3A82958E">
              <w:rPr>
                <w:rFonts w:eastAsia="Trebuchet MS" w:cs="Trebuchet MS"/>
                <w:color w:val="000000" w:themeColor="text1"/>
                <w:sz w:val="22"/>
              </w:rPr>
              <w:t xml:space="preserve">using </w:t>
            </w:r>
            <w:r w:rsidRPr="3A82958E" w:rsidR="368B696B">
              <w:rPr>
                <w:rFonts w:eastAsia="Trebuchet MS" w:cs="Trebuchet MS"/>
                <w:color w:val="000000" w:themeColor="text1"/>
                <w:sz w:val="22"/>
              </w:rPr>
              <w:t>a</w:t>
            </w:r>
            <w:r w:rsidRPr="3A82958E" w:rsidR="5E09B3A1">
              <w:rPr>
                <w:rFonts w:eastAsia="Trebuchet MS" w:cs="Trebuchet MS"/>
                <w:color w:val="000000" w:themeColor="text1"/>
                <w:sz w:val="22"/>
              </w:rPr>
              <w:t>n</w:t>
            </w:r>
            <w:r w:rsidRPr="3A82958E" w:rsidR="368B696B">
              <w:rPr>
                <w:rFonts w:eastAsia="Trebuchet MS" w:cs="Trebuchet MS"/>
                <w:color w:val="000000" w:themeColor="text1"/>
                <w:sz w:val="22"/>
              </w:rPr>
              <w:t xml:space="preserve"> </w:t>
            </w:r>
            <w:r w:rsidRPr="3A82958E">
              <w:rPr>
                <w:rFonts w:eastAsia="Trebuchet MS" w:cs="Trebuchet MS"/>
                <w:color w:val="000000" w:themeColor="text1"/>
                <w:sz w:val="22"/>
              </w:rPr>
              <w:t xml:space="preserve">£885 </w:t>
            </w:r>
            <w:r w:rsidRPr="3A82958E" w:rsidR="6235C4B3">
              <w:rPr>
                <w:rFonts w:eastAsia="Trebuchet MS" w:cs="Trebuchet MS"/>
                <w:color w:val="000000" w:themeColor="text1"/>
                <w:sz w:val="22"/>
              </w:rPr>
              <w:t xml:space="preserve">grant </w:t>
            </w:r>
            <w:r w:rsidRPr="3A82958E">
              <w:rPr>
                <w:rFonts w:eastAsia="Trebuchet MS" w:cs="Trebuchet MS"/>
                <w:color w:val="000000" w:themeColor="text1"/>
                <w:sz w:val="22"/>
              </w:rPr>
              <w:t xml:space="preserve">to celebrate their 70th birthday with an afternoon tea </w:t>
            </w:r>
            <w:r w:rsidRPr="3A82958E" w:rsidR="38391415">
              <w:rPr>
                <w:rFonts w:eastAsia="Trebuchet MS" w:cs="Trebuchet MS"/>
                <w:color w:val="000000" w:themeColor="text1"/>
                <w:sz w:val="22"/>
              </w:rPr>
              <w:t>event</w:t>
            </w:r>
            <w:r w:rsidRPr="3A82958E">
              <w:rPr>
                <w:rFonts w:eastAsia="Trebuchet MS" w:cs="Trebuchet MS"/>
                <w:color w:val="000000" w:themeColor="text1"/>
                <w:sz w:val="22"/>
              </w:rPr>
              <w:t xml:space="preserve"> for their members. The project will provide an opportunity for members to </w:t>
            </w:r>
            <w:r w:rsidRPr="3A82958E" w:rsidR="1C3BE5BD">
              <w:rPr>
                <w:rFonts w:eastAsia="Trebuchet MS" w:cs="Trebuchet MS"/>
                <w:color w:val="000000" w:themeColor="text1"/>
                <w:sz w:val="22"/>
              </w:rPr>
              <w:t>connect and</w:t>
            </w:r>
            <w:r w:rsidRPr="3A82958E" w:rsidR="15329185">
              <w:rPr>
                <w:rFonts w:eastAsia="Trebuchet MS" w:cs="Trebuchet MS"/>
                <w:color w:val="000000" w:themeColor="text1"/>
                <w:sz w:val="22"/>
              </w:rPr>
              <w:t xml:space="preserve"> </w:t>
            </w:r>
            <w:r w:rsidRPr="3A82958E">
              <w:rPr>
                <w:rFonts w:eastAsia="Trebuchet MS" w:cs="Trebuchet MS"/>
                <w:color w:val="000000" w:themeColor="text1"/>
                <w:sz w:val="22"/>
              </w:rPr>
              <w:t>enjoy a treat together</w:t>
            </w:r>
            <w:r w:rsidRPr="3A82958E" w:rsidR="40205503">
              <w:rPr>
                <w:rFonts w:eastAsia="Trebuchet MS" w:cs="Trebuchet MS"/>
                <w:color w:val="000000" w:themeColor="text1"/>
                <w:sz w:val="22"/>
              </w:rPr>
              <w:t>,</w:t>
            </w:r>
            <w:r w:rsidRPr="3A82958E">
              <w:rPr>
                <w:rFonts w:eastAsia="Trebuchet MS" w:cs="Trebuchet MS"/>
                <w:color w:val="000000" w:themeColor="text1"/>
                <w:sz w:val="22"/>
              </w:rPr>
              <w:t xml:space="preserve"> while reminiscing on their 70 years.</w:t>
            </w:r>
          </w:p>
        </w:tc>
        <w:tc>
          <w:tcPr>
            <w:tcW w:w="1368" w:type="dxa"/>
            <w:shd w:val="clear" w:color="auto" w:fill="FFFFFF" w:themeFill="background1"/>
          </w:tcPr>
          <w:p w:rsidR="3B27496E" w:rsidP="4247D22D" w:rsidRDefault="52251D84" w14:paraId="42986F37" w14:textId="67898E7D">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CB89DCB">
              <w:rPr>
                <w:rFonts w:eastAsia="Trebuchet MS" w:cs="Trebuchet MS"/>
                <w:color w:val="000000" w:themeColor="text1"/>
                <w:sz w:val="22"/>
              </w:rPr>
              <w:t>885</w:t>
            </w:r>
          </w:p>
        </w:tc>
        <w:tc>
          <w:tcPr>
            <w:tcW w:w="1621" w:type="dxa"/>
            <w:shd w:val="clear" w:color="auto" w:fill="FFFFFF" w:themeFill="background1"/>
          </w:tcPr>
          <w:p w:rsidR="2D906281" w:rsidP="4247D22D" w:rsidRDefault="2D906281" w14:paraId="0ABF4D7A" w14:textId="5C04B799">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67985E8B" w:rsidTr="3C1B9B15" w14:paraId="3C874334" w14:textId="77777777">
        <w:trPr>
          <w:trHeight w:val="2385"/>
        </w:trPr>
        <w:tc>
          <w:tcPr>
            <w:tcW w:w="1740" w:type="dxa"/>
            <w:shd w:val="clear" w:color="auto" w:fill="FFFFFF" w:themeFill="background1"/>
          </w:tcPr>
          <w:p w:rsidR="67985E8B" w:rsidP="67985E8B" w:rsidRDefault="67985E8B" w14:paraId="0170212B" w14:textId="52A9AD77">
            <w:pPr>
              <w:spacing w:after="0"/>
              <w:rPr>
                <w:rFonts w:eastAsia="Trebuchet MS" w:cs="Trebuchet MS"/>
                <w:color w:val="000000" w:themeColor="text1"/>
                <w:sz w:val="22"/>
              </w:rPr>
            </w:pPr>
            <w:r w:rsidRPr="67985E8B">
              <w:rPr>
                <w:rFonts w:eastAsia="Trebuchet MS" w:cs="Trebuchet MS"/>
                <w:color w:val="000000" w:themeColor="text1"/>
                <w:sz w:val="22"/>
              </w:rPr>
              <w:t>Home-Start Lisburn/Colin</w:t>
            </w:r>
          </w:p>
        </w:tc>
        <w:tc>
          <w:tcPr>
            <w:tcW w:w="1620" w:type="dxa"/>
            <w:shd w:val="clear" w:color="auto" w:fill="FFFFFF" w:themeFill="background1"/>
          </w:tcPr>
          <w:p w:rsidR="67985E8B" w:rsidP="67985E8B" w:rsidRDefault="67985E8B" w14:paraId="1D44291E" w14:textId="7444AC96">
            <w:pPr>
              <w:spacing w:after="0"/>
              <w:rPr>
                <w:rFonts w:eastAsia="Trebuchet MS" w:cs="Trebuchet MS"/>
                <w:color w:val="000000" w:themeColor="text1"/>
                <w:sz w:val="22"/>
              </w:rPr>
            </w:pPr>
            <w:r w:rsidRPr="67985E8B">
              <w:rPr>
                <w:rFonts w:eastAsia="Trebuchet MS" w:cs="Trebuchet MS"/>
                <w:color w:val="000000" w:themeColor="text1"/>
                <w:sz w:val="22"/>
              </w:rPr>
              <w:t>Lisburn and Castlereagh</w:t>
            </w:r>
          </w:p>
        </w:tc>
        <w:tc>
          <w:tcPr>
            <w:tcW w:w="7605" w:type="dxa"/>
            <w:shd w:val="clear" w:color="auto" w:fill="FFFFFF" w:themeFill="background1"/>
          </w:tcPr>
          <w:p w:rsidR="67985E8B" w:rsidP="4247D22D" w:rsidRDefault="67985E8B" w14:paraId="6CBE0F15" w14:textId="541263AE">
            <w:pPr>
              <w:spacing w:after="0"/>
              <w:rPr>
                <w:rFonts w:eastAsia="Trebuchet MS" w:cs="Trebuchet MS"/>
                <w:color w:val="000000" w:themeColor="text1"/>
                <w:sz w:val="22"/>
              </w:rPr>
            </w:pPr>
            <w:r w:rsidRPr="4247D22D">
              <w:rPr>
                <w:rFonts w:eastAsia="Trebuchet MS" w:cs="Trebuchet MS"/>
                <w:color w:val="000000" w:themeColor="text1"/>
                <w:sz w:val="22"/>
              </w:rPr>
              <w:t xml:space="preserve">Home-Start Lisburn/Colin is </w:t>
            </w:r>
            <w:r w:rsidRPr="4247D22D" w:rsidR="0C928AC9">
              <w:rPr>
                <w:rFonts w:eastAsia="Trebuchet MS" w:cs="Trebuchet MS"/>
                <w:color w:val="000000" w:themeColor="text1"/>
                <w:sz w:val="22"/>
              </w:rPr>
              <w:t>using</w:t>
            </w:r>
            <w:r w:rsidRPr="4247D22D" w:rsidR="64E2250A">
              <w:rPr>
                <w:rFonts w:eastAsia="Trebuchet MS" w:cs="Trebuchet MS"/>
                <w:color w:val="000000" w:themeColor="text1"/>
                <w:sz w:val="22"/>
              </w:rPr>
              <w:t xml:space="preserve"> a</w:t>
            </w:r>
            <w:r w:rsidRPr="4247D22D">
              <w:rPr>
                <w:rFonts w:eastAsia="Trebuchet MS" w:cs="Trebuchet MS"/>
                <w:color w:val="000000" w:themeColor="text1"/>
                <w:sz w:val="22"/>
              </w:rPr>
              <w:t xml:space="preserve"> £165,000 </w:t>
            </w:r>
            <w:r w:rsidRPr="4247D22D" w:rsidR="75B72FA0">
              <w:rPr>
                <w:rFonts w:eastAsia="Trebuchet MS" w:cs="Trebuchet MS"/>
                <w:color w:val="000000" w:themeColor="text1"/>
                <w:sz w:val="22"/>
              </w:rPr>
              <w:t xml:space="preserve">grant to </w:t>
            </w:r>
            <w:r w:rsidRPr="4247D22D" w:rsidR="170067AB">
              <w:rPr>
                <w:rFonts w:eastAsia="Trebuchet MS" w:cs="Trebuchet MS"/>
                <w:color w:val="000000" w:themeColor="text1"/>
                <w:sz w:val="22"/>
              </w:rPr>
              <w:t>expand their support for families</w:t>
            </w:r>
            <w:r w:rsidRPr="4247D22D" w:rsidR="57806AA0">
              <w:rPr>
                <w:rFonts w:eastAsia="Trebuchet MS" w:cs="Trebuchet MS"/>
                <w:color w:val="000000" w:themeColor="text1"/>
                <w:sz w:val="22"/>
              </w:rPr>
              <w:t xml:space="preserve"> with complex needs</w:t>
            </w:r>
            <w:r w:rsidRPr="4247D22D" w:rsidR="170067AB">
              <w:rPr>
                <w:rFonts w:eastAsia="Trebuchet MS" w:cs="Trebuchet MS"/>
                <w:color w:val="000000" w:themeColor="text1"/>
                <w:sz w:val="22"/>
              </w:rPr>
              <w:t xml:space="preserve"> in the Lisburn and Colin area</w:t>
            </w:r>
            <w:r w:rsidRPr="4247D22D" w:rsidR="75B72FA0">
              <w:rPr>
                <w:rFonts w:eastAsia="Trebuchet MS" w:cs="Trebuchet MS"/>
                <w:color w:val="000000" w:themeColor="text1"/>
                <w:sz w:val="22"/>
              </w:rPr>
              <w:t xml:space="preserve">. </w:t>
            </w:r>
            <w:r w:rsidRPr="4247D22D" w:rsidR="34395655">
              <w:rPr>
                <w:rFonts w:eastAsia="Trebuchet MS" w:cs="Trebuchet MS"/>
                <w:color w:val="000000" w:themeColor="text1"/>
                <w:sz w:val="22"/>
              </w:rPr>
              <w:t>O</w:t>
            </w:r>
            <w:r w:rsidRPr="4247D22D">
              <w:rPr>
                <w:rFonts w:eastAsia="Trebuchet MS" w:cs="Trebuchet MS"/>
                <w:color w:val="000000" w:themeColor="text1"/>
                <w:sz w:val="22"/>
              </w:rPr>
              <w:t xml:space="preserve">ver </w:t>
            </w:r>
            <w:r w:rsidRPr="4247D22D" w:rsidR="0A5A8069">
              <w:rPr>
                <w:rFonts w:eastAsia="Trebuchet MS" w:cs="Trebuchet MS"/>
                <w:color w:val="000000" w:themeColor="text1"/>
                <w:sz w:val="22"/>
              </w:rPr>
              <w:t>three</w:t>
            </w:r>
            <w:r w:rsidRPr="4247D22D">
              <w:rPr>
                <w:rFonts w:eastAsia="Trebuchet MS" w:cs="Trebuchet MS"/>
                <w:color w:val="000000" w:themeColor="text1"/>
                <w:sz w:val="22"/>
              </w:rPr>
              <w:t xml:space="preserve"> years </w:t>
            </w:r>
            <w:r w:rsidRPr="4247D22D" w:rsidR="224F7961">
              <w:rPr>
                <w:rFonts w:eastAsia="Trebuchet MS" w:cs="Trebuchet MS"/>
                <w:color w:val="000000" w:themeColor="text1"/>
                <w:sz w:val="22"/>
              </w:rPr>
              <w:t xml:space="preserve">the project will </w:t>
            </w:r>
            <w:r w:rsidRPr="4247D22D" w:rsidR="2A89E293">
              <w:rPr>
                <w:rFonts w:eastAsia="Trebuchet MS" w:cs="Trebuchet MS"/>
                <w:color w:val="000000" w:themeColor="text1"/>
                <w:sz w:val="22"/>
              </w:rPr>
              <w:t xml:space="preserve">provide </w:t>
            </w:r>
            <w:r w:rsidRPr="4247D22D" w:rsidR="7ADD24E8">
              <w:rPr>
                <w:rFonts w:eastAsia="Trebuchet MS" w:cs="Trebuchet MS"/>
                <w:color w:val="000000" w:themeColor="text1"/>
                <w:sz w:val="22"/>
              </w:rPr>
              <w:t xml:space="preserve">group </w:t>
            </w:r>
            <w:r w:rsidRPr="4247D22D" w:rsidR="2A89E293">
              <w:rPr>
                <w:rFonts w:eastAsia="Trebuchet MS" w:cs="Trebuchet MS"/>
                <w:color w:val="000000" w:themeColor="text1"/>
                <w:sz w:val="22"/>
              </w:rPr>
              <w:t>parent support sessions and home visits, to help them cope physically and emotionally with demands of family life</w:t>
            </w:r>
            <w:r w:rsidRPr="4247D22D" w:rsidR="692EC7C4">
              <w:rPr>
                <w:rFonts w:eastAsia="Trebuchet MS" w:cs="Trebuchet MS"/>
                <w:color w:val="000000" w:themeColor="text1"/>
                <w:sz w:val="22"/>
              </w:rPr>
              <w:t xml:space="preserve"> and</w:t>
            </w:r>
            <w:r w:rsidRPr="4247D22D" w:rsidR="2A89E293">
              <w:rPr>
                <w:rFonts w:eastAsia="Trebuchet MS" w:cs="Trebuchet MS"/>
                <w:color w:val="000000" w:themeColor="text1"/>
                <w:sz w:val="22"/>
              </w:rPr>
              <w:t xml:space="preserve"> </w:t>
            </w:r>
            <w:r w:rsidRPr="4247D22D">
              <w:rPr>
                <w:rFonts w:eastAsia="Trebuchet MS" w:cs="Trebuchet MS"/>
                <w:color w:val="000000" w:themeColor="text1"/>
                <w:sz w:val="22"/>
              </w:rPr>
              <w:t xml:space="preserve">improve life chances for </w:t>
            </w:r>
            <w:r w:rsidRPr="4247D22D" w:rsidR="0D0883D1">
              <w:rPr>
                <w:rFonts w:eastAsia="Trebuchet MS" w:cs="Trebuchet MS"/>
                <w:color w:val="000000" w:themeColor="text1"/>
                <w:sz w:val="22"/>
              </w:rPr>
              <w:t xml:space="preserve">vulnerable </w:t>
            </w:r>
            <w:r w:rsidRPr="4247D22D">
              <w:rPr>
                <w:rFonts w:eastAsia="Trebuchet MS" w:cs="Trebuchet MS"/>
                <w:color w:val="000000" w:themeColor="text1"/>
                <w:sz w:val="22"/>
              </w:rPr>
              <w:t xml:space="preserve">children. This project </w:t>
            </w:r>
            <w:r w:rsidRPr="4247D22D" w:rsidR="4BAD6902">
              <w:rPr>
                <w:rFonts w:eastAsia="Trebuchet MS" w:cs="Trebuchet MS"/>
                <w:color w:val="000000" w:themeColor="text1"/>
                <w:sz w:val="22"/>
              </w:rPr>
              <w:t>will also deliver</w:t>
            </w:r>
            <w:r w:rsidRPr="4247D22D">
              <w:rPr>
                <w:rFonts w:eastAsia="Trebuchet MS" w:cs="Trebuchet MS"/>
                <w:color w:val="000000" w:themeColor="text1"/>
                <w:sz w:val="22"/>
              </w:rPr>
              <w:t xml:space="preserve"> tailored neurodiversity training</w:t>
            </w:r>
            <w:r w:rsidRPr="4247D22D" w:rsidR="2898A970">
              <w:rPr>
                <w:rFonts w:eastAsia="Trebuchet MS" w:cs="Trebuchet MS"/>
                <w:color w:val="000000" w:themeColor="text1"/>
                <w:sz w:val="22"/>
              </w:rPr>
              <w:t xml:space="preserve"> to meet rising demands and </w:t>
            </w:r>
            <w:r w:rsidRPr="4247D22D" w:rsidR="633E2A68">
              <w:rPr>
                <w:rFonts w:eastAsia="Trebuchet MS" w:cs="Trebuchet MS"/>
                <w:color w:val="000000" w:themeColor="text1"/>
                <w:sz w:val="22"/>
              </w:rPr>
              <w:t xml:space="preserve">family activity days to </w:t>
            </w:r>
            <w:r w:rsidRPr="4247D22D" w:rsidR="2898A970">
              <w:rPr>
                <w:rFonts w:eastAsia="Trebuchet MS" w:cs="Trebuchet MS"/>
                <w:color w:val="000000" w:themeColor="text1"/>
                <w:sz w:val="22"/>
              </w:rPr>
              <w:t xml:space="preserve">support families to </w:t>
            </w:r>
            <w:r w:rsidRPr="4247D22D" w:rsidR="3407950F">
              <w:rPr>
                <w:rFonts w:eastAsia="Trebuchet MS" w:cs="Trebuchet MS"/>
                <w:color w:val="000000" w:themeColor="text1"/>
                <w:sz w:val="22"/>
              </w:rPr>
              <w:t>connect with</w:t>
            </w:r>
            <w:r w:rsidRPr="4247D22D">
              <w:rPr>
                <w:rFonts w:eastAsia="Trebuchet MS" w:cs="Trebuchet MS"/>
                <w:color w:val="000000" w:themeColor="text1"/>
                <w:sz w:val="22"/>
              </w:rPr>
              <w:t xml:space="preserve"> their local community.</w:t>
            </w:r>
          </w:p>
        </w:tc>
        <w:tc>
          <w:tcPr>
            <w:tcW w:w="1368" w:type="dxa"/>
            <w:shd w:val="clear" w:color="auto" w:fill="FFFFFF" w:themeFill="background1"/>
          </w:tcPr>
          <w:p w:rsidR="67985E8B" w:rsidP="4247D22D" w:rsidRDefault="67985E8B" w14:paraId="39498161" w14:textId="1645EB3E">
            <w:pPr>
              <w:spacing w:after="0"/>
              <w:jc w:val="center"/>
              <w:rPr>
                <w:rFonts w:eastAsia="Trebuchet MS" w:cs="Trebuchet MS"/>
                <w:color w:val="000000" w:themeColor="text1"/>
                <w:sz w:val="22"/>
              </w:rPr>
            </w:pPr>
            <w:r w:rsidRPr="4247D22D">
              <w:rPr>
                <w:rFonts w:eastAsia="Trebuchet MS" w:cs="Trebuchet MS"/>
                <w:color w:val="000000" w:themeColor="text1"/>
                <w:sz w:val="22"/>
              </w:rPr>
              <w:t>£165,000</w:t>
            </w:r>
          </w:p>
        </w:tc>
        <w:tc>
          <w:tcPr>
            <w:tcW w:w="1621" w:type="dxa"/>
            <w:shd w:val="clear" w:color="auto" w:fill="FFFFFF" w:themeFill="background1"/>
          </w:tcPr>
          <w:p w:rsidR="67985E8B" w:rsidP="4247D22D" w:rsidRDefault="67985E8B" w14:paraId="512B8170" w14:textId="23D75B58">
            <w:pPr>
              <w:spacing w:after="0"/>
              <w:jc w:val="center"/>
              <w:rPr>
                <w:rFonts w:eastAsia="Trebuchet MS" w:cs="Trebuchet MS"/>
                <w:color w:val="000000" w:themeColor="text1"/>
                <w:sz w:val="22"/>
              </w:rPr>
            </w:pPr>
            <w:r w:rsidRPr="4247D22D">
              <w:rPr>
                <w:rFonts w:eastAsia="Trebuchet MS" w:cs="Trebuchet MS"/>
                <w:color w:val="000000" w:themeColor="text1"/>
                <w:sz w:val="22"/>
              </w:rPr>
              <w:t>People and Communities</w:t>
            </w:r>
          </w:p>
        </w:tc>
      </w:tr>
      <w:tr w:rsidR="2D906281" w:rsidTr="3C1B9B15" w14:paraId="088395C4" w14:textId="77777777">
        <w:trPr>
          <w:trHeight w:val="300"/>
        </w:trPr>
        <w:tc>
          <w:tcPr>
            <w:tcW w:w="1740" w:type="dxa"/>
            <w:shd w:val="clear" w:color="auto" w:fill="FFFFFF" w:themeFill="background1"/>
          </w:tcPr>
          <w:p w:rsidR="2D906281" w:rsidP="3C1B9B15" w:rsidRDefault="2D906281" w14:paraId="4B61DB01" w14:textId="3251116C">
            <w:pPr>
              <w:spacing w:after="0"/>
              <w:rPr>
                <w:rFonts w:eastAsia="Trebuchet MS" w:cs="Trebuchet MS"/>
                <w:color w:val="000000" w:themeColor="text1"/>
                <w:sz w:val="22"/>
              </w:rPr>
            </w:pPr>
            <w:r w:rsidRPr="3C1B9B15">
              <w:rPr>
                <w:rFonts w:eastAsia="Trebuchet MS" w:cs="Trebuchet MS"/>
                <w:color w:val="000000" w:themeColor="text1"/>
                <w:sz w:val="22"/>
              </w:rPr>
              <w:t>Lisburn Downtown Centre</w:t>
            </w:r>
          </w:p>
          <w:p w:rsidR="2D906281" w:rsidP="3A82958E" w:rsidRDefault="2D906281" w14:paraId="737E262D" w14:textId="35907D6E">
            <w:pPr>
              <w:spacing w:after="0"/>
              <w:rPr>
                <w:rFonts w:eastAsia="Trebuchet MS" w:cs="Trebuchet MS"/>
                <w:color w:val="000000" w:themeColor="text1"/>
                <w:sz w:val="22"/>
              </w:rPr>
            </w:pPr>
          </w:p>
        </w:tc>
        <w:tc>
          <w:tcPr>
            <w:tcW w:w="1620" w:type="dxa"/>
            <w:shd w:val="clear" w:color="auto" w:fill="FFFFFF" w:themeFill="background1"/>
          </w:tcPr>
          <w:p w:rsidR="2D906281" w:rsidP="2D906281" w:rsidRDefault="2D906281" w14:paraId="7F3FC4B2" w14:textId="1D4097CA">
            <w:pPr>
              <w:spacing w:after="0"/>
              <w:rPr>
                <w:rFonts w:eastAsia="Trebuchet MS" w:cs="Trebuchet MS"/>
                <w:color w:val="000000" w:themeColor="text1"/>
                <w:sz w:val="22"/>
              </w:rPr>
            </w:pPr>
            <w:r w:rsidRPr="2D906281">
              <w:rPr>
                <w:rFonts w:eastAsia="Trebuchet MS" w:cs="Trebuchet MS"/>
                <w:color w:val="000000" w:themeColor="text1"/>
                <w:sz w:val="22"/>
              </w:rPr>
              <w:t>Lisburn and Castlereagh</w:t>
            </w:r>
          </w:p>
        </w:tc>
        <w:tc>
          <w:tcPr>
            <w:tcW w:w="7605" w:type="dxa"/>
            <w:shd w:val="clear" w:color="auto" w:fill="FFFFFF" w:themeFill="background1"/>
          </w:tcPr>
          <w:p w:rsidR="2D906281" w:rsidP="67985E8B" w:rsidRDefault="41546378" w14:paraId="12C67ECB" w14:textId="4A32C590">
            <w:pPr>
              <w:spacing w:after="0"/>
              <w:rPr>
                <w:rFonts w:eastAsia="Trebuchet MS" w:cs="Trebuchet MS"/>
                <w:color w:val="000000" w:themeColor="text1"/>
                <w:sz w:val="22"/>
              </w:rPr>
            </w:pPr>
            <w:r w:rsidRPr="67985E8B">
              <w:rPr>
                <w:rFonts w:eastAsia="Trebuchet MS" w:cs="Trebuchet MS"/>
                <w:color w:val="000000" w:themeColor="text1"/>
                <w:sz w:val="22"/>
              </w:rPr>
              <w:t xml:space="preserve">Lisburn Downtown Centre is using </w:t>
            </w:r>
            <w:r w:rsidRPr="67985E8B" w:rsidR="5B0F5C1A">
              <w:rPr>
                <w:rFonts w:eastAsia="Trebuchet MS" w:cs="Trebuchet MS"/>
                <w:color w:val="000000" w:themeColor="text1"/>
                <w:sz w:val="22"/>
              </w:rPr>
              <w:t xml:space="preserve">a </w:t>
            </w:r>
            <w:r w:rsidRPr="67985E8B">
              <w:rPr>
                <w:rFonts w:eastAsia="Trebuchet MS" w:cs="Trebuchet MS"/>
                <w:color w:val="000000" w:themeColor="text1"/>
                <w:sz w:val="22"/>
              </w:rPr>
              <w:t>£10</w:t>
            </w:r>
            <w:r w:rsidRPr="67985E8B" w:rsidR="44711252">
              <w:rPr>
                <w:rFonts w:eastAsia="Trebuchet MS" w:cs="Trebuchet MS"/>
                <w:color w:val="000000" w:themeColor="text1"/>
                <w:sz w:val="22"/>
              </w:rPr>
              <w:t>,</w:t>
            </w:r>
            <w:r w:rsidRPr="67985E8B">
              <w:rPr>
                <w:rFonts w:eastAsia="Trebuchet MS" w:cs="Trebuchet MS"/>
                <w:color w:val="000000" w:themeColor="text1"/>
                <w:sz w:val="22"/>
              </w:rPr>
              <w:t xml:space="preserve">000 </w:t>
            </w:r>
            <w:r w:rsidRPr="67985E8B" w:rsidR="76E04DB3">
              <w:rPr>
                <w:rFonts w:eastAsia="Trebuchet MS" w:cs="Trebuchet MS"/>
                <w:color w:val="000000" w:themeColor="text1"/>
                <w:sz w:val="22"/>
              </w:rPr>
              <w:t xml:space="preserve">grant </w:t>
            </w:r>
            <w:r w:rsidRPr="67985E8B">
              <w:rPr>
                <w:rFonts w:eastAsia="Trebuchet MS" w:cs="Trebuchet MS"/>
                <w:color w:val="000000" w:themeColor="text1"/>
                <w:sz w:val="22"/>
              </w:rPr>
              <w:t xml:space="preserve">to </w:t>
            </w:r>
            <w:r w:rsidRPr="67985E8B" w:rsidR="33275632">
              <w:rPr>
                <w:rFonts w:eastAsia="Trebuchet MS" w:cs="Trebuchet MS"/>
                <w:color w:val="000000" w:themeColor="text1"/>
                <w:sz w:val="22"/>
              </w:rPr>
              <w:t xml:space="preserve">run </w:t>
            </w:r>
            <w:r w:rsidRPr="67985E8B">
              <w:rPr>
                <w:rFonts w:eastAsia="Trebuchet MS" w:cs="Trebuchet MS"/>
                <w:color w:val="000000" w:themeColor="text1"/>
                <w:sz w:val="22"/>
              </w:rPr>
              <w:t>a weekly choir for members of the local community</w:t>
            </w:r>
            <w:r w:rsidRPr="67985E8B" w:rsidR="1BA0F1AC">
              <w:rPr>
                <w:rFonts w:eastAsia="Trebuchet MS" w:cs="Trebuchet MS"/>
                <w:color w:val="000000" w:themeColor="text1"/>
                <w:sz w:val="22"/>
              </w:rPr>
              <w:t>.</w:t>
            </w:r>
            <w:r w:rsidRPr="67985E8B">
              <w:rPr>
                <w:rFonts w:eastAsia="Trebuchet MS" w:cs="Trebuchet MS"/>
                <w:color w:val="000000" w:themeColor="text1"/>
                <w:sz w:val="22"/>
              </w:rPr>
              <w:t xml:space="preserve"> </w:t>
            </w:r>
            <w:r w:rsidRPr="67985E8B" w:rsidR="05313D64">
              <w:rPr>
                <w:rFonts w:eastAsia="Trebuchet MS" w:cs="Trebuchet MS"/>
                <w:color w:val="000000" w:themeColor="text1"/>
                <w:sz w:val="22"/>
              </w:rPr>
              <w:t xml:space="preserve">The project will </w:t>
            </w:r>
            <w:r w:rsidRPr="67985E8B">
              <w:rPr>
                <w:rFonts w:eastAsia="Trebuchet MS" w:cs="Trebuchet MS"/>
                <w:color w:val="000000" w:themeColor="text1"/>
                <w:sz w:val="22"/>
              </w:rPr>
              <w:t>increase confidence and self</w:t>
            </w:r>
            <w:r w:rsidRPr="67985E8B" w:rsidR="32DFF45A">
              <w:rPr>
                <w:rFonts w:eastAsia="Trebuchet MS" w:cs="Trebuchet MS"/>
                <w:color w:val="000000" w:themeColor="text1"/>
                <w:sz w:val="22"/>
              </w:rPr>
              <w:t>-</w:t>
            </w:r>
            <w:r w:rsidRPr="67985E8B">
              <w:rPr>
                <w:rFonts w:eastAsia="Trebuchet MS" w:cs="Trebuchet MS"/>
                <w:color w:val="000000" w:themeColor="text1"/>
                <w:sz w:val="22"/>
              </w:rPr>
              <w:t xml:space="preserve">esteem </w:t>
            </w:r>
            <w:r w:rsidRPr="67985E8B" w:rsidR="4BA1558B">
              <w:rPr>
                <w:rFonts w:eastAsia="Trebuchet MS" w:cs="Trebuchet MS"/>
                <w:color w:val="000000" w:themeColor="text1"/>
                <w:sz w:val="22"/>
              </w:rPr>
              <w:t xml:space="preserve">and give people </w:t>
            </w:r>
            <w:r w:rsidRPr="67985E8B">
              <w:rPr>
                <w:rFonts w:eastAsia="Trebuchet MS" w:cs="Trebuchet MS"/>
                <w:color w:val="000000" w:themeColor="text1"/>
                <w:sz w:val="22"/>
              </w:rPr>
              <w:t>a sense of community and belonging.</w:t>
            </w:r>
          </w:p>
        </w:tc>
        <w:tc>
          <w:tcPr>
            <w:tcW w:w="1368" w:type="dxa"/>
            <w:shd w:val="clear" w:color="auto" w:fill="FFFFFF" w:themeFill="background1"/>
          </w:tcPr>
          <w:p w:rsidR="4612F92F" w:rsidP="4247D22D" w:rsidRDefault="7356DD0D" w14:paraId="141BA188" w14:textId="2BC47DB3">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CB89DCB">
              <w:rPr>
                <w:rFonts w:eastAsia="Trebuchet MS" w:cs="Trebuchet MS"/>
                <w:color w:val="000000" w:themeColor="text1"/>
                <w:sz w:val="22"/>
              </w:rPr>
              <w:t>10</w:t>
            </w:r>
            <w:r w:rsidRPr="4247D22D" w:rsidR="4EC97624">
              <w:rPr>
                <w:rFonts w:eastAsia="Trebuchet MS" w:cs="Trebuchet MS"/>
                <w:color w:val="000000" w:themeColor="text1"/>
                <w:sz w:val="22"/>
              </w:rPr>
              <w:t>,</w:t>
            </w:r>
            <w:r w:rsidRPr="4247D22D" w:rsidR="2CB89DCB">
              <w:rPr>
                <w:rFonts w:eastAsia="Trebuchet MS" w:cs="Trebuchet MS"/>
                <w:color w:val="000000" w:themeColor="text1"/>
                <w:sz w:val="22"/>
              </w:rPr>
              <w:t>000</w:t>
            </w:r>
          </w:p>
        </w:tc>
        <w:tc>
          <w:tcPr>
            <w:tcW w:w="1621" w:type="dxa"/>
            <w:shd w:val="clear" w:color="auto" w:fill="FFFFFF" w:themeFill="background1"/>
          </w:tcPr>
          <w:p w:rsidR="2D906281" w:rsidP="4247D22D" w:rsidRDefault="2D906281" w14:paraId="752E92F7" w14:textId="7F881C6F">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Pr="00D146D8" w:rsidR="00CC1CC8" w:rsidTr="3C1B9B15" w14:paraId="46E1CB82" w14:textId="77777777">
        <w:tc>
          <w:tcPr>
            <w:tcW w:w="1740" w:type="dxa"/>
          </w:tcPr>
          <w:p w:rsidRPr="00D146D8" w:rsidR="00CC1CC8" w:rsidP="00CC1CC8" w:rsidRDefault="00CC1CC8" w14:paraId="35ED15D7" w14:textId="68D1CE84">
            <w:pPr>
              <w:spacing w:after="0"/>
              <w:rPr>
                <w:rFonts w:eastAsia="Trebuchet MS" w:cs="Trebuchet MS"/>
                <w:b/>
                <w:bCs/>
                <w:color w:val="000000" w:themeColor="text1"/>
              </w:rPr>
            </w:pPr>
            <w:r>
              <w:rPr>
                <w:rFonts w:cs="Calibri"/>
                <w:color w:val="000000"/>
                <w:sz w:val="22"/>
              </w:rPr>
              <w:t>Storehouse Trust</w:t>
            </w:r>
          </w:p>
        </w:tc>
        <w:tc>
          <w:tcPr>
            <w:tcW w:w="1620" w:type="dxa"/>
          </w:tcPr>
          <w:p w:rsidRPr="00D146D8" w:rsidR="00CC1CC8" w:rsidP="00CC1CC8" w:rsidRDefault="00CC1CC8" w14:paraId="636BA1EF" w14:textId="53EC996F">
            <w:pPr>
              <w:spacing w:after="0"/>
              <w:rPr>
                <w:rFonts w:eastAsia="Trebuchet MS" w:cs="Trebuchet MS"/>
                <w:b/>
                <w:bCs/>
                <w:color w:val="000000" w:themeColor="text1"/>
              </w:rPr>
            </w:pPr>
            <w:r>
              <w:rPr>
                <w:rFonts w:cs="Calibri"/>
                <w:color w:val="000000"/>
                <w:sz w:val="22"/>
              </w:rPr>
              <w:t>Lisburn and Castlereagh</w:t>
            </w:r>
          </w:p>
        </w:tc>
        <w:tc>
          <w:tcPr>
            <w:tcW w:w="7605" w:type="dxa"/>
          </w:tcPr>
          <w:p w:rsidRPr="00D146D8" w:rsidR="00CC1CC8" w:rsidP="2D906281" w:rsidRDefault="017BC70B" w14:paraId="33303CF2" w14:textId="2B0785EF">
            <w:pPr>
              <w:spacing w:after="0"/>
              <w:rPr>
                <w:rFonts w:cs="Calibri"/>
                <w:color w:val="000000" w:themeColor="text1"/>
                <w:sz w:val="22"/>
              </w:rPr>
            </w:pPr>
            <w:r w:rsidRPr="2D906281">
              <w:rPr>
                <w:rFonts w:cs="Calibri"/>
                <w:color w:val="000000" w:themeColor="text1"/>
                <w:sz w:val="22"/>
              </w:rPr>
              <w:t xml:space="preserve">Storehouse Trust in Carryduff is using </w:t>
            </w:r>
            <w:r w:rsidRPr="2D906281" w:rsidR="737DCAAD">
              <w:rPr>
                <w:rFonts w:cs="Calibri"/>
                <w:color w:val="000000" w:themeColor="text1"/>
                <w:sz w:val="22"/>
              </w:rPr>
              <w:t xml:space="preserve">a </w:t>
            </w:r>
            <w:r w:rsidRPr="2D906281">
              <w:rPr>
                <w:rFonts w:cs="Calibri"/>
                <w:color w:val="000000" w:themeColor="text1"/>
                <w:sz w:val="22"/>
              </w:rPr>
              <w:t xml:space="preserve">£10,000 </w:t>
            </w:r>
            <w:r w:rsidRPr="2D906281" w:rsidR="51D90332">
              <w:rPr>
                <w:rFonts w:cs="Calibri"/>
                <w:color w:val="000000" w:themeColor="text1"/>
                <w:sz w:val="22"/>
              </w:rPr>
              <w:t xml:space="preserve">grant </w:t>
            </w:r>
            <w:r w:rsidRPr="2D906281">
              <w:rPr>
                <w:rFonts w:cs="Calibri"/>
                <w:color w:val="000000" w:themeColor="text1"/>
                <w:sz w:val="22"/>
              </w:rPr>
              <w:t xml:space="preserve">to </w:t>
            </w:r>
            <w:r w:rsidRPr="2D906281" w:rsidR="16D02807">
              <w:rPr>
                <w:rFonts w:cs="Calibri"/>
                <w:color w:val="000000" w:themeColor="text1"/>
                <w:sz w:val="22"/>
              </w:rPr>
              <w:t xml:space="preserve">run </w:t>
            </w:r>
            <w:r w:rsidRPr="2D906281">
              <w:rPr>
                <w:rFonts w:cs="Calibri"/>
                <w:color w:val="000000" w:themeColor="text1"/>
                <w:sz w:val="22"/>
              </w:rPr>
              <w:t xml:space="preserve">a </w:t>
            </w:r>
            <w:r w:rsidRPr="2D906281" w:rsidR="38051421">
              <w:rPr>
                <w:rFonts w:cs="Calibri"/>
                <w:color w:val="000000" w:themeColor="text1"/>
                <w:sz w:val="22"/>
              </w:rPr>
              <w:t xml:space="preserve">school </w:t>
            </w:r>
            <w:r w:rsidRPr="2D906281">
              <w:rPr>
                <w:rFonts w:cs="Calibri"/>
                <w:color w:val="000000" w:themeColor="text1"/>
                <w:sz w:val="22"/>
              </w:rPr>
              <w:t xml:space="preserve">uniform </w:t>
            </w:r>
            <w:r w:rsidRPr="2D906281" w:rsidR="01787FDC">
              <w:rPr>
                <w:rFonts w:cs="Calibri"/>
                <w:color w:val="000000" w:themeColor="text1"/>
                <w:sz w:val="22"/>
              </w:rPr>
              <w:t>a</w:t>
            </w:r>
            <w:r w:rsidRPr="2D906281">
              <w:rPr>
                <w:rFonts w:cs="Calibri"/>
                <w:color w:val="000000" w:themeColor="text1"/>
                <w:sz w:val="22"/>
              </w:rPr>
              <w:t xml:space="preserve">nd clothing bank for the local community. The project </w:t>
            </w:r>
            <w:r w:rsidRPr="2D906281" w:rsidR="755059C0">
              <w:rPr>
                <w:rFonts w:cs="Calibri"/>
                <w:color w:val="000000" w:themeColor="text1"/>
                <w:sz w:val="22"/>
              </w:rPr>
              <w:t>will</w:t>
            </w:r>
            <w:r w:rsidRPr="2D906281">
              <w:rPr>
                <w:rFonts w:cs="Calibri"/>
                <w:color w:val="000000" w:themeColor="text1"/>
                <w:sz w:val="22"/>
              </w:rPr>
              <w:t xml:space="preserve"> </w:t>
            </w:r>
            <w:r w:rsidRPr="2D906281" w:rsidR="3E6BAA85">
              <w:rPr>
                <w:rFonts w:cs="Calibri"/>
                <w:color w:val="000000" w:themeColor="text1"/>
                <w:sz w:val="22"/>
              </w:rPr>
              <w:t>reduce stress and improve wellbeing for people impacted by the Cost</w:t>
            </w:r>
            <w:r w:rsidRPr="2D906281" w:rsidR="3D6A769F">
              <w:rPr>
                <w:rFonts w:cs="Calibri"/>
                <w:color w:val="000000" w:themeColor="text1"/>
                <w:sz w:val="22"/>
              </w:rPr>
              <w:t>-</w:t>
            </w:r>
            <w:r w:rsidRPr="2D906281" w:rsidR="3E6BAA85">
              <w:rPr>
                <w:rFonts w:cs="Calibri"/>
                <w:color w:val="000000" w:themeColor="text1"/>
                <w:sz w:val="22"/>
              </w:rPr>
              <w:t>of</w:t>
            </w:r>
            <w:r w:rsidRPr="2D906281" w:rsidR="1DD5F355">
              <w:rPr>
                <w:rFonts w:cs="Calibri"/>
                <w:color w:val="000000" w:themeColor="text1"/>
                <w:sz w:val="22"/>
              </w:rPr>
              <w:t>-</w:t>
            </w:r>
            <w:r w:rsidRPr="2D906281" w:rsidR="3E6BAA85">
              <w:rPr>
                <w:rFonts w:cs="Calibri"/>
                <w:color w:val="000000" w:themeColor="text1"/>
                <w:sz w:val="22"/>
              </w:rPr>
              <w:t>Living Crisis.</w:t>
            </w:r>
          </w:p>
        </w:tc>
        <w:tc>
          <w:tcPr>
            <w:tcW w:w="1368" w:type="dxa"/>
          </w:tcPr>
          <w:p w:rsidRPr="00D146D8" w:rsidR="00CC1CC8" w:rsidP="00CC1CC8" w:rsidRDefault="00CC1CC8" w14:paraId="5C9ED1B3" w14:textId="0FE4332C">
            <w:pPr>
              <w:spacing w:after="0"/>
              <w:jc w:val="center"/>
              <w:rPr>
                <w:rFonts w:eastAsia="Trebuchet MS" w:cs="Trebuchet MS"/>
                <w:b/>
                <w:bCs/>
                <w:color w:val="000000" w:themeColor="text1"/>
              </w:rPr>
            </w:pPr>
            <w:r>
              <w:rPr>
                <w:rFonts w:cs="Calibri"/>
                <w:color w:val="000000"/>
                <w:sz w:val="22"/>
              </w:rPr>
              <w:t>£10,000</w:t>
            </w:r>
          </w:p>
        </w:tc>
        <w:tc>
          <w:tcPr>
            <w:tcW w:w="1621" w:type="dxa"/>
          </w:tcPr>
          <w:p w:rsidRPr="00D146D8" w:rsidR="00CC1CC8" w:rsidP="00CC1CC8" w:rsidRDefault="00CC1CC8" w14:paraId="53DFAC4C" w14:textId="408BD59B">
            <w:pPr>
              <w:spacing w:after="0"/>
              <w:jc w:val="center"/>
              <w:rPr>
                <w:rFonts w:eastAsia="Trebuchet MS" w:cs="Trebuchet MS"/>
                <w:b/>
                <w:bCs/>
                <w:color w:val="000000" w:themeColor="text1"/>
              </w:rPr>
            </w:pPr>
            <w:r>
              <w:rPr>
                <w:rFonts w:cs="Calibri"/>
                <w:color w:val="000000"/>
                <w:sz w:val="22"/>
              </w:rPr>
              <w:t>Awards for All Northern Ireland</w:t>
            </w:r>
          </w:p>
        </w:tc>
      </w:tr>
    </w:tbl>
    <w:p w:rsidR="00EB31CE" w:rsidP="4247D22D" w:rsidRDefault="00EB31CE" w14:paraId="7B66AA41" w14:textId="4779975F"/>
    <w:p w:rsidR="00EB31CE" w:rsidP="0055136E" w:rsidRDefault="006B390B" w14:paraId="2C9E7CD2" w14:textId="23FB645E">
      <w:pPr>
        <w:pStyle w:val="Heading2"/>
      </w:pPr>
      <w:r>
        <w:t xml:space="preserve">Table 10: Grants awarded in Mid </w:t>
      </w:r>
      <w:r w:rsidR="5553E2C2">
        <w:t>and</w:t>
      </w:r>
      <w:r>
        <w:t xml:space="preserve"> East Antrim</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0: Grants awarded in Mid &amp; East Antrim. "/>
      </w:tblPr>
      <w:tblGrid>
        <w:gridCol w:w="1770"/>
        <w:gridCol w:w="1635"/>
        <w:gridCol w:w="7575"/>
        <w:gridCol w:w="1353"/>
        <w:gridCol w:w="1621"/>
      </w:tblGrid>
      <w:tr w:rsidRPr="00D146D8" w:rsidR="00EB31CE" w:rsidTr="0DAAE8A7" w14:paraId="0E83E3C9" w14:textId="77777777">
        <w:trPr>
          <w:cantSplit/>
          <w:tblHeader/>
        </w:trPr>
        <w:tc>
          <w:tcPr>
            <w:tcW w:w="1770" w:type="dxa"/>
            <w:tcMar/>
          </w:tcPr>
          <w:p w:rsidRPr="00D146D8" w:rsidR="00EB31CE" w:rsidP="00847A8D" w:rsidRDefault="00EB31CE" w14:paraId="57274BD8"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00847A8D" w:rsidRDefault="00EB31CE" w14:paraId="19958938" w14:textId="77777777">
            <w:pPr>
              <w:spacing w:after="0"/>
              <w:jc w:val="center"/>
              <w:rPr>
                <w:rFonts w:eastAsia="Trebuchet MS" w:cs="Trebuchet MS"/>
                <w:b/>
                <w:bCs/>
                <w:color w:val="000000" w:themeColor="text1"/>
              </w:rPr>
            </w:pPr>
          </w:p>
        </w:tc>
        <w:tc>
          <w:tcPr>
            <w:tcW w:w="1635" w:type="dxa"/>
            <w:tcMar/>
          </w:tcPr>
          <w:p w:rsidRPr="00D30D46" w:rsidR="00EB31CE" w:rsidP="00847A8D" w:rsidRDefault="00EB31CE" w14:paraId="18BDE477"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575" w:type="dxa"/>
            <w:tcMar/>
          </w:tcPr>
          <w:p w:rsidRPr="00D30D46" w:rsidR="00EB31CE" w:rsidP="00847A8D" w:rsidRDefault="00EB31CE" w14:paraId="47F268C5"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Project summary</w:t>
            </w:r>
          </w:p>
        </w:tc>
        <w:tc>
          <w:tcPr>
            <w:tcW w:w="1353" w:type="dxa"/>
            <w:tcMar/>
          </w:tcPr>
          <w:p w:rsidRPr="00D146D8" w:rsidR="00EB31CE" w:rsidP="00847A8D" w:rsidRDefault="00EB31CE" w14:paraId="39AA289B"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tcPr>
          <w:p w:rsidRPr="00D146D8" w:rsidR="00EB31CE" w:rsidP="00847A8D" w:rsidRDefault="00EB31CE" w14:paraId="4FE4906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4C781C" w:rsidR="00847A8D" w:rsidTr="0DAAE8A7" w14:paraId="05D94390" w14:textId="77777777">
        <w:tc>
          <w:tcPr>
            <w:tcW w:w="1770" w:type="dxa"/>
            <w:tcMar/>
          </w:tcPr>
          <w:p w:rsidRPr="004C781C" w:rsidR="00847A8D" w:rsidP="3A82958E" w:rsidRDefault="0C9AE2A7" w14:paraId="1EAE6E83" w14:textId="13B9C164">
            <w:pPr>
              <w:spacing w:after="0"/>
              <w:rPr>
                <w:rFonts w:cs="Calibri"/>
                <w:color w:val="000000" w:themeColor="text1"/>
                <w:sz w:val="22"/>
                <w:highlight w:val="yellow"/>
              </w:rPr>
            </w:pPr>
            <w:r w:rsidRPr="3C1B9B15">
              <w:rPr>
                <w:rFonts w:cs="Calibri"/>
                <w:color w:val="000000" w:themeColor="text1"/>
                <w:sz w:val="22"/>
              </w:rPr>
              <w:t xml:space="preserve">Carrickfergus Community </w:t>
            </w:r>
            <w:r w:rsidRPr="3C1B9B15" w:rsidR="07CEC9B0">
              <w:rPr>
                <w:rFonts w:cs="Calibri"/>
                <w:color w:val="000000" w:themeColor="text1"/>
                <w:sz w:val="22"/>
              </w:rPr>
              <w:t>F</w:t>
            </w:r>
            <w:r w:rsidRPr="3C1B9B15">
              <w:rPr>
                <w:rFonts w:cs="Calibri"/>
                <w:color w:val="000000" w:themeColor="text1"/>
                <w:sz w:val="22"/>
              </w:rPr>
              <w:t>orum</w:t>
            </w:r>
          </w:p>
          <w:p w:rsidRPr="004C781C" w:rsidR="00847A8D" w:rsidP="3A82958E" w:rsidRDefault="00847A8D" w14:paraId="74C643DF" w14:textId="25D1C066">
            <w:pPr>
              <w:spacing w:after="0"/>
              <w:rPr>
                <w:rFonts w:cs="Calibri"/>
                <w:color w:val="000000" w:themeColor="text1"/>
                <w:sz w:val="22"/>
              </w:rPr>
            </w:pPr>
          </w:p>
        </w:tc>
        <w:tc>
          <w:tcPr>
            <w:tcW w:w="1635" w:type="dxa"/>
            <w:tcMar/>
          </w:tcPr>
          <w:p w:rsidRPr="004C781C" w:rsidR="00847A8D" w:rsidP="00847A8D" w:rsidRDefault="00847A8D" w14:paraId="7526C881" w14:textId="1C867458">
            <w:pPr>
              <w:spacing w:after="0"/>
              <w:rPr>
                <w:rFonts w:eastAsia="Trebuchet MS" w:cs="Trebuchet MS"/>
                <w:b/>
                <w:bCs/>
                <w:color w:val="000000" w:themeColor="text1"/>
              </w:rPr>
            </w:pPr>
            <w:r>
              <w:rPr>
                <w:rFonts w:cs="Calibri"/>
                <w:color w:val="000000"/>
                <w:sz w:val="22"/>
              </w:rPr>
              <w:t>Mid and East Antrim</w:t>
            </w:r>
          </w:p>
        </w:tc>
        <w:tc>
          <w:tcPr>
            <w:tcW w:w="7575" w:type="dxa"/>
            <w:tcMar/>
          </w:tcPr>
          <w:p w:rsidRPr="004C781C" w:rsidR="00847A8D" w:rsidP="0DAAE8A7" w:rsidRDefault="27FF485D" w14:paraId="6BE6FEDD" w14:textId="3FECFDF0">
            <w:pPr>
              <w:spacing w:after="0"/>
              <w:rPr>
                <w:rFonts w:cs="Calibri"/>
                <w:color w:val="000000" w:themeColor="text1"/>
                <w:sz w:val="22"/>
                <w:szCs w:val="22"/>
              </w:rPr>
            </w:pPr>
            <w:r w:rsidRPr="0DAAE8A7" w:rsidR="27FF485D">
              <w:rPr>
                <w:rFonts w:cs="Calibri"/>
                <w:color w:val="000000" w:themeColor="text1" w:themeTint="FF" w:themeShade="FF"/>
                <w:sz w:val="22"/>
                <w:szCs w:val="22"/>
              </w:rPr>
              <w:t xml:space="preserve">Carrickfergus Community Forum is using a £10,000 grant to </w:t>
            </w:r>
            <w:r w:rsidRPr="0DAAE8A7" w:rsidR="51F5F408">
              <w:rPr>
                <w:rFonts w:cs="Calibri"/>
                <w:color w:val="000000" w:themeColor="text1" w:themeTint="FF" w:themeShade="FF"/>
                <w:sz w:val="22"/>
                <w:szCs w:val="22"/>
              </w:rPr>
              <w:t xml:space="preserve">run personal development </w:t>
            </w:r>
            <w:r w:rsidRPr="0DAAE8A7" w:rsidR="3FF01879">
              <w:rPr>
                <w:rFonts w:cs="Calibri"/>
                <w:color w:val="000000" w:themeColor="text1" w:themeTint="FF" w:themeShade="FF"/>
                <w:sz w:val="22"/>
                <w:szCs w:val="22"/>
              </w:rPr>
              <w:t xml:space="preserve">workshops for men </w:t>
            </w:r>
            <w:r w:rsidRPr="0DAAE8A7" w:rsidR="221CE41B">
              <w:rPr>
                <w:rFonts w:cs="Calibri"/>
                <w:color w:val="000000" w:themeColor="text1" w:themeTint="FF" w:themeShade="FF"/>
                <w:sz w:val="22"/>
                <w:szCs w:val="22"/>
              </w:rPr>
              <w:t>who h</w:t>
            </w:r>
            <w:r w:rsidRPr="0DAAE8A7" w:rsidR="3FF01879">
              <w:rPr>
                <w:rFonts w:cs="Calibri"/>
                <w:color w:val="000000" w:themeColor="text1" w:themeTint="FF" w:themeShade="FF"/>
                <w:sz w:val="22"/>
                <w:szCs w:val="22"/>
              </w:rPr>
              <w:t xml:space="preserve">ave suffered </w:t>
            </w:r>
            <w:r w:rsidRPr="0DAAE8A7" w:rsidR="300A6E0A">
              <w:rPr>
                <w:rFonts w:cs="Calibri"/>
                <w:color w:val="000000" w:themeColor="text1" w:themeTint="FF" w:themeShade="FF"/>
                <w:sz w:val="22"/>
                <w:szCs w:val="22"/>
              </w:rPr>
              <w:t xml:space="preserve">family </w:t>
            </w:r>
            <w:r w:rsidRPr="0DAAE8A7" w:rsidR="3FF01879">
              <w:rPr>
                <w:rFonts w:cs="Calibri"/>
                <w:color w:val="000000" w:themeColor="text1" w:themeTint="FF" w:themeShade="FF"/>
                <w:sz w:val="22"/>
                <w:szCs w:val="22"/>
              </w:rPr>
              <w:t>relationship breakdown</w:t>
            </w:r>
            <w:r w:rsidRPr="0DAAE8A7" w:rsidR="432D64BC">
              <w:rPr>
                <w:rFonts w:cs="Calibri"/>
                <w:color w:val="000000" w:themeColor="text1" w:themeTint="FF" w:themeShade="FF"/>
                <w:sz w:val="22"/>
                <w:szCs w:val="22"/>
              </w:rPr>
              <w:t>s</w:t>
            </w:r>
            <w:r w:rsidRPr="0DAAE8A7" w:rsidR="3FF01879">
              <w:rPr>
                <w:rFonts w:cs="Calibri"/>
                <w:color w:val="000000" w:themeColor="text1" w:themeTint="FF" w:themeShade="FF"/>
                <w:sz w:val="22"/>
                <w:szCs w:val="22"/>
              </w:rPr>
              <w:t>.</w:t>
            </w:r>
            <w:r w:rsidRPr="0DAAE8A7" w:rsidR="66244626">
              <w:rPr>
                <w:rFonts w:cs="Calibri"/>
                <w:color w:val="000000" w:themeColor="text1" w:themeTint="FF" w:themeShade="FF"/>
                <w:sz w:val="22"/>
                <w:szCs w:val="22"/>
              </w:rPr>
              <w:t xml:space="preserve"> The project will run personal development workshops, </w:t>
            </w:r>
            <w:r w:rsidRPr="0DAAE8A7" w:rsidR="0C216977">
              <w:rPr>
                <w:rFonts w:cs="Calibri"/>
                <w:color w:val="000000" w:themeColor="text1" w:themeTint="FF" w:themeShade="FF"/>
                <w:sz w:val="22"/>
                <w:szCs w:val="22"/>
              </w:rPr>
              <w:t xml:space="preserve">self-care activities, </w:t>
            </w:r>
            <w:r w:rsidRPr="0DAAE8A7" w:rsidR="66244626">
              <w:rPr>
                <w:rFonts w:cs="Calibri"/>
                <w:color w:val="000000" w:themeColor="text1" w:themeTint="FF" w:themeShade="FF"/>
                <w:sz w:val="22"/>
                <w:szCs w:val="22"/>
              </w:rPr>
              <w:t xml:space="preserve">team building </w:t>
            </w:r>
            <w:r w:rsidRPr="0DAAE8A7" w:rsidR="2B19F527">
              <w:rPr>
                <w:rFonts w:cs="Calibri"/>
                <w:color w:val="000000" w:themeColor="text1" w:themeTint="FF" w:themeShade="FF"/>
                <w:sz w:val="22"/>
                <w:szCs w:val="22"/>
              </w:rPr>
              <w:t>exercises</w:t>
            </w:r>
            <w:r w:rsidRPr="0DAAE8A7" w:rsidR="66244626">
              <w:rPr>
                <w:rFonts w:cs="Calibri"/>
                <w:color w:val="000000" w:themeColor="text1" w:themeTint="FF" w:themeShade="FF"/>
                <w:sz w:val="22"/>
                <w:szCs w:val="22"/>
              </w:rPr>
              <w:t xml:space="preserve"> and </w:t>
            </w:r>
            <w:r w:rsidRPr="0DAAE8A7" w:rsidR="3E3063F0">
              <w:rPr>
                <w:rFonts w:cs="Calibri"/>
                <w:color w:val="000000" w:themeColor="text1" w:themeTint="FF" w:themeShade="FF"/>
                <w:sz w:val="22"/>
                <w:szCs w:val="22"/>
              </w:rPr>
              <w:t>family fun days.</w:t>
            </w:r>
            <w:r w:rsidRPr="0DAAE8A7" w:rsidR="66244626">
              <w:rPr>
                <w:rFonts w:cs="Calibri"/>
                <w:color w:val="000000" w:themeColor="text1" w:themeTint="FF" w:themeShade="FF"/>
                <w:sz w:val="22"/>
                <w:szCs w:val="22"/>
              </w:rPr>
              <w:t xml:space="preserve"> </w:t>
            </w:r>
            <w:r w:rsidRPr="0DAAE8A7" w:rsidR="3FF01879">
              <w:rPr>
                <w:rFonts w:cs="Calibri"/>
                <w:color w:val="000000" w:themeColor="text1" w:themeTint="FF" w:themeShade="FF"/>
                <w:sz w:val="22"/>
                <w:szCs w:val="22"/>
              </w:rPr>
              <w:t xml:space="preserve">The project will </w:t>
            </w:r>
            <w:r w:rsidRPr="0DAAE8A7" w:rsidR="5060B93F">
              <w:rPr>
                <w:rFonts w:cs="Calibri"/>
                <w:color w:val="000000" w:themeColor="text1" w:themeTint="FF" w:themeShade="FF"/>
                <w:sz w:val="22"/>
                <w:szCs w:val="22"/>
              </w:rPr>
              <w:t>improve mental health</w:t>
            </w:r>
            <w:r w:rsidRPr="0DAAE8A7" w:rsidR="7E236D19">
              <w:rPr>
                <w:rFonts w:cs="Calibri"/>
                <w:color w:val="000000" w:themeColor="text1" w:themeTint="FF" w:themeShade="FF"/>
                <w:sz w:val="22"/>
                <w:szCs w:val="22"/>
              </w:rPr>
              <w:t xml:space="preserve">, </w:t>
            </w:r>
            <w:r w:rsidRPr="0DAAE8A7" w:rsidR="2B1DAD31">
              <w:rPr>
                <w:rFonts w:cs="Calibri"/>
                <w:color w:val="000000" w:themeColor="text1" w:themeTint="FF" w:themeShade="FF"/>
                <w:sz w:val="22"/>
                <w:szCs w:val="22"/>
              </w:rPr>
              <w:t xml:space="preserve">develop </w:t>
            </w:r>
            <w:r w:rsidRPr="0DAAE8A7" w:rsidR="2B1DAD31">
              <w:rPr>
                <w:rFonts w:cs="Calibri"/>
                <w:color w:val="000000" w:themeColor="text1" w:themeTint="FF" w:themeShade="FF"/>
                <w:sz w:val="22"/>
                <w:szCs w:val="22"/>
              </w:rPr>
              <w:t>skills</w:t>
            </w:r>
            <w:r w:rsidRPr="0DAAE8A7" w:rsidR="2B1DAD31">
              <w:rPr>
                <w:rFonts w:cs="Calibri"/>
                <w:color w:val="000000" w:themeColor="text1" w:themeTint="FF" w:themeShade="FF"/>
                <w:sz w:val="22"/>
                <w:szCs w:val="22"/>
              </w:rPr>
              <w:t xml:space="preserve"> and help to build family relationships.</w:t>
            </w:r>
            <w:r w:rsidRPr="0DAAE8A7" w:rsidR="48D51061">
              <w:rPr>
                <w:rFonts w:cs="Calibri"/>
                <w:color w:val="000000" w:themeColor="text1" w:themeTint="FF" w:themeShade="FF"/>
                <w:sz w:val="22"/>
                <w:szCs w:val="22"/>
              </w:rPr>
              <w:t xml:space="preserve"> </w:t>
            </w:r>
          </w:p>
        </w:tc>
        <w:tc>
          <w:tcPr>
            <w:tcW w:w="1353" w:type="dxa"/>
            <w:tcMar/>
          </w:tcPr>
          <w:p w:rsidRPr="004C781C" w:rsidR="00847A8D" w:rsidP="00847A8D" w:rsidRDefault="00847A8D" w14:paraId="17CC43D2" w14:textId="022CDDEA">
            <w:pPr>
              <w:spacing w:after="0"/>
              <w:jc w:val="center"/>
              <w:rPr>
                <w:rFonts w:eastAsia="Trebuchet MS" w:cs="Trebuchet MS"/>
                <w:b/>
                <w:bCs/>
                <w:color w:val="000000" w:themeColor="text1"/>
              </w:rPr>
            </w:pPr>
            <w:r>
              <w:rPr>
                <w:rFonts w:cs="Calibri"/>
                <w:color w:val="000000"/>
                <w:sz w:val="22"/>
              </w:rPr>
              <w:t>£10,000</w:t>
            </w:r>
          </w:p>
        </w:tc>
        <w:tc>
          <w:tcPr>
            <w:tcW w:w="1621" w:type="dxa"/>
            <w:tcMar/>
          </w:tcPr>
          <w:p w:rsidRPr="004C781C" w:rsidR="00847A8D" w:rsidP="00847A8D" w:rsidRDefault="00847A8D" w14:paraId="1252998C" w14:textId="0E4A167A">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847A8D" w:rsidTr="0DAAE8A7" w14:paraId="39ACBC1C" w14:textId="77777777">
        <w:tc>
          <w:tcPr>
            <w:tcW w:w="1770" w:type="dxa"/>
            <w:tcMar/>
          </w:tcPr>
          <w:p w:rsidRPr="00D146D8" w:rsidR="00847A8D" w:rsidP="3A82958E" w:rsidRDefault="54C4D056" w14:paraId="3BFE86CA" w14:textId="2B3996C6">
            <w:pPr>
              <w:spacing w:after="0"/>
              <w:rPr>
                <w:rFonts w:cs="Calibri"/>
                <w:color w:val="000000" w:themeColor="text1"/>
                <w:sz w:val="22"/>
                <w:highlight w:val="yellow"/>
              </w:rPr>
            </w:pPr>
            <w:r w:rsidRPr="3C1B9B15">
              <w:rPr>
                <w:rFonts w:cs="Calibri"/>
                <w:color w:val="000000" w:themeColor="text1"/>
                <w:sz w:val="22"/>
              </w:rPr>
              <w:t>Veterans Support Group Ballymena</w:t>
            </w:r>
          </w:p>
          <w:p w:rsidRPr="00D146D8" w:rsidR="00847A8D" w:rsidP="3A82958E" w:rsidRDefault="00847A8D" w14:paraId="7B01AB86" w14:textId="30A2D136">
            <w:pPr>
              <w:spacing w:after="0"/>
              <w:rPr>
                <w:rFonts w:cs="Calibri"/>
                <w:color w:val="000000" w:themeColor="text1"/>
                <w:sz w:val="22"/>
              </w:rPr>
            </w:pPr>
          </w:p>
        </w:tc>
        <w:tc>
          <w:tcPr>
            <w:tcW w:w="1635" w:type="dxa"/>
            <w:tcMar/>
          </w:tcPr>
          <w:p w:rsidRPr="00D146D8" w:rsidR="00847A8D" w:rsidP="00847A8D" w:rsidRDefault="00847A8D" w14:paraId="0A1E2713" w14:textId="6673691D">
            <w:pPr>
              <w:spacing w:after="0"/>
              <w:rPr>
                <w:rFonts w:eastAsia="Trebuchet MS" w:cs="Trebuchet MS"/>
                <w:b/>
                <w:bCs/>
                <w:color w:val="000000" w:themeColor="text1"/>
              </w:rPr>
            </w:pPr>
            <w:r>
              <w:rPr>
                <w:rFonts w:cs="Calibri"/>
                <w:color w:val="000000"/>
                <w:sz w:val="22"/>
              </w:rPr>
              <w:t>Mid and East Antrim</w:t>
            </w:r>
          </w:p>
        </w:tc>
        <w:tc>
          <w:tcPr>
            <w:tcW w:w="7575" w:type="dxa"/>
            <w:tcMar/>
          </w:tcPr>
          <w:p w:rsidRPr="00D146D8" w:rsidR="00847A8D" w:rsidP="2D906281" w:rsidRDefault="27FF485D" w14:paraId="41CDACE3" w14:textId="74389302">
            <w:pPr>
              <w:spacing w:after="0"/>
              <w:rPr>
                <w:rFonts w:cs="Calibri"/>
                <w:color w:val="000000" w:themeColor="text1"/>
                <w:sz w:val="22"/>
              </w:rPr>
            </w:pPr>
            <w:r w:rsidRPr="2D906281">
              <w:rPr>
                <w:rFonts w:cs="Calibri"/>
                <w:color w:val="000000" w:themeColor="text1"/>
                <w:sz w:val="22"/>
              </w:rPr>
              <w:t xml:space="preserve">Veterans Support Group Ballymena is using a £10,000 grant to </w:t>
            </w:r>
            <w:r w:rsidRPr="2D906281" w:rsidR="5879A2A6">
              <w:rPr>
                <w:rFonts w:cs="Calibri"/>
                <w:color w:val="000000" w:themeColor="text1"/>
                <w:sz w:val="22"/>
              </w:rPr>
              <w:t>run a programme of social activities</w:t>
            </w:r>
            <w:r w:rsidRPr="2D906281" w:rsidR="2767A02D">
              <w:rPr>
                <w:rFonts w:cs="Calibri"/>
                <w:color w:val="000000" w:themeColor="text1"/>
                <w:sz w:val="22"/>
              </w:rPr>
              <w:t>,</w:t>
            </w:r>
            <w:r w:rsidRPr="2D906281" w:rsidR="5879A2A6">
              <w:rPr>
                <w:rFonts w:cs="Calibri"/>
                <w:color w:val="000000" w:themeColor="text1"/>
                <w:sz w:val="22"/>
              </w:rPr>
              <w:t xml:space="preserve"> including health and wellbeing workshops and a monthly breakfast club. The project will </w:t>
            </w:r>
            <w:r w:rsidRPr="2D906281" w:rsidR="51FEA70B">
              <w:rPr>
                <w:rFonts w:cs="Calibri"/>
                <w:color w:val="000000" w:themeColor="text1"/>
                <w:sz w:val="22"/>
              </w:rPr>
              <w:t xml:space="preserve">reduce loneliness and isolation by bringing veterans together </w:t>
            </w:r>
            <w:r w:rsidRPr="2D906281" w:rsidR="094A67F8">
              <w:rPr>
                <w:rFonts w:cs="Calibri"/>
                <w:color w:val="000000" w:themeColor="text1"/>
                <w:sz w:val="22"/>
              </w:rPr>
              <w:t>and helping them access support.</w:t>
            </w:r>
          </w:p>
        </w:tc>
        <w:tc>
          <w:tcPr>
            <w:tcW w:w="1353" w:type="dxa"/>
            <w:tcMar/>
          </w:tcPr>
          <w:p w:rsidRPr="00D146D8" w:rsidR="00847A8D" w:rsidP="00847A8D" w:rsidRDefault="00847A8D" w14:paraId="0A6E6805" w14:textId="7D8C25A4">
            <w:pPr>
              <w:spacing w:after="0"/>
              <w:jc w:val="center"/>
              <w:rPr>
                <w:rFonts w:eastAsia="Trebuchet MS" w:cs="Trebuchet MS"/>
                <w:b/>
                <w:bCs/>
                <w:color w:val="000000" w:themeColor="text1"/>
              </w:rPr>
            </w:pPr>
            <w:r>
              <w:rPr>
                <w:rFonts w:cs="Calibri"/>
                <w:color w:val="000000"/>
                <w:sz w:val="22"/>
              </w:rPr>
              <w:t>£10,000</w:t>
            </w:r>
          </w:p>
        </w:tc>
        <w:tc>
          <w:tcPr>
            <w:tcW w:w="1621" w:type="dxa"/>
            <w:tcMar/>
          </w:tcPr>
          <w:p w:rsidRPr="00D146D8" w:rsidR="00847A8D" w:rsidP="00847A8D" w:rsidRDefault="00847A8D" w14:paraId="48993C57" w14:textId="048D0BFA">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847A8D" w:rsidTr="0DAAE8A7" w14:paraId="5B29A47B" w14:textId="77777777">
        <w:tc>
          <w:tcPr>
            <w:tcW w:w="1770" w:type="dxa"/>
            <w:tcMar/>
          </w:tcPr>
          <w:p w:rsidRPr="00D146D8" w:rsidR="00847A8D" w:rsidP="00847A8D" w:rsidRDefault="00847A8D" w14:paraId="32B9443B" w14:textId="321131FD">
            <w:pPr>
              <w:spacing w:after="0"/>
              <w:rPr>
                <w:rFonts w:eastAsia="Trebuchet MS" w:cs="Trebuchet MS"/>
                <w:b/>
                <w:bCs/>
                <w:color w:val="000000" w:themeColor="text1"/>
              </w:rPr>
            </w:pPr>
            <w:r>
              <w:rPr>
                <w:rFonts w:cs="Calibri"/>
                <w:color w:val="000000"/>
                <w:sz w:val="22"/>
              </w:rPr>
              <w:t>Whitehead Glasgow Rangers Over 50s Club</w:t>
            </w:r>
          </w:p>
        </w:tc>
        <w:tc>
          <w:tcPr>
            <w:tcW w:w="1635" w:type="dxa"/>
            <w:tcMar/>
          </w:tcPr>
          <w:p w:rsidRPr="00D146D8" w:rsidR="00847A8D" w:rsidP="00847A8D" w:rsidRDefault="00847A8D" w14:paraId="087B5EE8" w14:textId="58B78B47">
            <w:pPr>
              <w:spacing w:after="0"/>
              <w:rPr>
                <w:rFonts w:eastAsia="Trebuchet MS" w:cs="Trebuchet MS"/>
                <w:b/>
                <w:bCs/>
                <w:color w:val="000000" w:themeColor="text1"/>
              </w:rPr>
            </w:pPr>
            <w:r>
              <w:rPr>
                <w:rFonts w:cs="Calibri"/>
                <w:color w:val="000000"/>
                <w:sz w:val="22"/>
              </w:rPr>
              <w:t>Mid and East Antrim</w:t>
            </w:r>
          </w:p>
        </w:tc>
        <w:tc>
          <w:tcPr>
            <w:tcW w:w="7575" w:type="dxa"/>
            <w:tcMar/>
          </w:tcPr>
          <w:p w:rsidRPr="00D146D8" w:rsidR="00847A8D" w:rsidP="2D906281" w:rsidRDefault="27FF485D" w14:paraId="7FF4AB17" w14:textId="35D00EFE">
            <w:pPr>
              <w:spacing w:after="0"/>
              <w:rPr>
                <w:rFonts w:cs="Calibri"/>
                <w:color w:val="000000" w:themeColor="text1"/>
                <w:sz w:val="22"/>
              </w:rPr>
            </w:pPr>
            <w:r w:rsidRPr="2D906281">
              <w:rPr>
                <w:rFonts w:cs="Calibri"/>
                <w:color w:val="000000" w:themeColor="text1"/>
                <w:sz w:val="22"/>
              </w:rPr>
              <w:t xml:space="preserve">Whitehead Glasgow Rangers Over 50s Club is using </w:t>
            </w:r>
            <w:r w:rsidRPr="2D906281" w:rsidR="37CC153F">
              <w:rPr>
                <w:rFonts w:cs="Calibri"/>
                <w:color w:val="000000" w:themeColor="text1"/>
                <w:sz w:val="22"/>
              </w:rPr>
              <w:t xml:space="preserve">a </w:t>
            </w:r>
            <w:r w:rsidRPr="2D906281">
              <w:rPr>
                <w:rFonts w:cs="Calibri"/>
                <w:color w:val="000000" w:themeColor="text1"/>
                <w:sz w:val="22"/>
              </w:rPr>
              <w:t xml:space="preserve">£9,780 grant to </w:t>
            </w:r>
            <w:r w:rsidRPr="2D906281" w:rsidR="69EA8124">
              <w:rPr>
                <w:rFonts w:cs="Calibri"/>
                <w:color w:val="000000" w:themeColor="text1"/>
                <w:sz w:val="22"/>
              </w:rPr>
              <w:t>run social activities and trips for local older people to</w:t>
            </w:r>
            <w:r w:rsidRPr="2D906281">
              <w:rPr>
                <w:rFonts w:cs="Calibri"/>
                <w:color w:val="000000" w:themeColor="text1"/>
                <w:sz w:val="22"/>
              </w:rPr>
              <w:t xml:space="preserve"> reduce isolation, loneliness and encourage friendships. </w:t>
            </w:r>
          </w:p>
        </w:tc>
        <w:tc>
          <w:tcPr>
            <w:tcW w:w="1353" w:type="dxa"/>
            <w:tcMar/>
          </w:tcPr>
          <w:p w:rsidRPr="00D146D8" w:rsidR="00847A8D" w:rsidP="00847A8D" w:rsidRDefault="00847A8D" w14:paraId="68549620" w14:textId="50FEC19B">
            <w:pPr>
              <w:spacing w:after="0"/>
              <w:jc w:val="center"/>
              <w:rPr>
                <w:rFonts w:eastAsia="Trebuchet MS" w:cs="Trebuchet MS"/>
                <w:b/>
                <w:bCs/>
                <w:color w:val="000000" w:themeColor="text1"/>
              </w:rPr>
            </w:pPr>
            <w:r>
              <w:rPr>
                <w:rFonts w:cs="Calibri"/>
                <w:color w:val="000000"/>
                <w:sz w:val="22"/>
              </w:rPr>
              <w:t>£9,780</w:t>
            </w:r>
          </w:p>
        </w:tc>
        <w:tc>
          <w:tcPr>
            <w:tcW w:w="1621" w:type="dxa"/>
            <w:tcMar/>
          </w:tcPr>
          <w:p w:rsidRPr="00D146D8" w:rsidR="00847A8D" w:rsidP="00847A8D" w:rsidRDefault="00847A8D" w14:paraId="101044BC" w14:textId="5856308C">
            <w:pPr>
              <w:spacing w:after="0"/>
              <w:jc w:val="center"/>
              <w:rPr>
                <w:rFonts w:eastAsia="Trebuchet MS" w:cs="Trebuchet MS"/>
                <w:b/>
                <w:bCs/>
                <w:color w:val="000000" w:themeColor="text1"/>
              </w:rPr>
            </w:pPr>
            <w:r>
              <w:rPr>
                <w:rFonts w:cs="Calibri"/>
                <w:color w:val="000000"/>
                <w:sz w:val="22"/>
              </w:rPr>
              <w:t>Awards for All Northern Ireland</w:t>
            </w:r>
          </w:p>
        </w:tc>
      </w:tr>
    </w:tbl>
    <w:p w:rsidR="00EB31CE" w:rsidP="2D906281" w:rsidRDefault="00EB31CE" w14:paraId="0D6558EE" w14:textId="023C3870"/>
    <w:p w:rsidR="006B390B" w:rsidP="0055136E" w:rsidRDefault="006B390B" w14:paraId="2153A17A" w14:textId="1A7DD8B3">
      <w:pPr>
        <w:pStyle w:val="Heading2"/>
      </w:pPr>
      <w:r w:rsidRPr="006B390B">
        <w:t>Table 11: Grants awarded in Mid Ulster</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1: Grants awarded in Mid Ulster. "/>
      </w:tblPr>
      <w:tblGrid>
        <w:gridCol w:w="1755"/>
        <w:gridCol w:w="1740"/>
        <w:gridCol w:w="7545"/>
        <w:gridCol w:w="1293"/>
        <w:gridCol w:w="1621"/>
      </w:tblGrid>
      <w:tr w:rsidRPr="00D146D8" w:rsidR="00EB31CE" w:rsidTr="6AE74305" w14:paraId="088A3CE8" w14:textId="77777777">
        <w:trPr>
          <w:cantSplit/>
          <w:tblHeader/>
        </w:trPr>
        <w:tc>
          <w:tcPr>
            <w:tcW w:w="1755" w:type="dxa"/>
            <w:tcMar/>
          </w:tcPr>
          <w:p w:rsidRPr="00D146D8" w:rsidR="00EB31CE" w:rsidP="6143DE49" w:rsidRDefault="00EB31CE" w14:paraId="04115DCF"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29487C48" w14:textId="77777777">
            <w:pPr>
              <w:spacing w:after="0"/>
              <w:jc w:val="center"/>
              <w:rPr>
                <w:rFonts w:eastAsia="Trebuchet MS" w:cs="Trebuchet MS"/>
                <w:b/>
                <w:bCs/>
                <w:color w:val="000000" w:themeColor="text1"/>
              </w:rPr>
            </w:pPr>
          </w:p>
        </w:tc>
        <w:tc>
          <w:tcPr>
            <w:tcW w:w="1740" w:type="dxa"/>
            <w:tcMar/>
          </w:tcPr>
          <w:p w:rsidRPr="00D30D46" w:rsidR="00EB31CE" w:rsidP="6143DE49" w:rsidRDefault="00EB31CE" w14:paraId="5CD4A4D4"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545" w:type="dxa"/>
            <w:tcMar/>
          </w:tcPr>
          <w:p w:rsidRPr="00D30D46" w:rsidR="00EB31CE" w:rsidP="4247D22D" w:rsidRDefault="00EB31CE" w14:paraId="64C44E94" w14:textId="77777777">
            <w:pPr>
              <w:spacing w:after="0"/>
              <w:jc w:val="center"/>
              <w:rPr>
                <w:rFonts w:eastAsia="Trebuchet MS" w:cs="Trebuchet MS"/>
                <w:b/>
                <w:bCs/>
                <w:color w:val="000000" w:themeColor="text1"/>
              </w:rPr>
            </w:pPr>
            <w:r w:rsidRPr="4247D22D">
              <w:rPr>
                <w:rFonts w:eastAsia="Trebuchet MS" w:cs="Trebuchet MS"/>
                <w:b/>
                <w:bCs/>
                <w:color w:val="000000" w:themeColor="text1"/>
              </w:rPr>
              <w:t>Project summary</w:t>
            </w:r>
          </w:p>
        </w:tc>
        <w:tc>
          <w:tcPr>
            <w:tcW w:w="1293" w:type="dxa"/>
            <w:tcMar/>
          </w:tcPr>
          <w:p w:rsidRPr="00D146D8" w:rsidR="00EB31CE" w:rsidP="6143DE49" w:rsidRDefault="00EB31CE" w14:paraId="5A075D61" w14:textId="1BC6D0F6">
            <w:pPr>
              <w:spacing w:after="0"/>
              <w:jc w:val="center"/>
              <w:rPr>
                <w:rFonts w:eastAsia="Trebuchet MS" w:cs="Trebuchet MS"/>
                <w:b/>
                <w:bCs/>
                <w:color w:val="000000" w:themeColor="text1"/>
              </w:rPr>
            </w:pPr>
            <w:r w:rsidRPr="4247D22D">
              <w:rPr>
                <w:rFonts w:eastAsia="Trebuchet MS" w:cs="Trebuchet MS"/>
                <w:b/>
                <w:bCs/>
                <w:color w:val="000000" w:themeColor="text1"/>
              </w:rPr>
              <w:t>Amount awarde</w:t>
            </w:r>
            <w:r w:rsidRPr="4247D22D" w:rsidR="52A94FA6">
              <w:rPr>
                <w:rFonts w:eastAsia="Trebuchet MS" w:cs="Trebuchet MS"/>
                <w:b/>
                <w:bCs/>
                <w:color w:val="000000" w:themeColor="text1"/>
              </w:rPr>
              <w:t>d</w:t>
            </w:r>
          </w:p>
        </w:tc>
        <w:tc>
          <w:tcPr>
            <w:tcW w:w="1621" w:type="dxa"/>
            <w:tcMar/>
          </w:tcPr>
          <w:p w:rsidRPr="00D146D8" w:rsidR="00EB31CE" w:rsidP="6143DE49" w:rsidRDefault="00EB31CE" w14:paraId="6796355E"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67985E8B" w:rsidTr="6AE74305" w14:paraId="00B0393F" w14:textId="77777777">
        <w:trPr>
          <w:trHeight w:val="300"/>
        </w:trPr>
        <w:tc>
          <w:tcPr>
            <w:tcW w:w="1755" w:type="dxa"/>
            <w:shd w:val="clear" w:color="auto" w:fill="FFFFFF" w:themeFill="background1"/>
            <w:tcMar/>
          </w:tcPr>
          <w:p w:rsidR="67985E8B" w:rsidP="67985E8B" w:rsidRDefault="67985E8B" w14:paraId="75D2F641" w14:textId="38C63996">
            <w:pPr>
              <w:spacing w:after="0"/>
              <w:rPr>
                <w:rFonts w:eastAsia="Trebuchet MS" w:cs="Trebuchet MS"/>
                <w:color w:val="000000" w:themeColor="text1"/>
                <w:sz w:val="22"/>
              </w:rPr>
            </w:pPr>
            <w:proofErr w:type="spellStart"/>
            <w:r w:rsidRPr="67985E8B">
              <w:rPr>
                <w:rFonts w:eastAsia="Trebuchet MS" w:cs="Trebuchet MS"/>
                <w:color w:val="000000" w:themeColor="text1"/>
                <w:sz w:val="22"/>
              </w:rPr>
              <w:t>Annahoe</w:t>
            </w:r>
            <w:proofErr w:type="spellEnd"/>
            <w:r w:rsidRPr="67985E8B">
              <w:rPr>
                <w:rFonts w:eastAsia="Trebuchet MS" w:cs="Trebuchet MS"/>
                <w:color w:val="000000" w:themeColor="text1"/>
                <w:sz w:val="22"/>
              </w:rPr>
              <w:t xml:space="preserve"> Junior District Orange Sports &amp; Cultural Group</w:t>
            </w:r>
          </w:p>
        </w:tc>
        <w:tc>
          <w:tcPr>
            <w:tcW w:w="1740" w:type="dxa"/>
            <w:shd w:val="clear" w:color="auto" w:fill="FFFFFF" w:themeFill="background1"/>
            <w:tcMar/>
          </w:tcPr>
          <w:p w:rsidR="67985E8B" w:rsidP="67985E8B" w:rsidRDefault="67985E8B" w14:paraId="4BA22786" w14:textId="032E2962">
            <w:pPr>
              <w:spacing w:after="0"/>
              <w:rPr>
                <w:rFonts w:eastAsia="Trebuchet MS" w:cs="Trebuchet MS"/>
                <w:color w:val="000000" w:themeColor="text1"/>
                <w:sz w:val="22"/>
              </w:rPr>
            </w:pPr>
            <w:r w:rsidRPr="67985E8B">
              <w:rPr>
                <w:rFonts w:eastAsia="Trebuchet MS" w:cs="Trebuchet MS"/>
                <w:color w:val="000000" w:themeColor="text1"/>
                <w:sz w:val="22"/>
              </w:rPr>
              <w:t>Mid Ulster</w:t>
            </w:r>
          </w:p>
        </w:tc>
        <w:tc>
          <w:tcPr>
            <w:tcW w:w="7545" w:type="dxa"/>
            <w:shd w:val="clear" w:color="auto" w:fill="FFFFFF" w:themeFill="background1"/>
            <w:tcMar/>
          </w:tcPr>
          <w:p w:rsidR="67985E8B" w:rsidP="6AE74305" w:rsidRDefault="67985E8B" w14:paraId="6300E8F9" w14:textId="6DC01C1C">
            <w:pPr>
              <w:spacing w:after="0"/>
              <w:rPr>
                <w:rFonts w:eastAsia="Trebuchet MS" w:cs="Trebuchet MS"/>
                <w:color w:val="000000" w:themeColor="text1"/>
                <w:sz w:val="22"/>
                <w:szCs w:val="22"/>
              </w:rPr>
            </w:pPr>
            <w:r w:rsidRPr="6AE74305" w:rsidR="67985E8B">
              <w:rPr>
                <w:rFonts w:eastAsia="Trebuchet MS" w:cs="Trebuchet MS"/>
                <w:color w:val="000000" w:themeColor="text1" w:themeTint="FF" w:themeShade="FF"/>
                <w:sz w:val="22"/>
                <w:szCs w:val="22"/>
              </w:rPr>
              <w:t>Annahoe</w:t>
            </w:r>
            <w:r w:rsidRPr="6AE74305" w:rsidR="67985E8B">
              <w:rPr>
                <w:rFonts w:eastAsia="Trebuchet MS" w:cs="Trebuchet MS"/>
                <w:color w:val="000000" w:themeColor="text1" w:themeTint="FF" w:themeShade="FF"/>
                <w:sz w:val="22"/>
                <w:szCs w:val="22"/>
              </w:rPr>
              <w:t xml:space="preserve"> Junior District Orange Sports </w:t>
            </w:r>
            <w:r w:rsidRPr="6AE74305" w:rsidR="01358233">
              <w:rPr>
                <w:rFonts w:eastAsia="Trebuchet MS" w:cs="Trebuchet MS"/>
                <w:color w:val="000000" w:themeColor="text1" w:themeTint="FF" w:themeShade="FF"/>
                <w:sz w:val="22"/>
                <w:szCs w:val="22"/>
              </w:rPr>
              <w:t>and</w:t>
            </w:r>
            <w:r w:rsidRPr="6AE74305" w:rsidR="67985E8B">
              <w:rPr>
                <w:rFonts w:eastAsia="Trebuchet MS" w:cs="Trebuchet MS"/>
                <w:color w:val="000000" w:themeColor="text1" w:themeTint="FF" w:themeShade="FF"/>
                <w:sz w:val="22"/>
                <w:szCs w:val="22"/>
              </w:rPr>
              <w:t xml:space="preserve"> Cultural Group, based in</w:t>
            </w:r>
            <w:r w:rsidRPr="6AE74305" w:rsidR="43CB471B">
              <w:rPr>
                <w:rFonts w:eastAsia="Trebuchet MS" w:cs="Trebuchet MS"/>
                <w:color w:val="000000" w:themeColor="text1" w:themeTint="FF" w:themeShade="FF"/>
                <w:sz w:val="22"/>
                <w:szCs w:val="22"/>
              </w:rPr>
              <w:t xml:space="preserve"> the</w:t>
            </w:r>
            <w:r w:rsidRPr="6AE74305" w:rsidR="67985E8B">
              <w:rPr>
                <w:rFonts w:eastAsia="Trebuchet MS" w:cs="Trebuchet MS"/>
                <w:color w:val="000000" w:themeColor="text1" w:themeTint="FF" w:themeShade="FF"/>
                <w:sz w:val="22"/>
                <w:szCs w:val="22"/>
              </w:rPr>
              <w:t xml:space="preserve"> Clogher</w:t>
            </w:r>
            <w:r w:rsidRPr="6AE74305" w:rsidR="52DDD7A7">
              <w:rPr>
                <w:rFonts w:eastAsia="Trebuchet MS" w:cs="Trebuchet MS"/>
                <w:color w:val="000000" w:themeColor="text1" w:themeTint="FF" w:themeShade="FF"/>
                <w:sz w:val="22"/>
                <w:szCs w:val="22"/>
              </w:rPr>
              <w:t xml:space="preserve"> Valley area</w:t>
            </w:r>
            <w:r w:rsidRPr="6AE74305" w:rsidR="67985E8B">
              <w:rPr>
                <w:rFonts w:eastAsia="Trebuchet MS" w:cs="Trebuchet MS"/>
                <w:color w:val="000000" w:themeColor="text1" w:themeTint="FF" w:themeShade="FF"/>
                <w:sz w:val="22"/>
                <w:szCs w:val="22"/>
              </w:rPr>
              <w:t xml:space="preserve">, is using </w:t>
            </w:r>
            <w:r w:rsidRPr="6AE74305" w:rsidR="0CAE1241">
              <w:rPr>
                <w:rFonts w:eastAsia="Trebuchet MS" w:cs="Trebuchet MS"/>
                <w:color w:val="000000" w:themeColor="text1" w:themeTint="FF" w:themeShade="FF"/>
                <w:sz w:val="22"/>
                <w:szCs w:val="22"/>
              </w:rPr>
              <w:t xml:space="preserve">a </w:t>
            </w:r>
            <w:r w:rsidRPr="6AE74305" w:rsidR="67985E8B">
              <w:rPr>
                <w:rFonts w:eastAsia="Trebuchet MS" w:cs="Trebuchet MS"/>
                <w:color w:val="000000" w:themeColor="text1" w:themeTint="FF" w:themeShade="FF"/>
                <w:sz w:val="22"/>
                <w:szCs w:val="22"/>
              </w:rPr>
              <w:t xml:space="preserve">£17,570 </w:t>
            </w:r>
            <w:r w:rsidRPr="6AE74305" w:rsidR="342F08C3">
              <w:rPr>
                <w:rFonts w:eastAsia="Trebuchet MS" w:cs="Trebuchet MS"/>
                <w:color w:val="000000" w:themeColor="text1" w:themeTint="FF" w:themeShade="FF"/>
                <w:sz w:val="22"/>
                <w:szCs w:val="22"/>
              </w:rPr>
              <w:t xml:space="preserve">grant </w:t>
            </w:r>
            <w:r w:rsidRPr="6AE74305" w:rsidR="25937061">
              <w:rPr>
                <w:rFonts w:eastAsia="Trebuchet MS" w:cs="Trebuchet MS"/>
                <w:color w:val="000000" w:themeColor="text1" w:themeTint="FF" w:themeShade="FF"/>
                <w:sz w:val="22"/>
                <w:szCs w:val="22"/>
              </w:rPr>
              <w:t xml:space="preserve">over one year </w:t>
            </w:r>
            <w:r w:rsidRPr="6AE74305" w:rsidR="67985E8B">
              <w:rPr>
                <w:rFonts w:eastAsia="Trebuchet MS" w:cs="Trebuchet MS"/>
                <w:color w:val="000000" w:themeColor="text1" w:themeTint="FF" w:themeShade="FF"/>
                <w:sz w:val="22"/>
                <w:szCs w:val="22"/>
              </w:rPr>
              <w:t xml:space="preserve">to </w:t>
            </w:r>
            <w:r w:rsidRPr="6AE74305" w:rsidR="519BE5C4">
              <w:rPr>
                <w:rFonts w:eastAsia="Trebuchet MS" w:cs="Trebuchet MS"/>
                <w:color w:val="000000" w:themeColor="text1" w:themeTint="FF" w:themeShade="FF"/>
                <w:sz w:val="22"/>
                <w:szCs w:val="22"/>
              </w:rPr>
              <w:t xml:space="preserve">buy </w:t>
            </w:r>
            <w:r w:rsidRPr="6AE74305" w:rsidR="1E1E6FD2">
              <w:rPr>
                <w:rFonts w:eastAsia="Trebuchet MS" w:cs="Trebuchet MS"/>
                <w:color w:val="000000" w:themeColor="text1" w:themeTint="FF" w:themeShade="FF"/>
                <w:sz w:val="22"/>
                <w:szCs w:val="22"/>
              </w:rPr>
              <w:t xml:space="preserve">an </w:t>
            </w:r>
            <w:r w:rsidRPr="6AE74305" w:rsidR="67985E8B">
              <w:rPr>
                <w:rFonts w:eastAsia="Trebuchet MS" w:cs="Trebuchet MS"/>
                <w:color w:val="000000" w:themeColor="text1" w:themeTint="FF" w:themeShade="FF"/>
                <w:sz w:val="22"/>
                <w:szCs w:val="22"/>
              </w:rPr>
              <w:t>outdoor marquee and storage trailer</w:t>
            </w:r>
            <w:r w:rsidRPr="6AE74305" w:rsidR="079C1897">
              <w:rPr>
                <w:rFonts w:eastAsia="Trebuchet MS" w:cs="Trebuchet MS"/>
                <w:color w:val="000000" w:themeColor="text1" w:themeTint="FF" w:themeShade="FF"/>
                <w:sz w:val="22"/>
                <w:szCs w:val="22"/>
              </w:rPr>
              <w:t xml:space="preserve">. This will allow them to </w:t>
            </w:r>
            <w:r w:rsidRPr="6AE74305" w:rsidR="2B75D4A3">
              <w:rPr>
                <w:rFonts w:eastAsia="Trebuchet MS" w:cs="Trebuchet MS"/>
                <w:color w:val="000000" w:themeColor="text1" w:themeTint="FF" w:themeShade="FF"/>
                <w:sz w:val="22"/>
                <w:szCs w:val="22"/>
              </w:rPr>
              <w:t xml:space="preserve">host </w:t>
            </w:r>
            <w:r w:rsidRPr="6AE74305" w:rsidR="11E32265">
              <w:rPr>
                <w:rFonts w:eastAsia="Trebuchet MS" w:cs="Trebuchet MS"/>
                <w:color w:val="000000" w:themeColor="text1" w:themeTint="FF" w:themeShade="FF"/>
                <w:sz w:val="22"/>
                <w:szCs w:val="22"/>
              </w:rPr>
              <w:t>more outdoor events for the local community</w:t>
            </w:r>
            <w:r w:rsidRPr="6AE74305" w:rsidR="29CC4CDE">
              <w:rPr>
                <w:rFonts w:eastAsia="Trebuchet MS" w:cs="Trebuchet MS"/>
                <w:color w:val="000000" w:themeColor="text1" w:themeTint="FF" w:themeShade="FF"/>
                <w:sz w:val="22"/>
                <w:szCs w:val="22"/>
              </w:rPr>
              <w:t xml:space="preserve"> </w:t>
            </w:r>
            <w:r w:rsidRPr="6AE74305" w:rsidR="586C5CB0">
              <w:rPr>
                <w:rFonts w:eastAsia="Trebuchet MS" w:cs="Trebuchet MS"/>
                <w:color w:val="000000" w:themeColor="text1" w:themeTint="FF" w:themeShade="FF"/>
                <w:sz w:val="22"/>
                <w:szCs w:val="22"/>
              </w:rPr>
              <w:t>to</w:t>
            </w:r>
            <w:r w:rsidRPr="6AE74305" w:rsidR="11E32265">
              <w:rPr>
                <w:rFonts w:eastAsia="Trebuchet MS" w:cs="Trebuchet MS"/>
                <w:color w:val="000000" w:themeColor="text1" w:themeTint="FF" w:themeShade="FF"/>
                <w:sz w:val="22"/>
                <w:szCs w:val="22"/>
              </w:rPr>
              <w:t xml:space="preserve"> improve </w:t>
            </w:r>
            <w:r w:rsidRPr="6AE74305" w:rsidR="3CDF039D">
              <w:rPr>
                <w:rFonts w:eastAsia="Trebuchet MS" w:cs="Trebuchet MS"/>
                <w:color w:val="000000" w:themeColor="text1" w:themeTint="FF" w:themeShade="FF"/>
                <w:sz w:val="22"/>
                <w:szCs w:val="22"/>
              </w:rPr>
              <w:t>their</w:t>
            </w:r>
            <w:r w:rsidRPr="6AE74305" w:rsidR="09AD0F9E">
              <w:rPr>
                <w:rFonts w:eastAsia="Trebuchet MS" w:cs="Trebuchet MS"/>
                <w:color w:val="000000" w:themeColor="text1" w:themeTint="FF" w:themeShade="FF"/>
                <w:sz w:val="22"/>
                <w:szCs w:val="22"/>
              </w:rPr>
              <w:t xml:space="preserve"> </w:t>
            </w:r>
            <w:r w:rsidRPr="6AE74305" w:rsidR="7DCEE4FE">
              <w:rPr>
                <w:rFonts w:eastAsia="Trebuchet MS" w:cs="Trebuchet MS"/>
                <w:color w:val="000000" w:themeColor="text1" w:themeTint="FF" w:themeShade="FF"/>
                <w:sz w:val="22"/>
                <w:szCs w:val="22"/>
              </w:rPr>
              <w:t xml:space="preserve">wellbeing </w:t>
            </w:r>
          </w:p>
        </w:tc>
        <w:tc>
          <w:tcPr>
            <w:tcW w:w="1293" w:type="dxa"/>
            <w:shd w:val="clear" w:color="auto" w:fill="FFFFFF" w:themeFill="background1"/>
            <w:tcMar/>
          </w:tcPr>
          <w:p w:rsidR="67985E8B" w:rsidP="4247D22D" w:rsidRDefault="67985E8B" w14:paraId="66039E0F" w14:textId="6B00B0B2">
            <w:pPr>
              <w:spacing w:after="0"/>
              <w:jc w:val="center"/>
              <w:rPr>
                <w:rFonts w:eastAsia="Trebuchet MS" w:cs="Trebuchet MS"/>
                <w:color w:val="000000" w:themeColor="text1"/>
                <w:sz w:val="22"/>
              </w:rPr>
            </w:pPr>
            <w:r w:rsidRPr="4247D22D">
              <w:rPr>
                <w:rFonts w:eastAsia="Trebuchet MS" w:cs="Trebuchet MS"/>
                <w:color w:val="000000" w:themeColor="text1"/>
                <w:sz w:val="22"/>
              </w:rPr>
              <w:t>£17,570</w:t>
            </w:r>
          </w:p>
        </w:tc>
        <w:tc>
          <w:tcPr>
            <w:tcW w:w="1621" w:type="dxa"/>
            <w:shd w:val="clear" w:color="auto" w:fill="FFFFFF" w:themeFill="background1"/>
            <w:tcMar/>
          </w:tcPr>
          <w:p w:rsidR="67985E8B" w:rsidP="4247D22D" w:rsidRDefault="67985E8B" w14:paraId="6D833C31" w14:textId="24050011">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6AE74305" w14:paraId="0E4F1B4D" w14:textId="77777777">
        <w:trPr>
          <w:trHeight w:val="300"/>
        </w:trPr>
        <w:tc>
          <w:tcPr>
            <w:tcW w:w="1755" w:type="dxa"/>
            <w:shd w:val="clear" w:color="auto" w:fill="FFFFFF" w:themeFill="background1"/>
            <w:tcMar/>
          </w:tcPr>
          <w:p w:rsidR="2D906281" w:rsidP="2D906281" w:rsidRDefault="2D906281" w14:paraId="424420E9" w14:textId="5BA323E7">
            <w:pPr>
              <w:spacing w:after="0"/>
              <w:rPr>
                <w:rFonts w:eastAsia="Trebuchet MS" w:cs="Trebuchet MS"/>
                <w:color w:val="000000" w:themeColor="text1"/>
                <w:sz w:val="22"/>
              </w:rPr>
            </w:pPr>
            <w:r w:rsidRPr="2D906281">
              <w:rPr>
                <w:rFonts w:eastAsia="Trebuchet MS" w:cs="Trebuchet MS"/>
                <w:color w:val="000000" w:themeColor="text1"/>
                <w:sz w:val="22"/>
              </w:rPr>
              <w:t>Caledon Playgroup</w:t>
            </w:r>
          </w:p>
        </w:tc>
        <w:tc>
          <w:tcPr>
            <w:tcW w:w="1740" w:type="dxa"/>
            <w:shd w:val="clear" w:color="auto" w:fill="FFFFFF" w:themeFill="background1"/>
            <w:tcMar/>
          </w:tcPr>
          <w:p w:rsidR="2D906281" w:rsidP="2D906281" w:rsidRDefault="2D906281" w14:paraId="7405DFDC" w14:textId="7F6B70AC">
            <w:pPr>
              <w:spacing w:after="0"/>
              <w:rPr>
                <w:rFonts w:eastAsia="Trebuchet MS" w:cs="Trebuchet MS"/>
                <w:color w:val="000000" w:themeColor="text1"/>
                <w:sz w:val="22"/>
              </w:rPr>
            </w:pPr>
            <w:r w:rsidRPr="2D906281">
              <w:rPr>
                <w:rFonts w:eastAsia="Trebuchet MS" w:cs="Trebuchet MS"/>
                <w:color w:val="000000" w:themeColor="text1"/>
                <w:sz w:val="22"/>
              </w:rPr>
              <w:t>Mid Ulster</w:t>
            </w:r>
          </w:p>
        </w:tc>
        <w:tc>
          <w:tcPr>
            <w:tcW w:w="7545" w:type="dxa"/>
            <w:shd w:val="clear" w:color="auto" w:fill="FFFFFF" w:themeFill="background1"/>
            <w:tcMar/>
          </w:tcPr>
          <w:p w:rsidR="2D906281" w:rsidP="4247D22D" w:rsidRDefault="2D906281" w14:paraId="4FF5382E" w14:textId="5663AC12">
            <w:pPr>
              <w:spacing w:after="0"/>
              <w:rPr>
                <w:rFonts w:eastAsia="Trebuchet MS" w:cs="Trebuchet MS"/>
                <w:color w:val="000000" w:themeColor="text1"/>
                <w:sz w:val="22"/>
              </w:rPr>
            </w:pPr>
            <w:r w:rsidRPr="4247D22D">
              <w:rPr>
                <w:rFonts w:eastAsia="Trebuchet MS" w:cs="Trebuchet MS"/>
                <w:color w:val="000000" w:themeColor="text1"/>
                <w:sz w:val="22"/>
              </w:rPr>
              <w:t xml:space="preserve">Caledon Playgroup is </w:t>
            </w:r>
            <w:r w:rsidRPr="4247D22D" w:rsidR="73E595F4">
              <w:rPr>
                <w:rFonts w:eastAsia="Trebuchet MS" w:cs="Trebuchet MS"/>
                <w:color w:val="000000" w:themeColor="text1"/>
                <w:sz w:val="22"/>
              </w:rPr>
              <w:t>using</w:t>
            </w:r>
            <w:r w:rsidRPr="4247D22D">
              <w:rPr>
                <w:rFonts w:eastAsia="Trebuchet MS" w:cs="Trebuchet MS"/>
                <w:color w:val="000000" w:themeColor="text1"/>
                <w:sz w:val="22"/>
              </w:rPr>
              <w:t xml:space="preserve"> a £7,000 grant to celebrat</w:t>
            </w:r>
            <w:r w:rsidRPr="4247D22D" w:rsidR="214B2F86">
              <w:rPr>
                <w:rFonts w:eastAsia="Trebuchet MS" w:cs="Trebuchet MS"/>
                <w:color w:val="000000" w:themeColor="text1"/>
                <w:sz w:val="22"/>
              </w:rPr>
              <w:t>e</w:t>
            </w:r>
            <w:r w:rsidRPr="4247D22D">
              <w:rPr>
                <w:rFonts w:eastAsia="Trebuchet MS" w:cs="Trebuchet MS"/>
                <w:color w:val="000000" w:themeColor="text1"/>
                <w:sz w:val="22"/>
              </w:rPr>
              <w:t xml:space="preserve"> their 25th </w:t>
            </w:r>
            <w:r w:rsidRPr="4247D22D" w:rsidR="35ACDA15">
              <w:rPr>
                <w:rFonts w:eastAsia="Trebuchet MS" w:cs="Trebuchet MS"/>
                <w:color w:val="000000" w:themeColor="text1"/>
                <w:sz w:val="22"/>
              </w:rPr>
              <w:t>anniversary</w:t>
            </w:r>
            <w:r w:rsidRPr="4247D22D">
              <w:rPr>
                <w:rFonts w:eastAsia="Trebuchet MS" w:cs="Trebuchet MS"/>
                <w:color w:val="000000" w:themeColor="text1"/>
                <w:sz w:val="22"/>
              </w:rPr>
              <w:t xml:space="preserve"> by organising a community fun day. </w:t>
            </w:r>
            <w:r w:rsidRPr="4247D22D" w:rsidR="11FD3227">
              <w:rPr>
                <w:rFonts w:eastAsia="Trebuchet MS" w:cs="Trebuchet MS"/>
                <w:color w:val="000000" w:themeColor="text1"/>
                <w:sz w:val="22"/>
              </w:rPr>
              <w:t>The celebrations will bring</w:t>
            </w:r>
            <w:r w:rsidRPr="4247D22D">
              <w:rPr>
                <w:rFonts w:eastAsia="Trebuchet MS" w:cs="Trebuchet MS"/>
                <w:color w:val="000000" w:themeColor="text1"/>
                <w:sz w:val="22"/>
              </w:rPr>
              <w:t xml:space="preserve"> past and present members and </w:t>
            </w:r>
            <w:r w:rsidRPr="4247D22D" w:rsidR="0D97E9B3">
              <w:rPr>
                <w:rFonts w:eastAsia="Trebuchet MS" w:cs="Trebuchet MS"/>
                <w:color w:val="000000" w:themeColor="text1"/>
                <w:sz w:val="22"/>
              </w:rPr>
              <w:t xml:space="preserve">local </w:t>
            </w:r>
            <w:r w:rsidRPr="4247D22D" w:rsidR="1517557E">
              <w:rPr>
                <w:rFonts w:eastAsia="Trebuchet MS" w:cs="Trebuchet MS"/>
                <w:color w:val="000000" w:themeColor="text1"/>
                <w:sz w:val="22"/>
              </w:rPr>
              <w:t>families</w:t>
            </w:r>
            <w:r w:rsidRPr="4247D22D" w:rsidR="0D97E9B3">
              <w:rPr>
                <w:rFonts w:eastAsia="Trebuchet MS" w:cs="Trebuchet MS"/>
                <w:color w:val="000000" w:themeColor="text1"/>
                <w:sz w:val="22"/>
              </w:rPr>
              <w:t xml:space="preserve"> together</w:t>
            </w:r>
            <w:r w:rsidRPr="4247D22D" w:rsidR="5F2A70D0">
              <w:rPr>
                <w:rFonts w:eastAsia="Trebuchet MS" w:cs="Trebuchet MS"/>
                <w:color w:val="000000" w:themeColor="text1"/>
                <w:sz w:val="22"/>
              </w:rPr>
              <w:t>.</w:t>
            </w:r>
          </w:p>
        </w:tc>
        <w:tc>
          <w:tcPr>
            <w:tcW w:w="1293" w:type="dxa"/>
            <w:shd w:val="clear" w:color="auto" w:fill="FFFFFF" w:themeFill="background1"/>
            <w:tcMar/>
          </w:tcPr>
          <w:p w:rsidR="2F96FEBE" w:rsidP="4247D22D" w:rsidRDefault="29FEC002" w14:paraId="1EFC0615" w14:textId="0D574B10">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7</w:t>
            </w:r>
            <w:r w:rsidRPr="4247D22D" w:rsidR="4B096461">
              <w:rPr>
                <w:rFonts w:eastAsia="Trebuchet MS" w:cs="Trebuchet MS"/>
                <w:color w:val="000000" w:themeColor="text1"/>
                <w:sz w:val="22"/>
              </w:rPr>
              <w:t>,</w:t>
            </w:r>
            <w:r w:rsidRPr="4247D22D" w:rsidR="2D906281">
              <w:rPr>
                <w:rFonts w:eastAsia="Trebuchet MS" w:cs="Trebuchet MS"/>
                <w:color w:val="000000" w:themeColor="text1"/>
                <w:sz w:val="22"/>
              </w:rPr>
              <w:t>000</w:t>
            </w:r>
          </w:p>
        </w:tc>
        <w:tc>
          <w:tcPr>
            <w:tcW w:w="1621" w:type="dxa"/>
            <w:shd w:val="clear" w:color="auto" w:fill="FFFFFF" w:themeFill="background1"/>
            <w:tcMar/>
          </w:tcPr>
          <w:p w:rsidR="2D906281" w:rsidP="4247D22D" w:rsidRDefault="2D906281" w14:paraId="72FEB95F" w14:textId="759C449E">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6AE74305" w14:paraId="480359DF" w14:textId="77777777">
        <w:trPr>
          <w:trHeight w:val="300"/>
        </w:trPr>
        <w:tc>
          <w:tcPr>
            <w:tcW w:w="1755" w:type="dxa"/>
            <w:shd w:val="clear" w:color="auto" w:fill="FFFFFF" w:themeFill="background1"/>
            <w:tcMar/>
          </w:tcPr>
          <w:p w:rsidR="2D906281" w:rsidP="3A82958E" w:rsidRDefault="2D906281" w14:paraId="20FAD06E" w14:textId="680C722A">
            <w:pPr>
              <w:spacing w:after="0"/>
              <w:rPr>
                <w:rFonts w:cs="Calibri"/>
                <w:color w:val="000000" w:themeColor="text1"/>
                <w:sz w:val="22"/>
                <w:highlight w:val="yellow"/>
              </w:rPr>
            </w:pPr>
            <w:proofErr w:type="spellStart"/>
            <w:r w:rsidRPr="3C1B9B15">
              <w:rPr>
                <w:rFonts w:eastAsia="Trebuchet MS" w:cs="Trebuchet MS"/>
                <w:color w:val="000000" w:themeColor="text1"/>
                <w:sz w:val="22"/>
              </w:rPr>
              <w:t>Dungannon</w:t>
            </w:r>
            <w:proofErr w:type="spellEnd"/>
            <w:r w:rsidRPr="3C1B9B15">
              <w:rPr>
                <w:rFonts w:eastAsia="Trebuchet MS" w:cs="Trebuchet MS"/>
                <w:color w:val="000000" w:themeColor="text1"/>
                <w:sz w:val="22"/>
              </w:rPr>
              <w:t xml:space="preserve"> Youth Resource Centre</w:t>
            </w:r>
          </w:p>
          <w:p w:rsidR="2D906281" w:rsidP="3A82958E" w:rsidRDefault="2D906281" w14:paraId="58E96B0A" w14:textId="23DFA28A">
            <w:pPr>
              <w:spacing w:after="0"/>
              <w:rPr>
                <w:rFonts w:eastAsia="Trebuchet MS" w:cs="Trebuchet MS"/>
                <w:color w:val="000000" w:themeColor="text1"/>
                <w:sz w:val="22"/>
              </w:rPr>
            </w:pPr>
          </w:p>
        </w:tc>
        <w:tc>
          <w:tcPr>
            <w:tcW w:w="1740" w:type="dxa"/>
            <w:shd w:val="clear" w:color="auto" w:fill="FFFFFF" w:themeFill="background1"/>
            <w:tcMar/>
          </w:tcPr>
          <w:p w:rsidR="2D906281" w:rsidP="2D906281" w:rsidRDefault="2D906281" w14:paraId="546E582C" w14:textId="55786CB7">
            <w:pPr>
              <w:spacing w:after="0"/>
              <w:rPr>
                <w:rFonts w:eastAsia="Trebuchet MS" w:cs="Trebuchet MS"/>
                <w:color w:val="000000" w:themeColor="text1"/>
                <w:sz w:val="22"/>
              </w:rPr>
            </w:pPr>
            <w:r w:rsidRPr="2D906281">
              <w:rPr>
                <w:rFonts w:eastAsia="Trebuchet MS" w:cs="Trebuchet MS"/>
                <w:color w:val="000000" w:themeColor="text1"/>
                <w:sz w:val="22"/>
              </w:rPr>
              <w:t>Mid Ulster</w:t>
            </w:r>
          </w:p>
        </w:tc>
        <w:tc>
          <w:tcPr>
            <w:tcW w:w="7545" w:type="dxa"/>
            <w:shd w:val="clear" w:color="auto" w:fill="FFFFFF" w:themeFill="background1"/>
            <w:tcMar/>
          </w:tcPr>
          <w:p w:rsidR="2D906281" w:rsidP="4247D22D" w:rsidRDefault="2D906281" w14:paraId="548C4683" w14:textId="5F879FB6">
            <w:pPr>
              <w:spacing w:after="0"/>
              <w:rPr>
                <w:rFonts w:eastAsia="Trebuchet MS" w:cs="Trebuchet MS"/>
                <w:color w:val="000000" w:themeColor="text1"/>
                <w:sz w:val="22"/>
              </w:rPr>
            </w:pPr>
            <w:proofErr w:type="spellStart"/>
            <w:r w:rsidRPr="4247D22D">
              <w:rPr>
                <w:rFonts w:eastAsia="Trebuchet MS" w:cs="Trebuchet MS"/>
                <w:color w:val="000000" w:themeColor="text1"/>
                <w:sz w:val="22"/>
              </w:rPr>
              <w:t>Dungannon</w:t>
            </w:r>
            <w:proofErr w:type="spellEnd"/>
            <w:r w:rsidRPr="4247D22D">
              <w:rPr>
                <w:rFonts w:eastAsia="Trebuchet MS" w:cs="Trebuchet MS"/>
                <w:color w:val="000000" w:themeColor="text1"/>
                <w:sz w:val="22"/>
              </w:rPr>
              <w:t xml:space="preserve"> Youth Resource Centre</w:t>
            </w:r>
            <w:r w:rsidRPr="4247D22D" w:rsidR="0BFA897D">
              <w:rPr>
                <w:rFonts w:eastAsia="Trebuchet MS" w:cs="Trebuchet MS"/>
                <w:color w:val="000000" w:themeColor="text1"/>
                <w:sz w:val="22"/>
              </w:rPr>
              <w:t xml:space="preserve"> </w:t>
            </w:r>
            <w:r w:rsidRPr="4247D22D">
              <w:rPr>
                <w:rFonts w:eastAsia="Trebuchet MS" w:cs="Trebuchet MS"/>
                <w:color w:val="000000" w:themeColor="text1"/>
                <w:sz w:val="22"/>
              </w:rPr>
              <w:t>is using</w:t>
            </w:r>
            <w:r w:rsidRPr="4247D22D" w:rsidR="4D55A44B">
              <w:rPr>
                <w:rFonts w:eastAsia="Trebuchet MS" w:cs="Trebuchet MS"/>
                <w:color w:val="000000" w:themeColor="text1"/>
                <w:sz w:val="22"/>
              </w:rPr>
              <w:t xml:space="preserve"> a</w:t>
            </w:r>
            <w:r w:rsidRPr="4247D22D">
              <w:rPr>
                <w:rFonts w:eastAsia="Trebuchet MS" w:cs="Trebuchet MS"/>
                <w:color w:val="000000" w:themeColor="text1"/>
                <w:sz w:val="22"/>
              </w:rPr>
              <w:t xml:space="preserve"> £19,000 </w:t>
            </w:r>
            <w:r w:rsidRPr="4247D22D" w:rsidR="393455C3">
              <w:rPr>
                <w:rFonts w:eastAsia="Trebuchet MS" w:cs="Trebuchet MS"/>
                <w:color w:val="000000" w:themeColor="text1"/>
                <w:sz w:val="22"/>
              </w:rPr>
              <w:t xml:space="preserve">grant </w:t>
            </w:r>
            <w:r w:rsidRPr="4247D22D">
              <w:rPr>
                <w:rFonts w:eastAsia="Trebuchet MS" w:cs="Trebuchet MS"/>
                <w:color w:val="000000" w:themeColor="text1"/>
                <w:sz w:val="22"/>
              </w:rPr>
              <w:t xml:space="preserve">to employ a youth worker for </w:t>
            </w:r>
            <w:r w:rsidRPr="4247D22D" w:rsidR="693633C1">
              <w:rPr>
                <w:rFonts w:eastAsia="Trebuchet MS" w:cs="Trebuchet MS"/>
                <w:color w:val="000000" w:themeColor="text1"/>
                <w:sz w:val="22"/>
              </w:rPr>
              <w:t>two</w:t>
            </w:r>
            <w:r w:rsidRPr="4247D22D" w:rsidR="63D376FB">
              <w:rPr>
                <w:rFonts w:eastAsia="Trebuchet MS" w:cs="Trebuchet MS"/>
                <w:color w:val="000000" w:themeColor="text1"/>
                <w:sz w:val="22"/>
              </w:rPr>
              <w:t xml:space="preserve"> years</w:t>
            </w:r>
            <w:r w:rsidRPr="4247D22D">
              <w:rPr>
                <w:rFonts w:eastAsia="Trebuchet MS" w:cs="Trebuchet MS"/>
                <w:color w:val="000000" w:themeColor="text1"/>
                <w:sz w:val="22"/>
              </w:rPr>
              <w:t xml:space="preserve"> to </w:t>
            </w:r>
            <w:r w:rsidRPr="4247D22D" w:rsidR="6DC3BF12">
              <w:rPr>
                <w:rFonts w:eastAsia="Trebuchet MS" w:cs="Trebuchet MS"/>
                <w:color w:val="000000" w:themeColor="text1"/>
                <w:sz w:val="22"/>
              </w:rPr>
              <w:t>run</w:t>
            </w:r>
            <w:r w:rsidRPr="4247D22D">
              <w:rPr>
                <w:rFonts w:eastAsia="Trebuchet MS" w:cs="Trebuchet MS"/>
                <w:color w:val="000000" w:themeColor="text1"/>
                <w:sz w:val="22"/>
              </w:rPr>
              <w:t xml:space="preserve"> physical activit</w:t>
            </w:r>
            <w:r w:rsidRPr="4247D22D" w:rsidR="247E45AF">
              <w:rPr>
                <w:rFonts w:eastAsia="Trebuchet MS" w:cs="Trebuchet MS"/>
                <w:color w:val="000000" w:themeColor="text1"/>
                <w:sz w:val="22"/>
              </w:rPr>
              <w:t>ies alongside</w:t>
            </w:r>
            <w:r w:rsidRPr="4247D22D" w:rsidR="12611FE1">
              <w:rPr>
                <w:rFonts w:eastAsia="Trebuchet MS" w:cs="Trebuchet MS"/>
                <w:color w:val="000000" w:themeColor="text1"/>
                <w:sz w:val="22"/>
              </w:rPr>
              <w:t xml:space="preserve"> wellbeing</w:t>
            </w:r>
            <w:r w:rsidRPr="4247D22D">
              <w:rPr>
                <w:rFonts w:eastAsia="Trebuchet MS" w:cs="Trebuchet MS"/>
                <w:color w:val="000000" w:themeColor="text1"/>
                <w:sz w:val="22"/>
              </w:rPr>
              <w:t xml:space="preserve"> </w:t>
            </w:r>
            <w:r w:rsidRPr="4247D22D" w:rsidR="20D51546">
              <w:rPr>
                <w:rFonts w:eastAsia="Trebuchet MS" w:cs="Trebuchet MS"/>
                <w:color w:val="000000" w:themeColor="text1"/>
                <w:sz w:val="22"/>
              </w:rPr>
              <w:t>workshops</w:t>
            </w:r>
            <w:r w:rsidRPr="4247D22D">
              <w:rPr>
                <w:rFonts w:eastAsia="Trebuchet MS" w:cs="Trebuchet MS"/>
                <w:color w:val="000000" w:themeColor="text1"/>
                <w:sz w:val="22"/>
              </w:rPr>
              <w:t xml:space="preserve"> for </w:t>
            </w:r>
            <w:r w:rsidRPr="4247D22D" w:rsidR="6711BFA0">
              <w:rPr>
                <w:rFonts w:eastAsia="Trebuchet MS" w:cs="Trebuchet MS"/>
                <w:color w:val="000000" w:themeColor="text1"/>
                <w:sz w:val="22"/>
              </w:rPr>
              <w:t xml:space="preserve">local </w:t>
            </w:r>
            <w:r w:rsidRPr="4247D22D">
              <w:rPr>
                <w:rFonts w:eastAsia="Trebuchet MS" w:cs="Trebuchet MS"/>
                <w:color w:val="000000" w:themeColor="text1"/>
                <w:sz w:val="22"/>
              </w:rPr>
              <w:t xml:space="preserve">young people. </w:t>
            </w:r>
            <w:r w:rsidRPr="4247D22D" w:rsidR="61302A4B">
              <w:rPr>
                <w:rFonts w:eastAsia="Trebuchet MS" w:cs="Trebuchet MS"/>
                <w:color w:val="000000" w:themeColor="text1"/>
                <w:sz w:val="22"/>
              </w:rPr>
              <w:t xml:space="preserve">The project will </w:t>
            </w:r>
            <w:r w:rsidRPr="4247D22D" w:rsidR="002787DF">
              <w:rPr>
                <w:rFonts w:eastAsia="Trebuchet MS" w:cs="Trebuchet MS"/>
                <w:color w:val="000000" w:themeColor="text1"/>
                <w:sz w:val="22"/>
              </w:rPr>
              <w:t xml:space="preserve">promote healthier lifestyles and improve </w:t>
            </w:r>
            <w:r w:rsidRPr="4247D22D" w:rsidR="2DA2420E">
              <w:rPr>
                <w:rFonts w:eastAsia="Trebuchet MS" w:cs="Trebuchet MS"/>
                <w:color w:val="000000" w:themeColor="text1"/>
                <w:sz w:val="22"/>
              </w:rPr>
              <w:t>me</w:t>
            </w:r>
            <w:r w:rsidRPr="4247D22D" w:rsidR="4700E35E">
              <w:rPr>
                <w:rFonts w:eastAsia="Trebuchet MS" w:cs="Trebuchet MS"/>
                <w:color w:val="000000" w:themeColor="text1"/>
                <w:sz w:val="22"/>
              </w:rPr>
              <w:t xml:space="preserve">ntal </w:t>
            </w:r>
            <w:r w:rsidRPr="4247D22D" w:rsidR="158D4E86">
              <w:rPr>
                <w:rFonts w:eastAsia="Trebuchet MS" w:cs="Trebuchet MS"/>
                <w:color w:val="000000" w:themeColor="text1"/>
                <w:sz w:val="22"/>
              </w:rPr>
              <w:t xml:space="preserve">health </w:t>
            </w:r>
            <w:r w:rsidRPr="4247D22D" w:rsidR="38A636DD">
              <w:rPr>
                <w:rFonts w:eastAsia="Trebuchet MS" w:cs="Trebuchet MS"/>
                <w:color w:val="000000" w:themeColor="text1"/>
                <w:sz w:val="22"/>
              </w:rPr>
              <w:t>and wellbeing</w:t>
            </w:r>
            <w:r w:rsidRPr="4247D22D" w:rsidR="3ACA1B73">
              <w:rPr>
                <w:rFonts w:eastAsia="Trebuchet MS" w:cs="Trebuchet MS"/>
                <w:color w:val="000000" w:themeColor="text1"/>
                <w:sz w:val="22"/>
              </w:rPr>
              <w:t>.</w:t>
            </w:r>
          </w:p>
        </w:tc>
        <w:tc>
          <w:tcPr>
            <w:tcW w:w="1293" w:type="dxa"/>
            <w:shd w:val="clear" w:color="auto" w:fill="FFFFFF" w:themeFill="background1"/>
            <w:tcMar/>
          </w:tcPr>
          <w:p w:rsidR="31879905" w:rsidP="4247D22D" w:rsidRDefault="0593F319" w14:paraId="6F6492A6" w14:textId="7F366C77">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19</w:t>
            </w:r>
            <w:r w:rsidRPr="4247D22D" w:rsidR="133E3AB6">
              <w:rPr>
                <w:rFonts w:eastAsia="Trebuchet MS" w:cs="Trebuchet MS"/>
                <w:color w:val="000000" w:themeColor="text1"/>
                <w:sz w:val="22"/>
              </w:rPr>
              <w:t>,</w:t>
            </w:r>
            <w:r w:rsidRPr="4247D22D" w:rsidR="2D906281">
              <w:rPr>
                <w:rFonts w:eastAsia="Trebuchet MS" w:cs="Trebuchet MS"/>
                <w:color w:val="000000" w:themeColor="text1"/>
                <w:sz w:val="22"/>
              </w:rPr>
              <w:t>000</w:t>
            </w:r>
          </w:p>
        </w:tc>
        <w:tc>
          <w:tcPr>
            <w:tcW w:w="1621" w:type="dxa"/>
            <w:shd w:val="clear" w:color="auto" w:fill="FFFFFF" w:themeFill="background1"/>
            <w:tcMar/>
          </w:tcPr>
          <w:p w:rsidR="2D906281" w:rsidP="4247D22D" w:rsidRDefault="2D906281" w14:paraId="297420A4" w14:textId="6FE5A85D">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6AE74305" w14:paraId="60215F89" w14:textId="77777777">
        <w:trPr>
          <w:trHeight w:val="300"/>
        </w:trPr>
        <w:tc>
          <w:tcPr>
            <w:tcW w:w="1755" w:type="dxa"/>
            <w:shd w:val="clear" w:color="auto" w:fill="FFFFFF" w:themeFill="background1"/>
            <w:tcMar/>
          </w:tcPr>
          <w:p w:rsidR="2D906281" w:rsidP="2D906281" w:rsidRDefault="2D906281" w14:paraId="2AA066C8" w14:textId="577578C3">
            <w:pPr>
              <w:spacing w:after="0"/>
              <w:rPr>
                <w:rFonts w:eastAsia="Trebuchet MS" w:cs="Trebuchet MS"/>
                <w:color w:val="000000" w:themeColor="text1"/>
                <w:sz w:val="22"/>
              </w:rPr>
            </w:pPr>
            <w:proofErr w:type="spellStart"/>
            <w:r w:rsidRPr="2D906281">
              <w:rPr>
                <w:rFonts w:eastAsia="Trebuchet MS" w:cs="Trebuchet MS"/>
                <w:color w:val="000000" w:themeColor="text1"/>
                <w:sz w:val="22"/>
              </w:rPr>
              <w:t>Fivemiletown</w:t>
            </w:r>
            <w:proofErr w:type="spellEnd"/>
            <w:r w:rsidRPr="2D906281">
              <w:rPr>
                <w:rFonts w:eastAsia="Trebuchet MS" w:cs="Trebuchet MS"/>
                <w:color w:val="000000" w:themeColor="text1"/>
                <w:sz w:val="22"/>
              </w:rPr>
              <w:t xml:space="preserve"> Estates Group</w:t>
            </w:r>
          </w:p>
        </w:tc>
        <w:tc>
          <w:tcPr>
            <w:tcW w:w="1740" w:type="dxa"/>
            <w:shd w:val="clear" w:color="auto" w:fill="FFFFFF" w:themeFill="background1"/>
            <w:tcMar/>
          </w:tcPr>
          <w:p w:rsidR="2D906281" w:rsidP="2D906281" w:rsidRDefault="2D906281" w14:paraId="0C157590" w14:textId="797D8D1E">
            <w:pPr>
              <w:spacing w:after="0"/>
              <w:rPr>
                <w:rFonts w:eastAsia="Trebuchet MS" w:cs="Trebuchet MS"/>
                <w:color w:val="000000" w:themeColor="text1"/>
                <w:sz w:val="22"/>
              </w:rPr>
            </w:pPr>
            <w:r w:rsidRPr="2D906281">
              <w:rPr>
                <w:rFonts w:eastAsia="Trebuchet MS" w:cs="Trebuchet MS"/>
                <w:color w:val="000000" w:themeColor="text1"/>
                <w:sz w:val="22"/>
              </w:rPr>
              <w:t>Mid Ulster</w:t>
            </w:r>
          </w:p>
        </w:tc>
        <w:tc>
          <w:tcPr>
            <w:tcW w:w="7545" w:type="dxa"/>
            <w:shd w:val="clear" w:color="auto" w:fill="FFFFFF" w:themeFill="background1"/>
            <w:tcMar/>
          </w:tcPr>
          <w:p w:rsidR="2D906281" w:rsidP="4247D22D" w:rsidRDefault="2D906281" w14:paraId="01E841D4" w14:textId="4E7A7D42">
            <w:pPr>
              <w:spacing w:after="0"/>
              <w:rPr>
                <w:rFonts w:eastAsia="Trebuchet MS" w:cs="Trebuchet MS"/>
                <w:color w:val="000000" w:themeColor="text1"/>
                <w:sz w:val="22"/>
              </w:rPr>
            </w:pPr>
            <w:proofErr w:type="spellStart"/>
            <w:r w:rsidRPr="4247D22D">
              <w:rPr>
                <w:rFonts w:eastAsia="Trebuchet MS" w:cs="Trebuchet MS"/>
                <w:color w:val="000000" w:themeColor="text1"/>
                <w:sz w:val="22"/>
              </w:rPr>
              <w:t>Fivemiletown</w:t>
            </w:r>
            <w:proofErr w:type="spellEnd"/>
            <w:r w:rsidRPr="4247D22D">
              <w:rPr>
                <w:rFonts w:eastAsia="Trebuchet MS" w:cs="Trebuchet MS"/>
                <w:color w:val="000000" w:themeColor="text1"/>
                <w:sz w:val="22"/>
              </w:rPr>
              <w:t xml:space="preserve"> Estates Group is </w:t>
            </w:r>
            <w:r w:rsidRPr="4247D22D" w:rsidR="3ECC6D10">
              <w:rPr>
                <w:rFonts w:eastAsia="Trebuchet MS" w:cs="Trebuchet MS"/>
                <w:color w:val="000000" w:themeColor="text1"/>
                <w:sz w:val="22"/>
              </w:rPr>
              <w:t xml:space="preserve">a </w:t>
            </w:r>
            <w:r w:rsidRPr="4247D22D">
              <w:rPr>
                <w:rFonts w:eastAsia="Trebuchet MS" w:cs="Trebuchet MS"/>
                <w:color w:val="000000" w:themeColor="text1"/>
                <w:sz w:val="22"/>
              </w:rPr>
              <w:t xml:space="preserve">using £5,990 </w:t>
            </w:r>
            <w:r w:rsidRPr="4247D22D" w:rsidR="2C5B0461">
              <w:rPr>
                <w:rFonts w:eastAsia="Trebuchet MS" w:cs="Trebuchet MS"/>
                <w:color w:val="000000" w:themeColor="text1"/>
                <w:sz w:val="22"/>
              </w:rPr>
              <w:t xml:space="preserve">grant </w:t>
            </w:r>
            <w:r w:rsidRPr="4247D22D">
              <w:rPr>
                <w:rFonts w:eastAsia="Trebuchet MS" w:cs="Trebuchet MS"/>
                <w:color w:val="000000" w:themeColor="text1"/>
                <w:sz w:val="22"/>
              </w:rPr>
              <w:t xml:space="preserve">to run a programme of </w:t>
            </w:r>
            <w:r w:rsidRPr="4247D22D" w:rsidR="10318410">
              <w:rPr>
                <w:rFonts w:eastAsia="Trebuchet MS" w:cs="Trebuchet MS"/>
                <w:color w:val="000000" w:themeColor="text1"/>
                <w:sz w:val="22"/>
              </w:rPr>
              <w:t xml:space="preserve">craft and wellbeing </w:t>
            </w:r>
            <w:r w:rsidRPr="4247D22D">
              <w:rPr>
                <w:rFonts w:eastAsia="Trebuchet MS" w:cs="Trebuchet MS"/>
                <w:color w:val="000000" w:themeColor="text1"/>
                <w:sz w:val="22"/>
              </w:rPr>
              <w:t xml:space="preserve">activities for the </w:t>
            </w:r>
            <w:r w:rsidRPr="4247D22D" w:rsidR="5D551970">
              <w:rPr>
                <w:rFonts w:eastAsia="Trebuchet MS" w:cs="Trebuchet MS"/>
                <w:color w:val="000000" w:themeColor="text1"/>
                <w:sz w:val="22"/>
              </w:rPr>
              <w:t xml:space="preserve">local </w:t>
            </w:r>
            <w:r w:rsidRPr="4247D22D">
              <w:rPr>
                <w:rFonts w:eastAsia="Trebuchet MS" w:cs="Trebuchet MS"/>
                <w:color w:val="000000" w:themeColor="text1"/>
                <w:sz w:val="22"/>
              </w:rPr>
              <w:t>community</w:t>
            </w:r>
            <w:r w:rsidRPr="4247D22D" w:rsidR="6FFACDF3">
              <w:rPr>
                <w:rFonts w:eastAsia="Trebuchet MS" w:cs="Trebuchet MS"/>
                <w:color w:val="000000" w:themeColor="text1"/>
                <w:sz w:val="22"/>
              </w:rPr>
              <w:t>.</w:t>
            </w:r>
            <w:r w:rsidRPr="4247D22D">
              <w:rPr>
                <w:rFonts w:eastAsia="Trebuchet MS" w:cs="Trebuchet MS"/>
                <w:color w:val="000000" w:themeColor="text1"/>
                <w:sz w:val="22"/>
              </w:rPr>
              <w:t xml:space="preserve"> </w:t>
            </w:r>
            <w:r w:rsidRPr="4247D22D" w:rsidR="75E5CAF0">
              <w:rPr>
                <w:rFonts w:eastAsia="Trebuchet MS" w:cs="Trebuchet MS"/>
                <w:color w:val="000000" w:themeColor="text1"/>
                <w:sz w:val="22"/>
              </w:rPr>
              <w:t xml:space="preserve">The project will </w:t>
            </w:r>
            <w:r w:rsidRPr="4247D22D" w:rsidR="183C7B67">
              <w:rPr>
                <w:rFonts w:eastAsia="Trebuchet MS" w:cs="Trebuchet MS"/>
                <w:color w:val="000000" w:themeColor="text1"/>
                <w:sz w:val="22"/>
              </w:rPr>
              <w:t xml:space="preserve">support people to learn new skills, </w:t>
            </w:r>
            <w:r w:rsidRPr="4247D22D">
              <w:rPr>
                <w:rFonts w:eastAsia="Trebuchet MS" w:cs="Trebuchet MS"/>
                <w:color w:val="000000" w:themeColor="text1"/>
                <w:sz w:val="22"/>
              </w:rPr>
              <w:t>reduce isolation</w:t>
            </w:r>
            <w:r w:rsidRPr="4247D22D" w:rsidR="44442A9E">
              <w:rPr>
                <w:rFonts w:eastAsia="Trebuchet MS" w:cs="Trebuchet MS"/>
                <w:color w:val="000000" w:themeColor="text1"/>
                <w:sz w:val="22"/>
              </w:rPr>
              <w:t xml:space="preserve"> and</w:t>
            </w:r>
            <w:r w:rsidRPr="4247D22D" w:rsidR="76344F88">
              <w:rPr>
                <w:rFonts w:eastAsia="Trebuchet MS" w:cs="Trebuchet MS"/>
                <w:color w:val="000000" w:themeColor="text1"/>
                <w:sz w:val="22"/>
              </w:rPr>
              <w:t xml:space="preserve"> celebrate their volunteers</w:t>
            </w:r>
            <w:r w:rsidRPr="4247D22D" w:rsidR="43BADDBC">
              <w:rPr>
                <w:rFonts w:eastAsia="Trebuchet MS" w:cs="Trebuchet MS"/>
                <w:color w:val="000000" w:themeColor="text1"/>
                <w:sz w:val="22"/>
              </w:rPr>
              <w:t>.</w:t>
            </w:r>
          </w:p>
        </w:tc>
        <w:tc>
          <w:tcPr>
            <w:tcW w:w="1293" w:type="dxa"/>
            <w:shd w:val="clear" w:color="auto" w:fill="FFFFFF" w:themeFill="background1"/>
            <w:tcMar/>
          </w:tcPr>
          <w:p w:rsidR="1378D9FF" w:rsidP="4247D22D" w:rsidRDefault="2F2B5E45" w14:paraId="61574762" w14:textId="049CD988">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5</w:t>
            </w:r>
            <w:r w:rsidRPr="4247D22D">
              <w:rPr>
                <w:rFonts w:eastAsia="Trebuchet MS" w:cs="Trebuchet MS"/>
                <w:color w:val="000000" w:themeColor="text1"/>
                <w:sz w:val="22"/>
              </w:rPr>
              <w:t>,</w:t>
            </w:r>
            <w:r w:rsidRPr="4247D22D" w:rsidR="2D906281">
              <w:rPr>
                <w:rFonts w:eastAsia="Trebuchet MS" w:cs="Trebuchet MS"/>
                <w:color w:val="000000" w:themeColor="text1"/>
                <w:sz w:val="22"/>
              </w:rPr>
              <w:t>990</w:t>
            </w:r>
          </w:p>
        </w:tc>
        <w:tc>
          <w:tcPr>
            <w:tcW w:w="1621" w:type="dxa"/>
            <w:shd w:val="clear" w:color="auto" w:fill="FFFFFF" w:themeFill="background1"/>
            <w:tcMar/>
          </w:tcPr>
          <w:p w:rsidR="2D906281" w:rsidP="4247D22D" w:rsidRDefault="2D906281" w14:paraId="47D5528D" w14:textId="4B85D892">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6AE74305" w14:paraId="61BD07C1" w14:textId="77777777">
        <w:trPr>
          <w:trHeight w:val="300"/>
        </w:trPr>
        <w:tc>
          <w:tcPr>
            <w:tcW w:w="1755" w:type="dxa"/>
            <w:shd w:val="clear" w:color="auto" w:fill="FFFFFF" w:themeFill="background1"/>
            <w:tcMar/>
          </w:tcPr>
          <w:p w:rsidR="2D906281" w:rsidP="2D906281" w:rsidRDefault="2D906281" w14:paraId="13F38724" w14:textId="4177214F">
            <w:pPr>
              <w:spacing w:after="0"/>
              <w:rPr>
                <w:rFonts w:eastAsia="Trebuchet MS" w:cs="Trebuchet MS"/>
                <w:color w:val="000000" w:themeColor="text1"/>
                <w:sz w:val="22"/>
              </w:rPr>
            </w:pPr>
            <w:r w:rsidRPr="2D906281">
              <w:rPr>
                <w:rFonts w:eastAsia="Trebuchet MS" w:cs="Trebuchet MS"/>
                <w:color w:val="000000" w:themeColor="text1"/>
                <w:sz w:val="22"/>
              </w:rPr>
              <w:t>Friends of Little Woods</w:t>
            </w:r>
          </w:p>
        </w:tc>
        <w:tc>
          <w:tcPr>
            <w:tcW w:w="1740" w:type="dxa"/>
            <w:shd w:val="clear" w:color="auto" w:fill="FFFFFF" w:themeFill="background1"/>
            <w:tcMar/>
          </w:tcPr>
          <w:p w:rsidR="2D906281" w:rsidP="4247D22D" w:rsidRDefault="114C571C" w14:paraId="43763C2B" w14:textId="775F8535">
            <w:pPr>
              <w:rPr>
                <w:sz w:val="22"/>
              </w:rPr>
            </w:pPr>
            <w:r w:rsidRPr="4247D22D">
              <w:rPr>
                <w:sz w:val="22"/>
              </w:rPr>
              <w:t>Mid Ulster</w:t>
            </w:r>
          </w:p>
        </w:tc>
        <w:tc>
          <w:tcPr>
            <w:tcW w:w="7545" w:type="dxa"/>
            <w:shd w:val="clear" w:color="auto" w:fill="FFFFFF" w:themeFill="background1"/>
            <w:tcMar/>
          </w:tcPr>
          <w:p w:rsidR="2D906281" w:rsidP="6AE74305" w:rsidRDefault="2D906281" w14:paraId="7CB6A6F3" w14:textId="2805336B">
            <w:pPr>
              <w:spacing w:after="0"/>
              <w:rPr>
                <w:rFonts w:eastAsia="Trebuchet MS" w:cs="Trebuchet MS"/>
                <w:color w:val="000000" w:themeColor="text1"/>
                <w:sz w:val="22"/>
                <w:szCs w:val="22"/>
              </w:rPr>
            </w:pPr>
            <w:r w:rsidRPr="6AE74305" w:rsidR="2D906281">
              <w:rPr>
                <w:rFonts w:eastAsia="Trebuchet MS" w:cs="Trebuchet MS"/>
                <w:color w:val="000000" w:themeColor="text1" w:themeTint="FF" w:themeShade="FF"/>
                <w:sz w:val="22"/>
                <w:szCs w:val="22"/>
              </w:rPr>
              <w:t xml:space="preserve">Friends of Little Woods, based at St Catherine's Wood in </w:t>
            </w:r>
            <w:r w:rsidRPr="6AE74305" w:rsidR="2D906281">
              <w:rPr>
                <w:rFonts w:eastAsia="Trebuchet MS" w:cs="Trebuchet MS"/>
                <w:color w:val="000000" w:themeColor="text1" w:themeTint="FF" w:themeShade="FF"/>
                <w:sz w:val="22"/>
                <w:szCs w:val="22"/>
              </w:rPr>
              <w:t>Fivemiletown</w:t>
            </w:r>
            <w:r w:rsidRPr="6AE74305" w:rsidR="2D906281">
              <w:rPr>
                <w:rFonts w:eastAsia="Trebuchet MS" w:cs="Trebuchet MS"/>
                <w:color w:val="000000" w:themeColor="text1" w:themeTint="FF" w:themeShade="FF"/>
                <w:sz w:val="22"/>
                <w:szCs w:val="22"/>
              </w:rPr>
              <w:t xml:space="preserve">, </w:t>
            </w:r>
            <w:r w:rsidRPr="6AE74305" w:rsidR="690CBF80">
              <w:rPr>
                <w:rFonts w:eastAsia="Trebuchet MS" w:cs="Trebuchet MS"/>
                <w:color w:val="000000" w:themeColor="text1" w:themeTint="FF" w:themeShade="FF"/>
                <w:sz w:val="22"/>
                <w:szCs w:val="22"/>
              </w:rPr>
              <w:t>is</w:t>
            </w:r>
            <w:r w:rsidRPr="6AE74305" w:rsidR="2D906281">
              <w:rPr>
                <w:rFonts w:eastAsia="Trebuchet MS" w:cs="Trebuchet MS"/>
                <w:color w:val="000000" w:themeColor="text1" w:themeTint="FF" w:themeShade="FF"/>
                <w:sz w:val="22"/>
                <w:szCs w:val="22"/>
              </w:rPr>
              <w:t xml:space="preserve"> using </w:t>
            </w:r>
            <w:r w:rsidRPr="6AE74305" w:rsidR="49793EFE">
              <w:rPr>
                <w:rFonts w:eastAsia="Trebuchet MS" w:cs="Trebuchet MS"/>
                <w:color w:val="000000" w:themeColor="text1" w:themeTint="FF" w:themeShade="FF"/>
                <w:sz w:val="22"/>
                <w:szCs w:val="22"/>
              </w:rPr>
              <w:t>a</w:t>
            </w:r>
            <w:r w:rsidRPr="6AE74305" w:rsidR="728C7BB0">
              <w:rPr>
                <w:rFonts w:eastAsia="Trebuchet MS" w:cs="Trebuchet MS"/>
                <w:color w:val="000000" w:themeColor="text1" w:themeTint="FF" w:themeShade="FF"/>
                <w:sz w:val="22"/>
                <w:szCs w:val="22"/>
              </w:rPr>
              <w:t>n</w:t>
            </w:r>
            <w:r w:rsidRPr="6AE74305" w:rsidR="49793EFE">
              <w:rPr>
                <w:rFonts w:eastAsia="Trebuchet MS" w:cs="Trebuchet MS"/>
                <w:color w:val="000000" w:themeColor="text1" w:themeTint="FF" w:themeShade="FF"/>
                <w:sz w:val="22"/>
                <w:szCs w:val="22"/>
              </w:rPr>
              <w:t xml:space="preserve"> </w:t>
            </w:r>
            <w:r w:rsidRPr="6AE74305" w:rsidR="2D906281">
              <w:rPr>
                <w:rFonts w:eastAsia="Trebuchet MS" w:cs="Trebuchet MS"/>
                <w:color w:val="000000" w:themeColor="text1" w:themeTint="FF" w:themeShade="FF"/>
                <w:sz w:val="22"/>
                <w:szCs w:val="22"/>
              </w:rPr>
              <w:t>£8,16</w:t>
            </w:r>
            <w:r w:rsidRPr="6AE74305" w:rsidR="01CA66DE">
              <w:rPr>
                <w:rFonts w:eastAsia="Trebuchet MS" w:cs="Trebuchet MS"/>
                <w:color w:val="000000" w:themeColor="text1" w:themeTint="FF" w:themeShade="FF"/>
                <w:sz w:val="22"/>
                <w:szCs w:val="22"/>
              </w:rPr>
              <w:t>3</w:t>
            </w:r>
            <w:r w:rsidRPr="6AE74305" w:rsidR="2D906281">
              <w:rPr>
                <w:rFonts w:eastAsia="Trebuchet MS" w:cs="Trebuchet MS"/>
                <w:color w:val="000000" w:themeColor="text1" w:themeTint="FF" w:themeShade="FF"/>
                <w:sz w:val="22"/>
                <w:szCs w:val="22"/>
              </w:rPr>
              <w:t xml:space="preserve"> </w:t>
            </w:r>
            <w:r w:rsidRPr="6AE74305" w:rsidR="59EAB671">
              <w:rPr>
                <w:rFonts w:eastAsia="Trebuchet MS" w:cs="Trebuchet MS"/>
                <w:color w:val="000000" w:themeColor="text1" w:themeTint="FF" w:themeShade="FF"/>
                <w:sz w:val="22"/>
                <w:szCs w:val="22"/>
              </w:rPr>
              <w:t xml:space="preserve">grant </w:t>
            </w:r>
            <w:r w:rsidRPr="6AE74305" w:rsidR="2D906281">
              <w:rPr>
                <w:rFonts w:eastAsia="Trebuchet MS" w:cs="Trebuchet MS"/>
                <w:color w:val="000000" w:themeColor="text1" w:themeTint="FF" w:themeShade="FF"/>
                <w:sz w:val="22"/>
                <w:szCs w:val="22"/>
              </w:rPr>
              <w:t>to create and install a</w:t>
            </w:r>
            <w:r w:rsidRPr="6AE74305" w:rsidR="1B68AA0C">
              <w:rPr>
                <w:rFonts w:eastAsia="Trebuchet MS" w:cs="Trebuchet MS"/>
                <w:color w:val="000000" w:themeColor="text1" w:themeTint="FF" w:themeShade="FF"/>
                <w:sz w:val="22"/>
                <w:szCs w:val="22"/>
              </w:rPr>
              <w:t xml:space="preserve">n accessible </w:t>
            </w:r>
            <w:r w:rsidRPr="6AE74305" w:rsidR="2D906281">
              <w:rPr>
                <w:rFonts w:eastAsia="Trebuchet MS" w:cs="Trebuchet MS"/>
                <w:color w:val="000000" w:themeColor="text1" w:themeTint="FF" w:themeShade="FF"/>
                <w:sz w:val="22"/>
                <w:szCs w:val="22"/>
              </w:rPr>
              <w:t xml:space="preserve">platform at the end of their boardwalk </w:t>
            </w:r>
            <w:r w:rsidRPr="6AE74305" w:rsidR="78E96936">
              <w:rPr>
                <w:rFonts w:eastAsia="Trebuchet MS" w:cs="Trebuchet MS"/>
                <w:color w:val="000000" w:themeColor="text1" w:themeTint="FF" w:themeShade="FF"/>
                <w:sz w:val="22"/>
                <w:szCs w:val="22"/>
              </w:rPr>
              <w:t>for</w:t>
            </w:r>
            <w:r w:rsidRPr="6AE74305" w:rsidR="4EA95C26">
              <w:rPr>
                <w:rFonts w:eastAsia="Trebuchet MS" w:cs="Trebuchet MS"/>
                <w:color w:val="000000" w:themeColor="text1" w:themeTint="FF" w:themeShade="FF"/>
                <w:sz w:val="22"/>
                <w:szCs w:val="22"/>
              </w:rPr>
              <w:t xml:space="preserve"> </w:t>
            </w:r>
            <w:r w:rsidRPr="6AE74305" w:rsidR="2D906281">
              <w:rPr>
                <w:rFonts w:eastAsia="Trebuchet MS" w:cs="Trebuchet MS"/>
                <w:color w:val="000000" w:themeColor="text1" w:themeTint="FF" w:themeShade="FF"/>
                <w:sz w:val="22"/>
                <w:szCs w:val="22"/>
              </w:rPr>
              <w:t xml:space="preserve">children and adults </w:t>
            </w:r>
            <w:r w:rsidRPr="6AE74305" w:rsidR="66FAE6FB">
              <w:rPr>
                <w:rFonts w:eastAsia="Trebuchet MS" w:cs="Trebuchet MS"/>
                <w:color w:val="000000" w:themeColor="text1" w:themeTint="FF" w:themeShade="FF"/>
                <w:sz w:val="22"/>
                <w:szCs w:val="22"/>
              </w:rPr>
              <w:t>with</w:t>
            </w:r>
            <w:r w:rsidRPr="6AE74305" w:rsidR="5B376690">
              <w:rPr>
                <w:rFonts w:eastAsia="Trebuchet MS" w:cs="Trebuchet MS"/>
                <w:color w:val="000000" w:themeColor="text1" w:themeTint="FF" w:themeShade="FF"/>
                <w:sz w:val="22"/>
                <w:szCs w:val="22"/>
              </w:rPr>
              <w:t xml:space="preserve"> disabilities to </w:t>
            </w:r>
            <w:r w:rsidRPr="6AE74305" w:rsidR="2D906281">
              <w:rPr>
                <w:rFonts w:eastAsia="Trebuchet MS" w:cs="Trebuchet MS"/>
                <w:color w:val="000000" w:themeColor="text1" w:themeTint="FF" w:themeShade="FF"/>
                <w:sz w:val="22"/>
                <w:szCs w:val="22"/>
              </w:rPr>
              <w:t xml:space="preserve">experience </w:t>
            </w:r>
            <w:r w:rsidRPr="6AE74305" w:rsidR="0A3E7F0A">
              <w:rPr>
                <w:rFonts w:eastAsia="Trebuchet MS" w:cs="Trebuchet MS"/>
                <w:color w:val="000000" w:themeColor="text1" w:themeTint="FF" w:themeShade="FF"/>
                <w:sz w:val="22"/>
                <w:szCs w:val="22"/>
              </w:rPr>
              <w:t xml:space="preserve">nature and improve their </w:t>
            </w:r>
            <w:r w:rsidRPr="6AE74305" w:rsidR="2D906281">
              <w:rPr>
                <w:rFonts w:eastAsia="Trebuchet MS" w:cs="Trebuchet MS"/>
                <w:color w:val="000000" w:themeColor="text1" w:themeTint="FF" w:themeShade="FF"/>
                <w:sz w:val="22"/>
                <w:szCs w:val="22"/>
              </w:rPr>
              <w:t>wellbeing</w:t>
            </w:r>
            <w:r w:rsidRPr="6AE74305" w:rsidR="07588049">
              <w:rPr>
                <w:rFonts w:eastAsia="Trebuchet MS" w:cs="Trebuchet MS"/>
                <w:color w:val="000000" w:themeColor="text1" w:themeTint="FF" w:themeShade="FF"/>
                <w:sz w:val="22"/>
                <w:szCs w:val="22"/>
              </w:rPr>
              <w:t>.</w:t>
            </w:r>
          </w:p>
        </w:tc>
        <w:tc>
          <w:tcPr>
            <w:tcW w:w="1293" w:type="dxa"/>
            <w:shd w:val="clear" w:color="auto" w:fill="FFFFFF" w:themeFill="background1"/>
            <w:tcMar/>
          </w:tcPr>
          <w:p w:rsidR="4F564496" w:rsidP="4247D22D" w:rsidRDefault="704539E9" w14:paraId="19DC1208" w14:textId="68411871">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8</w:t>
            </w:r>
            <w:r w:rsidRPr="4247D22D" w:rsidR="37D4ADEF">
              <w:rPr>
                <w:rFonts w:eastAsia="Trebuchet MS" w:cs="Trebuchet MS"/>
                <w:color w:val="000000" w:themeColor="text1"/>
                <w:sz w:val="22"/>
              </w:rPr>
              <w:t>,</w:t>
            </w:r>
            <w:r w:rsidRPr="4247D22D" w:rsidR="2D906281">
              <w:rPr>
                <w:rFonts w:eastAsia="Trebuchet MS" w:cs="Trebuchet MS"/>
                <w:color w:val="000000" w:themeColor="text1"/>
                <w:sz w:val="22"/>
              </w:rPr>
              <w:t>163</w:t>
            </w:r>
          </w:p>
        </w:tc>
        <w:tc>
          <w:tcPr>
            <w:tcW w:w="1621" w:type="dxa"/>
            <w:shd w:val="clear" w:color="auto" w:fill="FFFFFF" w:themeFill="background1"/>
            <w:tcMar/>
          </w:tcPr>
          <w:p w:rsidR="2D906281" w:rsidP="4247D22D" w:rsidRDefault="2D906281" w14:paraId="0D9EB2E4" w14:textId="040A3D9F">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6AE74305" w14:paraId="4787CF70" w14:textId="77777777">
        <w:trPr>
          <w:trHeight w:val="300"/>
        </w:trPr>
        <w:tc>
          <w:tcPr>
            <w:tcW w:w="1755" w:type="dxa"/>
            <w:shd w:val="clear" w:color="auto" w:fill="FFFFFF" w:themeFill="background1"/>
            <w:tcMar/>
          </w:tcPr>
          <w:p w:rsidR="2D906281" w:rsidP="3C1B9B15" w:rsidRDefault="2D906281" w14:paraId="697909AB" w14:textId="5CFDC144">
            <w:pPr>
              <w:spacing w:after="0"/>
              <w:rPr>
                <w:rFonts w:eastAsia="Trebuchet MS" w:cs="Trebuchet MS"/>
                <w:color w:val="000000" w:themeColor="text1"/>
                <w:sz w:val="22"/>
              </w:rPr>
            </w:pPr>
            <w:r w:rsidRPr="3C1B9B15">
              <w:rPr>
                <w:rFonts w:eastAsia="Trebuchet MS" w:cs="Trebuchet MS"/>
                <w:color w:val="000000" w:themeColor="text1"/>
                <w:sz w:val="22"/>
              </w:rPr>
              <w:t>Glenburn Community Association</w:t>
            </w:r>
          </w:p>
          <w:p w:rsidR="2D906281" w:rsidP="3A82958E" w:rsidRDefault="2D906281" w14:paraId="3893F399" w14:textId="685C2C49">
            <w:pPr>
              <w:spacing w:after="0"/>
              <w:rPr>
                <w:rFonts w:eastAsia="Trebuchet MS" w:cs="Trebuchet MS"/>
                <w:color w:val="000000" w:themeColor="text1"/>
                <w:sz w:val="22"/>
              </w:rPr>
            </w:pPr>
          </w:p>
        </w:tc>
        <w:tc>
          <w:tcPr>
            <w:tcW w:w="1740" w:type="dxa"/>
            <w:shd w:val="clear" w:color="auto" w:fill="FFFFFF" w:themeFill="background1"/>
            <w:tcMar/>
          </w:tcPr>
          <w:p w:rsidR="2D906281" w:rsidP="2D906281" w:rsidRDefault="2D906281" w14:paraId="736771F9" w14:textId="42CD6F19">
            <w:pPr>
              <w:spacing w:after="0"/>
              <w:rPr>
                <w:rFonts w:eastAsia="Trebuchet MS" w:cs="Trebuchet MS"/>
                <w:color w:val="000000" w:themeColor="text1"/>
                <w:sz w:val="22"/>
              </w:rPr>
            </w:pPr>
            <w:r w:rsidRPr="2D906281">
              <w:rPr>
                <w:rFonts w:eastAsia="Trebuchet MS" w:cs="Trebuchet MS"/>
                <w:color w:val="000000" w:themeColor="text1"/>
                <w:sz w:val="22"/>
              </w:rPr>
              <w:t>Mid Ulster</w:t>
            </w:r>
          </w:p>
        </w:tc>
        <w:tc>
          <w:tcPr>
            <w:tcW w:w="7545" w:type="dxa"/>
            <w:shd w:val="clear" w:color="auto" w:fill="FFFFFF" w:themeFill="background1"/>
            <w:tcMar/>
          </w:tcPr>
          <w:p w:rsidR="2D906281" w:rsidP="4247D22D" w:rsidRDefault="2D906281" w14:paraId="69F4A6B8" w14:textId="394E643A">
            <w:pPr>
              <w:spacing w:after="0"/>
              <w:rPr>
                <w:rFonts w:eastAsia="Trebuchet MS" w:cs="Trebuchet MS"/>
                <w:color w:val="000000" w:themeColor="text1"/>
                <w:sz w:val="22"/>
              </w:rPr>
            </w:pPr>
            <w:r w:rsidRPr="4247D22D">
              <w:rPr>
                <w:rFonts w:eastAsia="Trebuchet MS" w:cs="Trebuchet MS"/>
                <w:color w:val="000000" w:themeColor="text1"/>
                <w:sz w:val="22"/>
              </w:rPr>
              <w:t xml:space="preserve">Glenburn Community Association in Magherafelt, is </w:t>
            </w:r>
            <w:r w:rsidRPr="4247D22D" w:rsidR="5A0D8F3D">
              <w:rPr>
                <w:rFonts w:eastAsia="Trebuchet MS" w:cs="Trebuchet MS"/>
                <w:color w:val="000000" w:themeColor="text1"/>
                <w:sz w:val="22"/>
              </w:rPr>
              <w:t>using a</w:t>
            </w:r>
            <w:r w:rsidRPr="4247D22D">
              <w:rPr>
                <w:rFonts w:eastAsia="Trebuchet MS" w:cs="Trebuchet MS"/>
                <w:color w:val="000000" w:themeColor="text1"/>
                <w:sz w:val="22"/>
              </w:rPr>
              <w:t xml:space="preserve"> £6,599 grant to </w:t>
            </w:r>
            <w:r w:rsidRPr="4247D22D" w:rsidR="7DEF2B25">
              <w:rPr>
                <w:rFonts w:eastAsia="Trebuchet MS" w:cs="Trebuchet MS"/>
                <w:color w:val="000000" w:themeColor="text1"/>
                <w:sz w:val="22"/>
              </w:rPr>
              <w:t xml:space="preserve">run a series of cultural </w:t>
            </w:r>
            <w:r w:rsidRPr="4247D22D" w:rsidR="12D35AC4">
              <w:rPr>
                <w:rFonts w:eastAsia="Trebuchet MS" w:cs="Trebuchet MS"/>
                <w:color w:val="000000" w:themeColor="text1"/>
                <w:sz w:val="22"/>
              </w:rPr>
              <w:t xml:space="preserve">day </w:t>
            </w:r>
            <w:r w:rsidRPr="4247D22D" w:rsidR="7DEF2B25">
              <w:rPr>
                <w:rFonts w:eastAsia="Trebuchet MS" w:cs="Trebuchet MS"/>
                <w:color w:val="000000" w:themeColor="text1"/>
                <w:sz w:val="22"/>
              </w:rPr>
              <w:t xml:space="preserve">trips </w:t>
            </w:r>
            <w:r w:rsidRPr="4247D22D" w:rsidR="5E3EE080">
              <w:rPr>
                <w:rFonts w:eastAsia="Trebuchet MS" w:cs="Trebuchet MS"/>
                <w:color w:val="000000" w:themeColor="text1"/>
                <w:sz w:val="22"/>
              </w:rPr>
              <w:t>for the lo</w:t>
            </w:r>
            <w:r w:rsidRPr="4247D22D" w:rsidR="215F0787">
              <w:rPr>
                <w:rFonts w:eastAsia="Trebuchet MS" w:cs="Trebuchet MS"/>
                <w:color w:val="000000" w:themeColor="text1"/>
                <w:sz w:val="22"/>
              </w:rPr>
              <w:t xml:space="preserve">cal community, </w:t>
            </w:r>
            <w:r w:rsidRPr="4247D22D" w:rsidR="65F06F40">
              <w:rPr>
                <w:rFonts w:eastAsia="Trebuchet MS" w:cs="Trebuchet MS"/>
                <w:color w:val="000000" w:themeColor="text1"/>
                <w:sz w:val="22"/>
              </w:rPr>
              <w:t>including</w:t>
            </w:r>
            <w:r w:rsidRPr="4247D22D" w:rsidR="215F0787">
              <w:rPr>
                <w:rFonts w:eastAsia="Trebuchet MS" w:cs="Trebuchet MS"/>
                <w:color w:val="000000" w:themeColor="text1"/>
                <w:sz w:val="22"/>
              </w:rPr>
              <w:t xml:space="preserve"> </w:t>
            </w:r>
            <w:proofErr w:type="spellStart"/>
            <w:r w:rsidRPr="4247D22D" w:rsidR="215F0787">
              <w:rPr>
                <w:rFonts w:eastAsia="Trebuchet MS" w:cs="Trebuchet MS"/>
                <w:color w:val="000000" w:themeColor="text1"/>
                <w:sz w:val="22"/>
              </w:rPr>
              <w:t>Rathlin</w:t>
            </w:r>
            <w:proofErr w:type="spellEnd"/>
            <w:r w:rsidRPr="4247D22D" w:rsidR="215F0787">
              <w:rPr>
                <w:rFonts w:eastAsia="Trebuchet MS" w:cs="Trebuchet MS"/>
                <w:color w:val="000000" w:themeColor="text1"/>
                <w:sz w:val="22"/>
              </w:rPr>
              <w:t xml:space="preserve"> Island, Titanic Belfast and W5.</w:t>
            </w:r>
            <w:r w:rsidRPr="4247D22D" w:rsidR="1E94D8B1">
              <w:rPr>
                <w:rFonts w:eastAsia="Trebuchet MS" w:cs="Trebuchet MS"/>
                <w:color w:val="000000" w:themeColor="text1"/>
                <w:sz w:val="22"/>
              </w:rPr>
              <w:t xml:space="preserve"> </w:t>
            </w:r>
            <w:r w:rsidRPr="4247D22D">
              <w:rPr>
                <w:rFonts w:eastAsia="Trebuchet MS" w:cs="Trebuchet MS"/>
                <w:color w:val="000000" w:themeColor="text1"/>
                <w:sz w:val="22"/>
              </w:rPr>
              <w:t>The project will reduce anxiety</w:t>
            </w:r>
            <w:r w:rsidRPr="4247D22D" w:rsidR="47338380">
              <w:rPr>
                <w:rFonts w:eastAsia="Trebuchet MS" w:cs="Trebuchet MS"/>
                <w:color w:val="000000" w:themeColor="text1"/>
                <w:sz w:val="22"/>
              </w:rPr>
              <w:t xml:space="preserve"> and</w:t>
            </w:r>
            <w:r w:rsidRPr="4247D22D" w:rsidR="2D8EA7CF">
              <w:rPr>
                <w:rFonts w:eastAsia="Trebuchet MS" w:cs="Trebuchet MS"/>
                <w:color w:val="000000" w:themeColor="text1"/>
                <w:sz w:val="22"/>
              </w:rPr>
              <w:t xml:space="preserve"> </w:t>
            </w:r>
            <w:r w:rsidRPr="4247D22D" w:rsidR="3FC4DA70">
              <w:rPr>
                <w:rFonts w:eastAsia="Trebuchet MS" w:cs="Trebuchet MS"/>
                <w:color w:val="000000" w:themeColor="text1"/>
                <w:sz w:val="22"/>
              </w:rPr>
              <w:t>bring together the local community</w:t>
            </w:r>
            <w:r w:rsidRPr="4247D22D">
              <w:rPr>
                <w:rFonts w:eastAsia="Trebuchet MS" w:cs="Trebuchet MS"/>
                <w:color w:val="000000" w:themeColor="text1"/>
                <w:sz w:val="22"/>
              </w:rPr>
              <w:t>.</w:t>
            </w:r>
          </w:p>
        </w:tc>
        <w:tc>
          <w:tcPr>
            <w:tcW w:w="1293" w:type="dxa"/>
            <w:shd w:val="clear" w:color="auto" w:fill="FFFFFF" w:themeFill="background1"/>
            <w:tcMar/>
          </w:tcPr>
          <w:p w:rsidR="0B83612D" w:rsidP="4247D22D" w:rsidRDefault="72B3EF64" w14:paraId="08CCA26D" w14:textId="07E31CE9">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6</w:t>
            </w:r>
            <w:r w:rsidRPr="4247D22D" w:rsidR="315F158E">
              <w:rPr>
                <w:rFonts w:eastAsia="Trebuchet MS" w:cs="Trebuchet MS"/>
                <w:color w:val="000000" w:themeColor="text1"/>
                <w:sz w:val="22"/>
              </w:rPr>
              <w:t>,</w:t>
            </w:r>
            <w:r w:rsidRPr="4247D22D" w:rsidR="2D906281">
              <w:rPr>
                <w:rFonts w:eastAsia="Trebuchet MS" w:cs="Trebuchet MS"/>
                <w:color w:val="000000" w:themeColor="text1"/>
                <w:sz w:val="22"/>
              </w:rPr>
              <w:t>599</w:t>
            </w:r>
          </w:p>
        </w:tc>
        <w:tc>
          <w:tcPr>
            <w:tcW w:w="1621" w:type="dxa"/>
            <w:shd w:val="clear" w:color="auto" w:fill="FFFFFF" w:themeFill="background1"/>
            <w:tcMar/>
          </w:tcPr>
          <w:p w:rsidR="2D906281" w:rsidP="4247D22D" w:rsidRDefault="2D906281" w14:paraId="4DA70730" w14:textId="2DB03435">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6AE74305" w14:paraId="630D6F28" w14:textId="77777777">
        <w:trPr>
          <w:trHeight w:val="300"/>
        </w:trPr>
        <w:tc>
          <w:tcPr>
            <w:tcW w:w="1755" w:type="dxa"/>
            <w:shd w:val="clear" w:color="auto" w:fill="FFFFFF" w:themeFill="background1"/>
            <w:tcMar/>
          </w:tcPr>
          <w:p w:rsidR="2D906281" w:rsidP="2D906281" w:rsidRDefault="2D906281" w14:paraId="604978D6" w14:textId="7C25576E">
            <w:pPr>
              <w:spacing w:after="0"/>
              <w:rPr>
                <w:rFonts w:eastAsia="Trebuchet MS" w:cs="Trebuchet MS"/>
                <w:color w:val="000000" w:themeColor="text1"/>
                <w:sz w:val="22"/>
              </w:rPr>
            </w:pPr>
            <w:r w:rsidRPr="2D906281">
              <w:rPr>
                <w:rFonts w:eastAsia="Trebuchet MS" w:cs="Trebuchet MS"/>
                <w:color w:val="000000" w:themeColor="text1"/>
                <w:sz w:val="22"/>
              </w:rPr>
              <w:t>Mid Ulster Community First Responders</w:t>
            </w:r>
          </w:p>
        </w:tc>
        <w:tc>
          <w:tcPr>
            <w:tcW w:w="1740" w:type="dxa"/>
            <w:shd w:val="clear" w:color="auto" w:fill="FFFFFF" w:themeFill="background1"/>
            <w:tcMar/>
          </w:tcPr>
          <w:p w:rsidR="2D906281" w:rsidP="2D906281" w:rsidRDefault="2D906281" w14:paraId="6792A42A" w14:textId="208EAB2B">
            <w:pPr>
              <w:spacing w:after="0"/>
              <w:rPr>
                <w:rFonts w:eastAsia="Trebuchet MS" w:cs="Trebuchet MS"/>
                <w:color w:val="000000" w:themeColor="text1"/>
                <w:sz w:val="22"/>
              </w:rPr>
            </w:pPr>
            <w:r w:rsidRPr="2D906281">
              <w:rPr>
                <w:rFonts w:eastAsia="Trebuchet MS" w:cs="Trebuchet MS"/>
                <w:color w:val="000000" w:themeColor="text1"/>
                <w:sz w:val="22"/>
              </w:rPr>
              <w:t>Mid Ulster</w:t>
            </w:r>
          </w:p>
        </w:tc>
        <w:tc>
          <w:tcPr>
            <w:tcW w:w="7545" w:type="dxa"/>
            <w:shd w:val="clear" w:color="auto" w:fill="FFFFFF" w:themeFill="background1"/>
            <w:tcMar/>
          </w:tcPr>
          <w:p w:rsidR="2D906281" w:rsidP="4247D22D" w:rsidRDefault="2D906281" w14:paraId="5427B48D" w14:textId="55297973">
            <w:pPr>
              <w:spacing w:after="0"/>
              <w:rPr>
                <w:rFonts w:eastAsia="Trebuchet MS" w:cs="Trebuchet MS"/>
                <w:color w:val="000000" w:themeColor="text1"/>
                <w:sz w:val="22"/>
              </w:rPr>
            </w:pPr>
            <w:r w:rsidRPr="4247D22D">
              <w:rPr>
                <w:rFonts w:eastAsia="Trebuchet MS" w:cs="Trebuchet MS"/>
                <w:color w:val="000000" w:themeColor="text1"/>
                <w:sz w:val="22"/>
              </w:rPr>
              <w:t xml:space="preserve">Mid Ulster Community First Responders based in </w:t>
            </w:r>
            <w:proofErr w:type="spellStart"/>
            <w:r w:rsidRPr="4247D22D">
              <w:rPr>
                <w:rFonts w:eastAsia="Trebuchet MS" w:cs="Trebuchet MS"/>
                <w:color w:val="000000" w:themeColor="text1"/>
                <w:sz w:val="22"/>
              </w:rPr>
              <w:t>Knockcloghrim</w:t>
            </w:r>
            <w:proofErr w:type="spellEnd"/>
            <w:r w:rsidRPr="4247D22D" w:rsidR="1F190AD3">
              <w:rPr>
                <w:rFonts w:eastAsia="Trebuchet MS" w:cs="Trebuchet MS"/>
                <w:color w:val="000000" w:themeColor="text1"/>
                <w:sz w:val="22"/>
              </w:rPr>
              <w:t xml:space="preserve"> near Maghera</w:t>
            </w:r>
            <w:r w:rsidRPr="4247D22D">
              <w:rPr>
                <w:rFonts w:eastAsia="Trebuchet MS" w:cs="Trebuchet MS"/>
                <w:color w:val="000000" w:themeColor="text1"/>
                <w:sz w:val="22"/>
              </w:rPr>
              <w:t xml:space="preserve"> is </w:t>
            </w:r>
            <w:r w:rsidRPr="4247D22D" w:rsidR="2DF0CA11">
              <w:rPr>
                <w:rFonts w:eastAsia="Trebuchet MS" w:cs="Trebuchet MS"/>
                <w:color w:val="000000" w:themeColor="text1"/>
                <w:sz w:val="22"/>
              </w:rPr>
              <w:t>using</w:t>
            </w:r>
            <w:r w:rsidRPr="4247D22D">
              <w:rPr>
                <w:rFonts w:eastAsia="Trebuchet MS" w:cs="Trebuchet MS"/>
                <w:color w:val="000000" w:themeColor="text1"/>
                <w:sz w:val="22"/>
              </w:rPr>
              <w:t xml:space="preserve"> a £20,000 grant to </w:t>
            </w:r>
            <w:r w:rsidRPr="4247D22D" w:rsidR="711BB7DD">
              <w:rPr>
                <w:rFonts w:eastAsia="Trebuchet MS" w:cs="Trebuchet MS"/>
                <w:color w:val="000000" w:themeColor="text1"/>
                <w:sz w:val="22"/>
              </w:rPr>
              <w:t xml:space="preserve">buy </w:t>
            </w:r>
            <w:r w:rsidRPr="4247D22D" w:rsidR="36A9CC39">
              <w:rPr>
                <w:rFonts w:eastAsia="Trebuchet MS" w:cs="Trebuchet MS"/>
                <w:color w:val="000000" w:themeColor="text1"/>
                <w:sz w:val="22"/>
              </w:rPr>
              <w:t>defibrillators</w:t>
            </w:r>
            <w:r w:rsidRPr="4247D22D" w:rsidR="6690CC2B">
              <w:rPr>
                <w:rFonts w:eastAsia="Trebuchet MS" w:cs="Trebuchet MS"/>
                <w:color w:val="000000" w:themeColor="text1"/>
                <w:sz w:val="22"/>
              </w:rPr>
              <w:t xml:space="preserve">, </w:t>
            </w:r>
            <w:r w:rsidRPr="4247D22D" w:rsidR="711BB7DD">
              <w:rPr>
                <w:rFonts w:eastAsia="Trebuchet MS" w:cs="Trebuchet MS"/>
                <w:color w:val="000000" w:themeColor="text1"/>
                <w:sz w:val="22"/>
              </w:rPr>
              <w:t xml:space="preserve">medical equipment </w:t>
            </w:r>
            <w:r w:rsidRPr="4247D22D" w:rsidR="01F06BCD">
              <w:rPr>
                <w:rFonts w:eastAsia="Trebuchet MS" w:cs="Trebuchet MS"/>
                <w:color w:val="000000" w:themeColor="text1"/>
                <w:sz w:val="22"/>
              </w:rPr>
              <w:t xml:space="preserve">and hold </w:t>
            </w:r>
            <w:r w:rsidRPr="4247D22D" w:rsidR="3731AC90">
              <w:rPr>
                <w:rFonts w:eastAsia="Trebuchet MS" w:cs="Trebuchet MS"/>
                <w:color w:val="000000" w:themeColor="text1"/>
                <w:sz w:val="22"/>
              </w:rPr>
              <w:t xml:space="preserve">first aid </w:t>
            </w:r>
            <w:r w:rsidRPr="4247D22D" w:rsidR="01F06BCD">
              <w:rPr>
                <w:rFonts w:eastAsia="Trebuchet MS" w:cs="Trebuchet MS"/>
                <w:color w:val="000000" w:themeColor="text1"/>
                <w:sz w:val="22"/>
              </w:rPr>
              <w:t>workshops</w:t>
            </w:r>
            <w:r w:rsidRPr="4247D22D" w:rsidR="542DC632">
              <w:rPr>
                <w:rFonts w:eastAsia="Trebuchet MS" w:cs="Trebuchet MS"/>
                <w:color w:val="000000" w:themeColor="text1"/>
                <w:sz w:val="22"/>
              </w:rPr>
              <w:t>. Th</w:t>
            </w:r>
            <w:r w:rsidRPr="4247D22D" w:rsidR="42EA5F3C">
              <w:rPr>
                <w:rFonts w:eastAsia="Trebuchet MS" w:cs="Trebuchet MS"/>
                <w:color w:val="000000" w:themeColor="text1"/>
                <w:sz w:val="22"/>
              </w:rPr>
              <w:t>e</w:t>
            </w:r>
            <w:r w:rsidRPr="4247D22D" w:rsidR="542DC632">
              <w:rPr>
                <w:rFonts w:eastAsia="Trebuchet MS" w:cs="Trebuchet MS"/>
                <w:color w:val="000000" w:themeColor="text1"/>
                <w:sz w:val="22"/>
              </w:rPr>
              <w:t xml:space="preserve"> project will train volunteers to confidently </w:t>
            </w:r>
            <w:r w:rsidRPr="4247D22D" w:rsidR="77A25BFA">
              <w:rPr>
                <w:rFonts w:eastAsia="Trebuchet MS" w:cs="Trebuchet MS"/>
                <w:color w:val="000000" w:themeColor="text1"/>
                <w:sz w:val="22"/>
              </w:rPr>
              <w:t>provide medical care</w:t>
            </w:r>
            <w:r w:rsidRPr="4247D22D" w:rsidR="15FC3ED2">
              <w:rPr>
                <w:rFonts w:eastAsia="Trebuchet MS" w:cs="Trebuchet MS"/>
                <w:color w:val="000000" w:themeColor="text1"/>
                <w:sz w:val="22"/>
              </w:rPr>
              <w:t xml:space="preserve"> </w:t>
            </w:r>
            <w:r w:rsidRPr="4247D22D" w:rsidR="34CA26C9">
              <w:rPr>
                <w:rFonts w:eastAsia="Trebuchet MS" w:cs="Trebuchet MS"/>
                <w:color w:val="000000" w:themeColor="text1"/>
                <w:sz w:val="22"/>
              </w:rPr>
              <w:t>in an</w:t>
            </w:r>
            <w:r w:rsidRPr="4247D22D" w:rsidR="5F8E225A">
              <w:rPr>
                <w:rFonts w:eastAsia="Trebuchet MS" w:cs="Trebuchet MS"/>
                <w:color w:val="000000" w:themeColor="text1"/>
                <w:sz w:val="22"/>
              </w:rPr>
              <w:t xml:space="preserve"> emergenc</w:t>
            </w:r>
            <w:r w:rsidRPr="4247D22D" w:rsidR="272AB3A5">
              <w:rPr>
                <w:rFonts w:eastAsia="Trebuchet MS" w:cs="Trebuchet MS"/>
                <w:color w:val="000000" w:themeColor="text1"/>
                <w:sz w:val="22"/>
              </w:rPr>
              <w:t>y while waiting for an ambulance to arrive to this rural area.</w:t>
            </w:r>
          </w:p>
        </w:tc>
        <w:tc>
          <w:tcPr>
            <w:tcW w:w="1293" w:type="dxa"/>
            <w:shd w:val="clear" w:color="auto" w:fill="FFFFFF" w:themeFill="background1"/>
            <w:tcMar/>
          </w:tcPr>
          <w:p w:rsidR="696242C4" w:rsidP="4247D22D" w:rsidRDefault="4A7D8FFB" w14:paraId="3C9538B2" w14:textId="34704DFA">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20</w:t>
            </w:r>
            <w:r w:rsidRPr="4247D22D" w:rsidR="5DD93D44">
              <w:rPr>
                <w:rFonts w:eastAsia="Trebuchet MS" w:cs="Trebuchet MS"/>
                <w:color w:val="000000" w:themeColor="text1"/>
                <w:sz w:val="22"/>
              </w:rPr>
              <w:t>,</w:t>
            </w:r>
            <w:r w:rsidRPr="4247D22D" w:rsidR="2D906281">
              <w:rPr>
                <w:rFonts w:eastAsia="Trebuchet MS" w:cs="Trebuchet MS"/>
                <w:color w:val="000000" w:themeColor="text1"/>
                <w:sz w:val="22"/>
              </w:rPr>
              <w:t>000</w:t>
            </w:r>
          </w:p>
        </w:tc>
        <w:tc>
          <w:tcPr>
            <w:tcW w:w="1621" w:type="dxa"/>
            <w:shd w:val="clear" w:color="auto" w:fill="FFFFFF" w:themeFill="background1"/>
            <w:tcMar/>
          </w:tcPr>
          <w:p w:rsidR="2D906281" w:rsidP="4247D22D" w:rsidRDefault="2D906281" w14:paraId="6C27380A" w14:textId="41BC0F7B">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Pr="00D146D8" w:rsidR="001E7FF1" w:rsidTr="6AE74305" w14:paraId="4A73B983" w14:textId="77777777">
        <w:tc>
          <w:tcPr>
            <w:tcW w:w="1755" w:type="dxa"/>
            <w:tcMar/>
          </w:tcPr>
          <w:p w:rsidRPr="00D146D8" w:rsidR="001E7FF1" w:rsidP="3C1B9B15" w:rsidRDefault="185FAB2B" w14:paraId="6E161DAC" w14:textId="6DB93EBC">
            <w:pPr>
              <w:spacing w:after="0"/>
              <w:rPr>
                <w:rFonts w:cs="Calibri"/>
                <w:color w:val="000000" w:themeColor="text1"/>
                <w:sz w:val="22"/>
              </w:rPr>
            </w:pPr>
            <w:r w:rsidRPr="3C1B9B15">
              <w:rPr>
                <w:rFonts w:cs="Calibri"/>
                <w:color w:val="000000" w:themeColor="text1"/>
                <w:sz w:val="22"/>
              </w:rPr>
              <w:t>Mid-Ulster Stronger Together (MUST)</w:t>
            </w:r>
          </w:p>
          <w:p w:rsidRPr="00D146D8" w:rsidR="001E7FF1" w:rsidP="3A82958E" w:rsidRDefault="001E7FF1" w14:paraId="3A4F3705" w14:textId="41731C84">
            <w:pPr>
              <w:spacing w:after="0"/>
              <w:rPr>
                <w:rFonts w:cs="Calibri"/>
                <w:color w:val="000000" w:themeColor="text1"/>
                <w:sz w:val="22"/>
              </w:rPr>
            </w:pPr>
          </w:p>
        </w:tc>
        <w:tc>
          <w:tcPr>
            <w:tcW w:w="1740" w:type="dxa"/>
            <w:tcMar/>
          </w:tcPr>
          <w:p w:rsidRPr="00D146D8" w:rsidR="001E7FF1" w:rsidP="001E7FF1" w:rsidRDefault="001E7FF1" w14:paraId="0BFE9123" w14:textId="2BF89501">
            <w:pPr>
              <w:spacing w:after="0"/>
              <w:rPr>
                <w:rFonts w:eastAsia="Trebuchet MS" w:cs="Trebuchet MS"/>
                <w:b/>
                <w:bCs/>
                <w:color w:val="000000" w:themeColor="text1"/>
              </w:rPr>
            </w:pPr>
            <w:r>
              <w:rPr>
                <w:rFonts w:cs="Calibri"/>
                <w:color w:val="000000"/>
                <w:sz w:val="22"/>
              </w:rPr>
              <w:t>Mid Ulster</w:t>
            </w:r>
          </w:p>
        </w:tc>
        <w:tc>
          <w:tcPr>
            <w:tcW w:w="7545" w:type="dxa"/>
            <w:tcMar/>
          </w:tcPr>
          <w:p w:rsidRPr="00D146D8" w:rsidR="001E7FF1" w:rsidP="2D906281" w:rsidRDefault="3D36C4DE" w14:paraId="4012A8C8" w14:textId="62CFA1BC">
            <w:pPr>
              <w:spacing w:after="0"/>
              <w:rPr>
                <w:rFonts w:cs="Calibri"/>
                <w:color w:val="000000" w:themeColor="text1"/>
                <w:sz w:val="22"/>
              </w:rPr>
            </w:pPr>
            <w:r w:rsidRPr="2D906281">
              <w:rPr>
                <w:rFonts w:cs="Calibri"/>
                <w:color w:val="000000" w:themeColor="text1"/>
                <w:sz w:val="22"/>
              </w:rPr>
              <w:t xml:space="preserve">Mid-Ulster Stronger Together (MUST), based in Cookstown, is using </w:t>
            </w:r>
            <w:r w:rsidRPr="2D906281" w:rsidR="4AD9838C">
              <w:rPr>
                <w:rFonts w:cs="Calibri"/>
                <w:color w:val="000000" w:themeColor="text1"/>
                <w:sz w:val="22"/>
              </w:rPr>
              <w:t xml:space="preserve">a </w:t>
            </w:r>
            <w:r w:rsidRPr="2D906281">
              <w:rPr>
                <w:rFonts w:cs="Calibri"/>
                <w:color w:val="000000" w:themeColor="text1"/>
                <w:sz w:val="22"/>
              </w:rPr>
              <w:t xml:space="preserve">£7,000 </w:t>
            </w:r>
            <w:r w:rsidRPr="2D906281" w:rsidR="5F20B441">
              <w:rPr>
                <w:rFonts w:cs="Calibri"/>
                <w:color w:val="000000" w:themeColor="text1"/>
                <w:sz w:val="22"/>
              </w:rPr>
              <w:t xml:space="preserve">grant </w:t>
            </w:r>
            <w:r w:rsidRPr="2D906281">
              <w:rPr>
                <w:rFonts w:cs="Calibri"/>
                <w:color w:val="000000" w:themeColor="text1"/>
                <w:sz w:val="22"/>
              </w:rPr>
              <w:t xml:space="preserve">to </w:t>
            </w:r>
            <w:r w:rsidRPr="2D906281" w:rsidR="15FEA210">
              <w:rPr>
                <w:rFonts w:cs="Calibri"/>
                <w:color w:val="000000" w:themeColor="text1"/>
                <w:sz w:val="22"/>
              </w:rPr>
              <w:t xml:space="preserve">run a support group for local families </w:t>
            </w:r>
            <w:r w:rsidRPr="2D906281">
              <w:rPr>
                <w:rFonts w:cs="Calibri"/>
                <w:color w:val="000000" w:themeColor="text1"/>
                <w:sz w:val="22"/>
              </w:rPr>
              <w:t>who have children with learning difficulties</w:t>
            </w:r>
            <w:r w:rsidRPr="2D906281" w:rsidR="4C41B181">
              <w:rPr>
                <w:rFonts w:cs="Calibri"/>
                <w:color w:val="000000" w:themeColor="text1"/>
                <w:sz w:val="22"/>
              </w:rPr>
              <w:t xml:space="preserve"> or</w:t>
            </w:r>
            <w:r w:rsidRPr="2D906281">
              <w:rPr>
                <w:rFonts w:cs="Calibri"/>
                <w:color w:val="000000" w:themeColor="text1"/>
                <w:sz w:val="22"/>
              </w:rPr>
              <w:t xml:space="preserve"> behavioural issues and </w:t>
            </w:r>
            <w:r w:rsidRPr="2D906281" w:rsidR="308AFC51">
              <w:rPr>
                <w:rFonts w:cs="Calibri"/>
                <w:color w:val="000000" w:themeColor="text1"/>
                <w:sz w:val="22"/>
              </w:rPr>
              <w:t xml:space="preserve">are </w:t>
            </w:r>
            <w:r w:rsidRPr="2D906281">
              <w:rPr>
                <w:rFonts w:cs="Calibri"/>
                <w:color w:val="000000" w:themeColor="text1"/>
                <w:sz w:val="22"/>
              </w:rPr>
              <w:t xml:space="preserve">struggling with the </w:t>
            </w:r>
            <w:r w:rsidRPr="2D906281" w:rsidR="090D4E56">
              <w:rPr>
                <w:rFonts w:cs="Calibri"/>
                <w:color w:val="000000" w:themeColor="text1"/>
                <w:sz w:val="22"/>
              </w:rPr>
              <w:t xml:space="preserve">rising </w:t>
            </w:r>
            <w:r w:rsidRPr="2D906281">
              <w:rPr>
                <w:rFonts w:cs="Calibri"/>
                <w:color w:val="000000" w:themeColor="text1"/>
                <w:sz w:val="22"/>
              </w:rPr>
              <w:t>cost of living</w:t>
            </w:r>
            <w:r w:rsidRPr="2D906281" w:rsidR="155B3020">
              <w:rPr>
                <w:rFonts w:cs="Calibri"/>
                <w:color w:val="000000" w:themeColor="text1"/>
                <w:sz w:val="22"/>
              </w:rPr>
              <w:t>.</w:t>
            </w:r>
            <w:r w:rsidRPr="2D906281" w:rsidR="7D3E21B6">
              <w:rPr>
                <w:rFonts w:cs="Calibri"/>
                <w:color w:val="000000" w:themeColor="text1"/>
                <w:sz w:val="22"/>
              </w:rPr>
              <w:t xml:space="preserve"> The project will </w:t>
            </w:r>
            <w:r w:rsidRPr="2D906281" w:rsidR="7870B1AE">
              <w:rPr>
                <w:rFonts w:cs="Calibri"/>
                <w:color w:val="000000" w:themeColor="text1"/>
                <w:sz w:val="22"/>
              </w:rPr>
              <w:t xml:space="preserve">run family </w:t>
            </w:r>
            <w:r w:rsidRPr="2D906281" w:rsidR="28936861">
              <w:rPr>
                <w:rFonts w:cs="Calibri"/>
                <w:color w:val="000000" w:themeColor="text1"/>
                <w:sz w:val="22"/>
              </w:rPr>
              <w:t xml:space="preserve">activities and </w:t>
            </w:r>
            <w:r w:rsidRPr="2D906281" w:rsidR="7870B1AE">
              <w:rPr>
                <w:rFonts w:cs="Calibri"/>
                <w:color w:val="000000" w:themeColor="text1"/>
                <w:sz w:val="22"/>
              </w:rPr>
              <w:t>behavioural workshops</w:t>
            </w:r>
            <w:r w:rsidRPr="2D906281" w:rsidR="32634555">
              <w:rPr>
                <w:rFonts w:cs="Calibri"/>
                <w:color w:val="000000" w:themeColor="text1"/>
                <w:sz w:val="22"/>
              </w:rPr>
              <w:t xml:space="preserve"> to </w:t>
            </w:r>
            <w:r w:rsidRPr="2D906281" w:rsidR="67384D92">
              <w:rPr>
                <w:rFonts w:cs="Calibri"/>
                <w:color w:val="000000" w:themeColor="text1"/>
                <w:sz w:val="22"/>
              </w:rPr>
              <w:t xml:space="preserve">increase </w:t>
            </w:r>
            <w:r w:rsidRPr="2D906281" w:rsidR="32634555">
              <w:rPr>
                <w:rFonts w:cs="Calibri"/>
                <w:color w:val="000000" w:themeColor="text1"/>
                <w:sz w:val="22"/>
              </w:rPr>
              <w:t xml:space="preserve">confidence, </w:t>
            </w:r>
            <w:r w:rsidRPr="2D906281" w:rsidR="7D3E21B6">
              <w:rPr>
                <w:rFonts w:cs="Calibri"/>
                <w:color w:val="000000" w:themeColor="text1"/>
                <w:sz w:val="22"/>
              </w:rPr>
              <w:t xml:space="preserve">improve </w:t>
            </w:r>
            <w:r w:rsidRPr="2D906281" w:rsidR="3D7B1DD7">
              <w:rPr>
                <w:rFonts w:cs="Calibri"/>
                <w:color w:val="000000" w:themeColor="text1"/>
                <w:sz w:val="22"/>
              </w:rPr>
              <w:t xml:space="preserve">wellbeing within the families and </w:t>
            </w:r>
            <w:r w:rsidRPr="2D906281" w:rsidR="735C9F1F">
              <w:rPr>
                <w:rFonts w:cs="Calibri"/>
                <w:color w:val="000000" w:themeColor="text1"/>
                <w:sz w:val="22"/>
              </w:rPr>
              <w:t>help parents to build a support network.</w:t>
            </w:r>
          </w:p>
        </w:tc>
        <w:tc>
          <w:tcPr>
            <w:tcW w:w="1293" w:type="dxa"/>
            <w:tcMar/>
          </w:tcPr>
          <w:p w:rsidRPr="00D146D8" w:rsidR="001E7FF1" w:rsidP="00D840E0" w:rsidRDefault="001E7FF1" w14:paraId="26E1DBEC" w14:textId="1401594F">
            <w:pPr>
              <w:spacing w:after="0"/>
              <w:jc w:val="center"/>
              <w:rPr>
                <w:rFonts w:eastAsia="Trebuchet MS" w:cs="Trebuchet MS"/>
                <w:b/>
                <w:bCs/>
                <w:color w:val="000000" w:themeColor="text1"/>
              </w:rPr>
            </w:pPr>
            <w:r>
              <w:rPr>
                <w:rFonts w:cs="Calibri"/>
                <w:color w:val="000000"/>
                <w:sz w:val="22"/>
              </w:rPr>
              <w:t>£7,000</w:t>
            </w:r>
          </w:p>
        </w:tc>
        <w:tc>
          <w:tcPr>
            <w:tcW w:w="1621" w:type="dxa"/>
            <w:tcMar/>
          </w:tcPr>
          <w:p w:rsidRPr="00D146D8" w:rsidR="001E7FF1" w:rsidP="00D840E0" w:rsidRDefault="001E7FF1" w14:paraId="41BEA95A" w14:textId="12CBD67D">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1E7FF1" w:rsidTr="6AE74305" w14:paraId="187C6475" w14:textId="77777777">
        <w:tc>
          <w:tcPr>
            <w:tcW w:w="1755" w:type="dxa"/>
            <w:tcMar/>
          </w:tcPr>
          <w:p w:rsidRPr="00D146D8" w:rsidR="001E7FF1" w:rsidP="001E7FF1" w:rsidRDefault="001E7FF1" w14:paraId="54A0ABEF" w14:textId="30F02206">
            <w:pPr>
              <w:spacing w:after="0"/>
              <w:rPr>
                <w:rFonts w:eastAsia="Trebuchet MS" w:cs="Trebuchet MS"/>
                <w:b/>
                <w:bCs/>
                <w:color w:val="000000" w:themeColor="text1"/>
              </w:rPr>
            </w:pPr>
            <w:r>
              <w:rPr>
                <w:rFonts w:cs="Calibri"/>
                <w:color w:val="000000"/>
                <w:sz w:val="22"/>
              </w:rPr>
              <w:t>NI Hyatt Ltd</w:t>
            </w:r>
          </w:p>
        </w:tc>
        <w:tc>
          <w:tcPr>
            <w:tcW w:w="1740" w:type="dxa"/>
            <w:tcMar/>
          </w:tcPr>
          <w:p w:rsidRPr="00D146D8" w:rsidR="001E7FF1" w:rsidP="001E7FF1" w:rsidRDefault="001E7FF1" w14:paraId="32F0C565" w14:textId="075604E5">
            <w:pPr>
              <w:spacing w:after="0"/>
              <w:rPr>
                <w:rFonts w:eastAsia="Trebuchet MS" w:cs="Trebuchet MS"/>
                <w:b/>
                <w:bCs/>
                <w:color w:val="000000" w:themeColor="text1"/>
              </w:rPr>
            </w:pPr>
            <w:r>
              <w:rPr>
                <w:rFonts w:cs="Calibri"/>
                <w:color w:val="000000"/>
                <w:sz w:val="22"/>
              </w:rPr>
              <w:t>Mid Ulster</w:t>
            </w:r>
          </w:p>
        </w:tc>
        <w:tc>
          <w:tcPr>
            <w:tcW w:w="7545" w:type="dxa"/>
            <w:tcMar/>
          </w:tcPr>
          <w:p w:rsidRPr="00D146D8" w:rsidR="001E7FF1" w:rsidP="2D906281" w:rsidRDefault="3D36C4DE" w14:paraId="59D177CD" w14:textId="5A650BEB">
            <w:pPr>
              <w:spacing w:after="0"/>
              <w:rPr>
                <w:rFonts w:cs="Calibri"/>
                <w:color w:val="000000" w:themeColor="text1"/>
                <w:sz w:val="22"/>
              </w:rPr>
            </w:pPr>
            <w:r w:rsidRPr="2D906281">
              <w:rPr>
                <w:rFonts w:cs="Calibri"/>
                <w:color w:val="000000" w:themeColor="text1"/>
                <w:sz w:val="22"/>
              </w:rPr>
              <w:t>NI Hyatt is using</w:t>
            </w:r>
            <w:r w:rsidRPr="2D906281" w:rsidR="175B0445">
              <w:rPr>
                <w:rFonts w:cs="Calibri"/>
                <w:color w:val="000000" w:themeColor="text1"/>
                <w:sz w:val="22"/>
              </w:rPr>
              <w:t xml:space="preserve"> a</w:t>
            </w:r>
            <w:r w:rsidRPr="2D906281">
              <w:rPr>
                <w:rFonts w:cs="Calibri"/>
                <w:color w:val="000000" w:themeColor="text1"/>
                <w:sz w:val="22"/>
              </w:rPr>
              <w:t xml:space="preserve"> £7,665 </w:t>
            </w:r>
            <w:r w:rsidRPr="2D906281" w:rsidR="5BE24DB8">
              <w:rPr>
                <w:rFonts w:cs="Calibri"/>
                <w:color w:val="000000" w:themeColor="text1"/>
                <w:sz w:val="22"/>
              </w:rPr>
              <w:t xml:space="preserve">grant </w:t>
            </w:r>
            <w:r w:rsidRPr="2D906281">
              <w:rPr>
                <w:rFonts w:cs="Calibri"/>
                <w:color w:val="000000" w:themeColor="text1"/>
                <w:sz w:val="22"/>
              </w:rPr>
              <w:t xml:space="preserve">to </w:t>
            </w:r>
            <w:r w:rsidRPr="2D906281" w:rsidR="6264E440">
              <w:rPr>
                <w:rFonts w:cs="Calibri"/>
                <w:color w:val="000000" w:themeColor="text1"/>
                <w:sz w:val="22"/>
              </w:rPr>
              <w:t>run</w:t>
            </w:r>
            <w:r w:rsidRPr="2D906281" w:rsidR="2EC07945">
              <w:rPr>
                <w:rFonts w:cs="Calibri"/>
                <w:color w:val="000000" w:themeColor="text1"/>
                <w:sz w:val="22"/>
              </w:rPr>
              <w:t xml:space="preserve"> the</w:t>
            </w:r>
            <w:r w:rsidRPr="2D906281">
              <w:rPr>
                <w:rFonts w:cs="Calibri"/>
                <w:color w:val="000000" w:themeColor="text1"/>
                <w:sz w:val="22"/>
              </w:rPr>
              <w:t xml:space="preserve"> Al Taaleem</w:t>
            </w:r>
            <w:r w:rsidRPr="2D906281" w:rsidR="2F1F335A">
              <w:rPr>
                <w:rFonts w:cs="Calibri"/>
                <w:color w:val="000000" w:themeColor="text1"/>
                <w:sz w:val="22"/>
              </w:rPr>
              <w:t xml:space="preserve"> </w:t>
            </w:r>
            <w:r w:rsidRPr="2D906281">
              <w:rPr>
                <w:rFonts w:cs="Calibri"/>
                <w:color w:val="000000" w:themeColor="text1"/>
                <w:sz w:val="22"/>
              </w:rPr>
              <w:t xml:space="preserve">- Weekend Arabic Culture and Language School in Magherafelt. </w:t>
            </w:r>
            <w:r w:rsidRPr="2D906281" w:rsidR="6B4B6F91">
              <w:rPr>
                <w:rFonts w:cs="Calibri"/>
                <w:color w:val="000000" w:themeColor="text1"/>
                <w:sz w:val="22"/>
              </w:rPr>
              <w:t xml:space="preserve">This project will bring young people together to </w:t>
            </w:r>
            <w:r w:rsidRPr="2D906281">
              <w:rPr>
                <w:rFonts w:cs="Calibri"/>
                <w:color w:val="000000" w:themeColor="text1"/>
                <w:sz w:val="22"/>
              </w:rPr>
              <w:t>explor</w:t>
            </w:r>
            <w:r w:rsidRPr="2D906281" w:rsidR="5496277F">
              <w:rPr>
                <w:rFonts w:cs="Calibri"/>
                <w:color w:val="000000" w:themeColor="text1"/>
                <w:sz w:val="22"/>
              </w:rPr>
              <w:t>e</w:t>
            </w:r>
            <w:r w:rsidRPr="2D906281" w:rsidR="7D140D41">
              <w:rPr>
                <w:rFonts w:cs="Calibri"/>
                <w:color w:val="000000" w:themeColor="text1"/>
                <w:sz w:val="22"/>
              </w:rPr>
              <w:t xml:space="preserve"> the</w:t>
            </w:r>
            <w:r w:rsidRPr="2D906281">
              <w:rPr>
                <w:rFonts w:cs="Calibri"/>
                <w:color w:val="000000" w:themeColor="text1"/>
                <w:sz w:val="22"/>
              </w:rPr>
              <w:t xml:space="preserve"> Arabic language</w:t>
            </w:r>
            <w:r w:rsidRPr="2D906281" w:rsidR="4BA52608">
              <w:rPr>
                <w:rFonts w:cs="Calibri"/>
                <w:color w:val="000000" w:themeColor="text1"/>
                <w:sz w:val="22"/>
              </w:rPr>
              <w:t>, society and culture</w:t>
            </w:r>
            <w:r w:rsidRPr="2D906281" w:rsidR="6C9FBA8F">
              <w:rPr>
                <w:rFonts w:cs="Calibri"/>
                <w:color w:val="000000" w:themeColor="text1"/>
                <w:sz w:val="22"/>
              </w:rPr>
              <w:t>,</w:t>
            </w:r>
            <w:r w:rsidRPr="2D906281" w:rsidR="4BA52608">
              <w:rPr>
                <w:rFonts w:cs="Calibri"/>
                <w:color w:val="000000" w:themeColor="text1"/>
                <w:sz w:val="22"/>
              </w:rPr>
              <w:t xml:space="preserve"> which will </w:t>
            </w:r>
            <w:r w:rsidRPr="2D906281" w:rsidR="35350BC2">
              <w:rPr>
                <w:rFonts w:cs="Calibri"/>
                <w:color w:val="000000" w:themeColor="text1"/>
                <w:sz w:val="22"/>
              </w:rPr>
              <w:t>help their personal dev</w:t>
            </w:r>
            <w:r w:rsidRPr="2D906281" w:rsidR="51B901B9">
              <w:rPr>
                <w:rFonts w:cs="Calibri"/>
                <w:color w:val="000000" w:themeColor="text1"/>
                <w:sz w:val="22"/>
              </w:rPr>
              <w:t>e</w:t>
            </w:r>
            <w:r w:rsidRPr="2D906281" w:rsidR="35350BC2">
              <w:rPr>
                <w:rFonts w:cs="Calibri"/>
                <w:color w:val="000000" w:themeColor="text1"/>
                <w:sz w:val="22"/>
              </w:rPr>
              <w:t>lopment</w:t>
            </w:r>
            <w:r w:rsidRPr="2D906281" w:rsidR="152ED6AF">
              <w:rPr>
                <w:rFonts w:cs="Calibri"/>
                <w:color w:val="000000" w:themeColor="text1"/>
                <w:sz w:val="22"/>
              </w:rPr>
              <w:t xml:space="preserve"> and connections</w:t>
            </w:r>
            <w:r w:rsidRPr="2D906281" w:rsidR="35350BC2">
              <w:rPr>
                <w:rFonts w:cs="Calibri"/>
                <w:color w:val="000000" w:themeColor="text1"/>
                <w:sz w:val="22"/>
              </w:rPr>
              <w:t>.</w:t>
            </w:r>
          </w:p>
        </w:tc>
        <w:tc>
          <w:tcPr>
            <w:tcW w:w="1293" w:type="dxa"/>
            <w:tcMar/>
          </w:tcPr>
          <w:p w:rsidRPr="00D146D8" w:rsidR="001E7FF1" w:rsidP="00D840E0" w:rsidRDefault="001E7FF1" w14:paraId="53EDD195" w14:textId="32CF06A2">
            <w:pPr>
              <w:spacing w:after="0"/>
              <w:jc w:val="center"/>
              <w:rPr>
                <w:rFonts w:eastAsia="Trebuchet MS" w:cs="Trebuchet MS"/>
                <w:b/>
                <w:bCs/>
                <w:color w:val="000000" w:themeColor="text1"/>
              </w:rPr>
            </w:pPr>
            <w:r>
              <w:rPr>
                <w:rFonts w:cs="Calibri"/>
                <w:color w:val="000000"/>
                <w:sz w:val="22"/>
              </w:rPr>
              <w:t>£7,665</w:t>
            </w:r>
          </w:p>
        </w:tc>
        <w:tc>
          <w:tcPr>
            <w:tcW w:w="1621" w:type="dxa"/>
            <w:tcMar/>
          </w:tcPr>
          <w:p w:rsidRPr="00D146D8" w:rsidR="001E7FF1" w:rsidP="00D840E0" w:rsidRDefault="001E7FF1" w14:paraId="658E205C" w14:textId="4B3E4C84">
            <w:pPr>
              <w:spacing w:after="0"/>
              <w:jc w:val="center"/>
              <w:rPr>
                <w:rFonts w:eastAsia="Trebuchet MS" w:cs="Trebuchet MS"/>
                <w:b/>
                <w:bCs/>
                <w:color w:val="000000" w:themeColor="text1"/>
              </w:rPr>
            </w:pPr>
            <w:r>
              <w:rPr>
                <w:rFonts w:cs="Calibri"/>
                <w:color w:val="000000"/>
                <w:sz w:val="22"/>
              </w:rPr>
              <w:t>Awards for All Northern Ireland</w:t>
            </w:r>
          </w:p>
        </w:tc>
      </w:tr>
      <w:tr w:rsidRPr="00D146D8" w:rsidR="001E7FF1" w:rsidTr="6AE74305" w14:paraId="59538E36" w14:textId="77777777">
        <w:tc>
          <w:tcPr>
            <w:tcW w:w="1755" w:type="dxa"/>
            <w:tcMar/>
          </w:tcPr>
          <w:p w:rsidRPr="00D146D8" w:rsidR="001E7FF1" w:rsidP="001E7FF1" w:rsidRDefault="60632AD0" w14:paraId="772699B8" w14:textId="2CD94021">
            <w:pPr>
              <w:spacing w:after="0"/>
              <w:rPr>
                <w:rFonts w:eastAsia="Trebuchet MS" w:cs="Trebuchet MS"/>
                <w:b/>
                <w:bCs/>
                <w:color w:val="000000" w:themeColor="text1"/>
              </w:rPr>
            </w:pPr>
            <w:r w:rsidRPr="2D906281">
              <w:rPr>
                <w:rFonts w:cs="Calibri"/>
                <w:color w:val="000000" w:themeColor="text1"/>
                <w:sz w:val="22"/>
              </w:rPr>
              <w:t xml:space="preserve">Pomeroy </w:t>
            </w:r>
            <w:r w:rsidRPr="2D906281" w:rsidR="6250147A">
              <w:rPr>
                <w:rFonts w:cs="Calibri"/>
                <w:color w:val="000000" w:themeColor="text1"/>
                <w:sz w:val="22"/>
              </w:rPr>
              <w:t>A</w:t>
            </w:r>
            <w:r w:rsidRPr="2D906281">
              <w:rPr>
                <w:rFonts w:cs="Calibri"/>
                <w:color w:val="000000" w:themeColor="text1"/>
                <w:sz w:val="22"/>
              </w:rPr>
              <w:t>fterschool</w:t>
            </w:r>
          </w:p>
        </w:tc>
        <w:tc>
          <w:tcPr>
            <w:tcW w:w="1740" w:type="dxa"/>
            <w:tcMar/>
          </w:tcPr>
          <w:p w:rsidRPr="00D146D8" w:rsidR="001E7FF1" w:rsidP="001E7FF1" w:rsidRDefault="001E7FF1" w14:paraId="1EE4110C" w14:textId="16EE0405">
            <w:pPr>
              <w:spacing w:after="0"/>
              <w:rPr>
                <w:rFonts w:eastAsia="Trebuchet MS" w:cs="Trebuchet MS"/>
                <w:b/>
                <w:bCs/>
                <w:color w:val="000000" w:themeColor="text1"/>
              </w:rPr>
            </w:pPr>
            <w:r>
              <w:rPr>
                <w:rFonts w:cs="Calibri"/>
                <w:color w:val="000000"/>
                <w:sz w:val="22"/>
              </w:rPr>
              <w:t>Mid Ulster</w:t>
            </w:r>
          </w:p>
        </w:tc>
        <w:tc>
          <w:tcPr>
            <w:tcW w:w="7545" w:type="dxa"/>
            <w:tcMar/>
          </w:tcPr>
          <w:p w:rsidRPr="00D146D8" w:rsidR="001E7FF1" w:rsidP="2D906281" w:rsidRDefault="3D36C4DE" w14:paraId="2E6EADBC" w14:textId="0F2AAFD2">
            <w:pPr>
              <w:spacing w:after="0"/>
              <w:rPr>
                <w:rFonts w:cs="Calibri"/>
                <w:color w:val="000000" w:themeColor="text1"/>
                <w:sz w:val="22"/>
              </w:rPr>
            </w:pPr>
            <w:r w:rsidRPr="2D906281">
              <w:rPr>
                <w:rFonts w:cs="Calibri"/>
                <w:color w:val="000000" w:themeColor="text1"/>
                <w:sz w:val="22"/>
              </w:rPr>
              <w:t xml:space="preserve">Pomeroy </w:t>
            </w:r>
            <w:r w:rsidRPr="2D906281" w:rsidR="4BE23142">
              <w:rPr>
                <w:rFonts w:cs="Calibri"/>
                <w:color w:val="000000" w:themeColor="text1"/>
                <w:sz w:val="22"/>
              </w:rPr>
              <w:t>A</w:t>
            </w:r>
            <w:r w:rsidRPr="2D906281">
              <w:rPr>
                <w:rFonts w:cs="Calibri"/>
                <w:color w:val="000000" w:themeColor="text1"/>
                <w:sz w:val="22"/>
              </w:rPr>
              <w:t xml:space="preserve">fterschool </w:t>
            </w:r>
            <w:r w:rsidRPr="2D906281" w:rsidR="21769FF2">
              <w:rPr>
                <w:rFonts w:cs="Calibri"/>
                <w:color w:val="000000" w:themeColor="text1"/>
                <w:sz w:val="22"/>
              </w:rPr>
              <w:t xml:space="preserve">is </w:t>
            </w:r>
            <w:r w:rsidRPr="2D906281">
              <w:rPr>
                <w:rFonts w:cs="Calibri"/>
                <w:color w:val="000000" w:themeColor="text1"/>
                <w:sz w:val="22"/>
              </w:rPr>
              <w:t xml:space="preserve">using </w:t>
            </w:r>
            <w:r w:rsidRPr="2D906281" w:rsidR="27563364">
              <w:rPr>
                <w:rFonts w:cs="Calibri"/>
                <w:color w:val="000000" w:themeColor="text1"/>
                <w:sz w:val="22"/>
              </w:rPr>
              <w:t xml:space="preserve">a </w:t>
            </w:r>
            <w:r w:rsidRPr="2D906281">
              <w:rPr>
                <w:rFonts w:cs="Calibri"/>
                <w:color w:val="000000" w:themeColor="text1"/>
                <w:sz w:val="22"/>
              </w:rPr>
              <w:t xml:space="preserve">£9,305 </w:t>
            </w:r>
            <w:r w:rsidRPr="2D906281" w:rsidR="5D3534FB">
              <w:rPr>
                <w:rFonts w:cs="Calibri"/>
                <w:color w:val="000000" w:themeColor="text1"/>
                <w:sz w:val="22"/>
              </w:rPr>
              <w:t xml:space="preserve">grant </w:t>
            </w:r>
            <w:r w:rsidRPr="2D906281">
              <w:rPr>
                <w:rFonts w:cs="Calibri"/>
                <w:color w:val="000000" w:themeColor="text1"/>
                <w:sz w:val="22"/>
              </w:rPr>
              <w:t xml:space="preserve">to </w:t>
            </w:r>
            <w:r w:rsidRPr="2D906281" w:rsidR="16DE0281">
              <w:rPr>
                <w:rFonts w:cs="Calibri"/>
                <w:color w:val="000000" w:themeColor="text1"/>
                <w:sz w:val="22"/>
              </w:rPr>
              <w:t>create an outdoor play area</w:t>
            </w:r>
            <w:r w:rsidRPr="2D906281" w:rsidR="70E4B55A">
              <w:rPr>
                <w:rFonts w:cs="Calibri"/>
                <w:color w:val="000000" w:themeColor="text1"/>
                <w:sz w:val="22"/>
              </w:rPr>
              <w:t xml:space="preserve"> with an all-weather cover and equipment storage.</w:t>
            </w:r>
            <w:r w:rsidRPr="2D906281" w:rsidR="16DE0281">
              <w:rPr>
                <w:rFonts w:cs="Calibri"/>
                <w:color w:val="000000" w:themeColor="text1"/>
                <w:sz w:val="22"/>
              </w:rPr>
              <w:t xml:space="preserve"> </w:t>
            </w:r>
            <w:r w:rsidRPr="2D906281" w:rsidR="1C81D9F2">
              <w:rPr>
                <w:rFonts w:cs="Calibri"/>
                <w:color w:val="000000" w:themeColor="text1"/>
                <w:sz w:val="22"/>
              </w:rPr>
              <w:t xml:space="preserve">The project will </w:t>
            </w:r>
            <w:r w:rsidRPr="2D906281" w:rsidR="04AC02A5">
              <w:rPr>
                <w:rFonts w:cs="Calibri"/>
                <w:color w:val="000000" w:themeColor="text1"/>
                <w:sz w:val="22"/>
              </w:rPr>
              <w:t xml:space="preserve">improve </w:t>
            </w:r>
            <w:r w:rsidRPr="2D906281" w:rsidR="3AB7BE8D">
              <w:rPr>
                <w:rFonts w:cs="Calibri"/>
                <w:color w:val="000000" w:themeColor="text1"/>
                <w:sz w:val="22"/>
              </w:rPr>
              <w:t xml:space="preserve">physical and learning opportunities for the children attending the </w:t>
            </w:r>
            <w:r w:rsidRPr="2D906281" w:rsidR="6252AFB0">
              <w:rPr>
                <w:rFonts w:cs="Calibri"/>
                <w:color w:val="000000" w:themeColor="text1"/>
                <w:sz w:val="22"/>
              </w:rPr>
              <w:t xml:space="preserve">community-based </w:t>
            </w:r>
            <w:r w:rsidRPr="2D906281" w:rsidR="3AB7BE8D">
              <w:rPr>
                <w:rFonts w:cs="Calibri"/>
                <w:color w:val="000000" w:themeColor="text1"/>
                <w:sz w:val="22"/>
              </w:rPr>
              <w:t>club, which benefits local families.</w:t>
            </w:r>
          </w:p>
        </w:tc>
        <w:tc>
          <w:tcPr>
            <w:tcW w:w="1293" w:type="dxa"/>
            <w:tcMar/>
          </w:tcPr>
          <w:p w:rsidRPr="00D146D8" w:rsidR="001E7FF1" w:rsidP="00D840E0" w:rsidRDefault="001E7FF1" w14:paraId="670BDDDC" w14:textId="26435E81">
            <w:pPr>
              <w:spacing w:after="0"/>
              <w:jc w:val="center"/>
              <w:rPr>
                <w:rFonts w:eastAsia="Trebuchet MS" w:cs="Trebuchet MS"/>
                <w:b/>
                <w:bCs/>
                <w:color w:val="000000" w:themeColor="text1"/>
              </w:rPr>
            </w:pPr>
            <w:r>
              <w:rPr>
                <w:rFonts w:cs="Calibri"/>
                <w:color w:val="000000"/>
                <w:sz w:val="22"/>
              </w:rPr>
              <w:t>£9,305</w:t>
            </w:r>
          </w:p>
        </w:tc>
        <w:tc>
          <w:tcPr>
            <w:tcW w:w="1621" w:type="dxa"/>
            <w:tcMar/>
          </w:tcPr>
          <w:p w:rsidRPr="00D146D8" w:rsidR="001E7FF1" w:rsidP="00D840E0" w:rsidRDefault="001E7FF1" w14:paraId="4D4B3596" w14:textId="018D3696">
            <w:pPr>
              <w:spacing w:after="0"/>
              <w:jc w:val="center"/>
              <w:rPr>
                <w:rFonts w:eastAsia="Trebuchet MS" w:cs="Trebuchet MS"/>
                <w:b/>
                <w:bCs/>
                <w:color w:val="000000" w:themeColor="text1"/>
              </w:rPr>
            </w:pPr>
            <w:r>
              <w:rPr>
                <w:rFonts w:cs="Calibri"/>
                <w:color w:val="000000"/>
                <w:sz w:val="22"/>
              </w:rPr>
              <w:t>Awards for All Northern Ireland</w:t>
            </w:r>
          </w:p>
        </w:tc>
      </w:tr>
      <w:tr w:rsidRPr="00D86F31" w:rsidR="001E7FF1" w:rsidTr="6AE74305" w14:paraId="795FFF46" w14:textId="77777777">
        <w:tc>
          <w:tcPr>
            <w:tcW w:w="1755" w:type="dxa"/>
            <w:tcMar/>
          </w:tcPr>
          <w:p w:rsidRPr="00D86F31" w:rsidR="001E7FF1" w:rsidP="3A82958E" w:rsidRDefault="185FAB2B" w14:paraId="5FD507DA" w14:textId="4C86CFA5">
            <w:pPr>
              <w:spacing w:after="0"/>
              <w:rPr>
                <w:rFonts w:cs="Calibri"/>
                <w:color w:val="000000" w:themeColor="text1"/>
                <w:sz w:val="22"/>
                <w:highlight w:val="yellow"/>
              </w:rPr>
            </w:pPr>
            <w:r w:rsidRPr="3C1B9B15">
              <w:rPr>
                <w:rFonts w:cs="Calibri"/>
                <w:color w:val="000000" w:themeColor="text1"/>
                <w:sz w:val="22"/>
              </w:rPr>
              <w:t>St Elizabeth's Senior Citizen's</w:t>
            </w:r>
            <w:r w:rsidRPr="3C1B9B15" w:rsidR="2CC43DEC">
              <w:rPr>
                <w:rFonts w:cs="Calibri"/>
                <w:color w:val="000000" w:themeColor="text1"/>
                <w:sz w:val="22"/>
              </w:rPr>
              <w:t xml:space="preserve"> </w:t>
            </w:r>
          </w:p>
          <w:p w:rsidRPr="00D86F31" w:rsidR="001E7FF1" w:rsidP="3A82958E" w:rsidRDefault="001E7FF1" w14:paraId="75839BD5" w14:textId="672876B4">
            <w:pPr>
              <w:spacing w:after="0"/>
              <w:rPr>
                <w:rFonts w:cs="Calibri"/>
                <w:color w:val="000000" w:themeColor="text1"/>
                <w:sz w:val="22"/>
              </w:rPr>
            </w:pPr>
          </w:p>
        </w:tc>
        <w:tc>
          <w:tcPr>
            <w:tcW w:w="1740" w:type="dxa"/>
            <w:tcMar/>
          </w:tcPr>
          <w:p w:rsidRPr="00D86F31" w:rsidR="001E7FF1" w:rsidP="001E7FF1" w:rsidRDefault="001E7FF1" w14:paraId="54FE4200" w14:textId="710EAA27">
            <w:pPr>
              <w:spacing w:after="0"/>
              <w:rPr>
                <w:rFonts w:eastAsia="Trebuchet MS" w:cs="Trebuchet MS"/>
              </w:rPr>
            </w:pPr>
            <w:r>
              <w:rPr>
                <w:rFonts w:cs="Calibri"/>
                <w:color w:val="000000"/>
                <w:sz w:val="22"/>
              </w:rPr>
              <w:t>Mid Ulster</w:t>
            </w:r>
          </w:p>
        </w:tc>
        <w:tc>
          <w:tcPr>
            <w:tcW w:w="7545" w:type="dxa"/>
            <w:tcMar/>
          </w:tcPr>
          <w:p w:rsidRPr="00D86F31" w:rsidR="001E7FF1" w:rsidP="2D906281" w:rsidRDefault="3D36C4DE" w14:paraId="3936CB26" w14:textId="3E033ED8">
            <w:pPr>
              <w:spacing w:after="0"/>
              <w:rPr>
                <w:rFonts w:cs="Calibri"/>
                <w:color w:val="000000" w:themeColor="text1"/>
                <w:sz w:val="22"/>
              </w:rPr>
            </w:pPr>
            <w:r w:rsidRPr="2D906281">
              <w:rPr>
                <w:rFonts w:cs="Calibri"/>
                <w:color w:val="000000" w:themeColor="text1"/>
                <w:sz w:val="22"/>
              </w:rPr>
              <w:t>St Elizabeth</w:t>
            </w:r>
            <w:r w:rsidRPr="2D906281" w:rsidR="52CCB215">
              <w:rPr>
                <w:rFonts w:cs="Calibri"/>
                <w:color w:val="000000" w:themeColor="text1"/>
                <w:sz w:val="22"/>
              </w:rPr>
              <w:t>’</w:t>
            </w:r>
            <w:r w:rsidRPr="2D906281">
              <w:rPr>
                <w:rFonts w:cs="Calibri"/>
                <w:color w:val="000000" w:themeColor="text1"/>
                <w:sz w:val="22"/>
              </w:rPr>
              <w:t>s Senior Citizen</w:t>
            </w:r>
            <w:r w:rsidRPr="2D906281" w:rsidR="7FF5FB27">
              <w:rPr>
                <w:rFonts w:cs="Calibri"/>
                <w:color w:val="000000" w:themeColor="text1"/>
                <w:sz w:val="22"/>
              </w:rPr>
              <w:t>’</w:t>
            </w:r>
            <w:r w:rsidRPr="2D906281">
              <w:rPr>
                <w:rFonts w:cs="Calibri"/>
                <w:color w:val="000000" w:themeColor="text1"/>
                <w:sz w:val="22"/>
              </w:rPr>
              <w:t xml:space="preserve">s, based in Moygashel, </w:t>
            </w:r>
            <w:r w:rsidRPr="2D906281" w:rsidR="4355B68C">
              <w:rPr>
                <w:rFonts w:cs="Calibri"/>
                <w:color w:val="000000" w:themeColor="text1"/>
                <w:sz w:val="22"/>
              </w:rPr>
              <w:t>is</w:t>
            </w:r>
            <w:r w:rsidRPr="2D906281">
              <w:rPr>
                <w:rFonts w:cs="Calibri"/>
                <w:color w:val="000000" w:themeColor="text1"/>
                <w:sz w:val="22"/>
              </w:rPr>
              <w:t xml:space="preserve"> using </w:t>
            </w:r>
            <w:r w:rsidRPr="2D906281" w:rsidR="4E98F669">
              <w:rPr>
                <w:rFonts w:cs="Calibri"/>
                <w:color w:val="000000" w:themeColor="text1"/>
                <w:sz w:val="22"/>
              </w:rPr>
              <w:t xml:space="preserve">a </w:t>
            </w:r>
            <w:r w:rsidRPr="2D906281">
              <w:rPr>
                <w:rFonts w:cs="Calibri"/>
                <w:color w:val="000000" w:themeColor="text1"/>
                <w:sz w:val="22"/>
              </w:rPr>
              <w:t xml:space="preserve">£9,963 </w:t>
            </w:r>
            <w:r w:rsidRPr="2D906281" w:rsidR="423BD2CF">
              <w:rPr>
                <w:rFonts w:cs="Calibri"/>
                <w:color w:val="000000" w:themeColor="text1"/>
                <w:sz w:val="22"/>
              </w:rPr>
              <w:t xml:space="preserve">grant </w:t>
            </w:r>
            <w:r w:rsidRPr="2D906281">
              <w:rPr>
                <w:rFonts w:cs="Calibri"/>
                <w:color w:val="000000" w:themeColor="text1"/>
                <w:sz w:val="22"/>
              </w:rPr>
              <w:t xml:space="preserve">to deliver </w:t>
            </w:r>
            <w:r w:rsidRPr="2D906281" w:rsidR="52258323">
              <w:rPr>
                <w:rFonts w:cs="Calibri"/>
                <w:color w:val="000000" w:themeColor="text1"/>
                <w:sz w:val="22"/>
              </w:rPr>
              <w:t xml:space="preserve">wellbeing </w:t>
            </w:r>
            <w:r w:rsidRPr="2D906281">
              <w:rPr>
                <w:rFonts w:cs="Calibri"/>
                <w:color w:val="000000" w:themeColor="text1"/>
                <w:sz w:val="22"/>
              </w:rPr>
              <w:t xml:space="preserve">activities to </w:t>
            </w:r>
            <w:r w:rsidRPr="2D906281" w:rsidR="33AF3D2C">
              <w:rPr>
                <w:rFonts w:cs="Calibri"/>
                <w:color w:val="000000" w:themeColor="text1"/>
                <w:sz w:val="22"/>
              </w:rPr>
              <w:t>older people in the</w:t>
            </w:r>
            <w:r w:rsidRPr="2D906281">
              <w:rPr>
                <w:rFonts w:cs="Calibri"/>
                <w:color w:val="000000" w:themeColor="text1"/>
                <w:sz w:val="22"/>
              </w:rPr>
              <w:t xml:space="preserve"> community. </w:t>
            </w:r>
            <w:r w:rsidRPr="2D906281" w:rsidR="7C06AB72">
              <w:rPr>
                <w:rFonts w:cs="Calibri"/>
                <w:color w:val="000000" w:themeColor="text1"/>
                <w:sz w:val="22"/>
              </w:rPr>
              <w:t>Th</w:t>
            </w:r>
            <w:r w:rsidRPr="2D906281" w:rsidR="68243FA2">
              <w:rPr>
                <w:rFonts w:cs="Calibri"/>
                <w:color w:val="000000" w:themeColor="text1"/>
                <w:sz w:val="22"/>
              </w:rPr>
              <w:t>e</w:t>
            </w:r>
            <w:r w:rsidRPr="2D906281" w:rsidR="7C06AB72">
              <w:rPr>
                <w:rFonts w:cs="Calibri"/>
                <w:color w:val="000000" w:themeColor="text1"/>
                <w:sz w:val="22"/>
              </w:rPr>
              <w:t xml:space="preserve"> project will </w:t>
            </w:r>
            <w:r w:rsidRPr="2D906281" w:rsidR="34CA8C31">
              <w:rPr>
                <w:rFonts w:cs="Calibri"/>
                <w:color w:val="000000" w:themeColor="text1"/>
                <w:sz w:val="22"/>
              </w:rPr>
              <w:t xml:space="preserve">bring people together and </w:t>
            </w:r>
            <w:r w:rsidRPr="2D906281" w:rsidR="657C431F">
              <w:rPr>
                <w:rFonts w:cs="Calibri"/>
                <w:color w:val="000000" w:themeColor="text1"/>
                <w:sz w:val="22"/>
              </w:rPr>
              <w:t>r</w:t>
            </w:r>
            <w:r w:rsidRPr="2D906281" w:rsidR="6F97410E">
              <w:rPr>
                <w:rFonts w:cs="Calibri"/>
                <w:color w:val="000000" w:themeColor="text1"/>
                <w:sz w:val="22"/>
              </w:rPr>
              <w:t xml:space="preserve">educe </w:t>
            </w:r>
            <w:r w:rsidRPr="2D906281">
              <w:rPr>
                <w:rFonts w:cs="Calibri"/>
                <w:color w:val="000000" w:themeColor="text1"/>
                <w:sz w:val="22"/>
              </w:rPr>
              <w:t>isolation and loneliness</w:t>
            </w:r>
            <w:r w:rsidRPr="2D906281" w:rsidR="5207E921">
              <w:rPr>
                <w:rFonts w:cs="Calibri"/>
                <w:color w:val="000000" w:themeColor="text1"/>
                <w:sz w:val="22"/>
              </w:rPr>
              <w:t>.</w:t>
            </w:r>
            <w:r w:rsidRPr="2D906281" w:rsidR="7DEA0A71">
              <w:rPr>
                <w:rFonts w:cs="Calibri"/>
                <w:color w:val="000000" w:themeColor="text1"/>
                <w:sz w:val="22"/>
              </w:rPr>
              <w:t xml:space="preserve"> </w:t>
            </w:r>
          </w:p>
        </w:tc>
        <w:tc>
          <w:tcPr>
            <w:tcW w:w="1293" w:type="dxa"/>
            <w:tcMar/>
          </w:tcPr>
          <w:p w:rsidRPr="00D86F31" w:rsidR="001E7FF1" w:rsidP="00D840E0" w:rsidRDefault="001E7FF1" w14:paraId="061C3FC8" w14:textId="2B71EB81">
            <w:pPr>
              <w:spacing w:after="0"/>
              <w:jc w:val="center"/>
              <w:rPr>
                <w:rFonts w:eastAsia="Trebuchet MS" w:cs="Trebuchet MS"/>
              </w:rPr>
            </w:pPr>
            <w:r>
              <w:rPr>
                <w:rFonts w:cs="Calibri"/>
                <w:color w:val="000000"/>
                <w:sz w:val="22"/>
              </w:rPr>
              <w:t>£9,963</w:t>
            </w:r>
          </w:p>
        </w:tc>
        <w:tc>
          <w:tcPr>
            <w:tcW w:w="1621" w:type="dxa"/>
            <w:tcMar/>
          </w:tcPr>
          <w:p w:rsidRPr="00D86F31" w:rsidR="001E7FF1" w:rsidP="00D840E0" w:rsidRDefault="001E7FF1" w14:paraId="04C7A05F" w14:textId="4C646D68">
            <w:pPr>
              <w:spacing w:after="0"/>
              <w:jc w:val="center"/>
              <w:rPr>
                <w:rFonts w:eastAsia="Trebuchet MS" w:cs="Trebuchet MS"/>
              </w:rPr>
            </w:pPr>
            <w:r>
              <w:rPr>
                <w:rFonts w:cs="Calibri"/>
                <w:color w:val="000000"/>
                <w:sz w:val="22"/>
              </w:rPr>
              <w:t>Awards for All Northern Ireland</w:t>
            </w:r>
          </w:p>
        </w:tc>
      </w:tr>
      <w:tr w:rsidRPr="00D86F31" w:rsidR="001E7FF1" w:rsidTr="6AE74305" w14:paraId="5082ACD2" w14:textId="77777777">
        <w:tc>
          <w:tcPr>
            <w:tcW w:w="1755" w:type="dxa"/>
            <w:tcMar/>
          </w:tcPr>
          <w:p w:rsidRPr="00D86F31" w:rsidR="001E7FF1" w:rsidP="001E7FF1" w:rsidRDefault="001E7FF1" w14:paraId="72D12B6B" w14:textId="43C61BCD">
            <w:pPr>
              <w:spacing w:after="0"/>
              <w:rPr>
                <w:rFonts w:eastAsia="Trebuchet MS" w:cs="Trebuchet MS"/>
              </w:rPr>
            </w:pPr>
            <w:r>
              <w:rPr>
                <w:rFonts w:cs="Calibri"/>
                <w:color w:val="000000"/>
                <w:sz w:val="22"/>
              </w:rPr>
              <w:t>Stevenson Community Projects</w:t>
            </w:r>
          </w:p>
        </w:tc>
        <w:tc>
          <w:tcPr>
            <w:tcW w:w="1740" w:type="dxa"/>
            <w:tcMar/>
          </w:tcPr>
          <w:p w:rsidRPr="00D86F31" w:rsidR="001E7FF1" w:rsidP="001E7FF1" w:rsidRDefault="001E7FF1" w14:paraId="5D7BA5F9" w14:textId="22256C54">
            <w:pPr>
              <w:spacing w:after="0"/>
              <w:rPr>
                <w:rFonts w:eastAsia="Trebuchet MS" w:cs="Trebuchet MS"/>
              </w:rPr>
            </w:pPr>
            <w:r>
              <w:rPr>
                <w:rFonts w:cs="Calibri"/>
                <w:color w:val="000000"/>
                <w:sz w:val="22"/>
              </w:rPr>
              <w:t>Mid Ulster</w:t>
            </w:r>
          </w:p>
        </w:tc>
        <w:tc>
          <w:tcPr>
            <w:tcW w:w="7545" w:type="dxa"/>
            <w:tcMar/>
          </w:tcPr>
          <w:p w:rsidRPr="00D86F31" w:rsidR="001E7FF1" w:rsidP="2D906281" w:rsidRDefault="7B866027" w14:paraId="6B9B3645" w14:textId="5E63B286">
            <w:pPr>
              <w:spacing w:after="0"/>
              <w:rPr>
                <w:rFonts w:cs="Calibri"/>
                <w:color w:val="000000" w:themeColor="text1"/>
                <w:sz w:val="22"/>
              </w:rPr>
            </w:pPr>
            <w:r w:rsidRPr="4247D22D">
              <w:rPr>
                <w:rFonts w:cs="Calibri"/>
                <w:color w:val="000000" w:themeColor="text1"/>
                <w:sz w:val="22"/>
              </w:rPr>
              <w:t xml:space="preserve">Stevenson Community Projects, based in </w:t>
            </w:r>
            <w:proofErr w:type="spellStart"/>
            <w:r w:rsidRPr="4247D22D">
              <w:rPr>
                <w:rFonts w:cs="Calibri"/>
                <w:color w:val="000000" w:themeColor="text1"/>
                <w:sz w:val="22"/>
              </w:rPr>
              <w:t>Dungannon</w:t>
            </w:r>
            <w:proofErr w:type="spellEnd"/>
            <w:r w:rsidRPr="4247D22D">
              <w:rPr>
                <w:rFonts w:cs="Calibri"/>
                <w:color w:val="000000" w:themeColor="text1"/>
                <w:sz w:val="22"/>
              </w:rPr>
              <w:t xml:space="preserve">, is using </w:t>
            </w:r>
            <w:r w:rsidRPr="4247D22D" w:rsidR="129AC8B0">
              <w:rPr>
                <w:rFonts w:cs="Calibri"/>
                <w:color w:val="000000" w:themeColor="text1"/>
                <w:sz w:val="22"/>
              </w:rPr>
              <w:t xml:space="preserve">a </w:t>
            </w:r>
            <w:r w:rsidRPr="4247D22D">
              <w:rPr>
                <w:rFonts w:cs="Calibri"/>
                <w:color w:val="000000" w:themeColor="text1"/>
                <w:sz w:val="22"/>
              </w:rPr>
              <w:t xml:space="preserve">£6,923 </w:t>
            </w:r>
            <w:r w:rsidRPr="4247D22D" w:rsidR="00FDEC67">
              <w:rPr>
                <w:rFonts w:cs="Calibri"/>
                <w:color w:val="000000" w:themeColor="text1"/>
                <w:sz w:val="22"/>
              </w:rPr>
              <w:t xml:space="preserve">grant to install a </w:t>
            </w:r>
            <w:r w:rsidRPr="4247D22D" w:rsidR="1C2DC1E2">
              <w:rPr>
                <w:rFonts w:cs="Calibri"/>
                <w:color w:val="000000" w:themeColor="text1"/>
                <w:sz w:val="22"/>
              </w:rPr>
              <w:t xml:space="preserve">solar-powered </w:t>
            </w:r>
            <w:r w:rsidRPr="4247D22D" w:rsidR="503C24EB">
              <w:rPr>
                <w:rFonts w:cs="Calibri"/>
                <w:color w:val="000000" w:themeColor="text1"/>
                <w:sz w:val="22"/>
              </w:rPr>
              <w:t>defibrillator</w:t>
            </w:r>
            <w:r w:rsidRPr="4247D22D" w:rsidR="1B1B7C60">
              <w:rPr>
                <w:rFonts w:cs="Calibri"/>
                <w:color w:val="000000" w:themeColor="text1"/>
                <w:sz w:val="22"/>
              </w:rPr>
              <w:t>, which will be accessible to the local community in a medical emergency,</w:t>
            </w:r>
            <w:r w:rsidRPr="4247D22D" w:rsidR="00FDEC67">
              <w:rPr>
                <w:rFonts w:cs="Calibri"/>
                <w:color w:val="000000" w:themeColor="text1"/>
                <w:sz w:val="22"/>
              </w:rPr>
              <w:t xml:space="preserve"> </w:t>
            </w:r>
            <w:r w:rsidRPr="4247D22D" w:rsidR="279A85CA">
              <w:rPr>
                <w:rFonts w:cs="Calibri"/>
                <w:color w:val="000000" w:themeColor="text1"/>
                <w:sz w:val="22"/>
              </w:rPr>
              <w:t xml:space="preserve">and provide </w:t>
            </w:r>
            <w:r w:rsidRPr="4247D22D" w:rsidR="57AE28A7">
              <w:rPr>
                <w:rFonts w:cs="Calibri"/>
                <w:color w:val="000000" w:themeColor="text1"/>
                <w:sz w:val="22"/>
              </w:rPr>
              <w:t>first aid</w:t>
            </w:r>
            <w:r w:rsidRPr="4247D22D" w:rsidR="1D0435D1">
              <w:rPr>
                <w:rFonts w:cs="Calibri"/>
                <w:color w:val="000000" w:themeColor="text1"/>
                <w:sz w:val="22"/>
              </w:rPr>
              <w:t xml:space="preserve"> </w:t>
            </w:r>
            <w:r w:rsidRPr="4247D22D" w:rsidR="279A85CA">
              <w:rPr>
                <w:rFonts w:cs="Calibri"/>
                <w:color w:val="000000" w:themeColor="text1"/>
                <w:sz w:val="22"/>
              </w:rPr>
              <w:t>training</w:t>
            </w:r>
            <w:r w:rsidRPr="4247D22D" w:rsidR="67B75377">
              <w:rPr>
                <w:rFonts w:cs="Calibri"/>
                <w:color w:val="000000" w:themeColor="text1"/>
                <w:sz w:val="22"/>
              </w:rPr>
              <w:t>.</w:t>
            </w:r>
          </w:p>
        </w:tc>
        <w:tc>
          <w:tcPr>
            <w:tcW w:w="1293" w:type="dxa"/>
            <w:tcMar/>
          </w:tcPr>
          <w:p w:rsidRPr="00D86F31" w:rsidR="001E7FF1" w:rsidP="00D840E0" w:rsidRDefault="001E7FF1" w14:paraId="3C7DD5B9" w14:textId="3B24D29D">
            <w:pPr>
              <w:spacing w:after="0"/>
              <w:jc w:val="center"/>
              <w:rPr>
                <w:rFonts w:eastAsia="Trebuchet MS" w:cs="Trebuchet MS"/>
              </w:rPr>
            </w:pPr>
            <w:r>
              <w:rPr>
                <w:rFonts w:cs="Calibri"/>
                <w:color w:val="000000"/>
                <w:sz w:val="22"/>
              </w:rPr>
              <w:t>£6,923</w:t>
            </w:r>
          </w:p>
        </w:tc>
        <w:tc>
          <w:tcPr>
            <w:tcW w:w="1621" w:type="dxa"/>
            <w:tcMar/>
          </w:tcPr>
          <w:p w:rsidRPr="00D86F31" w:rsidR="001E7FF1" w:rsidP="00D840E0" w:rsidRDefault="001E7FF1" w14:paraId="427D0056" w14:textId="0EB0AFF9">
            <w:pPr>
              <w:spacing w:after="0"/>
              <w:jc w:val="center"/>
              <w:rPr>
                <w:rFonts w:eastAsia="Trebuchet MS" w:cs="Trebuchet MS"/>
              </w:rPr>
            </w:pPr>
            <w:r>
              <w:rPr>
                <w:rFonts w:cs="Calibri"/>
                <w:color w:val="000000"/>
                <w:sz w:val="22"/>
              </w:rPr>
              <w:t>Awards for All Northern Ireland</w:t>
            </w:r>
          </w:p>
        </w:tc>
      </w:tr>
      <w:tr w:rsidR="2D906281" w:rsidTr="6AE74305" w14:paraId="59DF256E" w14:textId="77777777">
        <w:trPr>
          <w:trHeight w:val="1365"/>
        </w:trPr>
        <w:tc>
          <w:tcPr>
            <w:tcW w:w="1755" w:type="dxa"/>
            <w:shd w:val="clear" w:color="auto" w:fill="FFFFFF" w:themeFill="background1"/>
            <w:tcMar/>
          </w:tcPr>
          <w:p w:rsidR="2D906281" w:rsidP="3C1B9B15" w:rsidRDefault="2D906281" w14:paraId="00A1058F" w14:textId="4DFD1E05">
            <w:pPr>
              <w:spacing w:after="0"/>
              <w:rPr>
                <w:rFonts w:eastAsia="Trebuchet MS" w:cs="Trebuchet MS"/>
                <w:color w:val="000000" w:themeColor="text1"/>
                <w:sz w:val="22"/>
              </w:rPr>
            </w:pPr>
            <w:proofErr w:type="spellStart"/>
            <w:r w:rsidRPr="3C1B9B15">
              <w:rPr>
                <w:rFonts w:eastAsia="Trebuchet MS" w:cs="Trebuchet MS"/>
                <w:color w:val="000000" w:themeColor="text1"/>
                <w:sz w:val="22"/>
              </w:rPr>
              <w:t>Tamlaght</w:t>
            </w:r>
            <w:proofErr w:type="spellEnd"/>
            <w:r w:rsidRPr="3C1B9B15">
              <w:rPr>
                <w:rFonts w:eastAsia="Trebuchet MS" w:cs="Trebuchet MS"/>
                <w:color w:val="000000" w:themeColor="text1"/>
                <w:sz w:val="22"/>
              </w:rPr>
              <w:t xml:space="preserve"> </w:t>
            </w:r>
            <w:proofErr w:type="spellStart"/>
            <w:r w:rsidRPr="3C1B9B15">
              <w:rPr>
                <w:rFonts w:eastAsia="Trebuchet MS" w:cs="Trebuchet MS"/>
                <w:color w:val="000000" w:themeColor="text1"/>
                <w:sz w:val="22"/>
              </w:rPr>
              <w:t>O'Crilly</w:t>
            </w:r>
            <w:proofErr w:type="spellEnd"/>
            <w:r w:rsidRPr="3C1B9B15">
              <w:rPr>
                <w:rFonts w:eastAsia="Trebuchet MS" w:cs="Trebuchet MS"/>
                <w:color w:val="000000" w:themeColor="text1"/>
                <w:sz w:val="22"/>
              </w:rPr>
              <w:t xml:space="preserve"> Parish Vintage Group</w:t>
            </w:r>
          </w:p>
          <w:p w:rsidR="2D906281" w:rsidP="3A82958E" w:rsidRDefault="2D906281" w14:paraId="3E5E4E1D" w14:textId="1FF0657A">
            <w:pPr>
              <w:spacing w:after="0"/>
              <w:rPr>
                <w:rFonts w:eastAsia="Trebuchet MS" w:cs="Trebuchet MS"/>
                <w:color w:val="000000" w:themeColor="text1"/>
                <w:sz w:val="22"/>
              </w:rPr>
            </w:pPr>
          </w:p>
        </w:tc>
        <w:tc>
          <w:tcPr>
            <w:tcW w:w="1740" w:type="dxa"/>
            <w:shd w:val="clear" w:color="auto" w:fill="FFFFFF" w:themeFill="background1"/>
            <w:tcMar/>
          </w:tcPr>
          <w:p w:rsidR="2D906281" w:rsidP="2D906281" w:rsidRDefault="2D906281" w14:paraId="3D714506" w14:textId="5AEE0074">
            <w:pPr>
              <w:spacing w:after="0"/>
              <w:rPr>
                <w:rFonts w:eastAsia="Trebuchet MS" w:cs="Trebuchet MS"/>
                <w:color w:val="000000" w:themeColor="text1"/>
                <w:sz w:val="22"/>
              </w:rPr>
            </w:pPr>
            <w:r w:rsidRPr="2D906281">
              <w:rPr>
                <w:rFonts w:eastAsia="Trebuchet MS" w:cs="Trebuchet MS"/>
                <w:color w:val="000000" w:themeColor="text1"/>
                <w:sz w:val="22"/>
              </w:rPr>
              <w:t>Mid Ulster</w:t>
            </w:r>
          </w:p>
        </w:tc>
        <w:tc>
          <w:tcPr>
            <w:tcW w:w="7545" w:type="dxa"/>
            <w:shd w:val="clear" w:color="auto" w:fill="FFFFFF" w:themeFill="background1"/>
            <w:tcMar/>
          </w:tcPr>
          <w:p w:rsidR="2D906281" w:rsidP="3A82958E" w:rsidRDefault="2D906281" w14:paraId="2B1652D7" w14:textId="5CFDADED">
            <w:pPr>
              <w:spacing w:after="0"/>
              <w:rPr>
                <w:rFonts w:eastAsia="Trebuchet MS" w:cs="Trebuchet MS"/>
                <w:color w:val="000000" w:themeColor="text1"/>
                <w:sz w:val="22"/>
              </w:rPr>
            </w:pPr>
            <w:proofErr w:type="spellStart"/>
            <w:r w:rsidRPr="3A82958E">
              <w:rPr>
                <w:rFonts w:eastAsia="Trebuchet MS" w:cs="Trebuchet MS"/>
                <w:color w:val="000000" w:themeColor="text1"/>
                <w:sz w:val="22"/>
              </w:rPr>
              <w:t>Tamlaght</w:t>
            </w:r>
            <w:proofErr w:type="spellEnd"/>
            <w:r w:rsidRPr="3A82958E">
              <w:rPr>
                <w:rFonts w:eastAsia="Trebuchet MS" w:cs="Trebuchet MS"/>
                <w:color w:val="000000" w:themeColor="text1"/>
                <w:sz w:val="22"/>
              </w:rPr>
              <w:t xml:space="preserve"> </w:t>
            </w:r>
            <w:proofErr w:type="spellStart"/>
            <w:r w:rsidRPr="3A82958E">
              <w:rPr>
                <w:rFonts w:eastAsia="Trebuchet MS" w:cs="Trebuchet MS"/>
                <w:color w:val="000000" w:themeColor="text1"/>
                <w:sz w:val="22"/>
              </w:rPr>
              <w:t>O</w:t>
            </w:r>
            <w:r w:rsidRPr="3A82958E" w:rsidR="782E1D5C">
              <w:rPr>
                <w:rFonts w:eastAsia="Trebuchet MS" w:cs="Trebuchet MS"/>
                <w:color w:val="000000" w:themeColor="text1"/>
                <w:sz w:val="22"/>
              </w:rPr>
              <w:t>’</w:t>
            </w:r>
            <w:r w:rsidRPr="3A82958E">
              <w:rPr>
                <w:rFonts w:eastAsia="Trebuchet MS" w:cs="Trebuchet MS"/>
                <w:color w:val="000000" w:themeColor="text1"/>
                <w:sz w:val="22"/>
              </w:rPr>
              <w:t>Crilly</w:t>
            </w:r>
            <w:proofErr w:type="spellEnd"/>
            <w:r w:rsidRPr="3A82958E">
              <w:rPr>
                <w:rFonts w:eastAsia="Trebuchet MS" w:cs="Trebuchet MS"/>
                <w:color w:val="000000" w:themeColor="text1"/>
                <w:sz w:val="22"/>
              </w:rPr>
              <w:t xml:space="preserve"> Parish Vintage Group is </w:t>
            </w:r>
            <w:r w:rsidRPr="3A82958E" w:rsidR="18C7705E">
              <w:rPr>
                <w:rFonts w:eastAsia="Trebuchet MS" w:cs="Trebuchet MS"/>
                <w:color w:val="000000" w:themeColor="text1"/>
                <w:sz w:val="22"/>
              </w:rPr>
              <w:t>using</w:t>
            </w:r>
            <w:r w:rsidRPr="3A82958E">
              <w:rPr>
                <w:rFonts w:eastAsia="Trebuchet MS" w:cs="Trebuchet MS"/>
                <w:color w:val="000000" w:themeColor="text1"/>
                <w:sz w:val="22"/>
              </w:rPr>
              <w:t xml:space="preserve"> a</w:t>
            </w:r>
            <w:r w:rsidRPr="3A82958E" w:rsidR="1D6BF7A8">
              <w:rPr>
                <w:rFonts w:eastAsia="Trebuchet MS" w:cs="Trebuchet MS"/>
                <w:color w:val="000000" w:themeColor="text1"/>
                <w:sz w:val="22"/>
              </w:rPr>
              <w:t>n</w:t>
            </w:r>
            <w:r w:rsidRPr="3A82958E">
              <w:rPr>
                <w:rFonts w:eastAsia="Trebuchet MS" w:cs="Trebuchet MS"/>
                <w:color w:val="000000" w:themeColor="text1"/>
                <w:sz w:val="22"/>
              </w:rPr>
              <w:t xml:space="preserve"> £18,546 grant to organise </w:t>
            </w:r>
            <w:r w:rsidRPr="3A82958E" w:rsidR="1FDBD98E">
              <w:rPr>
                <w:rFonts w:eastAsia="Trebuchet MS" w:cs="Trebuchet MS"/>
                <w:color w:val="000000" w:themeColor="text1"/>
                <w:sz w:val="22"/>
              </w:rPr>
              <w:t>community events</w:t>
            </w:r>
            <w:r w:rsidRPr="3A82958E">
              <w:rPr>
                <w:rFonts w:eastAsia="Trebuchet MS" w:cs="Trebuchet MS"/>
                <w:color w:val="000000" w:themeColor="text1"/>
                <w:sz w:val="22"/>
              </w:rPr>
              <w:t xml:space="preserve"> to celebra</w:t>
            </w:r>
            <w:r w:rsidRPr="3A82958E" w:rsidR="17EC5CED">
              <w:rPr>
                <w:rFonts w:eastAsia="Trebuchet MS" w:cs="Trebuchet MS"/>
                <w:color w:val="000000" w:themeColor="text1"/>
                <w:sz w:val="22"/>
              </w:rPr>
              <w:t>t</w:t>
            </w:r>
            <w:r w:rsidRPr="3A82958E">
              <w:rPr>
                <w:rFonts w:eastAsia="Trebuchet MS" w:cs="Trebuchet MS"/>
                <w:color w:val="000000" w:themeColor="text1"/>
                <w:sz w:val="22"/>
              </w:rPr>
              <w:t xml:space="preserve">e their 30th Anniversary. </w:t>
            </w:r>
            <w:r w:rsidRPr="3A82958E" w:rsidR="2EC16CFD">
              <w:rPr>
                <w:rFonts w:eastAsia="Trebuchet MS" w:cs="Trebuchet MS"/>
                <w:color w:val="000000" w:themeColor="text1"/>
                <w:sz w:val="22"/>
              </w:rPr>
              <w:t>Over one year the project e</w:t>
            </w:r>
            <w:r w:rsidRPr="3A82958E" w:rsidR="7A6D2BFF">
              <w:rPr>
                <w:rFonts w:eastAsia="Trebuchet MS" w:cs="Trebuchet MS"/>
                <w:color w:val="000000" w:themeColor="text1"/>
                <w:sz w:val="22"/>
              </w:rPr>
              <w:t>vents</w:t>
            </w:r>
            <w:r w:rsidRPr="3A82958E" w:rsidR="545B0227">
              <w:rPr>
                <w:rFonts w:eastAsia="Trebuchet MS" w:cs="Trebuchet MS"/>
                <w:color w:val="000000" w:themeColor="text1"/>
                <w:sz w:val="22"/>
              </w:rPr>
              <w:t xml:space="preserve"> will</w:t>
            </w:r>
            <w:r w:rsidRPr="3A82958E" w:rsidR="7A6D2BFF">
              <w:rPr>
                <w:rFonts w:eastAsia="Trebuchet MS" w:cs="Trebuchet MS"/>
                <w:color w:val="000000" w:themeColor="text1"/>
                <w:sz w:val="22"/>
              </w:rPr>
              <w:t xml:space="preserve"> include a</w:t>
            </w:r>
            <w:r w:rsidRPr="3A82958E">
              <w:rPr>
                <w:rFonts w:eastAsia="Trebuchet MS" w:cs="Trebuchet MS"/>
                <w:color w:val="000000" w:themeColor="text1"/>
                <w:sz w:val="22"/>
              </w:rPr>
              <w:t xml:space="preserve"> youth social, community dance, vintage rally, community concert </w:t>
            </w:r>
            <w:r w:rsidRPr="3A82958E" w:rsidR="3A223DDD">
              <w:rPr>
                <w:rFonts w:eastAsia="Trebuchet MS" w:cs="Trebuchet MS"/>
                <w:color w:val="000000" w:themeColor="text1"/>
                <w:sz w:val="22"/>
              </w:rPr>
              <w:t xml:space="preserve">and a winter </w:t>
            </w:r>
            <w:r w:rsidRPr="3A82958E" w:rsidR="20E4B993">
              <w:rPr>
                <w:rFonts w:eastAsia="Trebuchet MS" w:cs="Trebuchet MS"/>
                <w:color w:val="000000" w:themeColor="text1"/>
                <w:sz w:val="22"/>
              </w:rPr>
              <w:t xml:space="preserve">light </w:t>
            </w:r>
            <w:r w:rsidRPr="3A82958E">
              <w:rPr>
                <w:rFonts w:eastAsia="Trebuchet MS" w:cs="Trebuchet MS"/>
                <w:color w:val="000000" w:themeColor="text1"/>
                <w:sz w:val="22"/>
              </w:rPr>
              <w:t>festival.</w:t>
            </w:r>
            <w:r w:rsidRPr="3A82958E" w:rsidR="4F02AD02">
              <w:rPr>
                <w:rFonts w:eastAsia="Trebuchet MS" w:cs="Trebuchet MS"/>
                <w:color w:val="000000" w:themeColor="text1"/>
                <w:sz w:val="22"/>
              </w:rPr>
              <w:t xml:space="preserve"> The project will bring local people together </w:t>
            </w:r>
            <w:r w:rsidRPr="3A82958E" w:rsidR="3C715B5D">
              <w:rPr>
                <w:rFonts w:eastAsia="Trebuchet MS" w:cs="Trebuchet MS"/>
                <w:color w:val="000000" w:themeColor="text1"/>
                <w:sz w:val="22"/>
              </w:rPr>
              <w:t>and reduce isolation.</w:t>
            </w:r>
          </w:p>
        </w:tc>
        <w:tc>
          <w:tcPr>
            <w:tcW w:w="1293" w:type="dxa"/>
            <w:shd w:val="clear" w:color="auto" w:fill="FFFFFF" w:themeFill="background1"/>
            <w:tcMar/>
          </w:tcPr>
          <w:p w:rsidR="71B9E34B" w:rsidP="4247D22D" w:rsidRDefault="679BCA98" w14:paraId="3A5E42FA" w14:textId="72DFFDAC">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18</w:t>
            </w:r>
            <w:r w:rsidRPr="4247D22D" w:rsidR="403434E5">
              <w:rPr>
                <w:rFonts w:eastAsia="Trebuchet MS" w:cs="Trebuchet MS"/>
                <w:color w:val="000000" w:themeColor="text1"/>
                <w:sz w:val="22"/>
              </w:rPr>
              <w:t>,</w:t>
            </w:r>
            <w:r w:rsidRPr="4247D22D" w:rsidR="2D906281">
              <w:rPr>
                <w:rFonts w:eastAsia="Trebuchet MS" w:cs="Trebuchet MS"/>
                <w:color w:val="000000" w:themeColor="text1"/>
                <w:sz w:val="22"/>
              </w:rPr>
              <w:t>546</w:t>
            </w:r>
          </w:p>
        </w:tc>
        <w:tc>
          <w:tcPr>
            <w:tcW w:w="1621" w:type="dxa"/>
            <w:shd w:val="clear" w:color="auto" w:fill="FFFFFF" w:themeFill="background1"/>
            <w:tcMar/>
          </w:tcPr>
          <w:p w:rsidR="2D906281" w:rsidP="4247D22D" w:rsidRDefault="2D906281" w14:paraId="48ED3B47" w14:textId="6969CCBD">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6AE74305" w14:paraId="66D07853" w14:textId="77777777">
        <w:trPr>
          <w:trHeight w:val="1365"/>
        </w:trPr>
        <w:tc>
          <w:tcPr>
            <w:tcW w:w="1755" w:type="dxa"/>
            <w:shd w:val="clear" w:color="auto" w:fill="FFFFFF" w:themeFill="background1"/>
            <w:tcMar/>
          </w:tcPr>
          <w:p w:rsidR="2D906281" w:rsidP="2D906281" w:rsidRDefault="2D906281" w14:paraId="4BCB2BD6" w14:textId="793E82CB">
            <w:pPr>
              <w:spacing w:after="0"/>
              <w:rPr>
                <w:rFonts w:eastAsia="Trebuchet MS" w:cs="Trebuchet MS"/>
                <w:color w:val="000000" w:themeColor="text1"/>
                <w:sz w:val="22"/>
              </w:rPr>
            </w:pPr>
            <w:r w:rsidRPr="2D906281">
              <w:rPr>
                <w:rFonts w:eastAsia="Trebuchet MS" w:cs="Trebuchet MS"/>
                <w:color w:val="000000" w:themeColor="text1"/>
                <w:sz w:val="22"/>
              </w:rPr>
              <w:t xml:space="preserve">Thomas Doran </w:t>
            </w:r>
            <w:proofErr w:type="spellStart"/>
            <w:r w:rsidRPr="2D906281">
              <w:rPr>
                <w:rFonts w:eastAsia="Trebuchet MS" w:cs="Trebuchet MS"/>
                <w:color w:val="000000" w:themeColor="text1"/>
                <w:sz w:val="22"/>
              </w:rPr>
              <w:t>Parkanaur</w:t>
            </w:r>
            <w:proofErr w:type="spellEnd"/>
            <w:r w:rsidRPr="2D906281">
              <w:rPr>
                <w:rFonts w:eastAsia="Trebuchet MS" w:cs="Trebuchet MS"/>
                <w:color w:val="000000" w:themeColor="text1"/>
                <w:sz w:val="22"/>
              </w:rPr>
              <w:t xml:space="preserve"> Trust</w:t>
            </w:r>
          </w:p>
        </w:tc>
        <w:tc>
          <w:tcPr>
            <w:tcW w:w="1740" w:type="dxa"/>
            <w:shd w:val="clear" w:color="auto" w:fill="FFFFFF" w:themeFill="background1"/>
            <w:tcMar/>
          </w:tcPr>
          <w:p w:rsidR="2D906281" w:rsidP="2D906281" w:rsidRDefault="2D906281" w14:paraId="777FB3BB" w14:textId="54CB1E33">
            <w:pPr>
              <w:spacing w:after="0"/>
              <w:rPr>
                <w:rFonts w:eastAsia="Trebuchet MS" w:cs="Trebuchet MS"/>
                <w:color w:val="000000" w:themeColor="text1"/>
                <w:sz w:val="22"/>
              </w:rPr>
            </w:pPr>
            <w:r w:rsidRPr="2D906281">
              <w:rPr>
                <w:rFonts w:eastAsia="Trebuchet MS" w:cs="Trebuchet MS"/>
                <w:color w:val="000000" w:themeColor="text1"/>
                <w:sz w:val="22"/>
              </w:rPr>
              <w:t>Mid Ulster</w:t>
            </w:r>
          </w:p>
        </w:tc>
        <w:tc>
          <w:tcPr>
            <w:tcW w:w="7545" w:type="dxa"/>
            <w:shd w:val="clear" w:color="auto" w:fill="FFFFFF" w:themeFill="background1"/>
            <w:tcMar/>
          </w:tcPr>
          <w:p w:rsidR="2D906281" w:rsidP="3A82958E" w:rsidRDefault="2D906281" w14:paraId="1B751039" w14:textId="58A62ABE">
            <w:pPr>
              <w:spacing w:after="0"/>
              <w:rPr>
                <w:rFonts w:eastAsia="Trebuchet MS" w:cs="Trebuchet MS"/>
                <w:color w:val="000000" w:themeColor="text1"/>
                <w:sz w:val="22"/>
              </w:rPr>
            </w:pPr>
            <w:r w:rsidRPr="3A82958E">
              <w:rPr>
                <w:rFonts w:eastAsia="Trebuchet MS" w:cs="Trebuchet MS"/>
                <w:color w:val="000000" w:themeColor="text1"/>
                <w:sz w:val="22"/>
              </w:rPr>
              <w:t xml:space="preserve">Thomas Doran </w:t>
            </w:r>
            <w:proofErr w:type="spellStart"/>
            <w:r w:rsidRPr="3A82958E">
              <w:rPr>
                <w:rFonts w:eastAsia="Trebuchet MS" w:cs="Trebuchet MS"/>
                <w:color w:val="000000" w:themeColor="text1"/>
                <w:sz w:val="22"/>
              </w:rPr>
              <w:t>Parkanaur</w:t>
            </w:r>
            <w:proofErr w:type="spellEnd"/>
            <w:r w:rsidRPr="3A82958E">
              <w:rPr>
                <w:rFonts w:eastAsia="Trebuchet MS" w:cs="Trebuchet MS"/>
                <w:color w:val="000000" w:themeColor="text1"/>
                <w:sz w:val="22"/>
              </w:rPr>
              <w:t xml:space="preserve"> Trust, based in Castlecaulfield, is using </w:t>
            </w:r>
            <w:r w:rsidRPr="3A82958E" w:rsidR="55D6B92D">
              <w:rPr>
                <w:rFonts w:eastAsia="Trebuchet MS" w:cs="Trebuchet MS"/>
                <w:color w:val="000000" w:themeColor="text1"/>
                <w:sz w:val="22"/>
              </w:rPr>
              <w:t xml:space="preserve">a </w:t>
            </w:r>
            <w:r w:rsidRPr="3A82958E">
              <w:rPr>
                <w:rFonts w:eastAsia="Trebuchet MS" w:cs="Trebuchet MS"/>
                <w:color w:val="000000" w:themeColor="text1"/>
                <w:sz w:val="22"/>
              </w:rPr>
              <w:t xml:space="preserve">£20,000 </w:t>
            </w:r>
            <w:r w:rsidRPr="3A82958E" w:rsidR="40EFA717">
              <w:rPr>
                <w:rFonts w:eastAsia="Trebuchet MS" w:cs="Trebuchet MS"/>
                <w:color w:val="000000" w:themeColor="text1"/>
                <w:sz w:val="22"/>
              </w:rPr>
              <w:t xml:space="preserve">grant </w:t>
            </w:r>
            <w:r w:rsidRPr="3A82958E">
              <w:rPr>
                <w:rFonts w:eastAsia="Trebuchet MS" w:cs="Trebuchet MS"/>
                <w:color w:val="000000" w:themeColor="text1"/>
                <w:sz w:val="22"/>
              </w:rPr>
              <w:t xml:space="preserve">to </w:t>
            </w:r>
            <w:r w:rsidRPr="3A82958E" w:rsidR="106FF470">
              <w:rPr>
                <w:rFonts w:eastAsia="Trebuchet MS" w:cs="Trebuchet MS"/>
                <w:color w:val="000000" w:themeColor="text1"/>
                <w:sz w:val="22"/>
              </w:rPr>
              <w:t xml:space="preserve">run a </w:t>
            </w:r>
            <w:r w:rsidRPr="3A82958E">
              <w:rPr>
                <w:rFonts w:eastAsia="Trebuchet MS" w:cs="Trebuchet MS"/>
                <w:color w:val="000000" w:themeColor="text1"/>
                <w:sz w:val="22"/>
              </w:rPr>
              <w:t>therapeutic garden</w:t>
            </w:r>
            <w:r w:rsidRPr="3A82958E" w:rsidR="15A51A96">
              <w:rPr>
                <w:rFonts w:eastAsia="Trebuchet MS" w:cs="Trebuchet MS"/>
                <w:color w:val="000000" w:themeColor="text1"/>
                <w:sz w:val="22"/>
              </w:rPr>
              <w:t>ing</w:t>
            </w:r>
            <w:r w:rsidRPr="3A82958E">
              <w:rPr>
                <w:rFonts w:eastAsia="Trebuchet MS" w:cs="Trebuchet MS"/>
                <w:color w:val="000000" w:themeColor="text1"/>
                <w:sz w:val="22"/>
              </w:rPr>
              <w:t xml:space="preserve"> project for people with disabilities </w:t>
            </w:r>
            <w:r w:rsidRPr="3A82958E" w:rsidR="0EF47161">
              <w:rPr>
                <w:rFonts w:eastAsia="Trebuchet MS" w:cs="Trebuchet MS"/>
                <w:color w:val="000000" w:themeColor="text1"/>
                <w:sz w:val="22"/>
              </w:rPr>
              <w:t xml:space="preserve">from </w:t>
            </w:r>
            <w:proofErr w:type="spellStart"/>
            <w:r w:rsidRPr="3A82958E">
              <w:rPr>
                <w:rFonts w:eastAsia="Trebuchet MS" w:cs="Trebuchet MS"/>
                <w:color w:val="000000" w:themeColor="text1"/>
                <w:sz w:val="22"/>
              </w:rPr>
              <w:t>Parkanaur</w:t>
            </w:r>
            <w:proofErr w:type="spellEnd"/>
            <w:r w:rsidRPr="3A82958E">
              <w:rPr>
                <w:rFonts w:eastAsia="Trebuchet MS" w:cs="Trebuchet MS"/>
                <w:color w:val="000000" w:themeColor="text1"/>
                <w:sz w:val="22"/>
              </w:rPr>
              <w:t xml:space="preserve"> Residential Services and the </w:t>
            </w:r>
            <w:r w:rsidRPr="3A82958E" w:rsidR="78B99405">
              <w:rPr>
                <w:rFonts w:eastAsia="Trebuchet MS" w:cs="Trebuchet MS"/>
                <w:color w:val="000000" w:themeColor="text1"/>
                <w:sz w:val="22"/>
              </w:rPr>
              <w:t>local</w:t>
            </w:r>
            <w:r w:rsidRPr="3A82958E" w:rsidR="02C2A64F">
              <w:rPr>
                <w:rFonts w:eastAsia="Trebuchet MS" w:cs="Trebuchet MS"/>
                <w:color w:val="000000" w:themeColor="text1"/>
                <w:sz w:val="22"/>
              </w:rPr>
              <w:t xml:space="preserve"> </w:t>
            </w:r>
            <w:r w:rsidRPr="3A82958E">
              <w:rPr>
                <w:rFonts w:eastAsia="Trebuchet MS" w:cs="Trebuchet MS"/>
                <w:color w:val="000000" w:themeColor="text1"/>
                <w:sz w:val="22"/>
              </w:rPr>
              <w:t>community. Activities include planting</w:t>
            </w:r>
            <w:r w:rsidRPr="3A82958E" w:rsidR="1A34A037">
              <w:rPr>
                <w:rFonts w:eastAsia="Trebuchet MS" w:cs="Trebuchet MS"/>
                <w:color w:val="000000" w:themeColor="text1"/>
                <w:sz w:val="22"/>
              </w:rPr>
              <w:t>,</w:t>
            </w:r>
            <w:r w:rsidRPr="3A82958E">
              <w:rPr>
                <w:rFonts w:eastAsia="Trebuchet MS" w:cs="Trebuchet MS"/>
                <w:color w:val="000000" w:themeColor="text1"/>
                <w:sz w:val="22"/>
              </w:rPr>
              <w:t xml:space="preserve"> propagation</w:t>
            </w:r>
            <w:r w:rsidRPr="3A82958E" w:rsidR="2DB806E8">
              <w:rPr>
                <w:rFonts w:eastAsia="Trebuchet MS" w:cs="Trebuchet MS"/>
                <w:color w:val="000000" w:themeColor="text1"/>
                <w:sz w:val="22"/>
              </w:rPr>
              <w:t>,</w:t>
            </w:r>
            <w:r w:rsidRPr="3A82958E">
              <w:rPr>
                <w:rFonts w:eastAsia="Trebuchet MS" w:cs="Trebuchet MS"/>
                <w:color w:val="000000" w:themeColor="text1"/>
                <w:sz w:val="22"/>
              </w:rPr>
              <w:t xml:space="preserve"> seed sowing</w:t>
            </w:r>
            <w:r w:rsidRPr="3A82958E" w:rsidR="7B6D5696">
              <w:rPr>
                <w:rFonts w:eastAsia="Trebuchet MS" w:cs="Trebuchet MS"/>
                <w:color w:val="000000" w:themeColor="text1"/>
                <w:sz w:val="22"/>
              </w:rPr>
              <w:t>,</w:t>
            </w:r>
            <w:r w:rsidRPr="3A82958E">
              <w:rPr>
                <w:rFonts w:eastAsia="Trebuchet MS" w:cs="Trebuchet MS"/>
                <w:color w:val="000000" w:themeColor="text1"/>
                <w:sz w:val="22"/>
              </w:rPr>
              <w:t xml:space="preserve"> potting</w:t>
            </w:r>
            <w:r w:rsidRPr="3A82958E" w:rsidR="4FBE2154">
              <w:rPr>
                <w:rFonts w:eastAsia="Trebuchet MS" w:cs="Trebuchet MS"/>
                <w:color w:val="000000" w:themeColor="text1"/>
                <w:sz w:val="22"/>
              </w:rPr>
              <w:t>,</w:t>
            </w:r>
            <w:r w:rsidRPr="3A82958E">
              <w:rPr>
                <w:rFonts w:eastAsia="Trebuchet MS" w:cs="Trebuchet MS"/>
                <w:color w:val="000000" w:themeColor="text1"/>
                <w:sz w:val="22"/>
              </w:rPr>
              <w:t xml:space="preserve"> seasonal activities</w:t>
            </w:r>
            <w:r w:rsidRPr="3A82958E" w:rsidR="5A495A80">
              <w:rPr>
                <w:rFonts w:eastAsia="Trebuchet MS" w:cs="Trebuchet MS"/>
                <w:color w:val="000000" w:themeColor="text1"/>
                <w:sz w:val="22"/>
              </w:rPr>
              <w:t xml:space="preserve"> and</w:t>
            </w:r>
            <w:r w:rsidRPr="3A82958E" w:rsidR="47E25925">
              <w:rPr>
                <w:rFonts w:eastAsia="Trebuchet MS" w:cs="Trebuchet MS"/>
                <w:color w:val="000000" w:themeColor="text1"/>
                <w:sz w:val="22"/>
              </w:rPr>
              <w:t xml:space="preserve"> </w:t>
            </w:r>
            <w:r w:rsidRPr="3A82958E">
              <w:rPr>
                <w:rFonts w:eastAsia="Trebuchet MS" w:cs="Trebuchet MS"/>
                <w:color w:val="000000" w:themeColor="text1"/>
                <w:sz w:val="22"/>
              </w:rPr>
              <w:t xml:space="preserve">animal care. </w:t>
            </w:r>
            <w:r w:rsidRPr="3A82958E" w:rsidR="47E26A22">
              <w:rPr>
                <w:rFonts w:eastAsia="Trebuchet MS" w:cs="Trebuchet MS"/>
                <w:color w:val="000000" w:themeColor="text1"/>
                <w:sz w:val="22"/>
              </w:rPr>
              <w:t xml:space="preserve">The </w:t>
            </w:r>
            <w:r w:rsidRPr="3A82958E" w:rsidR="548D2C6A">
              <w:rPr>
                <w:rFonts w:eastAsia="Trebuchet MS" w:cs="Trebuchet MS"/>
                <w:color w:val="000000" w:themeColor="text1"/>
                <w:sz w:val="22"/>
              </w:rPr>
              <w:t xml:space="preserve">one-year </w:t>
            </w:r>
            <w:r w:rsidRPr="3A82958E" w:rsidR="47E26A22">
              <w:rPr>
                <w:rFonts w:eastAsia="Trebuchet MS" w:cs="Trebuchet MS"/>
                <w:color w:val="000000" w:themeColor="text1"/>
                <w:sz w:val="22"/>
              </w:rPr>
              <w:t>project will teach people new skills, reduce isolation and loneliness and help people make greener, healthier choices.</w:t>
            </w:r>
          </w:p>
        </w:tc>
        <w:tc>
          <w:tcPr>
            <w:tcW w:w="1293" w:type="dxa"/>
            <w:shd w:val="clear" w:color="auto" w:fill="FFFFFF" w:themeFill="background1"/>
            <w:tcMar/>
          </w:tcPr>
          <w:p w:rsidR="31AC60ED" w:rsidP="4247D22D" w:rsidRDefault="2B5982C5" w14:paraId="00A4B20C" w14:textId="54426EE2">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20</w:t>
            </w:r>
            <w:r w:rsidRPr="4247D22D" w:rsidR="557439D2">
              <w:rPr>
                <w:rFonts w:eastAsia="Trebuchet MS" w:cs="Trebuchet MS"/>
                <w:color w:val="000000" w:themeColor="text1"/>
                <w:sz w:val="22"/>
              </w:rPr>
              <w:t>,</w:t>
            </w:r>
            <w:r w:rsidRPr="4247D22D" w:rsidR="2D906281">
              <w:rPr>
                <w:rFonts w:eastAsia="Trebuchet MS" w:cs="Trebuchet MS"/>
                <w:color w:val="000000" w:themeColor="text1"/>
                <w:sz w:val="22"/>
              </w:rPr>
              <w:t>000</w:t>
            </w:r>
          </w:p>
        </w:tc>
        <w:tc>
          <w:tcPr>
            <w:tcW w:w="1621" w:type="dxa"/>
            <w:shd w:val="clear" w:color="auto" w:fill="FFFFFF" w:themeFill="background1"/>
            <w:tcMar/>
          </w:tcPr>
          <w:p w:rsidR="2D906281" w:rsidP="4247D22D" w:rsidRDefault="2D906281" w14:paraId="3A1AAC20" w14:textId="196E03D5">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2D906281" w:rsidTr="6AE74305" w14:paraId="0834A809" w14:textId="77777777">
        <w:trPr>
          <w:trHeight w:val="1365"/>
        </w:trPr>
        <w:tc>
          <w:tcPr>
            <w:tcW w:w="1755" w:type="dxa"/>
            <w:shd w:val="clear" w:color="auto" w:fill="FFFFFF" w:themeFill="background1"/>
            <w:tcMar/>
          </w:tcPr>
          <w:p w:rsidR="2D906281" w:rsidP="3A82958E" w:rsidRDefault="2D906281" w14:paraId="57152F5B" w14:textId="2B14C702">
            <w:pPr>
              <w:spacing w:after="0"/>
              <w:rPr>
                <w:rFonts w:cs="Calibri"/>
                <w:color w:val="000000" w:themeColor="text1"/>
                <w:sz w:val="22"/>
                <w:highlight w:val="yellow"/>
              </w:rPr>
            </w:pPr>
            <w:r w:rsidRPr="3C1B9B15">
              <w:rPr>
                <w:rFonts w:eastAsia="Trebuchet MS" w:cs="Trebuchet MS"/>
                <w:color w:val="000000" w:themeColor="text1"/>
                <w:sz w:val="22"/>
              </w:rPr>
              <w:t>Tyrone Underwater Search and Recovery</w:t>
            </w:r>
          </w:p>
          <w:p w:rsidR="2D906281" w:rsidP="3A82958E" w:rsidRDefault="2D906281" w14:paraId="330BCBA0" w14:textId="161B2AF9">
            <w:pPr>
              <w:spacing w:after="0"/>
              <w:rPr>
                <w:rFonts w:eastAsia="Trebuchet MS" w:cs="Trebuchet MS"/>
                <w:color w:val="000000" w:themeColor="text1"/>
                <w:sz w:val="22"/>
              </w:rPr>
            </w:pPr>
          </w:p>
        </w:tc>
        <w:tc>
          <w:tcPr>
            <w:tcW w:w="1740" w:type="dxa"/>
            <w:shd w:val="clear" w:color="auto" w:fill="FFFFFF" w:themeFill="background1"/>
            <w:tcMar/>
          </w:tcPr>
          <w:p w:rsidR="2D906281" w:rsidP="4247D22D" w:rsidRDefault="2D906281" w14:paraId="01CAE930" w14:textId="74E67649">
            <w:pPr>
              <w:spacing w:after="0"/>
              <w:rPr>
                <w:rFonts w:eastAsia="Trebuchet MS" w:cs="Trebuchet MS"/>
                <w:color w:val="000000" w:themeColor="text1"/>
                <w:sz w:val="22"/>
              </w:rPr>
            </w:pPr>
            <w:r w:rsidRPr="4247D22D">
              <w:rPr>
                <w:rFonts w:eastAsia="Trebuchet MS" w:cs="Trebuchet MS"/>
                <w:color w:val="000000" w:themeColor="text1"/>
                <w:sz w:val="22"/>
              </w:rPr>
              <w:t>Mid Ulster</w:t>
            </w:r>
          </w:p>
        </w:tc>
        <w:tc>
          <w:tcPr>
            <w:tcW w:w="7545" w:type="dxa"/>
            <w:shd w:val="clear" w:color="auto" w:fill="FFFFFF" w:themeFill="background1"/>
            <w:tcMar/>
          </w:tcPr>
          <w:p w:rsidR="2D906281" w:rsidP="4247D22D" w:rsidRDefault="2D906281" w14:paraId="4B60DB26" w14:textId="1A9301EC">
            <w:pPr>
              <w:spacing w:after="0"/>
              <w:rPr>
                <w:rFonts w:eastAsia="Trebuchet MS" w:cs="Trebuchet MS"/>
                <w:color w:val="000000" w:themeColor="text1"/>
                <w:sz w:val="22"/>
              </w:rPr>
            </w:pPr>
            <w:r w:rsidRPr="4247D22D">
              <w:rPr>
                <w:rFonts w:eastAsia="Trebuchet MS" w:cs="Trebuchet MS"/>
                <w:color w:val="000000" w:themeColor="text1"/>
                <w:sz w:val="22"/>
              </w:rPr>
              <w:t>Tyrone Under</w:t>
            </w:r>
            <w:r w:rsidRPr="4247D22D" w:rsidR="5FBE8B43">
              <w:rPr>
                <w:rFonts w:eastAsia="Trebuchet MS" w:cs="Trebuchet MS"/>
                <w:color w:val="000000" w:themeColor="text1"/>
                <w:sz w:val="22"/>
              </w:rPr>
              <w:t>w</w:t>
            </w:r>
            <w:r w:rsidRPr="4247D22D">
              <w:rPr>
                <w:rFonts w:eastAsia="Trebuchet MS" w:cs="Trebuchet MS"/>
                <w:color w:val="000000" w:themeColor="text1"/>
                <w:sz w:val="22"/>
              </w:rPr>
              <w:t>ater Search and Recovery</w:t>
            </w:r>
            <w:r w:rsidRPr="4247D22D" w:rsidR="0ACDF769">
              <w:rPr>
                <w:rFonts w:eastAsia="Trebuchet MS" w:cs="Trebuchet MS"/>
                <w:color w:val="000000" w:themeColor="text1"/>
                <w:sz w:val="22"/>
              </w:rPr>
              <w:t>,</w:t>
            </w:r>
            <w:r w:rsidRPr="4247D22D">
              <w:rPr>
                <w:rFonts w:eastAsia="Trebuchet MS" w:cs="Trebuchet MS"/>
                <w:color w:val="000000" w:themeColor="text1"/>
                <w:sz w:val="22"/>
              </w:rPr>
              <w:t xml:space="preserve"> based outside </w:t>
            </w:r>
            <w:proofErr w:type="spellStart"/>
            <w:r w:rsidRPr="4247D22D">
              <w:rPr>
                <w:rFonts w:eastAsia="Trebuchet MS" w:cs="Trebuchet MS"/>
                <w:color w:val="000000" w:themeColor="text1"/>
                <w:sz w:val="22"/>
              </w:rPr>
              <w:t>Dungannon</w:t>
            </w:r>
            <w:proofErr w:type="spellEnd"/>
            <w:r w:rsidRPr="4247D22D" w:rsidR="5011E5FF">
              <w:rPr>
                <w:rFonts w:eastAsia="Trebuchet MS" w:cs="Trebuchet MS"/>
                <w:color w:val="000000" w:themeColor="text1"/>
                <w:sz w:val="22"/>
              </w:rPr>
              <w:t>,</w:t>
            </w:r>
            <w:r w:rsidRPr="4247D22D">
              <w:rPr>
                <w:rFonts w:eastAsia="Trebuchet MS" w:cs="Trebuchet MS"/>
                <w:color w:val="000000" w:themeColor="text1"/>
                <w:sz w:val="22"/>
              </w:rPr>
              <w:t xml:space="preserve"> is </w:t>
            </w:r>
            <w:r w:rsidRPr="4247D22D" w:rsidR="748FCABD">
              <w:rPr>
                <w:rFonts w:eastAsia="Trebuchet MS" w:cs="Trebuchet MS"/>
                <w:color w:val="000000" w:themeColor="text1"/>
                <w:sz w:val="22"/>
              </w:rPr>
              <w:t>u</w:t>
            </w:r>
            <w:r w:rsidRPr="4247D22D" w:rsidR="40C4C57B">
              <w:rPr>
                <w:rFonts w:eastAsia="Trebuchet MS" w:cs="Trebuchet MS"/>
                <w:color w:val="000000" w:themeColor="text1"/>
                <w:sz w:val="22"/>
              </w:rPr>
              <w:t>s</w:t>
            </w:r>
            <w:r w:rsidRPr="4247D22D" w:rsidR="26B5B977">
              <w:rPr>
                <w:rFonts w:eastAsia="Trebuchet MS" w:cs="Trebuchet MS"/>
                <w:color w:val="000000" w:themeColor="text1"/>
                <w:sz w:val="22"/>
              </w:rPr>
              <w:t>i</w:t>
            </w:r>
            <w:r w:rsidRPr="4247D22D" w:rsidR="748FCABD">
              <w:rPr>
                <w:rFonts w:eastAsia="Trebuchet MS" w:cs="Trebuchet MS"/>
                <w:color w:val="000000" w:themeColor="text1"/>
                <w:sz w:val="22"/>
              </w:rPr>
              <w:t>ng</w:t>
            </w:r>
            <w:r w:rsidRPr="4247D22D">
              <w:rPr>
                <w:rFonts w:eastAsia="Trebuchet MS" w:cs="Trebuchet MS"/>
                <w:color w:val="000000" w:themeColor="text1"/>
                <w:sz w:val="22"/>
              </w:rPr>
              <w:t xml:space="preserve"> a £10,000 grant to provide specialist underwater search and recovery services </w:t>
            </w:r>
            <w:r w:rsidRPr="4247D22D" w:rsidR="53C0B6F7">
              <w:rPr>
                <w:rFonts w:eastAsia="Trebuchet MS" w:cs="Trebuchet MS"/>
                <w:color w:val="000000" w:themeColor="text1"/>
                <w:sz w:val="22"/>
              </w:rPr>
              <w:t>to support the emergency services</w:t>
            </w:r>
            <w:r w:rsidRPr="4247D22D" w:rsidR="46A729BD">
              <w:rPr>
                <w:rFonts w:eastAsia="Trebuchet MS" w:cs="Trebuchet MS"/>
                <w:color w:val="000000" w:themeColor="text1"/>
                <w:sz w:val="22"/>
              </w:rPr>
              <w:t xml:space="preserve"> and provide</w:t>
            </w:r>
            <w:r w:rsidRPr="4247D22D" w:rsidR="38A92D60">
              <w:rPr>
                <w:rFonts w:eastAsia="Trebuchet MS" w:cs="Trebuchet MS"/>
                <w:color w:val="000000" w:themeColor="text1"/>
                <w:sz w:val="22"/>
              </w:rPr>
              <w:t xml:space="preserve"> </w:t>
            </w:r>
            <w:r w:rsidRPr="4247D22D">
              <w:rPr>
                <w:rFonts w:eastAsia="Trebuchet MS" w:cs="Trebuchet MS"/>
                <w:color w:val="000000" w:themeColor="text1"/>
                <w:sz w:val="22"/>
              </w:rPr>
              <w:t>educational and recreational facilities</w:t>
            </w:r>
            <w:r w:rsidRPr="4247D22D" w:rsidR="289A737C">
              <w:rPr>
                <w:rFonts w:eastAsia="Trebuchet MS" w:cs="Trebuchet MS"/>
                <w:color w:val="000000" w:themeColor="text1"/>
                <w:sz w:val="22"/>
              </w:rPr>
              <w:t xml:space="preserve"> for the wider community.</w:t>
            </w:r>
          </w:p>
        </w:tc>
        <w:tc>
          <w:tcPr>
            <w:tcW w:w="1293" w:type="dxa"/>
            <w:shd w:val="clear" w:color="auto" w:fill="FFFFFF" w:themeFill="background1"/>
            <w:tcMar/>
          </w:tcPr>
          <w:p w:rsidR="0B4ADFD4" w:rsidP="4247D22D" w:rsidRDefault="1463C9DC" w14:paraId="0E46EA97" w14:textId="610E7409">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10</w:t>
            </w:r>
            <w:r w:rsidRPr="4247D22D">
              <w:rPr>
                <w:rFonts w:eastAsia="Trebuchet MS" w:cs="Trebuchet MS"/>
                <w:color w:val="000000" w:themeColor="text1"/>
                <w:sz w:val="22"/>
              </w:rPr>
              <w:t>,</w:t>
            </w:r>
            <w:r w:rsidRPr="4247D22D" w:rsidR="2D906281">
              <w:rPr>
                <w:rFonts w:eastAsia="Trebuchet MS" w:cs="Trebuchet MS"/>
                <w:color w:val="000000" w:themeColor="text1"/>
                <w:sz w:val="22"/>
              </w:rPr>
              <w:t>000</w:t>
            </w:r>
          </w:p>
        </w:tc>
        <w:tc>
          <w:tcPr>
            <w:tcW w:w="1621" w:type="dxa"/>
            <w:shd w:val="clear" w:color="auto" w:fill="FFFFFF" w:themeFill="background1"/>
            <w:tcMar/>
          </w:tcPr>
          <w:p w:rsidR="2D906281" w:rsidP="4247D22D" w:rsidRDefault="2D906281" w14:paraId="06205A2E" w14:textId="72D74D28">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Pr="00D86F31" w:rsidR="001E7FF1" w:rsidTr="6AE74305" w14:paraId="6EA20664" w14:textId="77777777">
        <w:trPr>
          <w:trHeight w:val="1365"/>
        </w:trPr>
        <w:tc>
          <w:tcPr>
            <w:tcW w:w="1755" w:type="dxa"/>
            <w:tcMar/>
          </w:tcPr>
          <w:p w:rsidRPr="00D86F31" w:rsidR="001E7FF1" w:rsidP="001E7FF1" w:rsidRDefault="001E7FF1" w14:paraId="15125903" w14:textId="2B5B9C41">
            <w:pPr>
              <w:spacing w:after="0"/>
              <w:rPr>
                <w:rFonts w:eastAsia="Trebuchet MS" w:cs="Trebuchet MS"/>
              </w:rPr>
            </w:pPr>
            <w:proofErr w:type="spellStart"/>
            <w:r>
              <w:rPr>
                <w:rFonts w:cs="Calibri"/>
                <w:color w:val="000000"/>
                <w:sz w:val="22"/>
              </w:rPr>
              <w:t>Upperlands</w:t>
            </w:r>
            <w:proofErr w:type="spellEnd"/>
            <w:r>
              <w:rPr>
                <w:rFonts w:cs="Calibri"/>
                <w:color w:val="000000"/>
                <w:sz w:val="22"/>
              </w:rPr>
              <w:t xml:space="preserve"> Murray Club Apprentice Boys of Derry</w:t>
            </w:r>
          </w:p>
        </w:tc>
        <w:tc>
          <w:tcPr>
            <w:tcW w:w="1740" w:type="dxa"/>
            <w:tcMar/>
          </w:tcPr>
          <w:p w:rsidRPr="00D86F31" w:rsidR="001E7FF1" w:rsidP="001E7FF1" w:rsidRDefault="001E7FF1" w14:paraId="7BED90C4" w14:textId="74863750">
            <w:pPr>
              <w:spacing w:after="0"/>
              <w:rPr>
                <w:rFonts w:eastAsia="Trebuchet MS" w:cs="Trebuchet MS"/>
              </w:rPr>
            </w:pPr>
            <w:r>
              <w:rPr>
                <w:rFonts w:cs="Calibri"/>
                <w:color w:val="000000"/>
                <w:sz w:val="22"/>
              </w:rPr>
              <w:t>Mid Ulster</w:t>
            </w:r>
          </w:p>
        </w:tc>
        <w:tc>
          <w:tcPr>
            <w:tcW w:w="7545" w:type="dxa"/>
            <w:tcMar/>
          </w:tcPr>
          <w:p w:rsidRPr="00D86F31" w:rsidR="001E7FF1" w:rsidP="2D906281" w:rsidRDefault="3D36C4DE" w14:paraId="63D7B6BF" w14:textId="7606D3A2">
            <w:pPr>
              <w:spacing w:after="160" w:line="259" w:lineRule="auto"/>
              <w:rPr>
                <w:rFonts w:cs="Calibri"/>
                <w:color w:val="000000" w:themeColor="text1"/>
                <w:sz w:val="22"/>
              </w:rPr>
            </w:pPr>
            <w:proofErr w:type="spellStart"/>
            <w:r w:rsidRPr="2D906281">
              <w:rPr>
                <w:rFonts w:cs="Calibri"/>
                <w:color w:val="000000" w:themeColor="text1"/>
                <w:sz w:val="22"/>
              </w:rPr>
              <w:t>Upperlands</w:t>
            </w:r>
            <w:proofErr w:type="spellEnd"/>
            <w:r w:rsidRPr="2D906281">
              <w:rPr>
                <w:rFonts w:cs="Calibri"/>
                <w:color w:val="000000" w:themeColor="text1"/>
                <w:sz w:val="22"/>
              </w:rPr>
              <w:t xml:space="preserve"> Murray Club Apprentice Boys of Derry is </w:t>
            </w:r>
            <w:r w:rsidRPr="2D906281" w:rsidR="518A21EC">
              <w:rPr>
                <w:rFonts w:cs="Calibri"/>
                <w:color w:val="000000" w:themeColor="text1"/>
                <w:sz w:val="22"/>
              </w:rPr>
              <w:t>using a</w:t>
            </w:r>
            <w:r w:rsidRPr="2D906281">
              <w:rPr>
                <w:rFonts w:cs="Calibri"/>
                <w:color w:val="000000" w:themeColor="text1"/>
                <w:sz w:val="22"/>
              </w:rPr>
              <w:t xml:space="preserve"> £10,000 </w:t>
            </w:r>
            <w:r w:rsidRPr="2D906281" w:rsidR="45F78D40">
              <w:rPr>
                <w:rFonts w:cs="Calibri"/>
                <w:color w:val="000000" w:themeColor="text1"/>
                <w:sz w:val="22"/>
              </w:rPr>
              <w:t xml:space="preserve">grant </w:t>
            </w:r>
            <w:r w:rsidRPr="2D906281">
              <w:rPr>
                <w:rFonts w:cs="Calibri"/>
                <w:color w:val="000000" w:themeColor="text1"/>
                <w:sz w:val="22"/>
              </w:rPr>
              <w:t xml:space="preserve">to </w:t>
            </w:r>
            <w:r w:rsidRPr="2D906281" w:rsidR="4F82BD79">
              <w:rPr>
                <w:rFonts w:cs="Calibri"/>
                <w:color w:val="000000" w:themeColor="text1"/>
                <w:sz w:val="22"/>
              </w:rPr>
              <w:t>renovate</w:t>
            </w:r>
            <w:r w:rsidRPr="2D906281" w:rsidR="73A00C62">
              <w:rPr>
                <w:rFonts w:cs="Calibri"/>
                <w:color w:val="000000" w:themeColor="text1"/>
                <w:sz w:val="22"/>
              </w:rPr>
              <w:t xml:space="preserve"> their hall so that it is more accessible to groups in the local community. Works include replacing doors and windows.</w:t>
            </w:r>
          </w:p>
        </w:tc>
        <w:tc>
          <w:tcPr>
            <w:tcW w:w="1293" w:type="dxa"/>
            <w:tcMar/>
          </w:tcPr>
          <w:p w:rsidRPr="00D86F31" w:rsidR="001E7FF1" w:rsidP="00D840E0" w:rsidRDefault="001E7FF1" w14:paraId="658AADDA" w14:textId="420924AA">
            <w:pPr>
              <w:spacing w:after="0"/>
              <w:jc w:val="center"/>
              <w:rPr>
                <w:rFonts w:eastAsia="Trebuchet MS" w:cs="Trebuchet MS"/>
              </w:rPr>
            </w:pPr>
            <w:r>
              <w:rPr>
                <w:rFonts w:cs="Calibri"/>
                <w:color w:val="000000"/>
                <w:sz w:val="22"/>
              </w:rPr>
              <w:t>£10,000</w:t>
            </w:r>
          </w:p>
        </w:tc>
        <w:tc>
          <w:tcPr>
            <w:tcW w:w="1621" w:type="dxa"/>
            <w:tcMar/>
          </w:tcPr>
          <w:p w:rsidRPr="00D86F31" w:rsidR="001E7FF1" w:rsidP="00D840E0" w:rsidRDefault="001E7FF1" w14:paraId="143C76B0" w14:textId="73D06C04">
            <w:pPr>
              <w:spacing w:after="0"/>
              <w:jc w:val="center"/>
              <w:rPr>
                <w:rFonts w:eastAsia="Trebuchet MS" w:cs="Trebuchet MS"/>
              </w:rPr>
            </w:pPr>
            <w:r>
              <w:rPr>
                <w:rFonts w:cs="Calibri"/>
                <w:color w:val="000000"/>
                <w:sz w:val="22"/>
              </w:rPr>
              <w:t>Awards for All Northern Ireland</w:t>
            </w:r>
          </w:p>
        </w:tc>
      </w:tr>
    </w:tbl>
    <w:p w:rsidR="006B390B" w:rsidP="4247D22D" w:rsidRDefault="006B390B" w14:paraId="5D3FF176" w14:textId="249B3E3B"/>
    <w:p w:rsidR="006B390B" w:rsidP="0055136E" w:rsidRDefault="006B390B" w14:paraId="3AC3F914" w14:textId="1B1BAB1E">
      <w:pPr>
        <w:pStyle w:val="Heading2"/>
      </w:pPr>
      <w:r>
        <w:t xml:space="preserve">Table 12: Grants awarded in Newry, Mourne </w:t>
      </w:r>
      <w:r w:rsidR="053D539A">
        <w:t xml:space="preserve">and </w:t>
      </w:r>
      <w:r>
        <w:t>Down</w:t>
      </w:r>
    </w:p>
    <w:tbl>
      <w:tblPr>
        <w:tblStyle w:val="TableGrid"/>
        <w:tblW w:w="13954" w:type="dxa"/>
        <w:tblLayout w:type="fixed"/>
        <w:tblLook w:val="04A0" w:firstRow="1" w:lastRow="0" w:firstColumn="1" w:lastColumn="0" w:noHBand="0" w:noVBand="1"/>
        <w:tblCaption w:val="The National Lottery Community Fund Grant Announcement May 2021 By Area"/>
        <w:tblDescription w:val="Table 12: Grants awarded in Newry, Mourne &amp; Down. "/>
      </w:tblPr>
      <w:tblGrid>
        <w:gridCol w:w="1785"/>
        <w:gridCol w:w="1740"/>
        <w:gridCol w:w="7414"/>
        <w:gridCol w:w="1394"/>
        <w:gridCol w:w="1621"/>
      </w:tblGrid>
      <w:tr w:rsidRPr="00D146D8" w:rsidR="00EB31CE" w:rsidTr="6AE74305" w14:paraId="4BFA5D23" w14:textId="77777777">
        <w:trPr>
          <w:cantSplit/>
          <w:tblHeader/>
        </w:trPr>
        <w:tc>
          <w:tcPr>
            <w:tcW w:w="1785" w:type="dxa"/>
            <w:tcMar/>
          </w:tcPr>
          <w:p w:rsidRPr="00D146D8" w:rsidR="00EB31CE" w:rsidP="6143DE49" w:rsidRDefault="00EB31CE" w14:paraId="64D199DE" w14:textId="77777777">
            <w:pPr>
              <w:spacing w:after="0"/>
              <w:jc w:val="center"/>
              <w:rPr>
                <w:rFonts w:eastAsia="Trebuchet MS" w:cs="Trebuchet MS"/>
                <w:b/>
                <w:bCs/>
              </w:rPr>
            </w:pPr>
            <w:r w:rsidRPr="6143DE49">
              <w:rPr>
                <w:rFonts w:eastAsia="Trebuchet MS" w:cs="Trebuchet MS"/>
                <w:b/>
                <w:bCs/>
                <w:color w:val="000000" w:themeColor="text1"/>
              </w:rPr>
              <w:t>Organisation</w:t>
            </w:r>
          </w:p>
          <w:p w:rsidRPr="00D30D46" w:rsidR="00EB31CE" w:rsidP="6143DE49" w:rsidRDefault="00EB31CE" w14:paraId="5808B4C3" w14:textId="77777777">
            <w:pPr>
              <w:spacing w:after="0"/>
              <w:jc w:val="center"/>
              <w:rPr>
                <w:rFonts w:eastAsia="Trebuchet MS" w:cs="Trebuchet MS"/>
                <w:b/>
                <w:bCs/>
                <w:color w:val="000000" w:themeColor="text1"/>
              </w:rPr>
            </w:pPr>
          </w:p>
        </w:tc>
        <w:tc>
          <w:tcPr>
            <w:tcW w:w="1740" w:type="dxa"/>
            <w:tcMar/>
          </w:tcPr>
          <w:p w:rsidRPr="00D30D46" w:rsidR="00EB31CE" w:rsidP="6143DE49" w:rsidRDefault="00EB31CE" w14:paraId="610B71E2"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Location</w:t>
            </w:r>
          </w:p>
        </w:tc>
        <w:tc>
          <w:tcPr>
            <w:tcW w:w="7414" w:type="dxa"/>
            <w:tcMar/>
          </w:tcPr>
          <w:p w:rsidRPr="00D30D46" w:rsidR="00EB31CE" w:rsidP="4247D22D" w:rsidRDefault="00EB31CE" w14:paraId="0F1CCB2A" w14:textId="77777777">
            <w:pPr>
              <w:spacing w:after="0"/>
              <w:jc w:val="center"/>
              <w:rPr>
                <w:rFonts w:eastAsia="Trebuchet MS" w:cs="Trebuchet MS"/>
                <w:b/>
                <w:bCs/>
                <w:color w:val="000000" w:themeColor="text1"/>
              </w:rPr>
            </w:pPr>
            <w:r w:rsidRPr="4247D22D">
              <w:rPr>
                <w:rFonts w:eastAsia="Trebuchet MS" w:cs="Trebuchet MS"/>
                <w:b/>
                <w:bCs/>
                <w:color w:val="000000" w:themeColor="text1"/>
              </w:rPr>
              <w:t>Project summary</w:t>
            </w:r>
          </w:p>
        </w:tc>
        <w:tc>
          <w:tcPr>
            <w:tcW w:w="1394" w:type="dxa"/>
            <w:tcMar/>
          </w:tcPr>
          <w:p w:rsidRPr="00D146D8" w:rsidR="00EB31CE" w:rsidP="6143DE49" w:rsidRDefault="00EB31CE" w14:paraId="5EAAB87D"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Amount awarded</w:t>
            </w:r>
          </w:p>
        </w:tc>
        <w:tc>
          <w:tcPr>
            <w:tcW w:w="1621" w:type="dxa"/>
            <w:tcMar/>
          </w:tcPr>
          <w:p w:rsidRPr="00D146D8" w:rsidR="00EB31CE" w:rsidP="6143DE49" w:rsidRDefault="00EB31CE" w14:paraId="56747005" w14:textId="77777777">
            <w:pPr>
              <w:spacing w:after="0"/>
              <w:jc w:val="center"/>
              <w:rPr>
                <w:rFonts w:eastAsia="Trebuchet MS" w:cs="Trebuchet MS"/>
                <w:b/>
                <w:bCs/>
                <w:color w:val="000000" w:themeColor="text1"/>
              </w:rPr>
            </w:pPr>
            <w:r w:rsidRPr="6143DE49">
              <w:rPr>
                <w:rFonts w:eastAsia="Trebuchet MS" w:cs="Trebuchet MS"/>
                <w:b/>
                <w:bCs/>
                <w:color w:val="000000" w:themeColor="text1"/>
              </w:rPr>
              <w:t>Funding programme</w:t>
            </w:r>
          </w:p>
        </w:tc>
      </w:tr>
      <w:tr w:rsidRPr="00D146D8" w:rsidR="00D840E0" w:rsidTr="6AE74305" w14:paraId="1A2FAE07" w14:textId="77777777">
        <w:tc>
          <w:tcPr>
            <w:tcW w:w="1785" w:type="dxa"/>
            <w:tcMar/>
          </w:tcPr>
          <w:p w:rsidRPr="00D86F31" w:rsidR="00D840E0" w:rsidP="00D840E0" w:rsidRDefault="00D840E0" w14:paraId="5ED3E214" w14:textId="3A514A4C">
            <w:pPr>
              <w:spacing w:after="0"/>
              <w:rPr>
                <w:rFonts w:eastAsia="Trebuchet MS" w:cs="Trebuchet MS"/>
              </w:rPr>
            </w:pPr>
            <w:r>
              <w:rPr>
                <w:rFonts w:cs="Calibri"/>
                <w:color w:val="000000"/>
                <w:sz w:val="22"/>
              </w:rPr>
              <w:t xml:space="preserve">12th Armagh </w:t>
            </w:r>
            <w:proofErr w:type="spellStart"/>
            <w:r>
              <w:rPr>
                <w:rFonts w:cs="Calibri"/>
                <w:color w:val="000000"/>
                <w:sz w:val="22"/>
              </w:rPr>
              <w:t>Slieve</w:t>
            </w:r>
            <w:proofErr w:type="spellEnd"/>
            <w:r>
              <w:rPr>
                <w:rFonts w:cs="Calibri"/>
                <w:color w:val="000000"/>
                <w:sz w:val="22"/>
              </w:rPr>
              <w:t xml:space="preserve"> Gullion Scout Group Scouting Ireland</w:t>
            </w:r>
          </w:p>
        </w:tc>
        <w:tc>
          <w:tcPr>
            <w:tcW w:w="1740" w:type="dxa"/>
            <w:tcMar/>
          </w:tcPr>
          <w:p w:rsidRPr="00D86F31" w:rsidR="00D840E0" w:rsidP="00D840E0" w:rsidRDefault="00D840E0" w14:paraId="0194F55B" w14:textId="5B9C072C">
            <w:pPr>
              <w:spacing w:after="0"/>
              <w:rPr>
                <w:rFonts w:eastAsia="Trebuchet MS" w:cs="Trebuchet MS"/>
              </w:rPr>
            </w:pPr>
            <w:r>
              <w:rPr>
                <w:rFonts w:cs="Calibri"/>
                <w:color w:val="000000"/>
                <w:sz w:val="22"/>
              </w:rPr>
              <w:t>Newry, Mourne and Down</w:t>
            </w:r>
          </w:p>
        </w:tc>
        <w:tc>
          <w:tcPr>
            <w:tcW w:w="7414" w:type="dxa"/>
            <w:tcMar/>
          </w:tcPr>
          <w:p w:rsidRPr="00D86F31" w:rsidR="00D840E0" w:rsidP="6AE74305" w:rsidRDefault="65F23C27" w14:paraId="4A95609A" w14:textId="1A79C6AA">
            <w:pPr>
              <w:spacing w:after="0"/>
              <w:rPr>
                <w:rFonts w:cs="Calibri"/>
                <w:color w:val="000000" w:themeColor="text1"/>
                <w:sz w:val="22"/>
                <w:szCs w:val="22"/>
              </w:rPr>
            </w:pPr>
            <w:r w:rsidRPr="6AE74305" w:rsidR="4EFD958C">
              <w:rPr>
                <w:rFonts w:cs="Calibri"/>
                <w:color w:val="000000" w:themeColor="text1" w:themeTint="FF" w:themeShade="FF"/>
                <w:sz w:val="22"/>
                <w:szCs w:val="22"/>
              </w:rPr>
              <w:t xml:space="preserve">12th Armagh </w:t>
            </w:r>
            <w:r w:rsidRPr="6AE74305" w:rsidR="4EFD958C">
              <w:rPr>
                <w:rFonts w:cs="Calibri"/>
                <w:color w:val="000000" w:themeColor="text1" w:themeTint="FF" w:themeShade="FF"/>
                <w:sz w:val="22"/>
                <w:szCs w:val="22"/>
              </w:rPr>
              <w:t>Slieve</w:t>
            </w:r>
            <w:r w:rsidRPr="6AE74305" w:rsidR="4EFD958C">
              <w:rPr>
                <w:rFonts w:cs="Calibri"/>
                <w:color w:val="000000" w:themeColor="text1" w:themeTint="FF" w:themeShade="FF"/>
                <w:sz w:val="22"/>
                <w:szCs w:val="22"/>
              </w:rPr>
              <w:t xml:space="preserve"> Gullion Scout Group Scouting Ireland </w:t>
            </w:r>
            <w:r w:rsidRPr="6AE74305" w:rsidR="4F7F48C1">
              <w:rPr>
                <w:rFonts w:cs="Calibri"/>
                <w:color w:val="000000" w:themeColor="text1" w:themeTint="FF" w:themeShade="FF"/>
                <w:sz w:val="22"/>
                <w:szCs w:val="22"/>
              </w:rPr>
              <w:t>is</w:t>
            </w:r>
            <w:r w:rsidRPr="6AE74305" w:rsidR="4EFD958C">
              <w:rPr>
                <w:rFonts w:cs="Calibri"/>
                <w:color w:val="000000" w:themeColor="text1" w:themeTint="FF" w:themeShade="FF"/>
                <w:sz w:val="22"/>
                <w:szCs w:val="22"/>
              </w:rPr>
              <w:t xml:space="preserve"> using a £9,644 grant to </w:t>
            </w:r>
            <w:r w:rsidRPr="6AE74305" w:rsidR="5DC540C2">
              <w:rPr>
                <w:rFonts w:cs="Calibri"/>
                <w:color w:val="000000" w:themeColor="text1" w:themeTint="FF" w:themeShade="FF"/>
                <w:sz w:val="22"/>
                <w:szCs w:val="22"/>
              </w:rPr>
              <w:t>buy</w:t>
            </w:r>
            <w:r w:rsidRPr="6AE74305" w:rsidR="4260811F">
              <w:rPr>
                <w:rFonts w:cs="Calibri"/>
                <w:color w:val="000000" w:themeColor="text1" w:themeTint="FF" w:themeShade="FF"/>
                <w:sz w:val="22"/>
                <w:szCs w:val="22"/>
              </w:rPr>
              <w:t xml:space="preserve"> </w:t>
            </w:r>
            <w:r w:rsidRPr="6AE74305" w:rsidR="4EFD958C">
              <w:rPr>
                <w:rFonts w:cs="Calibri"/>
                <w:color w:val="000000" w:themeColor="text1" w:themeTint="FF" w:themeShade="FF"/>
                <w:sz w:val="22"/>
                <w:szCs w:val="22"/>
              </w:rPr>
              <w:t xml:space="preserve">equipment </w:t>
            </w:r>
            <w:r w:rsidRPr="6AE74305" w:rsidR="42CDFEAD">
              <w:rPr>
                <w:rFonts w:cs="Calibri"/>
                <w:color w:val="000000" w:themeColor="text1" w:themeTint="FF" w:themeShade="FF"/>
                <w:sz w:val="22"/>
                <w:szCs w:val="22"/>
              </w:rPr>
              <w:t xml:space="preserve">for a </w:t>
            </w:r>
            <w:r w:rsidRPr="6AE74305" w:rsidR="4EFD958C">
              <w:rPr>
                <w:rFonts w:cs="Calibri"/>
                <w:color w:val="000000" w:themeColor="text1" w:themeTint="FF" w:themeShade="FF"/>
                <w:sz w:val="22"/>
                <w:szCs w:val="22"/>
              </w:rPr>
              <w:t xml:space="preserve">camping trip in the Mournes. The project will </w:t>
            </w:r>
            <w:r w:rsidRPr="6AE74305" w:rsidR="7C9C0451">
              <w:rPr>
                <w:rFonts w:cs="Calibri"/>
                <w:color w:val="000000" w:themeColor="text1" w:themeTint="FF" w:themeShade="FF"/>
                <w:sz w:val="22"/>
                <w:szCs w:val="22"/>
              </w:rPr>
              <w:t xml:space="preserve">develop </w:t>
            </w:r>
            <w:r w:rsidRPr="6AE74305" w:rsidR="7C9C0451">
              <w:rPr>
                <w:rFonts w:cs="Calibri"/>
                <w:color w:val="000000" w:themeColor="text1" w:themeTint="FF" w:themeShade="FF"/>
                <w:sz w:val="22"/>
                <w:szCs w:val="22"/>
              </w:rPr>
              <w:t>t</w:t>
            </w:r>
            <w:r w:rsidRPr="6AE74305" w:rsidR="5E2069AE">
              <w:rPr>
                <w:rFonts w:cs="Calibri"/>
                <w:color w:val="000000" w:themeColor="text1" w:themeTint="FF" w:themeShade="FF"/>
                <w:sz w:val="22"/>
                <w:szCs w:val="22"/>
              </w:rPr>
              <w:t>he</w:t>
            </w:r>
            <w:r w:rsidRPr="6AE74305" w:rsidR="5E2069AE">
              <w:rPr>
                <w:rFonts w:cs="Calibri"/>
                <w:color w:val="000000" w:themeColor="text1" w:themeTint="FF" w:themeShade="FF"/>
                <w:sz w:val="22"/>
                <w:szCs w:val="22"/>
              </w:rPr>
              <w:t xml:space="preserve"> teamwork and outdoor skills of local young people. </w:t>
            </w:r>
          </w:p>
        </w:tc>
        <w:tc>
          <w:tcPr>
            <w:tcW w:w="1394" w:type="dxa"/>
            <w:tcMar/>
          </w:tcPr>
          <w:p w:rsidRPr="00D86F31" w:rsidR="00D840E0" w:rsidP="4247D22D" w:rsidRDefault="1D972F7E" w14:paraId="5FA7C4CB" w14:textId="2B502098">
            <w:pPr>
              <w:spacing w:after="0"/>
              <w:jc w:val="center"/>
              <w:rPr>
                <w:rFonts w:eastAsia="Trebuchet MS" w:cs="Trebuchet MS"/>
              </w:rPr>
            </w:pPr>
            <w:r w:rsidRPr="4247D22D">
              <w:rPr>
                <w:rFonts w:cs="Calibri"/>
                <w:color w:val="000000" w:themeColor="text1"/>
                <w:sz w:val="22"/>
              </w:rPr>
              <w:t>£9,644</w:t>
            </w:r>
          </w:p>
        </w:tc>
        <w:tc>
          <w:tcPr>
            <w:tcW w:w="1621" w:type="dxa"/>
            <w:tcMar/>
          </w:tcPr>
          <w:p w:rsidRPr="00D86F31" w:rsidR="00D840E0" w:rsidP="4247D22D" w:rsidRDefault="1D972F7E" w14:paraId="423584AD" w14:textId="3BFF2F27">
            <w:pPr>
              <w:spacing w:after="0"/>
              <w:jc w:val="center"/>
              <w:rPr>
                <w:rFonts w:eastAsia="Trebuchet MS" w:cs="Trebuchet MS"/>
              </w:rPr>
            </w:pPr>
            <w:r w:rsidRPr="4247D22D">
              <w:rPr>
                <w:rFonts w:cs="Calibri"/>
                <w:color w:val="000000" w:themeColor="text1"/>
                <w:sz w:val="22"/>
              </w:rPr>
              <w:t>Awards for All Northern Ireland</w:t>
            </w:r>
          </w:p>
        </w:tc>
      </w:tr>
      <w:tr w:rsidR="67985E8B" w:rsidTr="6AE74305" w14:paraId="5A83A2F8" w14:textId="77777777">
        <w:trPr>
          <w:trHeight w:val="300"/>
        </w:trPr>
        <w:tc>
          <w:tcPr>
            <w:tcW w:w="1785" w:type="dxa"/>
            <w:shd w:val="clear" w:color="auto" w:fill="FFFFFF" w:themeFill="background1"/>
            <w:tcMar/>
          </w:tcPr>
          <w:p w:rsidR="67985E8B" w:rsidP="3A82958E" w:rsidRDefault="67985E8B" w14:paraId="1BE5519C" w14:textId="24622A3A">
            <w:pPr>
              <w:spacing w:after="0"/>
              <w:rPr>
                <w:rFonts w:eastAsia="Trebuchet MS" w:cs="Trebuchet MS"/>
                <w:color w:val="000000" w:themeColor="text1"/>
                <w:sz w:val="22"/>
              </w:rPr>
            </w:pPr>
            <w:r w:rsidRPr="3A82958E">
              <w:rPr>
                <w:rFonts w:eastAsia="Trebuchet MS" w:cs="Trebuchet MS"/>
                <w:color w:val="000000" w:themeColor="text1"/>
                <w:sz w:val="22"/>
              </w:rPr>
              <w:t xml:space="preserve">An </w:t>
            </w:r>
            <w:proofErr w:type="spellStart"/>
            <w:r w:rsidRPr="3A82958E">
              <w:rPr>
                <w:rFonts w:eastAsia="Trebuchet MS" w:cs="Trebuchet MS"/>
                <w:color w:val="000000" w:themeColor="text1"/>
                <w:sz w:val="22"/>
              </w:rPr>
              <w:t>Grúpa</w:t>
            </w:r>
            <w:proofErr w:type="spellEnd"/>
            <w:r w:rsidRPr="3A82958E">
              <w:rPr>
                <w:rFonts w:eastAsia="Trebuchet MS" w:cs="Trebuchet MS"/>
                <w:color w:val="000000" w:themeColor="text1"/>
                <w:sz w:val="22"/>
              </w:rPr>
              <w:t xml:space="preserve"> </w:t>
            </w:r>
            <w:proofErr w:type="spellStart"/>
            <w:r w:rsidRPr="3A82958E">
              <w:rPr>
                <w:rFonts w:eastAsia="Trebuchet MS" w:cs="Trebuchet MS"/>
                <w:color w:val="000000" w:themeColor="text1"/>
                <w:sz w:val="22"/>
              </w:rPr>
              <w:t>Tuismitheoirí</w:t>
            </w:r>
            <w:proofErr w:type="spellEnd"/>
            <w:r w:rsidRPr="3A82958E">
              <w:rPr>
                <w:rFonts w:eastAsia="Trebuchet MS" w:cs="Trebuchet MS"/>
                <w:color w:val="000000" w:themeColor="text1"/>
                <w:sz w:val="22"/>
              </w:rPr>
              <w:t xml:space="preserve"> </w:t>
            </w:r>
            <w:proofErr w:type="spellStart"/>
            <w:r w:rsidRPr="3A82958E">
              <w:rPr>
                <w:rFonts w:eastAsia="Trebuchet MS" w:cs="Trebuchet MS"/>
                <w:color w:val="000000" w:themeColor="text1"/>
                <w:sz w:val="22"/>
              </w:rPr>
              <w:t>agus</w:t>
            </w:r>
            <w:proofErr w:type="spellEnd"/>
            <w:r w:rsidRPr="3A82958E">
              <w:rPr>
                <w:rFonts w:eastAsia="Trebuchet MS" w:cs="Trebuchet MS"/>
                <w:color w:val="000000" w:themeColor="text1"/>
                <w:sz w:val="22"/>
              </w:rPr>
              <w:t xml:space="preserve"> </w:t>
            </w:r>
            <w:proofErr w:type="spellStart"/>
            <w:r w:rsidRPr="3A82958E">
              <w:rPr>
                <w:rFonts w:eastAsia="Trebuchet MS" w:cs="Trebuchet MS"/>
                <w:color w:val="000000" w:themeColor="text1"/>
                <w:sz w:val="22"/>
              </w:rPr>
              <w:t>Tachráin</w:t>
            </w:r>
            <w:proofErr w:type="spellEnd"/>
          </w:p>
          <w:p w:rsidR="67985E8B" w:rsidP="3A82958E" w:rsidRDefault="67985E8B" w14:paraId="77533621" w14:textId="78811BB7">
            <w:pPr>
              <w:spacing w:after="0"/>
              <w:rPr>
                <w:rFonts w:cs="Calibri"/>
                <w:color w:val="000000" w:themeColor="text1"/>
                <w:sz w:val="22"/>
                <w:highlight w:val="yellow"/>
              </w:rPr>
            </w:pPr>
          </w:p>
          <w:p w:rsidR="67985E8B" w:rsidP="3A82958E" w:rsidRDefault="67985E8B" w14:paraId="2799681B" w14:textId="4AA6606D">
            <w:pPr>
              <w:spacing w:after="0"/>
              <w:rPr>
                <w:rFonts w:eastAsia="Trebuchet MS" w:cs="Trebuchet MS"/>
                <w:color w:val="000000" w:themeColor="text1"/>
                <w:sz w:val="22"/>
              </w:rPr>
            </w:pPr>
          </w:p>
        </w:tc>
        <w:tc>
          <w:tcPr>
            <w:tcW w:w="1740" w:type="dxa"/>
            <w:shd w:val="clear" w:color="auto" w:fill="FFFFFF" w:themeFill="background1"/>
            <w:tcMar/>
          </w:tcPr>
          <w:p w:rsidR="67985E8B" w:rsidP="67985E8B" w:rsidRDefault="67985E8B" w14:paraId="0C129EF1" w14:textId="469F8EA5">
            <w:pPr>
              <w:spacing w:after="0"/>
              <w:rPr>
                <w:rFonts w:eastAsia="Trebuchet MS" w:cs="Trebuchet MS"/>
                <w:color w:val="000000" w:themeColor="text1"/>
                <w:sz w:val="22"/>
              </w:rPr>
            </w:pPr>
            <w:r w:rsidRPr="67985E8B">
              <w:rPr>
                <w:rFonts w:eastAsia="Trebuchet MS" w:cs="Trebuchet MS"/>
                <w:color w:val="000000" w:themeColor="text1"/>
                <w:sz w:val="22"/>
              </w:rPr>
              <w:t>Newry, Mourne and Down</w:t>
            </w:r>
          </w:p>
        </w:tc>
        <w:tc>
          <w:tcPr>
            <w:tcW w:w="7414" w:type="dxa"/>
            <w:shd w:val="clear" w:color="auto" w:fill="FFFFFF" w:themeFill="background1"/>
            <w:tcMar/>
          </w:tcPr>
          <w:p w:rsidR="67985E8B" w:rsidP="4247D22D" w:rsidRDefault="67985E8B" w14:paraId="5C0E8A6E" w14:textId="491483CE">
            <w:pPr>
              <w:spacing w:after="0"/>
              <w:rPr>
                <w:rFonts w:eastAsia="Trebuchet MS" w:cs="Trebuchet MS"/>
                <w:color w:val="000000" w:themeColor="text1"/>
                <w:sz w:val="22"/>
              </w:rPr>
            </w:pPr>
            <w:r w:rsidRPr="4247D22D">
              <w:rPr>
                <w:rFonts w:eastAsia="Trebuchet MS" w:cs="Trebuchet MS"/>
                <w:color w:val="000000" w:themeColor="text1"/>
                <w:sz w:val="22"/>
              </w:rPr>
              <w:t xml:space="preserve">An </w:t>
            </w:r>
            <w:proofErr w:type="spellStart"/>
            <w:r w:rsidRPr="4247D22D">
              <w:rPr>
                <w:rFonts w:eastAsia="Trebuchet MS" w:cs="Trebuchet MS"/>
                <w:color w:val="000000" w:themeColor="text1"/>
                <w:sz w:val="22"/>
              </w:rPr>
              <w:t>Grúpa</w:t>
            </w:r>
            <w:proofErr w:type="spellEnd"/>
            <w:r w:rsidRPr="4247D22D">
              <w:rPr>
                <w:rFonts w:eastAsia="Trebuchet MS" w:cs="Trebuchet MS"/>
                <w:color w:val="000000" w:themeColor="text1"/>
                <w:sz w:val="22"/>
              </w:rPr>
              <w:t xml:space="preserve"> </w:t>
            </w:r>
            <w:proofErr w:type="spellStart"/>
            <w:r w:rsidRPr="4247D22D">
              <w:rPr>
                <w:rFonts w:eastAsia="Trebuchet MS" w:cs="Trebuchet MS"/>
                <w:color w:val="000000" w:themeColor="text1"/>
                <w:sz w:val="22"/>
              </w:rPr>
              <w:t>Tuismitheoirí</w:t>
            </w:r>
            <w:proofErr w:type="spellEnd"/>
            <w:r w:rsidRPr="4247D22D">
              <w:rPr>
                <w:rFonts w:eastAsia="Trebuchet MS" w:cs="Trebuchet MS"/>
                <w:color w:val="000000" w:themeColor="text1"/>
                <w:sz w:val="22"/>
              </w:rPr>
              <w:t xml:space="preserve"> </w:t>
            </w:r>
            <w:proofErr w:type="spellStart"/>
            <w:r w:rsidRPr="4247D22D">
              <w:rPr>
                <w:rFonts w:eastAsia="Trebuchet MS" w:cs="Trebuchet MS"/>
                <w:color w:val="000000" w:themeColor="text1"/>
                <w:sz w:val="22"/>
              </w:rPr>
              <w:t>agus</w:t>
            </w:r>
            <w:proofErr w:type="spellEnd"/>
            <w:r w:rsidRPr="4247D22D">
              <w:rPr>
                <w:rFonts w:eastAsia="Trebuchet MS" w:cs="Trebuchet MS"/>
                <w:color w:val="000000" w:themeColor="text1"/>
                <w:sz w:val="22"/>
              </w:rPr>
              <w:t xml:space="preserve"> </w:t>
            </w:r>
            <w:proofErr w:type="spellStart"/>
            <w:r w:rsidRPr="4247D22D">
              <w:rPr>
                <w:rFonts w:eastAsia="Trebuchet MS" w:cs="Trebuchet MS"/>
                <w:color w:val="000000" w:themeColor="text1"/>
                <w:sz w:val="22"/>
              </w:rPr>
              <w:t>Tachráin</w:t>
            </w:r>
            <w:proofErr w:type="spellEnd"/>
            <w:r w:rsidRPr="4247D22D">
              <w:rPr>
                <w:rFonts w:eastAsia="Trebuchet MS" w:cs="Trebuchet MS"/>
                <w:color w:val="000000" w:themeColor="text1"/>
                <w:sz w:val="22"/>
              </w:rPr>
              <w:t xml:space="preserve"> based in Castlewellan </w:t>
            </w:r>
            <w:r w:rsidRPr="4247D22D" w:rsidR="7320B006">
              <w:rPr>
                <w:rFonts w:eastAsia="Trebuchet MS" w:cs="Trebuchet MS"/>
                <w:color w:val="000000" w:themeColor="text1"/>
                <w:sz w:val="22"/>
              </w:rPr>
              <w:t>is</w:t>
            </w:r>
            <w:r w:rsidRPr="4247D22D">
              <w:rPr>
                <w:rFonts w:eastAsia="Trebuchet MS" w:cs="Trebuchet MS"/>
                <w:color w:val="000000" w:themeColor="text1"/>
                <w:sz w:val="22"/>
              </w:rPr>
              <w:t xml:space="preserve"> using a £2,800 </w:t>
            </w:r>
            <w:r w:rsidRPr="4247D22D" w:rsidR="5625E3AF">
              <w:rPr>
                <w:rFonts w:eastAsia="Trebuchet MS" w:cs="Trebuchet MS"/>
                <w:color w:val="000000" w:themeColor="text1"/>
                <w:sz w:val="22"/>
              </w:rPr>
              <w:t xml:space="preserve">grant </w:t>
            </w:r>
            <w:r w:rsidRPr="4247D22D">
              <w:rPr>
                <w:rFonts w:eastAsia="Trebuchet MS" w:cs="Trebuchet MS"/>
                <w:color w:val="000000" w:themeColor="text1"/>
                <w:sz w:val="22"/>
              </w:rPr>
              <w:t>to run</w:t>
            </w:r>
            <w:r w:rsidRPr="4247D22D" w:rsidR="11455E5C">
              <w:rPr>
                <w:rFonts w:eastAsia="Trebuchet MS" w:cs="Trebuchet MS"/>
                <w:color w:val="000000" w:themeColor="text1"/>
                <w:sz w:val="22"/>
              </w:rPr>
              <w:t xml:space="preserve"> Irish language </w:t>
            </w:r>
            <w:r w:rsidRPr="4247D22D" w:rsidR="594881AD">
              <w:rPr>
                <w:rFonts w:eastAsia="Trebuchet MS" w:cs="Trebuchet MS"/>
                <w:color w:val="000000" w:themeColor="text1"/>
                <w:sz w:val="22"/>
              </w:rPr>
              <w:t>activities</w:t>
            </w:r>
            <w:r w:rsidRPr="4247D22D">
              <w:rPr>
                <w:rFonts w:eastAsia="Trebuchet MS" w:cs="Trebuchet MS"/>
                <w:color w:val="000000" w:themeColor="text1"/>
                <w:sz w:val="22"/>
              </w:rPr>
              <w:t xml:space="preserve"> for </w:t>
            </w:r>
            <w:r w:rsidRPr="4247D22D" w:rsidR="481E56AB">
              <w:rPr>
                <w:rFonts w:eastAsia="Trebuchet MS" w:cs="Trebuchet MS"/>
                <w:color w:val="000000" w:themeColor="text1"/>
                <w:sz w:val="22"/>
              </w:rPr>
              <w:t xml:space="preserve">Irish speaking children </w:t>
            </w:r>
            <w:r w:rsidRPr="4247D22D">
              <w:rPr>
                <w:rFonts w:eastAsia="Trebuchet MS" w:cs="Trebuchet MS"/>
                <w:color w:val="000000" w:themeColor="text1"/>
                <w:sz w:val="22"/>
              </w:rPr>
              <w:t xml:space="preserve">and their </w:t>
            </w:r>
            <w:r w:rsidRPr="4247D22D" w:rsidR="2E21DBD7">
              <w:rPr>
                <w:rFonts w:eastAsia="Trebuchet MS" w:cs="Trebuchet MS"/>
                <w:color w:val="000000" w:themeColor="text1"/>
                <w:sz w:val="22"/>
              </w:rPr>
              <w:t>families in the local community</w:t>
            </w:r>
            <w:r w:rsidRPr="4247D22D">
              <w:rPr>
                <w:rFonts w:eastAsia="Trebuchet MS" w:cs="Trebuchet MS"/>
                <w:color w:val="000000" w:themeColor="text1"/>
                <w:sz w:val="22"/>
              </w:rPr>
              <w:t xml:space="preserve">. The project will </w:t>
            </w:r>
            <w:r w:rsidRPr="4247D22D" w:rsidR="0EC2F61A">
              <w:rPr>
                <w:rFonts w:eastAsia="Trebuchet MS" w:cs="Trebuchet MS"/>
                <w:color w:val="000000" w:themeColor="text1"/>
                <w:sz w:val="22"/>
              </w:rPr>
              <w:t xml:space="preserve">run </w:t>
            </w:r>
            <w:r w:rsidRPr="4247D22D">
              <w:rPr>
                <w:rFonts w:eastAsia="Trebuchet MS" w:cs="Trebuchet MS"/>
                <w:color w:val="000000" w:themeColor="text1"/>
                <w:sz w:val="22"/>
              </w:rPr>
              <w:t>story time</w:t>
            </w:r>
            <w:r w:rsidRPr="4247D22D" w:rsidR="5273229F">
              <w:rPr>
                <w:rFonts w:eastAsia="Trebuchet MS" w:cs="Trebuchet MS"/>
                <w:color w:val="000000" w:themeColor="text1"/>
                <w:sz w:val="22"/>
              </w:rPr>
              <w:t xml:space="preserve"> sessions,</w:t>
            </w:r>
            <w:r w:rsidRPr="4247D22D" w:rsidR="23C798DB">
              <w:rPr>
                <w:rFonts w:eastAsia="Trebuchet MS" w:cs="Trebuchet MS"/>
                <w:color w:val="000000" w:themeColor="text1"/>
                <w:sz w:val="22"/>
              </w:rPr>
              <w:t xml:space="preserve"> </w:t>
            </w:r>
            <w:r w:rsidRPr="4247D22D">
              <w:rPr>
                <w:rFonts w:eastAsia="Trebuchet MS" w:cs="Trebuchet MS"/>
                <w:color w:val="000000" w:themeColor="text1"/>
                <w:sz w:val="22"/>
              </w:rPr>
              <w:t>parent and toddler group</w:t>
            </w:r>
            <w:r w:rsidRPr="4247D22D" w:rsidR="1E9EA02B">
              <w:rPr>
                <w:rFonts w:eastAsia="Trebuchet MS" w:cs="Trebuchet MS"/>
                <w:color w:val="000000" w:themeColor="text1"/>
                <w:sz w:val="22"/>
              </w:rPr>
              <w:t>s</w:t>
            </w:r>
            <w:r w:rsidRPr="4247D22D">
              <w:rPr>
                <w:rFonts w:eastAsia="Trebuchet MS" w:cs="Trebuchet MS"/>
                <w:color w:val="000000" w:themeColor="text1"/>
                <w:sz w:val="22"/>
              </w:rPr>
              <w:t xml:space="preserve"> </w:t>
            </w:r>
            <w:r w:rsidRPr="4247D22D" w:rsidR="08B81265">
              <w:rPr>
                <w:rFonts w:eastAsia="Trebuchet MS" w:cs="Trebuchet MS"/>
                <w:color w:val="000000" w:themeColor="text1"/>
                <w:sz w:val="22"/>
              </w:rPr>
              <w:t xml:space="preserve">and an </w:t>
            </w:r>
            <w:r w:rsidRPr="4247D22D">
              <w:rPr>
                <w:rFonts w:eastAsia="Trebuchet MS" w:cs="Trebuchet MS"/>
                <w:color w:val="000000" w:themeColor="text1"/>
                <w:sz w:val="22"/>
              </w:rPr>
              <w:t>Irish Language conversation circle for parents whose children</w:t>
            </w:r>
            <w:r w:rsidRPr="4247D22D" w:rsidR="71EC009D">
              <w:rPr>
                <w:rFonts w:eastAsia="Trebuchet MS" w:cs="Trebuchet MS"/>
                <w:color w:val="000000" w:themeColor="text1"/>
                <w:sz w:val="22"/>
              </w:rPr>
              <w:t xml:space="preserve"> are in</w:t>
            </w:r>
            <w:r w:rsidRPr="4247D22D">
              <w:rPr>
                <w:rFonts w:eastAsia="Trebuchet MS" w:cs="Trebuchet MS"/>
                <w:color w:val="000000" w:themeColor="text1"/>
                <w:sz w:val="22"/>
              </w:rPr>
              <w:t xml:space="preserve"> Irish Medium education.</w:t>
            </w:r>
            <w:r w:rsidRPr="4247D22D" w:rsidR="7E2AC0F9">
              <w:rPr>
                <w:rFonts w:eastAsia="Trebuchet MS" w:cs="Trebuchet MS"/>
                <w:color w:val="000000" w:themeColor="text1"/>
                <w:sz w:val="22"/>
              </w:rPr>
              <w:t xml:space="preserve"> The project will bring together the local</w:t>
            </w:r>
            <w:r w:rsidRPr="4247D22D" w:rsidR="1E3FFB4F">
              <w:rPr>
                <w:rFonts w:eastAsia="Trebuchet MS" w:cs="Trebuchet MS"/>
                <w:color w:val="000000" w:themeColor="text1"/>
                <w:sz w:val="22"/>
              </w:rPr>
              <w:t xml:space="preserve"> Irish Speaking</w:t>
            </w:r>
            <w:r w:rsidRPr="4247D22D" w:rsidR="7E2AC0F9">
              <w:rPr>
                <w:rFonts w:eastAsia="Trebuchet MS" w:cs="Trebuchet MS"/>
                <w:color w:val="000000" w:themeColor="text1"/>
                <w:sz w:val="22"/>
              </w:rPr>
              <w:t xml:space="preserve"> community and reduce isolation.</w:t>
            </w:r>
          </w:p>
        </w:tc>
        <w:tc>
          <w:tcPr>
            <w:tcW w:w="1394" w:type="dxa"/>
            <w:shd w:val="clear" w:color="auto" w:fill="FFFFFF" w:themeFill="background1"/>
            <w:tcMar/>
          </w:tcPr>
          <w:p w:rsidR="67985E8B" w:rsidP="4247D22D" w:rsidRDefault="67985E8B" w14:paraId="783DFA7A" w14:textId="76D8D4EF">
            <w:pPr>
              <w:spacing w:after="0"/>
              <w:jc w:val="center"/>
              <w:rPr>
                <w:rFonts w:eastAsia="Trebuchet MS" w:cs="Trebuchet MS"/>
                <w:color w:val="000000" w:themeColor="text1"/>
                <w:sz w:val="22"/>
              </w:rPr>
            </w:pPr>
            <w:r w:rsidRPr="4247D22D">
              <w:rPr>
                <w:rFonts w:eastAsia="Trebuchet MS" w:cs="Trebuchet MS"/>
                <w:color w:val="000000" w:themeColor="text1"/>
                <w:sz w:val="22"/>
              </w:rPr>
              <w:t>£2,800</w:t>
            </w:r>
          </w:p>
        </w:tc>
        <w:tc>
          <w:tcPr>
            <w:tcW w:w="1621" w:type="dxa"/>
            <w:shd w:val="clear" w:color="auto" w:fill="FFFFFF" w:themeFill="background1"/>
            <w:tcMar/>
          </w:tcPr>
          <w:p w:rsidR="67985E8B" w:rsidP="4247D22D" w:rsidRDefault="67985E8B" w14:paraId="4832F281" w14:textId="517EE840">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Pr="00D146D8" w:rsidR="00D840E0" w:rsidTr="6AE74305" w14:paraId="7EE86954" w14:textId="77777777">
        <w:tc>
          <w:tcPr>
            <w:tcW w:w="1785" w:type="dxa"/>
            <w:tcMar/>
          </w:tcPr>
          <w:p w:rsidRPr="00D86F31" w:rsidR="00D840E0" w:rsidP="00D840E0" w:rsidRDefault="00D840E0" w14:paraId="3233F977" w14:textId="47C0AD08">
            <w:pPr>
              <w:spacing w:after="0"/>
              <w:rPr>
                <w:rFonts w:eastAsia="Trebuchet MS" w:cs="Trebuchet MS"/>
              </w:rPr>
            </w:pPr>
            <w:r>
              <w:rPr>
                <w:rFonts w:cs="Calibri"/>
                <w:color w:val="000000"/>
                <w:sz w:val="22"/>
              </w:rPr>
              <w:t>Community Studio Productions</w:t>
            </w:r>
          </w:p>
        </w:tc>
        <w:tc>
          <w:tcPr>
            <w:tcW w:w="1740" w:type="dxa"/>
            <w:tcMar/>
          </w:tcPr>
          <w:p w:rsidRPr="00D86F31" w:rsidR="00D840E0" w:rsidP="00D840E0" w:rsidRDefault="00D840E0" w14:paraId="0EF6298B" w14:textId="45BAD8C8">
            <w:pPr>
              <w:spacing w:after="0"/>
              <w:rPr>
                <w:rFonts w:eastAsia="Trebuchet MS" w:cs="Trebuchet MS"/>
              </w:rPr>
            </w:pPr>
            <w:r>
              <w:rPr>
                <w:rFonts w:cs="Calibri"/>
                <w:color w:val="000000"/>
                <w:sz w:val="22"/>
              </w:rPr>
              <w:t>Newry, Mourne and Down</w:t>
            </w:r>
          </w:p>
        </w:tc>
        <w:tc>
          <w:tcPr>
            <w:tcW w:w="7414" w:type="dxa"/>
            <w:tcMar/>
          </w:tcPr>
          <w:p w:rsidRPr="00D86F31" w:rsidR="00D840E0" w:rsidP="2D906281" w:rsidRDefault="65F23C27" w14:paraId="14A46EC6" w14:textId="203C20BD">
            <w:pPr>
              <w:spacing w:after="0"/>
              <w:rPr>
                <w:rFonts w:cs="Calibri"/>
                <w:color w:val="000000" w:themeColor="text1"/>
                <w:sz w:val="22"/>
              </w:rPr>
            </w:pPr>
            <w:r w:rsidRPr="2D906281">
              <w:rPr>
                <w:rFonts w:cs="Calibri"/>
                <w:color w:val="000000" w:themeColor="text1"/>
                <w:sz w:val="22"/>
              </w:rPr>
              <w:t>Community Studio Productions</w:t>
            </w:r>
            <w:r w:rsidRPr="2D906281" w:rsidR="38FBB41A">
              <w:rPr>
                <w:rFonts w:cs="Calibri"/>
                <w:color w:val="000000" w:themeColor="text1"/>
                <w:sz w:val="22"/>
              </w:rPr>
              <w:t xml:space="preserve"> </w:t>
            </w:r>
            <w:r w:rsidRPr="2D906281">
              <w:rPr>
                <w:rFonts w:cs="Calibri"/>
                <w:color w:val="000000" w:themeColor="text1"/>
                <w:sz w:val="22"/>
              </w:rPr>
              <w:t>in Newcastle is using a £9,170 grant</w:t>
            </w:r>
            <w:r w:rsidRPr="2D906281" w:rsidR="2C257B92">
              <w:rPr>
                <w:rFonts w:cs="Calibri"/>
                <w:color w:val="000000" w:themeColor="text1"/>
                <w:sz w:val="22"/>
              </w:rPr>
              <w:t>,</w:t>
            </w:r>
            <w:r w:rsidRPr="2D906281">
              <w:rPr>
                <w:rFonts w:cs="Calibri"/>
                <w:color w:val="000000" w:themeColor="text1"/>
                <w:sz w:val="22"/>
              </w:rPr>
              <w:t xml:space="preserve"> over two years</w:t>
            </w:r>
            <w:r w:rsidRPr="2D906281" w:rsidR="26D05532">
              <w:rPr>
                <w:rFonts w:cs="Calibri"/>
                <w:color w:val="000000" w:themeColor="text1"/>
                <w:sz w:val="22"/>
              </w:rPr>
              <w:t>,</w:t>
            </w:r>
            <w:r w:rsidRPr="2D906281">
              <w:rPr>
                <w:rFonts w:cs="Calibri"/>
                <w:color w:val="000000" w:themeColor="text1"/>
                <w:sz w:val="22"/>
              </w:rPr>
              <w:t xml:space="preserve"> to</w:t>
            </w:r>
            <w:r w:rsidRPr="2D906281" w:rsidR="4C848AC7">
              <w:rPr>
                <w:rFonts w:cs="Calibri"/>
                <w:color w:val="000000" w:themeColor="text1"/>
                <w:sz w:val="22"/>
              </w:rPr>
              <w:t xml:space="preserve"> </w:t>
            </w:r>
            <w:r w:rsidRPr="2D906281" w:rsidR="3CB28BE9">
              <w:rPr>
                <w:rFonts w:cs="Calibri"/>
                <w:color w:val="000000" w:themeColor="text1"/>
                <w:sz w:val="22"/>
              </w:rPr>
              <w:t xml:space="preserve">develop a community hub in a disused space. The project will </w:t>
            </w:r>
            <w:r w:rsidRPr="2D906281" w:rsidR="4C848AC7">
              <w:rPr>
                <w:rFonts w:cs="Calibri"/>
                <w:color w:val="000000" w:themeColor="text1"/>
                <w:sz w:val="22"/>
              </w:rPr>
              <w:t>buy equipment</w:t>
            </w:r>
            <w:r w:rsidRPr="2D906281" w:rsidR="5DD73AAD">
              <w:rPr>
                <w:rFonts w:cs="Calibri"/>
                <w:color w:val="000000" w:themeColor="text1"/>
                <w:sz w:val="22"/>
              </w:rPr>
              <w:t xml:space="preserve">, carry out </w:t>
            </w:r>
            <w:r w:rsidRPr="2D906281" w:rsidR="01BE077F">
              <w:rPr>
                <w:rFonts w:cs="Calibri"/>
                <w:color w:val="000000" w:themeColor="text1"/>
                <w:sz w:val="22"/>
              </w:rPr>
              <w:t>renovations</w:t>
            </w:r>
            <w:r w:rsidRPr="2D906281" w:rsidR="5DD73AAD">
              <w:rPr>
                <w:rFonts w:cs="Calibri"/>
                <w:color w:val="000000" w:themeColor="text1"/>
                <w:sz w:val="22"/>
              </w:rPr>
              <w:t xml:space="preserve"> and </w:t>
            </w:r>
            <w:r w:rsidRPr="2D906281" w:rsidR="0DD8D999">
              <w:rPr>
                <w:rFonts w:cs="Calibri"/>
                <w:color w:val="000000" w:themeColor="text1"/>
                <w:sz w:val="22"/>
              </w:rPr>
              <w:t xml:space="preserve">make </w:t>
            </w:r>
            <w:r w:rsidRPr="2D906281" w:rsidR="5DD73AAD">
              <w:rPr>
                <w:rFonts w:cs="Calibri"/>
                <w:color w:val="000000" w:themeColor="text1"/>
                <w:sz w:val="22"/>
              </w:rPr>
              <w:t>the space accessible</w:t>
            </w:r>
            <w:r w:rsidRPr="2D906281" w:rsidR="5ED7463E">
              <w:rPr>
                <w:rFonts w:cs="Calibri"/>
                <w:color w:val="000000" w:themeColor="text1"/>
                <w:sz w:val="22"/>
              </w:rPr>
              <w:t xml:space="preserve"> </w:t>
            </w:r>
            <w:r w:rsidRPr="2D906281" w:rsidR="6A2D4618">
              <w:rPr>
                <w:rFonts w:cs="Calibri"/>
                <w:color w:val="000000" w:themeColor="text1"/>
                <w:sz w:val="22"/>
              </w:rPr>
              <w:t>for</w:t>
            </w:r>
            <w:r w:rsidRPr="2D906281" w:rsidR="3CFB379B">
              <w:rPr>
                <w:rFonts w:cs="Calibri"/>
                <w:color w:val="000000" w:themeColor="text1"/>
                <w:sz w:val="22"/>
              </w:rPr>
              <w:t xml:space="preserve"> </w:t>
            </w:r>
            <w:r w:rsidRPr="2D906281" w:rsidR="07A06BC1">
              <w:rPr>
                <w:rFonts w:cs="Calibri"/>
                <w:color w:val="000000" w:themeColor="text1"/>
                <w:sz w:val="22"/>
              </w:rPr>
              <w:t xml:space="preserve">local </w:t>
            </w:r>
            <w:r w:rsidRPr="2D906281" w:rsidR="3CFB379B">
              <w:rPr>
                <w:rFonts w:cs="Calibri"/>
                <w:color w:val="000000" w:themeColor="text1"/>
                <w:sz w:val="22"/>
              </w:rPr>
              <w:t>community groups</w:t>
            </w:r>
            <w:r w:rsidRPr="2D906281" w:rsidR="25BD0714">
              <w:rPr>
                <w:rFonts w:cs="Calibri"/>
                <w:color w:val="000000" w:themeColor="text1"/>
                <w:sz w:val="22"/>
              </w:rPr>
              <w:t xml:space="preserve"> to use</w:t>
            </w:r>
            <w:r w:rsidRPr="2D906281" w:rsidR="68A385AF">
              <w:rPr>
                <w:rFonts w:cs="Calibri"/>
                <w:color w:val="000000" w:themeColor="text1"/>
                <w:sz w:val="22"/>
              </w:rPr>
              <w:t xml:space="preserve"> for activities</w:t>
            </w:r>
            <w:r w:rsidRPr="2D906281" w:rsidR="3CFB379B">
              <w:rPr>
                <w:rFonts w:cs="Calibri"/>
                <w:color w:val="000000" w:themeColor="text1"/>
                <w:sz w:val="22"/>
              </w:rPr>
              <w:t>.</w:t>
            </w:r>
          </w:p>
        </w:tc>
        <w:tc>
          <w:tcPr>
            <w:tcW w:w="1394" w:type="dxa"/>
            <w:tcMar/>
          </w:tcPr>
          <w:p w:rsidRPr="00D86F31" w:rsidR="00D840E0" w:rsidP="4247D22D" w:rsidRDefault="1D972F7E" w14:paraId="033A5B07" w14:textId="301C63C1">
            <w:pPr>
              <w:spacing w:after="0"/>
              <w:jc w:val="center"/>
              <w:rPr>
                <w:rFonts w:eastAsia="Trebuchet MS" w:cs="Trebuchet MS"/>
              </w:rPr>
            </w:pPr>
            <w:r w:rsidRPr="4247D22D">
              <w:rPr>
                <w:rFonts w:cs="Calibri"/>
                <w:color w:val="000000" w:themeColor="text1"/>
                <w:sz w:val="22"/>
              </w:rPr>
              <w:t>£9,170</w:t>
            </w:r>
          </w:p>
        </w:tc>
        <w:tc>
          <w:tcPr>
            <w:tcW w:w="1621" w:type="dxa"/>
            <w:tcMar/>
          </w:tcPr>
          <w:p w:rsidRPr="00D86F31" w:rsidR="00D840E0" w:rsidP="4247D22D" w:rsidRDefault="1D972F7E" w14:paraId="70C2DEC0" w14:textId="4C2BBD40">
            <w:pPr>
              <w:spacing w:after="0"/>
              <w:jc w:val="center"/>
              <w:rPr>
                <w:rFonts w:eastAsia="Trebuchet MS" w:cs="Trebuchet MS"/>
              </w:rPr>
            </w:pPr>
            <w:r w:rsidRPr="4247D22D">
              <w:rPr>
                <w:rFonts w:cs="Calibri"/>
                <w:color w:val="000000" w:themeColor="text1"/>
                <w:sz w:val="22"/>
              </w:rPr>
              <w:t>Awards for All Northern Ireland</w:t>
            </w:r>
          </w:p>
        </w:tc>
      </w:tr>
      <w:tr w:rsidR="2D906281" w:rsidTr="6AE74305" w14:paraId="1646E162" w14:textId="77777777">
        <w:trPr>
          <w:trHeight w:val="300"/>
        </w:trPr>
        <w:tc>
          <w:tcPr>
            <w:tcW w:w="1785" w:type="dxa"/>
            <w:shd w:val="clear" w:color="auto" w:fill="FFFFFF" w:themeFill="background1"/>
            <w:tcMar/>
          </w:tcPr>
          <w:p w:rsidR="2D906281" w:rsidP="3A82958E" w:rsidRDefault="2D906281" w14:paraId="78885D41" w14:textId="73323822">
            <w:pPr>
              <w:spacing w:after="0"/>
              <w:rPr>
                <w:rFonts w:cs="Calibri"/>
                <w:color w:val="000000" w:themeColor="text1"/>
                <w:sz w:val="22"/>
                <w:highlight w:val="yellow"/>
              </w:rPr>
            </w:pPr>
            <w:r w:rsidRPr="3C1B9B15">
              <w:rPr>
                <w:rFonts w:eastAsia="Trebuchet MS" w:cs="Trebuchet MS"/>
                <w:color w:val="000000" w:themeColor="text1"/>
                <w:sz w:val="22"/>
              </w:rPr>
              <w:t>Donaghmore (Down) Men's Shed</w:t>
            </w:r>
          </w:p>
          <w:p w:rsidR="2D906281" w:rsidP="3A82958E" w:rsidRDefault="2D906281" w14:paraId="1353F2C0" w14:textId="2CCE480F">
            <w:pPr>
              <w:spacing w:after="0"/>
              <w:rPr>
                <w:rFonts w:eastAsia="Trebuchet MS" w:cs="Trebuchet MS"/>
                <w:color w:val="000000" w:themeColor="text1"/>
                <w:sz w:val="22"/>
              </w:rPr>
            </w:pPr>
          </w:p>
        </w:tc>
        <w:tc>
          <w:tcPr>
            <w:tcW w:w="1740" w:type="dxa"/>
            <w:shd w:val="clear" w:color="auto" w:fill="FFFFFF" w:themeFill="background1"/>
            <w:tcMar/>
          </w:tcPr>
          <w:p w:rsidR="2D906281" w:rsidP="2D906281" w:rsidRDefault="2D906281" w14:paraId="3BC7B91A" w14:textId="797977FB">
            <w:pPr>
              <w:spacing w:after="0"/>
              <w:rPr>
                <w:rFonts w:eastAsia="Trebuchet MS" w:cs="Trebuchet MS"/>
                <w:color w:val="000000" w:themeColor="text1"/>
                <w:sz w:val="22"/>
              </w:rPr>
            </w:pPr>
            <w:r w:rsidRPr="2D906281">
              <w:rPr>
                <w:rFonts w:eastAsia="Trebuchet MS" w:cs="Trebuchet MS"/>
                <w:color w:val="000000" w:themeColor="text1"/>
                <w:sz w:val="22"/>
              </w:rPr>
              <w:t>Newry, Mourne and Down</w:t>
            </w:r>
          </w:p>
        </w:tc>
        <w:tc>
          <w:tcPr>
            <w:tcW w:w="7414" w:type="dxa"/>
            <w:shd w:val="clear" w:color="auto" w:fill="FFFFFF" w:themeFill="background1"/>
            <w:tcMar/>
          </w:tcPr>
          <w:p w:rsidR="2D906281" w:rsidP="4247D22D" w:rsidRDefault="2D906281" w14:paraId="7B5FDB11" w14:textId="282A8BEE">
            <w:pPr>
              <w:spacing w:after="0"/>
              <w:rPr>
                <w:rFonts w:eastAsia="Trebuchet MS" w:cs="Trebuchet MS"/>
                <w:color w:val="000000" w:themeColor="text1"/>
                <w:sz w:val="22"/>
              </w:rPr>
            </w:pPr>
            <w:r w:rsidRPr="4247D22D">
              <w:rPr>
                <w:rFonts w:eastAsia="Trebuchet MS" w:cs="Trebuchet MS"/>
                <w:color w:val="000000" w:themeColor="text1"/>
                <w:sz w:val="22"/>
              </w:rPr>
              <w:t xml:space="preserve">Donaghmore (Down) Men's Shed, is using a £9,937 grant to </w:t>
            </w:r>
            <w:r w:rsidRPr="4247D22D" w:rsidR="6EB359D8">
              <w:rPr>
                <w:rFonts w:eastAsia="Trebuchet MS" w:cs="Trebuchet MS"/>
                <w:color w:val="000000" w:themeColor="text1"/>
                <w:sz w:val="22"/>
              </w:rPr>
              <w:t>buy woodwork tools and safety equipment</w:t>
            </w:r>
            <w:r w:rsidRPr="4247D22D" w:rsidR="2A3AB55C">
              <w:rPr>
                <w:rFonts w:eastAsia="Trebuchet MS" w:cs="Trebuchet MS"/>
                <w:color w:val="000000" w:themeColor="text1"/>
                <w:sz w:val="22"/>
              </w:rPr>
              <w:t xml:space="preserve"> to create planters, bird boxes and bat boxes</w:t>
            </w:r>
            <w:r w:rsidRPr="4247D22D" w:rsidR="22880CA1">
              <w:rPr>
                <w:rFonts w:eastAsia="Trebuchet MS" w:cs="Trebuchet MS"/>
                <w:color w:val="000000" w:themeColor="text1"/>
                <w:sz w:val="22"/>
              </w:rPr>
              <w:t>. The project will support local men to learn new skills</w:t>
            </w:r>
            <w:r w:rsidRPr="4247D22D" w:rsidR="62D91EF1">
              <w:rPr>
                <w:rFonts w:eastAsia="Trebuchet MS" w:cs="Trebuchet MS"/>
                <w:color w:val="000000" w:themeColor="text1"/>
                <w:sz w:val="22"/>
              </w:rPr>
              <w:t xml:space="preserve"> and</w:t>
            </w:r>
            <w:r w:rsidRPr="4247D22D" w:rsidR="22880CA1">
              <w:rPr>
                <w:rFonts w:eastAsia="Trebuchet MS" w:cs="Trebuchet MS"/>
                <w:color w:val="000000" w:themeColor="text1"/>
                <w:sz w:val="22"/>
              </w:rPr>
              <w:t xml:space="preserve"> connect with each other </w:t>
            </w:r>
            <w:r w:rsidRPr="4247D22D" w:rsidR="0F944439">
              <w:rPr>
                <w:rFonts w:eastAsia="Trebuchet MS" w:cs="Trebuchet MS"/>
                <w:color w:val="000000" w:themeColor="text1"/>
                <w:sz w:val="22"/>
              </w:rPr>
              <w:t>to reduce isolation.</w:t>
            </w:r>
          </w:p>
        </w:tc>
        <w:tc>
          <w:tcPr>
            <w:tcW w:w="1394" w:type="dxa"/>
            <w:shd w:val="clear" w:color="auto" w:fill="FFFFFF" w:themeFill="background1"/>
            <w:tcMar/>
          </w:tcPr>
          <w:p w:rsidR="0E770E79" w:rsidP="4247D22D" w:rsidRDefault="573863D6" w14:paraId="4720D28F" w14:textId="524347D8">
            <w:pPr>
              <w:spacing w:after="0"/>
              <w:jc w:val="center"/>
              <w:rPr>
                <w:rFonts w:eastAsia="Trebuchet MS" w:cs="Trebuchet MS"/>
                <w:color w:val="000000" w:themeColor="text1"/>
                <w:sz w:val="22"/>
              </w:rPr>
            </w:pPr>
            <w:r w:rsidRPr="4247D22D">
              <w:rPr>
                <w:rFonts w:eastAsia="Trebuchet MS" w:cs="Trebuchet MS"/>
                <w:color w:val="000000" w:themeColor="text1"/>
                <w:sz w:val="22"/>
              </w:rPr>
              <w:t>£</w:t>
            </w:r>
            <w:r w:rsidRPr="4247D22D" w:rsidR="2D906281">
              <w:rPr>
                <w:rFonts w:eastAsia="Trebuchet MS" w:cs="Trebuchet MS"/>
                <w:color w:val="000000" w:themeColor="text1"/>
                <w:sz w:val="22"/>
              </w:rPr>
              <w:t>9</w:t>
            </w:r>
            <w:r w:rsidRPr="4247D22D" w:rsidR="2D5D2AF9">
              <w:rPr>
                <w:rFonts w:eastAsia="Trebuchet MS" w:cs="Trebuchet MS"/>
                <w:color w:val="000000" w:themeColor="text1"/>
                <w:sz w:val="22"/>
              </w:rPr>
              <w:t>,</w:t>
            </w:r>
            <w:r w:rsidRPr="4247D22D" w:rsidR="2D906281">
              <w:rPr>
                <w:rFonts w:eastAsia="Trebuchet MS" w:cs="Trebuchet MS"/>
                <w:color w:val="000000" w:themeColor="text1"/>
                <w:sz w:val="22"/>
              </w:rPr>
              <w:t>937</w:t>
            </w:r>
          </w:p>
        </w:tc>
        <w:tc>
          <w:tcPr>
            <w:tcW w:w="1621" w:type="dxa"/>
            <w:shd w:val="clear" w:color="auto" w:fill="FFFFFF" w:themeFill="background1"/>
            <w:tcMar/>
          </w:tcPr>
          <w:p w:rsidR="2D906281" w:rsidP="4247D22D" w:rsidRDefault="2D906281" w14:paraId="6022E09A" w14:textId="2BE438A6">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r w:rsidR="67985E8B" w:rsidTr="6AE74305" w14:paraId="68049957" w14:textId="77777777">
        <w:trPr>
          <w:trHeight w:val="300"/>
        </w:trPr>
        <w:tc>
          <w:tcPr>
            <w:tcW w:w="1785" w:type="dxa"/>
            <w:shd w:val="clear" w:color="auto" w:fill="FFFFFF" w:themeFill="background1"/>
            <w:tcMar/>
          </w:tcPr>
          <w:p w:rsidR="67985E8B" w:rsidP="4247D22D" w:rsidRDefault="67985E8B" w14:paraId="756CFEB7" w14:textId="25080A78">
            <w:pPr>
              <w:spacing w:after="0"/>
              <w:rPr>
                <w:rFonts w:eastAsia="Trebuchet MS" w:cs="Trebuchet MS"/>
                <w:color w:val="000000" w:themeColor="text1"/>
                <w:sz w:val="22"/>
              </w:rPr>
            </w:pPr>
            <w:r w:rsidRPr="4247D22D">
              <w:rPr>
                <w:rFonts w:eastAsia="Trebuchet MS" w:cs="Trebuchet MS"/>
                <w:color w:val="000000" w:themeColor="text1"/>
                <w:sz w:val="22"/>
              </w:rPr>
              <w:t>Home-Start Newry &amp; Mourne</w:t>
            </w:r>
          </w:p>
        </w:tc>
        <w:tc>
          <w:tcPr>
            <w:tcW w:w="1740" w:type="dxa"/>
            <w:shd w:val="clear" w:color="auto" w:fill="FFFFFF" w:themeFill="background1"/>
            <w:tcMar/>
          </w:tcPr>
          <w:p w:rsidR="67985E8B" w:rsidP="67985E8B" w:rsidRDefault="67985E8B" w14:paraId="2AB3116B" w14:textId="6C21537F">
            <w:pPr>
              <w:spacing w:after="0"/>
              <w:rPr>
                <w:rFonts w:eastAsia="Trebuchet MS" w:cs="Trebuchet MS"/>
                <w:color w:val="000000" w:themeColor="text1"/>
                <w:sz w:val="22"/>
              </w:rPr>
            </w:pPr>
            <w:r w:rsidRPr="67985E8B">
              <w:rPr>
                <w:rFonts w:eastAsia="Trebuchet MS" w:cs="Trebuchet MS"/>
                <w:color w:val="000000" w:themeColor="text1"/>
                <w:sz w:val="22"/>
              </w:rPr>
              <w:t>Newry, Mourne and Down</w:t>
            </w:r>
          </w:p>
        </w:tc>
        <w:tc>
          <w:tcPr>
            <w:tcW w:w="7414" w:type="dxa"/>
            <w:shd w:val="clear" w:color="auto" w:fill="FFFFFF" w:themeFill="background1"/>
            <w:tcMar/>
          </w:tcPr>
          <w:p w:rsidR="67985E8B" w:rsidP="3A82958E" w:rsidRDefault="3527F0E4" w14:paraId="75FA8470" w14:textId="5A218735">
            <w:pPr>
              <w:spacing w:after="0"/>
              <w:rPr>
                <w:rFonts w:eastAsia="Trebuchet MS" w:cs="Trebuchet MS"/>
                <w:color w:val="000000" w:themeColor="text1"/>
                <w:sz w:val="22"/>
              </w:rPr>
            </w:pPr>
            <w:r w:rsidRPr="3A82958E">
              <w:rPr>
                <w:rFonts w:eastAsia="Trebuchet MS" w:cs="Trebuchet MS"/>
                <w:color w:val="000000" w:themeColor="text1"/>
                <w:sz w:val="22"/>
              </w:rPr>
              <w:t>Ho</w:t>
            </w:r>
            <w:r w:rsidRPr="3A82958E" w:rsidR="67985E8B">
              <w:rPr>
                <w:rFonts w:eastAsia="Trebuchet MS" w:cs="Trebuchet MS"/>
                <w:color w:val="000000" w:themeColor="text1"/>
                <w:sz w:val="22"/>
              </w:rPr>
              <w:t xml:space="preserve">me-Start Newry and Mourne is </w:t>
            </w:r>
            <w:r w:rsidRPr="3A82958E" w:rsidR="3D4388FF">
              <w:rPr>
                <w:rFonts w:eastAsia="Trebuchet MS" w:cs="Trebuchet MS"/>
                <w:color w:val="000000" w:themeColor="text1"/>
                <w:sz w:val="22"/>
              </w:rPr>
              <w:t>us</w:t>
            </w:r>
            <w:r w:rsidRPr="3A82958E" w:rsidR="67985E8B">
              <w:rPr>
                <w:rFonts w:eastAsia="Trebuchet MS" w:cs="Trebuchet MS"/>
                <w:color w:val="000000" w:themeColor="text1"/>
                <w:sz w:val="22"/>
              </w:rPr>
              <w:t>ing</w:t>
            </w:r>
            <w:r w:rsidRPr="3A82958E" w:rsidR="1AC66647">
              <w:rPr>
                <w:rFonts w:eastAsia="Trebuchet MS" w:cs="Trebuchet MS"/>
                <w:color w:val="000000" w:themeColor="text1"/>
                <w:sz w:val="22"/>
              </w:rPr>
              <w:t xml:space="preserve"> a</w:t>
            </w:r>
            <w:r w:rsidRPr="3A82958E" w:rsidR="67985E8B">
              <w:rPr>
                <w:rFonts w:eastAsia="Trebuchet MS" w:cs="Trebuchet MS"/>
                <w:color w:val="000000" w:themeColor="text1"/>
                <w:sz w:val="22"/>
              </w:rPr>
              <w:t xml:space="preserve"> £43</w:t>
            </w:r>
            <w:r w:rsidRPr="3A82958E" w:rsidR="297F14B7">
              <w:rPr>
                <w:rFonts w:eastAsia="Trebuchet MS" w:cs="Trebuchet MS"/>
                <w:color w:val="000000" w:themeColor="text1"/>
                <w:sz w:val="22"/>
              </w:rPr>
              <w:t>5</w:t>
            </w:r>
            <w:r w:rsidRPr="3A82958E" w:rsidR="67985E8B">
              <w:rPr>
                <w:rFonts w:eastAsia="Trebuchet MS" w:cs="Trebuchet MS"/>
                <w:color w:val="000000" w:themeColor="text1"/>
                <w:sz w:val="22"/>
              </w:rPr>
              <w:t>,</w:t>
            </w:r>
            <w:r w:rsidRPr="3A82958E" w:rsidR="7DA3DA79">
              <w:rPr>
                <w:rFonts w:eastAsia="Trebuchet MS" w:cs="Trebuchet MS"/>
                <w:color w:val="000000" w:themeColor="text1"/>
                <w:sz w:val="22"/>
              </w:rPr>
              <w:t>38</w:t>
            </w:r>
            <w:r w:rsidRPr="3A82958E" w:rsidR="67985E8B">
              <w:rPr>
                <w:rFonts w:eastAsia="Trebuchet MS" w:cs="Trebuchet MS"/>
                <w:color w:val="000000" w:themeColor="text1"/>
                <w:sz w:val="22"/>
              </w:rPr>
              <w:t>7</w:t>
            </w:r>
            <w:r w:rsidRPr="3A82958E" w:rsidR="087476AC">
              <w:rPr>
                <w:rFonts w:eastAsia="Trebuchet MS" w:cs="Trebuchet MS"/>
                <w:color w:val="000000" w:themeColor="text1"/>
                <w:sz w:val="22"/>
              </w:rPr>
              <w:t xml:space="preserve"> grant to</w:t>
            </w:r>
            <w:r w:rsidRPr="3A82958E" w:rsidR="71F0F4E2">
              <w:rPr>
                <w:rFonts w:eastAsia="Trebuchet MS" w:cs="Trebuchet MS"/>
                <w:color w:val="000000" w:themeColor="text1"/>
                <w:sz w:val="22"/>
              </w:rPr>
              <w:t xml:space="preserve"> provide short-term intensive</w:t>
            </w:r>
            <w:r w:rsidRPr="3A82958E" w:rsidR="4551D32B">
              <w:rPr>
                <w:rFonts w:eastAsia="Trebuchet MS" w:cs="Trebuchet MS"/>
                <w:color w:val="000000" w:themeColor="text1"/>
                <w:sz w:val="22"/>
              </w:rPr>
              <w:t xml:space="preserve"> support </w:t>
            </w:r>
            <w:r w:rsidRPr="3A82958E" w:rsidR="1DE6490A">
              <w:rPr>
                <w:rFonts w:eastAsia="Trebuchet MS" w:cs="Trebuchet MS"/>
                <w:color w:val="000000" w:themeColor="text1"/>
                <w:sz w:val="22"/>
              </w:rPr>
              <w:t>for famil</w:t>
            </w:r>
            <w:r w:rsidRPr="3A82958E" w:rsidR="1879DDD0">
              <w:rPr>
                <w:rFonts w:eastAsia="Trebuchet MS" w:cs="Trebuchet MS"/>
                <w:color w:val="000000" w:themeColor="text1"/>
                <w:sz w:val="22"/>
              </w:rPr>
              <w:t>i</w:t>
            </w:r>
            <w:r w:rsidRPr="3A82958E" w:rsidR="1DE6490A">
              <w:rPr>
                <w:rFonts w:eastAsia="Trebuchet MS" w:cs="Trebuchet MS"/>
                <w:color w:val="000000" w:themeColor="text1"/>
                <w:sz w:val="22"/>
              </w:rPr>
              <w:t>es</w:t>
            </w:r>
            <w:r w:rsidRPr="3A82958E" w:rsidR="5C4EB1B2">
              <w:rPr>
                <w:rFonts w:eastAsia="Trebuchet MS" w:cs="Trebuchet MS"/>
                <w:color w:val="000000" w:themeColor="text1"/>
                <w:sz w:val="22"/>
              </w:rPr>
              <w:t xml:space="preserve">, to help them </w:t>
            </w:r>
            <w:r w:rsidRPr="3A82958E" w:rsidR="71E9EC26">
              <w:rPr>
                <w:rFonts w:eastAsia="Trebuchet MS" w:cs="Trebuchet MS"/>
                <w:color w:val="000000" w:themeColor="text1"/>
                <w:sz w:val="22"/>
              </w:rPr>
              <w:t>manage the crisis or challenge that they face</w:t>
            </w:r>
            <w:r w:rsidRPr="3A82958E" w:rsidR="087476AC">
              <w:rPr>
                <w:rFonts w:eastAsia="Trebuchet MS" w:cs="Trebuchet MS"/>
                <w:color w:val="000000" w:themeColor="text1"/>
                <w:sz w:val="22"/>
              </w:rPr>
              <w:t>. O</w:t>
            </w:r>
            <w:r w:rsidRPr="3A82958E" w:rsidR="67985E8B">
              <w:rPr>
                <w:rFonts w:eastAsia="Trebuchet MS" w:cs="Trebuchet MS"/>
                <w:color w:val="000000" w:themeColor="text1"/>
                <w:sz w:val="22"/>
              </w:rPr>
              <w:t xml:space="preserve">ver four years </w:t>
            </w:r>
            <w:r w:rsidRPr="3A82958E" w:rsidR="6098C11D">
              <w:rPr>
                <w:rFonts w:eastAsia="Trebuchet MS" w:cs="Trebuchet MS"/>
                <w:color w:val="000000" w:themeColor="text1"/>
                <w:sz w:val="22"/>
              </w:rPr>
              <w:t xml:space="preserve">the project will </w:t>
            </w:r>
            <w:r w:rsidRPr="3A82958E" w:rsidR="37726980">
              <w:rPr>
                <w:rFonts w:eastAsia="Trebuchet MS" w:cs="Trebuchet MS"/>
                <w:color w:val="000000" w:themeColor="text1"/>
                <w:sz w:val="22"/>
              </w:rPr>
              <w:t xml:space="preserve">provide </w:t>
            </w:r>
            <w:r w:rsidRPr="3A82958E" w:rsidR="4837A9F0">
              <w:rPr>
                <w:rFonts w:eastAsia="Trebuchet MS" w:cs="Trebuchet MS"/>
                <w:color w:val="000000" w:themeColor="text1"/>
                <w:sz w:val="22"/>
              </w:rPr>
              <w:t>support</w:t>
            </w:r>
            <w:r w:rsidRPr="3A82958E" w:rsidR="43C35CB4">
              <w:rPr>
                <w:rFonts w:eastAsia="Trebuchet MS" w:cs="Trebuchet MS"/>
                <w:color w:val="000000" w:themeColor="text1"/>
                <w:sz w:val="22"/>
              </w:rPr>
              <w:t xml:space="preserve"> in the home and in group settings</w:t>
            </w:r>
            <w:r w:rsidRPr="3A82958E" w:rsidR="24C4DE9F">
              <w:rPr>
                <w:rFonts w:eastAsia="Trebuchet MS" w:cs="Trebuchet MS"/>
                <w:color w:val="000000" w:themeColor="text1"/>
                <w:sz w:val="22"/>
              </w:rPr>
              <w:t xml:space="preserve">, to help </w:t>
            </w:r>
            <w:r w:rsidRPr="3A82958E" w:rsidR="75161ACB">
              <w:rPr>
                <w:rFonts w:eastAsia="Trebuchet MS" w:cs="Trebuchet MS"/>
                <w:color w:val="000000" w:themeColor="text1"/>
                <w:sz w:val="22"/>
              </w:rPr>
              <w:t>parents</w:t>
            </w:r>
            <w:r w:rsidRPr="3A82958E" w:rsidR="24C4DE9F">
              <w:rPr>
                <w:rFonts w:eastAsia="Trebuchet MS" w:cs="Trebuchet MS"/>
                <w:color w:val="000000" w:themeColor="text1"/>
                <w:sz w:val="22"/>
              </w:rPr>
              <w:t xml:space="preserve"> </w:t>
            </w:r>
            <w:r w:rsidRPr="3A82958E" w:rsidR="57A2F523">
              <w:rPr>
                <w:rFonts w:eastAsia="Trebuchet MS" w:cs="Trebuchet MS"/>
                <w:color w:val="000000" w:themeColor="text1"/>
                <w:sz w:val="22"/>
              </w:rPr>
              <w:t xml:space="preserve">cope </w:t>
            </w:r>
            <w:r w:rsidRPr="3A82958E" w:rsidR="28DD1682">
              <w:rPr>
                <w:rFonts w:eastAsia="Trebuchet MS" w:cs="Trebuchet MS"/>
                <w:color w:val="000000" w:themeColor="text1"/>
                <w:sz w:val="22"/>
              </w:rPr>
              <w:t>w</w:t>
            </w:r>
            <w:r w:rsidRPr="3A82958E" w:rsidR="57A2F523">
              <w:rPr>
                <w:rFonts w:eastAsia="Trebuchet MS" w:cs="Trebuchet MS"/>
                <w:color w:val="000000" w:themeColor="text1"/>
                <w:sz w:val="22"/>
              </w:rPr>
              <w:t>ith issues and provide a stable home for th</w:t>
            </w:r>
            <w:r w:rsidRPr="3A82958E" w:rsidR="4E3A91ED">
              <w:rPr>
                <w:rFonts w:eastAsia="Trebuchet MS" w:cs="Trebuchet MS"/>
                <w:color w:val="000000" w:themeColor="text1"/>
                <w:sz w:val="22"/>
              </w:rPr>
              <w:t>e</w:t>
            </w:r>
            <w:r w:rsidRPr="3A82958E" w:rsidR="57A2F523">
              <w:rPr>
                <w:rFonts w:eastAsia="Trebuchet MS" w:cs="Trebuchet MS"/>
                <w:color w:val="000000" w:themeColor="text1"/>
                <w:sz w:val="22"/>
              </w:rPr>
              <w:t>ir children.</w:t>
            </w:r>
            <w:r w:rsidRPr="3A82958E" w:rsidR="24C4DE9F">
              <w:rPr>
                <w:rFonts w:eastAsia="Trebuchet MS" w:cs="Trebuchet MS"/>
                <w:color w:val="000000" w:themeColor="text1"/>
                <w:sz w:val="22"/>
              </w:rPr>
              <w:t xml:space="preserve"> </w:t>
            </w:r>
            <w:r w:rsidRPr="3A82958E" w:rsidR="7B7CB12F">
              <w:rPr>
                <w:rFonts w:eastAsia="Trebuchet MS" w:cs="Trebuchet MS"/>
                <w:color w:val="000000" w:themeColor="text1"/>
                <w:sz w:val="22"/>
              </w:rPr>
              <w:t>The project includes</w:t>
            </w:r>
            <w:r w:rsidRPr="3A82958E" w:rsidR="3104CA60">
              <w:rPr>
                <w:rFonts w:eastAsia="Trebuchet MS" w:cs="Trebuchet MS"/>
                <w:color w:val="000000" w:themeColor="text1"/>
                <w:sz w:val="22"/>
              </w:rPr>
              <w:t xml:space="preserve"> parenting skills workshops,</w:t>
            </w:r>
            <w:r w:rsidRPr="3A82958E" w:rsidR="7B7CB12F">
              <w:rPr>
                <w:rFonts w:eastAsia="Trebuchet MS" w:cs="Trebuchet MS"/>
                <w:color w:val="000000" w:themeColor="text1"/>
                <w:sz w:val="22"/>
              </w:rPr>
              <w:t xml:space="preserve"> emotional support</w:t>
            </w:r>
            <w:r w:rsidRPr="3A82958E" w:rsidR="343F321F">
              <w:rPr>
                <w:rFonts w:eastAsia="Trebuchet MS" w:cs="Trebuchet MS"/>
                <w:color w:val="000000" w:themeColor="text1"/>
                <w:sz w:val="22"/>
              </w:rPr>
              <w:t xml:space="preserve"> through peer groups of parents sharing their experiences</w:t>
            </w:r>
            <w:r w:rsidRPr="3A82958E" w:rsidR="7B7CB12F">
              <w:rPr>
                <w:rFonts w:eastAsia="Trebuchet MS" w:cs="Trebuchet MS"/>
                <w:color w:val="000000" w:themeColor="text1"/>
                <w:sz w:val="22"/>
              </w:rPr>
              <w:t xml:space="preserve">, </w:t>
            </w:r>
            <w:r w:rsidRPr="3A82958E" w:rsidR="67985E8B">
              <w:rPr>
                <w:rFonts w:eastAsia="Trebuchet MS" w:cs="Trebuchet MS"/>
                <w:color w:val="000000" w:themeColor="text1"/>
                <w:sz w:val="22"/>
              </w:rPr>
              <w:t xml:space="preserve">practical help to </w:t>
            </w:r>
            <w:r w:rsidRPr="3A82958E" w:rsidR="2E44FAB9">
              <w:rPr>
                <w:rFonts w:eastAsia="Trebuchet MS" w:cs="Trebuchet MS"/>
                <w:color w:val="000000" w:themeColor="text1"/>
                <w:sz w:val="22"/>
              </w:rPr>
              <w:t xml:space="preserve">solve issues in the home such as </w:t>
            </w:r>
            <w:r w:rsidRPr="3A82958E" w:rsidR="67985E8B">
              <w:rPr>
                <w:rFonts w:eastAsia="Trebuchet MS" w:cs="Trebuchet MS"/>
                <w:color w:val="000000" w:themeColor="text1"/>
                <w:sz w:val="22"/>
              </w:rPr>
              <w:t>establish</w:t>
            </w:r>
            <w:r w:rsidRPr="3A82958E" w:rsidR="6C7D80EC">
              <w:rPr>
                <w:rFonts w:eastAsia="Trebuchet MS" w:cs="Trebuchet MS"/>
                <w:color w:val="000000" w:themeColor="text1"/>
                <w:sz w:val="22"/>
              </w:rPr>
              <w:t>ing</w:t>
            </w:r>
            <w:r w:rsidRPr="3A82958E" w:rsidR="67985E8B">
              <w:rPr>
                <w:rFonts w:eastAsia="Trebuchet MS" w:cs="Trebuchet MS"/>
                <w:color w:val="000000" w:themeColor="text1"/>
                <w:sz w:val="22"/>
              </w:rPr>
              <w:t xml:space="preserve"> routines</w:t>
            </w:r>
            <w:r w:rsidRPr="3A82958E" w:rsidR="37EE5C4F">
              <w:rPr>
                <w:rFonts w:eastAsia="Trebuchet MS" w:cs="Trebuchet MS"/>
                <w:color w:val="000000" w:themeColor="text1"/>
                <w:sz w:val="22"/>
              </w:rPr>
              <w:t>,</w:t>
            </w:r>
            <w:r w:rsidRPr="3A82958E" w:rsidR="2DD89BBB">
              <w:rPr>
                <w:rFonts w:eastAsia="Trebuchet MS" w:cs="Trebuchet MS"/>
                <w:color w:val="000000" w:themeColor="text1"/>
                <w:sz w:val="22"/>
              </w:rPr>
              <w:t xml:space="preserve"> and support to manage </w:t>
            </w:r>
            <w:r w:rsidRPr="3A82958E" w:rsidR="084EDFA6">
              <w:rPr>
                <w:rFonts w:eastAsia="Trebuchet MS" w:cs="Trebuchet MS"/>
                <w:color w:val="000000" w:themeColor="text1"/>
                <w:sz w:val="22"/>
              </w:rPr>
              <w:t xml:space="preserve">difficult </w:t>
            </w:r>
            <w:r w:rsidRPr="3A82958E" w:rsidR="2DD89BBB">
              <w:rPr>
                <w:rFonts w:eastAsia="Trebuchet MS" w:cs="Trebuchet MS"/>
                <w:color w:val="000000" w:themeColor="text1"/>
                <w:sz w:val="22"/>
              </w:rPr>
              <w:t>behav</w:t>
            </w:r>
            <w:r w:rsidRPr="3A82958E" w:rsidR="750E6E87">
              <w:rPr>
                <w:rFonts w:eastAsia="Trebuchet MS" w:cs="Trebuchet MS"/>
                <w:color w:val="000000" w:themeColor="text1"/>
                <w:sz w:val="22"/>
              </w:rPr>
              <w:t>i</w:t>
            </w:r>
            <w:r w:rsidRPr="3A82958E" w:rsidR="152DD9E7">
              <w:rPr>
                <w:rFonts w:eastAsia="Trebuchet MS" w:cs="Trebuchet MS"/>
                <w:color w:val="000000" w:themeColor="text1"/>
                <w:sz w:val="22"/>
              </w:rPr>
              <w:t>ours.</w:t>
            </w:r>
            <w:r w:rsidRPr="3A82958E" w:rsidR="2DD89BBB">
              <w:rPr>
                <w:rFonts w:eastAsia="Trebuchet MS" w:cs="Trebuchet MS"/>
                <w:color w:val="000000" w:themeColor="text1"/>
                <w:sz w:val="22"/>
              </w:rPr>
              <w:t xml:space="preserve"> </w:t>
            </w:r>
          </w:p>
        </w:tc>
        <w:tc>
          <w:tcPr>
            <w:tcW w:w="1394" w:type="dxa"/>
            <w:shd w:val="clear" w:color="auto" w:fill="FFFFFF" w:themeFill="background1"/>
            <w:tcMar/>
          </w:tcPr>
          <w:p w:rsidR="67985E8B" w:rsidP="4247D22D" w:rsidRDefault="67985E8B" w14:paraId="670A11BF" w14:textId="35D6D126">
            <w:pPr>
              <w:spacing w:after="0"/>
              <w:jc w:val="center"/>
              <w:rPr>
                <w:rFonts w:eastAsia="Trebuchet MS" w:cs="Trebuchet MS"/>
                <w:color w:val="000000" w:themeColor="text1"/>
                <w:sz w:val="22"/>
              </w:rPr>
            </w:pPr>
            <w:r w:rsidRPr="4247D22D">
              <w:rPr>
                <w:rFonts w:eastAsia="Trebuchet MS" w:cs="Trebuchet MS"/>
                <w:color w:val="000000" w:themeColor="text1"/>
                <w:sz w:val="22"/>
              </w:rPr>
              <w:t>£435,387</w:t>
            </w:r>
          </w:p>
        </w:tc>
        <w:tc>
          <w:tcPr>
            <w:tcW w:w="1621" w:type="dxa"/>
            <w:shd w:val="clear" w:color="auto" w:fill="FFFFFF" w:themeFill="background1"/>
            <w:tcMar/>
          </w:tcPr>
          <w:p w:rsidR="67985E8B" w:rsidP="4247D22D" w:rsidRDefault="67985E8B" w14:paraId="640D9D2E" w14:textId="220308B6">
            <w:pPr>
              <w:spacing w:after="0"/>
              <w:jc w:val="center"/>
              <w:rPr>
                <w:rFonts w:eastAsia="Trebuchet MS" w:cs="Trebuchet MS"/>
                <w:color w:val="000000" w:themeColor="text1"/>
                <w:sz w:val="22"/>
              </w:rPr>
            </w:pPr>
            <w:r w:rsidRPr="4247D22D">
              <w:rPr>
                <w:rFonts w:eastAsia="Trebuchet MS" w:cs="Trebuchet MS"/>
                <w:color w:val="000000" w:themeColor="text1"/>
                <w:sz w:val="22"/>
              </w:rPr>
              <w:t>People and Communities</w:t>
            </w:r>
          </w:p>
        </w:tc>
      </w:tr>
      <w:tr w:rsidRPr="00D146D8" w:rsidR="00D840E0" w:rsidTr="6AE74305" w14:paraId="195CCE03" w14:textId="77777777">
        <w:tc>
          <w:tcPr>
            <w:tcW w:w="1785" w:type="dxa"/>
            <w:tcMar/>
          </w:tcPr>
          <w:p w:rsidRPr="00D86F31" w:rsidR="00D840E0" w:rsidP="00D840E0" w:rsidRDefault="00D840E0" w14:paraId="248A22AB" w14:textId="2CB5BCD8">
            <w:pPr>
              <w:spacing w:after="0"/>
              <w:rPr>
                <w:rFonts w:eastAsia="Trebuchet MS" w:cs="Trebuchet MS"/>
              </w:rPr>
            </w:pPr>
            <w:r>
              <w:rPr>
                <w:rFonts w:cs="Calibri"/>
                <w:color w:val="000000"/>
                <w:sz w:val="22"/>
              </w:rPr>
              <w:t>Inspire Saval</w:t>
            </w:r>
          </w:p>
        </w:tc>
        <w:tc>
          <w:tcPr>
            <w:tcW w:w="1740" w:type="dxa"/>
            <w:tcMar/>
          </w:tcPr>
          <w:p w:rsidRPr="00D86F31" w:rsidR="00D840E0" w:rsidP="00D840E0" w:rsidRDefault="00D840E0" w14:paraId="6260CA4B" w14:textId="531A6CDB">
            <w:pPr>
              <w:spacing w:after="0"/>
              <w:rPr>
                <w:rFonts w:eastAsia="Trebuchet MS" w:cs="Trebuchet MS"/>
              </w:rPr>
            </w:pPr>
            <w:r>
              <w:rPr>
                <w:rFonts w:cs="Calibri"/>
                <w:color w:val="000000"/>
                <w:sz w:val="22"/>
              </w:rPr>
              <w:t>Newry, Mourne and Down</w:t>
            </w:r>
          </w:p>
        </w:tc>
        <w:tc>
          <w:tcPr>
            <w:tcW w:w="7414" w:type="dxa"/>
            <w:tcMar/>
          </w:tcPr>
          <w:p w:rsidRPr="00D86F31" w:rsidR="00D840E0" w:rsidP="6AE74305" w:rsidRDefault="65F23C27" w14:paraId="363D86B9" w14:textId="618BCE2D">
            <w:pPr>
              <w:spacing w:after="0"/>
              <w:rPr>
                <w:rFonts w:cs="Calibri"/>
                <w:color w:val="000000" w:themeColor="text1"/>
                <w:sz w:val="22"/>
                <w:szCs w:val="22"/>
              </w:rPr>
            </w:pPr>
            <w:r w:rsidRPr="6AE74305" w:rsidR="4EFD958C">
              <w:rPr>
                <w:rFonts w:cs="Calibri"/>
                <w:color w:val="000000" w:themeColor="text1" w:themeTint="FF" w:themeShade="FF"/>
                <w:sz w:val="22"/>
                <w:szCs w:val="22"/>
              </w:rPr>
              <w:t xml:space="preserve">Inspire Saval, based </w:t>
            </w:r>
            <w:r w:rsidRPr="6AE74305" w:rsidR="61CF7ED1">
              <w:rPr>
                <w:rFonts w:cs="Calibri"/>
                <w:color w:val="000000" w:themeColor="text1" w:themeTint="FF" w:themeShade="FF"/>
                <w:sz w:val="22"/>
                <w:szCs w:val="22"/>
              </w:rPr>
              <w:t>between Newry and Rathfriland</w:t>
            </w:r>
            <w:r w:rsidRPr="6AE74305" w:rsidR="730C7349">
              <w:rPr>
                <w:rFonts w:cs="Calibri"/>
                <w:color w:val="000000" w:themeColor="text1" w:themeTint="FF" w:themeShade="FF"/>
                <w:sz w:val="22"/>
                <w:szCs w:val="22"/>
              </w:rPr>
              <w:t>,</w:t>
            </w:r>
            <w:r w:rsidRPr="6AE74305" w:rsidR="4EFD958C">
              <w:rPr>
                <w:rFonts w:cs="Calibri"/>
                <w:color w:val="000000" w:themeColor="text1" w:themeTint="FF" w:themeShade="FF"/>
                <w:sz w:val="22"/>
                <w:szCs w:val="22"/>
              </w:rPr>
              <w:t xml:space="preserve"> are using a £9,500 grant to </w:t>
            </w:r>
            <w:r w:rsidRPr="6AE74305" w:rsidR="13342D1A">
              <w:rPr>
                <w:rFonts w:cs="Calibri"/>
                <w:color w:val="000000" w:themeColor="text1" w:themeTint="FF" w:themeShade="FF"/>
                <w:sz w:val="22"/>
                <w:szCs w:val="22"/>
              </w:rPr>
              <w:t xml:space="preserve">carry out </w:t>
            </w:r>
            <w:r w:rsidRPr="6AE74305" w:rsidR="4EFD958C">
              <w:rPr>
                <w:rFonts w:cs="Calibri"/>
                <w:color w:val="000000" w:themeColor="text1" w:themeTint="FF" w:themeShade="FF"/>
                <w:sz w:val="22"/>
                <w:szCs w:val="22"/>
              </w:rPr>
              <w:t>an options appraisal, business plan and design cost</w:t>
            </w:r>
            <w:r w:rsidRPr="6AE74305" w:rsidR="50920C8E">
              <w:rPr>
                <w:rFonts w:cs="Calibri"/>
                <w:color w:val="000000" w:themeColor="text1" w:themeTint="FF" w:themeShade="FF"/>
                <w:sz w:val="22"/>
                <w:szCs w:val="22"/>
              </w:rPr>
              <w:t>ings</w:t>
            </w:r>
            <w:r w:rsidRPr="6AE74305" w:rsidR="69C8CF40">
              <w:rPr>
                <w:rFonts w:cs="Calibri"/>
                <w:color w:val="000000" w:themeColor="text1" w:themeTint="FF" w:themeShade="FF"/>
                <w:sz w:val="22"/>
                <w:szCs w:val="22"/>
              </w:rPr>
              <w:t>,</w:t>
            </w:r>
            <w:r w:rsidRPr="6AE74305" w:rsidR="4EFD958C">
              <w:rPr>
                <w:rFonts w:cs="Calibri"/>
                <w:color w:val="000000" w:themeColor="text1" w:themeTint="FF" w:themeShade="FF"/>
                <w:sz w:val="22"/>
                <w:szCs w:val="22"/>
              </w:rPr>
              <w:t xml:space="preserve"> to support the development of a community hub.</w:t>
            </w:r>
            <w:r w:rsidRPr="6AE74305" w:rsidR="7E71F3CF">
              <w:rPr>
                <w:rFonts w:cs="Calibri"/>
                <w:color w:val="000000" w:themeColor="text1" w:themeTint="FF" w:themeShade="FF"/>
                <w:sz w:val="22"/>
                <w:szCs w:val="22"/>
              </w:rPr>
              <w:t xml:space="preserve"> The project will assess ways of addressing rural isolation and the lack of facilities in the local ar</w:t>
            </w:r>
            <w:r w:rsidRPr="6AE74305" w:rsidR="0B2C0D02">
              <w:rPr>
                <w:rFonts w:cs="Calibri"/>
                <w:color w:val="000000" w:themeColor="text1" w:themeTint="FF" w:themeShade="FF"/>
                <w:sz w:val="22"/>
                <w:szCs w:val="22"/>
              </w:rPr>
              <w:t>ea.</w:t>
            </w:r>
          </w:p>
        </w:tc>
        <w:tc>
          <w:tcPr>
            <w:tcW w:w="1394" w:type="dxa"/>
            <w:tcMar/>
          </w:tcPr>
          <w:p w:rsidRPr="00D86F31" w:rsidR="00D840E0" w:rsidP="4247D22D" w:rsidRDefault="1D972F7E" w14:paraId="71663B20" w14:textId="172E4A20">
            <w:pPr>
              <w:spacing w:after="0"/>
              <w:jc w:val="center"/>
              <w:rPr>
                <w:rFonts w:eastAsia="Trebuchet MS" w:cs="Trebuchet MS"/>
              </w:rPr>
            </w:pPr>
            <w:r w:rsidRPr="4247D22D">
              <w:rPr>
                <w:rFonts w:cs="Calibri"/>
                <w:color w:val="000000" w:themeColor="text1"/>
                <w:sz w:val="22"/>
              </w:rPr>
              <w:t>£9,500</w:t>
            </w:r>
          </w:p>
        </w:tc>
        <w:tc>
          <w:tcPr>
            <w:tcW w:w="1621" w:type="dxa"/>
            <w:tcMar/>
          </w:tcPr>
          <w:p w:rsidRPr="00D86F31" w:rsidR="00D840E0" w:rsidP="4247D22D" w:rsidRDefault="1D972F7E" w14:paraId="79F7253F" w14:textId="65DE79AD">
            <w:pPr>
              <w:spacing w:after="0"/>
              <w:jc w:val="center"/>
              <w:rPr>
                <w:rFonts w:eastAsia="Trebuchet MS" w:cs="Trebuchet MS"/>
              </w:rPr>
            </w:pPr>
            <w:r w:rsidRPr="4247D22D">
              <w:rPr>
                <w:rFonts w:cs="Calibri"/>
                <w:color w:val="000000" w:themeColor="text1"/>
                <w:sz w:val="22"/>
              </w:rPr>
              <w:t>Awards for All Northern Ireland</w:t>
            </w:r>
          </w:p>
        </w:tc>
      </w:tr>
      <w:tr w:rsidRPr="00D146D8" w:rsidR="00D840E0" w:rsidTr="6AE74305" w14:paraId="59AA5E4D" w14:textId="77777777">
        <w:tc>
          <w:tcPr>
            <w:tcW w:w="1785" w:type="dxa"/>
            <w:tcMar/>
          </w:tcPr>
          <w:p w:rsidRPr="00D86F31" w:rsidR="00D840E0" w:rsidP="3A82958E" w:rsidRDefault="61D65E14" w14:paraId="185800C4" w14:textId="094F5F15">
            <w:pPr>
              <w:spacing w:after="0"/>
              <w:rPr>
                <w:rFonts w:cs="Calibri"/>
                <w:color w:val="000000" w:themeColor="text1"/>
                <w:sz w:val="22"/>
              </w:rPr>
            </w:pPr>
            <w:proofErr w:type="spellStart"/>
            <w:r w:rsidRPr="3C1B9B15">
              <w:rPr>
                <w:rFonts w:cs="Calibri"/>
                <w:color w:val="000000" w:themeColor="text1"/>
                <w:sz w:val="22"/>
              </w:rPr>
              <w:t>Moneydarragh</w:t>
            </w:r>
            <w:proofErr w:type="spellEnd"/>
            <w:r w:rsidRPr="3C1B9B15">
              <w:rPr>
                <w:rFonts w:cs="Calibri"/>
                <w:color w:val="000000" w:themeColor="text1"/>
                <w:sz w:val="22"/>
              </w:rPr>
              <w:t xml:space="preserve"> Community Hub Limited</w:t>
            </w:r>
          </w:p>
        </w:tc>
        <w:tc>
          <w:tcPr>
            <w:tcW w:w="1740" w:type="dxa"/>
            <w:tcMar/>
          </w:tcPr>
          <w:p w:rsidRPr="00D86F31" w:rsidR="00D840E0" w:rsidP="00D840E0" w:rsidRDefault="00D840E0" w14:paraId="0322111C" w14:textId="3DBCA86D">
            <w:pPr>
              <w:spacing w:after="0"/>
              <w:rPr>
                <w:rFonts w:eastAsia="Trebuchet MS" w:cs="Trebuchet MS"/>
              </w:rPr>
            </w:pPr>
            <w:r>
              <w:rPr>
                <w:rFonts w:cs="Calibri"/>
                <w:color w:val="000000"/>
                <w:sz w:val="22"/>
              </w:rPr>
              <w:t>Newry, Mourne and Down</w:t>
            </w:r>
          </w:p>
        </w:tc>
        <w:tc>
          <w:tcPr>
            <w:tcW w:w="7414" w:type="dxa"/>
            <w:tcMar/>
          </w:tcPr>
          <w:p w:rsidRPr="00D86F31" w:rsidR="00D840E0" w:rsidP="3A82958E" w:rsidRDefault="46FA4B17" w14:paraId="4CF71199" w14:textId="6AD64EF9">
            <w:pPr>
              <w:spacing w:after="0"/>
              <w:rPr>
                <w:rFonts w:eastAsia="Trebuchet MS" w:cs="Trebuchet MS"/>
              </w:rPr>
            </w:pPr>
            <w:proofErr w:type="spellStart"/>
            <w:r w:rsidRPr="3A82958E">
              <w:rPr>
                <w:rFonts w:cs="Calibri"/>
                <w:color w:val="000000" w:themeColor="text1"/>
                <w:sz w:val="22"/>
              </w:rPr>
              <w:t>Moneydarragh</w:t>
            </w:r>
            <w:proofErr w:type="spellEnd"/>
            <w:r w:rsidRPr="3A82958E">
              <w:rPr>
                <w:rFonts w:cs="Calibri"/>
                <w:color w:val="000000" w:themeColor="text1"/>
                <w:sz w:val="22"/>
              </w:rPr>
              <w:t xml:space="preserve"> Community Hub </w:t>
            </w:r>
            <w:r w:rsidRPr="3A82958E" w:rsidR="1677B0C0">
              <w:rPr>
                <w:rFonts w:cs="Calibri"/>
                <w:color w:val="000000" w:themeColor="text1"/>
                <w:sz w:val="22"/>
              </w:rPr>
              <w:t>is</w:t>
            </w:r>
            <w:r w:rsidRPr="3A82958E">
              <w:rPr>
                <w:rFonts w:cs="Calibri"/>
                <w:color w:val="000000" w:themeColor="text1"/>
                <w:sz w:val="22"/>
              </w:rPr>
              <w:t xml:space="preserve"> using a £20,000 grant</w:t>
            </w:r>
            <w:r w:rsidRPr="3A82958E" w:rsidR="3E03A85B">
              <w:rPr>
                <w:rFonts w:cs="Calibri"/>
                <w:color w:val="000000" w:themeColor="text1"/>
                <w:sz w:val="22"/>
              </w:rPr>
              <w:t xml:space="preserve"> over one-year</w:t>
            </w:r>
            <w:r w:rsidRPr="3A82958E">
              <w:rPr>
                <w:rFonts w:cs="Calibri"/>
                <w:color w:val="000000" w:themeColor="text1"/>
                <w:sz w:val="22"/>
              </w:rPr>
              <w:t xml:space="preserve"> to</w:t>
            </w:r>
            <w:r w:rsidRPr="3A82958E" w:rsidR="3910B9AA">
              <w:rPr>
                <w:rFonts w:cs="Calibri"/>
                <w:color w:val="000000" w:themeColor="text1"/>
                <w:sz w:val="22"/>
              </w:rPr>
              <w:t xml:space="preserve"> </w:t>
            </w:r>
            <w:r w:rsidRPr="3A82958E" w:rsidR="01C578E7">
              <w:rPr>
                <w:rFonts w:cs="Calibri"/>
                <w:color w:val="000000" w:themeColor="text1"/>
                <w:sz w:val="22"/>
              </w:rPr>
              <w:t xml:space="preserve">improve the energy efficiency </w:t>
            </w:r>
            <w:r w:rsidRPr="3A82958E" w:rsidR="4320244C">
              <w:rPr>
                <w:rFonts w:cs="Calibri"/>
                <w:color w:val="000000" w:themeColor="text1"/>
                <w:sz w:val="22"/>
              </w:rPr>
              <w:t>of</w:t>
            </w:r>
            <w:r w:rsidRPr="3A82958E" w:rsidR="3910B9AA">
              <w:rPr>
                <w:rFonts w:cs="Calibri"/>
                <w:color w:val="000000" w:themeColor="text1"/>
                <w:sz w:val="22"/>
              </w:rPr>
              <w:t xml:space="preserve"> their build</w:t>
            </w:r>
            <w:r w:rsidRPr="3A82958E" w:rsidR="360411D6">
              <w:rPr>
                <w:rFonts w:cs="Calibri"/>
                <w:color w:val="000000" w:themeColor="text1"/>
                <w:sz w:val="22"/>
              </w:rPr>
              <w:t xml:space="preserve">ing </w:t>
            </w:r>
            <w:r w:rsidRPr="3A82958E" w:rsidR="267FBA39">
              <w:rPr>
                <w:rFonts w:cs="Calibri"/>
                <w:color w:val="000000" w:themeColor="text1"/>
                <w:sz w:val="22"/>
              </w:rPr>
              <w:t>by installing</w:t>
            </w:r>
            <w:r w:rsidRPr="3A82958E" w:rsidR="3910B9AA">
              <w:rPr>
                <w:rFonts w:cs="Calibri"/>
                <w:color w:val="000000" w:themeColor="text1"/>
                <w:sz w:val="22"/>
              </w:rPr>
              <w:t xml:space="preserve"> double glazing and solar panels.</w:t>
            </w:r>
            <w:r w:rsidRPr="3A82958E" w:rsidR="5B4A5155">
              <w:rPr>
                <w:rFonts w:cs="Calibri"/>
                <w:color w:val="000000" w:themeColor="text1"/>
                <w:sz w:val="22"/>
              </w:rPr>
              <w:t xml:space="preserve"> </w:t>
            </w:r>
            <w:r w:rsidRPr="3A82958E" w:rsidR="65F23C27">
              <w:rPr>
                <w:rFonts w:cs="Calibri"/>
                <w:color w:val="000000" w:themeColor="text1"/>
                <w:sz w:val="22"/>
              </w:rPr>
              <w:t xml:space="preserve">The project will help reduce the cost of running of the building along with creating a warm and welcoming space for the </w:t>
            </w:r>
            <w:r w:rsidRPr="3A82958E" w:rsidR="011DDE7B">
              <w:rPr>
                <w:rFonts w:cs="Calibri"/>
                <w:color w:val="000000" w:themeColor="text1"/>
                <w:sz w:val="22"/>
              </w:rPr>
              <w:t xml:space="preserve">local </w:t>
            </w:r>
            <w:r w:rsidRPr="3A82958E" w:rsidR="65F23C27">
              <w:rPr>
                <w:rFonts w:cs="Calibri"/>
                <w:color w:val="000000" w:themeColor="text1"/>
                <w:sz w:val="22"/>
              </w:rPr>
              <w:t>community.</w:t>
            </w:r>
          </w:p>
        </w:tc>
        <w:tc>
          <w:tcPr>
            <w:tcW w:w="1394" w:type="dxa"/>
            <w:tcMar/>
          </w:tcPr>
          <w:p w:rsidRPr="00D86F31" w:rsidR="00D840E0" w:rsidP="4247D22D" w:rsidRDefault="1D972F7E" w14:paraId="3D6AFDCA" w14:textId="6246FBF4">
            <w:pPr>
              <w:spacing w:after="0"/>
              <w:jc w:val="center"/>
              <w:rPr>
                <w:rFonts w:eastAsia="Trebuchet MS" w:cs="Trebuchet MS"/>
              </w:rPr>
            </w:pPr>
            <w:r w:rsidRPr="4247D22D">
              <w:rPr>
                <w:rFonts w:cs="Calibri"/>
                <w:color w:val="000000" w:themeColor="text1"/>
                <w:sz w:val="22"/>
              </w:rPr>
              <w:t>£20,000</w:t>
            </w:r>
          </w:p>
        </w:tc>
        <w:tc>
          <w:tcPr>
            <w:tcW w:w="1621" w:type="dxa"/>
            <w:tcMar/>
          </w:tcPr>
          <w:p w:rsidRPr="00D86F31" w:rsidR="00D840E0" w:rsidP="4247D22D" w:rsidRDefault="1D972F7E" w14:paraId="4C970BBE" w14:textId="583CAB63">
            <w:pPr>
              <w:spacing w:after="0"/>
              <w:jc w:val="center"/>
              <w:rPr>
                <w:rFonts w:eastAsia="Trebuchet MS" w:cs="Trebuchet MS"/>
              </w:rPr>
            </w:pPr>
            <w:r w:rsidRPr="4247D22D">
              <w:rPr>
                <w:rFonts w:cs="Calibri"/>
                <w:color w:val="000000" w:themeColor="text1"/>
                <w:sz w:val="22"/>
              </w:rPr>
              <w:t>Awards for All Northern Ireland</w:t>
            </w:r>
          </w:p>
        </w:tc>
      </w:tr>
      <w:tr w:rsidRPr="00D146D8" w:rsidR="00D840E0" w:rsidTr="6AE74305" w14:paraId="468A80AC" w14:textId="77777777">
        <w:tc>
          <w:tcPr>
            <w:tcW w:w="1785" w:type="dxa"/>
            <w:tcMar/>
          </w:tcPr>
          <w:p w:rsidRPr="00D86F31" w:rsidR="00D840E0" w:rsidP="00D840E0" w:rsidRDefault="00D840E0" w14:paraId="77F0877C" w14:textId="2A87D673">
            <w:pPr>
              <w:spacing w:after="0"/>
              <w:rPr>
                <w:rFonts w:eastAsia="Trebuchet MS" w:cs="Trebuchet MS"/>
              </w:rPr>
            </w:pPr>
            <w:r>
              <w:rPr>
                <w:rFonts w:cs="Calibri"/>
                <w:color w:val="000000"/>
                <w:sz w:val="22"/>
              </w:rPr>
              <w:t>Rostrevor Men's Shed</w:t>
            </w:r>
          </w:p>
        </w:tc>
        <w:tc>
          <w:tcPr>
            <w:tcW w:w="1740" w:type="dxa"/>
            <w:tcMar/>
          </w:tcPr>
          <w:p w:rsidRPr="00D86F31" w:rsidR="00D840E0" w:rsidP="00D840E0" w:rsidRDefault="00D840E0" w14:paraId="618AA63E" w14:textId="383AB951">
            <w:pPr>
              <w:spacing w:after="0"/>
              <w:rPr>
                <w:rFonts w:eastAsia="Trebuchet MS" w:cs="Trebuchet MS"/>
              </w:rPr>
            </w:pPr>
            <w:r>
              <w:rPr>
                <w:rFonts w:cs="Calibri"/>
                <w:color w:val="000000"/>
                <w:sz w:val="22"/>
              </w:rPr>
              <w:t>Newry, Mourne and Down</w:t>
            </w:r>
          </w:p>
        </w:tc>
        <w:tc>
          <w:tcPr>
            <w:tcW w:w="7414" w:type="dxa"/>
            <w:tcMar/>
          </w:tcPr>
          <w:p w:rsidRPr="00D86F31" w:rsidR="00D840E0" w:rsidP="00D840E0" w:rsidRDefault="65F23C27" w14:paraId="1F187EA7" w14:textId="7C076404">
            <w:pPr>
              <w:spacing w:after="0"/>
              <w:rPr>
                <w:rFonts w:eastAsia="Trebuchet MS" w:cs="Trebuchet MS"/>
              </w:rPr>
            </w:pPr>
            <w:r w:rsidRPr="2D906281">
              <w:rPr>
                <w:rFonts w:cs="Calibri"/>
                <w:color w:val="000000" w:themeColor="text1"/>
                <w:sz w:val="22"/>
              </w:rPr>
              <w:t xml:space="preserve">Rostrevor Men's Shed </w:t>
            </w:r>
            <w:r w:rsidRPr="2D906281" w:rsidR="3B0B0323">
              <w:rPr>
                <w:rFonts w:cs="Calibri"/>
                <w:color w:val="000000" w:themeColor="text1"/>
                <w:sz w:val="22"/>
              </w:rPr>
              <w:t xml:space="preserve">is </w:t>
            </w:r>
            <w:r w:rsidRPr="2D906281">
              <w:rPr>
                <w:rFonts w:cs="Calibri"/>
                <w:color w:val="000000" w:themeColor="text1"/>
                <w:sz w:val="22"/>
              </w:rPr>
              <w:t xml:space="preserve">using a £6,280 grant to </w:t>
            </w:r>
            <w:r w:rsidRPr="2D906281" w:rsidR="5616E47D">
              <w:rPr>
                <w:rFonts w:cs="Calibri"/>
                <w:color w:val="000000" w:themeColor="text1"/>
                <w:sz w:val="22"/>
              </w:rPr>
              <w:t xml:space="preserve">buy new equipment </w:t>
            </w:r>
            <w:r w:rsidRPr="2D906281">
              <w:rPr>
                <w:rFonts w:cs="Calibri"/>
                <w:color w:val="000000" w:themeColor="text1"/>
                <w:sz w:val="22"/>
              </w:rPr>
              <w:t xml:space="preserve">to support the </w:t>
            </w:r>
            <w:r w:rsidRPr="2D906281" w:rsidR="5FA0FF45">
              <w:rPr>
                <w:rFonts w:cs="Calibri"/>
                <w:color w:val="000000" w:themeColor="text1"/>
                <w:sz w:val="22"/>
              </w:rPr>
              <w:t>group's</w:t>
            </w:r>
            <w:r w:rsidRPr="2D906281">
              <w:rPr>
                <w:rFonts w:cs="Calibri"/>
                <w:color w:val="000000" w:themeColor="text1"/>
                <w:sz w:val="22"/>
              </w:rPr>
              <w:t xml:space="preserve"> activities. The project will enable the group to expand </w:t>
            </w:r>
            <w:r w:rsidRPr="2D906281" w:rsidR="1ADA97B2">
              <w:rPr>
                <w:rFonts w:cs="Calibri"/>
                <w:color w:val="000000" w:themeColor="text1"/>
                <w:sz w:val="22"/>
              </w:rPr>
              <w:t>their</w:t>
            </w:r>
            <w:r w:rsidRPr="2D906281">
              <w:rPr>
                <w:rFonts w:cs="Calibri"/>
                <w:color w:val="000000" w:themeColor="text1"/>
                <w:sz w:val="22"/>
              </w:rPr>
              <w:t xml:space="preserve"> current activities and </w:t>
            </w:r>
            <w:r w:rsidRPr="2D906281" w:rsidR="0E147B16">
              <w:rPr>
                <w:rFonts w:cs="Calibri"/>
                <w:color w:val="000000" w:themeColor="text1"/>
                <w:sz w:val="22"/>
              </w:rPr>
              <w:t>for</w:t>
            </w:r>
            <w:r w:rsidRPr="2D906281">
              <w:rPr>
                <w:rFonts w:cs="Calibri"/>
                <w:color w:val="000000" w:themeColor="text1"/>
                <w:sz w:val="22"/>
              </w:rPr>
              <w:t xml:space="preserve"> members</w:t>
            </w:r>
            <w:r w:rsidRPr="2D906281" w:rsidR="43042DBE">
              <w:rPr>
                <w:rFonts w:cs="Calibri"/>
                <w:color w:val="000000" w:themeColor="text1"/>
                <w:sz w:val="22"/>
              </w:rPr>
              <w:t xml:space="preserve"> to learn new skills and improve wellbeing</w:t>
            </w:r>
            <w:r w:rsidRPr="2D906281">
              <w:rPr>
                <w:rFonts w:cs="Calibri"/>
                <w:color w:val="000000" w:themeColor="text1"/>
                <w:sz w:val="22"/>
              </w:rPr>
              <w:t>.</w:t>
            </w:r>
          </w:p>
        </w:tc>
        <w:tc>
          <w:tcPr>
            <w:tcW w:w="1394" w:type="dxa"/>
            <w:tcMar/>
          </w:tcPr>
          <w:p w:rsidRPr="00D86F31" w:rsidR="00D840E0" w:rsidP="4247D22D" w:rsidRDefault="5B3AE0C9" w14:paraId="09BF9640" w14:textId="1E8FADDA">
            <w:pPr>
              <w:spacing w:after="0"/>
              <w:jc w:val="center"/>
              <w:rPr>
                <w:rFonts w:cs="Calibri"/>
                <w:color w:val="000000" w:themeColor="text1"/>
                <w:sz w:val="22"/>
              </w:rPr>
            </w:pPr>
            <w:r w:rsidRPr="4247D22D">
              <w:rPr>
                <w:rFonts w:cs="Calibri"/>
                <w:color w:val="000000" w:themeColor="text1"/>
                <w:sz w:val="22"/>
              </w:rPr>
              <w:t>£6,</w:t>
            </w:r>
            <w:r w:rsidRPr="4247D22D" w:rsidR="624F092D">
              <w:rPr>
                <w:rFonts w:cs="Calibri"/>
                <w:color w:val="000000" w:themeColor="text1"/>
                <w:sz w:val="22"/>
              </w:rPr>
              <w:t>899</w:t>
            </w:r>
          </w:p>
        </w:tc>
        <w:tc>
          <w:tcPr>
            <w:tcW w:w="1621" w:type="dxa"/>
            <w:tcMar/>
          </w:tcPr>
          <w:p w:rsidRPr="00D86F31" w:rsidR="00D840E0" w:rsidP="4247D22D" w:rsidRDefault="1D972F7E" w14:paraId="15F3D6F7" w14:textId="323ED684">
            <w:pPr>
              <w:spacing w:after="0"/>
              <w:jc w:val="center"/>
              <w:rPr>
                <w:rFonts w:eastAsia="Trebuchet MS" w:cs="Trebuchet MS"/>
              </w:rPr>
            </w:pPr>
            <w:r w:rsidRPr="4247D22D">
              <w:rPr>
                <w:rFonts w:cs="Calibri"/>
                <w:color w:val="000000" w:themeColor="text1"/>
                <w:sz w:val="22"/>
              </w:rPr>
              <w:t>Awards for All Northern Ireland</w:t>
            </w:r>
          </w:p>
        </w:tc>
      </w:tr>
      <w:tr w:rsidRPr="00D146D8" w:rsidR="00D840E0" w:rsidTr="6AE74305" w14:paraId="58D6F2D2" w14:textId="77777777">
        <w:tc>
          <w:tcPr>
            <w:tcW w:w="1785" w:type="dxa"/>
            <w:tcMar/>
          </w:tcPr>
          <w:p w:rsidRPr="00D86F31" w:rsidR="00D840E0" w:rsidP="00D840E0" w:rsidRDefault="00D840E0" w14:paraId="51557EFD" w14:textId="626A1DF4">
            <w:pPr>
              <w:spacing w:after="0"/>
              <w:rPr>
                <w:rFonts w:eastAsia="Trebuchet MS" w:cs="Trebuchet MS"/>
              </w:rPr>
            </w:pPr>
            <w:proofErr w:type="spellStart"/>
            <w:r>
              <w:rPr>
                <w:rFonts w:cs="Calibri"/>
                <w:color w:val="000000"/>
                <w:sz w:val="22"/>
              </w:rPr>
              <w:t>Sheepbridge</w:t>
            </w:r>
            <w:proofErr w:type="spellEnd"/>
            <w:r>
              <w:rPr>
                <w:rFonts w:cs="Calibri"/>
                <w:color w:val="000000"/>
                <w:sz w:val="22"/>
              </w:rPr>
              <w:t xml:space="preserve"> Heritage and Cultural Society</w:t>
            </w:r>
          </w:p>
        </w:tc>
        <w:tc>
          <w:tcPr>
            <w:tcW w:w="1740" w:type="dxa"/>
            <w:tcMar/>
          </w:tcPr>
          <w:p w:rsidRPr="00D86F31" w:rsidR="00D840E0" w:rsidP="00D840E0" w:rsidRDefault="00D840E0" w14:paraId="57F589D3" w14:textId="1C0C077D">
            <w:pPr>
              <w:spacing w:after="0"/>
              <w:rPr>
                <w:rFonts w:eastAsia="Trebuchet MS" w:cs="Trebuchet MS"/>
              </w:rPr>
            </w:pPr>
            <w:r>
              <w:rPr>
                <w:rFonts w:cs="Calibri"/>
                <w:color w:val="000000"/>
                <w:sz w:val="22"/>
              </w:rPr>
              <w:t>Newry, Mourne and Down</w:t>
            </w:r>
          </w:p>
        </w:tc>
        <w:tc>
          <w:tcPr>
            <w:tcW w:w="7414" w:type="dxa"/>
            <w:tcMar/>
          </w:tcPr>
          <w:p w:rsidRPr="00D86F31" w:rsidR="00D840E0" w:rsidP="2D906281" w:rsidRDefault="01CE6563" w14:paraId="01B53C4C" w14:textId="1A868F41">
            <w:pPr>
              <w:spacing w:after="0"/>
              <w:rPr>
                <w:rFonts w:cs="Calibri"/>
                <w:color w:val="000000" w:themeColor="text1"/>
                <w:sz w:val="22"/>
              </w:rPr>
            </w:pPr>
            <w:proofErr w:type="spellStart"/>
            <w:r w:rsidRPr="0D8B508F">
              <w:rPr>
                <w:rFonts w:cs="Calibri"/>
                <w:color w:val="000000" w:themeColor="text1"/>
                <w:sz w:val="22"/>
              </w:rPr>
              <w:t>Sheepbridge</w:t>
            </w:r>
            <w:proofErr w:type="spellEnd"/>
            <w:r w:rsidRPr="0D8B508F">
              <w:rPr>
                <w:rFonts w:cs="Calibri"/>
                <w:color w:val="000000" w:themeColor="text1"/>
                <w:sz w:val="22"/>
              </w:rPr>
              <w:t xml:space="preserve"> Heritage and Cultural Society </w:t>
            </w:r>
            <w:r w:rsidRPr="0D8B508F" w:rsidR="6DA88F96">
              <w:rPr>
                <w:rFonts w:cs="Calibri"/>
                <w:color w:val="000000" w:themeColor="text1"/>
                <w:sz w:val="22"/>
              </w:rPr>
              <w:t>is</w:t>
            </w:r>
            <w:r w:rsidRPr="0D8B508F">
              <w:rPr>
                <w:rFonts w:cs="Calibri"/>
                <w:color w:val="000000" w:themeColor="text1"/>
                <w:sz w:val="22"/>
              </w:rPr>
              <w:t xml:space="preserve"> using a £10,000 grant to </w:t>
            </w:r>
            <w:r w:rsidRPr="0D8B508F" w:rsidR="7D804CED">
              <w:rPr>
                <w:rFonts w:cs="Calibri"/>
                <w:color w:val="000000" w:themeColor="text1"/>
                <w:sz w:val="22"/>
              </w:rPr>
              <w:t>transform an unused space in their building into a welcoming meeting area for small groups.</w:t>
            </w:r>
            <w:r w:rsidRPr="0D8B508F" w:rsidR="6045F3F7">
              <w:rPr>
                <w:rFonts w:cs="Calibri"/>
                <w:color w:val="000000" w:themeColor="text1"/>
                <w:sz w:val="22"/>
              </w:rPr>
              <w:t xml:space="preserve"> </w:t>
            </w:r>
            <w:r w:rsidRPr="0D8B508F">
              <w:rPr>
                <w:rFonts w:cs="Calibri"/>
                <w:color w:val="000000" w:themeColor="text1"/>
                <w:sz w:val="22"/>
              </w:rPr>
              <w:t xml:space="preserve">The project will enable the group to offer space out to more groups in the community and </w:t>
            </w:r>
            <w:r w:rsidRPr="0D8B508F" w:rsidR="009C34B4">
              <w:rPr>
                <w:rFonts w:cs="Calibri"/>
                <w:color w:val="000000" w:themeColor="text1"/>
                <w:sz w:val="22"/>
              </w:rPr>
              <w:t>reduce the heating costs needed for their larger room.</w:t>
            </w:r>
          </w:p>
        </w:tc>
        <w:tc>
          <w:tcPr>
            <w:tcW w:w="1394" w:type="dxa"/>
            <w:tcMar/>
          </w:tcPr>
          <w:p w:rsidRPr="00D86F31" w:rsidR="00D840E0" w:rsidP="4247D22D" w:rsidRDefault="1D972F7E" w14:paraId="20D6DE84" w14:textId="412DF841">
            <w:pPr>
              <w:spacing w:after="0"/>
              <w:jc w:val="center"/>
              <w:rPr>
                <w:rFonts w:eastAsia="Trebuchet MS" w:cs="Trebuchet MS"/>
              </w:rPr>
            </w:pPr>
            <w:r w:rsidRPr="4247D22D">
              <w:rPr>
                <w:rFonts w:cs="Calibri"/>
                <w:color w:val="000000" w:themeColor="text1"/>
                <w:sz w:val="22"/>
              </w:rPr>
              <w:t>£10,000</w:t>
            </w:r>
          </w:p>
        </w:tc>
        <w:tc>
          <w:tcPr>
            <w:tcW w:w="1621" w:type="dxa"/>
            <w:tcMar/>
          </w:tcPr>
          <w:p w:rsidRPr="00D86F31" w:rsidR="00D840E0" w:rsidP="4247D22D" w:rsidRDefault="1D972F7E" w14:paraId="6E233C8E" w14:textId="1B99BB25">
            <w:pPr>
              <w:spacing w:after="0"/>
              <w:jc w:val="center"/>
              <w:rPr>
                <w:rFonts w:eastAsia="Trebuchet MS" w:cs="Trebuchet MS"/>
              </w:rPr>
            </w:pPr>
            <w:r w:rsidRPr="4247D22D">
              <w:rPr>
                <w:rFonts w:cs="Calibri"/>
                <w:color w:val="000000" w:themeColor="text1"/>
                <w:sz w:val="22"/>
              </w:rPr>
              <w:t>Awards for All Northern Ireland</w:t>
            </w:r>
          </w:p>
        </w:tc>
      </w:tr>
      <w:tr w:rsidRPr="00D146D8" w:rsidR="00EB31CE" w:rsidTr="6AE74305" w14:paraId="67F54D8B" w14:textId="77777777">
        <w:trPr>
          <w:trHeight w:val="300"/>
        </w:trPr>
        <w:tc>
          <w:tcPr>
            <w:tcW w:w="1785" w:type="dxa"/>
            <w:shd w:val="clear" w:color="auto" w:fill="FFFFFF" w:themeFill="background1"/>
            <w:tcMar/>
          </w:tcPr>
          <w:p w:rsidR="67985E8B" w:rsidP="67985E8B" w:rsidRDefault="67985E8B" w14:paraId="7280926B" w14:textId="32606E3D">
            <w:pPr>
              <w:spacing w:after="0"/>
              <w:rPr>
                <w:rFonts w:eastAsia="Trebuchet MS" w:cs="Trebuchet MS"/>
                <w:color w:val="000000" w:themeColor="text1"/>
                <w:sz w:val="22"/>
              </w:rPr>
            </w:pPr>
            <w:r w:rsidRPr="67985E8B">
              <w:rPr>
                <w:rFonts w:eastAsia="Trebuchet MS" w:cs="Trebuchet MS"/>
                <w:color w:val="000000" w:themeColor="text1"/>
                <w:sz w:val="22"/>
              </w:rPr>
              <w:t>SMART (NI)</w:t>
            </w:r>
          </w:p>
        </w:tc>
        <w:tc>
          <w:tcPr>
            <w:tcW w:w="1740" w:type="dxa"/>
            <w:shd w:val="clear" w:color="auto" w:fill="FFFFFF" w:themeFill="background1"/>
            <w:tcMar/>
          </w:tcPr>
          <w:p w:rsidR="67985E8B" w:rsidP="67985E8B" w:rsidRDefault="67985E8B" w14:paraId="3AD55BA9" w14:textId="32FF5F2E">
            <w:pPr>
              <w:spacing w:after="0"/>
              <w:rPr>
                <w:rFonts w:eastAsia="Trebuchet MS" w:cs="Trebuchet MS"/>
                <w:color w:val="000000" w:themeColor="text1"/>
                <w:sz w:val="22"/>
              </w:rPr>
            </w:pPr>
            <w:r w:rsidRPr="67985E8B">
              <w:rPr>
                <w:rFonts w:eastAsia="Trebuchet MS" w:cs="Trebuchet MS"/>
                <w:color w:val="000000" w:themeColor="text1"/>
                <w:sz w:val="22"/>
              </w:rPr>
              <w:t>Newry, Mourne and Down</w:t>
            </w:r>
          </w:p>
        </w:tc>
        <w:tc>
          <w:tcPr>
            <w:tcW w:w="7414" w:type="dxa"/>
            <w:shd w:val="clear" w:color="auto" w:fill="FFFFFF" w:themeFill="background1"/>
            <w:tcMar/>
          </w:tcPr>
          <w:p w:rsidR="67985E8B" w:rsidP="4247D22D" w:rsidRDefault="67985E8B" w14:paraId="009E8378" w14:textId="422216B0">
            <w:pPr>
              <w:spacing w:after="0"/>
              <w:rPr>
                <w:rFonts w:eastAsia="Trebuchet MS" w:cs="Trebuchet MS"/>
                <w:color w:val="000000" w:themeColor="text1"/>
                <w:sz w:val="22"/>
              </w:rPr>
            </w:pPr>
            <w:r w:rsidRPr="4247D22D">
              <w:rPr>
                <w:rFonts w:eastAsia="Trebuchet MS" w:cs="Trebuchet MS"/>
                <w:color w:val="000000" w:themeColor="text1"/>
                <w:sz w:val="22"/>
              </w:rPr>
              <w:t>SMART (NI)</w:t>
            </w:r>
            <w:r w:rsidRPr="4247D22D" w:rsidR="7A52A2A9">
              <w:rPr>
                <w:rFonts w:eastAsia="Trebuchet MS" w:cs="Trebuchet MS"/>
                <w:color w:val="000000" w:themeColor="text1"/>
                <w:sz w:val="22"/>
              </w:rPr>
              <w:t>,</w:t>
            </w:r>
            <w:r w:rsidRPr="4247D22D">
              <w:rPr>
                <w:rFonts w:eastAsia="Trebuchet MS" w:cs="Trebuchet MS"/>
                <w:color w:val="000000" w:themeColor="text1"/>
                <w:sz w:val="22"/>
              </w:rPr>
              <w:t xml:space="preserve"> based in Castlewellan</w:t>
            </w:r>
            <w:r w:rsidRPr="4247D22D" w:rsidR="55587C87">
              <w:rPr>
                <w:rFonts w:eastAsia="Trebuchet MS" w:cs="Trebuchet MS"/>
                <w:color w:val="000000" w:themeColor="text1"/>
                <w:sz w:val="22"/>
              </w:rPr>
              <w:t>,</w:t>
            </w:r>
            <w:r w:rsidRPr="4247D22D">
              <w:rPr>
                <w:rFonts w:eastAsia="Trebuchet MS" w:cs="Trebuchet MS"/>
                <w:color w:val="000000" w:themeColor="text1"/>
                <w:sz w:val="22"/>
              </w:rPr>
              <w:t xml:space="preserve"> </w:t>
            </w:r>
            <w:r w:rsidRPr="4247D22D" w:rsidR="0B229126">
              <w:rPr>
                <w:rFonts w:eastAsia="Trebuchet MS" w:cs="Trebuchet MS"/>
                <w:color w:val="000000" w:themeColor="text1"/>
                <w:sz w:val="22"/>
              </w:rPr>
              <w:t>is</w:t>
            </w:r>
            <w:r w:rsidRPr="4247D22D">
              <w:rPr>
                <w:rFonts w:eastAsia="Trebuchet MS" w:cs="Trebuchet MS"/>
                <w:color w:val="000000" w:themeColor="text1"/>
                <w:sz w:val="22"/>
              </w:rPr>
              <w:t xml:space="preserve"> using a £2,889 grant to </w:t>
            </w:r>
            <w:r w:rsidRPr="4247D22D" w:rsidR="6F253AF2">
              <w:rPr>
                <w:rFonts w:eastAsia="Trebuchet MS" w:cs="Trebuchet MS"/>
                <w:color w:val="000000" w:themeColor="text1"/>
                <w:sz w:val="22"/>
              </w:rPr>
              <w:t xml:space="preserve">buy </w:t>
            </w:r>
            <w:r w:rsidRPr="4247D22D" w:rsidR="79249153">
              <w:rPr>
                <w:rFonts w:eastAsia="Trebuchet MS" w:cs="Trebuchet MS"/>
                <w:color w:val="000000" w:themeColor="text1"/>
                <w:sz w:val="22"/>
              </w:rPr>
              <w:t xml:space="preserve">sports and craft </w:t>
            </w:r>
            <w:r w:rsidRPr="4247D22D" w:rsidR="6F253AF2">
              <w:rPr>
                <w:rFonts w:eastAsia="Trebuchet MS" w:cs="Trebuchet MS"/>
                <w:color w:val="000000" w:themeColor="text1"/>
                <w:sz w:val="22"/>
              </w:rPr>
              <w:t xml:space="preserve">equipment </w:t>
            </w:r>
            <w:r w:rsidRPr="4247D22D" w:rsidR="7D125DDA">
              <w:rPr>
                <w:rFonts w:eastAsia="Trebuchet MS" w:cs="Trebuchet MS"/>
                <w:color w:val="000000" w:themeColor="text1"/>
                <w:sz w:val="22"/>
              </w:rPr>
              <w:t>to run a summer camp for local young people</w:t>
            </w:r>
            <w:r w:rsidRPr="4247D22D" w:rsidR="34A27CD5">
              <w:rPr>
                <w:rFonts w:eastAsia="Trebuchet MS" w:cs="Trebuchet MS"/>
                <w:color w:val="000000" w:themeColor="text1"/>
                <w:sz w:val="22"/>
              </w:rPr>
              <w:t>.</w:t>
            </w:r>
            <w:r w:rsidRPr="4247D22D">
              <w:rPr>
                <w:rFonts w:eastAsia="Trebuchet MS" w:cs="Trebuchet MS"/>
                <w:color w:val="000000" w:themeColor="text1"/>
                <w:sz w:val="22"/>
              </w:rPr>
              <w:t xml:space="preserve"> The project will enable young people to learn new skills</w:t>
            </w:r>
            <w:r w:rsidRPr="4247D22D" w:rsidR="07CAE7F3">
              <w:rPr>
                <w:rFonts w:eastAsia="Trebuchet MS" w:cs="Trebuchet MS"/>
                <w:color w:val="000000" w:themeColor="text1"/>
                <w:sz w:val="22"/>
              </w:rPr>
              <w:t>,</w:t>
            </w:r>
            <w:r w:rsidRPr="4247D22D">
              <w:rPr>
                <w:rFonts w:eastAsia="Trebuchet MS" w:cs="Trebuchet MS"/>
                <w:color w:val="000000" w:themeColor="text1"/>
                <w:sz w:val="22"/>
              </w:rPr>
              <w:t xml:space="preserve"> </w:t>
            </w:r>
            <w:r w:rsidRPr="4247D22D" w:rsidR="37B54E79">
              <w:rPr>
                <w:rFonts w:eastAsia="Trebuchet MS" w:cs="Trebuchet MS"/>
                <w:color w:val="000000" w:themeColor="text1"/>
                <w:sz w:val="22"/>
              </w:rPr>
              <w:t>build</w:t>
            </w:r>
            <w:r w:rsidRPr="4247D22D">
              <w:rPr>
                <w:rFonts w:eastAsia="Trebuchet MS" w:cs="Trebuchet MS"/>
                <w:color w:val="000000" w:themeColor="text1"/>
                <w:sz w:val="22"/>
              </w:rPr>
              <w:t xml:space="preserve"> new friendships</w:t>
            </w:r>
            <w:r w:rsidRPr="4247D22D" w:rsidR="79DBD037">
              <w:rPr>
                <w:rFonts w:eastAsia="Trebuchet MS" w:cs="Trebuchet MS"/>
                <w:color w:val="000000" w:themeColor="text1"/>
                <w:sz w:val="22"/>
              </w:rPr>
              <w:t xml:space="preserve"> and</w:t>
            </w:r>
            <w:r w:rsidRPr="4247D22D">
              <w:rPr>
                <w:rFonts w:eastAsia="Trebuchet MS" w:cs="Trebuchet MS"/>
                <w:color w:val="000000" w:themeColor="text1"/>
                <w:sz w:val="22"/>
              </w:rPr>
              <w:t xml:space="preserve"> </w:t>
            </w:r>
            <w:r w:rsidRPr="4247D22D" w:rsidR="520E023C">
              <w:rPr>
                <w:rFonts w:eastAsia="Trebuchet MS" w:cs="Trebuchet MS"/>
                <w:color w:val="000000" w:themeColor="text1"/>
                <w:sz w:val="22"/>
              </w:rPr>
              <w:t>improve</w:t>
            </w:r>
            <w:r w:rsidRPr="4247D22D">
              <w:rPr>
                <w:rFonts w:eastAsia="Trebuchet MS" w:cs="Trebuchet MS"/>
                <w:color w:val="000000" w:themeColor="text1"/>
                <w:sz w:val="22"/>
              </w:rPr>
              <w:t xml:space="preserve"> </w:t>
            </w:r>
            <w:r w:rsidRPr="4247D22D" w:rsidR="6A647EF1">
              <w:rPr>
                <w:rFonts w:eastAsia="Trebuchet MS" w:cs="Trebuchet MS"/>
                <w:color w:val="000000" w:themeColor="text1"/>
                <w:sz w:val="22"/>
              </w:rPr>
              <w:t xml:space="preserve">their </w:t>
            </w:r>
            <w:r w:rsidRPr="4247D22D">
              <w:rPr>
                <w:rFonts w:eastAsia="Trebuchet MS" w:cs="Trebuchet MS"/>
                <w:color w:val="000000" w:themeColor="text1"/>
                <w:sz w:val="22"/>
              </w:rPr>
              <w:t>mental and physical wellbeing.</w:t>
            </w:r>
          </w:p>
        </w:tc>
        <w:tc>
          <w:tcPr>
            <w:tcW w:w="1394" w:type="dxa"/>
            <w:shd w:val="clear" w:color="auto" w:fill="FFFFFF" w:themeFill="background1"/>
            <w:tcMar/>
          </w:tcPr>
          <w:p w:rsidR="67985E8B" w:rsidP="4247D22D" w:rsidRDefault="67985E8B" w14:paraId="42856924" w14:textId="29BA53A4">
            <w:pPr>
              <w:spacing w:after="0"/>
              <w:jc w:val="center"/>
              <w:rPr>
                <w:rFonts w:eastAsia="Trebuchet MS" w:cs="Trebuchet MS"/>
                <w:color w:val="000000" w:themeColor="text1"/>
                <w:sz w:val="22"/>
              </w:rPr>
            </w:pPr>
            <w:r w:rsidRPr="4247D22D">
              <w:rPr>
                <w:rFonts w:eastAsia="Trebuchet MS" w:cs="Trebuchet MS"/>
                <w:color w:val="000000" w:themeColor="text1"/>
                <w:sz w:val="22"/>
              </w:rPr>
              <w:t>£2,889</w:t>
            </w:r>
          </w:p>
        </w:tc>
        <w:tc>
          <w:tcPr>
            <w:tcW w:w="1621" w:type="dxa"/>
            <w:shd w:val="clear" w:color="auto" w:fill="FFFFFF" w:themeFill="background1"/>
            <w:tcMar/>
          </w:tcPr>
          <w:p w:rsidR="67985E8B" w:rsidP="4247D22D" w:rsidRDefault="67985E8B" w14:paraId="03F9A4AC" w14:textId="536190BB">
            <w:pPr>
              <w:spacing w:after="0"/>
              <w:jc w:val="center"/>
              <w:rPr>
                <w:rFonts w:eastAsia="Trebuchet MS" w:cs="Trebuchet MS"/>
                <w:color w:val="000000" w:themeColor="text1"/>
                <w:sz w:val="22"/>
              </w:rPr>
            </w:pPr>
            <w:r w:rsidRPr="4247D22D">
              <w:rPr>
                <w:rFonts w:eastAsia="Trebuchet MS" w:cs="Trebuchet MS"/>
                <w:color w:val="000000" w:themeColor="text1"/>
                <w:sz w:val="22"/>
              </w:rPr>
              <w:t>Awards for All Northern Ireland</w:t>
            </w:r>
          </w:p>
        </w:tc>
      </w:tr>
    </w:tbl>
    <w:p w:rsidR="00EB31CE" w:rsidP="4247D22D" w:rsidRDefault="00EB31CE" w14:paraId="55AADE50" w14:textId="0BEF44FB"/>
    <w:sectPr w:rsidR="00EB31CE" w:rsidSect="000F4114">
      <w:pgSz w:w="16838" w:h="11906" w:orient="landscape"/>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charset w:val="00"/>
    <w:family w:val="roman"/>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BCF"/>
    <w:multiLevelType w:val="hybridMultilevel"/>
    <w:tmpl w:val="FFFFFFFF"/>
    <w:lvl w:ilvl="0" w:tplc="7B96B8C0">
      <w:start w:val="1"/>
      <w:numFmt w:val="bullet"/>
      <w:lvlText w:val="-"/>
      <w:lvlJc w:val="left"/>
      <w:pPr>
        <w:ind w:left="720" w:hanging="360"/>
      </w:pPr>
      <w:rPr>
        <w:rFonts w:hint="default" w:ascii="Calibri" w:hAnsi="Calibri"/>
      </w:rPr>
    </w:lvl>
    <w:lvl w:ilvl="1" w:tplc="3682A28E">
      <w:start w:val="1"/>
      <w:numFmt w:val="bullet"/>
      <w:lvlText w:val="o"/>
      <w:lvlJc w:val="left"/>
      <w:pPr>
        <w:ind w:left="1440" w:hanging="360"/>
      </w:pPr>
      <w:rPr>
        <w:rFonts w:hint="default" w:ascii="Courier New" w:hAnsi="Courier New"/>
      </w:rPr>
    </w:lvl>
    <w:lvl w:ilvl="2" w:tplc="B7548F34">
      <w:start w:val="1"/>
      <w:numFmt w:val="bullet"/>
      <w:lvlText w:val=""/>
      <w:lvlJc w:val="left"/>
      <w:pPr>
        <w:ind w:left="2160" w:hanging="360"/>
      </w:pPr>
      <w:rPr>
        <w:rFonts w:hint="default" w:ascii="Wingdings" w:hAnsi="Wingdings"/>
      </w:rPr>
    </w:lvl>
    <w:lvl w:ilvl="3" w:tplc="66820B68">
      <w:start w:val="1"/>
      <w:numFmt w:val="bullet"/>
      <w:lvlText w:val=""/>
      <w:lvlJc w:val="left"/>
      <w:pPr>
        <w:ind w:left="2880" w:hanging="360"/>
      </w:pPr>
      <w:rPr>
        <w:rFonts w:hint="default" w:ascii="Symbol" w:hAnsi="Symbol"/>
      </w:rPr>
    </w:lvl>
    <w:lvl w:ilvl="4" w:tplc="D56410C8">
      <w:start w:val="1"/>
      <w:numFmt w:val="bullet"/>
      <w:lvlText w:val="o"/>
      <w:lvlJc w:val="left"/>
      <w:pPr>
        <w:ind w:left="3600" w:hanging="360"/>
      </w:pPr>
      <w:rPr>
        <w:rFonts w:hint="default" w:ascii="Courier New" w:hAnsi="Courier New"/>
      </w:rPr>
    </w:lvl>
    <w:lvl w:ilvl="5" w:tplc="47F6347C">
      <w:start w:val="1"/>
      <w:numFmt w:val="bullet"/>
      <w:lvlText w:val=""/>
      <w:lvlJc w:val="left"/>
      <w:pPr>
        <w:ind w:left="4320" w:hanging="360"/>
      </w:pPr>
      <w:rPr>
        <w:rFonts w:hint="default" w:ascii="Wingdings" w:hAnsi="Wingdings"/>
      </w:rPr>
    </w:lvl>
    <w:lvl w:ilvl="6" w:tplc="D3B8C2EC">
      <w:start w:val="1"/>
      <w:numFmt w:val="bullet"/>
      <w:lvlText w:val=""/>
      <w:lvlJc w:val="left"/>
      <w:pPr>
        <w:ind w:left="5040" w:hanging="360"/>
      </w:pPr>
      <w:rPr>
        <w:rFonts w:hint="default" w:ascii="Symbol" w:hAnsi="Symbol"/>
      </w:rPr>
    </w:lvl>
    <w:lvl w:ilvl="7" w:tplc="7FECDD34">
      <w:start w:val="1"/>
      <w:numFmt w:val="bullet"/>
      <w:lvlText w:val="o"/>
      <w:lvlJc w:val="left"/>
      <w:pPr>
        <w:ind w:left="5760" w:hanging="360"/>
      </w:pPr>
      <w:rPr>
        <w:rFonts w:hint="default" w:ascii="Courier New" w:hAnsi="Courier New"/>
      </w:rPr>
    </w:lvl>
    <w:lvl w:ilvl="8" w:tplc="903237B6">
      <w:start w:val="1"/>
      <w:numFmt w:val="bullet"/>
      <w:lvlText w:val=""/>
      <w:lvlJc w:val="left"/>
      <w:pPr>
        <w:ind w:left="6480" w:hanging="360"/>
      </w:pPr>
      <w:rPr>
        <w:rFonts w:hint="default" w:ascii="Wingdings" w:hAnsi="Wingdings"/>
      </w:rPr>
    </w:lvl>
  </w:abstractNum>
  <w:abstractNum w:abstractNumId="1" w15:restartNumberingAfterBreak="0">
    <w:nsid w:val="217FE264"/>
    <w:multiLevelType w:val="hybridMultilevel"/>
    <w:tmpl w:val="6A001A40"/>
    <w:lvl w:ilvl="0" w:tplc="61EAE662">
      <w:start w:val="1"/>
      <w:numFmt w:val="decimal"/>
      <w:lvlText w:val="%1."/>
      <w:lvlJc w:val="left"/>
      <w:pPr>
        <w:ind w:left="720" w:hanging="360"/>
      </w:pPr>
    </w:lvl>
    <w:lvl w:ilvl="1" w:tplc="01884164">
      <w:start w:val="1"/>
      <w:numFmt w:val="lowerLetter"/>
      <w:lvlText w:val="%2."/>
      <w:lvlJc w:val="left"/>
      <w:pPr>
        <w:ind w:left="1440" w:hanging="360"/>
      </w:pPr>
    </w:lvl>
    <w:lvl w:ilvl="2" w:tplc="28C696C2">
      <w:start w:val="1"/>
      <w:numFmt w:val="lowerRoman"/>
      <w:lvlText w:val="%3."/>
      <w:lvlJc w:val="right"/>
      <w:pPr>
        <w:ind w:left="2160" w:hanging="180"/>
      </w:pPr>
    </w:lvl>
    <w:lvl w:ilvl="3" w:tplc="29DC427E">
      <w:start w:val="1"/>
      <w:numFmt w:val="decimal"/>
      <w:lvlText w:val="%4."/>
      <w:lvlJc w:val="left"/>
      <w:pPr>
        <w:ind w:left="2880" w:hanging="360"/>
      </w:pPr>
    </w:lvl>
    <w:lvl w:ilvl="4" w:tplc="3AD4539E">
      <w:start w:val="1"/>
      <w:numFmt w:val="lowerLetter"/>
      <w:lvlText w:val="%5."/>
      <w:lvlJc w:val="left"/>
      <w:pPr>
        <w:ind w:left="3600" w:hanging="360"/>
      </w:pPr>
    </w:lvl>
    <w:lvl w:ilvl="5" w:tplc="4C6E9108">
      <w:start w:val="1"/>
      <w:numFmt w:val="lowerRoman"/>
      <w:lvlText w:val="%6."/>
      <w:lvlJc w:val="right"/>
      <w:pPr>
        <w:ind w:left="4320" w:hanging="180"/>
      </w:pPr>
    </w:lvl>
    <w:lvl w:ilvl="6" w:tplc="4A5067F6">
      <w:start w:val="1"/>
      <w:numFmt w:val="decimal"/>
      <w:lvlText w:val="%7."/>
      <w:lvlJc w:val="left"/>
      <w:pPr>
        <w:ind w:left="5040" w:hanging="360"/>
      </w:pPr>
    </w:lvl>
    <w:lvl w:ilvl="7" w:tplc="DB6AF80C">
      <w:start w:val="1"/>
      <w:numFmt w:val="lowerLetter"/>
      <w:lvlText w:val="%8."/>
      <w:lvlJc w:val="left"/>
      <w:pPr>
        <w:ind w:left="5760" w:hanging="360"/>
      </w:pPr>
    </w:lvl>
    <w:lvl w:ilvl="8" w:tplc="84DEA802">
      <w:start w:val="1"/>
      <w:numFmt w:val="lowerRoman"/>
      <w:lvlText w:val="%9."/>
      <w:lvlJc w:val="right"/>
      <w:pPr>
        <w:ind w:left="6480" w:hanging="180"/>
      </w:pPr>
    </w:lvl>
  </w:abstractNum>
  <w:abstractNum w:abstractNumId="2" w15:restartNumberingAfterBreak="0">
    <w:nsid w:val="37EF18A7"/>
    <w:multiLevelType w:val="hybridMultilevel"/>
    <w:tmpl w:val="DEE4727C"/>
    <w:lvl w:ilvl="0" w:tplc="583C728E">
      <w:start w:val="1"/>
      <w:numFmt w:val="bullet"/>
      <w:lvlText w:val="-"/>
      <w:lvlJc w:val="left"/>
      <w:pPr>
        <w:ind w:left="720" w:hanging="360"/>
      </w:pPr>
      <w:rPr>
        <w:rFonts w:hint="default" w:ascii="Calibri" w:hAnsi="Calibri"/>
      </w:rPr>
    </w:lvl>
    <w:lvl w:ilvl="1" w:tplc="1410F9D6">
      <w:start w:val="1"/>
      <w:numFmt w:val="bullet"/>
      <w:lvlText w:val="o"/>
      <w:lvlJc w:val="left"/>
      <w:pPr>
        <w:ind w:left="1440" w:hanging="360"/>
      </w:pPr>
      <w:rPr>
        <w:rFonts w:hint="default" w:ascii="Courier New" w:hAnsi="Courier New"/>
      </w:rPr>
    </w:lvl>
    <w:lvl w:ilvl="2" w:tplc="1340C30C">
      <w:start w:val="1"/>
      <w:numFmt w:val="bullet"/>
      <w:lvlText w:val=""/>
      <w:lvlJc w:val="left"/>
      <w:pPr>
        <w:ind w:left="2160" w:hanging="360"/>
      </w:pPr>
      <w:rPr>
        <w:rFonts w:hint="default" w:ascii="Wingdings" w:hAnsi="Wingdings"/>
      </w:rPr>
    </w:lvl>
    <w:lvl w:ilvl="3" w:tplc="3B384816">
      <w:start w:val="1"/>
      <w:numFmt w:val="bullet"/>
      <w:lvlText w:val=""/>
      <w:lvlJc w:val="left"/>
      <w:pPr>
        <w:ind w:left="2880" w:hanging="360"/>
      </w:pPr>
      <w:rPr>
        <w:rFonts w:hint="default" w:ascii="Symbol" w:hAnsi="Symbol"/>
      </w:rPr>
    </w:lvl>
    <w:lvl w:ilvl="4" w:tplc="CC8E1124">
      <w:start w:val="1"/>
      <w:numFmt w:val="bullet"/>
      <w:lvlText w:val="o"/>
      <w:lvlJc w:val="left"/>
      <w:pPr>
        <w:ind w:left="3600" w:hanging="360"/>
      </w:pPr>
      <w:rPr>
        <w:rFonts w:hint="default" w:ascii="Courier New" w:hAnsi="Courier New"/>
      </w:rPr>
    </w:lvl>
    <w:lvl w:ilvl="5" w:tplc="0FEEA29A">
      <w:start w:val="1"/>
      <w:numFmt w:val="bullet"/>
      <w:lvlText w:val=""/>
      <w:lvlJc w:val="left"/>
      <w:pPr>
        <w:ind w:left="4320" w:hanging="360"/>
      </w:pPr>
      <w:rPr>
        <w:rFonts w:hint="default" w:ascii="Wingdings" w:hAnsi="Wingdings"/>
      </w:rPr>
    </w:lvl>
    <w:lvl w:ilvl="6" w:tplc="90E2D8CC">
      <w:start w:val="1"/>
      <w:numFmt w:val="bullet"/>
      <w:lvlText w:val=""/>
      <w:lvlJc w:val="left"/>
      <w:pPr>
        <w:ind w:left="5040" w:hanging="360"/>
      </w:pPr>
      <w:rPr>
        <w:rFonts w:hint="default" w:ascii="Symbol" w:hAnsi="Symbol"/>
      </w:rPr>
    </w:lvl>
    <w:lvl w:ilvl="7" w:tplc="8EC81878">
      <w:start w:val="1"/>
      <w:numFmt w:val="bullet"/>
      <w:lvlText w:val="o"/>
      <w:lvlJc w:val="left"/>
      <w:pPr>
        <w:ind w:left="5760" w:hanging="360"/>
      </w:pPr>
      <w:rPr>
        <w:rFonts w:hint="default" w:ascii="Courier New" w:hAnsi="Courier New"/>
      </w:rPr>
    </w:lvl>
    <w:lvl w:ilvl="8" w:tplc="37FABFDA">
      <w:start w:val="1"/>
      <w:numFmt w:val="bullet"/>
      <w:lvlText w:val=""/>
      <w:lvlJc w:val="left"/>
      <w:pPr>
        <w:ind w:left="6480" w:hanging="360"/>
      </w:pPr>
      <w:rPr>
        <w:rFonts w:hint="default" w:ascii="Wingdings" w:hAnsi="Wingdings"/>
      </w:rPr>
    </w:lvl>
  </w:abstractNum>
  <w:num w:numId="1" w16cid:durableId="1594245473">
    <w:abstractNumId w:val="1"/>
  </w:num>
  <w:num w:numId="2" w16cid:durableId="251011513">
    <w:abstractNumId w:val="2"/>
  </w:num>
  <w:num w:numId="3" w16cid:durableId="1196312857">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9A"/>
    <w:rsid w:val="0000218D"/>
    <w:rsid w:val="000032A1"/>
    <w:rsid w:val="0000375E"/>
    <w:rsid w:val="00006B08"/>
    <w:rsid w:val="00007C35"/>
    <w:rsid w:val="0000DC72"/>
    <w:rsid w:val="00014DB7"/>
    <w:rsid w:val="000161A6"/>
    <w:rsid w:val="0001DDAE"/>
    <w:rsid w:val="00026761"/>
    <w:rsid w:val="00027F8B"/>
    <w:rsid w:val="00032274"/>
    <w:rsid w:val="000330EC"/>
    <w:rsid w:val="000336D3"/>
    <w:rsid w:val="00033F78"/>
    <w:rsid w:val="00035251"/>
    <w:rsid w:val="0003535C"/>
    <w:rsid w:val="00035985"/>
    <w:rsid w:val="000426BD"/>
    <w:rsid w:val="00044B09"/>
    <w:rsid w:val="00046538"/>
    <w:rsid w:val="00046FD5"/>
    <w:rsid w:val="0004756C"/>
    <w:rsid w:val="0004761D"/>
    <w:rsid w:val="000505C0"/>
    <w:rsid w:val="000512EE"/>
    <w:rsid w:val="000567B7"/>
    <w:rsid w:val="0005742D"/>
    <w:rsid w:val="0005751B"/>
    <w:rsid w:val="00060BF5"/>
    <w:rsid w:val="000708F1"/>
    <w:rsid w:val="000733F6"/>
    <w:rsid w:val="00074CD5"/>
    <w:rsid w:val="000B1CC4"/>
    <w:rsid w:val="000B8610"/>
    <w:rsid w:val="000C5BDC"/>
    <w:rsid w:val="000D45E4"/>
    <w:rsid w:val="000D5EB0"/>
    <w:rsid w:val="000D6E55"/>
    <w:rsid w:val="000E44BD"/>
    <w:rsid w:val="000E6061"/>
    <w:rsid w:val="000F4114"/>
    <w:rsid w:val="000F4384"/>
    <w:rsid w:val="000F4803"/>
    <w:rsid w:val="000F5ECA"/>
    <w:rsid w:val="000F5F97"/>
    <w:rsid w:val="000F6F10"/>
    <w:rsid w:val="000F7310"/>
    <w:rsid w:val="00100F4F"/>
    <w:rsid w:val="00101B0C"/>
    <w:rsid w:val="00105F0E"/>
    <w:rsid w:val="00106A65"/>
    <w:rsid w:val="00111BBD"/>
    <w:rsid w:val="0011208E"/>
    <w:rsid w:val="00112142"/>
    <w:rsid w:val="00114FFB"/>
    <w:rsid w:val="0011ACAC"/>
    <w:rsid w:val="0012589D"/>
    <w:rsid w:val="0012BF49"/>
    <w:rsid w:val="0012D174"/>
    <w:rsid w:val="001335F3"/>
    <w:rsid w:val="00136F0F"/>
    <w:rsid w:val="00141005"/>
    <w:rsid w:val="00143C2D"/>
    <w:rsid w:val="00144FD6"/>
    <w:rsid w:val="00150310"/>
    <w:rsid w:val="0015123B"/>
    <w:rsid w:val="00157E8B"/>
    <w:rsid w:val="0016060C"/>
    <w:rsid w:val="00163485"/>
    <w:rsid w:val="00164DA3"/>
    <w:rsid w:val="001669EF"/>
    <w:rsid w:val="001675CD"/>
    <w:rsid w:val="0016763D"/>
    <w:rsid w:val="00167FBD"/>
    <w:rsid w:val="001703D0"/>
    <w:rsid w:val="00173E9C"/>
    <w:rsid w:val="001742A3"/>
    <w:rsid w:val="001750FB"/>
    <w:rsid w:val="00180ACE"/>
    <w:rsid w:val="001816BB"/>
    <w:rsid w:val="00181EA8"/>
    <w:rsid w:val="0018410B"/>
    <w:rsid w:val="00192F25"/>
    <w:rsid w:val="00195253"/>
    <w:rsid w:val="001A2C0C"/>
    <w:rsid w:val="001A68CC"/>
    <w:rsid w:val="001B01C7"/>
    <w:rsid w:val="001B5BF9"/>
    <w:rsid w:val="001B690D"/>
    <w:rsid w:val="001C5905"/>
    <w:rsid w:val="001C636F"/>
    <w:rsid w:val="001C7559"/>
    <w:rsid w:val="001C784C"/>
    <w:rsid w:val="001C7A9A"/>
    <w:rsid w:val="001D0167"/>
    <w:rsid w:val="001D1644"/>
    <w:rsid w:val="001D1E76"/>
    <w:rsid w:val="001D1EE6"/>
    <w:rsid w:val="001D6134"/>
    <w:rsid w:val="001D7039"/>
    <w:rsid w:val="001E3B35"/>
    <w:rsid w:val="001E53C6"/>
    <w:rsid w:val="001E7478"/>
    <w:rsid w:val="001E7FF1"/>
    <w:rsid w:val="001EFC0C"/>
    <w:rsid w:val="001F44BC"/>
    <w:rsid w:val="00202C33"/>
    <w:rsid w:val="0021126C"/>
    <w:rsid w:val="00216EF5"/>
    <w:rsid w:val="00217B70"/>
    <w:rsid w:val="002254FC"/>
    <w:rsid w:val="00227261"/>
    <w:rsid w:val="0022777A"/>
    <w:rsid w:val="002278B7"/>
    <w:rsid w:val="00227B62"/>
    <w:rsid w:val="00232DD1"/>
    <w:rsid w:val="0023775B"/>
    <w:rsid w:val="002448B6"/>
    <w:rsid w:val="0025098A"/>
    <w:rsid w:val="002522DC"/>
    <w:rsid w:val="00254398"/>
    <w:rsid w:val="00254BEC"/>
    <w:rsid w:val="002550D0"/>
    <w:rsid w:val="00257FD5"/>
    <w:rsid w:val="00259210"/>
    <w:rsid w:val="00260560"/>
    <w:rsid w:val="002611F3"/>
    <w:rsid w:val="00261C3F"/>
    <w:rsid w:val="00263AB1"/>
    <w:rsid w:val="00266A1F"/>
    <w:rsid w:val="00270221"/>
    <w:rsid w:val="002706BA"/>
    <w:rsid w:val="00272DFD"/>
    <w:rsid w:val="002746E9"/>
    <w:rsid w:val="00274F42"/>
    <w:rsid w:val="00275186"/>
    <w:rsid w:val="002787DF"/>
    <w:rsid w:val="00280CDF"/>
    <w:rsid w:val="00282690"/>
    <w:rsid w:val="00282FB5"/>
    <w:rsid w:val="0028E0FF"/>
    <w:rsid w:val="00290FF6"/>
    <w:rsid w:val="00291640"/>
    <w:rsid w:val="0029513D"/>
    <w:rsid w:val="00297A94"/>
    <w:rsid w:val="002A1E40"/>
    <w:rsid w:val="002A4B57"/>
    <w:rsid w:val="002A7B92"/>
    <w:rsid w:val="002B391B"/>
    <w:rsid w:val="002B3AF6"/>
    <w:rsid w:val="002B7918"/>
    <w:rsid w:val="002C15D4"/>
    <w:rsid w:val="002C33DD"/>
    <w:rsid w:val="002C4725"/>
    <w:rsid w:val="002C6F54"/>
    <w:rsid w:val="002C7C53"/>
    <w:rsid w:val="002D328C"/>
    <w:rsid w:val="002D3F7C"/>
    <w:rsid w:val="002D4F48"/>
    <w:rsid w:val="002D6362"/>
    <w:rsid w:val="002D7A86"/>
    <w:rsid w:val="002E0809"/>
    <w:rsid w:val="002E1226"/>
    <w:rsid w:val="002E42C7"/>
    <w:rsid w:val="002E6F93"/>
    <w:rsid w:val="002ED936"/>
    <w:rsid w:val="002F067F"/>
    <w:rsid w:val="002F1F97"/>
    <w:rsid w:val="002F2403"/>
    <w:rsid w:val="002F2B95"/>
    <w:rsid w:val="00301259"/>
    <w:rsid w:val="003109BF"/>
    <w:rsid w:val="00312DED"/>
    <w:rsid w:val="00313769"/>
    <w:rsid w:val="00315F29"/>
    <w:rsid w:val="0031DE04"/>
    <w:rsid w:val="00322B4A"/>
    <w:rsid w:val="00323047"/>
    <w:rsid w:val="003238C1"/>
    <w:rsid w:val="003244B2"/>
    <w:rsid w:val="0033238F"/>
    <w:rsid w:val="00332593"/>
    <w:rsid w:val="00333273"/>
    <w:rsid w:val="00333441"/>
    <w:rsid w:val="0033576C"/>
    <w:rsid w:val="003370C2"/>
    <w:rsid w:val="00340C98"/>
    <w:rsid w:val="003456B5"/>
    <w:rsid w:val="003459A4"/>
    <w:rsid w:val="00351055"/>
    <w:rsid w:val="003528DF"/>
    <w:rsid w:val="0035312C"/>
    <w:rsid w:val="00355DAC"/>
    <w:rsid w:val="00357A73"/>
    <w:rsid w:val="00359B2C"/>
    <w:rsid w:val="003642EA"/>
    <w:rsid w:val="00364706"/>
    <w:rsid w:val="00367228"/>
    <w:rsid w:val="00372015"/>
    <w:rsid w:val="003767CB"/>
    <w:rsid w:val="003778BB"/>
    <w:rsid w:val="0037CA25"/>
    <w:rsid w:val="00380CED"/>
    <w:rsid w:val="003822DE"/>
    <w:rsid w:val="00383F7B"/>
    <w:rsid w:val="00385B49"/>
    <w:rsid w:val="00385B9D"/>
    <w:rsid w:val="00385F5F"/>
    <w:rsid w:val="00386D5A"/>
    <w:rsid w:val="00387EA7"/>
    <w:rsid w:val="00394526"/>
    <w:rsid w:val="00397BEB"/>
    <w:rsid w:val="00397D31"/>
    <w:rsid w:val="003A084E"/>
    <w:rsid w:val="003A0F09"/>
    <w:rsid w:val="003A124B"/>
    <w:rsid w:val="003A1315"/>
    <w:rsid w:val="003A4E95"/>
    <w:rsid w:val="003B0180"/>
    <w:rsid w:val="003B3F9A"/>
    <w:rsid w:val="003B578B"/>
    <w:rsid w:val="003B5AA6"/>
    <w:rsid w:val="003B64BA"/>
    <w:rsid w:val="003C3427"/>
    <w:rsid w:val="003C367E"/>
    <w:rsid w:val="003C3EF4"/>
    <w:rsid w:val="003C65A5"/>
    <w:rsid w:val="003C6F8A"/>
    <w:rsid w:val="003CDDF0"/>
    <w:rsid w:val="003D1CB1"/>
    <w:rsid w:val="003D31EF"/>
    <w:rsid w:val="003D52B7"/>
    <w:rsid w:val="003D5F47"/>
    <w:rsid w:val="003D74AF"/>
    <w:rsid w:val="003D7A1F"/>
    <w:rsid w:val="003E0BA5"/>
    <w:rsid w:val="003E29C1"/>
    <w:rsid w:val="003E2A88"/>
    <w:rsid w:val="003E49E7"/>
    <w:rsid w:val="003E5E8E"/>
    <w:rsid w:val="003E69C6"/>
    <w:rsid w:val="003F06ED"/>
    <w:rsid w:val="003F1E0C"/>
    <w:rsid w:val="003F3229"/>
    <w:rsid w:val="003F4128"/>
    <w:rsid w:val="00400A45"/>
    <w:rsid w:val="004019E0"/>
    <w:rsid w:val="00402302"/>
    <w:rsid w:val="004078AD"/>
    <w:rsid w:val="00407967"/>
    <w:rsid w:val="00410F4B"/>
    <w:rsid w:val="00414A22"/>
    <w:rsid w:val="0042456F"/>
    <w:rsid w:val="004271FC"/>
    <w:rsid w:val="004366C0"/>
    <w:rsid w:val="00436EF7"/>
    <w:rsid w:val="0044464D"/>
    <w:rsid w:val="00445B8F"/>
    <w:rsid w:val="004517C1"/>
    <w:rsid w:val="00453AF9"/>
    <w:rsid w:val="00454510"/>
    <w:rsid w:val="0045547D"/>
    <w:rsid w:val="00457B30"/>
    <w:rsid w:val="004621D5"/>
    <w:rsid w:val="004676AB"/>
    <w:rsid w:val="004731A3"/>
    <w:rsid w:val="0047BCD9"/>
    <w:rsid w:val="00484620"/>
    <w:rsid w:val="00484840"/>
    <w:rsid w:val="00484BA1"/>
    <w:rsid w:val="00485E5B"/>
    <w:rsid w:val="00486B52"/>
    <w:rsid w:val="00487764"/>
    <w:rsid w:val="0048F64D"/>
    <w:rsid w:val="004A1B6C"/>
    <w:rsid w:val="004A2D12"/>
    <w:rsid w:val="004A3CB1"/>
    <w:rsid w:val="004A49F5"/>
    <w:rsid w:val="004A6493"/>
    <w:rsid w:val="004AF6C5"/>
    <w:rsid w:val="004B3AF8"/>
    <w:rsid w:val="004B5714"/>
    <w:rsid w:val="004B60DD"/>
    <w:rsid w:val="004B6A24"/>
    <w:rsid w:val="004C649F"/>
    <w:rsid w:val="004C781C"/>
    <w:rsid w:val="004C7D6E"/>
    <w:rsid w:val="004D0914"/>
    <w:rsid w:val="004D1FE1"/>
    <w:rsid w:val="004D3C99"/>
    <w:rsid w:val="004D5877"/>
    <w:rsid w:val="004E163F"/>
    <w:rsid w:val="004E1E3B"/>
    <w:rsid w:val="004E304E"/>
    <w:rsid w:val="004E55AC"/>
    <w:rsid w:val="004E5FA1"/>
    <w:rsid w:val="004E7538"/>
    <w:rsid w:val="004E75E4"/>
    <w:rsid w:val="004F139D"/>
    <w:rsid w:val="004F14A1"/>
    <w:rsid w:val="004F1C7B"/>
    <w:rsid w:val="004F22D7"/>
    <w:rsid w:val="004F3E83"/>
    <w:rsid w:val="004F436B"/>
    <w:rsid w:val="004F585F"/>
    <w:rsid w:val="00500406"/>
    <w:rsid w:val="0050147C"/>
    <w:rsid w:val="00501DD5"/>
    <w:rsid w:val="00506005"/>
    <w:rsid w:val="005063BB"/>
    <w:rsid w:val="00506566"/>
    <w:rsid w:val="005120D6"/>
    <w:rsid w:val="00517921"/>
    <w:rsid w:val="0052252F"/>
    <w:rsid w:val="00522D6F"/>
    <w:rsid w:val="00522F91"/>
    <w:rsid w:val="00526E6E"/>
    <w:rsid w:val="00534A73"/>
    <w:rsid w:val="00541309"/>
    <w:rsid w:val="00547445"/>
    <w:rsid w:val="0054EE21"/>
    <w:rsid w:val="0055136E"/>
    <w:rsid w:val="0055239E"/>
    <w:rsid w:val="00560996"/>
    <w:rsid w:val="00564350"/>
    <w:rsid w:val="00564C92"/>
    <w:rsid w:val="00571401"/>
    <w:rsid w:val="005803CE"/>
    <w:rsid w:val="005812F6"/>
    <w:rsid w:val="00583319"/>
    <w:rsid w:val="00585465"/>
    <w:rsid w:val="00595F10"/>
    <w:rsid w:val="005968C2"/>
    <w:rsid w:val="005A2E37"/>
    <w:rsid w:val="005A7488"/>
    <w:rsid w:val="005B0535"/>
    <w:rsid w:val="005B10E0"/>
    <w:rsid w:val="005B2AA2"/>
    <w:rsid w:val="005B2CF9"/>
    <w:rsid w:val="005B7758"/>
    <w:rsid w:val="005B7AFB"/>
    <w:rsid w:val="005C6711"/>
    <w:rsid w:val="005D07A2"/>
    <w:rsid w:val="005D10B0"/>
    <w:rsid w:val="005D1CC9"/>
    <w:rsid w:val="005D30C7"/>
    <w:rsid w:val="005D33EA"/>
    <w:rsid w:val="005D36D5"/>
    <w:rsid w:val="005DFCE2"/>
    <w:rsid w:val="005E1CD2"/>
    <w:rsid w:val="005E1E82"/>
    <w:rsid w:val="005E31B1"/>
    <w:rsid w:val="005E57C3"/>
    <w:rsid w:val="005F0388"/>
    <w:rsid w:val="005F0E36"/>
    <w:rsid w:val="005F4B9A"/>
    <w:rsid w:val="005F57ED"/>
    <w:rsid w:val="005F58AD"/>
    <w:rsid w:val="005F6850"/>
    <w:rsid w:val="005FF895"/>
    <w:rsid w:val="006006EC"/>
    <w:rsid w:val="006019AB"/>
    <w:rsid w:val="00604A62"/>
    <w:rsid w:val="00610D62"/>
    <w:rsid w:val="00612B57"/>
    <w:rsid w:val="00621559"/>
    <w:rsid w:val="006220C1"/>
    <w:rsid w:val="006235AE"/>
    <w:rsid w:val="00623769"/>
    <w:rsid w:val="00627E32"/>
    <w:rsid w:val="00634533"/>
    <w:rsid w:val="00642AE2"/>
    <w:rsid w:val="0064560A"/>
    <w:rsid w:val="006479A6"/>
    <w:rsid w:val="006479E3"/>
    <w:rsid w:val="00652420"/>
    <w:rsid w:val="00652F2D"/>
    <w:rsid w:val="0065644F"/>
    <w:rsid w:val="0066018B"/>
    <w:rsid w:val="00663ED7"/>
    <w:rsid w:val="0066540B"/>
    <w:rsid w:val="0066627F"/>
    <w:rsid w:val="0067032A"/>
    <w:rsid w:val="0067778D"/>
    <w:rsid w:val="0068317A"/>
    <w:rsid w:val="00683CE2"/>
    <w:rsid w:val="0068565E"/>
    <w:rsid w:val="0068624E"/>
    <w:rsid w:val="00687A4C"/>
    <w:rsid w:val="00687DA3"/>
    <w:rsid w:val="00690588"/>
    <w:rsid w:val="00690BCB"/>
    <w:rsid w:val="00691535"/>
    <w:rsid w:val="00696386"/>
    <w:rsid w:val="006A0D84"/>
    <w:rsid w:val="006A3252"/>
    <w:rsid w:val="006A343F"/>
    <w:rsid w:val="006B390B"/>
    <w:rsid w:val="006B3DC3"/>
    <w:rsid w:val="006BCEE6"/>
    <w:rsid w:val="006C14BF"/>
    <w:rsid w:val="006C21B1"/>
    <w:rsid w:val="006C7282"/>
    <w:rsid w:val="006DF27F"/>
    <w:rsid w:val="006E0154"/>
    <w:rsid w:val="006E1806"/>
    <w:rsid w:val="006E6FEE"/>
    <w:rsid w:val="006E7F36"/>
    <w:rsid w:val="006F1D71"/>
    <w:rsid w:val="00712B40"/>
    <w:rsid w:val="00716FC3"/>
    <w:rsid w:val="00725348"/>
    <w:rsid w:val="00728FE2"/>
    <w:rsid w:val="0073211F"/>
    <w:rsid w:val="00733D6F"/>
    <w:rsid w:val="00734342"/>
    <w:rsid w:val="0073581C"/>
    <w:rsid w:val="007359E7"/>
    <w:rsid w:val="007368B9"/>
    <w:rsid w:val="0074032B"/>
    <w:rsid w:val="00741F9D"/>
    <w:rsid w:val="00745966"/>
    <w:rsid w:val="00745BE2"/>
    <w:rsid w:val="00746148"/>
    <w:rsid w:val="00747867"/>
    <w:rsid w:val="00747A37"/>
    <w:rsid w:val="00750A6B"/>
    <w:rsid w:val="00760A9B"/>
    <w:rsid w:val="00762C9A"/>
    <w:rsid w:val="00763E1A"/>
    <w:rsid w:val="007655BD"/>
    <w:rsid w:val="00765799"/>
    <w:rsid w:val="00765B23"/>
    <w:rsid w:val="00768215"/>
    <w:rsid w:val="0077316B"/>
    <w:rsid w:val="007964D1"/>
    <w:rsid w:val="007A0FC9"/>
    <w:rsid w:val="007A1D57"/>
    <w:rsid w:val="007A23D6"/>
    <w:rsid w:val="007A53BF"/>
    <w:rsid w:val="007A6864"/>
    <w:rsid w:val="007A6AB2"/>
    <w:rsid w:val="007B0933"/>
    <w:rsid w:val="007B665B"/>
    <w:rsid w:val="007C4D2A"/>
    <w:rsid w:val="007C7801"/>
    <w:rsid w:val="007D1CFE"/>
    <w:rsid w:val="007D5035"/>
    <w:rsid w:val="007D73D5"/>
    <w:rsid w:val="007D7A89"/>
    <w:rsid w:val="007E244A"/>
    <w:rsid w:val="007E5028"/>
    <w:rsid w:val="007F1538"/>
    <w:rsid w:val="007F4B5A"/>
    <w:rsid w:val="007F55E0"/>
    <w:rsid w:val="007F5EA1"/>
    <w:rsid w:val="007F6CD5"/>
    <w:rsid w:val="008043CA"/>
    <w:rsid w:val="008045D6"/>
    <w:rsid w:val="008053CD"/>
    <w:rsid w:val="0081371A"/>
    <w:rsid w:val="00817C0F"/>
    <w:rsid w:val="00822375"/>
    <w:rsid w:val="0083064D"/>
    <w:rsid w:val="00831311"/>
    <w:rsid w:val="008346A2"/>
    <w:rsid w:val="00835859"/>
    <w:rsid w:val="008361D3"/>
    <w:rsid w:val="0083708D"/>
    <w:rsid w:val="008421A3"/>
    <w:rsid w:val="0084511D"/>
    <w:rsid w:val="00846256"/>
    <w:rsid w:val="00847A8D"/>
    <w:rsid w:val="00851C4D"/>
    <w:rsid w:val="008550DF"/>
    <w:rsid w:val="0085D8A5"/>
    <w:rsid w:val="00865631"/>
    <w:rsid w:val="00867520"/>
    <w:rsid w:val="0086EA69"/>
    <w:rsid w:val="008713AD"/>
    <w:rsid w:val="00872265"/>
    <w:rsid w:val="00872574"/>
    <w:rsid w:val="00880EB2"/>
    <w:rsid w:val="0088544F"/>
    <w:rsid w:val="00885CE0"/>
    <w:rsid w:val="00890051"/>
    <w:rsid w:val="00890B63"/>
    <w:rsid w:val="00890C12"/>
    <w:rsid w:val="00892CB4"/>
    <w:rsid w:val="008A2970"/>
    <w:rsid w:val="008A3346"/>
    <w:rsid w:val="008A5EC3"/>
    <w:rsid w:val="008B1D32"/>
    <w:rsid w:val="008B67C4"/>
    <w:rsid w:val="008B7079"/>
    <w:rsid w:val="008B7FBC"/>
    <w:rsid w:val="008C3702"/>
    <w:rsid w:val="008C5BDD"/>
    <w:rsid w:val="008D1441"/>
    <w:rsid w:val="008E0020"/>
    <w:rsid w:val="008E0CF8"/>
    <w:rsid w:val="008E59F4"/>
    <w:rsid w:val="008E7002"/>
    <w:rsid w:val="008EC87F"/>
    <w:rsid w:val="008F540D"/>
    <w:rsid w:val="008F5544"/>
    <w:rsid w:val="008F59BE"/>
    <w:rsid w:val="008F71F4"/>
    <w:rsid w:val="008FB656"/>
    <w:rsid w:val="009005A1"/>
    <w:rsid w:val="00901DDA"/>
    <w:rsid w:val="00903D74"/>
    <w:rsid w:val="00903E93"/>
    <w:rsid w:val="00913B32"/>
    <w:rsid w:val="00914316"/>
    <w:rsid w:val="0091580D"/>
    <w:rsid w:val="00920BB5"/>
    <w:rsid w:val="00920FE2"/>
    <w:rsid w:val="00925EBB"/>
    <w:rsid w:val="009265E8"/>
    <w:rsid w:val="009274FC"/>
    <w:rsid w:val="00927628"/>
    <w:rsid w:val="0093121D"/>
    <w:rsid w:val="009380FC"/>
    <w:rsid w:val="00940C0C"/>
    <w:rsid w:val="0094177C"/>
    <w:rsid w:val="00946119"/>
    <w:rsid w:val="009472E8"/>
    <w:rsid w:val="00947BED"/>
    <w:rsid w:val="00951FFB"/>
    <w:rsid w:val="009565AE"/>
    <w:rsid w:val="00962E5C"/>
    <w:rsid w:val="009646F8"/>
    <w:rsid w:val="00964D6A"/>
    <w:rsid w:val="0096503E"/>
    <w:rsid w:val="0096623C"/>
    <w:rsid w:val="00967A46"/>
    <w:rsid w:val="00971791"/>
    <w:rsid w:val="00971C0D"/>
    <w:rsid w:val="00971CCB"/>
    <w:rsid w:val="0097200A"/>
    <w:rsid w:val="0097336B"/>
    <w:rsid w:val="00974783"/>
    <w:rsid w:val="00994874"/>
    <w:rsid w:val="009A30CB"/>
    <w:rsid w:val="009AB90D"/>
    <w:rsid w:val="009AC244"/>
    <w:rsid w:val="009B372F"/>
    <w:rsid w:val="009C16E1"/>
    <w:rsid w:val="009C34B4"/>
    <w:rsid w:val="009D32E7"/>
    <w:rsid w:val="009D4032"/>
    <w:rsid w:val="009D5254"/>
    <w:rsid w:val="009D67D4"/>
    <w:rsid w:val="009D72C3"/>
    <w:rsid w:val="009D7D57"/>
    <w:rsid w:val="009E2F36"/>
    <w:rsid w:val="009E35E8"/>
    <w:rsid w:val="009E4766"/>
    <w:rsid w:val="009E7775"/>
    <w:rsid w:val="009F4F42"/>
    <w:rsid w:val="009F5265"/>
    <w:rsid w:val="009F5763"/>
    <w:rsid w:val="009F7F3C"/>
    <w:rsid w:val="009FDFC8"/>
    <w:rsid w:val="009FFC6E"/>
    <w:rsid w:val="00A01EBC"/>
    <w:rsid w:val="00A06AE1"/>
    <w:rsid w:val="00A07413"/>
    <w:rsid w:val="00A116D8"/>
    <w:rsid w:val="00A13C79"/>
    <w:rsid w:val="00A1452A"/>
    <w:rsid w:val="00A154AD"/>
    <w:rsid w:val="00A20DCF"/>
    <w:rsid w:val="00A219AA"/>
    <w:rsid w:val="00A22BAB"/>
    <w:rsid w:val="00A23E22"/>
    <w:rsid w:val="00A26D46"/>
    <w:rsid w:val="00A31423"/>
    <w:rsid w:val="00A31852"/>
    <w:rsid w:val="00A35478"/>
    <w:rsid w:val="00A410F4"/>
    <w:rsid w:val="00A4427A"/>
    <w:rsid w:val="00A467FC"/>
    <w:rsid w:val="00A51B3F"/>
    <w:rsid w:val="00A55199"/>
    <w:rsid w:val="00A55678"/>
    <w:rsid w:val="00A569FB"/>
    <w:rsid w:val="00A570AF"/>
    <w:rsid w:val="00A609B4"/>
    <w:rsid w:val="00A61605"/>
    <w:rsid w:val="00A648B5"/>
    <w:rsid w:val="00A66941"/>
    <w:rsid w:val="00A672C6"/>
    <w:rsid w:val="00A70BD5"/>
    <w:rsid w:val="00A7278F"/>
    <w:rsid w:val="00A74288"/>
    <w:rsid w:val="00A746E8"/>
    <w:rsid w:val="00A74FF1"/>
    <w:rsid w:val="00A75786"/>
    <w:rsid w:val="00A806D3"/>
    <w:rsid w:val="00A818FA"/>
    <w:rsid w:val="00A81996"/>
    <w:rsid w:val="00A82630"/>
    <w:rsid w:val="00A87350"/>
    <w:rsid w:val="00A94B24"/>
    <w:rsid w:val="00A95C5B"/>
    <w:rsid w:val="00A961C2"/>
    <w:rsid w:val="00A965C1"/>
    <w:rsid w:val="00A96F79"/>
    <w:rsid w:val="00AA2808"/>
    <w:rsid w:val="00AA6845"/>
    <w:rsid w:val="00AACCC6"/>
    <w:rsid w:val="00AB1A4B"/>
    <w:rsid w:val="00AB2099"/>
    <w:rsid w:val="00AB3EBF"/>
    <w:rsid w:val="00AB58FC"/>
    <w:rsid w:val="00AB59AB"/>
    <w:rsid w:val="00AB78D8"/>
    <w:rsid w:val="00ABE5A9"/>
    <w:rsid w:val="00AC29BA"/>
    <w:rsid w:val="00AC48F6"/>
    <w:rsid w:val="00AC5B14"/>
    <w:rsid w:val="00AC67DE"/>
    <w:rsid w:val="00AD3D09"/>
    <w:rsid w:val="00AE169F"/>
    <w:rsid w:val="00AE5168"/>
    <w:rsid w:val="00AF4D98"/>
    <w:rsid w:val="00AF7EFC"/>
    <w:rsid w:val="00B01CEF"/>
    <w:rsid w:val="00B0246F"/>
    <w:rsid w:val="00B03B56"/>
    <w:rsid w:val="00B05A95"/>
    <w:rsid w:val="00B075CF"/>
    <w:rsid w:val="00B11005"/>
    <w:rsid w:val="00B13E2D"/>
    <w:rsid w:val="00B144FA"/>
    <w:rsid w:val="00B223FA"/>
    <w:rsid w:val="00B2470C"/>
    <w:rsid w:val="00B25F2C"/>
    <w:rsid w:val="00B26880"/>
    <w:rsid w:val="00B27575"/>
    <w:rsid w:val="00B34B5E"/>
    <w:rsid w:val="00B34F46"/>
    <w:rsid w:val="00B405CB"/>
    <w:rsid w:val="00B44463"/>
    <w:rsid w:val="00B4566C"/>
    <w:rsid w:val="00B46138"/>
    <w:rsid w:val="00B47A85"/>
    <w:rsid w:val="00B47CF2"/>
    <w:rsid w:val="00B50514"/>
    <w:rsid w:val="00B52225"/>
    <w:rsid w:val="00B52647"/>
    <w:rsid w:val="00B52B70"/>
    <w:rsid w:val="00B5310F"/>
    <w:rsid w:val="00B5373F"/>
    <w:rsid w:val="00B54A19"/>
    <w:rsid w:val="00B5570D"/>
    <w:rsid w:val="00B55F26"/>
    <w:rsid w:val="00B568DF"/>
    <w:rsid w:val="00B56BA4"/>
    <w:rsid w:val="00B56F44"/>
    <w:rsid w:val="00B5799E"/>
    <w:rsid w:val="00B60769"/>
    <w:rsid w:val="00B63F61"/>
    <w:rsid w:val="00B667A4"/>
    <w:rsid w:val="00B71E66"/>
    <w:rsid w:val="00B72117"/>
    <w:rsid w:val="00B808CF"/>
    <w:rsid w:val="00B80A1D"/>
    <w:rsid w:val="00B82F2F"/>
    <w:rsid w:val="00B8537D"/>
    <w:rsid w:val="00B919BF"/>
    <w:rsid w:val="00B97680"/>
    <w:rsid w:val="00BA341C"/>
    <w:rsid w:val="00BB0201"/>
    <w:rsid w:val="00BB3D0B"/>
    <w:rsid w:val="00BB4106"/>
    <w:rsid w:val="00BB4EBD"/>
    <w:rsid w:val="00BC0E8E"/>
    <w:rsid w:val="00BC46C5"/>
    <w:rsid w:val="00BD1A57"/>
    <w:rsid w:val="00BD7705"/>
    <w:rsid w:val="00BD7900"/>
    <w:rsid w:val="00BD8A78"/>
    <w:rsid w:val="00BD8D75"/>
    <w:rsid w:val="00BE4AC7"/>
    <w:rsid w:val="00BE521E"/>
    <w:rsid w:val="00BF42C7"/>
    <w:rsid w:val="00BF634C"/>
    <w:rsid w:val="00BF6B3C"/>
    <w:rsid w:val="00C007A2"/>
    <w:rsid w:val="00C029E0"/>
    <w:rsid w:val="00C03975"/>
    <w:rsid w:val="00C04D4A"/>
    <w:rsid w:val="00C05B95"/>
    <w:rsid w:val="00C12A99"/>
    <w:rsid w:val="00C13CF1"/>
    <w:rsid w:val="00C1645F"/>
    <w:rsid w:val="00C213AE"/>
    <w:rsid w:val="00C21E54"/>
    <w:rsid w:val="00C22266"/>
    <w:rsid w:val="00C242BB"/>
    <w:rsid w:val="00C250C8"/>
    <w:rsid w:val="00C25B90"/>
    <w:rsid w:val="00C349A4"/>
    <w:rsid w:val="00C374AD"/>
    <w:rsid w:val="00C37810"/>
    <w:rsid w:val="00C408A0"/>
    <w:rsid w:val="00C4458C"/>
    <w:rsid w:val="00C45AA4"/>
    <w:rsid w:val="00C46854"/>
    <w:rsid w:val="00C46F9B"/>
    <w:rsid w:val="00C50921"/>
    <w:rsid w:val="00C5215F"/>
    <w:rsid w:val="00C5310E"/>
    <w:rsid w:val="00C56664"/>
    <w:rsid w:val="00C57C11"/>
    <w:rsid w:val="00C5C97A"/>
    <w:rsid w:val="00C608F7"/>
    <w:rsid w:val="00C625AE"/>
    <w:rsid w:val="00C663AF"/>
    <w:rsid w:val="00C67357"/>
    <w:rsid w:val="00C67987"/>
    <w:rsid w:val="00C75790"/>
    <w:rsid w:val="00C77CC1"/>
    <w:rsid w:val="00C79DB5"/>
    <w:rsid w:val="00C81CD5"/>
    <w:rsid w:val="00C821D9"/>
    <w:rsid w:val="00C823E1"/>
    <w:rsid w:val="00C83E27"/>
    <w:rsid w:val="00C84B81"/>
    <w:rsid w:val="00C86AB0"/>
    <w:rsid w:val="00C86AF2"/>
    <w:rsid w:val="00C8754F"/>
    <w:rsid w:val="00C8B3E4"/>
    <w:rsid w:val="00C9250E"/>
    <w:rsid w:val="00C97475"/>
    <w:rsid w:val="00CA06C9"/>
    <w:rsid w:val="00CA1D21"/>
    <w:rsid w:val="00CA3A02"/>
    <w:rsid w:val="00CA5012"/>
    <w:rsid w:val="00CA7A96"/>
    <w:rsid w:val="00CB0F83"/>
    <w:rsid w:val="00CB1F05"/>
    <w:rsid w:val="00CB3C74"/>
    <w:rsid w:val="00CB5A22"/>
    <w:rsid w:val="00CC1CB8"/>
    <w:rsid w:val="00CC1CC8"/>
    <w:rsid w:val="00CC5D85"/>
    <w:rsid w:val="00CD1BFF"/>
    <w:rsid w:val="00CD6F49"/>
    <w:rsid w:val="00CE2B07"/>
    <w:rsid w:val="00CE3C45"/>
    <w:rsid w:val="00CE5CF8"/>
    <w:rsid w:val="00CF093B"/>
    <w:rsid w:val="00CF411D"/>
    <w:rsid w:val="00CF622F"/>
    <w:rsid w:val="00CF69EA"/>
    <w:rsid w:val="00D04E76"/>
    <w:rsid w:val="00D062CD"/>
    <w:rsid w:val="00D0689A"/>
    <w:rsid w:val="00D101C4"/>
    <w:rsid w:val="00D119CD"/>
    <w:rsid w:val="00D143BE"/>
    <w:rsid w:val="00D146D8"/>
    <w:rsid w:val="00D14F62"/>
    <w:rsid w:val="00D153B7"/>
    <w:rsid w:val="00D16957"/>
    <w:rsid w:val="00D2081C"/>
    <w:rsid w:val="00D303A3"/>
    <w:rsid w:val="00D30D46"/>
    <w:rsid w:val="00D310C4"/>
    <w:rsid w:val="00D31862"/>
    <w:rsid w:val="00D37755"/>
    <w:rsid w:val="00D40301"/>
    <w:rsid w:val="00D45223"/>
    <w:rsid w:val="00D60718"/>
    <w:rsid w:val="00D60D3A"/>
    <w:rsid w:val="00D63379"/>
    <w:rsid w:val="00D642F0"/>
    <w:rsid w:val="00D6468C"/>
    <w:rsid w:val="00D64D27"/>
    <w:rsid w:val="00D674FD"/>
    <w:rsid w:val="00D703C6"/>
    <w:rsid w:val="00D8051B"/>
    <w:rsid w:val="00D81F13"/>
    <w:rsid w:val="00D840E0"/>
    <w:rsid w:val="00D86B22"/>
    <w:rsid w:val="00D86F30"/>
    <w:rsid w:val="00D90DCF"/>
    <w:rsid w:val="00D932E7"/>
    <w:rsid w:val="00DA48BF"/>
    <w:rsid w:val="00DA4BBA"/>
    <w:rsid w:val="00DA5C43"/>
    <w:rsid w:val="00DB1098"/>
    <w:rsid w:val="00DB3EFD"/>
    <w:rsid w:val="00DB4214"/>
    <w:rsid w:val="00DB4AE6"/>
    <w:rsid w:val="00DC1353"/>
    <w:rsid w:val="00DC35A4"/>
    <w:rsid w:val="00DC4915"/>
    <w:rsid w:val="00DC570F"/>
    <w:rsid w:val="00DC6689"/>
    <w:rsid w:val="00DC6825"/>
    <w:rsid w:val="00DD0764"/>
    <w:rsid w:val="00DD1A4E"/>
    <w:rsid w:val="00DE007F"/>
    <w:rsid w:val="00DE2CE1"/>
    <w:rsid w:val="00DE4B3D"/>
    <w:rsid w:val="00DE51AB"/>
    <w:rsid w:val="00DE62B0"/>
    <w:rsid w:val="00DF187C"/>
    <w:rsid w:val="00DF3618"/>
    <w:rsid w:val="00DF557F"/>
    <w:rsid w:val="00E03877"/>
    <w:rsid w:val="00E1271E"/>
    <w:rsid w:val="00E1ED78"/>
    <w:rsid w:val="00E203E3"/>
    <w:rsid w:val="00E210FF"/>
    <w:rsid w:val="00E21A25"/>
    <w:rsid w:val="00E239C4"/>
    <w:rsid w:val="00E23A32"/>
    <w:rsid w:val="00E23E13"/>
    <w:rsid w:val="00E2460C"/>
    <w:rsid w:val="00E25FA9"/>
    <w:rsid w:val="00E307C2"/>
    <w:rsid w:val="00E33A1F"/>
    <w:rsid w:val="00E3464A"/>
    <w:rsid w:val="00E36F24"/>
    <w:rsid w:val="00E3BF88"/>
    <w:rsid w:val="00E44E1E"/>
    <w:rsid w:val="00E46CF1"/>
    <w:rsid w:val="00E47467"/>
    <w:rsid w:val="00E47766"/>
    <w:rsid w:val="00E4CC42"/>
    <w:rsid w:val="00E52DE3"/>
    <w:rsid w:val="00E52E3F"/>
    <w:rsid w:val="00E53184"/>
    <w:rsid w:val="00E5727B"/>
    <w:rsid w:val="00E57582"/>
    <w:rsid w:val="00E619E1"/>
    <w:rsid w:val="00E62487"/>
    <w:rsid w:val="00E678B4"/>
    <w:rsid w:val="00E6840F"/>
    <w:rsid w:val="00E7237B"/>
    <w:rsid w:val="00E83335"/>
    <w:rsid w:val="00E84829"/>
    <w:rsid w:val="00E865A3"/>
    <w:rsid w:val="00E86C96"/>
    <w:rsid w:val="00E9E058"/>
    <w:rsid w:val="00EA0E2A"/>
    <w:rsid w:val="00EA2DC5"/>
    <w:rsid w:val="00EA3F4F"/>
    <w:rsid w:val="00EA4AE6"/>
    <w:rsid w:val="00EA66FB"/>
    <w:rsid w:val="00EB1C78"/>
    <w:rsid w:val="00EB31CE"/>
    <w:rsid w:val="00EB431D"/>
    <w:rsid w:val="00EB5055"/>
    <w:rsid w:val="00EC39E8"/>
    <w:rsid w:val="00ED577B"/>
    <w:rsid w:val="00EE1D72"/>
    <w:rsid w:val="00EE36CF"/>
    <w:rsid w:val="00EE609A"/>
    <w:rsid w:val="00EF148F"/>
    <w:rsid w:val="00EF6615"/>
    <w:rsid w:val="00EF6ECB"/>
    <w:rsid w:val="00EF88AD"/>
    <w:rsid w:val="00F03862"/>
    <w:rsid w:val="00F04AC7"/>
    <w:rsid w:val="00F04BEA"/>
    <w:rsid w:val="00F05750"/>
    <w:rsid w:val="00F05F17"/>
    <w:rsid w:val="00F06E05"/>
    <w:rsid w:val="00F1554D"/>
    <w:rsid w:val="00F17904"/>
    <w:rsid w:val="00F1DF56"/>
    <w:rsid w:val="00F208E0"/>
    <w:rsid w:val="00F223CD"/>
    <w:rsid w:val="00F23B6B"/>
    <w:rsid w:val="00F251E1"/>
    <w:rsid w:val="00F2525D"/>
    <w:rsid w:val="00F25719"/>
    <w:rsid w:val="00F3375E"/>
    <w:rsid w:val="00F33DEF"/>
    <w:rsid w:val="00F37288"/>
    <w:rsid w:val="00F37982"/>
    <w:rsid w:val="00F37CBB"/>
    <w:rsid w:val="00F40BA1"/>
    <w:rsid w:val="00F41CAB"/>
    <w:rsid w:val="00F52905"/>
    <w:rsid w:val="00F52B91"/>
    <w:rsid w:val="00F546CC"/>
    <w:rsid w:val="00F56135"/>
    <w:rsid w:val="00F5646E"/>
    <w:rsid w:val="00F60388"/>
    <w:rsid w:val="00F60D2A"/>
    <w:rsid w:val="00F6311E"/>
    <w:rsid w:val="00F63494"/>
    <w:rsid w:val="00F65270"/>
    <w:rsid w:val="00F67182"/>
    <w:rsid w:val="00F67529"/>
    <w:rsid w:val="00F67B95"/>
    <w:rsid w:val="00F73FDB"/>
    <w:rsid w:val="00F74975"/>
    <w:rsid w:val="00F757B4"/>
    <w:rsid w:val="00F76CB2"/>
    <w:rsid w:val="00F77C4F"/>
    <w:rsid w:val="00F8269F"/>
    <w:rsid w:val="00F83669"/>
    <w:rsid w:val="00F92F75"/>
    <w:rsid w:val="00F93BCB"/>
    <w:rsid w:val="00F940D8"/>
    <w:rsid w:val="00F947A6"/>
    <w:rsid w:val="00F95AE0"/>
    <w:rsid w:val="00FA21A9"/>
    <w:rsid w:val="00FA33B1"/>
    <w:rsid w:val="00FA71F6"/>
    <w:rsid w:val="00FB5C8D"/>
    <w:rsid w:val="00FB7E93"/>
    <w:rsid w:val="00FC1511"/>
    <w:rsid w:val="00FC4BE0"/>
    <w:rsid w:val="00FC59EC"/>
    <w:rsid w:val="00FD3464"/>
    <w:rsid w:val="00FD450A"/>
    <w:rsid w:val="00FD4C7C"/>
    <w:rsid w:val="00FDEC67"/>
    <w:rsid w:val="00FE1D70"/>
    <w:rsid w:val="00FE4493"/>
    <w:rsid w:val="00FF282B"/>
    <w:rsid w:val="00FF54CB"/>
    <w:rsid w:val="01011298"/>
    <w:rsid w:val="01023CD3"/>
    <w:rsid w:val="0102C240"/>
    <w:rsid w:val="0105C394"/>
    <w:rsid w:val="01061258"/>
    <w:rsid w:val="010854CA"/>
    <w:rsid w:val="01092FD1"/>
    <w:rsid w:val="010B5E86"/>
    <w:rsid w:val="010C5D00"/>
    <w:rsid w:val="010DE83A"/>
    <w:rsid w:val="010E0811"/>
    <w:rsid w:val="0110B215"/>
    <w:rsid w:val="011CC681"/>
    <w:rsid w:val="011DDE7B"/>
    <w:rsid w:val="012361DB"/>
    <w:rsid w:val="0123C7D1"/>
    <w:rsid w:val="012758BE"/>
    <w:rsid w:val="01292146"/>
    <w:rsid w:val="012C0DE7"/>
    <w:rsid w:val="012DA6EC"/>
    <w:rsid w:val="012E685B"/>
    <w:rsid w:val="012E97F9"/>
    <w:rsid w:val="0131E69B"/>
    <w:rsid w:val="01358233"/>
    <w:rsid w:val="01397E2C"/>
    <w:rsid w:val="0139FCE1"/>
    <w:rsid w:val="0142237B"/>
    <w:rsid w:val="014E011B"/>
    <w:rsid w:val="014EA4D0"/>
    <w:rsid w:val="014FB814"/>
    <w:rsid w:val="01503940"/>
    <w:rsid w:val="015364E3"/>
    <w:rsid w:val="0153FCFA"/>
    <w:rsid w:val="0154F651"/>
    <w:rsid w:val="01594DA9"/>
    <w:rsid w:val="015D9C20"/>
    <w:rsid w:val="015F33F6"/>
    <w:rsid w:val="015F804E"/>
    <w:rsid w:val="0161002C"/>
    <w:rsid w:val="01616AB7"/>
    <w:rsid w:val="0164F9B5"/>
    <w:rsid w:val="01652AD9"/>
    <w:rsid w:val="016A3AC6"/>
    <w:rsid w:val="016A6919"/>
    <w:rsid w:val="016BC345"/>
    <w:rsid w:val="016C0E67"/>
    <w:rsid w:val="016F9001"/>
    <w:rsid w:val="01744FF8"/>
    <w:rsid w:val="01787FDC"/>
    <w:rsid w:val="017BC70B"/>
    <w:rsid w:val="017EC3DD"/>
    <w:rsid w:val="017F827F"/>
    <w:rsid w:val="01822D30"/>
    <w:rsid w:val="018677AB"/>
    <w:rsid w:val="018DA6F4"/>
    <w:rsid w:val="018F4BA3"/>
    <w:rsid w:val="019213C7"/>
    <w:rsid w:val="0192B57B"/>
    <w:rsid w:val="0193F26D"/>
    <w:rsid w:val="01941408"/>
    <w:rsid w:val="0196C2CF"/>
    <w:rsid w:val="0199545F"/>
    <w:rsid w:val="019C69F4"/>
    <w:rsid w:val="019D990C"/>
    <w:rsid w:val="019DA004"/>
    <w:rsid w:val="01A565EF"/>
    <w:rsid w:val="01AB264D"/>
    <w:rsid w:val="01ABAC6E"/>
    <w:rsid w:val="01ABB723"/>
    <w:rsid w:val="01AF9BD4"/>
    <w:rsid w:val="01B29003"/>
    <w:rsid w:val="01B3BB43"/>
    <w:rsid w:val="01B45072"/>
    <w:rsid w:val="01B521DF"/>
    <w:rsid w:val="01B57F43"/>
    <w:rsid w:val="01B85E75"/>
    <w:rsid w:val="01BCEF3C"/>
    <w:rsid w:val="01BD636A"/>
    <w:rsid w:val="01BE077F"/>
    <w:rsid w:val="01C35EB8"/>
    <w:rsid w:val="01C39809"/>
    <w:rsid w:val="01C578E7"/>
    <w:rsid w:val="01CA66DE"/>
    <w:rsid w:val="01CC1336"/>
    <w:rsid w:val="01CE6563"/>
    <w:rsid w:val="01CED73A"/>
    <w:rsid w:val="01CF702B"/>
    <w:rsid w:val="01D03AB4"/>
    <w:rsid w:val="01D16B8D"/>
    <w:rsid w:val="01D2AA31"/>
    <w:rsid w:val="01D2B805"/>
    <w:rsid w:val="01D3D6C2"/>
    <w:rsid w:val="01D4F5BC"/>
    <w:rsid w:val="01D73816"/>
    <w:rsid w:val="01D92318"/>
    <w:rsid w:val="01E4D2ED"/>
    <w:rsid w:val="01E6F796"/>
    <w:rsid w:val="01EC6AAD"/>
    <w:rsid w:val="01F06BCD"/>
    <w:rsid w:val="01F2848A"/>
    <w:rsid w:val="01F57677"/>
    <w:rsid w:val="01F76D85"/>
    <w:rsid w:val="020371B2"/>
    <w:rsid w:val="02051F9F"/>
    <w:rsid w:val="02070CCB"/>
    <w:rsid w:val="020C8BA8"/>
    <w:rsid w:val="020DA009"/>
    <w:rsid w:val="020E69AB"/>
    <w:rsid w:val="020EC7B0"/>
    <w:rsid w:val="020F7269"/>
    <w:rsid w:val="02102360"/>
    <w:rsid w:val="0213398F"/>
    <w:rsid w:val="0214D97D"/>
    <w:rsid w:val="0214EE85"/>
    <w:rsid w:val="0214FA4C"/>
    <w:rsid w:val="021E1415"/>
    <w:rsid w:val="021EF541"/>
    <w:rsid w:val="0225C4FB"/>
    <w:rsid w:val="0228CD00"/>
    <w:rsid w:val="022B2B16"/>
    <w:rsid w:val="022BA819"/>
    <w:rsid w:val="022D3FA0"/>
    <w:rsid w:val="022E01DA"/>
    <w:rsid w:val="022F0DBF"/>
    <w:rsid w:val="0231C069"/>
    <w:rsid w:val="0234582A"/>
    <w:rsid w:val="023EA4A8"/>
    <w:rsid w:val="023F2907"/>
    <w:rsid w:val="02404E23"/>
    <w:rsid w:val="0240A8DD"/>
    <w:rsid w:val="02411DE7"/>
    <w:rsid w:val="02445141"/>
    <w:rsid w:val="024D0233"/>
    <w:rsid w:val="024D26BE"/>
    <w:rsid w:val="02502979"/>
    <w:rsid w:val="025131AE"/>
    <w:rsid w:val="0251937D"/>
    <w:rsid w:val="0252333F"/>
    <w:rsid w:val="0253FF4B"/>
    <w:rsid w:val="0256EE04"/>
    <w:rsid w:val="025728AA"/>
    <w:rsid w:val="02578295"/>
    <w:rsid w:val="02581FDB"/>
    <w:rsid w:val="025862DA"/>
    <w:rsid w:val="025A769E"/>
    <w:rsid w:val="025A87F5"/>
    <w:rsid w:val="025E0C9A"/>
    <w:rsid w:val="025E610F"/>
    <w:rsid w:val="025E8489"/>
    <w:rsid w:val="025F77D1"/>
    <w:rsid w:val="02644D4B"/>
    <w:rsid w:val="02683724"/>
    <w:rsid w:val="026EC6BE"/>
    <w:rsid w:val="0271446F"/>
    <w:rsid w:val="0273EEA7"/>
    <w:rsid w:val="0279CC79"/>
    <w:rsid w:val="027AA48B"/>
    <w:rsid w:val="027D71CF"/>
    <w:rsid w:val="027F669D"/>
    <w:rsid w:val="02841B48"/>
    <w:rsid w:val="0284605A"/>
    <w:rsid w:val="02852DE7"/>
    <w:rsid w:val="0286539E"/>
    <w:rsid w:val="028799CC"/>
    <w:rsid w:val="02891EF9"/>
    <w:rsid w:val="028A0A53"/>
    <w:rsid w:val="028B1012"/>
    <w:rsid w:val="028C2B99"/>
    <w:rsid w:val="028D1FE8"/>
    <w:rsid w:val="02917102"/>
    <w:rsid w:val="0292C2EF"/>
    <w:rsid w:val="02933401"/>
    <w:rsid w:val="02958FD6"/>
    <w:rsid w:val="02964447"/>
    <w:rsid w:val="02966E5C"/>
    <w:rsid w:val="029B40A0"/>
    <w:rsid w:val="029F4EC0"/>
    <w:rsid w:val="02A05CE0"/>
    <w:rsid w:val="02A321E5"/>
    <w:rsid w:val="02A4CA5F"/>
    <w:rsid w:val="02A65ABF"/>
    <w:rsid w:val="02A73384"/>
    <w:rsid w:val="02A78165"/>
    <w:rsid w:val="02AA273F"/>
    <w:rsid w:val="02AD46EE"/>
    <w:rsid w:val="02B0F508"/>
    <w:rsid w:val="02B14DC8"/>
    <w:rsid w:val="02B265B1"/>
    <w:rsid w:val="02B2B73A"/>
    <w:rsid w:val="02B6472B"/>
    <w:rsid w:val="02B9A0EA"/>
    <w:rsid w:val="02BB3DD1"/>
    <w:rsid w:val="02BDC47B"/>
    <w:rsid w:val="02BF4C42"/>
    <w:rsid w:val="02C2A64F"/>
    <w:rsid w:val="02C5960A"/>
    <w:rsid w:val="02C64394"/>
    <w:rsid w:val="02CAA8B4"/>
    <w:rsid w:val="02CAEE54"/>
    <w:rsid w:val="02CB841D"/>
    <w:rsid w:val="02CD0E3F"/>
    <w:rsid w:val="02CD2C10"/>
    <w:rsid w:val="02D4B0A9"/>
    <w:rsid w:val="02D6EA1E"/>
    <w:rsid w:val="02D82398"/>
    <w:rsid w:val="02D97878"/>
    <w:rsid w:val="02E16E5B"/>
    <w:rsid w:val="02E19C78"/>
    <w:rsid w:val="02E511D2"/>
    <w:rsid w:val="02E7CDA0"/>
    <w:rsid w:val="02EA0BB0"/>
    <w:rsid w:val="02EAC99D"/>
    <w:rsid w:val="02EBE178"/>
    <w:rsid w:val="02EBFAB0"/>
    <w:rsid w:val="02EC8C0C"/>
    <w:rsid w:val="02F2E238"/>
    <w:rsid w:val="02F2F781"/>
    <w:rsid w:val="02F67041"/>
    <w:rsid w:val="02F71C39"/>
    <w:rsid w:val="02FA5DEE"/>
    <w:rsid w:val="02FC8445"/>
    <w:rsid w:val="0303A351"/>
    <w:rsid w:val="03044D00"/>
    <w:rsid w:val="030A59B6"/>
    <w:rsid w:val="030E93CB"/>
    <w:rsid w:val="030F1851"/>
    <w:rsid w:val="031507BF"/>
    <w:rsid w:val="031579F7"/>
    <w:rsid w:val="03166E4D"/>
    <w:rsid w:val="031A943E"/>
    <w:rsid w:val="031B43B6"/>
    <w:rsid w:val="031D2E8E"/>
    <w:rsid w:val="031DC984"/>
    <w:rsid w:val="032874E9"/>
    <w:rsid w:val="0328AB67"/>
    <w:rsid w:val="032B0EBE"/>
    <w:rsid w:val="032B5E49"/>
    <w:rsid w:val="033213B8"/>
    <w:rsid w:val="0333B1A7"/>
    <w:rsid w:val="03355973"/>
    <w:rsid w:val="03359809"/>
    <w:rsid w:val="0335D7D0"/>
    <w:rsid w:val="0337BC9A"/>
    <w:rsid w:val="033FAE82"/>
    <w:rsid w:val="034186CC"/>
    <w:rsid w:val="03419D46"/>
    <w:rsid w:val="0341D000"/>
    <w:rsid w:val="0344C379"/>
    <w:rsid w:val="03468C84"/>
    <w:rsid w:val="03497AE9"/>
    <w:rsid w:val="034E5D71"/>
    <w:rsid w:val="0353C1C9"/>
    <w:rsid w:val="03557C80"/>
    <w:rsid w:val="0355CF59"/>
    <w:rsid w:val="035D1AB3"/>
    <w:rsid w:val="035E85D3"/>
    <w:rsid w:val="03613FE3"/>
    <w:rsid w:val="03686171"/>
    <w:rsid w:val="036A2690"/>
    <w:rsid w:val="036BC774"/>
    <w:rsid w:val="036E8866"/>
    <w:rsid w:val="03709192"/>
    <w:rsid w:val="0370D937"/>
    <w:rsid w:val="0370F7E3"/>
    <w:rsid w:val="03792FEB"/>
    <w:rsid w:val="0379BAC7"/>
    <w:rsid w:val="0379E56F"/>
    <w:rsid w:val="037B85BB"/>
    <w:rsid w:val="037C71B2"/>
    <w:rsid w:val="037D42FF"/>
    <w:rsid w:val="037ED69C"/>
    <w:rsid w:val="03810C43"/>
    <w:rsid w:val="0382F99F"/>
    <w:rsid w:val="0384434E"/>
    <w:rsid w:val="0385E918"/>
    <w:rsid w:val="03874B21"/>
    <w:rsid w:val="038B34A7"/>
    <w:rsid w:val="038CDA2E"/>
    <w:rsid w:val="038FFA98"/>
    <w:rsid w:val="0396310A"/>
    <w:rsid w:val="03974F77"/>
    <w:rsid w:val="039A3D4A"/>
    <w:rsid w:val="039A92E4"/>
    <w:rsid w:val="039AD3BF"/>
    <w:rsid w:val="039BF054"/>
    <w:rsid w:val="039DF4FE"/>
    <w:rsid w:val="039E9CD7"/>
    <w:rsid w:val="039EFB09"/>
    <w:rsid w:val="039F8E4E"/>
    <w:rsid w:val="03A28D2C"/>
    <w:rsid w:val="03A4BA3A"/>
    <w:rsid w:val="03AB42CA"/>
    <w:rsid w:val="03AD5054"/>
    <w:rsid w:val="03ADC3F5"/>
    <w:rsid w:val="03B6E14B"/>
    <w:rsid w:val="03B7E3C9"/>
    <w:rsid w:val="03B86D42"/>
    <w:rsid w:val="03BA1245"/>
    <w:rsid w:val="03BA4A42"/>
    <w:rsid w:val="03BC2EC9"/>
    <w:rsid w:val="03BDC3EF"/>
    <w:rsid w:val="03BE8B2B"/>
    <w:rsid w:val="03BFEE91"/>
    <w:rsid w:val="03C0E2F8"/>
    <w:rsid w:val="03C10CDC"/>
    <w:rsid w:val="03C20698"/>
    <w:rsid w:val="03C26A84"/>
    <w:rsid w:val="03C93F8A"/>
    <w:rsid w:val="03CB1320"/>
    <w:rsid w:val="03CB1F4D"/>
    <w:rsid w:val="03CE03BC"/>
    <w:rsid w:val="03CF45F6"/>
    <w:rsid w:val="03D0D641"/>
    <w:rsid w:val="03D3A30D"/>
    <w:rsid w:val="03D71D19"/>
    <w:rsid w:val="03D86F6D"/>
    <w:rsid w:val="03D936A3"/>
    <w:rsid w:val="03D9615F"/>
    <w:rsid w:val="03D9AA8D"/>
    <w:rsid w:val="03DCEE48"/>
    <w:rsid w:val="03DF5CB5"/>
    <w:rsid w:val="03E0CB13"/>
    <w:rsid w:val="03E189DC"/>
    <w:rsid w:val="03E19E2A"/>
    <w:rsid w:val="03E2168A"/>
    <w:rsid w:val="03E34D6E"/>
    <w:rsid w:val="03E59F81"/>
    <w:rsid w:val="03E7F5B3"/>
    <w:rsid w:val="03E934E1"/>
    <w:rsid w:val="03EA1B77"/>
    <w:rsid w:val="03EA8799"/>
    <w:rsid w:val="03EB1864"/>
    <w:rsid w:val="03EC5E78"/>
    <w:rsid w:val="03EE903F"/>
    <w:rsid w:val="03F3292D"/>
    <w:rsid w:val="03F52F2D"/>
    <w:rsid w:val="03F60CD1"/>
    <w:rsid w:val="03FBC8BC"/>
    <w:rsid w:val="03FD9B70"/>
    <w:rsid w:val="03FE665B"/>
    <w:rsid w:val="04011579"/>
    <w:rsid w:val="0402FC0E"/>
    <w:rsid w:val="0408F6C2"/>
    <w:rsid w:val="040EB7B2"/>
    <w:rsid w:val="041020D2"/>
    <w:rsid w:val="041223B6"/>
    <w:rsid w:val="04126508"/>
    <w:rsid w:val="041429EF"/>
    <w:rsid w:val="0414BFD5"/>
    <w:rsid w:val="041674EC"/>
    <w:rsid w:val="041805B0"/>
    <w:rsid w:val="04198E3A"/>
    <w:rsid w:val="041D7008"/>
    <w:rsid w:val="04223E2F"/>
    <w:rsid w:val="04226504"/>
    <w:rsid w:val="0423E192"/>
    <w:rsid w:val="0423ECE0"/>
    <w:rsid w:val="0427490D"/>
    <w:rsid w:val="042C8644"/>
    <w:rsid w:val="042DE3B7"/>
    <w:rsid w:val="0432927B"/>
    <w:rsid w:val="0436E5F4"/>
    <w:rsid w:val="0437A78F"/>
    <w:rsid w:val="043A3613"/>
    <w:rsid w:val="043B3EE6"/>
    <w:rsid w:val="043FF58C"/>
    <w:rsid w:val="04412C9A"/>
    <w:rsid w:val="0445E8AA"/>
    <w:rsid w:val="04486751"/>
    <w:rsid w:val="044B14D8"/>
    <w:rsid w:val="044D5A9C"/>
    <w:rsid w:val="0450DBEF"/>
    <w:rsid w:val="04524A9D"/>
    <w:rsid w:val="045361D4"/>
    <w:rsid w:val="0454C370"/>
    <w:rsid w:val="04550BAF"/>
    <w:rsid w:val="0456E460"/>
    <w:rsid w:val="045E50E5"/>
    <w:rsid w:val="046864BF"/>
    <w:rsid w:val="0469A81D"/>
    <w:rsid w:val="046A3A42"/>
    <w:rsid w:val="04742863"/>
    <w:rsid w:val="04754D72"/>
    <w:rsid w:val="0475CEBE"/>
    <w:rsid w:val="0476AE94"/>
    <w:rsid w:val="047B56B5"/>
    <w:rsid w:val="047DA594"/>
    <w:rsid w:val="0486CE5A"/>
    <w:rsid w:val="04893197"/>
    <w:rsid w:val="048AB2C5"/>
    <w:rsid w:val="048B5731"/>
    <w:rsid w:val="048EE554"/>
    <w:rsid w:val="04912BAF"/>
    <w:rsid w:val="049200BC"/>
    <w:rsid w:val="04947F0C"/>
    <w:rsid w:val="0494A196"/>
    <w:rsid w:val="0498F213"/>
    <w:rsid w:val="049D10A1"/>
    <w:rsid w:val="049E596E"/>
    <w:rsid w:val="04A0C96E"/>
    <w:rsid w:val="04A11646"/>
    <w:rsid w:val="04A351DD"/>
    <w:rsid w:val="04A3B136"/>
    <w:rsid w:val="04A3E27B"/>
    <w:rsid w:val="04A607C5"/>
    <w:rsid w:val="04AC02A5"/>
    <w:rsid w:val="04AC3044"/>
    <w:rsid w:val="04AFFEA9"/>
    <w:rsid w:val="04B06A9E"/>
    <w:rsid w:val="04B55F7A"/>
    <w:rsid w:val="04B6B020"/>
    <w:rsid w:val="04BB0142"/>
    <w:rsid w:val="04BC20DE"/>
    <w:rsid w:val="04BED2C7"/>
    <w:rsid w:val="04C3BCFF"/>
    <w:rsid w:val="04C6DF1F"/>
    <w:rsid w:val="04C72EAA"/>
    <w:rsid w:val="04C7DEBF"/>
    <w:rsid w:val="04C98875"/>
    <w:rsid w:val="04CB0C85"/>
    <w:rsid w:val="04CC2DAB"/>
    <w:rsid w:val="04CD99E1"/>
    <w:rsid w:val="04CE088E"/>
    <w:rsid w:val="04CE45AF"/>
    <w:rsid w:val="04CF46FA"/>
    <w:rsid w:val="04D1686A"/>
    <w:rsid w:val="04D8EFD7"/>
    <w:rsid w:val="04DAB64D"/>
    <w:rsid w:val="04DAD277"/>
    <w:rsid w:val="04DD284F"/>
    <w:rsid w:val="04E1C80F"/>
    <w:rsid w:val="04E29CFB"/>
    <w:rsid w:val="04E8F145"/>
    <w:rsid w:val="04EBCC08"/>
    <w:rsid w:val="04ECC5F9"/>
    <w:rsid w:val="04F016B8"/>
    <w:rsid w:val="04F02E85"/>
    <w:rsid w:val="04F3F8B6"/>
    <w:rsid w:val="04F40B43"/>
    <w:rsid w:val="04F5C150"/>
    <w:rsid w:val="04FB05DF"/>
    <w:rsid w:val="04FB5DE8"/>
    <w:rsid w:val="04FE0846"/>
    <w:rsid w:val="0500ABE0"/>
    <w:rsid w:val="0501D935"/>
    <w:rsid w:val="0502327B"/>
    <w:rsid w:val="0503A440"/>
    <w:rsid w:val="0503AC62"/>
    <w:rsid w:val="0503AC6A"/>
    <w:rsid w:val="05052C09"/>
    <w:rsid w:val="050533D3"/>
    <w:rsid w:val="05075AAC"/>
    <w:rsid w:val="05084C42"/>
    <w:rsid w:val="0508ED85"/>
    <w:rsid w:val="050C683C"/>
    <w:rsid w:val="0512193F"/>
    <w:rsid w:val="05128CE6"/>
    <w:rsid w:val="0516C4EF"/>
    <w:rsid w:val="05182109"/>
    <w:rsid w:val="05199F7C"/>
    <w:rsid w:val="051C6EDE"/>
    <w:rsid w:val="051F3940"/>
    <w:rsid w:val="05210476"/>
    <w:rsid w:val="05216471"/>
    <w:rsid w:val="05231B82"/>
    <w:rsid w:val="05258530"/>
    <w:rsid w:val="0529BDB5"/>
    <w:rsid w:val="052C6EE1"/>
    <w:rsid w:val="052D53C5"/>
    <w:rsid w:val="052EC78B"/>
    <w:rsid w:val="05302EDE"/>
    <w:rsid w:val="05306BF9"/>
    <w:rsid w:val="05313D64"/>
    <w:rsid w:val="0533214C"/>
    <w:rsid w:val="053874EA"/>
    <w:rsid w:val="053AB099"/>
    <w:rsid w:val="053B14CE"/>
    <w:rsid w:val="053D539A"/>
    <w:rsid w:val="05414C97"/>
    <w:rsid w:val="0542FC4E"/>
    <w:rsid w:val="0546AA2D"/>
    <w:rsid w:val="0546BBA9"/>
    <w:rsid w:val="054AA07A"/>
    <w:rsid w:val="054ADA51"/>
    <w:rsid w:val="054C2DDB"/>
    <w:rsid w:val="054C4604"/>
    <w:rsid w:val="0550F521"/>
    <w:rsid w:val="0550F897"/>
    <w:rsid w:val="0556B53F"/>
    <w:rsid w:val="056106EF"/>
    <w:rsid w:val="056239A2"/>
    <w:rsid w:val="05623AB6"/>
    <w:rsid w:val="0562BC06"/>
    <w:rsid w:val="0562FE26"/>
    <w:rsid w:val="0564C960"/>
    <w:rsid w:val="0565CDD8"/>
    <w:rsid w:val="05664FC9"/>
    <w:rsid w:val="056A582B"/>
    <w:rsid w:val="056AA9E7"/>
    <w:rsid w:val="056DE883"/>
    <w:rsid w:val="056E96E8"/>
    <w:rsid w:val="0571BBA6"/>
    <w:rsid w:val="05721486"/>
    <w:rsid w:val="0573D368"/>
    <w:rsid w:val="05786AE0"/>
    <w:rsid w:val="057C9FA7"/>
    <w:rsid w:val="057D37DB"/>
    <w:rsid w:val="057DE6EB"/>
    <w:rsid w:val="0584ABBC"/>
    <w:rsid w:val="0585EBD8"/>
    <w:rsid w:val="05884195"/>
    <w:rsid w:val="0589D401"/>
    <w:rsid w:val="058ADB2A"/>
    <w:rsid w:val="058C9BFB"/>
    <w:rsid w:val="0591DD32"/>
    <w:rsid w:val="0593F319"/>
    <w:rsid w:val="05943749"/>
    <w:rsid w:val="059B65B2"/>
    <w:rsid w:val="059D5DE8"/>
    <w:rsid w:val="059EC199"/>
    <w:rsid w:val="05A0F298"/>
    <w:rsid w:val="05A48451"/>
    <w:rsid w:val="05A55CBB"/>
    <w:rsid w:val="05A6B7CA"/>
    <w:rsid w:val="05A8C76B"/>
    <w:rsid w:val="05A8E531"/>
    <w:rsid w:val="05AB2758"/>
    <w:rsid w:val="05B274B3"/>
    <w:rsid w:val="05B73C78"/>
    <w:rsid w:val="05B746E3"/>
    <w:rsid w:val="05B9C43A"/>
    <w:rsid w:val="05BC6142"/>
    <w:rsid w:val="05BD674D"/>
    <w:rsid w:val="05BE5299"/>
    <w:rsid w:val="05BF4E53"/>
    <w:rsid w:val="05C01BDE"/>
    <w:rsid w:val="05C2DF6F"/>
    <w:rsid w:val="05C3BF04"/>
    <w:rsid w:val="05C830CA"/>
    <w:rsid w:val="05C86EE6"/>
    <w:rsid w:val="05C8774F"/>
    <w:rsid w:val="05CA03DF"/>
    <w:rsid w:val="05CB80A8"/>
    <w:rsid w:val="05CC472B"/>
    <w:rsid w:val="05CCA168"/>
    <w:rsid w:val="05CF0F07"/>
    <w:rsid w:val="05D5355F"/>
    <w:rsid w:val="05D59FEF"/>
    <w:rsid w:val="05DE1416"/>
    <w:rsid w:val="05E0040E"/>
    <w:rsid w:val="05E031CF"/>
    <w:rsid w:val="05E4DA25"/>
    <w:rsid w:val="05E76C76"/>
    <w:rsid w:val="05EB59A3"/>
    <w:rsid w:val="05EB8D8C"/>
    <w:rsid w:val="05EBF052"/>
    <w:rsid w:val="05EE51EF"/>
    <w:rsid w:val="05EF6B1B"/>
    <w:rsid w:val="05F10176"/>
    <w:rsid w:val="05F1C18F"/>
    <w:rsid w:val="05FAD64E"/>
    <w:rsid w:val="05FB564C"/>
    <w:rsid w:val="05FC3664"/>
    <w:rsid w:val="05FD7214"/>
    <w:rsid w:val="0601ACEC"/>
    <w:rsid w:val="06023D09"/>
    <w:rsid w:val="0605466F"/>
    <w:rsid w:val="060D17FC"/>
    <w:rsid w:val="060E2F79"/>
    <w:rsid w:val="060F7E64"/>
    <w:rsid w:val="06111DD3"/>
    <w:rsid w:val="06123496"/>
    <w:rsid w:val="0612E39C"/>
    <w:rsid w:val="06135050"/>
    <w:rsid w:val="0613FF10"/>
    <w:rsid w:val="061768DF"/>
    <w:rsid w:val="061A229D"/>
    <w:rsid w:val="061BFB68"/>
    <w:rsid w:val="061C8A68"/>
    <w:rsid w:val="0620DE91"/>
    <w:rsid w:val="06221CEB"/>
    <w:rsid w:val="0626BDD8"/>
    <w:rsid w:val="0627DFAC"/>
    <w:rsid w:val="0628EE9A"/>
    <w:rsid w:val="062A06B0"/>
    <w:rsid w:val="062C03E9"/>
    <w:rsid w:val="062E920C"/>
    <w:rsid w:val="0634BB47"/>
    <w:rsid w:val="063681A9"/>
    <w:rsid w:val="06369EB1"/>
    <w:rsid w:val="06377EF7"/>
    <w:rsid w:val="0638676B"/>
    <w:rsid w:val="063BBEAB"/>
    <w:rsid w:val="063C5AD7"/>
    <w:rsid w:val="063E5713"/>
    <w:rsid w:val="063EA6BB"/>
    <w:rsid w:val="063EBBA3"/>
    <w:rsid w:val="063ED028"/>
    <w:rsid w:val="063F8197"/>
    <w:rsid w:val="0641D826"/>
    <w:rsid w:val="0645955F"/>
    <w:rsid w:val="0648AC3A"/>
    <w:rsid w:val="064C631F"/>
    <w:rsid w:val="064FC74C"/>
    <w:rsid w:val="064FE374"/>
    <w:rsid w:val="0650BBD0"/>
    <w:rsid w:val="0654CF50"/>
    <w:rsid w:val="0656EDD9"/>
    <w:rsid w:val="065D3D55"/>
    <w:rsid w:val="065E031D"/>
    <w:rsid w:val="06676135"/>
    <w:rsid w:val="066904E4"/>
    <w:rsid w:val="06692682"/>
    <w:rsid w:val="066E87FF"/>
    <w:rsid w:val="066E9313"/>
    <w:rsid w:val="06716BAA"/>
    <w:rsid w:val="0673BA83"/>
    <w:rsid w:val="06748518"/>
    <w:rsid w:val="0674D96D"/>
    <w:rsid w:val="0674E4F6"/>
    <w:rsid w:val="0675B544"/>
    <w:rsid w:val="0675CD6E"/>
    <w:rsid w:val="06780E92"/>
    <w:rsid w:val="067D2AF5"/>
    <w:rsid w:val="067DFA98"/>
    <w:rsid w:val="067E5031"/>
    <w:rsid w:val="067FC3C2"/>
    <w:rsid w:val="0683879C"/>
    <w:rsid w:val="0684ECE9"/>
    <w:rsid w:val="06894958"/>
    <w:rsid w:val="068949EC"/>
    <w:rsid w:val="068EF7D4"/>
    <w:rsid w:val="068FC917"/>
    <w:rsid w:val="0690F32E"/>
    <w:rsid w:val="0697C757"/>
    <w:rsid w:val="069A2129"/>
    <w:rsid w:val="069D5E8B"/>
    <w:rsid w:val="06A37152"/>
    <w:rsid w:val="06A8389D"/>
    <w:rsid w:val="06AB9A7A"/>
    <w:rsid w:val="06ACB454"/>
    <w:rsid w:val="06AECF3D"/>
    <w:rsid w:val="06B7792F"/>
    <w:rsid w:val="06BC4370"/>
    <w:rsid w:val="06BC4A38"/>
    <w:rsid w:val="06C07282"/>
    <w:rsid w:val="06C2F269"/>
    <w:rsid w:val="06C4F1EE"/>
    <w:rsid w:val="06C83F42"/>
    <w:rsid w:val="06C8E6FC"/>
    <w:rsid w:val="06C90CCD"/>
    <w:rsid w:val="06CDD1CC"/>
    <w:rsid w:val="06CDD54E"/>
    <w:rsid w:val="06D2BF49"/>
    <w:rsid w:val="06D539C5"/>
    <w:rsid w:val="06D5E658"/>
    <w:rsid w:val="06D662D7"/>
    <w:rsid w:val="06DCB054"/>
    <w:rsid w:val="06DF0287"/>
    <w:rsid w:val="06E0430D"/>
    <w:rsid w:val="06E0E196"/>
    <w:rsid w:val="06E57452"/>
    <w:rsid w:val="06E87038"/>
    <w:rsid w:val="06E91557"/>
    <w:rsid w:val="06EC2CF9"/>
    <w:rsid w:val="06EEE51A"/>
    <w:rsid w:val="06EEFC40"/>
    <w:rsid w:val="06EFB73B"/>
    <w:rsid w:val="06F29C2D"/>
    <w:rsid w:val="06F498AC"/>
    <w:rsid w:val="06F73E40"/>
    <w:rsid w:val="06F7B311"/>
    <w:rsid w:val="06F9A669"/>
    <w:rsid w:val="06F9CA46"/>
    <w:rsid w:val="06FC85E9"/>
    <w:rsid w:val="06FEC19F"/>
    <w:rsid w:val="0703635E"/>
    <w:rsid w:val="0704AD72"/>
    <w:rsid w:val="0706D41B"/>
    <w:rsid w:val="0706F09C"/>
    <w:rsid w:val="07077901"/>
    <w:rsid w:val="07081454"/>
    <w:rsid w:val="0709ADA9"/>
    <w:rsid w:val="070D843D"/>
    <w:rsid w:val="070FA56D"/>
    <w:rsid w:val="070FB098"/>
    <w:rsid w:val="07148F0A"/>
    <w:rsid w:val="07184028"/>
    <w:rsid w:val="07197E00"/>
    <w:rsid w:val="071BBCD1"/>
    <w:rsid w:val="071FD11B"/>
    <w:rsid w:val="072085E3"/>
    <w:rsid w:val="0721D59F"/>
    <w:rsid w:val="0722438F"/>
    <w:rsid w:val="0725A0B2"/>
    <w:rsid w:val="0727B0C9"/>
    <w:rsid w:val="07286F3C"/>
    <w:rsid w:val="07298327"/>
    <w:rsid w:val="072D5E4E"/>
    <w:rsid w:val="07397BD1"/>
    <w:rsid w:val="073C2D65"/>
    <w:rsid w:val="07400533"/>
    <w:rsid w:val="0742EB43"/>
    <w:rsid w:val="0742F7B8"/>
    <w:rsid w:val="07438784"/>
    <w:rsid w:val="07476BD6"/>
    <w:rsid w:val="0748B4E5"/>
    <w:rsid w:val="074BCA5A"/>
    <w:rsid w:val="074CB045"/>
    <w:rsid w:val="074EF69B"/>
    <w:rsid w:val="0750744D"/>
    <w:rsid w:val="07531744"/>
    <w:rsid w:val="07546401"/>
    <w:rsid w:val="07562B04"/>
    <w:rsid w:val="07588049"/>
    <w:rsid w:val="0759DA70"/>
    <w:rsid w:val="07608A47"/>
    <w:rsid w:val="07618E45"/>
    <w:rsid w:val="0761ACD2"/>
    <w:rsid w:val="07642706"/>
    <w:rsid w:val="076495F3"/>
    <w:rsid w:val="076BFC17"/>
    <w:rsid w:val="076D1D3C"/>
    <w:rsid w:val="076D6E62"/>
    <w:rsid w:val="076F31BC"/>
    <w:rsid w:val="076FEA2E"/>
    <w:rsid w:val="07716DA3"/>
    <w:rsid w:val="0773E95D"/>
    <w:rsid w:val="07767C3E"/>
    <w:rsid w:val="077A5EBE"/>
    <w:rsid w:val="077D2988"/>
    <w:rsid w:val="077F9E9D"/>
    <w:rsid w:val="077FEED4"/>
    <w:rsid w:val="078C609E"/>
    <w:rsid w:val="078CB208"/>
    <w:rsid w:val="078CD0B1"/>
    <w:rsid w:val="078FEB20"/>
    <w:rsid w:val="0790CBAC"/>
    <w:rsid w:val="0790DCE6"/>
    <w:rsid w:val="079726AD"/>
    <w:rsid w:val="079807EE"/>
    <w:rsid w:val="0798347B"/>
    <w:rsid w:val="0798901F"/>
    <w:rsid w:val="07998621"/>
    <w:rsid w:val="079C0636"/>
    <w:rsid w:val="079C1897"/>
    <w:rsid w:val="079E0A69"/>
    <w:rsid w:val="079F98DB"/>
    <w:rsid w:val="07A06BC1"/>
    <w:rsid w:val="07A53E8C"/>
    <w:rsid w:val="07A785CF"/>
    <w:rsid w:val="07AD1417"/>
    <w:rsid w:val="07AE61CF"/>
    <w:rsid w:val="07B1D46D"/>
    <w:rsid w:val="07B4D0F9"/>
    <w:rsid w:val="07B4E23A"/>
    <w:rsid w:val="07B6E001"/>
    <w:rsid w:val="07B6F6F5"/>
    <w:rsid w:val="07B9C691"/>
    <w:rsid w:val="07BAF7EF"/>
    <w:rsid w:val="07BC35C0"/>
    <w:rsid w:val="07BD7F31"/>
    <w:rsid w:val="07C12995"/>
    <w:rsid w:val="07C87644"/>
    <w:rsid w:val="07CAE7F3"/>
    <w:rsid w:val="07CBAA9B"/>
    <w:rsid w:val="07CEC9B0"/>
    <w:rsid w:val="07CF74AA"/>
    <w:rsid w:val="07D02596"/>
    <w:rsid w:val="07D06387"/>
    <w:rsid w:val="07D092D5"/>
    <w:rsid w:val="07D4F131"/>
    <w:rsid w:val="07D57049"/>
    <w:rsid w:val="07E6E7FD"/>
    <w:rsid w:val="07E7CA00"/>
    <w:rsid w:val="07E8D413"/>
    <w:rsid w:val="07E9BC4E"/>
    <w:rsid w:val="07EB2F07"/>
    <w:rsid w:val="07EB319A"/>
    <w:rsid w:val="07ED003C"/>
    <w:rsid w:val="07EDCE1C"/>
    <w:rsid w:val="07EDD9C0"/>
    <w:rsid w:val="07F37250"/>
    <w:rsid w:val="07F4E7B7"/>
    <w:rsid w:val="07F7B6E0"/>
    <w:rsid w:val="07F7E246"/>
    <w:rsid w:val="07FA3733"/>
    <w:rsid w:val="07FFCF5A"/>
    <w:rsid w:val="08020579"/>
    <w:rsid w:val="0804775D"/>
    <w:rsid w:val="080834FB"/>
    <w:rsid w:val="080B1E0D"/>
    <w:rsid w:val="080EAC26"/>
    <w:rsid w:val="0812F28D"/>
    <w:rsid w:val="0819F314"/>
    <w:rsid w:val="081A6E25"/>
    <w:rsid w:val="081BF044"/>
    <w:rsid w:val="081DBF03"/>
    <w:rsid w:val="081E353D"/>
    <w:rsid w:val="08229ACA"/>
    <w:rsid w:val="08230AAC"/>
    <w:rsid w:val="0824B768"/>
    <w:rsid w:val="082970CA"/>
    <w:rsid w:val="082A2DEE"/>
    <w:rsid w:val="082C8CFC"/>
    <w:rsid w:val="082F189E"/>
    <w:rsid w:val="082FE0B5"/>
    <w:rsid w:val="08330285"/>
    <w:rsid w:val="08356D9E"/>
    <w:rsid w:val="083735F4"/>
    <w:rsid w:val="0839E7D3"/>
    <w:rsid w:val="083ADFD5"/>
    <w:rsid w:val="083EC47F"/>
    <w:rsid w:val="08406F51"/>
    <w:rsid w:val="08462244"/>
    <w:rsid w:val="084CC10B"/>
    <w:rsid w:val="084DFEA4"/>
    <w:rsid w:val="084E00E4"/>
    <w:rsid w:val="084E0531"/>
    <w:rsid w:val="084EDFA6"/>
    <w:rsid w:val="08573F10"/>
    <w:rsid w:val="0857A5B6"/>
    <w:rsid w:val="08592EFB"/>
    <w:rsid w:val="085BB598"/>
    <w:rsid w:val="085CE928"/>
    <w:rsid w:val="085DD552"/>
    <w:rsid w:val="085E6E2B"/>
    <w:rsid w:val="085FD7FF"/>
    <w:rsid w:val="08622BDF"/>
    <w:rsid w:val="08633AAB"/>
    <w:rsid w:val="0863580B"/>
    <w:rsid w:val="08640531"/>
    <w:rsid w:val="08654B7D"/>
    <w:rsid w:val="08657A1E"/>
    <w:rsid w:val="08670799"/>
    <w:rsid w:val="0867CFA0"/>
    <w:rsid w:val="08721169"/>
    <w:rsid w:val="087476AC"/>
    <w:rsid w:val="08749308"/>
    <w:rsid w:val="087AC41D"/>
    <w:rsid w:val="087B0522"/>
    <w:rsid w:val="087C1AC2"/>
    <w:rsid w:val="087DD22A"/>
    <w:rsid w:val="087F96A0"/>
    <w:rsid w:val="0882C122"/>
    <w:rsid w:val="0883C7FD"/>
    <w:rsid w:val="08849709"/>
    <w:rsid w:val="088C1218"/>
    <w:rsid w:val="088EDF5D"/>
    <w:rsid w:val="08902E32"/>
    <w:rsid w:val="089305EA"/>
    <w:rsid w:val="08935C78"/>
    <w:rsid w:val="0894AA37"/>
    <w:rsid w:val="08965D04"/>
    <w:rsid w:val="089CFEC7"/>
    <w:rsid w:val="089FB44D"/>
    <w:rsid w:val="08A67880"/>
    <w:rsid w:val="08B10315"/>
    <w:rsid w:val="08B5A470"/>
    <w:rsid w:val="08B81265"/>
    <w:rsid w:val="08B882F8"/>
    <w:rsid w:val="08BC2F30"/>
    <w:rsid w:val="08BEAF6C"/>
    <w:rsid w:val="08BEE712"/>
    <w:rsid w:val="08BF6AFD"/>
    <w:rsid w:val="08C37FC7"/>
    <w:rsid w:val="08C43F9D"/>
    <w:rsid w:val="08C6A618"/>
    <w:rsid w:val="08C8D2EC"/>
    <w:rsid w:val="08C8FDD1"/>
    <w:rsid w:val="08C91818"/>
    <w:rsid w:val="08CBB612"/>
    <w:rsid w:val="08CC76FC"/>
    <w:rsid w:val="08CCE886"/>
    <w:rsid w:val="08CE1F1E"/>
    <w:rsid w:val="08CE78D1"/>
    <w:rsid w:val="08CFFA65"/>
    <w:rsid w:val="08D313B9"/>
    <w:rsid w:val="08D324FA"/>
    <w:rsid w:val="08D5B6DE"/>
    <w:rsid w:val="08D644E7"/>
    <w:rsid w:val="08D66D31"/>
    <w:rsid w:val="08D6E3AC"/>
    <w:rsid w:val="08D6E4D3"/>
    <w:rsid w:val="08D79F98"/>
    <w:rsid w:val="08DC40A6"/>
    <w:rsid w:val="08DCD176"/>
    <w:rsid w:val="08DF57E5"/>
    <w:rsid w:val="08E06752"/>
    <w:rsid w:val="08E09B65"/>
    <w:rsid w:val="08E1C854"/>
    <w:rsid w:val="08EBAB17"/>
    <w:rsid w:val="08EC5E6D"/>
    <w:rsid w:val="08EDF5B4"/>
    <w:rsid w:val="08F3EBC0"/>
    <w:rsid w:val="08F404AC"/>
    <w:rsid w:val="08F59F5D"/>
    <w:rsid w:val="08F5B9F2"/>
    <w:rsid w:val="08F6F37A"/>
    <w:rsid w:val="08F89274"/>
    <w:rsid w:val="08FC7A01"/>
    <w:rsid w:val="08FEB904"/>
    <w:rsid w:val="08FF8D9E"/>
    <w:rsid w:val="090074C4"/>
    <w:rsid w:val="0900C5AC"/>
    <w:rsid w:val="090178FD"/>
    <w:rsid w:val="090C0615"/>
    <w:rsid w:val="090CA70E"/>
    <w:rsid w:val="090D4E56"/>
    <w:rsid w:val="090D808F"/>
    <w:rsid w:val="090DF092"/>
    <w:rsid w:val="090EB009"/>
    <w:rsid w:val="0911679C"/>
    <w:rsid w:val="0916A578"/>
    <w:rsid w:val="0917071D"/>
    <w:rsid w:val="091A104D"/>
    <w:rsid w:val="091B74F1"/>
    <w:rsid w:val="091DAEBC"/>
    <w:rsid w:val="091E1687"/>
    <w:rsid w:val="091E669B"/>
    <w:rsid w:val="09207038"/>
    <w:rsid w:val="0920B8E8"/>
    <w:rsid w:val="0920CBBF"/>
    <w:rsid w:val="0927C9FF"/>
    <w:rsid w:val="0929D165"/>
    <w:rsid w:val="092AB54C"/>
    <w:rsid w:val="092C0324"/>
    <w:rsid w:val="092CD9F8"/>
    <w:rsid w:val="092EADC2"/>
    <w:rsid w:val="09304C15"/>
    <w:rsid w:val="0934A874"/>
    <w:rsid w:val="093556DA"/>
    <w:rsid w:val="093773E6"/>
    <w:rsid w:val="09397A40"/>
    <w:rsid w:val="093C1078"/>
    <w:rsid w:val="09458C30"/>
    <w:rsid w:val="0945A476"/>
    <w:rsid w:val="0947D3AE"/>
    <w:rsid w:val="094A67F8"/>
    <w:rsid w:val="094CC0D5"/>
    <w:rsid w:val="0955F170"/>
    <w:rsid w:val="095839DB"/>
    <w:rsid w:val="09594F92"/>
    <w:rsid w:val="095B3044"/>
    <w:rsid w:val="095CA2BA"/>
    <w:rsid w:val="09607AE8"/>
    <w:rsid w:val="0961DE86"/>
    <w:rsid w:val="09633524"/>
    <w:rsid w:val="096578A3"/>
    <w:rsid w:val="096634FF"/>
    <w:rsid w:val="096785A9"/>
    <w:rsid w:val="096A8957"/>
    <w:rsid w:val="096AC967"/>
    <w:rsid w:val="096E226B"/>
    <w:rsid w:val="096FA2D1"/>
    <w:rsid w:val="0971495F"/>
    <w:rsid w:val="0972CF2A"/>
    <w:rsid w:val="097D4062"/>
    <w:rsid w:val="097DBB63"/>
    <w:rsid w:val="09817E58"/>
    <w:rsid w:val="0981BE69"/>
    <w:rsid w:val="09821207"/>
    <w:rsid w:val="0985D644"/>
    <w:rsid w:val="0989FC7B"/>
    <w:rsid w:val="098C0CEA"/>
    <w:rsid w:val="098FB3B7"/>
    <w:rsid w:val="09915EB2"/>
    <w:rsid w:val="0992F86D"/>
    <w:rsid w:val="0993E12F"/>
    <w:rsid w:val="099860DA"/>
    <w:rsid w:val="099B1AC0"/>
    <w:rsid w:val="099BDAE6"/>
    <w:rsid w:val="099D0F3F"/>
    <w:rsid w:val="099F240C"/>
    <w:rsid w:val="09A06AB9"/>
    <w:rsid w:val="09A978FB"/>
    <w:rsid w:val="09AB60A4"/>
    <w:rsid w:val="09AD0F9E"/>
    <w:rsid w:val="09B00BEE"/>
    <w:rsid w:val="09B1E6AC"/>
    <w:rsid w:val="09B399DE"/>
    <w:rsid w:val="09B6D626"/>
    <w:rsid w:val="09B8403C"/>
    <w:rsid w:val="09B8CACF"/>
    <w:rsid w:val="09BA894A"/>
    <w:rsid w:val="09BDE53D"/>
    <w:rsid w:val="09BEC778"/>
    <w:rsid w:val="09C1204F"/>
    <w:rsid w:val="09C12790"/>
    <w:rsid w:val="09C1C0C8"/>
    <w:rsid w:val="09C44CC0"/>
    <w:rsid w:val="09C52A54"/>
    <w:rsid w:val="09C5D38B"/>
    <w:rsid w:val="09CCA089"/>
    <w:rsid w:val="09D17FAA"/>
    <w:rsid w:val="09D481F4"/>
    <w:rsid w:val="09D690A5"/>
    <w:rsid w:val="09D7D35A"/>
    <w:rsid w:val="09D883DA"/>
    <w:rsid w:val="09DB1214"/>
    <w:rsid w:val="09DC2200"/>
    <w:rsid w:val="09E17AF2"/>
    <w:rsid w:val="09E2BAA2"/>
    <w:rsid w:val="09E6C61E"/>
    <w:rsid w:val="09E9CF05"/>
    <w:rsid w:val="09ECC180"/>
    <w:rsid w:val="09F0D211"/>
    <w:rsid w:val="09F3EAFA"/>
    <w:rsid w:val="09F41F04"/>
    <w:rsid w:val="09FA1547"/>
    <w:rsid w:val="09FB4728"/>
    <w:rsid w:val="09FD5A28"/>
    <w:rsid w:val="0A005A21"/>
    <w:rsid w:val="0A0802C8"/>
    <w:rsid w:val="0A096551"/>
    <w:rsid w:val="0A110220"/>
    <w:rsid w:val="0A121636"/>
    <w:rsid w:val="0A12220F"/>
    <w:rsid w:val="0A12B12C"/>
    <w:rsid w:val="0A130ED5"/>
    <w:rsid w:val="0A14FCAE"/>
    <w:rsid w:val="0A17EB23"/>
    <w:rsid w:val="0A19CA59"/>
    <w:rsid w:val="0A1AE692"/>
    <w:rsid w:val="0A1BAA9B"/>
    <w:rsid w:val="0A21991E"/>
    <w:rsid w:val="0A24E3A5"/>
    <w:rsid w:val="0A254773"/>
    <w:rsid w:val="0A2852C4"/>
    <w:rsid w:val="0A2B0FB2"/>
    <w:rsid w:val="0A2B7FF0"/>
    <w:rsid w:val="0A2DB657"/>
    <w:rsid w:val="0A2E58A7"/>
    <w:rsid w:val="0A32CF63"/>
    <w:rsid w:val="0A361C7E"/>
    <w:rsid w:val="0A372098"/>
    <w:rsid w:val="0A37AFB0"/>
    <w:rsid w:val="0A3A7CFD"/>
    <w:rsid w:val="0A3E6D59"/>
    <w:rsid w:val="0A3E7F0A"/>
    <w:rsid w:val="0A3E7FBB"/>
    <w:rsid w:val="0A4524FF"/>
    <w:rsid w:val="0A457176"/>
    <w:rsid w:val="0A46E7A1"/>
    <w:rsid w:val="0A46FFAC"/>
    <w:rsid w:val="0A47818E"/>
    <w:rsid w:val="0A4B4831"/>
    <w:rsid w:val="0A4EFBDC"/>
    <w:rsid w:val="0A4F1119"/>
    <w:rsid w:val="0A5162E0"/>
    <w:rsid w:val="0A533B2E"/>
    <w:rsid w:val="0A55CF5F"/>
    <w:rsid w:val="0A5710D5"/>
    <w:rsid w:val="0A57AC26"/>
    <w:rsid w:val="0A597661"/>
    <w:rsid w:val="0A59F5D6"/>
    <w:rsid w:val="0A5A8069"/>
    <w:rsid w:val="0A60AC84"/>
    <w:rsid w:val="0A62EE03"/>
    <w:rsid w:val="0A63290B"/>
    <w:rsid w:val="0A68E068"/>
    <w:rsid w:val="0A6FA761"/>
    <w:rsid w:val="0A7062FA"/>
    <w:rsid w:val="0A721548"/>
    <w:rsid w:val="0A72F8FD"/>
    <w:rsid w:val="0A731868"/>
    <w:rsid w:val="0A740D00"/>
    <w:rsid w:val="0A743EEF"/>
    <w:rsid w:val="0A758CBC"/>
    <w:rsid w:val="0A7669D1"/>
    <w:rsid w:val="0A7B9D6E"/>
    <w:rsid w:val="0A7DA362"/>
    <w:rsid w:val="0A823DA8"/>
    <w:rsid w:val="0A83AF57"/>
    <w:rsid w:val="0A87AF7A"/>
    <w:rsid w:val="0A885728"/>
    <w:rsid w:val="0A8D355D"/>
    <w:rsid w:val="0A8E9AD8"/>
    <w:rsid w:val="0A8EFD30"/>
    <w:rsid w:val="0A8F51EA"/>
    <w:rsid w:val="0A904D58"/>
    <w:rsid w:val="0A946D6A"/>
    <w:rsid w:val="0A958556"/>
    <w:rsid w:val="0A966AF3"/>
    <w:rsid w:val="0A9AC390"/>
    <w:rsid w:val="0A9C985D"/>
    <w:rsid w:val="0AA54FF9"/>
    <w:rsid w:val="0AA9AFAB"/>
    <w:rsid w:val="0AAA806A"/>
    <w:rsid w:val="0AAEE37C"/>
    <w:rsid w:val="0AB12CB4"/>
    <w:rsid w:val="0AB5CDB6"/>
    <w:rsid w:val="0AB75FA2"/>
    <w:rsid w:val="0AB7B037"/>
    <w:rsid w:val="0AB82EAC"/>
    <w:rsid w:val="0ABA36FC"/>
    <w:rsid w:val="0ABD3450"/>
    <w:rsid w:val="0AC0257F"/>
    <w:rsid w:val="0AC27C65"/>
    <w:rsid w:val="0AC3A5AE"/>
    <w:rsid w:val="0AC4EAA0"/>
    <w:rsid w:val="0AC69F8D"/>
    <w:rsid w:val="0ACAD60C"/>
    <w:rsid w:val="0ACC1221"/>
    <w:rsid w:val="0ACDF769"/>
    <w:rsid w:val="0AD2F7DE"/>
    <w:rsid w:val="0AD309D9"/>
    <w:rsid w:val="0AD5AB2B"/>
    <w:rsid w:val="0AD950BA"/>
    <w:rsid w:val="0ADBF987"/>
    <w:rsid w:val="0ADC6EDB"/>
    <w:rsid w:val="0AE5BCDD"/>
    <w:rsid w:val="0AE9581C"/>
    <w:rsid w:val="0AF10807"/>
    <w:rsid w:val="0AF2A5ED"/>
    <w:rsid w:val="0AF46210"/>
    <w:rsid w:val="0AF7CAB4"/>
    <w:rsid w:val="0AF7F483"/>
    <w:rsid w:val="0AF8BD62"/>
    <w:rsid w:val="0AFA854B"/>
    <w:rsid w:val="0AFE1D30"/>
    <w:rsid w:val="0B022290"/>
    <w:rsid w:val="0B080161"/>
    <w:rsid w:val="0B0AFB71"/>
    <w:rsid w:val="0B0B71F5"/>
    <w:rsid w:val="0B10EEC8"/>
    <w:rsid w:val="0B1420ED"/>
    <w:rsid w:val="0B14FA04"/>
    <w:rsid w:val="0B1A78C1"/>
    <w:rsid w:val="0B220D46"/>
    <w:rsid w:val="0B229126"/>
    <w:rsid w:val="0B2665D8"/>
    <w:rsid w:val="0B26F9EC"/>
    <w:rsid w:val="0B27D25B"/>
    <w:rsid w:val="0B2AAA7C"/>
    <w:rsid w:val="0B2C0D02"/>
    <w:rsid w:val="0B2D61F5"/>
    <w:rsid w:val="0B2FFE0A"/>
    <w:rsid w:val="0B3277F8"/>
    <w:rsid w:val="0B343128"/>
    <w:rsid w:val="0B3472D0"/>
    <w:rsid w:val="0B3AB85A"/>
    <w:rsid w:val="0B3BDA46"/>
    <w:rsid w:val="0B3F51CE"/>
    <w:rsid w:val="0B4382EC"/>
    <w:rsid w:val="0B43978A"/>
    <w:rsid w:val="0B451B01"/>
    <w:rsid w:val="0B49971F"/>
    <w:rsid w:val="0B4ADFD4"/>
    <w:rsid w:val="0B4BE3A7"/>
    <w:rsid w:val="0B55F23B"/>
    <w:rsid w:val="0B5B69FE"/>
    <w:rsid w:val="0B5B74C1"/>
    <w:rsid w:val="0B5C077D"/>
    <w:rsid w:val="0B5E786A"/>
    <w:rsid w:val="0B612F74"/>
    <w:rsid w:val="0B616D26"/>
    <w:rsid w:val="0B6A4FC7"/>
    <w:rsid w:val="0B6C843D"/>
    <w:rsid w:val="0B73A3BB"/>
    <w:rsid w:val="0B73C9BB"/>
    <w:rsid w:val="0B763F16"/>
    <w:rsid w:val="0B78A99B"/>
    <w:rsid w:val="0B7D7E10"/>
    <w:rsid w:val="0B7E1A5C"/>
    <w:rsid w:val="0B7E7AF9"/>
    <w:rsid w:val="0B809C77"/>
    <w:rsid w:val="0B818466"/>
    <w:rsid w:val="0B82967F"/>
    <w:rsid w:val="0B83612D"/>
    <w:rsid w:val="0B881A92"/>
    <w:rsid w:val="0B8CCE96"/>
    <w:rsid w:val="0B9529F2"/>
    <w:rsid w:val="0B9605EF"/>
    <w:rsid w:val="0B982B21"/>
    <w:rsid w:val="0B99CB76"/>
    <w:rsid w:val="0B9B0C7D"/>
    <w:rsid w:val="0B9D8EE1"/>
    <w:rsid w:val="0BA2EBA7"/>
    <w:rsid w:val="0BA6379F"/>
    <w:rsid w:val="0BA87673"/>
    <w:rsid w:val="0BAAA2F0"/>
    <w:rsid w:val="0BAAF1D3"/>
    <w:rsid w:val="0BACD34E"/>
    <w:rsid w:val="0BADE4EA"/>
    <w:rsid w:val="0BAEF88A"/>
    <w:rsid w:val="0BB17349"/>
    <w:rsid w:val="0BB3B907"/>
    <w:rsid w:val="0BB59ABA"/>
    <w:rsid w:val="0BB5D565"/>
    <w:rsid w:val="0BB69354"/>
    <w:rsid w:val="0BBC1247"/>
    <w:rsid w:val="0BBC1E04"/>
    <w:rsid w:val="0BC7BC68"/>
    <w:rsid w:val="0BC99D10"/>
    <w:rsid w:val="0BC9D0D4"/>
    <w:rsid w:val="0BCA58F5"/>
    <w:rsid w:val="0BCAA1D2"/>
    <w:rsid w:val="0BCD6A83"/>
    <w:rsid w:val="0BCDF8CE"/>
    <w:rsid w:val="0BD01498"/>
    <w:rsid w:val="0BDBDE56"/>
    <w:rsid w:val="0BDDDE7A"/>
    <w:rsid w:val="0BDEBED7"/>
    <w:rsid w:val="0BDECDC9"/>
    <w:rsid w:val="0BE364FC"/>
    <w:rsid w:val="0BE464C4"/>
    <w:rsid w:val="0BE71147"/>
    <w:rsid w:val="0BEA9CFA"/>
    <w:rsid w:val="0BEBD30B"/>
    <w:rsid w:val="0BEC458F"/>
    <w:rsid w:val="0BEC63A2"/>
    <w:rsid w:val="0BECCFCD"/>
    <w:rsid w:val="0BF14FDC"/>
    <w:rsid w:val="0BF983F3"/>
    <w:rsid w:val="0BFA897D"/>
    <w:rsid w:val="0BFB6CFD"/>
    <w:rsid w:val="0BFDFB5C"/>
    <w:rsid w:val="0C010EC7"/>
    <w:rsid w:val="0C018F80"/>
    <w:rsid w:val="0C01B2DF"/>
    <w:rsid w:val="0C07A1CB"/>
    <w:rsid w:val="0C089420"/>
    <w:rsid w:val="0C089A2F"/>
    <w:rsid w:val="0C08BE5A"/>
    <w:rsid w:val="0C0E0DF3"/>
    <w:rsid w:val="0C0F4549"/>
    <w:rsid w:val="0C13BA84"/>
    <w:rsid w:val="0C17C94F"/>
    <w:rsid w:val="0C198846"/>
    <w:rsid w:val="0C1A966E"/>
    <w:rsid w:val="0C1D5830"/>
    <w:rsid w:val="0C1E7938"/>
    <w:rsid w:val="0C216977"/>
    <w:rsid w:val="0C25CAB2"/>
    <w:rsid w:val="0C270A67"/>
    <w:rsid w:val="0C27861E"/>
    <w:rsid w:val="0C296A14"/>
    <w:rsid w:val="0C2A0385"/>
    <w:rsid w:val="0C2B6140"/>
    <w:rsid w:val="0C2B6DD3"/>
    <w:rsid w:val="0C2B7DC5"/>
    <w:rsid w:val="0C2DD597"/>
    <w:rsid w:val="0C2E943C"/>
    <w:rsid w:val="0C2EAF5A"/>
    <w:rsid w:val="0C332012"/>
    <w:rsid w:val="0C35EFEB"/>
    <w:rsid w:val="0C3974DE"/>
    <w:rsid w:val="0C3BDE27"/>
    <w:rsid w:val="0C3C2016"/>
    <w:rsid w:val="0C3D4447"/>
    <w:rsid w:val="0C3D641A"/>
    <w:rsid w:val="0C3EE760"/>
    <w:rsid w:val="0C42944A"/>
    <w:rsid w:val="0C45C722"/>
    <w:rsid w:val="0C483A1F"/>
    <w:rsid w:val="0C4ADF80"/>
    <w:rsid w:val="0C4FF3E3"/>
    <w:rsid w:val="0C507DA8"/>
    <w:rsid w:val="0C508810"/>
    <w:rsid w:val="0C50EA1B"/>
    <w:rsid w:val="0C53A711"/>
    <w:rsid w:val="0C5488FB"/>
    <w:rsid w:val="0C56ED27"/>
    <w:rsid w:val="0C5B242C"/>
    <w:rsid w:val="0C5DB01D"/>
    <w:rsid w:val="0C5F1596"/>
    <w:rsid w:val="0C627789"/>
    <w:rsid w:val="0C6278BA"/>
    <w:rsid w:val="0C651D0B"/>
    <w:rsid w:val="0C664674"/>
    <w:rsid w:val="0C686011"/>
    <w:rsid w:val="0C6892B8"/>
    <w:rsid w:val="0C70DE61"/>
    <w:rsid w:val="0C740253"/>
    <w:rsid w:val="0C760353"/>
    <w:rsid w:val="0C77F33E"/>
    <w:rsid w:val="0C782A36"/>
    <w:rsid w:val="0C79A7C6"/>
    <w:rsid w:val="0C79E6B4"/>
    <w:rsid w:val="0C7EB4C2"/>
    <w:rsid w:val="0C80DEB4"/>
    <w:rsid w:val="0C811692"/>
    <w:rsid w:val="0C828FAA"/>
    <w:rsid w:val="0C838263"/>
    <w:rsid w:val="0C853775"/>
    <w:rsid w:val="0C858AF8"/>
    <w:rsid w:val="0C874C6F"/>
    <w:rsid w:val="0C889309"/>
    <w:rsid w:val="0C8A81BB"/>
    <w:rsid w:val="0C8CA98D"/>
    <w:rsid w:val="0C928AC9"/>
    <w:rsid w:val="0C92CAB0"/>
    <w:rsid w:val="0C93C4E4"/>
    <w:rsid w:val="0C97D5A2"/>
    <w:rsid w:val="0C9A2131"/>
    <w:rsid w:val="0C9AE2A7"/>
    <w:rsid w:val="0C9C70B7"/>
    <w:rsid w:val="0CA1ECB8"/>
    <w:rsid w:val="0CA25C56"/>
    <w:rsid w:val="0CA3160D"/>
    <w:rsid w:val="0CAA6C40"/>
    <w:rsid w:val="0CABA059"/>
    <w:rsid w:val="0CAE1241"/>
    <w:rsid w:val="0CB24A72"/>
    <w:rsid w:val="0CB3D527"/>
    <w:rsid w:val="0CB4B003"/>
    <w:rsid w:val="0CB6920B"/>
    <w:rsid w:val="0CBC66DC"/>
    <w:rsid w:val="0CBDF79E"/>
    <w:rsid w:val="0CC5E8CB"/>
    <w:rsid w:val="0CC808C5"/>
    <w:rsid w:val="0CC946D2"/>
    <w:rsid w:val="0CCB7999"/>
    <w:rsid w:val="0CCB96A4"/>
    <w:rsid w:val="0CCDD9F1"/>
    <w:rsid w:val="0CCF3428"/>
    <w:rsid w:val="0CCF3E0F"/>
    <w:rsid w:val="0CD14473"/>
    <w:rsid w:val="0CD2EC0F"/>
    <w:rsid w:val="0CD474DC"/>
    <w:rsid w:val="0CD49509"/>
    <w:rsid w:val="0CD67481"/>
    <w:rsid w:val="0CDCB286"/>
    <w:rsid w:val="0CE421AF"/>
    <w:rsid w:val="0CE69986"/>
    <w:rsid w:val="0CE9A768"/>
    <w:rsid w:val="0CEB3AA0"/>
    <w:rsid w:val="0CEF2F0C"/>
    <w:rsid w:val="0CF178B2"/>
    <w:rsid w:val="0CF1814C"/>
    <w:rsid w:val="0CF53104"/>
    <w:rsid w:val="0CF54A00"/>
    <w:rsid w:val="0CF7DB9A"/>
    <w:rsid w:val="0CFE0F9F"/>
    <w:rsid w:val="0CFE51C4"/>
    <w:rsid w:val="0D0070F3"/>
    <w:rsid w:val="0D00D50D"/>
    <w:rsid w:val="0D053E83"/>
    <w:rsid w:val="0D0718D8"/>
    <w:rsid w:val="0D076D82"/>
    <w:rsid w:val="0D0883D1"/>
    <w:rsid w:val="0D08ECDD"/>
    <w:rsid w:val="0D0D2636"/>
    <w:rsid w:val="0D0D4542"/>
    <w:rsid w:val="0D0E28F1"/>
    <w:rsid w:val="0D11120B"/>
    <w:rsid w:val="0D13DB61"/>
    <w:rsid w:val="0D14F577"/>
    <w:rsid w:val="0D1710EE"/>
    <w:rsid w:val="0D17B14F"/>
    <w:rsid w:val="0D17FC3A"/>
    <w:rsid w:val="0D1C0A0C"/>
    <w:rsid w:val="0D1CFEA4"/>
    <w:rsid w:val="0D1E66E0"/>
    <w:rsid w:val="0D239665"/>
    <w:rsid w:val="0D252B2D"/>
    <w:rsid w:val="0D25B54B"/>
    <w:rsid w:val="0D261CB5"/>
    <w:rsid w:val="0D272098"/>
    <w:rsid w:val="0D27A61E"/>
    <w:rsid w:val="0D29AA3D"/>
    <w:rsid w:val="0D2A909B"/>
    <w:rsid w:val="0D2C2BC7"/>
    <w:rsid w:val="0D2EC29C"/>
    <w:rsid w:val="0D3038D3"/>
    <w:rsid w:val="0D30815B"/>
    <w:rsid w:val="0D30E1B5"/>
    <w:rsid w:val="0D353E25"/>
    <w:rsid w:val="0D36AC57"/>
    <w:rsid w:val="0D418EF5"/>
    <w:rsid w:val="0D41A6D7"/>
    <w:rsid w:val="0D4226A4"/>
    <w:rsid w:val="0D42ADEA"/>
    <w:rsid w:val="0D4483CC"/>
    <w:rsid w:val="0D456FE8"/>
    <w:rsid w:val="0D487B5D"/>
    <w:rsid w:val="0D4A5FE6"/>
    <w:rsid w:val="0D4C2D37"/>
    <w:rsid w:val="0D4DC7C3"/>
    <w:rsid w:val="0D515CF8"/>
    <w:rsid w:val="0D5926C8"/>
    <w:rsid w:val="0D59303D"/>
    <w:rsid w:val="0D59C89E"/>
    <w:rsid w:val="0D5A0B55"/>
    <w:rsid w:val="0D5A3D6B"/>
    <w:rsid w:val="0D5D118B"/>
    <w:rsid w:val="0D631665"/>
    <w:rsid w:val="0D65A135"/>
    <w:rsid w:val="0D6C4933"/>
    <w:rsid w:val="0D716548"/>
    <w:rsid w:val="0D7561C7"/>
    <w:rsid w:val="0D78B55A"/>
    <w:rsid w:val="0D7B7C7F"/>
    <w:rsid w:val="0D7C0E54"/>
    <w:rsid w:val="0D7CBFE5"/>
    <w:rsid w:val="0D7DB03B"/>
    <w:rsid w:val="0D7F75A0"/>
    <w:rsid w:val="0D8068B8"/>
    <w:rsid w:val="0D838C23"/>
    <w:rsid w:val="0D86F539"/>
    <w:rsid w:val="0D871C47"/>
    <w:rsid w:val="0D883C07"/>
    <w:rsid w:val="0D8910CF"/>
    <w:rsid w:val="0D8B508F"/>
    <w:rsid w:val="0D8B8275"/>
    <w:rsid w:val="0D8BE212"/>
    <w:rsid w:val="0D8C241A"/>
    <w:rsid w:val="0D8E3017"/>
    <w:rsid w:val="0D92DC20"/>
    <w:rsid w:val="0D9353E4"/>
    <w:rsid w:val="0D97E9B3"/>
    <w:rsid w:val="0D9AC9CD"/>
    <w:rsid w:val="0DA02A2A"/>
    <w:rsid w:val="0DA1B4AC"/>
    <w:rsid w:val="0DA1C13B"/>
    <w:rsid w:val="0DA22DDA"/>
    <w:rsid w:val="0DA2BC3F"/>
    <w:rsid w:val="0DA91A4A"/>
    <w:rsid w:val="0DAA1747"/>
    <w:rsid w:val="0DAAE8A7"/>
    <w:rsid w:val="0DADFDEB"/>
    <w:rsid w:val="0DB13331"/>
    <w:rsid w:val="0DB26CF9"/>
    <w:rsid w:val="0DB2B129"/>
    <w:rsid w:val="0DB3F22A"/>
    <w:rsid w:val="0DB8BBAC"/>
    <w:rsid w:val="0DB8D299"/>
    <w:rsid w:val="0DBA4386"/>
    <w:rsid w:val="0DBB0C35"/>
    <w:rsid w:val="0DBDB718"/>
    <w:rsid w:val="0DC02811"/>
    <w:rsid w:val="0DC20C6E"/>
    <w:rsid w:val="0DC2E093"/>
    <w:rsid w:val="0DC55869"/>
    <w:rsid w:val="0DC81CEB"/>
    <w:rsid w:val="0DCA7CBE"/>
    <w:rsid w:val="0DCAA2F4"/>
    <w:rsid w:val="0DCAC987"/>
    <w:rsid w:val="0DCCC115"/>
    <w:rsid w:val="0DCE3D56"/>
    <w:rsid w:val="0DD03D5D"/>
    <w:rsid w:val="0DD0F32B"/>
    <w:rsid w:val="0DD242CD"/>
    <w:rsid w:val="0DD7AE88"/>
    <w:rsid w:val="0DD8D999"/>
    <w:rsid w:val="0DD9807E"/>
    <w:rsid w:val="0DDCC062"/>
    <w:rsid w:val="0DDE309C"/>
    <w:rsid w:val="0DDF54D1"/>
    <w:rsid w:val="0DE20A8A"/>
    <w:rsid w:val="0DE3168C"/>
    <w:rsid w:val="0DE42410"/>
    <w:rsid w:val="0DE49D6C"/>
    <w:rsid w:val="0DE5FA3C"/>
    <w:rsid w:val="0DF0C7CD"/>
    <w:rsid w:val="0DF1247E"/>
    <w:rsid w:val="0DF31F8A"/>
    <w:rsid w:val="0DF48394"/>
    <w:rsid w:val="0DF4D512"/>
    <w:rsid w:val="0DF9FF79"/>
    <w:rsid w:val="0DFA71EC"/>
    <w:rsid w:val="0DFB1055"/>
    <w:rsid w:val="0DFC63FA"/>
    <w:rsid w:val="0DFD9824"/>
    <w:rsid w:val="0E014FEE"/>
    <w:rsid w:val="0E019FDA"/>
    <w:rsid w:val="0E04F504"/>
    <w:rsid w:val="0E0BB899"/>
    <w:rsid w:val="0E0D29BF"/>
    <w:rsid w:val="0E130DC7"/>
    <w:rsid w:val="0E147B16"/>
    <w:rsid w:val="0E1C88A4"/>
    <w:rsid w:val="0E1CF370"/>
    <w:rsid w:val="0E1D0BC7"/>
    <w:rsid w:val="0E2058BF"/>
    <w:rsid w:val="0E21448C"/>
    <w:rsid w:val="0E236C17"/>
    <w:rsid w:val="0E2652C1"/>
    <w:rsid w:val="0E2FAFDC"/>
    <w:rsid w:val="0E35BDF2"/>
    <w:rsid w:val="0E369792"/>
    <w:rsid w:val="0E37F3F8"/>
    <w:rsid w:val="0E38F00D"/>
    <w:rsid w:val="0E38FE96"/>
    <w:rsid w:val="0E3AF6CC"/>
    <w:rsid w:val="0E3B3ED0"/>
    <w:rsid w:val="0E40D26D"/>
    <w:rsid w:val="0E41E431"/>
    <w:rsid w:val="0E440357"/>
    <w:rsid w:val="0E4C98A8"/>
    <w:rsid w:val="0E55832A"/>
    <w:rsid w:val="0E578B9E"/>
    <w:rsid w:val="0E58C920"/>
    <w:rsid w:val="0E596623"/>
    <w:rsid w:val="0E5E1A4A"/>
    <w:rsid w:val="0E5E589D"/>
    <w:rsid w:val="0E6308BA"/>
    <w:rsid w:val="0E632009"/>
    <w:rsid w:val="0E66A10F"/>
    <w:rsid w:val="0E6E5C10"/>
    <w:rsid w:val="0E70453D"/>
    <w:rsid w:val="0E759A67"/>
    <w:rsid w:val="0E770E79"/>
    <w:rsid w:val="0E79F9C6"/>
    <w:rsid w:val="0E7D0C0A"/>
    <w:rsid w:val="0E870B01"/>
    <w:rsid w:val="0E8891CB"/>
    <w:rsid w:val="0E8952B6"/>
    <w:rsid w:val="0E897246"/>
    <w:rsid w:val="0E90F7A2"/>
    <w:rsid w:val="0E926A72"/>
    <w:rsid w:val="0E95281D"/>
    <w:rsid w:val="0E98C4BE"/>
    <w:rsid w:val="0E993C9C"/>
    <w:rsid w:val="0E994010"/>
    <w:rsid w:val="0E9A2225"/>
    <w:rsid w:val="0E9CF863"/>
    <w:rsid w:val="0E9D8BC2"/>
    <w:rsid w:val="0E9D9902"/>
    <w:rsid w:val="0E9E1AE0"/>
    <w:rsid w:val="0EA1D2B2"/>
    <w:rsid w:val="0EA21185"/>
    <w:rsid w:val="0EA2D2F7"/>
    <w:rsid w:val="0EA430D5"/>
    <w:rsid w:val="0EA4DFF1"/>
    <w:rsid w:val="0EAB447D"/>
    <w:rsid w:val="0EAC278B"/>
    <w:rsid w:val="0EAC832E"/>
    <w:rsid w:val="0EB20E02"/>
    <w:rsid w:val="0EB32D80"/>
    <w:rsid w:val="0EB3B588"/>
    <w:rsid w:val="0EB50FEF"/>
    <w:rsid w:val="0EB55C1A"/>
    <w:rsid w:val="0EB5BB1E"/>
    <w:rsid w:val="0EB8A24E"/>
    <w:rsid w:val="0EBAB9B0"/>
    <w:rsid w:val="0EBD3BF8"/>
    <w:rsid w:val="0EBD921D"/>
    <w:rsid w:val="0EBE8D9E"/>
    <w:rsid w:val="0EBEC328"/>
    <w:rsid w:val="0EC0A8CE"/>
    <w:rsid w:val="0EC0F30D"/>
    <w:rsid w:val="0EC20AA1"/>
    <w:rsid w:val="0EC251B5"/>
    <w:rsid w:val="0EC2F61A"/>
    <w:rsid w:val="0EC3B839"/>
    <w:rsid w:val="0EC4AD88"/>
    <w:rsid w:val="0EC75C1D"/>
    <w:rsid w:val="0ECB18D3"/>
    <w:rsid w:val="0ED098A4"/>
    <w:rsid w:val="0ED0A4A8"/>
    <w:rsid w:val="0ED3AFF2"/>
    <w:rsid w:val="0ED435FB"/>
    <w:rsid w:val="0ED78085"/>
    <w:rsid w:val="0ED919BD"/>
    <w:rsid w:val="0EDBB0EE"/>
    <w:rsid w:val="0EDC97F2"/>
    <w:rsid w:val="0EE21DDE"/>
    <w:rsid w:val="0EE72114"/>
    <w:rsid w:val="0EE84CA9"/>
    <w:rsid w:val="0EEB5C46"/>
    <w:rsid w:val="0EEE59A8"/>
    <w:rsid w:val="0EEEE162"/>
    <w:rsid w:val="0EEF494F"/>
    <w:rsid w:val="0EF47161"/>
    <w:rsid w:val="0EF4C48C"/>
    <w:rsid w:val="0EF6F24B"/>
    <w:rsid w:val="0EFCC4EC"/>
    <w:rsid w:val="0F021DA4"/>
    <w:rsid w:val="0F06F1E5"/>
    <w:rsid w:val="0F09B514"/>
    <w:rsid w:val="0F124310"/>
    <w:rsid w:val="0F1563BD"/>
    <w:rsid w:val="0F181E04"/>
    <w:rsid w:val="0F1BAAE3"/>
    <w:rsid w:val="0F1D408C"/>
    <w:rsid w:val="0F1E3BF7"/>
    <w:rsid w:val="0F1E5704"/>
    <w:rsid w:val="0F1ECF35"/>
    <w:rsid w:val="0F2023FB"/>
    <w:rsid w:val="0F20814A"/>
    <w:rsid w:val="0F24FF6E"/>
    <w:rsid w:val="0F26D61B"/>
    <w:rsid w:val="0F271926"/>
    <w:rsid w:val="0F296D1B"/>
    <w:rsid w:val="0F2F0511"/>
    <w:rsid w:val="0F2FAE7C"/>
    <w:rsid w:val="0F301C51"/>
    <w:rsid w:val="0F3707EC"/>
    <w:rsid w:val="0F38E755"/>
    <w:rsid w:val="0F3AD92C"/>
    <w:rsid w:val="0F3C7829"/>
    <w:rsid w:val="0F3F2B59"/>
    <w:rsid w:val="0F40FC59"/>
    <w:rsid w:val="0F433FBF"/>
    <w:rsid w:val="0F4367DA"/>
    <w:rsid w:val="0F44B296"/>
    <w:rsid w:val="0F4522AC"/>
    <w:rsid w:val="0F4731C9"/>
    <w:rsid w:val="0F477F37"/>
    <w:rsid w:val="0F47B012"/>
    <w:rsid w:val="0F47B8EF"/>
    <w:rsid w:val="0F482335"/>
    <w:rsid w:val="0F495BEC"/>
    <w:rsid w:val="0F4A2C3D"/>
    <w:rsid w:val="0F4A4B5B"/>
    <w:rsid w:val="0F4CBFA7"/>
    <w:rsid w:val="0F4F4588"/>
    <w:rsid w:val="0F56CBAD"/>
    <w:rsid w:val="0F5C253F"/>
    <w:rsid w:val="0F5C41AD"/>
    <w:rsid w:val="0F5EF293"/>
    <w:rsid w:val="0F609B4B"/>
    <w:rsid w:val="0F6270A9"/>
    <w:rsid w:val="0F6538EB"/>
    <w:rsid w:val="0F6633EE"/>
    <w:rsid w:val="0F679ECF"/>
    <w:rsid w:val="0F67A468"/>
    <w:rsid w:val="0F67B50B"/>
    <w:rsid w:val="0F68AF4C"/>
    <w:rsid w:val="0F70C34F"/>
    <w:rsid w:val="0F734C18"/>
    <w:rsid w:val="0F76372C"/>
    <w:rsid w:val="0F785C6F"/>
    <w:rsid w:val="0F7940F6"/>
    <w:rsid w:val="0F79BCCF"/>
    <w:rsid w:val="0F7A2450"/>
    <w:rsid w:val="0F7B0F5C"/>
    <w:rsid w:val="0F7E68BA"/>
    <w:rsid w:val="0F800700"/>
    <w:rsid w:val="0F80FDBE"/>
    <w:rsid w:val="0F83DCFC"/>
    <w:rsid w:val="0F84FD13"/>
    <w:rsid w:val="0F882D36"/>
    <w:rsid w:val="0F8969BE"/>
    <w:rsid w:val="0F898CDF"/>
    <w:rsid w:val="0F8A847A"/>
    <w:rsid w:val="0F8ADFC1"/>
    <w:rsid w:val="0F8FF3F1"/>
    <w:rsid w:val="0F925D04"/>
    <w:rsid w:val="0F944439"/>
    <w:rsid w:val="0F955A9D"/>
    <w:rsid w:val="0F96251E"/>
    <w:rsid w:val="0F96BDE5"/>
    <w:rsid w:val="0F97E62C"/>
    <w:rsid w:val="0F982954"/>
    <w:rsid w:val="0F98B54C"/>
    <w:rsid w:val="0F98C5D6"/>
    <w:rsid w:val="0F9A1305"/>
    <w:rsid w:val="0FA17327"/>
    <w:rsid w:val="0FA32D9B"/>
    <w:rsid w:val="0FA4985E"/>
    <w:rsid w:val="0FA5B771"/>
    <w:rsid w:val="0FB05B09"/>
    <w:rsid w:val="0FBA6392"/>
    <w:rsid w:val="0FBCC93F"/>
    <w:rsid w:val="0FBD06EF"/>
    <w:rsid w:val="0FBFBA4B"/>
    <w:rsid w:val="0FC18E72"/>
    <w:rsid w:val="0FC20485"/>
    <w:rsid w:val="0FC331A8"/>
    <w:rsid w:val="0FC9D677"/>
    <w:rsid w:val="0FCC2101"/>
    <w:rsid w:val="0FD09418"/>
    <w:rsid w:val="0FD5F4AA"/>
    <w:rsid w:val="0FDA786A"/>
    <w:rsid w:val="0FDC8FD7"/>
    <w:rsid w:val="0FDE10A6"/>
    <w:rsid w:val="0FDFA91B"/>
    <w:rsid w:val="0FE1D67B"/>
    <w:rsid w:val="0FEAE896"/>
    <w:rsid w:val="0FEFC885"/>
    <w:rsid w:val="0FF24233"/>
    <w:rsid w:val="0FF26A5B"/>
    <w:rsid w:val="0FF3A0D2"/>
    <w:rsid w:val="0FF79A1A"/>
    <w:rsid w:val="0FF92144"/>
    <w:rsid w:val="0FF92CD0"/>
    <w:rsid w:val="0FFE6400"/>
    <w:rsid w:val="100065B1"/>
    <w:rsid w:val="1006E1CA"/>
    <w:rsid w:val="1008F5F2"/>
    <w:rsid w:val="1010A426"/>
    <w:rsid w:val="10112FC0"/>
    <w:rsid w:val="1014C34B"/>
    <w:rsid w:val="1017CEED"/>
    <w:rsid w:val="101E09F6"/>
    <w:rsid w:val="101F4036"/>
    <w:rsid w:val="101F4D72"/>
    <w:rsid w:val="10207750"/>
    <w:rsid w:val="1020C311"/>
    <w:rsid w:val="1022A691"/>
    <w:rsid w:val="1022AB82"/>
    <w:rsid w:val="1022C545"/>
    <w:rsid w:val="10257574"/>
    <w:rsid w:val="1025893C"/>
    <w:rsid w:val="10263D2A"/>
    <w:rsid w:val="102D109D"/>
    <w:rsid w:val="10312B3B"/>
    <w:rsid w:val="1031749F"/>
    <w:rsid w:val="10318410"/>
    <w:rsid w:val="10345DA1"/>
    <w:rsid w:val="1036481C"/>
    <w:rsid w:val="103755DC"/>
    <w:rsid w:val="1039709B"/>
    <w:rsid w:val="103C8926"/>
    <w:rsid w:val="1041A7B5"/>
    <w:rsid w:val="1042B6EF"/>
    <w:rsid w:val="104425F4"/>
    <w:rsid w:val="1045D7A8"/>
    <w:rsid w:val="1046CC57"/>
    <w:rsid w:val="1046EB38"/>
    <w:rsid w:val="104AB0B9"/>
    <w:rsid w:val="104B5881"/>
    <w:rsid w:val="105450EA"/>
    <w:rsid w:val="1054CEDC"/>
    <w:rsid w:val="10566FCA"/>
    <w:rsid w:val="10568A11"/>
    <w:rsid w:val="1058926F"/>
    <w:rsid w:val="1060C1F9"/>
    <w:rsid w:val="1061755C"/>
    <w:rsid w:val="1062400F"/>
    <w:rsid w:val="10632C7E"/>
    <w:rsid w:val="1063AEBE"/>
    <w:rsid w:val="1065D3A4"/>
    <w:rsid w:val="1069EADF"/>
    <w:rsid w:val="106F972E"/>
    <w:rsid w:val="106FF470"/>
    <w:rsid w:val="107205A6"/>
    <w:rsid w:val="1073D7A5"/>
    <w:rsid w:val="10752DBF"/>
    <w:rsid w:val="107DA410"/>
    <w:rsid w:val="10815626"/>
    <w:rsid w:val="10825295"/>
    <w:rsid w:val="1085A834"/>
    <w:rsid w:val="1088EB19"/>
    <w:rsid w:val="108D5CE1"/>
    <w:rsid w:val="109050BF"/>
    <w:rsid w:val="109565E5"/>
    <w:rsid w:val="1097B3F5"/>
    <w:rsid w:val="1098954D"/>
    <w:rsid w:val="109AA2B2"/>
    <w:rsid w:val="10A55526"/>
    <w:rsid w:val="10A8D46B"/>
    <w:rsid w:val="10A9060A"/>
    <w:rsid w:val="10AAEE68"/>
    <w:rsid w:val="10AEAABF"/>
    <w:rsid w:val="10AF698D"/>
    <w:rsid w:val="10B2953D"/>
    <w:rsid w:val="10B71662"/>
    <w:rsid w:val="10B910ED"/>
    <w:rsid w:val="10BA9F96"/>
    <w:rsid w:val="10BEFBBC"/>
    <w:rsid w:val="10BFD5E0"/>
    <w:rsid w:val="10C1E355"/>
    <w:rsid w:val="10C5704D"/>
    <w:rsid w:val="10C83907"/>
    <w:rsid w:val="10CB7408"/>
    <w:rsid w:val="10CC86A8"/>
    <w:rsid w:val="10CE516D"/>
    <w:rsid w:val="10D3EF0D"/>
    <w:rsid w:val="10D42D83"/>
    <w:rsid w:val="10D5E346"/>
    <w:rsid w:val="10D76E64"/>
    <w:rsid w:val="10DAD11B"/>
    <w:rsid w:val="10DC68C9"/>
    <w:rsid w:val="10DDAE30"/>
    <w:rsid w:val="10E1A1C7"/>
    <w:rsid w:val="10E486D2"/>
    <w:rsid w:val="10E5DF16"/>
    <w:rsid w:val="10E5E5EF"/>
    <w:rsid w:val="10E92FB9"/>
    <w:rsid w:val="10ECE67B"/>
    <w:rsid w:val="10ED1B0C"/>
    <w:rsid w:val="10EDB713"/>
    <w:rsid w:val="10EDD3B2"/>
    <w:rsid w:val="10F1661D"/>
    <w:rsid w:val="10F2B4F3"/>
    <w:rsid w:val="10F516A3"/>
    <w:rsid w:val="10F606F6"/>
    <w:rsid w:val="10FB1210"/>
    <w:rsid w:val="10FB40CB"/>
    <w:rsid w:val="10FB686D"/>
    <w:rsid w:val="10FB6FB0"/>
    <w:rsid w:val="10FB85B3"/>
    <w:rsid w:val="10FC6BAC"/>
    <w:rsid w:val="1102A50F"/>
    <w:rsid w:val="110A8050"/>
    <w:rsid w:val="110BF5BB"/>
    <w:rsid w:val="111733FA"/>
    <w:rsid w:val="1119FE1D"/>
    <w:rsid w:val="111B87B2"/>
    <w:rsid w:val="111E3E88"/>
    <w:rsid w:val="111F3810"/>
    <w:rsid w:val="112003B9"/>
    <w:rsid w:val="11240101"/>
    <w:rsid w:val="11271642"/>
    <w:rsid w:val="11286CE9"/>
    <w:rsid w:val="112AD6F9"/>
    <w:rsid w:val="112C51EA"/>
    <w:rsid w:val="11323B9E"/>
    <w:rsid w:val="11326E23"/>
    <w:rsid w:val="1135DFB2"/>
    <w:rsid w:val="1137C922"/>
    <w:rsid w:val="1139C723"/>
    <w:rsid w:val="113B548A"/>
    <w:rsid w:val="113BD3C0"/>
    <w:rsid w:val="113C093F"/>
    <w:rsid w:val="113E3697"/>
    <w:rsid w:val="113E627C"/>
    <w:rsid w:val="113EDB76"/>
    <w:rsid w:val="11432116"/>
    <w:rsid w:val="11455E5C"/>
    <w:rsid w:val="1147CAB7"/>
    <w:rsid w:val="11481C24"/>
    <w:rsid w:val="114868FF"/>
    <w:rsid w:val="114881C0"/>
    <w:rsid w:val="114C571C"/>
    <w:rsid w:val="11502A4A"/>
    <w:rsid w:val="115771B1"/>
    <w:rsid w:val="11592327"/>
    <w:rsid w:val="1159BCBB"/>
    <w:rsid w:val="115C384D"/>
    <w:rsid w:val="115D5ED3"/>
    <w:rsid w:val="115E1D70"/>
    <w:rsid w:val="115FA1C1"/>
    <w:rsid w:val="11612837"/>
    <w:rsid w:val="11636BC9"/>
    <w:rsid w:val="11663F00"/>
    <w:rsid w:val="11664808"/>
    <w:rsid w:val="116676F3"/>
    <w:rsid w:val="1168E617"/>
    <w:rsid w:val="116BA766"/>
    <w:rsid w:val="116F7E22"/>
    <w:rsid w:val="116FB299"/>
    <w:rsid w:val="1179A35C"/>
    <w:rsid w:val="117EC7FF"/>
    <w:rsid w:val="117FFDBD"/>
    <w:rsid w:val="118466E4"/>
    <w:rsid w:val="1186A563"/>
    <w:rsid w:val="11885CAE"/>
    <w:rsid w:val="118C18A0"/>
    <w:rsid w:val="118C9B9B"/>
    <w:rsid w:val="118F30A0"/>
    <w:rsid w:val="1191B996"/>
    <w:rsid w:val="1191FC66"/>
    <w:rsid w:val="1191FC6D"/>
    <w:rsid w:val="119330DF"/>
    <w:rsid w:val="1194498A"/>
    <w:rsid w:val="1195D8BF"/>
    <w:rsid w:val="11971ECF"/>
    <w:rsid w:val="1198E7A6"/>
    <w:rsid w:val="1199CE36"/>
    <w:rsid w:val="119ABA53"/>
    <w:rsid w:val="119CD9AC"/>
    <w:rsid w:val="119E6E92"/>
    <w:rsid w:val="11A06E24"/>
    <w:rsid w:val="11A0DFCC"/>
    <w:rsid w:val="11A198D1"/>
    <w:rsid w:val="11A1EF5F"/>
    <w:rsid w:val="11A53EB8"/>
    <w:rsid w:val="11A55816"/>
    <w:rsid w:val="11A7823A"/>
    <w:rsid w:val="11A7D74D"/>
    <w:rsid w:val="11A8CB8D"/>
    <w:rsid w:val="11A9EA13"/>
    <w:rsid w:val="11ABF48C"/>
    <w:rsid w:val="11AF2310"/>
    <w:rsid w:val="11B1C611"/>
    <w:rsid w:val="11B40612"/>
    <w:rsid w:val="11B41A9C"/>
    <w:rsid w:val="11B4F797"/>
    <w:rsid w:val="11B5350D"/>
    <w:rsid w:val="11B91790"/>
    <w:rsid w:val="11B97F18"/>
    <w:rsid w:val="11B9FE4D"/>
    <w:rsid w:val="11BA5ED7"/>
    <w:rsid w:val="11BBAA72"/>
    <w:rsid w:val="11BEDF55"/>
    <w:rsid w:val="11BFD0E4"/>
    <w:rsid w:val="11C3D59A"/>
    <w:rsid w:val="11CB503F"/>
    <w:rsid w:val="11CC4769"/>
    <w:rsid w:val="11CEC9DF"/>
    <w:rsid w:val="11CFD405"/>
    <w:rsid w:val="11D7C87C"/>
    <w:rsid w:val="11D96A9A"/>
    <w:rsid w:val="11DABD12"/>
    <w:rsid w:val="11DC01AE"/>
    <w:rsid w:val="11DCBFAB"/>
    <w:rsid w:val="11DD8F26"/>
    <w:rsid w:val="11DEBBAF"/>
    <w:rsid w:val="11E32265"/>
    <w:rsid w:val="11EBF41B"/>
    <w:rsid w:val="11EBFECF"/>
    <w:rsid w:val="11EE43D5"/>
    <w:rsid w:val="11F462D0"/>
    <w:rsid w:val="11F6F42E"/>
    <w:rsid w:val="11F91978"/>
    <w:rsid w:val="11FB4238"/>
    <w:rsid w:val="11FBE3F6"/>
    <w:rsid w:val="11FD1B60"/>
    <w:rsid w:val="11FD3227"/>
    <w:rsid w:val="11FE96B7"/>
    <w:rsid w:val="1204A663"/>
    <w:rsid w:val="1204B53C"/>
    <w:rsid w:val="1205BB40"/>
    <w:rsid w:val="1207255B"/>
    <w:rsid w:val="120957FB"/>
    <w:rsid w:val="120CADE3"/>
    <w:rsid w:val="120E4BCA"/>
    <w:rsid w:val="120E5B3C"/>
    <w:rsid w:val="120FBB31"/>
    <w:rsid w:val="121643BD"/>
    <w:rsid w:val="121864D3"/>
    <w:rsid w:val="121A50E8"/>
    <w:rsid w:val="121A9B29"/>
    <w:rsid w:val="121BB948"/>
    <w:rsid w:val="121D3B73"/>
    <w:rsid w:val="12200889"/>
    <w:rsid w:val="122C6CC9"/>
    <w:rsid w:val="122C9ECF"/>
    <w:rsid w:val="122CE991"/>
    <w:rsid w:val="122E920C"/>
    <w:rsid w:val="1230B718"/>
    <w:rsid w:val="1230D86B"/>
    <w:rsid w:val="123275C3"/>
    <w:rsid w:val="1234E34A"/>
    <w:rsid w:val="1235FB5D"/>
    <w:rsid w:val="1237A5D2"/>
    <w:rsid w:val="123F69D7"/>
    <w:rsid w:val="1240E122"/>
    <w:rsid w:val="12452D17"/>
    <w:rsid w:val="124581F9"/>
    <w:rsid w:val="12483344"/>
    <w:rsid w:val="12491631"/>
    <w:rsid w:val="124923D7"/>
    <w:rsid w:val="124A2154"/>
    <w:rsid w:val="124AD768"/>
    <w:rsid w:val="124F4F39"/>
    <w:rsid w:val="1251B580"/>
    <w:rsid w:val="125382DE"/>
    <w:rsid w:val="1258DC79"/>
    <w:rsid w:val="125A42CD"/>
    <w:rsid w:val="125E12BF"/>
    <w:rsid w:val="125EBA8C"/>
    <w:rsid w:val="12611FE1"/>
    <w:rsid w:val="12624EAC"/>
    <w:rsid w:val="1264396E"/>
    <w:rsid w:val="126A21CE"/>
    <w:rsid w:val="126CED4B"/>
    <w:rsid w:val="126F0899"/>
    <w:rsid w:val="1276CC1B"/>
    <w:rsid w:val="1277B171"/>
    <w:rsid w:val="12789D1B"/>
    <w:rsid w:val="1278AD36"/>
    <w:rsid w:val="1281A525"/>
    <w:rsid w:val="1281A840"/>
    <w:rsid w:val="1281D1E8"/>
    <w:rsid w:val="1284ED86"/>
    <w:rsid w:val="12873E5A"/>
    <w:rsid w:val="128E996B"/>
    <w:rsid w:val="12904931"/>
    <w:rsid w:val="1292D7D9"/>
    <w:rsid w:val="1298A7BC"/>
    <w:rsid w:val="129A3920"/>
    <w:rsid w:val="129AC8B0"/>
    <w:rsid w:val="129B9D44"/>
    <w:rsid w:val="129C807E"/>
    <w:rsid w:val="129D9CC5"/>
    <w:rsid w:val="12A2587A"/>
    <w:rsid w:val="12A73E01"/>
    <w:rsid w:val="12A7769B"/>
    <w:rsid w:val="12A8B40F"/>
    <w:rsid w:val="12AC866C"/>
    <w:rsid w:val="12AEAEBE"/>
    <w:rsid w:val="12AF3A49"/>
    <w:rsid w:val="12B0816C"/>
    <w:rsid w:val="12B0A2AD"/>
    <w:rsid w:val="12B247E5"/>
    <w:rsid w:val="12B36D9A"/>
    <w:rsid w:val="12B43FB3"/>
    <w:rsid w:val="12B48DEC"/>
    <w:rsid w:val="12BB11F5"/>
    <w:rsid w:val="12C01A4D"/>
    <w:rsid w:val="12C094F3"/>
    <w:rsid w:val="12C22A46"/>
    <w:rsid w:val="12C2D360"/>
    <w:rsid w:val="12C73429"/>
    <w:rsid w:val="12C76D7D"/>
    <w:rsid w:val="12CCDCD8"/>
    <w:rsid w:val="12CF5F18"/>
    <w:rsid w:val="12D13F9A"/>
    <w:rsid w:val="12D29F3C"/>
    <w:rsid w:val="12D35AC4"/>
    <w:rsid w:val="12D431E5"/>
    <w:rsid w:val="12D8DEFC"/>
    <w:rsid w:val="12D8E1C4"/>
    <w:rsid w:val="12DBE29B"/>
    <w:rsid w:val="12DE2FDF"/>
    <w:rsid w:val="12E17454"/>
    <w:rsid w:val="12E8B103"/>
    <w:rsid w:val="12EC2E15"/>
    <w:rsid w:val="12EE9689"/>
    <w:rsid w:val="12EEB87E"/>
    <w:rsid w:val="12F27797"/>
    <w:rsid w:val="12F6B6A8"/>
    <w:rsid w:val="12F75B0D"/>
    <w:rsid w:val="12F82ABD"/>
    <w:rsid w:val="12F915DC"/>
    <w:rsid w:val="12FBD6BD"/>
    <w:rsid w:val="12FC19EC"/>
    <w:rsid w:val="13016B8C"/>
    <w:rsid w:val="13025FF8"/>
    <w:rsid w:val="13031369"/>
    <w:rsid w:val="1303A6A2"/>
    <w:rsid w:val="13071726"/>
    <w:rsid w:val="1307AACD"/>
    <w:rsid w:val="1307FFDE"/>
    <w:rsid w:val="13090BB4"/>
    <w:rsid w:val="130C5075"/>
    <w:rsid w:val="130C96E0"/>
    <w:rsid w:val="130DCA72"/>
    <w:rsid w:val="13112A6F"/>
    <w:rsid w:val="1311E7C0"/>
    <w:rsid w:val="13159B9C"/>
    <w:rsid w:val="1316F796"/>
    <w:rsid w:val="1318B461"/>
    <w:rsid w:val="13195AB4"/>
    <w:rsid w:val="131CDFCB"/>
    <w:rsid w:val="131FF2F7"/>
    <w:rsid w:val="13215C98"/>
    <w:rsid w:val="1321F081"/>
    <w:rsid w:val="1322B7A3"/>
    <w:rsid w:val="1326D79F"/>
    <w:rsid w:val="132E2541"/>
    <w:rsid w:val="133396EF"/>
    <w:rsid w:val="13342D1A"/>
    <w:rsid w:val="13354B62"/>
    <w:rsid w:val="1335A94A"/>
    <w:rsid w:val="13374775"/>
    <w:rsid w:val="13385832"/>
    <w:rsid w:val="133A645F"/>
    <w:rsid w:val="133E3AB6"/>
    <w:rsid w:val="134132DF"/>
    <w:rsid w:val="1343A7AE"/>
    <w:rsid w:val="1344B04C"/>
    <w:rsid w:val="1345AFE4"/>
    <w:rsid w:val="134ADC84"/>
    <w:rsid w:val="134CF714"/>
    <w:rsid w:val="1356CCF1"/>
    <w:rsid w:val="135922A2"/>
    <w:rsid w:val="135AEA06"/>
    <w:rsid w:val="135D535F"/>
    <w:rsid w:val="136BDC5E"/>
    <w:rsid w:val="1372A62E"/>
    <w:rsid w:val="137394E3"/>
    <w:rsid w:val="13748007"/>
    <w:rsid w:val="1377D20F"/>
    <w:rsid w:val="1377EF69"/>
    <w:rsid w:val="1378D9FF"/>
    <w:rsid w:val="137BC5F5"/>
    <w:rsid w:val="137C4D80"/>
    <w:rsid w:val="13856125"/>
    <w:rsid w:val="138B4D3E"/>
    <w:rsid w:val="138CBB3D"/>
    <w:rsid w:val="138E0CC5"/>
    <w:rsid w:val="1390D83E"/>
    <w:rsid w:val="13910340"/>
    <w:rsid w:val="1391F7EE"/>
    <w:rsid w:val="139290E8"/>
    <w:rsid w:val="1394FD1C"/>
    <w:rsid w:val="139B7BAB"/>
    <w:rsid w:val="139B7C67"/>
    <w:rsid w:val="139BA6F0"/>
    <w:rsid w:val="139D6EEB"/>
    <w:rsid w:val="13A2385E"/>
    <w:rsid w:val="13A6BD7A"/>
    <w:rsid w:val="13A7761F"/>
    <w:rsid w:val="13B159B2"/>
    <w:rsid w:val="13B2141E"/>
    <w:rsid w:val="13B29490"/>
    <w:rsid w:val="13B31D63"/>
    <w:rsid w:val="13B4B5B6"/>
    <w:rsid w:val="13B59E37"/>
    <w:rsid w:val="13B8BBC0"/>
    <w:rsid w:val="13B93A63"/>
    <w:rsid w:val="13BD68C9"/>
    <w:rsid w:val="13BE59AE"/>
    <w:rsid w:val="13BEFA29"/>
    <w:rsid w:val="13C2D976"/>
    <w:rsid w:val="13C7840C"/>
    <w:rsid w:val="13CAB4F4"/>
    <w:rsid w:val="13CC0249"/>
    <w:rsid w:val="13CC9757"/>
    <w:rsid w:val="13D266AA"/>
    <w:rsid w:val="13D3FB30"/>
    <w:rsid w:val="13D92807"/>
    <w:rsid w:val="13D978F0"/>
    <w:rsid w:val="13DAF7B5"/>
    <w:rsid w:val="13DB7C56"/>
    <w:rsid w:val="13DF1CC9"/>
    <w:rsid w:val="13E0BBE3"/>
    <w:rsid w:val="13E124DD"/>
    <w:rsid w:val="13E335E2"/>
    <w:rsid w:val="13E3BE3C"/>
    <w:rsid w:val="13E6C0A8"/>
    <w:rsid w:val="13E8A3B8"/>
    <w:rsid w:val="13E9D5DE"/>
    <w:rsid w:val="13ECBCFB"/>
    <w:rsid w:val="13EEB724"/>
    <w:rsid w:val="13F2B07C"/>
    <w:rsid w:val="13F2EC93"/>
    <w:rsid w:val="13F3E122"/>
    <w:rsid w:val="13F479DA"/>
    <w:rsid w:val="13F50B3E"/>
    <w:rsid w:val="13F71F64"/>
    <w:rsid w:val="13FA24CA"/>
    <w:rsid w:val="13FCC6E5"/>
    <w:rsid w:val="14010517"/>
    <w:rsid w:val="140410E5"/>
    <w:rsid w:val="140867E8"/>
    <w:rsid w:val="140C1140"/>
    <w:rsid w:val="140DE287"/>
    <w:rsid w:val="141016F1"/>
    <w:rsid w:val="1410F393"/>
    <w:rsid w:val="1411660E"/>
    <w:rsid w:val="14126429"/>
    <w:rsid w:val="1413993D"/>
    <w:rsid w:val="14160BF5"/>
    <w:rsid w:val="1416819A"/>
    <w:rsid w:val="14189EB0"/>
    <w:rsid w:val="141BB802"/>
    <w:rsid w:val="141CEF4C"/>
    <w:rsid w:val="141D8B75"/>
    <w:rsid w:val="1423E4E4"/>
    <w:rsid w:val="142682F6"/>
    <w:rsid w:val="1428B15A"/>
    <w:rsid w:val="142B2708"/>
    <w:rsid w:val="1431A191"/>
    <w:rsid w:val="1431A35F"/>
    <w:rsid w:val="1431B0BD"/>
    <w:rsid w:val="14356C3A"/>
    <w:rsid w:val="143E126D"/>
    <w:rsid w:val="143E924B"/>
    <w:rsid w:val="14430C02"/>
    <w:rsid w:val="1445E44C"/>
    <w:rsid w:val="14461E69"/>
    <w:rsid w:val="14485094"/>
    <w:rsid w:val="1449D3F3"/>
    <w:rsid w:val="144A2121"/>
    <w:rsid w:val="144B9F37"/>
    <w:rsid w:val="144C5225"/>
    <w:rsid w:val="144D5A4B"/>
    <w:rsid w:val="145055A3"/>
    <w:rsid w:val="145149CC"/>
    <w:rsid w:val="1452071C"/>
    <w:rsid w:val="145319BF"/>
    <w:rsid w:val="1456D8D2"/>
    <w:rsid w:val="1457EE16"/>
    <w:rsid w:val="14600037"/>
    <w:rsid w:val="14614FF2"/>
    <w:rsid w:val="14634284"/>
    <w:rsid w:val="1463C9DC"/>
    <w:rsid w:val="1468A264"/>
    <w:rsid w:val="1468F4CC"/>
    <w:rsid w:val="146906C8"/>
    <w:rsid w:val="146BAD0B"/>
    <w:rsid w:val="146C53BD"/>
    <w:rsid w:val="146DE23E"/>
    <w:rsid w:val="146E8EB2"/>
    <w:rsid w:val="146F519E"/>
    <w:rsid w:val="14738374"/>
    <w:rsid w:val="1474AF5D"/>
    <w:rsid w:val="147770FA"/>
    <w:rsid w:val="147AE67A"/>
    <w:rsid w:val="147F0E83"/>
    <w:rsid w:val="1483F602"/>
    <w:rsid w:val="14853739"/>
    <w:rsid w:val="1489606C"/>
    <w:rsid w:val="148A0E8E"/>
    <w:rsid w:val="148B5D76"/>
    <w:rsid w:val="148BE74A"/>
    <w:rsid w:val="149131DE"/>
    <w:rsid w:val="149157F7"/>
    <w:rsid w:val="1493AC4B"/>
    <w:rsid w:val="14959426"/>
    <w:rsid w:val="149711EE"/>
    <w:rsid w:val="1497A403"/>
    <w:rsid w:val="149836E0"/>
    <w:rsid w:val="149A09D2"/>
    <w:rsid w:val="149D89E1"/>
    <w:rsid w:val="14A0ACA3"/>
    <w:rsid w:val="14A2258E"/>
    <w:rsid w:val="14A315C5"/>
    <w:rsid w:val="14A7464F"/>
    <w:rsid w:val="14A916F5"/>
    <w:rsid w:val="14AD14F0"/>
    <w:rsid w:val="14AED6C3"/>
    <w:rsid w:val="14B191E5"/>
    <w:rsid w:val="14B2F956"/>
    <w:rsid w:val="14B6A492"/>
    <w:rsid w:val="14BA51CC"/>
    <w:rsid w:val="14BB9AD6"/>
    <w:rsid w:val="14BF5F84"/>
    <w:rsid w:val="14C0C433"/>
    <w:rsid w:val="14C59559"/>
    <w:rsid w:val="14C7BCEC"/>
    <w:rsid w:val="14CB02AA"/>
    <w:rsid w:val="14CC227A"/>
    <w:rsid w:val="14CD6C18"/>
    <w:rsid w:val="14CDAD8A"/>
    <w:rsid w:val="14CEA39E"/>
    <w:rsid w:val="14D2DFBC"/>
    <w:rsid w:val="14D5A347"/>
    <w:rsid w:val="14D78FF5"/>
    <w:rsid w:val="14D8E6C2"/>
    <w:rsid w:val="14DB877A"/>
    <w:rsid w:val="14DBED9E"/>
    <w:rsid w:val="14DC7C88"/>
    <w:rsid w:val="14DF0F06"/>
    <w:rsid w:val="14E12B87"/>
    <w:rsid w:val="14E29E5A"/>
    <w:rsid w:val="14E3B2A4"/>
    <w:rsid w:val="14E40327"/>
    <w:rsid w:val="14E93F17"/>
    <w:rsid w:val="14EBFD47"/>
    <w:rsid w:val="14EC9859"/>
    <w:rsid w:val="14F458BD"/>
    <w:rsid w:val="14F697D5"/>
    <w:rsid w:val="14F8FA5F"/>
    <w:rsid w:val="14FB74D5"/>
    <w:rsid w:val="14FCAB78"/>
    <w:rsid w:val="14FDD330"/>
    <w:rsid w:val="14FFCE95"/>
    <w:rsid w:val="1501B57D"/>
    <w:rsid w:val="1503FCA6"/>
    <w:rsid w:val="15067D40"/>
    <w:rsid w:val="1507334C"/>
    <w:rsid w:val="15092184"/>
    <w:rsid w:val="15097D68"/>
    <w:rsid w:val="150EEF5E"/>
    <w:rsid w:val="151117CD"/>
    <w:rsid w:val="15123BBB"/>
    <w:rsid w:val="1517557E"/>
    <w:rsid w:val="15187A4E"/>
    <w:rsid w:val="151C5211"/>
    <w:rsid w:val="151E10AC"/>
    <w:rsid w:val="1521E349"/>
    <w:rsid w:val="15234CA0"/>
    <w:rsid w:val="1524759F"/>
    <w:rsid w:val="152DBDE7"/>
    <w:rsid w:val="152DD9E7"/>
    <w:rsid w:val="152ED6AF"/>
    <w:rsid w:val="1530B3EC"/>
    <w:rsid w:val="15329185"/>
    <w:rsid w:val="153384B8"/>
    <w:rsid w:val="1533F7AC"/>
    <w:rsid w:val="15375970"/>
    <w:rsid w:val="1539035F"/>
    <w:rsid w:val="1539F0A3"/>
    <w:rsid w:val="153CBA94"/>
    <w:rsid w:val="153D29E9"/>
    <w:rsid w:val="153F0D67"/>
    <w:rsid w:val="15411684"/>
    <w:rsid w:val="1544B471"/>
    <w:rsid w:val="1545F61C"/>
    <w:rsid w:val="15475F45"/>
    <w:rsid w:val="1547BAD6"/>
    <w:rsid w:val="15489A6E"/>
    <w:rsid w:val="1548AE32"/>
    <w:rsid w:val="154AC93A"/>
    <w:rsid w:val="154E8F6B"/>
    <w:rsid w:val="1550444B"/>
    <w:rsid w:val="1550483E"/>
    <w:rsid w:val="1553CAC0"/>
    <w:rsid w:val="15545465"/>
    <w:rsid w:val="155B3020"/>
    <w:rsid w:val="1563B323"/>
    <w:rsid w:val="15647277"/>
    <w:rsid w:val="156517A1"/>
    <w:rsid w:val="1566A3D4"/>
    <w:rsid w:val="156A5506"/>
    <w:rsid w:val="156C42D7"/>
    <w:rsid w:val="1570E0DD"/>
    <w:rsid w:val="1575BBC1"/>
    <w:rsid w:val="1575E9D3"/>
    <w:rsid w:val="157794C9"/>
    <w:rsid w:val="157AE7E0"/>
    <w:rsid w:val="158073AC"/>
    <w:rsid w:val="1580DD28"/>
    <w:rsid w:val="1583EFD2"/>
    <w:rsid w:val="158506CA"/>
    <w:rsid w:val="158551F1"/>
    <w:rsid w:val="158553C1"/>
    <w:rsid w:val="15895F4E"/>
    <w:rsid w:val="158B96A8"/>
    <w:rsid w:val="158C2469"/>
    <w:rsid w:val="158D4E86"/>
    <w:rsid w:val="158F2C18"/>
    <w:rsid w:val="1594EC62"/>
    <w:rsid w:val="1596B8D0"/>
    <w:rsid w:val="15974EA6"/>
    <w:rsid w:val="1599376F"/>
    <w:rsid w:val="159A9DFC"/>
    <w:rsid w:val="15A1215C"/>
    <w:rsid w:val="15A32C3B"/>
    <w:rsid w:val="15A42287"/>
    <w:rsid w:val="15A51A96"/>
    <w:rsid w:val="15AC29A1"/>
    <w:rsid w:val="15AE6CDD"/>
    <w:rsid w:val="15B0ED7C"/>
    <w:rsid w:val="15B492F6"/>
    <w:rsid w:val="15B62AE9"/>
    <w:rsid w:val="15B7C3BB"/>
    <w:rsid w:val="15B7E7EF"/>
    <w:rsid w:val="15B9F0B2"/>
    <w:rsid w:val="15BAD0F9"/>
    <w:rsid w:val="15BDE06A"/>
    <w:rsid w:val="15C45E85"/>
    <w:rsid w:val="15C46699"/>
    <w:rsid w:val="15C5894A"/>
    <w:rsid w:val="15C59F99"/>
    <w:rsid w:val="15C6C7F3"/>
    <w:rsid w:val="15CAF9C3"/>
    <w:rsid w:val="15CD1DBD"/>
    <w:rsid w:val="15CD3F98"/>
    <w:rsid w:val="15CD811E"/>
    <w:rsid w:val="15D81598"/>
    <w:rsid w:val="15DF0D58"/>
    <w:rsid w:val="15DFB450"/>
    <w:rsid w:val="15EDCCA7"/>
    <w:rsid w:val="15EEA0B4"/>
    <w:rsid w:val="15F1EE3F"/>
    <w:rsid w:val="15F2DC5A"/>
    <w:rsid w:val="15F70F07"/>
    <w:rsid w:val="15F83390"/>
    <w:rsid w:val="15F90BF3"/>
    <w:rsid w:val="15FAE5E9"/>
    <w:rsid w:val="15FC3ED2"/>
    <w:rsid w:val="15FEA210"/>
    <w:rsid w:val="15FED4EB"/>
    <w:rsid w:val="1600DC42"/>
    <w:rsid w:val="1605AD27"/>
    <w:rsid w:val="160CFDC9"/>
    <w:rsid w:val="161010A1"/>
    <w:rsid w:val="16165947"/>
    <w:rsid w:val="16174643"/>
    <w:rsid w:val="1618EE8A"/>
    <w:rsid w:val="161C56D8"/>
    <w:rsid w:val="161DC350"/>
    <w:rsid w:val="1622C1C4"/>
    <w:rsid w:val="16250A21"/>
    <w:rsid w:val="1627E95F"/>
    <w:rsid w:val="1628811A"/>
    <w:rsid w:val="1628F7B8"/>
    <w:rsid w:val="1628FA04"/>
    <w:rsid w:val="162B5650"/>
    <w:rsid w:val="162D2858"/>
    <w:rsid w:val="162F9D84"/>
    <w:rsid w:val="1631FA20"/>
    <w:rsid w:val="1637FC60"/>
    <w:rsid w:val="163B04B9"/>
    <w:rsid w:val="163B841B"/>
    <w:rsid w:val="164063C5"/>
    <w:rsid w:val="164330E0"/>
    <w:rsid w:val="1643D99E"/>
    <w:rsid w:val="16451353"/>
    <w:rsid w:val="16473069"/>
    <w:rsid w:val="164B19EC"/>
    <w:rsid w:val="164C5BBF"/>
    <w:rsid w:val="164F4BC8"/>
    <w:rsid w:val="16530772"/>
    <w:rsid w:val="16562B8F"/>
    <w:rsid w:val="165694FC"/>
    <w:rsid w:val="1658C646"/>
    <w:rsid w:val="165A1686"/>
    <w:rsid w:val="165C03A3"/>
    <w:rsid w:val="165D92A5"/>
    <w:rsid w:val="165E5406"/>
    <w:rsid w:val="165E7798"/>
    <w:rsid w:val="16647F6E"/>
    <w:rsid w:val="1665A651"/>
    <w:rsid w:val="1669D3DF"/>
    <w:rsid w:val="166A8FF2"/>
    <w:rsid w:val="166C205F"/>
    <w:rsid w:val="166D3C9F"/>
    <w:rsid w:val="166F6E42"/>
    <w:rsid w:val="167237DA"/>
    <w:rsid w:val="16733EE3"/>
    <w:rsid w:val="1673D58C"/>
    <w:rsid w:val="1677762C"/>
    <w:rsid w:val="1677B0C0"/>
    <w:rsid w:val="167A632D"/>
    <w:rsid w:val="167BCBC4"/>
    <w:rsid w:val="167C9EC8"/>
    <w:rsid w:val="167E26FB"/>
    <w:rsid w:val="16823A9D"/>
    <w:rsid w:val="1685CB6C"/>
    <w:rsid w:val="16926E4F"/>
    <w:rsid w:val="1693721E"/>
    <w:rsid w:val="1693E395"/>
    <w:rsid w:val="1693EC49"/>
    <w:rsid w:val="16964A74"/>
    <w:rsid w:val="16965558"/>
    <w:rsid w:val="16965BE0"/>
    <w:rsid w:val="1696CEEE"/>
    <w:rsid w:val="16999EA5"/>
    <w:rsid w:val="169ADA92"/>
    <w:rsid w:val="169DF3FA"/>
    <w:rsid w:val="16A1800F"/>
    <w:rsid w:val="16A9914F"/>
    <w:rsid w:val="16AA6A11"/>
    <w:rsid w:val="16AAA8A4"/>
    <w:rsid w:val="16AF159A"/>
    <w:rsid w:val="16AF1DCC"/>
    <w:rsid w:val="16AFEFE2"/>
    <w:rsid w:val="16B21687"/>
    <w:rsid w:val="16B6E059"/>
    <w:rsid w:val="16B8ABCF"/>
    <w:rsid w:val="16B8D4CE"/>
    <w:rsid w:val="16BAA7EC"/>
    <w:rsid w:val="16BF6C93"/>
    <w:rsid w:val="16C09B4F"/>
    <w:rsid w:val="16C2B65F"/>
    <w:rsid w:val="16C45C14"/>
    <w:rsid w:val="16C48CDC"/>
    <w:rsid w:val="16C61F83"/>
    <w:rsid w:val="16C748E7"/>
    <w:rsid w:val="16C7C07D"/>
    <w:rsid w:val="16C8A402"/>
    <w:rsid w:val="16C92360"/>
    <w:rsid w:val="16C92C7F"/>
    <w:rsid w:val="16C92D75"/>
    <w:rsid w:val="16CACD39"/>
    <w:rsid w:val="16CB8E6B"/>
    <w:rsid w:val="16CBAA86"/>
    <w:rsid w:val="16D02807"/>
    <w:rsid w:val="16D0B463"/>
    <w:rsid w:val="16D114F0"/>
    <w:rsid w:val="16D59BFD"/>
    <w:rsid w:val="16D5A4E2"/>
    <w:rsid w:val="16D6068D"/>
    <w:rsid w:val="16D67CED"/>
    <w:rsid w:val="16D7C441"/>
    <w:rsid w:val="16D8B178"/>
    <w:rsid w:val="16DA657F"/>
    <w:rsid w:val="16DCF556"/>
    <w:rsid w:val="16DD74C1"/>
    <w:rsid w:val="16DE0281"/>
    <w:rsid w:val="16DF8E32"/>
    <w:rsid w:val="16DF9866"/>
    <w:rsid w:val="16E19B4B"/>
    <w:rsid w:val="16E42BA2"/>
    <w:rsid w:val="16E43194"/>
    <w:rsid w:val="16E65092"/>
    <w:rsid w:val="16E8790C"/>
    <w:rsid w:val="16EBBB09"/>
    <w:rsid w:val="16F7D8D3"/>
    <w:rsid w:val="16FB016F"/>
    <w:rsid w:val="16FC4B47"/>
    <w:rsid w:val="16FF6C34"/>
    <w:rsid w:val="170067AB"/>
    <w:rsid w:val="17038344"/>
    <w:rsid w:val="1703A30B"/>
    <w:rsid w:val="17041936"/>
    <w:rsid w:val="1708581E"/>
    <w:rsid w:val="170C40FF"/>
    <w:rsid w:val="170E5166"/>
    <w:rsid w:val="1712DE60"/>
    <w:rsid w:val="1714B031"/>
    <w:rsid w:val="17163D53"/>
    <w:rsid w:val="17194FDD"/>
    <w:rsid w:val="171BC3D7"/>
    <w:rsid w:val="171FD092"/>
    <w:rsid w:val="1720A1AC"/>
    <w:rsid w:val="172302E8"/>
    <w:rsid w:val="1724FF74"/>
    <w:rsid w:val="172657E6"/>
    <w:rsid w:val="1729EAFA"/>
    <w:rsid w:val="172A5925"/>
    <w:rsid w:val="172E207D"/>
    <w:rsid w:val="17303796"/>
    <w:rsid w:val="173080BC"/>
    <w:rsid w:val="1730BCC3"/>
    <w:rsid w:val="17311DDD"/>
    <w:rsid w:val="173220B0"/>
    <w:rsid w:val="17375ABB"/>
    <w:rsid w:val="173DD44D"/>
    <w:rsid w:val="173FCC8E"/>
    <w:rsid w:val="1741ADEE"/>
    <w:rsid w:val="174812FB"/>
    <w:rsid w:val="1749C7D0"/>
    <w:rsid w:val="174CA2A2"/>
    <w:rsid w:val="17507DB6"/>
    <w:rsid w:val="17520DC0"/>
    <w:rsid w:val="175565E9"/>
    <w:rsid w:val="17588802"/>
    <w:rsid w:val="175B0445"/>
    <w:rsid w:val="175BC019"/>
    <w:rsid w:val="175D9DA2"/>
    <w:rsid w:val="1765D255"/>
    <w:rsid w:val="17677426"/>
    <w:rsid w:val="1767A0D8"/>
    <w:rsid w:val="176A9451"/>
    <w:rsid w:val="176F5C24"/>
    <w:rsid w:val="1771EBEB"/>
    <w:rsid w:val="17723652"/>
    <w:rsid w:val="1772B64D"/>
    <w:rsid w:val="1774284D"/>
    <w:rsid w:val="177AE6D2"/>
    <w:rsid w:val="177B8FD2"/>
    <w:rsid w:val="177CFE8B"/>
    <w:rsid w:val="177EBAF0"/>
    <w:rsid w:val="177F69BF"/>
    <w:rsid w:val="17804449"/>
    <w:rsid w:val="1784F8D6"/>
    <w:rsid w:val="1787B0D6"/>
    <w:rsid w:val="1787D4D9"/>
    <w:rsid w:val="1788202E"/>
    <w:rsid w:val="1788313A"/>
    <w:rsid w:val="1789A7DE"/>
    <w:rsid w:val="178A7B62"/>
    <w:rsid w:val="178B05CF"/>
    <w:rsid w:val="178DE249"/>
    <w:rsid w:val="17984468"/>
    <w:rsid w:val="179AA54C"/>
    <w:rsid w:val="179CF6C0"/>
    <w:rsid w:val="17A31263"/>
    <w:rsid w:val="17A67D82"/>
    <w:rsid w:val="17A9EFAF"/>
    <w:rsid w:val="17AED587"/>
    <w:rsid w:val="17B26B42"/>
    <w:rsid w:val="17B48FF6"/>
    <w:rsid w:val="17BC5827"/>
    <w:rsid w:val="17BF57D1"/>
    <w:rsid w:val="17C44F76"/>
    <w:rsid w:val="17CBCECA"/>
    <w:rsid w:val="17CC0B7A"/>
    <w:rsid w:val="17CDB853"/>
    <w:rsid w:val="17D6D64B"/>
    <w:rsid w:val="17D82DAB"/>
    <w:rsid w:val="17DCDC12"/>
    <w:rsid w:val="17E05807"/>
    <w:rsid w:val="17E0ADBB"/>
    <w:rsid w:val="17E1D912"/>
    <w:rsid w:val="17E35F85"/>
    <w:rsid w:val="17E39882"/>
    <w:rsid w:val="17E560F7"/>
    <w:rsid w:val="17E9229D"/>
    <w:rsid w:val="17EC2584"/>
    <w:rsid w:val="17EC5CED"/>
    <w:rsid w:val="17EC7D78"/>
    <w:rsid w:val="17ED34F3"/>
    <w:rsid w:val="17F2315D"/>
    <w:rsid w:val="17F34F43"/>
    <w:rsid w:val="17F4B58C"/>
    <w:rsid w:val="17F9C0EA"/>
    <w:rsid w:val="17FB34F1"/>
    <w:rsid w:val="17FDD2CA"/>
    <w:rsid w:val="17FDE07E"/>
    <w:rsid w:val="18033E1E"/>
    <w:rsid w:val="18051567"/>
    <w:rsid w:val="1805C6BD"/>
    <w:rsid w:val="18070812"/>
    <w:rsid w:val="18091C18"/>
    <w:rsid w:val="180ED10B"/>
    <w:rsid w:val="18101E6C"/>
    <w:rsid w:val="181086F7"/>
    <w:rsid w:val="18127A99"/>
    <w:rsid w:val="18150516"/>
    <w:rsid w:val="181B5366"/>
    <w:rsid w:val="181C7DDF"/>
    <w:rsid w:val="18213C5C"/>
    <w:rsid w:val="182296A4"/>
    <w:rsid w:val="182575B9"/>
    <w:rsid w:val="182B1E26"/>
    <w:rsid w:val="182B8819"/>
    <w:rsid w:val="182BADDA"/>
    <w:rsid w:val="182CDBF5"/>
    <w:rsid w:val="18312FA7"/>
    <w:rsid w:val="1831D87B"/>
    <w:rsid w:val="183C6A71"/>
    <w:rsid w:val="183C7B67"/>
    <w:rsid w:val="1843E527"/>
    <w:rsid w:val="18485D5E"/>
    <w:rsid w:val="184A8EF8"/>
    <w:rsid w:val="184F48E1"/>
    <w:rsid w:val="18506C27"/>
    <w:rsid w:val="18567414"/>
    <w:rsid w:val="1859EAA3"/>
    <w:rsid w:val="185FAB2B"/>
    <w:rsid w:val="1860C1F7"/>
    <w:rsid w:val="18615558"/>
    <w:rsid w:val="18623CB7"/>
    <w:rsid w:val="186246EA"/>
    <w:rsid w:val="1865497A"/>
    <w:rsid w:val="1867EF40"/>
    <w:rsid w:val="186CF5AE"/>
    <w:rsid w:val="186D319B"/>
    <w:rsid w:val="1872AD73"/>
    <w:rsid w:val="1877341C"/>
    <w:rsid w:val="1879DDD0"/>
    <w:rsid w:val="187BA11D"/>
    <w:rsid w:val="1881B872"/>
    <w:rsid w:val="1882D4C8"/>
    <w:rsid w:val="18923E8C"/>
    <w:rsid w:val="1893769B"/>
    <w:rsid w:val="1894C14C"/>
    <w:rsid w:val="18952870"/>
    <w:rsid w:val="189CFDFD"/>
    <w:rsid w:val="189F736C"/>
    <w:rsid w:val="189F73C8"/>
    <w:rsid w:val="18A1BFDD"/>
    <w:rsid w:val="18A37963"/>
    <w:rsid w:val="18A73F41"/>
    <w:rsid w:val="18AD4F40"/>
    <w:rsid w:val="18AE4AEB"/>
    <w:rsid w:val="18AEFBDA"/>
    <w:rsid w:val="18B27C5C"/>
    <w:rsid w:val="18B2A66D"/>
    <w:rsid w:val="18B4A80D"/>
    <w:rsid w:val="18B58E2C"/>
    <w:rsid w:val="18B5F3FA"/>
    <w:rsid w:val="18B87EE0"/>
    <w:rsid w:val="18BA3906"/>
    <w:rsid w:val="18BCE078"/>
    <w:rsid w:val="18BDA834"/>
    <w:rsid w:val="18BEFF41"/>
    <w:rsid w:val="18BF73C1"/>
    <w:rsid w:val="18BFCA67"/>
    <w:rsid w:val="18BFD4B1"/>
    <w:rsid w:val="18C34FC1"/>
    <w:rsid w:val="18C5E0F4"/>
    <w:rsid w:val="18C650DD"/>
    <w:rsid w:val="18C696E5"/>
    <w:rsid w:val="18C7705E"/>
    <w:rsid w:val="18CA15F7"/>
    <w:rsid w:val="18D3069B"/>
    <w:rsid w:val="18D60DDF"/>
    <w:rsid w:val="18D73F19"/>
    <w:rsid w:val="18D7915F"/>
    <w:rsid w:val="18DD1C21"/>
    <w:rsid w:val="18DDA348"/>
    <w:rsid w:val="18DDED7A"/>
    <w:rsid w:val="18E027D4"/>
    <w:rsid w:val="18E02FF0"/>
    <w:rsid w:val="18E9495B"/>
    <w:rsid w:val="18EDCBAB"/>
    <w:rsid w:val="18EE7E7C"/>
    <w:rsid w:val="18F0F8E3"/>
    <w:rsid w:val="18F199D4"/>
    <w:rsid w:val="18F3C62D"/>
    <w:rsid w:val="18F86E8D"/>
    <w:rsid w:val="18FAFE39"/>
    <w:rsid w:val="18FB173C"/>
    <w:rsid w:val="18FBDAC7"/>
    <w:rsid w:val="18FE3336"/>
    <w:rsid w:val="18FEFCBD"/>
    <w:rsid w:val="1905B58F"/>
    <w:rsid w:val="190962C6"/>
    <w:rsid w:val="190CB1C3"/>
    <w:rsid w:val="190CF668"/>
    <w:rsid w:val="1910920B"/>
    <w:rsid w:val="1914EF27"/>
    <w:rsid w:val="191663D8"/>
    <w:rsid w:val="1916AE1A"/>
    <w:rsid w:val="19181236"/>
    <w:rsid w:val="191A661F"/>
    <w:rsid w:val="191AABF4"/>
    <w:rsid w:val="191AF73E"/>
    <w:rsid w:val="19203C74"/>
    <w:rsid w:val="19210F79"/>
    <w:rsid w:val="1923580D"/>
    <w:rsid w:val="19255FE4"/>
    <w:rsid w:val="192560C6"/>
    <w:rsid w:val="19267A5A"/>
    <w:rsid w:val="19272F10"/>
    <w:rsid w:val="1929C31B"/>
    <w:rsid w:val="192AF6EA"/>
    <w:rsid w:val="192C0CB0"/>
    <w:rsid w:val="192D5730"/>
    <w:rsid w:val="192E9982"/>
    <w:rsid w:val="1930D490"/>
    <w:rsid w:val="19346A81"/>
    <w:rsid w:val="193485AF"/>
    <w:rsid w:val="1936010A"/>
    <w:rsid w:val="1938E44F"/>
    <w:rsid w:val="1939B43F"/>
    <w:rsid w:val="193BD2EA"/>
    <w:rsid w:val="193CD58E"/>
    <w:rsid w:val="193EDC57"/>
    <w:rsid w:val="193FC1F4"/>
    <w:rsid w:val="194E74FC"/>
    <w:rsid w:val="1954A979"/>
    <w:rsid w:val="19557BD9"/>
    <w:rsid w:val="195795EA"/>
    <w:rsid w:val="195AB718"/>
    <w:rsid w:val="1964A8C4"/>
    <w:rsid w:val="196C3F4C"/>
    <w:rsid w:val="1973BEF6"/>
    <w:rsid w:val="19822D98"/>
    <w:rsid w:val="1982E3D7"/>
    <w:rsid w:val="198483CD"/>
    <w:rsid w:val="1987F5E5"/>
    <w:rsid w:val="1988CCE4"/>
    <w:rsid w:val="198E7C1B"/>
    <w:rsid w:val="198F920B"/>
    <w:rsid w:val="199061B6"/>
    <w:rsid w:val="199177F0"/>
    <w:rsid w:val="19924BE3"/>
    <w:rsid w:val="1992984D"/>
    <w:rsid w:val="199CCC8B"/>
    <w:rsid w:val="199FFEFF"/>
    <w:rsid w:val="19A0F5AB"/>
    <w:rsid w:val="19A16444"/>
    <w:rsid w:val="19A24FC9"/>
    <w:rsid w:val="19A26F4C"/>
    <w:rsid w:val="19A3C35B"/>
    <w:rsid w:val="19A77692"/>
    <w:rsid w:val="19A7DAE2"/>
    <w:rsid w:val="19ADC230"/>
    <w:rsid w:val="19AFD0AB"/>
    <w:rsid w:val="19B2A785"/>
    <w:rsid w:val="19B43F8A"/>
    <w:rsid w:val="19B674EE"/>
    <w:rsid w:val="19B68E83"/>
    <w:rsid w:val="19B7B69D"/>
    <w:rsid w:val="19B844B7"/>
    <w:rsid w:val="19BD448A"/>
    <w:rsid w:val="19C19ED2"/>
    <w:rsid w:val="19C2BA78"/>
    <w:rsid w:val="19C46E04"/>
    <w:rsid w:val="19C9FA71"/>
    <w:rsid w:val="19D01C9B"/>
    <w:rsid w:val="19D0448D"/>
    <w:rsid w:val="19D2D13F"/>
    <w:rsid w:val="19D3BBD9"/>
    <w:rsid w:val="19D6F7E3"/>
    <w:rsid w:val="19D8EF58"/>
    <w:rsid w:val="19D96A0E"/>
    <w:rsid w:val="19DCD826"/>
    <w:rsid w:val="19DE694F"/>
    <w:rsid w:val="19DFA6C9"/>
    <w:rsid w:val="19E28A13"/>
    <w:rsid w:val="19E3C18B"/>
    <w:rsid w:val="19E92240"/>
    <w:rsid w:val="19EF6719"/>
    <w:rsid w:val="19F15BB8"/>
    <w:rsid w:val="19F2BC1F"/>
    <w:rsid w:val="19F2E958"/>
    <w:rsid w:val="19F3778C"/>
    <w:rsid w:val="19F78C74"/>
    <w:rsid w:val="19FA5721"/>
    <w:rsid w:val="19FEC082"/>
    <w:rsid w:val="1A022E07"/>
    <w:rsid w:val="1A04267B"/>
    <w:rsid w:val="1A044B3F"/>
    <w:rsid w:val="1A046AF5"/>
    <w:rsid w:val="1A05827E"/>
    <w:rsid w:val="1A0660BE"/>
    <w:rsid w:val="1A0932B0"/>
    <w:rsid w:val="1A0A5B81"/>
    <w:rsid w:val="1A0E0FA3"/>
    <w:rsid w:val="1A0FF618"/>
    <w:rsid w:val="1A17FC1C"/>
    <w:rsid w:val="1A1933EB"/>
    <w:rsid w:val="1A1938D8"/>
    <w:rsid w:val="1A1C00EF"/>
    <w:rsid w:val="1A1DF2A0"/>
    <w:rsid w:val="1A1E8857"/>
    <w:rsid w:val="1A1E8D5F"/>
    <w:rsid w:val="1A20B840"/>
    <w:rsid w:val="1A217DAF"/>
    <w:rsid w:val="1A229D1D"/>
    <w:rsid w:val="1A25F9A0"/>
    <w:rsid w:val="1A262F02"/>
    <w:rsid w:val="1A27EEBB"/>
    <w:rsid w:val="1A2826EB"/>
    <w:rsid w:val="1A29E952"/>
    <w:rsid w:val="1A2EA9F1"/>
    <w:rsid w:val="1A30F690"/>
    <w:rsid w:val="1A31CD4D"/>
    <w:rsid w:val="1A3309A0"/>
    <w:rsid w:val="1A34A037"/>
    <w:rsid w:val="1A3A4814"/>
    <w:rsid w:val="1A3B43CD"/>
    <w:rsid w:val="1A3F940D"/>
    <w:rsid w:val="1A3F97A6"/>
    <w:rsid w:val="1A40F87E"/>
    <w:rsid w:val="1A46DB8A"/>
    <w:rsid w:val="1A482129"/>
    <w:rsid w:val="1A498CCC"/>
    <w:rsid w:val="1A507018"/>
    <w:rsid w:val="1A50F09F"/>
    <w:rsid w:val="1A5B2895"/>
    <w:rsid w:val="1A6118F4"/>
    <w:rsid w:val="1A635D49"/>
    <w:rsid w:val="1A69800A"/>
    <w:rsid w:val="1A6C478C"/>
    <w:rsid w:val="1A761D70"/>
    <w:rsid w:val="1A775C53"/>
    <w:rsid w:val="1A798EFD"/>
    <w:rsid w:val="1A79A519"/>
    <w:rsid w:val="1A7A7B63"/>
    <w:rsid w:val="1A7A997D"/>
    <w:rsid w:val="1A7B777C"/>
    <w:rsid w:val="1A7BADC9"/>
    <w:rsid w:val="1A7D2AAC"/>
    <w:rsid w:val="1A81B762"/>
    <w:rsid w:val="1A82EB18"/>
    <w:rsid w:val="1A8342F4"/>
    <w:rsid w:val="1A8EB368"/>
    <w:rsid w:val="1A8EC868"/>
    <w:rsid w:val="1A937FB5"/>
    <w:rsid w:val="1A944551"/>
    <w:rsid w:val="1A9594FB"/>
    <w:rsid w:val="1A998698"/>
    <w:rsid w:val="1A9A0837"/>
    <w:rsid w:val="1A9CFA2C"/>
    <w:rsid w:val="1A9CFD4C"/>
    <w:rsid w:val="1A9EABBD"/>
    <w:rsid w:val="1A9F01FA"/>
    <w:rsid w:val="1AA05FEB"/>
    <w:rsid w:val="1AA1D4D4"/>
    <w:rsid w:val="1AA30B18"/>
    <w:rsid w:val="1AA3FC81"/>
    <w:rsid w:val="1AAB0D48"/>
    <w:rsid w:val="1AAB3346"/>
    <w:rsid w:val="1AAF45B8"/>
    <w:rsid w:val="1AAFD621"/>
    <w:rsid w:val="1AB306BA"/>
    <w:rsid w:val="1AB36985"/>
    <w:rsid w:val="1AB73474"/>
    <w:rsid w:val="1AB86269"/>
    <w:rsid w:val="1AB97A23"/>
    <w:rsid w:val="1AB9AE7E"/>
    <w:rsid w:val="1AB9C0A3"/>
    <w:rsid w:val="1ABA62B7"/>
    <w:rsid w:val="1ABA959D"/>
    <w:rsid w:val="1ABC8043"/>
    <w:rsid w:val="1ABDFA42"/>
    <w:rsid w:val="1ABE8518"/>
    <w:rsid w:val="1ABEE37B"/>
    <w:rsid w:val="1ABF16F3"/>
    <w:rsid w:val="1AC07D37"/>
    <w:rsid w:val="1AC3FD88"/>
    <w:rsid w:val="1AC58370"/>
    <w:rsid w:val="1AC66647"/>
    <w:rsid w:val="1AC79C76"/>
    <w:rsid w:val="1AC8C4CD"/>
    <w:rsid w:val="1AC9D5B1"/>
    <w:rsid w:val="1ACF2111"/>
    <w:rsid w:val="1AD0C4F6"/>
    <w:rsid w:val="1AD2A3EF"/>
    <w:rsid w:val="1AD2C6D2"/>
    <w:rsid w:val="1ADA97B2"/>
    <w:rsid w:val="1ADC733B"/>
    <w:rsid w:val="1AE31171"/>
    <w:rsid w:val="1AE4EDDD"/>
    <w:rsid w:val="1AE666E3"/>
    <w:rsid w:val="1AE707EA"/>
    <w:rsid w:val="1AEAA063"/>
    <w:rsid w:val="1AEADFE6"/>
    <w:rsid w:val="1AEB3061"/>
    <w:rsid w:val="1AED1920"/>
    <w:rsid w:val="1AEDFA57"/>
    <w:rsid w:val="1AEE51B5"/>
    <w:rsid w:val="1AEFBFB4"/>
    <w:rsid w:val="1AF063B2"/>
    <w:rsid w:val="1AF16BEF"/>
    <w:rsid w:val="1AF233AC"/>
    <w:rsid w:val="1AF2CEFD"/>
    <w:rsid w:val="1AF30531"/>
    <w:rsid w:val="1AFA7A16"/>
    <w:rsid w:val="1AFA8702"/>
    <w:rsid w:val="1AFB1E6B"/>
    <w:rsid w:val="1AFBE6AB"/>
    <w:rsid w:val="1AFBF23D"/>
    <w:rsid w:val="1AFC39ED"/>
    <w:rsid w:val="1AFE194E"/>
    <w:rsid w:val="1B036F8C"/>
    <w:rsid w:val="1B07C630"/>
    <w:rsid w:val="1B0F78A3"/>
    <w:rsid w:val="1B115E4C"/>
    <w:rsid w:val="1B11B144"/>
    <w:rsid w:val="1B132AAB"/>
    <w:rsid w:val="1B16187B"/>
    <w:rsid w:val="1B175B62"/>
    <w:rsid w:val="1B19FD21"/>
    <w:rsid w:val="1B1A323C"/>
    <w:rsid w:val="1B1B7C60"/>
    <w:rsid w:val="1B206454"/>
    <w:rsid w:val="1B20FA84"/>
    <w:rsid w:val="1B2363E2"/>
    <w:rsid w:val="1B250297"/>
    <w:rsid w:val="1B2F2018"/>
    <w:rsid w:val="1B2F4A37"/>
    <w:rsid w:val="1B30052A"/>
    <w:rsid w:val="1B32680F"/>
    <w:rsid w:val="1B33598E"/>
    <w:rsid w:val="1B359DCD"/>
    <w:rsid w:val="1B391774"/>
    <w:rsid w:val="1B3937CA"/>
    <w:rsid w:val="1B3CC60C"/>
    <w:rsid w:val="1B3D4BD3"/>
    <w:rsid w:val="1B3FFA5F"/>
    <w:rsid w:val="1B4293CE"/>
    <w:rsid w:val="1B42DF65"/>
    <w:rsid w:val="1B48C35B"/>
    <w:rsid w:val="1B49B592"/>
    <w:rsid w:val="1B49F3F9"/>
    <w:rsid w:val="1B4EFE19"/>
    <w:rsid w:val="1B4F0903"/>
    <w:rsid w:val="1B509D61"/>
    <w:rsid w:val="1B53C62A"/>
    <w:rsid w:val="1B57B6BE"/>
    <w:rsid w:val="1B58E299"/>
    <w:rsid w:val="1B5905BD"/>
    <w:rsid w:val="1B60075C"/>
    <w:rsid w:val="1B6429AE"/>
    <w:rsid w:val="1B64E3FC"/>
    <w:rsid w:val="1B666964"/>
    <w:rsid w:val="1B68AA0C"/>
    <w:rsid w:val="1B69A659"/>
    <w:rsid w:val="1B6D2A21"/>
    <w:rsid w:val="1B6D762F"/>
    <w:rsid w:val="1B7264EC"/>
    <w:rsid w:val="1B7486C7"/>
    <w:rsid w:val="1B74BFB9"/>
    <w:rsid w:val="1B75458D"/>
    <w:rsid w:val="1B7676DA"/>
    <w:rsid w:val="1B787309"/>
    <w:rsid w:val="1B7C0763"/>
    <w:rsid w:val="1B7CDB97"/>
    <w:rsid w:val="1B7E3090"/>
    <w:rsid w:val="1B8E288A"/>
    <w:rsid w:val="1B8ED4F8"/>
    <w:rsid w:val="1B926A71"/>
    <w:rsid w:val="1B928E61"/>
    <w:rsid w:val="1B9724E6"/>
    <w:rsid w:val="1B98E643"/>
    <w:rsid w:val="1B99B4C7"/>
    <w:rsid w:val="1B9C1263"/>
    <w:rsid w:val="1B9C1525"/>
    <w:rsid w:val="1BA0F1AC"/>
    <w:rsid w:val="1BA152DF"/>
    <w:rsid w:val="1BA3FDA6"/>
    <w:rsid w:val="1BA623A4"/>
    <w:rsid w:val="1BAA2F40"/>
    <w:rsid w:val="1BAD107D"/>
    <w:rsid w:val="1BAFA40A"/>
    <w:rsid w:val="1BAFAEA5"/>
    <w:rsid w:val="1BB41A93"/>
    <w:rsid w:val="1BB92832"/>
    <w:rsid w:val="1BBA24F1"/>
    <w:rsid w:val="1BBD81B2"/>
    <w:rsid w:val="1BBEF02B"/>
    <w:rsid w:val="1BC07F33"/>
    <w:rsid w:val="1BC0F6CE"/>
    <w:rsid w:val="1BC5C7DF"/>
    <w:rsid w:val="1BC739C9"/>
    <w:rsid w:val="1BCCE13D"/>
    <w:rsid w:val="1BCE57C7"/>
    <w:rsid w:val="1BD03D10"/>
    <w:rsid w:val="1BD11E11"/>
    <w:rsid w:val="1BD1B015"/>
    <w:rsid w:val="1BD70C2E"/>
    <w:rsid w:val="1BD9609F"/>
    <w:rsid w:val="1BDB0F26"/>
    <w:rsid w:val="1BDCE32C"/>
    <w:rsid w:val="1BDFDF75"/>
    <w:rsid w:val="1BE7AE60"/>
    <w:rsid w:val="1BEA926D"/>
    <w:rsid w:val="1BEA92E0"/>
    <w:rsid w:val="1BEC7579"/>
    <w:rsid w:val="1BED6273"/>
    <w:rsid w:val="1BEE7BA8"/>
    <w:rsid w:val="1BEF124B"/>
    <w:rsid w:val="1BEF8E78"/>
    <w:rsid w:val="1BF828D3"/>
    <w:rsid w:val="1BFAE69B"/>
    <w:rsid w:val="1BFC4B14"/>
    <w:rsid w:val="1BFDC261"/>
    <w:rsid w:val="1C042B9C"/>
    <w:rsid w:val="1C077F2D"/>
    <w:rsid w:val="1C0D9A7B"/>
    <w:rsid w:val="1C10AE25"/>
    <w:rsid w:val="1C10AF62"/>
    <w:rsid w:val="1C11B317"/>
    <w:rsid w:val="1C14DBD9"/>
    <w:rsid w:val="1C1D0ABC"/>
    <w:rsid w:val="1C1F7F61"/>
    <w:rsid w:val="1C266422"/>
    <w:rsid w:val="1C28CE63"/>
    <w:rsid w:val="1C2A1782"/>
    <w:rsid w:val="1C2BB5FA"/>
    <w:rsid w:val="1C2DC1E2"/>
    <w:rsid w:val="1C2F613F"/>
    <w:rsid w:val="1C2FD67F"/>
    <w:rsid w:val="1C3095A9"/>
    <w:rsid w:val="1C316A4D"/>
    <w:rsid w:val="1C32E967"/>
    <w:rsid w:val="1C334B6D"/>
    <w:rsid w:val="1C33DD2F"/>
    <w:rsid w:val="1C3A0DC1"/>
    <w:rsid w:val="1C3B9111"/>
    <w:rsid w:val="1C3BE5BD"/>
    <w:rsid w:val="1C4357C9"/>
    <w:rsid w:val="1C4982A8"/>
    <w:rsid w:val="1C4BAE38"/>
    <w:rsid w:val="1C4EA5E2"/>
    <w:rsid w:val="1C4FB27F"/>
    <w:rsid w:val="1C52D7ED"/>
    <w:rsid w:val="1C53C20E"/>
    <w:rsid w:val="1C609F0F"/>
    <w:rsid w:val="1C63CDCF"/>
    <w:rsid w:val="1C65CA0A"/>
    <w:rsid w:val="1C6C3C9B"/>
    <w:rsid w:val="1C7832D5"/>
    <w:rsid w:val="1C7A06E4"/>
    <w:rsid w:val="1C7F3D4C"/>
    <w:rsid w:val="1C7F70CB"/>
    <w:rsid w:val="1C818DE3"/>
    <w:rsid w:val="1C81D9F2"/>
    <w:rsid w:val="1C84D433"/>
    <w:rsid w:val="1C85BEBF"/>
    <w:rsid w:val="1C861790"/>
    <w:rsid w:val="1C885D3D"/>
    <w:rsid w:val="1C8A7898"/>
    <w:rsid w:val="1C8B20D6"/>
    <w:rsid w:val="1C8C6EC5"/>
    <w:rsid w:val="1C8DA72A"/>
    <w:rsid w:val="1C8E1034"/>
    <w:rsid w:val="1C8E4D14"/>
    <w:rsid w:val="1C8F2C90"/>
    <w:rsid w:val="1C907990"/>
    <w:rsid w:val="1C92B256"/>
    <w:rsid w:val="1C92C8F4"/>
    <w:rsid w:val="1C9A48BD"/>
    <w:rsid w:val="1C9C460A"/>
    <w:rsid w:val="1C9C8AFB"/>
    <w:rsid w:val="1C9EAD71"/>
    <w:rsid w:val="1CA02882"/>
    <w:rsid w:val="1CA6DE6A"/>
    <w:rsid w:val="1CAD81A5"/>
    <w:rsid w:val="1CAF7CED"/>
    <w:rsid w:val="1CB2FA79"/>
    <w:rsid w:val="1CB4D9E8"/>
    <w:rsid w:val="1CB54A35"/>
    <w:rsid w:val="1CBF96A7"/>
    <w:rsid w:val="1CC0118D"/>
    <w:rsid w:val="1CC0F336"/>
    <w:rsid w:val="1CC2B4F7"/>
    <w:rsid w:val="1CC2CBBC"/>
    <w:rsid w:val="1CC2F10E"/>
    <w:rsid w:val="1CC38CAE"/>
    <w:rsid w:val="1CC5A280"/>
    <w:rsid w:val="1CC695D3"/>
    <w:rsid w:val="1CCA0C7E"/>
    <w:rsid w:val="1CCC123B"/>
    <w:rsid w:val="1CD77CA6"/>
    <w:rsid w:val="1CD85AA6"/>
    <w:rsid w:val="1CDB57B1"/>
    <w:rsid w:val="1CDDF962"/>
    <w:rsid w:val="1CE02A44"/>
    <w:rsid w:val="1CE5723E"/>
    <w:rsid w:val="1CEBF026"/>
    <w:rsid w:val="1CEEA9DD"/>
    <w:rsid w:val="1CEF053A"/>
    <w:rsid w:val="1CF337DC"/>
    <w:rsid w:val="1CF5736F"/>
    <w:rsid w:val="1CF58B26"/>
    <w:rsid w:val="1CF89B3E"/>
    <w:rsid w:val="1CF8EC9F"/>
    <w:rsid w:val="1CFB015A"/>
    <w:rsid w:val="1CFC4592"/>
    <w:rsid w:val="1CFD6552"/>
    <w:rsid w:val="1CFEE3F6"/>
    <w:rsid w:val="1CFFFA0F"/>
    <w:rsid w:val="1D020A16"/>
    <w:rsid w:val="1D0435D1"/>
    <w:rsid w:val="1D046FDC"/>
    <w:rsid w:val="1D04727D"/>
    <w:rsid w:val="1D04AE47"/>
    <w:rsid w:val="1D05607D"/>
    <w:rsid w:val="1D061783"/>
    <w:rsid w:val="1D07885A"/>
    <w:rsid w:val="1D08E3B0"/>
    <w:rsid w:val="1D094BF0"/>
    <w:rsid w:val="1D0B5C9B"/>
    <w:rsid w:val="1D10CDAF"/>
    <w:rsid w:val="1D122D53"/>
    <w:rsid w:val="1D141CC7"/>
    <w:rsid w:val="1D174626"/>
    <w:rsid w:val="1D1E9227"/>
    <w:rsid w:val="1D20316A"/>
    <w:rsid w:val="1D21E393"/>
    <w:rsid w:val="1D23422D"/>
    <w:rsid w:val="1D23DD4A"/>
    <w:rsid w:val="1D255DE3"/>
    <w:rsid w:val="1D281288"/>
    <w:rsid w:val="1D2B9AF5"/>
    <w:rsid w:val="1D2D2D74"/>
    <w:rsid w:val="1D2D65AD"/>
    <w:rsid w:val="1D3C5956"/>
    <w:rsid w:val="1D3C9246"/>
    <w:rsid w:val="1D3D82DC"/>
    <w:rsid w:val="1D3DB53D"/>
    <w:rsid w:val="1D3E364A"/>
    <w:rsid w:val="1D4025B8"/>
    <w:rsid w:val="1D41FC43"/>
    <w:rsid w:val="1D42F57E"/>
    <w:rsid w:val="1D4675A9"/>
    <w:rsid w:val="1D4753D7"/>
    <w:rsid w:val="1D485DC6"/>
    <w:rsid w:val="1D487F47"/>
    <w:rsid w:val="1D4A0FF3"/>
    <w:rsid w:val="1D4C7D9C"/>
    <w:rsid w:val="1D4D54F4"/>
    <w:rsid w:val="1D4E5865"/>
    <w:rsid w:val="1D4EA865"/>
    <w:rsid w:val="1D500E57"/>
    <w:rsid w:val="1D50AB80"/>
    <w:rsid w:val="1D50D4AD"/>
    <w:rsid w:val="1D51007F"/>
    <w:rsid w:val="1D548057"/>
    <w:rsid w:val="1D551805"/>
    <w:rsid w:val="1D5A5140"/>
    <w:rsid w:val="1D5DBEA8"/>
    <w:rsid w:val="1D5EB5C3"/>
    <w:rsid w:val="1D5F9010"/>
    <w:rsid w:val="1D5FE5A7"/>
    <w:rsid w:val="1D6481E4"/>
    <w:rsid w:val="1D683943"/>
    <w:rsid w:val="1D6BF7A8"/>
    <w:rsid w:val="1D70CDEC"/>
    <w:rsid w:val="1D710494"/>
    <w:rsid w:val="1D72289E"/>
    <w:rsid w:val="1D76EA86"/>
    <w:rsid w:val="1D7737AA"/>
    <w:rsid w:val="1D782AA4"/>
    <w:rsid w:val="1D79BB52"/>
    <w:rsid w:val="1D7C2B70"/>
    <w:rsid w:val="1D7CC6E7"/>
    <w:rsid w:val="1D7CE8B8"/>
    <w:rsid w:val="1D7D6FA9"/>
    <w:rsid w:val="1D7D96C8"/>
    <w:rsid w:val="1D816B3D"/>
    <w:rsid w:val="1D836F51"/>
    <w:rsid w:val="1D837EC1"/>
    <w:rsid w:val="1D87F745"/>
    <w:rsid w:val="1D89A34F"/>
    <w:rsid w:val="1D89D752"/>
    <w:rsid w:val="1D8ECADE"/>
    <w:rsid w:val="1D90519B"/>
    <w:rsid w:val="1D9433CB"/>
    <w:rsid w:val="1D972F7E"/>
    <w:rsid w:val="1D9ADEDB"/>
    <w:rsid w:val="1D9B3202"/>
    <w:rsid w:val="1DA1B98E"/>
    <w:rsid w:val="1DA1EFF4"/>
    <w:rsid w:val="1DA308D2"/>
    <w:rsid w:val="1DA35EB5"/>
    <w:rsid w:val="1DA4B02D"/>
    <w:rsid w:val="1DAA58DA"/>
    <w:rsid w:val="1DAE1E63"/>
    <w:rsid w:val="1DB34E8B"/>
    <w:rsid w:val="1DB4CF34"/>
    <w:rsid w:val="1DB8D3CB"/>
    <w:rsid w:val="1DBA552F"/>
    <w:rsid w:val="1DBADCA5"/>
    <w:rsid w:val="1DBB307D"/>
    <w:rsid w:val="1DBB8CCF"/>
    <w:rsid w:val="1DBCE89E"/>
    <w:rsid w:val="1DBDFBCD"/>
    <w:rsid w:val="1DC0BA34"/>
    <w:rsid w:val="1DC27B2E"/>
    <w:rsid w:val="1DC39986"/>
    <w:rsid w:val="1DCE92F7"/>
    <w:rsid w:val="1DD2C902"/>
    <w:rsid w:val="1DD5F355"/>
    <w:rsid w:val="1DD761EB"/>
    <w:rsid w:val="1DD8C88A"/>
    <w:rsid w:val="1DDCA9E1"/>
    <w:rsid w:val="1DE13D5B"/>
    <w:rsid w:val="1DE2DBAD"/>
    <w:rsid w:val="1DE6490A"/>
    <w:rsid w:val="1DE7751A"/>
    <w:rsid w:val="1DE7C39A"/>
    <w:rsid w:val="1DEAB3BD"/>
    <w:rsid w:val="1DECDD8E"/>
    <w:rsid w:val="1DF1ECF0"/>
    <w:rsid w:val="1DF3C7DB"/>
    <w:rsid w:val="1DF5AEEB"/>
    <w:rsid w:val="1DF8A3BF"/>
    <w:rsid w:val="1DF94EEB"/>
    <w:rsid w:val="1DFAA033"/>
    <w:rsid w:val="1DFBE1E8"/>
    <w:rsid w:val="1DFDFAE7"/>
    <w:rsid w:val="1DFF7FA8"/>
    <w:rsid w:val="1E02BA51"/>
    <w:rsid w:val="1E032310"/>
    <w:rsid w:val="1E0FE71D"/>
    <w:rsid w:val="1E122E1E"/>
    <w:rsid w:val="1E12E662"/>
    <w:rsid w:val="1E16D557"/>
    <w:rsid w:val="1E17BCCC"/>
    <w:rsid w:val="1E1C2575"/>
    <w:rsid w:val="1E1C4A1C"/>
    <w:rsid w:val="1E1D5E7E"/>
    <w:rsid w:val="1E1E6FD2"/>
    <w:rsid w:val="1E1F36AC"/>
    <w:rsid w:val="1E22071F"/>
    <w:rsid w:val="1E263BAF"/>
    <w:rsid w:val="1E2AA282"/>
    <w:rsid w:val="1E2E4363"/>
    <w:rsid w:val="1E30C89A"/>
    <w:rsid w:val="1E310412"/>
    <w:rsid w:val="1E366A73"/>
    <w:rsid w:val="1E381424"/>
    <w:rsid w:val="1E3D75BA"/>
    <w:rsid w:val="1E3ECB84"/>
    <w:rsid w:val="1E3F5057"/>
    <w:rsid w:val="1E3FFB4F"/>
    <w:rsid w:val="1E40E17A"/>
    <w:rsid w:val="1E44F0FA"/>
    <w:rsid w:val="1E46EE6B"/>
    <w:rsid w:val="1E471965"/>
    <w:rsid w:val="1E4DB74A"/>
    <w:rsid w:val="1E4EEC2D"/>
    <w:rsid w:val="1E4F7115"/>
    <w:rsid w:val="1E55C66D"/>
    <w:rsid w:val="1E5B6708"/>
    <w:rsid w:val="1E5C3E07"/>
    <w:rsid w:val="1E5CF224"/>
    <w:rsid w:val="1E615188"/>
    <w:rsid w:val="1E6172E1"/>
    <w:rsid w:val="1E6E308B"/>
    <w:rsid w:val="1E6E99D1"/>
    <w:rsid w:val="1E720F47"/>
    <w:rsid w:val="1E7535FA"/>
    <w:rsid w:val="1E75A149"/>
    <w:rsid w:val="1E75A1D7"/>
    <w:rsid w:val="1E75DBDD"/>
    <w:rsid w:val="1E787139"/>
    <w:rsid w:val="1E7B782E"/>
    <w:rsid w:val="1E7BB4F6"/>
    <w:rsid w:val="1E7EB548"/>
    <w:rsid w:val="1E80012F"/>
    <w:rsid w:val="1E84B33A"/>
    <w:rsid w:val="1E861E87"/>
    <w:rsid w:val="1E87ED41"/>
    <w:rsid w:val="1E886F20"/>
    <w:rsid w:val="1E8CCEDD"/>
    <w:rsid w:val="1E8F49D3"/>
    <w:rsid w:val="1E90846A"/>
    <w:rsid w:val="1E946E36"/>
    <w:rsid w:val="1E94D8B1"/>
    <w:rsid w:val="1E9796EF"/>
    <w:rsid w:val="1E980683"/>
    <w:rsid w:val="1E9D49F5"/>
    <w:rsid w:val="1E9EA02B"/>
    <w:rsid w:val="1E9F613B"/>
    <w:rsid w:val="1EA277AB"/>
    <w:rsid w:val="1EA3F5CA"/>
    <w:rsid w:val="1EA63CD8"/>
    <w:rsid w:val="1EAEC35A"/>
    <w:rsid w:val="1EB0F79B"/>
    <w:rsid w:val="1EB1ED73"/>
    <w:rsid w:val="1EB4EF8B"/>
    <w:rsid w:val="1EB5EB3A"/>
    <w:rsid w:val="1EB60943"/>
    <w:rsid w:val="1EB64B8B"/>
    <w:rsid w:val="1EB70BCD"/>
    <w:rsid w:val="1EB7F150"/>
    <w:rsid w:val="1EB8F790"/>
    <w:rsid w:val="1EB94DE3"/>
    <w:rsid w:val="1EBABD12"/>
    <w:rsid w:val="1EBB7B50"/>
    <w:rsid w:val="1EBE51F3"/>
    <w:rsid w:val="1EBEB261"/>
    <w:rsid w:val="1EC1DFD7"/>
    <w:rsid w:val="1EC28E59"/>
    <w:rsid w:val="1EC3A9D0"/>
    <w:rsid w:val="1EC66FC6"/>
    <w:rsid w:val="1ECAE3D2"/>
    <w:rsid w:val="1ECCE93A"/>
    <w:rsid w:val="1ECEC2F7"/>
    <w:rsid w:val="1ECF1F62"/>
    <w:rsid w:val="1ED25670"/>
    <w:rsid w:val="1EDB3FE8"/>
    <w:rsid w:val="1EDB7E47"/>
    <w:rsid w:val="1EDC4954"/>
    <w:rsid w:val="1EDD627B"/>
    <w:rsid w:val="1EE18A08"/>
    <w:rsid w:val="1EE6646D"/>
    <w:rsid w:val="1EE732A6"/>
    <w:rsid w:val="1EEE4B5D"/>
    <w:rsid w:val="1EEE578E"/>
    <w:rsid w:val="1EEEE42F"/>
    <w:rsid w:val="1EF0967B"/>
    <w:rsid w:val="1EF65472"/>
    <w:rsid w:val="1EF7F107"/>
    <w:rsid w:val="1EF9865D"/>
    <w:rsid w:val="1F018010"/>
    <w:rsid w:val="1F01E3D5"/>
    <w:rsid w:val="1F04158B"/>
    <w:rsid w:val="1F0A4744"/>
    <w:rsid w:val="1F0CC1E5"/>
    <w:rsid w:val="1F0DD5A5"/>
    <w:rsid w:val="1F0E2E34"/>
    <w:rsid w:val="1F0EA6A0"/>
    <w:rsid w:val="1F12F165"/>
    <w:rsid w:val="1F13975F"/>
    <w:rsid w:val="1F190AD3"/>
    <w:rsid w:val="1F19B3BC"/>
    <w:rsid w:val="1F1AC328"/>
    <w:rsid w:val="1F20A030"/>
    <w:rsid w:val="1F20BECF"/>
    <w:rsid w:val="1F21D74A"/>
    <w:rsid w:val="1F2214A7"/>
    <w:rsid w:val="1F23502A"/>
    <w:rsid w:val="1F23682B"/>
    <w:rsid w:val="1F244EA2"/>
    <w:rsid w:val="1F29B224"/>
    <w:rsid w:val="1F29BCF6"/>
    <w:rsid w:val="1F2C0D5F"/>
    <w:rsid w:val="1F2C0EB2"/>
    <w:rsid w:val="1F2EA900"/>
    <w:rsid w:val="1F2F8C5F"/>
    <w:rsid w:val="1F30687F"/>
    <w:rsid w:val="1F31464E"/>
    <w:rsid w:val="1F3219F1"/>
    <w:rsid w:val="1F340B12"/>
    <w:rsid w:val="1F37D458"/>
    <w:rsid w:val="1F4061F8"/>
    <w:rsid w:val="1F474B06"/>
    <w:rsid w:val="1F499C84"/>
    <w:rsid w:val="1F4A01F4"/>
    <w:rsid w:val="1F4B5945"/>
    <w:rsid w:val="1F503286"/>
    <w:rsid w:val="1F52D873"/>
    <w:rsid w:val="1F5C53B8"/>
    <w:rsid w:val="1F5E9157"/>
    <w:rsid w:val="1F5ECA35"/>
    <w:rsid w:val="1F5FB205"/>
    <w:rsid w:val="1F620138"/>
    <w:rsid w:val="1F65D072"/>
    <w:rsid w:val="1F66D783"/>
    <w:rsid w:val="1F675313"/>
    <w:rsid w:val="1F6EFC0B"/>
    <w:rsid w:val="1F72D3D5"/>
    <w:rsid w:val="1F734827"/>
    <w:rsid w:val="1F7471C4"/>
    <w:rsid w:val="1F7598B6"/>
    <w:rsid w:val="1F76D539"/>
    <w:rsid w:val="1F7A6E09"/>
    <w:rsid w:val="1F7EAC9B"/>
    <w:rsid w:val="1F7ED5E2"/>
    <w:rsid w:val="1F80E723"/>
    <w:rsid w:val="1F8147E8"/>
    <w:rsid w:val="1F8589E0"/>
    <w:rsid w:val="1F8B4627"/>
    <w:rsid w:val="1F8CB00F"/>
    <w:rsid w:val="1F8D10A9"/>
    <w:rsid w:val="1F8F03DB"/>
    <w:rsid w:val="1F8FE099"/>
    <w:rsid w:val="1F9799B6"/>
    <w:rsid w:val="1F9A2F51"/>
    <w:rsid w:val="1F9D90D4"/>
    <w:rsid w:val="1F9DEB70"/>
    <w:rsid w:val="1F9FA2E7"/>
    <w:rsid w:val="1F9FD2B8"/>
    <w:rsid w:val="1FA0B16E"/>
    <w:rsid w:val="1FA3F37B"/>
    <w:rsid w:val="1FA4F074"/>
    <w:rsid w:val="1FA5B731"/>
    <w:rsid w:val="1FA75996"/>
    <w:rsid w:val="1FA77B0E"/>
    <w:rsid w:val="1FACBEF6"/>
    <w:rsid w:val="1FADFE88"/>
    <w:rsid w:val="1FB07E5A"/>
    <w:rsid w:val="1FB23382"/>
    <w:rsid w:val="1FB39AEF"/>
    <w:rsid w:val="1FB3FCF6"/>
    <w:rsid w:val="1FB6DFBE"/>
    <w:rsid w:val="1FB83DBF"/>
    <w:rsid w:val="1FBE56CC"/>
    <w:rsid w:val="1FBED4DD"/>
    <w:rsid w:val="1FC2159D"/>
    <w:rsid w:val="1FC48593"/>
    <w:rsid w:val="1FC82380"/>
    <w:rsid w:val="1FCCFDF9"/>
    <w:rsid w:val="1FCD3116"/>
    <w:rsid w:val="1FCECD3A"/>
    <w:rsid w:val="1FD1272C"/>
    <w:rsid w:val="1FD3A111"/>
    <w:rsid w:val="1FD3EAE7"/>
    <w:rsid w:val="1FD56DFE"/>
    <w:rsid w:val="1FD629A1"/>
    <w:rsid w:val="1FD6637C"/>
    <w:rsid w:val="1FD750E6"/>
    <w:rsid w:val="1FD80868"/>
    <w:rsid w:val="1FDA6377"/>
    <w:rsid w:val="1FDB5A8A"/>
    <w:rsid w:val="1FDBD98E"/>
    <w:rsid w:val="1FDC2395"/>
    <w:rsid w:val="1FDCEAF2"/>
    <w:rsid w:val="1FDFDD44"/>
    <w:rsid w:val="1FE0C96F"/>
    <w:rsid w:val="1FE47D84"/>
    <w:rsid w:val="1FE4FEE8"/>
    <w:rsid w:val="1FE5DDB6"/>
    <w:rsid w:val="1FE89799"/>
    <w:rsid w:val="1FE8F597"/>
    <w:rsid w:val="1FEAE984"/>
    <w:rsid w:val="1FF20439"/>
    <w:rsid w:val="1FF2CD1B"/>
    <w:rsid w:val="1FF54303"/>
    <w:rsid w:val="1FF84F51"/>
    <w:rsid w:val="1FFB753F"/>
    <w:rsid w:val="1FFD9056"/>
    <w:rsid w:val="2001FE07"/>
    <w:rsid w:val="2003D634"/>
    <w:rsid w:val="20046223"/>
    <w:rsid w:val="2004743D"/>
    <w:rsid w:val="2005DA10"/>
    <w:rsid w:val="200A967B"/>
    <w:rsid w:val="200AD229"/>
    <w:rsid w:val="200E8F12"/>
    <w:rsid w:val="2010D8CE"/>
    <w:rsid w:val="20114F62"/>
    <w:rsid w:val="20115023"/>
    <w:rsid w:val="2015FF2B"/>
    <w:rsid w:val="20179F7A"/>
    <w:rsid w:val="2017E4EE"/>
    <w:rsid w:val="20191200"/>
    <w:rsid w:val="20197D24"/>
    <w:rsid w:val="20198067"/>
    <w:rsid w:val="201D7FE9"/>
    <w:rsid w:val="201DF4EB"/>
    <w:rsid w:val="201E9D73"/>
    <w:rsid w:val="2022E7B0"/>
    <w:rsid w:val="202C76E0"/>
    <w:rsid w:val="202D91EA"/>
    <w:rsid w:val="202FE94E"/>
    <w:rsid w:val="20304A1F"/>
    <w:rsid w:val="20311D7C"/>
    <w:rsid w:val="2032E249"/>
    <w:rsid w:val="2035D167"/>
    <w:rsid w:val="20379AD1"/>
    <w:rsid w:val="203A8EDD"/>
    <w:rsid w:val="203D4F4A"/>
    <w:rsid w:val="2044F91E"/>
    <w:rsid w:val="20461DA3"/>
    <w:rsid w:val="204EBA6B"/>
    <w:rsid w:val="2053874E"/>
    <w:rsid w:val="205401E8"/>
    <w:rsid w:val="2055DDC3"/>
    <w:rsid w:val="205B04FF"/>
    <w:rsid w:val="205C4111"/>
    <w:rsid w:val="205DB038"/>
    <w:rsid w:val="205F165E"/>
    <w:rsid w:val="206591F5"/>
    <w:rsid w:val="206602B4"/>
    <w:rsid w:val="20711D47"/>
    <w:rsid w:val="20718B25"/>
    <w:rsid w:val="2071BC1E"/>
    <w:rsid w:val="207226CB"/>
    <w:rsid w:val="2073704D"/>
    <w:rsid w:val="2073EB60"/>
    <w:rsid w:val="20779A74"/>
    <w:rsid w:val="207E166B"/>
    <w:rsid w:val="2080E753"/>
    <w:rsid w:val="208589E8"/>
    <w:rsid w:val="2088BD22"/>
    <w:rsid w:val="208B2C35"/>
    <w:rsid w:val="208E60E3"/>
    <w:rsid w:val="2090F29B"/>
    <w:rsid w:val="2091F202"/>
    <w:rsid w:val="20935CCB"/>
    <w:rsid w:val="2098D646"/>
    <w:rsid w:val="209A36B2"/>
    <w:rsid w:val="20A0CDF1"/>
    <w:rsid w:val="20A13A94"/>
    <w:rsid w:val="20A17B35"/>
    <w:rsid w:val="20A2F0D6"/>
    <w:rsid w:val="20A4AADC"/>
    <w:rsid w:val="20A7A79B"/>
    <w:rsid w:val="20ABE46D"/>
    <w:rsid w:val="20AE8B48"/>
    <w:rsid w:val="20AEC1C6"/>
    <w:rsid w:val="20AECA00"/>
    <w:rsid w:val="20B15C14"/>
    <w:rsid w:val="20B68E84"/>
    <w:rsid w:val="20B6A40C"/>
    <w:rsid w:val="20B7601B"/>
    <w:rsid w:val="20BAC5DE"/>
    <w:rsid w:val="20BFAEE9"/>
    <w:rsid w:val="20C37FFD"/>
    <w:rsid w:val="20C54734"/>
    <w:rsid w:val="20C5880D"/>
    <w:rsid w:val="20D108B7"/>
    <w:rsid w:val="20D13865"/>
    <w:rsid w:val="20D39668"/>
    <w:rsid w:val="20D4D14E"/>
    <w:rsid w:val="20D51546"/>
    <w:rsid w:val="20D81C23"/>
    <w:rsid w:val="20D81D34"/>
    <w:rsid w:val="20D978CE"/>
    <w:rsid w:val="20DA2EEA"/>
    <w:rsid w:val="20DB0BDC"/>
    <w:rsid w:val="20DDC0EE"/>
    <w:rsid w:val="20E0AFB2"/>
    <w:rsid w:val="20E4761F"/>
    <w:rsid w:val="20E4B993"/>
    <w:rsid w:val="20E558E9"/>
    <w:rsid w:val="20E62B26"/>
    <w:rsid w:val="20E729A6"/>
    <w:rsid w:val="20E84931"/>
    <w:rsid w:val="20F10635"/>
    <w:rsid w:val="20F32D91"/>
    <w:rsid w:val="20F4B305"/>
    <w:rsid w:val="20F8BC8F"/>
    <w:rsid w:val="20FAD477"/>
    <w:rsid w:val="20FBFE9A"/>
    <w:rsid w:val="210122DD"/>
    <w:rsid w:val="2101D498"/>
    <w:rsid w:val="21025FE6"/>
    <w:rsid w:val="2104DE97"/>
    <w:rsid w:val="21067D54"/>
    <w:rsid w:val="21077AED"/>
    <w:rsid w:val="2107F6B7"/>
    <w:rsid w:val="2109DF1B"/>
    <w:rsid w:val="210DADB2"/>
    <w:rsid w:val="210FF23F"/>
    <w:rsid w:val="2114F3F3"/>
    <w:rsid w:val="211A7CFC"/>
    <w:rsid w:val="21217162"/>
    <w:rsid w:val="21262D3A"/>
    <w:rsid w:val="2126A102"/>
    <w:rsid w:val="212AC320"/>
    <w:rsid w:val="212B7672"/>
    <w:rsid w:val="21308A24"/>
    <w:rsid w:val="21336B99"/>
    <w:rsid w:val="213B5DE9"/>
    <w:rsid w:val="2141DD2D"/>
    <w:rsid w:val="2142656B"/>
    <w:rsid w:val="2144F75B"/>
    <w:rsid w:val="21458560"/>
    <w:rsid w:val="21476821"/>
    <w:rsid w:val="21484674"/>
    <w:rsid w:val="214A8724"/>
    <w:rsid w:val="214B2F86"/>
    <w:rsid w:val="214D0236"/>
    <w:rsid w:val="21515156"/>
    <w:rsid w:val="21521A4B"/>
    <w:rsid w:val="21529FDD"/>
    <w:rsid w:val="2152C7AB"/>
    <w:rsid w:val="21569490"/>
    <w:rsid w:val="215A0669"/>
    <w:rsid w:val="215F0787"/>
    <w:rsid w:val="21608D63"/>
    <w:rsid w:val="21609506"/>
    <w:rsid w:val="21609BFC"/>
    <w:rsid w:val="2160C4BC"/>
    <w:rsid w:val="2161F1FE"/>
    <w:rsid w:val="21632C56"/>
    <w:rsid w:val="21681CA7"/>
    <w:rsid w:val="216A5FEF"/>
    <w:rsid w:val="216B4F28"/>
    <w:rsid w:val="216EF258"/>
    <w:rsid w:val="21701010"/>
    <w:rsid w:val="21726A04"/>
    <w:rsid w:val="217543B8"/>
    <w:rsid w:val="21769FF2"/>
    <w:rsid w:val="217D73C8"/>
    <w:rsid w:val="2180F7BD"/>
    <w:rsid w:val="21836178"/>
    <w:rsid w:val="21845C1E"/>
    <w:rsid w:val="2184AFDF"/>
    <w:rsid w:val="21864DE4"/>
    <w:rsid w:val="21882A85"/>
    <w:rsid w:val="218A7FCB"/>
    <w:rsid w:val="218A9622"/>
    <w:rsid w:val="218AAF76"/>
    <w:rsid w:val="218D3AE8"/>
    <w:rsid w:val="21928903"/>
    <w:rsid w:val="2195A4BD"/>
    <w:rsid w:val="2197249A"/>
    <w:rsid w:val="2197F4BC"/>
    <w:rsid w:val="21999F72"/>
    <w:rsid w:val="219D85E1"/>
    <w:rsid w:val="219EA420"/>
    <w:rsid w:val="21A216E7"/>
    <w:rsid w:val="21A3AF8D"/>
    <w:rsid w:val="21A5B44B"/>
    <w:rsid w:val="21A7D4C2"/>
    <w:rsid w:val="21A8EBF5"/>
    <w:rsid w:val="21AC0DF8"/>
    <w:rsid w:val="21AD4299"/>
    <w:rsid w:val="21AD5462"/>
    <w:rsid w:val="21B05BFB"/>
    <w:rsid w:val="21B591AF"/>
    <w:rsid w:val="21B612FD"/>
    <w:rsid w:val="21C29851"/>
    <w:rsid w:val="21C307BD"/>
    <w:rsid w:val="21CA9DFE"/>
    <w:rsid w:val="21CF125C"/>
    <w:rsid w:val="21D21479"/>
    <w:rsid w:val="21D24DD4"/>
    <w:rsid w:val="21D627E1"/>
    <w:rsid w:val="21DA8A93"/>
    <w:rsid w:val="21E083E4"/>
    <w:rsid w:val="21E275A0"/>
    <w:rsid w:val="21E59E76"/>
    <w:rsid w:val="21E80EFE"/>
    <w:rsid w:val="21EB4161"/>
    <w:rsid w:val="21EC50C9"/>
    <w:rsid w:val="21ED3541"/>
    <w:rsid w:val="21F418D0"/>
    <w:rsid w:val="21F542C5"/>
    <w:rsid w:val="21F8CB70"/>
    <w:rsid w:val="21F95F8D"/>
    <w:rsid w:val="21F9F06F"/>
    <w:rsid w:val="21FBC7AC"/>
    <w:rsid w:val="220260F6"/>
    <w:rsid w:val="22028494"/>
    <w:rsid w:val="2202C29F"/>
    <w:rsid w:val="2203B047"/>
    <w:rsid w:val="22047899"/>
    <w:rsid w:val="22071E25"/>
    <w:rsid w:val="220CFB08"/>
    <w:rsid w:val="220E1F98"/>
    <w:rsid w:val="221334E3"/>
    <w:rsid w:val="2213442F"/>
    <w:rsid w:val="2214BB1D"/>
    <w:rsid w:val="22163798"/>
    <w:rsid w:val="2219B45F"/>
    <w:rsid w:val="221A2623"/>
    <w:rsid w:val="221B44AA"/>
    <w:rsid w:val="221C0029"/>
    <w:rsid w:val="221CB7B4"/>
    <w:rsid w:val="221CE41B"/>
    <w:rsid w:val="221E14C3"/>
    <w:rsid w:val="221FBE96"/>
    <w:rsid w:val="22213C36"/>
    <w:rsid w:val="22227D73"/>
    <w:rsid w:val="22241B96"/>
    <w:rsid w:val="22249154"/>
    <w:rsid w:val="22265095"/>
    <w:rsid w:val="22282B9C"/>
    <w:rsid w:val="2228AA3A"/>
    <w:rsid w:val="2228BFA9"/>
    <w:rsid w:val="222C3BDA"/>
    <w:rsid w:val="222DE010"/>
    <w:rsid w:val="2233A30B"/>
    <w:rsid w:val="2234D01E"/>
    <w:rsid w:val="22359E74"/>
    <w:rsid w:val="22368D91"/>
    <w:rsid w:val="2238FEA5"/>
    <w:rsid w:val="223D2301"/>
    <w:rsid w:val="223E3388"/>
    <w:rsid w:val="2240AFB7"/>
    <w:rsid w:val="2243CEE4"/>
    <w:rsid w:val="22445BC4"/>
    <w:rsid w:val="22466426"/>
    <w:rsid w:val="2246677A"/>
    <w:rsid w:val="22499C78"/>
    <w:rsid w:val="224B9143"/>
    <w:rsid w:val="224DBBDD"/>
    <w:rsid w:val="224F7961"/>
    <w:rsid w:val="2255A8AF"/>
    <w:rsid w:val="22565975"/>
    <w:rsid w:val="2256E074"/>
    <w:rsid w:val="225B07EF"/>
    <w:rsid w:val="225BE5A1"/>
    <w:rsid w:val="22600193"/>
    <w:rsid w:val="2266751E"/>
    <w:rsid w:val="2268093E"/>
    <w:rsid w:val="226840CA"/>
    <w:rsid w:val="226E8BEF"/>
    <w:rsid w:val="226F66C9"/>
    <w:rsid w:val="226FD8D9"/>
    <w:rsid w:val="2271C59D"/>
    <w:rsid w:val="22722B3F"/>
    <w:rsid w:val="227545D2"/>
    <w:rsid w:val="227C5F1C"/>
    <w:rsid w:val="227FA239"/>
    <w:rsid w:val="22824C31"/>
    <w:rsid w:val="2282A7A1"/>
    <w:rsid w:val="22880CA1"/>
    <w:rsid w:val="2289231F"/>
    <w:rsid w:val="228DFA79"/>
    <w:rsid w:val="228DFDE3"/>
    <w:rsid w:val="228EC0E5"/>
    <w:rsid w:val="228F4463"/>
    <w:rsid w:val="229204BC"/>
    <w:rsid w:val="2294FA07"/>
    <w:rsid w:val="2296C534"/>
    <w:rsid w:val="229915E0"/>
    <w:rsid w:val="22993924"/>
    <w:rsid w:val="229A64A8"/>
    <w:rsid w:val="229C5B4A"/>
    <w:rsid w:val="229F8C69"/>
    <w:rsid w:val="229FF2A3"/>
    <w:rsid w:val="22A356C7"/>
    <w:rsid w:val="22A3F0B8"/>
    <w:rsid w:val="22A47B9C"/>
    <w:rsid w:val="22A8EC6C"/>
    <w:rsid w:val="22A99E6F"/>
    <w:rsid w:val="22AA11C1"/>
    <w:rsid w:val="22B074C6"/>
    <w:rsid w:val="22B3D0D0"/>
    <w:rsid w:val="22BDBBF3"/>
    <w:rsid w:val="22C78976"/>
    <w:rsid w:val="22C8FD26"/>
    <w:rsid w:val="22CA8E31"/>
    <w:rsid w:val="22CC2653"/>
    <w:rsid w:val="22CEC59E"/>
    <w:rsid w:val="22D46D71"/>
    <w:rsid w:val="22D6A0F2"/>
    <w:rsid w:val="22D8866F"/>
    <w:rsid w:val="22D96CEA"/>
    <w:rsid w:val="22DC89EB"/>
    <w:rsid w:val="22E54579"/>
    <w:rsid w:val="22E835A5"/>
    <w:rsid w:val="22E8A137"/>
    <w:rsid w:val="22E993DE"/>
    <w:rsid w:val="22EB3F72"/>
    <w:rsid w:val="22EB499F"/>
    <w:rsid w:val="22ECADFD"/>
    <w:rsid w:val="22F05B4A"/>
    <w:rsid w:val="22F25CEA"/>
    <w:rsid w:val="22F40B02"/>
    <w:rsid w:val="22FD9C59"/>
    <w:rsid w:val="22FDA547"/>
    <w:rsid w:val="22FDC25F"/>
    <w:rsid w:val="22FFA40C"/>
    <w:rsid w:val="22FFC442"/>
    <w:rsid w:val="22FFFC36"/>
    <w:rsid w:val="23045756"/>
    <w:rsid w:val="23088D21"/>
    <w:rsid w:val="230A244E"/>
    <w:rsid w:val="231328A1"/>
    <w:rsid w:val="2314529D"/>
    <w:rsid w:val="23156FD4"/>
    <w:rsid w:val="23161F1D"/>
    <w:rsid w:val="23182E6F"/>
    <w:rsid w:val="23192B8A"/>
    <w:rsid w:val="23223A6C"/>
    <w:rsid w:val="2322E981"/>
    <w:rsid w:val="232309D0"/>
    <w:rsid w:val="232C316B"/>
    <w:rsid w:val="23308937"/>
    <w:rsid w:val="2331A8AF"/>
    <w:rsid w:val="23331118"/>
    <w:rsid w:val="2333F8F7"/>
    <w:rsid w:val="2336C1F2"/>
    <w:rsid w:val="233700CE"/>
    <w:rsid w:val="233999B0"/>
    <w:rsid w:val="233B5960"/>
    <w:rsid w:val="233CFBE0"/>
    <w:rsid w:val="2348F0E5"/>
    <w:rsid w:val="2349CDA8"/>
    <w:rsid w:val="234FE435"/>
    <w:rsid w:val="2353E4E3"/>
    <w:rsid w:val="23540E53"/>
    <w:rsid w:val="23542313"/>
    <w:rsid w:val="2356FEB1"/>
    <w:rsid w:val="235BDE3E"/>
    <w:rsid w:val="2361C36A"/>
    <w:rsid w:val="2362D963"/>
    <w:rsid w:val="2366F628"/>
    <w:rsid w:val="236A9E82"/>
    <w:rsid w:val="236D735B"/>
    <w:rsid w:val="236DE4DA"/>
    <w:rsid w:val="236F5F6D"/>
    <w:rsid w:val="23707567"/>
    <w:rsid w:val="23714F8A"/>
    <w:rsid w:val="237178B4"/>
    <w:rsid w:val="23728663"/>
    <w:rsid w:val="2376D5D1"/>
    <w:rsid w:val="2378B40A"/>
    <w:rsid w:val="237D539A"/>
    <w:rsid w:val="237F8808"/>
    <w:rsid w:val="23824C67"/>
    <w:rsid w:val="23827A39"/>
    <w:rsid w:val="23836DD6"/>
    <w:rsid w:val="23869D65"/>
    <w:rsid w:val="2388170E"/>
    <w:rsid w:val="23884355"/>
    <w:rsid w:val="23891053"/>
    <w:rsid w:val="23895C5D"/>
    <w:rsid w:val="2393006C"/>
    <w:rsid w:val="239A5DF1"/>
    <w:rsid w:val="239B1293"/>
    <w:rsid w:val="239BAB3A"/>
    <w:rsid w:val="239BDE0B"/>
    <w:rsid w:val="239D0525"/>
    <w:rsid w:val="23A13967"/>
    <w:rsid w:val="23A255AE"/>
    <w:rsid w:val="23A4D911"/>
    <w:rsid w:val="23A795C8"/>
    <w:rsid w:val="23A8A0DA"/>
    <w:rsid w:val="23AC760C"/>
    <w:rsid w:val="23AD89B9"/>
    <w:rsid w:val="23B7EA4F"/>
    <w:rsid w:val="23B91140"/>
    <w:rsid w:val="23BBF19C"/>
    <w:rsid w:val="23BCAE30"/>
    <w:rsid w:val="23BE88D8"/>
    <w:rsid w:val="23C068DA"/>
    <w:rsid w:val="23C0BABD"/>
    <w:rsid w:val="23C1B9EB"/>
    <w:rsid w:val="23C2166F"/>
    <w:rsid w:val="23C798DB"/>
    <w:rsid w:val="23C8B56C"/>
    <w:rsid w:val="23C9845E"/>
    <w:rsid w:val="23CBCD0C"/>
    <w:rsid w:val="23CD5D22"/>
    <w:rsid w:val="23CFC205"/>
    <w:rsid w:val="23CFE81C"/>
    <w:rsid w:val="23D43A60"/>
    <w:rsid w:val="23D6EDF2"/>
    <w:rsid w:val="23D9D33E"/>
    <w:rsid w:val="23DFC6E9"/>
    <w:rsid w:val="23E09336"/>
    <w:rsid w:val="23E12043"/>
    <w:rsid w:val="23E3B3D3"/>
    <w:rsid w:val="23E47284"/>
    <w:rsid w:val="23E4F804"/>
    <w:rsid w:val="23E53118"/>
    <w:rsid w:val="23F03AC5"/>
    <w:rsid w:val="23F3523B"/>
    <w:rsid w:val="23F6176E"/>
    <w:rsid w:val="23FBEB11"/>
    <w:rsid w:val="23FD64C7"/>
    <w:rsid w:val="23FDEC3E"/>
    <w:rsid w:val="23FE89B7"/>
    <w:rsid w:val="23FEE602"/>
    <w:rsid w:val="23FFC713"/>
    <w:rsid w:val="240161E4"/>
    <w:rsid w:val="240403DC"/>
    <w:rsid w:val="240AE2AC"/>
    <w:rsid w:val="240E07FB"/>
    <w:rsid w:val="241589DC"/>
    <w:rsid w:val="2416A30E"/>
    <w:rsid w:val="241730FE"/>
    <w:rsid w:val="2418B932"/>
    <w:rsid w:val="2418C2B1"/>
    <w:rsid w:val="24202F1B"/>
    <w:rsid w:val="24215AC3"/>
    <w:rsid w:val="2421B499"/>
    <w:rsid w:val="242208F3"/>
    <w:rsid w:val="24239699"/>
    <w:rsid w:val="2424C521"/>
    <w:rsid w:val="2425C5D3"/>
    <w:rsid w:val="24271C9A"/>
    <w:rsid w:val="242988E0"/>
    <w:rsid w:val="242D7090"/>
    <w:rsid w:val="2434A062"/>
    <w:rsid w:val="24376A1B"/>
    <w:rsid w:val="243CB9FA"/>
    <w:rsid w:val="243E57E3"/>
    <w:rsid w:val="243E8F14"/>
    <w:rsid w:val="2442EE4E"/>
    <w:rsid w:val="24479C8D"/>
    <w:rsid w:val="2447D0F7"/>
    <w:rsid w:val="244A0654"/>
    <w:rsid w:val="244D8239"/>
    <w:rsid w:val="244E8B18"/>
    <w:rsid w:val="244FFF2E"/>
    <w:rsid w:val="24549089"/>
    <w:rsid w:val="245A13A3"/>
    <w:rsid w:val="245B29A4"/>
    <w:rsid w:val="245C0476"/>
    <w:rsid w:val="245D84AD"/>
    <w:rsid w:val="245F2FF5"/>
    <w:rsid w:val="245FA349"/>
    <w:rsid w:val="2465566F"/>
    <w:rsid w:val="2467787D"/>
    <w:rsid w:val="246D7A03"/>
    <w:rsid w:val="247139C4"/>
    <w:rsid w:val="2471D8DA"/>
    <w:rsid w:val="247201C3"/>
    <w:rsid w:val="24759B1E"/>
    <w:rsid w:val="2475AA3F"/>
    <w:rsid w:val="2477CF9B"/>
    <w:rsid w:val="247963BD"/>
    <w:rsid w:val="247C6DD6"/>
    <w:rsid w:val="247E45AF"/>
    <w:rsid w:val="247EF3B3"/>
    <w:rsid w:val="2480F191"/>
    <w:rsid w:val="24816909"/>
    <w:rsid w:val="2481713D"/>
    <w:rsid w:val="24832F34"/>
    <w:rsid w:val="24839B59"/>
    <w:rsid w:val="24868137"/>
    <w:rsid w:val="2487896F"/>
    <w:rsid w:val="2487D038"/>
    <w:rsid w:val="248B8BA0"/>
    <w:rsid w:val="248C2BAB"/>
    <w:rsid w:val="24922991"/>
    <w:rsid w:val="249312FE"/>
    <w:rsid w:val="2495324D"/>
    <w:rsid w:val="2496D966"/>
    <w:rsid w:val="24974747"/>
    <w:rsid w:val="249842A2"/>
    <w:rsid w:val="2498FC97"/>
    <w:rsid w:val="2499A270"/>
    <w:rsid w:val="249A3E75"/>
    <w:rsid w:val="249AE249"/>
    <w:rsid w:val="249F4626"/>
    <w:rsid w:val="24A03830"/>
    <w:rsid w:val="24A1A6BB"/>
    <w:rsid w:val="24A20F55"/>
    <w:rsid w:val="24A26E9B"/>
    <w:rsid w:val="24A3E49F"/>
    <w:rsid w:val="24A50780"/>
    <w:rsid w:val="24A6DF79"/>
    <w:rsid w:val="24A76285"/>
    <w:rsid w:val="24A90450"/>
    <w:rsid w:val="24AC22F9"/>
    <w:rsid w:val="24AE77D6"/>
    <w:rsid w:val="24B4327E"/>
    <w:rsid w:val="24B55D04"/>
    <w:rsid w:val="24BB406F"/>
    <w:rsid w:val="24C2C203"/>
    <w:rsid w:val="24C4DE9F"/>
    <w:rsid w:val="24C64D27"/>
    <w:rsid w:val="24C7995E"/>
    <w:rsid w:val="24C83B79"/>
    <w:rsid w:val="24CB2168"/>
    <w:rsid w:val="24D255ED"/>
    <w:rsid w:val="24D2BD3A"/>
    <w:rsid w:val="24DC79B1"/>
    <w:rsid w:val="24DD3DBA"/>
    <w:rsid w:val="24DE8929"/>
    <w:rsid w:val="24E33EB4"/>
    <w:rsid w:val="24E40A76"/>
    <w:rsid w:val="24E470A5"/>
    <w:rsid w:val="24E65760"/>
    <w:rsid w:val="24E868B2"/>
    <w:rsid w:val="24E91C07"/>
    <w:rsid w:val="24EAD7B5"/>
    <w:rsid w:val="24EBC3A9"/>
    <w:rsid w:val="24EBE1F6"/>
    <w:rsid w:val="24F26822"/>
    <w:rsid w:val="24F7EBB6"/>
    <w:rsid w:val="24F85B23"/>
    <w:rsid w:val="24FC6FE9"/>
    <w:rsid w:val="24FD27CC"/>
    <w:rsid w:val="24FD34E3"/>
    <w:rsid w:val="24FD9811"/>
    <w:rsid w:val="25015BF5"/>
    <w:rsid w:val="250282CA"/>
    <w:rsid w:val="2502BC23"/>
    <w:rsid w:val="2505AAE2"/>
    <w:rsid w:val="2508507F"/>
    <w:rsid w:val="250A2412"/>
    <w:rsid w:val="250E7E70"/>
    <w:rsid w:val="250FC1DB"/>
    <w:rsid w:val="251122DA"/>
    <w:rsid w:val="2511FF52"/>
    <w:rsid w:val="25124557"/>
    <w:rsid w:val="25144D89"/>
    <w:rsid w:val="25145DD5"/>
    <w:rsid w:val="2514AD97"/>
    <w:rsid w:val="2518FC21"/>
    <w:rsid w:val="25199590"/>
    <w:rsid w:val="2519D235"/>
    <w:rsid w:val="251BDF94"/>
    <w:rsid w:val="251BE480"/>
    <w:rsid w:val="251DA231"/>
    <w:rsid w:val="251F454E"/>
    <w:rsid w:val="2521DB60"/>
    <w:rsid w:val="2527A33B"/>
    <w:rsid w:val="252BC25A"/>
    <w:rsid w:val="252EE427"/>
    <w:rsid w:val="25329E4E"/>
    <w:rsid w:val="2532D502"/>
    <w:rsid w:val="2533332F"/>
    <w:rsid w:val="2533DFDF"/>
    <w:rsid w:val="25398A54"/>
    <w:rsid w:val="253ECFA5"/>
    <w:rsid w:val="253FE25A"/>
    <w:rsid w:val="25452D41"/>
    <w:rsid w:val="254B8F97"/>
    <w:rsid w:val="254C0805"/>
    <w:rsid w:val="254D6DAC"/>
    <w:rsid w:val="254F8CFB"/>
    <w:rsid w:val="2550F057"/>
    <w:rsid w:val="25542592"/>
    <w:rsid w:val="2555A3D3"/>
    <w:rsid w:val="2555D827"/>
    <w:rsid w:val="2557F119"/>
    <w:rsid w:val="2559EF7F"/>
    <w:rsid w:val="255BB070"/>
    <w:rsid w:val="255D81E4"/>
    <w:rsid w:val="255F6B54"/>
    <w:rsid w:val="25630433"/>
    <w:rsid w:val="2563A508"/>
    <w:rsid w:val="256410C9"/>
    <w:rsid w:val="25664114"/>
    <w:rsid w:val="256BB87D"/>
    <w:rsid w:val="256C3FCE"/>
    <w:rsid w:val="256E12AE"/>
    <w:rsid w:val="256E2216"/>
    <w:rsid w:val="2570018C"/>
    <w:rsid w:val="25730557"/>
    <w:rsid w:val="2574B484"/>
    <w:rsid w:val="257686BD"/>
    <w:rsid w:val="2578C5F1"/>
    <w:rsid w:val="25792ACD"/>
    <w:rsid w:val="2579D6AB"/>
    <w:rsid w:val="257B7262"/>
    <w:rsid w:val="257D016A"/>
    <w:rsid w:val="257DADFE"/>
    <w:rsid w:val="25856185"/>
    <w:rsid w:val="25867C92"/>
    <w:rsid w:val="25892D08"/>
    <w:rsid w:val="25898356"/>
    <w:rsid w:val="258B4975"/>
    <w:rsid w:val="258B6C2A"/>
    <w:rsid w:val="258D7081"/>
    <w:rsid w:val="258DC905"/>
    <w:rsid w:val="258E4E60"/>
    <w:rsid w:val="258FF2C5"/>
    <w:rsid w:val="2590106E"/>
    <w:rsid w:val="25910BAA"/>
    <w:rsid w:val="2591E5E3"/>
    <w:rsid w:val="2593209B"/>
    <w:rsid w:val="25937061"/>
    <w:rsid w:val="2597BB72"/>
    <w:rsid w:val="2597C38B"/>
    <w:rsid w:val="2598B309"/>
    <w:rsid w:val="259DC7B2"/>
    <w:rsid w:val="259EC4ED"/>
    <w:rsid w:val="259FBC0D"/>
    <w:rsid w:val="259FD43D"/>
    <w:rsid w:val="25A0A1E8"/>
    <w:rsid w:val="25A2C958"/>
    <w:rsid w:val="25A52DF2"/>
    <w:rsid w:val="25A6B30D"/>
    <w:rsid w:val="25A6B8BC"/>
    <w:rsid w:val="25A81E4A"/>
    <w:rsid w:val="25ACFE3F"/>
    <w:rsid w:val="25B11056"/>
    <w:rsid w:val="25B51C1C"/>
    <w:rsid w:val="25B97BA8"/>
    <w:rsid w:val="25BD0714"/>
    <w:rsid w:val="25BE9219"/>
    <w:rsid w:val="25C33908"/>
    <w:rsid w:val="25C4241A"/>
    <w:rsid w:val="25C5BCDA"/>
    <w:rsid w:val="25C65C8F"/>
    <w:rsid w:val="25C661A7"/>
    <w:rsid w:val="25C6E1C6"/>
    <w:rsid w:val="25CDC149"/>
    <w:rsid w:val="25CEF1D8"/>
    <w:rsid w:val="25CFEF10"/>
    <w:rsid w:val="25D193D3"/>
    <w:rsid w:val="25D2BBF0"/>
    <w:rsid w:val="25D33A7C"/>
    <w:rsid w:val="25D5602C"/>
    <w:rsid w:val="25D924DE"/>
    <w:rsid w:val="25D9A4DC"/>
    <w:rsid w:val="25E1C127"/>
    <w:rsid w:val="25E20CA9"/>
    <w:rsid w:val="25E36362"/>
    <w:rsid w:val="25E760EC"/>
    <w:rsid w:val="25E96F99"/>
    <w:rsid w:val="25E9BDF9"/>
    <w:rsid w:val="25EA473D"/>
    <w:rsid w:val="25EA8D47"/>
    <w:rsid w:val="25EC03C8"/>
    <w:rsid w:val="25ECAF8C"/>
    <w:rsid w:val="25EE63C9"/>
    <w:rsid w:val="25EE93CE"/>
    <w:rsid w:val="25EEF0E2"/>
    <w:rsid w:val="25F08CE1"/>
    <w:rsid w:val="25F21C04"/>
    <w:rsid w:val="25F5C5E7"/>
    <w:rsid w:val="25FC1E7D"/>
    <w:rsid w:val="2600D893"/>
    <w:rsid w:val="26020F09"/>
    <w:rsid w:val="2603B5A4"/>
    <w:rsid w:val="2603FB47"/>
    <w:rsid w:val="260460D0"/>
    <w:rsid w:val="26122A98"/>
    <w:rsid w:val="261CF095"/>
    <w:rsid w:val="261FFC80"/>
    <w:rsid w:val="26275C01"/>
    <w:rsid w:val="262E910E"/>
    <w:rsid w:val="262FCBC7"/>
    <w:rsid w:val="262FCCAD"/>
    <w:rsid w:val="26304157"/>
    <w:rsid w:val="26309FDF"/>
    <w:rsid w:val="263133E6"/>
    <w:rsid w:val="26341E96"/>
    <w:rsid w:val="26392C1F"/>
    <w:rsid w:val="263A7B1F"/>
    <w:rsid w:val="263BA778"/>
    <w:rsid w:val="263C6C16"/>
    <w:rsid w:val="264039FF"/>
    <w:rsid w:val="26446D66"/>
    <w:rsid w:val="2649D7B7"/>
    <w:rsid w:val="264D2D7C"/>
    <w:rsid w:val="264E86B8"/>
    <w:rsid w:val="264EB06B"/>
    <w:rsid w:val="265C6AF0"/>
    <w:rsid w:val="265CC4D0"/>
    <w:rsid w:val="265EC5BD"/>
    <w:rsid w:val="265F3DAE"/>
    <w:rsid w:val="2661275E"/>
    <w:rsid w:val="26624795"/>
    <w:rsid w:val="26628DF4"/>
    <w:rsid w:val="2667B53E"/>
    <w:rsid w:val="26688A96"/>
    <w:rsid w:val="2668CB6D"/>
    <w:rsid w:val="2668F41E"/>
    <w:rsid w:val="266A6DF6"/>
    <w:rsid w:val="266C8836"/>
    <w:rsid w:val="266E6673"/>
    <w:rsid w:val="26715552"/>
    <w:rsid w:val="26721D85"/>
    <w:rsid w:val="2672E7B7"/>
    <w:rsid w:val="26779146"/>
    <w:rsid w:val="2678CA18"/>
    <w:rsid w:val="267A18EC"/>
    <w:rsid w:val="267ADFD3"/>
    <w:rsid w:val="267B5EBD"/>
    <w:rsid w:val="267DA1F7"/>
    <w:rsid w:val="267FBA39"/>
    <w:rsid w:val="26812136"/>
    <w:rsid w:val="26878E59"/>
    <w:rsid w:val="2687F089"/>
    <w:rsid w:val="268A58BB"/>
    <w:rsid w:val="268D0C11"/>
    <w:rsid w:val="268D91B7"/>
    <w:rsid w:val="2695E780"/>
    <w:rsid w:val="2696F04D"/>
    <w:rsid w:val="2697F240"/>
    <w:rsid w:val="26987017"/>
    <w:rsid w:val="2698A3B1"/>
    <w:rsid w:val="26994D8E"/>
    <w:rsid w:val="269E34D3"/>
    <w:rsid w:val="269FF68C"/>
    <w:rsid w:val="26A183B0"/>
    <w:rsid w:val="26A31868"/>
    <w:rsid w:val="26ABBEFD"/>
    <w:rsid w:val="26AE1021"/>
    <w:rsid w:val="26AED4B4"/>
    <w:rsid w:val="26B002B1"/>
    <w:rsid w:val="26B00497"/>
    <w:rsid w:val="26B13793"/>
    <w:rsid w:val="26B4E720"/>
    <w:rsid w:val="26B5B977"/>
    <w:rsid w:val="26B8476F"/>
    <w:rsid w:val="26BA1DB2"/>
    <w:rsid w:val="26BD371C"/>
    <w:rsid w:val="26BD701E"/>
    <w:rsid w:val="26BED58E"/>
    <w:rsid w:val="26BF8DFB"/>
    <w:rsid w:val="26C476D2"/>
    <w:rsid w:val="26C586AC"/>
    <w:rsid w:val="26CCD0B0"/>
    <w:rsid w:val="26CCF2D3"/>
    <w:rsid w:val="26CF6349"/>
    <w:rsid w:val="26D05532"/>
    <w:rsid w:val="26D39870"/>
    <w:rsid w:val="26DBF471"/>
    <w:rsid w:val="26E267A7"/>
    <w:rsid w:val="26E9A62E"/>
    <w:rsid w:val="26ED7210"/>
    <w:rsid w:val="26EEACE5"/>
    <w:rsid w:val="26F42CDA"/>
    <w:rsid w:val="26F4CDAE"/>
    <w:rsid w:val="26F5A28E"/>
    <w:rsid w:val="26F5B764"/>
    <w:rsid w:val="26F75835"/>
    <w:rsid w:val="26F7F9F5"/>
    <w:rsid w:val="26F8C251"/>
    <w:rsid w:val="26F92205"/>
    <w:rsid w:val="26F9F086"/>
    <w:rsid w:val="26FBF8A5"/>
    <w:rsid w:val="26FC67F0"/>
    <w:rsid w:val="26FEA5CA"/>
    <w:rsid w:val="26FFB25E"/>
    <w:rsid w:val="27059F37"/>
    <w:rsid w:val="2707B704"/>
    <w:rsid w:val="270928CD"/>
    <w:rsid w:val="2713F49D"/>
    <w:rsid w:val="27156B86"/>
    <w:rsid w:val="2719A8F6"/>
    <w:rsid w:val="271CE829"/>
    <w:rsid w:val="2721CB3D"/>
    <w:rsid w:val="2723A099"/>
    <w:rsid w:val="2723AFA0"/>
    <w:rsid w:val="272904FD"/>
    <w:rsid w:val="272AB3A5"/>
    <w:rsid w:val="272AF12B"/>
    <w:rsid w:val="272F1800"/>
    <w:rsid w:val="273269AC"/>
    <w:rsid w:val="2733D526"/>
    <w:rsid w:val="27348AA3"/>
    <w:rsid w:val="2736FCF6"/>
    <w:rsid w:val="27379EA6"/>
    <w:rsid w:val="27419B6D"/>
    <w:rsid w:val="2742D7EC"/>
    <w:rsid w:val="2742FA01"/>
    <w:rsid w:val="2746AA52"/>
    <w:rsid w:val="2749B64D"/>
    <w:rsid w:val="274EB531"/>
    <w:rsid w:val="2751FD20"/>
    <w:rsid w:val="27563364"/>
    <w:rsid w:val="27587644"/>
    <w:rsid w:val="2759D97C"/>
    <w:rsid w:val="27622EB0"/>
    <w:rsid w:val="27664D64"/>
    <w:rsid w:val="2767A02D"/>
    <w:rsid w:val="276F9761"/>
    <w:rsid w:val="2770200B"/>
    <w:rsid w:val="27722B74"/>
    <w:rsid w:val="2773D1A9"/>
    <w:rsid w:val="277525F9"/>
    <w:rsid w:val="2777CED1"/>
    <w:rsid w:val="277956E7"/>
    <w:rsid w:val="277A581B"/>
    <w:rsid w:val="277B07C1"/>
    <w:rsid w:val="27814973"/>
    <w:rsid w:val="27835279"/>
    <w:rsid w:val="27851AAE"/>
    <w:rsid w:val="278E4AE9"/>
    <w:rsid w:val="278FB229"/>
    <w:rsid w:val="27905015"/>
    <w:rsid w:val="2791656B"/>
    <w:rsid w:val="27918264"/>
    <w:rsid w:val="2791B465"/>
    <w:rsid w:val="2791C354"/>
    <w:rsid w:val="2795256F"/>
    <w:rsid w:val="2798756D"/>
    <w:rsid w:val="2798A6A8"/>
    <w:rsid w:val="279A85CA"/>
    <w:rsid w:val="279B873C"/>
    <w:rsid w:val="279DD411"/>
    <w:rsid w:val="27A314B3"/>
    <w:rsid w:val="27A467E5"/>
    <w:rsid w:val="27A6E169"/>
    <w:rsid w:val="27A7DE94"/>
    <w:rsid w:val="27AB1867"/>
    <w:rsid w:val="27AD3BE0"/>
    <w:rsid w:val="27AD9FE2"/>
    <w:rsid w:val="27B00719"/>
    <w:rsid w:val="27B0A202"/>
    <w:rsid w:val="27B2E5DD"/>
    <w:rsid w:val="27B3E754"/>
    <w:rsid w:val="27B4C881"/>
    <w:rsid w:val="27B82C7B"/>
    <w:rsid w:val="27B92A03"/>
    <w:rsid w:val="27B9401A"/>
    <w:rsid w:val="27BF4853"/>
    <w:rsid w:val="27BF4C64"/>
    <w:rsid w:val="27C6C009"/>
    <w:rsid w:val="27CE5445"/>
    <w:rsid w:val="27CEE809"/>
    <w:rsid w:val="27D1DF37"/>
    <w:rsid w:val="27D7AC37"/>
    <w:rsid w:val="27D90068"/>
    <w:rsid w:val="27DACEEF"/>
    <w:rsid w:val="27DB607E"/>
    <w:rsid w:val="27DBFE44"/>
    <w:rsid w:val="27E02865"/>
    <w:rsid w:val="27E25E9B"/>
    <w:rsid w:val="27E400E2"/>
    <w:rsid w:val="27E6493A"/>
    <w:rsid w:val="27EB2C47"/>
    <w:rsid w:val="27EFBE20"/>
    <w:rsid w:val="27F7D7A0"/>
    <w:rsid w:val="27F82AC2"/>
    <w:rsid w:val="27F84C16"/>
    <w:rsid w:val="27F91BE1"/>
    <w:rsid w:val="27F91E4B"/>
    <w:rsid w:val="27FF485D"/>
    <w:rsid w:val="280356D7"/>
    <w:rsid w:val="28035BC0"/>
    <w:rsid w:val="28039CC0"/>
    <w:rsid w:val="28095D9F"/>
    <w:rsid w:val="280BE206"/>
    <w:rsid w:val="280C331D"/>
    <w:rsid w:val="280D8A24"/>
    <w:rsid w:val="280E18D4"/>
    <w:rsid w:val="280E6AA9"/>
    <w:rsid w:val="280E8C77"/>
    <w:rsid w:val="281076BC"/>
    <w:rsid w:val="28118FBF"/>
    <w:rsid w:val="28126B7F"/>
    <w:rsid w:val="28183C01"/>
    <w:rsid w:val="281A3C99"/>
    <w:rsid w:val="281B58CF"/>
    <w:rsid w:val="281BA008"/>
    <w:rsid w:val="281C6BD4"/>
    <w:rsid w:val="281C841D"/>
    <w:rsid w:val="282024EB"/>
    <w:rsid w:val="2820F32E"/>
    <w:rsid w:val="282164B8"/>
    <w:rsid w:val="28257031"/>
    <w:rsid w:val="28258266"/>
    <w:rsid w:val="28289A07"/>
    <w:rsid w:val="282A505B"/>
    <w:rsid w:val="282A54EE"/>
    <w:rsid w:val="282BD445"/>
    <w:rsid w:val="282C9262"/>
    <w:rsid w:val="2832D48E"/>
    <w:rsid w:val="2834A22A"/>
    <w:rsid w:val="28364661"/>
    <w:rsid w:val="283ADF19"/>
    <w:rsid w:val="283D7887"/>
    <w:rsid w:val="283F5B9F"/>
    <w:rsid w:val="2845D4A8"/>
    <w:rsid w:val="28473B79"/>
    <w:rsid w:val="284933A6"/>
    <w:rsid w:val="2849E619"/>
    <w:rsid w:val="284AC956"/>
    <w:rsid w:val="284D575F"/>
    <w:rsid w:val="284F99C0"/>
    <w:rsid w:val="2854DFFA"/>
    <w:rsid w:val="28565D53"/>
    <w:rsid w:val="28568D1B"/>
    <w:rsid w:val="28569679"/>
    <w:rsid w:val="285746E1"/>
    <w:rsid w:val="2865A6DC"/>
    <w:rsid w:val="28679572"/>
    <w:rsid w:val="286801C2"/>
    <w:rsid w:val="286A61BB"/>
    <w:rsid w:val="286A6AB4"/>
    <w:rsid w:val="286B721D"/>
    <w:rsid w:val="286DB489"/>
    <w:rsid w:val="2877E566"/>
    <w:rsid w:val="2878BD6F"/>
    <w:rsid w:val="287AAEB4"/>
    <w:rsid w:val="287C3859"/>
    <w:rsid w:val="28804AC3"/>
    <w:rsid w:val="2880FAAF"/>
    <w:rsid w:val="2882FDB0"/>
    <w:rsid w:val="28844685"/>
    <w:rsid w:val="2888285F"/>
    <w:rsid w:val="28897864"/>
    <w:rsid w:val="28899CA7"/>
    <w:rsid w:val="2889F867"/>
    <w:rsid w:val="288C7C95"/>
    <w:rsid w:val="28926E17"/>
    <w:rsid w:val="28930E14"/>
    <w:rsid w:val="28936861"/>
    <w:rsid w:val="28936893"/>
    <w:rsid w:val="2893711F"/>
    <w:rsid w:val="2894E528"/>
    <w:rsid w:val="2898A970"/>
    <w:rsid w:val="28994832"/>
    <w:rsid w:val="289A737C"/>
    <w:rsid w:val="289E21F5"/>
    <w:rsid w:val="289F3BF9"/>
    <w:rsid w:val="28A3593F"/>
    <w:rsid w:val="28A7943C"/>
    <w:rsid w:val="28A97743"/>
    <w:rsid w:val="28ADABBE"/>
    <w:rsid w:val="28AE9640"/>
    <w:rsid w:val="28B09DF9"/>
    <w:rsid w:val="28B2972F"/>
    <w:rsid w:val="28B77195"/>
    <w:rsid w:val="28C0496F"/>
    <w:rsid w:val="28C55E69"/>
    <w:rsid w:val="28C76769"/>
    <w:rsid w:val="28CB46A9"/>
    <w:rsid w:val="28CC2606"/>
    <w:rsid w:val="28CE1183"/>
    <w:rsid w:val="28D31A75"/>
    <w:rsid w:val="28D49B96"/>
    <w:rsid w:val="28DD1682"/>
    <w:rsid w:val="28DDD62F"/>
    <w:rsid w:val="28E13C45"/>
    <w:rsid w:val="28E4E66E"/>
    <w:rsid w:val="28E4EA1D"/>
    <w:rsid w:val="28E539C6"/>
    <w:rsid w:val="28EA1E74"/>
    <w:rsid w:val="28EAD8E8"/>
    <w:rsid w:val="28EC9D3A"/>
    <w:rsid w:val="28EE0E82"/>
    <w:rsid w:val="28EF0F18"/>
    <w:rsid w:val="28F1FC4A"/>
    <w:rsid w:val="28F3495C"/>
    <w:rsid w:val="28F8E78A"/>
    <w:rsid w:val="28FB7514"/>
    <w:rsid w:val="28FCA970"/>
    <w:rsid w:val="28FE9C93"/>
    <w:rsid w:val="28FFCF88"/>
    <w:rsid w:val="290232C8"/>
    <w:rsid w:val="29060D30"/>
    <w:rsid w:val="29095997"/>
    <w:rsid w:val="290ABD68"/>
    <w:rsid w:val="290D6E4A"/>
    <w:rsid w:val="290FB885"/>
    <w:rsid w:val="291AC9B3"/>
    <w:rsid w:val="291BD996"/>
    <w:rsid w:val="291CF2ED"/>
    <w:rsid w:val="292045CF"/>
    <w:rsid w:val="29204E72"/>
    <w:rsid w:val="292185F7"/>
    <w:rsid w:val="29230FF0"/>
    <w:rsid w:val="29250A9A"/>
    <w:rsid w:val="2929C784"/>
    <w:rsid w:val="292D2F3F"/>
    <w:rsid w:val="292D93B5"/>
    <w:rsid w:val="29304C1D"/>
    <w:rsid w:val="29325A37"/>
    <w:rsid w:val="2933315A"/>
    <w:rsid w:val="29333210"/>
    <w:rsid w:val="29373427"/>
    <w:rsid w:val="2937434A"/>
    <w:rsid w:val="2938947F"/>
    <w:rsid w:val="29392A48"/>
    <w:rsid w:val="293BB390"/>
    <w:rsid w:val="293BB871"/>
    <w:rsid w:val="293E0722"/>
    <w:rsid w:val="293EBCDD"/>
    <w:rsid w:val="294080A9"/>
    <w:rsid w:val="2946CD13"/>
    <w:rsid w:val="294B2F7A"/>
    <w:rsid w:val="294B40BE"/>
    <w:rsid w:val="294BFEB3"/>
    <w:rsid w:val="294E27CF"/>
    <w:rsid w:val="295438EE"/>
    <w:rsid w:val="2954BD19"/>
    <w:rsid w:val="29569FFF"/>
    <w:rsid w:val="29588A4D"/>
    <w:rsid w:val="2959F09E"/>
    <w:rsid w:val="295B6071"/>
    <w:rsid w:val="295C0C04"/>
    <w:rsid w:val="295F1A9F"/>
    <w:rsid w:val="2961DD68"/>
    <w:rsid w:val="29626A81"/>
    <w:rsid w:val="2962A5C1"/>
    <w:rsid w:val="2966DCA5"/>
    <w:rsid w:val="2967F27C"/>
    <w:rsid w:val="296BB3C5"/>
    <w:rsid w:val="296E1848"/>
    <w:rsid w:val="296E55F4"/>
    <w:rsid w:val="29737B55"/>
    <w:rsid w:val="29761EF1"/>
    <w:rsid w:val="2976DC6B"/>
    <w:rsid w:val="297730DF"/>
    <w:rsid w:val="2978E0EF"/>
    <w:rsid w:val="297945F5"/>
    <w:rsid w:val="2979E9D5"/>
    <w:rsid w:val="297AF912"/>
    <w:rsid w:val="297B1150"/>
    <w:rsid w:val="297BF4FC"/>
    <w:rsid w:val="297C43BB"/>
    <w:rsid w:val="297CC355"/>
    <w:rsid w:val="297F0C0E"/>
    <w:rsid w:val="297F14B7"/>
    <w:rsid w:val="297F9A91"/>
    <w:rsid w:val="29851D79"/>
    <w:rsid w:val="29868208"/>
    <w:rsid w:val="2988956B"/>
    <w:rsid w:val="298CE3A3"/>
    <w:rsid w:val="298F2EAC"/>
    <w:rsid w:val="299117D9"/>
    <w:rsid w:val="29917069"/>
    <w:rsid w:val="299275A7"/>
    <w:rsid w:val="29937594"/>
    <w:rsid w:val="2994E14C"/>
    <w:rsid w:val="2994FA12"/>
    <w:rsid w:val="2998F4F2"/>
    <w:rsid w:val="299A1E8E"/>
    <w:rsid w:val="299C5318"/>
    <w:rsid w:val="299D3050"/>
    <w:rsid w:val="299F171F"/>
    <w:rsid w:val="299FBA3A"/>
    <w:rsid w:val="29A1910C"/>
    <w:rsid w:val="29A3CCDF"/>
    <w:rsid w:val="29A713F5"/>
    <w:rsid w:val="29AA110B"/>
    <w:rsid w:val="29AE67A0"/>
    <w:rsid w:val="29AF0664"/>
    <w:rsid w:val="29B2231F"/>
    <w:rsid w:val="29B245FD"/>
    <w:rsid w:val="29B2C32A"/>
    <w:rsid w:val="29BA2B59"/>
    <w:rsid w:val="29BD1D62"/>
    <w:rsid w:val="29BE189B"/>
    <w:rsid w:val="29C0FBD4"/>
    <w:rsid w:val="29C385C3"/>
    <w:rsid w:val="29C855A8"/>
    <w:rsid w:val="29CC4CDE"/>
    <w:rsid w:val="29CE5B2E"/>
    <w:rsid w:val="29D02646"/>
    <w:rsid w:val="29D0EE50"/>
    <w:rsid w:val="29D11BBC"/>
    <w:rsid w:val="29D17DD6"/>
    <w:rsid w:val="29D1C1A9"/>
    <w:rsid w:val="29D418CF"/>
    <w:rsid w:val="29D4B522"/>
    <w:rsid w:val="29D6CBFF"/>
    <w:rsid w:val="29D79FDC"/>
    <w:rsid w:val="29D8F327"/>
    <w:rsid w:val="29DB43D9"/>
    <w:rsid w:val="29DFF055"/>
    <w:rsid w:val="29E404B3"/>
    <w:rsid w:val="29E493FD"/>
    <w:rsid w:val="29E9C425"/>
    <w:rsid w:val="29EDD443"/>
    <w:rsid w:val="29EFE6CA"/>
    <w:rsid w:val="29F4D7DE"/>
    <w:rsid w:val="29F7D7DD"/>
    <w:rsid w:val="29FA114F"/>
    <w:rsid w:val="29FA9A9D"/>
    <w:rsid w:val="29FB0E93"/>
    <w:rsid w:val="29FBEAE5"/>
    <w:rsid w:val="29FEC002"/>
    <w:rsid w:val="29FF607B"/>
    <w:rsid w:val="2A021F12"/>
    <w:rsid w:val="2A028F33"/>
    <w:rsid w:val="2A03F520"/>
    <w:rsid w:val="2A0C082F"/>
    <w:rsid w:val="2A0D5A02"/>
    <w:rsid w:val="2A0FE601"/>
    <w:rsid w:val="2A104467"/>
    <w:rsid w:val="2A115B7D"/>
    <w:rsid w:val="2A148DD0"/>
    <w:rsid w:val="2A15F936"/>
    <w:rsid w:val="2A193758"/>
    <w:rsid w:val="2A1BA096"/>
    <w:rsid w:val="2A21E609"/>
    <w:rsid w:val="2A23F14C"/>
    <w:rsid w:val="2A28564A"/>
    <w:rsid w:val="2A2A2EF3"/>
    <w:rsid w:val="2A2A8FCB"/>
    <w:rsid w:val="2A2F356D"/>
    <w:rsid w:val="2A331019"/>
    <w:rsid w:val="2A36FDAB"/>
    <w:rsid w:val="2A39FD75"/>
    <w:rsid w:val="2A3AB55C"/>
    <w:rsid w:val="2A3AC7C1"/>
    <w:rsid w:val="2A3C3904"/>
    <w:rsid w:val="2A446086"/>
    <w:rsid w:val="2A467ECE"/>
    <w:rsid w:val="2A48E169"/>
    <w:rsid w:val="2A4B6D70"/>
    <w:rsid w:val="2A4C303E"/>
    <w:rsid w:val="2A4E2A17"/>
    <w:rsid w:val="2A538D75"/>
    <w:rsid w:val="2A5807C8"/>
    <w:rsid w:val="2A5A9D82"/>
    <w:rsid w:val="2A5FB16E"/>
    <w:rsid w:val="2A5FCFE1"/>
    <w:rsid w:val="2A613DBF"/>
    <w:rsid w:val="2A62A0C8"/>
    <w:rsid w:val="2A651275"/>
    <w:rsid w:val="2A67AC3B"/>
    <w:rsid w:val="2A67C7E1"/>
    <w:rsid w:val="2A69336F"/>
    <w:rsid w:val="2A6A38F8"/>
    <w:rsid w:val="2A6BD8E8"/>
    <w:rsid w:val="2A6D852D"/>
    <w:rsid w:val="2A6D9CD4"/>
    <w:rsid w:val="2A6E9AC5"/>
    <w:rsid w:val="2A6EAFD7"/>
    <w:rsid w:val="2A6F3DE1"/>
    <w:rsid w:val="2A6FAC5D"/>
    <w:rsid w:val="2A6FD5AB"/>
    <w:rsid w:val="2A712FF3"/>
    <w:rsid w:val="2A7201C3"/>
    <w:rsid w:val="2A7206DA"/>
    <w:rsid w:val="2A7228A3"/>
    <w:rsid w:val="2A72A674"/>
    <w:rsid w:val="2A750AFB"/>
    <w:rsid w:val="2A762609"/>
    <w:rsid w:val="2A79F096"/>
    <w:rsid w:val="2A7A2392"/>
    <w:rsid w:val="2A7CE26B"/>
    <w:rsid w:val="2A7F79E4"/>
    <w:rsid w:val="2A8330F6"/>
    <w:rsid w:val="2A840157"/>
    <w:rsid w:val="2A840DDD"/>
    <w:rsid w:val="2A863D6F"/>
    <w:rsid w:val="2A89BF98"/>
    <w:rsid w:val="2A89E293"/>
    <w:rsid w:val="2A8B1CCE"/>
    <w:rsid w:val="2A8B34DB"/>
    <w:rsid w:val="2A8B71E1"/>
    <w:rsid w:val="2A8E469A"/>
    <w:rsid w:val="2A8E780B"/>
    <w:rsid w:val="2A961A78"/>
    <w:rsid w:val="2A967408"/>
    <w:rsid w:val="2A96F7BD"/>
    <w:rsid w:val="2A970F3F"/>
    <w:rsid w:val="2A9BC5DF"/>
    <w:rsid w:val="2A9CE041"/>
    <w:rsid w:val="2AA261A3"/>
    <w:rsid w:val="2AA43838"/>
    <w:rsid w:val="2AAD175A"/>
    <w:rsid w:val="2AB11B9F"/>
    <w:rsid w:val="2AB1765C"/>
    <w:rsid w:val="2AB2C25E"/>
    <w:rsid w:val="2AB2D160"/>
    <w:rsid w:val="2AB309EA"/>
    <w:rsid w:val="2AB79031"/>
    <w:rsid w:val="2AB831BF"/>
    <w:rsid w:val="2AB84B5D"/>
    <w:rsid w:val="2AB9FF19"/>
    <w:rsid w:val="2ABB5074"/>
    <w:rsid w:val="2AC286B7"/>
    <w:rsid w:val="2AC4B143"/>
    <w:rsid w:val="2AC4DA53"/>
    <w:rsid w:val="2AC50E36"/>
    <w:rsid w:val="2AC54B0A"/>
    <w:rsid w:val="2AC65EC3"/>
    <w:rsid w:val="2ACD3602"/>
    <w:rsid w:val="2AD33877"/>
    <w:rsid w:val="2AD36F24"/>
    <w:rsid w:val="2AD38AA9"/>
    <w:rsid w:val="2AD8D4CB"/>
    <w:rsid w:val="2AD9E246"/>
    <w:rsid w:val="2ADB7540"/>
    <w:rsid w:val="2ADDF150"/>
    <w:rsid w:val="2ADF28FB"/>
    <w:rsid w:val="2AE09A02"/>
    <w:rsid w:val="2AE25BE2"/>
    <w:rsid w:val="2AE2AFDA"/>
    <w:rsid w:val="2AE4FAB9"/>
    <w:rsid w:val="2AE53D17"/>
    <w:rsid w:val="2AE60351"/>
    <w:rsid w:val="2AE87468"/>
    <w:rsid w:val="2AEBF190"/>
    <w:rsid w:val="2AED909A"/>
    <w:rsid w:val="2AEE2AB7"/>
    <w:rsid w:val="2AEECAF6"/>
    <w:rsid w:val="2AEEFD32"/>
    <w:rsid w:val="2AF6B1CB"/>
    <w:rsid w:val="2AF6E915"/>
    <w:rsid w:val="2AF9741C"/>
    <w:rsid w:val="2AF9C777"/>
    <w:rsid w:val="2AFACD24"/>
    <w:rsid w:val="2AFB61AF"/>
    <w:rsid w:val="2AFC3677"/>
    <w:rsid w:val="2AFF4DD0"/>
    <w:rsid w:val="2B00D877"/>
    <w:rsid w:val="2B025482"/>
    <w:rsid w:val="2B078426"/>
    <w:rsid w:val="2B088181"/>
    <w:rsid w:val="2B08D635"/>
    <w:rsid w:val="2B08E3F4"/>
    <w:rsid w:val="2B09A857"/>
    <w:rsid w:val="2B0B7149"/>
    <w:rsid w:val="2B12B28F"/>
    <w:rsid w:val="2B1305E8"/>
    <w:rsid w:val="2B165005"/>
    <w:rsid w:val="2B172C61"/>
    <w:rsid w:val="2B19695E"/>
    <w:rsid w:val="2B198BA6"/>
    <w:rsid w:val="2B19F527"/>
    <w:rsid w:val="2B1A1242"/>
    <w:rsid w:val="2B1B3C27"/>
    <w:rsid w:val="2B1DAD31"/>
    <w:rsid w:val="2B1E68A1"/>
    <w:rsid w:val="2B24FD87"/>
    <w:rsid w:val="2B2620FD"/>
    <w:rsid w:val="2B2A4163"/>
    <w:rsid w:val="2B2B86E0"/>
    <w:rsid w:val="2B2DB621"/>
    <w:rsid w:val="2B315CA6"/>
    <w:rsid w:val="2B31CD4B"/>
    <w:rsid w:val="2B353216"/>
    <w:rsid w:val="2B36414A"/>
    <w:rsid w:val="2B367E76"/>
    <w:rsid w:val="2B3AE0C4"/>
    <w:rsid w:val="2B3C8607"/>
    <w:rsid w:val="2B3C8A97"/>
    <w:rsid w:val="2B3F2371"/>
    <w:rsid w:val="2B3FD327"/>
    <w:rsid w:val="2B43892C"/>
    <w:rsid w:val="2B488149"/>
    <w:rsid w:val="2B49F401"/>
    <w:rsid w:val="2B4A9EBE"/>
    <w:rsid w:val="2B4C2849"/>
    <w:rsid w:val="2B4F2130"/>
    <w:rsid w:val="2B4FFFB6"/>
    <w:rsid w:val="2B53F251"/>
    <w:rsid w:val="2B5982C5"/>
    <w:rsid w:val="2B5B5E3A"/>
    <w:rsid w:val="2B5D942F"/>
    <w:rsid w:val="2B5F44DE"/>
    <w:rsid w:val="2B635213"/>
    <w:rsid w:val="2B635B1D"/>
    <w:rsid w:val="2B6A9603"/>
    <w:rsid w:val="2B6EA43B"/>
    <w:rsid w:val="2B6F2987"/>
    <w:rsid w:val="2B710578"/>
    <w:rsid w:val="2B72DBE0"/>
    <w:rsid w:val="2B7546D8"/>
    <w:rsid w:val="2B75D4A3"/>
    <w:rsid w:val="2B76ABFB"/>
    <w:rsid w:val="2B76CAF3"/>
    <w:rsid w:val="2B7932A1"/>
    <w:rsid w:val="2B7A9A64"/>
    <w:rsid w:val="2B7B45E5"/>
    <w:rsid w:val="2B7C227D"/>
    <w:rsid w:val="2B7CB724"/>
    <w:rsid w:val="2B7D4FAB"/>
    <w:rsid w:val="2B7E6E8B"/>
    <w:rsid w:val="2B7E7711"/>
    <w:rsid w:val="2B7F529A"/>
    <w:rsid w:val="2B8245D7"/>
    <w:rsid w:val="2B895065"/>
    <w:rsid w:val="2B8A3CB4"/>
    <w:rsid w:val="2B8DC793"/>
    <w:rsid w:val="2B934700"/>
    <w:rsid w:val="2B96DEF4"/>
    <w:rsid w:val="2B97805E"/>
    <w:rsid w:val="2B993215"/>
    <w:rsid w:val="2B9AD336"/>
    <w:rsid w:val="2B9E3695"/>
    <w:rsid w:val="2BA428CA"/>
    <w:rsid w:val="2BA9A045"/>
    <w:rsid w:val="2BAE09B3"/>
    <w:rsid w:val="2BAF5D88"/>
    <w:rsid w:val="2BB1C997"/>
    <w:rsid w:val="2BB2839F"/>
    <w:rsid w:val="2BB6A271"/>
    <w:rsid w:val="2BB88182"/>
    <w:rsid w:val="2BBABA3A"/>
    <w:rsid w:val="2BBF3B89"/>
    <w:rsid w:val="2BC5D202"/>
    <w:rsid w:val="2BC65633"/>
    <w:rsid w:val="2BC667EE"/>
    <w:rsid w:val="2BC70BBD"/>
    <w:rsid w:val="2BC7148D"/>
    <w:rsid w:val="2BCCC61B"/>
    <w:rsid w:val="2BCCD4CD"/>
    <w:rsid w:val="2BD837E3"/>
    <w:rsid w:val="2BD897B7"/>
    <w:rsid w:val="2BD94DA4"/>
    <w:rsid w:val="2BE34B01"/>
    <w:rsid w:val="2BE790BD"/>
    <w:rsid w:val="2BEAF2E4"/>
    <w:rsid w:val="2BEE3DD1"/>
    <w:rsid w:val="2BEF3022"/>
    <w:rsid w:val="2BF33742"/>
    <w:rsid w:val="2BF3D829"/>
    <w:rsid w:val="2BF708CA"/>
    <w:rsid w:val="2C00C8AF"/>
    <w:rsid w:val="2C0123E4"/>
    <w:rsid w:val="2C02187C"/>
    <w:rsid w:val="2C0433DE"/>
    <w:rsid w:val="2C0535A9"/>
    <w:rsid w:val="2C0916D9"/>
    <w:rsid w:val="2C09627D"/>
    <w:rsid w:val="2C097C72"/>
    <w:rsid w:val="2C0AB405"/>
    <w:rsid w:val="2C0EA3AB"/>
    <w:rsid w:val="2C11F66A"/>
    <w:rsid w:val="2C142242"/>
    <w:rsid w:val="2C158BCD"/>
    <w:rsid w:val="2C16B222"/>
    <w:rsid w:val="2C18D14D"/>
    <w:rsid w:val="2C1B1FC8"/>
    <w:rsid w:val="2C21F3AF"/>
    <w:rsid w:val="2C22F082"/>
    <w:rsid w:val="2C23411F"/>
    <w:rsid w:val="2C257B92"/>
    <w:rsid w:val="2C286477"/>
    <w:rsid w:val="2C2C9620"/>
    <w:rsid w:val="2C2D4A9F"/>
    <w:rsid w:val="2C3450F4"/>
    <w:rsid w:val="2C3CB6D4"/>
    <w:rsid w:val="2C3FC4A0"/>
    <w:rsid w:val="2C44446A"/>
    <w:rsid w:val="2C479CAC"/>
    <w:rsid w:val="2C4979E5"/>
    <w:rsid w:val="2C49D1A9"/>
    <w:rsid w:val="2C49F186"/>
    <w:rsid w:val="2C4DA531"/>
    <w:rsid w:val="2C4E0D45"/>
    <w:rsid w:val="2C4F916C"/>
    <w:rsid w:val="2C518B8D"/>
    <w:rsid w:val="2C526ED6"/>
    <w:rsid w:val="2C52E4F1"/>
    <w:rsid w:val="2C54D3AB"/>
    <w:rsid w:val="2C560249"/>
    <w:rsid w:val="2C5722B7"/>
    <w:rsid w:val="2C58A685"/>
    <w:rsid w:val="2C5B0461"/>
    <w:rsid w:val="2C653477"/>
    <w:rsid w:val="2C689B69"/>
    <w:rsid w:val="2C695F36"/>
    <w:rsid w:val="2C6A8100"/>
    <w:rsid w:val="2C6B27DA"/>
    <w:rsid w:val="2C6C26B4"/>
    <w:rsid w:val="2C70B55A"/>
    <w:rsid w:val="2C73902F"/>
    <w:rsid w:val="2C79249C"/>
    <w:rsid w:val="2C7BE71E"/>
    <w:rsid w:val="2C7CAF01"/>
    <w:rsid w:val="2C7CC9B6"/>
    <w:rsid w:val="2C7E2382"/>
    <w:rsid w:val="2C83C229"/>
    <w:rsid w:val="2C859A25"/>
    <w:rsid w:val="2C89B8CB"/>
    <w:rsid w:val="2C8A7B2A"/>
    <w:rsid w:val="2C8C0376"/>
    <w:rsid w:val="2C8F2BD4"/>
    <w:rsid w:val="2C93A7B4"/>
    <w:rsid w:val="2CA12C21"/>
    <w:rsid w:val="2CA28736"/>
    <w:rsid w:val="2CA4B455"/>
    <w:rsid w:val="2CA69F94"/>
    <w:rsid w:val="2CA6A2F4"/>
    <w:rsid w:val="2CA81595"/>
    <w:rsid w:val="2CAA18E5"/>
    <w:rsid w:val="2CAA7C44"/>
    <w:rsid w:val="2CAAB0C0"/>
    <w:rsid w:val="2CAB399C"/>
    <w:rsid w:val="2CAB5906"/>
    <w:rsid w:val="2CADBFB3"/>
    <w:rsid w:val="2CAE7D2D"/>
    <w:rsid w:val="2CB0F8DD"/>
    <w:rsid w:val="2CB62354"/>
    <w:rsid w:val="2CB89DCB"/>
    <w:rsid w:val="2CBCDFD6"/>
    <w:rsid w:val="2CBD74C4"/>
    <w:rsid w:val="2CC0E27E"/>
    <w:rsid w:val="2CC1F15E"/>
    <w:rsid w:val="2CC43DEC"/>
    <w:rsid w:val="2CC578CE"/>
    <w:rsid w:val="2CC67A04"/>
    <w:rsid w:val="2CC6DDAD"/>
    <w:rsid w:val="2CC8908B"/>
    <w:rsid w:val="2CCD719D"/>
    <w:rsid w:val="2CD4A737"/>
    <w:rsid w:val="2CD74034"/>
    <w:rsid w:val="2CD85D50"/>
    <w:rsid w:val="2CD86CC0"/>
    <w:rsid w:val="2CD925A8"/>
    <w:rsid w:val="2CD9C93B"/>
    <w:rsid w:val="2CDA6DE3"/>
    <w:rsid w:val="2CDA7185"/>
    <w:rsid w:val="2CE43995"/>
    <w:rsid w:val="2CE4FB29"/>
    <w:rsid w:val="2CE85CCC"/>
    <w:rsid w:val="2CE9D091"/>
    <w:rsid w:val="2CEBFE53"/>
    <w:rsid w:val="2CF60DA1"/>
    <w:rsid w:val="2CFA1963"/>
    <w:rsid w:val="2CFC5A88"/>
    <w:rsid w:val="2CFC5F5F"/>
    <w:rsid w:val="2CFCD33B"/>
    <w:rsid w:val="2CFF3908"/>
    <w:rsid w:val="2CFFB4D2"/>
    <w:rsid w:val="2D063CDC"/>
    <w:rsid w:val="2D0DC91C"/>
    <w:rsid w:val="2D0FE9D6"/>
    <w:rsid w:val="2D10AC22"/>
    <w:rsid w:val="2D119AFA"/>
    <w:rsid w:val="2D14205D"/>
    <w:rsid w:val="2D1512CE"/>
    <w:rsid w:val="2D152D79"/>
    <w:rsid w:val="2D165343"/>
    <w:rsid w:val="2D19200C"/>
    <w:rsid w:val="2D20DCC8"/>
    <w:rsid w:val="2D22D9B9"/>
    <w:rsid w:val="2D23C628"/>
    <w:rsid w:val="2D23FFAF"/>
    <w:rsid w:val="2D24D9DE"/>
    <w:rsid w:val="2D255E43"/>
    <w:rsid w:val="2D270646"/>
    <w:rsid w:val="2D281861"/>
    <w:rsid w:val="2D286419"/>
    <w:rsid w:val="2D2A8C5F"/>
    <w:rsid w:val="2D2EADF9"/>
    <w:rsid w:val="2D312FF0"/>
    <w:rsid w:val="2D36E6F0"/>
    <w:rsid w:val="2D3A2ED4"/>
    <w:rsid w:val="2D3DC327"/>
    <w:rsid w:val="2D3DDA6F"/>
    <w:rsid w:val="2D3E6C51"/>
    <w:rsid w:val="2D4054B5"/>
    <w:rsid w:val="2D418AB1"/>
    <w:rsid w:val="2D4961AB"/>
    <w:rsid w:val="2D498BB6"/>
    <w:rsid w:val="2D50D953"/>
    <w:rsid w:val="2D5128E3"/>
    <w:rsid w:val="2D546BFF"/>
    <w:rsid w:val="2D587EAE"/>
    <w:rsid w:val="2D5A0827"/>
    <w:rsid w:val="2D5D2AF9"/>
    <w:rsid w:val="2D5DF4A5"/>
    <w:rsid w:val="2D5EC065"/>
    <w:rsid w:val="2D5EE89C"/>
    <w:rsid w:val="2D611F3B"/>
    <w:rsid w:val="2D62454C"/>
    <w:rsid w:val="2D627A77"/>
    <w:rsid w:val="2D64B1AE"/>
    <w:rsid w:val="2D6534B0"/>
    <w:rsid w:val="2D65A4E3"/>
    <w:rsid w:val="2D673B79"/>
    <w:rsid w:val="2D68AC56"/>
    <w:rsid w:val="2D6A65A4"/>
    <w:rsid w:val="2D6BD66D"/>
    <w:rsid w:val="2D7003FC"/>
    <w:rsid w:val="2D72A66F"/>
    <w:rsid w:val="2D752314"/>
    <w:rsid w:val="2D772D80"/>
    <w:rsid w:val="2D7BC74C"/>
    <w:rsid w:val="2D7D9D4A"/>
    <w:rsid w:val="2D805600"/>
    <w:rsid w:val="2D827FBB"/>
    <w:rsid w:val="2D879125"/>
    <w:rsid w:val="2D8A5F9F"/>
    <w:rsid w:val="2D8ABF90"/>
    <w:rsid w:val="2D8B4CD0"/>
    <w:rsid w:val="2D8CD1B9"/>
    <w:rsid w:val="2D8E3910"/>
    <w:rsid w:val="2D8EA7CF"/>
    <w:rsid w:val="2D8F26E6"/>
    <w:rsid w:val="2D906281"/>
    <w:rsid w:val="2D91539E"/>
    <w:rsid w:val="2D926B5B"/>
    <w:rsid w:val="2D93B070"/>
    <w:rsid w:val="2D9698E7"/>
    <w:rsid w:val="2D980673"/>
    <w:rsid w:val="2D98EEBE"/>
    <w:rsid w:val="2D9E645F"/>
    <w:rsid w:val="2DA0B31A"/>
    <w:rsid w:val="2DA2420E"/>
    <w:rsid w:val="2DA2B9CD"/>
    <w:rsid w:val="2DA4105F"/>
    <w:rsid w:val="2DA87CDE"/>
    <w:rsid w:val="2DAA05FF"/>
    <w:rsid w:val="2DAD2B90"/>
    <w:rsid w:val="2DB1974C"/>
    <w:rsid w:val="2DB1CE1C"/>
    <w:rsid w:val="2DB357F4"/>
    <w:rsid w:val="2DB7672B"/>
    <w:rsid w:val="2DB7E90A"/>
    <w:rsid w:val="2DB806E8"/>
    <w:rsid w:val="2DBAB39D"/>
    <w:rsid w:val="2DBAB5E0"/>
    <w:rsid w:val="2DBD59A6"/>
    <w:rsid w:val="2DBE7845"/>
    <w:rsid w:val="2DC00144"/>
    <w:rsid w:val="2DC0481A"/>
    <w:rsid w:val="2DC51C50"/>
    <w:rsid w:val="2DC6512C"/>
    <w:rsid w:val="2DCFB69E"/>
    <w:rsid w:val="2DD11F13"/>
    <w:rsid w:val="2DD388CD"/>
    <w:rsid w:val="2DD565F9"/>
    <w:rsid w:val="2DD65E43"/>
    <w:rsid w:val="2DD88AE7"/>
    <w:rsid w:val="2DD89BBB"/>
    <w:rsid w:val="2DD9EEC1"/>
    <w:rsid w:val="2DDB543B"/>
    <w:rsid w:val="2DE1594F"/>
    <w:rsid w:val="2DE3F98A"/>
    <w:rsid w:val="2DE5AD41"/>
    <w:rsid w:val="2DEC61FE"/>
    <w:rsid w:val="2DEFDBFA"/>
    <w:rsid w:val="2DF0CA11"/>
    <w:rsid w:val="2DF10BA5"/>
    <w:rsid w:val="2DF4973E"/>
    <w:rsid w:val="2DF746A1"/>
    <w:rsid w:val="2DFC7B15"/>
    <w:rsid w:val="2E043479"/>
    <w:rsid w:val="2E073872"/>
    <w:rsid w:val="2E088FAA"/>
    <w:rsid w:val="2E0A70CD"/>
    <w:rsid w:val="2E0C2C9C"/>
    <w:rsid w:val="2E16BDA3"/>
    <w:rsid w:val="2E175B00"/>
    <w:rsid w:val="2E183EE4"/>
    <w:rsid w:val="2E1866BE"/>
    <w:rsid w:val="2E1FDCC9"/>
    <w:rsid w:val="2E200543"/>
    <w:rsid w:val="2E2017E8"/>
    <w:rsid w:val="2E21DBD7"/>
    <w:rsid w:val="2E23AADB"/>
    <w:rsid w:val="2E2FC15D"/>
    <w:rsid w:val="2E312531"/>
    <w:rsid w:val="2E321FD8"/>
    <w:rsid w:val="2E35A4C6"/>
    <w:rsid w:val="2E35D184"/>
    <w:rsid w:val="2E386990"/>
    <w:rsid w:val="2E3A713D"/>
    <w:rsid w:val="2E3B755C"/>
    <w:rsid w:val="2E3BDDE7"/>
    <w:rsid w:val="2E3BEE08"/>
    <w:rsid w:val="2E3C1493"/>
    <w:rsid w:val="2E3C5C9B"/>
    <w:rsid w:val="2E3F16C5"/>
    <w:rsid w:val="2E445E11"/>
    <w:rsid w:val="2E44FAB9"/>
    <w:rsid w:val="2E492E87"/>
    <w:rsid w:val="2E526AFC"/>
    <w:rsid w:val="2E56DEFB"/>
    <w:rsid w:val="2E5782FC"/>
    <w:rsid w:val="2E583F22"/>
    <w:rsid w:val="2E588AAE"/>
    <w:rsid w:val="2E5A44E9"/>
    <w:rsid w:val="2E5C4342"/>
    <w:rsid w:val="2E5D6A81"/>
    <w:rsid w:val="2E60844B"/>
    <w:rsid w:val="2E624399"/>
    <w:rsid w:val="2E63FF11"/>
    <w:rsid w:val="2E65F0F6"/>
    <w:rsid w:val="2E67051C"/>
    <w:rsid w:val="2E67F1E1"/>
    <w:rsid w:val="2E69577F"/>
    <w:rsid w:val="2E6C0A2C"/>
    <w:rsid w:val="2E6E122E"/>
    <w:rsid w:val="2E6EB8CB"/>
    <w:rsid w:val="2E6EFEB1"/>
    <w:rsid w:val="2E6F4E3E"/>
    <w:rsid w:val="2E707798"/>
    <w:rsid w:val="2E71E8F9"/>
    <w:rsid w:val="2E7556DA"/>
    <w:rsid w:val="2E75A2A1"/>
    <w:rsid w:val="2E76E0F7"/>
    <w:rsid w:val="2E7852BF"/>
    <w:rsid w:val="2E796F6F"/>
    <w:rsid w:val="2E7C8E7F"/>
    <w:rsid w:val="2E7DAD79"/>
    <w:rsid w:val="2E7E8092"/>
    <w:rsid w:val="2E86C414"/>
    <w:rsid w:val="2E89B1CF"/>
    <w:rsid w:val="2E8A981F"/>
    <w:rsid w:val="2E8B0E72"/>
    <w:rsid w:val="2E8B6C44"/>
    <w:rsid w:val="2E8BAD58"/>
    <w:rsid w:val="2E8DB2BE"/>
    <w:rsid w:val="2E8E4BE4"/>
    <w:rsid w:val="2E8EF0AB"/>
    <w:rsid w:val="2E8F50AF"/>
    <w:rsid w:val="2E963541"/>
    <w:rsid w:val="2E965A28"/>
    <w:rsid w:val="2E98948E"/>
    <w:rsid w:val="2E9B247F"/>
    <w:rsid w:val="2E9CF13B"/>
    <w:rsid w:val="2EA14C86"/>
    <w:rsid w:val="2EA18BBD"/>
    <w:rsid w:val="2EA1EE1F"/>
    <w:rsid w:val="2EA3E84A"/>
    <w:rsid w:val="2EA47AD9"/>
    <w:rsid w:val="2EA9B504"/>
    <w:rsid w:val="2EAA05AD"/>
    <w:rsid w:val="2EB0673A"/>
    <w:rsid w:val="2EB2FE85"/>
    <w:rsid w:val="2EBA41C8"/>
    <w:rsid w:val="2EBA8552"/>
    <w:rsid w:val="2EBE113E"/>
    <w:rsid w:val="2EBEA4C6"/>
    <w:rsid w:val="2EC07945"/>
    <w:rsid w:val="2EC16CFD"/>
    <w:rsid w:val="2EC1EC30"/>
    <w:rsid w:val="2EC2C1DA"/>
    <w:rsid w:val="2ECE3CFD"/>
    <w:rsid w:val="2ED15CA7"/>
    <w:rsid w:val="2ED1A29D"/>
    <w:rsid w:val="2ED3D7BE"/>
    <w:rsid w:val="2ED65B7D"/>
    <w:rsid w:val="2ED7323C"/>
    <w:rsid w:val="2ED861FC"/>
    <w:rsid w:val="2ED96DB0"/>
    <w:rsid w:val="2EDCB7A8"/>
    <w:rsid w:val="2EDF0E24"/>
    <w:rsid w:val="2EEF39C6"/>
    <w:rsid w:val="2EEF4E60"/>
    <w:rsid w:val="2EEF9599"/>
    <w:rsid w:val="2EF1C737"/>
    <w:rsid w:val="2EF33ABB"/>
    <w:rsid w:val="2EF3A0F7"/>
    <w:rsid w:val="2EFD44A7"/>
    <w:rsid w:val="2EFD9C60"/>
    <w:rsid w:val="2F015EE4"/>
    <w:rsid w:val="2F01654C"/>
    <w:rsid w:val="2F0458CE"/>
    <w:rsid w:val="2F067D3D"/>
    <w:rsid w:val="2F09EF93"/>
    <w:rsid w:val="2F0DDA37"/>
    <w:rsid w:val="2F0DDEEC"/>
    <w:rsid w:val="2F113083"/>
    <w:rsid w:val="2F127D83"/>
    <w:rsid w:val="2F1445D4"/>
    <w:rsid w:val="2F199750"/>
    <w:rsid w:val="2F1D3EF8"/>
    <w:rsid w:val="2F1F335A"/>
    <w:rsid w:val="2F23E562"/>
    <w:rsid w:val="2F24D5AB"/>
    <w:rsid w:val="2F254C75"/>
    <w:rsid w:val="2F264D7B"/>
    <w:rsid w:val="2F26ECA8"/>
    <w:rsid w:val="2F289D16"/>
    <w:rsid w:val="2F2B5E45"/>
    <w:rsid w:val="2F2C222D"/>
    <w:rsid w:val="2F2F74B7"/>
    <w:rsid w:val="2F2FB3F8"/>
    <w:rsid w:val="2F2FCD80"/>
    <w:rsid w:val="2F32E2AD"/>
    <w:rsid w:val="2F330263"/>
    <w:rsid w:val="2F331A5E"/>
    <w:rsid w:val="2F36C284"/>
    <w:rsid w:val="2F394FF7"/>
    <w:rsid w:val="2F3C4BF4"/>
    <w:rsid w:val="2F3D4B00"/>
    <w:rsid w:val="2F3D569E"/>
    <w:rsid w:val="2F3FA82A"/>
    <w:rsid w:val="2F4111F0"/>
    <w:rsid w:val="2F46C6BB"/>
    <w:rsid w:val="2F4C2568"/>
    <w:rsid w:val="2F4CB8E5"/>
    <w:rsid w:val="2F4CCA2D"/>
    <w:rsid w:val="2F4D082A"/>
    <w:rsid w:val="2F4D37DA"/>
    <w:rsid w:val="2F4EA115"/>
    <w:rsid w:val="2F51C95D"/>
    <w:rsid w:val="2F5336C1"/>
    <w:rsid w:val="2F53390C"/>
    <w:rsid w:val="2F54B106"/>
    <w:rsid w:val="2F555D80"/>
    <w:rsid w:val="2F5B0A56"/>
    <w:rsid w:val="2F5BEB80"/>
    <w:rsid w:val="2F5C5D08"/>
    <w:rsid w:val="2F5F0D79"/>
    <w:rsid w:val="2F60F260"/>
    <w:rsid w:val="2F6199B2"/>
    <w:rsid w:val="2F63586E"/>
    <w:rsid w:val="2F654D4E"/>
    <w:rsid w:val="2F66840D"/>
    <w:rsid w:val="2F6B6429"/>
    <w:rsid w:val="2F6F2BF2"/>
    <w:rsid w:val="2F70AD43"/>
    <w:rsid w:val="2F72EE91"/>
    <w:rsid w:val="2F73A874"/>
    <w:rsid w:val="2F75FA26"/>
    <w:rsid w:val="2F762C37"/>
    <w:rsid w:val="2F79BDB1"/>
    <w:rsid w:val="2F7B39EC"/>
    <w:rsid w:val="2F7BD106"/>
    <w:rsid w:val="2F7C2FCE"/>
    <w:rsid w:val="2F7EFA09"/>
    <w:rsid w:val="2F7F1396"/>
    <w:rsid w:val="2F826FFA"/>
    <w:rsid w:val="2F831FF7"/>
    <w:rsid w:val="2F8332BE"/>
    <w:rsid w:val="2F83706A"/>
    <w:rsid w:val="2F83CB22"/>
    <w:rsid w:val="2F89BC0E"/>
    <w:rsid w:val="2F8CDBD9"/>
    <w:rsid w:val="2F942049"/>
    <w:rsid w:val="2F943B2D"/>
    <w:rsid w:val="2F96FEBE"/>
    <w:rsid w:val="2F98F4A2"/>
    <w:rsid w:val="2F9B64A1"/>
    <w:rsid w:val="2F9DCA8B"/>
    <w:rsid w:val="2F9E746C"/>
    <w:rsid w:val="2F9F61F1"/>
    <w:rsid w:val="2FA5AF87"/>
    <w:rsid w:val="2FA684CE"/>
    <w:rsid w:val="2FA6B50E"/>
    <w:rsid w:val="2FA7CE5F"/>
    <w:rsid w:val="2FAFF033"/>
    <w:rsid w:val="2FB07FDC"/>
    <w:rsid w:val="2FB0BC91"/>
    <w:rsid w:val="2FB157BA"/>
    <w:rsid w:val="2FB3F32C"/>
    <w:rsid w:val="2FBCFB04"/>
    <w:rsid w:val="2FC59206"/>
    <w:rsid w:val="2FC61EA7"/>
    <w:rsid w:val="2FC8AF3B"/>
    <w:rsid w:val="2FCC2F2B"/>
    <w:rsid w:val="2FD3169A"/>
    <w:rsid w:val="2FD85F83"/>
    <w:rsid w:val="2FDA6DAE"/>
    <w:rsid w:val="2FDC39D9"/>
    <w:rsid w:val="2FE165AA"/>
    <w:rsid w:val="2FE2B1B8"/>
    <w:rsid w:val="2FE3C246"/>
    <w:rsid w:val="2FE4BBF3"/>
    <w:rsid w:val="2FE630F5"/>
    <w:rsid w:val="2FEBBB70"/>
    <w:rsid w:val="2FF23914"/>
    <w:rsid w:val="2FF3F890"/>
    <w:rsid w:val="2FF5CC59"/>
    <w:rsid w:val="2FF86EAA"/>
    <w:rsid w:val="2FF99220"/>
    <w:rsid w:val="2FF9EE56"/>
    <w:rsid w:val="2FFAF01D"/>
    <w:rsid w:val="2FFC0BFE"/>
    <w:rsid w:val="2FFC4610"/>
    <w:rsid w:val="2FFED2AB"/>
    <w:rsid w:val="2FFF8966"/>
    <w:rsid w:val="3000755B"/>
    <w:rsid w:val="3004A80B"/>
    <w:rsid w:val="3004DF4B"/>
    <w:rsid w:val="30061813"/>
    <w:rsid w:val="30090EC3"/>
    <w:rsid w:val="3009EF99"/>
    <w:rsid w:val="300A6E0A"/>
    <w:rsid w:val="300E6DA5"/>
    <w:rsid w:val="30100D82"/>
    <w:rsid w:val="3012C652"/>
    <w:rsid w:val="3013ADA5"/>
    <w:rsid w:val="301548B9"/>
    <w:rsid w:val="301CA1A4"/>
    <w:rsid w:val="301E68BC"/>
    <w:rsid w:val="301E7BEA"/>
    <w:rsid w:val="3023A385"/>
    <w:rsid w:val="30259272"/>
    <w:rsid w:val="3025B367"/>
    <w:rsid w:val="3025F279"/>
    <w:rsid w:val="3028DECF"/>
    <w:rsid w:val="302F17AB"/>
    <w:rsid w:val="3036FDFC"/>
    <w:rsid w:val="303853EC"/>
    <w:rsid w:val="3038BD17"/>
    <w:rsid w:val="3038DE14"/>
    <w:rsid w:val="303DBE80"/>
    <w:rsid w:val="303FB9DA"/>
    <w:rsid w:val="3047D993"/>
    <w:rsid w:val="3049C746"/>
    <w:rsid w:val="304C5835"/>
    <w:rsid w:val="304F8ADD"/>
    <w:rsid w:val="3051C2B0"/>
    <w:rsid w:val="3052D37E"/>
    <w:rsid w:val="30538246"/>
    <w:rsid w:val="3053D581"/>
    <w:rsid w:val="3056805E"/>
    <w:rsid w:val="3056E169"/>
    <w:rsid w:val="3058AAD1"/>
    <w:rsid w:val="30590864"/>
    <w:rsid w:val="305CCB82"/>
    <w:rsid w:val="30604259"/>
    <w:rsid w:val="3067F5D1"/>
    <w:rsid w:val="307573DA"/>
    <w:rsid w:val="3077F577"/>
    <w:rsid w:val="307954D2"/>
    <w:rsid w:val="307C9CD2"/>
    <w:rsid w:val="307D44FA"/>
    <w:rsid w:val="3082D6FD"/>
    <w:rsid w:val="3082F0F1"/>
    <w:rsid w:val="30844148"/>
    <w:rsid w:val="3084DF48"/>
    <w:rsid w:val="30856D4D"/>
    <w:rsid w:val="3087F8D6"/>
    <w:rsid w:val="308AFC51"/>
    <w:rsid w:val="308B9E0D"/>
    <w:rsid w:val="308D08CB"/>
    <w:rsid w:val="308E9AA1"/>
    <w:rsid w:val="308E9DAC"/>
    <w:rsid w:val="30904BE8"/>
    <w:rsid w:val="30930A05"/>
    <w:rsid w:val="3093576B"/>
    <w:rsid w:val="3098AE80"/>
    <w:rsid w:val="309B3895"/>
    <w:rsid w:val="309EDC3B"/>
    <w:rsid w:val="30A07854"/>
    <w:rsid w:val="30A12D3E"/>
    <w:rsid w:val="30A2206D"/>
    <w:rsid w:val="30A25461"/>
    <w:rsid w:val="30A3D021"/>
    <w:rsid w:val="30A40A77"/>
    <w:rsid w:val="30A54148"/>
    <w:rsid w:val="30A93929"/>
    <w:rsid w:val="30AA5C11"/>
    <w:rsid w:val="30AB7A88"/>
    <w:rsid w:val="30AD7418"/>
    <w:rsid w:val="30AF4F2E"/>
    <w:rsid w:val="30B1CE14"/>
    <w:rsid w:val="30B6B726"/>
    <w:rsid w:val="30B7672B"/>
    <w:rsid w:val="30BD03C4"/>
    <w:rsid w:val="30BEAADF"/>
    <w:rsid w:val="30C133E6"/>
    <w:rsid w:val="30C16764"/>
    <w:rsid w:val="30C2029B"/>
    <w:rsid w:val="30C2166A"/>
    <w:rsid w:val="30C288C4"/>
    <w:rsid w:val="30C36374"/>
    <w:rsid w:val="30C38E45"/>
    <w:rsid w:val="30C5127A"/>
    <w:rsid w:val="30C5CE03"/>
    <w:rsid w:val="30C88A8E"/>
    <w:rsid w:val="30C9A5B5"/>
    <w:rsid w:val="30CB1496"/>
    <w:rsid w:val="30CB3A9A"/>
    <w:rsid w:val="30D133DD"/>
    <w:rsid w:val="30D1B5EB"/>
    <w:rsid w:val="30D33957"/>
    <w:rsid w:val="30D3BEDA"/>
    <w:rsid w:val="30D4B70B"/>
    <w:rsid w:val="30D854D5"/>
    <w:rsid w:val="30D8C205"/>
    <w:rsid w:val="30DAA956"/>
    <w:rsid w:val="30DC658B"/>
    <w:rsid w:val="30DE951F"/>
    <w:rsid w:val="30E02232"/>
    <w:rsid w:val="30E26B20"/>
    <w:rsid w:val="30E45678"/>
    <w:rsid w:val="30E483B1"/>
    <w:rsid w:val="30E6DE14"/>
    <w:rsid w:val="30E9867F"/>
    <w:rsid w:val="30EA2345"/>
    <w:rsid w:val="30F69870"/>
    <w:rsid w:val="30F72AD0"/>
    <w:rsid w:val="30F7A206"/>
    <w:rsid w:val="30F7A978"/>
    <w:rsid w:val="30F7CFD8"/>
    <w:rsid w:val="30FD0747"/>
    <w:rsid w:val="30FDD77E"/>
    <w:rsid w:val="30FDD9F4"/>
    <w:rsid w:val="30FE9E5C"/>
    <w:rsid w:val="3100B9C2"/>
    <w:rsid w:val="3100CCE3"/>
    <w:rsid w:val="31010FC5"/>
    <w:rsid w:val="31013B66"/>
    <w:rsid w:val="3104CA60"/>
    <w:rsid w:val="3106DE5B"/>
    <w:rsid w:val="310ADF89"/>
    <w:rsid w:val="31101A63"/>
    <w:rsid w:val="311133AA"/>
    <w:rsid w:val="3111E487"/>
    <w:rsid w:val="3111F3B0"/>
    <w:rsid w:val="3118002F"/>
    <w:rsid w:val="31233B92"/>
    <w:rsid w:val="3124C658"/>
    <w:rsid w:val="31260CA9"/>
    <w:rsid w:val="3127AD75"/>
    <w:rsid w:val="3127C018"/>
    <w:rsid w:val="3128B5E3"/>
    <w:rsid w:val="312B13D0"/>
    <w:rsid w:val="312B39BE"/>
    <w:rsid w:val="312FD1E5"/>
    <w:rsid w:val="31303AF5"/>
    <w:rsid w:val="31341079"/>
    <w:rsid w:val="3135DE92"/>
    <w:rsid w:val="313631CC"/>
    <w:rsid w:val="31390C34"/>
    <w:rsid w:val="313D0B9B"/>
    <w:rsid w:val="31404CD7"/>
    <w:rsid w:val="3141A1E1"/>
    <w:rsid w:val="31427609"/>
    <w:rsid w:val="31427A90"/>
    <w:rsid w:val="31436C32"/>
    <w:rsid w:val="31479F02"/>
    <w:rsid w:val="3147D22D"/>
    <w:rsid w:val="3148A0EF"/>
    <w:rsid w:val="314C297E"/>
    <w:rsid w:val="314FC476"/>
    <w:rsid w:val="31546B0B"/>
    <w:rsid w:val="315767C2"/>
    <w:rsid w:val="315F158E"/>
    <w:rsid w:val="315F98E2"/>
    <w:rsid w:val="31607AF2"/>
    <w:rsid w:val="31642B41"/>
    <w:rsid w:val="3166F5BF"/>
    <w:rsid w:val="31698CD5"/>
    <w:rsid w:val="316F6EEF"/>
    <w:rsid w:val="31760E36"/>
    <w:rsid w:val="31788942"/>
    <w:rsid w:val="31788BE0"/>
    <w:rsid w:val="317933CF"/>
    <w:rsid w:val="3179A4E4"/>
    <w:rsid w:val="318431FC"/>
    <w:rsid w:val="31850BF2"/>
    <w:rsid w:val="31853E5D"/>
    <w:rsid w:val="3185606C"/>
    <w:rsid w:val="318628AB"/>
    <w:rsid w:val="3186AAD7"/>
    <w:rsid w:val="3186CEDA"/>
    <w:rsid w:val="31879905"/>
    <w:rsid w:val="3189FF2A"/>
    <w:rsid w:val="31916019"/>
    <w:rsid w:val="319384FA"/>
    <w:rsid w:val="31A477BF"/>
    <w:rsid w:val="31A5827C"/>
    <w:rsid w:val="31A8185A"/>
    <w:rsid w:val="31A84C1B"/>
    <w:rsid w:val="31AB3B87"/>
    <w:rsid w:val="31AC60ED"/>
    <w:rsid w:val="31B78D21"/>
    <w:rsid w:val="31BC8900"/>
    <w:rsid w:val="31BCF22C"/>
    <w:rsid w:val="31BD539E"/>
    <w:rsid w:val="31C2F2BC"/>
    <w:rsid w:val="31C4EC40"/>
    <w:rsid w:val="31C65E0C"/>
    <w:rsid w:val="31C68089"/>
    <w:rsid w:val="31C7EAEA"/>
    <w:rsid w:val="31CA9E7F"/>
    <w:rsid w:val="31CCFC20"/>
    <w:rsid w:val="31CFDB87"/>
    <w:rsid w:val="31CFF110"/>
    <w:rsid w:val="31D82397"/>
    <w:rsid w:val="31D8950C"/>
    <w:rsid w:val="31D8D493"/>
    <w:rsid w:val="31DBDD3C"/>
    <w:rsid w:val="31DC8FBB"/>
    <w:rsid w:val="31DD2E56"/>
    <w:rsid w:val="31DFAB62"/>
    <w:rsid w:val="31E0C62F"/>
    <w:rsid w:val="31E0E227"/>
    <w:rsid w:val="31E1C06E"/>
    <w:rsid w:val="31E1C468"/>
    <w:rsid w:val="31E3ECEC"/>
    <w:rsid w:val="31E58514"/>
    <w:rsid w:val="31EA8D50"/>
    <w:rsid w:val="31ECA0C8"/>
    <w:rsid w:val="31EE8612"/>
    <w:rsid w:val="31EF4B5A"/>
    <w:rsid w:val="31F16500"/>
    <w:rsid w:val="31F69E9E"/>
    <w:rsid w:val="31F884D3"/>
    <w:rsid w:val="31FA629C"/>
    <w:rsid w:val="3201A352"/>
    <w:rsid w:val="3208E851"/>
    <w:rsid w:val="32095105"/>
    <w:rsid w:val="320A1541"/>
    <w:rsid w:val="320A68A6"/>
    <w:rsid w:val="320EAB2D"/>
    <w:rsid w:val="32163B6D"/>
    <w:rsid w:val="321B4FD4"/>
    <w:rsid w:val="321C3518"/>
    <w:rsid w:val="321E79F2"/>
    <w:rsid w:val="3220AFA9"/>
    <w:rsid w:val="3227B91B"/>
    <w:rsid w:val="32282B8A"/>
    <w:rsid w:val="322ACD0C"/>
    <w:rsid w:val="322C5089"/>
    <w:rsid w:val="322D4A25"/>
    <w:rsid w:val="322F20F5"/>
    <w:rsid w:val="322F27CC"/>
    <w:rsid w:val="32313B13"/>
    <w:rsid w:val="323259BF"/>
    <w:rsid w:val="32329417"/>
    <w:rsid w:val="32331914"/>
    <w:rsid w:val="3233D9E2"/>
    <w:rsid w:val="32368BAF"/>
    <w:rsid w:val="32389F52"/>
    <w:rsid w:val="3238B140"/>
    <w:rsid w:val="3239BCF2"/>
    <w:rsid w:val="3239BDD8"/>
    <w:rsid w:val="323E03FA"/>
    <w:rsid w:val="323F5BB1"/>
    <w:rsid w:val="32406ED0"/>
    <w:rsid w:val="3240E559"/>
    <w:rsid w:val="3244C9CD"/>
    <w:rsid w:val="3246536D"/>
    <w:rsid w:val="324707CE"/>
    <w:rsid w:val="324B5690"/>
    <w:rsid w:val="324EF301"/>
    <w:rsid w:val="324F32F2"/>
    <w:rsid w:val="32504DF2"/>
    <w:rsid w:val="325056A0"/>
    <w:rsid w:val="3251C322"/>
    <w:rsid w:val="3252C7AE"/>
    <w:rsid w:val="3253D56C"/>
    <w:rsid w:val="3255842F"/>
    <w:rsid w:val="325A79FA"/>
    <w:rsid w:val="325F25E4"/>
    <w:rsid w:val="32634555"/>
    <w:rsid w:val="32650130"/>
    <w:rsid w:val="326512B3"/>
    <w:rsid w:val="32652493"/>
    <w:rsid w:val="3266266B"/>
    <w:rsid w:val="3266B579"/>
    <w:rsid w:val="3269EEFE"/>
    <w:rsid w:val="326F38FF"/>
    <w:rsid w:val="3270F0B9"/>
    <w:rsid w:val="3271B128"/>
    <w:rsid w:val="327228EF"/>
    <w:rsid w:val="32770C15"/>
    <w:rsid w:val="3279B46C"/>
    <w:rsid w:val="327A5661"/>
    <w:rsid w:val="327D2205"/>
    <w:rsid w:val="327E5894"/>
    <w:rsid w:val="32805A5F"/>
    <w:rsid w:val="32862C9B"/>
    <w:rsid w:val="328E42DB"/>
    <w:rsid w:val="328F959C"/>
    <w:rsid w:val="328FB706"/>
    <w:rsid w:val="32918958"/>
    <w:rsid w:val="3292B2B2"/>
    <w:rsid w:val="32945383"/>
    <w:rsid w:val="3294CF53"/>
    <w:rsid w:val="32951CB7"/>
    <w:rsid w:val="32966EA4"/>
    <w:rsid w:val="3297E332"/>
    <w:rsid w:val="3299B8DD"/>
    <w:rsid w:val="329CE267"/>
    <w:rsid w:val="329DE506"/>
    <w:rsid w:val="32A3A495"/>
    <w:rsid w:val="32AA1F56"/>
    <w:rsid w:val="32AA58B9"/>
    <w:rsid w:val="32AAF6B3"/>
    <w:rsid w:val="32AF8001"/>
    <w:rsid w:val="32B262D1"/>
    <w:rsid w:val="32B544F4"/>
    <w:rsid w:val="32B6B5AF"/>
    <w:rsid w:val="32B80C6B"/>
    <w:rsid w:val="32B885C1"/>
    <w:rsid w:val="32B94BF9"/>
    <w:rsid w:val="32BBD9C1"/>
    <w:rsid w:val="32BDA6FD"/>
    <w:rsid w:val="32C0C690"/>
    <w:rsid w:val="32C2D2D9"/>
    <w:rsid w:val="32C32975"/>
    <w:rsid w:val="32C3793F"/>
    <w:rsid w:val="32C9F69F"/>
    <w:rsid w:val="32CBB6FF"/>
    <w:rsid w:val="32CC6A4E"/>
    <w:rsid w:val="32CE1211"/>
    <w:rsid w:val="32CF194B"/>
    <w:rsid w:val="32D0201B"/>
    <w:rsid w:val="32D14619"/>
    <w:rsid w:val="32D1674D"/>
    <w:rsid w:val="32DFB49A"/>
    <w:rsid w:val="32DFF45A"/>
    <w:rsid w:val="32E10E1C"/>
    <w:rsid w:val="32E50EE7"/>
    <w:rsid w:val="32E57EA7"/>
    <w:rsid w:val="32E86E69"/>
    <w:rsid w:val="32EFA1B7"/>
    <w:rsid w:val="32F31CDE"/>
    <w:rsid w:val="32F35A87"/>
    <w:rsid w:val="32F68766"/>
    <w:rsid w:val="32FA9974"/>
    <w:rsid w:val="32FBCE7C"/>
    <w:rsid w:val="32FD51DE"/>
    <w:rsid w:val="32FE4ADF"/>
    <w:rsid w:val="3303D237"/>
    <w:rsid w:val="3305E61F"/>
    <w:rsid w:val="3309D85D"/>
    <w:rsid w:val="330BC660"/>
    <w:rsid w:val="330D655C"/>
    <w:rsid w:val="330D6667"/>
    <w:rsid w:val="330F53F5"/>
    <w:rsid w:val="331112A8"/>
    <w:rsid w:val="33119AB0"/>
    <w:rsid w:val="3313DCE5"/>
    <w:rsid w:val="3314BCDB"/>
    <w:rsid w:val="3314C338"/>
    <w:rsid w:val="3315895A"/>
    <w:rsid w:val="331625E0"/>
    <w:rsid w:val="3316E34B"/>
    <w:rsid w:val="3317669E"/>
    <w:rsid w:val="3317CE8D"/>
    <w:rsid w:val="331C0741"/>
    <w:rsid w:val="331F5423"/>
    <w:rsid w:val="332436CA"/>
    <w:rsid w:val="332441A0"/>
    <w:rsid w:val="33251572"/>
    <w:rsid w:val="33275632"/>
    <w:rsid w:val="3328562B"/>
    <w:rsid w:val="3329DF32"/>
    <w:rsid w:val="332AF41F"/>
    <w:rsid w:val="332EE78B"/>
    <w:rsid w:val="3330839F"/>
    <w:rsid w:val="333A9175"/>
    <w:rsid w:val="333E0FF4"/>
    <w:rsid w:val="3344C6B3"/>
    <w:rsid w:val="33461CC9"/>
    <w:rsid w:val="3347AE44"/>
    <w:rsid w:val="3349124C"/>
    <w:rsid w:val="3349FA74"/>
    <w:rsid w:val="334A7F5B"/>
    <w:rsid w:val="334AA183"/>
    <w:rsid w:val="334AF72E"/>
    <w:rsid w:val="334CE715"/>
    <w:rsid w:val="334CE904"/>
    <w:rsid w:val="334D3E80"/>
    <w:rsid w:val="334E25CC"/>
    <w:rsid w:val="334E75E5"/>
    <w:rsid w:val="3356AADE"/>
    <w:rsid w:val="335ACA73"/>
    <w:rsid w:val="335B9733"/>
    <w:rsid w:val="33620D26"/>
    <w:rsid w:val="3365738D"/>
    <w:rsid w:val="336591B7"/>
    <w:rsid w:val="336DB7DB"/>
    <w:rsid w:val="337025A6"/>
    <w:rsid w:val="337482A5"/>
    <w:rsid w:val="337A9DA5"/>
    <w:rsid w:val="337D0F8C"/>
    <w:rsid w:val="33805E79"/>
    <w:rsid w:val="33845204"/>
    <w:rsid w:val="33853F47"/>
    <w:rsid w:val="3385CFCB"/>
    <w:rsid w:val="33884134"/>
    <w:rsid w:val="338AA489"/>
    <w:rsid w:val="33905429"/>
    <w:rsid w:val="33938CC3"/>
    <w:rsid w:val="3396519C"/>
    <w:rsid w:val="3397A737"/>
    <w:rsid w:val="339E6BDF"/>
    <w:rsid w:val="339E7485"/>
    <w:rsid w:val="339EBD0E"/>
    <w:rsid w:val="33A078F2"/>
    <w:rsid w:val="33A13364"/>
    <w:rsid w:val="33A1F6A4"/>
    <w:rsid w:val="33A492EE"/>
    <w:rsid w:val="33A602A8"/>
    <w:rsid w:val="33A748E1"/>
    <w:rsid w:val="33A931D5"/>
    <w:rsid w:val="33AA6B0A"/>
    <w:rsid w:val="33AB129B"/>
    <w:rsid w:val="33AC9B50"/>
    <w:rsid w:val="33AF3D2C"/>
    <w:rsid w:val="33B069CE"/>
    <w:rsid w:val="33B204B8"/>
    <w:rsid w:val="33BD0E0F"/>
    <w:rsid w:val="33C14974"/>
    <w:rsid w:val="33C38B01"/>
    <w:rsid w:val="33C39B47"/>
    <w:rsid w:val="33C3B463"/>
    <w:rsid w:val="33C5B481"/>
    <w:rsid w:val="33C7979D"/>
    <w:rsid w:val="33CB4812"/>
    <w:rsid w:val="33CBF8A9"/>
    <w:rsid w:val="33CC1E2E"/>
    <w:rsid w:val="33CE1653"/>
    <w:rsid w:val="33CE425D"/>
    <w:rsid w:val="33D16818"/>
    <w:rsid w:val="33D3E016"/>
    <w:rsid w:val="33D47634"/>
    <w:rsid w:val="33D4EF9A"/>
    <w:rsid w:val="33DC6738"/>
    <w:rsid w:val="33DDB96C"/>
    <w:rsid w:val="33DF72A5"/>
    <w:rsid w:val="33E2345D"/>
    <w:rsid w:val="33E44B85"/>
    <w:rsid w:val="33E5482E"/>
    <w:rsid w:val="33E8B17C"/>
    <w:rsid w:val="33EAF3EC"/>
    <w:rsid w:val="33EE68D7"/>
    <w:rsid w:val="33EE91D1"/>
    <w:rsid w:val="33EFC92E"/>
    <w:rsid w:val="33F38DD2"/>
    <w:rsid w:val="33F3B285"/>
    <w:rsid w:val="33F5727E"/>
    <w:rsid w:val="33F78672"/>
    <w:rsid w:val="33F8526A"/>
    <w:rsid w:val="33F90826"/>
    <w:rsid w:val="33F9538E"/>
    <w:rsid w:val="33FB0061"/>
    <w:rsid w:val="33FCA4A4"/>
    <w:rsid w:val="33FEF282"/>
    <w:rsid w:val="34015E69"/>
    <w:rsid w:val="340297B5"/>
    <w:rsid w:val="34056034"/>
    <w:rsid w:val="340658FE"/>
    <w:rsid w:val="3407950F"/>
    <w:rsid w:val="34089BAA"/>
    <w:rsid w:val="34090059"/>
    <w:rsid w:val="340EFF2A"/>
    <w:rsid w:val="341E7F6E"/>
    <w:rsid w:val="341E8540"/>
    <w:rsid w:val="341F838D"/>
    <w:rsid w:val="34205FC1"/>
    <w:rsid w:val="34214C08"/>
    <w:rsid w:val="3421A1E1"/>
    <w:rsid w:val="34242A58"/>
    <w:rsid w:val="342C7202"/>
    <w:rsid w:val="342DC059"/>
    <w:rsid w:val="342F08C3"/>
    <w:rsid w:val="3433F123"/>
    <w:rsid w:val="3434F20C"/>
    <w:rsid w:val="343784BC"/>
    <w:rsid w:val="34395655"/>
    <w:rsid w:val="343B0B03"/>
    <w:rsid w:val="343F321F"/>
    <w:rsid w:val="3442F10B"/>
    <w:rsid w:val="3443A858"/>
    <w:rsid w:val="3443E672"/>
    <w:rsid w:val="34440E5C"/>
    <w:rsid w:val="3445DF0B"/>
    <w:rsid w:val="34471A54"/>
    <w:rsid w:val="34495FA8"/>
    <w:rsid w:val="344D6863"/>
    <w:rsid w:val="344DD3F0"/>
    <w:rsid w:val="3451182E"/>
    <w:rsid w:val="3452EAC4"/>
    <w:rsid w:val="3457AA22"/>
    <w:rsid w:val="3458EC83"/>
    <w:rsid w:val="34591218"/>
    <w:rsid w:val="345ED383"/>
    <w:rsid w:val="3461B440"/>
    <w:rsid w:val="346487ED"/>
    <w:rsid w:val="346541CD"/>
    <w:rsid w:val="3465C700"/>
    <w:rsid w:val="346C6F6D"/>
    <w:rsid w:val="346C8BD1"/>
    <w:rsid w:val="346D3534"/>
    <w:rsid w:val="346F1DEE"/>
    <w:rsid w:val="34727DD0"/>
    <w:rsid w:val="3472E194"/>
    <w:rsid w:val="3476C457"/>
    <w:rsid w:val="34786098"/>
    <w:rsid w:val="347AF3CB"/>
    <w:rsid w:val="347C31AD"/>
    <w:rsid w:val="347E664F"/>
    <w:rsid w:val="347EE469"/>
    <w:rsid w:val="347F24C4"/>
    <w:rsid w:val="34812B8B"/>
    <w:rsid w:val="34821953"/>
    <w:rsid w:val="348666D7"/>
    <w:rsid w:val="3487F065"/>
    <w:rsid w:val="3489E954"/>
    <w:rsid w:val="348A6CFE"/>
    <w:rsid w:val="348B5594"/>
    <w:rsid w:val="3492BA0C"/>
    <w:rsid w:val="34949D4B"/>
    <w:rsid w:val="3494BCB7"/>
    <w:rsid w:val="3495ADBE"/>
    <w:rsid w:val="34982C92"/>
    <w:rsid w:val="3499EA47"/>
    <w:rsid w:val="349BC21C"/>
    <w:rsid w:val="349F5AF8"/>
    <w:rsid w:val="349FE241"/>
    <w:rsid w:val="34A0050B"/>
    <w:rsid w:val="34A13283"/>
    <w:rsid w:val="34A27CD5"/>
    <w:rsid w:val="34A2D665"/>
    <w:rsid w:val="34A3B31D"/>
    <w:rsid w:val="34A6420E"/>
    <w:rsid w:val="34A946AF"/>
    <w:rsid w:val="34AFE9D6"/>
    <w:rsid w:val="34B234C8"/>
    <w:rsid w:val="34B2F70A"/>
    <w:rsid w:val="34B2FBAD"/>
    <w:rsid w:val="34B317AA"/>
    <w:rsid w:val="34B4EE12"/>
    <w:rsid w:val="34B58DCC"/>
    <w:rsid w:val="34B7A410"/>
    <w:rsid w:val="34B8DFC9"/>
    <w:rsid w:val="34B8FB4D"/>
    <w:rsid w:val="34BAC6F8"/>
    <w:rsid w:val="34BAD1E3"/>
    <w:rsid w:val="34BE6F9C"/>
    <w:rsid w:val="34BEAD8E"/>
    <w:rsid w:val="34BF78F3"/>
    <w:rsid w:val="34C029AC"/>
    <w:rsid w:val="34C6D2CE"/>
    <w:rsid w:val="34C71E57"/>
    <w:rsid w:val="34C7FC94"/>
    <w:rsid w:val="34C828CC"/>
    <w:rsid w:val="34CA26C9"/>
    <w:rsid w:val="34CA5A66"/>
    <w:rsid w:val="34CA8C31"/>
    <w:rsid w:val="34CAD880"/>
    <w:rsid w:val="34CBC4A3"/>
    <w:rsid w:val="34CBDFCD"/>
    <w:rsid w:val="34CC5A7C"/>
    <w:rsid w:val="34CF6A6A"/>
    <w:rsid w:val="34D0CDD0"/>
    <w:rsid w:val="34D16700"/>
    <w:rsid w:val="34D2345E"/>
    <w:rsid w:val="34D59D58"/>
    <w:rsid w:val="34D5B8EE"/>
    <w:rsid w:val="34D69BD5"/>
    <w:rsid w:val="34D977A9"/>
    <w:rsid w:val="34DDC958"/>
    <w:rsid w:val="34DE9014"/>
    <w:rsid w:val="34DF04F3"/>
    <w:rsid w:val="34DF05BF"/>
    <w:rsid w:val="34E0C751"/>
    <w:rsid w:val="34E1BB12"/>
    <w:rsid w:val="34E4B29A"/>
    <w:rsid w:val="34E51F16"/>
    <w:rsid w:val="34E90A73"/>
    <w:rsid w:val="34E957CC"/>
    <w:rsid w:val="34F012C7"/>
    <w:rsid w:val="34F1872F"/>
    <w:rsid w:val="34F4AA0C"/>
    <w:rsid w:val="34F6BF09"/>
    <w:rsid w:val="34FBA10C"/>
    <w:rsid w:val="34FC9997"/>
    <w:rsid w:val="34FE52D4"/>
    <w:rsid w:val="350186EA"/>
    <w:rsid w:val="3504BFD6"/>
    <w:rsid w:val="35065FE9"/>
    <w:rsid w:val="3509F346"/>
    <w:rsid w:val="35112FA3"/>
    <w:rsid w:val="35137C24"/>
    <w:rsid w:val="3513B4E8"/>
    <w:rsid w:val="3513B9E2"/>
    <w:rsid w:val="351E54AB"/>
    <w:rsid w:val="3520B5FB"/>
    <w:rsid w:val="35256176"/>
    <w:rsid w:val="3527F0E4"/>
    <w:rsid w:val="3529D387"/>
    <w:rsid w:val="3529F0E5"/>
    <w:rsid w:val="352C3123"/>
    <w:rsid w:val="352DDF75"/>
    <w:rsid w:val="352DE195"/>
    <w:rsid w:val="35302595"/>
    <w:rsid w:val="35304610"/>
    <w:rsid w:val="3532084A"/>
    <w:rsid w:val="35337798"/>
    <w:rsid w:val="35350BC2"/>
    <w:rsid w:val="35367432"/>
    <w:rsid w:val="3537D68F"/>
    <w:rsid w:val="3538AD43"/>
    <w:rsid w:val="3538EEBF"/>
    <w:rsid w:val="353B28D7"/>
    <w:rsid w:val="35402A78"/>
    <w:rsid w:val="3540B243"/>
    <w:rsid w:val="3540FAF9"/>
    <w:rsid w:val="354177BA"/>
    <w:rsid w:val="35431942"/>
    <w:rsid w:val="354698D1"/>
    <w:rsid w:val="354C44BE"/>
    <w:rsid w:val="354CDFAB"/>
    <w:rsid w:val="354E5155"/>
    <w:rsid w:val="3551A432"/>
    <w:rsid w:val="35599E43"/>
    <w:rsid w:val="3562E9F3"/>
    <w:rsid w:val="35650A27"/>
    <w:rsid w:val="35658E3A"/>
    <w:rsid w:val="3567F640"/>
    <w:rsid w:val="356AE370"/>
    <w:rsid w:val="356DE8A6"/>
    <w:rsid w:val="3571AFF1"/>
    <w:rsid w:val="35725371"/>
    <w:rsid w:val="3573B3C2"/>
    <w:rsid w:val="357439E3"/>
    <w:rsid w:val="357AE21E"/>
    <w:rsid w:val="357CFEBB"/>
    <w:rsid w:val="357E033A"/>
    <w:rsid w:val="357F2AB9"/>
    <w:rsid w:val="35808F70"/>
    <w:rsid w:val="3580D077"/>
    <w:rsid w:val="35862AE2"/>
    <w:rsid w:val="358673D2"/>
    <w:rsid w:val="35890211"/>
    <w:rsid w:val="358A7BC6"/>
    <w:rsid w:val="358D91A0"/>
    <w:rsid w:val="35925974"/>
    <w:rsid w:val="3592E41E"/>
    <w:rsid w:val="3595FFB6"/>
    <w:rsid w:val="359C06B5"/>
    <w:rsid w:val="359D8335"/>
    <w:rsid w:val="359EB2B3"/>
    <w:rsid w:val="35A2295F"/>
    <w:rsid w:val="35A38C38"/>
    <w:rsid w:val="35A583F6"/>
    <w:rsid w:val="35A6DABD"/>
    <w:rsid w:val="35A78ECD"/>
    <w:rsid w:val="35A7F359"/>
    <w:rsid w:val="35A8917B"/>
    <w:rsid w:val="35A99011"/>
    <w:rsid w:val="35A99152"/>
    <w:rsid w:val="35ACDA15"/>
    <w:rsid w:val="35ACDE64"/>
    <w:rsid w:val="35AE773E"/>
    <w:rsid w:val="35AF5848"/>
    <w:rsid w:val="35B07C47"/>
    <w:rsid w:val="35B1D2E2"/>
    <w:rsid w:val="35B271B7"/>
    <w:rsid w:val="35B63FA8"/>
    <w:rsid w:val="35B70ACF"/>
    <w:rsid w:val="35BE0E8B"/>
    <w:rsid w:val="35C71FD5"/>
    <w:rsid w:val="35CB4190"/>
    <w:rsid w:val="35CD8E00"/>
    <w:rsid w:val="35D07256"/>
    <w:rsid w:val="35D70002"/>
    <w:rsid w:val="35E172C2"/>
    <w:rsid w:val="35E18AC5"/>
    <w:rsid w:val="35E1B181"/>
    <w:rsid w:val="35E297FD"/>
    <w:rsid w:val="35E382F6"/>
    <w:rsid w:val="35EA0C48"/>
    <w:rsid w:val="35EF077E"/>
    <w:rsid w:val="35F172AE"/>
    <w:rsid w:val="35FC8885"/>
    <w:rsid w:val="3601AD73"/>
    <w:rsid w:val="3603FDDC"/>
    <w:rsid w:val="36040B10"/>
    <w:rsid w:val="360411D6"/>
    <w:rsid w:val="36063A98"/>
    <w:rsid w:val="3607F6B4"/>
    <w:rsid w:val="3608E43A"/>
    <w:rsid w:val="3610985A"/>
    <w:rsid w:val="3612199F"/>
    <w:rsid w:val="3612A508"/>
    <w:rsid w:val="3613A693"/>
    <w:rsid w:val="36193037"/>
    <w:rsid w:val="361BD381"/>
    <w:rsid w:val="36205C77"/>
    <w:rsid w:val="36224852"/>
    <w:rsid w:val="362308B3"/>
    <w:rsid w:val="3623596F"/>
    <w:rsid w:val="36247E35"/>
    <w:rsid w:val="36296EFE"/>
    <w:rsid w:val="362A0631"/>
    <w:rsid w:val="362A3EC2"/>
    <w:rsid w:val="362B718C"/>
    <w:rsid w:val="362C55DA"/>
    <w:rsid w:val="362C74BF"/>
    <w:rsid w:val="362DC828"/>
    <w:rsid w:val="362FC6A2"/>
    <w:rsid w:val="36330A05"/>
    <w:rsid w:val="3633CC52"/>
    <w:rsid w:val="363607CF"/>
    <w:rsid w:val="363ADBED"/>
    <w:rsid w:val="363BF9FB"/>
    <w:rsid w:val="363C79DA"/>
    <w:rsid w:val="363E4791"/>
    <w:rsid w:val="3641F3A1"/>
    <w:rsid w:val="36423E10"/>
    <w:rsid w:val="364A2A3A"/>
    <w:rsid w:val="364A4907"/>
    <w:rsid w:val="364A7436"/>
    <w:rsid w:val="364CD19F"/>
    <w:rsid w:val="364F3EC8"/>
    <w:rsid w:val="3650BE73"/>
    <w:rsid w:val="365114EA"/>
    <w:rsid w:val="3653D675"/>
    <w:rsid w:val="365443DF"/>
    <w:rsid w:val="36555F73"/>
    <w:rsid w:val="3655A30F"/>
    <w:rsid w:val="3655E181"/>
    <w:rsid w:val="365714E2"/>
    <w:rsid w:val="36572AF1"/>
    <w:rsid w:val="365B2A56"/>
    <w:rsid w:val="365B58BD"/>
    <w:rsid w:val="365C1E03"/>
    <w:rsid w:val="365CB634"/>
    <w:rsid w:val="365DA16D"/>
    <w:rsid w:val="365E2869"/>
    <w:rsid w:val="366294E1"/>
    <w:rsid w:val="36653E54"/>
    <w:rsid w:val="3666F5EE"/>
    <w:rsid w:val="366F9564"/>
    <w:rsid w:val="36722A15"/>
    <w:rsid w:val="3672F149"/>
    <w:rsid w:val="367B411D"/>
    <w:rsid w:val="367C9B51"/>
    <w:rsid w:val="367E616C"/>
    <w:rsid w:val="368033BF"/>
    <w:rsid w:val="36808488"/>
    <w:rsid w:val="36855EED"/>
    <w:rsid w:val="3686446E"/>
    <w:rsid w:val="3686D672"/>
    <w:rsid w:val="3689E12C"/>
    <w:rsid w:val="368B31F0"/>
    <w:rsid w:val="368B696B"/>
    <w:rsid w:val="3690C268"/>
    <w:rsid w:val="369E15B6"/>
    <w:rsid w:val="36A18EA5"/>
    <w:rsid w:val="36A1CE30"/>
    <w:rsid w:val="36A78B91"/>
    <w:rsid w:val="36A9C93A"/>
    <w:rsid w:val="36A9CC39"/>
    <w:rsid w:val="36AA2892"/>
    <w:rsid w:val="36AA2DA9"/>
    <w:rsid w:val="36AD14B0"/>
    <w:rsid w:val="36AEC3CB"/>
    <w:rsid w:val="36AF62A3"/>
    <w:rsid w:val="36B406D7"/>
    <w:rsid w:val="36B5651A"/>
    <w:rsid w:val="36B8AEBB"/>
    <w:rsid w:val="36B96D2E"/>
    <w:rsid w:val="36BA2052"/>
    <w:rsid w:val="36BAAF6C"/>
    <w:rsid w:val="36BE3A32"/>
    <w:rsid w:val="36BEDC1C"/>
    <w:rsid w:val="36BF3289"/>
    <w:rsid w:val="36C110D3"/>
    <w:rsid w:val="36C2C3CA"/>
    <w:rsid w:val="36C51B9E"/>
    <w:rsid w:val="36C6E0FB"/>
    <w:rsid w:val="36C7AFF5"/>
    <w:rsid w:val="36CB90DA"/>
    <w:rsid w:val="36CC79B6"/>
    <w:rsid w:val="36CFD3BE"/>
    <w:rsid w:val="36D09C4F"/>
    <w:rsid w:val="36D2D902"/>
    <w:rsid w:val="36D4EDCA"/>
    <w:rsid w:val="36D665A9"/>
    <w:rsid w:val="36D72B0F"/>
    <w:rsid w:val="36DA771F"/>
    <w:rsid w:val="36DAE55F"/>
    <w:rsid w:val="36DB8340"/>
    <w:rsid w:val="36DCB85C"/>
    <w:rsid w:val="36DF2C78"/>
    <w:rsid w:val="36E113F5"/>
    <w:rsid w:val="36E1430D"/>
    <w:rsid w:val="36E1A386"/>
    <w:rsid w:val="36E225BB"/>
    <w:rsid w:val="36E27118"/>
    <w:rsid w:val="36E31EE6"/>
    <w:rsid w:val="36E5FB6C"/>
    <w:rsid w:val="36E98344"/>
    <w:rsid w:val="36ECA4B6"/>
    <w:rsid w:val="36F01C6A"/>
    <w:rsid w:val="36FB57F5"/>
    <w:rsid w:val="37030913"/>
    <w:rsid w:val="37033BCB"/>
    <w:rsid w:val="37073BB2"/>
    <w:rsid w:val="3708EAA1"/>
    <w:rsid w:val="370AB782"/>
    <w:rsid w:val="370C639F"/>
    <w:rsid w:val="370C8405"/>
    <w:rsid w:val="370D8052"/>
    <w:rsid w:val="370E2B6D"/>
    <w:rsid w:val="370FED16"/>
    <w:rsid w:val="37144D70"/>
    <w:rsid w:val="37181CFC"/>
    <w:rsid w:val="37183F2D"/>
    <w:rsid w:val="371B12F7"/>
    <w:rsid w:val="371CE8F0"/>
    <w:rsid w:val="371DE2F6"/>
    <w:rsid w:val="371E286D"/>
    <w:rsid w:val="371F44D6"/>
    <w:rsid w:val="37272315"/>
    <w:rsid w:val="3728F990"/>
    <w:rsid w:val="3729FACD"/>
    <w:rsid w:val="372C8C9C"/>
    <w:rsid w:val="372CC6F1"/>
    <w:rsid w:val="372D9CF7"/>
    <w:rsid w:val="372F3C8F"/>
    <w:rsid w:val="3730CD15"/>
    <w:rsid w:val="3730EB77"/>
    <w:rsid w:val="3731AC90"/>
    <w:rsid w:val="37337EC0"/>
    <w:rsid w:val="373623A8"/>
    <w:rsid w:val="37364E17"/>
    <w:rsid w:val="3736E093"/>
    <w:rsid w:val="373B357B"/>
    <w:rsid w:val="373E2C72"/>
    <w:rsid w:val="373EAFF4"/>
    <w:rsid w:val="3742AB1E"/>
    <w:rsid w:val="3743FF74"/>
    <w:rsid w:val="3749E2FE"/>
    <w:rsid w:val="3750F1C2"/>
    <w:rsid w:val="37530666"/>
    <w:rsid w:val="3756CDBB"/>
    <w:rsid w:val="375849BF"/>
    <w:rsid w:val="3759E856"/>
    <w:rsid w:val="375AED84"/>
    <w:rsid w:val="3762BB3E"/>
    <w:rsid w:val="37661119"/>
    <w:rsid w:val="37675B26"/>
    <w:rsid w:val="376AFEF1"/>
    <w:rsid w:val="376C578B"/>
    <w:rsid w:val="376D0605"/>
    <w:rsid w:val="376F70F0"/>
    <w:rsid w:val="376FE752"/>
    <w:rsid w:val="377150BA"/>
    <w:rsid w:val="37726980"/>
    <w:rsid w:val="3773D31B"/>
    <w:rsid w:val="377CFFEA"/>
    <w:rsid w:val="377E7634"/>
    <w:rsid w:val="377EF6E3"/>
    <w:rsid w:val="377F7829"/>
    <w:rsid w:val="3780B282"/>
    <w:rsid w:val="378102BB"/>
    <w:rsid w:val="378178B7"/>
    <w:rsid w:val="3782848D"/>
    <w:rsid w:val="37831ACC"/>
    <w:rsid w:val="378675E8"/>
    <w:rsid w:val="378746A9"/>
    <w:rsid w:val="378ABAEB"/>
    <w:rsid w:val="378C2AE6"/>
    <w:rsid w:val="3791CC43"/>
    <w:rsid w:val="379262D2"/>
    <w:rsid w:val="3793D066"/>
    <w:rsid w:val="3794771C"/>
    <w:rsid w:val="37965A2A"/>
    <w:rsid w:val="3797DF30"/>
    <w:rsid w:val="379AE4F4"/>
    <w:rsid w:val="379DA521"/>
    <w:rsid w:val="37A59F21"/>
    <w:rsid w:val="37A85FE6"/>
    <w:rsid w:val="37AB6EE9"/>
    <w:rsid w:val="37ADAEE6"/>
    <w:rsid w:val="37AE600C"/>
    <w:rsid w:val="37AF553A"/>
    <w:rsid w:val="37B09625"/>
    <w:rsid w:val="37B28D0C"/>
    <w:rsid w:val="37B403BA"/>
    <w:rsid w:val="37B54E79"/>
    <w:rsid w:val="37B5B7D1"/>
    <w:rsid w:val="37B71C5D"/>
    <w:rsid w:val="37BB7D18"/>
    <w:rsid w:val="37BC40F5"/>
    <w:rsid w:val="37C5160B"/>
    <w:rsid w:val="37C71156"/>
    <w:rsid w:val="37CC153F"/>
    <w:rsid w:val="37CD2702"/>
    <w:rsid w:val="37D28B43"/>
    <w:rsid w:val="37D3E475"/>
    <w:rsid w:val="37D4ADEF"/>
    <w:rsid w:val="37D5DD97"/>
    <w:rsid w:val="37D7CA5C"/>
    <w:rsid w:val="37DA37DB"/>
    <w:rsid w:val="37DB3FA3"/>
    <w:rsid w:val="37DBDCFE"/>
    <w:rsid w:val="37DCEFE7"/>
    <w:rsid w:val="37DF3783"/>
    <w:rsid w:val="37E0EA99"/>
    <w:rsid w:val="37E5BD7D"/>
    <w:rsid w:val="37E5F90B"/>
    <w:rsid w:val="37E9F65D"/>
    <w:rsid w:val="37EA5832"/>
    <w:rsid w:val="37EABDE6"/>
    <w:rsid w:val="37EAC3A5"/>
    <w:rsid w:val="37ECCE15"/>
    <w:rsid w:val="37EDAA1F"/>
    <w:rsid w:val="37EDFF4C"/>
    <w:rsid w:val="37EE5C4F"/>
    <w:rsid w:val="37EEFC2F"/>
    <w:rsid w:val="37EF54C0"/>
    <w:rsid w:val="37F1E1D7"/>
    <w:rsid w:val="37F2DAD2"/>
    <w:rsid w:val="37F5105B"/>
    <w:rsid w:val="37F60F1F"/>
    <w:rsid w:val="37FAAFC0"/>
    <w:rsid w:val="37FE6542"/>
    <w:rsid w:val="38021072"/>
    <w:rsid w:val="3803808F"/>
    <w:rsid w:val="3803C04C"/>
    <w:rsid w:val="38051421"/>
    <w:rsid w:val="3808AD4A"/>
    <w:rsid w:val="380E5F3E"/>
    <w:rsid w:val="380E91DE"/>
    <w:rsid w:val="380F3E55"/>
    <w:rsid w:val="3812953D"/>
    <w:rsid w:val="38172229"/>
    <w:rsid w:val="381A9A45"/>
    <w:rsid w:val="381B1F67"/>
    <w:rsid w:val="381BE867"/>
    <w:rsid w:val="381D611E"/>
    <w:rsid w:val="381F7EB5"/>
    <w:rsid w:val="381FAB21"/>
    <w:rsid w:val="381FB9D6"/>
    <w:rsid w:val="38203026"/>
    <w:rsid w:val="38237FE1"/>
    <w:rsid w:val="38242939"/>
    <w:rsid w:val="38250945"/>
    <w:rsid w:val="3825FA03"/>
    <w:rsid w:val="38290005"/>
    <w:rsid w:val="3829A0EC"/>
    <w:rsid w:val="382C3632"/>
    <w:rsid w:val="38316F7F"/>
    <w:rsid w:val="38327F81"/>
    <w:rsid w:val="383341CE"/>
    <w:rsid w:val="383478B0"/>
    <w:rsid w:val="38391415"/>
    <w:rsid w:val="383F8C73"/>
    <w:rsid w:val="3840AE39"/>
    <w:rsid w:val="38442148"/>
    <w:rsid w:val="3845D1CF"/>
    <w:rsid w:val="38460328"/>
    <w:rsid w:val="3848D065"/>
    <w:rsid w:val="384F2F7B"/>
    <w:rsid w:val="3852B887"/>
    <w:rsid w:val="3852F835"/>
    <w:rsid w:val="38591452"/>
    <w:rsid w:val="385A7132"/>
    <w:rsid w:val="385FC93D"/>
    <w:rsid w:val="38614BB7"/>
    <w:rsid w:val="386374B0"/>
    <w:rsid w:val="3869A90C"/>
    <w:rsid w:val="386A954E"/>
    <w:rsid w:val="38706293"/>
    <w:rsid w:val="38722E84"/>
    <w:rsid w:val="3872EF9F"/>
    <w:rsid w:val="38735230"/>
    <w:rsid w:val="387561D2"/>
    <w:rsid w:val="3875BEB3"/>
    <w:rsid w:val="387AFCD9"/>
    <w:rsid w:val="387CF01B"/>
    <w:rsid w:val="387DCEE1"/>
    <w:rsid w:val="387EB330"/>
    <w:rsid w:val="387F999F"/>
    <w:rsid w:val="3881676B"/>
    <w:rsid w:val="388707A5"/>
    <w:rsid w:val="3888306C"/>
    <w:rsid w:val="388D3AC9"/>
    <w:rsid w:val="389261DC"/>
    <w:rsid w:val="3892C164"/>
    <w:rsid w:val="389ABBF2"/>
    <w:rsid w:val="389D2EFC"/>
    <w:rsid w:val="389ED974"/>
    <w:rsid w:val="38A390F1"/>
    <w:rsid w:val="38A42900"/>
    <w:rsid w:val="38A636DD"/>
    <w:rsid w:val="38A92D60"/>
    <w:rsid w:val="38AB6031"/>
    <w:rsid w:val="38B4B834"/>
    <w:rsid w:val="38B84C3E"/>
    <w:rsid w:val="38BA351B"/>
    <w:rsid w:val="38BC8D34"/>
    <w:rsid w:val="38C7805B"/>
    <w:rsid w:val="38C81CC0"/>
    <w:rsid w:val="38C85866"/>
    <w:rsid w:val="38C85CFD"/>
    <w:rsid w:val="38CAF97F"/>
    <w:rsid w:val="38CC88B6"/>
    <w:rsid w:val="38CFDD67"/>
    <w:rsid w:val="38D0C8F9"/>
    <w:rsid w:val="38D8CEC6"/>
    <w:rsid w:val="38D91580"/>
    <w:rsid w:val="38D93B41"/>
    <w:rsid w:val="38DC9C78"/>
    <w:rsid w:val="38E401C9"/>
    <w:rsid w:val="38E47F26"/>
    <w:rsid w:val="38E7AE8E"/>
    <w:rsid w:val="38E8CE22"/>
    <w:rsid w:val="38E9FA17"/>
    <w:rsid w:val="38EA0F22"/>
    <w:rsid w:val="38EA3476"/>
    <w:rsid w:val="38ED25E5"/>
    <w:rsid w:val="38F02FF7"/>
    <w:rsid w:val="38F1AA81"/>
    <w:rsid w:val="38F1FA1C"/>
    <w:rsid w:val="38F267F4"/>
    <w:rsid w:val="38F3DEAD"/>
    <w:rsid w:val="38F83E4A"/>
    <w:rsid w:val="38F86D90"/>
    <w:rsid w:val="38FA5971"/>
    <w:rsid w:val="38FBB41A"/>
    <w:rsid w:val="38FEF019"/>
    <w:rsid w:val="3902FCF6"/>
    <w:rsid w:val="39064E09"/>
    <w:rsid w:val="3907FC59"/>
    <w:rsid w:val="39096DA2"/>
    <w:rsid w:val="390A4AFE"/>
    <w:rsid w:val="390C1FA2"/>
    <w:rsid w:val="390CCED6"/>
    <w:rsid w:val="3910B9AA"/>
    <w:rsid w:val="3911B839"/>
    <w:rsid w:val="39139DEE"/>
    <w:rsid w:val="39141D1A"/>
    <w:rsid w:val="3914D965"/>
    <w:rsid w:val="3915F700"/>
    <w:rsid w:val="3916A3F4"/>
    <w:rsid w:val="391B787E"/>
    <w:rsid w:val="391B86BF"/>
    <w:rsid w:val="391D0448"/>
    <w:rsid w:val="39200DC1"/>
    <w:rsid w:val="39282510"/>
    <w:rsid w:val="392A302D"/>
    <w:rsid w:val="392A8F22"/>
    <w:rsid w:val="392BF2BF"/>
    <w:rsid w:val="393455C3"/>
    <w:rsid w:val="393728C4"/>
    <w:rsid w:val="393A01E3"/>
    <w:rsid w:val="393B1D63"/>
    <w:rsid w:val="39411DAA"/>
    <w:rsid w:val="39414F5C"/>
    <w:rsid w:val="39439AB4"/>
    <w:rsid w:val="3944A083"/>
    <w:rsid w:val="3944C618"/>
    <w:rsid w:val="39450757"/>
    <w:rsid w:val="39460832"/>
    <w:rsid w:val="3947F9F6"/>
    <w:rsid w:val="394A8925"/>
    <w:rsid w:val="394BD1BB"/>
    <w:rsid w:val="394F55C3"/>
    <w:rsid w:val="3959C401"/>
    <w:rsid w:val="395C5BF9"/>
    <w:rsid w:val="395EC6B7"/>
    <w:rsid w:val="3960FE23"/>
    <w:rsid w:val="39647FEA"/>
    <w:rsid w:val="3967B3D7"/>
    <w:rsid w:val="3969DCBF"/>
    <w:rsid w:val="396A1567"/>
    <w:rsid w:val="396D984E"/>
    <w:rsid w:val="396F36D8"/>
    <w:rsid w:val="3970710D"/>
    <w:rsid w:val="3970A58F"/>
    <w:rsid w:val="3972FFDD"/>
    <w:rsid w:val="39739ABD"/>
    <w:rsid w:val="3975AF00"/>
    <w:rsid w:val="3975BCDF"/>
    <w:rsid w:val="39779BE5"/>
    <w:rsid w:val="39786DEB"/>
    <w:rsid w:val="3979F52A"/>
    <w:rsid w:val="397A1EC3"/>
    <w:rsid w:val="397AD9B2"/>
    <w:rsid w:val="397B0417"/>
    <w:rsid w:val="397F8891"/>
    <w:rsid w:val="39811C6B"/>
    <w:rsid w:val="3982F8FF"/>
    <w:rsid w:val="398313AD"/>
    <w:rsid w:val="39856DB2"/>
    <w:rsid w:val="39874CC2"/>
    <w:rsid w:val="3989AA8D"/>
    <w:rsid w:val="398DB238"/>
    <w:rsid w:val="39939501"/>
    <w:rsid w:val="399697BE"/>
    <w:rsid w:val="39988663"/>
    <w:rsid w:val="399DE0D3"/>
    <w:rsid w:val="399E94F1"/>
    <w:rsid w:val="39A354B3"/>
    <w:rsid w:val="39A43EF3"/>
    <w:rsid w:val="39A4B5CF"/>
    <w:rsid w:val="39A7375E"/>
    <w:rsid w:val="39A90E7B"/>
    <w:rsid w:val="39A9688A"/>
    <w:rsid w:val="39A9883D"/>
    <w:rsid w:val="39AA7C3C"/>
    <w:rsid w:val="39AE9CAB"/>
    <w:rsid w:val="39B24913"/>
    <w:rsid w:val="39B48067"/>
    <w:rsid w:val="39B66AA6"/>
    <w:rsid w:val="39B6BA01"/>
    <w:rsid w:val="39BED3E0"/>
    <w:rsid w:val="39C22DE6"/>
    <w:rsid w:val="39C7B546"/>
    <w:rsid w:val="39CED780"/>
    <w:rsid w:val="39D33304"/>
    <w:rsid w:val="39D377EC"/>
    <w:rsid w:val="39D3C618"/>
    <w:rsid w:val="39D420B5"/>
    <w:rsid w:val="39D92F67"/>
    <w:rsid w:val="39DA6169"/>
    <w:rsid w:val="39DA63CD"/>
    <w:rsid w:val="39E086D8"/>
    <w:rsid w:val="39E4F106"/>
    <w:rsid w:val="39E5568F"/>
    <w:rsid w:val="39E8AF10"/>
    <w:rsid w:val="39E9877D"/>
    <w:rsid w:val="39EA31BC"/>
    <w:rsid w:val="39ECF190"/>
    <w:rsid w:val="39ED76A1"/>
    <w:rsid w:val="39F01200"/>
    <w:rsid w:val="39F2CEE2"/>
    <w:rsid w:val="39F3AD5E"/>
    <w:rsid w:val="39F5624E"/>
    <w:rsid w:val="39F7AB26"/>
    <w:rsid w:val="39F82DFA"/>
    <w:rsid w:val="3A01581C"/>
    <w:rsid w:val="3A018391"/>
    <w:rsid w:val="3A0236E0"/>
    <w:rsid w:val="3A03CA4C"/>
    <w:rsid w:val="3A057481"/>
    <w:rsid w:val="3A0620A6"/>
    <w:rsid w:val="3A0777A7"/>
    <w:rsid w:val="3A0A6F6B"/>
    <w:rsid w:val="3A0B60C1"/>
    <w:rsid w:val="3A0C84C5"/>
    <w:rsid w:val="3A0D13C4"/>
    <w:rsid w:val="3A0EF21E"/>
    <w:rsid w:val="3A0F5FCA"/>
    <w:rsid w:val="3A104DE7"/>
    <w:rsid w:val="3A159439"/>
    <w:rsid w:val="3A1599D3"/>
    <w:rsid w:val="3A167DE9"/>
    <w:rsid w:val="3A17A8CF"/>
    <w:rsid w:val="3A1D1293"/>
    <w:rsid w:val="3A1D95AA"/>
    <w:rsid w:val="3A1DB6E6"/>
    <w:rsid w:val="3A1FC24B"/>
    <w:rsid w:val="3A223DDD"/>
    <w:rsid w:val="3A23E4EE"/>
    <w:rsid w:val="3A25E814"/>
    <w:rsid w:val="3A29842D"/>
    <w:rsid w:val="3A2A4131"/>
    <w:rsid w:val="3A2AF718"/>
    <w:rsid w:val="3A2CBDC2"/>
    <w:rsid w:val="3A2D802D"/>
    <w:rsid w:val="3A2E8F56"/>
    <w:rsid w:val="3A308F26"/>
    <w:rsid w:val="3A332380"/>
    <w:rsid w:val="3A33C544"/>
    <w:rsid w:val="3A38CA7B"/>
    <w:rsid w:val="3A3F034E"/>
    <w:rsid w:val="3A3F28AA"/>
    <w:rsid w:val="3A40DF8F"/>
    <w:rsid w:val="3A47415C"/>
    <w:rsid w:val="3A4AD10E"/>
    <w:rsid w:val="3A4B7C5A"/>
    <w:rsid w:val="3A4C990B"/>
    <w:rsid w:val="3A4CA23A"/>
    <w:rsid w:val="3A4DAC07"/>
    <w:rsid w:val="3A4DB2EF"/>
    <w:rsid w:val="3A4DFE16"/>
    <w:rsid w:val="3A4F6F3E"/>
    <w:rsid w:val="3A518230"/>
    <w:rsid w:val="3A541C9F"/>
    <w:rsid w:val="3A54565E"/>
    <w:rsid w:val="3A55EAD4"/>
    <w:rsid w:val="3A595567"/>
    <w:rsid w:val="3A5A623E"/>
    <w:rsid w:val="3A5C7DB8"/>
    <w:rsid w:val="3A5E3BC0"/>
    <w:rsid w:val="3A5E8F1C"/>
    <w:rsid w:val="3A5F11CC"/>
    <w:rsid w:val="3A605FDA"/>
    <w:rsid w:val="3A6593B4"/>
    <w:rsid w:val="3A67CBC4"/>
    <w:rsid w:val="3A69DEB3"/>
    <w:rsid w:val="3A6B8B8D"/>
    <w:rsid w:val="3A6D6497"/>
    <w:rsid w:val="3A709AF7"/>
    <w:rsid w:val="3A71DA8D"/>
    <w:rsid w:val="3A732108"/>
    <w:rsid w:val="3A74771B"/>
    <w:rsid w:val="3A751E4E"/>
    <w:rsid w:val="3A763269"/>
    <w:rsid w:val="3A77BB08"/>
    <w:rsid w:val="3A78E6E0"/>
    <w:rsid w:val="3A7A63F7"/>
    <w:rsid w:val="3A7DC670"/>
    <w:rsid w:val="3A7E7FDA"/>
    <w:rsid w:val="3A7FB411"/>
    <w:rsid w:val="3A82958E"/>
    <w:rsid w:val="3A846661"/>
    <w:rsid w:val="3A87B81F"/>
    <w:rsid w:val="3A8C1F0C"/>
    <w:rsid w:val="3A95449C"/>
    <w:rsid w:val="3A97A2E9"/>
    <w:rsid w:val="3A9801E6"/>
    <w:rsid w:val="3A9BE0EB"/>
    <w:rsid w:val="3A9E1E80"/>
    <w:rsid w:val="3AA03A39"/>
    <w:rsid w:val="3AA18511"/>
    <w:rsid w:val="3AA487C8"/>
    <w:rsid w:val="3AA7BB3E"/>
    <w:rsid w:val="3AAAE531"/>
    <w:rsid w:val="3AAE5998"/>
    <w:rsid w:val="3AB31335"/>
    <w:rsid w:val="3AB3517C"/>
    <w:rsid w:val="3AB49EE2"/>
    <w:rsid w:val="3AB4D353"/>
    <w:rsid w:val="3AB52D24"/>
    <w:rsid w:val="3AB74A6E"/>
    <w:rsid w:val="3AB7BE8D"/>
    <w:rsid w:val="3ABA17A9"/>
    <w:rsid w:val="3ABA9C11"/>
    <w:rsid w:val="3ABB6A7A"/>
    <w:rsid w:val="3ABD27CA"/>
    <w:rsid w:val="3ABEB1AF"/>
    <w:rsid w:val="3AC3968F"/>
    <w:rsid w:val="3AC3AD1C"/>
    <w:rsid w:val="3AC6CA58"/>
    <w:rsid w:val="3AC78358"/>
    <w:rsid w:val="3AC972F2"/>
    <w:rsid w:val="3ACA1B73"/>
    <w:rsid w:val="3ACD021E"/>
    <w:rsid w:val="3ACD2A2F"/>
    <w:rsid w:val="3AD1489F"/>
    <w:rsid w:val="3AD1ADCE"/>
    <w:rsid w:val="3AD6FEC5"/>
    <w:rsid w:val="3AD86FD4"/>
    <w:rsid w:val="3ADB3336"/>
    <w:rsid w:val="3ADD9E5E"/>
    <w:rsid w:val="3ADF9262"/>
    <w:rsid w:val="3AE2534C"/>
    <w:rsid w:val="3AE26DDE"/>
    <w:rsid w:val="3AE44603"/>
    <w:rsid w:val="3AE5EC46"/>
    <w:rsid w:val="3AE65986"/>
    <w:rsid w:val="3AEA1AF7"/>
    <w:rsid w:val="3AEAFDE4"/>
    <w:rsid w:val="3AF14F00"/>
    <w:rsid w:val="3AF15D47"/>
    <w:rsid w:val="3AF510A7"/>
    <w:rsid w:val="3AF51C08"/>
    <w:rsid w:val="3AF579EF"/>
    <w:rsid w:val="3AFE6F45"/>
    <w:rsid w:val="3AFE79A8"/>
    <w:rsid w:val="3B00504B"/>
    <w:rsid w:val="3B030AE9"/>
    <w:rsid w:val="3B0682D9"/>
    <w:rsid w:val="3B079E12"/>
    <w:rsid w:val="3B07E23D"/>
    <w:rsid w:val="3B099BFA"/>
    <w:rsid w:val="3B09E9A1"/>
    <w:rsid w:val="3B0A02E0"/>
    <w:rsid w:val="3B0B0323"/>
    <w:rsid w:val="3B0B9D01"/>
    <w:rsid w:val="3B0DD805"/>
    <w:rsid w:val="3B0F6B1E"/>
    <w:rsid w:val="3B15D132"/>
    <w:rsid w:val="3B17F3FD"/>
    <w:rsid w:val="3B1924AF"/>
    <w:rsid w:val="3B196D6A"/>
    <w:rsid w:val="3B1C2E86"/>
    <w:rsid w:val="3B1DC4E4"/>
    <w:rsid w:val="3B24DE13"/>
    <w:rsid w:val="3B27496E"/>
    <w:rsid w:val="3B2754FA"/>
    <w:rsid w:val="3B2A8AD4"/>
    <w:rsid w:val="3B2AE2A6"/>
    <w:rsid w:val="3B2B1442"/>
    <w:rsid w:val="3B2B77B0"/>
    <w:rsid w:val="3B2C766B"/>
    <w:rsid w:val="3B2FF51C"/>
    <w:rsid w:val="3B360604"/>
    <w:rsid w:val="3B391FB1"/>
    <w:rsid w:val="3B3AD5D6"/>
    <w:rsid w:val="3B3BEF5E"/>
    <w:rsid w:val="3B3F8064"/>
    <w:rsid w:val="3B469C37"/>
    <w:rsid w:val="3B4DC2DD"/>
    <w:rsid w:val="3B4DDCD4"/>
    <w:rsid w:val="3B4E1974"/>
    <w:rsid w:val="3B5002F9"/>
    <w:rsid w:val="3B541EA8"/>
    <w:rsid w:val="3B57CC4E"/>
    <w:rsid w:val="3B62F9E0"/>
    <w:rsid w:val="3B66FCF1"/>
    <w:rsid w:val="3B6AE290"/>
    <w:rsid w:val="3B6D6891"/>
    <w:rsid w:val="3B71A652"/>
    <w:rsid w:val="3B720074"/>
    <w:rsid w:val="3B75F9C4"/>
    <w:rsid w:val="3B77F881"/>
    <w:rsid w:val="3B7ECA4C"/>
    <w:rsid w:val="3B7F19D8"/>
    <w:rsid w:val="3B7FE726"/>
    <w:rsid w:val="3B8234EE"/>
    <w:rsid w:val="3B830A27"/>
    <w:rsid w:val="3B859261"/>
    <w:rsid w:val="3B85D7AA"/>
    <w:rsid w:val="3B85F0E4"/>
    <w:rsid w:val="3B886839"/>
    <w:rsid w:val="3B88D430"/>
    <w:rsid w:val="3B8C5C65"/>
    <w:rsid w:val="3B8EA36A"/>
    <w:rsid w:val="3B908FD0"/>
    <w:rsid w:val="3B92F377"/>
    <w:rsid w:val="3B95258A"/>
    <w:rsid w:val="3B958006"/>
    <w:rsid w:val="3B97A28E"/>
    <w:rsid w:val="3B985B86"/>
    <w:rsid w:val="3B996A13"/>
    <w:rsid w:val="3B9C6C16"/>
    <w:rsid w:val="3B9EA0D2"/>
    <w:rsid w:val="3B9F3145"/>
    <w:rsid w:val="3BA5A0C4"/>
    <w:rsid w:val="3BA689B0"/>
    <w:rsid w:val="3BA792E5"/>
    <w:rsid w:val="3BA98417"/>
    <w:rsid w:val="3BAAFC8A"/>
    <w:rsid w:val="3BAD9F1C"/>
    <w:rsid w:val="3BAEBCCA"/>
    <w:rsid w:val="3BAFAB80"/>
    <w:rsid w:val="3BB275FF"/>
    <w:rsid w:val="3BB2AB3B"/>
    <w:rsid w:val="3BB37F2C"/>
    <w:rsid w:val="3BB604D3"/>
    <w:rsid w:val="3BC01F38"/>
    <w:rsid w:val="3BC0D2FD"/>
    <w:rsid w:val="3BC2947C"/>
    <w:rsid w:val="3BC30943"/>
    <w:rsid w:val="3BC378D4"/>
    <w:rsid w:val="3BC645F0"/>
    <w:rsid w:val="3BC67486"/>
    <w:rsid w:val="3BC95BA8"/>
    <w:rsid w:val="3BC98A68"/>
    <w:rsid w:val="3BCAB164"/>
    <w:rsid w:val="3BD729AB"/>
    <w:rsid w:val="3BD8EE64"/>
    <w:rsid w:val="3BDA9E4B"/>
    <w:rsid w:val="3BDCE0C3"/>
    <w:rsid w:val="3BDCFB04"/>
    <w:rsid w:val="3BDD0A42"/>
    <w:rsid w:val="3BE17648"/>
    <w:rsid w:val="3BE1F7FB"/>
    <w:rsid w:val="3BE25F03"/>
    <w:rsid w:val="3BE2CFE6"/>
    <w:rsid w:val="3BE4784E"/>
    <w:rsid w:val="3BE70418"/>
    <w:rsid w:val="3BE909DF"/>
    <w:rsid w:val="3BF08E22"/>
    <w:rsid w:val="3BF18327"/>
    <w:rsid w:val="3BF5C9DE"/>
    <w:rsid w:val="3BF626E2"/>
    <w:rsid w:val="3BF8564E"/>
    <w:rsid w:val="3BF8779A"/>
    <w:rsid w:val="3BF8F7AE"/>
    <w:rsid w:val="3BFA2CD3"/>
    <w:rsid w:val="3BFADEF6"/>
    <w:rsid w:val="3BFB4B34"/>
    <w:rsid w:val="3BFF3903"/>
    <w:rsid w:val="3BFF8291"/>
    <w:rsid w:val="3C023710"/>
    <w:rsid w:val="3C04CB7A"/>
    <w:rsid w:val="3C06500B"/>
    <w:rsid w:val="3C0B2F30"/>
    <w:rsid w:val="3C0CE423"/>
    <w:rsid w:val="3C114F7F"/>
    <w:rsid w:val="3C12E611"/>
    <w:rsid w:val="3C15242C"/>
    <w:rsid w:val="3C165040"/>
    <w:rsid w:val="3C178D17"/>
    <w:rsid w:val="3C17C411"/>
    <w:rsid w:val="3C18264D"/>
    <w:rsid w:val="3C186F7B"/>
    <w:rsid w:val="3C1AEE49"/>
    <w:rsid w:val="3C1B9B15"/>
    <w:rsid w:val="3C1BFCC4"/>
    <w:rsid w:val="3C1CEFEA"/>
    <w:rsid w:val="3C1D9353"/>
    <w:rsid w:val="3C1EBDD7"/>
    <w:rsid w:val="3C1F3AA3"/>
    <w:rsid w:val="3C25CB4A"/>
    <w:rsid w:val="3C25F63C"/>
    <w:rsid w:val="3C27863F"/>
    <w:rsid w:val="3C2AE2C2"/>
    <w:rsid w:val="3C2E4A6E"/>
    <w:rsid w:val="3C2F145B"/>
    <w:rsid w:val="3C310F4F"/>
    <w:rsid w:val="3C32555B"/>
    <w:rsid w:val="3C3255D1"/>
    <w:rsid w:val="3C341DCA"/>
    <w:rsid w:val="3C35E32C"/>
    <w:rsid w:val="3C360328"/>
    <w:rsid w:val="3C362C61"/>
    <w:rsid w:val="3C36A821"/>
    <w:rsid w:val="3C36F65E"/>
    <w:rsid w:val="3C3737F6"/>
    <w:rsid w:val="3C3C1E4D"/>
    <w:rsid w:val="3C3C713D"/>
    <w:rsid w:val="3C3F0E4C"/>
    <w:rsid w:val="3C408C9B"/>
    <w:rsid w:val="3C42450A"/>
    <w:rsid w:val="3C424E3D"/>
    <w:rsid w:val="3C439355"/>
    <w:rsid w:val="3C46EF1D"/>
    <w:rsid w:val="3C47533D"/>
    <w:rsid w:val="3C487ED6"/>
    <w:rsid w:val="3C5674B6"/>
    <w:rsid w:val="3C56B99C"/>
    <w:rsid w:val="3C57B088"/>
    <w:rsid w:val="3C59427B"/>
    <w:rsid w:val="3C5995D8"/>
    <w:rsid w:val="3C5A1703"/>
    <w:rsid w:val="3C5D08E9"/>
    <w:rsid w:val="3C5D7D11"/>
    <w:rsid w:val="3C5DE336"/>
    <w:rsid w:val="3C60D535"/>
    <w:rsid w:val="3C61C63A"/>
    <w:rsid w:val="3C63E1F1"/>
    <w:rsid w:val="3C653D66"/>
    <w:rsid w:val="3C67579F"/>
    <w:rsid w:val="3C6798E7"/>
    <w:rsid w:val="3C6A0E7B"/>
    <w:rsid w:val="3C6B1F33"/>
    <w:rsid w:val="3C6C0445"/>
    <w:rsid w:val="3C6D7915"/>
    <w:rsid w:val="3C6E0C9A"/>
    <w:rsid w:val="3C70B98C"/>
    <w:rsid w:val="3C70C28D"/>
    <w:rsid w:val="3C70CFC9"/>
    <w:rsid w:val="3C7131CC"/>
    <w:rsid w:val="3C715B5D"/>
    <w:rsid w:val="3C72C8D0"/>
    <w:rsid w:val="3C745357"/>
    <w:rsid w:val="3C75A93B"/>
    <w:rsid w:val="3C765DC3"/>
    <w:rsid w:val="3C7B0F18"/>
    <w:rsid w:val="3C7BD2DC"/>
    <w:rsid w:val="3C7E021D"/>
    <w:rsid w:val="3C813998"/>
    <w:rsid w:val="3C81669F"/>
    <w:rsid w:val="3C826D38"/>
    <w:rsid w:val="3C89EFD3"/>
    <w:rsid w:val="3C8DB176"/>
    <w:rsid w:val="3C8EBAE4"/>
    <w:rsid w:val="3C900562"/>
    <w:rsid w:val="3C907CD1"/>
    <w:rsid w:val="3C910033"/>
    <w:rsid w:val="3C91E3D2"/>
    <w:rsid w:val="3C965C9E"/>
    <w:rsid w:val="3C968BE6"/>
    <w:rsid w:val="3C9783BC"/>
    <w:rsid w:val="3C97A983"/>
    <w:rsid w:val="3C9997B7"/>
    <w:rsid w:val="3C9AED52"/>
    <w:rsid w:val="3C9CE00E"/>
    <w:rsid w:val="3CA05507"/>
    <w:rsid w:val="3CA1579C"/>
    <w:rsid w:val="3CA1B629"/>
    <w:rsid w:val="3CA36E73"/>
    <w:rsid w:val="3CA53477"/>
    <w:rsid w:val="3CA621BD"/>
    <w:rsid w:val="3CA69CD2"/>
    <w:rsid w:val="3CA74E85"/>
    <w:rsid w:val="3CA89F13"/>
    <w:rsid w:val="3CB1454A"/>
    <w:rsid w:val="3CB28BE9"/>
    <w:rsid w:val="3CB32998"/>
    <w:rsid w:val="3CB37E32"/>
    <w:rsid w:val="3CB39274"/>
    <w:rsid w:val="3CB502F4"/>
    <w:rsid w:val="3CB7394D"/>
    <w:rsid w:val="3CB75F54"/>
    <w:rsid w:val="3CB7FEE7"/>
    <w:rsid w:val="3CBB2880"/>
    <w:rsid w:val="3CBC22E7"/>
    <w:rsid w:val="3CBE48E3"/>
    <w:rsid w:val="3CBF76AE"/>
    <w:rsid w:val="3CC2822E"/>
    <w:rsid w:val="3CC59567"/>
    <w:rsid w:val="3CC70B04"/>
    <w:rsid w:val="3CC96548"/>
    <w:rsid w:val="3CCAFFE3"/>
    <w:rsid w:val="3CCBAFB7"/>
    <w:rsid w:val="3CD029BD"/>
    <w:rsid w:val="3CD1E000"/>
    <w:rsid w:val="3CD78001"/>
    <w:rsid w:val="3CD7DDC3"/>
    <w:rsid w:val="3CD94E1D"/>
    <w:rsid w:val="3CDEAD7E"/>
    <w:rsid w:val="3CDF039D"/>
    <w:rsid w:val="3CDFB062"/>
    <w:rsid w:val="3CE3C367"/>
    <w:rsid w:val="3CE608D7"/>
    <w:rsid w:val="3CE72434"/>
    <w:rsid w:val="3CE79071"/>
    <w:rsid w:val="3CE909ED"/>
    <w:rsid w:val="3CEBB1EB"/>
    <w:rsid w:val="3CEFD0A0"/>
    <w:rsid w:val="3CF0A346"/>
    <w:rsid w:val="3CF0F149"/>
    <w:rsid w:val="3CF1F25E"/>
    <w:rsid w:val="3CF3A94B"/>
    <w:rsid w:val="3CF47256"/>
    <w:rsid w:val="3CF8FE5E"/>
    <w:rsid w:val="3CFA856D"/>
    <w:rsid w:val="3CFB379B"/>
    <w:rsid w:val="3CFE84E0"/>
    <w:rsid w:val="3D08FD07"/>
    <w:rsid w:val="3D0DB25F"/>
    <w:rsid w:val="3D0E1A9B"/>
    <w:rsid w:val="3D11E6D0"/>
    <w:rsid w:val="3D1346A3"/>
    <w:rsid w:val="3D16D6F4"/>
    <w:rsid w:val="3D180B19"/>
    <w:rsid w:val="3D1899F5"/>
    <w:rsid w:val="3D18BAAB"/>
    <w:rsid w:val="3D18DCF1"/>
    <w:rsid w:val="3D18EFED"/>
    <w:rsid w:val="3D19CA02"/>
    <w:rsid w:val="3D1BFB7E"/>
    <w:rsid w:val="3D1E08FF"/>
    <w:rsid w:val="3D213B19"/>
    <w:rsid w:val="3D22E972"/>
    <w:rsid w:val="3D235C48"/>
    <w:rsid w:val="3D25091F"/>
    <w:rsid w:val="3D2513CE"/>
    <w:rsid w:val="3D27FCAC"/>
    <w:rsid w:val="3D2904CB"/>
    <w:rsid w:val="3D2B3A79"/>
    <w:rsid w:val="3D2B7050"/>
    <w:rsid w:val="3D2C7132"/>
    <w:rsid w:val="3D2DEB20"/>
    <w:rsid w:val="3D2E5C22"/>
    <w:rsid w:val="3D2FB08D"/>
    <w:rsid w:val="3D342BE7"/>
    <w:rsid w:val="3D34B577"/>
    <w:rsid w:val="3D34D0DB"/>
    <w:rsid w:val="3D366F0A"/>
    <w:rsid w:val="3D36C4DE"/>
    <w:rsid w:val="3D372DAC"/>
    <w:rsid w:val="3D37DC08"/>
    <w:rsid w:val="3D39617B"/>
    <w:rsid w:val="3D3AC990"/>
    <w:rsid w:val="3D40E109"/>
    <w:rsid w:val="3D424B31"/>
    <w:rsid w:val="3D4388FF"/>
    <w:rsid w:val="3D47800D"/>
    <w:rsid w:val="3D47CF33"/>
    <w:rsid w:val="3D4A3D0E"/>
    <w:rsid w:val="3D4A91BB"/>
    <w:rsid w:val="3D4BBA6C"/>
    <w:rsid w:val="3D5121B2"/>
    <w:rsid w:val="3D5228BF"/>
    <w:rsid w:val="3D5697C6"/>
    <w:rsid w:val="3D583311"/>
    <w:rsid w:val="3D5BEF99"/>
    <w:rsid w:val="3D5DF350"/>
    <w:rsid w:val="3D5E64DD"/>
    <w:rsid w:val="3D5FF3E9"/>
    <w:rsid w:val="3D612AF8"/>
    <w:rsid w:val="3D6A769F"/>
    <w:rsid w:val="3D6A9FF1"/>
    <w:rsid w:val="3D6AA2BD"/>
    <w:rsid w:val="3D6BAB48"/>
    <w:rsid w:val="3D6F92EB"/>
    <w:rsid w:val="3D78C2B9"/>
    <w:rsid w:val="3D79B1BA"/>
    <w:rsid w:val="3D7B1DD7"/>
    <w:rsid w:val="3D7CE61F"/>
    <w:rsid w:val="3D84E133"/>
    <w:rsid w:val="3D85F3B8"/>
    <w:rsid w:val="3D89FA1C"/>
    <w:rsid w:val="3D8CEE2C"/>
    <w:rsid w:val="3D8DF03D"/>
    <w:rsid w:val="3D90A13F"/>
    <w:rsid w:val="3D9914C8"/>
    <w:rsid w:val="3D995364"/>
    <w:rsid w:val="3D9A6431"/>
    <w:rsid w:val="3D9A9D69"/>
    <w:rsid w:val="3D9BCD0C"/>
    <w:rsid w:val="3D9EA7D5"/>
    <w:rsid w:val="3D9EFEB5"/>
    <w:rsid w:val="3D9FF9D9"/>
    <w:rsid w:val="3DA02DE0"/>
    <w:rsid w:val="3DA0761A"/>
    <w:rsid w:val="3DA9D2F9"/>
    <w:rsid w:val="3DAC29A5"/>
    <w:rsid w:val="3DAD00DE"/>
    <w:rsid w:val="3DAF7DF0"/>
    <w:rsid w:val="3DAFE29F"/>
    <w:rsid w:val="3DB5CFA0"/>
    <w:rsid w:val="3DB731CE"/>
    <w:rsid w:val="3DB81EC6"/>
    <w:rsid w:val="3DB83678"/>
    <w:rsid w:val="3DB95651"/>
    <w:rsid w:val="3DB9A89F"/>
    <w:rsid w:val="3DBF6FFB"/>
    <w:rsid w:val="3DC1344E"/>
    <w:rsid w:val="3DC3F9C4"/>
    <w:rsid w:val="3DC48612"/>
    <w:rsid w:val="3DC6E3D7"/>
    <w:rsid w:val="3DD02E66"/>
    <w:rsid w:val="3DD0AAF4"/>
    <w:rsid w:val="3DD23AA0"/>
    <w:rsid w:val="3DD2FAA7"/>
    <w:rsid w:val="3DD7F9B9"/>
    <w:rsid w:val="3DD9B737"/>
    <w:rsid w:val="3DDA8B3D"/>
    <w:rsid w:val="3DDB8956"/>
    <w:rsid w:val="3DE39ECF"/>
    <w:rsid w:val="3DE448FA"/>
    <w:rsid w:val="3DF0E28C"/>
    <w:rsid w:val="3DF1FF6D"/>
    <w:rsid w:val="3DF23E5B"/>
    <w:rsid w:val="3DF5E764"/>
    <w:rsid w:val="3DF6655F"/>
    <w:rsid w:val="3DF8CEA3"/>
    <w:rsid w:val="3DFA71EE"/>
    <w:rsid w:val="3DFB2217"/>
    <w:rsid w:val="3DFB9E64"/>
    <w:rsid w:val="3DFCA596"/>
    <w:rsid w:val="3DFE8DE6"/>
    <w:rsid w:val="3E00C4B0"/>
    <w:rsid w:val="3E03A85B"/>
    <w:rsid w:val="3E05DEDC"/>
    <w:rsid w:val="3E06416F"/>
    <w:rsid w:val="3E09DABC"/>
    <w:rsid w:val="3E0A2709"/>
    <w:rsid w:val="3E0D62E2"/>
    <w:rsid w:val="3E0F9D60"/>
    <w:rsid w:val="3E157586"/>
    <w:rsid w:val="3E17A33D"/>
    <w:rsid w:val="3E17E14C"/>
    <w:rsid w:val="3E1A247E"/>
    <w:rsid w:val="3E1D3700"/>
    <w:rsid w:val="3E1FE7CE"/>
    <w:rsid w:val="3E2315A5"/>
    <w:rsid w:val="3E233EF5"/>
    <w:rsid w:val="3E2502A1"/>
    <w:rsid w:val="3E2658E2"/>
    <w:rsid w:val="3E28E47A"/>
    <w:rsid w:val="3E2F38B3"/>
    <w:rsid w:val="3E3063F0"/>
    <w:rsid w:val="3E32F8D9"/>
    <w:rsid w:val="3E34C165"/>
    <w:rsid w:val="3E35C5FD"/>
    <w:rsid w:val="3E377CC7"/>
    <w:rsid w:val="3E38E386"/>
    <w:rsid w:val="3E425CEB"/>
    <w:rsid w:val="3E44E348"/>
    <w:rsid w:val="3E46B536"/>
    <w:rsid w:val="3E4A9581"/>
    <w:rsid w:val="3E4D6754"/>
    <w:rsid w:val="3E4D8FE6"/>
    <w:rsid w:val="3E4F5792"/>
    <w:rsid w:val="3E50C3F7"/>
    <w:rsid w:val="3E52A7DB"/>
    <w:rsid w:val="3E5470EB"/>
    <w:rsid w:val="3E553A8F"/>
    <w:rsid w:val="3E5540FC"/>
    <w:rsid w:val="3E55A35B"/>
    <w:rsid w:val="3E56B813"/>
    <w:rsid w:val="3E56F3A0"/>
    <w:rsid w:val="3E591DAC"/>
    <w:rsid w:val="3E5D2815"/>
    <w:rsid w:val="3E62400C"/>
    <w:rsid w:val="3E63D8C2"/>
    <w:rsid w:val="3E6653E4"/>
    <w:rsid w:val="3E66C364"/>
    <w:rsid w:val="3E6B2BEA"/>
    <w:rsid w:val="3E6BAA85"/>
    <w:rsid w:val="3E6DF7B5"/>
    <w:rsid w:val="3E6F6A72"/>
    <w:rsid w:val="3E72D37E"/>
    <w:rsid w:val="3E747F5F"/>
    <w:rsid w:val="3E7BDFE4"/>
    <w:rsid w:val="3E7C1DDC"/>
    <w:rsid w:val="3E7C333A"/>
    <w:rsid w:val="3E7CD9AD"/>
    <w:rsid w:val="3E7D4FE4"/>
    <w:rsid w:val="3E8678CA"/>
    <w:rsid w:val="3E877D5F"/>
    <w:rsid w:val="3E89B3C0"/>
    <w:rsid w:val="3E8A517B"/>
    <w:rsid w:val="3E8DE309"/>
    <w:rsid w:val="3E8F9835"/>
    <w:rsid w:val="3E935881"/>
    <w:rsid w:val="3E943141"/>
    <w:rsid w:val="3E947C0F"/>
    <w:rsid w:val="3E980D52"/>
    <w:rsid w:val="3E9C315F"/>
    <w:rsid w:val="3E9D2BBA"/>
    <w:rsid w:val="3EA2029B"/>
    <w:rsid w:val="3EA2D7D0"/>
    <w:rsid w:val="3EA2F8EB"/>
    <w:rsid w:val="3EA374DC"/>
    <w:rsid w:val="3EA43D02"/>
    <w:rsid w:val="3EA7E192"/>
    <w:rsid w:val="3EAB364F"/>
    <w:rsid w:val="3EAE220E"/>
    <w:rsid w:val="3EAE6993"/>
    <w:rsid w:val="3EAE8270"/>
    <w:rsid w:val="3EAFFAE9"/>
    <w:rsid w:val="3EB061FE"/>
    <w:rsid w:val="3EB0D58C"/>
    <w:rsid w:val="3EB2A3FE"/>
    <w:rsid w:val="3EB6D72D"/>
    <w:rsid w:val="3EB92920"/>
    <w:rsid w:val="3EBDAF0B"/>
    <w:rsid w:val="3EC0F13D"/>
    <w:rsid w:val="3EC85F11"/>
    <w:rsid w:val="3EC86840"/>
    <w:rsid w:val="3ECA1F72"/>
    <w:rsid w:val="3ECAB3F9"/>
    <w:rsid w:val="3ECBD9E9"/>
    <w:rsid w:val="3ECC6D10"/>
    <w:rsid w:val="3ECE0502"/>
    <w:rsid w:val="3ECEC835"/>
    <w:rsid w:val="3ECF08BC"/>
    <w:rsid w:val="3ED70620"/>
    <w:rsid w:val="3EDAF43A"/>
    <w:rsid w:val="3EDBBEA8"/>
    <w:rsid w:val="3EDE1D40"/>
    <w:rsid w:val="3EE0E5FF"/>
    <w:rsid w:val="3EE1694E"/>
    <w:rsid w:val="3EE2F319"/>
    <w:rsid w:val="3EE384DC"/>
    <w:rsid w:val="3EE417FD"/>
    <w:rsid w:val="3EE4E98B"/>
    <w:rsid w:val="3EE610A2"/>
    <w:rsid w:val="3EE762B3"/>
    <w:rsid w:val="3EEE95DE"/>
    <w:rsid w:val="3EEFBB56"/>
    <w:rsid w:val="3EF1B449"/>
    <w:rsid w:val="3EF27495"/>
    <w:rsid w:val="3EF3B751"/>
    <w:rsid w:val="3EF97C30"/>
    <w:rsid w:val="3EF9EB09"/>
    <w:rsid w:val="3EFB1FD1"/>
    <w:rsid w:val="3EFCB463"/>
    <w:rsid w:val="3EFF7A7F"/>
    <w:rsid w:val="3EFFAB05"/>
    <w:rsid w:val="3F0058A0"/>
    <w:rsid w:val="3F0617E3"/>
    <w:rsid w:val="3F06B061"/>
    <w:rsid w:val="3F0714A6"/>
    <w:rsid w:val="3F08FE20"/>
    <w:rsid w:val="3F09664C"/>
    <w:rsid w:val="3F0A9F51"/>
    <w:rsid w:val="3F0D7444"/>
    <w:rsid w:val="3F0FFB8F"/>
    <w:rsid w:val="3F11AA1B"/>
    <w:rsid w:val="3F19170A"/>
    <w:rsid w:val="3F19931D"/>
    <w:rsid w:val="3F1A38CF"/>
    <w:rsid w:val="3F1BEC56"/>
    <w:rsid w:val="3F1F1EB9"/>
    <w:rsid w:val="3F208F06"/>
    <w:rsid w:val="3F211D2A"/>
    <w:rsid w:val="3F2440A8"/>
    <w:rsid w:val="3F25CDF1"/>
    <w:rsid w:val="3F28E01E"/>
    <w:rsid w:val="3F2A7C77"/>
    <w:rsid w:val="3F2AFC2D"/>
    <w:rsid w:val="3F2C0E1E"/>
    <w:rsid w:val="3F2EE7ED"/>
    <w:rsid w:val="3F2FB236"/>
    <w:rsid w:val="3F35BA9C"/>
    <w:rsid w:val="3F37C85D"/>
    <w:rsid w:val="3F383251"/>
    <w:rsid w:val="3F3DDFF3"/>
    <w:rsid w:val="3F4047AB"/>
    <w:rsid w:val="3F40EBA6"/>
    <w:rsid w:val="3F422824"/>
    <w:rsid w:val="3F444F16"/>
    <w:rsid w:val="3F459942"/>
    <w:rsid w:val="3F49788A"/>
    <w:rsid w:val="3F4AB13B"/>
    <w:rsid w:val="3F4B9F76"/>
    <w:rsid w:val="3F4CC183"/>
    <w:rsid w:val="3F4D8CC0"/>
    <w:rsid w:val="3F53C301"/>
    <w:rsid w:val="3F57587F"/>
    <w:rsid w:val="3F57C37C"/>
    <w:rsid w:val="3F57D784"/>
    <w:rsid w:val="3F595087"/>
    <w:rsid w:val="3F59C7DF"/>
    <w:rsid w:val="3F6135F8"/>
    <w:rsid w:val="3F62AE51"/>
    <w:rsid w:val="3F64132C"/>
    <w:rsid w:val="3F656782"/>
    <w:rsid w:val="3F65B45E"/>
    <w:rsid w:val="3F679450"/>
    <w:rsid w:val="3F686D9D"/>
    <w:rsid w:val="3F6C1584"/>
    <w:rsid w:val="3F73A670"/>
    <w:rsid w:val="3F7AF826"/>
    <w:rsid w:val="3F7C105A"/>
    <w:rsid w:val="3F7C9550"/>
    <w:rsid w:val="3F835382"/>
    <w:rsid w:val="3F864C53"/>
    <w:rsid w:val="3F8ACE50"/>
    <w:rsid w:val="3F8AE362"/>
    <w:rsid w:val="3F8AFF12"/>
    <w:rsid w:val="3F8D4C68"/>
    <w:rsid w:val="3F8F9429"/>
    <w:rsid w:val="3F909FFC"/>
    <w:rsid w:val="3F95F563"/>
    <w:rsid w:val="3F97B56E"/>
    <w:rsid w:val="3F9A57DD"/>
    <w:rsid w:val="3F9E71E2"/>
    <w:rsid w:val="3FA2AD95"/>
    <w:rsid w:val="3FA2B98E"/>
    <w:rsid w:val="3FA3BCE5"/>
    <w:rsid w:val="3FA3D2AC"/>
    <w:rsid w:val="3FA465E8"/>
    <w:rsid w:val="3FA79A01"/>
    <w:rsid w:val="3FA7BAEE"/>
    <w:rsid w:val="3FA96ED0"/>
    <w:rsid w:val="3FAC7246"/>
    <w:rsid w:val="3FAF713C"/>
    <w:rsid w:val="3FB0B106"/>
    <w:rsid w:val="3FB6E794"/>
    <w:rsid w:val="3FB829A5"/>
    <w:rsid w:val="3FBB8AFB"/>
    <w:rsid w:val="3FBC7562"/>
    <w:rsid w:val="3FBCCD64"/>
    <w:rsid w:val="3FBDED6A"/>
    <w:rsid w:val="3FBF5C15"/>
    <w:rsid w:val="3FC44BA6"/>
    <w:rsid w:val="3FC4DA70"/>
    <w:rsid w:val="3FC9C347"/>
    <w:rsid w:val="3FCC5074"/>
    <w:rsid w:val="3FD2C1ED"/>
    <w:rsid w:val="3FD3BB0A"/>
    <w:rsid w:val="3FDA78FA"/>
    <w:rsid w:val="3FDAAE98"/>
    <w:rsid w:val="3FDBC340"/>
    <w:rsid w:val="3FDD9661"/>
    <w:rsid w:val="3FDE3D94"/>
    <w:rsid w:val="3FDE64D1"/>
    <w:rsid w:val="3FDFBAD6"/>
    <w:rsid w:val="3FDFD90E"/>
    <w:rsid w:val="3FE61285"/>
    <w:rsid w:val="3FE7A5CC"/>
    <w:rsid w:val="3FE8F1FC"/>
    <w:rsid w:val="3FEBF91C"/>
    <w:rsid w:val="3FEDEF5F"/>
    <w:rsid w:val="3FEE0C12"/>
    <w:rsid w:val="3FEF7C90"/>
    <w:rsid w:val="3FF01879"/>
    <w:rsid w:val="3FF08C09"/>
    <w:rsid w:val="3FF4F391"/>
    <w:rsid w:val="3FF6941B"/>
    <w:rsid w:val="3FF9950F"/>
    <w:rsid w:val="3FF9C08E"/>
    <w:rsid w:val="3FFD5BD0"/>
    <w:rsid w:val="4000D7B2"/>
    <w:rsid w:val="4002DC09"/>
    <w:rsid w:val="40058A40"/>
    <w:rsid w:val="4008623A"/>
    <w:rsid w:val="400DB74F"/>
    <w:rsid w:val="400E3306"/>
    <w:rsid w:val="4011E4D0"/>
    <w:rsid w:val="4013F412"/>
    <w:rsid w:val="4014E705"/>
    <w:rsid w:val="4014F675"/>
    <w:rsid w:val="4015C304"/>
    <w:rsid w:val="4017E38B"/>
    <w:rsid w:val="401DA999"/>
    <w:rsid w:val="401FA893"/>
    <w:rsid w:val="40205503"/>
    <w:rsid w:val="4021B866"/>
    <w:rsid w:val="4022A991"/>
    <w:rsid w:val="4024C38F"/>
    <w:rsid w:val="40282851"/>
    <w:rsid w:val="402BE5E7"/>
    <w:rsid w:val="402FF0A8"/>
    <w:rsid w:val="40315D45"/>
    <w:rsid w:val="40316F6A"/>
    <w:rsid w:val="403434E5"/>
    <w:rsid w:val="4037BAEC"/>
    <w:rsid w:val="40388600"/>
    <w:rsid w:val="40395405"/>
    <w:rsid w:val="4039CA46"/>
    <w:rsid w:val="403AE383"/>
    <w:rsid w:val="403C287D"/>
    <w:rsid w:val="403C9D81"/>
    <w:rsid w:val="403F57A6"/>
    <w:rsid w:val="4042B0D2"/>
    <w:rsid w:val="40464139"/>
    <w:rsid w:val="40485EEB"/>
    <w:rsid w:val="404A6D46"/>
    <w:rsid w:val="404AF604"/>
    <w:rsid w:val="404B1287"/>
    <w:rsid w:val="404E4DB0"/>
    <w:rsid w:val="404EFF2A"/>
    <w:rsid w:val="405275A6"/>
    <w:rsid w:val="40547C5E"/>
    <w:rsid w:val="4056FAE0"/>
    <w:rsid w:val="4058C2CD"/>
    <w:rsid w:val="405B8DA8"/>
    <w:rsid w:val="405D98C3"/>
    <w:rsid w:val="405E024D"/>
    <w:rsid w:val="405EC45E"/>
    <w:rsid w:val="4060BF95"/>
    <w:rsid w:val="40619B74"/>
    <w:rsid w:val="406219CA"/>
    <w:rsid w:val="406232AC"/>
    <w:rsid w:val="40644EFB"/>
    <w:rsid w:val="40663226"/>
    <w:rsid w:val="40669922"/>
    <w:rsid w:val="4066E5AD"/>
    <w:rsid w:val="4066F835"/>
    <w:rsid w:val="406761F7"/>
    <w:rsid w:val="40683339"/>
    <w:rsid w:val="406A560E"/>
    <w:rsid w:val="406AC4E0"/>
    <w:rsid w:val="406B0260"/>
    <w:rsid w:val="406C1DE1"/>
    <w:rsid w:val="4070C693"/>
    <w:rsid w:val="4073E011"/>
    <w:rsid w:val="40742379"/>
    <w:rsid w:val="40760D6A"/>
    <w:rsid w:val="40766C67"/>
    <w:rsid w:val="4076C49B"/>
    <w:rsid w:val="4079E482"/>
    <w:rsid w:val="407A92A7"/>
    <w:rsid w:val="407D640E"/>
    <w:rsid w:val="4081A827"/>
    <w:rsid w:val="40882D87"/>
    <w:rsid w:val="4088D709"/>
    <w:rsid w:val="4088E0C6"/>
    <w:rsid w:val="4089B81E"/>
    <w:rsid w:val="408CF738"/>
    <w:rsid w:val="408FCB0D"/>
    <w:rsid w:val="4091F84B"/>
    <w:rsid w:val="40931450"/>
    <w:rsid w:val="40981476"/>
    <w:rsid w:val="4098C8C1"/>
    <w:rsid w:val="4099CD99"/>
    <w:rsid w:val="409AAD26"/>
    <w:rsid w:val="409B564A"/>
    <w:rsid w:val="409C4ABA"/>
    <w:rsid w:val="40A1DE79"/>
    <w:rsid w:val="40A25FC2"/>
    <w:rsid w:val="40A4C92E"/>
    <w:rsid w:val="40A806B3"/>
    <w:rsid w:val="40AB40A2"/>
    <w:rsid w:val="40AE8059"/>
    <w:rsid w:val="40AF2ADD"/>
    <w:rsid w:val="40AF7CA5"/>
    <w:rsid w:val="40B0637B"/>
    <w:rsid w:val="40B201A4"/>
    <w:rsid w:val="40B30771"/>
    <w:rsid w:val="40B800F8"/>
    <w:rsid w:val="40BBD486"/>
    <w:rsid w:val="40BD2B5B"/>
    <w:rsid w:val="40BF03BF"/>
    <w:rsid w:val="40C4A848"/>
    <w:rsid w:val="40C4C57B"/>
    <w:rsid w:val="40C6F093"/>
    <w:rsid w:val="40C8E8B1"/>
    <w:rsid w:val="40CAA2EE"/>
    <w:rsid w:val="40CAC2BD"/>
    <w:rsid w:val="40CD4416"/>
    <w:rsid w:val="40CE40EC"/>
    <w:rsid w:val="40CEB5AD"/>
    <w:rsid w:val="40D61CD0"/>
    <w:rsid w:val="40D9C12E"/>
    <w:rsid w:val="40DAAD7A"/>
    <w:rsid w:val="40DB1F51"/>
    <w:rsid w:val="40DCC8CD"/>
    <w:rsid w:val="40DEFA75"/>
    <w:rsid w:val="40E0B2B9"/>
    <w:rsid w:val="40E1E01A"/>
    <w:rsid w:val="40E30F21"/>
    <w:rsid w:val="40E36073"/>
    <w:rsid w:val="40E39405"/>
    <w:rsid w:val="40E87D62"/>
    <w:rsid w:val="40EEC55F"/>
    <w:rsid w:val="40EFA717"/>
    <w:rsid w:val="40F44FE3"/>
    <w:rsid w:val="40F681CD"/>
    <w:rsid w:val="40FA6207"/>
    <w:rsid w:val="40FD050C"/>
    <w:rsid w:val="40FDEEA0"/>
    <w:rsid w:val="40FEFDC6"/>
    <w:rsid w:val="40FFF233"/>
    <w:rsid w:val="4102F040"/>
    <w:rsid w:val="410416C0"/>
    <w:rsid w:val="4105F516"/>
    <w:rsid w:val="4106C1AF"/>
    <w:rsid w:val="4109DE14"/>
    <w:rsid w:val="410A9625"/>
    <w:rsid w:val="410B3202"/>
    <w:rsid w:val="4114D115"/>
    <w:rsid w:val="41155CE3"/>
    <w:rsid w:val="411E1F1F"/>
    <w:rsid w:val="412025F5"/>
    <w:rsid w:val="412158E6"/>
    <w:rsid w:val="4129503B"/>
    <w:rsid w:val="4130489B"/>
    <w:rsid w:val="4131064D"/>
    <w:rsid w:val="41312B47"/>
    <w:rsid w:val="4133B5B9"/>
    <w:rsid w:val="41376EEE"/>
    <w:rsid w:val="4137F8EF"/>
    <w:rsid w:val="413DC723"/>
    <w:rsid w:val="413E0687"/>
    <w:rsid w:val="413E1AB0"/>
    <w:rsid w:val="41425E6C"/>
    <w:rsid w:val="41431EA8"/>
    <w:rsid w:val="414513C8"/>
    <w:rsid w:val="41468601"/>
    <w:rsid w:val="41475A79"/>
    <w:rsid w:val="414E2DCF"/>
    <w:rsid w:val="414F65E7"/>
    <w:rsid w:val="415100D8"/>
    <w:rsid w:val="41546378"/>
    <w:rsid w:val="4154D7C2"/>
    <w:rsid w:val="4155C501"/>
    <w:rsid w:val="4158281D"/>
    <w:rsid w:val="415A8A56"/>
    <w:rsid w:val="415B368C"/>
    <w:rsid w:val="415B3B96"/>
    <w:rsid w:val="415C36A5"/>
    <w:rsid w:val="4160ED49"/>
    <w:rsid w:val="416340E3"/>
    <w:rsid w:val="4166D975"/>
    <w:rsid w:val="416B2124"/>
    <w:rsid w:val="416C2DAE"/>
    <w:rsid w:val="416E5DC5"/>
    <w:rsid w:val="4172DBC6"/>
    <w:rsid w:val="4174BDC0"/>
    <w:rsid w:val="41773065"/>
    <w:rsid w:val="4177ED54"/>
    <w:rsid w:val="417A6889"/>
    <w:rsid w:val="417C1E4C"/>
    <w:rsid w:val="41869A28"/>
    <w:rsid w:val="418E2617"/>
    <w:rsid w:val="418E88E4"/>
    <w:rsid w:val="4191AFDB"/>
    <w:rsid w:val="4191E2F5"/>
    <w:rsid w:val="4194EEA8"/>
    <w:rsid w:val="41954768"/>
    <w:rsid w:val="4198DE66"/>
    <w:rsid w:val="419B1D9B"/>
    <w:rsid w:val="419CE0AD"/>
    <w:rsid w:val="41A03267"/>
    <w:rsid w:val="41A47153"/>
    <w:rsid w:val="41A58992"/>
    <w:rsid w:val="41A6BFF3"/>
    <w:rsid w:val="41A6DD9D"/>
    <w:rsid w:val="41A98DC0"/>
    <w:rsid w:val="41AD350E"/>
    <w:rsid w:val="41ADAF69"/>
    <w:rsid w:val="41AE145B"/>
    <w:rsid w:val="41AF4B47"/>
    <w:rsid w:val="41B13941"/>
    <w:rsid w:val="41B1E752"/>
    <w:rsid w:val="41B222E3"/>
    <w:rsid w:val="41B2675A"/>
    <w:rsid w:val="41BDEF3F"/>
    <w:rsid w:val="41C20E8D"/>
    <w:rsid w:val="41C4073A"/>
    <w:rsid w:val="41C6869E"/>
    <w:rsid w:val="41C6EC8D"/>
    <w:rsid w:val="41C73C6D"/>
    <w:rsid w:val="41C82C80"/>
    <w:rsid w:val="41C8B233"/>
    <w:rsid w:val="41C9418E"/>
    <w:rsid w:val="41CA0A52"/>
    <w:rsid w:val="41CC6A37"/>
    <w:rsid w:val="41CDC548"/>
    <w:rsid w:val="41CDFAF7"/>
    <w:rsid w:val="41CEFFFA"/>
    <w:rsid w:val="41D01637"/>
    <w:rsid w:val="41D42E69"/>
    <w:rsid w:val="41D54211"/>
    <w:rsid w:val="41D82E20"/>
    <w:rsid w:val="41DA7892"/>
    <w:rsid w:val="41DB17C7"/>
    <w:rsid w:val="41DB7493"/>
    <w:rsid w:val="41DE16CA"/>
    <w:rsid w:val="41E0D529"/>
    <w:rsid w:val="41E2119A"/>
    <w:rsid w:val="41E32980"/>
    <w:rsid w:val="41E607E9"/>
    <w:rsid w:val="41E6FFEA"/>
    <w:rsid w:val="41EE01A6"/>
    <w:rsid w:val="41F24942"/>
    <w:rsid w:val="41F75E09"/>
    <w:rsid w:val="41F762F5"/>
    <w:rsid w:val="41F7A71D"/>
    <w:rsid w:val="41FDABF8"/>
    <w:rsid w:val="41FF6040"/>
    <w:rsid w:val="4201BF92"/>
    <w:rsid w:val="420209D1"/>
    <w:rsid w:val="4203C61B"/>
    <w:rsid w:val="4207C0B1"/>
    <w:rsid w:val="420CBF14"/>
    <w:rsid w:val="42146F70"/>
    <w:rsid w:val="4214F808"/>
    <w:rsid w:val="42169AD7"/>
    <w:rsid w:val="4219AAA9"/>
    <w:rsid w:val="421CCE30"/>
    <w:rsid w:val="421D23E2"/>
    <w:rsid w:val="421F08D5"/>
    <w:rsid w:val="42216D0D"/>
    <w:rsid w:val="4222869B"/>
    <w:rsid w:val="4223FDE8"/>
    <w:rsid w:val="42250E1A"/>
    <w:rsid w:val="42263177"/>
    <w:rsid w:val="422B1686"/>
    <w:rsid w:val="4230A70B"/>
    <w:rsid w:val="4230F590"/>
    <w:rsid w:val="42321604"/>
    <w:rsid w:val="4235B7EC"/>
    <w:rsid w:val="4236A0AF"/>
    <w:rsid w:val="42371A1F"/>
    <w:rsid w:val="42385D62"/>
    <w:rsid w:val="423BD2CF"/>
    <w:rsid w:val="423ED94D"/>
    <w:rsid w:val="423F74C9"/>
    <w:rsid w:val="4243B7BB"/>
    <w:rsid w:val="424756F8"/>
    <w:rsid w:val="4247D22D"/>
    <w:rsid w:val="42480B67"/>
    <w:rsid w:val="424C11DA"/>
    <w:rsid w:val="4250B7CC"/>
    <w:rsid w:val="42536D87"/>
    <w:rsid w:val="4253D162"/>
    <w:rsid w:val="42553F93"/>
    <w:rsid w:val="425E3453"/>
    <w:rsid w:val="425F81D8"/>
    <w:rsid w:val="4260811F"/>
    <w:rsid w:val="42643DE5"/>
    <w:rsid w:val="4265AF0E"/>
    <w:rsid w:val="42660ED6"/>
    <w:rsid w:val="42691AE3"/>
    <w:rsid w:val="4272390F"/>
    <w:rsid w:val="42764FE9"/>
    <w:rsid w:val="427B276D"/>
    <w:rsid w:val="427D614B"/>
    <w:rsid w:val="427DE9E0"/>
    <w:rsid w:val="427EDF82"/>
    <w:rsid w:val="428016DD"/>
    <w:rsid w:val="4281F822"/>
    <w:rsid w:val="428951BA"/>
    <w:rsid w:val="4289B2C7"/>
    <w:rsid w:val="428ACDA3"/>
    <w:rsid w:val="428B8FBB"/>
    <w:rsid w:val="428CB97E"/>
    <w:rsid w:val="428FCBDE"/>
    <w:rsid w:val="429186B2"/>
    <w:rsid w:val="4291B8E1"/>
    <w:rsid w:val="4293EC43"/>
    <w:rsid w:val="42953F1E"/>
    <w:rsid w:val="4295F073"/>
    <w:rsid w:val="42967E5A"/>
    <w:rsid w:val="429BB3EE"/>
    <w:rsid w:val="429BBCA2"/>
    <w:rsid w:val="429F8959"/>
    <w:rsid w:val="42A1D77A"/>
    <w:rsid w:val="42A5CA54"/>
    <w:rsid w:val="42A7F9A9"/>
    <w:rsid w:val="42A7FCC5"/>
    <w:rsid w:val="42A874A3"/>
    <w:rsid w:val="42ADC862"/>
    <w:rsid w:val="42ADEBB0"/>
    <w:rsid w:val="42AEB5E2"/>
    <w:rsid w:val="42AF5307"/>
    <w:rsid w:val="42AF5E3E"/>
    <w:rsid w:val="42B3B11C"/>
    <w:rsid w:val="42B57DC8"/>
    <w:rsid w:val="42B69F31"/>
    <w:rsid w:val="42B728A8"/>
    <w:rsid w:val="42BD943F"/>
    <w:rsid w:val="42C0F099"/>
    <w:rsid w:val="42C26CD2"/>
    <w:rsid w:val="42C27134"/>
    <w:rsid w:val="42C340DD"/>
    <w:rsid w:val="42C5619C"/>
    <w:rsid w:val="42C648B7"/>
    <w:rsid w:val="42CBA22A"/>
    <w:rsid w:val="42CC2534"/>
    <w:rsid w:val="42CDFEAD"/>
    <w:rsid w:val="42CE211F"/>
    <w:rsid w:val="42D016B9"/>
    <w:rsid w:val="42D0EEAB"/>
    <w:rsid w:val="42D1EFDA"/>
    <w:rsid w:val="42D24CC4"/>
    <w:rsid w:val="42D33F4F"/>
    <w:rsid w:val="42D34045"/>
    <w:rsid w:val="42D43B90"/>
    <w:rsid w:val="42D4D98C"/>
    <w:rsid w:val="42DCFD80"/>
    <w:rsid w:val="42E1D391"/>
    <w:rsid w:val="42E21B02"/>
    <w:rsid w:val="42E5335A"/>
    <w:rsid w:val="42EA5F3C"/>
    <w:rsid w:val="42EB1FBD"/>
    <w:rsid w:val="42ED536B"/>
    <w:rsid w:val="42ED8D38"/>
    <w:rsid w:val="42EDC928"/>
    <w:rsid w:val="42EDE4AF"/>
    <w:rsid w:val="42EF81B7"/>
    <w:rsid w:val="42F0D191"/>
    <w:rsid w:val="42F18831"/>
    <w:rsid w:val="42F55052"/>
    <w:rsid w:val="42F89E54"/>
    <w:rsid w:val="42F99DC2"/>
    <w:rsid w:val="42FC2B0E"/>
    <w:rsid w:val="42FE3680"/>
    <w:rsid w:val="42FF218A"/>
    <w:rsid w:val="43042DBE"/>
    <w:rsid w:val="4306EFD4"/>
    <w:rsid w:val="430A975C"/>
    <w:rsid w:val="43142216"/>
    <w:rsid w:val="431A11CB"/>
    <w:rsid w:val="431C4F90"/>
    <w:rsid w:val="431F9004"/>
    <w:rsid w:val="431F9AA8"/>
    <w:rsid w:val="4320244C"/>
    <w:rsid w:val="43213D4D"/>
    <w:rsid w:val="4321F5AB"/>
    <w:rsid w:val="4323EC1A"/>
    <w:rsid w:val="4328571E"/>
    <w:rsid w:val="4329E44F"/>
    <w:rsid w:val="432A0D1A"/>
    <w:rsid w:val="432C2BCB"/>
    <w:rsid w:val="432C5099"/>
    <w:rsid w:val="432D4D26"/>
    <w:rsid w:val="432D64BC"/>
    <w:rsid w:val="433292A3"/>
    <w:rsid w:val="4334EA30"/>
    <w:rsid w:val="433863CA"/>
    <w:rsid w:val="4339285C"/>
    <w:rsid w:val="433EACCB"/>
    <w:rsid w:val="43428C93"/>
    <w:rsid w:val="4342E28D"/>
    <w:rsid w:val="4344813A"/>
    <w:rsid w:val="4346C68B"/>
    <w:rsid w:val="43491C48"/>
    <w:rsid w:val="434CE0DC"/>
    <w:rsid w:val="434E0592"/>
    <w:rsid w:val="43540277"/>
    <w:rsid w:val="4355B68C"/>
    <w:rsid w:val="435645A8"/>
    <w:rsid w:val="4356C31E"/>
    <w:rsid w:val="43598521"/>
    <w:rsid w:val="435A378C"/>
    <w:rsid w:val="435C0090"/>
    <w:rsid w:val="4362C7C1"/>
    <w:rsid w:val="43693D0E"/>
    <w:rsid w:val="43695482"/>
    <w:rsid w:val="436B2710"/>
    <w:rsid w:val="436D69C3"/>
    <w:rsid w:val="43733EB3"/>
    <w:rsid w:val="437458C8"/>
    <w:rsid w:val="4377AC20"/>
    <w:rsid w:val="4379DD07"/>
    <w:rsid w:val="437B61F0"/>
    <w:rsid w:val="437BDE71"/>
    <w:rsid w:val="4386FA51"/>
    <w:rsid w:val="438ECB6E"/>
    <w:rsid w:val="438F16A9"/>
    <w:rsid w:val="439299D9"/>
    <w:rsid w:val="4396B13D"/>
    <w:rsid w:val="43976D27"/>
    <w:rsid w:val="439AA25A"/>
    <w:rsid w:val="439B68F1"/>
    <w:rsid w:val="439B8742"/>
    <w:rsid w:val="439BC9F6"/>
    <w:rsid w:val="43A3671C"/>
    <w:rsid w:val="43A412BD"/>
    <w:rsid w:val="43A89E94"/>
    <w:rsid w:val="43AE655D"/>
    <w:rsid w:val="43B56C7D"/>
    <w:rsid w:val="43B7C982"/>
    <w:rsid w:val="43BADDBC"/>
    <w:rsid w:val="43BC13C0"/>
    <w:rsid w:val="43BDD0F4"/>
    <w:rsid w:val="43BE3649"/>
    <w:rsid w:val="43BFB582"/>
    <w:rsid w:val="43C1E0B1"/>
    <w:rsid w:val="43C1EA98"/>
    <w:rsid w:val="43C35CB4"/>
    <w:rsid w:val="43C55F9E"/>
    <w:rsid w:val="43C6029C"/>
    <w:rsid w:val="43C748DB"/>
    <w:rsid w:val="43C963B7"/>
    <w:rsid w:val="43C9F7E5"/>
    <w:rsid w:val="43CAAE37"/>
    <w:rsid w:val="43CB471B"/>
    <w:rsid w:val="43CBD129"/>
    <w:rsid w:val="43CD5C2C"/>
    <w:rsid w:val="43D1F9C8"/>
    <w:rsid w:val="43D7DD02"/>
    <w:rsid w:val="43D88C8D"/>
    <w:rsid w:val="43DA3237"/>
    <w:rsid w:val="43DEB3DF"/>
    <w:rsid w:val="43DF64A0"/>
    <w:rsid w:val="43E0E6B2"/>
    <w:rsid w:val="43E67E38"/>
    <w:rsid w:val="43E68489"/>
    <w:rsid w:val="43EA730B"/>
    <w:rsid w:val="43EA9BBD"/>
    <w:rsid w:val="43EC5887"/>
    <w:rsid w:val="43F1D4B6"/>
    <w:rsid w:val="43F5F1F7"/>
    <w:rsid w:val="43FB77AE"/>
    <w:rsid w:val="43FC2542"/>
    <w:rsid w:val="43FF36CB"/>
    <w:rsid w:val="44009413"/>
    <w:rsid w:val="4402AF1D"/>
    <w:rsid w:val="4405F69A"/>
    <w:rsid w:val="440A472D"/>
    <w:rsid w:val="440B85C5"/>
    <w:rsid w:val="440C04BF"/>
    <w:rsid w:val="440E6A49"/>
    <w:rsid w:val="440EC555"/>
    <w:rsid w:val="440F077E"/>
    <w:rsid w:val="440FE300"/>
    <w:rsid w:val="4417308C"/>
    <w:rsid w:val="4419951A"/>
    <w:rsid w:val="4419FF48"/>
    <w:rsid w:val="441A330C"/>
    <w:rsid w:val="441B325C"/>
    <w:rsid w:val="441CCF57"/>
    <w:rsid w:val="441D76CA"/>
    <w:rsid w:val="441E8521"/>
    <w:rsid w:val="442033F6"/>
    <w:rsid w:val="4420667E"/>
    <w:rsid w:val="442364AB"/>
    <w:rsid w:val="44274F63"/>
    <w:rsid w:val="442815E9"/>
    <w:rsid w:val="442A447F"/>
    <w:rsid w:val="442C50FF"/>
    <w:rsid w:val="44367F57"/>
    <w:rsid w:val="44377D17"/>
    <w:rsid w:val="4437D2C0"/>
    <w:rsid w:val="4438D8A5"/>
    <w:rsid w:val="443D0713"/>
    <w:rsid w:val="443F6342"/>
    <w:rsid w:val="44442A9E"/>
    <w:rsid w:val="44474FB7"/>
    <w:rsid w:val="444A5CE8"/>
    <w:rsid w:val="4452403C"/>
    <w:rsid w:val="44531044"/>
    <w:rsid w:val="445311F4"/>
    <w:rsid w:val="44554839"/>
    <w:rsid w:val="445BD004"/>
    <w:rsid w:val="445C7740"/>
    <w:rsid w:val="445CD31F"/>
    <w:rsid w:val="44620F74"/>
    <w:rsid w:val="44647EB6"/>
    <w:rsid w:val="4467E7F5"/>
    <w:rsid w:val="4469C9A3"/>
    <w:rsid w:val="446F7457"/>
    <w:rsid w:val="44711252"/>
    <w:rsid w:val="4471A798"/>
    <w:rsid w:val="4473CB30"/>
    <w:rsid w:val="4474BC85"/>
    <w:rsid w:val="447AC228"/>
    <w:rsid w:val="447CB48A"/>
    <w:rsid w:val="447D5720"/>
    <w:rsid w:val="447D7F06"/>
    <w:rsid w:val="4481B57E"/>
    <w:rsid w:val="448229FD"/>
    <w:rsid w:val="4482D83B"/>
    <w:rsid w:val="4483806A"/>
    <w:rsid w:val="4483DE1A"/>
    <w:rsid w:val="4485851B"/>
    <w:rsid w:val="4488D41C"/>
    <w:rsid w:val="4489D86B"/>
    <w:rsid w:val="448CF659"/>
    <w:rsid w:val="4494B6A8"/>
    <w:rsid w:val="4497185B"/>
    <w:rsid w:val="4497D76F"/>
    <w:rsid w:val="449D3B16"/>
    <w:rsid w:val="44A117A2"/>
    <w:rsid w:val="44AB201E"/>
    <w:rsid w:val="44AD3E6A"/>
    <w:rsid w:val="44B25120"/>
    <w:rsid w:val="44B73A8F"/>
    <w:rsid w:val="44B83581"/>
    <w:rsid w:val="44BDBA8B"/>
    <w:rsid w:val="44BE3AEA"/>
    <w:rsid w:val="44BE7805"/>
    <w:rsid w:val="44BF6A3F"/>
    <w:rsid w:val="44C5E942"/>
    <w:rsid w:val="44C76CA9"/>
    <w:rsid w:val="44C940DC"/>
    <w:rsid w:val="44CCE2E0"/>
    <w:rsid w:val="44CF9867"/>
    <w:rsid w:val="44D43A4D"/>
    <w:rsid w:val="44D57E3E"/>
    <w:rsid w:val="44D810DD"/>
    <w:rsid w:val="44D96D4C"/>
    <w:rsid w:val="44DC012C"/>
    <w:rsid w:val="44DC314B"/>
    <w:rsid w:val="44DD4C9C"/>
    <w:rsid w:val="44DDC6D3"/>
    <w:rsid w:val="44DED400"/>
    <w:rsid w:val="44E06ADC"/>
    <w:rsid w:val="44E74208"/>
    <w:rsid w:val="44E87806"/>
    <w:rsid w:val="44E8B9BE"/>
    <w:rsid w:val="44EA1C98"/>
    <w:rsid w:val="44EC06FE"/>
    <w:rsid w:val="44EC3BDB"/>
    <w:rsid w:val="44ED1433"/>
    <w:rsid w:val="44EF6AAA"/>
    <w:rsid w:val="44F3BBF5"/>
    <w:rsid w:val="44F6BE4A"/>
    <w:rsid w:val="44F76A4C"/>
    <w:rsid w:val="44F77DC6"/>
    <w:rsid w:val="44FA74F5"/>
    <w:rsid w:val="450091C2"/>
    <w:rsid w:val="4502B22A"/>
    <w:rsid w:val="4506A679"/>
    <w:rsid w:val="450CCE13"/>
    <w:rsid w:val="4511DEE1"/>
    <w:rsid w:val="4512E3D6"/>
    <w:rsid w:val="45146107"/>
    <w:rsid w:val="45160714"/>
    <w:rsid w:val="451733D2"/>
    <w:rsid w:val="4519847A"/>
    <w:rsid w:val="451A33D6"/>
    <w:rsid w:val="451B8618"/>
    <w:rsid w:val="451CEC96"/>
    <w:rsid w:val="451EDC60"/>
    <w:rsid w:val="451F1E40"/>
    <w:rsid w:val="4525A380"/>
    <w:rsid w:val="452AB053"/>
    <w:rsid w:val="452C3C20"/>
    <w:rsid w:val="452C5300"/>
    <w:rsid w:val="452C9B98"/>
    <w:rsid w:val="452ECAA9"/>
    <w:rsid w:val="4530DA1D"/>
    <w:rsid w:val="4530FBB1"/>
    <w:rsid w:val="453B8266"/>
    <w:rsid w:val="453D5EDF"/>
    <w:rsid w:val="453D7BDA"/>
    <w:rsid w:val="453DA8CE"/>
    <w:rsid w:val="453E5D41"/>
    <w:rsid w:val="45423F91"/>
    <w:rsid w:val="45425A14"/>
    <w:rsid w:val="454610BC"/>
    <w:rsid w:val="45496E75"/>
    <w:rsid w:val="454A187C"/>
    <w:rsid w:val="454CB4E7"/>
    <w:rsid w:val="454D7D6C"/>
    <w:rsid w:val="454E3B99"/>
    <w:rsid w:val="4551D32B"/>
    <w:rsid w:val="4555C6ED"/>
    <w:rsid w:val="455847EF"/>
    <w:rsid w:val="4558A3D5"/>
    <w:rsid w:val="45590DCF"/>
    <w:rsid w:val="45593821"/>
    <w:rsid w:val="455A69AA"/>
    <w:rsid w:val="455AFC66"/>
    <w:rsid w:val="455F110B"/>
    <w:rsid w:val="4562D340"/>
    <w:rsid w:val="4564BBB3"/>
    <w:rsid w:val="45664A92"/>
    <w:rsid w:val="4569937D"/>
    <w:rsid w:val="456AB4ED"/>
    <w:rsid w:val="456C9B4F"/>
    <w:rsid w:val="456F7972"/>
    <w:rsid w:val="456F9765"/>
    <w:rsid w:val="4570E901"/>
    <w:rsid w:val="45717829"/>
    <w:rsid w:val="45728E94"/>
    <w:rsid w:val="4573E276"/>
    <w:rsid w:val="4574C2FF"/>
    <w:rsid w:val="457582CE"/>
    <w:rsid w:val="4579F0C3"/>
    <w:rsid w:val="457DF84D"/>
    <w:rsid w:val="457EF916"/>
    <w:rsid w:val="45819F3E"/>
    <w:rsid w:val="45829299"/>
    <w:rsid w:val="4582A61D"/>
    <w:rsid w:val="4584FE5B"/>
    <w:rsid w:val="45883E61"/>
    <w:rsid w:val="458880DD"/>
    <w:rsid w:val="4588FE85"/>
    <w:rsid w:val="458A1807"/>
    <w:rsid w:val="458BFB54"/>
    <w:rsid w:val="458C8415"/>
    <w:rsid w:val="458D1C5D"/>
    <w:rsid w:val="458E3858"/>
    <w:rsid w:val="458F5DE8"/>
    <w:rsid w:val="4591E361"/>
    <w:rsid w:val="4594510D"/>
    <w:rsid w:val="4595ED2B"/>
    <w:rsid w:val="45979044"/>
    <w:rsid w:val="4597AFB5"/>
    <w:rsid w:val="459B1213"/>
    <w:rsid w:val="459BB324"/>
    <w:rsid w:val="459DEF3D"/>
    <w:rsid w:val="459ECA19"/>
    <w:rsid w:val="459F29DF"/>
    <w:rsid w:val="45A16B1A"/>
    <w:rsid w:val="45A62FA6"/>
    <w:rsid w:val="45A9D127"/>
    <w:rsid w:val="45AA95B6"/>
    <w:rsid w:val="45AC40D3"/>
    <w:rsid w:val="45ACF985"/>
    <w:rsid w:val="45AECA8C"/>
    <w:rsid w:val="45B10611"/>
    <w:rsid w:val="45B32907"/>
    <w:rsid w:val="45B39031"/>
    <w:rsid w:val="45B3FF7D"/>
    <w:rsid w:val="45B405ED"/>
    <w:rsid w:val="45B4E212"/>
    <w:rsid w:val="45B58AA2"/>
    <w:rsid w:val="45BBE796"/>
    <w:rsid w:val="45C21085"/>
    <w:rsid w:val="45C45CA3"/>
    <w:rsid w:val="45C71908"/>
    <w:rsid w:val="45C7633A"/>
    <w:rsid w:val="45C7A767"/>
    <w:rsid w:val="45CB2DD4"/>
    <w:rsid w:val="45CCF71F"/>
    <w:rsid w:val="45CE1F1C"/>
    <w:rsid w:val="45D25EFE"/>
    <w:rsid w:val="45D2B394"/>
    <w:rsid w:val="45D4A906"/>
    <w:rsid w:val="45D8846C"/>
    <w:rsid w:val="45D94C6A"/>
    <w:rsid w:val="45DA3186"/>
    <w:rsid w:val="45DA8AAE"/>
    <w:rsid w:val="45DDBD27"/>
    <w:rsid w:val="45DF10A4"/>
    <w:rsid w:val="45E3F982"/>
    <w:rsid w:val="45E6E343"/>
    <w:rsid w:val="45E86FE8"/>
    <w:rsid w:val="45EE8C4F"/>
    <w:rsid w:val="45EFE066"/>
    <w:rsid w:val="45F2A022"/>
    <w:rsid w:val="45F78D40"/>
    <w:rsid w:val="45F7E325"/>
    <w:rsid w:val="45FA1065"/>
    <w:rsid w:val="45FFE6F7"/>
    <w:rsid w:val="4600D76E"/>
    <w:rsid w:val="4603B08F"/>
    <w:rsid w:val="460557E3"/>
    <w:rsid w:val="4605C1E1"/>
    <w:rsid w:val="46064530"/>
    <w:rsid w:val="4608E6CF"/>
    <w:rsid w:val="460A1E73"/>
    <w:rsid w:val="460A238A"/>
    <w:rsid w:val="460C4CDD"/>
    <w:rsid w:val="460EEE85"/>
    <w:rsid w:val="46113AD8"/>
    <w:rsid w:val="46118BD3"/>
    <w:rsid w:val="4611E050"/>
    <w:rsid w:val="4612F92F"/>
    <w:rsid w:val="461800A5"/>
    <w:rsid w:val="461BD1DD"/>
    <w:rsid w:val="461BE8D3"/>
    <w:rsid w:val="4620E3F5"/>
    <w:rsid w:val="46216E8F"/>
    <w:rsid w:val="4623A44C"/>
    <w:rsid w:val="46257370"/>
    <w:rsid w:val="462A8ED1"/>
    <w:rsid w:val="462AF3FB"/>
    <w:rsid w:val="4634D051"/>
    <w:rsid w:val="4635D11B"/>
    <w:rsid w:val="4635FD66"/>
    <w:rsid w:val="46366712"/>
    <w:rsid w:val="4638AF50"/>
    <w:rsid w:val="4639CFC9"/>
    <w:rsid w:val="463A93E4"/>
    <w:rsid w:val="463BE0EF"/>
    <w:rsid w:val="463E776E"/>
    <w:rsid w:val="463FDFBD"/>
    <w:rsid w:val="4642E9A7"/>
    <w:rsid w:val="46430426"/>
    <w:rsid w:val="4643248D"/>
    <w:rsid w:val="46447E0C"/>
    <w:rsid w:val="4648522D"/>
    <w:rsid w:val="464C500D"/>
    <w:rsid w:val="464DB9E0"/>
    <w:rsid w:val="464FC06B"/>
    <w:rsid w:val="4652F841"/>
    <w:rsid w:val="46578149"/>
    <w:rsid w:val="4659B1A1"/>
    <w:rsid w:val="465B3AA0"/>
    <w:rsid w:val="465BAC0A"/>
    <w:rsid w:val="465ED431"/>
    <w:rsid w:val="466699DB"/>
    <w:rsid w:val="4668CA1F"/>
    <w:rsid w:val="466C1C60"/>
    <w:rsid w:val="466DA3C8"/>
    <w:rsid w:val="4673AD7C"/>
    <w:rsid w:val="46777BF7"/>
    <w:rsid w:val="4677DF1D"/>
    <w:rsid w:val="467A10C2"/>
    <w:rsid w:val="467AB732"/>
    <w:rsid w:val="46822BE2"/>
    <w:rsid w:val="468269DD"/>
    <w:rsid w:val="46850D8A"/>
    <w:rsid w:val="46879738"/>
    <w:rsid w:val="468A76AA"/>
    <w:rsid w:val="468B28F3"/>
    <w:rsid w:val="468C118F"/>
    <w:rsid w:val="468C160F"/>
    <w:rsid w:val="468EB262"/>
    <w:rsid w:val="4693F868"/>
    <w:rsid w:val="46950B7C"/>
    <w:rsid w:val="4697F2E2"/>
    <w:rsid w:val="4699CB1A"/>
    <w:rsid w:val="4699DBD6"/>
    <w:rsid w:val="469A2F93"/>
    <w:rsid w:val="469CB3D5"/>
    <w:rsid w:val="469D347E"/>
    <w:rsid w:val="469D5682"/>
    <w:rsid w:val="469EE371"/>
    <w:rsid w:val="46A22A77"/>
    <w:rsid w:val="46A241FD"/>
    <w:rsid w:val="46A729BD"/>
    <w:rsid w:val="46AAFE7D"/>
    <w:rsid w:val="46AB717A"/>
    <w:rsid w:val="46AD847A"/>
    <w:rsid w:val="46B08CEC"/>
    <w:rsid w:val="46B544D3"/>
    <w:rsid w:val="46BB43C9"/>
    <w:rsid w:val="46BE064F"/>
    <w:rsid w:val="46BED5F1"/>
    <w:rsid w:val="46C075B3"/>
    <w:rsid w:val="46C51A85"/>
    <w:rsid w:val="46C703FC"/>
    <w:rsid w:val="46C8BC4D"/>
    <w:rsid w:val="46C99133"/>
    <w:rsid w:val="46CA7044"/>
    <w:rsid w:val="46D23FFE"/>
    <w:rsid w:val="46D3FDCF"/>
    <w:rsid w:val="46D50F16"/>
    <w:rsid w:val="46DB1F35"/>
    <w:rsid w:val="46DCF120"/>
    <w:rsid w:val="46DD3244"/>
    <w:rsid w:val="46DD9CDE"/>
    <w:rsid w:val="46DE4D6F"/>
    <w:rsid w:val="46DE8059"/>
    <w:rsid w:val="46DF56E0"/>
    <w:rsid w:val="46E1177A"/>
    <w:rsid w:val="46E30567"/>
    <w:rsid w:val="46E53B8A"/>
    <w:rsid w:val="46E6A74C"/>
    <w:rsid w:val="46E87A7D"/>
    <w:rsid w:val="46EB8894"/>
    <w:rsid w:val="46ED96B2"/>
    <w:rsid w:val="46F08233"/>
    <w:rsid w:val="46F155AC"/>
    <w:rsid w:val="46F9A29A"/>
    <w:rsid w:val="46FA4B17"/>
    <w:rsid w:val="46FB7292"/>
    <w:rsid w:val="46FD212B"/>
    <w:rsid w:val="4700E35E"/>
    <w:rsid w:val="47036389"/>
    <w:rsid w:val="470417E7"/>
    <w:rsid w:val="4704EF59"/>
    <w:rsid w:val="470544F2"/>
    <w:rsid w:val="470B42FA"/>
    <w:rsid w:val="470F42E9"/>
    <w:rsid w:val="471282D2"/>
    <w:rsid w:val="4712F609"/>
    <w:rsid w:val="47133160"/>
    <w:rsid w:val="4715C3E8"/>
    <w:rsid w:val="471CD79B"/>
    <w:rsid w:val="471F3DD5"/>
    <w:rsid w:val="472389B4"/>
    <w:rsid w:val="4723C865"/>
    <w:rsid w:val="472745DE"/>
    <w:rsid w:val="4729F80B"/>
    <w:rsid w:val="472B077F"/>
    <w:rsid w:val="472C30C7"/>
    <w:rsid w:val="472C5173"/>
    <w:rsid w:val="472E325F"/>
    <w:rsid w:val="473357C7"/>
    <w:rsid w:val="47338380"/>
    <w:rsid w:val="47339A00"/>
    <w:rsid w:val="47344A32"/>
    <w:rsid w:val="47351D6D"/>
    <w:rsid w:val="4738CD5C"/>
    <w:rsid w:val="473BBDBD"/>
    <w:rsid w:val="473BC455"/>
    <w:rsid w:val="473CD8B6"/>
    <w:rsid w:val="473FBBF2"/>
    <w:rsid w:val="47428744"/>
    <w:rsid w:val="4743518B"/>
    <w:rsid w:val="4745DCBA"/>
    <w:rsid w:val="4746F0DF"/>
    <w:rsid w:val="4747CA01"/>
    <w:rsid w:val="474A8305"/>
    <w:rsid w:val="47508161"/>
    <w:rsid w:val="4750B273"/>
    <w:rsid w:val="475ED89F"/>
    <w:rsid w:val="475F0892"/>
    <w:rsid w:val="47639B70"/>
    <w:rsid w:val="47653199"/>
    <w:rsid w:val="4765A51C"/>
    <w:rsid w:val="47683571"/>
    <w:rsid w:val="476E0301"/>
    <w:rsid w:val="476ED1A6"/>
    <w:rsid w:val="476F5B1C"/>
    <w:rsid w:val="476FC1FD"/>
    <w:rsid w:val="47754826"/>
    <w:rsid w:val="4776DAAE"/>
    <w:rsid w:val="477B7252"/>
    <w:rsid w:val="477E2341"/>
    <w:rsid w:val="477E274F"/>
    <w:rsid w:val="477E6EE1"/>
    <w:rsid w:val="477E90DB"/>
    <w:rsid w:val="477FACFC"/>
    <w:rsid w:val="47818711"/>
    <w:rsid w:val="4782280F"/>
    <w:rsid w:val="4785B143"/>
    <w:rsid w:val="47867706"/>
    <w:rsid w:val="47885116"/>
    <w:rsid w:val="47896A91"/>
    <w:rsid w:val="478B4B5C"/>
    <w:rsid w:val="478F178F"/>
    <w:rsid w:val="478FB883"/>
    <w:rsid w:val="4794E224"/>
    <w:rsid w:val="4795A0B1"/>
    <w:rsid w:val="4796E003"/>
    <w:rsid w:val="479C729E"/>
    <w:rsid w:val="479F8757"/>
    <w:rsid w:val="47A174C7"/>
    <w:rsid w:val="47A38BF9"/>
    <w:rsid w:val="47A4B730"/>
    <w:rsid w:val="47A65E2E"/>
    <w:rsid w:val="47A67DFE"/>
    <w:rsid w:val="47A6D7D0"/>
    <w:rsid w:val="47A73C01"/>
    <w:rsid w:val="47A9A1D6"/>
    <w:rsid w:val="47A9F5CF"/>
    <w:rsid w:val="47AEE611"/>
    <w:rsid w:val="47B12D69"/>
    <w:rsid w:val="47B5446B"/>
    <w:rsid w:val="47B866A4"/>
    <w:rsid w:val="47B9C936"/>
    <w:rsid w:val="47BA6B52"/>
    <w:rsid w:val="47BB8AA9"/>
    <w:rsid w:val="47BE2483"/>
    <w:rsid w:val="47BEDDD3"/>
    <w:rsid w:val="47BEF57E"/>
    <w:rsid w:val="47C1022C"/>
    <w:rsid w:val="47C2CA8D"/>
    <w:rsid w:val="47C37E09"/>
    <w:rsid w:val="47C5F12F"/>
    <w:rsid w:val="47CD1879"/>
    <w:rsid w:val="47CE866A"/>
    <w:rsid w:val="47D5F87C"/>
    <w:rsid w:val="47E02698"/>
    <w:rsid w:val="47E0C74F"/>
    <w:rsid w:val="47E25925"/>
    <w:rsid w:val="47E26A22"/>
    <w:rsid w:val="47E28E9F"/>
    <w:rsid w:val="47E4EA4A"/>
    <w:rsid w:val="47E72ED8"/>
    <w:rsid w:val="47EAA3CF"/>
    <w:rsid w:val="47EB280A"/>
    <w:rsid w:val="47EFD63F"/>
    <w:rsid w:val="47F39B4E"/>
    <w:rsid w:val="47F44893"/>
    <w:rsid w:val="47F6610B"/>
    <w:rsid w:val="47F82C01"/>
    <w:rsid w:val="47FBA9B2"/>
    <w:rsid w:val="47FF135A"/>
    <w:rsid w:val="480182B8"/>
    <w:rsid w:val="48020243"/>
    <w:rsid w:val="48036776"/>
    <w:rsid w:val="48066605"/>
    <w:rsid w:val="4808FE72"/>
    <w:rsid w:val="480B9EAC"/>
    <w:rsid w:val="480C3D79"/>
    <w:rsid w:val="480D0881"/>
    <w:rsid w:val="480D7507"/>
    <w:rsid w:val="480E0F12"/>
    <w:rsid w:val="480FB19F"/>
    <w:rsid w:val="480FBD6F"/>
    <w:rsid w:val="481149F2"/>
    <w:rsid w:val="48152D2A"/>
    <w:rsid w:val="4815A375"/>
    <w:rsid w:val="481920AE"/>
    <w:rsid w:val="4819892F"/>
    <w:rsid w:val="481E56AB"/>
    <w:rsid w:val="48218B75"/>
    <w:rsid w:val="48261BFD"/>
    <w:rsid w:val="4826A39A"/>
    <w:rsid w:val="482B4706"/>
    <w:rsid w:val="482BF7C8"/>
    <w:rsid w:val="482C4DE7"/>
    <w:rsid w:val="482E761C"/>
    <w:rsid w:val="48312EC5"/>
    <w:rsid w:val="4832E97A"/>
    <w:rsid w:val="4834DA03"/>
    <w:rsid w:val="4837A9F0"/>
    <w:rsid w:val="4837D945"/>
    <w:rsid w:val="483D1C89"/>
    <w:rsid w:val="483D460B"/>
    <w:rsid w:val="483E125E"/>
    <w:rsid w:val="483E5CDF"/>
    <w:rsid w:val="483F4B68"/>
    <w:rsid w:val="483FEF4C"/>
    <w:rsid w:val="4840E50F"/>
    <w:rsid w:val="4841F913"/>
    <w:rsid w:val="4842FCD5"/>
    <w:rsid w:val="48477E02"/>
    <w:rsid w:val="4847C82E"/>
    <w:rsid w:val="484C2BB6"/>
    <w:rsid w:val="484DCD6B"/>
    <w:rsid w:val="484EBDDD"/>
    <w:rsid w:val="48521E27"/>
    <w:rsid w:val="4852E1FD"/>
    <w:rsid w:val="485382D0"/>
    <w:rsid w:val="4855D58D"/>
    <w:rsid w:val="48568F69"/>
    <w:rsid w:val="4857C5E4"/>
    <w:rsid w:val="4858EFC2"/>
    <w:rsid w:val="48594D43"/>
    <w:rsid w:val="485D668D"/>
    <w:rsid w:val="48625D26"/>
    <w:rsid w:val="486C57DC"/>
    <w:rsid w:val="486EF865"/>
    <w:rsid w:val="487101B8"/>
    <w:rsid w:val="48727378"/>
    <w:rsid w:val="48749990"/>
    <w:rsid w:val="48764F50"/>
    <w:rsid w:val="487C395C"/>
    <w:rsid w:val="487CCB16"/>
    <w:rsid w:val="487EB042"/>
    <w:rsid w:val="487F521A"/>
    <w:rsid w:val="4883AD77"/>
    <w:rsid w:val="48843381"/>
    <w:rsid w:val="48867CC3"/>
    <w:rsid w:val="48867DEB"/>
    <w:rsid w:val="4887D310"/>
    <w:rsid w:val="4888D35F"/>
    <w:rsid w:val="488C0675"/>
    <w:rsid w:val="488CD9C0"/>
    <w:rsid w:val="48941E1A"/>
    <w:rsid w:val="4894FFF2"/>
    <w:rsid w:val="4895FB06"/>
    <w:rsid w:val="489A03AA"/>
    <w:rsid w:val="489A5802"/>
    <w:rsid w:val="489B5DE6"/>
    <w:rsid w:val="489D496F"/>
    <w:rsid w:val="489DC864"/>
    <w:rsid w:val="489E3FF5"/>
    <w:rsid w:val="48A15E36"/>
    <w:rsid w:val="48A279DF"/>
    <w:rsid w:val="48A291BD"/>
    <w:rsid w:val="48A42922"/>
    <w:rsid w:val="48A8A11D"/>
    <w:rsid w:val="48A9ECDA"/>
    <w:rsid w:val="48ABE0FB"/>
    <w:rsid w:val="48AE9B58"/>
    <w:rsid w:val="48B2D5C3"/>
    <w:rsid w:val="48B73C1C"/>
    <w:rsid w:val="48B806BD"/>
    <w:rsid w:val="48BDA7DA"/>
    <w:rsid w:val="48C3BE32"/>
    <w:rsid w:val="48CC14D2"/>
    <w:rsid w:val="48CDE619"/>
    <w:rsid w:val="48CEE329"/>
    <w:rsid w:val="48D2028E"/>
    <w:rsid w:val="48D47FCD"/>
    <w:rsid w:val="48D51061"/>
    <w:rsid w:val="48D5CA33"/>
    <w:rsid w:val="48D856FC"/>
    <w:rsid w:val="48D9D0F4"/>
    <w:rsid w:val="48DBC7E1"/>
    <w:rsid w:val="48DC75DE"/>
    <w:rsid w:val="48E383A6"/>
    <w:rsid w:val="48E3BA2C"/>
    <w:rsid w:val="48E52C71"/>
    <w:rsid w:val="48E68AFE"/>
    <w:rsid w:val="48E68F48"/>
    <w:rsid w:val="48E7B765"/>
    <w:rsid w:val="48E91DCA"/>
    <w:rsid w:val="48EC1C69"/>
    <w:rsid w:val="48F4A0AA"/>
    <w:rsid w:val="48F6C0B6"/>
    <w:rsid w:val="48F7D300"/>
    <w:rsid w:val="48F942B9"/>
    <w:rsid w:val="48FAA5D4"/>
    <w:rsid w:val="48FC44A0"/>
    <w:rsid w:val="48FC760D"/>
    <w:rsid w:val="48FEEC15"/>
    <w:rsid w:val="4900FE87"/>
    <w:rsid w:val="4904A065"/>
    <w:rsid w:val="4905F672"/>
    <w:rsid w:val="490A5DB2"/>
    <w:rsid w:val="490EAB9D"/>
    <w:rsid w:val="490F3EAB"/>
    <w:rsid w:val="49122B70"/>
    <w:rsid w:val="49160525"/>
    <w:rsid w:val="49168A9D"/>
    <w:rsid w:val="491702B4"/>
    <w:rsid w:val="491A1EA0"/>
    <w:rsid w:val="491B02F5"/>
    <w:rsid w:val="491D6061"/>
    <w:rsid w:val="49211658"/>
    <w:rsid w:val="4921A7FB"/>
    <w:rsid w:val="4924D326"/>
    <w:rsid w:val="49297174"/>
    <w:rsid w:val="492ABA37"/>
    <w:rsid w:val="492B2385"/>
    <w:rsid w:val="492D7477"/>
    <w:rsid w:val="492D8B30"/>
    <w:rsid w:val="49346BF3"/>
    <w:rsid w:val="49348BB9"/>
    <w:rsid w:val="4936FD50"/>
    <w:rsid w:val="49370052"/>
    <w:rsid w:val="4938E512"/>
    <w:rsid w:val="49395F4C"/>
    <w:rsid w:val="493F5C5A"/>
    <w:rsid w:val="4944E8E6"/>
    <w:rsid w:val="49468F47"/>
    <w:rsid w:val="4949BF15"/>
    <w:rsid w:val="494F0CE3"/>
    <w:rsid w:val="49504EAA"/>
    <w:rsid w:val="4952B722"/>
    <w:rsid w:val="495477CC"/>
    <w:rsid w:val="49584AE5"/>
    <w:rsid w:val="495A5CE2"/>
    <w:rsid w:val="495AB2E7"/>
    <w:rsid w:val="495BD6BA"/>
    <w:rsid w:val="495E2963"/>
    <w:rsid w:val="495EBBB2"/>
    <w:rsid w:val="49615C76"/>
    <w:rsid w:val="49632855"/>
    <w:rsid w:val="4963B66D"/>
    <w:rsid w:val="49695E93"/>
    <w:rsid w:val="496B7864"/>
    <w:rsid w:val="496B84D6"/>
    <w:rsid w:val="496CE4A4"/>
    <w:rsid w:val="496E99EB"/>
    <w:rsid w:val="496F184C"/>
    <w:rsid w:val="496F8272"/>
    <w:rsid w:val="4971C733"/>
    <w:rsid w:val="497272B5"/>
    <w:rsid w:val="49793EFE"/>
    <w:rsid w:val="497AF0E1"/>
    <w:rsid w:val="497E3A7C"/>
    <w:rsid w:val="497EB5EB"/>
    <w:rsid w:val="4983CA3D"/>
    <w:rsid w:val="4986CC15"/>
    <w:rsid w:val="4986EFDA"/>
    <w:rsid w:val="49878350"/>
    <w:rsid w:val="49885A9A"/>
    <w:rsid w:val="498B1105"/>
    <w:rsid w:val="498B8E97"/>
    <w:rsid w:val="498F14CD"/>
    <w:rsid w:val="4991CFC7"/>
    <w:rsid w:val="499273D5"/>
    <w:rsid w:val="4992CC80"/>
    <w:rsid w:val="49960C05"/>
    <w:rsid w:val="49984814"/>
    <w:rsid w:val="4998A5B7"/>
    <w:rsid w:val="4999EF53"/>
    <w:rsid w:val="499A8BD9"/>
    <w:rsid w:val="499C2A9B"/>
    <w:rsid w:val="499C623A"/>
    <w:rsid w:val="499CC1B4"/>
    <w:rsid w:val="499D5319"/>
    <w:rsid w:val="499D99E1"/>
    <w:rsid w:val="499EAD78"/>
    <w:rsid w:val="49A65EDD"/>
    <w:rsid w:val="49A7AB70"/>
    <w:rsid w:val="49A8BB2F"/>
    <w:rsid w:val="49AC1A4E"/>
    <w:rsid w:val="49AC61A3"/>
    <w:rsid w:val="49ADA2FD"/>
    <w:rsid w:val="49AF88A0"/>
    <w:rsid w:val="49B12F12"/>
    <w:rsid w:val="49B40D1D"/>
    <w:rsid w:val="49B6792B"/>
    <w:rsid w:val="49B6B0A0"/>
    <w:rsid w:val="49B7F911"/>
    <w:rsid w:val="49BDFC73"/>
    <w:rsid w:val="49C05446"/>
    <w:rsid w:val="49C1E7BB"/>
    <w:rsid w:val="49C3FEF3"/>
    <w:rsid w:val="49C45DB1"/>
    <w:rsid w:val="49C966FD"/>
    <w:rsid w:val="49CC5D9C"/>
    <w:rsid w:val="49CC8454"/>
    <w:rsid w:val="49CD3AF7"/>
    <w:rsid w:val="49CF959D"/>
    <w:rsid w:val="49DD249D"/>
    <w:rsid w:val="49DF10BC"/>
    <w:rsid w:val="49E059A5"/>
    <w:rsid w:val="49E36F80"/>
    <w:rsid w:val="49E49D0D"/>
    <w:rsid w:val="49E4C18E"/>
    <w:rsid w:val="49E56F43"/>
    <w:rsid w:val="49E6F05A"/>
    <w:rsid w:val="49E84FB9"/>
    <w:rsid w:val="49E9B1AC"/>
    <w:rsid w:val="49EE0BFC"/>
    <w:rsid w:val="49EE4261"/>
    <w:rsid w:val="49F13517"/>
    <w:rsid w:val="49F41581"/>
    <w:rsid w:val="49F43ED4"/>
    <w:rsid w:val="49F47EAF"/>
    <w:rsid w:val="49F48B29"/>
    <w:rsid w:val="49FA6C6F"/>
    <w:rsid w:val="49FB924D"/>
    <w:rsid w:val="49FBE88A"/>
    <w:rsid w:val="49FD47A1"/>
    <w:rsid w:val="4A02680D"/>
    <w:rsid w:val="4A0C34DC"/>
    <w:rsid w:val="4A0DB9F2"/>
    <w:rsid w:val="4A0E5890"/>
    <w:rsid w:val="4A11BB63"/>
    <w:rsid w:val="4A133AA7"/>
    <w:rsid w:val="4A137021"/>
    <w:rsid w:val="4A13F895"/>
    <w:rsid w:val="4A17A8D9"/>
    <w:rsid w:val="4A18E9BE"/>
    <w:rsid w:val="4A1AE1EF"/>
    <w:rsid w:val="4A1B9EF6"/>
    <w:rsid w:val="4A1D4EAD"/>
    <w:rsid w:val="4A2003E2"/>
    <w:rsid w:val="4A205D57"/>
    <w:rsid w:val="4A20D2F6"/>
    <w:rsid w:val="4A2396F1"/>
    <w:rsid w:val="4A2D9FAA"/>
    <w:rsid w:val="4A2E0CFF"/>
    <w:rsid w:val="4A31435C"/>
    <w:rsid w:val="4A33E9C1"/>
    <w:rsid w:val="4A39BBB5"/>
    <w:rsid w:val="4A3E2610"/>
    <w:rsid w:val="4A426027"/>
    <w:rsid w:val="4A4368B9"/>
    <w:rsid w:val="4A445A24"/>
    <w:rsid w:val="4A46B011"/>
    <w:rsid w:val="4A48C006"/>
    <w:rsid w:val="4A4A6BB9"/>
    <w:rsid w:val="4A51003B"/>
    <w:rsid w:val="4A55D911"/>
    <w:rsid w:val="4A574489"/>
    <w:rsid w:val="4A5B3FA4"/>
    <w:rsid w:val="4A5CD5D6"/>
    <w:rsid w:val="4A5CFEC6"/>
    <w:rsid w:val="4A5D44BF"/>
    <w:rsid w:val="4A60FFF2"/>
    <w:rsid w:val="4A6132EA"/>
    <w:rsid w:val="4A668DC5"/>
    <w:rsid w:val="4A6BC641"/>
    <w:rsid w:val="4A6BEAF4"/>
    <w:rsid w:val="4A6F1CC0"/>
    <w:rsid w:val="4A6FC250"/>
    <w:rsid w:val="4A7814B1"/>
    <w:rsid w:val="4A79020D"/>
    <w:rsid w:val="4A7A017A"/>
    <w:rsid w:val="4A7B0C00"/>
    <w:rsid w:val="4A7D817A"/>
    <w:rsid w:val="4A7D8FFB"/>
    <w:rsid w:val="4A7DBE95"/>
    <w:rsid w:val="4A841F61"/>
    <w:rsid w:val="4A85A69F"/>
    <w:rsid w:val="4A8772A4"/>
    <w:rsid w:val="4A879F5E"/>
    <w:rsid w:val="4A89A36E"/>
    <w:rsid w:val="4A8B3640"/>
    <w:rsid w:val="4A8C7E4A"/>
    <w:rsid w:val="4A8C8552"/>
    <w:rsid w:val="4A946EA0"/>
    <w:rsid w:val="4A9736B1"/>
    <w:rsid w:val="4A99F6D6"/>
    <w:rsid w:val="4A9ABC76"/>
    <w:rsid w:val="4A9B25AA"/>
    <w:rsid w:val="4AA2927D"/>
    <w:rsid w:val="4AA30773"/>
    <w:rsid w:val="4AA44C63"/>
    <w:rsid w:val="4AA53854"/>
    <w:rsid w:val="4AAC41D2"/>
    <w:rsid w:val="4AAE7B70"/>
    <w:rsid w:val="4AB364D3"/>
    <w:rsid w:val="4AB9B6B5"/>
    <w:rsid w:val="4ABB440E"/>
    <w:rsid w:val="4ABB7188"/>
    <w:rsid w:val="4ABE06D9"/>
    <w:rsid w:val="4AC035C3"/>
    <w:rsid w:val="4AC3081E"/>
    <w:rsid w:val="4AC30DA4"/>
    <w:rsid w:val="4AC5022C"/>
    <w:rsid w:val="4ACC046B"/>
    <w:rsid w:val="4AD7D39D"/>
    <w:rsid w:val="4AD9838C"/>
    <w:rsid w:val="4ADA92DB"/>
    <w:rsid w:val="4ADB2CBB"/>
    <w:rsid w:val="4ADF47B8"/>
    <w:rsid w:val="4ADF4D5B"/>
    <w:rsid w:val="4ADF7F29"/>
    <w:rsid w:val="4AE10CB0"/>
    <w:rsid w:val="4AE1285B"/>
    <w:rsid w:val="4AE3398E"/>
    <w:rsid w:val="4AE5E0F0"/>
    <w:rsid w:val="4AE66F8C"/>
    <w:rsid w:val="4AE6A5AE"/>
    <w:rsid w:val="4AE729BF"/>
    <w:rsid w:val="4AE86F78"/>
    <w:rsid w:val="4AE90469"/>
    <w:rsid w:val="4AEE06BD"/>
    <w:rsid w:val="4AF20EF8"/>
    <w:rsid w:val="4AF51015"/>
    <w:rsid w:val="4AF92D5C"/>
    <w:rsid w:val="4AFA645B"/>
    <w:rsid w:val="4B003F1F"/>
    <w:rsid w:val="4B00CA1F"/>
    <w:rsid w:val="4B018013"/>
    <w:rsid w:val="4B021DDC"/>
    <w:rsid w:val="4B023010"/>
    <w:rsid w:val="4B02E135"/>
    <w:rsid w:val="4B031C9D"/>
    <w:rsid w:val="4B04997F"/>
    <w:rsid w:val="4B0599A4"/>
    <w:rsid w:val="4B05BC4A"/>
    <w:rsid w:val="4B096461"/>
    <w:rsid w:val="4B09ADDA"/>
    <w:rsid w:val="4B0B2B25"/>
    <w:rsid w:val="4B0B52D3"/>
    <w:rsid w:val="4B0FF02C"/>
    <w:rsid w:val="4B1489BB"/>
    <w:rsid w:val="4B1539A2"/>
    <w:rsid w:val="4B188B85"/>
    <w:rsid w:val="4B18E784"/>
    <w:rsid w:val="4B1CDEA6"/>
    <w:rsid w:val="4B1EBBF5"/>
    <w:rsid w:val="4B21DD6D"/>
    <w:rsid w:val="4B22634F"/>
    <w:rsid w:val="4B24BE56"/>
    <w:rsid w:val="4B25BD6F"/>
    <w:rsid w:val="4B2E9E28"/>
    <w:rsid w:val="4B2EABC3"/>
    <w:rsid w:val="4B30DDBD"/>
    <w:rsid w:val="4B32F770"/>
    <w:rsid w:val="4B36E597"/>
    <w:rsid w:val="4B3818FA"/>
    <w:rsid w:val="4B3C1DFD"/>
    <w:rsid w:val="4B3C2F64"/>
    <w:rsid w:val="4B4740C8"/>
    <w:rsid w:val="4B497B6B"/>
    <w:rsid w:val="4B4B89DC"/>
    <w:rsid w:val="4B4C193F"/>
    <w:rsid w:val="4B4D0D64"/>
    <w:rsid w:val="4B4EE205"/>
    <w:rsid w:val="4B4F44CE"/>
    <w:rsid w:val="4B53DA30"/>
    <w:rsid w:val="4B55F9C6"/>
    <w:rsid w:val="4B568CFF"/>
    <w:rsid w:val="4B5A5DAF"/>
    <w:rsid w:val="4B5B4FA4"/>
    <w:rsid w:val="4B5C2AC5"/>
    <w:rsid w:val="4B5E00B0"/>
    <w:rsid w:val="4B5E93AF"/>
    <w:rsid w:val="4B61655C"/>
    <w:rsid w:val="4B6507BF"/>
    <w:rsid w:val="4B6713E6"/>
    <w:rsid w:val="4B6AE820"/>
    <w:rsid w:val="4B6AFF6D"/>
    <w:rsid w:val="4B6C7ADE"/>
    <w:rsid w:val="4B718DF9"/>
    <w:rsid w:val="4B71E35C"/>
    <w:rsid w:val="4B73558F"/>
    <w:rsid w:val="4B743A33"/>
    <w:rsid w:val="4B75724A"/>
    <w:rsid w:val="4B760265"/>
    <w:rsid w:val="4B763037"/>
    <w:rsid w:val="4B77532D"/>
    <w:rsid w:val="4B7EC7B5"/>
    <w:rsid w:val="4B7F3FE1"/>
    <w:rsid w:val="4B7FAA3B"/>
    <w:rsid w:val="4B82FBA5"/>
    <w:rsid w:val="4B845AA8"/>
    <w:rsid w:val="4B877860"/>
    <w:rsid w:val="4B8893E8"/>
    <w:rsid w:val="4B89B751"/>
    <w:rsid w:val="4B8B1C91"/>
    <w:rsid w:val="4B8B64D8"/>
    <w:rsid w:val="4B8BB5D6"/>
    <w:rsid w:val="4B8E4D1E"/>
    <w:rsid w:val="4B8E5831"/>
    <w:rsid w:val="4B8F162C"/>
    <w:rsid w:val="4B92760C"/>
    <w:rsid w:val="4B945EAE"/>
    <w:rsid w:val="4B95074F"/>
    <w:rsid w:val="4B9EA21D"/>
    <w:rsid w:val="4BA13B8B"/>
    <w:rsid w:val="4BA1558B"/>
    <w:rsid w:val="4BA2E98E"/>
    <w:rsid w:val="4BA52608"/>
    <w:rsid w:val="4BAA6DB5"/>
    <w:rsid w:val="4BAA9C4E"/>
    <w:rsid w:val="4BABEE1A"/>
    <w:rsid w:val="4BAD6902"/>
    <w:rsid w:val="4BAEE796"/>
    <w:rsid w:val="4BAF2FA6"/>
    <w:rsid w:val="4BB72830"/>
    <w:rsid w:val="4BB9B466"/>
    <w:rsid w:val="4BBB0BC3"/>
    <w:rsid w:val="4BBBB0AC"/>
    <w:rsid w:val="4BBBD443"/>
    <w:rsid w:val="4BBCDE4F"/>
    <w:rsid w:val="4BBE2D4B"/>
    <w:rsid w:val="4BC35A17"/>
    <w:rsid w:val="4BC71A6C"/>
    <w:rsid w:val="4BC968A1"/>
    <w:rsid w:val="4BCA04A3"/>
    <w:rsid w:val="4BCC6107"/>
    <w:rsid w:val="4BCCBBDF"/>
    <w:rsid w:val="4BCE3515"/>
    <w:rsid w:val="4BCF2EEF"/>
    <w:rsid w:val="4BCF43F3"/>
    <w:rsid w:val="4BCF831A"/>
    <w:rsid w:val="4BD1E573"/>
    <w:rsid w:val="4BD27799"/>
    <w:rsid w:val="4BD7D616"/>
    <w:rsid w:val="4BDA1AA1"/>
    <w:rsid w:val="4BDAE179"/>
    <w:rsid w:val="4BDC4A26"/>
    <w:rsid w:val="4BDDC69F"/>
    <w:rsid w:val="4BE23142"/>
    <w:rsid w:val="4BE273E6"/>
    <w:rsid w:val="4BE430C4"/>
    <w:rsid w:val="4BE484C0"/>
    <w:rsid w:val="4BE5FEB1"/>
    <w:rsid w:val="4BE6771C"/>
    <w:rsid w:val="4BE7D80C"/>
    <w:rsid w:val="4BEBBA1B"/>
    <w:rsid w:val="4BEDEC79"/>
    <w:rsid w:val="4BEE2CE7"/>
    <w:rsid w:val="4BEEE63B"/>
    <w:rsid w:val="4BF01AD7"/>
    <w:rsid w:val="4BFE54F0"/>
    <w:rsid w:val="4BFE9EB0"/>
    <w:rsid w:val="4C0045F5"/>
    <w:rsid w:val="4C0450F9"/>
    <w:rsid w:val="4C05AEE6"/>
    <w:rsid w:val="4C06F030"/>
    <w:rsid w:val="4C08017E"/>
    <w:rsid w:val="4C0CF313"/>
    <w:rsid w:val="4C0DD504"/>
    <w:rsid w:val="4C0DFE50"/>
    <w:rsid w:val="4C10AF71"/>
    <w:rsid w:val="4C11EF2B"/>
    <w:rsid w:val="4C13FBCF"/>
    <w:rsid w:val="4C13FF50"/>
    <w:rsid w:val="4C174903"/>
    <w:rsid w:val="4C17A3F4"/>
    <w:rsid w:val="4C1D0A65"/>
    <w:rsid w:val="4C22F3C2"/>
    <w:rsid w:val="4C258CF5"/>
    <w:rsid w:val="4C264611"/>
    <w:rsid w:val="4C277248"/>
    <w:rsid w:val="4C279AEE"/>
    <w:rsid w:val="4C282191"/>
    <w:rsid w:val="4C2B69C0"/>
    <w:rsid w:val="4C2D0E2C"/>
    <w:rsid w:val="4C2D95C8"/>
    <w:rsid w:val="4C2D9CFD"/>
    <w:rsid w:val="4C30CDB4"/>
    <w:rsid w:val="4C319423"/>
    <w:rsid w:val="4C32C1D4"/>
    <w:rsid w:val="4C39163F"/>
    <w:rsid w:val="4C3C4EDC"/>
    <w:rsid w:val="4C3DC061"/>
    <w:rsid w:val="4C3E0BDC"/>
    <w:rsid w:val="4C3FB12A"/>
    <w:rsid w:val="4C41265D"/>
    <w:rsid w:val="4C41277D"/>
    <w:rsid w:val="4C41B181"/>
    <w:rsid w:val="4C444D69"/>
    <w:rsid w:val="4C454A33"/>
    <w:rsid w:val="4C45BE62"/>
    <w:rsid w:val="4C4E10AF"/>
    <w:rsid w:val="4C4F3B26"/>
    <w:rsid w:val="4C4F8290"/>
    <w:rsid w:val="4C534F20"/>
    <w:rsid w:val="4C573542"/>
    <w:rsid w:val="4C573F1B"/>
    <w:rsid w:val="4C5A48E8"/>
    <w:rsid w:val="4C5A9362"/>
    <w:rsid w:val="4C5B7054"/>
    <w:rsid w:val="4C5C1373"/>
    <w:rsid w:val="4C5D5F40"/>
    <w:rsid w:val="4C5DE13A"/>
    <w:rsid w:val="4C5FAC67"/>
    <w:rsid w:val="4C6095FF"/>
    <w:rsid w:val="4C61FF80"/>
    <w:rsid w:val="4C62D89C"/>
    <w:rsid w:val="4C67240C"/>
    <w:rsid w:val="4C67E504"/>
    <w:rsid w:val="4C6B5310"/>
    <w:rsid w:val="4C6BC11D"/>
    <w:rsid w:val="4C6CEF1B"/>
    <w:rsid w:val="4C6DF230"/>
    <w:rsid w:val="4C74989A"/>
    <w:rsid w:val="4C760BB1"/>
    <w:rsid w:val="4C786D4B"/>
    <w:rsid w:val="4C79CBD9"/>
    <w:rsid w:val="4C7BE500"/>
    <w:rsid w:val="4C803366"/>
    <w:rsid w:val="4C80CD57"/>
    <w:rsid w:val="4C80E4FD"/>
    <w:rsid w:val="4C81ACFA"/>
    <w:rsid w:val="4C848AC7"/>
    <w:rsid w:val="4C89EE04"/>
    <w:rsid w:val="4C8A13DA"/>
    <w:rsid w:val="4C8A56C3"/>
    <w:rsid w:val="4C8BDF78"/>
    <w:rsid w:val="4C8C23A2"/>
    <w:rsid w:val="4C8CE7EE"/>
    <w:rsid w:val="4C8E211A"/>
    <w:rsid w:val="4C8F340E"/>
    <w:rsid w:val="4C903A48"/>
    <w:rsid w:val="4C903C89"/>
    <w:rsid w:val="4C9C1204"/>
    <w:rsid w:val="4C9D8607"/>
    <w:rsid w:val="4C9DE5FD"/>
    <w:rsid w:val="4CA11F04"/>
    <w:rsid w:val="4CA13FCA"/>
    <w:rsid w:val="4CA202BF"/>
    <w:rsid w:val="4CAF16E8"/>
    <w:rsid w:val="4CB05A1C"/>
    <w:rsid w:val="4CB23EDB"/>
    <w:rsid w:val="4CB3466C"/>
    <w:rsid w:val="4CB63C1B"/>
    <w:rsid w:val="4CBA5BA7"/>
    <w:rsid w:val="4CBB059E"/>
    <w:rsid w:val="4CC56A95"/>
    <w:rsid w:val="4CCB73CC"/>
    <w:rsid w:val="4CCD303F"/>
    <w:rsid w:val="4CCD3868"/>
    <w:rsid w:val="4CCF6106"/>
    <w:rsid w:val="4CCFD835"/>
    <w:rsid w:val="4CCFE746"/>
    <w:rsid w:val="4CD1A758"/>
    <w:rsid w:val="4CD295DB"/>
    <w:rsid w:val="4CD6BEE6"/>
    <w:rsid w:val="4CD6DEB7"/>
    <w:rsid w:val="4CDABD21"/>
    <w:rsid w:val="4CDBA5C2"/>
    <w:rsid w:val="4CDBBF7B"/>
    <w:rsid w:val="4CE05BF1"/>
    <w:rsid w:val="4CEACF17"/>
    <w:rsid w:val="4CEB9918"/>
    <w:rsid w:val="4CEF4B19"/>
    <w:rsid w:val="4CF0F26B"/>
    <w:rsid w:val="4CF29128"/>
    <w:rsid w:val="4CF4E7D8"/>
    <w:rsid w:val="4CF9C0CF"/>
    <w:rsid w:val="4CFB664B"/>
    <w:rsid w:val="4CFC5CF1"/>
    <w:rsid w:val="4CFE743D"/>
    <w:rsid w:val="4D00519C"/>
    <w:rsid w:val="4D00BDE5"/>
    <w:rsid w:val="4D02E0F6"/>
    <w:rsid w:val="4D034A39"/>
    <w:rsid w:val="4D03AA3D"/>
    <w:rsid w:val="4D03B043"/>
    <w:rsid w:val="4D0B8640"/>
    <w:rsid w:val="4D0BF7FB"/>
    <w:rsid w:val="4D0FDE1F"/>
    <w:rsid w:val="4D0FF903"/>
    <w:rsid w:val="4D12D45E"/>
    <w:rsid w:val="4D159038"/>
    <w:rsid w:val="4D15AC31"/>
    <w:rsid w:val="4D19E4CD"/>
    <w:rsid w:val="4D1E1FAD"/>
    <w:rsid w:val="4D1E21FF"/>
    <w:rsid w:val="4D2929FE"/>
    <w:rsid w:val="4D297646"/>
    <w:rsid w:val="4D2B6B2C"/>
    <w:rsid w:val="4D3033C8"/>
    <w:rsid w:val="4D3206FC"/>
    <w:rsid w:val="4D32BAE5"/>
    <w:rsid w:val="4D339442"/>
    <w:rsid w:val="4D350511"/>
    <w:rsid w:val="4D3A175B"/>
    <w:rsid w:val="4D3BD1C7"/>
    <w:rsid w:val="4D3C4990"/>
    <w:rsid w:val="4D427463"/>
    <w:rsid w:val="4D44375C"/>
    <w:rsid w:val="4D463C42"/>
    <w:rsid w:val="4D48BEC4"/>
    <w:rsid w:val="4D4A0377"/>
    <w:rsid w:val="4D4E91E6"/>
    <w:rsid w:val="4D5196D1"/>
    <w:rsid w:val="4D538A10"/>
    <w:rsid w:val="4D55A44B"/>
    <w:rsid w:val="4D57462F"/>
    <w:rsid w:val="4D5ACCC4"/>
    <w:rsid w:val="4D5C1F7B"/>
    <w:rsid w:val="4D5E47B5"/>
    <w:rsid w:val="4D5EB5E6"/>
    <w:rsid w:val="4D5F6B35"/>
    <w:rsid w:val="4D62BC99"/>
    <w:rsid w:val="4D640AF4"/>
    <w:rsid w:val="4D675A29"/>
    <w:rsid w:val="4D6B3F44"/>
    <w:rsid w:val="4D6C81F4"/>
    <w:rsid w:val="4D6E5E7F"/>
    <w:rsid w:val="4D71C6D2"/>
    <w:rsid w:val="4D73A677"/>
    <w:rsid w:val="4D73EDFC"/>
    <w:rsid w:val="4D748D70"/>
    <w:rsid w:val="4D7647DD"/>
    <w:rsid w:val="4D7BFAE6"/>
    <w:rsid w:val="4D7F452F"/>
    <w:rsid w:val="4D7FDBE7"/>
    <w:rsid w:val="4D800E05"/>
    <w:rsid w:val="4D81FB4B"/>
    <w:rsid w:val="4D820C7B"/>
    <w:rsid w:val="4D8900D8"/>
    <w:rsid w:val="4D8A0D16"/>
    <w:rsid w:val="4D8E0572"/>
    <w:rsid w:val="4D975121"/>
    <w:rsid w:val="4D976F13"/>
    <w:rsid w:val="4D98D3AC"/>
    <w:rsid w:val="4D990FA2"/>
    <w:rsid w:val="4D9CC4D3"/>
    <w:rsid w:val="4D9D4F0F"/>
    <w:rsid w:val="4DA5318D"/>
    <w:rsid w:val="4DA84DC5"/>
    <w:rsid w:val="4DA95A3D"/>
    <w:rsid w:val="4DB1143C"/>
    <w:rsid w:val="4DB22D0E"/>
    <w:rsid w:val="4DB3A149"/>
    <w:rsid w:val="4DB4236B"/>
    <w:rsid w:val="4DB53F9B"/>
    <w:rsid w:val="4DB55F57"/>
    <w:rsid w:val="4DB5676B"/>
    <w:rsid w:val="4DB6B4D5"/>
    <w:rsid w:val="4DB6B9D9"/>
    <w:rsid w:val="4DBBA642"/>
    <w:rsid w:val="4DBBDEAB"/>
    <w:rsid w:val="4DBED306"/>
    <w:rsid w:val="4DC15D56"/>
    <w:rsid w:val="4DC26104"/>
    <w:rsid w:val="4DC35B5F"/>
    <w:rsid w:val="4DC43367"/>
    <w:rsid w:val="4DC7D5DA"/>
    <w:rsid w:val="4DCFCDAF"/>
    <w:rsid w:val="4DD06FD2"/>
    <w:rsid w:val="4DD30891"/>
    <w:rsid w:val="4DD5B042"/>
    <w:rsid w:val="4DD923F7"/>
    <w:rsid w:val="4DDAF617"/>
    <w:rsid w:val="4DDE57CA"/>
    <w:rsid w:val="4DDF1BEC"/>
    <w:rsid w:val="4DE06F72"/>
    <w:rsid w:val="4DE1FD13"/>
    <w:rsid w:val="4DE39FEA"/>
    <w:rsid w:val="4DE3F9D2"/>
    <w:rsid w:val="4DE571E8"/>
    <w:rsid w:val="4DE5CBB8"/>
    <w:rsid w:val="4DEA95FA"/>
    <w:rsid w:val="4DEAF009"/>
    <w:rsid w:val="4DEC313F"/>
    <w:rsid w:val="4DEEBA52"/>
    <w:rsid w:val="4DF130D1"/>
    <w:rsid w:val="4DF21F17"/>
    <w:rsid w:val="4DF30327"/>
    <w:rsid w:val="4DF596C7"/>
    <w:rsid w:val="4DF59804"/>
    <w:rsid w:val="4DF9C43E"/>
    <w:rsid w:val="4DFCF828"/>
    <w:rsid w:val="4DFE9DB7"/>
    <w:rsid w:val="4DFEA31F"/>
    <w:rsid w:val="4DFEDE3E"/>
    <w:rsid w:val="4E0038F5"/>
    <w:rsid w:val="4E021256"/>
    <w:rsid w:val="4E02EDBE"/>
    <w:rsid w:val="4E044BA2"/>
    <w:rsid w:val="4E07BCA3"/>
    <w:rsid w:val="4E08D181"/>
    <w:rsid w:val="4E09A009"/>
    <w:rsid w:val="4E0A1E1C"/>
    <w:rsid w:val="4E13F8B4"/>
    <w:rsid w:val="4E15BDF1"/>
    <w:rsid w:val="4E162537"/>
    <w:rsid w:val="4E18E54F"/>
    <w:rsid w:val="4E1C9DB8"/>
    <w:rsid w:val="4E1FE5F3"/>
    <w:rsid w:val="4E209641"/>
    <w:rsid w:val="4E2396D0"/>
    <w:rsid w:val="4E23BFCD"/>
    <w:rsid w:val="4E243DBA"/>
    <w:rsid w:val="4E266D0E"/>
    <w:rsid w:val="4E2B6EB2"/>
    <w:rsid w:val="4E2C108F"/>
    <w:rsid w:val="4E2CB0D7"/>
    <w:rsid w:val="4E35463F"/>
    <w:rsid w:val="4E35465E"/>
    <w:rsid w:val="4E3720CD"/>
    <w:rsid w:val="4E384CF7"/>
    <w:rsid w:val="4E3A05EF"/>
    <w:rsid w:val="4E3A91ED"/>
    <w:rsid w:val="4E3F2422"/>
    <w:rsid w:val="4E40BA28"/>
    <w:rsid w:val="4E4E8F05"/>
    <w:rsid w:val="4E4E94C9"/>
    <w:rsid w:val="4E5227D0"/>
    <w:rsid w:val="4E52F344"/>
    <w:rsid w:val="4E54CED2"/>
    <w:rsid w:val="4E56705C"/>
    <w:rsid w:val="4E595D74"/>
    <w:rsid w:val="4E5CD900"/>
    <w:rsid w:val="4E60D2E9"/>
    <w:rsid w:val="4E618083"/>
    <w:rsid w:val="4E64C181"/>
    <w:rsid w:val="4E64D32B"/>
    <w:rsid w:val="4E64F492"/>
    <w:rsid w:val="4E65712C"/>
    <w:rsid w:val="4E668A1B"/>
    <w:rsid w:val="4E6C4F23"/>
    <w:rsid w:val="4E6D241F"/>
    <w:rsid w:val="4E6DA47F"/>
    <w:rsid w:val="4E6F6F58"/>
    <w:rsid w:val="4E6FB9BC"/>
    <w:rsid w:val="4E7011A5"/>
    <w:rsid w:val="4E77AB06"/>
    <w:rsid w:val="4E78A3D9"/>
    <w:rsid w:val="4E7AEEE2"/>
    <w:rsid w:val="4E7E5866"/>
    <w:rsid w:val="4E7FD437"/>
    <w:rsid w:val="4E801564"/>
    <w:rsid w:val="4E811420"/>
    <w:rsid w:val="4E827A61"/>
    <w:rsid w:val="4E828542"/>
    <w:rsid w:val="4E82F5D7"/>
    <w:rsid w:val="4E847D0C"/>
    <w:rsid w:val="4E848288"/>
    <w:rsid w:val="4E854B4B"/>
    <w:rsid w:val="4E8B055F"/>
    <w:rsid w:val="4E8BB816"/>
    <w:rsid w:val="4E8D872B"/>
    <w:rsid w:val="4E9002C6"/>
    <w:rsid w:val="4E90D3FD"/>
    <w:rsid w:val="4E97135F"/>
    <w:rsid w:val="4E98F669"/>
    <w:rsid w:val="4E990E3D"/>
    <w:rsid w:val="4E9944DF"/>
    <w:rsid w:val="4E9A449E"/>
    <w:rsid w:val="4E9FE3ED"/>
    <w:rsid w:val="4EA4D789"/>
    <w:rsid w:val="4EA6E29D"/>
    <w:rsid w:val="4EA95C26"/>
    <w:rsid w:val="4EAAED3F"/>
    <w:rsid w:val="4EAD3954"/>
    <w:rsid w:val="4EADE1F8"/>
    <w:rsid w:val="4EB0B41D"/>
    <w:rsid w:val="4EB614F1"/>
    <w:rsid w:val="4EB88452"/>
    <w:rsid w:val="4EB9320F"/>
    <w:rsid w:val="4EBA9006"/>
    <w:rsid w:val="4EBD8F57"/>
    <w:rsid w:val="4EBEBEA3"/>
    <w:rsid w:val="4EBF921E"/>
    <w:rsid w:val="4EC08508"/>
    <w:rsid w:val="4EC1B3E2"/>
    <w:rsid w:val="4EC328B0"/>
    <w:rsid w:val="4EC35AA4"/>
    <w:rsid w:val="4EC3F81C"/>
    <w:rsid w:val="4EC411A9"/>
    <w:rsid w:val="4EC52CAD"/>
    <w:rsid w:val="4EC7F612"/>
    <w:rsid w:val="4EC97624"/>
    <w:rsid w:val="4ECB6D9A"/>
    <w:rsid w:val="4ECC138B"/>
    <w:rsid w:val="4ECDC9AD"/>
    <w:rsid w:val="4ED2571A"/>
    <w:rsid w:val="4ED3EC01"/>
    <w:rsid w:val="4ED46D40"/>
    <w:rsid w:val="4ED4E87D"/>
    <w:rsid w:val="4ED624DA"/>
    <w:rsid w:val="4ED71C2E"/>
    <w:rsid w:val="4ED895C3"/>
    <w:rsid w:val="4EE133CB"/>
    <w:rsid w:val="4EE68768"/>
    <w:rsid w:val="4EECBD00"/>
    <w:rsid w:val="4EEFFA26"/>
    <w:rsid w:val="4EF03DB2"/>
    <w:rsid w:val="4EF198F8"/>
    <w:rsid w:val="4EF350FF"/>
    <w:rsid w:val="4EF50250"/>
    <w:rsid w:val="4EF525D4"/>
    <w:rsid w:val="4EF89633"/>
    <w:rsid w:val="4EF8EEDF"/>
    <w:rsid w:val="4EFD958C"/>
    <w:rsid w:val="4F02AB48"/>
    <w:rsid w:val="4F02AD02"/>
    <w:rsid w:val="4F06578C"/>
    <w:rsid w:val="4F06CEA2"/>
    <w:rsid w:val="4F0A7CED"/>
    <w:rsid w:val="4F115154"/>
    <w:rsid w:val="4F14E4AB"/>
    <w:rsid w:val="4F1686E7"/>
    <w:rsid w:val="4F1A88A2"/>
    <w:rsid w:val="4F1B1B8E"/>
    <w:rsid w:val="4F218EE7"/>
    <w:rsid w:val="4F2309A7"/>
    <w:rsid w:val="4F2347EA"/>
    <w:rsid w:val="4F2396E7"/>
    <w:rsid w:val="4F24063E"/>
    <w:rsid w:val="4F251F4D"/>
    <w:rsid w:val="4F25D0C8"/>
    <w:rsid w:val="4F266014"/>
    <w:rsid w:val="4F293D61"/>
    <w:rsid w:val="4F29749C"/>
    <w:rsid w:val="4F2BDBCC"/>
    <w:rsid w:val="4F30FEE1"/>
    <w:rsid w:val="4F315D52"/>
    <w:rsid w:val="4F31D0C0"/>
    <w:rsid w:val="4F332592"/>
    <w:rsid w:val="4F363727"/>
    <w:rsid w:val="4F36A387"/>
    <w:rsid w:val="4F395CD9"/>
    <w:rsid w:val="4F425E45"/>
    <w:rsid w:val="4F43DF41"/>
    <w:rsid w:val="4F443A2D"/>
    <w:rsid w:val="4F465F63"/>
    <w:rsid w:val="4F46DB6B"/>
    <w:rsid w:val="4F46E835"/>
    <w:rsid w:val="4F47136C"/>
    <w:rsid w:val="4F4CF1BD"/>
    <w:rsid w:val="4F4D4B10"/>
    <w:rsid w:val="4F53AE2F"/>
    <w:rsid w:val="4F564496"/>
    <w:rsid w:val="4F582DD3"/>
    <w:rsid w:val="4F58713D"/>
    <w:rsid w:val="4F5D2DB7"/>
    <w:rsid w:val="4F5D63A0"/>
    <w:rsid w:val="4F5DBDFA"/>
    <w:rsid w:val="4F5DF4A1"/>
    <w:rsid w:val="4F5E9EDC"/>
    <w:rsid w:val="4F6028D2"/>
    <w:rsid w:val="4F62B404"/>
    <w:rsid w:val="4F65049F"/>
    <w:rsid w:val="4F660B56"/>
    <w:rsid w:val="4F660BD6"/>
    <w:rsid w:val="4F6CD18A"/>
    <w:rsid w:val="4F6FC4C7"/>
    <w:rsid w:val="4F7229FC"/>
    <w:rsid w:val="4F767896"/>
    <w:rsid w:val="4F7734A8"/>
    <w:rsid w:val="4F79014B"/>
    <w:rsid w:val="4F79236B"/>
    <w:rsid w:val="4F7A1729"/>
    <w:rsid w:val="4F7F48C1"/>
    <w:rsid w:val="4F7FAB05"/>
    <w:rsid w:val="4F7FB422"/>
    <w:rsid w:val="4F7FFB2C"/>
    <w:rsid w:val="4F8196D3"/>
    <w:rsid w:val="4F82BD79"/>
    <w:rsid w:val="4F8351EA"/>
    <w:rsid w:val="4F86665B"/>
    <w:rsid w:val="4F87E99E"/>
    <w:rsid w:val="4F8A963A"/>
    <w:rsid w:val="4F8DE564"/>
    <w:rsid w:val="4F90BC71"/>
    <w:rsid w:val="4F924DEF"/>
    <w:rsid w:val="4F92779B"/>
    <w:rsid w:val="4F9277F6"/>
    <w:rsid w:val="4F9442A3"/>
    <w:rsid w:val="4F99DE92"/>
    <w:rsid w:val="4F9C0956"/>
    <w:rsid w:val="4FA144C1"/>
    <w:rsid w:val="4FA76DED"/>
    <w:rsid w:val="4FAB2EF8"/>
    <w:rsid w:val="4FABAF57"/>
    <w:rsid w:val="4FAD8540"/>
    <w:rsid w:val="4FADFAE2"/>
    <w:rsid w:val="4FAE9DDE"/>
    <w:rsid w:val="4FB2007D"/>
    <w:rsid w:val="4FB32F23"/>
    <w:rsid w:val="4FB3514E"/>
    <w:rsid w:val="4FB39AB7"/>
    <w:rsid w:val="4FB43FD6"/>
    <w:rsid w:val="4FB4AB68"/>
    <w:rsid w:val="4FB61CA9"/>
    <w:rsid w:val="4FB6237C"/>
    <w:rsid w:val="4FB7A998"/>
    <w:rsid w:val="4FB9C8D1"/>
    <w:rsid w:val="4FB9E0AF"/>
    <w:rsid w:val="4FBD0893"/>
    <w:rsid w:val="4FBE2154"/>
    <w:rsid w:val="4FBE9A64"/>
    <w:rsid w:val="4FC17FC4"/>
    <w:rsid w:val="4FC1D628"/>
    <w:rsid w:val="4FC21619"/>
    <w:rsid w:val="4FC561E3"/>
    <w:rsid w:val="4FC5E078"/>
    <w:rsid w:val="4FC6D4D0"/>
    <w:rsid w:val="4FC8B3A8"/>
    <w:rsid w:val="4FC9B251"/>
    <w:rsid w:val="4FCA9532"/>
    <w:rsid w:val="4FCB78C8"/>
    <w:rsid w:val="4FCC0A43"/>
    <w:rsid w:val="4FCC18A9"/>
    <w:rsid w:val="4FCD6B2C"/>
    <w:rsid w:val="4FCE6AC3"/>
    <w:rsid w:val="4FCF7735"/>
    <w:rsid w:val="4FCF983E"/>
    <w:rsid w:val="4FD08096"/>
    <w:rsid w:val="4FD172C9"/>
    <w:rsid w:val="4FD7C212"/>
    <w:rsid w:val="4FDA7CC4"/>
    <w:rsid w:val="4FDB2123"/>
    <w:rsid w:val="4FDB458D"/>
    <w:rsid w:val="4FDB4BAE"/>
    <w:rsid w:val="4FDC2628"/>
    <w:rsid w:val="4FDCED71"/>
    <w:rsid w:val="4FDD20A6"/>
    <w:rsid w:val="4FDE549B"/>
    <w:rsid w:val="4FE1555A"/>
    <w:rsid w:val="4FE8E5B6"/>
    <w:rsid w:val="4FECAD80"/>
    <w:rsid w:val="4FF1AB2F"/>
    <w:rsid w:val="4FF376AD"/>
    <w:rsid w:val="4FF53A43"/>
    <w:rsid w:val="4FF5DE21"/>
    <w:rsid w:val="4FF78AAD"/>
    <w:rsid w:val="4FF9C398"/>
    <w:rsid w:val="4FFB132E"/>
    <w:rsid w:val="4FFC4B87"/>
    <w:rsid w:val="4FFC89AC"/>
    <w:rsid w:val="4FFE4A32"/>
    <w:rsid w:val="50022083"/>
    <w:rsid w:val="5003337A"/>
    <w:rsid w:val="50039680"/>
    <w:rsid w:val="500543DC"/>
    <w:rsid w:val="50068E85"/>
    <w:rsid w:val="5007CD68"/>
    <w:rsid w:val="5009D62A"/>
    <w:rsid w:val="500DDC4E"/>
    <w:rsid w:val="500F1C40"/>
    <w:rsid w:val="5011E5FF"/>
    <w:rsid w:val="50130E60"/>
    <w:rsid w:val="50167C78"/>
    <w:rsid w:val="50168FF8"/>
    <w:rsid w:val="501ADB11"/>
    <w:rsid w:val="501ECD4E"/>
    <w:rsid w:val="5026CA51"/>
    <w:rsid w:val="50272F9C"/>
    <w:rsid w:val="5029578C"/>
    <w:rsid w:val="502DCCB4"/>
    <w:rsid w:val="502EE7F9"/>
    <w:rsid w:val="502FBD84"/>
    <w:rsid w:val="5039DFA9"/>
    <w:rsid w:val="503AAC9B"/>
    <w:rsid w:val="503B2D8A"/>
    <w:rsid w:val="503C24EB"/>
    <w:rsid w:val="503C5F3E"/>
    <w:rsid w:val="503E5C62"/>
    <w:rsid w:val="503F6DEA"/>
    <w:rsid w:val="504EA8C7"/>
    <w:rsid w:val="504F93EA"/>
    <w:rsid w:val="50548A87"/>
    <w:rsid w:val="5054A55C"/>
    <w:rsid w:val="50556E03"/>
    <w:rsid w:val="5055C5F5"/>
    <w:rsid w:val="505724A5"/>
    <w:rsid w:val="505AD32B"/>
    <w:rsid w:val="505CC7D2"/>
    <w:rsid w:val="5060B93F"/>
    <w:rsid w:val="50624E03"/>
    <w:rsid w:val="5067D48A"/>
    <w:rsid w:val="506A68B5"/>
    <w:rsid w:val="506C9E0D"/>
    <w:rsid w:val="506D12DC"/>
    <w:rsid w:val="50733D85"/>
    <w:rsid w:val="507479CF"/>
    <w:rsid w:val="507513F4"/>
    <w:rsid w:val="5078C94E"/>
    <w:rsid w:val="507E9F1B"/>
    <w:rsid w:val="5086735D"/>
    <w:rsid w:val="5086DB52"/>
    <w:rsid w:val="50880596"/>
    <w:rsid w:val="508A1FDF"/>
    <w:rsid w:val="508AF7B1"/>
    <w:rsid w:val="508B0E8C"/>
    <w:rsid w:val="508D8980"/>
    <w:rsid w:val="508DC9B9"/>
    <w:rsid w:val="50920C8E"/>
    <w:rsid w:val="509261B3"/>
    <w:rsid w:val="50928665"/>
    <w:rsid w:val="50967A33"/>
    <w:rsid w:val="509BABB6"/>
    <w:rsid w:val="509E82A8"/>
    <w:rsid w:val="50A29A05"/>
    <w:rsid w:val="50A3E541"/>
    <w:rsid w:val="50A682CF"/>
    <w:rsid w:val="50A6F6D9"/>
    <w:rsid w:val="50A7BCB6"/>
    <w:rsid w:val="50A92667"/>
    <w:rsid w:val="50A93594"/>
    <w:rsid w:val="50B03AFD"/>
    <w:rsid w:val="50B4A4FE"/>
    <w:rsid w:val="50BB892E"/>
    <w:rsid w:val="50BEDB31"/>
    <w:rsid w:val="50C0693B"/>
    <w:rsid w:val="50C150FA"/>
    <w:rsid w:val="50C38C9D"/>
    <w:rsid w:val="50C44AF9"/>
    <w:rsid w:val="50C5C8A8"/>
    <w:rsid w:val="50CE74CB"/>
    <w:rsid w:val="50CE7729"/>
    <w:rsid w:val="50CEF5F3"/>
    <w:rsid w:val="50CFA26F"/>
    <w:rsid w:val="50D70E84"/>
    <w:rsid w:val="50D9B656"/>
    <w:rsid w:val="50DA26D7"/>
    <w:rsid w:val="50DC1E64"/>
    <w:rsid w:val="50DCD38E"/>
    <w:rsid w:val="50E1539C"/>
    <w:rsid w:val="50E21950"/>
    <w:rsid w:val="50E57DBD"/>
    <w:rsid w:val="50E7CC38"/>
    <w:rsid w:val="50E9A732"/>
    <w:rsid w:val="50EB81D7"/>
    <w:rsid w:val="50ED58D6"/>
    <w:rsid w:val="50F7F2CF"/>
    <w:rsid w:val="5103C775"/>
    <w:rsid w:val="5104CA66"/>
    <w:rsid w:val="51092F51"/>
    <w:rsid w:val="510AA953"/>
    <w:rsid w:val="510AC9F0"/>
    <w:rsid w:val="510CCF9D"/>
    <w:rsid w:val="510DD2F8"/>
    <w:rsid w:val="510EF36E"/>
    <w:rsid w:val="5110147A"/>
    <w:rsid w:val="5111BE4D"/>
    <w:rsid w:val="5113EAE0"/>
    <w:rsid w:val="5116E660"/>
    <w:rsid w:val="511743D5"/>
    <w:rsid w:val="5118CF1B"/>
    <w:rsid w:val="511BF215"/>
    <w:rsid w:val="511CE4A0"/>
    <w:rsid w:val="512D8602"/>
    <w:rsid w:val="5130CEE0"/>
    <w:rsid w:val="51316106"/>
    <w:rsid w:val="513679BD"/>
    <w:rsid w:val="51389578"/>
    <w:rsid w:val="513AD31B"/>
    <w:rsid w:val="513B5627"/>
    <w:rsid w:val="513D6AF3"/>
    <w:rsid w:val="513DE5A0"/>
    <w:rsid w:val="513F1960"/>
    <w:rsid w:val="51412BD5"/>
    <w:rsid w:val="5142D3FB"/>
    <w:rsid w:val="51438250"/>
    <w:rsid w:val="51445E5B"/>
    <w:rsid w:val="51473429"/>
    <w:rsid w:val="51497045"/>
    <w:rsid w:val="514BDA32"/>
    <w:rsid w:val="514C1498"/>
    <w:rsid w:val="514C2332"/>
    <w:rsid w:val="514C97BC"/>
    <w:rsid w:val="514DC023"/>
    <w:rsid w:val="514DDE4F"/>
    <w:rsid w:val="5154398E"/>
    <w:rsid w:val="51543E7A"/>
    <w:rsid w:val="5159A5BA"/>
    <w:rsid w:val="515AC3A6"/>
    <w:rsid w:val="515AEDD0"/>
    <w:rsid w:val="515B83B0"/>
    <w:rsid w:val="515C5F0C"/>
    <w:rsid w:val="515F6C97"/>
    <w:rsid w:val="5160A674"/>
    <w:rsid w:val="5160FA77"/>
    <w:rsid w:val="516393FC"/>
    <w:rsid w:val="51645A98"/>
    <w:rsid w:val="516537E4"/>
    <w:rsid w:val="5166D772"/>
    <w:rsid w:val="5170220F"/>
    <w:rsid w:val="5175CACA"/>
    <w:rsid w:val="51777FFC"/>
    <w:rsid w:val="5178CCE6"/>
    <w:rsid w:val="5178DF1E"/>
    <w:rsid w:val="51793DDE"/>
    <w:rsid w:val="517AAD50"/>
    <w:rsid w:val="517D85D3"/>
    <w:rsid w:val="517F31B0"/>
    <w:rsid w:val="517F7DE8"/>
    <w:rsid w:val="51856822"/>
    <w:rsid w:val="51862FC7"/>
    <w:rsid w:val="5186C3FF"/>
    <w:rsid w:val="5187DE26"/>
    <w:rsid w:val="5189A49C"/>
    <w:rsid w:val="5189E188"/>
    <w:rsid w:val="518A21EC"/>
    <w:rsid w:val="518C1D99"/>
    <w:rsid w:val="518D22BE"/>
    <w:rsid w:val="518FF57B"/>
    <w:rsid w:val="519298FE"/>
    <w:rsid w:val="51934781"/>
    <w:rsid w:val="5195CF31"/>
    <w:rsid w:val="51968BD3"/>
    <w:rsid w:val="5199DC23"/>
    <w:rsid w:val="5199FD69"/>
    <w:rsid w:val="519A32BE"/>
    <w:rsid w:val="519BE5C4"/>
    <w:rsid w:val="519F03DB"/>
    <w:rsid w:val="51A309E5"/>
    <w:rsid w:val="51A3A204"/>
    <w:rsid w:val="51A3F542"/>
    <w:rsid w:val="51A54541"/>
    <w:rsid w:val="51A82B4B"/>
    <w:rsid w:val="51A9FC95"/>
    <w:rsid w:val="51AD0F8F"/>
    <w:rsid w:val="51B6CCF1"/>
    <w:rsid w:val="51B85117"/>
    <w:rsid w:val="51B901B9"/>
    <w:rsid w:val="51B91A51"/>
    <w:rsid w:val="51B95403"/>
    <w:rsid w:val="51BBB8A0"/>
    <w:rsid w:val="51BEABFA"/>
    <w:rsid w:val="51BFBAF3"/>
    <w:rsid w:val="51C0D8D3"/>
    <w:rsid w:val="51C215FB"/>
    <w:rsid w:val="51C316FA"/>
    <w:rsid w:val="51C36D65"/>
    <w:rsid w:val="51C38CF1"/>
    <w:rsid w:val="51C6DB30"/>
    <w:rsid w:val="51C6DD35"/>
    <w:rsid w:val="51C83DF4"/>
    <w:rsid w:val="51CD753D"/>
    <w:rsid w:val="51CDEEBD"/>
    <w:rsid w:val="51CEC8B6"/>
    <w:rsid w:val="51D0AEFF"/>
    <w:rsid w:val="51D28BBF"/>
    <w:rsid w:val="51D441EE"/>
    <w:rsid w:val="51D50ABB"/>
    <w:rsid w:val="51D78F1E"/>
    <w:rsid w:val="51D7D457"/>
    <w:rsid w:val="51D90332"/>
    <w:rsid w:val="51DF60BD"/>
    <w:rsid w:val="51E00592"/>
    <w:rsid w:val="51E2E719"/>
    <w:rsid w:val="51E56D14"/>
    <w:rsid w:val="51E83492"/>
    <w:rsid w:val="51EB511B"/>
    <w:rsid w:val="51EBB7D4"/>
    <w:rsid w:val="51ED898F"/>
    <w:rsid w:val="51EE2305"/>
    <w:rsid w:val="51F0B60B"/>
    <w:rsid w:val="51F4B55D"/>
    <w:rsid w:val="51F5D3AB"/>
    <w:rsid w:val="51F5F408"/>
    <w:rsid w:val="51F66315"/>
    <w:rsid w:val="51FB7EE7"/>
    <w:rsid w:val="51FBB65E"/>
    <w:rsid w:val="51FD51AC"/>
    <w:rsid w:val="51FEA70B"/>
    <w:rsid w:val="51FF5117"/>
    <w:rsid w:val="52019C20"/>
    <w:rsid w:val="5204052F"/>
    <w:rsid w:val="52060B22"/>
    <w:rsid w:val="5207E921"/>
    <w:rsid w:val="5208F160"/>
    <w:rsid w:val="520BE733"/>
    <w:rsid w:val="520D5B81"/>
    <w:rsid w:val="520E023C"/>
    <w:rsid w:val="520EF505"/>
    <w:rsid w:val="5210E455"/>
    <w:rsid w:val="52126A9D"/>
    <w:rsid w:val="5213CAED"/>
    <w:rsid w:val="5214C27B"/>
    <w:rsid w:val="521BBD5C"/>
    <w:rsid w:val="521C4173"/>
    <w:rsid w:val="521DF4C2"/>
    <w:rsid w:val="52220987"/>
    <w:rsid w:val="5222BABE"/>
    <w:rsid w:val="52237CC7"/>
    <w:rsid w:val="5223E1E5"/>
    <w:rsid w:val="52244113"/>
    <w:rsid w:val="52251D84"/>
    <w:rsid w:val="522563B0"/>
    <w:rsid w:val="52258323"/>
    <w:rsid w:val="5226C812"/>
    <w:rsid w:val="522763F7"/>
    <w:rsid w:val="5227A07F"/>
    <w:rsid w:val="52299A1A"/>
    <w:rsid w:val="5230217D"/>
    <w:rsid w:val="52304BA6"/>
    <w:rsid w:val="523541FC"/>
    <w:rsid w:val="523558CF"/>
    <w:rsid w:val="52388D3C"/>
    <w:rsid w:val="523BA2A1"/>
    <w:rsid w:val="523D7699"/>
    <w:rsid w:val="52411F10"/>
    <w:rsid w:val="52425470"/>
    <w:rsid w:val="52438367"/>
    <w:rsid w:val="5245AC79"/>
    <w:rsid w:val="52472906"/>
    <w:rsid w:val="525068F4"/>
    <w:rsid w:val="525B37A9"/>
    <w:rsid w:val="525BC140"/>
    <w:rsid w:val="525D27C3"/>
    <w:rsid w:val="525D41F0"/>
    <w:rsid w:val="525DF2F6"/>
    <w:rsid w:val="525E92C8"/>
    <w:rsid w:val="5260C42D"/>
    <w:rsid w:val="5260CA5D"/>
    <w:rsid w:val="52627873"/>
    <w:rsid w:val="52639CEB"/>
    <w:rsid w:val="5264FAFF"/>
    <w:rsid w:val="52662C52"/>
    <w:rsid w:val="526A5D16"/>
    <w:rsid w:val="526F058A"/>
    <w:rsid w:val="52717DE1"/>
    <w:rsid w:val="52728AFF"/>
    <w:rsid w:val="5272B7B7"/>
    <w:rsid w:val="5273229F"/>
    <w:rsid w:val="5274206E"/>
    <w:rsid w:val="5276FCD9"/>
    <w:rsid w:val="5277906C"/>
    <w:rsid w:val="527C0B79"/>
    <w:rsid w:val="52824D45"/>
    <w:rsid w:val="52866FF6"/>
    <w:rsid w:val="5286E578"/>
    <w:rsid w:val="528A11D6"/>
    <w:rsid w:val="528B61F8"/>
    <w:rsid w:val="52917A53"/>
    <w:rsid w:val="52944FBF"/>
    <w:rsid w:val="52951ECA"/>
    <w:rsid w:val="5297A48A"/>
    <w:rsid w:val="52984B0F"/>
    <w:rsid w:val="5299FF5B"/>
    <w:rsid w:val="529BF563"/>
    <w:rsid w:val="529EAF94"/>
    <w:rsid w:val="52A09E79"/>
    <w:rsid w:val="52A0DE3D"/>
    <w:rsid w:val="52A1E140"/>
    <w:rsid w:val="52A33ED2"/>
    <w:rsid w:val="52A94FA6"/>
    <w:rsid w:val="52AE0D2B"/>
    <w:rsid w:val="52AEC3FE"/>
    <w:rsid w:val="52B149EE"/>
    <w:rsid w:val="52B2E22B"/>
    <w:rsid w:val="52B436FE"/>
    <w:rsid w:val="52B783A4"/>
    <w:rsid w:val="52B7FACD"/>
    <w:rsid w:val="52B90DB6"/>
    <w:rsid w:val="52BB0AE3"/>
    <w:rsid w:val="52BCAEC6"/>
    <w:rsid w:val="52BD9AA9"/>
    <w:rsid w:val="52C2130B"/>
    <w:rsid w:val="52C45E9C"/>
    <w:rsid w:val="52C6C234"/>
    <w:rsid w:val="52C6EC4C"/>
    <w:rsid w:val="52C911CF"/>
    <w:rsid w:val="52CAC44C"/>
    <w:rsid w:val="52CCB215"/>
    <w:rsid w:val="52CD2C8A"/>
    <w:rsid w:val="52CFDD8E"/>
    <w:rsid w:val="52D040B4"/>
    <w:rsid w:val="52D04F42"/>
    <w:rsid w:val="52D3965E"/>
    <w:rsid w:val="52D68890"/>
    <w:rsid w:val="52D76DB1"/>
    <w:rsid w:val="52D7F0CF"/>
    <w:rsid w:val="52D94E00"/>
    <w:rsid w:val="52DAEF56"/>
    <w:rsid w:val="52DBA659"/>
    <w:rsid w:val="52DCAE7E"/>
    <w:rsid w:val="52DDD7A7"/>
    <w:rsid w:val="52E02EBC"/>
    <w:rsid w:val="52E246AE"/>
    <w:rsid w:val="52E46B93"/>
    <w:rsid w:val="52E630C7"/>
    <w:rsid w:val="52E80EAF"/>
    <w:rsid w:val="52E98213"/>
    <w:rsid w:val="52EF0652"/>
    <w:rsid w:val="52F18171"/>
    <w:rsid w:val="52F36FA9"/>
    <w:rsid w:val="52F94767"/>
    <w:rsid w:val="52FACAE4"/>
    <w:rsid w:val="52FE9E8C"/>
    <w:rsid w:val="52FF7E0D"/>
    <w:rsid w:val="52FFD9BE"/>
    <w:rsid w:val="5303F0B7"/>
    <w:rsid w:val="5307A332"/>
    <w:rsid w:val="5307C87E"/>
    <w:rsid w:val="53092177"/>
    <w:rsid w:val="530DACD8"/>
    <w:rsid w:val="53142B4B"/>
    <w:rsid w:val="531BC793"/>
    <w:rsid w:val="531C388E"/>
    <w:rsid w:val="531CF0AE"/>
    <w:rsid w:val="531E6B3C"/>
    <w:rsid w:val="53217645"/>
    <w:rsid w:val="532415A9"/>
    <w:rsid w:val="5325B1E9"/>
    <w:rsid w:val="532708B9"/>
    <w:rsid w:val="5327BBF3"/>
    <w:rsid w:val="53281DCE"/>
    <w:rsid w:val="532E05CD"/>
    <w:rsid w:val="5330829D"/>
    <w:rsid w:val="53317F3B"/>
    <w:rsid w:val="5334727A"/>
    <w:rsid w:val="5334DECD"/>
    <w:rsid w:val="5336531C"/>
    <w:rsid w:val="53394928"/>
    <w:rsid w:val="533CB719"/>
    <w:rsid w:val="533CFA7B"/>
    <w:rsid w:val="533D0277"/>
    <w:rsid w:val="533DC13B"/>
    <w:rsid w:val="533E66D4"/>
    <w:rsid w:val="533FD563"/>
    <w:rsid w:val="5343251D"/>
    <w:rsid w:val="53445CC7"/>
    <w:rsid w:val="53446A89"/>
    <w:rsid w:val="5345D149"/>
    <w:rsid w:val="53471252"/>
    <w:rsid w:val="53479AEE"/>
    <w:rsid w:val="53487E97"/>
    <w:rsid w:val="53495EA3"/>
    <w:rsid w:val="534B00FF"/>
    <w:rsid w:val="534C0ACA"/>
    <w:rsid w:val="534C26D0"/>
    <w:rsid w:val="535245C8"/>
    <w:rsid w:val="5359B2CE"/>
    <w:rsid w:val="535D2C76"/>
    <w:rsid w:val="535DE8A8"/>
    <w:rsid w:val="536346F9"/>
    <w:rsid w:val="5364008A"/>
    <w:rsid w:val="5364EB61"/>
    <w:rsid w:val="5369BF1E"/>
    <w:rsid w:val="5369D28B"/>
    <w:rsid w:val="536A5B1D"/>
    <w:rsid w:val="536BF05A"/>
    <w:rsid w:val="5370A955"/>
    <w:rsid w:val="53733574"/>
    <w:rsid w:val="537480DD"/>
    <w:rsid w:val="5378CF02"/>
    <w:rsid w:val="53790B19"/>
    <w:rsid w:val="537BD3A8"/>
    <w:rsid w:val="537C099B"/>
    <w:rsid w:val="537EBDBB"/>
    <w:rsid w:val="537F8DD0"/>
    <w:rsid w:val="53878797"/>
    <w:rsid w:val="5387D5EA"/>
    <w:rsid w:val="5387DCBD"/>
    <w:rsid w:val="53893E4A"/>
    <w:rsid w:val="5389857B"/>
    <w:rsid w:val="538B57A9"/>
    <w:rsid w:val="538D65F0"/>
    <w:rsid w:val="5390C414"/>
    <w:rsid w:val="5391C073"/>
    <w:rsid w:val="53985FD4"/>
    <w:rsid w:val="5398AD70"/>
    <w:rsid w:val="539B96D1"/>
    <w:rsid w:val="539D14F7"/>
    <w:rsid w:val="53A1EBA4"/>
    <w:rsid w:val="53A1FA4D"/>
    <w:rsid w:val="53A3173F"/>
    <w:rsid w:val="53A32AC7"/>
    <w:rsid w:val="53A95234"/>
    <w:rsid w:val="53AD80A2"/>
    <w:rsid w:val="53AE6299"/>
    <w:rsid w:val="53AE89D0"/>
    <w:rsid w:val="53B1FE1E"/>
    <w:rsid w:val="53B913E3"/>
    <w:rsid w:val="53B9662E"/>
    <w:rsid w:val="53BA14A4"/>
    <w:rsid w:val="53BB60A8"/>
    <w:rsid w:val="53BFA7AD"/>
    <w:rsid w:val="53C02E23"/>
    <w:rsid w:val="53C0B6F7"/>
    <w:rsid w:val="53C2C5A7"/>
    <w:rsid w:val="53C33483"/>
    <w:rsid w:val="53C502FC"/>
    <w:rsid w:val="53C81BEE"/>
    <w:rsid w:val="53C95AD0"/>
    <w:rsid w:val="53C9BD59"/>
    <w:rsid w:val="53CB0CB7"/>
    <w:rsid w:val="53D0CFAD"/>
    <w:rsid w:val="53D3041B"/>
    <w:rsid w:val="53D46CC1"/>
    <w:rsid w:val="53D8EA67"/>
    <w:rsid w:val="53D977A8"/>
    <w:rsid w:val="53DD8FE7"/>
    <w:rsid w:val="53DEAA4A"/>
    <w:rsid w:val="53E37261"/>
    <w:rsid w:val="53E4B31E"/>
    <w:rsid w:val="53E85DB2"/>
    <w:rsid w:val="53E88549"/>
    <w:rsid w:val="53F07893"/>
    <w:rsid w:val="53F11096"/>
    <w:rsid w:val="53F22270"/>
    <w:rsid w:val="53F41FEF"/>
    <w:rsid w:val="53F54EFD"/>
    <w:rsid w:val="53F608CE"/>
    <w:rsid w:val="53F80CC2"/>
    <w:rsid w:val="53F9E5EC"/>
    <w:rsid w:val="53FB78DD"/>
    <w:rsid w:val="54026004"/>
    <w:rsid w:val="54046834"/>
    <w:rsid w:val="5405D5DF"/>
    <w:rsid w:val="5407359B"/>
    <w:rsid w:val="540C26FD"/>
    <w:rsid w:val="540DD595"/>
    <w:rsid w:val="541C1B53"/>
    <w:rsid w:val="541F4ABC"/>
    <w:rsid w:val="54203F1C"/>
    <w:rsid w:val="542042C5"/>
    <w:rsid w:val="5423618E"/>
    <w:rsid w:val="54242D98"/>
    <w:rsid w:val="542552DE"/>
    <w:rsid w:val="54298D62"/>
    <w:rsid w:val="542C58FD"/>
    <w:rsid w:val="542C6DC3"/>
    <w:rsid w:val="542CE2D5"/>
    <w:rsid w:val="542DC632"/>
    <w:rsid w:val="542FC152"/>
    <w:rsid w:val="54329551"/>
    <w:rsid w:val="5437C5C4"/>
    <w:rsid w:val="54385DC8"/>
    <w:rsid w:val="543BA60B"/>
    <w:rsid w:val="543DFCBC"/>
    <w:rsid w:val="543E4761"/>
    <w:rsid w:val="544062BD"/>
    <w:rsid w:val="54410930"/>
    <w:rsid w:val="54442553"/>
    <w:rsid w:val="5448FDF7"/>
    <w:rsid w:val="5452AD5E"/>
    <w:rsid w:val="545A23F5"/>
    <w:rsid w:val="545B0227"/>
    <w:rsid w:val="5462C59B"/>
    <w:rsid w:val="54649FE2"/>
    <w:rsid w:val="5468FCEB"/>
    <w:rsid w:val="5476B5AC"/>
    <w:rsid w:val="547AC0CD"/>
    <w:rsid w:val="547AD944"/>
    <w:rsid w:val="547C04A5"/>
    <w:rsid w:val="547F896A"/>
    <w:rsid w:val="54805667"/>
    <w:rsid w:val="5480A24C"/>
    <w:rsid w:val="548169C1"/>
    <w:rsid w:val="54822D24"/>
    <w:rsid w:val="54835839"/>
    <w:rsid w:val="548D2C6A"/>
    <w:rsid w:val="548D39F4"/>
    <w:rsid w:val="548DDA6F"/>
    <w:rsid w:val="548F400A"/>
    <w:rsid w:val="548FB071"/>
    <w:rsid w:val="5490BAA9"/>
    <w:rsid w:val="54948CF4"/>
    <w:rsid w:val="5495B611"/>
    <w:rsid w:val="5496277F"/>
    <w:rsid w:val="54972D90"/>
    <w:rsid w:val="549C6911"/>
    <w:rsid w:val="549F5EC8"/>
    <w:rsid w:val="54A2FFE5"/>
    <w:rsid w:val="54A3BF2C"/>
    <w:rsid w:val="54A4F1D8"/>
    <w:rsid w:val="54A676E7"/>
    <w:rsid w:val="54A7FEAB"/>
    <w:rsid w:val="54A88009"/>
    <w:rsid w:val="54A9C280"/>
    <w:rsid w:val="54AA4025"/>
    <w:rsid w:val="54B1CF2F"/>
    <w:rsid w:val="54B3F116"/>
    <w:rsid w:val="54B95388"/>
    <w:rsid w:val="54BA4F79"/>
    <w:rsid w:val="54BD08E4"/>
    <w:rsid w:val="54BF0874"/>
    <w:rsid w:val="54BF48F9"/>
    <w:rsid w:val="54C325EB"/>
    <w:rsid w:val="54C46098"/>
    <w:rsid w:val="54C4D056"/>
    <w:rsid w:val="54C9B092"/>
    <w:rsid w:val="54CA95F9"/>
    <w:rsid w:val="54CCDE78"/>
    <w:rsid w:val="54CDC03D"/>
    <w:rsid w:val="54CF7440"/>
    <w:rsid w:val="54D2042E"/>
    <w:rsid w:val="54D27D33"/>
    <w:rsid w:val="54D358B6"/>
    <w:rsid w:val="54D62B3A"/>
    <w:rsid w:val="54DCDDC9"/>
    <w:rsid w:val="54E1EE91"/>
    <w:rsid w:val="54E23516"/>
    <w:rsid w:val="54E76C18"/>
    <w:rsid w:val="54E8F414"/>
    <w:rsid w:val="54EB79A7"/>
    <w:rsid w:val="54EE6504"/>
    <w:rsid w:val="54EEB241"/>
    <w:rsid w:val="54F4C290"/>
    <w:rsid w:val="54FA94C4"/>
    <w:rsid w:val="54FC3456"/>
    <w:rsid w:val="54FC626E"/>
    <w:rsid w:val="54FDDF7E"/>
    <w:rsid w:val="54FFCEBE"/>
    <w:rsid w:val="55014BF1"/>
    <w:rsid w:val="550CEC08"/>
    <w:rsid w:val="5510828E"/>
    <w:rsid w:val="5512CF34"/>
    <w:rsid w:val="5513F177"/>
    <w:rsid w:val="551407E8"/>
    <w:rsid w:val="5514DB7A"/>
    <w:rsid w:val="55150AD8"/>
    <w:rsid w:val="55152C8C"/>
    <w:rsid w:val="5517FC89"/>
    <w:rsid w:val="551B5DED"/>
    <w:rsid w:val="5523FE9D"/>
    <w:rsid w:val="552496A0"/>
    <w:rsid w:val="55258851"/>
    <w:rsid w:val="552789F6"/>
    <w:rsid w:val="5528EC68"/>
    <w:rsid w:val="552A4D81"/>
    <w:rsid w:val="552D15E4"/>
    <w:rsid w:val="552D7B72"/>
    <w:rsid w:val="552DD11E"/>
    <w:rsid w:val="552E03D7"/>
    <w:rsid w:val="55395027"/>
    <w:rsid w:val="553AC9A2"/>
    <w:rsid w:val="553AD513"/>
    <w:rsid w:val="55452295"/>
    <w:rsid w:val="5548D557"/>
    <w:rsid w:val="554B0EF4"/>
    <w:rsid w:val="554B4583"/>
    <w:rsid w:val="554EBCBB"/>
    <w:rsid w:val="5550C1C9"/>
    <w:rsid w:val="5553E2C2"/>
    <w:rsid w:val="5555A0D8"/>
    <w:rsid w:val="55587C87"/>
    <w:rsid w:val="5559AA49"/>
    <w:rsid w:val="555D773D"/>
    <w:rsid w:val="555FD810"/>
    <w:rsid w:val="55613ADC"/>
    <w:rsid w:val="556679D2"/>
    <w:rsid w:val="5567F339"/>
    <w:rsid w:val="556AEAD9"/>
    <w:rsid w:val="556B0153"/>
    <w:rsid w:val="556CE93A"/>
    <w:rsid w:val="556DC5DC"/>
    <w:rsid w:val="556ED47C"/>
    <w:rsid w:val="556F28E6"/>
    <w:rsid w:val="557439D2"/>
    <w:rsid w:val="55763A50"/>
    <w:rsid w:val="55766BFE"/>
    <w:rsid w:val="557A83CB"/>
    <w:rsid w:val="557BE389"/>
    <w:rsid w:val="558184E6"/>
    <w:rsid w:val="5582B1E0"/>
    <w:rsid w:val="55837C0D"/>
    <w:rsid w:val="55847363"/>
    <w:rsid w:val="5586570F"/>
    <w:rsid w:val="55889B32"/>
    <w:rsid w:val="558BDB79"/>
    <w:rsid w:val="558FF3B6"/>
    <w:rsid w:val="55938229"/>
    <w:rsid w:val="559493A4"/>
    <w:rsid w:val="5596338A"/>
    <w:rsid w:val="559697DA"/>
    <w:rsid w:val="55978E83"/>
    <w:rsid w:val="5597F6C8"/>
    <w:rsid w:val="5599735D"/>
    <w:rsid w:val="559ADD4A"/>
    <w:rsid w:val="559D846E"/>
    <w:rsid w:val="559DCD14"/>
    <w:rsid w:val="55A0FD6A"/>
    <w:rsid w:val="55A1A386"/>
    <w:rsid w:val="55A5E50B"/>
    <w:rsid w:val="55AA51F7"/>
    <w:rsid w:val="55AD8FCA"/>
    <w:rsid w:val="55B11F25"/>
    <w:rsid w:val="55B17714"/>
    <w:rsid w:val="55B19159"/>
    <w:rsid w:val="55B3EC09"/>
    <w:rsid w:val="55B51A9D"/>
    <w:rsid w:val="55B52C31"/>
    <w:rsid w:val="55BA2654"/>
    <w:rsid w:val="55BB336C"/>
    <w:rsid w:val="55BDF120"/>
    <w:rsid w:val="55BF56A2"/>
    <w:rsid w:val="55BF6014"/>
    <w:rsid w:val="55BFBF1D"/>
    <w:rsid w:val="55C1EC8D"/>
    <w:rsid w:val="55C2D88F"/>
    <w:rsid w:val="55C519F6"/>
    <w:rsid w:val="55CE4CA0"/>
    <w:rsid w:val="55CEDBE3"/>
    <w:rsid w:val="55D0501D"/>
    <w:rsid w:val="55D3F5F7"/>
    <w:rsid w:val="55D40511"/>
    <w:rsid w:val="55D4A434"/>
    <w:rsid w:val="55D6B92D"/>
    <w:rsid w:val="55D7AFFA"/>
    <w:rsid w:val="55DA17C2"/>
    <w:rsid w:val="55DAC72D"/>
    <w:rsid w:val="55E2F06A"/>
    <w:rsid w:val="55E597D5"/>
    <w:rsid w:val="55E5BA1A"/>
    <w:rsid w:val="55E5C5D7"/>
    <w:rsid w:val="55E7DED2"/>
    <w:rsid w:val="55ED7053"/>
    <w:rsid w:val="55F53B6B"/>
    <w:rsid w:val="55F6C6F1"/>
    <w:rsid w:val="55F79DBC"/>
    <w:rsid w:val="55F92300"/>
    <w:rsid w:val="55FEDC37"/>
    <w:rsid w:val="5602D7B4"/>
    <w:rsid w:val="560564B8"/>
    <w:rsid w:val="560A1A48"/>
    <w:rsid w:val="560AF236"/>
    <w:rsid w:val="560B90E4"/>
    <w:rsid w:val="560B910B"/>
    <w:rsid w:val="560F24B7"/>
    <w:rsid w:val="560F9AF2"/>
    <w:rsid w:val="56101577"/>
    <w:rsid w:val="5612A3E2"/>
    <w:rsid w:val="56136213"/>
    <w:rsid w:val="5616746E"/>
    <w:rsid w:val="5616E47D"/>
    <w:rsid w:val="56192172"/>
    <w:rsid w:val="561AC9FC"/>
    <w:rsid w:val="561B7BFE"/>
    <w:rsid w:val="561E9409"/>
    <w:rsid w:val="561F777B"/>
    <w:rsid w:val="5621C846"/>
    <w:rsid w:val="562270A7"/>
    <w:rsid w:val="562378A7"/>
    <w:rsid w:val="5623F398"/>
    <w:rsid w:val="56247939"/>
    <w:rsid w:val="5625E3AF"/>
    <w:rsid w:val="562736CD"/>
    <w:rsid w:val="5628409D"/>
    <w:rsid w:val="562B106B"/>
    <w:rsid w:val="562BEF77"/>
    <w:rsid w:val="562F7E53"/>
    <w:rsid w:val="56300C62"/>
    <w:rsid w:val="56340190"/>
    <w:rsid w:val="5637C9C6"/>
    <w:rsid w:val="563CC314"/>
    <w:rsid w:val="563DD386"/>
    <w:rsid w:val="56402CB6"/>
    <w:rsid w:val="56410055"/>
    <w:rsid w:val="56462C8B"/>
    <w:rsid w:val="564816BA"/>
    <w:rsid w:val="56486613"/>
    <w:rsid w:val="5649CEE2"/>
    <w:rsid w:val="564BC290"/>
    <w:rsid w:val="564C1DE2"/>
    <w:rsid w:val="564C23B1"/>
    <w:rsid w:val="5650259D"/>
    <w:rsid w:val="565DA469"/>
    <w:rsid w:val="5661925B"/>
    <w:rsid w:val="5665D458"/>
    <w:rsid w:val="566653BA"/>
    <w:rsid w:val="566984F0"/>
    <w:rsid w:val="566A6EAF"/>
    <w:rsid w:val="566B0A89"/>
    <w:rsid w:val="566D4AFA"/>
    <w:rsid w:val="566F836E"/>
    <w:rsid w:val="5674F8A0"/>
    <w:rsid w:val="56752098"/>
    <w:rsid w:val="5675A5DE"/>
    <w:rsid w:val="56780B93"/>
    <w:rsid w:val="567D12DC"/>
    <w:rsid w:val="567D8453"/>
    <w:rsid w:val="567FB03D"/>
    <w:rsid w:val="5680E6EA"/>
    <w:rsid w:val="5684408C"/>
    <w:rsid w:val="56874A08"/>
    <w:rsid w:val="568B33B3"/>
    <w:rsid w:val="568D6405"/>
    <w:rsid w:val="568D78F3"/>
    <w:rsid w:val="56938988"/>
    <w:rsid w:val="5693E06C"/>
    <w:rsid w:val="5694BB86"/>
    <w:rsid w:val="56994FDA"/>
    <w:rsid w:val="5699AD9A"/>
    <w:rsid w:val="569AE7BB"/>
    <w:rsid w:val="569FEA16"/>
    <w:rsid w:val="56A2CC0F"/>
    <w:rsid w:val="56A3A312"/>
    <w:rsid w:val="56A45DED"/>
    <w:rsid w:val="56AA948E"/>
    <w:rsid w:val="56AEBA32"/>
    <w:rsid w:val="56B24EF9"/>
    <w:rsid w:val="56B33BBB"/>
    <w:rsid w:val="56B6DB49"/>
    <w:rsid w:val="56B89BC1"/>
    <w:rsid w:val="56BB3BC0"/>
    <w:rsid w:val="56BE93A0"/>
    <w:rsid w:val="56BF2022"/>
    <w:rsid w:val="56BF8B91"/>
    <w:rsid w:val="56C0D064"/>
    <w:rsid w:val="56C10497"/>
    <w:rsid w:val="56C1DA43"/>
    <w:rsid w:val="56C32D49"/>
    <w:rsid w:val="56C4F920"/>
    <w:rsid w:val="56C532FC"/>
    <w:rsid w:val="56C53F88"/>
    <w:rsid w:val="56C63E1F"/>
    <w:rsid w:val="56C77BD5"/>
    <w:rsid w:val="56D358B0"/>
    <w:rsid w:val="56D9AADC"/>
    <w:rsid w:val="56DF5C81"/>
    <w:rsid w:val="56E0606A"/>
    <w:rsid w:val="56E61A42"/>
    <w:rsid w:val="56E64C37"/>
    <w:rsid w:val="56E763CA"/>
    <w:rsid w:val="56E8125D"/>
    <w:rsid w:val="56E9B60D"/>
    <w:rsid w:val="56EBDA8D"/>
    <w:rsid w:val="56ECC980"/>
    <w:rsid w:val="56ED205C"/>
    <w:rsid w:val="56EE4588"/>
    <w:rsid w:val="56F1CF74"/>
    <w:rsid w:val="56F5D6A7"/>
    <w:rsid w:val="56F9061E"/>
    <w:rsid w:val="56FC300B"/>
    <w:rsid w:val="56FF6351"/>
    <w:rsid w:val="5700F352"/>
    <w:rsid w:val="5700F90E"/>
    <w:rsid w:val="5702AD79"/>
    <w:rsid w:val="5704BC08"/>
    <w:rsid w:val="57072101"/>
    <w:rsid w:val="570B23CD"/>
    <w:rsid w:val="570ED59A"/>
    <w:rsid w:val="5710E7BC"/>
    <w:rsid w:val="5715C453"/>
    <w:rsid w:val="571B3B62"/>
    <w:rsid w:val="571B5E24"/>
    <w:rsid w:val="571BB440"/>
    <w:rsid w:val="571EDE57"/>
    <w:rsid w:val="5720366D"/>
    <w:rsid w:val="5724A5DC"/>
    <w:rsid w:val="5727E639"/>
    <w:rsid w:val="572C73E6"/>
    <w:rsid w:val="573203EB"/>
    <w:rsid w:val="5734AA52"/>
    <w:rsid w:val="5736B2F3"/>
    <w:rsid w:val="5736EC0B"/>
    <w:rsid w:val="57371163"/>
    <w:rsid w:val="573863D6"/>
    <w:rsid w:val="5739BFE9"/>
    <w:rsid w:val="5739C526"/>
    <w:rsid w:val="573AAE7C"/>
    <w:rsid w:val="573AE0DF"/>
    <w:rsid w:val="573C08F6"/>
    <w:rsid w:val="573DCE39"/>
    <w:rsid w:val="573E3B70"/>
    <w:rsid w:val="57413A6C"/>
    <w:rsid w:val="57437A29"/>
    <w:rsid w:val="57493692"/>
    <w:rsid w:val="57494239"/>
    <w:rsid w:val="574C2563"/>
    <w:rsid w:val="5753D6D9"/>
    <w:rsid w:val="5759231A"/>
    <w:rsid w:val="575A664B"/>
    <w:rsid w:val="575FFC1D"/>
    <w:rsid w:val="5760C2EC"/>
    <w:rsid w:val="5760EA57"/>
    <w:rsid w:val="57641261"/>
    <w:rsid w:val="57672CA0"/>
    <w:rsid w:val="57688FED"/>
    <w:rsid w:val="5769434A"/>
    <w:rsid w:val="5769ECE2"/>
    <w:rsid w:val="576A30F9"/>
    <w:rsid w:val="576DFDBE"/>
    <w:rsid w:val="576FC5B5"/>
    <w:rsid w:val="5771F254"/>
    <w:rsid w:val="57726BDB"/>
    <w:rsid w:val="5774D4EC"/>
    <w:rsid w:val="577601F1"/>
    <w:rsid w:val="5776D11A"/>
    <w:rsid w:val="577DBD4E"/>
    <w:rsid w:val="577F433C"/>
    <w:rsid w:val="57806AA0"/>
    <w:rsid w:val="57808FF5"/>
    <w:rsid w:val="5780E6B1"/>
    <w:rsid w:val="5789157D"/>
    <w:rsid w:val="578949F1"/>
    <w:rsid w:val="578CDDA6"/>
    <w:rsid w:val="578E0F46"/>
    <w:rsid w:val="5790FEF7"/>
    <w:rsid w:val="57928481"/>
    <w:rsid w:val="5792973A"/>
    <w:rsid w:val="57943A25"/>
    <w:rsid w:val="57956055"/>
    <w:rsid w:val="579574DF"/>
    <w:rsid w:val="57989884"/>
    <w:rsid w:val="579DCFDF"/>
    <w:rsid w:val="579E6432"/>
    <w:rsid w:val="579FCEB9"/>
    <w:rsid w:val="57A2F523"/>
    <w:rsid w:val="57A58EED"/>
    <w:rsid w:val="57A5F5E1"/>
    <w:rsid w:val="57A62391"/>
    <w:rsid w:val="57AA9E3C"/>
    <w:rsid w:val="57ABE7E4"/>
    <w:rsid w:val="57AE28A7"/>
    <w:rsid w:val="57B4DB9D"/>
    <w:rsid w:val="57B4E751"/>
    <w:rsid w:val="57B4F342"/>
    <w:rsid w:val="57B6205A"/>
    <w:rsid w:val="57B95970"/>
    <w:rsid w:val="57BA77F4"/>
    <w:rsid w:val="57BADAFA"/>
    <w:rsid w:val="57BAFCEE"/>
    <w:rsid w:val="57BCB474"/>
    <w:rsid w:val="57BE09FE"/>
    <w:rsid w:val="57C23E7A"/>
    <w:rsid w:val="57CA4CD3"/>
    <w:rsid w:val="57CB7CE9"/>
    <w:rsid w:val="57CBDCC3"/>
    <w:rsid w:val="57CD52A8"/>
    <w:rsid w:val="57CE86AA"/>
    <w:rsid w:val="57D0A301"/>
    <w:rsid w:val="57D490F6"/>
    <w:rsid w:val="57D775B5"/>
    <w:rsid w:val="57DB4D04"/>
    <w:rsid w:val="57DBBF0B"/>
    <w:rsid w:val="57DC929A"/>
    <w:rsid w:val="57DCC20B"/>
    <w:rsid w:val="57E17E34"/>
    <w:rsid w:val="57E5208D"/>
    <w:rsid w:val="57E71F57"/>
    <w:rsid w:val="57E7BC46"/>
    <w:rsid w:val="57EC62A9"/>
    <w:rsid w:val="57EDBD57"/>
    <w:rsid w:val="57F0893D"/>
    <w:rsid w:val="57F3328B"/>
    <w:rsid w:val="57F4A805"/>
    <w:rsid w:val="57F51A4F"/>
    <w:rsid w:val="57F81DEB"/>
    <w:rsid w:val="57F9070E"/>
    <w:rsid w:val="57FC52AF"/>
    <w:rsid w:val="57FCCA4E"/>
    <w:rsid w:val="57FDA467"/>
    <w:rsid w:val="5800566C"/>
    <w:rsid w:val="58064627"/>
    <w:rsid w:val="5806A54A"/>
    <w:rsid w:val="5806DAEA"/>
    <w:rsid w:val="580834B8"/>
    <w:rsid w:val="5808F4B4"/>
    <w:rsid w:val="580900C9"/>
    <w:rsid w:val="580C5907"/>
    <w:rsid w:val="580E803D"/>
    <w:rsid w:val="5812AF07"/>
    <w:rsid w:val="581347BB"/>
    <w:rsid w:val="581B35AB"/>
    <w:rsid w:val="581D0DC5"/>
    <w:rsid w:val="581D2569"/>
    <w:rsid w:val="58220E42"/>
    <w:rsid w:val="5823B1F7"/>
    <w:rsid w:val="58244750"/>
    <w:rsid w:val="58248ED2"/>
    <w:rsid w:val="58257413"/>
    <w:rsid w:val="58281FCE"/>
    <w:rsid w:val="58295BEE"/>
    <w:rsid w:val="582B5436"/>
    <w:rsid w:val="582BBC64"/>
    <w:rsid w:val="582DED7E"/>
    <w:rsid w:val="582E1793"/>
    <w:rsid w:val="58329A5C"/>
    <w:rsid w:val="583781BF"/>
    <w:rsid w:val="5837AF3F"/>
    <w:rsid w:val="5838C819"/>
    <w:rsid w:val="583A0675"/>
    <w:rsid w:val="583C503E"/>
    <w:rsid w:val="583CCFA3"/>
    <w:rsid w:val="583ECAF3"/>
    <w:rsid w:val="583EF2DF"/>
    <w:rsid w:val="58430F05"/>
    <w:rsid w:val="58478345"/>
    <w:rsid w:val="58481FA6"/>
    <w:rsid w:val="58483918"/>
    <w:rsid w:val="584F0C1C"/>
    <w:rsid w:val="58504335"/>
    <w:rsid w:val="58514A8B"/>
    <w:rsid w:val="58586BC3"/>
    <w:rsid w:val="585958F7"/>
    <w:rsid w:val="585C0E0E"/>
    <w:rsid w:val="585FA612"/>
    <w:rsid w:val="58644728"/>
    <w:rsid w:val="58651169"/>
    <w:rsid w:val="586C5CB0"/>
    <w:rsid w:val="586DADCA"/>
    <w:rsid w:val="586E78C3"/>
    <w:rsid w:val="5875479F"/>
    <w:rsid w:val="5879A2A6"/>
    <w:rsid w:val="587B2981"/>
    <w:rsid w:val="587CC357"/>
    <w:rsid w:val="5885B589"/>
    <w:rsid w:val="588E1571"/>
    <w:rsid w:val="58935FC2"/>
    <w:rsid w:val="58959784"/>
    <w:rsid w:val="58969838"/>
    <w:rsid w:val="5897EEED"/>
    <w:rsid w:val="5898006C"/>
    <w:rsid w:val="589A8F73"/>
    <w:rsid w:val="589CCCA0"/>
    <w:rsid w:val="589D8904"/>
    <w:rsid w:val="589F4087"/>
    <w:rsid w:val="58A25391"/>
    <w:rsid w:val="58A3185D"/>
    <w:rsid w:val="58A447E7"/>
    <w:rsid w:val="58A6E0D9"/>
    <w:rsid w:val="58A9B46F"/>
    <w:rsid w:val="58AC9D82"/>
    <w:rsid w:val="58AFB928"/>
    <w:rsid w:val="58B2E7E6"/>
    <w:rsid w:val="58B78564"/>
    <w:rsid w:val="58B8BC73"/>
    <w:rsid w:val="58B9F156"/>
    <w:rsid w:val="58BCAA31"/>
    <w:rsid w:val="58C10A01"/>
    <w:rsid w:val="58C93727"/>
    <w:rsid w:val="58C94681"/>
    <w:rsid w:val="58CAFCD0"/>
    <w:rsid w:val="58CE5DA9"/>
    <w:rsid w:val="58D11F3A"/>
    <w:rsid w:val="58D3A122"/>
    <w:rsid w:val="58DA179B"/>
    <w:rsid w:val="58DABF31"/>
    <w:rsid w:val="58DAE8CA"/>
    <w:rsid w:val="58DC455D"/>
    <w:rsid w:val="58DD196D"/>
    <w:rsid w:val="58DE0343"/>
    <w:rsid w:val="58DFA46C"/>
    <w:rsid w:val="58E1C7ED"/>
    <w:rsid w:val="58E69A0C"/>
    <w:rsid w:val="58EB8133"/>
    <w:rsid w:val="58EED907"/>
    <w:rsid w:val="58EFC44D"/>
    <w:rsid w:val="58EFCA3F"/>
    <w:rsid w:val="58F1AEAF"/>
    <w:rsid w:val="58F416C9"/>
    <w:rsid w:val="58F4C8BB"/>
    <w:rsid w:val="58F4F2D9"/>
    <w:rsid w:val="58FE7BC2"/>
    <w:rsid w:val="58FF68BF"/>
    <w:rsid w:val="590347C4"/>
    <w:rsid w:val="5908767B"/>
    <w:rsid w:val="590C8C8F"/>
    <w:rsid w:val="590ED378"/>
    <w:rsid w:val="5911B884"/>
    <w:rsid w:val="59128002"/>
    <w:rsid w:val="591493C7"/>
    <w:rsid w:val="59198451"/>
    <w:rsid w:val="5919CAE8"/>
    <w:rsid w:val="5919D5C5"/>
    <w:rsid w:val="591CB74C"/>
    <w:rsid w:val="591D0A02"/>
    <w:rsid w:val="591E6D6B"/>
    <w:rsid w:val="591F6094"/>
    <w:rsid w:val="59213E2F"/>
    <w:rsid w:val="5922711C"/>
    <w:rsid w:val="5923C9F7"/>
    <w:rsid w:val="592719A6"/>
    <w:rsid w:val="5927922A"/>
    <w:rsid w:val="59292DEC"/>
    <w:rsid w:val="592B81B3"/>
    <w:rsid w:val="592F79EB"/>
    <w:rsid w:val="593382EA"/>
    <w:rsid w:val="593405B3"/>
    <w:rsid w:val="59346980"/>
    <w:rsid w:val="5934704E"/>
    <w:rsid w:val="5937A24C"/>
    <w:rsid w:val="5937C5F6"/>
    <w:rsid w:val="593A73F8"/>
    <w:rsid w:val="593A920B"/>
    <w:rsid w:val="593BE643"/>
    <w:rsid w:val="593F92F4"/>
    <w:rsid w:val="59404B8D"/>
    <w:rsid w:val="5941E291"/>
    <w:rsid w:val="594292F8"/>
    <w:rsid w:val="5942F5AB"/>
    <w:rsid w:val="594344E2"/>
    <w:rsid w:val="59438AB4"/>
    <w:rsid w:val="5945C0A6"/>
    <w:rsid w:val="5946CE9E"/>
    <w:rsid w:val="594881AD"/>
    <w:rsid w:val="594D3479"/>
    <w:rsid w:val="594E49A5"/>
    <w:rsid w:val="595048A4"/>
    <w:rsid w:val="59526BED"/>
    <w:rsid w:val="5959DA5F"/>
    <w:rsid w:val="595D1DB9"/>
    <w:rsid w:val="595F505F"/>
    <w:rsid w:val="59625B99"/>
    <w:rsid w:val="5965CA6C"/>
    <w:rsid w:val="5966F8EB"/>
    <w:rsid w:val="5968B92B"/>
    <w:rsid w:val="5969E7CD"/>
    <w:rsid w:val="596A0361"/>
    <w:rsid w:val="596A930C"/>
    <w:rsid w:val="596E4120"/>
    <w:rsid w:val="597091DB"/>
    <w:rsid w:val="597165DC"/>
    <w:rsid w:val="5978317F"/>
    <w:rsid w:val="59799E6F"/>
    <w:rsid w:val="597C3372"/>
    <w:rsid w:val="597EE482"/>
    <w:rsid w:val="597FB652"/>
    <w:rsid w:val="5986D003"/>
    <w:rsid w:val="598B100A"/>
    <w:rsid w:val="598C4577"/>
    <w:rsid w:val="598C867A"/>
    <w:rsid w:val="598CB75B"/>
    <w:rsid w:val="5990164D"/>
    <w:rsid w:val="59916A78"/>
    <w:rsid w:val="599391B2"/>
    <w:rsid w:val="5997B59B"/>
    <w:rsid w:val="599C6751"/>
    <w:rsid w:val="599D2629"/>
    <w:rsid w:val="599D36A6"/>
    <w:rsid w:val="599DF109"/>
    <w:rsid w:val="599FC533"/>
    <w:rsid w:val="59A28349"/>
    <w:rsid w:val="59A30F3D"/>
    <w:rsid w:val="59A4C3AF"/>
    <w:rsid w:val="59A5FAF7"/>
    <w:rsid w:val="59A71512"/>
    <w:rsid w:val="59A7CFD7"/>
    <w:rsid w:val="59ADB4AB"/>
    <w:rsid w:val="59B3A6BA"/>
    <w:rsid w:val="59B6B707"/>
    <w:rsid w:val="59BBE14E"/>
    <w:rsid w:val="59C78CC5"/>
    <w:rsid w:val="59C9B77B"/>
    <w:rsid w:val="59CA66E1"/>
    <w:rsid w:val="59CC7CB9"/>
    <w:rsid w:val="59D1EF1A"/>
    <w:rsid w:val="59D2016E"/>
    <w:rsid w:val="59D49916"/>
    <w:rsid w:val="59D55357"/>
    <w:rsid w:val="59E0F0E8"/>
    <w:rsid w:val="59E1E4D8"/>
    <w:rsid w:val="59E28660"/>
    <w:rsid w:val="59E3C03C"/>
    <w:rsid w:val="59E58CCB"/>
    <w:rsid w:val="59E921F1"/>
    <w:rsid w:val="59E926ED"/>
    <w:rsid w:val="59EA8FF2"/>
    <w:rsid w:val="59EAB671"/>
    <w:rsid w:val="59EB1572"/>
    <w:rsid w:val="59EC28A9"/>
    <w:rsid w:val="59EDFF3F"/>
    <w:rsid w:val="59EE57DF"/>
    <w:rsid w:val="59F077F4"/>
    <w:rsid w:val="59F0E2AE"/>
    <w:rsid w:val="59F233DD"/>
    <w:rsid w:val="59F8AF58"/>
    <w:rsid w:val="59F8D69E"/>
    <w:rsid w:val="59F9D840"/>
    <w:rsid w:val="5A025A0F"/>
    <w:rsid w:val="5A042732"/>
    <w:rsid w:val="5A05F2C3"/>
    <w:rsid w:val="5A05FDDB"/>
    <w:rsid w:val="5A09A276"/>
    <w:rsid w:val="5A09CD86"/>
    <w:rsid w:val="5A09E659"/>
    <w:rsid w:val="5A0B4E95"/>
    <w:rsid w:val="5A0D8F3D"/>
    <w:rsid w:val="5A134F8B"/>
    <w:rsid w:val="5A157149"/>
    <w:rsid w:val="5A183CD6"/>
    <w:rsid w:val="5A194F05"/>
    <w:rsid w:val="5A1AC20A"/>
    <w:rsid w:val="5A1B5C0B"/>
    <w:rsid w:val="5A1C91CC"/>
    <w:rsid w:val="5A1CE4E8"/>
    <w:rsid w:val="5A1D514F"/>
    <w:rsid w:val="5A22F5B4"/>
    <w:rsid w:val="5A25FB52"/>
    <w:rsid w:val="5A26E245"/>
    <w:rsid w:val="5A2C2876"/>
    <w:rsid w:val="5A315B32"/>
    <w:rsid w:val="5A31DFDC"/>
    <w:rsid w:val="5A320348"/>
    <w:rsid w:val="5A347580"/>
    <w:rsid w:val="5A3508F2"/>
    <w:rsid w:val="5A378B96"/>
    <w:rsid w:val="5A3E0AEE"/>
    <w:rsid w:val="5A40D75D"/>
    <w:rsid w:val="5A455F38"/>
    <w:rsid w:val="5A477983"/>
    <w:rsid w:val="5A478D38"/>
    <w:rsid w:val="5A47CA25"/>
    <w:rsid w:val="5A494317"/>
    <w:rsid w:val="5A495A80"/>
    <w:rsid w:val="5A4E5043"/>
    <w:rsid w:val="5A51EEFA"/>
    <w:rsid w:val="5A532E72"/>
    <w:rsid w:val="5A551516"/>
    <w:rsid w:val="5A56C455"/>
    <w:rsid w:val="5A57B021"/>
    <w:rsid w:val="5A593948"/>
    <w:rsid w:val="5A5CC5BF"/>
    <w:rsid w:val="5A5E1219"/>
    <w:rsid w:val="5A5FE932"/>
    <w:rsid w:val="5A663C46"/>
    <w:rsid w:val="5A6AC7E0"/>
    <w:rsid w:val="5A6AF4D7"/>
    <w:rsid w:val="5A70C5F3"/>
    <w:rsid w:val="5A774DD0"/>
    <w:rsid w:val="5A7755B1"/>
    <w:rsid w:val="5A7F93C9"/>
    <w:rsid w:val="5A80D754"/>
    <w:rsid w:val="5A83E109"/>
    <w:rsid w:val="5A848492"/>
    <w:rsid w:val="5A84CB00"/>
    <w:rsid w:val="5A87271D"/>
    <w:rsid w:val="5A898E12"/>
    <w:rsid w:val="5A8DDEEB"/>
    <w:rsid w:val="5A93F530"/>
    <w:rsid w:val="5A93FDAF"/>
    <w:rsid w:val="5A95285A"/>
    <w:rsid w:val="5A985E1F"/>
    <w:rsid w:val="5A9EB20B"/>
    <w:rsid w:val="5A9FAAC0"/>
    <w:rsid w:val="5A9FC9B5"/>
    <w:rsid w:val="5AA030AF"/>
    <w:rsid w:val="5AA037FD"/>
    <w:rsid w:val="5AA055A4"/>
    <w:rsid w:val="5AA31654"/>
    <w:rsid w:val="5AA3809C"/>
    <w:rsid w:val="5AA59342"/>
    <w:rsid w:val="5AA7980F"/>
    <w:rsid w:val="5AA7F066"/>
    <w:rsid w:val="5AA85632"/>
    <w:rsid w:val="5AAAD331"/>
    <w:rsid w:val="5AACF088"/>
    <w:rsid w:val="5AAF8431"/>
    <w:rsid w:val="5AB44B01"/>
    <w:rsid w:val="5AB88773"/>
    <w:rsid w:val="5AB9E46D"/>
    <w:rsid w:val="5ABF4B68"/>
    <w:rsid w:val="5AC33717"/>
    <w:rsid w:val="5AC3628B"/>
    <w:rsid w:val="5AC78D43"/>
    <w:rsid w:val="5AC7D15C"/>
    <w:rsid w:val="5AC8C481"/>
    <w:rsid w:val="5ACA37FC"/>
    <w:rsid w:val="5AD3E166"/>
    <w:rsid w:val="5AD9019B"/>
    <w:rsid w:val="5AD9D4AC"/>
    <w:rsid w:val="5ADB6355"/>
    <w:rsid w:val="5ADCDC6E"/>
    <w:rsid w:val="5ADD2FA2"/>
    <w:rsid w:val="5AE01191"/>
    <w:rsid w:val="5AE0719C"/>
    <w:rsid w:val="5AE1F377"/>
    <w:rsid w:val="5AE4A9EA"/>
    <w:rsid w:val="5AE75FA3"/>
    <w:rsid w:val="5AE793E6"/>
    <w:rsid w:val="5AEA8FBA"/>
    <w:rsid w:val="5AEF7C59"/>
    <w:rsid w:val="5AF047CC"/>
    <w:rsid w:val="5AF27BBC"/>
    <w:rsid w:val="5AF2C31E"/>
    <w:rsid w:val="5AF2D0C4"/>
    <w:rsid w:val="5AF5E1CA"/>
    <w:rsid w:val="5AF90C49"/>
    <w:rsid w:val="5AF9F412"/>
    <w:rsid w:val="5AFB20C0"/>
    <w:rsid w:val="5AFB6662"/>
    <w:rsid w:val="5B05C5AB"/>
    <w:rsid w:val="5B07547A"/>
    <w:rsid w:val="5B099738"/>
    <w:rsid w:val="5B09EE38"/>
    <w:rsid w:val="5B0C9DDD"/>
    <w:rsid w:val="5B0E6541"/>
    <w:rsid w:val="5B0ECB50"/>
    <w:rsid w:val="5B0F5C1A"/>
    <w:rsid w:val="5B105D9B"/>
    <w:rsid w:val="5B12A8A2"/>
    <w:rsid w:val="5B135FCD"/>
    <w:rsid w:val="5B16F5D1"/>
    <w:rsid w:val="5B187FA5"/>
    <w:rsid w:val="5B18B0E5"/>
    <w:rsid w:val="5B1AB4E3"/>
    <w:rsid w:val="5B1BD736"/>
    <w:rsid w:val="5B227648"/>
    <w:rsid w:val="5B22E3BD"/>
    <w:rsid w:val="5B293586"/>
    <w:rsid w:val="5B2B53D7"/>
    <w:rsid w:val="5B2B5EE4"/>
    <w:rsid w:val="5B2BA648"/>
    <w:rsid w:val="5B2E6369"/>
    <w:rsid w:val="5B311EA6"/>
    <w:rsid w:val="5B3325E1"/>
    <w:rsid w:val="5B352CCA"/>
    <w:rsid w:val="5B361A03"/>
    <w:rsid w:val="5B376690"/>
    <w:rsid w:val="5B3864E7"/>
    <w:rsid w:val="5B3AE0C9"/>
    <w:rsid w:val="5B3AECB0"/>
    <w:rsid w:val="5B3BBEF0"/>
    <w:rsid w:val="5B3BEB26"/>
    <w:rsid w:val="5B3DC397"/>
    <w:rsid w:val="5B3E7BAC"/>
    <w:rsid w:val="5B414F1D"/>
    <w:rsid w:val="5B41907F"/>
    <w:rsid w:val="5B440AB3"/>
    <w:rsid w:val="5B45A8D1"/>
    <w:rsid w:val="5B4869C3"/>
    <w:rsid w:val="5B49C746"/>
    <w:rsid w:val="5B49E743"/>
    <w:rsid w:val="5B4A5155"/>
    <w:rsid w:val="5B4AA5F6"/>
    <w:rsid w:val="5B4DBB77"/>
    <w:rsid w:val="5B5037A6"/>
    <w:rsid w:val="5B518D28"/>
    <w:rsid w:val="5B52FFC3"/>
    <w:rsid w:val="5B54D05C"/>
    <w:rsid w:val="5B5573CE"/>
    <w:rsid w:val="5B58BC9E"/>
    <w:rsid w:val="5B5A31D1"/>
    <w:rsid w:val="5B5A60A7"/>
    <w:rsid w:val="5B5E68E8"/>
    <w:rsid w:val="5B5F0CD3"/>
    <w:rsid w:val="5B641D1A"/>
    <w:rsid w:val="5B650047"/>
    <w:rsid w:val="5B6A3A69"/>
    <w:rsid w:val="5B6C44A2"/>
    <w:rsid w:val="5B6D1921"/>
    <w:rsid w:val="5B7123B8"/>
    <w:rsid w:val="5B74890F"/>
    <w:rsid w:val="5B749A47"/>
    <w:rsid w:val="5B758CF9"/>
    <w:rsid w:val="5B765841"/>
    <w:rsid w:val="5B77C421"/>
    <w:rsid w:val="5B783ABA"/>
    <w:rsid w:val="5B7BB06C"/>
    <w:rsid w:val="5B7D5105"/>
    <w:rsid w:val="5B7D7324"/>
    <w:rsid w:val="5B7EF1B3"/>
    <w:rsid w:val="5B82C7B0"/>
    <w:rsid w:val="5B846F80"/>
    <w:rsid w:val="5B8571AD"/>
    <w:rsid w:val="5B880434"/>
    <w:rsid w:val="5B8970D0"/>
    <w:rsid w:val="5B8A15AB"/>
    <w:rsid w:val="5B8A4C6C"/>
    <w:rsid w:val="5B93C5D3"/>
    <w:rsid w:val="5B960FF9"/>
    <w:rsid w:val="5B99640E"/>
    <w:rsid w:val="5B9A7D75"/>
    <w:rsid w:val="5B9BEB48"/>
    <w:rsid w:val="5B9C5768"/>
    <w:rsid w:val="5B9C8D07"/>
    <w:rsid w:val="5B9D455B"/>
    <w:rsid w:val="5B9DCBAD"/>
    <w:rsid w:val="5BA7082A"/>
    <w:rsid w:val="5BAA9F24"/>
    <w:rsid w:val="5BAAA4BF"/>
    <w:rsid w:val="5BABAD8E"/>
    <w:rsid w:val="5BAFA57B"/>
    <w:rsid w:val="5BB217AB"/>
    <w:rsid w:val="5BB23DC9"/>
    <w:rsid w:val="5BB36B85"/>
    <w:rsid w:val="5BB40D37"/>
    <w:rsid w:val="5BB7F2CD"/>
    <w:rsid w:val="5BB8908A"/>
    <w:rsid w:val="5BB8BFB9"/>
    <w:rsid w:val="5BBC1716"/>
    <w:rsid w:val="5BBD79CF"/>
    <w:rsid w:val="5BBEC615"/>
    <w:rsid w:val="5BBF6A73"/>
    <w:rsid w:val="5BC0F0E1"/>
    <w:rsid w:val="5BC247F1"/>
    <w:rsid w:val="5BC30180"/>
    <w:rsid w:val="5BC4F40C"/>
    <w:rsid w:val="5BCCBC43"/>
    <w:rsid w:val="5BCD534C"/>
    <w:rsid w:val="5BCE9185"/>
    <w:rsid w:val="5BD2CB92"/>
    <w:rsid w:val="5BD6F93C"/>
    <w:rsid w:val="5BD72DEC"/>
    <w:rsid w:val="5BD9DB4F"/>
    <w:rsid w:val="5BDA9099"/>
    <w:rsid w:val="5BDBE192"/>
    <w:rsid w:val="5BDCCD9B"/>
    <w:rsid w:val="5BE24DB8"/>
    <w:rsid w:val="5BE4F2EB"/>
    <w:rsid w:val="5BE5B898"/>
    <w:rsid w:val="5BE6FD2B"/>
    <w:rsid w:val="5BE73CF5"/>
    <w:rsid w:val="5BEBD55A"/>
    <w:rsid w:val="5BEE0B4C"/>
    <w:rsid w:val="5BF02614"/>
    <w:rsid w:val="5BF2BD91"/>
    <w:rsid w:val="5BF82BF1"/>
    <w:rsid w:val="5BFA2195"/>
    <w:rsid w:val="5BFA3372"/>
    <w:rsid w:val="5BFAEE95"/>
    <w:rsid w:val="5BFD7C9E"/>
    <w:rsid w:val="5BFD9939"/>
    <w:rsid w:val="5BFDA1E9"/>
    <w:rsid w:val="5C042B8C"/>
    <w:rsid w:val="5C06E1F9"/>
    <w:rsid w:val="5C082FFB"/>
    <w:rsid w:val="5C0A0ADE"/>
    <w:rsid w:val="5C0B32FA"/>
    <w:rsid w:val="5C0B4DAD"/>
    <w:rsid w:val="5C0B6CDE"/>
    <w:rsid w:val="5C0C0A78"/>
    <w:rsid w:val="5C0E5210"/>
    <w:rsid w:val="5C0FCD39"/>
    <w:rsid w:val="5C135AD6"/>
    <w:rsid w:val="5C140E86"/>
    <w:rsid w:val="5C16E2EA"/>
    <w:rsid w:val="5C17DFE1"/>
    <w:rsid w:val="5C1DDF1F"/>
    <w:rsid w:val="5C1DF81F"/>
    <w:rsid w:val="5C2064E7"/>
    <w:rsid w:val="5C21217E"/>
    <w:rsid w:val="5C267EFF"/>
    <w:rsid w:val="5C2913F7"/>
    <w:rsid w:val="5C298477"/>
    <w:rsid w:val="5C29AF4C"/>
    <w:rsid w:val="5C29E1DA"/>
    <w:rsid w:val="5C2AAABB"/>
    <w:rsid w:val="5C2B6633"/>
    <w:rsid w:val="5C2D3A6E"/>
    <w:rsid w:val="5C362705"/>
    <w:rsid w:val="5C3635EF"/>
    <w:rsid w:val="5C366A1A"/>
    <w:rsid w:val="5C367073"/>
    <w:rsid w:val="5C37E88A"/>
    <w:rsid w:val="5C3810C1"/>
    <w:rsid w:val="5C3A59A8"/>
    <w:rsid w:val="5C3BD341"/>
    <w:rsid w:val="5C405C24"/>
    <w:rsid w:val="5C4178E1"/>
    <w:rsid w:val="5C44F641"/>
    <w:rsid w:val="5C4BA882"/>
    <w:rsid w:val="5C4EB1B2"/>
    <w:rsid w:val="5C4EDF04"/>
    <w:rsid w:val="5C52E576"/>
    <w:rsid w:val="5C596BE7"/>
    <w:rsid w:val="5C5E8710"/>
    <w:rsid w:val="5C5F7C55"/>
    <w:rsid w:val="5C5FEFFC"/>
    <w:rsid w:val="5C611946"/>
    <w:rsid w:val="5C61C128"/>
    <w:rsid w:val="5C61ECDC"/>
    <w:rsid w:val="5C63A1BD"/>
    <w:rsid w:val="5C69AC37"/>
    <w:rsid w:val="5C6C810B"/>
    <w:rsid w:val="5C6CCDF7"/>
    <w:rsid w:val="5C6D1476"/>
    <w:rsid w:val="5C6D74C3"/>
    <w:rsid w:val="5C7799C5"/>
    <w:rsid w:val="5C782DCA"/>
    <w:rsid w:val="5C7C06B3"/>
    <w:rsid w:val="5C7E3B95"/>
    <w:rsid w:val="5C800C99"/>
    <w:rsid w:val="5C81BB6F"/>
    <w:rsid w:val="5C82AEB4"/>
    <w:rsid w:val="5C84E359"/>
    <w:rsid w:val="5C8B4991"/>
    <w:rsid w:val="5C8B4D36"/>
    <w:rsid w:val="5C8BFF8D"/>
    <w:rsid w:val="5C8E4DFB"/>
    <w:rsid w:val="5C8EFE88"/>
    <w:rsid w:val="5C9038AD"/>
    <w:rsid w:val="5C93519D"/>
    <w:rsid w:val="5C94DCAA"/>
    <w:rsid w:val="5C96F121"/>
    <w:rsid w:val="5C97765E"/>
    <w:rsid w:val="5C9960DA"/>
    <w:rsid w:val="5C9D740A"/>
    <w:rsid w:val="5C9EDA8C"/>
    <w:rsid w:val="5C9EEE0C"/>
    <w:rsid w:val="5CA80219"/>
    <w:rsid w:val="5CA96E59"/>
    <w:rsid w:val="5CAB8B56"/>
    <w:rsid w:val="5CAC2DFC"/>
    <w:rsid w:val="5CAE2105"/>
    <w:rsid w:val="5CAE3B04"/>
    <w:rsid w:val="5CAF57AF"/>
    <w:rsid w:val="5CB12987"/>
    <w:rsid w:val="5CB188CC"/>
    <w:rsid w:val="5CB34B18"/>
    <w:rsid w:val="5CB57B20"/>
    <w:rsid w:val="5CB5C182"/>
    <w:rsid w:val="5CB65884"/>
    <w:rsid w:val="5CBD86F8"/>
    <w:rsid w:val="5CBDE004"/>
    <w:rsid w:val="5CC008E9"/>
    <w:rsid w:val="5CC22741"/>
    <w:rsid w:val="5CC6E640"/>
    <w:rsid w:val="5CCB0A99"/>
    <w:rsid w:val="5CCB668D"/>
    <w:rsid w:val="5CCD2198"/>
    <w:rsid w:val="5CD02E2C"/>
    <w:rsid w:val="5CD1D399"/>
    <w:rsid w:val="5CD512B2"/>
    <w:rsid w:val="5CD69994"/>
    <w:rsid w:val="5CD6BD11"/>
    <w:rsid w:val="5CDB0A41"/>
    <w:rsid w:val="5CDB4CB2"/>
    <w:rsid w:val="5CDFA383"/>
    <w:rsid w:val="5CE03372"/>
    <w:rsid w:val="5CE190C3"/>
    <w:rsid w:val="5CE31C8E"/>
    <w:rsid w:val="5CE3DD2E"/>
    <w:rsid w:val="5CE4F395"/>
    <w:rsid w:val="5CE56C22"/>
    <w:rsid w:val="5CE59A23"/>
    <w:rsid w:val="5CE6BE1A"/>
    <w:rsid w:val="5CE9CC5F"/>
    <w:rsid w:val="5CEB0E2D"/>
    <w:rsid w:val="5CEC9FB2"/>
    <w:rsid w:val="5CEE57C9"/>
    <w:rsid w:val="5CEEF10F"/>
    <w:rsid w:val="5CF1782A"/>
    <w:rsid w:val="5CF3EE71"/>
    <w:rsid w:val="5CFAD75D"/>
    <w:rsid w:val="5CFCDC69"/>
    <w:rsid w:val="5CFEF66F"/>
    <w:rsid w:val="5D031128"/>
    <w:rsid w:val="5D03BB17"/>
    <w:rsid w:val="5D05F96F"/>
    <w:rsid w:val="5D0708BC"/>
    <w:rsid w:val="5D07CD3A"/>
    <w:rsid w:val="5D07E09A"/>
    <w:rsid w:val="5D0A2B7E"/>
    <w:rsid w:val="5D0C2D12"/>
    <w:rsid w:val="5D10AE93"/>
    <w:rsid w:val="5D120D93"/>
    <w:rsid w:val="5D182349"/>
    <w:rsid w:val="5D1C9BFB"/>
    <w:rsid w:val="5D1F364D"/>
    <w:rsid w:val="5D21420E"/>
    <w:rsid w:val="5D22C05C"/>
    <w:rsid w:val="5D247F94"/>
    <w:rsid w:val="5D24B5CB"/>
    <w:rsid w:val="5D260AEE"/>
    <w:rsid w:val="5D271DEE"/>
    <w:rsid w:val="5D27D75E"/>
    <w:rsid w:val="5D291287"/>
    <w:rsid w:val="5D2A4430"/>
    <w:rsid w:val="5D2B2ECB"/>
    <w:rsid w:val="5D2B8F84"/>
    <w:rsid w:val="5D2D9C10"/>
    <w:rsid w:val="5D2DF208"/>
    <w:rsid w:val="5D3534FB"/>
    <w:rsid w:val="5D3827C9"/>
    <w:rsid w:val="5D3A4F1F"/>
    <w:rsid w:val="5D3ABEFB"/>
    <w:rsid w:val="5D3B7DFB"/>
    <w:rsid w:val="5D3CE9BD"/>
    <w:rsid w:val="5D3D2F5A"/>
    <w:rsid w:val="5D41BE29"/>
    <w:rsid w:val="5D42DA6D"/>
    <w:rsid w:val="5D4562F0"/>
    <w:rsid w:val="5D46F5D5"/>
    <w:rsid w:val="5D4C02A8"/>
    <w:rsid w:val="5D4E6B1D"/>
    <w:rsid w:val="5D526A1A"/>
    <w:rsid w:val="5D5277E6"/>
    <w:rsid w:val="5D52B9B4"/>
    <w:rsid w:val="5D536C58"/>
    <w:rsid w:val="5D551970"/>
    <w:rsid w:val="5D559E58"/>
    <w:rsid w:val="5D57EA54"/>
    <w:rsid w:val="5D590665"/>
    <w:rsid w:val="5D5AB20A"/>
    <w:rsid w:val="5D5DB8D4"/>
    <w:rsid w:val="5D5E5658"/>
    <w:rsid w:val="5D614E35"/>
    <w:rsid w:val="5D65EC2A"/>
    <w:rsid w:val="5D665A1C"/>
    <w:rsid w:val="5D69DC2C"/>
    <w:rsid w:val="5D6ADFF5"/>
    <w:rsid w:val="5D6B25F0"/>
    <w:rsid w:val="5D6B906C"/>
    <w:rsid w:val="5D72FE4D"/>
    <w:rsid w:val="5D76A669"/>
    <w:rsid w:val="5D76CD8F"/>
    <w:rsid w:val="5D770A74"/>
    <w:rsid w:val="5D77B1F3"/>
    <w:rsid w:val="5D7D1BAA"/>
    <w:rsid w:val="5D7DE2D5"/>
    <w:rsid w:val="5D7EC245"/>
    <w:rsid w:val="5D7FBB95"/>
    <w:rsid w:val="5D800236"/>
    <w:rsid w:val="5D8192EC"/>
    <w:rsid w:val="5D84166B"/>
    <w:rsid w:val="5D849589"/>
    <w:rsid w:val="5D86DD5C"/>
    <w:rsid w:val="5D8D8A0C"/>
    <w:rsid w:val="5D8E0DCB"/>
    <w:rsid w:val="5D8E7C7E"/>
    <w:rsid w:val="5D8F40CC"/>
    <w:rsid w:val="5D8F6DC7"/>
    <w:rsid w:val="5D8FB44F"/>
    <w:rsid w:val="5D93C02E"/>
    <w:rsid w:val="5D9688B0"/>
    <w:rsid w:val="5D96ED5E"/>
    <w:rsid w:val="5D973CB9"/>
    <w:rsid w:val="5D97D9C6"/>
    <w:rsid w:val="5D988FEC"/>
    <w:rsid w:val="5D995484"/>
    <w:rsid w:val="5D99C3BA"/>
    <w:rsid w:val="5D9B4E9A"/>
    <w:rsid w:val="5D9DBA21"/>
    <w:rsid w:val="5D9DF20D"/>
    <w:rsid w:val="5DA517A5"/>
    <w:rsid w:val="5DA59F82"/>
    <w:rsid w:val="5DA71E15"/>
    <w:rsid w:val="5DAAF81F"/>
    <w:rsid w:val="5DABAC80"/>
    <w:rsid w:val="5DACB214"/>
    <w:rsid w:val="5DAE3BF5"/>
    <w:rsid w:val="5DAED084"/>
    <w:rsid w:val="5DAEEE92"/>
    <w:rsid w:val="5DAF2B37"/>
    <w:rsid w:val="5DAF9986"/>
    <w:rsid w:val="5DB704B9"/>
    <w:rsid w:val="5DB73D9D"/>
    <w:rsid w:val="5DB87816"/>
    <w:rsid w:val="5DBA4BF4"/>
    <w:rsid w:val="5DBD3999"/>
    <w:rsid w:val="5DC210E5"/>
    <w:rsid w:val="5DC540C2"/>
    <w:rsid w:val="5DCF0870"/>
    <w:rsid w:val="5DCF74DB"/>
    <w:rsid w:val="5DD09E50"/>
    <w:rsid w:val="5DD0CC96"/>
    <w:rsid w:val="5DD73AAD"/>
    <w:rsid w:val="5DD93D44"/>
    <w:rsid w:val="5DDD2BF1"/>
    <w:rsid w:val="5DDF9128"/>
    <w:rsid w:val="5DE26FE8"/>
    <w:rsid w:val="5DE95B0F"/>
    <w:rsid w:val="5DE9E0A8"/>
    <w:rsid w:val="5DEAAF65"/>
    <w:rsid w:val="5DF039F5"/>
    <w:rsid w:val="5DF4BCBE"/>
    <w:rsid w:val="5DF73547"/>
    <w:rsid w:val="5DF7CA75"/>
    <w:rsid w:val="5DF981CE"/>
    <w:rsid w:val="5DF99B9C"/>
    <w:rsid w:val="5DFAA21A"/>
    <w:rsid w:val="5DFB02BD"/>
    <w:rsid w:val="5DFC4A51"/>
    <w:rsid w:val="5DFE144E"/>
    <w:rsid w:val="5DFF0283"/>
    <w:rsid w:val="5DFFDCB2"/>
    <w:rsid w:val="5E00E896"/>
    <w:rsid w:val="5E025031"/>
    <w:rsid w:val="5E044D07"/>
    <w:rsid w:val="5E084B62"/>
    <w:rsid w:val="5E08E19B"/>
    <w:rsid w:val="5E09B3A1"/>
    <w:rsid w:val="5E1634FE"/>
    <w:rsid w:val="5E17ED19"/>
    <w:rsid w:val="5E2069AE"/>
    <w:rsid w:val="5E216B58"/>
    <w:rsid w:val="5E22747B"/>
    <w:rsid w:val="5E22CBF1"/>
    <w:rsid w:val="5E2607BA"/>
    <w:rsid w:val="5E27453A"/>
    <w:rsid w:val="5E2A2F32"/>
    <w:rsid w:val="5E2C51A5"/>
    <w:rsid w:val="5E2C8DDE"/>
    <w:rsid w:val="5E3010DA"/>
    <w:rsid w:val="5E310C31"/>
    <w:rsid w:val="5E312210"/>
    <w:rsid w:val="5E3327E8"/>
    <w:rsid w:val="5E343B1A"/>
    <w:rsid w:val="5E366E71"/>
    <w:rsid w:val="5E3BDBDE"/>
    <w:rsid w:val="5E3CD1A5"/>
    <w:rsid w:val="5E3DDC3C"/>
    <w:rsid w:val="5E3E3DD5"/>
    <w:rsid w:val="5E3E7573"/>
    <w:rsid w:val="5E3EE080"/>
    <w:rsid w:val="5E41943A"/>
    <w:rsid w:val="5E42CE88"/>
    <w:rsid w:val="5E43F76D"/>
    <w:rsid w:val="5E44CE3A"/>
    <w:rsid w:val="5E46A62F"/>
    <w:rsid w:val="5E473A7B"/>
    <w:rsid w:val="5E4B1BDF"/>
    <w:rsid w:val="5E4C32F9"/>
    <w:rsid w:val="5E4E52AA"/>
    <w:rsid w:val="5E511C1D"/>
    <w:rsid w:val="5E5232F6"/>
    <w:rsid w:val="5E52747C"/>
    <w:rsid w:val="5E533A06"/>
    <w:rsid w:val="5E561C28"/>
    <w:rsid w:val="5E56333E"/>
    <w:rsid w:val="5E591843"/>
    <w:rsid w:val="5E59A27E"/>
    <w:rsid w:val="5E59D144"/>
    <w:rsid w:val="5E5AFF9C"/>
    <w:rsid w:val="5E5F2E60"/>
    <w:rsid w:val="5E6054CA"/>
    <w:rsid w:val="5E607D23"/>
    <w:rsid w:val="5E64FCD2"/>
    <w:rsid w:val="5E6771FF"/>
    <w:rsid w:val="5E6AA32C"/>
    <w:rsid w:val="5E6EC43B"/>
    <w:rsid w:val="5E708007"/>
    <w:rsid w:val="5E71E32A"/>
    <w:rsid w:val="5E729E15"/>
    <w:rsid w:val="5E7CCF04"/>
    <w:rsid w:val="5E7D6F94"/>
    <w:rsid w:val="5E7E5CFB"/>
    <w:rsid w:val="5E805FCA"/>
    <w:rsid w:val="5E850204"/>
    <w:rsid w:val="5E868D49"/>
    <w:rsid w:val="5E86E4AB"/>
    <w:rsid w:val="5E8706DB"/>
    <w:rsid w:val="5E879E82"/>
    <w:rsid w:val="5E88A7A8"/>
    <w:rsid w:val="5E8A8314"/>
    <w:rsid w:val="5E8F8CD0"/>
    <w:rsid w:val="5E910C96"/>
    <w:rsid w:val="5E92EA81"/>
    <w:rsid w:val="5E982172"/>
    <w:rsid w:val="5E9C2D9F"/>
    <w:rsid w:val="5E9D105A"/>
    <w:rsid w:val="5E9E9F40"/>
    <w:rsid w:val="5E9F85AF"/>
    <w:rsid w:val="5EA0B37C"/>
    <w:rsid w:val="5EA15D2D"/>
    <w:rsid w:val="5EA3C20E"/>
    <w:rsid w:val="5EA595BC"/>
    <w:rsid w:val="5EA70FF1"/>
    <w:rsid w:val="5EA77374"/>
    <w:rsid w:val="5EAAB81F"/>
    <w:rsid w:val="5EAD8ACB"/>
    <w:rsid w:val="5EAECF7C"/>
    <w:rsid w:val="5EB099A1"/>
    <w:rsid w:val="5EB18ABE"/>
    <w:rsid w:val="5EB52499"/>
    <w:rsid w:val="5EB561FE"/>
    <w:rsid w:val="5EB6A416"/>
    <w:rsid w:val="5EBB3EF6"/>
    <w:rsid w:val="5EC06DEA"/>
    <w:rsid w:val="5EC0E79A"/>
    <w:rsid w:val="5EC14FE5"/>
    <w:rsid w:val="5EC57AA1"/>
    <w:rsid w:val="5EC9FCA2"/>
    <w:rsid w:val="5ECAA729"/>
    <w:rsid w:val="5ECB348E"/>
    <w:rsid w:val="5ECB9464"/>
    <w:rsid w:val="5ECE03DD"/>
    <w:rsid w:val="5ED52A7E"/>
    <w:rsid w:val="5ED7463E"/>
    <w:rsid w:val="5ED835BC"/>
    <w:rsid w:val="5ED9A0E2"/>
    <w:rsid w:val="5EDA3573"/>
    <w:rsid w:val="5EE11807"/>
    <w:rsid w:val="5EE15CB7"/>
    <w:rsid w:val="5EE76D64"/>
    <w:rsid w:val="5EE78018"/>
    <w:rsid w:val="5EE7EDE4"/>
    <w:rsid w:val="5EE86D3C"/>
    <w:rsid w:val="5EE8D2FA"/>
    <w:rsid w:val="5EF39406"/>
    <w:rsid w:val="5EF45570"/>
    <w:rsid w:val="5EF4B1B0"/>
    <w:rsid w:val="5EF51A91"/>
    <w:rsid w:val="5EF66706"/>
    <w:rsid w:val="5EF7D267"/>
    <w:rsid w:val="5EFA86FF"/>
    <w:rsid w:val="5EFE4F77"/>
    <w:rsid w:val="5F00BF22"/>
    <w:rsid w:val="5F019643"/>
    <w:rsid w:val="5F050E79"/>
    <w:rsid w:val="5F06D991"/>
    <w:rsid w:val="5F088C7C"/>
    <w:rsid w:val="5F0BA47D"/>
    <w:rsid w:val="5F0CCFF5"/>
    <w:rsid w:val="5F0CF7C9"/>
    <w:rsid w:val="5F0E68F1"/>
    <w:rsid w:val="5F0ECEAE"/>
    <w:rsid w:val="5F103210"/>
    <w:rsid w:val="5F1135F6"/>
    <w:rsid w:val="5F143409"/>
    <w:rsid w:val="5F19B622"/>
    <w:rsid w:val="5F1D68E1"/>
    <w:rsid w:val="5F20418E"/>
    <w:rsid w:val="5F20B441"/>
    <w:rsid w:val="5F215766"/>
    <w:rsid w:val="5F226110"/>
    <w:rsid w:val="5F22648F"/>
    <w:rsid w:val="5F27758A"/>
    <w:rsid w:val="5F2970C2"/>
    <w:rsid w:val="5F2A09B4"/>
    <w:rsid w:val="5F2A548B"/>
    <w:rsid w:val="5F2A70D0"/>
    <w:rsid w:val="5F2A7CFE"/>
    <w:rsid w:val="5F2DA68A"/>
    <w:rsid w:val="5F2EB95A"/>
    <w:rsid w:val="5F2EBF49"/>
    <w:rsid w:val="5F31E74C"/>
    <w:rsid w:val="5F32BDBF"/>
    <w:rsid w:val="5F36306B"/>
    <w:rsid w:val="5F3721D7"/>
    <w:rsid w:val="5F37752B"/>
    <w:rsid w:val="5F37C459"/>
    <w:rsid w:val="5F38C54C"/>
    <w:rsid w:val="5F38FE9A"/>
    <w:rsid w:val="5F3A8B89"/>
    <w:rsid w:val="5F3D2C9C"/>
    <w:rsid w:val="5F3D8D91"/>
    <w:rsid w:val="5F41BB0C"/>
    <w:rsid w:val="5F41BBB4"/>
    <w:rsid w:val="5F47E8DE"/>
    <w:rsid w:val="5F484605"/>
    <w:rsid w:val="5F4CE4DB"/>
    <w:rsid w:val="5F507720"/>
    <w:rsid w:val="5F5197E4"/>
    <w:rsid w:val="5F51B3A6"/>
    <w:rsid w:val="5F5282D8"/>
    <w:rsid w:val="5F53D59F"/>
    <w:rsid w:val="5F55DB90"/>
    <w:rsid w:val="5F573D17"/>
    <w:rsid w:val="5F58FD8A"/>
    <w:rsid w:val="5F59C322"/>
    <w:rsid w:val="5F5A9840"/>
    <w:rsid w:val="5F5F05D1"/>
    <w:rsid w:val="5F641D4D"/>
    <w:rsid w:val="5F66458F"/>
    <w:rsid w:val="5F6B6C7D"/>
    <w:rsid w:val="5F6CBDAA"/>
    <w:rsid w:val="5F737FC0"/>
    <w:rsid w:val="5F785CDE"/>
    <w:rsid w:val="5F7C7676"/>
    <w:rsid w:val="5F7F677A"/>
    <w:rsid w:val="5F802488"/>
    <w:rsid w:val="5F813ADB"/>
    <w:rsid w:val="5F8A32DD"/>
    <w:rsid w:val="5F8B6FA3"/>
    <w:rsid w:val="5F8C9033"/>
    <w:rsid w:val="5F8CE472"/>
    <w:rsid w:val="5F8D2A8D"/>
    <w:rsid w:val="5F8E225A"/>
    <w:rsid w:val="5F91DAED"/>
    <w:rsid w:val="5F9305A8"/>
    <w:rsid w:val="5F961C3F"/>
    <w:rsid w:val="5F977793"/>
    <w:rsid w:val="5F9790BE"/>
    <w:rsid w:val="5F98F940"/>
    <w:rsid w:val="5F99B3FB"/>
    <w:rsid w:val="5F9A4F0F"/>
    <w:rsid w:val="5F9EA8AB"/>
    <w:rsid w:val="5FA0FF45"/>
    <w:rsid w:val="5FA3A2A1"/>
    <w:rsid w:val="5FA40C9A"/>
    <w:rsid w:val="5FA44229"/>
    <w:rsid w:val="5FA54AA4"/>
    <w:rsid w:val="5FA7E938"/>
    <w:rsid w:val="5FA81BAC"/>
    <w:rsid w:val="5FA879B6"/>
    <w:rsid w:val="5FA8A32F"/>
    <w:rsid w:val="5FA9CED5"/>
    <w:rsid w:val="5FAAD3CF"/>
    <w:rsid w:val="5FACBC4B"/>
    <w:rsid w:val="5FAE7716"/>
    <w:rsid w:val="5FB778F7"/>
    <w:rsid w:val="5FB7D93F"/>
    <w:rsid w:val="5FBE8B43"/>
    <w:rsid w:val="5FC358B3"/>
    <w:rsid w:val="5FC589D9"/>
    <w:rsid w:val="5FC83778"/>
    <w:rsid w:val="5FCB8633"/>
    <w:rsid w:val="5FCBB4DC"/>
    <w:rsid w:val="5FCBC4EE"/>
    <w:rsid w:val="5FCC1088"/>
    <w:rsid w:val="5FCE1173"/>
    <w:rsid w:val="5FCED8AB"/>
    <w:rsid w:val="5FD51C80"/>
    <w:rsid w:val="5FDBE6D6"/>
    <w:rsid w:val="5FDF46B9"/>
    <w:rsid w:val="5FDFA2DB"/>
    <w:rsid w:val="5FE10F1B"/>
    <w:rsid w:val="5FE17E30"/>
    <w:rsid w:val="5FE27243"/>
    <w:rsid w:val="5FE28729"/>
    <w:rsid w:val="5FE29100"/>
    <w:rsid w:val="5FE58CD5"/>
    <w:rsid w:val="5FE75AD3"/>
    <w:rsid w:val="5FEC0B48"/>
    <w:rsid w:val="5FF01178"/>
    <w:rsid w:val="5FF25689"/>
    <w:rsid w:val="5FF60703"/>
    <w:rsid w:val="5FF8C1B9"/>
    <w:rsid w:val="5FFA4495"/>
    <w:rsid w:val="5FFAFEC1"/>
    <w:rsid w:val="60056ACF"/>
    <w:rsid w:val="6005AE88"/>
    <w:rsid w:val="6007011A"/>
    <w:rsid w:val="6008C5EB"/>
    <w:rsid w:val="600AF5C0"/>
    <w:rsid w:val="600C3A7F"/>
    <w:rsid w:val="600CD02E"/>
    <w:rsid w:val="600D06F2"/>
    <w:rsid w:val="600E9B3C"/>
    <w:rsid w:val="6010B66E"/>
    <w:rsid w:val="6010C79A"/>
    <w:rsid w:val="60114B02"/>
    <w:rsid w:val="60116DF8"/>
    <w:rsid w:val="601499F2"/>
    <w:rsid w:val="6014FC25"/>
    <w:rsid w:val="601CAB71"/>
    <w:rsid w:val="6024C663"/>
    <w:rsid w:val="602587ED"/>
    <w:rsid w:val="602670E6"/>
    <w:rsid w:val="60298407"/>
    <w:rsid w:val="602B893D"/>
    <w:rsid w:val="602DDE15"/>
    <w:rsid w:val="602EE30D"/>
    <w:rsid w:val="6034DE22"/>
    <w:rsid w:val="603641D8"/>
    <w:rsid w:val="603A477D"/>
    <w:rsid w:val="603ADEA3"/>
    <w:rsid w:val="603D5D89"/>
    <w:rsid w:val="603F6B2E"/>
    <w:rsid w:val="603FC7AF"/>
    <w:rsid w:val="6040A9E7"/>
    <w:rsid w:val="6045F3F7"/>
    <w:rsid w:val="60486D4D"/>
    <w:rsid w:val="60499EBE"/>
    <w:rsid w:val="604A554B"/>
    <w:rsid w:val="604AAEAA"/>
    <w:rsid w:val="604AE3C3"/>
    <w:rsid w:val="604F4E73"/>
    <w:rsid w:val="60502F94"/>
    <w:rsid w:val="6051F34F"/>
    <w:rsid w:val="6057D2E4"/>
    <w:rsid w:val="6058E2D0"/>
    <w:rsid w:val="605A1E01"/>
    <w:rsid w:val="605D40C3"/>
    <w:rsid w:val="605F9752"/>
    <w:rsid w:val="605FA2E5"/>
    <w:rsid w:val="6060EDFB"/>
    <w:rsid w:val="60632AD0"/>
    <w:rsid w:val="6069811C"/>
    <w:rsid w:val="6069C748"/>
    <w:rsid w:val="6069CF76"/>
    <w:rsid w:val="60701CBB"/>
    <w:rsid w:val="607078FA"/>
    <w:rsid w:val="60722B54"/>
    <w:rsid w:val="6073DB2D"/>
    <w:rsid w:val="607556B8"/>
    <w:rsid w:val="607605D4"/>
    <w:rsid w:val="60788797"/>
    <w:rsid w:val="6078BFAF"/>
    <w:rsid w:val="607BDBC4"/>
    <w:rsid w:val="6081B5B6"/>
    <w:rsid w:val="6087375A"/>
    <w:rsid w:val="608796CA"/>
    <w:rsid w:val="608BBC07"/>
    <w:rsid w:val="60925AE0"/>
    <w:rsid w:val="6092B5AC"/>
    <w:rsid w:val="60937C69"/>
    <w:rsid w:val="609474DD"/>
    <w:rsid w:val="6098C11D"/>
    <w:rsid w:val="609AF086"/>
    <w:rsid w:val="609C8F83"/>
    <w:rsid w:val="609CB5A4"/>
    <w:rsid w:val="609D4531"/>
    <w:rsid w:val="609F7FBB"/>
    <w:rsid w:val="60A1CE89"/>
    <w:rsid w:val="60A3A6CC"/>
    <w:rsid w:val="60A9589D"/>
    <w:rsid w:val="60AA898D"/>
    <w:rsid w:val="60AA946F"/>
    <w:rsid w:val="60B304C9"/>
    <w:rsid w:val="60B64942"/>
    <w:rsid w:val="60BA1731"/>
    <w:rsid w:val="60BA1C1F"/>
    <w:rsid w:val="60BB1252"/>
    <w:rsid w:val="60BD984E"/>
    <w:rsid w:val="60BF1A0D"/>
    <w:rsid w:val="60BF5D0F"/>
    <w:rsid w:val="60BFA246"/>
    <w:rsid w:val="60C13DE3"/>
    <w:rsid w:val="60C561B0"/>
    <w:rsid w:val="60C78ADB"/>
    <w:rsid w:val="60C9E2EF"/>
    <w:rsid w:val="60CA24E5"/>
    <w:rsid w:val="60CAE01A"/>
    <w:rsid w:val="60D43444"/>
    <w:rsid w:val="60D89BAD"/>
    <w:rsid w:val="60D8FDD1"/>
    <w:rsid w:val="60DC0671"/>
    <w:rsid w:val="60DD4044"/>
    <w:rsid w:val="60E04E13"/>
    <w:rsid w:val="60E0B5BF"/>
    <w:rsid w:val="60E34363"/>
    <w:rsid w:val="60E49895"/>
    <w:rsid w:val="60E9B45E"/>
    <w:rsid w:val="60EA1EA9"/>
    <w:rsid w:val="60ECA81C"/>
    <w:rsid w:val="60EFA21F"/>
    <w:rsid w:val="60F0247F"/>
    <w:rsid w:val="60F1530D"/>
    <w:rsid w:val="60F4DA5B"/>
    <w:rsid w:val="60F63A03"/>
    <w:rsid w:val="60F77476"/>
    <w:rsid w:val="60FA9307"/>
    <w:rsid w:val="60FC277A"/>
    <w:rsid w:val="60FCA432"/>
    <w:rsid w:val="6102BA56"/>
    <w:rsid w:val="61039FF1"/>
    <w:rsid w:val="61049066"/>
    <w:rsid w:val="6105A8E1"/>
    <w:rsid w:val="610680DC"/>
    <w:rsid w:val="610799F5"/>
    <w:rsid w:val="61097FFE"/>
    <w:rsid w:val="610E030F"/>
    <w:rsid w:val="611080E6"/>
    <w:rsid w:val="6113DA5F"/>
    <w:rsid w:val="61142044"/>
    <w:rsid w:val="6116EBC3"/>
    <w:rsid w:val="611D8A39"/>
    <w:rsid w:val="61247A24"/>
    <w:rsid w:val="61261995"/>
    <w:rsid w:val="612C5D80"/>
    <w:rsid w:val="612C8882"/>
    <w:rsid w:val="612DF348"/>
    <w:rsid w:val="61302A4B"/>
    <w:rsid w:val="61302BE2"/>
    <w:rsid w:val="6130898F"/>
    <w:rsid w:val="613228B7"/>
    <w:rsid w:val="61349298"/>
    <w:rsid w:val="61368417"/>
    <w:rsid w:val="6138C4B6"/>
    <w:rsid w:val="613A1795"/>
    <w:rsid w:val="613CBDB1"/>
    <w:rsid w:val="6140C918"/>
    <w:rsid w:val="61431A01"/>
    <w:rsid w:val="6143B999"/>
    <w:rsid w:val="6143DE49"/>
    <w:rsid w:val="61450B46"/>
    <w:rsid w:val="61467D32"/>
    <w:rsid w:val="614ACD6F"/>
    <w:rsid w:val="614B5C23"/>
    <w:rsid w:val="614B727C"/>
    <w:rsid w:val="61580ECE"/>
    <w:rsid w:val="615C8BEB"/>
    <w:rsid w:val="615D7B3E"/>
    <w:rsid w:val="6162998E"/>
    <w:rsid w:val="6162BC82"/>
    <w:rsid w:val="61638B7E"/>
    <w:rsid w:val="6164E477"/>
    <w:rsid w:val="616773B7"/>
    <w:rsid w:val="61677585"/>
    <w:rsid w:val="6167C4F6"/>
    <w:rsid w:val="616864F2"/>
    <w:rsid w:val="616A9120"/>
    <w:rsid w:val="616AA90C"/>
    <w:rsid w:val="616B95CE"/>
    <w:rsid w:val="616CB507"/>
    <w:rsid w:val="616D0F0A"/>
    <w:rsid w:val="61713FF7"/>
    <w:rsid w:val="61751BC1"/>
    <w:rsid w:val="617629A8"/>
    <w:rsid w:val="61794BC1"/>
    <w:rsid w:val="617E8AF8"/>
    <w:rsid w:val="61837D85"/>
    <w:rsid w:val="61842DE7"/>
    <w:rsid w:val="61856CFA"/>
    <w:rsid w:val="6185EADA"/>
    <w:rsid w:val="61862C30"/>
    <w:rsid w:val="618E3E28"/>
    <w:rsid w:val="618E7999"/>
    <w:rsid w:val="618FA8FF"/>
    <w:rsid w:val="6192C046"/>
    <w:rsid w:val="61956511"/>
    <w:rsid w:val="61960C2C"/>
    <w:rsid w:val="61969E74"/>
    <w:rsid w:val="6196AD37"/>
    <w:rsid w:val="6196CF22"/>
    <w:rsid w:val="619EAD17"/>
    <w:rsid w:val="619F7EAF"/>
    <w:rsid w:val="619FF65E"/>
    <w:rsid w:val="61A1E400"/>
    <w:rsid w:val="61A43C07"/>
    <w:rsid w:val="61A6019C"/>
    <w:rsid w:val="61A71E6A"/>
    <w:rsid w:val="61ACC6C3"/>
    <w:rsid w:val="61AF049B"/>
    <w:rsid w:val="61B1000E"/>
    <w:rsid w:val="61B2664D"/>
    <w:rsid w:val="61B3A6E9"/>
    <w:rsid w:val="61B5915A"/>
    <w:rsid w:val="61B9A206"/>
    <w:rsid w:val="61BACB51"/>
    <w:rsid w:val="61BC3C2D"/>
    <w:rsid w:val="61BCD35F"/>
    <w:rsid w:val="61BE3091"/>
    <w:rsid w:val="61BF72EC"/>
    <w:rsid w:val="61C13956"/>
    <w:rsid w:val="61C2F90C"/>
    <w:rsid w:val="61C5730E"/>
    <w:rsid w:val="61C7B9E8"/>
    <w:rsid w:val="61CA437B"/>
    <w:rsid w:val="61CF4F8B"/>
    <w:rsid w:val="61CF7ED1"/>
    <w:rsid w:val="61D07A2F"/>
    <w:rsid w:val="61D0A59D"/>
    <w:rsid w:val="61D34B70"/>
    <w:rsid w:val="61D486B7"/>
    <w:rsid w:val="61D585E4"/>
    <w:rsid w:val="61D65E14"/>
    <w:rsid w:val="61D8AF7B"/>
    <w:rsid w:val="61DB9FB0"/>
    <w:rsid w:val="61DCC9E1"/>
    <w:rsid w:val="61DDDFE4"/>
    <w:rsid w:val="61E50DDF"/>
    <w:rsid w:val="61E60FE5"/>
    <w:rsid w:val="61E83705"/>
    <w:rsid w:val="61E9A620"/>
    <w:rsid w:val="61F2CF78"/>
    <w:rsid w:val="61F63081"/>
    <w:rsid w:val="61F872E9"/>
    <w:rsid w:val="61F95FE7"/>
    <w:rsid w:val="61FB186E"/>
    <w:rsid w:val="61FD6BEE"/>
    <w:rsid w:val="61FE524A"/>
    <w:rsid w:val="6205DFF0"/>
    <w:rsid w:val="62067CEF"/>
    <w:rsid w:val="62069C48"/>
    <w:rsid w:val="620B2670"/>
    <w:rsid w:val="620B5B6B"/>
    <w:rsid w:val="620DDFC2"/>
    <w:rsid w:val="620DEEE9"/>
    <w:rsid w:val="62101076"/>
    <w:rsid w:val="6213E69E"/>
    <w:rsid w:val="621478AC"/>
    <w:rsid w:val="6215B863"/>
    <w:rsid w:val="6215C7C4"/>
    <w:rsid w:val="621629B1"/>
    <w:rsid w:val="6216F2DD"/>
    <w:rsid w:val="6217DDAA"/>
    <w:rsid w:val="621897C3"/>
    <w:rsid w:val="6218B8C9"/>
    <w:rsid w:val="621BAD68"/>
    <w:rsid w:val="621D1AB4"/>
    <w:rsid w:val="621EB433"/>
    <w:rsid w:val="621EC465"/>
    <w:rsid w:val="621F834E"/>
    <w:rsid w:val="6222D172"/>
    <w:rsid w:val="622380AA"/>
    <w:rsid w:val="6225EBC3"/>
    <w:rsid w:val="6227F878"/>
    <w:rsid w:val="622BD47D"/>
    <w:rsid w:val="622C97F7"/>
    <w:rsid w:val="622F3B45"/>
    <w:rsid w:val="62301407"/>
    <w:rsid w:val="6231FFBA"/>
    <w:rsid w:val="623257C2"/>
    <w:rsid w:val="6233256E"/>
    <w:rsid w:val="623357FE"/>
    <w:rsid w:val="6235C4B3"/>
    <w:rsid w:val="6238BE21"/>
    <w:rsid w:val="6239F97E"/>
    <w:rsid w:val="623AFD02"/>
    <w:rsid w:val="623B5303"/>
    <w:rsid w:val="623C57D6"/>
    <w:rsid w:val="623D78A6"/>
    <w:rsid w:val="623E8727"/>
    <w:rsid w:val="624461C8"/>
    <w:rsid w:val="62461CE3"/>
    <w:rsid w:val="6246B365"/>
    <w:rsid w:val="62477209"/>
    <w:rsid w:val="624B2A2B"/>
    <w:rsid w:val="624B801F"/>
    <w:rsid w:val="624CDFCC"/>
    <w:rsid w:val="624D232F"/>
    <w:rsid w:val="624E333E"/>
    <w:rsid w:val="624F092D"/>
    <w:rsid w:val="6250147A"/>
    <w:rsid w:val="6250F729"/>
    <w:rsid w:val="6252AFB0"/>
    <w:rsid w:val="6252DE94"/>
    <w:rsid w:val="6255569E"/>
    <w:rsid w:val="6255625D"/>
    <w:rsid w:val="6256B472"/>
    <w:rsid w:val="6257878E"/>
    <w:rsid w:val="62585EDC"/>
    <w:rsid w:val="625C80B4"/>
    <w:rsid w:val="625DBB81"/>
    <w:rsid w:val="6263ADA9"/>
    <w:rsid w:val="6264E440"/>
    <w:rsid w:val="62653A56"/>
    <w:rsid w:val="626659C3"/>
    <w:rsid w:val="62686CF2"/>
    <w:rsid w:val="626B93D0"/>
    <w:rsid w:val="626EB0DD"/>
    <w:rsid w:val="62728F0B"/>
    <w:rsid w:val="62732D0B"/>
    <w:rsid w:val="62736212"/>
    <w:rsid w:val="62741783"/>
    <w:rsid w:val="62751AB7"/>
    <w:rsid w:val="62753FEF"/>
    <w:rsid w:val="6278883F"/>
    <w:rsid w:val="627959F0"/>
    <w:rsid w:val="6279C934"/>
    <w:rsid w:val="627AAEA5"/>
    <w:rsid w:val="627B3343"/>
    <w:rsid w:val="627F8072"/>
    <w:rsid w:val="6280B3DB"/>
    <w:rsid w:val="6281A922"/>
    <w:rsid w:val="6281F00B"/>
    <w:rsid w:val="6281F6D9"/>
    <w:rsid w:val="6283BA58"/>
    <w:rsid w:val="62867DEA"/>
    <w:rsid w:val="6287433C"/>
    <w:rsid w:val="628D14FD"/>
    <w:rsid w:val="628E3306"/>
    <w:rsid w:val="628EABA7"/>
    <w:rsid w:val="6291FD26"/>
    <w:rsid w:val="6294F4AE"/>
    <w:rsid w:val="629C662C"/>
    <w:rsid w:val="62A01CAD"/>
    <w:rsid w:val="62A37593"/>
    <w:rsid w:val="62A48F28"/>
    <w:rsid w:val="62A64715"/>
    <w:rsid w:val="62A6710D"/>
    <w:rsid w:val="62AB62A7"/>
    <w:rsid w:val="62ABC1F5"/>
    <w:rsid w:val="62AE7D22"/>
    <w:rsid w:val="62B0D89D"/>
    <w:rsid w:val="62B22978"/>
    <w:rsid w:val="62B92C1B"/>
    <w:rsid w:val="62BE520A"/>
    <w:rsid w:val="62C00DE3"/>
    <w:rsid w:val="62C06662"/>
    <w:rsid w:val="62C82836"/>
    <w:rsid w:val="62CB5034"/>
    <w:rsid w:val="62CCD4AC"/>
    <w:rsid w:val="62CDBD01"/>
    <w:rsid w:val="62CDF918"/>
    <w:rsid w:val="62CFBF99"/>
    <w:rsid w:val="62D12E47"/>
    <w:rsid w:val="62D2F847"/>
    <w:rsid w:val="62D34C61"/>
    <w:rsid w:val="62D7912A"/>
    <w:rsid w:val="62D8F9D2"/>
    <w:rsid w:val="62D90064"/>
    <w:rsid w:val="62D91EF1"/>
    <w:rsid w:val="62D931D7"/>
    <w:rsid w:val="62DE1620"/>
    <w:rsid w:val="62E0C405"/>
    <w:rsid w:val="62E70B25"/>
    <w:rsid w:val="62E86E58"/>
    <w:rsid w:val="62E8988F"/>
    <w:rsid w:val="62EADD15"/>
    <w:rsid w:val="62EB13BF"/>
    <w:rsid w:val="62EC680B"/>
    <w:rsid w:val="62EEDEAE"/>
    <w:rsid w:val="62EF9820"/>
    <w:rsid w:val="62F08BDE"/>
    <w:rsid w:val="62F34330"/>
    <w:rsid w:val="62F50FED"/>
    <w:rsid w:val="62F51B4B"/>
    <w:rsid w:val="62FB3D51"/>
    <w:rsid w:val="62FDADA7"/>
    <w:rsid w:val="62FE400C"/>
    <w:rsid w:val="62FF43BD"/>
    <w:rsid w:val="6308A5DA"/>
    <w:rsid w:val="6309189A"/>
    <w:rsid w:val="630A3BA0"/>
    <w:rsid w:val="630B8929"/>
    <w:rsid w:val="630CD750"/>
    <w:rsid w:val="63128872"/>
    <w:rsid w:val="63162AD7"/>
    <w:rsid w:val="6317C465"/>
    <w:rsid w:val="631859BE"/>
    <w:rsid w:val="631BE3F5"/>
    <w:rsid w:val="6321B761"/>
    <w:rsid w:val="6321F999"/>
    <w:rsid w:val="6322440F"/>
    <w:rsid w:val="63235688"/>
    <w:rsid w:val="63288DE0"/>
    <w:rsid w:val="63292092"/>
    <w:rsid w:val="632C046A"/>
    <w:rsid w:val="632C7C1E"/>
    <w:rsid w:val="6331FCF1"/>
    <w:rsid w:val="63338A7C"/>
    <w:rsid w:val="6335F140"/>
    <w:rsid w:val="633627C4"/>
    <w:rsid w:val="633A3825"/>
    <w:rsid w:val="633D94FE"/>
    <w:rsid w:val="633E2A68"/>
    <w:rsid w:val="6340A5B0"/>
    <w:rsid w:val="63418E00"/>
    <w:rsid w:val="6342CEB8"/>
    <w:rsid w:val="6345FE95"/>
    <w:rsid w:val="63477000"/>
    <w:rsid w:val="634DE799"/>
    <w:rsid w:val="634EEBB2"/>
    <w:rsid w:val="6352A7F2"/>
    <w:rsid w:val="63554B53"/>
    <w:rsid w:val="635606A2"/>
    <w:rsid w:val="63593D46"/>
    <w:rsid w:val="635A93AD"/>
    <w:rsid w:val="635D2785"/>
    <w:rsid w:val="635E5979"/>
    <w:rsid w:val="63608D4A"/>
    <w:rsid w:val="63633C79"/>
    <w:rsid w:val="6366B8FB"/>
    <w:rsid w:val="636B3C94"/>
    <w:rsid w:val="636BF33C"/>
    <w:rsid w:val="636D6AD9"/>
    <w:rsid w:val="636F2EFF"/>
    <w:rsid w:val="63709E9D"/>
    <w:rsid w:val="63728CF7"/>
    <w:rsid w:val="6376BA6F"/>
    <w:rsid w:val="637805B1"/>
    <w:rsid w:val="637940E5"/>
    <w:rsid w:val="6380E304"/>
    <w:rsid w:val="6385DEF1"/>
    <w:rsid w:val="6386523D"/>
    <w:rsid w:val="638DB104"/>
    <w:rsid w:val="638E9564"/>
    <w:rsid w:val="638F5352"/>
    <w:rsid w:val="63965712"/>
    <w:rsid w:val="6396E8CF"/>
    <w:rsid w:val="63971C69"/>
    <w:rsid w:val="6397ED11"/>
    <w:rsid w:val="63992802"/>
    <w:rsid w:val="639FF10E"/>
    <w:rsid w:val="63A14935"/>
    <w:rsid w:val="63A1E1C5"/>
    <w:rsid w:val="63A37F53"/>
    <w:rsid w:val="63A4525F"/>
    <w:rsid w:val="63A85740"/>
    <w:rsid w:val="63ABED27"/>
    <w:rsid w:val="63AE9F74"/>
    <w:rsid w:val="63B42629"/>
    <w:rsid w:val="63B567A5"/>
    <w:rsid w:val="63B8317A"/>
    <w:rsid w:val="63C1B96A"/>
    <w:rsid w:val="63C1F2BD"/>
    <w:rsid w:val="63C2D311"/>
    <w:rsid w:val="63C39C32"/>
    <w:rsid w:val="63C4B934"/>
    <w:rsid w:val="63CBBA63"/>
    <w:rsid w:val="63CBF494"/>
    <w:rsid w:val="63CFD47C"/>
    <w:rsid w:val="63D0ADAA"/>
    <w:rsid w:val="63D376FB"/>
    <w:rsid w:val="63D39F85"/>
    <w:rsid w:val="63D48505"/>
    <w:rsid w:val="63D82CA5"/>
    <w:rsid w:val="63E03229"/>
    <w:rsid w:val="63E04118"/>
    <w:rsid w:val="63E1ACE5"/>
    <w:rsid w:val="63E283C6"/>
    <w:rsid w:val="63E2CEF1"/>
    <w:rsid w:val="63E586EE"/>
    <w:rsid w:val="63E611C4"/>
    <w:rsid w:val="63E8B0ED"/>
    <w:rsid w:val="63E96A9C"/>
    <w:rsid w:val="63EA039F"/>
    <w:rsid w:val="63EA2F8B"/>
    <w:rsid w:val="63EB68DC"/>
    <w:rsid w:val="63EB96E7"/>
    <w:rsid w:val="63EC0DA0"/>
    <w:rsid w:val="63ED6CD7"/>
    <w:rsid w:val="63F14866"/>
    <w:rsid w:val="63F20812"/>
    <w:rsid w:val="63F65C58"/>
    <w:rsid w:val="63F7C9C9"/>
    <w:rsid w:val="63F7D657"/>
    <w:rsid w:val="63F9962B"/>
    <w:rsid w:val="6400B392"/>
    <w:rsid w:val="6403C6F0"/>
    <w:rsid w:val="6407482D"/>
    <w:rsid w:val="6409381A"/>
    <w:rsid w:val="64096F46"/>
    <w:rsid w:val="640A1E64"/>
    <w:rsid w:val="640C181A"/>
    <w:rsid w:val="640CCE73"/>
    <w:rsid w:val="640CE1E5"/>
    <w:rsid w:val="64138574"/>
    <w:rsid w:val="64138652"/>
    <w:rsid w:val="6418D6C1"/>
    <w:rsid w:val="6419BE01"/>
    <w:rsid w:val="641BB871"/>
    <w:rsid w:val="641E278E"/>
    <w:rsid w:val="641E3510"/>
    <w:rsid w:val="641FCB60"/>
    <w:rsid w:val="64233E59"/>
    <w:rsid w:val="6428B971"/>
    <w:rsid w:val="6428EF57"/>
    <w:rsid w:val="64298EAD"/>
    <w:rsid w:val="6438806A"/>
    <w:rsid w:val="6440C88C"/>
    <w:rsid w:val="6441AA30"/>
    <w:rsid w:val="6442416E"/>
    <w:rsid w:val="64440795"/>
    <w:rsid w:val="64483F5A"/>
    <w:rsid w:val="644D71C8"/>
    <w:rsid w:val="644F5A31"/>
    <w:rsid w:val="644FB3D8"/>
    <w:rsid w:val="644FF872"/>
    <w:rsid w:val="64543B5B"/>
    <w:rsid w:val="6454476C"/>
    <w:rsid w:val="64560226"/>
    <w:rsid w:val="645B5777"/>
    <w:rsid w:val="645B662F"/>
    <w:rsid w:val="6465940A"/>
    <w:rsid w:val="64676CDA"/>
    <w:rsid w:val="646AE998"/>
    <w:rsid w:val="646B5E5B"/>
    <w:rsid w:val="64739003"/>
    <w:rsid w:val="64750238"/>
    <w:rsid w:val="64760BF9"/>
    <w:rsid w:val="64770F92"/>
    <w:rsid w:val="647B7B05"/>
    <w:rsid w:val="647BFBEB"/>
    <w:rsid w:val="647C8560"/>
    <w:rsid w:val="647DB8D2"/>
    <w:rsid w:val="6480DA04"/>
    <w:rsid w:val="6484C425"/>
    <w:rsid w:val="64851EA4"/>
    <w:rsid w:val="6485EB79"/>
    <w:rsid w:val="6486913E"/>
    <w:rsid w:val="6486F3D7"/>
    <w:rsid w:val="648B40C3"/>
    <w:rsid w:val="64903388"/>
    <w:rsid w:val="6491376E"/>
    <w:rsid w:val="649206E0"/>
    <w:rsid w:val="64920D15"/>
    <w:rsid w:val="64921B9C"/>
    <w:rsid w:val="6496AF5C"/>
    <w:rsid w:val="6499E42F"/>
    <w:rsid w:val="649B57E1"/>
    <w:rsid w:val="649C8539"/>
    <w:rsid w:val="649FE67F"/>
    <w:rsid w:val="64A20306"/>
    <w:rsid w:val="64A2060C"/>
    <w:rsid w:val="64A32502"/>
    <w:rsid w:val="64A42364"/>
    <w:rsid w:val="64A67C7A"/>
    <w:rsid w:val="64A9E1D4"/>
    <w:rsid w:val="64AE9945"/>
    <w:rsid w:val="64AFA131"/>
    <w:rsid w:val="64B4CC75"/>
    <w:rsid w:val="64B4EF53"/>
    <w:rsid w:val="64B65EA5"/>
    <w:rsid w:val="64B93AFF"/>
    <w:rsid w:val="64BAEE2A"/>
    <w:rsid w:val="64BCD81A"/>
    <w:rsid w:val="64C2A13E"/>
    <w:rsid w:val="64CEFB76"/>
    <w:rsid w:val="64CF0110"/>
    <w:rsid w:val="64D26180"/>
    <w:rsid w:val="64D57263"/>
    <w:rsid w:val="64D5CDB3"/>
    <w:rsid w:val="64DBE055"/>
    <w:rsid w:val="64DF61BF"/>
    <w:rsid w:val="64E2250A"/>
    <w:rsid w:val="64EBEB57"/>
    <w:rsid w:val="64ECE024"/>
    <w:rsid w:val="64ED0DC8"/>
    <w:rsid w:val="64ED23AD"/>
    <w:rsid w:val="64F309CD"/>
    <w:rsid w:val="64FC0412"/>
    <w:rsid w:val="64FD3BB6"/>
    <w:rsid w:val="64FEE3E7"/>
    <w:rsid w:val="64FF1C12"/>
    <w:rsid w:val="6500C942"/>
    <w:rsid w:val="65034FB7"/>
    <w:rsid w:val="6504C1A7"/>
    <w:rsid w:val="650AB00C"/>
    <w:rsid w:val="65130DE7"/>
    <w:rsid w:val="651A63E1"/>
    <w:rsid w:val="65207984"/>
    <w:rsid w:val="6522830E"/>
    <w:rsid w:val="65246CAF"/>
    <w:rsid w:val="6524D92D"/>
    <w:rsid w:val="652AF3D5"/>
    <w:rsid w:val="652C49AF"/>
    <w:rsid w:val="652FBA09"/>
    <w:rsid w:val="6532B930"/>
    <w:rsid w:val="653323C9"/>
    <w:rsid w:val="6533BD72"/>
    <w:rsid w:val="653470FB"/>
    <w:rsid w:val="6535DE59"/>
    <w:rsid w:val="65367094"/>
    <w:rsid w:val="653EB3F7"/>
    <w:rsid w:val="65401D97"/>
    <w:rsid w:val="65430381"/>
    <w:rsid w:val="65436CAD"/>
    <w:rsid w:val="65474B62"/>
    <w:rsid w:val="65477743"/>
    <w:rsid w:val="6547E2DA"/>
    <w:rsid w:val="6548A6D5"/>
    <w:rsid w:val="6548F5F0"/>
    <w:rsid w:val="654BE47A"/>
    <w:rsid w:val="654E881B"/>
    <w:rsid w:val="6552E4B4"/>
    <w:rsid w:val="65532D98"/>
    <w:rsid w:val="655683FF"/>
    <w:rsid w:val="6557AB4D"/>
    <w:rsid w:val="6557E96B"/>
    <w:rsid w:val="6559FA46"/>
    <w:rsid w:val="655B86AF"/>
    <w:rsid w:val="655E1EED"/>
    <w:rsid w:val="6562A159"/>
    <w:rsid w:val="6563E4D7"/>
    <w:rsid w:val="6564F654"/>
    <w:rsid w:val="656BCD1B"/>
    <w:rsid w:val="656D9411"/>
    <w:rsid w:val="65705610"/>
    <w:rsid w:val="6570ABCD"/>
    <w:rsid w:val="6572C944"/>
    <w:rsid w:val="6572D9C0"/>
    <w:rsid w:val="65734572"/>
    <w:rsid w:val="6573F898"/>
    <w:rsid w:val="6576BFDB"/>
    <w:rsid w:val="65788BE7"/>
    <w:rsid w:val="6578AE83"/>
    <w:rsid w:val="657AE0C7"/>
    <w:rsid w:val="657C431F"/>
    <w:rsid w:val="657E4D96"/>
    <w:rsid w:val="6581F21E"/>
    <w:rsid w:val="65821DEA"/>
    <w:rsid w:val="6582E317"/>
    <w:rsid w:val="65833D2E"/>
    <w:rsid w:val="658354EB"/>
    <w:rsid w:val="658396B4"/>
    <w:rsid w:val="6584814E"/>
    <w:rsid w:val="6585D400"/>
    <w:rsid w:val="65898E55"/>
    <w:rsid w:val="6589AF9E"/>
    <w:rsid w:val="658BA35E"/>
    <w:rsid w:val="6591DC58"/>
    <w:rsid w:val="6594F725"/>
    <w:rsid w:val="659567E8"/>
    <w:rsid w:val="6599B6A0"/>
    <w:rsid w:val="659ED5B7"/>
    <w:rsid w:val="65A055AB"/>
    <w:rsid w:val="65A669E6"/>
    <w:rsid w:val="65A8D0A8"/>
    <w:rsid w:val="65A9A5E6"/>
    <w:rsid w:val="65AB881E"/>
    <w:rsid w:val="65AC32E9"/>
    <w:rsid w:val="65AD20EB"/>
    <w:rsid w:val="65AE4BEF"/>
    <w:rsid w:val="65AE8EE9"/>
    <w:rsid w:val="65B03630"/>
    <w:rsid w:val="65B224EC"/>
    <w:rsid w:val="65B55817"/>
    <w:rsid w:val="65B56282"/>
    <w:rsid w:val="65BF2ECC"/>
    <w:rsid w:val="65BF515E"/>
    <w:rsid w:val="65C0BDC9"/>
    <w:rsid w:val="65C1906F"/>
    <w:rsid w:val="65C40BCD"/>
    <w:rsid w:val="65C5D63A"/>
    <w:rsid w:val="65C60BB9"/>
    <w:rsid w:val="65C6EFA1"/>
    <w:rsid w:val="65CC16C1"/>
    <w:rsid w:val="65CDD126"/>
    <w:rsid w:val="65CDEA2E"/>
    <w:rsid w:val="65D63D9B"/>
    <w:rsid w:val="65D651D8"/>
    <w:rsid w:val="65D78BE3"/>
    <w:rsid w:val="65DC4070"/>
    <w:rsid w:val="65DC5810"/>
    <w:rsid w:val="65DDF10E"/>
    <w:rsid w:val="65E0DE1F"/>
    <w:rsid w:val="65E23B3B"/>
    <w:rsid w:val="65E893F4"/>
    <w:rsid w:val="65E9F2B2"/>
    <w:rsid w:val="65EA6A1A"/>
    <w:rsid w:val="65F06F40"/>
    <w:rsid w:val="65F23C27"/>
    <w:rsid w:val="65F245C7"/>
    <w:rsid w:val="65F2F7C6"/>
    <w:rsid w:val="65F37AD6"/>
    <w:rsid w:val="65F4AEBD"/>
    <w:rsid w:val="65FA30B1"/>
    <w:rsid w:val="65FD9F15"/>
    <w:rsid w:val="65FE465C"/>
    <w:rsid w:val="65FF3DCE"/>
    <w:rsid w:val="660041D9"/>
    <w:rsid w:val="66017015"/>
    <w:rsid w:val="66054EAF"/>
    <w:rsid w:val="66064351"/>
    <w:rsid w:val="66107300"/>
    <w:rsid w:val="66129F6B"/>
    <w:rsid w:val="6614D829"/>
    <w:rsid w:val="661542AF"/>
    <w:rsid w:val="661CB871"/>
    <w:rsid w:val="661EC3B3"/>
    <w:rsid w:val="661F9264"/>
    <w:rsid w:val="66244626"/>
    <w:rsid w:val="662544D4"/>
    <w:rsid w:val="662549C3"/>
    <w:rsid w:val="662565DF"/>
    <w:rsid w:val="662778E6"/>
    <w:rsid w:val="66277E2A"/>
    <w:rsid w:val="662C46B8"/>
    <w:rsid w:val="662CD9DA"/>
    <w:rsid w:val="662D07CF"/>
    <w:rsid w:val="6631EA6A"/>
    <w:rsid w:val="6635E0F5"/>
    <w:rsid w:val="663A291D"/>
    <w:rsid w:val="663D59E6"/>
    <w:rsid w:val="663DD367"/>
    <w:rsid w:val="663DF50F"/>
    <w:rsid w:val="66422BA8"/>
    <w:rsid w:val="66438380"/>
    <w:rsid w:val="664386F7"/>
    <w:rsid w:val="66451CF4"/>
    <w:rsid w:val="6647A2C2"/>
    <w:rsid w:val="6647F78E"/>
    <w:rsid w:val="664AD2A7"/>
    <w:rsid w:val="664B7CA4"/>
    <w:rsid w:val="664C6555"/>
    <w:rsid w:val="664CA8DC"/>
    <w:rsid w:val="664CFDA1"/>
    <w:rsid w:val="664F2734"/>
    <w:rsid w:val="66509CD6"/>
    <w:rsid w:val="665117E8"/>
    <w:rsid w:val="66521C50"/>
    <w:rsid w:val="665389F4"/>
    <w:rsid w:val="6656A7DC"/>
    <w:rsid w:val="6658F63D"/>
    <w:rsid w:val="66593AB5"/>
    <w:rsid w:val="66598FC0"/>
    <w:rsid w:val="665A6D02"/>
    <w:rsid w:val="665AED6B"/>
    <w:rsid w:val="665D11AC"/>
    <w:rsid w:val="665D6585"/>
    <w:rsid w:val="665EC189"/>
    <w:rsid w:val="6660B66E"/>
    <w:rsid w:val="66624E1C"/>
    <w:rsid w:val="666461F8"/>
    <w:rsid w:val="66655D76"/>
    <w:rsid w:val="66668C37"/>
    <w:rsid w:val="666913C7"/>
    <w:rsid w:val="66697B8E"/>
    <w:rsid w:val="6672EFD2"/>
    <w:rsid w:val="6674242F"/>
    <w:rsid w:val="667509AF"/>
    <w:rsid w:val="667573BA"/>
    <w:rsid w:val="667D54C8"/>
    <w:rsid w:val="667D9F57"/>
    <w:rsid w:val="667DED39"/>
    <w:rsid w:val="66805750"/>
    <w:rsid w:val="6687F1F1"/>
    <w:rsid w:val="668980D1"/>
    <w:rsid w:val="66899851"/>
    <w:rsid w:val="6689D866"/>
    <w:rsid w:val="668AB6C8"/>
    <w:rsid w:val="668B8AB0"/>
    <w:rsid w:val="668D8175"/>
    <w:rsid w:val="668DE6BB"/>
    <w:rsid w:val="6690CC2B"/>
    <w:rsid w:val="66930E69"/>
    <w:rsid w:val="6695D1F4"/>
    <w:rsid w:val="66978D95"/>
    <w:rsid w:val="66984A03"/>
    <w:rsid w:val="669B3DDC"/>
    <w:rsid w:val="669C3311"/>
    <w:rsid w:val="66A5D8B5"/>
    <w:rsid w:val="66A9BE7B"/>
    <w:rsid w:val="66A9ED89"/>
    <w:rsid w:val="66AA4E41"/>
    <w:rsid w:val="66AA8158"/>
    <w:rsid w:val="66AADFB1"/>
    <w:rsid w:val="66AFF04F"/>
    <w:rsid w:val="66B27E02"/>
    <w:rsid w:val="66B8D298"/>
    <w:rsid w:val="66B9E90B"/>
    <w:rsid w:val="66BB8F9D"/>
    <w:rsid w:val="66BFD1BA"/>
    <w:rsid w:val="66C2BE1A"/>
    <w:rsid w:val="66C3269A"/>
    <w:rsid w:val="66CC2377"/>
    <w:rsid w:val="66CDD24A"/>
    <w:rsid w:val="66CE154B"/>
    <w:rsid w:val="66DAE754"/>
    <w:rsid w:val="66DCA2E9"/>
    <w:rsid w:val="66DD2225"/>
    <w:rsid w:val="66DE9793"/>
    <w:rsid w:val="66DEFC70"/>
    <w:rsid w:val="66E16CD8"/>
    <w:rsid w:val="66E367FF"/>
    <w:rsid w:val="66E37DD4"/>
    <w:rsid w:val="66E47736"/>
    <w:rsid w:val="66E6F795"/>
    <w:rsid w:val="66E7A6D6"/>
    <w:rsid w:val="66EA1BC9"/>
    <w:rsid w:val="66ED3F9D"/>
    <w:rsid w:val="66EF3907"/>
    <w:rsid w:val="66F00A66"/>
    <w:rsid w:val="66F050BC"/>
    <w:rsid w:val="66F209FC"/>
    <w:rsid w:val="66F686CF"/>
    <w:rsid w:val="66FAE6FB"/>
    <w:rsid w:val="66FCF423"/>
    <w:rsid w:val="66FE71BA"/>
    <w:rsid w:val="67031301"/>
    <w:rsid w:val="6705FDED"/>
    <w:rsid w:val="670FD62D"/>
    <w:rsid w:val="6710A67F"/>
    <w:rsid w:val="6710DCAA"/>
    <w:rsid w:val="6711BFA0"/>
    <w:rsid w:val="67122F8C"/>
    <w:rsid w:val="671C65B5"/>
    <w:rsid w:val="671D27B0"/>
    <w:rsid w:val="671DCEEB"/>
    <w:rsid w:val="671DDE9C"/>
    <w:rsid w:val="671ED03A"/>
    <w:rsid w:val="671FFFA6"/>
    <w:rsid w:val="67203F4A"/>
    <w:rsid w:val="6725ACA4"/>
    <w:rsid w:val="672A728A"/>
    <w:rsid w:val="672C3E7C"/>
    <w:rsid w:val="672F86E4"/>
    <w:rsid w:val="6735DB23"/>
    <w:rsid w:val="67384D92"/>
    <w:rsid w:val="6738F162"/>
    <w:rsid w:val="6739A365"/>
    <w:rsid w:val="673B1983"/>
    <w:rsid w:val="673B759D"/>
    <w:rsid w:val="673C260C"/>
    <w:rsid w:val="673D536F"/>
    <w:rsid w:val="673E7159"/>
    <w:rsid w:val="673F04F3"/>
    <w:rsid w:val="673F976F"/>
    <w:rsid w:val="673FB419"/>
    <w:rsid w:val="6741807F"/>
    <w:rsid w:val="6741F34D"/>
    <w:rsid w:val="6744CF1B"/>
    <w:rsid w:val="6744FBC3"/>
    <w:rsid w:val="67497795"/>
    <w:rsid w:val="674997A5"/>
    <w:rsid w:val="674AA8F6"/>
    <w:rsid w:val="674BA644"/>
    <w:rsid w:val="6750D246"/>
    <w:rsid w:val="67532E18"/>
    <w:rsid w:val="6753A66B"/>
    <w:rsid w:val="67557C47"/>
    <w:rsid w:val="67560D7D"/>
    <w:rsid w:val="67582F17"/>
    <w:rsid w:val="675BD3B3"/>
    <w:rsid w:val="675E2C92"/>
    <w:rsid w:val="675FC007"/>
    <w:rsid w:val="67621749"/>
    <w:rsid w:val="676442C7"/>
    <w:rsid w:val="676903F8"/>
    <w:rsid w:val="67699F3D"/>
    <w:rsid w:val="676A28D9"/>
    <w:rsid w:val="676C4F82"/>
    <w:rsid w:val="676DB8AC"/>
    <w:rsid w:val="676FFE84"/>
    <w:rsid w:val="6770E2E0"/>
    <w:rsid w:val="67719FB3"/>
    <w:rsid w:val="6772C95E"/>
    <w:rsid w:val="67732335"/>
    <w:rsid w:val="67770B10"/>
    <w:rsid w:val="677BD37C"/>
    <w:rsid w:val="677D9393"/>
    <w:rsid w:val="67804966"/>
    <w:rsid w:val="6781113B"/>
    <w:rsid w:val="6784FC3A"/>
    <w:rsid w:val="6786420D"/>
    <w:rsid w:val="6786D93A"/>
    <w:rsid w:val="6787A5AF"/>
    <w:rsid w:val="6789635C"/>
    <w:rsid w:val="678B0AB3"/>
    <w:rsid w:val="67913717"/>
    <w:rsid w:val="679306F1"/>
    <w:rsid w:val="67937A9D"/>
    <w:rsid w:val="6796B994"/>
    <w:rsid w:val="6797818B"/>
    <w:rsid w:val="67985E8B"/>
    <w:rsid w:val="679BCA98"/>
    <w:rsid w:val="679FE01E"/>
    <w:rsid w:val="67A0861A"/>
    <w:rsid w:val="67A12E24"/>
    <w:rsid w:val="67A33C8A"/>
    <w:rsid w:val="67A5A688"/>
    <w:rsid w:val="67A5C59B"/>
    <w:rsid w:val="67A717F9"/>
    <w:rsid w:val="67A7D750"/>
    <w:rsid w:val="67AA1A87"/>
    <w:rsid w:val="67AC2661"/>
    <w:rsid w:val="67AD5FF9"/>
    <w:rsid w:val="67B085AF"/>
    <w:rsid w:val="67B11CAD"/>
    <w:rsid w:val="67B284A1"/>
    <w:rsid w:val="67B30336"/>
    <w:rsid w:val="67B4BCF3"/>
    <w:rsid w:val="67B75377"/>
    <w:rsid w:val="67B97281"/>
    <w:rsid w:val="67BB9A17"/>
    <w:rsid w:val="67BD6263"/>
    <w:rsid w:val="67BE5991"/>
    <w:rsid w:val="67BF34FE"/>
    <w:rsid w:val="67C05338"/>
    <w:rsid w:val="67C05E98"/>
    <w:rsid w:val="67C474D9"/>
    <w:rsid w:val="67C6A905"/>
    <w:rsid w:val="67CCA008"/>
    <w:rsid w:val="67CD3076"/>
    <w:rsid w:val="67CEAB04"/>
    <w:rsid w:val="67CEF10D"/>
    <w:rsid w:val="67D1B156"/>
    <w:rsid w:val="67D22E22"/>
    <w:rsid w:val="67D26F41"/>
    <w:rsid w:val="67D3B745"/>
    <w:rsid w:val="67D81741"/>
    <w:rsid w:val="67D959F2"/>
    <w:rsid w:val="67D9A3C8"/>
    <w:rsid w:val="67DAC5C4"/>
    <w:rsid w:val="67DAC7EA"/>
    <w:rsid w:val="67DC0AB8"/>
    <w:rsid w:val="67DC22A3"/>
    <w:rsid w:val="67DD1AF7"/>
    <w:rsid w:val="67DDDEBC"/>
    <w:rsid w:val="67E151F5"/>
    <w:rsid w:val="67E687EB"/>
    <w:rsid w:val="67E73DD8"/>
    <w:rsid w:val="67E7B31B"/>
    <w:rsid w:val="67E84E06"/>
    <w:rsid w:val="67E9B8D3"/>
    <w:rsid w:val="67EAA435"/>
    <w:rsid w:val="67EBDD4C"/>
    <w:rsid w:val="67ECCE4B"/>
    <w:rsid w:val="67EE5A7E"/>
    <w:rsid w:val="67EF4910"/>
    <w:rsid w:val="67F2EEE7"/>
    <w:rsid w:val="67F7288C"/>
    <w:rsid w:val="67F96551"/>
    <w:rsid w:val="67FE75A6"/>
    <w:rsid w:val="68003F21"/>
    <w:rsid w:val="6800E718"/>
    <w:rsid w:val="68016F4A"/>
    <w:rsid w:val="6801B5A2"/>
    <w:rsid w:val="680496FE"/>
    <w:rsid w:val="680632E7"/>
    <w:rsid w:val="68089F0D"/>
    <w:rsid w:val="6808F727"/>
    <w:rsid w:val="680CFF25"/>
    <w:rsid w:val="680D8BA8"/>
    <w:rsid w:val="680E4254"/>
    <w:rsid w:val="681066DF"/>
    <w:rsid w:val="68114B01"/>
    <w:rsid w:val="6811A18F"/>
    <w:rsid w:val="6812AA21"/>
    <w:rsid w:val="68130E2E"/>
    <w:rsid w:val="6815F25F"/>
    <w:rsid w:val="68178470"/>
    <w:rsid w:val="68188AFA"/>
    <w:rsid w:val="68192217"/>
    <w:rsid w:val="68196FB8"/>
    <w:rsid w:val="681D4A4B"/>
    <w:rsid w:val="681D4F64"/>
    <w:rsid w:val="681F5B1E"/>
    <w:rsid w:val="6821C00D"/>
    <w:rsid w:val="682420ED"/>
    <w:rsid w:val="68243FA2"/>
    <w:rsid w:val="6824DB48"/>
    <w:rsid w:val="682654FC"/>
    <w:rsid w:val="6826B405"/>
    <w:rsid w:val="6828E21C"/>
    <w:rsid w:val="682D0C99"/>
    <w:rsid w:val="682E74AF"/>
    <w:rsid w:val="682ED813"/>
    <w:rsid w:val="682ED9E0"/>
    <w:rsid w:val="6832D0AB"/>
    <w:rsid w:val="68335B55"/>
    <w:rsid w:val="6833C618"/>
    <w:rsid w:val="6834046D"/>
    <w:rsid w:val="68361C5F"/>
    <w:rsid w:val="68382C3C"/>
    <w:rsid w:val="683AC70A"/>
    <w:rsid w:val="683AF48F"/>
    <w:rsid w:val="683BF590"/>
    <w:rsid w:val="683C64F2"/>
    <w:rsid w:val="68430D5A"/>
    <w:rsid w:val="68433D0B"/>
    <w:rsid w:val="6846E005"/>
    <w:rsid w:val="6849C4DD"/>
    <w:rsid w:val="6849CDB4"/>
    <w:rsid w:val="684A1835"/>
    <w:rsid w:val="684A7A05"/>
    <w:rsid w:val="684C0789"/>
    <w:rsid w:val="684FB08D"/>
    <w:rsid w:val="68542E04"/>
    <w:rsid w:val="68556730"/>
    <w:rsid w:val="6855A0D7"/>
    <w:rsid w:val="68585AD9"/>
    <w:rsid w:val="68587553"/>
    <w:rsid w:val="685F2BF1"/>
    <w:rsid w:val="685F50B8"/>
    <w:rsid w:val="68605EE9"/>
    <w:rsid w:val="6861A539"/>
    <w:rsid w:val="6863C112"/>
    <w:rsid w:val="68644039"/>
    <w:rsid w:val="6865310E"/>
    <w:rsid w:val="6866AB52"/>
    <w:rsid w:val="6868E3B5"/>
    <w:rsid w:val="686C4460"/>
    <w:rsid w:val="686DE789"/>
    <w:rsid w:val="686F28F1"/>
    <w:rsid w:val="686F793F"/>
    <w:rsid w:val="687175A5"/>
    <w:rsid w:val="68798052"/>
    <w:rsid w:val="6879D860"/>
    <w:rsid w:val="687FCCC5"/>
    <w:rsid w:val="688628DD"/>
    <w:rsid w:val="6887AEB8"/>
    <w:rsid w:val="6888FB1A"/>
    <w:rsid w:val="688CFECA"/>
    <w:rsid w:val="688D6C36"/>
    <w:rsid w:val="688E4803"/>
    <w:rsid w:val="6898B571"/>
    <w:rsid w:val="68998B5C"/>
    <w:rsid w:val="689B1601"/>
    <w:rsid w:val="689DFE85"/>
    <w:rsid w:val="689ED887"/>
    <w:rsid w:val="68A06811"/>
    <w:rsid w:val="68A1DDC9"/>
    <w:rsid w:val="68A385AF"/>
    <w:rsid w:val="68A8746C"/>
    <w:rsid w:val="68ACC3FA"/>
    <w:rsid w:val="68B2C44D"/>
    <w:rsid w:val="68B37630"/>
    <w:rsid w:val="68B708A8"/>
    <w:rsid w:val="68B7401F"/>
    <w:rsid w:val="68B9E57B"/>
    <w:rsid w:val="68BC5EF0"/>
    <w:rsid w:val="68BD4AD6"/>
    <w:rsid w:val="68BDF369"/>
    <w:rsid w:val="68BE2C25"/>
    <w:rsid w:val="68BE5450"/>
    <w:rsid w:val="68BED9FF"/>
    <w:rsid w:val="68BF319A"/>
    <w:rsid w:val="68BF7E27"/>
    <w:rsid w:val="68C29839"/>
    <w:rsid w:val="68C883B7"/>
    <w:rsid w:val="68CCE839"/>
    <w:rsid w:val="68CED141"/>
    <w:rsid w:val="68D133AB"/>
    <w:rsid w:val="68D137F0"/>
    <w:rsid w:val="68D1A695"/>
    <w:rsid w:val="68D22A13"/>
    <w:rsid w:val="68D79DAB"/>
    <w:rsid w:val="68DC811B"/>
    <w:rsid w:val="68DD683A"/>
    <w:rsid w:val="68DFE7E4"/>
    <w:rsid w:val="68E8FDD6"/>
    <w:rsid w:val="68ED0344"/>
    <w:rsid w:val="68F00566"/>
    <w:rsid w:val="68F2D86C"/>
    <w:rsid w:val="68F3FF78"/>
    <w:rsid w:val="68F456DC"/>
    <w:rsid w:val="68F4902D"/>
    <w:rsid w:val="68F9B91D"/>
    <w:rsid w:val="68FAA59A"/>
    <w:rsid w:val="6905CB04"/>
    <w:rsid w:val="69065B18"/>
    <w:rsid w:val="690B3D76"/>
    <w:rsid w:val="690CBF80"/>
    <w:rsid w:val="690D0260"/>
    <w:rsid w:val="690E1524"/>
    <w:rsid w:val="69101CC2"/>
    <w:rsid w:val="69105653"/>
    <w:rsid w:val="6915A03D"/>
    <w:rsid w:val="69190236"/>
    <w:rsid w:val="6921AC14"/>
    <w:rsid w:val="6923179D"/>
    <w:rsid w:val="69245F15"/>
    <w:rsid w:val="69270BDD"/>
    <w:rsid w:val="6927126A"/>
    <w:rsid w:val="692AC43B"/>
    <w:rsid w:val="692EC7C4"/>
    <w:rsid w:val="69315A77"/>
    <w:rsid w:val="6932A096"/>
    <w:rsid w:val="6933AED9"/>
    <w:rsid w:val="69354B2A"/>
    <w:rsid w:val="6935F4B4"/>
    <w:rsid w:val="693633C1"/>
    <w:rsid w:val="6938582C"/>
    <w:rsid w:val="6939E521"/>
    <w:rsid w:val="693A9659"/>
    <w:rsid w:val="693B79E6"/>
    <w:rsid w:val="693C0266"/>
    <w:rsid w:val="693CFE85"/>
    <w:rsid w:val="693D0F6E"/>
    <w:rsid w:val="693F0971"/>
    <w:rsid w:val="69410B34"/>
    <w:rsid w:val="6943ED32"/>
    <w:rsid w:val="69471F60"/>
    <w:rsid w:val="694939E7"/>
    <w:rsid w:val="694BCD93"/>
    <w:rsid w:val="694FCAF4"/>
    <w:rsid w:val="69519F2B"/>
    <w:rsid w:val="6955AE6C"/>
    <w:rsid w:val="695CD109"/>
    <w:rsid w:val="695D1143"/>
    <w:rsid w:val="695D43CE"/>
    <w:rsid w:val="696242C4"/>
    <w:rsid w:val="6967281A"/>
    <w:rsid w:val="6967CBF8"/>
    <w:rsid w:val="6969A9F1"/>
    <w:rsid w:val="696B34B4"/>
    <w:rsid w:val="696B5CD9"/>
    <w:rsid w:val="696BBDC7"/>
    <w:rsid w:val="696C13BB"/>
    <w:rsid w:val="696C24C8"/>
    <w:rsid w:val="696DC8AF"/>
    <w:rsid w:val="6971679B"/>
    <w:rsid w:val="6971F517"/>
    <w:rsid w:val="6975B9BA"/>
    <w:rsid w:val="69769625"/>
    <w:rsid w:val="697B7380"/>
    <w:rsid w:val="697BD1CC"/>
    <w:rsid w:val="697DB9FC"/>
    <w:rsid w:val="697E89B3"/>
    <w:rsid w:val="69814272"/>
    <w:rsid w:val="698175CB"/>
    <w:rsid w:val="6981CC05"/>
    <w:rsid w:val="69821D91"/>
    <w:rsid w:val="6987D8EB"/>
    <w:rsid w:val="698A148E"/>
    <w:rsid w:val="698B0B7D"/>
    <w:rsid w:val="698D1B7F"/>
    <w:rsid w:val="698E2D33"/>
    <w:rsid w:val="698F2587"/>
    <w:rsid w:val="69940560"/>
    <w:rsid w:val="69946E51"/>
    <w:rsid w:val="6996CEF7"/>
    <w:rsid w:val="69982132"/>
    <w:rsid w:val="699EFAD9"/>
    <w:rsid w:val="69A13854"/>
    <w:rsid w:val="69A2C5AC"/>
    <w:rsid w:val="69A3382B"/>
    <w:rsid w:val="69A426D2"/>
    <w:rsid w:val="69A6ACAB"/>
    <w:rsid w:val="69A7AF79"/>
    <w:rsid w:val="69AB8B8E"/>
    <w:rsid w:val="69AD0807"/>
    <w:rsid w:val="69AD6660"/>
    <w:rsid w:val="69AE3BC0"/>
    <w:rsid w:val="69AE8BEE"/>
    <w:rsid w:val="69AF0487"/>
    <w:rsid w:val="69B2CD01"/>
    <w:rsid w:val="69B54019"/>
    <w:rsid w:val="69B76B94"/>
    <w:rsid w:val="69B877BF"/>
    <w:rsid w:val="69BB7B71"/>
    <w:rsid w:val="69BCA2CE"/>
    <w:rsid w:val="69BEDA58"/>
    <w:rsid w:val="69C07274"/>
    <w:rsid w:val="69C259B0"/>
    <w:rsid w:val="69C33B93"/>
    <w:rsid w:val="69C624A2"/>
    <w:rsid w:val="69C8CF40"/>
    <w:rsid w:val="69CFDF64"/>
    <w:rsid w:val="69D09BDA"/>
    <w:rsid w:val="69D4DA7D"/>
    <w:rsid w:val="69D6E41C"/>
    <w:rsid w:val="69D887C1"/>
    <w:rsid w:val="69D8F67B"/>
    <w:rsid w:val="69DBBECC"/>
    <w:rsid w:val="69DD3FB8"/>
    <w:rsid w:val="69DD4F58"/>
    <w:rsid w:val="69DD7977"/>
    <w:rsid w:val="69DE3424"/>
    <w:rsid w:val="69E2221A"/>
    <w:rsid w:val="69E22396"/>
    <w:rsid w:val="69E59010"/>
    <w:rsid w:val="69E6B195"/>
    <w:rsid w:val="69E7002A"/>
    <w:rsid w:val="69E90495"/>
    <w:rsid w:val="69EA8124"/>
    <w:rsid w:val="69EEAF3E"/>
    <w:rsid w:val="69F0271F"/>
    <w:rsid w:val="69F080C9"/>
    <w:rsid w:val="69F14F20"/>
    <w:rsid w:val="69F64F90"/>
    <w:rsid w:val="69F91F79"/>
    <w:rsid w:val="69FB3B03"/>
    <w:rsid w:val="69FD9D32"/>
    <w:rsid w:val="69FDABFC"/>
    <w:rsid w:val="69FF9873"/>
    <w:rsid w:val="6A000F64"/>
    <w:rsid w:val="6A00DBE1"/>
    <w:rsid w:val="6A00DE21"/>
    <w:rsid w:val="6A00EA1F"/>
    <w:rsid w:val="6A013830"/>
    <w:rsid w:val="6A02F31A"/>
    <w:rsid w:val="6A071652"/>
    <w:rsid w:val="6A07F73C"/>
    <w:rsid w:val="6A08404E"/>
    <w:rsid w:val="6A08930B"/>
    <w:rsid w:val="6A08D3EB"/>
    <w:rsid w:val="6A110344"/>
    <w:rsid w:val="6A13310C"/>
    <w:rsid w:val="6A137BD6"/>
    <w:rsid w:val="6A1550B3"/>
    <w:rsid w:val="6A1606C2"/>
    <w:rsid w:val="6A163855"/>
    <w:rsid w:val="6A1798C4"/>
    <w:rsid w:val="6A191225"/>
    <w:rsid w:val="6A193EC0"/>
    <w:rsid w:val="6A1ADD53"/>
    <w:rsid w:val="6A1B06E4"/>
    <w:rsid w:val="6A1C17F8"/>
    <w:rsid w:val="6A1E4361"/>
    <w:rsid w:val="6A1FFC7C"/>
    <w:rsid w:val="6A207645"/>
    <w:rsid w:val="6A25DA0A"/>
    <w:rsid w:val="6A2655D7"/>
    <w:rsid w:val="6A2737ED"/>
    <w:rsid w:val="6A299696"/>
    <w:rsid w:val="6A2D2C6E"/>
    <w:rsid w:val="6A2D4618"/>
    <w:rsid w:val="6A2E27CB"/>
    <w:rsid w:val="6A2EF0DD"/>
    <w:rsid w:val="6A3D69A7"/>
    <w:rsid w:val="6A41BC39"/>
    <w:rsid w:val="6A4331D0"/>
    <w:rsid w:val="6A46F981"/>
    <w:rsid w:val="6A4B2668"/>
    <w:rsid w:val="6A4EAB3F"/>
    <w:rsid w:val="6A4F9775"/>
    <w:rsid w:val="6A505A66"/>
    <w:rsid w:val="6A506C85"/>
    <w:rsid w:val="6A518155"/>
    <w:rsid w:val="6A519B29"/>
    <w:rsid w:val="6A51EB11"/>
    <w:rsid w:val="6A524D3B"/>
    <w:rsid w:val="6A5634B5"/>
    <w:rsid w:val="6A5723DE"/>
    <w:rsid w:val="6A619479"/>
    <w:rsid w:val="6A647EF1"/>
    <w:rsid w:val="6A66D311"/>
    <w:rsid w:val="6A691F40"/>
    <w:rsid w:val="6A6D76F6"/>
    <w:rsid w:val="6A6E2253"/>
    <w:rsid w:val="6A76069E"/>
    <w:rsid w:val="6A77DBC3"/>
    <w:rsid w:val="6A79BDED"/>
    <w:rsid w:val="6A7BD435"/>
    <w:rsid w:val="6A7C8DFC"/>
    <w:rsid w:val="6A85C047"/>
    <w:rsid w:val="6A86D301"/>
    <w:rsid w:val="6A87E4EF"/>
    <w:rsid w:val="6A8CB17C"/>
    <w:rsid w:val="6A9150D9"/>
    <w:rsid w:val="6A92AF3C"/>
    <w:rsid w:val="6A96FB1E"/>
    <w:rsid w:val="6A98E233"/>
    <w:rsid w:val="6A9C79C5"/>
    <w:rsid w:val="6A9D57C2"/>
    <w:rsid w:val="6A9EE12E"/>
    <w:rsid w:val="6AA0B157"/>
    <w:rsid w:val="6AA18F62"/>
    <w:rsid w:val="6AA19B65"/>
    <w:rsid w:val="6AA704C0"/>
    <w:rsid w:val="6AAE012C"/>
    <w:rsid w:val="6AAEF76F"/>
    <w:rsid w:val="6ABDA37A"/>
    <w:rsid w:val="6AC5C80B"/>
    <w:rsid w:val="6AC6DB64"/>
    <w:rsid w:val="6AC79A36"/>
    <w:rsid w:val="6ACA45F0"/>
    <w:rsid w:val="6ACDCEEA"/>
    <w:rsid w:val="6AD86447"/>
    <w:rsid w:val="6AD8CEE6"/>
    <w:rsid w:val="6AD9DF8B"/>
    <w:rsid w:val="6ADADD4C"/>
    <w:rsid w:val="6ADEBD9F"/>
    <w:rsid w:val="6AE244F6"/>
    <w:rsid w:val="6AE2E44C"/>
    <w:rsid w:val="6AE34412"/>
    <w:rsid w:val="6AE74305"/>
    <w:rsid w:val="6AE8F2A8"/>
    <w:rsid w:val="6AEB10CA"/>
    <w:rsid w:val="6AEE4673"/>
    <w:rsid w:val="6AF22FAA"/>
    <w:rsid w:val="6AF4FE34"/>
    <w:rsid w:val="6AF6EE1F"/>
    <w:rsid w:val="6AF7CB25"/>
    <w:rsid w:val="6AF8AD54"/>
    <w:rsid w:val="6AFB9F82"/>
    <w:rsid w:val="6AFC26F6"/>
    <w:rsid w:val="6AFF1950"/>
    <w:rsid w:val="6B016088"/>
    <w:rsid w:val="6B01625F"/>
    <w:rsid w:val="6B039968"/>
    <w:rsid w:val="6B048D8A"/>
    <w:rsid w:val="6B096B48"/>
    <w:rsid w:val="6B0B5807"/>
    <w:rsid w:val="6B0D809A"/>
    <w:rsid w:val="6B0E8D59"/>
    <w:rsid w:val="6B0F3310"/>
    <w:rsid w:val="6B10AB0D"/>
    <w:rsid w:val="6B136406"/>
    <w:rsid w:val="6B13B443"/>
    <w:rsid w:val="6B189E23"/>
    <w:rsid w:val="6B1B4CFA"/>
    <w:rsid w:val="6B1D146A"/>
    <w:rsid w:val="6B1DC4C5"/>
    <w:rsid w:val="6B1EC4D2"/>
    <w:rsid w:val="6B22AC9B"/>
    <w:rsid w:val="6B23B2E3"/>
    <w:rsid w:val="6B24981F"/>
    <w:rsid w:val="6B253D2E"/>
    <w:rsid w:val="6B256D93"/>
    <w:rsid w:val="6B26F778"/>
    <w:rsid w:val="6B281CF0"/>
    <w:rsid w:val="6B2CDC77"/>
    <w:rsid w:val="6B2D081D"/>
    <w:rsid w:val="6B30CF91"/>
    <w:rsid w:val="6B329F58"/>
    <w:rsid w:val="6B334C5C"/>
    <w:rsid w:val="6B381AB0"/>
    <w:rsid w:val="6B3A4CFD"/>
    <w:rsid w:val="6B42E7DF"/>
    <w:rsid w:val="6B44CA7A"/>
    <w:rsid w:val="6B44E345"/>
    <w:rsid w:val="6B456530"/>
    <w:rsid w:val="6B47B3CB"/>
    <w:rsid w:val="6B4B6F91"/>
    <w:rsid w:val="6B4C74B9"/>
    <w:rsid w:val="6B4D1A0E"/>
    <w:rsid w:val="6B501FE4"/>
    <w:rsid w:val="6B51107A"/>
    <w:rsid w:val="6B514DE3"/>
    <w:rsid w:val="6B52B755"/>
    <w:rsid w:val="6B54D49B"/>
    <w:rsid w:val="6B556E03"/>
    <w:rsid w:val="6B57FEED"/>
    <w:rsid w:val="6B58A283"/>
    <w:rsid w:val="6B58CC03"/>
    <w:rsid w:val="6B5A94E3"/>
    <w:rsid w:val="6B5C52B5"/>
    <w:rsid w:val="6B5D0974"/>
    <w:rsid w:val="6B611887"/>
    <w:rsid w:val="6B646818"/>
    <w:rsid w:val="6B677ED7"/>
    <w:rsid w:val="6B6B4AE3"/>
    <w:rsid w:val="6B6BBB26"/>
    <w:rsid w:val="6B700337"/>
    <w:rsid w:val="6B741157"/>
    <w:rsid w:val="6B76EA39"/>
    <w:rsid w:val="6B7706A5"/>
    <w:rsid w:val="6B789C1C"/>
    <w:rsid w:val="6B791019"/>
    <w:rsid w:val="6B7CCAA2"/>
    <w:rsid w:val="6B803F00"/>
    <w:rsid w:val="6B80FC0F"/>
    <w:rsid w:val="6B816E76"/>
    <w:rsid w:val="6B82D08B"/>
    <w:rsid w:val="6B833B2E"/>
    <w:rsid w:val="6B89FEDD"/>
    <w:rsid w:val="6B8AA752"/>
    <w:rsid w:val="6B8CDAC2"/>
    <w:rsid w:val="6B8D9AF0"/>
    <w:rsid w:val="6B8F355F"/>
    <w:rsid w:val="6B90A54F"/>
    <w:rsid w:val="6B94074A"/>
    <w:rsid w:val="6B970742"/>
    <w:rsid w:val="6BA22E4E"/>
    <w:rsid w:val="6BA23A4C"/>
    <w:rsid w:val="6BA2D57F"/>
    <w:rsid w:val="6BA4E086"/>
    <w:rsid w:val="6BA6B66C"/>
    <w:rsid w:val="6BA713E3"/>
    <w:rsid w:val="6BA8936C"/>
    <w:rsid w:val="6BA8E5FE"/>
    <w:rsid w:val="6BA945D3"/>
    <w:rsid w:val="6BAAF913"/>
    <w:rsid w:val="6BAE00D6"/>
    <w:rsid w:val="6BB2BE95"/>
    <w:rsid w:val="6BB50F21"/>
    <w:rsid w:val="6BB97D12"/>
    <w:rsid w:val="6BB99022"/>
    <w:rsid w:val="6BBC0A5A"/>
    <w:rsid w:val="6BBEF04D"/>
    <w:rsid w:val="6BBF5D33"/>
    <w:rsid w:val="6BC22638"/>
    <w:rsid w:val="6BC3494A"/>
    <w:rsid w:val="6BC6EF62"/>
    <w:rsid w:val="6BC723E7"/>
    <w:rsid w:val="6BCD6E0B"/>
    <w:rsid w:val="6BD1275A"/>
    <w:rsid w:val="6BD22D6F"/>
    <w:rsid w:val="6BD5FEDD"/>
    <w:rsid w:val="6BD6C43D"/>
    <w:rsid w:val="6BD770C5"/>
    <w:rsid w:val="6BD83D39"/>
    <w:rsid w:val="6BDE4E58"/>
    <w:rsid w:val="6BDF325D"/>
    <w:rsid w:val="6BE319A1"/>
    <w:rsid w:val="6BE365CB"/>
    <w:rsid w:val="6BEBD7D3"/>
    <w:rsid w:val="6BEEE34F"/>
    <w:rsid w:val="6BF2BB92"/>
    <w:rsid w:val="6BF53F3C"/>
    <w:rsid w:val="6BF5C5C9"/>
    <w:rsid w:val="6BF61995"/>
    <w:rsid w:val="6BF63312"/>
    <w:rsid w:val="6BF99EAC"/>
    <w:rsid w:val="6BFAC89D"/>
    <w:rsid w:val="6BFBA376"/>
    <w:rsid w:val="6C0026B0"/>
    <w:rsid w:val="6C0702E2"/>
    <w:rsid w:val="6C094757"/>
    <w:rsid w:val="6C0B6AEC"/>
    <w:rsid w:val="6C0B7BA9"/>
    <w:rsid w:val="6C0C9596"/>
    <w:rsid w:val="6C12E7E4"/>
    <w:rsid w:val="6C130892"/>
    <w:rsid w:val="6C1450FF"/>
    <w:rsid w:val="6C1630DE"/>
    <w:rsid w:val="6C16F331"/>
    <w:rsid w:val="6C18F02E"/>
    <w:rsid w:val="6C1CECE3"/>
    <w:rsid w:val="6C1F2932"/>
    <w:rsid w:val="6C1FF2EB"/>
    <w:rsid w:val="6C21E9B4"/>
    <w:rsid w:val="6C22C812"/>
    <w:rsid w:val="6C242B0B"/>
    <w:rsid w:val="6C2562A6"/>
    <w:rsid w:val="6C27F540"/>
    <w:rsid w:val="6C2FBFEB"/>
    <w:rsid w:val="6C2FFAB3"/>
    <w:rsid w:val="6C305354"/>
    <w:rsid w:val="6C3127AE"/>
    <w:rsid w:val="6C312F7C"/>
    <w:rsid w:val="6C327D17"/>
    <w:rsid w:val="6C35B037"/>
    <w:rsid w:val="6C35EE70"/>
    <w:rsid w:val="6C36264B"/>
    <w:rsid w:val="6C3773B3"/>
    <w:rsid w:val="6C38650E"/>
    <w:rsid w:val="6C38F23F"/>
    <w:rsid w:val="6C392823"/>
    <w:rsid w:val="6C3A8E32"/>
    <w:rsid w:val="6C3AAA8B"/>
    <w:rsid w:val="6C3AD723"/>
    <w:rsid w:val="6C3F285A"/>
    <w:rsid w:val="6C3F5104"/>
    <w:rsid w:val="6C3FAF0F"/>
    <w:rsid w:val="6C424697"/>
    <w:rsid w:val="6C42FC1C"/>
    <w:rsid w:val="6C446097"/>
    <w:rsid w:val="6C45F10A"/>
    <w:rsid w:val="6C4610F5"/>
    <w:rsid w:val="6C46322E"/>
    <w:rsid w:val="6C475B5D"/>
    <w:rsid w:val="6C4773B6"/>
    <w:rsid w:val="6C4866EF"/>
    <w:rsid w:val="6C487764"/>
    <w:rsid w:val="6C4F3984"/>
    <w:rsid w:val="6C501FD3"/>
    <w:rsid w:val="6C564CA0"/>
    <w:rsid w:val="6C568C7A"/>
    <w:rsid w:val="6C57BC66"/>
    <w:rsid w:val="6C5AF97E"/>
    <w:rsid w:val="6C5F98CE"/>
    <w:rsid w:val="6C61BCFA"/>
    <w:rsid w:val="6C63BA5F"/>
    <w:rsid w:val="6C63DA88"/>
    <w:rsid w:val="6C642BDB"/>
    <w:rsid w:val="6C64BD55"/>
    <w:rsid w:val="6C64EA38"/>
    <w:rsid w:val="6C6965E2"/>
    <w:rsid w:val="6C6BB117"/>
    <w:rsid w:val="6C6D879D"/>
    <w:rsid w:val="6C6E20B6"/>
    <w:rsid w:val="6C6F3663"/>
    <w:rsid w:val="6C708272"/>
    <w:rsid w:val="6C71E8C6"/>
    <w:rsid w:val="6C77D184"/>
    <w:rsid w:val="6C7B0ACC"/>
    <w:rsid w:val="6C7D80EC"/>
    <w:rsid w:val="6C7E1557"/>
    <w:rsid w:val="6C7EBCB7"/>
    <w:rsid w:val="6C8191F7"/>
    <w:rsid w:val="6C82A118"/>
    <w:rsid w:val="6C86F676"/>
    <w:rsid w:val="6C8934FC"/>
    <w:rsid w:val="6C909643"/>
    <w:rsid w:val="6C91EAF1"/>
    <w:rsid w:val="6C92449A"/>
    <w:rsid w:val="6C92BE80"/>
    <w:rsid w:val="6C970D68"/>
    <w:rsid w:val="6C9C4953"/>
    <w:rsid w:val="6C9CBCCB"/>
    <w:rsid w:val="6C9FBA8F"/>
    <w:rsid w:val="6CA08343"/>
    <w:rsid w:val="6CA18C87"/>
    <w:rsid w:val="6CA3F04A"/>
    <w:rsid w:val="6CA888A8"/>
    <w:rsid w:val="6CA9085D"/>
    <w:rsid w:val="6CA9694A"/>
    <w:rsid w:val="6CB18682"/>
    <w:rsid w:val="6CB7458D"/>
    <w:rsid w:val="6CB7CD03"/>
    <w:rsid w:val="6CB81D65"/>
    <w:rsid w:val="6CB99B60"/>
    <w:rsid w:val="6CBD76AB"/>
    <w:rsid w:val="6CC0F1B1"/>
    <w:rsid w:val="6CC3EBEE"/>
    <w:rsid w:val="6CC47C4D"/>
    <w:rsid w:val="6CC74928"/>
    <w:rsid w:val="6CCA2017"/>
    <w:rsid w:val="6CCF1CBD"/>
    <w:rsid w:val="6CD2619D"/>
    <w:rsid w:val="6CD2C024"/>
    <w:rsid w:val="6CD3690C"/>
    <w:rsid w:val="6CD98EDF"/>
    <w:rsid w:val="6CDE1A39"/>
    <w:rsid w:val="6CE09ADB"/>
    <w:rsid w:val="6CE12A70"/>
    <w:rsid w:val="6CE2C712"/>
    <w:rsid w:val="6CE35913"/>
    <w:rsid w:val="6CE3C20C"/>
    <w:rsid w:val="6CE55FC0"/>
    <w:rsid w:val="6CE6A924"/>
    <w:rsid w:val="6CEEF618"/>
    <w:rsid w:val="6CF020A5"/>
    <w:rsid w:val="6CF05595"/>
    <w:rsid w:val="6CF2D3C7"/>
    <w:rsid w:val="6CF38407"/>
    <w:rsid w:val="6CF3BF04"/>
    <w:rsid w:val="6CF42D0E"/>
    <w:rsid w:val="6CF43BB6"/>
    <w:rsid w:val="6CF493CE"/>
    <w:rsid w:val="6CF5AFF0"/>
    <w:rsid w:val="6CF72C68"/>
    <w:rsid w:val="6CF97E9C"/>
    <w:rsid w:val="6CF9F84C"/>
    <w:rsid w:val="6CFAE42C"/>
    <w:rsid w:val="6CFC24C4"/>
    <w:rsid w:val="6CFD8652"/>
    <w:rsid w:val="6CFDCCF8"/>
    <w:rsid w:val="6D005889"/>
    <w:rsid w:val="6D009A7F"/>
    <w:rsid w:val="6D010692"/>
    <w:rsid w:val="6D01FDBC"/>
    <w:rsid w:val="6D03B57D"/>
    <w:rsid w:val="6D0523E0"/>
    <w:rsid w:val="6D15718C"/>
    <w:rsid w:val="6D1706EE"/>
    <w:rsid w:val="6D173449"/>
    <w:rsid w:val="6D189B03"/>
    <w:rsid w:val="6D19C458"/>
    <w:rsid w:val="6D1A25AB"/>
    <w:rsid w:val="6D1A9D09"/>
    <w:rsid w:val="6D1C43A5"/>
    <w:rsid w:val="6D1D29E8"/>
    <w:rsid w:val="6D1FD846"/>
    <w:rsid w:val="6D20B985"/>
    <w:rsid w:val="6D20D60D"/>
    <w:rsid w:val="6D236DE3"/>
    <w:rsid w:val="6D24B565"/>
    <w:rsid w:val="6D29E468"/>
    <w:rsid w:val="6D2CF76D"/>
    <w:rsid w:val="6D346EF3"/>
    <w:rsid w:val="6D360A2A"/>
    <w:rsid w:val="6D368A02"/>
    <w:rsid w:val="6D3A158B"/>
    <w:rsid w:val="6D3C4D90"/>
    <w:rsid w:val="6D4050D7"/>
    <w:rsid w:val="6D439716"/>
    <w:rsid w:val="6D449855"/>
    <w:rsid w:val="6D45CAA6"/>
    <w:rsid w:val="6D47C9D2"/>
    <w:rsid w:val="6D4A4677"/>
    <w:rsid w:val="6D4A7496"/>
    <w:rsid w:val="6D4DD64C"/>
    <w:rsid w:val="6D523EC9"/>
    <w:rsid w:val="6D52C12D"/>
    <w:rsid w:val="6D5356E1"/>
    <w:rsid w:val="6D53D601"/>
    <w:rsid w:val="6D544ECC"/>
    <w:rsid w:val="6D563919"/>
    <w:rsid w:val="6D577E61"/>
    <w:rsid w:val="6D5B29ED"/>
    <w:rsid w:val="6D5EF158"/>
    <w:rsid w:val="6D61DAFB"/>
    <w:rsid w:val="6D64F5C2"/>
    <w:rsid w:val="6D65FCD0"/>
    <w:rsid w:val="6D6991E2"/>
    <w:rsid w:val="6D6C0B38"/>
    <w:rsid w:val="6D6DF19A"/>
    <w:rsid w:val="6D7109F0"/>
    <w:rsid w:val="6D734BA4"/>
    <w:rsid w:val="6D7AD292"/>
    <w:rsid w:val="6D7C4BE1"/>
    <w:rsid w:val="6D7E9A43"/>
    <w:rsid w:val="6D80272A"/>
    <w:rsid w:val="6D8083F9"/>
    <w:rsid w:val="6D81C82A"/>
    <w:rsid w:val="6D83F355"/>
    <w:rsid w:val="6D84A50B"/>
    <w:rsid w:val="6D859B0A"/>
    <w:rsid w:val="6D90F7BF"/>
    <w:rsid w:val="6D936E3C"/>
    <w:rsid w:val="6D957F75"/>
    <w:rsid w:val="6D9687D5"/>
    <w:rsid w:val="6D98C079"/>
    <w:rsid w:val="6D98E455"/>
    <w:rsid w:val="6D9B8000"/>
    <w:rsid w:val="6D9EB89D"/>
    <w:rsid w:val="6D9EE3F6"/>
    <w:rsid w:val="6DA273AB"/>
    <w:rsid w:val="6DA2D343"/>
    <w:rsid w:val="6DA31727"/>
    <w:rsid w:val="6DA438AC"/>
    <w:rsid w:val="6DA88F96"/>
    <w:rsid w:val="6DA8D149"/>
    <w:rsid w:val="6DA9479E"/>
    <w:rsid w:val="6DA9E180"/>
    <w:rsid w:val="6DAFF23E"/>
    <w:rsid w:val="6DB1C166"/>
    <w:rsid w:val="6DB272A2"/>
    <w:rsid w:val="6DB46CCF"/>
    <w:rsid w:val="6DB57493"/>
    <w:rsid w:val="6DB61F24"/>
    <w:rsid w:val="6DB68D1F"/>
    <w:rsid w:val="6DB82E95"/>
    <w:rsid w:val="6DBA96C8"/>
    <w:rsid w:val="6DBB53FC"/>
    <w:rsid w:val="6DBBA213"/>
    <w:rsid w:val="6DBBC34C"/>
    <w:rsid w:val="6DBC64C6"/>
    <w:rsid w:val="6DBC6EF9"/>
    <w:rsid w:val="6DBE73C3"/>
    <w:rsid w:val="6DBF61DD"/>
    <w:rsid w:val="6DC3BF12"/>
    <w:rsid w:val="6DC6EB3D"/>
    <w:rsid w:val="6DC7709B"/>
    <w:rsid w:val="6DC97251"/>
    <w:rsid w:val="6DCA8CD0"/>
    <w:rsid w:val="6DCC0A55"/>
    <w:rsid w:val="6DCDD18D"/>
    <w:rsid w:val="6DD57287"/>
    <w:rsid w:val="6DD6CB00"/>
    <w:rsid w:val="6DDD19A7"/>
    <w:rsid w:val="6DDD2D9D"/>
    <w:rsid w:val="6DE1F502"/>
    <w:rsid w:val="6DE4B811"/>
    <w:rsid w:val="6DE8BE55"/>
    <w:rsid w:val="6DEA4F2B"/>
    <w:rsid w:val="6DEBAF34"/>
    <w:rsid w:val="6DEBC359"/>
    <w:rsid w:val="6DED443B"/>
    <w:rsid w:val="6DF1057A"/>
    <w:rsid w:val="6DF1C4BF"/>
    <w:rsid w:val="6DF26AF8"/>
    <w:rsid w:val="6DF33FDB"/>
    <w:rsid w:val="6DF38D19"/>
    <w:rsid w:val="6DF5A1FC"/>
    <w:rsid w:val="6DF6C9DF"/>
    <w:rsid w:val="6DF755D6"/>
    <w:rsid w:val="6DFC46EF"/>
    <w:rsid w:val="6DFE5CC7"/>
    <w:rsid w:val="6DFF1196"/>
    <w:rsid w:val="6DFF6E47"/>
    <w:rsid w:val="6E065581"/>
    <w:rsid w:val="6E091080"/>
    <w:rsid w:val="6E0BB2A6"/>
    <w:rsid w:val="6E0DD442"/>
    <w:rsid w:val="6E12154A"/>
    <w:rsid w:val="6E15A67A"/>
    <w:rsid w:val="6E15C339"/>
    <w:rsid w:val="6E181D64"/>
    <w:rsid w:val="6E1CA677"/>
    <w:rsid w:val="6E209E16"/>
    <w:rsid w:val="6E21AA5B"/>
    <w:rsid w:val="6E288CA8"/>
    <w:rsid w:val="6E2EFC77"/>
    <w:rsid w:val="6E3117D4"/>
    <w:rsid w:val="6E37578F"/>
    <w:rsid w:val="6E39FB11"/>
    <w:rsid w:val="6E3C3659"/>
    <w:rsid w:val="6E3D11B5"/>
    <w:rsid w:val="6E424425"/>
    <w:rsid w:val="6E42F8C9"/>
    <w:rsid w:val="6E43575A"/>
    <w:rsid w:val="6E440878"/>
    <w:rsid w:val="6E4683E8"/>
    <w:rsid w:val="6E471DCF"/>
    <w:rsid w:val="6E490F94"/>
    <w:rsid w:val="6E4A0748"/>
    <w:rsid w:val="6E4A9203"/>
    <w:rsid w:val="6E4CA44C"/>
    <w:rsid w:val="6E4D2040"/>
    <w:rsid w:val="6E5578D4"/>
    <w:rsid w:val="6E577C29"/>
    <w:rsid w:val="6E57BF94"/>
    <w:rsid w:val="6E57DF19"/>
    <w:rsid w:val="6E5A3919"/>
    <w:rsid w:val="6E5A44DA"/>
    <w:rsid w:val="6E5C1343"/>
    <w:rsid w:val="6E5FD10F"/>
    <w:rsid w:val="6E62AD5D"/>
    <w:rsid w:val="6E6433F2"/>
    <w:rsid w:val="6E6681C4"/>
    <w:rsid w:val="6E67394F"/>
    <w:rsid w:val="6E678B9E"/>
    <w:rsid w:val="6E6AC6C6"/>
    <w:rsid w:val="6E6B710A"/>
    <w:rsid w:val="6E6F80A5"/>
    <w:rsid w:val="6E6FAC9F"/>
    <w:rsid w:val="6E706F5B"/>
    <w:rsid w:val="6E74E7A2"/>
    <w:rsid w:val="6E76C448"/>
    <w:rsid w:val="6E770F62"/>
    <w:rsid w:val="6E77B868"/>
    <w:rsid w:val="6E7A88A1"/>
    <w:rsid w:val="6E7B6B31"/>
    <w:rsid w:val="6E7D00F3"/>
    <w:rsid w:val="6E7D955D"/>
    <w:rsid w:val="6E7DAABC"/>
    <w:rsid w:val="6E7F6AFD"/>
    <w:rsid w:val="6E84157B"/>
    <w:rsid w:val="6E852417"/>
    <w:rsid w:val="6E87CC7E"/>
    <w:rsid w:val="6E8C5979"/>
    <w:rsid w:val="6E8CF9DA"/>
    <w:rsid w:val="6E910F5E"/>
    <w:rsid w:val="6E917C14"/>
    <w:rsid w:val="6E922008"/>
    <w:rsid w:val="6E93C26A"/>
    <w:rsid w:val="6E98BFDD"/>
    <w:rsid w:val="6E98C60A"/>
    <w:rsid w:val="6E9E915F"/>
    <w:rsid w:val="6E9FE997"/>
    <w:rsid w:val="6EA04D46"/>
    <w:rsid w:val="6EA12DD5"/>
    <w:rsid w:val="6EA1C76C"/>
    <w:rsid w:val="6EA217F5"/>
    <w:rsid w:val="6EA6474F"/>
    <w:rsid w:val="6EAAFD44"/>
    <w:rsid w:val="6EABFCC8"/>
    <w:rsid w:val="6EACEAC7"/>
    <w:rsid w:val="6EAD0DA8"/>
    <w:rsid w:val="6EAD9A3C"/>
    <w:rsid w:val="6EADE7B1"/>
    <w:rsid w:val="6EAE1D0D"/>
    <w:rsid w:val="6EAEF10A"/>
    <w:rsid w:val="6EB03F5C"/>
    <w:rsid w:val="6EB1ED34"/>
    <w:rsid w:val="6EB27F10"/>
    <w:rsid w:val="6EB359D8"/>
    <w:rsid w:val="6EB3F024"/>
    <w:rsid w:val="6EB60682"/>
    <w:rsid w:val="6EB6F1F1"/>
    <w:rsid w:val="6EBABB81"/>
    <w:rsid w:val="6EBAC444"/>
    <w:rsid w:val="6EBCF384"/>
    <w:rsid w:val="6EBD17BB"/>
    <w:rsid w:val="6EC07D13"/>
    <w:rsid w:val="6EC3F925"/>
    <w:rsid w:val="6EC7558D"/>
    <w:rsid w:val="6EC7D240"/>
    <w:rsid w:val="6ECACF07"/>
    <w:rsid w:val="6ECBCDFB"/>
    <w:rsid w:val="6ECD735A"/>
    <w:rsid w:val="6ED31AED"/>
    <w:rsid w:val="6ED57C48"/>
    <w:rsid w:val="6ED660BE"/>
    <w:rsid w:val="6ED6AFD9"/>
    <w:rsid w:val="6ED7469E"/>
    <w:rsid w:val="6EDB65F2"/>
    <w:rsid w:val="6EDE6A75"/>
    <w:rsid w:val="6EDF67A0"/>
    <w:rsid w:val="6EE431F6"/>
    <w:rsid w:val="6EE93EEC"/>
    <w:rsid w:val="6EEA38E2"/>
    <w:rsid w:val="6EEA7160"/>
    <w:rsid w:val="6EEB77D0"/>
    <w:rsid w:val="6EEC5BE8"/>
    <w:rsid w:val="6EEE7807"/>
    <w:rsid w:val="6EF0F479"/>
    <w:rsid w:val="6EF112BB"/>
    <w:rsid w:val="6EF24F9D"/>
    <w:rsid w:val="6EF3DF2B"/>
    <w:rsid w:val="6EF59E6E"/>
    <w:rsid w:val="6EF60C65"/>
    <w:rsid w:val="6EFB08B3"/>
    <w:rsid w:val="6EFC8A90"/>
    <w:rsid w:val="6EFCBB08"/>
    <w:rsid w:val="6EFD8964"/>
    <w:rsid w:val="6EFD912E"/>
    <w:rsid w:val="6F0329E8"/>
    <w:rsid w:val="6F04329B"/>
    <w:rsid w:val="6F061096"/>
    <w:rsid w:val="6F078365"/>
    <w:rsid w:val="6F0A57CC"/>
    <w:rsid w:val="6F0C6D21"/>
    <w:rsid w:val="6F0CB37C"/>
    <w:rsid w:val="6F0CB3CD"/>
    <w:rsid w:val="6F0D0615"/>
    <w:rsid w:val="6F0F6499"/>
    <w:rsid w:val="6F0FBA4C"/>
    <w:rsid w:val="6F10E679"/>
    <w:rsid w:val="6F12A4F8"/>
    <w:rsid w:val="6F132BE1"/>
    <w:rsid w:val="6F13EE6C"/>
    <w:rsid w:val="6F15D099"/>
    <w:rsid w:val="6F19C88C"/>
    <w:rsid w:val="6F1A0C94"/>
    <w:rsid w:val="6F2266F0"/>
    <w:rsid w:val="6F22DC87"/>
    <w:rsid w:val="6F231238"/>
    <w:rsid w:val="6F237FE2"/>
    <w:rsid w:val="6F253AF2"/>
    <w:rsid w:val="6F27BC2E"/>
    <w:rsid w:val="6F28D15B"/>
    <w:rsid w:val="6F2B857F"/>
    <w:rsid w:val="6F2C3449"/>
    <w:rsid w:val="6F2CA181"/>
    <w:rsid w:val="6F325836"/>
    <w:rsid w:val="6F35A6FB"/>
    <w:rsid w:val="6F388B98"/>
    <w:rsid w:val="6F3B4139"/>
    <w:rsid w:val="6F3C6159"/>
    <w:rsid w:val="6F3C927E"/>
    <w:rsid w:val="6F3D977F"/>
    <w:rsid w:val="6F44366D"/>
    <w:rsid w:val="6F4866FA"/>
    <w:rsid w:val="6F4918FF"/>
    <w:rsid w:val="6F4D67A8"/>
    <w:rsid w:val="6F4E5F8E"/>
    <w:rsid w:val="6F4F1E86"/>
    <w:rsid w:val="6F4F6785"/>
    <w:rsid w:val="6F577D53"/>
    <w:rsid w:val="6F582C2A"/>
    <w:rsid w:val="6F593D11"/>
    <w:rsid w:val="6F59B314"/>
    <w:rsid w:val="6F5A4424"/>
    <w:rsid w:val="6F5A9C9E"/>
    <w:rsid w:val="6F5BE42B"/>
    <w:rsid w:val="6F63AA78"/>
    <w:rsid w:val="6F66726E"/>
    <w:rsid w:val="6F66DAC2"/>
    <w:rsid w:val="6F67DAB6"/>
    <w:rsid w:val="6F687539"/>
    <w:rsid w:val="6F6C1861"/>
    <w:rsid w:val="6F6C5356"/>
    <w:rsid w:val="6F6DD1E7"/>
    <w:rsid w:val="6F788AC5"/>
    <w:rsid w:val="6F8060E0"/>
    <w:rsid w:val="6F8122B2"/>
    <w:rsid w:val="6F81242A"/>
    <w:rsid w:val="6F85B8A7"/>
    <w:rsid w:val="6F8787AE"/>
    <w:rsid w:val="6F8871EA"/>
    <w:rsid w:val="6F89BB84"/>
    <w:rsid w:val="6F89E5AF"/>
    <w:rsid w:val="6F90ED98"/>
    <w:rsid w:val="6F929EBB"/>
    <w:rsid w:val="6F935C8B"/>
    <w:rsid w:val="6F93D4FC"/>
    <w:rsid w:val="6F961CD9"/>
    <w:rsid w:val="6F965120"/>
    <w:rsid w:val="6F968E54"/>
    <w:rsid w:val="6F97410E"/>
    <w:rsid w:val="6F99C22F"/>
    <w:rsid w:val="6FA0550E"/>
    <w:rsid w:val="6FA2F8D9"/>
    <w:rsid w:val="6FA5DF28"/>
    <w:rsid w:val="6FA6D725"/>
    <w:rsid w:val="6FA7DD0A"/>
    <w:rsid w:val="6FA950F0"/>
    <w:rsid w:val="6FAF44F5"/>
    <w:rsid w:val="6FB52E67"/>
    <w:rsid w:val="6FB57935"/>
    <w:rsid w:val="6FB68195"/>
    <w:rsid w:val="6FBD75EF"/>
    <w:rsid w:val="6FC2362B"/>
    <w:rsid w:val="6FC57A5F"/>
    <w:rsid w:val="6FC5A47D"/>
    <w:rsid w:val="6FC820C3"/>
    <w:rsid w:val="6FD18F77"/>
    <w:rsid w:val="6FD36164"/>
    <w:rsid w:val="6FD48997"/>
    <w:rsid w:val="6FD62341"/>
    <w:rsid w:val="6FD85B9E"/>
    <w:rsid w:val="6FDC6C57"/>
    <w:rsid w:val="6FDCE11D"/>
    <w:rsid w:val="6FDEC92A"/>
    <w:rsid w:val="6FE1DE0E"/>
    <w:rsid w:val="6FE3B451"/>
    <w:rsid w:val="6FE50803"/>
    <w:rsid w:val="6FE7DDB5"/>
    <w:rsid w:val="6FE9B05C"/>
    <w:rsid w:val="6FE9E2AE"/>
    <w:rsid w:val="6FEA9D01"/>
    <w:rsid w:val="6FEAA713"/>
    <w:rsid w:val="6FEB906C"/>
    <w:rsid w:val="6FECC2A2"/>
    <w:rsid w:val="6FED1F7E"/>
    <w:rsid w:val="6FEE221B"/>
    <w:rsid w:val="6FEEB764"/>
    <w:rsid w:val="6FF1CDF5"/>
    <w:rsid w:val="6FF32DD0"/>
    <w:rsid w:val="6FF3FE3B"/>
    <w:rsid w:val="6FF9959E"/>
    <w:rsid w:val="6FF9CD73"/>
    <w:rsid w:val="6FFACDF3"/>
    <w:rsid w:val="6FFB8CB0"/>
    <w:rsid w:val="6FFF0318"/>
    <w:rsid w:val="7000976D"/>
    <w:rsid w:val="70033273"/>
    <w:rsid w:val="700411EA"/>
    <w:rsid w:val="7009F66A"/>
    <w:rsid w:val="700A4C0C"/>
    <w:rsid w:val="700AD243"/>
    <w:rsid w:val="700CE631"/>
    <w:rsid w:val="7014383C"/>
    <w:rsid w:val="7015BAFB"/>
    <w:rsid w:val="701B013D"/>
    <w:rsid w:val="701C45DA"/>
    <w:rsid w:val="70229920"/>
    <w:rsid w:val="70237C1F"/>
    <w:rsid w:val="70292D99"/>
    <w:rsid w:val="702A7489"/>
    <w:rsid w:val="702BDC78"/>
    <w:rsid w:val="702FD46E"/>
    <w:rsid w:val="703823A1"/>
    <w:rsid w:val="703992C1"/>
    <w:rsid w:val="703ADAA8"/>
    <w:rsid w:val="703BB05C"/>
    <w:rsid w:val="703BB9F8"/>
    <w:rsid w:val="7040464A"/>
    <w:rsid w:val="704082F0"/>
    <w:rsid w:val="704539E9"/>
    <w:rsid w:val="70474E16"/>
    <w:rsid w:val="705188E0"/>
    <w:rsid w:val="7052AD17"/>
    <w:rsid w:val="70547F8D"/>
    <w:rsid w:val="705590B7"/>
    <w:rsid w:val="7056D295"/>
    <w:rsid w:val="7056F748"/>
    <w:rsid w:val="70586CAE"/>
    <w:rsid w:val="70593CBE"/>
    <w:rsid w:val="70596760"/>
    <w:rsid w:val="7059DD60"/>
    <w:rsid w:val="705A4005"/>
    <w:rsid w:val="705DBC27"/>
    <w:rsid w:val="705FC24D"/>
    <w:rsid w:val="70620836"/>
    <w:rsid w:val="7062C581"/>
    <w:rsid w:val="7063D72F"/>
    <w:rsid w:val="7063F217"/>
    <w:rsid w:val="70643E0E"/>
    <w:rsid w:val="7068C378"/>
    <w:rsid w:val="706EBB4A"/>
    <w:rsid w:val="70701F32"/>
    <w:rsid w:val="7074D641"/>
    <w:rsid w:val="70769762"/>
    <w:rsid w:val="7076A087"/>
    <w:rsid w:val="70773E26"/>
    <w:rsid w:val="707B4850"/>
    <w:rsid w:val="707DC7C0"/>
    <w:rsid w:val="707E88B1"/>
    <w:rsid w:val="707EC482"/>
    <w:rsid w:val="7080DB51"/>
    <w:rsid w:val="7080F36F"/>
    <w:rsid w:val="708113F2"/>
    <w:rsid w:val="7081B796"/>
    <w:rsid w:val="708B83F6"/>
    <w:rsid w:val="708CC4DA"/>
    <w:rsid w:val="709057A7"/>
    <w:rsid w:val="70943164"/>
    <w:rsid w:val="70958C3F"/>
    <w:rsid w:val="7096731D"/>
    <w:rsid w:val="709BDF3F"/>
    <w:rsid w:val="709E7FFC"/>
    <w:rsid w:val="709F9C02"/>
    <w:rsid w:val="709F9D97"/>
    <w:rsid w:val="70A0E8F0"/>
    <w:rsid w:val="70A36B88"/>
    <w:rsid w:val="70A3B980"/>
    <w:rsid w:val="70A815FE"/>
    <w:rsid w:val="70AC5FD8"/>
    <w:rsid w:val="70AE518F"/>
    <w:rsid w:val="70B1AE02"/>
    <w:rsid w:val="70B36E78"/>
    <w:rsid w:val="70B42BA1"/>
    <w:rsid w:val="70B4C19D"/>
    <w:rsid w:val="70B56305"/>
    <w:rsid w:val="70B85529"/>
    <w:rsid w:val="70C45676"/>
    <w:rsid w:val="70CA09C0"/>
    <w:rsid w:val="70CDB186"/>
    <w:rsid w:val="70CDB2A5"/>
    <w:rsid w:val="70CF87F1"/>
    <w:rsid w:val="70D536CE"/>
    <w:rsid w:val="70D86A78"/>
    <w:rsid w:val="70D9C87D"/>
    <w:rsid w:val="70DB401E"/>
    <w:rsid w:val="70DED32B"/>
    <w:rsid w:val="70DF6952"/>
    <w:rsid w:val="70E4B55A"/>
    <w:rsid w:val="70E529AB"/>
    <w:rsid w:val="70E5A377"/>
    <w:rsid w:val="70E5B768"/>
    <w:rsid w:val="70E8EFCC"/>
    <w:rsid w:val="70E91BFF"/>
    <w:rsid w:val="70EA08B1"/>
    <w:rsid w:val="70EA4379"/>
    <w:rsid w:val="70EBBD21"/>
    <w:rsid w:val="70ECB8D7"/>
    <w:rsid w:val="70EF9EC8"/>
    <w:rsid w:val="70F039F7"/>
    <w:rsid w:val="70F3F7DD"/>
    <w:rsid w:val="70F77418"/>
    <w:rsid w:val="70FBE722"/>
    <w:rsid w:val="70FFB446"/>
    <w:rsid w:val="71000A68"/>
    <w:rsid w:val="71042D17"/>
    <w:rsid w:val="7105051C"/>
    <w:rsid w:val="71050E81"/>
    <w:rsid w:val="71061725"/>
    <w:rsid w:val="7107CFBB"/>
    <w:rsid w:val="710C9946"/>
    <w:rsid w:val="710D1909"/>
    <w:rsid w:val="710F40B9"/>
    <w:rsid w:val="7110D5CC"/>
    <w:rsid w:val="71134E34"/>
    <w:rsid w:val="7115817C"/>
    <w:rsid w:val="711BB7DD"/>
    <w:rsid w:val="711BF71C"/>
    <w:rsid w:val="711FF716"/>
    <w:rsid w:val="71205162"/>
    <w:rsid w:val="7125682E"/>
    <w:rsid w:val="712FA55D"/>
    <w:rsid w:val="7132302D"/>
    <w:rsid w:val="7132FB00"/>
    <w:rsid w:val="713715B3"/>
    <w:rsid w:val="71383AFE"/>
    <w:rsid w:val="713A0339"/>
    <w:rsid w:val="713A0BBD"/>
    <w:rsid w:val="713BB05F"/>
    <w:rsid w:val="713E908B"/>
    <w:rsid w:val="7142781A"/>
    <w:rsid w:val="7143CA3D"/>
    <w:rsid w:val="714E3953"/>
    <w:rsid w:val="714F6B18"/>
    <w:rsid w:val="71539F86"/>
    <w:rsid w:val="7155A6D8"/>
    <w:rsid w:val="7158710A"/>
    <w:rsid w:val="715930F3"/>
    <w:rsid w:val="7159FE90"/>
    <w:rsid w:val="715BB06F"/>
    <w:rsid w:val="715FBD88"/>
    <w:rsid w:val="715FFA19"/>
    <w:rsid w:val="7161712E"/>
    <w:rsid w:val="716174DE"/>
    <w:rsid w:val="7165F66D"/>
    <w:rsid w:val="7169CD6A"/>
    <w:rsid w:val="716B9643"/>
    <w:rsid w:val="716EDE61"/>
    <w:rsid w:val="71710375"/>
    <w:rsid w:val="7171FFCA"/>
    <w:rsid w:val="7179D334"/>
    <w:rsid w:val="717A41E9"/>
    <w:rsid w:val="717BF61E"/>
    <w:rsid w:val="717EDF61"/>
    <w:rsid w:val="7184548E"/>
    <w:rsid w:val="7187763C"/>
    <w:rsid w:val="71881B9D"/>
    <w:rsid w:val="71893228"/>
    <w:rsid w:val="718B8C9B"/>
    <w:rsid w:val="718BD586"/>
    <w:rsid w:val="718C44C9"/>
    <w:rsid w:val="718EFE31"/>
    <w:rsid w:val="718FA274"/>
    <w:rsid w:val="71902DBB"/>
    <w:rsid w:val="719372DB"/>
    <w:rsid w:val="7193E1AD"/>
    <w:rsid w:val="71951E7B"/>
    <w:rsid w:val="719BBC30"/>
    <w:rsid w:val="719C1DF5"/>
    <w:rsid w:val="719C87F0"/>
    <w:rsid w:val="71A01115"/>
    <w:rsid w:val="71A0EB4E"/>
    <w:rsid w:val="71A1839A"/>
    <w:rsid w:val="71A2258A"/>
    <w:rsid w:val="71A603B9"/>
    <w:rsid w:val="71A8C0C5"/>
    <w:rsid w:val="71A91E20"/>
    <w:rsid w:val="71AD2101"/>
    <w:rsid w:val="71AF5490"/>
    <w:rsid w:val="71AF79F6"/>
    <w:rsid w:val="71AFB598"/>
    <w:rsid w:val="71B344F7"/>
    <w:rsid w:val="71B49B9C"/>
    <w:rsid w:val="71B6EBFA"/>
    <w:rsid w:val="71B9E34B"/>
    <w:rsid w:val="71BA26BE"/>
    <w:rsid w:val="71BD6E91"/>
    <w:rsid w:val="71BEEF42"/>
    <w:rsid w:val="71C001E4"/>
    <w:rsid w:val="71C2E919"/>
    <w:rsid w:val="71C36CD7"/>
    <w:rsid w:val="71C644EA"/>
    <w:rsid w:val="71C7E07E"/>
    <w:rsid w:val="71CC064B"/>
    <w:rsid w:val="71D39410"/>
    <w:rsid w:val="71D3C9AC"/>
    <w:rsid w:val="71D61BA5"/>
    <w:rsid w:val="71D9FEC4"/>
    <w:rsid w:val="71DAC2B3"/>
    <w:rsid w:val="71DD157D"/>
    <w:rsid w:val="71DDFAAC"/>
    <w:rsid w:val="71E42845"/>
    <w:rsid w:val="71E8C795"/>
    <w:rsid w:val="71E97A3A"/>
    <w:rsid w:val="71E9EC26"/>
    <w:rsid w:val="71EC009D"/>
    <w:rsid w:val="71F0C6BE"/>
    <w:rsid w:val="71F0F4E2"/>
    <w:rsid w:val="71F15C4B"/>
    <w:rsid w:val="71F2A2F6"/>
    <w:rsid w:val="71F7249E"/>
    <w:rsid w:val="71F7C34F"/>
    <w:rsid w:val="71FFFFE2"/>
    <w:rsid w:val="72066BD7"/>
    <w:rsid w:val="720AF21A"/>
    <w:rsid w:val="720B95E2"/>
    <w:rsid w:val="7213CF78"/>
    <w:rsid w:val="7217899E"/>
    <w:rsid w:val="72183A72"/>
    <w:rsid w:val="72183F5F"/>
    <w:rsid w:val="7219D7F5"/>
    <w:rsid w:val="7219F6EE"/>
    <w:rsid w:val="721A56F3"/>
    <w:rsid w:val="721BDD2D"/>
    <w:rsid w:val="72224AE8"/>
    <w:rsid w:val="72241F7F"/>
    <w:rsid w:val="7226101C"/>
    <w:rsid w:val="722618C9"/>
    <w:rsid w:val="72265568"/>
    <w:rsid w:val="72275E1F"/>
    <w:rsid w:val="72312448"/>
    <w:rsid w:val="723A505D"/>
    <w:rsid w:val="723AD5F7"/>
    <w:rsid w:val="723B1C3B"/>
    <w:rsid w:val="723BF7A7"/>
    <w:rsid w:val="723CB951"/>
    <w:rsid w:val="7243F090"/>
    <w:rsid w:val="7245B289"/>
    <w:rsid w:val="72474D6F"/>
    <w:rsid w:val="7249078D"/>
    <w:rsid w:val="724950E2"/>
    <w:rsid w:val="724AEA63"/>
    <w:rsid w:val="7250AEFB"/>
    <w:rsid w:val="7250E6D5"/>
    <w:rsid w:val="72524077"/>
    <w:rsid w:val="72527BA0"/>
    <w:rsid w:val="72532E0B"/>
    <w:rsid w:val="72582215"/>
    <w:rsid w:val="7258E6AE"/>
    <w:rsid w:val="725B0972"/>
    <w:rsid w:val="726099FE"/>
    <w:rsid w:val="72666EF8"/>
    <w:rsid w:val="7266A7B8"/>
    <w:rsid w:val="7269385C"/>
    <w:rsid w:val="72695AB8"/>
    <w:rsid w:val="72701D48"/>
    <w:rsid w:val="7272C041"/>
    <w:rsid w:val="727300EB"/>
    <w:rsid w:val="7274BB1C"/>
    <w:rsid w:val="7276B8BA"/>
    <w:rsid w:val="727AD39E"/>
    <w:rsid w:val="7280A047"/>
    <w:rsid w:val="72828CCE"/>
    <w:rsid w:val="7287E614"/>
    <w:rsid w:val="72885931"/>
    <w:rsid w:val="72892D8A"/>
    <w:rsid w:val="728AA13F"/>
    <w:rsid w:val="728C7BB0"/>
    <w:rsid w:val="728F146B"/>
    <w:rsid w:val="728FD91D"/>
    <w:rsid w:val="7290DDD3"/>
    <w:rsid w:val="7291934E"/>
    <w:rsid w:val="7293A577"/>
    <w:rsid w:val="7294BC22"/>
    <w:rsid w:val="7295314D"/>
    <w:rsid w:val="7295873F"/>
    <w:rsid w:val="7295CEB1"/>
    <w:rsid w:val="72977152"/>
    <w:rsid w:val="7297AE8B"/>
    <w:rsid w:val="729E7B90"/>
    <w:rsid w:val="72A114E8"/>
    <w:rsid w:val="72A1F1F2"/>
    <w:rsid w:val="72A491AC"/>
    <w:rsid w:val="72A6EE49"/>
    <w:rsid w:val="72A78248"/>
    <w:rsid w:val="72AF3DB0"/>
    <w:rsid w:val="72AF8329"/>
    <w:rsid w:val="72B21AC6"/>
    <w:rsid w:val="72B3EF64"/>
    <w:rsid w:val="72B3FF8F"/>
    <w:rsid w:val="72B4A5C2"/>
    <w:rsid w:val="72B5E3E5"/>
    <w:rsid w:val="72B85B26"/>
    <w:rsid w:val="72B87FFB"/>
    <w:rsid w:val="72BBBF0B"/>
    <w:rsid w:val="72BC0585"/>
    <w:rsid w:val="72BD1E25"/>
    <w:rsid w:val="72C093DB"/>
    <w:rsid w:val="72C34C82"/>
    <w:rsid w:val="72C90F89"/>
    <w:rsid w:val="72CA3B02"/>
    <w:rsid w:val="72CB7A8D"/>
    <w:rsid w:val="72CB85DC"/>
    <w:rsid w:val="72CBBCF2"/>
    <w:rsid w:val="72D265B1"/>
    <w:rsid w:val="72D4079B"/>
    <w:rsid w:val="72D5AAE0"/>
    <w:rsid w:val="72D83A9E"/>
    <w:rsid w:val="72E01699"/>
    <w:rsid w:val="72E0CA5F"/>
    <w:rsid w:val="72E1A7DA"/>
    <w:rsid w:val="72E317C3"/>
    <w:rsid w:val="72E37648"/>
    <w:rsid w:val="72E41CE2"/>
    <w:rsid w:val="72E57191"/>
    <w:rsid w:val="72E5EF31"/>
    <w:rsid w:val="72E6ACC2"/>
    <w:rsid w:val="72E702A3"/>
    <w:rsid w:val="72E85E97"/>
    <w:rsid w:val="72E8EB31"/>
    <w:rsid w:val="72E928F1"/>
    <w:rsid w:val="72EB1184"/>
    <w:rsid w:val="72ECD391"/>
    <w:rsid w:val="72EE58DC"/>
    <w:rsid w:val="72EF9E10"/>
    <w:rsid w:val="72F041C5"/>
    <w:rsid w:val="72F17725"/>
    <w:rsid w:val="72F2EFD3"/>
    <w:rsid w:val="72F67F1F"/>
    <w:rsid w:val="72F992D9"/>
    <w:rsid w:val="72FC66AF"/>
    <w:rsid w:val="72FEBA15"/>
    <w:rsid w:val="73035EEC"/>
    <w:rsid w:val="73037D18"/>
    <w:rsid w:val="73069FFB"/>
    <w:rsid w:val="730B195E"/>
    <w:rsid w:val="730C7349"/>
    <w:rsid w:val="73124E52"/>
    <w:rsid w:val="731276A0"/>
    <w:rsid w:val="73136B69"/>
    <w:rsid w:val="7316D335"/>
    <w:rsid w:val="73193734"/>
    <w:rsid w:val="731BFF84"/>
    <w:rsid w:val="731C1232"/>
    <w:rsid w:val="731CF9B5"/>
    <w:rsid w:val="731F5378"/>
    <w:rsid w:val="7320B006"/>
    <w:rsid w:val="7320F9B7"/>
    <w:rsid w:val="7328F8E6"/>
    <w:rsid w:val="732902D4"/>
    <w:rsid w:val="732AF0CC"/>
    <w:rsid w:val="732B1A6A"/>
    <w:rsid w:val="7331E6A3"/>
    <w:rsid w:val="7335A87A"/>
    <w:rsid w:val="73372DD0"/>
    <w:rsid w:val="73374397"/>
    <w:rsid w:val="73392202"/>
    <w:rsid w:val="734373DE"/>
    <w:rsid w:val="73439CF4"/>
    <w:rsid w:val="7349EFFF"/>
    <w:rsid w:val="735671B0"/>
    <w:rsid w:val="7356DD0D"/>
    <w:rsid w:val="7359277A"/>
    <w:rsid w:val="735B047A"/>
    <w:rsid w:val="735B8E7E"/>
    <w:rsid w:val="735C9F1F"/>
    <w:rsid w:val="735F7E1D"/>
    <w:rsid w:val="73609000"/>
    <w:rsid w:val="73609244"/>
    <w:rsid w:val="736295D3"/>
    <w:rsid w:val="736410CE"/>
    <w:rsid w:val="7368BFE0"/>
    <w:rsid w:val="736966AC"/>
    <w:rsid w:val="736BBC5D"/>
    <w:rsid w:val="736F79FD"/>
    <w:rsid w:val="736FBDB1"/>
    <w:rsid w:val="736FF036"/>
    <w:rsid w:val="73706A2E"/>
    <w:rsid w:val="73712756"/>
    <w:rsid w:val="7379DD1B"/>
    <w:rsid w:val="737BCB2D"/>
    <w:rsid w:val="737DCAAD"/>
    <w:rsid w:val="737DF78F"/>
    <w:rsid w:val="738552C9"/>
    <w:rsid w:val="738871C3"/>
    <w:rsid w:val="738C7784"/>
    <w:rsid w:val="738D8D3B"/>
    <w:rsid w:val="738E1D6A"/>
    <w:rsid w:val="7395200E"/>
    <w:rsid w:val="739626D2"/>
    <w:rsid w:val="7398775E"/>
    <w:rsid w:val="739EAE6C"/>
    <w:rsid w:val="739FB12C"/>
    <w:rsid w:val="73A00C62"/>
    <w:rsid w:val="73A3D2FC"/>
    <w:rsid w:val="73A5E4B2"/>
    <w:rsid w:val="73A699E3"/>
    <w:rsid w:val="73AA20FC"/>
    <w:rsid w:val="73ABB1B5"/>
    <w:rsid w:val="73AEC360"/>
    <w:rsid w:val="73AFF26B"/>
    <w:rsid w:val="73B097C3"/>
    <w:rsid w:val="73B23355"/>
    <w:rsid w:val="73B4AC1D"/>
    <w:rsid w:val="73BA1038"/>
    <w:rsid w:val="73BB5A7B"/>
    <w:rsid w:val="73BBD15F"/>
    <w:rsid w:val="73C2DADE"/>
    <w:rsid w:val="73C6CA7D"/>
    <w:rsid w:val="73CA64F8"/>
    <w:rsid w:val="73CFFE25"/>
    <w:rsid w:val="73D2149E"/>
    <w:rsid w:val="73D27ECA"/>
    <w:rsid w:val="73D8FFF4"/>
    <w:rsid w:val="73DBD304"/>
    <w:rsid w:val="73DDC8A8"/>
    <w:rsid w:val="73DFCABA"/>
    <w:rsid w:val="73E064E3"/>
    <w:rsid w:val="73E174B5"/>
    <w:rsid w:val="73E595F4"/>
    <w:rsid w:val="73E8B94E"/>
    <w:rsid w:val="73E96349"/>
    <w:rsid w:val="73EC63D2"/>
    <w:rsid w:val="73ECF1FA"/>
    <w:rsid w:val="73F3EFD3"/>
    <w:rsid w:val="73F61CDB"/>
    <w:rsid w:val="7400BC11"/>
    <w:rsid w:val="7401741D"/>
    <w:rsid w:val="7402D714"/>
    <w:rsid w:val="740445CB"/>
    <w:rsid w:val="740924B4"/>
    <w:rsid w:val="740C8458"/>
    <w:rsid w:val="740EBA13"/>
    <w:rsid w:val="7410E4E2"/>
    <w:rsid w:val="7414AD5C"/>
    <w:rsid w:val="7418EED8"/>
    <w:rsid w:val="74190D6E"/>
    <w:rsid w:val="741B67B6"/>
    <w:rsid w:val="741CBE27"/>
    <w:rsid w:val="741FAE04"/>
    <w:rsid w:val="74233BF8"/>
    <w:rsid w:val="742352F2"/>
    <w:rsid w:val="742574A1"/>
    <w:rsid w:val="74269C1C"/>
    <w:rsid w:val="742D4E73"/>
    <w:rsid w:val="743018F4"/>
    <w:rsid w:val="7432A434"/>
    <w:rsid w:val="7437C94F"/>
    <w:rsid w:val="743DD323"/>
    <w:rsid w:val="743E657A"/>
    <w:rsid w:val="743FAD98"/>
    <w:rsid w:val="7445C4EF"/>
    <w:rsid w:val="744A12A5"/>
    <w:rsid w:val="744BA121"/>
    <w:rsid w:val="7450CC55"/>
    <w:rsid w:val="745521C3"/>
    <w:rsid w:val="7457FFD9"/>
    <w:rsid w:val="7458340F"/>
    <w:rsid w:val="74589E2F"/>
    <w:rsid w:val="745A7C8D"/>
    <w:rsid w:val="745B4F6A"/>
    <w:rsid w:val="745D2CD8"/>
    <w:rsid w:val="745F9C2B"/>
    <w:rsid w:val="745FAF95"/>
    <w:rsid w:val="746216A0"/>
    <w:rsid w:val="746398EB"/>
    <w:rsid w:val="7463F1DA"/>
    <w:rsid w:val="74647771"/>
    <w:rsid w:val="7467F191"/>
    <w:rsid w:val="7468D9C4"/>
    <w:rsid w:val="746A4AC1"/>
    <w:rsid w:val="746A5910"/>
    <w:rsid w:val="7474DB49"/>
    <w:rsid w:val="747BCC8F"/>
    <w:rsid w:val="747F2DF2"/>
    <w:rsid w:val="74806197"/>
    <w:rsid w:val="7480B2E5"/>
    <w:rsid w:val="7480F471"/>
    <w:rsid w:val="7482B11C"/>
    <w:rsid w:val="7484BB92"/>
    <w:rsid w:val="7487DAC9"/>
    <w:rsid w:val="74884798"/>
    <w:rsid w:val="748AB84C"/>
    <w:rsid w:val="748BC8D2"/>
    <w:rsid w:val="748FCABD"/>
    <w:rsid w:val="748FD0CC"/>
    <w:rsid w:val="74904BF3"/>
    <w:rsid w:val="74918B6E"/>
    <w:rsid w:val="7491AE7F"/>
    <w:rsid w:val="749804F9"/>
    <w:rsid w:val="749856E2"/>
    <w:rsid w:val="74987171"/>
    <w:rsid w:val="7499A5CA"/>
    <w:rsid w:val="749C1AA6"/>
    <w:rsid w:val="749CEE78"/>
    <w:rsid w:val="749DD065"/>
    <w:rsid w:val="749E68E9"/>
    <w:rsid w:val="74A029E3"/>
    <w:rsid w:val="74A524B7"/>
    <w:rsid w:val="74A54BFD"/>
    <w:rsid w:val="74AA44DD"/>
    <w:rsid w:val="74AE3A93"/>
    <w:rsid w:val="74B7C96A"/>
    <w:rsid w:val="74B9961E"/>
    <w:rsid w:val="74BA9E56"/>
    <w:rsid w:val="74BB6C63"/>
    <w:rsid w:val="74C10E42"/>
    <w:rsid w:val="74C11E76"/>
    <w:rsid w:val="74C2DBD4"/>
    <w:rsid w:val="74C48B6C"/>
    <w:rsid w:val="74C7DEDD"/>
    <w:rsid w:val="74C86A62"/>
    <w:rsid w:val="74C8C56B"/>
    <w:rsid w:val="74C9826A"/>
    <w:rsid w:val="74CCBF3D"/>
    <w:rsid w:val="74D4819B"/>
    <w:rsid w:val="74D4B3DF"/>
    <w:rsid w:val="74D8BEE7"/>
    <w:rsid w:val="74DC54D2"/>
    <w:rsid w:val="74DE5F2E"/>
    <w:rsid w:val="74DEC229"/>
    <w:rsid w:val="74DED51C"/>
    <w:rsid w:val="74DFDF17"/>
    <w:rsid w:val="74E1ABEE"/>
    <w:rsid w:val="74E2C010"/>
    <w:rsid w:val="74E5A8FC"/>
    <w:rsid w:val="74E8528A"/>
    <w:rsid w:val="74E9F36B"/>
    <w:rsid w:val="74EC30F1"/>
    <w:rsid w:val="74EC5F49"/>
    <w:rsid w:val="74EFB680"/>
    <w:rsid w:val="74EFEF8C"/>
    <w:rsid w:val="74F10563"/>
    <w:rsid w:val="74F153B9"/>
    <w:rsid w:val="74F1EC38"/>
    <w:rsid w:val="74F3BAA3"/>
    <w:rsid w:val="74F40B04"/>
    <w:rsid w:val="74F471AF"/>
    <w:rsid w:val="74F60A43"/>
    <w:rsid w:val="74F62BBB"/>
    <w:rsid w:val="74F63444"/>
    <w:rsid w:val="74F7FEB3"/>
    <w:rsid w:val="74FD9A20"/>
    <w:rsid w:val="750216E0"/>
    <w:rsid w:val="75037CE8"/>
    <w:rsid w:val="750766BC"/>
    <w:rsid w:val="7509B348"/>
    <w:rsid w:val="750A0F86"/>
    <w:rsid w:val="750B5298"/>
    <w:rsid w:val="750CF7B7"/>
    <w:rsid w:val="750E16CA"/>
    <w:rsid w:val="750E6E87"/>
    <w:rsid w:val="750F6685"/>
    <w:rsid w:val="750F8F37"/>
    <w:rsid w:val="75120A2D"/>
    <w:rsid w:val="7515AD7C"/>
    <w:rsid w:val="75161ACB"/>
    <w:rsid w:val="751DB667"/>
    <w:rsid w:val="751ECCAF"/>
    <w:rsid w:val="75219EEF"/>
    <w:rsid w:val="75245C05"/>
    <w:rsid w:val="75270E86"/>
    <w:rsid w:val="7527E657"/>
    <w:rsid w:val="75295D2B"/>
    <w:rsid w:val="752C9EBA"/>
    <w:rsid w:val="752D16D1"/>
    <w:rsid w:val="75357959"/>
    <w:rsid w:val="75357E59"/>
    <w:rsid w:val="7539F37A"/>
    <w:rsid w:val="753B4C94"/>
    <w:rsid w:val="753DA855"/>
    <w:rsid w:val="75411A23"/>
    <w:rsid w:val="754325FD"/>
    <w:rsid w:val="7543EFFC"/>
    <w:rsid w:val="75460EBA"/>
    <w:rsid w:val="754706F5"/>
    <w:rsid w:val="754C2547"/>
    <w:rsid w:val="754E1DCC"/>
    <w:rsid w:val="754EB16A"/>
    <w:rsid w:val="755059C0"/>
    <w:rsid w:val="7550E53B"/>
    <w:rsid w:val="75567A8E"/>
    <w:rsid w:val="755A4A4B"/>
    <w:rsid w:val="755C16B1"/>
    <w:rsid w:val="755C8DA4"/>
    <w:rsid w:val="755D49C6"/>
    <w:rsid w:val="755D52B3"/>
    <w:rsid w:val="755DE2E4"/>
    <w:rsid w:val="755EAD70"/>
    <w:rsid w:val="75604D34"/>
    <w:rsid w:val="7562A131"/>
    <w:rsid w:val="75637869"/>
    <w:rsid w:val="75647FE1"/>
    <w:rsid w:val="7564EB29"/>
    <w:rsid w:val="7565280D"/>
    <w:rsid w:val="7565F64E"/>
    <w:rsid w:val="75689ED3"/>
    <w:rsid w:val="756B4AB7"/>
    <w:rsid w:val="756DCF17"/>
    <w:rsid w:val="756F69BF"/>
    <w:rsid w:val="75702BE3"/>
    <w:rsid w:val="7570E486"/>
    <w:rsid w:val="7572E8FC"/>
    <w:rsid w:val="7573BD3F"/>
    <w:rsid w:val="7574F613"/>
    <w:rsid w:val="75762AD5"/>
    <w:rsid w:val="757C6712"/>
    <w:rsid w:val="757DE4BF"/>
    <w:rsid w:val="757EFCBC"/>
    <w:rsid w:val="758434AA"/>
    <w:rsid w:val="75869D40"/>
    <w:rsid w:val="7588E088"/>
    <w:rsid w:val="75890A10"/>
    <w:rsid w:val="75939F92"/>
    <w:rsid w:val="75946CFE"/>
    <w:rsid w:val="75994593"/>
    <w:rsid w:val="759D953F"/>
    <w:rsid w:val="759E4FF1"/>
    <w:rsid w:val="75A2284D"/>
    <w:rsid w:val="75AA8505"/>
    <w:rsid w:val="75B24DD8"/>
    <w:rsid w:val="75B72FA0"/>
    <w:rsid w:val="75BAA782"/>
    <w:rsid w:val="75BAB115"/>
    <w:rsid w:val="75BDFF8B"/>
    <w:rsid w:val="75BE053A"/>
    <w:rsid w:val="75BE882B"/>
    <w:rsid w:val="75C104C9"/>
    <w:rsid w:val="75C42E19"/>
    <w:rsid w:val="75C4BCF7"/>
    <w:rsid w:val="75C7DDD1"/>
    <w:rsid w:val="75C87F59"/>
    <w:rsid w:val="75CB355C"/>
    <w:rsid w:val="75D0F7BA"/>
    <w:rsid w:val="75D10B74"/>
    <w:rsid w:val="75D2FDEB"/>
    <w:rsid w:val="75D31335"/>
    <w:rsid w:val="75D31CEE"/>
    <w:rsid w:val="75D3E80B"/>
    <w:rsid w:val="75D4E5F1"/>
    <w:rsid w:val="75D5B600"/>
    <w:rsid w:val="75D834B6"/>
    <w:rsid w:val="75DDC320"/>
    <w:rsid w:val="75E2128A"/>
    <w:rsid w:val="75E5CAF0"/>
    <w:rsid w:val="75E6733A"/>
    <w:rsid w:val="75E6B56F"/>
    <w:rsid w:val="75EA457E"/>
    <w:rsid w:val="75EB916A"/>
    <w:rsid w:val="75EE078D"/>
    <w:rsid w:val="75EFB819"/>
    <w:rsid w:val="75F02E95"/>
    <w:rsid w:val="75F21F79"/>
    <w:rsid w:val="75F27E13"/>
    <w:rsid w:val="75F4DB99"/>
    <w:rsid w:val="75F5809B"/>
    <w:rsid w:val="75F7EC13"/>
    <w:rsid w:val="75FA1E71"/>
    <w:rsid w:val="75FF04BB"/>
    <w:rsid w:val="7600E5BF"/>
    <w:rsid w:val="7602A21B"/>
    <w:rsid w:val="7604891F"/>
    <w:rsid w:val="7604A610"/>
    <w:rsid w:val="7604D598"/>
    <w:rsid w:val="76068A38"/>
    <w:rsid w:val="7609DDD8"/>
    <w:rsid w:val="760A82CD"/>
    <w:rsid w:val="760BE514"/>
    <w:rsid w:val="76106727"/>
    <w:rsid w:val="7618ADF0"/>
    <w:rsid w:val="761BF702"/>
    <w:rsid w:val="761C79E8"/>
    <w:rsid w:val="761E0350"/>
    <w:rsid w:val="76208BF3"/>
    <w:rsid w:val="7620ACCC"/>
    <w:rsid w:val="76246FEB"/>
    <w:rsid w:val="7625B043"/>
    <w:rsid w:val="762616E1"/>
    <w:rsid w:val="76265797"/>
    <w:rsid w:val="7628FE73"/>
    <w:rsid w:val="762AFBF3"/>
    <w:rsid w:val="762BDEE4"/>
    <w:rsid w:val="762D6BBC"/>
    <w:rsid w:val="76312585"/>
    <w:rsid w:val="76344F88"/>
    <w:rsid w:val="76359AC9"/>
    <w:rsid w:val="763AED23"/>
    <w:rsid w:val="764CADEF"/>
    <w:rsid w:val="764D4517"/>
    <w:rsid w:val="764FF2B5"/>
    <w:rsid w:val="76514B97"/>
    <w:rsid w:val="765399CB"/>
    <w:rsid w:val="7653F245"/>
    <w:rsid w:val="765488DE"/>
    <w:rsid w:val="7655667F"/>
    <w:rsid w:val="76649076"/>
    <w:rsid w:val="76649C4C"/>
    <w:rsid w:val="7664B6F8"/>
    <w:rsid w:val="7665997C"/>
    <w:rsid w:val="76682F3D"/>
    <w:rsid w:val="7669FBF9"/>
    <w:rsid w:val="766C3FAA"/>
    <w:rsid w:val="766F1E47"/>
    <w:rsid w:val="7672C33C"/>
    <w:rsid w:val="76731444"/>
    <w:rsid w:val="76766EC9"/>
    <w:rsid w:val="76807C44"/>
    <w:rsid w:val="7684160F"/>
    <w:rsid w:val="7684FC7F"/>
    <w:rsid w:val="7685CFCA"/>
    <w:rsid w:val="7686AD5E"/>
    <w:rsid w:val="768AA962"/>
    <w:rsid w:val="768C7285"/>
    <w:rsid w:val="768E2007"/>
    <w:rsid w:val="76956C39"/>
    <w:rsid w:val="7697B121"/>
    <w:rsid w:val="7699BD1A"/>
    <w:rsid w:val="769BCDDA"/>
    <w:rsid w:val="769DE341"/>
    <w:rsid w:val="769F2E2B"/>
    <w:rsid w:val="76A0C868"/>
    <w:rsid w:val="76A35570"/>
    <w:rsid w:val="76A428E8"/>
    <w:rsid w:val="76A65ACB"/>
    <w:rsid w:val="76ACBF23"/>
    <w:rsid w:val="76B16BCF"/>
    <w:rsid w:val="76B26579"/>
    <w:rsid w:val="76B370BB"/>
    <w:rsid w:val="76B48A23"/>
    <w:rsid w:val="76B875A6"/>
    <w:rsid w:val="76BA6D94"/>
    <w:rsid w:val="76BB5DD9"/>
    <w:rsid w:val="76BC075A"/>
    <w:rsid w:val="76BF5DB0"/>
    <w:rsid w:val="76C06C64"/>
    <w:rsid w:val="76C09F9A"/>
    <w:rsid w:val="76C144A7"/>
    <w:rsid w:val="76C2D045"/>
    <w:rsid w:val="76C4EC9F"/>
    <w:rsid w:val="76C700EF"/>
    <w:rsid w:val="76C7D18F"/>
    <w:rsid w:val="76CAC924"/>
    <w:rsid w:val="76CAE506"/>
    <w:rsid w:val="76CBDFD6"/>
    <w:rsid w:val="76D03326"/>
    <w:rsid w:val="76D204DC"/>
    <w:rsid w:val="76D54845"/>
    <w:rsid w:val="76D9D92D"/>
    <w:rsid w:val="76DF389B"/>
    <w:rsid w:val="76E04DB3"/>
    <w:rsid w:val="76E3F302"/>
    <w:rsid w:val="76E54359"/>
    <w:rsid w:val="76E98B22"/>
    <w:rsid w:val="76F068B7"/>
    <w:rsid w:val="76F086B7"/>
    <w:rsid w:val="76F0AF0D"/>
    <w:rsid w:val="76F34886"/>
    <w:rsid w:val="76F44C25"/>
    <w:rsid w:val="76F46FFA"/>
    <w:rsid w:val="76F7D064"/>
    <w:rsid w:val="76FA5A5E"/>
    <w:rsid w:val="76FA9EDA"/>
    <w:rsid w:val="76FA9F8A"/>
    <w:rsid w:val="76FD8868"/>
    <w:rsid w:val="76FE6B3F"/>
    <w:rsid w:val="7701058D"/>
    <w:rsid w:val="77012ABF"/>
    <w:rsid w:val="7701374F"/>
    <w:rsid w:val="770190F9"/>
    <w:rsid w:val="7702AA98"/>
    <w:rsid w:val="77040C7E"/>
    <w:rsid w:val="7707F3AA"/>
    <w:rsid w:val="7708A465"/>
    <w:rsid w:val="770EB95C"/>
    <w:rsid w:val="771061CD"/>
    <w:rsid w:val="771089ED"/>
    <w:rsid w:val="771253D7"/>
    <w:rsid w:val="7719ACC7"/>
    <w:rsid w:val="7719FC25"/>
    <w:rsid w:val="771BD8FE"/>
    <w:rsid w:val="771D81C2"/>
    <w:rsid w:val="77232182"/>
    <w:rsid w:val="77257E32"/>
    <w:rsid w:val="7727BB01"/>
    <w:rsid w:val="7728650A"/>
    <w:rsid w:val="7728AA70"/>
    <w:rsid w:val="772952D1"/>
    <w:rsid w:val="772D6694"/>
    <w:rsid w:val="773168C9"/>
    <w:rsid w:val="7736EE8C"/>
    <w:rsid w:val="7737F1E3"/>
    <w:rsid w:val="773A7828"/>
    <w:rsid w:val="773AD9BE"/>
    <w:rsid w:val="773F50B5"/>
    <w:rsid w:val="7741D648"/>
    <w:rsid w:val="77443435"/>
    <w:rsid w:val="77452716"/>
    <w:rsid w:val="7745A720"/>
    <w:rsid w:val="7745A787"/>
    <w:rsid w:val="774F151B"/>
    <w:rsid w:val="775193F5"/>
    <w:rsid w:val="775ADCBA"/>
    <w:rsid w:val="775B5A8C"/>
    <w:rsid w:val="775E2A4F"/>
    <w:rsid w:val="775F2A1B"/>
    <w:rsid w:val="7763D971"/>
    <w:rsid w:val="7765F816"/>
    <w:rsid w:val="776806BF"/>
    <w:rsid w:val="7768A270"/>
    <w:rsid w:val="776BEE11"/>
    <w:rsid w:val="7771A200"/>
    <w:rsid w:val="777312A4"/>
    <w:rsid w:val="7776EFFF"/>
    <w:rsid w:val="7778ED22"/>
    <w:rsid w:val="777B74FC"/>
    <w:rsid w:val="777C1FB1"/>
    <w:rsid w:val="777C5827"/>
    <w:rsid w:val="778035E2"/>
    <w:rsid w:val="77813B06"/>
    <w:rsid w:val="77860C23"/>
    <w:rsid w:val="77891B61"/>
    <w:rsid w:val="778A4BDA"/>
    <w:rsid w:val="778B2E5F"/>
    <w:rsid w:val="778D6B60"/>
    <w:rsid w:val="77903389"/>
    <w:rsid w:val="7791DB4B"/>
    <w:rsid w:val="7793410B"/>
    <w:rsid w:val="7794C7D7"/>
    <w:rsid w:val="7794E86A"/>
    <w:rsid w:val="779809E6"/>
    <w:rsid w:val="7798B63A"/>
    <w:rsid w:val="7798DA0B"/>
    <w:rsid w:val="779EAB5C"/>
    <w:rsid w:val="779FF46C"/>
    <w:rsid w:val="77A25BFA"/>
    <w:rsid w:val="77A30EA7"/>
    <w:rsid w:val="77A334F2"/>
    <w:rsid w:val="77AC381D"/>
    <w:rsid w:val="77B7D2C8"/>
    <w:rsid w:val="77B9692E"/>
    <w:rsid w:val="77BB5165"/>
    <w:rsid w:val="77BFC757"/>
    <w:rsid w:val="77C24665"/>
    <w:rsid w:val="77CCA844"/>
    <w:rsid w:val="77CD288C"/>
    <w:rsid w:val="77CE0C5A"/>
    <w:rsid w:val="77CE25A5"/>
    <w:rsid w:val="77CF5344"/>
    <w:rsid w:val="77CF9C55"/>
    <w:rsid w:val="77D02918"/>
    <w:rsid w:val="77D64058"/>
    <w:rsid w:val="77D75E11"/>
    <w:rsid w:val="77D762C4"/>
    <w:rsid w:val="77D8A564"/>
    <w:rsid w:val="77DB9F56"/>
    <w:rsid w:val="77DC7605"/>
    <w:rsid w:val="77DDCDD3"/>
    <w:rsid w:val="77E18FFF"/>
    <w:rsid w:val="77E33FDA"/>
    <w:rsid w:val="77E4F3A7"/>
    <w:rsid w:val="77E575C5"/>
    <w:rsid w:val="77E5F77B"/>
    <w:rsid w:val="77E88472"/>
    <w:rsid w:val="77EF45A3"/>
    <w:rsid w:val="77EF6A2C"/>
    <w:rsid w:val="77F51C24"/>
    <w:rsid w:val="77F656DD"/>
    <w:rsid w:val="77F7E463"/>
    <w:rsid w:val="77FA1F07"/>
    <w:rsid w:val="77FAA11A"/>
    <w:rsid w:val="77FC3C37"/>
    <w:rsid w:val="77FD489D"/>
    <w:rsid w:val="77FF7F9F"/>
    <w:rsid w:val="780025E5"/>
    <w:rsid w:val="7800B71D"/>
    <w:rsid w:val="78025F7F"/>
    <w:rsid w:val="78081355"/>
    <w:rsid w:val="78091BFB"/>
    <w:rsid w:val="780AB517"/>
    <w:rsid w:val="780B5A10"/>
    <w:rsid w:val="780D0C54"/>
    <w:rsid w:val="7813E2FC"/>
    <w:rsid w:val="78147FDD"/>
    <w:rsid w:val="7814ECBB"/>
    <w:rsid w:val="78181200"/>
    <w:rsid w:val="781DF9FF"/>
    <w:rsid w:val="78225A66"/>
    <w:rsid w:val="78226253"/>
    <w:rsid w:val="7822777F"/>
    <w:rsid w:val="782338E1"/>
    <w:rsid w:val="7823BE2E"/>
    <w:rsid w:val="7823DD17"/>
    <w:rsid w:val="78252AB2"/>
    <w:rsid w:val="78259236"/>
    <w:rsid w:val="782625EF"/>
    <w:rsid w:val="78274365"/>
    <w:rsid w:val="782C4D3D"/>
    <w:rsid w:val="782D66DB"/>
    <w:rsid w:val="782E1D5C"/>
    <w:rsid w:val="782F8EB9"/>
    <w:rsid w:val="782F9382"/>
    <w:rsid w:val="78329A6C"/>
    <w:rsid w:val="7834C92C"/>
    <w:rsid w:val="78358D7B"/>
    <w:rsid w:val="783A70FA"/>
    <w:rsid w:val="783AE109"/>
    <w:rsid w:val="7842F35A"/>
    <w:rsid w:val="7846712A"/>
    <w:rsid w:val="78485ED7"/>
    <w:rsid w:val="7849039C"/>
    <w:rsid w:val="784D3C30"/>
    <w:rsid w:val="784FD89E"/>
    <w:rsid w:val="78521518"/>
    <w:rsid w:val="7852A73C"/>
    <w:rsid w:val="785A63AD"/>
    <w:rsid w:val="785EA0A6"/>
    <w:rsid w:val="786A9DAC"/>
    <w:rsid w:val="786BBD1C"/>
    <w:rsid w:val="786E6851"/>
    <w:rsid w:val="786F40C7"/>
    <w:rsid w:val="7870B1AE"/>
    <w:rsid w:val="7871943C"/>
    <w:rsid w:val="7874DFAB"/>
    <w:rsid w:val="787BD883"/>
    <w:rsid w:val="787D58CC"/>
    <w:rsid w:val="787E50C2"/>
    <w:rsid w:val="7880D707"/>
    <w:rsid w:val="7887C040"/>
    <w:rsid w:val="788B5445"/>
    <w:rsid w:val="788BF266"/>
    <w:rsid w:val="789D615A"/>
    <w:rsid w:val="789F3864"/>
    <w:rsid w:val="78A4A47C"/>
    <w:rsid w:val="78A5AA5A"/>
    <w:rsid w:val="78A5D1E1"/>
    <w:rsid w:val="78A69475"/>
    <w:rsid w:val="78A7A934"/>
    <w:rsid w:val="78B0C548"/>
    <w:rsid w:val="78B19C0E"/>
    <w:rsid w:val="78B1C427"/>
    <w:rsid w:val="78B2E74F"/>
    <w:rsid w:val="78B882AF"/>
    <w:rsid w:val="78B99405"/>
    <w:rsid w:val="78BAE131"/>
    <w:rsid w:val="78BC8BCF"/>
    <w:rsid w:val="78BF9692"/>
    <w:rsid w:val="78BFE055"/>
    <w:rsid w:val="78C0899E"/>
    <w:rsid w:val="78C20CA8"/>
    <w:rsid w:val="78C26F8F"/>
    <w:rsid w:val="78C64907"/>
    <w:rsid w:val="78C75643"/>
    <w:rsid w:val="78C84DB1"/>
    <w:rsid w:val="78C95A7E"/>
    <w:rsid w:val="78CD225D"/>
    <w:rsid w:val="78CF83AD"/>
    <w:rsid w:val="78D24536"/>
    <w:rsid w:val="78D3B39B"/>
    <w:rsid w:val="78D5B07C"/>
    <w:rsid w:val="78D6298C"/>
    <w:rsid w:val="78DD9E2F"/>
    <w:rsid w:val="78E003AA"/>
    <w:rsid w:val="78E50129"/>
    <w:rsid w:val="78E827B8"/>
    <w:rsid w:val="78E96936"/>
    <w:rsid w:val="78EFE168"/>
    <w:rsid w:val="78F2F9F5"/>
    <w:rsid w:val="78F3BC64"/>
    <w:rsid w:val="78F46C40"/>
    <w:rsid w:val="78F66C1E"/>
    <w:rsid w:val="78F75E72"/>
    <w:rsid w:val="78F8EC30"/>
    <w:rsid w:val="78FC43EF"/>
    <w:rsid w:val="78FDB948"/>
    <w:rsid w:val="78FF1231"/>
    <w:rsid w:val="78FF7736"/>
    <w:rsid w:val="790314B6"/>
    <w:rsid w:val="79031F05"/>
    <w:rsid w:val="790A2E18"/>
    <w:rsid w:val="790B0F3B"/>
    <w:rsid w:val="790B6957"/>
    <w:rsid w:val="790C6AEF"/>
    <w:rsid w:val="790C91EB"/>
    <w:rsid w:val="790CD346"/>
    <w:rsid w:val="790D1135"/>
    <w:rsid w:val="790E653A"/>
    <w:rsid w:val="790E6DE2"/>
    <w:rsid w:val="790F1381"/>
    <w:rsid w:val="79175E61"/>
    <w:rsid w:val="791BF826"/>
    <w:rsid w:val="7920E35D"/>
    <w:rsid w:val="79249153"/>
    <w:rsid w:val="792662BA"/>
    <w:rsid w:val="79279424"/>
    <w:rsid w:val="792A16A0"/>
    <w:rsid w:val="792FE85A"/>
    <w:rsid w:val="7930ECC1"/>
    <w:rsid w:val="7932C829"/>
    <w:rsid w:val="79334ADF"/>
    <w:rsid w:val="7933DA47"/>
    <w:rsid w:val="79344625"/>
    <w:rsid w:val="79368E10"/>
    <w:rsid w:val="7938B5CD"/>
    <w:rsid w:val="793C9A6B"/>
    <w:rsid w:val="793DCA33"/>
    <w:rsid w:val="793E1FF6"/>
    <w:rsid w:val="794637F7"/>
    <w:rsid w:val="7946ACFD"/>
    <w:rsid w:val="794776D8"/>
    <w:rsid w:val="7948E4F2"/>
    <w:rsid w:val="794AA82D"/>
    <w:rsid w:val="794B4386"/>
    <w:rsid w:val="794B8FD3"/>
    <w:rsid w:val="794D02A4"/>
    <w:rsid w:val="794F723F"/>
    <w:rsid w:val="79572D4E"/>
    <w:rsid w:val="79598ED7"/>
    <w:rsid w:val="795B0FD5"/>
    <w:rsid w:val="795C3A16"/>
    <w:rsid w:val="795D5D85"/>
    <w:rsid w:val="795E3D7B"/>
    <w:rsid w:val="795E8F88"/>
    <w:rsid w:val="7962D4F4"/>
    <w:rsid w:val="796E776B"/>
    <w:rsid w:val="79723CF7"/>
    <w:rsid w:val="7975DD74"/>
    <w:rsid w:val="797F84E3"/>
    <w:rsid w:val="7980DDA0"/>
    <w:rsid w:val="79813B4D"/>
    <w:rsid w:val="79822A1C"/>
    <w:rsid w:val="798271DC"/>
    <w:rsid w:val="79880E38"/>
    <w:rsid w:val="79894699"/>
    <w:rsid w:val="798A438C"/>
    <w:rsid w:val="798EB382"/>
    <w:rsid w:val="798EBD0A"/>
    <w:rsid w:val="798F3B29"/>
    <w:rsid w:val="79964CF7"/>
    <w:rsid w:val="7997EB19"/>
    <w:rsid w:val="7998252F"/>
    <w:rsid w:val="7999D3D7"/>
    <w:rsid w:val="799B8C90"/>
    <w:rsid w:val="799C5B96"/>
    <w:rsid w:val="799C79AE"/>
    <w:rsid w:val="799C81E6"/>
    <w:rsid w:val="79A78F8C"/>
    <w:rsid w:val="79A888B3"/>
    <w:rsid w:val="79AB22FA"/>
    <w:rsid w:val="79ACB7B6"/>
    <w:rsid w:val="79AE3027"/>
    <w:rsid w:val="79B226C0"/>
    <w:rsid w:val="79B8E625"/>
    <w:rsid w:val="79BA9912"/>
    <w:rsid w:val="79BAF0D0"/>
    <w:rsid w:val="79BCC19B"/>
    <w:rsid w:val="79BD672E"/>
    <w:rsid w:val="79BDBDA5"/>
    <w:rsid w:val="79BF7FD3"/>
    <w:rsid w:val="79C2A8F2"/>
    <w:rsid w:val="79C2DECE"/>
    <w:rsid w:val="79C53A3A"/>
    <w:rsid w:val="79C5D8AB"/>
    <w:rsid w:val="79C98177"/>
    <w:rsid w:val="79CAFE9F"/>
    <w:rsid w:val="79CBF500"/>
    <w:rsid w:val="79CDD307"/>
    <w:rsid w:val="79D013A1"/>
    <w:rsid w:val="79D38BD2"/>
    <w:rsid w:val="79D54F40"/>
    <w:rsid w:val="79D61307"/>
    <w:rsid w:val="79D7F805"/>
    <w:rsid w:val="79D9504C"/>
    <w:rsid w:val="79DBD037"/>
    <w:rsid w:val="79DF3504"/>
    <w:rsid w:val="79E0CE26"/>
    <w:rsid w:val="79E2F9BE"/>
    <w:rsid w:val="79E3F079"/>
    <w:rsid w:val="79E5D6D0"/>
    <w:rsid w:val="79EC0ECB"/>
    <w:rsid w:val="79EDB951"/>
    <w:rsid w:val="79F01668"/>
    <w:rsid w:val="79F018C6"/>
    <w:rsid w:val="79FC8D61"/>
    <w:rsid w:val="7A0173A3"/>
    <w:rsid w:val="7A05117A"/>
    <w:rsid w:val="7A066E0D"/>
    <w:rsid w:val="7A090239"/>
    <w:rsid w:val="7A0A70DF"/>
    <w:rsid w:val="7A0D9E40"/>
    <w:rsid w:val="7A10F7B0"/>
    <w:rsid w:val="7A169720"/>
    <w:rsid w:val="7A193269"/>
    <w:rsid w:val="7A1C41D4"/>
    <w:rsid w:val="7A1CF968"/>
    <w:rsid w:val="7A1F6620"/>
    <w:rsid w:val="7A28F034"/>
    <w:rsid w:val="7A35CB71"/>
    <w:rsid w:val="7A381884"/>
    <w:rsid w:val="7A38B159"/>
    <w:rsid w:val="7A3D6563"/>
    <w:rsid w:val="7A4003DE"/>
    <w:rsid w:val="7A41FCA8"/>
    <w:rsid w:val="7A44D9B4"/>
    <w:rsid w:val="7A450D39"/>
    <w:rsid w:val="7A495408"/>
    <w:rsid w:val="7A4F2A8A"/>
    <w:rsid w:val="7A50C6E6"/>
    <w:rsid w:val="7A51BB4C"/>
    <w:rsid w:val="7A52A2A9"/>
    <w:rsid w:val="7A5C2E27"/>
    <w:rsid w:val="7A5E3FF0"/>
    <w:rsid w:val="7A673A70"/>
    <w:rsid w:val="7A6985E8"/>
    <w:rsid w:val="7A6CB572"/>
    <w:rsid w:val="7A6D2BFF"/>
    <w:rsid w:val="7A6E1051"/>
    <w:rsid w:val="7A6EC8FA"/>
    <w:rsid w:val="7A6F92A5"/>
    <w:rsid w:val="7A704C54"/>
    <w:rsid w:val="7A7180DD"/>
    <w:rsid w:val="7A76F626"/>
    <w:rsid w:val="7A774381"/>
    <w:rsid w:val="7A7757DA"/>
    <w:rsid w:val="7A7DCA99"/>
    <w:rsid w:val="7A7F837C"/>
    <w:rsid w:val="7A83B9E7"/>
    <w:rsid w:val="7A8402C4"/>
    <w:rsid w:val="7A8431AF"/>
    <w:rsid w:val="7A8705EB"/>
    <w:rsid w:val="7A8AA93A"/>
    <w:rsid w:val="7A9475EC"/>
    <w:rsid w:val="7A94F7CC"/>
    <w:rsid w:val="7A96A64A"/>
    <w:rsid w:val="7A9AACF2"/>
    <w:rsid w:val="7A9CAB6A"/>
    <w:rsid w:val="7A9CC076"/>
    <w:rsid w:val="7A9D0790"/>
    <w:rsid w:val="7A9F1AD6"/>
    <w:rsid w:val="7A9FA909"/>
    <w:rsid w:val="7AA0A594"/>
    <w:rsid w:val="7AA3AA27"/>
    <w:rsid w:val="7AA5FE79"/>
    <w:rsid w:val="7AA6A75D"/>
    <w:rsid w:val="7AA6BDF5"/>
    <w:rsid w:val="7AA81641"/>
    <w:rsid w:val="7AA93835"/>
    <w:rsid w:val="7AA964FE"/>
    <w:rsid w:val="7AADDFD7"/>
    <w:rsid w:val="7AAE5B57"/>
    <w:rsid w:val="7AAFA11F"/>
    <w:rsid w:val="7AAFA8A5"/>
    <w:rsid w:val="7AB0F0D5"/>
    <w:rsid w:val="7AB10FA7"/>
    <w:rsid w:val="7AB28164"/>
    <w:rsid w:val="7AB71821"/>
    <w:rsid w:val="7AB97F0B"/>
    <w:rsid w:val="7ABB13AD"/>
    <w:rsid w:val="7ABC7248"/>
    <w:rsid w:val="7ABFADA8"/>
    <w:rsid w:val="7AC24359"/>
    <w:rsid w:val="7AC30D24"/>
    <w:rsid w:val="7AC3B702"/>
    <w:rsid w:val="7AC61FA5"/>
    <w:rsid w:val="7AC76D2D"/>
    <w:rsid w:val="7AC92A76"/>
    <w:rsid w:val="7ACADEB6"/>
    <w:rsid w:val="7ACBC89D"/>
    <w:rsid w:val="7AD16D4A"/>
    <w:rsid w:val="7AD21E41"/>
    <w:rsid w:val="7AD28519"/>
    <w:rsid w:val="7AD537D9"/>
    <w:rsid w:val="7AD5807F"/>
    <w:rsid w:val="7AD8213B"/>
    <w:rsid w:val="7AD83166"/>
    <w:rsid w:val="7ADA61CA"/>
    <w:rsid w:val="7ADBEF9C"/>
    <w:rsid w:val="7ADC696D"/>
    <w:rsid w:val="7ADD24E8"/>
    <w:rsid w:val="7AE7B902"/>
    <w:rsid w:val="7AE9B338"/>
    <w:rsid w:val="7AEA09A1"/>
    <w:rsid w:val="7AEA4DA3"/>
    <w:rsid w:val="7AEA6008"/>
    <w:rsid w:val="7AEBF5FC"/>
    <w:rsid w:val="7AF22A22"/>
    <w:rsid w:val="7AF937E3"/>
    <w:rsid w:val="7AFB1B0E"/>
    <w:rsid w:val="7AFBB34D"/>
    <w:rsid w:val="7AFE826F"/>
    <w:rsid w:val="7AFEBBAB"/>
    <w:rsid w:val="7AFF4197"/>
    <w:rsid w:val="7B0121C2"/>
    <w:rsid w:val="7B024EC7"/>
    <w:rsid w:val="7B0295FC"/>
    <w:rsid w:val="7B08C722"/>
    <w:rsid w:val="7B0A5613"/>
    <w:rsid w:val="7B0EC933"/>
    <w:rsid w:val="7B0F62F7"/>
    <w:rsid w:val="7B1865C5"/>
    <w:rsid w:val="7B189397"/>
    <w:rsid w:val="7B1A2AF8"/>
    <w:rsid w:val="7B1AD269"/>
    <w:rsid w:val="7B1C9D62"/>
    <w:rsid w:val="7B1D91B0"/>
    <w:rsid w:val="7B1F579D"/>
    <w:rsid w:val="7B1F5DB5"/>
    <w:rsid w:val="7B1FB71D"/>
    <w:rsid w:val="7B2240FA"/>
    <w:rsid w:val="7B22F457"/>
    <w:rsid w:val="7B24EFC0"/>
    <w:rsid w:val="7B26D0DC"/>
    <w:rsid w:val="7B273E75"/>
    <w:rsid w:val="7B276EF9"/>
    <w:rsid w:val="7B285496"/>
    <w:rsid w:val="7B2A8A17"/>
    <w:rsid w:val="7B2AB212"/>
    <w:rsid w:val="7B2ED504"/>
    <w:rsid w:val="7B32AC5F"/>
    <w:rsid w:val="7B33C95F"/>
    <w:rsid w:val="7B35032D"/>
    <w:rsid w:val="7B39AC16"/>
    <w:rsid w:val="7B3A215D"/>
    <w:rsid w:val="7B3B7117"/>
    <w:rsid w:val="7B47C637"/>
    <w:rsid w:val="7B4868CD"/>
    <w:rsid w:val="7B4944CD"/>
    <w:rsid w:val="7B4B19C8"/>
    <w:rsid w:val="7B4CE162"/>
    <w:rsid w:val="7B4D5409"/>
    <w:rsid w:val="7B4E3704"/>
    <w:rsid w:val="7B4F33D6"/>
    <w:rsid w:val="7B5275BD"/>
    <w:rsid w:val="7B529025"/>
    <w:rsid w:val="7B52A9B5"/>
    <w:rsid w:val="7B543FCE"/>
    <w:rsid w:val="7B548F9B"/>
    <w:rsid w:val="7B550D25"/>
    <w:rsid w:val="7B56A251"/>
    <w:rsid w:val="7B576EC3"/>
    <w:rsid w:val="7B586098"/>
    <w:rsid w:val="7B58DD53"/>
    <w:rsid w:val="7B591378"/>
    <w:rsid w:val="7B5B5FFD"/>
    <w:rsid w:val="7B5ED1F0"/>
    <w:rsid w:val="7B63320A"/>
    <w:rsid w:val="7B64E2C8"/>
    <w:rsid w:val="7B656D3F"/>
    <w:rsid w:val="7B6D5696"/>
    <w:rsid w:val="7B6DC7C2"/>
    <w:rsid w:val="7B6E3B93"/>
    <w:rsid w:val="7B74E0EA"/>
    <w:rsid w:val="7B78BD6C"/>
    <w:rsid w:val="7B78FB7E"/>
    <w:rsid w:val="7B7CB12F"/>
    <w:rsid w:val="7B7E83E8"/>
    <w:rsid w:val="7B7EAF55"/>
    <w:rsid w:val="7B84E8B2"/>
    <w:rsid w:val="7B866027"/>
    <w:rsid w:val="7B8754B5"/>
    <w:rsid w:val="7B87B97E"/>
    <w:rsid w:val="7B880132"/>
    <w:rsid w:val="7B8A6594"/>
    <w:rsid w:val="7B8D0AEF"/>
    <w:rsid w:val="7B8E6361"/>
    <w:rsid w:val="7B9145C5"/>
    <w:rsid w:val="7B94F858"/>
    <w:rsid w:val="7B97CB46"/>
    <w:rsid w:val="7B99C16C"/>
    <w:rsid w:val="7B99F78E"/>
    <w:rsid w:val="7B9C4B70"/>
    <w:rsid w:val="7B9D7FD7"/>
    <w:rsid w:val="7B9F76EF"/>
    <w:rsid w:val="7BA1037E"/>
    <w:rsid w:val="7BA1F290"/>
    <w:rsid w:val="7BA23E6E"/>
    <w:rsid w:val="7BAABB00"/>
    <w:rsid w:val="7BAD98CE"/>
    <w:rsid w:val="7BAE4295"/>
    <w:rsid w:val="7BAF4125"/>
    <w:rsid w:val="7BAFE77D"/>
    <w:rsid w:val="7BB0E433"/>
    <w:rsid w:val="7BB23D5A"/>
    <w:rsid w:val="7BB7E56E"/>
    <w:rsid w:val="7BBACDEB"/>
    <w:rsid w:val="7BBB13D4"/>
    <w:rsid w:val="7BBB4C83"/>
    <w:rsid w:val="7BBC0770"/>
    <w:rsid w:val="7BBF8269"/>
    <w:rsid w:val="7BBFC373"/>
    <w:rsid w:val="7BC70510"/>
    <w:rsid w:val="7BC8892D"/>
    <w:rsid w:val="7BCAD386"/>
    <w:rsid w:val="7BCB01C5"/>
    <w:rsid w:val="7BD1F786"/>
    <w:rsid w:val="7BD743BB"/>
    <w:rsid w:val="7BDA1278"/>
    <w:rsid w:val="7BDEAE64"/>
    <w:rsid w:val="7BDFB642"/>
    <w:rsid w:val="7BE401BC"/>
    <w:rsid w:val="7BE51E88"/>
    <w:rsid w:val="7BE739DA"/>
    <w:rsid w:val="7BE8DA8D"/>
    <w:rsid w:val="7BF064B1"/>
    <w:rsid w:val="7BF1F9E4"/>
    <w:rsid w:val="7BF687EB"/>
    <w:rsid w:val="7BF86137"/>
    <w:rsid w:val="7C069F3D"/>
    <w:rsid w:val="7C06AB72"/>
    <w:rsid w:val="7C0B24DD"/>
    <w:rsid w:val="7C0C1CB5"/>
    <w:rsid w:val="7C1230DF"/>
    <w:rsid w:val="7C12C96A"/>
    <w:rsid w:val="7C152407"/>
    <w:rsid w:val="7C1625AF"/>
    <w:rsid w:val="7C171494"/>
    <w:rsid w:val="7C18C181"/>
    <w:rsid w:val="7C195FA2"/>
    <w:rsid w:val="7C1BC782"/>
    <w:rsid w:val="7C1EA03C"/>
    <w:rsid w:val="7C1F0889"/>
    <w:rsid w:val="7C1FBD39"/>
    <w:rsid w:val="7C229606"/>
    <w:rsid w:val="7C24CD05"/>
    <w:rsid w:val="7C294023"/>
    <w:rsid w:val="7C2C636D"/>
    <w:rsid w:val="7C2CF620"/>
    <w:rsid w:val="7C2E7EDC"/>
    <w:rsid w:val="7C2F5D75"/>
    <w:rsid w:val="7C355F84"/>
    <w:rsid w:val="7C381AD0"/>
    <w:rsid w:val="7C39D91A"/>
    <w:rsid w:val="7C3FA805"/>
    <w:rsid w:val="7C3FAED8"/>
    <w:rsid w:val="7C404135"/>
    <w:rsid w:val="7C410966"/>
    <w:rsid w:val="7C432CC5"/>
    <w:rsid w:val="7C4B5853"/>
    <w:rsid w:val="7C4E5AC9"/>
    <w:rsid w:val="7C50C3EA"/>
    <w:rsid w:val="7C51023F"/>
    <w:rsid w:val="7C516FE0"/>
    <w:rsid w:val="7C57D315"/>
    <w:rsid w:val="7C58B5DD"/>
    <w:rsid w:val="7C5A0AEF"/>
    <w:rsid w:val="7C5A5DBA"/>
    <w:rsid w:val="7C63B1A0"/>
    <w:rsid w:val="7C63D7E4"/>
    <w:rsid w:val="7C640984"/>
    <w:rsid w:val="7C660F2E"/>
    <w:rsid w:val="7C676EAD"/>
    <w:rsid w:val="7C68A041"/>
    <w:rsid w:val="7C6C47F3"/>
    <w:rsid w:val="7C6E6CC2"/>
    <w:rsid w:val="7C712755"/>
    <w:rsid w:val="7C741A03"/>
    <w:rsid w:val="7C744439"/>
    <w:rsid w:val="7C746CE3"/>
    <w:rsid w:val="7C788C1B"/>
    <w:rsid w:val="7C7E1FB1"/>
    <w:rsid w:val="7C7ECA25"/>
    <w:rsid w:val="7C7FA644"/>
    <w:rsid w:val="7C82836C"/>
    <w:rsid w:val="7C82F1BA"/>
    <w:rsid w:val="7C890E02"/>
    <w:rsid w:val="7C954077"/>
    <w:rsid w:val="7C9741A6"/>
    <w:rsid w:val="7C9C0451"/>
    <w:rsid w:val="7CA73899"/>
    <w:rsid w:val="7CAAE0F9"/>
    <w:rsid w:val="7CAE4B4C"/>
    <w:rsid w:val="7CAF8B54"/>
    <w:rsid w:val="7CB860B7"/>
    <w:rsid w:val="7CB92A7B"/>
    <w:rsid w:val="7CBA86A3"/>
    <w:rsid w:val="7CBB2150"/>
    <w:rsid w:val="7CBE7315"/>
    <w:rsid w:val="7CC10A74"/>
    <w:rsid w:val="7CC2FF97"/>
    <w:rsid w:val="7CC6F97B"/>
    <w:rsid w:val="7CC7A634"/>
    <w:rsid w:val="7CCAB753"/>
    <w:rsid w:val="7CD0D38E"/>
    <w:rsid w:val="7CD25BC1"/>
    <w:rsid w:val="7CD47040"/>
    <w:rsid w:val="7CD55C03"/>
    <w:rsid w:val="7CD5F1BE"/>
    <w:rsid w:val="7CE20E1F"/>
    <w:rsid w:val="7CE7F050"/>
    <w:rsid w:val="7CF0D9E5"/>
    <w:rsid w:val="7CF206BC"/>
    <w:rsid w:val="7CF232E8"/>
    <w:rsid w:val="7CF409F6"/>
    <w:rsid w:val="7CF56976"/>
    <w:rsid w:val="7CF75BE3"/>
    <w:rsid w:val="7CFA49B4"/>
    <w:rsid w:val="7CFC09DD"/>
    <w:rsid w:val="7CFDFA69"/>
    <w:rsid w:val="7D01F321"/>
    <w:rsid w:val="7D032783"/>
    <w:rsid w:val="7D03E65E"/>
    <w:rsid w:val="7D0707F5"/>
    <w:rsid w:val="7D08BB64"/>
    <w:rsid w:val="7D091A74"/>
    <w:rsid w:val="7D0A9981"/>
    <w:rsid w:val="7D0B86C5"/>
    <w:rsid w:val="7D0C7830"/>
    <w:rsid w:val="7D0E8D24"/>
    <w:rsid w:val="7D0F51B9"/>
    <w:rsid w:val="7D1106F8"/>
    <w:rsid w:val="7D125DDA"/>
    <w:rsid w:val="7D140D41"/>
    <w:rsid w:val="7D17C928"/>
    <w:rsid w:val="7D19E24D"/>
    <w:rsid w:val="7D1A3D00"/>
    <w:rsid w:val="7D1B24EE"/>
    <w:rsid w:val="7D1EE142"/>
    <w:rsid w:val="7D2454C1"/>
    <w:rsid w:val="7D2480E7"/>
    <w:rsid w:val="7D24B780"/>
    <w:rsid w:val="7D267E9A"/>
    <w:rsid w:val="7D27476B"/>
    <w:rsid w:val="7D27D29A"/>
    <w:rsid w:val="7D2BC0FB"/>
    <w:rsid w:val="7D2CAECF"/>
    <w:rsid w:val="7D2F128E"/>
    <w:rsid w:val="7D2FDC9B"/>
    <w:rsid w:val="7D301D16"/>
    <w:rsid w:val="7D35F8E7"/>
    <w:rsid w:val="7D3651BC"/>
    <w:rsid w:val="7D3687D2"/>
    <w:rsid w:val="7D3CB23C"/>
    <w:rsid w:val="7D3D4323"/>
    <w:rsid w:val="7D3DC2F1"/>
    <w:rsid w:val="7D3E21B6"/>
    <w:rsid w:val="7D402D6E"/>
    <w:rsid w:val="7D41A0E6"/>
    <w:rsid w:val="7D421EE6"/>
    <w:rsid w:val="7D433276"/>
    <w:rsid w:val="7D43B7FE"/>
    <w:rsid w:val="7D468B61"/>
    <w:rsid w:val="7D478D99"/>
    <w:rsid w:val="7D4A1D06"/>
    <w:rsid w:val="7D4D334F"/>
    <w:rsid w:val="7D4DCFA7"/>
    <w:rsid w:val="7D5404DD"/>
    <w:rsid w:val="7D5A90B6"/>
    <w:rsid w:val="7D5AB018"/>
    <w:rsid w:val="7D5DFBC4"/>
    <w:rsid w:val="7D682D7A"/>
    <w:rsid w:val="7D683F05"/>
    <w:rsid w:val="7D6A6D0C"/>
    <w:rsid w:val="7D6D875D"/>
    <w:rsid w:val="7D6E94B3"/>
    <w:rsid w:val="7D71002C"/>
    <w:rsid w:val="7D719521"/>
    <w:rsid w:val="7D75853E"/>
    <w:rsid w:val="7D780AB8"/>
    <w:rsid w:val="7D7C6225"/>
    <w:rsid w:val="7D7EFF2D"/>
    <w:rsid w:val="7D804CED"/>
    <w:rsid w:val="7D87C52F"/>
    <w:rsid w:val="7D88E1E4"/>
    <w:rsid w:val="7D8C9364"/>
    <w:rsid w:val="7D8E20D1"/>
    <w:rsid w:val="7D8E36FB"/>
    <w:rsid w:val="7D908056"/>
    <w:rsid w:val="7D94EBB1"/>
    <w:rsid w:val="7D970352"/>
    <w:rsid w:val="7D972AF0"/>
    <w:rsid w:val="7D97430E"/>
    <w:rsid w:val="7D984373"/>
    <w:rsid w:val="7D9BCF18"/>
    <w:rsid w:val="7D9CAB93"/>
    <w:rsid w:val="7D9D5FB3"/>
    <w:rsid w:val="7D9E489E"/>
    <w:rsid w:val="7D9F0591"/>
    <w:rsid w:val="7DA3DA79"/>
    <w:rsid w:val="7DA45AF3"/>
    <w:rsid w:val="7DA53DD1"/>
    <w:rsid w:val="7DA73E1A"/>
    <w:rsid w:val="7DAA4CB5"/>
    <w:rsid w:val="7DABBD7A"/>
    <w:rsid w:val="7DAD6D51"/>
    <w:rsid w:val="7DAEED9D"/>
    <w:rsid w:val="7DB0A7C7"/>
    <w:rsid w:val="7DB594A2"/>
    <w:rsid w:val="7DB59E46"/>
    <w:rsid w:val="7DB67598"/>
    <w:rsid w:val="7DB6F18A"/>
    <w:rsid w:val="7DB9BA79"/>
    <w:rsid w:val="7DBBB903"/>
    <w:rsid w:val="7DBBF564"/>
    <w:rsid w:val="7DBC471A"/>
    <w:rsid w:val="7DC249FC"/>
    <w:rsid w:val="7DC3807E"/>
    <w:rsid w:val="7DC5A5A1"/>
    <w:rsid w:val="7DC66B18"/>
    <w:rsid w:val="7DC84157"/>
    <w:rsid w:val="7DCEE4FE"/>
    <w:rsid w:val="7DD0B407"/>
    <w:rsid w:val="7DD5A97B"/>
    <w:rsid w:val="7DD616A7"/>
    <w:rsid w:val="7DDBA915"/>
    <w:rsid w:val="7DDD5311"/>
    <w:rsid w:val="7DDFB478"/>
    <w:rsid w:val="7DE0BFB4"/>
    <w:rsid w:val="7DE40811"/>
    <w:rsid w:val="7DE50AA1"/>
    <w:rsid w:val="7DE62F67"/>
    <w:rsid w:val="7DE683B1"/>
    <w:rsid w:val="7DE80517"/>
    <w:rsid w:val="7DEA0A71"/>
    <w:rsid w:val="7DEAC318"/>
    <w:rsid w:val="7DEF2B25"/>
    <w:rsid w:val="7DF01983"/>
    <w:rsid w:val="7DF1A6B4"/>
    <w:rsid w:val="7DF539F6"/>
    <w:rsid w:val="7DF5C3D3"/>
    <w:rsid w:val="7DF5CADD"/>
    <w:rsid w:val="7DF5D708"/>
    <w:rsid w:val="7DF6A0F4"/>
    <w:rsid w:val="7DF7904D"/>
    <w:rsid w:val="7DF7BBF9"/>
    <w:rsid w:val="7DF8384A"/>
    <w:rsid w:val="7DF8A832"/>
    <w:rsid w:val="7DFD944D"/>
    <w:rsid w:val="7E00B2F5"/>
    <w:rsid w:val="7E049911"/>
    <w:rsid w:val="7E06CFA5"/>
    <w:rsid w:val="7E08826A"/>
    <w:rsid w:val="7E09A56D"/>
    <w:rsid w:val="7E0E1966"/>
    <w:rsid w:val="7E102E51"/>
    <w:rsid w:val="7E115F43"/>
    <w:rsid w:val="7E145C7C"/>
    <w:rsid w:val="7E1AED45"/>
    <w:rsid w:val="7E1D4E9E"/>
    <w:rsid w:val="7E1ED668"/>
    <w:rsid w:val="7E1F3A3F"/>
    <w:rsid w:val="7E22DACB"/>
    <w:rsid w:val="7E236D19"/>
    <w:rsid w:val="7E23F68C"/>
    <w:rsid w:val="7E272594"/>
    <w:rsid w:val="7E29985E"/>
    <w:rsid w:val="7E2A4FCF"/>
    <w:rsid w:val="7E2AC0F9"/>
    <w:rsid w:val="7E2B703C"/>
    <w:rsid w:val="7E34F2E6"/>
    <w:rsid w:val="7E35012A"/>
    <w:rsid w:val="7E36C640"/>
    <w:rsid w:val="7E38D705"/>
    <w:rsid w:val="7E3B85EC"/>
    <w:rsid w:val="7E3FF852"/>
    <w:rsid w:val="7E42AB3F"/>
    <w:rsid w:val="7E45473C"/>
    <w:rsid w:val="7E459137"/>
    <w:rsid w:val="7E46AF8C"/>
    <w:rsid w:val="7E4CE322"/>
    <w:rsid w:val="7E4E5F66"/>
    <w:rsid w:val="7E500687"/>
    <w:rsid w:val="7E512E99"/>
    <w:rsid w:val="7E54566D"/>
    <w:rsid w:val="7E58BD35"/>
    <w:rsid w:val="7E5988C3"/>
    <w:rsid w:val="7E5E409E"/>
    <w:rsid w:val="7E60A5A1"/>
    <w:rsid w:val="7E616CFF"/>
    <w:rsid w:val="7E631F74"/>
    <w:rsid w:val="7E6609F7"/>
    <w:rsid w:val="7E6A489F"/>
    <w:rsid w:val="7E6AD9BD"/>
    <w:rsid w:val="7E6C25FD"/>
    <w:rsid w:val="7E6DB13C"/>
    <w:rsid w:val="7E6DC7A9"/>
    <w:rsid w:val="7E6F4964"/>
    <w:rsid w:val="7E71F3CF"/>
    <w:rsid w:val="7E744C82"/>
    <w:rsid w:val="7E768743"/>
    <w:rsid w:val="7E78014E"/>
    <w:rsid w:val="7E78747A"/>
    <w:rsid w:val="7E7901EC"/>
    <w:rsid w:val="7E7DDE80"/>
    <w:rsid w:val="7E7F4533"/>
    <w:rsid w:val="7E813874"/>
    <w:rsid w:val="7E817B8C"/>
    <w:rsid w:val="7E86007C"/>
    <w:rsid w:val="7E86DB26"/>
    <w:rsid w:val="7E8710DA"/>
    <w:rsid w:val="7E875DE1"/>
    <w:rsid w:val="7E88B611"/>
    <w:rsid w:val="7E89E08B"/>
    <w:rsid w:val="7E8BDE2C"/>
    <w:rsid w:val="7E8E1A7A"/>
    <w:rsid w:val="7E924850"/>
    <w:rsid w:val="7E92E3A1"/>
    <w:rsid w:val="7E93699C"/>
    <w:rsid w:val="7E954AD8"/>
    <w:rsid w:val="7E957367"/>
    <w:rsid w:val="7E9D206E"/>
    <w:rsid w:val="7EA008B7"/>
    <w:rsid w:val="7EA0B5E2"/>
    <w:rsid w:val="7EA8AA24"/>
    <w:rsid w:val="7EA95795"/>
    <w:rsid w:val="7EB03164"/>
    <w:rsid w:val="7EB0D22A"/>
    <w:rsid w:val="7EB60D61"/>
    <w:rsid w:val="7EB66F02"/>
    <w:rsid w:val="7EB8A447"/>
    <w:rsid w:val="7EB9204D"/>
    <w:rsid w:val="7EBA0E2A"/>
    <w:rsid w:val="7EBDBD1B"/>
    <w:rsid w:val="7EBDE131"/>
    <w:rsid w:val="7EC00BB7"/>
    <w:rsid w:val="7EC4AAF1"/>
    <w:rsid w:val="7EC9FA87"/>
    <w:rsid w:val="7ECCC66D"/>
    <w:rsid w:val="7EDF5B1F"/>
    <w:rsid w:val="7EDF608E"/>
    <w:rsid w:val="7EE2020B"/>
    <w:rsid w:val="7EE21283"/>
    <w:rsid w:val="7EE2CC17"/>
    <w:rsid w:val="7EE37B22"/>
    <w:rsid w:val="7EE8AF58"/>
    <w:rsid w:val="7EEA0843"/>
    <w:rsid w:val="7EECC564"/>
    <w:rsid w:val="7EED737D"/>
    <w:rsid w:val="7EEFE152"/>
    <w:rsid w:val="7EF03552"/>
    <w:rsid w:val="7EF2ED45"/>
    <w:rsid w:val="7EF587DB"/>
    <w:rsid w:val="7EF5D6C1"/>
    <w:rsid w:val="7EF86B47"/>
    <w:rsid w:val="7EFB4D15"/>
    <w:rsid w:val="7EFC4F10"/>
    <w:rsid w:val="7EFC7BC5"/>
    <w:rsid w:val="7EFE5A6B"/>
    <w:rsid w:val="7F01D708"/>
    <w:rsid w:val="7F02FEFD"/>
    <w:rsid w:val="7F040F66"/>
    <w:rsid w:val="7F0593F1"/>
    <w:rsid w:val="7F072627"/>
    <w:rsid w:val="7F0BB4F6"/>
    <w:rsid w:val="7F0D6B77"/>
    <w:rsid w:val="7F0EEB7A"/>
    <w:rsid w:val="7F0F6E5D"/>
    <w:rsid w:val="7F0F8974"/>
    <w:rsid w:val="7F117394"/>
    <w:rsid w:val="7F119BDB"/>
    <w:rsid w:val="7F1247E3"/>
    <w:rsid w:val="7F13D8F9"/>
    <w:rsid w:val="7F155978"/>
    <w:rsid w:val="7F175257"/>
    <w:rsid w:val="7F17F608"/>
    <w:rsid w:val="7F1BF7B1"/>
    <w:rsid w:val="7F1C9BDB"/>
    <w:rsid w:val="7F1CBF4A"/>
    <w:rsid w:val="7F1E21A5"/>
    <w:rsid w:val="7F21BD13"/>
    <w:rsid w:val="7F2497F1"/>
    <w:rsid w:val="7F252C6F"/>
    <w:rsid w:val="7F262986"/>
    <w:rsid w:val="7F2779C2"/>
    <w:rsid w:val="7F279796"/>
    <w:rsid w:val="7F2BAA2F"/>
    <w:rsid w:val="7F2CFD0C"/>
    <w:rsid w:val="7F2DCA6B"/>
    <w:rsid w:val="7F2E51D9"/>
    <w:rsid w:val="7F2EFB6E"/>
    <w:rsid w:val="7F312F71"/>
    <w:rsid w:val="7F33C909"/>
    <w:rsid w:val="7F3513BC"/>
    <w:rsid w:val="7F35859E"/>
    <w:rsid w:val="7F374801"/>
    <w:rsid w:val="7F3866D1"/>
    <w:rsid w:val="7F3CD669"/>
    <w:rsid w:val="7F3D4A0E"/>
    <w:rsid w:val="7F3E4BAF"/>
    <w:rsid w:val="7F3FB66E"/>
    <w:rsid w:val="7F40ECF4"/>
    <w:rsid w:val="7F42EBEA"/>
    <w:rsid w:val="7F48A535"/>
    <w:rsid w:val="7F4D45D8"/>
    <w:rsid w:val="7F51806A"/>
    <w:rsid w:val="7F532BA1"/>
    <w:rsid w:val="7F540E6A"/>
    <w:rsid w:val="7F543B57"/>
    <w:rsid w:val="7F544FD7"/>
    <w:rsid w:val="7F55CD32"/>
    <w:rsid w:val="7F57ECA2"/>
    <w:rsid w:val="7F591520"/>
    <w:rsid w:val="7F5AE1EA"/>
    <w:rsid w:val="7F5F34C4"/>
    <w:rsid w:val="7F5FEBCD"/>
    <w:rsid w:val="7F63F2CA"/>
    <w:rsid w:val="7F675C90"/>
    <w:rsid w:val="7F69CE4E"/>
    <w:rsid w:val="7F6DABAF"/>
    <w:rsid w:val="7F7639E8"/>
    <w:rsid w:val="7F78A7A7"/>
    <w:rsid w:val="7F7C43F3"/>
    <w:rsid w:val="7F7CD22E"/>
    <w:rsid w:val="7F842734"/>
    <w:rsid w:val="7F861823"/>
    <w:rsid w:val="7F86E7B0"/>
    <w:rsid w:val="7F87149A"/>
    <w:rsid w:val="7F90F434"/>
    <w:rsid w:val="7F910A57"/>
    <w:rsid w:val="7F9A8F7A"/>
    <w:rsid w:val="7F9DC387"/>
    <w:rsid w:val="7FA2A006"/>
    <w:rsid w:val="7FA5C7E8"/>
    <w:rsid w:val="7FA5FD62"/>
    <w:rsid w:val="7FA6610C"/>
    <w:rsid w:val="7FA76F52"/>
    <w:rsid w:val="7FAA7C71"/>
    <w:rsid w:val="7FAAB878"/>
    <w:rsid w:val="7FAAE118"/>
    <w:rsid w:val="7FAB99DC"/>
    <w:rsid w:val="7FACCAE0"/>
    <w:rsid w:val="7FB0CDEB"/>
    <w:rsid w:val="7FB653F8"/>
    <w:rsid w:val="7FB94FF8"/>
    <w:rsid w:val="7FBA27D1"/>
    <w:rsid w:val="7FBF89D3"/>
    <w:rsid w:val="7FC12DB5"/>
    <w:rsid w:val="7FC37A42"/>
    <w:rsid w:val="7FC3D94D"/>
    <w:rsid w:val="7FC4BD15"/>
    <w:rsid w:val="7FC50DA4"/>
    <w:rsid w:val="7FC52FCA"/>
    <w:rsid w:val="7FC58CE1"/>
    <w:rsid w:val="7FCA3BCE"/>
    <w:rsid w:val="7FCAD233"/>
    <w:rsid w:val="7FCF6950"/>
    <w:rsid w:val="7FCFD193"/>
    <w:rsid w:val="7FD2087D"/>
    <w:rsid w:val="7FD55B22"/>
    <w:rsid w:val="7FD84708"/>
    <w:rsid w:val="7FDF3667"/>
    <w:rsid w:val="7FE0A202"/>
    <w:rsid w:val="7FE2F37B"/>
    <w:rsid w:val="7FE38D4E"/>
    <w:rsid w:val="7FE44EBF"/>
    <w:rsid w:val="7FE628C1"/>
    <w:rsid w:val="7FE7DA40"/>
    <w:rsid w:val="7FE8B60D"/>
    <w:rsid w:val="7FE999B4"/>
    <w:rsid w:val="7FE99EA0"/>
    <w:rsid w:val="7FEA81B4"/>
    <w:rsid w:val="7FF02189"/>
    <w:rsid w:val="7FF02521"/>
    <w:rsid w:val="7FF0D426"/>
    <w:rsid w:val="7FF0F7A3"/>
    <w:rsid w:val="7FF44009"/>
    <w:rsid w:val="7FF4581D"/>
    <w:rsid w:val="7FF57645"/>
    <w:rsid w:val="7FF5FB27"/>
    <w:rsid w:val="7FF9D976"/>
    <w:rsid w:val="7FFA08D8"/>
    <w:rsid w:val="7FFA3F75"/>
    <w:rsid w:val="7FFB3739"/>
    <w:rsid w:val="7FFC1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EF05"/>
  <w15:chartTrackingRefBased/>
  <w15:docId w15:val="{B78FB99E-5FF8-4380-8A2F-615EC895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0B63"/>
    <w:pPr>
      <w:spacing w:after="80" w:line="276" w:lineRule="auto"/>
    </w:pPr>
    <w:rPr>
      <w:rFonts w:ascii="Trebuchet MS" w:hAnsi="Trebuchet MS"/>
      <w:sz w:val="24"/>
    </w:rPr>
  </w:style>
  <w:style w:type="paragraph" w:styleId="Heading1">
    <w:name w:val="heading 1"/>
    <w:basedOn w:val="Normal"/>
    <w:next w:val="Normal"/>
    <w:link w:val="Heading1Char"/>
    <w:uiPriority w:val="9"/>
    <w:qFormat/>
    <w:rsid w:val="00D303A3"/>
    <w:pPr>
      <w:keepNext/>
      <w:keepLines/>
      <w:spacing w:before="240" w:after="0"/>
      <w:outlineLvl w:val="0"/>
    </w:pPr>
    <w:rPr>
      <w:rFonts w:ascii="Rockwell" w:hAnsi="Rockwell" w:eastAsiaTheme="majorEastAsia" w:cstheme="majorBidi"/>
      <w:b/>
      <w:color w:val="E6007E"/>
      <w:sz w:val="32"/>
      <w:szCs w:val="32"/>
    </w:rPr>
  </w:style>
  <w:style w:type="paragraph" w:styleId="Heading2">
    <w:name w:val="heading 2"/>
    <w:basedOn w:val="Normal"/>
    <w:next w:val="Normal"/>
    <w:link w:val="Heading2Char"/>
    <w:uiPriority w:val="9"/>
    <w:unhideWhenUsed/>
    <w:qFormat/>
    <w:rsid w:val="00AB1A4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BDD"/>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62C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762C9A"/>
  </w:style>
  <w:style w:type="character" w:styleId="eop" w:customStyle="1">
    <w:name w:val="eop"/>
    <w:basedOn w:val="DefaultParagraphFont"/>
    <w:rsid w:val="00762C9A"/>
  </w:style>
  <w:style w:type="paragraph" w:styleId="xmsonormal" w:customStyle="1">
    <w:name w:val="x_msonormal"/>
    <w:basedOn w:val="Normal"/>
    <w:rsid w:val="00762C9A"/>
    <w:pPr>
      <w:spacing w:after="0" w:line="240" w:lineRule="auto"/>
    </w:pPr>
    <w:rPr>
      <w:rFonts w:ascii="Calibri" w:hAnsi="Calibri" w:cs="Calibri"/>
      <w:lang w:eastAsia="en-GB"/>
    </w:rPr>
  </w:style>
  <w:style w:type="character" w:styleId="test-idfield-value" w:customStyle="1">
    <w:name w:val="test-id__field-value"/>
    <w:basedOn w:val="DefaultParagraphFont"/>
    <w:rsid w:val="00DC35A4"/>
  </w:style>
  <w:style w:type="character" w:styleId="Hyperlink">
    <w:name w:val="Hyperlink"/>
    <w:basedOn w:val="DefaultParagraphFont"/>
    <w:uiPriority w:val="99"/>
    <w:semiHidden/>
    <w:unhideWhenUsed/>
    <w:rsid w:val="00EA4AE6"/>
    <w:rPr>
      <w:color w:val="0000FF"/>
      <w:u w:val="single"/>
    </w:rPr>
  </w:style>
  <w:style w:type="paragraph" w:styleId="BalloonText">
    <w:name w:val="Balloon Text"/>
    <w:basedOn w:val="Normal"/>
    <w:link w:val="BalloonTextChar"/>
    <w:uiPriority w:val="99"/>
    <w:semiHidden/>
    <w:unhideWhenUsed/>
    <w:rsid w:val="001C7A9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7A9A"/>
    <w:rPr>
      <w:rFonts w:ascii="Segoe UI" w:hAnsi="Segoe UI" w:cs="Segoe UI"/>
      <w:sz w:val="18"/>
      <w:szCs w:val="18"/>
    </w:rPr>
  </w:style>
  <w:style w:type="character" w:styleId="CommentReference">
    <w:name w:val="annotation reference"/>
    <w:basedOn w:val="DefaultParagraphFont"/>
    <w:uiPriority w:val="99"/>
    <w:semiHidden/>
    <w:unhideWhenUsed/>
    <w:rsid w:val="00B44463"/>
    <w:rPr>
      <w:sz w:val="16"/>
      <w:szCs w:val="16"/>
    </w:rPr>
  </w:style>
  <w:style w:type="paragraph" w:styleId="CommentText">
    <w:name w:val="annotation text"/>
    <w:basedOn w:val="Normal"/>
    <w:link w:val="CommentTextChar"/>
    <w:uiPriority w:val="99"/>
    <w:unhideWhenUsed/>
    <w:rsid w:val="00B44463"/>
    <w:pPr>
      <w:spacing w:line="240" w:lineRule="auto"/>
    </w:pPr>
    <w:rPr>
      <w:sz w:val="20"/>
      <w:szCs w:val="20"/>
    </w:rPr>
  </w:style>
  <w:style w:type="character" w:styleId="CommentTextChar" w:customStyle="1">
    <w:name w:val="Comment Text Char"/>
    <w:basedOn w:val="DefaultParagraphFont"/>
    <w:link w:val="CommentText"/>
    <w:uiPriority w:val="99"/>
    <w:rsid w:val="00B44463"/>
    <w:rPr>
      <w:sz w:val="20"/>
      <w:szCs w:val="20"/>
    </w:rPr>
  </w:style>
  <w:style w:type="paragraph" w:styleId="CommentSubject">
    <w:name w:val="annotation subject"/>
    <w:basedOn w:val="CommentText"/>
    <w:next w:val="CommentText"/>
    <w:link w:val="CommentSubjectChar"/>
    <w:uiPriority w:val="99"/>
    <w:semiHidden/>
    <w:unhideWhenUsed/>
    <w:rsid w:val="00B44463"/>
    <w:rPr>
      <w:b/>
      <w:bCs/>
    </w:rPr>
  </w:style>
  <w:style w:type="character" w:styleId="CommentSubjectChar" w:customStyle="1">
    <w:name w:val="Comment Subject Char"/>
    <w:basedOn w:val="CommentTextChar"/>
    <w:link w:val="CommentSubject"/>
    <w:uiPriority w:val="99"/>
    <w:semiHidden/>
    <w:rsid w:val="00B44463"/>
    <w:rPr>
      <w:b/>
      <w:bCs/>
      <w:sz w:val="20"/>
      <w:szCs w:val="20"/>
    </w:rPr>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D303A3"/>
    <w:rPr>
      <w:rFonts w:ascii="Rockwell" w:hAnsi="Rockwell" w:eastAsiaTheme="majorEastAsia" w:cstheme="majorBidi"/>
      <w:b/>
      <w:color w:val="E6007E"/>
      <w:sz w:val="32"/>
      <w:szCs w:val="32"/>
    </w:rPr>
  </w:style>
  <w:style w:type="character" w:styleId="Heading2Char" w:customStyle="1">
    <w:name w:val="Heading 2 Char"/>
    <w:basedOn w:val="DefaultParagraphFont"/>
    <w:link w:val="Heading2"/>
    <w:uiPriority w:val="9"/>
    <w:rsid w:val="00AB1A4B"/>
    <w:rPr>
      <w:rFonts w:ascii="Trebuchet MS" w:hAnsi="Trebuchet MS" w:eastAsiaTheme="majorEastAsia" w:cstheme="majorBidi"/>
      <w:b/>
      <w:sz w:val="28"/>
      <w:szCs w:val="26"/>
    </w:rPr>
  </w:style>
  <w:style w:type="character" w:styleId="Heading3Char" w:customStyle="1">
    <w:name w:val="Heading 3 Char"/>
    <w:basedOn w:val="DefaultParagraphFont"/>
    <w:link w:val="Heading3"/>
    <w:uiPriority w:val="9"/>
    <w:rsid w:val="008C5BDD"/>
    <w:rPr>
      <w:rFonts w:ascii="Trebuchet MS" w:hAnsi="Trebuchet MS" w:eastAsiaTheme="majorEastAsia" w:cstheme="majorBidi"/>
      <w:sz w:val="24"/>
      <w:szCs w:val="24"/>
    </w:rPr>
  </w:style>
  <w:style w:type="character" w:styleId="Mention">
    <w:name w:val="Mention"/>
    <w:basedOn w:val="DefaultParagraphFont"/>
    <w:uiPriority w:val="99"/>
    <w:unhideWhenUsed/>
    <w:rsid w:val="0002676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434360">
      <w:bodyDiv w:val="1"/>
      <w:marLeft w:val="0"/>
      <w:marRight w:val="0"/>
      <w:marTop w:val="0"/>
      <w:marBottom w:val="0"/>
      <w:divBdr>
        <w:top w:val="none" w:sz="0" w:space="0" w:color="auto"/>
        <w:left w:val="none" w:sz="0" w:space="0" w:color="auto"/>
        <w:bottom w:val="none" w:sz="0" w:space="0" w:color="auto"/>
        <w:right w:val="none" w:sz="0" w:space="0" w:color="auto"/>
      </w:divBdr>
      <w:divsChild>
        <w:div w:id="2103255386">
          <w:marLeft w:val="0"/>
          <w:marRight w:val="0"/>
          <w:marTop w:val="0"/>
          <w:marBottom w:val="0"/>
          <w:divBdr>
            <w:top w:val="none" w:sz="0" w:space="0" w:color="auto"/>
            <w:left w:val="none" w:sz="0" w:space="0" w:color="auto"/>
            <w:bottom w:val="none" w:sz="0" w:space="0" w:color="auto"/>
            <w:right w:val="none" w:sz="0" w:space="0" w:color="auto"/>
          </w:divBdr>
        </w:div>
      </w:divsChild>
    </w:div>
    <w:div w:id="864446185">
      <w:bodyDiv w:val="1"/>
      <w:marLeft w:val="0"/>
      <w:marRight w:val="0"/>
      <w:marTop w:val="0"/>
      <w:marBottom w:val="0"/>
      <w:divBdr>
        <w:top w:val="none" w:sz="0" w:space="0" w:color="auto"/>
        <w:left w:val="none" w:sz="0" w:space="0" w:color="auto"/>
        <w:bottom w:val="none" w:sz="0" w:space="0" w:color="auto"/>
        <w:right w:val="none" w:sz="0" w:space="0" w:color="auto"/>
      </w:divBdr>
    </w:div>
    <w:div w:id="909540322">
      <w:bodyDiv w:val="1"/>
      <w:marLeft w:val="0"/>
      <w:marRight w:val="0"/>
      <w:marTop w:val="0"/>
      <w:marBottom w:val="0"/>
      <w:divBdr>
        <w:top w:val="none" w:sz="0" w:space="0" w:color="auto"/>
        <w:left w:val="none" w:sz="0" w:space="0" w:color="auto"/>
        <w:bottom w:val="none" w:sz="0" w:space="0" w:color="auto"/>
        <w:right w:val="none" w:sz="0" w:space="0" w:color="auto"/>
      </w:divBdr>
      <w:divsChild>
        <w:div w:id="758521193">
          <w:marLeft w:val="0"/>
          <w:marRight w:val="0"/>
          <w:marTop w:val="0"/>
          <w:marBottom w:val="0"/>
          <w:divBdr>
            <w:top w:val="none" w:sz="0" w:space="0" w:color="auto"/>
            <w:left w:val="none" w:sz="0" w:space="0" w:color="auto"/>
            <w:bottom w:val="none" w:sz="0" w:space="0" w:color="auto"/>
            <w:right w:val="none" w:sz="0" w:space="0" w:color="auto"/>
          </w:divBdr>
          <w:divsChild>
            <w:div w:id="576137220">
              <w:marLeft w:val="0"/>
              <w:marRight w:val="0"/>
              <w:marTop w:val="0"/>
              <w:marBottom w:val="0"/>
              <w:divBdr>
                <w:top w:val="none" w:sz="0" w:space="0" w:color="auto"/>
                <w:left w:val="none" w:sz="0" w:space="0" w:color="auto"/>
                <w:bottom w:val="none" w:sz="0" w:space="0" w:color="auto"/>
                <w:right w:val="none" w:sz="0" w:space="0" w:color="auto"/>
              </w:divBdr>
              <w:divsChild>
                <w:div w:id="46701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2457">
      <w:bodyDiv w:val="1"/>
      <w:marLeft w:val="0"/>
      <w:marRight w:val="0"/>
      <w:marTop w:val="0"/>
      <w:marBottom w:val="0"/>
      <w:divBdr>
        <w:top w:val="none" w:sz="0" w:space="0" w:color="auto"/>
        <w:left w:val="none" w:sz="0" w:space="0" w:color="auto"/>
        <w:bottom w:val="none" w:sz="0" w:space="0" w:color="auto"/>
        <w:right w:val="none" w:sz="0" w:space="0" w:color="auto"/>
      </w:divBdr>
    </w:div>
    <w:div w:id="18925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microsoft.com/office/2016/09/relationships/commentsIds" Target="commentsIds.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fontTable" Target="fontTable.xml" Id="rId14" /></Relationships>
</file>

<file path=word/documenttasks/documenttasks1.xml><?xml version="1.0" encoding="utf-8"?>
<t:Tasks xmlns:t="http://schemas.microsoft.com/office/tasks/2019/documenttasks" xmlns:oel="http://schemas.microsoft.com/office/2019/extlst">
  <t:Task id="{67395E86-7489-4992-93CE-84860F65B242}">
    <t:Anchor>
      <t:Comment id="207578714"/>
    </t:Anchor>
    <t:History>
      <t:Event id="{60141F4D-B0A7-4932-A4B2-91D20D9AA6B7}" time="2024-02-22T12:09:31.122Z">
        <t:Attribution userId="S::amanda.doherty@tnlcommunityfund.org.uk::13fe457c-d118-4f46-9322-8e021c3b4ee3" userProvider="AD" userName="Amanda Doherty"/>
        <t:Anchor>
          <t:Comment id="207578714"/>
        </t:Anchor>
        <t:Create/>
      </t:Event>
      <t:Event id="{6234B6C6-0C34-4286-AC36-EB81D8023028}" time="2024-02-22T12:09:31.122Z">
        <t:Attribution userId="S::amanda.doherty@tnlcommunityfund.org.uk::13fe457c-d118-4f46-9322-8e021c3b4ee3" userProvider="AD" userName="Amanda Doherty"/>
        <t:Anchor>
          <t:Comment id="207578714"/>
        </t:Anchor>
        <t:Assign userId="S::joanie.arthurs@tnlcommunityfund.org.uk::a6a0f43d-618f-40ec-93f1-ea0f31a83c70" userProvider="AD" userName="Joanie Arthurs"/>
      </t:Event>
      <t:Event id="{D121E5A4-9054-4174-92CB-1DC37A438962}" time="2024-02-22T12:09:31.122Z">
        <t:Attribution userId="S::amanda.doherty@tnlcommunityfund.org.uk::13fe457c-d118-4f46-9322-8e021c3b4ee3" userProvider="AD" userName="Amanda Doherty"/>
        <t:Anchor>
          <t:Comment id="207578714"/>
        </t:Anchor>
        <t:SetTitle title="Just thinking of ideas for 'entertainment' for UK Board in Stormont. Paul not keen on a choir but could we scope out the jazz element @Joanie Arthur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24" ma:contentTypeDescription="Create a new document." ma:contentTypeScope="" ma:versionID="90f30d0e0103ee5ee7c5db47d2a4d849">
  <xsd:schema xmlns:xsd="http://www.w3.org/2001/XMLSchema" xmlns:xs="http://www.w3.org/2001/XMLSchema" xmlns:p="http://schemas.microsoft.com/office/2006/metadata/properties" xmlns:ns2="a120f855-eb8d-42c3-b422-49196f44f23f" xmlns:ns3="8a136df6-1611-4b7b-87b5-58e2ae6e42be" xmlns:ns4="c7e24bc2-729e-4054-8454-d4d5db5a28c3" targetNamespace="http://schemas.microsoft.com/office/2006/metadata/properties" ma:root="true" ma:fieldsID="497de4c7cc4d29b36f108f56e4be7625" ns2:_="" ns3:_="" ns4:_="">
    <xsd:import namespace="a120f855-eb8d-42c3-b422-49196f44f23f"/>
    <xsd:import namespace="8a136df6-1611-4b7b-87b5-58e2ae6e42be"/>
    <xsd:import namespace="c7e24bc2-729e-4054-8454-d4d5db5a28c3"/>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Us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e88402a-5ec5-470d-bde1-b64416502b5e" ma:termSetId="09814cd3-568e-fe90-9814-8d621ff8fb84" ma:anchorId="fba54fb3-c3e1-fe81-a776-ca4b69148c4d" ma:open="true" ma:isKeyword="false">
      <xsd:complexType>
        <xsd:sequence>
          <xsd:element ref="pc:Terms" minOccurs="0" maxOccurs="1"/>
        </xsd:sequence>
      </xsd:complexType>
    </xsd:element>
    <xsd:element name="Usage" ma:index="29" nillable="true" ma:displayName="Usage" ma:format="Dropdown" ma:internalName="Usage">
      <xsd:simpleType>
        <xsd:restriction base="dms:Text">
          <xsd:maxLength value="255"/>
        </xsd:restrictio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24bc2-729e-4054-8454-d4d5db5a28c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bd0c1719-d4b0-491c-9275-6359825ebc2f}" ma:internalName="TaxCatchAll" ma:showField="CatchAllData" ma:web="8a136df6-1611-4b7b-87b5-58e2ae6e42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TaxCatchAll xmlns="c7e24bc2-729e-4054-8454-d4d5db5a28c3" xsi:nil="true"/>
    <lcf76f155ced4ddcb4097134ff3c332f xmlns="a120f855-eb8d-42c3-b422-49196f44f23f">
      <Terms xmlns="http://schemas.microsoft.com/office/infopath/2007/PartnerControls"/>
    </lcf76f155ced4ddcb4097134ff3c332f>
    <Usage xmlns="a120f855-eb8d-42c3-b422-49196f44f23f" xsi:nil="true"/>
  </documentManagement>
</p:properties>
</file>

<file path=customXml/itemProps1.xml><?xml version="1.0" encoding="utf-8"?>
<ds:datastoreItem xmlns:ds="http://schemas.openxmlformats.org/officeDocument/2006/customXml" ds:itemID="{7077224E-2CC0-4FDF-B072-71AC723C7F4C}">
  <ds:schemaRefs>
    <ds:schemaRef ds:uri="http://schemas.openxmlformats.org/officeDocument/2006/bibliography"/>
  </ds:schemaRefs>
</ds:datastoreItem>
</file>

<file path=customXml/itemProps2.xml><?xml version="1.0" encoding="utf-8"?>
<ds:datastoreItem xmlns:ds="http://schemas.openxmlformats.org/officeDocument/2006/customXml" ds:itemID="{C2BD2F64-69D4-4F10-BF23-4D1CF4CE266D}">
  <ds:schemaRefs>
    <ds:schemaRef ds:uri="http://schemas.microsoft.com/sharepoint/v3/contenttype/forms"/>
  </ds:schemaRefs>
</ds:datastoreItem>
</file>

<file path=customXml/itemProps3.xml><?xml version="1.0" encoding="utf-8"?>
<ds:datastoreItem xmlns:ds="http://schemas.openxmlformats.org/officeDocument/2006/customXml" ds:itemID="{544A59B9-54AF-4E3A-8C2F-24DB58ECE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c7e24bc2-729e-4054-8454-d4d5db5a2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D6DF1-3A5E-499B-80F0-6308D3AC149A}">
  <ds:schemaRefs>
    <ds:schemaRef ds:uri="http://schemas.microsoft.com/office/2006/metadata/properties"/>
    <ds:schemaRef ds:uri="a120f855-eb8d-42c3-b422-49196f44f23f"/>
    <ds:schemaRef ds:uri="c7e24bc2-729e-4054-8454-d4d5db5a28c3"/>
    <ds:schemaRef ds:uri="8a136df6-1611-4b7b-87b5-58e2ae6e42be"/>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mhear McGurk</dc:creator>
  <keywords/>
  <dc:description/>
  <lastModifiedBy>Rachel Skinner</lastModifiedBy>
  <revision>953</revision>
  <dcterms:created xsi:type="dcterms:W3CDTF">2020-10-05T23:29:00.0000000Z</dcterms:created>
  <dcterms:modified xsi:type="dcterms:W3CDTF">2024-03-04T11:11:17.78960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y fmtid="{D5CDD505-2E9C-101B-9397-08002B2CF9AE}" pid="3" name="MediaServiceImageTags">
    <vt:lpwstr/>
  </property>
</Properties>
</file>